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DB13" w14:textId="77777777" w:rsidR="0099353D" w:rsidRPr="00591080" w:rsidRDefault="0099353D" w:rsidP="005B73BF">
      <w:pPr>
        <w:ind w:firstLine="480"/>
      </w:pPr>
    </w:p>
    <w:p w14:paraId="4D8343B0" w14:textId="77777777" w:rsidR="00FD0C8A" w:rsidRPr="0096704C" w:rsidRDefault="00FD0C8A" w:rsidP="00FD0C8A">
      <w:pPr>
        <w:jc w:val="center"/>
      </w:pPr>
      <w:bookmarkStart w:id="0" w:name="_Ref508389752"/>
      <w:bookmarkEnd w:id="0"/>
      <w:r>
        <w:rPr>
          <w:noProof/>
        </w:rPr>
        <w:drawing>
          <wp:inline distT="0" distB="0" distL="0" distR="0" wp14:anchorId="56ED1076" wp14:editId="5F9D6238">
            <wp:extent cx="3029585" cy="846455"/>
            <wp:effectExtent l="19050" t="0" r="0" b="0"/>
            <wp:docPr id="98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a:srcRect/>
                    <a:stretch>
                      <a:fillRect/>
                    </a:stretch>
                  </pic:blipFill>
                  <pic:spPr bwMode="auto">
                    <a:xfrm>
                      <a:off x="0" y="0"/>
                      <a:ext cx="3029585" cy="846455"/>
                    </a:xfrm>
                    <a:prstGeom prst="rect">
                      <a:avLst/>
                    </a:prstGeom>
                    <a:noFill/>
                    <a:ln w="9525">
                      <a:noFill/>
                      <a:miter lim="800000"/>
                      <a:headEnd/>
                      <a:tailEnd/>
                    </a:ln>
                  </pic:spPr>
                </pic:pic>
              </a:graphicData>
            </a:graphic>
          </wp:inline>
        </w:drawing>
      </w:r>
    </w:p>
    <w:p w14:paraId="3FC8A455" w14:textId="77777777" w:rsidR="00FD0C8A" w:rsidRPr="0099353D" w:rsidRDefault="00FD0C8A" w:rsidP="00FD0C8A">
      <w:pPr>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F553237" w14:textId="77777777" w:rsidR="00E021F2" w:rsidRPr="00591080" w:rsidRDefault="00E021F2" w:rsidP="00E21403">
      <w:pPr>
        <w:spacing w:line="300" w:lineRule="auto"/>
        <w:ind w:firstLine="480"/>
        <w:jc w:val="center"/>
      </w:pPr>
    </w:p>
    <w:tbl>
      <w:tblPr>
        <w:tblW w:w="0" w:type="auto"/>
        <w:tblInd w:w="709" w:type="dxa"/>
        <w:tblLook w:val="0000" w:firstRow="0" w:lastRow="0" w:firstColumn="0" w:lastColumn="0" w:noHBand="0" w:noVBand="0"/>
      </w:tblPr>
      <w:tblGrid>
        <w:gridCol w:w="1559"/>
        <w:gridCol w:w="5670"/>
        <w:gridCol w:w="90"/>
      </w:tblGrid>
      <w:tr w:rsidR="00536F1F" w:rsidRPr="00322077" w14:paraId="4BAE2578" w14:textId="77777777" w:rsidTr="00200DD8">
        <w:trPr>
          <w:trHeight w:val="840"/>
        </w:trPr>
        <w:tc>
          <w:tcPr>
            <w:tcW w:w="1559" w:type="dxa"/>
            <w:vAlign w:val="bottom"/>
          </w:tcPr>
          <w:p w14:paraId="52741995" w14:textId="77777777" w:rsidR="00536F1F" w:rsidRPr="0096704C" w:rsidRDefault="00536F1F" w:rsidP="006356C6">
            <w:pPr>
              <w:spacing w:line="300" w:lineRule="auto"/>
              <w:jc w:val="center"/>
            </w:pPr>
            <w:r w:rsidRPr="00511A16">
              <w:rPr>
                <w:rFonts w:hint="eastAsia"/>
                <w:sz w:val="44"/>
              </w:rPr>
              <w:t>题目：</w:t>
            </w:r>
          </w:p>
        </w:tc>
        <w:tc>
          <w:tcPr>
            <w:tcW w:w="5760" w:type="dxa"/>
            <w:gridSpan w:val="2"/>
            <w:tcBorders>
              <w:bottom w:val="single" w:sz="6" w:space="0" w:color="auto"/>
            </w:tcBorders>
            <w:vAlign w:val="bottom"/>
          </w:tcPr>
          <w:p w14:paraId="4B064C69" w14:textId="171E2EEB" w:rsidR="00536F1F" w:rsidRPr="00B455F8" w:rsidRDefault="002046A5" w:rsidP="00940A2C">
            <w:pPr>
              <w:spacing w:line="300" w:lineRule="auto"/>
              <w:jc w:val="center"/>
              <w:rPr>
                <w:rFonts w:ascii="黑体" w:eastAsia="黑体" w:hAnsi="黑体"/>
                <w:sz w:val="52"/>
                <w:szCs w:val="52"/>
              </w:rPr>
            </w:pPr>
            <w:r w:rsidRPr="00B455F8">
              <w:rPr>
                <w:rFonts w:ascii="黑体" w:eastAsia="黑体" w:hAnsi="黑体" w:hint="eastAsia"/>
                <w:sz w:val="52"/>
                <w:szCs w:val="52"/>
              </w:rPr>
              <w:t>一种</w:t>
            </w:r>
            <w:r w:rsidR="00200DD8">
              <w:rPr>
                <w:rFonts w:ascii="黑体" w:eastAsia="黑体" w:hAnsi="黑体" w:hint="eastAsia"/>
                <w:sz w:val="52"/>
                <w:szCs w:val="52"/>
              </w:rPr>
              <w:t>面向</w:t>
            </w:r>
            <w:r w:rsidR="00200DD8">
              <w:rPr>
                <w:rFonts w:ascii="黑体" w:eastAsia="黑体" w:hAnsi="黑体"/>
                <w:sz w:val="52"/>
                <w:szCs w:val="52"/>
              </w:rPr>
              <w:t>S</w:t>
            </w:r>
            <w:r w:rsidR="00200DD8">
              <w:rPr>
                <w:rFonts w:ascii="黑体" w:eastAsia="黑体" w:hAnsi="黑体" w:hint="eastAsia"/>
                <w:sz w:val="52"/>
                <w:szCs w:val="52"/>
              </w:rPr>
              <w:t>park项目</w:t>
            </w:r>
            <w:r w:rsidR="00F06789" w:rsidRPr="00B455F8">
              <w:rPr>
                <w:rFonts w:ascii="黑体" w:eastAsia="黑体" w:hAnsi="黑体" w:hint="eastAsia"/>
                <w:sz w:val="52"/>
                <w:szCs w:val="52"/>
              </w:rPr>
              <w:t>的</w:t>
            </w:r>
          </w:p>
        </w:tc>
      </w:tr>
      <w:tr w:rsidR="00536F1F" w:rsidRPr="0096704C" w14:paraId="438CC3CF" w14:textId="77777777" w:rsidTr="00200DD8">
        <w:trPr>
          <w:gridAfter w:val="1"/>
          <w:wAfter w:w="90" w:type="dxa"/>
          <w:trHeight w:val="967"/>
        </w:trPr>
        <w:tc>
          <w:tcPr>
            <w:tcW w:w="1559" w:type="dxa"/>
            <w:vAlign w:val="bottom"/>
          </w:tcPr>
          <w:p w14:paraId="72E057D0" w14:textId="77777777" w:rsidR="00536F1F" w:rsidRPr="0096704C" w:rsidRDefault="00536F1F" w:rsidP="006356C6">
            <w:pPr>
              <w:spacing w:line="300" w:lineRule="auto"/>
              <w:jc w:val="center"/>
            </w:pPr>
          </w:p>
        </w:tc>
        <w:tc>
          <w:tcPr>
            <w:tcW w:w="5670" w:type="dxa"/>
            <w:tcBorders>
              <w:top w:val="single" w:sz="6" w:space="0" w:color="auto"/>
              <w:bottom w:val="single" w:sz="6" w:space="0" w:color="auto"/>
            </w:tcBorders>
            <w:vAlign w:val="bottom"/>
          </w:tcPr>
          <w:p w14:paraId="2395C3FF" w14:textId="6FBF08E3" w:rsidR="00536F1F" w:rsidRPr="00B455F8" w:rsidRDefault="00200DD8" w:rsidP="00200DD8">
            <w:pPr>
              <w:spacing w:line="300" w:lineRule="auto"/>
              <w:jc w:val="center"/>
              <w:rPr>
                <w:rFonts w:ascii="黑体" w:eastAsia="黑体" w:hAnsi="黑体"/>
                <w:sz w:val="52"/>
                <w:szCs w:val="52"/>
              </w:rPr>
            </w:pPr>
            <w:r>
              <w:rPr>
                <w:rFonts w:ascii="黑体" w:eastAsia="黑体" w:hAnsi="黑体"/>
                <w:sz w:val="52"/>
                <w:szCs w:val="52"/>
              </w:rPr>
              <w:t>远程部署与调试插件</w:t>
            </w:r>
          </w:p>
        </w:tc>
      </w:tr>
      <w:tr w:rsidR="00200DD8" w:rsidRPr="00B455F8" w14:paraId="0F793FF7" w14:textId="77777777" w:rsidTr="00200DD8">
        <w:trPr>
          <w:gridAfter w:val="1"/>
          <w:wAfter w:w="90" w:type="dxa"/>
          <w:trHeight w:val="967"/>
        </w:trPr>
        <w:tc>
          <w:tcPr>
            <w:tcW w:w="1559" w:type="dxa"/>
            <w:vAlign w:val="bottom"/>
          </w:tcPr>
          <w:p w14:paraId="3A57515A" w14:textId="39979590" w:rsidR="00200DD8" w:rsidRPr="0096704C" w:rsidRDefault="00200DD8" w:rsidP="00200DD8">
            <w:pPr>
              <w:spacing w:line="300" w:lineRule="auto"/>
            </w:pPr>
          </w:p>
        </w:tc>
        <w:tc>
          <w:tcPr>
            <w:tcW w:w="5670" w:type="dxa"/>
            <w:tcBorders>
              <w:top w:val="single" w:sz="6" w:space="0" w:color="auto"/>
              <w:bottom w:val="single" w:sz="6" w:space="0" w:color="auto"/>
            </w:tcBorders>
            <w:vAlign w:val="bottom"/>
          </w:tcPr>
          <w:p w14:paraId="42D8BA8B" w14:textId="58033F8B" w:rsidR="00200DD8" w:rsidRPr="00B455F8" w:rsidRDefault="00200DD8" w:rsidP="00010E3B">
            <w:pPr>
              <w:spacing w:line="300" w:lineRule="auto"/>
              <w:jc w:val="center"/>
              <w:rPr>
                <w:rFonts w:ascii="黑体" w:eastAsia="黑体" w:hAnsi="黑体"/>
                <w:sz w:val="52"/>
                <w:szCs w:val="52"/>
              </w:rPr>
            </w:pPr>
            <w:r>
              <w:rPr>
                <w:rFonts w:ascii="黑体" w:eastAsia="黑体" w:hAnsi="黑体" w:hint="eastAsia"/>
                <w:sz w:val="52"/>
                <w:szCs w:val="52"/>
              </w:rPr>
              <w:t>设计与实现</w:t>
            </w:r>
          </w:p>
        </w:tc>
      </w:tr>
    </w:tbl>
    <w:p w14:paraId="0A40C28E" w14:textId="77777777" w:rsidR="00781C7C" w:rsidRPr="00200DD8" w:rsidRDefault="00781C7C" w:rsidP="00400FC4">
      <w:pPr>
        <w:spacing w:line="300" w:lineRule="auto"/>
        <w:rPr>
          <w:b/>
        </w:rPr>
      </w:pPr>
    </w:p>
    <w:p w14:paraId="1C6DF078" w14:textId="77777777" w:rsidR="00F06789" w:rsidRDefault="00F06789" w:rsidP="00400FC4">
      <w:pPr>
        <w:spacing w:line="300" w:lineRule="auto"/>
      </w:pPr>
    </w:p>
    <w:p w14:paraId="40AEEBA8" w14:textId="77777777" w:rsidR="00F06789" w:rsidRDefault="00F06789" w:rsidP="00400FC4">
      <w:pPr>
        <w:spacing w:line="300" w:lineRule="auto"/>
      </w:pPr>
    </w:p>
    <w:p w14:paraId="1193717D" w14:textId="77777777" w:rsidR="00B455F8" w:rsidRPr="00591080" w:rsidRDefault="00B455F8" w:rsidP="00400FC4">
      <w:pPr>
        <w:spacing w:line="300" w:lineRule="auto"/>
      </w:pPr>
    </w:p>
    <w:tbl>
      <w:tblPr>
        <w:tblW w:w="0" w:type="auto"/>
        <w:tblInd w:w="993" w:type="dxa"/>
        <w:tblLook w:val="04A0" w:firstRow="1" w:lastRow="0" w:firstColumn="1" w:lastColumn="0" w:noHBand="0" w:noVBand="1"/>
      </w:tblPr>
      <w:tblGrid>
        <w:gridCol w:w="1809"/>
        <w:gridCol w:w="4323"/>
      </w:tblGrid>
      <w:tr w:rsidR="00781C7C" w:rsidRPr="00591080" w14:paraId="3FA60062" w14:textId="77777777" w:rsidTr="00787222">
        <w:tc>
          <w:tcPr>
            <w:tcW w:w="1809" w:type="dxa"/>
          </w:tcPr>
          <w:p w14:paraId="607579A3" w14:textId="77777777" w:rsidR="00781C7C" w:rsidRPr="004717D1" w:rsidRDefault="00781C7C" w:rsidP="00904C28">
            <w:pPr>
              <w:pStyle w:val="a3"/>
              <w:spacing w:line="300" w:lineRule="auto"/>
              <w:jc w:val="right"/>
              <w:rPr>
                <w:rFonts w:ascii="黑体" w:eastAsia="黑体" w:hAnsi="黑体"/>
                <w:sz w:val="30"/>
                <w:szCs w:val="30"/>
              </w:rPr>
            </w:pPr>
            <w:r w:rsidRPr="004717D1">
              <w:rPr>
                <w:rFonts w:ascii="黑体" w:eastAsia="黑体" w:hAnsi="黑体" w:hint="eastAsia"/>
                <w:sz w:val="30"/>
                <w:szCs w:val="30"/>
              </w:rPr>
              <w:t>姓    名：</w:t>
            </w:r>
          </w:p>
        </w:tc>
        <w:tc>
          <w:tcPr>
            <w:tcW w:w="4323" w:type="dxa"/>
            <w:tcBorders>
              <w:bottom w:val="single" w:sz="6" w:space="0" w:color="auto"/>
            </w:tcBorders>
          </w:tcPr>
          <w:p w14:paraId="15C84905" w14:textId="4FD559E9" w:rsidR="00781C7C" w:rsidRPr="004717D1" w:rsidRDefault="00200DD8" w:rsidP="00904C28">
            <w:pPr>
              <w:pStyle w:val="a3"/>
              <w:spacing w:line="300" w:lineRule="auto"/>
              <w:jc w:val="center"/>
              <w:rPr>
                <w:rFonts w:ascii="仿宋" w:eastAsia="仿宋" w:hAnsi="仿宋"/>
                <w:sz w:val="32"/>
                <w:szCs w:val="32"/>
              </w:rPr>
            </w:pPr>
            <w:r>
              <w:rPr>
                <w:rFonts w:ascii="仿宋" w:eastAsia="仿宋" w:hAnsi="仿宋" w:hint="eastAsia"/>
                <w:sz w:val="32"/>
                <w:szCs w:val="32"/>
              </w:rPr>
              <w:t>李佳佳</w:t>
            </w:r>
          </w:p>
        </w:tc>
      </w:tr>
      <w:tr w:rsidR="00781C7C" w:rsidRPr="00591080" w14:paraId="4C6882F7" w14:textId="77777777" w:rsidTr="00787222">
        <w:tc>
          <w:tcPr>
            <w:tcW w:w="1809" w:type="dxa"/>
          </w:tcPr>
          <w:p w14:paraId="5E6998F3" w14:textId="77777777" w:rsidR="00781C7C" w:rsidRPr="004717D1" w:rsidRDefault="00781C7C" w:rsidP="00904C28">
            <w:pPr>
              <w:pStyle w:val="a3"/>
              <w:spacing w:line="300" w:lineRule="auto"/>
              <w:jc w:val="right"/>
              <w:rPr>
                <w:rFonts w:ascii="黑体" w:eastAsia="黑体" w:hAnsi="黑体"/>
                <w:sz w:val="30"/>
                <w:szCs w:val="30"/>
              </w:rPr>
            </w:pPr>
            <w:r w:rsidRPr="004717D1">
              <w:rPr>
                <w:rFonts w:ascii="黑体" w:eastAsia="黑体" w:hAnsi="黑体" w:hint="eastAsia"/>
                <w:sz w:val="30"/>
                <w:szCs w:val="30"/>
              </w:rPr>
              <w:t>学    号：</w:t>
            </w:r>
          </w:p>
        </w:tc>
        <w:tc>
          <w:tcPr>
            <w:tcW w:w="4323" w:type="dxa"/>
            <w:tcBorders>
              <w:top w:val="single" w:sz="6" w:space="0" w:color="auto"/>
              <w:bottom w:val="single" w:sz="6" w:space="0" w:color="auto"/>
            </w:tcBorders>
          </w:tcPr>
          <w:p w14:paraId="141D8AF5" w14:textId="26247678" w:rsidR="00781C7C" w:rsidRPr="004717D1" w:rsidRDefault="00276552" w:rsidP="00904C28">
            <w:pPr>
              <w:pStyle w:val="a3"/>
              <w:spacing w:line="300" w:lineRule="auto"/>
              <w:jc w:val="center"/>
              <w:rPr>
                <w:rFonts w:ascii="仿宋" w:eastAsia="仿宋" w:hAnsi="仿宋"/>
                <w:sz w:val="32"/>
                <w:szCs w:val="32"/>
              </w:rPr>
            </w:pPr>
            <w:r w:rsidRPr="004717D1">
              <w:rPr>
                <w:rFonts w:ascii="仿宋" w:eastAsia="仿宋" w:hAnsi="仿宋" w:hint="eastAsia"/>
                <w:sz w:val="32"/>
                <w:szCs w:val="32"/>
              </w:rPr>
              <w:t>15012109</w:t>
            </w:r>
            <w:r w:rsidR="00200DD8">
              <w:rPr>
                <w:rFonts w:ascii="仿宋" w:eastAsia="仿宋" w:hAnsi="仿宋" w:hint="eastAsia"/>
                <w:sz w:val="32"/>
                <w:szCs w:val="32"/>
              </w:rPr>
              <w:t>33</w:t>
            </w:r>
          </w:p>
        </w:tc>
      </w:tr>
      <w:tr w:rsidR="00781C7C" w:rsidRPr="00591080" w14:paraId="6C7D4840" w14:textId="77777777" w:rsidTr="00787222">
        <w:tc>
          <w:tcPr>
            <w:tcW w:w="1809" w:type="dxa"/>
          </w:tcPr>
          <w:p w14:paraId="60750CC7" w14:textId="77777777" w:rsidR="00781C7C" w:rsidRPr="004717D1" w:rsidRDefault="00781C7C" w:rsidP="00904C28">
            <w:pPr>
              <w:pStyle w:val="a3"/>
              <w:spacing w:line="300" w:lineRule="auto"/>
              <w:jc w:val="right"/>
              <w:rPr>
                <w:rFonts w:ascii="黑体" w:eastAsia="黑体" w:hAnsi="黑体"/>
                <w:sz w:val="30"/>
                <w:szCs w:val="30"/>
              </w:rPr>
            </w:pPr>
            <w:r w:rsidRPr="004717D1">
              <w:rPr>
                <w:rFonts w:ascii="黑体" w:eastAsia="黑体" w:hAnsi="黑体" w:hint="eastAsia"/>
                <w:sz w:val="30"/>
                <w:szCs w:val="30"/>
              </w:rPr>
              <w:t>院    系：</w:t>
            </w:r>
          </w:p>
        </w:tc>
        <w:tc>
          <w:tcPr>
            <w:tcW w:w="4323" w:type="dxa"/>
            <w:tcBorders>
              <w:top w:val="single" w:sz="6" w:space="0" w:color="auto"/>
              <w:bottom w:val="single" w:sz="6" w:space="0" w:color="auto"/>
            </w:tcBorders>
          </w:tcPr>
          <w:p w14:paraId="05782056" w14:textId="77777777" w:rsidR="00781C7C" w:rsidRPr="004717D1" w:rsidRDefault="00504A02" w:rsidP="00904C28">
            <w:pPr>
              <w:pStyle w:val="a3"/>
              <w:spacing w:line="300" w:lineRule="auto"/>
              <w:jc w:val="center"/>
              <w:rPr>
                <w:rFonts w:ascii="仿宋" w:eastAsia="仿宋" w:hAnsi="仿宋"/>
                <w:sz w:val="32"/>
                <w:szCs w:val="32"/>
              </w:rPr>
            </w:pPr>
            <w:r w:rsidRPr="004717D1">
              <w:rPr>
                <w:rFonts w:ascii="仿宋" w:eastAsia="仿宋" w:hAnsi="仿宋" w:hint="eastAsia"/>
                <w:sz w:val="32"/>
                <w:szCs w:val="32"/>
              </w:rPr>
              <w:t>软件</w:t>
            </w:r>
            <w:r w:rsidRPr="004717D1">
              <w:rPr>
                <w:rFonts w:ascii="仿宋" w:eastAsia="仿宋" w:hAnsi="仿宋"/>
                <w:sz w:val="32"/>
                <w:szCs w:val="32"/>
              </w:rPr>
              <w:t>与微电子学院</w:t>
            </w:r>
          </w:p>
        </w:tc>
      </w:tr>
      <w:tr w:rsidR="00781C7C" w:rsidRPr="00591080" w14:paraId="04C85CA5" w14:textId="77777777" w:rsidTr="00787222">
        <w:tc>
          <w:tcPr>
            <w:tcW w:w="1809" w:type="dxa"/>
          </w:tcPr>
          <w:p w14:paraId="1D49A441" w14:textId="77777777" w:rsidR="00781C7C" w:rsidRPr="004717D1" w:rsidRDefault="00781C7C" w:rsidP="00904C28">
            <w:pPr>
              <w:pStyle w:val="a3"/>
              <w:spacing w:line="300" w:lineRule="auto"/>
              <w:jc w:val="right"/>
              <w:rPr>
                <w:rFonts w:ascii="黑体" w:eastAsia="黑体" w:hAnsi="黑体"/>
                <w:sz w:val="30"/>
                <w:szCs w:val="30"/>
              </w:rPr>
            </w:pPr>
            <w:r w:rsidRPr="004717D1">
              <w:rPr>
                <w:rFonts w:ascii="黑体" w:eastAsia="黑体" w:hAnsi="黑体" w:hint="eastAsia"/>
                <w:sz w:val="30"/>
                <w:szCs w:val="30"/>
              </w:rPr>
              <w:t>专    业：</w:t>
            </w:r>
          </w:p>
        </w:tc>
        <w:tc>
          <w:tcPr>
            <w:tcW w:w="4323" w:type="dxa"/>
            <w:tcBorders>
              <w:top w:val="single" w:sz="6" w:space="0" w:color="auto"/>
              <w:bottom w:val="single" w:sz="6" w:space="0" w:color="auto"/>
            </w:tcBorders>
          </w:tcPr>
          <w:p w14:paraId="2D2F25C2" w14:textId="77777777" w:rsidR="00781C7C" w:rsidRPr="004717D1" w:rsidRDefault="00504A02" w:rsidP="00904C28">
            <w:pPr>
              <w:pStyle w:val="a3"/>
              <w:spacing w:line="300" w:lineRule="auto"/>
              <w:jc w:val="center"/>
              <w:rPr>
                <w:rFonts w:ascii="仿宋" w:eastAsia="仿宋" w:hAnsi="仿宋"/>
                <w:sz w:val="32"/>
                <w:szCs w:val="32"/>
              </w:rPr>
            </w:pPr>
            <w:r w:rsidRPr="004717D1">
              <w:rPr>
                <w:rFonts w:ascii="仿宋" w:eastAsia="仿宋" w:hAnsi="仿宋" w:hint="eastAsia"/>
                <w:sz w:val="32"/>
                <w:szCs w:val="32"/>
              </w:rPr>
              <w:t>软件</w:t>
            </w:r>
            <w:r w:rsidRPr="004717D1">
              <w:rPr>
                <w:rFonts w:ascii="仿宋" w:eastAsia="仿宋" w:hAnsi="仿宋"/>
                <w:sz w:val="32"/>
                <w:szCs w:val="32"/>
              </w:rPr>
              <w:t>工程</w:t>
            </w:r>
          </w:p>
        </w:tc>
      </w:tr>
      <w:tr w:rsidR="00781C7C" w:rsidRPr="00591080" w14:paraId="0F12845C" w14:textId="77777777" w:rsidTr="00787222">
        <w:tc>
          <w:tcPr>
            <w:tcW w:w="1809" w:type="dxa"/>
          </w:tcPr>
          <w:p w14:paraId="1596DF44" w14:textId="77777777" w:rsidR="00781C7C" w:rsidRPr="004717D1" w:rsidRDefault="00781C7C" w:rsidP="00904C28">
            <w:pPr>
              <w:pStyle w:val="a3"/>
              <w:spacing w:line="300" w:lineRule="auto"/>
              <w:jc w:val="right"/>
              <w:rPr>
                <w:rFonts w:ascii="黑体" w:eastAsia="黑体" w:hAnsi="黑体"/>
                <w:sz w:val="30"/>
                <w:szCs w:val="30"/>
              </w:rPr>
            </w:pPr>
            <w:r w:rsidRPr="004717D1">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57FFE574" w14:textId="77777777" w:rsidR="00781C7C" w:rsidRPr="004717D1" w:rsidRDefault="00504A02" w:rsidP="00904C28">
            <w:pPr>
              <w:pStyle w:val="a3"/>
              <w:spacing w:line="300" w:lineRule="auto"/>
              <w:jc w:val="center"/>
              <w:rPr>
                <w:rFonts w:ascii="仿宋" w:eastAsia="仿宋" w:hAnsi="仿宋"/>
                <w:sz w:val="32"/>
                <w:szCs w:val="32"/>
              </w:rPr>
            </w:pPr>
            <w:r w:rsidRPr="004717D1">
              <w:rPr>
                <w:rFonts w:ascii="仿宋" w:eastAsia="仿宋" w:hAnsi="仿宋" w:hint="eastAsia"/>
                <w:sz w:val="32"/>
                <w:szCs w:val="32"/>
              </w:rPr>
              <w:t>软件</w:t>
            </w:r>
            <w:r w:rsidRPr="004717D1">
              <w:rPr>
                <w:rFonts w:ascii="仿宋" w:eastAsia="仿宋" w:hAnsi="仿宋"/>
                <w:sz w:val="32"/>
                <w:szCs w:val="32"/>
              </w:rPr>
              <w:t>开发</w:t>
            </w:r>
          </w:p>
        </w:tc>
      </w:tr>
      <w:tr w:rsidR="00781C7C" w:rsidRPr="00591080" w14:paraId="229033C5" w14:textId="77777777" w:rsidTr="00787222">
        <w:tc>
          <w:tcPr>
            <w:tcW w:w="1809" w:type="dxa"/>
          </w:tcPr>
          <w:p w14:paraId="546C8281" w14:textId="77777777" w:rsidR="00781C7C" w:rsidRPr="004717D1" w:rsidRDefault="00781C7C" w:rsidP="00904C28">
            <w:pPr>
              <w:pStyle w:val="a3"/>
              <w:spacing w:line="300" w:lineRule="auto"/>
              <w:jc w:val="right"/>
              <w:rPr>
                <w:rFonts w:ascii="黑体" w:eastAsia="黑体" w:hAnsi="黑体"/>
                <w:sz w:val="30"/>
                <w:szCs w:val="30"/>
              </w:rPr>
            </w:pPr>
            <w:r w:rsidRPr="004717D1">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1D77AD5" w14:textId="6BE0AA2E" w:rsidR="00781C7C" w:rsidRPr="004717D1" w:rsidRDefault="00200DD8" w:rsidP="00904C28">
            <w:pPr>
              <w:pStyle w:val="a3"/>
              <w:spacing w:line="300" w:lineRule="auto"/>
              <w:jc w:val="center"/>
              <w:rPr>
                <w:rFonts w:ascii="仿宋" w:eastAsia="仿宋" w:hAnsi="仿宋"/>
                <w:sz w:val="32"/>
                <w:szCs w:val="32"/>
              </w:rPr>
            </w:pPr>
            <w:r>
              <w:rPr>
                <w:rFonts w:ascii="仿宋" w:eastAsia="仿宋" w:hAnsi="仿宋" w:hint="eastAsia"/>
                <w:sz w:val="32"/>
                <w:szCs w:val="32"/>
              </w:rPr>
              <w:t>蒋严冰</w:t>
            </w:r>
            <w:r w:rsidR="006D035D">
              <w:rPr>
                <w:rFonts w:ascii="仿宋" w:eastAsia="仿宋" w:hAnsi="仿宋" w:hint="eastAsia"/>
                <w:sz w:val="32"/>
                <w:szCs w:val="32"/>
              </w:rPr>
              <w:t xml:space="preserve"> </w:t>
            </w:r>
            <w:r>
              <w:rPr>
                <w:rFonts w:ascii="仿宋" w:eastAsia="仿宋" w:hAnsi="仿宋"/>
                <w:sz w:val="32"/>
                <w:szCs w:val="32"/>
              </w:rPr>
              <w:t>副</w:t>
            </w:r>
            <w:r w:rsidR="00504A02" w:rsidRPr="004717D1">
              <w:rPr>
                <w:rFonts w:ascii="仿宋" w:eastAsia="仿宋" w:hAnsi="仿宋" w:hint="eastAsia"/>
                <w:sz w:val="32"/>
                <w:szCs w:val="32"/>
              </w:rPr>
              <w:t>教授</w:t>
            </w:r>
          </w:p>
        </w:tc>
      </w:tr>
    </w:tbl>
    <w:p w14:paraId="71AF5300" w14:textId="77777777" w:rsidR="00781C7C" w:rsidRPr="00591080" w:rsidRDefault="00781C7C" w:rsidP="002D59FC">
      <w:pPr>
        <w:spacing w:line="300" w:lineRule="auto"/>
      </w:pPr>
    </w:p>
    <w:p w14:paraId="6E102733" w14:textId="77777777" w:rsidR="00781C7C" w:rsidRPr="00591080" w:rsidRDefault="00781C7C" w:rsidP="00904C28"/>
    <w:p w14:paraId="7CBCC7A2" w14:textId="2FD6C710" w:rsidR="0099353D" w:rsidRPr="000727BB" w:rsidRDefault="00C62A36" w:rsidP="00A30492">
      <w:pPr>
        <w:spacing w:line="300" w:lineRule="auto"/>
        <w:jc w:val="center"/>
        <w:rPr>
          <w:rFonts w:ascii="宋体" w:eastAsia="宋体" w:hAnsi="宋体"/>
          <w:b/>
        </w:rPr>
        <w:sectPr w:rsidR="0099353D" w:rsidRPr="000727BB" w:rsidSect="002D59FC">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titlePg/>
          <w:docGrid w:type="lines" w:linePitch="326"/>
        </w:sectPr>
      </w:pPr>
      <w:r w:rsidRPr="000727BB">
        <w:rPr>
          <w:rFonts w:ascii="宋体" w:eastAsia="宋体" w:hAnsi="宋体" w:hint="eastAsia"/>
          <w:sz w:val="32"/>
          <w:szCs w:val="32"/>
        </w:rPr>
        <w:t>二〇一</w:t>
      </w:r>
      <w:r w:rsidR="00200DD8">
        <w:rPr>
          <w:rFonts w:ascii="宋体" w:eastAsia="宋体" w:hAnsi="宋体" w:hint="eastAsia"/>
          <w:sz w:val="32"/>
          <w:szCs w:val="32"/>
        </w:rPr>
        <w:t>八</w:t>
      </w:r>
      <w:r w:rsidR="00E021F2" w:rsidRPr="000727BB">
        <w:rPr>
          <w:rFonts w:ascii="宋体" w:eastAsia="宋体" w:hAnsi="宋体" w:hint="eastAsia"/>
          <w:sz w:val="32"/>
          <w:szCs w:val="32"/>
        </w:rPr>
        <w:t>年</w:t>
      </w:r>
      <w:r w:rsidR="00200DD8">
        <w:rPr>
          <w:rFonts w:ascii="宋体" w:eastAsia="宋体" w:hAnsi="宋体"/>
          <w:sz w:val="32"/>
          <w:szCs w:val="32"/>
        </w:rPr>
        <w:t xml:space="preserve"> </w:t>
      </w:r>
      <w:r w:rsidR="00200DD8">
        <w:rPr>
          <w:rFonts w:ascii="宋体" w:eastAsia="宋体" w:hAnsi="宋体" w:hint="eastAsia"/>
          <w:sz w:val="32"/>
          <w:szCs w:val="32"/>
        </w:rPr>
        <w:t>一</w:t>
      </w:r>
      <w:r w:rsidR="006D712D" w:rsidRPr="000727BB">
        <w:rPr>
          <w:rFonts w:ascii="宋体" w:eastAsia="宋体" w:hAnsi="宋体" w:hint="eastAsia"/>
          <w:sz w:val="32"/>
          <w:szCs w:val="32"/>
        </w:rPr>
        <w:t>月</w:t>
      </w:r>
    </w:p>
    <w:p w14:paraId="714398A5" w14:textId="3B9B4128" w:rsidR="00A30492" w:rsidRDefault="00A30492" w:rsidP="00CC5EDF">
      <w:pPr>
        <w:spacing w:line="480" w:lineRule="auto"/>
        <w:jc w:val="center"/>
        <w:rPr>
          <w:b/>
          <w:sz w:val="44"/>
          <w:szCs w:val="44"/>
        </w:rPr>
      </w:pPr>
      <w:bookmarkStart w:id="1" w:name="_Toc387132155"/>
    </w:p>
    <w:p w14:paraId="4943E974" w14:textId="77777777" w:rsidR="00A30492" w:rsidRPr="0095139A" w:rsidRDefault="00A30492" w:rsidP="00A30492">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D5FD631" w14:textId="77777777" w:rsidR="00A30492" w:rsidRDefault="00A30492" w:rsidP="00A30492">
      <w:pPr>
        <w:spacing w:line="480" w:lineRule="auto"/>
        <w:ind w:firstLineChars="1400" w:firstLine="3360"/>
      </w:pPr>
    </w:p>
    <w:p w14:paraId="70A8E17A" w14:textId="2A5153C4" w:rsidR="00415E01" w:rsidRPr="00591080" w:rsidRDefault="00A30492" w:rsidP="004717D1">
      <w:pPr>
        <w:spacing w:line="480" w:lineRule="auto"/>
        <w:ind w:firstLineChars="200" w:firstLine="480"/>
        <w:jc w:val="both"/>
        <w:rPr>
          <w:szCs w:val="32"/>
        </w:rPr>
        <w:sectPr w:rsidR="00415E01" w:rsidRPr="00591080"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9DEF0B2" w14:textId="77777777" w:rsidR="0095139A" w:rsidRPr="00716E32" w:rsidRDefault="0095139A" w:rsidP="00716E32">
      <w:pPr>
        <w:pStyle w:val="1"/>
      </w:pPr>
      <w:bookmarkStart w:id="2" w:name="_Ref476382107"/>
      <w:bookmarkStart w:id="3" w:name="_Ref476382303"/>
      <w:bookmarkStart w:id="4" w:name="_Ref476382305"/>
      <w:bookmarkStart w:id="5" w:name="_Ref476382306"/>
      <w:bookmarkStart w:id="6" w:name="_Ref476382331"/>
      <w:bookmarkStart w:id="7" w:name="_Toc478819599"/>
      <w:bookmarkStart w:id="8" w:name="_Toc479152904"/>
      <w:bookmarkStart w:id="9" w:name="_Toc479263799"/>
      <w:bookmarkStart w:id="10" w:name="_Toc479265059"/>
      <w:bookmarkStart w:id="11" w:name="_Toc479336200"/>
      <w:bookmarkStart w:id="12" w:name="_Toc479410927"/>
      <w:bookmarkStart w:id="13" w:name="_Toc479417226"/>
      <w:bookmarkStart w:id="14" w:name="_Toc479492990"/>
      <w:bookmarkStart w:id="15" w:name="_Toc510702026"/>
      <w:r w:rsidRPr="00716E32">
        <w:rPr>
          <w:rFonts w:hint="eastAsia"/>
        </w:rPr>
        <w:lastRenderedPageBreak/>
        <w:t>摘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E0EB54A" w14:textId="09249080" w:rsidR="00200DD8" w:rsidRDefault="00200DD8" w:rsidP="00200DD8">
      <w:pPr>
        <w:spacing w:line="400" w:lineRule="exact"/>
        <w:ind w:firstLineChars="177" w:firstLine="425"/>
        <w:rPr>
          <w:rFonts w:ascii="宋体" w:hAnsi="Courier New" w:cs="幼圆"/>
        </w:rPr>
      </w:pPr>
      <w:r>
        <w:rPr>
          <w:rFonts w:ascii="宋体" w:hAnsi="Courier New" w:cs="幼圆" w:hint="eastAsia"/>
        </w:rPr>
        <w:t>随着</w:t>
      </w:r>
      <w:r w:rsidR="00EC3245">
        <w:rPr>
          <w:rFonts w:ascii="宋体" w:hAnsi="Courier New" w:cs="幼圆"/>
        </w:rPr>
        <w:t>大数据</w:t>
      </w:r>
      <w:r w:rsidR="003175BA">
        <w:rPr>
          <w:rFonts w:ascii="宋体" w:hAnsi="Courier New" w:cs="幼圆"/>
        </w:rPr>
        <w:t>和云</w:t>
      </w:r>
      <w:r w:rsidR="003175BA">
        <w:rPr>
          <w:rFonts w:ascii="宋体" w:hAnsi="Courier New" w:cs="幼圆" w:hint="eastAsia"/>
        </w:rPr>
        <w:t>计算</w:t>
      </w:r>
      <w:r w:rsidR="00EC3245">
        <w:rPr>
          <w:rFonts w:ascii="宋体" w:hAnsi="Courier New" w:cs="幼圆"/>
        </w:rPr>
        <w:t>技术的</w:t>
      </w:r>
      <w:r w:rsidR="00EC3245">
        <w:rPr>
          <w:rFonts w:ascii="宋体" w:hAnsi="Courier New" w:cs="幼圆" w:hint="eastAsia"/>
        </w:rPr>
        <w:t>发展</w:t>
      </w:r>
      <w:r>
        <w:rPr>
          <w:rFonts w:ascii="宋体" w:hAnsi="Courier New" w:cs="幼圆"/>
        </w:rPr>
        <w:t>，大数据开发带来的商业价值</w:t>
      </w:r>
      <w:r>
        <w:rPr>
          <w:rFonts w:ascii="宋体" w:hAnsi="Courier New" w:cs="幼圆" w:hint="eastAsia"/>
        </w:rPr>
        <w:t>逐渐显现出</w:t>
      </w:r>
      <w:r>
        <w:rPr>
          <w:rFonts w:ascii="宋体" w:hAnsi="Courier New" w:cs="幼圆"/>
        </w:rPr>
        <w:t>来，</w:t>
      </w:r>
      <w:r>
        <w:rPr>
          <w:rFonts w:ascii="宋体" w:hAnsi="Courier New" w:cs="幼圆" w:hint="eastAsia"/>
        </w:rPr>
        <w:t>作为</w:t>
      </w:r>
      <w:r>
        <w:rPr>
          <w:rFonts w:ascii="宋体" w:hAnsi="Courier New" w:cs="幼圆"/>
        </w:rPr>
        <w:t>大数据技术中重要的</w:t>
      </w:r>
      <w:r>
        <w:rPr>
          <w:rFonts w:ascii="宋体" w:hAnsi="Courier New" w:cs="幼圆" w:hint="eastAsia"/>
        </w:rPr>
        <w:t>组成</w:t>
      </w:r>
      <w:r>
        <w:rPr>
          <w:rFonts w:ascii="宋体" w:hAnsi="Courier New" w:cs="幼圆"/>
        </w:rPr>
        <w:t>部分，</w:t>
      </w:r>
      <w:r>
        <w:rPr>
          <w:rFonts w:ascii="宋体" w:hAnsi="Courier New" w:cs="幼圆" w:hint="eastAsia"/>
        </w:rPr>
        <w:t>Spark社区</w:t>
      </w:r>
      <w:r>
        <w:rPr>
          <w:rFonts w:ascii="宋体" w:hAnsi="Courier New" w:cs="幼圆"/>
        </w:rPr>
        <w:t>聚集了大量的</w:t>
      </w:r>
      <w:r>
        <w:rPr>
          <w:rFonts w:ascii="宋体" w:hAnsi="Courier New" w:cs="幼圆" w:hint="eastAsia"/>
        </w:rPr>
        <w:t>优秀</w:t>
      </w:r>
      <w:r>
        <w:rPr>
          <w:rFonts w:ascii="宋体" w:hAnsi="Courier New" w:cs="幼圆"/>
        </w:rPr>
        <w:t>开源开发者，与此同时，</w:t>
      </w:r>
      <w:r>
        <w:rPr>
          <w:rFonts w:ascii="宋体" w:hAnsi="Courier New" w:cs="幼圆" w:hint="eastAsia"/>
        </w:rPr>
        <w:t>支持</w:t>
      </w:r>
      <w:r>
        <w:rPr>
          <w:rFonts w:ascii="宋体" w:hAnsi="Courier New" w:cs="幼圆"/>
        </w:rPr>
        <w:t>S</w:t>
      </w:r>
      <w:r>
        <w:rPr>
          <w:rFonts w:ascii="宋体" w:hAnsi="Courier New" w:cs="幼圆" w:hint="eastAsia"/>
        </w:rPr>
        <w:t>park</w:t>
      </w:r>
      <w:r>
        <w:rPr>
          <w:rFonts w:ascii="宋体" w:hAnsi="Courier New" w:cs="幼圆"/>
        </w:rPr>
        <w:t>项目的集成开发工具也在不断完善</w:t>
      </w:r>
      <w:r w:rsidR="002E3C9A">
        <w:rPr>
          <w:rFonts w:ascii="宋体" w:hAnsi="Courier New" w:cs="幼圆"/>
        </w:rPr>
        <w:t>，</w:t>
      </w:r>
      <w:r w:rsidR="002E3C9A">
        <w:rPr>
          <w:rFonts w:ascii="宋体" w:hAnsi="Courier New" w:cs="幼圆" w:hint="eastAsia"/>
        </w:rPr>
        <w:t>本文</w:t>
      </w:r>
      <w:r w:rsidR="002E3C9A">
        <w:rPr>
          <w:rFonts w:ascii="宋体" w:hAnsi="Courier New" w:cs="幼圆"/>
        </w:rPr>
        <w:t>主要研究实现</w:t>
      </w:r>
      <w:r w:rsidR="00EC3245">
        <w:rPr>
          <w:rFonts w:ascii="宋体" w:hAnsi="Courier New" w:cs="幼圆"/>
        </w:rPr>
        <w:t>了一种</w:t>
      </w:r>
      <w:r w:rsidR="00732EDC">
        <w:rPr>
          <w:rFonts w:ascii="宋体" w:hAnsi="Courier New" w:cs="幼圆"/>
        </w:rPr>
        <w:t>针对S</w:t>
      </w:r>
      <w:r w:rsidR="00732EDC">
        <w:rPr>
          <w:rFonts w:ascii="宋体" w:hAnsi="Courier New" w:cs="幼圆" w:hint="eastAsia"/>
        </w:rPr>
        <w:t>park</w:t>
      </w:r>
      <w:r w:rsidR="002061ED">
        <w:rPr>
          <w:rFonts w:ascii="宋体" w:hAnsi="Courier New" w:cs="幼圆" w:hint="eastAsia"/>
        </w:rPr>
        <w:t>项目</w:t>
      </w:r>
      <w:r w:rsidR="00732EDC">
        <w:rPr>
          <w:rFonts w:ascii="宋体" w:hAnsi="Courier New" w:cs="幼圆"/>
        </w:rPr>
        <w:t>的远程</w:t>
      </w:r>
      <w:r w:rsidR="00732EDC">
        <w:rPr>
          <w:rFonts w:ascii="宋体" w:hAnsi="Courier New" w:cs="幼圆" w:hint="eastAsia"/>
        </w:rPr>
        <w:t>部署</w:t>
      </w:r>
      <w:r w:rsidR="00732EDC">
        <w:rPr>
          <w:rFonts w:ascii="宋体" w:hAnsi="Courier New" w:cs="幼圆"/>
        </w:rPr>
        <w:t>与</w:t>
      </w:r>
      <w:r w:rsidR="002061ED">
        <w:rPr>
          <w:rFonts w:ascii="宋体" w:hAnsi="Courier New" w:cs="幼圆"/>
        </w:rPr>
        <w:t>调试</w:t>
      </w:r>
      <w:r w:rsidR="002061ED">
        <w:rPr>
          <w:rFonts w:ascii="宋体" w:hAnsi="Courier New" w:cs="幼圆" w:hint="eastAsia"/>
        </w:rPr>
        <w:t>插件</w:t>
      </w:r>
      <w:r w:rsidR="002061ED">
        <w:rPr>
          <w:rFonts w:ascii="宋体" w:hAnsi="Courier New" w:cs="幼圆"/>
        </w:rPr>
        <w:t>，</w:t>
      </w:r>
      <w:r w:rsidR="002061ED">
        <w:rPr>
          <w:rFonts w:ascii="宋体" w:hAnsi="Courier New" w:cs="幼圆" w:hint="eastAsia"/>
        </w:rPr>
        <w:t>大大提高</w:t>
      </w:r>
      <w:r w:rsidR="002061ED">
        <w:rPr>
          <w:rFonts w:ascii="宋体" w:hAnsi="Courier New" w:cs="幼圆"/>
        </w:rPr>
        <w:t>S</w:t>
      </w:r>
      <w:r w:rsidR="002061ED">
        <w:rPr>
          <w:rFonts w:ascii="宋体" w:hAnsi="Courier New" w:cs="幼圆" w:hint="eastAsia"/>
        </w:rPr>
        <w:t>park开发者</w:t>
      </w:r>
      <w:r w:rsidR="000D0990">
        <w:rPr>
          <w:rFonts w:ascii="宋体" w:hAnsi="Courier New" w:cs="幼圆"/>
        </w:rPr>
        <w:t>的</w:t>
      </w:r>
      <w:r w:rsidR="002061ED">
        <w:rPr>
          <w:rFonts w:ascii="宋体" w:hAnsi="Courier New" w:cs="幼圆" w:hint="eastAsia"/>
        </w:rPr>
        <w:t>工作效率</w:t>
      </w:r>
      <w:r>
        <w:rPr>
          <w:rFonts w:ascii="宋体" w:hAnsi="Courier New" w:cs="幼圆"/>
        </w:rPr>
        <w:t>。</w:t>
      </w:r>
    </w:p>
    <w:p w14:paraId="33155B5A" w14:textId="4CFE019D" w:rsidR="00171033" w:rsidRDefault="00200DD8" w:rsidP="00171033">
      <w:pPr>
        <w:spacing w:line="400" w:lineRule="exact"/>
        <w:ind w:firstLineChars="177" w:firstLine="425"/>
        <w:rPr>
          <w:rFonts w:ascii="宋体" w:hAnsi="Courier New" w:cs="幼圆"/>
        </w:rPr>
      </w:pPr>
      <w:r>
        <w:rPr>
          <w:rFonts w:ascii="宋体" w:hAnsi="Courier New" w:cs="幼圆"/>
        </w:rPr>
        <w:t>I</w:t>
      </w:r>
      <w:r>
        <w:rPr>
          <w:rFonts w:ascii="宋体" w:hAnsi="Courier New" w:cs="幼圆" w:hint="eastAsia"/>
        </w:rPr>
        <w:t>ntelliJ</w:t>
      </w:r>
      <w:r>
        <w:rPr>
          <w:rFonts w:ascii="宋体" w:hAnsi="Courier New" w:cs="幼圆"/>
        </w:rPr>
        <w:t xml:space="preserve"> IDEA</w:t>
      </w:r>
      <w:r>
        <w:rPr>
          <w:rFonts w:ascii="宋体" w:hAnsi="Courier New" w:cs="幼圆" w:hint="eastAsia"/>
        </w:rPr>
        <w:t>和</w:t>
      </w:r>
      <w:r>
        <w:rPr>
          <w:rFonts w:ascii="宋体" w:hAnsi="Courier New" w:cs="幼圆"/>
        </w:rPr>
        <w:t>E</w:t>
      </w:r>
      <w:r>
        <w:rPr>
          <w:rFonts w:ascii="宋体" w:hAnsi="Courier New" w:cs="幼圆" w:hint="eastAsia"/>
        </w:rPr>
        <w:t>clipse是</w:t>
      </w:r>
      <w:r>
        <w:rPr>
          <w:rFonts w:ascii="宋体" w:hAnsi="Courier New" w:cs="幼圆"/>
        </w:rPr>
        <w:t>当前非常受欢迎的J</w:t>
      </w:r>
      <w:r>
        <w:rPr>
          <w:rFonts w:ascii="宋体" w:hAnsi="Courier New" w:cs="幼圆" w:hint="eastAsia"/>
        </w:rPr>
        <w:t>ava开发环境</w:t>
      </w:r>
      <w:r>
        <w:rPr>
          <w:rFonts w:ascii="宋体" w:hAnsi="Courier New" w:cs="幼圆"/>
        </w:rPr>
        <w:t>，</w:t>
      </w:r>
      <w:r>
        <w:rPr>
          <w:rFonts w:ascii="宋体" w:hAnsi="Courier New" w:cs="幼圆" w:hint="eastAsia"/>
        </w:rPr>
        <w:t>同时</w:t>
      </w:r>
      <w:r>
        <w:rPr>
          <w:rFonts w:ascii="宋体" w:hAnsi="Courier New" w:cs="幼圆"/>
        </w:rPr>
        <w:t>也是S</w:t>
      </w:r>
      <w:r>
        <w:rPr>
          <w:rFonts w:ascii="宋体" w:hAnsi="Courier New" w:cs="幼圆" w:hint="eastAsia"/>
        </w:rPr>
        <w:t>park官方推荐</w:t>
      </w:r>
      <w:r>
        <w:rPr>
          <w:rFonts w:ascii="宋体" w:hAnsi="Courier New" w:cs="幼圆"/>
        </w:rPr>
        <w:t>的S</w:t>
      </w:r>
      <w:r>
        <w:rPr>
          <w:rFonts w:ascii="宋体" w:hAnsi="Courier New" w:cs="幼圆" w:hint="eastAsia"/>
        </w:rPr>
        <w:t>cala程序</w:t>
      </w:r>
      <w:r>
        <w:rPr>
          <w:rFonts w:ascii="宋体" w:hAnsi="Courier New" w:cs="幼圆"/>
        </w:rPr>
        <w:t>开发环境。如何让开发者更好的</w:t>
      </w:r>
      <w:r>
        <w:rPr>
          <w:rFonts w:ascii="宋体" w:hAnsi="Courier New" w:cs="幼圆" w:hint="eastAsia"/>
        </w:rPr>
        <w:t>进行</w:t>
      </w:r>
      <w:r>
        <w:rPr>
          <w:rFonts w:ascii="宋体" w:hAnsi="Courier New" w:cs="幼圆"/>
        </w:rPr>
        <w:t>S</w:t>
      </w:r>
      <w:r>
        <w:rPr>
          <w:rFonts w:ascii="宋体" w:hAnsi="Courier New" w:cs="幼圆" w:hint="eastAsia"/>
        </w:rPr>
        <w:t>park</w:t>
      </w:r>
      <w:r>
        <w:rPr>
          <w:rFonts w:ascii="宋体" w:hAnsi="Courier New" w:cs="幼圆"/>
        </w:rPr>
        <w:t>程序的开发，</w:t>
      </w:r>
      <w:r>
        <w:rPr>
          <w:rFonts w:ascii="宋体" w:hAnsi="Courier New" w:cs="幼圆" w:hint="eastAsia"/>
        </w:rPr>
        <w:t>对集成开发环境提出了更高的要求</w:t>
      </w:r>
      <w:r>
        <w:rPr>
          <w:rFonts w:ascii="宋体" w:hAnsi="Courier New" w:cs="幼圆"/>
        </w:rPr>
        <w:t>。目前</w:t>
      </w:r>
      <w:r>
        <w:rPr>
          <w:rFonts w:ascii="宋体" w:hAnsi="Courier New" w:cs="幼圆" w:hint="eastAsia"/>
        </w:rPr>
        <w:t>大部分</w:t>
      </w:r>
      <w:r>
        <w:rPr>
          <w:rFonts w:ascii="宋体" w:hAnsi="Courier New" w:cs="幼圆"/>
        </w:rPr>
        <w:t>集成开发环境都支持插件开发，</w:t>
      </w:r>
      <w:r>
        <w:rPr>
          <w:rFonts w:ascii="宋体" w:hAnsi="Courier New" w:cs="幼圆" w:hint="eastAsia"/>
        </w:rPr>
        <w:t>通过一键安装插件</w:t>
      </w:r>
      <w:r>
        <w:rPr>
          <w:rFonts w:ascii="宋体" w:hAnsi="Courier New" w:cs="幼圆"/>
        </w:rPr>
        <w:t>，开发者们可以简化S</w:t>
      </w:r>
      <w:r>
        <w:rPr>
          <w:rFonts w:ascii="宋体" w:hAnsi="Courier New" w:cs="幼圆" w:hint="eastAsia"/>
        </w:rPr>
        <w:t>park项目</w:t>
      </w:r>
      <w:r>
        <w:rPr>
          <w:rFonts w:ascii="宋体" w:hAnsi="Courier New" w:cs="幼圆"/>
        </w:rPr>
        <w:t>开发、</w:t>
      </w:r>
      <w:r>
        <w:rPr>
          <w:rFonts w:ascii="宋体" w:hAnsi="Courier New" w:cs="幼圆" w:hint="eastAsia"/>
        </w:rPr>
        <w:t>调试</w:t>
      </w:r>
      <w:r>
        <w:rPr>
          <w:rFonts w:ascii="宋体" w:hAnsi="Courier New" w:cs="幼圆"/>
        </w:rPr>
        <w:t>以及部署的流程</w:t>
      </w:r>
      <w:r w:rsidR="004B1275">
        <w:rPr>
          <w:rFonts w:ascii="宋体" w:hAnsi="Courier New" w:cs="幼圆"/>
        </w:rPr>
        <w:t>，</w:t>
      </w:r>
      <w:r w:rsidR="004B1275">
        <w:rPr>
          <w:rFonts w:ascii="宋体" w:hAnsi="Courier New" w:cs="幼圆" w:hint="eastAsia"/>
        </w:rPr>
        <w:t>因此</w:t>
      </w:r>
      <w:r w:rsidR="004B1275">
        <w:rPr>
          <w:rFonts w:ascii="宋体" w:hAnsi="Courier New" w:cs="幼圆"/>
        </w:rPr>
        <w:t>，</w:t>
      </w:r>
      <w:r w:rsidR="004B1275">
        <w:rPr>
          <w:rFonts w:ascii="宋体" w:hAnsi="Courier New" w:cs="幼圆" w:hint="eastAsia"/>
        </w:rPr>
        <w:t>插件</w:t>
      </w:r>
      <w:r w:rsidR="004B1275">
        <w:rPr>
          <w:rFonts w:ascii="宋体" w:hAnsi="Courier New" w:cs="幼圆"/>
        </w:rPr>
        <w:t>是本文主要的产品样式</w:t>
      </w:r>
      <w:r>
        <w:rPr>
          <w:rFonts w:ascii="宋体" w:hAnsi="Courier New" w:cs="幼圆"/>
        </w:rPr>
        <w:t>。</w:t>
      </w:r>
    </w:p>
    <w:p w14:paraId="115010CA" w14:textId="706C39AA" w:rsidR="003B38F2" w:rsidRDefault="00200DD8" w:rsidP="00355EF7">
      <w:pPr>
        <w:spacing w:line="400" w:lineRule="exact"/>
        <w:ind w:firstLineChars="177" w:firstLine="425"/>
        <w:rPr>
          <w:rFonts w:ascii="宋体" w:hAnsi="Courier New" w:cs="幼圆"/>
        </w:rPr>
      </w:pPr>
      <w:r>
        <w:rPr>
          <w:rFonts w:ascii="宋体" w:hAnsi="Courier New" w:cs="幼圆" w:hint="eastAsia"/>
        </w:rPr>
        <w:t>本文</w:t>
      </w:r>
      <w:r w:rsidR="00010E3B">
        <w:rPr>
          <w:rFonts w:ascii="宋体" w:hAnsi="Courier New" w:cs="幼圆" w:hint="eastAsia"/>
        </w:rPr>
        <w:t>是</w:t>
      </w:r>
      <w:r w:rsidR="00010E3B">
        <w:rPr>
          <w:rFonts w:ascii="宋体" w:hAnsi="Courier New" w:cs="幼圆"/>
        </w:rPr>
        <w:t>笔者在微软实习期间完成的项目。</w:t>
      </w:r>
      <w:r w:rsidR="0055625C">
        <w:rPr>
          <w:rFonts w:ascii="宋体" w:hAnsi="Courier New" w:cs="幼圆" w:hint="eastAsia"/>
        </w:rPr>
        <w:t>面向</w:t>
      </w:r>
      <w:r w:rsidR="00010E3B">
        <w:rPr>
          <w:rFonts w:ascii="宋体" w:hAnsi="Courier New" w:cs="幼圆"/>
        </w:rPr>
        <w:t>S</w:t>
      </w:r>
      <w:r w:rsidR="00010E3B">
        <w:rPr>
          <w:rFonts w:ascii="宋体" w:hAnsi="Courier New" w:cs="幼圆" w:hint="eastAsia"/>
        </w:rPr>
        <w:t>park</w:t>
      </w:r>
      <w:r w:rsidR="002A07DE">
        <w:rPr>
          <w:rFonts w:ascii="宋体" w:hAnsi="Courier New" w:cs="幼圆" w:hint="eastAsia"/>
        </w:rPr>
        <w:t>开发者</w:t>
      </w:r>
      <w:r w:rsidR="002A07DE">
        <w:rPr>
          <w:rFonts w:ascii="宋体" w:hAnsi="Courier New" w:cs="幼圆"/>
        </w:rPr>
        <w:t>设计并实现了</w:t>
      </w:r>
      <w:r w:rsidR="00010E3B">
        <w:rPr>
          <w:rFonts w:ascii="宋体" w:hAnsi="Courier New" w:cs="幼圆"/>
        </w:rPr>
        <w:t>针对I</w:t>
      </w:r>
      <w:r w:rsidR="00010E3B">
        <w:rPr>
          <w:rFonts w:ascii="宋体" w:hAnsi="Courier New" w:cs="幼圆" w:hint="eastAsia"/>
        </w:rPr>
        <w:t>ntelliJ</w:t>
      </w:r>
      <w:r w:rsidR="00010E3B">
        <w:rPr>
          <w:rFonts w:ascii="宋体" w:hAnsi="Courier New" w:cs="幼圆"/>
        </w:rPr>
        <w:t xml:space="preserve"> IDEA</w:t>
      </w:r>
      <w:r w:rsidR="00010E3B">
        <w:rPr>
          <w:rFonts w:ascii="宋体" w:hAnsi="Courier New" w:cs="幼圆" w:hint="eastAsia"/>
        </w:rPr>
        <w:t>和</w:t>
      </w:r>
      <w:r w:rsidR="00010E3B">
        <w:rPr>
          <w:rFonts w:ascii="宋体" w:hAnsi="Courier New" w:cs="幼圆"/>
        </w:rPr>
        <w:t>E</w:t>
      </w:r>
      <w:r w:rsidR="00010E3B">
        <w:rPr>
          <w:rFonts w:ascii="宋体" w:hAnsi="Courier New" w:cs="幼圆" w:hint="eastAsia"/>
        </w:rPr>
        <w:t>clipse</w:t>
      </w:r>
      <w:r w:rsidR="00010E3B">
        <w:rPr>
          <w:rFonts w:ascii="宋体" w:hAnsi="Courier New" w:cs="幼圆"/>
        </w:rPr>
        <w:t>的</w:t>
      </w:r>
      <w:r w:rsidR="003B38F2">
        <w:rPr>
          <w:rFonts w:ascii="宋体" w:hAnsi="Courier New" w:cs="幼圆" w:hint="eastAsia"/>
        </w:rPr>
        <w:t>插件</w:t>
      </w:r>
      <w:r w:rsidR="00010E3B">
        <w:rPr>
          <w:rFonts w:ascii="宋体" w:hAnsi="Courier New" w:cs="幼圆"/>
        </w:rPr>
        <w:t>，</w:t>
      </w:r>
      <w:r w:rsidR="00010E3B">
        <w:rPr>
          <w:rFonts w:ascii="宋体" w:hAnsi="Courier New" w:cs="幼圆" w:hint="eastAsia"/>
        </w:rPr>
        <w:t>支持</w:t>
      </w:r>
      <w:r w:rsidR="00010E3B">
        <w:rPr>
          <w:rFonts w:ascii="宋体" w:hAnsi="Courier New" w:cs="幼圆"/>
        </w:rPr>
        <w:t>本地</w:t>
      </w:r>
      <w:r w:rsidR="00010E3B">
        <w:rPr>
          <w:rFonts w:ascii="宋体" w:hAnsi="Courier New" w:cs="幼圆" w:hint="eastAsia"/>
        </w:rPr>
        <w:t>创建</w:t>
      </w:r>
      <w:r w:rsidR="00010E3B">
        <w:rPr>
          <w:rFonts w:ascii="宋体" w:hAnsi="Courier New" w:cs="幼圆"/>
        </w:rPr>
        <w:t>S</w:t>
      </w:r>
      <w:r w:rsidR="00010E3B">
        <w:rPr>
          <w:rFonts w:ascii="宋体" w:hAnsi="Courier New" w:cs="幼圆" w:hint="eastAsia"/>
        </w:rPr>
        <w:t>park</w:t>
      </w:r>
      <w:r w:rsidR="003B38F2">
        <w:rPr>
          <w:rFonts w:ascii="宋体" w:hAnsi="Courier New" w:cs="幼圆" w:hint="eastAsia"/>
        </w:rPr>
        <w:t>项目</w:t>
      </w:r>
      <w:r w:rsidR="003B38F2">
        <w:rPr>
          <w:rFonts w:ascii="宋体" w:hAnsi="Courier New" w:cs="幼圆"/>
        </w:rPr>
        <w:t>并运行，</w:t>
      </w:r>
      <w:r w:rsidR="00DD34D8">
        <w:rPr>
          <w:rFonts w:ascii="宋体" w:hAnsi="Courier New" w:cs="幼圆"/>
        </w:rPr>
        <w:t>本地</w:t>
      </w:r>
      <w:r w:rsidR="003B38F2">
        <w:rPr>
          <w:rFonts w:ascii="宋体" w:hAnsi="Courier New" w:cs="幼圆"/>
        </w:rPr>
        <w:t>测试完成后可以一键远程部署到微软的云平台上</w:t>
      </w:r>
      <w:r w:rsidR="008D49A1">
        <w:rPr>
          <w:rFonts w:ascii="宋体" w:hAnsi="Courier New" w:cs="幼圆"/>
        </w:rPr>
        <w:t>并</w:t>
      </w:r>
      <w:r w:rsidR="00DD14A2">
        <w:rPr>
          <w:rFonts w:ascii="宋体" w:hAnsi="Courier New" w:cs="幼圆" w:hint="eastAsia"/>
        </w:rPr>
        <w:t>进行远程</w:t>
      </w:r>
      <w:r w:rsidR="008D49A1">
        <w:rPr>
          <w:rFonts w:ascii="宋体" w:hAnsi="Courier New" w:cs="幼圆" w:hint="eastAsia"/>
        </w:rPr>
        <w:t>调试</w:t>
      </w:r>
      <w:r w:rsidR="00F4667B">
        <w:rPr>
          <w:rFonts w:ascii="宋体" w:hAnsi="Courier New" w:cs="幼圆"/>
        </w:rPr>
        <w:t>，</w:t>
      </w:r>
      <w:r w:rsidR="00535426">
        <w:rPr>
          <w:rFonts w:ascii="宋体" w:hAnsi="Courier New" w:cs="幼圆"/>
        </w:rPr>
        <w:t>参与</w:t>
      </w:r>
      <w:r w:rsidR="00F4667B">
        <w:rPr>
          <w:rFonts w:ascii="宋体" w:hAnsi="Courier New" w:cs="幼圆" w:hint="eastAsia"/>
        </w:rPr>
        <w:t>远程调试</w:t>
      </w:r>
      <w:r w:rsidR="00F4667B">
        <w:rPr>
          <w:rFonts w:ascii="宋体" w:hAnsi="Courier New" w:cs="幼圆"/>
        </w:rPr>
        <w:t>的数据为真实数据，</w:t>
      </w:r>
      <w:r w:rsidR="00535426">
        <w:rPr>
          <w:rFonts w:ascii="宋体" w:hAnsi="Courier New" w:cs="幼圆"/>
        </w:rPr>
        <w:t>调试结束后</w:t>
      </w:r>
      <w:r w:rsidR="00505C1B">
        <w:rPr>
          <w:rFonts w:ascii="宋体" w:hAnsi="Courier New" w:cs="幼圆"/>
        </w:rPr>
        <w:t>即可</w:t>
      </w:r>
      <w:r w:rsidR="00535426">
        <w:rPr>
          <w:rFonts w:ascii="宋体" w:hAnsi="Courier New" w:cs="幼圆"/>
        </w:rPr>
        <w:t>迁移到</w:t>
      </w:r>
      <w:r w:rsidR="00535426">
        <w:rPr>
          <w:rFonts w:ascii="宋体" w:hAnsi="Courier New" w:cs="幼圆" w:hint="eastAsia"/>
        </w:rPr>
        <w:t>真实</w:t>
      </w:r>
      <w:r w:rsidR="00535426">
        <w:rPr>
          <w:rFonts w:ascii="宋体" w:hAnsi="Courier New" w:cs="幼圆"/>
        </w:rPr>
        <w:t>生产环境</w:t>
      </w:r>
      <w:r w:rsidR="000B5A8D">
        <w:rPr>
          <w:rFonts w:ascii="宋体" w:hAnsi="Courier New" w:cs="幼圆"/>
        </w:rPr>
        <w:t>运行，</w:t>
      </w:r>
      <w:r w:rsidR="000B5A8D">
        <w:rPr>
          <w:rFonts w:ascii="宋体" w:hAnsi="Courier New" w:cs="幼圆" w:hint="eastAsia"/>
        </w:rPr>
        <w:t>以此</w:t>
      </w:r>
      <w:r w:rsidR="000B5A8D">
        <w:rPr>
          <w:rFonts w:ascii="宋体" w:hAnsi="Courier New" w:cs="幼圆"/>
        </w:rPr>
        <w:t>提高开发效率</w:t>
      </w:r>
      <w:r w:rsidR="003B38F2">
        <w:rPr>
          <w:rFonts w:ascii="宋体" w:hAnsi="Courier New" w:cs="幼圆"/>
        </w:rPr>
        <w:t>。</w:t>
      </w:r>
      <w:r w:rsidR="003B38F2">
        <w:rPr>
          <w:rFonts w:ascii="宋体" w:hAnsi="Courier New" w:cs="幼圆" w:hint="eastAsia"/>
        </w:rPr>
        <w:t>本文</w:t>
      </w:r>
      <w:r w:rsidR="00156426">
        <w:rPr>
          <w:rFonts w:ascii="宋体" w:hAnsi="Courier New" w:cs="幼圆"/>
        </w:rPr>
        <w:t>采用</w:t>
      </w:r>
      <w:r w:rsidR="00DD34D8">
        <w:rPr>
          <w:rFonts w:ascii="宋体" w:hAnsi="Courier New" w:cs="幼圆"/>
        </w:rPr>
        <w:t>软件复用的设计思想，</w:t>
      </w:r>
      <w:r w:rsidR="00DD34D8">
        <w:rPr>
          <w:rFonts w:ascii="宋体" w:hAnsi="Courier New" w:cs="幼圆" w:hint="eastAsia"/>
        </w:rPr>
        <w:t>采取</w:t>
      </w:r>
      <w:r w:rsidR="00156426">
        <w:rPr>
          <w:rFonts w:ascii="宋体" w:hAnsi="Courier New" w:cs="幼圆"/>
        </w:rPr>
        <w:t>面向</w:t>
      </w:r>
      <w:r w:rsidR="00156426">
        <w:rPr>
          <w:rFonts w:ascii="宋体" w:hAnsi="Courier New" w:cs="幼圆" w:hint="eastAsia"/>
        </w:rPr>
        <w:t>接口</w:t>
      </w:r>
      <w:r w:rsidR="003B38F2">
        <w:rPr>
          <w:rFonts w:ascii="宋体" w:hAnsi="Courier New" w:cs="幼圆"/>
        </w:rPr>
        <w:t>的</w:t>
      </w:r>
      <w:r w:rsidR="00144455">
        <w:rPr>
          <w:rFonts w:ascii="宋体" w:hAnsi="Courier New" w:cs="幼圆"/>
        </w:rPr>
        <w:t>软件</w:t>
      </w:r>
      <w:r w:rsidR="003B38F2">
        <w:rPr>
          <w:rFonts w:ascii="宋体" w:hAnsi="Courier New" w:cs="幼圆"/>
        </w:rPr>
        <w:t>设计方案</w:t>
      </w:r>
      <w:r w:rsidR="00144455">
        <w:rPr>
          <w:rFonts w:ascii="宋体" w:hAnsi="Courier New" w:cs="幼圆"/>
        </w:rPr>
        <w:t>，</w:t>
      </w:r>
      <w:r w:rsidR="00DD34D8" w:rsidRPr="00144455">
        <w:rPr>
          <w:rFonts w:ascii="宋体" w:hAnsi="Courier New" w:cs="幼圆" w:hint="eastAsia"/>
        </w:rPr>
        <w:t>同时完成针对Eclipse和</w:t>
      </w:r>
      <w:r w:rsidR="00DD34D8">
        <w:rPr>
          <w:rFonts w:ascii="宋体" w:hAnsi="Courier New" w:cs="幼圆" w:hint="eastAsia"/>
        </w:rPr>
        <w:t xml:space="preserve">IntelliJ </w:t>
      </w:r>
      <w:r w:rsidR="00DD34D8">
        <w:rPr>
          <w:rFonts w:ascii="宋体" w:hAnsi="Courier New" w:cs="幼圆"/>
        </w:rPr>
        <w:t>IDEA</w:t>
      </w:r>
      <w:r w:rsidR="00DD34D8" w:rsidRPr="00144455">
        <w:rPr>
          <w:rFonts w:ascii="宋体" w:hAnsi="Courier New" w:cs="幼圆" w:hint="eastAsia"/>
        </w:rPr>
        <w:t>的插件开发</w:t>
      </w:r>
      <w:r w:rsidR="00DD34D8">
        <w:rPr>
          <w:rFonts w:ascii="宋体" w:hAnsi="Courier New" w:cs="幼圆"/>
        </w:rPr>
        <w:t>，</w:t>
      </w:r>
      <w:r w:rsidR="00DD34D8">
        <w:rPr>
          <w:rFonts w:ascii="宋体" w:hAnsi="Courier New" w:cs="幼圆" w:hint="eastAsia"/>
        </w:rPr>
        <w:t>尽可能的</w:t>
      </w:r>
      <w:r w:rsidR="00DD34D8">
        <w:rPr>
          <w:rFonts w:ascii="宋体" w:hAnsi="Courier New" w:cs="幼圆"/>
        </w:rPr>
        <w:t>提升</w:t>
      </w:r>
      <w:r w:rsidR="00DD34D8">
        <w:rPr>
          <w:rFonts w:ascii="宋体" w:hAnsi="Courier New" w:cs="幼圆" w:hint="eastAsia"/>
        </w:rPr>
        <w:t>代码复用</w:t>
      </w:r>
      <w:r w:rsidR="00DD34D8">
        <w:rPr>
          <w:rFonts w:ascii="宋体" w:hAnsi="Courier New" w:cs="幼圆"/>
        </w:rPr>
        <w:t>。</w:t>
      </w:r>
      <w:r w:rsidR="00144455" w:rsidRPr="00144455">
        <w:rPr>
          <w:rFonts w:ascii="宋体" w:hAnsi="Courier New" w:cs="幼圆" w:hint="eastAsia"/>
        </w:rPr>
        <w:t>基于Maven</w:t>
      </w:r>
      <w:r w:rsidR="000A4F37">
        <w:rPr>
          <w:rFonts w:ascii="宋体" w:hAnsi="Courier New" w:cs="幼圆" w:hint="eastAsia"/>
        </w:rPr>
        <w:t>工具</w:t>
      </w:r>
      <w:r w:rsidR="002F0A22">
        <w:rPr>
          <w:rFonts w:ascii="宋体" w:hAnsi="Courier New" w:cs="幼圆"/>
        </w:rPr>
        <w:t>完成对S</w:t>
      </w:r>
      <w:r w:rsidR="002F0A22">
        <w:rPr>
          <w:rFonts w:ascii="宋体" w:hAnsi="Courier New" w:cs="幼圆" w:hint="eastAsia"/>
        </w:rPr>
        <w:t>park</w:t>
      </w:r>
      <w:r w:rsidR="002F0A22">
        <w:rPr>
          <w:rFonts w:ascii="宋体" w:hAnsi="Courier New" w:cs="幼圆"/>
        </w:rPr>
        <w:t>项目的</w:t>
      </w:r>
      <w:r w:rsidR="000A4F37">
        <w:rPr>
          <w:rFonts w:ascii="宋体" w:hAnsi="Courier New" w:cs="幼圆" w:hint="eastAsia"/>
        </w:rPr>
        <w:t>构建</w:t>
      </w:r>
      <w:r w:rsidR="000A4F37">
        <w:rPr>
          <w:rFonts w:ascii="宋体" w:hAnsi="Courier New" w:cs="幼圆"/>
        </w:rPr>
        <w:t>和管理</w:t>
      </w:r>
      <w:r w:rsidR="00144455" w:rsidRPr="00144455">
        <w:rPr>
          <w:rFonts w:ascii="宋体" w:hAnsi="Courier New" w:cs="幼圆" w:hint="eastAsia"/>
        </w:rPr>
        <w:t>，</w:t>
      </w:r>
      <w:r w:rsidR="00144455">
        <w:rPr>
          <w:rFonts w:ascii="宋体" w:hAnsi="Courier New" w:cs="幼圆"/>
        </w:rPr>
        <w:t>支持用户</w:t>
      </w:r>
      <w:r w:rsidR="000A4F37">
        <w:rPr>
          <w:rFonts w:ascii="宋体" w:hAnsi="Courier New" w:cs="幼圆" w:hint="eastAsia"/>
        </w:rPr>
        <w:t>创建</w:t>
      </w:r>
      <w:r w:rsidR="00144455" w:rsidRPr="00144455">
        <w:rPr>
          <w:rFonts w:ascii="宋体" w:hAnsi="Courier New" w:cs="幼圆" w:hint="eastAsia"/>
        </w:rPr>
        <w:t>Spark项目</w:t>
      </w:r>
      <w:r w:rsidR="00144455">
        <w:rPr>
          <w:rFonts w:ascii="宋体" w:hAnsi="Courier New" w:cs="幼圆" w:hint="eastAsia"/>
        </w:rPr>
        <w:t>，</w:t>
      </w:r>
      <w:r w:rsidR="00144455" w:rsidRPr="00144455">
        <w:rPr>
          <w:rFonts w:ascii="宋体" w:hAnsi="Courier New" w:cs="幼圆" w:hint="eastAsia"/>
        </w:rPr>
        <w:t>基于Livy</w:t>
      </w:r>
      <w:r w:rsidR="000A4F37">
        <w:rPr>
          <w:rFonts w:ascii="宋体" w:hAnsi="Courier New" w:cs="幼圆" w:hint="eastAsia"/>
        </w:rPr>
        <w:t>服务</w:t>
      </w:r>
      <w:r w:rsidR="00144455" w:rsidRPr="00144455">
        <w:rPr>
          <w:rFonts w:ascii="宋体" w:hAnsi="Courier New" w:cs="幼圆" w:hint="eastAsia"/>
        </w:rPr>
        <w:t>提交Spark作业至远程Spark集群</w:t>
      </w:r>
      <w:r w:rsidR="000A4F37">
        <w:rPr>
          <w:rFonts w:ascii="宋体" w:hAnsi="Courier New" w:cs="幼圆"/>
        </w:rPr>
        <w:t>，</w:t>
      </w:r>
      <w:r w:rsidR="000A4F37">
        <w:rPr>
          <w:rFonts w:ascii="宋体" w:hAnsi="Courier New" w:cs="幼圆" w:hint="eastAsia"/>
        </w:rPr>
        <w:t>提供远程调试</w:t>
      </w:r>
      <w:r w:rsidR="000A4F37">
        <w:rPr>
          <w:rFonts w:ascii="宋体" w:hAnsi="Courier New" w:cs="幼圆"/>
        </w:rPr>
        <w:t>功能</w:t>
      </w:r>
      <w:r w:rsidR="002807B8">
        <w:rPr>
          <w:rFonts w:ascii="宋体" w:hAnsi="Courier New" w:cs="幼圆" w:hint="eastAsia"/>
        </w:rPr>
        <w:t>。针对</w:t>
      </w:r>
      <w:r w:rsidR="002807B8" w:rsidRPr="00144455">
        <w:rPr>
          <w:rFonts w:ascii="宋体" w:hAnsi="Courier New" w:cs="幼圆" w:hint="eastAsia"/>
        </w:rPr>
        <w:t>Spark作业执行之后，进行图形化界面展示</w:t>
      </w:r>
      <w:r w:rsidR="002807B8">
        <w:rPr>
          <w:rFonts w:ascii="宋体" w:hAnsi="Courier New" w:cs="幼圆"/>
        </w:rPr>
        <w:t>，</w:t>
      </w:r>
      <w:r w:rsidR="000A4F37">
        <w:rPr>
          <w:rFonts w:ascii="宋体" w:hAnsi="Courier New" w:cs="幼圆"/>
        </w:rPr>
        <w:t>提供作业</w:t>
      </w:r>
      <w:r w:rsidR="000A4F37">
        <w:rPr>
          <w:rFonts w:ascii="宋体" w:hAnsi="Courier New" w:cs="幼圆" w:hint="eastAsia"/>
        </w:rPr>
        <w:t>执行图供用户查看</w:t>
      </w:r>
      <w:r w:rsidR="000A4F37">
        <w:rPr>
          <w:rFonts w:ascii="宋体" w:hAnsi="Courier New" w:cs="幼圆"/>
        </w:rPr>
        <w:t>，</w:t>
      </w:r>
      <w:r w:rsidR="000A4F37">
        <w:rPr>
          <w:rFonts w:ascii="宋体" w:hAnsi="Courier New" w:cs="幼圆" w:hint="eastAsia"/>
        </w:rPr>
        <w:t>使</w:t>
      </w:r>
      <w:r w:rsidR="000A4F37">
        <w:rPr>
          <w:rFonts w:ascii="宋体" w:hAnsi="Courier New" w:cs="幼圆"/>
        </w:rPr>
        <w:t>用户可以了解更多执行细节。</w:t>
      </w:r>
      <w:r w:rsidR="00144455">
        <w:rPr>
          <w:rFonts w:ascii="宋体" w:hAnsi="Courier New" w:cs="幼圆" w:hint="eastAsia"/>
        </w:rPr>
        <w:t>同时</w:t>
      </w:r>
      <w:r w:rsidR="002807B8">
        <w:rPr>
          <w:rFonts w:ascii="宋体" w:hAnsi="Courier New" w:cs="幼圆"/>
        </w:rPr>
        <w:t>，</w:t>
      </w:r>
      <w:r w:rsidR="002807B8">
        <w:rPr>
          <w:rFonts w:ascii="宋体" w:hAnsi="Courier New" w:cs="幼圆" w:hint="eastAsia"/>
        </w:rPr>
        <w:t>针对</w:t>
      </w:r>
      <w:r w:rsidR="002807B8">
        <w:rPr>
          <w:rFonts w:ascii="宋体" w:hAnsi="Courier New" w:cs="幼圆"/>
        </w:rPr>
        <w:t>两个当前比较流行的集成开发环境</w:t>
      </w:r>
      <w:r w:rsidR="002807B8">
        <w:rPr>
          <w:rFonts w:ascii="宋体" w:hAnsi="Courier New" w:cs="幼圆" w:hint="eastAsia"/>
        </w:rPr>
        <w:t>完成</w:t>
      </w:r>
      <w:r w:rsidR="00144455" w:rsidRPr="00144455">
        <w:rPr>
          <w:rFonts w:ascii="宋体" w:hAnsi="Courier New" w:cs="幼圆" w:hint="eastAsia"/>
        </w:rPr>
        <w:t>界面编写</w:t>
      </w:r>
      <w:r w:rsidR="002F0A22">
        <w:rPr>
          <w:rFonts w:ascii="宋体" w:hAnsi="Courier New" w:cs="幼圆"/>
        </w:rPr>
        <w:t>。</w:t>
      </w:r>
    </w:p>
    <w:p w14:paraId="59939619" w14:textId="29394B8C" w:rsidR="00200DD8" w:rsidRPr="0095139A" w:rsidRDefault="00315770" w:rsidP="00200DD8">
      <w:pPr>
        <w:spacing w:line="400" w:lineRule="exact"/>
        <w:ind w:firstLineChars="177" w:firstLine="425"/>
        <w:rPr>
          <w:rFonts w:ascii="宋体" w:hAnsi="Courier New" w:cs="幼圆"/>
        </w:rPr>
      </w:pPr>
      <w:r>
        <w:rPr>
          <w:rFonts w:ascii="宋体" w:hAnsi="Courier New" w:cs="幼圆" w:hint="eastAsia"/>
        </w:rPr>
        <w:t>截止</w:t>
      </w:r>
      <w:r>
        <w:rPr>
          <w:rFonts w:ascii="宋体" w:hAnsi="Courier New" w:cs="幼圆"/>
        </w:rPr>
        <w:t>到目前，</w:t>
      </w:r>
      <w:r>
        <w:rPr>
          <w:rFonts w:ascii="宋体" w:hAnsi="Courier New" w:cs="幼圆" w:hint="eastAsia"/>
        </w:rPr>
        <w:t>这款</w:t>
      </w:r>
      <w:r>
        <w:rPr>
          <w:rFonts w:ascii="宋体" w:hAnsi="Courier New" w:cs="幼圆"/>
        </w:rPr>
        <w:t>面向S</w:t>
      </w:r>
      <w:r>
        <w:rPr>
          <w:rFonts w:ascii="宋体" w:hAnsi="Courier New" w:cs="幼圆" w:hint="eastAsia"/>
        </w:rPr>
        <w:t>park</w:t>
      </w:r>
      <w:r>
        <w:rPr>
          <w:rFonts w:ascii="宋体" w:hAnsi="Courier New" w:cs="幼圆"/>
        </w:rPr>
        <w:t>开发者的</w:t>
      </w:r>
      <w:r w:rsidR="0003504C">
        <w:rPr>
          <w:rFonts w:ascii="宋体" w:hAnsi="Courier New" w:cs="幼圆"/>
        </w:rPr>
        <w:t>开发插件已经达到</w:t>
      </w:r>
      <w:r w:rsidR="005320B7">
        <w:rPr>
          <w:rFonts w:ascii="宋体" w:hAnsi="Courier New" w:cs="幼圆"/>
        </w:rPr>
        <w:t>26</w:t>
      </w:r>
      <w:r w:rsidR="0003504C">
        <w:rPr>
          <w:rFonts w:ascii="宋体" w:hAnsi="Courier New" w:cs="幼圆"/>
        </w:rPr>
        <w:t>000</w:t>
      </w:r>
      <w:r w:rsidR="0003504C">
        <w:rPr>
          <w:rFonts w:ascii="宋体" w:hAnsi="Courier New" w:cs="幼圆" w:hint="eastAsia"/>
        </w:rPr>
        <w:t>次</w:t>
      </w:r>
      <w:r w:rsidR="0003504C">
        <w:rPr>
          <w:rFonts w:ascii="宋体" w:hAnsi="Courier New" w:cs="幼圆"/>
        </w:rPr>
        <w:t>下载量，</w:t>
      </w:r>
      <w:r w:rsidR="0003504C">
        <w:rPr>
          <w:rFonts w:ascii="宋体" w:hAnsi="Courier New" w:cs="幼圆" w:hint="eastAsia"/>
        </w:rPr>
        <w:t>使</w:t>
      </w:r>
      <w:r w:rsidR="00D10821">
        <w:rPr>
          <w:rFonts w:ascii="宋体" w:hAnsi="Courier New" w:cs="幼圆"/>
        </w:rPr>
        <w:t>大量的企业级</w:t>
      </w:r>
      <w:r w:rsidR="0003504C">
        <w:rPr>
          <w:rFonts w:ascii="宋体" w:hAnsi="Courier New" w:cs="幼圆"/>
        </w:rPr>
        <w:t>S</w:t>
      </w:r>
      <w:r w:rsidR="0003504C">
        <w:rPr>
          <w:rFonts w:ascii="宋体" w:hAnsi="Courier New" w:cs="幼圆" w:hint="eastAsia"/>
        </w:rPr>
        <w:t>park</w:t>
      </w:r>
      <w:r w:rsidR="00D10821">
        <w:rPr>
          <w:rFonts w:ascii="宋体" w:hAnsi="Courier New" w:cs="幼圆"/>
        </w:rPr>
        <w:t>开发者能够更好的利用微软的云</w:t>
      </w:r>
      <w:r w:rsidR="00D10821">
        <w:rPr>
          <w:rFonts w:ascii="宋体" w:hAnsi="Courier New" w:cs="幼圆" w:hint="eastAsia"/>
        </w:rPr>
        <w:t>资源</w:t>
      </w:r>
      <w:r w:rsidR="0003504C">
        <w:rPr>
          <w:rFonts w:ascii="宋体" w:hAnsi="Courier New" w:cs="幼圆"/>
        </w:rPr>
        <w:t>和开发工具，</w:t>
      </w:r>
      <w:r w:rsidR="0027368D">
        <w:rPr>
          <w:rFonts w:ascii="宋体" w:hAnsi="Courier New" w:cs="幼圆"/>
        </w:rPr>
        <w:t>提升S</w:t>
      </w:r>
      <w:r w:rsidR="0027368D">
        <w:rPr>
          <w:rFonts w:ascii="宋体" w:hAnsi="Courier New" w:cs="幼圆" w:hint="eastAsia"/>
        </w:rPr>
        <w:t>park</w:t>
      </w:r>
      <w:r w:rsidR="0027368D">
        <w:rPr>
          <w:rFonts w:ascii="宋体" w:hAnsi="Courier New" w:cs="幼圆"/>
        </w:rPr>
        <w:t>项目的开发效率，</w:t>
      </w:r>
      <w:r w:rsidR="00D10821">
        <w:rPr>
          <w:rFonts w:ascii="宋体" w:hAnsi="Courier New" w:cs="幼圆" w:hint="eastAsia"/>
        </w:rPr>
        <w:t>这对于</w:t>
      </w:r>
      <w:r w:rsidR="0003504C">
        <w:rPr>
          <w:rFonts w:ascii="宋体" w:hAnsi="Courier New" w:cs="幼圆"/>
        </w:rPr>
        <w:t>对于企业开发者</w:t>
      </w:r>
      <w:r w:rsidR="0003504C">
        <w:rPr>
          <w:rFonts w:ascii="宋体" w:hAnsi="Courier New" w:cs="幼圆" w:hint="eastAsia"/>
        </w:rPr>
        <w:t>而言</w:t>
      </w:r>
      <w:r w:rsidR="0003504C">
        <w:rPr>
          <w:rFonts w:ascii="宋体" w:hAnsi="Courier New" w:cs="幼圆"/>
        </w:rPr>
        <w:t>，</w:t>
      </w:r>
      <w:r w:rsidR="0003504C">
        <w:rPr>
          <w:rFonts w:ascii="宋体" w:hAnsi="Courier New" w:cs="幼圆" w:hint="eastAsia"/>
        </w:rPr>
        <w:t>有着</w:t>
      </w:r>
      <w:r w:rsidR="0003504C">
        <w:rPr>
          <w:rFonts w:ascii="宋体" w:hAnsi="Courier New" w:cs="幼圆"/>
        </w:rPr>
        <w:t>非凡的意义。</w:t>
      </w:r>
    </w:p>
    <w:p w14:paraId="4F032AB8" w14:textId="77777777" w:rsidR="005E746F" w:rsidRPr="00041E1B" w:rsidRDefault="005E746F" w:rsidP="00773792">
      <w:pPr>
        <w:spacing w:line="400" w:lineRule="exact"/>
        <w:rPr>
          <w:rFonts w:cs="幼圆"/>
          <w:b/>
        </w:rPr>
      </w:pPr>
    </w:p>
    <w:p w14:paraId="478AA970" w14:textId="77777777" w:rsidR="005E746F" w:rsidRDefault="005E746F" w:rsidP="00773792">
      <w:pPr>
        <w:spacing w:line="400" w:lineRule="exact"/>
        <w:rPr>
          <w:rFonts w:cs="幼圆"/>
          <w:b/>
        </w:rPr>
      </w:pPr>
    </w:p>
    <w:p w14:paraId="2D930A4D" w14:textId="77777777" w:rsidR="00DA60D0" w:rsidRDefault="00DA60D0" w:rsidP="00773792">
      <w:pPr>
        <w:spacing w:line="400" w:lineRule="exact"/>
        <w:rPr>
          <w:rFonts w:cs="幼圆"/>
          <w:b/>
        </w:rPr>
      </w:pPr>
    </w:p>
    <w:p w14:paraId="7CFEF2ED" w14:textId="77777777" w:rsidR="00041E1B" w:rsidRDefault="00041E1B" w:rsidP="00773792">
      <w:pPr>
        <w:spacing w:line="400" w:lineRule="exact"/>
        <w:rPr>
          <w:rFonts w:cs="幼圆"/>
          <w:b/>
        </w:rPr>
      </w:pPr>
    </w:p>
    <w:p w14:paraId="1A3A70E4" w14:textId="77777777" w:rsidR="00B826F9" w:rsidRDefault="00B826F9" w:rsidP="00773792">
      <w:pPr>
        <w:spacing w:line="400" w:lineRule="exact"/>
        <w:rPr>
          <w:rFonts w:cs="幼圆"/>
          <w:b/>
        </w:rPr>
      </w:pPr>
    </w:p>
    <w:p w14:paraId="4F09A54E" w14:textId="77777777" w:rsidR="00B826F9" w:rsidRPr="00591080" w:rsidRDefault="00B826F9" w:rsidP="00773792">
      <w:pPr>
        <w:spacing w:line="400" w:lineRule="exact"/>
        <w:rPr>
          <w:rFonts w:cs="幼圆"/>
          <w:b/>
        </w:rPr>
      </w:pPr>
    </w:p>
    <w:p w14:paraId="6441C07E" w14:textId="56085DF8" w:rsidR="00200DD8" w:rsidRPr="00157C13" w:rsidRDefault="00200DD8" w:rsidP="00200DD8">
      <w:pPr>
        <w:spacing w:line="400" w:lineRule="exact"/>
        <w:ind w:firstLineChars="177" w:firstLine="425"/>
        <w:rPr>
          <w:rFonts w:ascii="宋体" w:hAnsi="宋体" w:cs="幼圆"/>
        </w:rPr>
      </w:pPr>
      <w:r w:rsidRPr="00157C13">
        <w:rPr>
          <w:rFonts w:ascii="宋体" w:hAnsi="宋体" w:cs="幼圆" w:hint="eastAsia"/>
        </w:rPr>
        <w:t>关键词</w:t>
      </w:r>
      <w:r>
        <w:rPr>
          <w:rFonts w:ascii="宋体" w:hAnsi="宋体" w:cs="幼圆" w:hint="eastAsia"/>
        </w:rPr>
        <w:t>：插件，Spark开发</w:t>
      </w:r>
      <w:r w:rsidR="00010E3B">
        <w:rPr>
          <w:rFonts w:ascii="宋体" w:hAnsi="宋体" w:cs="幼圆" w:hint="eastAsia"/>
        </w:rPr>
        <w:t>，</w:t>
      </w:r>
      <w:r w:rsidR="0041137F">
        <w:rPr>
          <w:rFonts w:ascii="宋体" w:hAnsi="宋体" w:cs="幼圆" w:hint="eastAsia"/>
        </w:rPr>
        <w:t>Livy服务</w:t>
      </w:r>
      <w:r w:rsidR="00010E3B">
        <w:rPr>
          <w:rFonts w:ascii="宋体" w:hAnsi="宋体" w:cs="幼圆"/>
        </w:rPr>
        <w:t>，</w:t>
      </w:r>
      <w:r w:rsidR="0041137F">
        <w:rPr>
          <w:rFonts w:ascii="宋体" w:hAnsi="宋体" w:cs="幼圆" w:hint="eastAsia"/>
        </w:rPr>
        <w:t>远程调试</w:t>
      </w:r>
    </w:p>
    <w:p w14:paraId="3F582160" w14:textId="0E1F5D0F" w:rsidR="00A35B2A" w:rsidRPr="00D11A89" w:rsidRDefault="00A35B2A" w:rsidP="00D11A89">
      <w:pPr>
        <w:spacing w:line="400" w:lineRule="exact"/>
        <w:ind w:firstLineChars="177" w:firstLine="425"/>
        <w:jc w:val="both"/>
        <w:rPr>
          <w:rFonts w:cs="幼圆"/>
        </w:rPr>
      </w:pPr>
      <w:r>
        <w:br w:type="page"/>
      </w:r>
    </w:p>
    <w:p w14:paraId="330524A9" w14:textId="2C89909B" w:rsidR="00E021F2" w:rsidRPr="00716E32" w:rsidRDefault="008C6542" w:rsidP="00F9663E">
      <w:pPr>
        <w:pStyle w:val="afff"/>
      </w:pPr>
      <w:r>
        <w:rPr>
          <w:rFonts w:hint="eastAsia"/>
        </w:rPr>
        <w:lastRenderedPageBreak/>
        <w:t xml:space="preserve">The Design and Implementation of </w:t>
      </w:r>
      <w:r w:rsidR="00182026">
        <w:rPr>
          <w:rFonts w:hint="eastAsia"/>
        </w:rPr>
        <w:t>a Toolkit</w:t>
      </w:r>
      <w:r w:rsidR="005D6AE7">
        <w:rPr>
          <w:rFonts w:hint="eastAsia"/>
        </w:rPr>
        <w:t xml:space="preserve"> for</w:t>
      </w:r>
      <w:r w:rsidR="00C232B0">
        <w:rPr>
          <w:rFonts w:hint="eastAsia"/>
        </w:rPr>
        <w:t xml:space="preserve"> Spark</w:t>
      </w:r>
      <w:r w:rsidR="00C232B0">
        <w:t xml:space="preserve"> </w:t>
      </w:r>
      <w:r w:rsidR="00957E29">
        <w:t>P</w:t>
      </w:r>
      <w:r w:rsidR="00DE4BBF">
        <w:rPr>
          <w:rFonts w:hint="eastAsia"/>
        </w:rPr>
        <w:t>roject</w:t>
      </w:r>
      <w:r w:rsidR="00957E29">
        <w:t xml:space="preserve"> </w:t>
      </w:r>
      <w:r w:rsidR="00093217">
        <w:t>R</w:t>
      </w:r>
      <w:r w:rsidR="00093217">
        <w:rPr>
          <w:rFonts w:hint="eastAsia"/>
        </w:rPr>
        <w:t>emotely</w:t>
      </w:r>
      <w:r w:rsidR="00093217">
        <w:t xml:space="preserve"> </w:t>
      </w:r>
      <w:r w:rsidR="00957E29">
        <w:t>S</w:t>
      </w:r>
      <w:r w:rsidR="00DE4BBF">
        <w:t>ub</w:t>
      </w:r>
      <w:r w:rsidR="00957E29">
        <w:t>mission and D</w:t>
      </w:r>
      <w:r w:rsidR="00DE4BBF">
        <w:t>ebug</w:t>
      </w:r>
    </w:p>
    <w:p w14:paraId="675C377E" w14:textId="2D15B469" w:rsidR="00E021F2" w:rsidRPr="00591080" w:rsidRDefault="006470F0" w:rsidP="0047083B">
      <w:pPr>
        <w:pStyle w:val="a3"/>
        <w:spacing w:line="400" w:lineRule="exact"/>
        <w:jc w:val="center"/>
        <w:rPr>
          <w:rFonts w:ascii="Times New Roman" w:hAnsi="Times New Roman" w:cs="Times New Roman"/>
          <w:szCs w:val="24"/>
        </w:rPr>
      </w:pPr>
      <w:r>
        <w:rPr>
          <w:rFonts w:ascii="Times New Roman" w:hAnsi="Times New Roman" w:cs="Times New Roman"/>
          <w:szCs w:val="24"/>
        </w:rPr>
        <w:t xml:space="preserve">Jiajia Li </w:t>
      </w:r>
      <w:r w:rsidR="00E021F2" w:rsidRPr="00591080">
        <w:rPr>
          <w:rFonts w:ascii="Times New Roman" w:hAnsi="Times New Roman" w:cs="Times New Roman"/>
          <w:szCs w:val="24"/>
        </w:rPr>
        <w:t>(</w:t>
      </w:r>
      <w:r w:rsidR="002B456D">
        <w:rPr>
          <w:rFonts w:ascii="Times New Roman" w:hAnsi="Times New Roman" w:cs="Times New Roman" w:hint="eastAsia"/>
          <w:szCs w:val="24"/>
        </w:rPr>
        <w:t>Software Engineering</w:t>
      </w:r>
      <w:r w:rsidR="00DF10DF" w:rsidRPr="00591080">
        <w:rPr>
          <w:rFonts w:ascii="Times New Roman" w:hAnsi="Times New Roman" w:cs="Times New Roman"/>
          <w:szCs w:val="24"/>
        </w:rPr>
        <w:t>)</w:t>
      </w:r>
    </w:p>
    <w:p w14:paraId="57C9BD48" w14:textId="66C436B4" w:rsidR="00E021F2" w:rsidRPr="00591080" w:rsidRDefault="00E021F2" w:rsidP="0047083B">
      <w:pPr>
        <w:pStyle w:val="a3"/>
        <w:spacing w:line="400" w:lineRule="exact"/>
        <w:jc w:val="center"/>
        <w:rPr>
          <w:rFonts w:ascii="Times New Roman" w:hAnsi="Times New Roman" w:cs="Times New Roman"/>
          <w:szCs w:val="24"/>
        </w:rPr>
      </w:pPr>
      <w:r w:rsidRPr="00591080">
        <w:rPr>
          <w:rFonts w:ascii="Times New Roman" w:hAnsi="Times New Roman" w:cs="Times New Roman"/>
          <w:szCs w:val="24"/>
        </w:rPr>
        <w:t xml:space="preserve">Directed by </w:t>
      </w:r>
      <w:r w:rsidR="006470F0">
        <w:rPr>
          <w:rFonts w:ascii="Times New Roman" w:hAnsi="Times New Roman" w:cs="Times New Roman" w:hint="eastAsia"/>
          <w:szCs w:val="24"/>
        </w:rPr>
        <w:t>Yanbing Jiang</w:t>
      </w:r>
    </w:p>
    <w:p w14:paraId="716F4B32" w14:textId="77777777" w:rsidR="007E4B9F" w:rsidRPr="009E4326" w:rsidRDefault="00DF10DF" w:rsidP="009E4326">
      <w:pPr>
        <w:pStyle w:val="1"/>
        <w:spacing w:before="160" w:after="120" w:line="400" w:lineRule="exact"/>
        <w:rPr>
          <w:rFonts w:ascii="Arial" w:hAnsi="Arial" w:cs="Arial"/>
          <w:sz w:val="24"/>
          <w:szCs w:val="24"/>
        </w:rPr>
      </w:pPr>
      <w:bookmarkStart w:id="16" w:name="_Toc387132156"/>
      <w:bookmarkStart w:id="17" w:name="_Toc478819600"/>
      <w:bookmarkStart w:id="18" w:name="_Toc479152905"/>
      <w:bookmarkStart w:id="19" w:name="_Toc479263800"/>
      <w:bookmarkStart w:id="20" w:name="_Toc479265060"/>
      <w:bookmarkStart w:id="21" w:name="_Toc479336201"/>
      <w:bookmarkStart w:id="22" w:name="_Toc479410928"/>
      <w:bookmarkStart w:id="23" w:name="_Toc479417227"/>
      <w:bookmarkStart w:id="24" w:name="_Toc479492991"/>
      <w:bookmarkStart w:id="25" w:name="_Toc510702027"/>
      <w:r w:rsidRPr="00716E32">
        <w:rPr>
          <w:rFonts w:ascii="Arial" w:hAnsi="Arial" w:cs="Arial"/>
          <w:sz w:val="24"/>
          <w:szCs w:val="24"/>
        </w:rPr>
        <w:t>ABSTRACT</w:t>
      </w:r>
      <w:bookmarkEnd w:id="16"/>
      <w:bookmarkEnd w:id="17"/>
      <w:bookmarkEnd w:id="18"/>
      <w:bookmarkEnd w:id="19"/>
      <w:bookmarkEnd w:id="20"/>
      <w:bookmarkEnd w:id="21"/>
      <w:bookmarkEnd w:id="22"/>
      <w:bookmarkEnd w:id="23"/>
      <w:bookmarkEnd w:id="24"/>
      <w:bookmarkEnd w:id="25"/>
    </w:p>
    <w:p w14:paraId="3BAE42FB" w14:textId="3E352015" w:rsidR="00CC0981" w:rsidRDefault="00197C89" w:rsidP="00AD3008">
      <w:pPr>
        <w:spacing w:line="400" w:lineRule="exact"/>
        <w:ind w:firstLineChars="200" w:firstLine="480"/>
        <w:jc w:val="both"/>
        <w:rPr>
          <w:rFonts w:cs="幼圆"/>
        </w:rPr>
      </w:pPr>
      <w:r w:rsidRPr="00197C89">
        <w:rPr>
          <w:rFonts w:cs="幼圆"/>
        </w:rPr>
        <w:t xml:space="preserve">With the development of </w:t>
      </w:r>
      <w:r w:rsidR="00CC0981">
        <w:rPr>
          <w:rFonts w:cs="幼圆"/>
        </w:rPr>
        <w:t xml:space="preserve">big data and cloud computing, </w:t>
      </w:r>
      <w:r w:rsidR="00BE4923">
        <w:rPr>
          <w:rFonts w:cs="幼圆"/>
        </w:rPr>
        <w:t xml:space="preserve">more and more enterprises are accustomed to using enterprise-level cloud platform like Microsoft Azure, Amazon Web Services, etc. At the same time, to make sure the customer can </w:t>
      </w:r>
      <w:r w:rsidR="00C91C81">
        <w:rPr>
          <w:rFonts w:cs="幼圆"/>
        </w:rPr>
        <w:t xml:space="preserve">make full use of </w:t>
      </w:r>
      <w:r w:rsidR="007B250C">
        <w:rPr>
          <w:rFonts w:cs="幼圆"/>
        </w:rPr>
        <w:t xml:space="preserve">the platform technology to make </w:t>
      </w:r>
      <w:r w:rsidR="007D1DA8">
        <w:rPr>
          <w:rFonts w:cs="幼圆"/>
        </w:rPr>
        <w:t xml:space="preserve">business value, </w:t>
      </w:r>
      <w:r w:rsidR="007B250C">
        <w:rPr>
          <w:rFonts w:cs="幼圆"/>
        </w:rPr>
        <w:t xml:space="preserve">platform provider </w:t>
      </w:r>
      <w:r w:rsidR="007D1DA8">
        <w:rPr>
          <w:rFonts w:cs="幼圆"/>
        </w:rPr>
        <w:t xml:space="preserve">has to enrich </w:t>
      </w:r>
      <w:r w:rsidR="007D1DA8">
        <w:rPr>
          <w:rFonts w:cs="幼圆" w:hint="eastAsia"/>
        </w:rPr>
        <w:t xml:space="preserve">the integrated development toolkit for developers. </w:t>
      </w:r>
    </w:p>
    <w:p w14:paraId="1F1B654C" w14:textId="54E4DA06" w:rsidR="0094744E" w:rsidRDefault="0094744E" w:rsidP="00E418D2">
      <w:pPr>
        <w:spacing w:line="400" w:lineRule="exact"/>
        <w:ind w:firstLineChars="200" w:firstLine="480"/>
        <w:jc w:val="both"/>
        <w:rPr>
          <w:rFonts w:cs="幼圆"/>
        </w:rPr>
      </w:pPr>
      <w:r>
        <w:rPr>
          <w:rFonts w:cs="幼圆"/>
        </w:rPr>
        <w:t>A</w:t>
      </w:r>
      <w:r>
        <w:rPr>
          <w:rFonts w:cs="幼圆" w:hint="eastAsia"/>
        </w:rPr>
        <w:t>pache</w:t>
      </w:r>
      <w:r>
        <w:rPr>
          <w:rFonts w:cs="幼圆"/>
        </w:rPr>
        <w:t xml:space="preserve"> </w:t>
      </w:r>
      <w:r>
        <w:rPr>
          <w:rFonts w:cs="幼圆" w:hint="eastAsia"/>
        </w:rPr>
        <w:t>Spark is</w:t>
      </w:r>
      <w:r>
        <w:rPr>
          <w:rFonts w:cs="幼圆"/>
        </w:rPr>
        <w:t xml:space="preserve"> an open-source cluster computing framework, and now it is pretty popular among open-source developer since it enables Resilient Distributed Datasets, data teansformation and streaming processing, etc. </w:t>
      </w:r>
    </w:p>
    <w:p w14:paraId="7E5195AE" w14:textId="6810ED39" w:rsidR="006B31B7" w:rsidRDefault="006B31B7" w:rsidP="00B0684C">
      <w:pPr>
        <w:spacing w:line="400" w:lineRule="exact"/>
        <w:ind w:firstLineChars="200" w:firstLine="480"/>
        <w:jc w:val="both"/>
        <w:rPr>
          <w:rFonts w:cs="幼圆"/>
        </w:rPr>
      </w:pPr>
      <w:r>
        <w:rPr>
          <w:rFonts w:cs="幼圆"/>
        </w:rPr>
        <w:t xml:space="preserve">For </w:t>
      </w:r>
      <w:r>
        <w:rPr>
          <w:rFonts w:cs="幼圆" w:hint="eastAsia"/>
        </w:rPr>
        <w:t xml:space="preserve">customer who bought the Microsoft Azure cloud platform, </w:t>
      </w:r>
      <w:r>
        <w:rPr>
          <w:rFonts w:cs="幼圆"/>
        </w:rPr>
        <w:t xml:space="preserve">the next step is the developer can deploy </w:t>
      </w:r>
      <w:r w:rsidR="00594E91">
        <w:rPr>
          <w:rFonts w:cs="幼圆"/>
        </w:rPr>
        <w:t xml:space="preserve">and debug </w:t>
      </w:r>
      <w:r>
        <w:rPr>
          <w:rFonts w:cs="幼圆"/>
        </w:rPr>
        <w:t>the applization onto the</w:t>
      </w:r>
      <w:r w:rsidR="00594E91">
        <w:rPr>
          <w:rFonts w:cs="幼圆"/>
        </w:rPr>
        <w:t xml:space="preserve"> remote </w:t>
      </w:r>
      <w:r>
        <w:rPr>
          <w:rFonts w:cs="幼圆"/>
        </w:rPr>
        <w:t xml:space="preserve">cloud platform. So </w:t>
      </w:r>
      <w:r w:rsidR="005068FC">
        <w:rPr>
          <w:rFonts w:cs="幼圆" w:hint="eastAsia"/>
        </w:rPr>
        <w:t>i</w:t>
      </w:r>
      <w:r w:rsidR="009A29CF">
        <w:rPr>
          <w:rFonts w:cs="幼圆" w:hint="eastAsia"/>
        </w:rPr>
        <w:t>n this paper, we design and implement</w:t>
      </w:r>
      <w:r>
        <w:rPr>
          <w:rFonts w:cs="幼圆" w:hint="eastAsia"/>
        </w:rPr>
        <w:t xml:space="preserve"> the toolkit in Eclipse and Intellij IDEA, which aim to </w:t>
      </w:r>
      <w:r w:rsidR="005068FC">
        <w:rPr>
          <w:rFonts w:cs="幼圆"/>
        </w:rPr>
        <w:t>help t</w:t>
      </w:r>
      <w:r w:rsidR="00F65A66">
        <w:rPr>
          <w:rFonts w:cs="幼圆"/>
        </w:rPr>
        <w:t>he Spark developer to run, deploy and debug</w:t>
      </w:r>
      <w:r w:rsidR="005068FC">
        <w:rPr>
          <w:rFonts w:cs="幼圆"/>
        </w:rPr>
        <w:t xml:space="preserve"> the Spark job on the </w:t>
      </w:r>
      <w:r w:rsidR="00B0684C">
        <w:rPr>
          <w:rFonts w:cs="幼圆"/>
        </w:rPr>
        <w:t xml:space="preserve">remote cloud computing cluster with partial real data, and then migrate the project into the </w:t>
      </w:r>
      <w:r w:rsidR="00B0684C">
        <w:rPr>
          <w:rFonts w:cs="幼圆" w:hint="eastAsia"/>
        </w:rPr>
        <w:t>production environment.</w:t>
      </w:r>
    </w:p>
    <w:p w14:paraId="6B0B0467" w14:textId="61B68F4D" w:rsidR="005068FC" w:rsidRDefault="005068FC" w:rsidP="00AD3008">
      <w:pPr>
        <w:spacing w:line="400" w:lineRule="exact"/>
        <w:ind w:firstLineChars="200" w:firstLine="480"/>
        <w:jc w:val="both"/>
        <w:rPr>
          <w:rFonts w:cs="幼圆"/>
        </w:rPr>
      </w:pPr>
      <w:r>
        <w:rPr>
          <w:rFonts w:cs="幼圆" w:hint="eastAsia"/>
        </w:rPr>
        <w:t xml:space="preserve">In this paper, </w:t>
      </w:r>
      <w:r>
        <w:rPr>
          <w:rFonts w:cs="幼圆"/>
        </w:rPr>
        <w:t>the</w:t>
      </w:r>
      <w:r>
        <w:rPr>
          <w:rFonts w:cs="幼圆" w:hint="eastAsia"/>
        </w:rPr>
        <w:t xml:space="preserve"> toolkit for Spark job </w:t>
      </w:r>
      <w:r>
        <w:rPr>
          <w:rFonts w:cs="幼圆"/>
        </w:rPr>
        <w:t>is implemented in both Eclipse and Intellij IDEA</w:t>
      </w:r>
      <w:r w:rsidR="00D8687C">
        <w:rPr>
          <w:rFonts w:cs="幼圆"/>
        </w:rPr>
        <w:t xml:space="preserve">, the </w:t>
      </w:r>
      <w:r w:rsidR="00BE11E8">
        <w:rPr>
          <w:rFonts w:cs="幼圆"/>
        </w:rPr>
        <w:t>core function are as follows:</w:t>
      </w:r>
    </w:p>
    <w:p w14:paraId="161C9616" w14:textId="771E664E" w:rsidR="00BE11E8" w:rsidRDefault="00BE11E8" w:rsidP="00B20BAD">
      <w:pPr>
        <w:pStyle w:val="af1"/>
        <w:numPr>
          <w:ilvl w:val="0"/>
          <w:numId w:val="9"/>
        </w:numPr>
        <w:ind w:firstLineChars="0"/>
        <w:jc w:val="both"/>
        <w:rPr>
          <w:rFonts w:cs="幼圆"/>
        </w:rPr>
      </w:pPr>
      <w:r>
        <w:rPr>
          <w:rFonts w:cs="幼圆"/>
        </w:rPr>
        <w:t>N</w:t>
      </w:r>
      <w:r>
        <w:rPr>
          <w:rFonts w:cs="幼圆" w:hint="eastAsia"/>
        </w:rPr>
        <w:t>ew Spark peoject, develop</w:t>
      </w:r>
      <w:r>
        <w:rPr>
          <w:rFonts w:cs="幼圆"/>
        </w:rPr>
        <w:t>er</w:t>
      </w:r>
      <w:r>
        <w:rPr>
          <w:rFonts w:cs="幼圆" w:hint="eastAsia"/>
        </w:rPr>
        <w:t xml:space="preserve"> of Java or Scala are </w:t>
      </w:r>
      <w:r>
        <w:rPr>
          <w:rFonts w:cs="幼圆"/>
        </w:rPr>
        <w:t>both supported</w:t>
      </w:r>
      <w:r w:rsidR="007D6D39">
        <w:rPr>
          <w:rFonts w:cs="幼圆"/>
        </w:rPr>
        <w:t>,</w:t>
      </w:r>
    </w:p>
    <w:p w14:paraId="058BEF92" w14:textId="6447B46C" w:rsidR="00BE11E8" w:rsidRDefault="00BE11E8" w:rsidP="00B20BAD">
      <w:pPr>
        <w:pStyle w:val="af1"/>
        <w:numPr>
          <w:ilvl w:val="0"/>
          <w:numId w:val="9"/>
        </w:numPr>
        <w:ind w:firstLineChars="0"/>
        <w:jc w:val="both"/>
        <w:rPr>
          <w:rFonts w:cs="幼圆"/>
        </w:rPr>
      </w:pPr>
      <w:r>
        <w:rPr>
          <w:rFonts w:cs="幼圆" w:hint="eastAsia"/>
        </w:rPr>
        <w:t>Local run</w:t>
      </w:r>
      <w:r>
        <w:rPr>
          <w:rFonts w:cs="幼圆"/>
        </w:rPr>
        <w:t xml:space="preserve"> and debug with generic Hadoop cluster</w:t>
      </w:r>
      <w:r w:rsidR="007D6D39">
        <w:rPr>
          <w:rFonts w:cs="幼圆"/>
        </w:rPr>
        <w:t>,</w:t>
      </w:r>
    </w:p>
    <w:p w14:paraId="47A48156" w14:textId="669B8BD5" w:rsidR="00BE11E8" w:rsidRDefault="00BE11E8" w:rsidP="00B20BAD">
      <w:pPr>
        <w:pStyle w:val="af1"/>
        <w:numPr>
          <w:ilvl w:val="0"/>
          <w:numId w:val="9"/>
        </w:numPr>
        <w:ind w:firstLineChars="0"/>
        <w:jc w:val="both"/>
        <w:rPr>
          <w:rFonts w:cs="幼圆"/>
        </w:rPr>
      </w:pPr>
      <w:r>
        <w:rPr>
          <w:rFonts w:cs="幼圆" w:hint="eastAsia"/>
        </w:rPr>
        <w:t xml:space="preserve">Submit </w:t>
      </w:r>
      <w:r w:rsidR="007D6D39">
        <w:rPr>
          <w:rFonts w:cs="幼圆"/>
        </w:rPr>
        <w:t xml:space="preserve">and debug </w:t>
      </w:r>
      <w:r w:rsidR="00D92240">
        <w:rPr>
          <w:rFonts w:cs="幼圆" w:hint="eastAsia"/>
        </w:rPr>
        <w:t xml:space="preserve">Spark job into remote </w:t>
      </w:r>
      <w:r>
        <w:rPr>
          <w:rFonts w:cs="幼圆" w:hint="eastAsia"/>
        </w:rPr>
        <w:t>cloud cluster</w:t>
      </w:r>
      <w:r w:rsidR="007D6D39">
        <w:rPr>
          <w:rFonts w:cs="幼圆"/>
        </w:rPr>
        <w:t>,</w:t>
      </w:r>
    </w:p>
    <w:p w14:paraId="61BCD436" w14:textId="63FED08C" w:rsidR="007D6D39" w:rsidRPr="00BE11E8" w:rsidRDefault="007D6D39" w:rsidP="00B20BAD">
      <w:pPr>
        <w:pStyle w:val="af1"/>
        <w:numPr>
          <w:ilvl w:val="0"/>
          <w:numId w:val="9"/>
        </w:numPr>
        <w:ind w:firstLineChars="0"/>
        <w:jc w:val="both"/>
        <w:rPr>
          <w:rFonts w:cs="幼圆"/>
        </w:rPr>
      </w:pPr>
      <w:r>
        <w:rPr>
          <w:rFonts w:cs="幼圆"/>
        </w:rPr>
        <w:t xml:space="preserve">View </w:t>
      </w:r>
      <w:r>
        <w:rPr>
          <w:rFonts w:cs="幼圆" w:hint="eastAsia"/>
        </w:rPr>
        <w:t>the job summary and job graph after execution.</w:t>
      </w:r>
    </w:p>
    <w:p w14:paraId="4B1EACB8" w14:textId="283639CD" w:rsidR="008946AF" w:rsidRDefault="008946AF" w:rsidP="00AD3008">
      <w:pPr>
        <w:spacing w:line="400" w:lineRule="exact"/>
        <w:ind w:firstLineChars="200" w:firstLine="480"/>
        <w:jc w:val="both"/>
        <w:rPr>
          <w:rFonts w:cs="幼圆"/>
        </w:rPr>
      </w:pPr>
      <w:r>
        <w:rPr>
          <w:rFonts w:cs="幼圆"/>
        </w:rPr>
        <w:t xml:space="preserve">To </w:t>
      </w:r>
      <w:r>
        <w:rPr>
          <w:rFonts w:cs="幼圆" w:hint="eastAsia"/>
        </w:rPr>
        <w:t xml:space="preserve">achieve </w:t>
      </w:r>
      <w:r>
        <w:rPr>
          <w:rFonts w:cs="幼圆"/>
        </w:rPr>
        <w:t xml:space="preserve">the toolkit, </w:t>
      </w:r>
      <w:r w:rsidR="002715FF">
        <w:rPr>
          <w:rFonts w:cs="幼圆"/>
        </w:rPr>
        <w:t>we choose the O</w:t>
      </w:r>
      <w:r w:rsidR="002715FF">
        <w:rPr>
          <w:rFonts w:cs="幼圆" w:hint="eastAsia"/>
        </w:rPr>
        <w:t>b</w:t>
      </w:r>
      <w:r w:rsidR="002715FF">
        <w:rPr>
          <w:rFonts w:cs="幼圆"/>
        </w:rPr>
        <w:t>ject-Oriented Interface Technology, which can improve the software reuse and reduce the work period. Besides, we choose Apache Livy as the core communication protocol to achieve the remote submission.</w:t>
      </w:r>
    </w:p>
    <w:p w14:paraId="3308E9A0" w14:textId="4F590742" w:rsidR="00CF597F" w:rsidRDefault="002715FF" w:rsidP="00B0684C">
      <w:pPr>
        <w:spacing w:line="400" w:lineRule="exact"/>
        <w:ind w:firstLineChars="200" w:firstLine="480"/>
        <w:jc w:val="both"/>
        <w:rPr>
          <w:rFonts w:cs="幼圆"/>
        </w:rPr>
      </w:pPr>
      <w:r>
        <w:rPr>
          <w:rFonts w:cs="幼圆"/>
        </w:rPr>
        <w:t>U</w:t>
      </w:r>
      <w:r>
        <w:rPr>
          <w:rFonts w:cs="幼圆" w:hint="eastAsia"/>
        </w:rPr>
        <w:t>p</w:t>
      </w:r>
      <w:r>
        <w:rPr>
          <w:rFonts w:cs="幼圆"/>
        </w:rPr>
        <w:t xml:space="preserve"> to now, the number of downloads of </w:t>
      </w:r>
      <w:r w:rsidR="005320B7">
        <w:rPr>
          <w:rFonts w:cs="幼圆"/>
        </w:rPr>
        <w:t xml:space="preserve">the </w:t>
      </w:r>
      <w:r>
        <w:rPr>
          <w:rFonts w:cs="幼圆"/>
        </w:rPr>
        <w:t>toolkit in Eclipse and Intellij has exceeded</w:t>
      </w:r>
      <w:r w:rsidR="005320B7">
        <w:rPr>
          <w:rFonts w:cs="幼圆"/>
        </w:rPr>
        <w:t xml:space="preserve"> 26000, which </w:t>
      </w:r>
      <w:r w:rsidR="00907993">
        <w:rPr>
          <w:rFonts w:cs="幼圆"/>
        </w:rPr>
        <w:t>has brought</w:t>
      </w:r>
      <w:r w:rsidR="005320B7">
        <w:rPr>
          <w:rFonts w:cs="幼圆"/>
        </w:rPr>
        <w:t xml:space="preserve"> great v</w:t>
      </w:r>
      <w:r w:rsidR="003D273A">
        <w:rPr>
          <w:rFonts w:cs="幼圆"/>
        </w:rPr>
        <w:t xml:space="preserve">alue to </w:t>
      </w:r>
      <w:r w:rsidR="001C61C2">
        <w:rPr>
          <w:rFonts w:cs="幼圆"/>
        </w:rPr>
        <w:t xml:space="preserve">enterprise </w:t>
      </w:r>
      <w:r w:rsidR="003D273A">
        <w:rPr>
          <w:rFonts w:cs="幼圆"/>
        </w:rPr>
        <w:t>customer</w:t>
      </w:r>
      <w:r w:rsidR="001C61C2">
        <w:rPr>
          <w:rFonts w:cs="幼圆"/>
        </w:rPr>
        <w:t>s</w:t>
      </w:r>
      <w:r w:rsidR="003D273A">
        <w:rPr>
          <w:rFonts w:cs="幼圆"/>
        </w:rPr>
        <w:t xml:space="preserve"> and </w:t>
      </w:r>
      <w:r w:rsidR="001C61C2">
        <w:rPr>
          <w:rFonts w:cs="幼圆"/>
        </w:rPr>
        <w:t xml:space="preserve">Spark </w:t>
      </w:r>
      <w:r w:rsidR="003D273A">
        <w:rPr>
          <w:rFonts w:cs="幼圆"/>
        </w:rPr>
        <w:t>developer</w:t>
      </w:r>
      <w:r w:rsidR="001C61C2">
        <w:rPr>
          <w:rFonts w:cs="幼圆"/>
        </w:rPr>
        <w:t>s</w:t>
      </w:r>
      <w:r w:rsidR="00B0684C">
        <w:rPr>
          <w:rFonts w:cs="幼圆"/>
        </w:rPr>
        <w:t>.</w:t>
      </w:r>
    </w:p>
    <w:p w14:paraId="6A8CFBD5" w14:textId="77777777" w:rsidR="00923181" w:rsidRPr="00F84A8D" w:rsidRDefault="00923181" w:rsidP="00923181">
      <w:pPr>
        <w:spacing w:line="400" w:lineRule="exact"/>
        <w:jc w:val="both"/>
        <w:rPr>
          <w:rFonts w:cs="幼圆"/>
        </w:rPr>
      </w:pPr>
    </w:p>
    <w:p w14:paraId="7C5372E4" w14:textId="32D9F4F3" w:rsidR="006434FF" w:rsidRPr="006434FF" w:rsidRDefault="008301E2" w:rsidP="00E42DFE">
      <w:pPr>
        <w:pStyle w:val="a3"/>
        <w:spacing w:line="400" w:lineRule="exact"/>
        <w:ind w:firstLineChars="200" w:firstLine="480"/>
        <w:jc w:val="both"/>
        <w:rPr>
          <w:rFonts w:ascii="Times New Roman" w:hAnsi="Times New Roman" w:cs="Times New Roman"/>
          <w:szCs w:val="24"/>
        </w:rPr>
      </w:pPr>
      <w:r w:rsidRPr="00591080">
        <w:rPr>
          <w:rFonts w:ascii="Times New Roman" w:hAnsi="Times New Roman" w:cs="Times New Roman"/>
          <w:szCs w:val="24"/>
        </w:rPr>
        <w:t>KEY WORDS</w:t>
      </w:r>
      <w:r w:rsidR="004D70E9">
        <w:rPr>
          <w:rFonts w:ascii="Times New Roman" w:hAnsi="Times New Roman" w:cs="Times New Roman"/>
          <w:szCs w:val="24"/>
        </w:rPr>
        <w:t xml:space="preserve">: </w:t>
      </w:r>
      <w:r w:rsidR="00126F92">
        <w:rPr>
          <w:rFonts w:ascii="Times New Roman" w:hAnsi="Times New Roman" w:cs="Times New Roman"/>
          <w:szCs w:val="24"/>
        </w:rPr>
        <w:t>Toolkit</w:t>
      </w:r>
      <w:r w:rsidR="00A0152C">
        <w:rPr>
          <w:rFonts w:ascii="Times New Roman" w:hAnsi="Times New Roman" w:cs="Times New Roman"/>
          <w:szCs w:val="24"/>
        </w:rPr>
        <w:t xml:space="preserve">, </w:t>
      </w:r>
      <w:r w:rsidR="00126F92">
        <w:rPr>
          <w:rFonts w:ascii="Times New Roman" w:hAnsi="Times New Roman" w:cs="Times New Roman"/>
          <w:szCs w:val="24"/>
        </w:rPr>
        <w:t>Spark</w:t>
      </w:r>
      <w:r w:rsidR="00A0152C">
        <w:rPr>
          <w:rFonts w:ascii="Times New Roman" w:hAnsi="Times New Roman" w:cs="Times New Roman"/>
          <w:szCs w:val="24"/>
        </w:rPr>
        <w:t xml:space="preserve"> </w:t>
      </w:r>
      <w:r w:rsidR="00A0152C">
        <w:rPr>
          <w:rFonts w:ascii="Times New Roman" w:hAnsi="Times New Roman" w:cs="Times New Roman" w:hint="eastAsia"/>
          <w:szCs w:val="24"/>
        </w:rPr>
        <w:t>d</w:t>
      </w:r>
      <w:r w:rsidR="006F0B35">
        <w:rPr>
          <w:rFonts w:ascii="Times New Roman" w:hAnsi="Times New Roman" w:cs="Times New Roman"/>
          <w:szCs w:val="24"/>
        </w:rPr>
        <w:t>evelopment</w:t>
      </w:r>
      <w:r w:rsidR="00A0152C">
        <w:rPr>
          <w:rFonts w:ascii="Times New Roman" w:hAnsi="Times New Roman" w:cs="Times New Roman"/>
          <w:szCs w:val="24"/>
        </w:rPr>
        <w:t xml:space="preserve">, </w:t>
      </w:r>
      <w:r w:rsidR="005A58F7">
        <w:rPr>
          <w:rFonts w:ascii="Times New Roman" w:hAnsi="Times New Roman" w:cs="Times New Roman" w:hint="eastAsia"/>
          <w:szCs w:val="24"/>
        </w:rPr>
        <w:t>Livy</w:t>
      </w:r>
      <w:bookmarkStart w:id="26" w:name="_Toc478819601"/>
      <w:bookmarkStart w:id="27" w:name="_Toc479152906"/>
      <w:r w:rsidR="00A0152C">
        <w:rPr>
          <w:rFonts w:ascii="Times New Roman" w:hAnsi="Times New Roman" w:cs="Times New Roman"/>
          <w:szCs w:val="24"/>
        </w:rPr>
        <w:t xml:space="preserve"> s</w:t>
      </w:r>
      <w:r w:rsidR="005A58F7">
        <w:rPr>
          <w:rFonts w:ascii="Times New Roman" w:hAnsi="Times New Roman" w:cs="Times New Roman"/>
          <w:szCs w:val="24"/>
        </w:rPr>
        <w:t>ervice</w:t>
      </w:r>
      <w:r w:rsidR="00A0152C">
        <w:rPr>
          <w:rFonts w:ascii="Times New Roman" w:hAnsi="Times New Roman" w:cs="Times New Roman"/>
          <w:szCs w:val="24"/>
        </w:rPr>
        <w:t xml:space="preserve">, </w:t>
      </w:r>
      <w:r w:rsidR="005A58F7">
        <w:rPr>
          <w:rFonts w:ascii="Times New Roman" w:hAnsi="Times New Roman" w:cs="Times New Roman" w:hint="eastAsia"/>
          <w:szCs w:val="24"/>
        </w:rPr>
        <w:t>R</w:t>
      </w:r>
      <w:r w:rsidR="004410F1">
        <w:rPr>
          <w:rFonts w:ascii="Times New Roman" w:hAnsi="Times New Roman" w:cs="Times New Roman"/>
          <w:szCs w:val="24"/>
        </w:rPr>
        <w:t xml:space="preserve">emote </w:t>
      </w:r>
      <w:r w:rsidR="00A0152C">
        <w:rPr>
          <w:rFonts w:ascii="Times New Roman" w:hAnsi="Times New Roman" w:cs="Times New Roman"/>
          <w:szCs w:val="24"/>
        </w:rPr>
        <w:t>d</w:t>
      </w:r>
      <w:r w:rsidR="005A58F7">
        <w:rPr>
          <w:rFonts w:ascii="Times New Roman" w:hAnsi="Times New Roman" w:cs="Times New Roman"/>
          <w:szCs w:val="24"/>
        </w:rPr>
        <w:t>ebug</w:t>
      </w:r>
      <w:r w:rsidR="006434FF">
        <w:br w:type="page"/>
      </w:r>
    </w:p>
    <w:p w14:paraId="2B2DCC04" w14:textId="77777777" w:rsidR="00DA24FA" w:rsidRDefault="00C92AE9" w:rsidP="00717C0C">
      <w:pPr>
        <w:pStyle w:val="1"/>
        <w:rPr>
          <w:noProof/>
        </w:rPr>
      </w:pPr>
      <w:bookmarkStart w:id="28" w:name="_Toc479263801"/>
      <w:bookmarkStart w:id="29" w:name="_Toc479265061"/>
      <w:bookmarkStart w:id="30" w:name="_Toc479336202"/>
      <w:bookmarkStart w:id="31" w:name="_Toc479410929"/>
      <w:bookmarkStart w:id="32" w:name="_Toc479417228"/>
      <w:bookmarkStart w:id="33" w:name="_Toc479492992"/>
      <w:bookmarkStart w:id="34" w:name="_Toc510702028"/>
      <w:r w:rsidRPr="00716E32">
        <w:lastRenderedPageBreak/>
        <w:t>目录</w:t>
      </w:r>
      <w:bookmarkEnd w:id="26"/>
      <w:bookmarkEnd w:id="27"/>
      <w:bookmarkEnd w:id="28"/>
      <w:bookmarkEnd w:id="29"/>
      <w:bookmarkEnd w:id="30"/>
      <w:bookmarkEnd w:id="31"/>
      <w:bookmarkEnd w:id="32"/>
      <w:bookmarkEnd w:id="33"/>
      <w:bookmarkEnd w:id="34"/>
      <w:r w:rsidR="0083439B" w:rsidRPr="00591080">
        <w:rPr>
          <w:rFonts w:eastAsiaTheme="minorEastAsia"/>
          <w:sz w:val="21"/>
          <w:szCs w:val="21"/>
        </w:rPr>
        <w:fldChar w:fldCharType="begin"/>
      </w:r>
      <w:r w:rsidRPr="00591080">
        <w:rPr>
          <w:rFonts w:eastAsiaTheme="minorEastAsia"/>
          <w:sz w:val="21"/>
          <w:szCs w:val="21"/>
        </w:rPr>
        <w:instrText xml:space="preserve"> TOC \o "1-3" \h \z \u </w:instrText>
      </w:r>
      <w:r w:rsidR="0083439B" w:rsidRPr="00591080">
        <w:rPr>
          <w:rFonts w:eastAsiaTheme="minorEastAsia"/>
          <w:sz w:val="21"/>
          <w:szCs w:val="21"/>
        </w:rPr>
        <w:fldChar w:fldCharType="separate"/>
      </w:r>
    </w:p>
    <w:p w14:paraId="16F88C13" w14:textId="77777777" w:rsidR="00DA24FA" w:rsidRDefault="00C12814">
      <w:pPr>
        <w:pStyle w:val="11"/>
        <w:rPr>
          <w:rFonts w:asciiTheme="minorHAnsi" w:eastAsiaTheme="minorEastAsia" w:hAnsiTheme="minorHAnsi" w:cstheme="minorBidi"/>
        </w:rPr>
      </w:pPr>
      <w:hyperlink w:anchor="_Toc510702026" w:history="1">
        <w:r w:rsidR="00DA24FA" w:rsidRPr="004402C4">
          <w:rPr>
            <w:rStyle w:val="af3"/>
            <w:rFonts w:hint="eastAsia"/>
          </w:rPr>
          <w:t>摘要</w:t>
        </w:r>
        <w:r w:rsidR="00DA24FA">
          <w:rPr>
            <w:webHidden/>
          </w:rPr>
          <w:tab/>
        </w:r>
        <w:r w:rsidR="00DA24FA">
          <w:rPr>
            <w:webHidden/>
          </w:rPr>
          <w:fldChar w:fldCharType="begin"/>
        </w:r>
        <w:r w:rsidR="00DA24FA">
          <w:rPr>
            <w:webHidden/>
          </w:rPr>
          <w:instrText xml:space="preserve"> PAGEREF _Toc510702026 \h </w:instrText>
        </w:r>
        <w:r w:rsidR="00DA24FA">
          <w:rPr>
            <w:webHidden/>
          </w:rPr>
        </w:r>
        <w:r w:rsidR="00DA24FA">
          <w:rPr>
            <w:webHidden/>
          </w:rPr>
          <w:fldChar w:fldCharType="separate"/>
        </w:r>
        <w:r w:rsidR="00DA24FA">
          <w:rPr>
            <w:webHidden/>
          </w:rPr>
          <w:t>I</w:t>
        </w:r>
        <w:r w:rsidR="00DA24FA">
          <w:rPr>
            <w:webHidden/>
          </w:rPr>
          <w:fldChar w:fldCharType="end"/>
        </w:r>
      </w:hyperlink>
    </w:p>
    <w:p w14:paraId="5822677A" w14:textId="77777777" w:rsidR="00DA24FA" w:rsidRDefault="00C12814">
      <w:pPr>
        <w:pStyle w:val="11"/>
        <w:rPr>
          <w:rFonts w:asciiTheme="minorHAnsi" w:eastAsiaTheme="minorEastAsia" w:hAnsiTheme="minorHAnsi" w:cstheme="minorBidi"/>
        </w:rPr>
      </w:pPr>
      <w:hyperlink w:anchor="_Toc510702027" w:history="1">
        <w:r w:rsidR="00DA24FA" w:rsidRPr="004402C4">
          <w:rPr>
            <w:rStyle w:val="af3"/>
            <w:rFonts w:ascii="Arial" w:hAnsi="Arial" w:cs="Arial"/>
          </w:rPr>
          <w:t>ABSTRACT</w:t>
        </w:r>
        <w:r w:rsidR="00DA24FA">
          <w:rPr>
            <w:webHidden/>
          </w:rPr>
          <w:tab/>
        </w:r>
        <w:r w:rsidR="00DA24FA">
          <w:rPr>
            <w:webHidden/>
          </w:rPr>
          <w:fldChar w:fldCharType="begin"/>
        </w:r>
        <w:r w:rsidR="00DA24FA">
          <w:rPr>
            <w:webHidden/>
          </w:rPr>
          <w:instrText xml:space="preserve"> PAGEREF _Toc510702027 \h </w:instrText>
        </w:r>
        <w:r w:rsidR="00DA24FA">
          <w:rPr>
            <w:webHidden/>
          </w:rPr>
        </w:r>
        <w:r w:rsidR="00DA24FA">
          <w:rPr>
            <w:webHidden/>
          </w:rPr>
          <w:fldChar w:fldCharType="separate"/>
        </w:r>
        <w:r w:rsidR="00DA24FA">
          <w:rPr>
            <w:webHidden/>
          </w:rPr>
          <w:t>II</w:t>
        </w:r>
        <w:r w:rsidR="00DA24FA">
          <w:rPr>
            <w:webHidden/>
          </w:rPr>
          <w:fldChar w:fldCharType="end"/>
        </w:r>
      </w:hyperlink>
    </w:p>
    <w:p w14:paraId="3AE8A476" w14:textId="77777777" w:rsidR="00DA24FA" w:rsidRDefault="00C12814">
      <w:pPr>
        <w:pStyle w:val="11"/>
        <w:rPr>
          <w:rFonts w:asciiTheme="minorHAnsi" w:eastAsiaTheme="minorEastAsia" w:hAnsiTheme="minorHAnsi" w:cstheme="minorBidi"/>
        </w:rPr>
      </w:pPr>
      <w:hyperlink w:anchor="_Toc510702028" w:history="1">
        <w:r w:rsidR="00DA24FA" w:rsidRPr="004402C4">
          <w:rPr>
            <w:rStyle w:val="af3"/>
            <w:rFonts w:hint="eastAsia"/>
          </w:rPr>
          <w:t>目录</w:t>
        </w:r>
        <w:r w:rsidR="00DA24FA">
          <w:rPr>
            <w:webHidden/>
          </w:rPr>
          <w:tab/>
        </w:r>
        <w:r w:rsidR="00DA24FA">
          <w:rPr>
            <w:webHidden/>
          </w:rPr>
          <w:fldChar w:fldCharType="begin"/>
        </w:r>
        <w:r w:rsidR="00DA24FA">
          <w:rPr>
            <w:webHidden/>
          </w:rPr>
          <w:instrText xml:space="preserve"> PAGEREF _Toc510702028 \h </w:instrText>
        </w:r>
        <w:r w:rsidR="00DA24FA">
          <w:rPr>
            <w:webHidden/>
          </w:rPr>
        </w:r>
        <w:r w:rsidR="00DA24FA">
          <w:rPr>
            <w:webHidden/>
          </w:rPr>
          <w:fldChar w:fldCharType="separate"/>
        </w:r>
        <w:r w:rsidR="00DA24FA">
          <w:rPr>
            <w:webHidden/>
          </w:rPr>
          <w:t>III</w:t>
        </w:r>
        <w:r w:rsidR="00DA24FA">
          <w:rPr>
            <w:webHidden/>
          </w:rPr>
          <w:fldChar w:fldCharType="end"/>
        </w:r>
      </w:hyperlink>
    </w:p>
    <w:p w14:paraId="09FA275A" w14:textId="77777777" w:rsidR="00DA24FA" w:rsidRDefault="00C12814">
      <w:pPr>
        <w:pStyle w:val="11"/>
        <w:rPr>
          <w:rFonts w:asciiTheme="minorHAnsi" w:eastAsiaTheme="minorEastAsia" w:hAnsiTheme="minorHAnsi" w:cstheme="minorBidi"/>
        </w:rPr>
      </w:pPr>
      <w:hyperlink w:anchor="_Toc510702029" w:history="1">
        <w:r w:rsidR="00DA24FA" w:rsidRPr="004402C4">
          <w:rPr>
            <w:rStyle w:val="af3"/>
            <w:rFonts w:hint="eastAsia"/>
          </w:rPr>
          <w:t>第一章</w:t>
        </w:r>
        <w:r w:rsidR="00DA24FA" w:rsidRPr="004402C4">
          <w:rPr>
            <w:rStyle w:val="af3"/>
          </w:rPr>
          <w:t xml:space="preserve"> </w:t>
        </w:r>
        <w:r w:rsidR="00DA24FA" w:rsidRPr="004402C4">
          <w:rPr>
            <w:rStyle w:val="af3"/>
            <w:rFonts w:hint="eastAsia"/>
          </w:rPr>
          <w:t>引言</w:t>
        </w:r>
        <w:r w:rsidR="00DA24FA">
          <w:rPr>
            <w:webHidden/>
          </w:rPr>
          <w:tab/>
        </w:r>
        <w:r w:rsidR="00DA24FA">
          <w:rPr>
            <w:webHidden/>
          </w:rPr>
          <w:fldChar w:fldCharType="begin"/>
        </w:r>
        <w:r w:rsidR="00DA24FA">
          <w:rPr>
            <w:webHidden/>
          </w:rPr>
          <w:instrText xml:space="preserve"> PAGEREF _Toc510702029 \h </w:instrText>
        </w:r>
        <w:r w:rsidR="00DA24FA">
          <w:rPr>
            <w:webHidden/>
          </w:rPr>
        </w:r>
        <w:r w:rsidR="00DA24FA">
          <w:rPr>
            <w:webHidden/>
          </w:rPr>
          <w:fldChar w:fldCharType="separate"/>
        </w:r>
        <w:r w:rsidR="00DA24FA">
          <w:rPr>
            <w:webHidden/>
          </w:rPr>
          <w:t>1</w:t>
        </w:r>
        <w:r w:rsidR="00DA24FA">
          <w:rPr>
            <w:webHidden/>
          </w:rPr>
          <w:fldChar w:fldCharType="end"/>
        </w:r>
      </w:hyperlink>
    </w:p>
    <w:p w14:paraId="5CC44B0F" w14:textId="77777777" w:rsidR="00DA24FA" w:rsidRDefault="00C12814">
      <w:pPr>
        <w:pStyle w:val="22"/>
        <w:rPr>
          <w:rFonts w:asciiTheme="minorHAnsi" w:hAnsiTheme="minorHAnsi" w:cstheme="minorBidi"/>
          <w:noProof/>
        </w:rPr>
      </w:pPr>
      <w:hyperlink w:anchor="_Toc510702030" w:history="1">
        <w:r w:rsidR="00DA24FA" w:rsidRPr="004402C4">
          <w:rPr>
            <w:rStyle w:val="af3"/>
            <w:noProof/>
          </w:rPr>
          <w:t>1.1</w:t>
        </w:r>
        <w:r w:rsidR="00DA24FA">
          <w:rPr>
            <w:rFonts w:asciiTheme="minorHAnsi" w:hAnsiTheme="minorHAnsi" w:cstheme="minorBidi"/>
            <w:noProof/>
          </w:rPr>
          <w:tab/>
        </w:r>
        <w:r w:rsidR="00DA24FA" w:rsidRPr="004402C4">
          <w:rPr>
            <w:rStyle w:val="af3"/>
            <w:rFonts w:hint="eastAsia"/>
            <w:noProof/>
          </w:rPr>
          <w:t>课题背景</w:t>
        </w:r>
        <w:r w:rsidR="00DA24FA">
          <w:rPr>
            <w:noProof/>
            <w:webHidden/>
          </w:rPr>
          <w:tab/>
        </w:r>
        <w:r w:rsidR="00DA24FA">
          <w:rPr>
            <w:noProof/>
            <w:webHidden/>
          </w:rPr>
          <w:fldChar w:fldCharType="begin"/>
        </w:r>
        <w:r w:rsidR="00DA24FA">
          <w:rPr>
            <w:noProof/>
            <w:webHidden/>
          </w:rPr>
          <w:instrText xml:space="preserve"> PAGEREF _Toc510702030 \h </w:instrText>
        </w:r>
        <w:r w:rsidR="00DA24FA">
          <w:rPr>
            <w:noProof/>
            <w:webHidden/>
          </w:rPr>
        </w:r>
        <w:r w:rsidR="00DA24FA">
          <w:rPr>
            <w:noProof/>
            <w:webHidden/>
          </w:rPr>
          <w:fldChar w:fldCharType="separate"/>
        </w:r>
        <w:r w:rsidR="00DA24FA">
          <w:rPr>
            <w:noProof/>
            <w:webHidden/>
          </w:rPr>
          <w:t>1</w:t>
        </w:r>
        <w:r w:rsidR="00DA24FA">
          <w:rPr>
            <w:noProof/>
            <w:webHidden/>
          </w:rPr>
          <w:fldChar w:fldCharType="end"/>
        </w:r>
      </w:hyperlink>
    </w:p>
    <w:p w14:paraId="71807475" w14:textId="77777777" w:rsidR="00DA24FA" w:rsidRDefault="00C12814">
      <w:pPr>
        <w:pStyle w:val="22"/>
        <w:rPr>
          <w:rFonts w:asciiTheme="minorHAnsi" w:hAnsiTheme="minorHAnsi" w:cstheme="minorBidi"/>
          <w:noProof/>
        </w:rPr>
      </w:pPr>
      <w:hyperlink w:anchor="_Toc510702031" w:history="1">
        <w:r w:rsidR="00DA24FA" w:rsidRPr="004402C4">
          <w:rPr>
            <w:rStyle w:val="af3"/>
            <w:noProof/>
          </w:rPr>
          <w:t>1.2</w:t>
        </w:r>
        <w:r w:rsidR="00DA24FA">
          <w:rPr>
            <w:rFonts w:asciiTheme="minorHAnsi" w:hAnsiTheme="minorHAnsi" w:cstheme="minorBidi"/>
            <w:noProof/>
          </w:rPr>
          <w:tab/>
        </w:r>
        <w:r w:rsidR="00DA24FA" w:rsidRPr="004402C4">
          <w:rPr>
            <w:rStyle w:val="af3"/>
            <w:rFonts w:hint="eastAsia"/>
            <w:noProof/>
          </w:rPr>
          <w:t>研究内容</w:t>
        </w:r>
        <w:r w:rsidR="00DA24FA">
          <w:rPr>
            <w:noProof/>
            <w:webHidden/>
          </w:rPr>
          <w:tab/>
        </w:r>
        <w:r w:rsidR="00DA24FA">
          <w:rPr>
            <w:noProof/>
            <w:webHidden/>
          </w:rPr>
          <w:fldChar w:fldCharType="begin"/>
        </w:r>
        <w:r w:rsidR="00DA24FA">
          <w:rPr>
            <w:noProof/>
            <w:webHidden/>
          </w:rPr>
          <w:instrText xml:space="preserve"> PAGEREF _Toc510702031 \h </w:instrText>
        </w:r>
        <w:r w:rsidR="00DA24FA">
          <w:rPr>
            <w:noProof/>
            <w:webHidden/>
          </w:rPr>
        </w:r>
        <w:r w:rsidR="00DA24FA">
          <w:rPr>
            <w:noProof/>
            <w:webHidden/>
          </w:rPr>
          <w:fldChar w:fldCharType="separate"/>
        </w:r>
        <w:r w:rsidR="00DA24FA">
          <w:rPr>
            <w:noProof/>
            <w:webHidden/>
          </w:rPr>
          <w:t>2</w:t>
        </w:r>
        <w:r w:rsidR="00DA24FA">
          <w:rPr>
            <w:noProof/>
            <w:webHidden/>
          </w:rPr>
          <w:fldChar w:fldCharType="end"/>
        </w:r>
      </w:hyperlink>
    </w:p>
    <w:p w14:paraId="6800AFED" w14:textId="77777777" w:rsidR="00DA24FA" w:rsidRDefault="00C12814">
      <w:pPr>
        <w:pStyle w:val="22"/>
        <w:rPr>
          <w:rFonts w:asciiTheme="minorHAnsi" w:hAnsiTheme="minorHAnsi" w:cstheme="minorBidi"/>
          <w:noProof/>
        </w:rPr>
      </w:pPr>
      <w:hyperlink w:anchor="_Toc510702032" w:history="1">
        <w:r w:rsidR="00DA24FA" w:rsidRPr="004402C4">
          <w:rPr>
            <w:rStyle w:val="af3"/>
            <w:noProof/>
          </w:rPr>
          <w:t>1.3</w:t>
        </w:r>
        <w:r w:rsidR="00DA24FA">
          <w:rPr>
            <w:rFonts w:asciiTheme="minorHAnsi" w:hAnsiTheme="minorHAnsi" w:cstheme="minorBidi"/>
            <w:noProof/>
          </w:rPr>
          <w:tab/>
        </w:r>
        <w:r w:rsidR="00DA24FA" w:rsidRPr="004402C4">
          <w:rPr>
            <w:rStyle w:val="af3"/>
            <w:rFonts w:hint="eastAsia"/>
            <w:noProof/>
          </w:rPr>
          <w:t>研究意义</w:t>
        </w:r>
        <w:r w:rsidR="00DA24FA">
          <w:rPr>
            <w:noProof/>
            <w:webHidden/>
          </w:rPr>
          <w:tab/>
        </w:r>
        <w:r w:rsidR="00DA24FA">
          <w:rPr>
            <w:noProof/>
            <w:webHidden/>
          </w:rPr>
          <w:fldChar w:fldCharType="begin"/>
        </w:r>
        <w:r w:rsidR="00DA24FA">
          <w:rPr>
            <w:noProof/>
            <w:webHidden/>
          </w:rPr>
          <w:instrText xml:space="preserve"> PAGEREF _Toc510702032 \h </w:instrText>
        </w:r>
        <w:r w:rsidR="00DA24FA">
          <w:rPr>
            <w:noProof/>
            <w:webHidden/>
          </w:rPr>
        </w:r>
        <w:r w:rsidR="00DA24FA">
          <w:rPr>
            <w:noProof/>
            <w:webHidden/>
          </w:rPr>
          <w:fldChar w:fldCharType="separate"/>
        </w:r>
        <w:r w:rsidR="00DA24FA">
          <w:rPr>
            <w:noProof/>
            <w:webHidden/>
          </w:rPr>
          <w:t>2</w:t>
        </w:r>
        <w:r w:rsidR="00DA24FA">
          <w:rPr>
            <w:noProof/>
            <w:webHidden/>
          </w:rPr>
          <w:fldChar w:fldCharType="end"/>
        </w:r>
      </w:hyperlink>
    </w:p>
    <w:p w14:paraId="7D6A0803" w14:textId="77777777" w:rsidR="00DA24FA" w:rsidRDefault="00C12814">
      <w:pPr>
        <w:pStyle w:val="22"/>
        <w:rPr>
          <w:rFonts w:asciiTheme="minorHAnsi" w:hAnsiTheme="minorHAnsi" w:cstheme="minorBidi"/>
          <w:noProof/>
        </w:rPr>
      </w:pPr>
      <w:hyperlink w:anchor="_Toc510702033" w:history="1">
        <w:r w:rsidR="00DA24FA" w:rsidRPr="004402C4">
          <w:rPr>
            <w:rStyle w:val="af3"/>
            <w:noProof/>
          </w:rPr>
          <w:t>1.4</w:t>
        </w:r>
        <w:r w:rsidR="00DA24FA">
          <w:rPr>
            <w:rFonts w:asciiTheme="minorHAnsi" w:hAnsiTheme="minorHAnsi" w:cstheme="minorBidi"/>
            <w:noProof/>
          </w:rPr>
          <w:tab/>
        </w:r>
        <w:r w:rsidR="00DA24FA" w:rsidRPr="004402C4">
          <w:rPr>
            <w:rStyle w:val="af3"/>
            <w:rFonts w:hint="eastAsia"/>
            <w:noProof/>
          </w:rPr>
          <w:t>研究方法</w:t>
        </w:r>
        <w:r w:rsidR="00DA24FA">
          <w:rPr>
            <w:noProof/>
            <w:webHidden/>
          </w:rPr>
          <w:tab/>
        </w:r>
        <w:r w:rsidR="00DA24FA">
          <w:rPr>
            <w:noProof/>
            <w:webHidden/>
          </w:rPr>
          <w:fldChar w:fldCharType="begin"/>
        </w:r>
        <w:r w:rsidR="00DA24FA">
          <w:rPr>
            <w:noProof/>
            <w:webHidden/>
          </w:rPr>
          <w:instrText xml:space="preserve"> PAGEREF _Toc510702033 \h </w:instrText>
        </w:r>
        <w:r w:rsidR="00DA24FA">
          <w:rPr>
            <w:noProof/>
            <w:webHidden/>
          </w:rPr>
        </w:r>
        <w:r w:rsidR="00DA24FA">
          <w:rPr>
            <w:noProof/>
            <w:webHidden/>
          </w:rPr>
          <w:fldChar w:fldCharType="separate"/>
        </w:r>
        <w:r w:rsidR="00DA24FA">
          <w:rPr>
            <w:noProof/>
            <w:webHidden/>
          </w:rPr>
          <w:t>3</w:t>
        </w:r>
        <w:r w:rsidR="00DA24FA">
          <w:rPr>
            <w:noProof/>
            <w:webHidden/>
          </w:rPr>
          <w:fldChar w:fldCharType="end"/>
        </w:r>
      </w:hyperlink>
    </w:p>
    <w:p w14:paraId="67C25106" w14:textId="77777777" w:rsidR="00DA24FA" w:rsidRDefault="00C12814">
      <w:pPr>
        <w:pStyle w:val="22"/>
        <w:rPr>
          <w:rFonts w:asciiTheme="minorHAnsi" w:hAnsiTheme="minorHAnsi" w:cstheme="minorBidi"/>
          <w:noProof/>
        </w:rPr>
      </w:pPr>
      <w:hyperlink w:anchor="_Toc510702034" w:history="1">
        <w:r w:rsidR="00DA24FA" w:rsidRPr="004402C4">
          <w:rPr>
            <w:rStyle w:val="af3"/>
            <w:noProof/>
          </w:rPr>
          <w:t>1.5</w:t>
        </w:r>
        <w:r w:rsidR="00DA24FA">
          <w:rPr>
            <w:rFonts w:asciiTheme="minorHAnsi" w:hAnsiTheme="minorHAnsi" w:cstheme="minorBidi"/>
            <w:noProof/>
          </w:rPr>
          <w:tab/>
        </w:r>
        <w:r w:rsidR="00DA24FA" w:rsidRPr="004402C4">
          <w:rPr>
            <w:rStyle w:val="af3"/>
            <w:rFonts w:hint="eastAsia"/>
            <w:noProof/>
          </w:rPr>
          <w:t>论文结构</w:t>
        </w:r>
        <w:r w:rsidR="00DA24FA">
          <w:rPr>
            <w:noProof/>
            <w:webHidden/>
          </w:rPr>
          <w:tab/>
        </w:r>
        <w:r w:rsidR="00DA24FA">
          <w:rPr>
            <w:noProof/>
            <w:webHidden/>
          </w:rPr>
          <w:fldChar w:fldCharType="begin"/>
        </w:r>
        <w:r w:rsidR="00DA24FA">
          <w:rPr>
            <w:noProof/>
            <w:webHidden/>
          </w:rPr>
          <w:instrText xml:space="preserve"> PAGEREF _Toc510702034 \h </w:instrText>
        </w:r>
        <w:r w:rsidR="00DA24FA">
          <w:rPr>
            <w:noProof/>
            <w:webHidden/>
          </w:rPr>
        </w:r>
        <w:r w:rsidR="00DA24FA">
          <w:rPr>
            <w:noProof/>
            <w:webHidden/>
          </w:rPr>
          <w:fldChar w:fldCharType="separate"/>
        </w:r>
        <w:r w:rsidR="00DA24FA">
          <w:rPr>
            <w:noProof/>
            <w:webHidden/>
          </w:rPr>
          <w:t>3</w:t>
        </w:r>
        <w:r w:rsidR="00DA24FA">
          <w:rPr>
            <w:noProof/>
            <w:webHidden/>
          </w:rPr>
          <w:fldChar w:fldCharType="end"/>
        </w:r>
      </w:hyperlink>
    </w:p>
    <w:p w14:paraId="24AB4FCA" w14:textId="77777777" w:rsidR="00DA24FA" w:rsidRDefault="00C12814">
      <w:pPr>
        <w:pStyle w:val="11"/>
        <w:rPr>
          <w:rFonts w:asciiTheme="minorHAnsi" w:eastAsiaTheme="minorEastAsia" w:hAnsiTheme="minorHAnsi" w:cstheme="minorBidi"/>
        </w:rPr>
      </w:pPr>
      <w:hyperlink w:anchor="_Toc510702035" w:history="1">
        <w:r w:rsidR="00DA24FA" w:rsidRPr="004402C4">
          <w:rPr>
            <w:rStyle w:val="af3"/>
            <w:rFonts w:hint="eastAsia"/>
          </w:rPr>
          <w:t>第二章</w:t>
        </w:r>
        <w:r w:rsidR="00DA24FA" w:rsidRPr="004402C4">
          <w:rPr>
            <w:rStyle w:val="af3"/>
          </w:rPr>
          <w:t xml:space="preserve"> </w:t>
        </w:r>
        <w:r w:rsidR="00DA24FA" w:rsidRPr="004402C4">
          <w:rPr>
            <w:rStyle w:val="af3"/>
            <w:rFonts w:hint="eastAsia"/>
          </w:rPr>
          <w:t>相关技术</w:t>
        </w:r>
        <w:r w:rsidR="00DA24FA">
          <w:rPr>
            <w:webHidden/>
          </w:rPr>
          <w:tab/>
        </w:r>
        <w:r w:rsidR="00DA24FA">
          <w:rPr>
            <w:webHidden/>
          </w:rPr>
          <w:fldChar w:fldCharType="begin"/>
        </w:r>
        <w:r w:rsidR="00DA24FA">
          <w:rPr>
            <w:webHidden/>
          </w:rPr>
          <w:instrText xml:space="preserve"> PAGEREF _Toc510702035 \h </w:instrText>
        </w:r>
        <w:r w:rsidR="00DA24FA">
          <w:rPr>
            <w:webHidden/>
          </w:rPr>
        </w:r>
        <w:r w:rsidR="00DA24FA">
          <w:rPr>
            <w:webHidden/>
          </w:rPr>
          <w:fldChar w:fldCharType="separate"/>
        </w:r>
        <w:r w:rsidR="00DA24FA">
          <w:rPr>
            <w:webHidden/>
          </w:rPr>
          <w:t>5</w:t>
        </w:r>
        <w:r w:rsidR="00DA24FA">
          <w:rPr>
            <w:webHidden/>
          </w:rPr>
          <w:fldChar w:fldCharType="end"/>
        </w:r>
      </w:hyperlink>
    </w:p>
    <w:p w14:paraId="5B20AE7B" w14:textId="77777777" w:rsidR="00DA24FA" w:rsidRDefault="00C12814">
      <w:pPr>
        <w:pStyle w:val="22"/>
        <w:rPr>
          <w:rFonts w:asciiTheme="minorHAnsi" w:hAnsiTheme="minorHAnsi" w:cstheme="minorBidi"/>
          <w:noProof/>
        </w:rPr>
      </w:pPr>
      <w:hyperlink w:anchor="_Toc510702038" w:history="1">
        <w:r w:rsidR="00DA24FA" w:rsidRPr="004402C4">
          <w:rPr>
            <w:rStyle w:val="af3"/>
            <w:noProof/>
          </w:rPr>
          <w:t>2.1</w:t>
        </w:r>
        <w:r w:rsidR="00DA24FA">
          <w:rPr>
            <w:rFonts w:asciiTheme="minorHAnsi" w:hAnsiTheme="minorHAnsi" w:cstheme="minorBidi"/>
            <w:noProof/>
          </w:rPr>
          <w:tab/>
        </w:r>
        <w:r w:rsidR="00DA24FA" w:rsidRPr="004402C4">
          <w:rPr>
            <w:rStyle w:val="af3"/>
            <w:noProof/>
          </w:rPr>
          <w:t>Spark</w:t>
        </w:r>
        <w:r w:rsidR="00DA24FA" w:rsidRPr="004402C4">
          <w:rPr>
            <w:rStyle w:val="af3"/>
            <w:rFonts w:hint="eastAsia"/>
            <w:noProof/>
          </w:rPr>
          <w:t>简介</w:t>
        </w:r>
        <w:r w:rsidR="00DA24FA">
          <w:rPr>
            <w:noProof/>
            <w:webHidden/>
          </w:rPr>
          <w:tab/>
        </w:r>
        <w:r w:rsidR="00DA24FA">
          <w:rPr>
            <w:noProof/>
            <w:webHidden/>
          </w:rPr>
          <w:fldChar w:fldCharType="begin"/>
        </w:r>
        <w:r w:rsidR="00DA24FA">
          <w:rPr>
            <w:noProof/>
            <w:webHidden/>
          </w:rPr>
          <w:instrText xml:space="preserve"> PAGEREF _Toc510702038 \h </w:instrText>
        </w:r>
        <w:r w:rsidR="00DA24FA">
          <w:rPr>
            <w:noProof/>
            <w:webHidden/>
          </w:rPr>
        </w:r>
        <w:r w:rsidR="00DA24FA">
          <w:rPr>
            <w:noProof/>
            <w:webHidden/>
          </w:rPr>
          <w:fldChar w:fldCharType="separate"/>
        </w:r>
        <w:r w:rsidR="00DA24FA">
          <w:rPr>
            <w:noProof/>
            <w:webHidden/>
          </w:rPr>
          <w:t>5</w:t>
        </w:r>
        <w:r w:rsidR="00DA24FA">
          <w:rPr>
            <w:noProof/>
            <w:webHidden/>
          </w:rPr>
          <w:fldChar w:fldCharType="end"/>
        </w:r>
      </w:hyperlink>
    </w:p>
    <w:p w14:paraId="0FD28412" w14:textId="77777777" w:rsidR="00DA24FA" w:rsidRDefault="00C12814">
      <w:pPr>
        <w:pStyle w:val="32"/>
        <w:rPr>
          <w:rFonts w:asciiTheme="minorHAnsi" w:hAnsiTheme="minorHAnsi" w:cstheme="minorBidi"/>
          <w:noProof/>
        </w:rPr>
      </w:pPr>
      <w:hyperlink w:anchor="_Toc510702039" w:history="1">
        <w:r w:rsidR="00DA24FA" w:rsidRPr="004402C4">
          <w:rPr>
            <w:rStyle w:val="af3"/>
            <w:noProof/>
          </w:rPr>
          <w:t>2.1.1</w:t>
        </w:r>
        <w:r w:rsidR="00DA24FA">
          <w:rPr>
            <w:rFonts w:asciiTheme="minorHAnsi" w:hAnsiTheme="minorHAnsi" w:cstheme="minorBidi"/>
            <w:noProof/>
          </w:rPr>
          <w:tab/>
        </w:r>
        <w:r w:rsidR="00DA24FA" w:rsidRPr="004402C4">
          <w:rPr>
            <w:rStyle w:val="af3"/>
            <w:noProof/>
          </w:rPr>
          <w:t>Spark</w:t>
        </w:r>
        <w:r w:rsidR="00DA24FA" w:rsidRPr="004402C4">
          <w:rPr>
            <w:rStyle w:val="af3"/>
            <w:rFonts w:hint="eastAsia"/>
            <w:noProof/>
          </w:rPr>
          <w:t>技术分析</w:t>
        </w:r>
        <w:r w:rsidR="00DA24FA">
          <w:rPr>
            <w:noProof/>
            <w:webHidden/>
          </w:rPr>
          <w:tab/>
        </w:r>
        <w:r w:rsidR="00DA24FA">
          <w:rPr>
            <w:noProof/>
            <w:webHidden/>
          </w:rPr>
          <w:fldChar w:fldCharType="begin"/>
        </w:r>
        <w:r w:rsidR="00DA24FA">
          <w:rPr>
            <w:noProof/>
            <w:webHidden/>
          </w:rPr>
          <w:instrText xml:space="preserve"> PAGEREF _Toc510702039 \h </w:instrText>
        </w:r>
        <w:r w:rsidR="00DA24FA">
          <w:rPr>
            <w:noProof/>
            <w:webHidden/>
          </w:rPr>
        </w:r>
        <w:r w:rsidR="00DA24FA">
          <w:rPr>
            <w:noProof/>
            <w:webHidden/>
          </w:rPr>
          <w:fldChar w:fldCharType="separate"/>
        </w:r>
        <w:r w:rsidR="00DA24FA">
          <w:rPr>
            <w:noProof/>
            <w:webHidden/>
          </w:rPr>
          <w:t>5</w:t>
        </w:r>
        <w:r w:rsidR="00DA24FA">
          <w:rPr>
            <w:noProof/>
            <w:webHidden/>
          </w:rPr>
          <w:fldChar w:fldCharType="end"/>
        </w:r>
      </w:hyperlink>
    </w:p>
    <w:p w14:paraId="1A2162C9" w14:textId="77777777" w:rsidR="00DA24FA" w:rsidRDefault="00C12814">
      <w:pPr>
        <w:pStyle w:val="32"/>
        <w:rPr>
          <w:rFonts w:asciiTheme="minorHAnsi" w:hAnsiTheme="minorHAnsi" w:cstheme="minorBidi"/>
          <w:noProof/>
        </w:rPr>
      </w:pPr>
      <w:hyperlink w:anchor="_Toc510702040" w:history="1">
        <w:r w:rsidR="00DA24FA" w:rsidRPr="004402C4">
          <w:rPr>
            <w:rStyle w:val="af3"/>
            <w:noProof/>
          </w:rPr>
          <w:t>2.1.2</w:t>
        </w:r>
        <w:r w:rsidR="00DA24FA">
          <w:rPr>
            <w:rFonts w:asciiTheme="minorHAnsi" w:hAnsiTheme="minorHAnsi" w:cstheme="minorBidi"/>
            <w:noProof/>
          </w:rPr>
          <w:tab/>
        </w:r>
        <w:r w:rsidR="00DA24FA" w:rsidRPr="004402C4">
          <w:rPr>
            <w:rStyle w:val="af3"/>
            <w:rFonts w:hint="eastAsia"/>
            <w:noProof/>
          </w:rPr>
          <w:t>微软</w:t>
        </w:r>
        <w:r w:rsidR="00DA24FA" w:rsidRPr="004402C4">
          <w:rPr>
            <w:rStyle w:val="af3"/>
            <w:noProof/>
          </w:rPr>
          <w:t>HDInsight</w:t>
        </w:r>
        <w:r w:rsidR="00DA24FA" w:rsidRPr="004402C4">
          <w:rPr>
            <w:rStyle w:val="af3"/>
            <w:rFonts w:hint="eastAsia"/>
            <w:noProof/>
          </w:rPr>
          <w:t>平台简介</w:t>
        </w:r>
        <w:r w:rsidR="00DA24FA">
          <w:rPr>
            <w:noProof/>
            <w:webHidden/>
          </w:rPr>
          <w:tab/>
        </w:r>
        <w:r w:rsidR="00DA24FA">
          <w:rPr>
            <w:noProof/>
            <w:webHidden/>
          </w:rPr>
          <w:fldChar w:fldCharType="begin"/>
        </w:r>
        <w:r w:rsidR="00DA24FA">
          <w:rPr>
            <w:noProof/>
            <w:webHidden/>
          </w:rPr>
          <w:instrText xml:space="preserve"> PAGEREF _Toc510702040 \h </w:instrText>
        </w:r>
        <w:r w:rsidR="00DA24FA">
          <w:rPr>
            <w:noProof/>
            <w:webHidden/>
          </w:rPr>
        </w:r>
        <w:r w:rsidR="00DA24FA">
          <w:rPr>
            <w:noProof/>
            <w:webHidden/>
          </w:rPr>
          <w:fldChar w:fldCharType="separate"/>
        </w:r>
        <w:r w:rsidR="00DA24FA">
          <w:rPr>
            <w:noProof/>
            <w:webHidden/>
          </w:rPr>
          <w:t>8</w:t>
        </w:r>
        <w:r w:rsidR="00DA24FA">
          <w:rPr>
            <w:noProof/>
            <w:webHidden/>
          </w:rPr>
          <w:fldChar w:fldCharType="end"/>
        </w:r>
      </w:hyperlink>
    </w:p>
    <w:p w14:paraId="0DD76DFF" w14:textId="77777777" w:rsidR="00DA24FA" w:rsidRDefault="00C12814">
      <w:pPr>
        <w:pStyle w:val="32"/>
        <w:rPr>
          <w:rFonts w:asciiTheme="minorHAnsi" w:hAnsiTheme="minorHAnsi" w:cstheme="minorBidi"/>
          <w:noProof/>
        </w:rPr>
      </w:pPr>
      <w:hyperlink w:anchor="_Toc510702041" w:history="1">
        <w:r w:rsidR="00DA24FA" w:rsidRPr="004402C4">
          <w:rPr>
            <w:rStyle w:val="af3"/>
            <w:noProof/>
          </w:rPr>
          <w:t>2.1.3</w:t>
        </w:r>
        <w:r w:rsidR="00DA24FA">
          <w:rPr>
            <w:rFonts w:asciiTheme="minorHAnsi" w:hAnsiTheme="minorHAnsi" w:cstheme="minorBidi"/>
            <w:noProof/>
          </w:rPr>
          <w:tab/>
        </w:r>
        <w:r w:rsidR="00DA24FA" w:rsidRPr="004402C4">
          <w:rPr>
            <w:rStyle w:val="af3"/>
            <w:rFonts w:hint="eastAsia"/>
            <w:noProof/>
          </w:rPr>
          <w:t>事件驱动架构</w:t>
        </w:r>
        <w:r w:rsidR="00DA24FA" w:rsidRPr="004402C4">
          <w:rPr>
            <w:rStyle w:val="af3"/>
            <w:noProof/>
          </w:rPr>
          <w:t>Event Driven Architecture</w:t>
        </w:r>
        <w:r w:rsidR="00DA24FA">
          <w:rPr>
            <w:noProof/>
            <w:webHidden/>
          </w:rPr>
          <w:tab/>
        </w:r>
        <w:r w:rsidR="00DA24FA">
          <w:rPr>
            <w:noProof/>
            <w:webHidden/>
          </w:rPr>
          <w:fldChar w:fldCharType="begin"/>
        </w:r>
        <w:r w:rsidR="00DA24FA">
          <w:rPr>
            <w:noProof/>
            <w:webHidden/>
          </w:rPr>
          <w:instrText xml:space="preserve"> PAGEREF _Toc510702041 \h </w:instrText>
        </w:r>
        <w:r w:rsidR="00DA24FA">
          <w:rPr>
            <w:noProof/>
            <w:webHidden/>
          </w:rPr>
        </w:r>
        <w:r w:rsidR="00DA24FA">
          <w:rPr>
            <w:noProof/>
            <w:webHidden/>
          </w:rPr>
          <w:fldChar w:fldCharType="separate"/>
        </w:r>
        <w:r w:rsidR="00DA24FA">
          <w:rPr>
            <w:noProof/>
            <w:webHidden/>
          </w:rPr>
          <w:t>9</w:t>
        </w:r>
        <w:r w:rsidR="00DA24FA">
          <w:rPr>
            <w:noProof/>
            <w:webHidden/>
          </w:rPr>
          <w:fldChar w:fldCharType="end"/>
        </w:r>
      </w:hyperlink>
    </w:p>
    <w:p w14:paraId="1CA39339" w14:textId="77777777" w:rsidR="00DA24FA" w:rsidRDefault="00C12814">
      <w:pPr>
        <w:pStyle w:val="22"/>
        <w:rPr>
          <w:rFonts w:asciiTheme="minorHAnsi" w:hAnsiTheme="minorHAnsi" w:cstheme="minorBidi"/>
          <w:noProof/>
        </w:rPr>
      </w:pPr>
      <w:hyperlink w:anchor="_Toc510702042" w:history="1">
        <w:r w:rsidR="00DA24FA" w:rsidRPr="004402C4">
          <w:rPr>
            <w:rStyle w:val="af3"/>
            <w:noProof/>
          </w:rPr>
          <w:t>2.2</w:t>
        </w:r>
        <w:r w:rsidR="00DA24FA">
          <w:rPr>
            <w:rFonts w:asciiTheme="minorHAnsi" w:hAnsiTheme="minorHAnsi" w:cstheme="minorBidi"/>
            <w:noProof/>
          </w:rPr>
          <w:tab/>
        </w:r>
        <w:r w:rsidR="00DA24FA" w:rsidRPr="004402C4">
          <w:rPr>
            <w:rStyle w:val="af3"/>
            <w:rFonts w:hint="eastAsia"/>
            <w:noProof/>
          </w:rPr>
          <w:t>技术框架简介</w:t>
        </w:r>
        <w:r w:rsidR="00DA24FA">
          <w:rPr>
            <w:noProof/>
            <w:webHidden/>
          </w:rPr>
          <w:tab/>
        </w:r>
        <w:r w:rsidR="00DA24FA">
          <w:rPr>
            <w:noProof/>
            <w:webHidden/>
          </w:rPr>
          <w:fldChar w:fldCharType="begin"/>
        </w:r>
        <w:r w:rsidR="00DA24FA">
          <w:rPr>
            <w:noProof/>
            <w:webHidden/>
          </w:rPr>
          <w:instrText xml:space="preserve"> PAGEREF _Toc510702042 \h </w:instrText>
        </w:r>
        <w:r w:rsidR="00DA24FA">
          <w:rPr>
            <w:noProof/>
            <w:webHidden/>
          </w:rPr>
        </w:r>
        <w:r w:rsidR="00DA24FA">
          <w:rPr>
            <w:noProof/>
            <w:webHidden/>
          </w:rPr>
          <w:fldChar w:fldCharType="separate"/>
        </w:r>
        <w:r w:rsidR="00DA24FA">
          <w:rPr>
            <w:noProof/>
            <w:webHidden/>
          </w:rPr>
          <w:t>10</w:t>
        </w:r>
        <w:r w:rsidR="00DA24FA">
          <w:rPr>
            <w:noProof/>
            <w:webHidden/>
          </w:rPr>
          <w:fldChar w:fldCharType="end"/>
        </w:r>
      </w:hyperlink>
    </w:p>
    <w:p w14:paraId="4A53C567" w14:textId="77777777" w:rsidR="00DA24FA" w:rsidRDefault="00C12814">
      <w:pPr>
        <w:pStyle w:val="32"/>
        <w:rPr>
          <w:rFonts w:asciiTheme="minorHAnsi" w:hAnsiTheme="minorHAnsi" w:cstheme="minorBidi"/>
          <w:noProof/>
        </w:rPr>
      </w:pPr>
      <w:hyperlink w:anchor="_Toc510702043" w:history="1">
        <w:r w:rsidR="00DA24FA" w:rsidRPr="004402C4">
          <w:rPr>
            <w:rStyle w:val="af3"/>
            <w:noProof/>
          </w:rPr>
          <w:t>2.2.1</w:t>
        </w:r>
        <w:r w:rsidR="00DA24FA">
          <w:rPr>
            <w:rFonts w:asciiTheme="minorHAnsi" w:hAnsiTheme="minorHAnsi" w:cstheme="minorBidi"/>
            <w:noProof/>
          </w:rPr>
          <w:tab/>
        </w:r>
        <w:r w:rsidR="00DA24FA" w:rsidRPr="004402C4">
          <w:rPr>
            <w:rStyle w:val="af3"/>
            <w:noProof/>
          </w:rPr>
          <w:t>Livy</w:t>
        </w:r>
        <w:r w:rsidR="00DA24FA" w:rsidRPr="004402C4">
          <w:rPr>
            <w:rStyle w:val="af3"/>
            <w:rFonts w:hint="eastAsia"/>
            <w:noProof/>
          </w:rPr>
          <w:t>服务简介</w:t>
        </w:r>
        <w:r w:rsidR="00DA24FA">
          <w:rPr>
            <w:noProof/>
            <w:webHidden/>
          </w:rPr>
          <w:tab/>
        </w:r>
        <w:r w:rsidR="00DA24FA">
          <w:rPr>
            <w:noProof/>
            <w:webHidden/>
          </w:rPr>
          <w:fldChar w:fldCharType="begin"/>
        </w:r>
        <w:r w:rsidR="00DA24FA">
          <w:rPr>
            <w:noProof/>
            <w:webHidden/>
          </w:rPr>
          <w:instrText xml:space="preserve"> PAGEREF _Toc510702043 \h </w:instrText>
        </w:r>
        <w:r w:rsidR="00DA24FA">
          <w:rPr>
            <w:noProof/>
            <w:webHidden/>
          </w:rPr>
        </w:r>
        <w:r w:rsidR="00DA24FA">
          <w:rPr>
            <w:noProof/>
            <w:webHidden/>
          </w:rPr>
          <w:fldChar w:fldCharType="separate"/>
        </w:r>
        <w:r w:rsidR="00DA24FA">
          <w:rPr>
            <w:noProof/>
            <w:webHidden/>
          </w:rPr>
          <w:t>10</w:t>
        </w:r>
        <w:r w:rsidR="00DA24FA">
          <w:rPr>
            <w:noProof/>
            <w:webHidden/>
          </w:rPr>
          <w:fldChar w:fldCharType="end"/>
        </w:r>
      </w:hyperlink>
    </w:p>
    <w:p w14:paraId="0AC8D624" w14:textId="77777777" w:rsidR="00DA24FA" w:rsidRDefault="00C12814">
      <w:pPr>
        <w:pStyle w:val="32"/>
        <w:rPr>
          <w:rFonts w:asciiTheme="minorHAnsi" w:hAnsiTheme="minorHAnsi" w:cstheme="minorBidi"/>
          <w:noProof/>
        </w:rPr>
      </w:pPr>
      <w:hyperlink w:anchor="_Toc510702044" w:history="1">
        <w:r w:rsidR="00DA24FA" w:rsidRPr="004402C4">
          <w:rPr>
            <w:rStyle w:val="af3"/>
            <w:noProof/>
          </w:rPr>
          <w:t>2.2.2</w:t>
        </w:r>
        <w:r w:rsidR="00DA24FA">
          <w:rPr>
            <w:rFonts w:asciiTheme="minorHAnsi" w:hAnsiTheme="minorHAnsi" w:cstheme="minorBidi"/>
            <w:noProof/>
          </w:rPr>
          <w:tab/>
        </w:r>
        <w:r w:rsidR="00DA24FA" w:rsidRPr="004402C4">
          <w:rPr>
            <w:rStyle w:val="af3"/>
            <w:noProof/>
          </w:rPr>
          <w:t>Maven</w:t>
        </w:r>
        <w:r w:rsidR="00DA24FA" w:rsidRPr="004402C4">
          <w:rPr>
            <w:rStyle w:val="af3"/>
            <w:rFonts w:hint="eastAsia"/>
            <w:noProof/>
          </w:rPr>
          <w:t>工具简介</w:t>
        </w:r>
        <w:r w:rsidR="00DA24FA">
          <w:rPr>
            <w:noProof/>
            <w:webHidden/>
          </w:rPr>
          <w:tab/>
        </w:r>
        <w:r w:rsidR="00DA24FA">
          <w:rPr>
            <w:noProof/>
            <w:webHidden/>
          </w:rPr>
          <w:fldChar w:fldCharType="begin"/>
        </w:r>
        <w:r w:rsidR="00DA24FA">
          <w:rPr>
            <w:noProof/>
            <w:webHidden/>
          </w:rPr>
          <w:instrText xml:space="preserve"> PAGEREF _Toc510702044 \h </w:instrText>
        </w:r>
        <w:r w:rsidR="00DA24FA">
          <w:rPr>
            <w:noProof/>
            <w:webHidden/>
          </w:rPr>
        </w:r>
        <w:r w:rsidR="00DA24FA">
          <w:rPr>
            <w:noProof/>
            <w:webHidden/>
          </w:rPr>
          <w:fldChar w:fldCharType="separate"/>
        </w:r>
        <w:r w:rsidR="00DA24FA">
          <w:rPr>
            <w:noProof/>
            <w:webHidden/>
          </w:rPr>
          <w:t>11</w:t>
        </w:r>
        <w:r w:rsidR="00DA24FA">
          <w:rPr>
            <w:noProof/>
            <w:webHidden/>
          </w:rPr>
          <w:fldChar w:fldCharType="end"/>
        </w:r>
      </w:hyperlink>
    </w:p>
    <w:p w14:paraId="55CBCEC3" w14:textId="77777777" w:rsidR="00DA24FA" w:rsidRDefault="00C12814">
      <w:pPr>
        <w:pStyle w:val="32"/>
        <w:rPr>
          <w:rFonts w:asciiTheme="minorHAnsi" w:hAnsiTheme="minorHAnsi" w:cstheme="minorBidi"/>
          <w:noProof/>
        </w:rPr>
      </w:pPr>
      <w:hyperlink w:anchor="_Toc510702045" w:history="1">
        <w:r w:rsidR="00DA24FA" w:rsidRPr="004402C4">
          <w:rPr>
            <w:rStyle w:val="af3"/>
            <w:noProof/>
          </w:rPr>
          <w:t>2.2.3</w:t>
        </w:r>
        <w:r w:rsidR="00DA24FA">
          <w:rPr>
            <w:rFonts w:asciiTheme="minorHAnsi" w:hAnsiTheme="minorHAnsi" w:cstheme="minorBidi"/>
            <w:noProof/>
          </w:rPr>
          <w:tab/>
        </w:r>
        <w:r w:rsidR="00DA24FA" w:rsidRPr="004402C4">
          <w:rPr>
            <w:rStyle w:val="af3"/>
            <w:rFonts w:hint="eastAsia"/>
            <w:noProof/>
          </w:rPr>
          <w:t>面向接口的软件设计</w:t>
        </w:r>
        <w:r w:rsidR="00DA24FA">
          <w:rPr>
            <w:noProof/>
            <w:webHidden/>
          </w:rPr>
          <w:tab/>
        </w:r>
        <w:r w:rsidR="00DA24FA">
          <w:rPr>
            <w:noProof/>
            <w:webHidden/>
          </w:rPr>
          <w:fldChar w:fldCharType="begin"/>
        </w:r>
        <w:r w:rsidR="00DA24FA">
          <w:rPr>
            <w:noProof/>
            <w:webHidden/>
          </w:rPr>
          <w:instrText xml:space="preserve"> PAGEREF _Toc510702045 \h </w:instrText>
        </w:r>
        <w:r w:rsidR="00DA24FA">
          <w:rPr>
            <w:noProof/>
            <w:webHidden/>
          </w:rPr>
        </w:r>
        <w:r w:rsidR="00DA24FA">
          <w:rPr>
            <w:noProof/>
            <w:webHidden/>
          </w:rPr>
          <w:fldChar w:fldCharType="separate"/>
        </w:r>
        <w:r w:rsidR="00DA24FA">
          <w:rPr>
            <w:noProof/>
            <w:webHidden/>
          </w:rPr>
          <w:t>12</w:t>
        </w:r>
        <w:r w:rsidR="00DA24FA">
          <w:rPr>
            <w:noProof/>
            <w:webHidden/>
          </w:rPr>
          <w:fldChar w:fldCharType="end"/>
        </w:r>
      </w:hyperlink>
    </w:p>
    <w:p w14:paraId="06C7E4B6" w14:textId="77777777" w:rsidR="00DA24FA" w:rsidRDefault="00C12814">
      <w:pPr>
        <w:pStyle w:val="32"/>
        <w:rPr>
          <w:rFonts w:asciiTheme="minorHAnsi" w:hAnsiTheme="minorHAnsi" w:cstheme="minorBidi"/>
          <w:noProof/>
        </w:rPr>
      </w:pPr>
      <w:hyperlink w:anchor="_Toc510702046" w:history="1">
        <w:r w:rsidR="00DA24FA" w:rsidRPr="004402C4">
          <w:rPr>
            <w:rStyle w:val="af3"/>
            <w:noProof/>
          </w:rPr>
          <w:t>2.2.4</w:t>
        </w:r>
        <w:r w:rsidR="00DA24FA">
          <w:rPr>
            <w:rFonts w:asciiTheme="minorHAnsi" w:hAnsiTheme="minorHAnsi" w:cstheme="minorBidi"/>
            <w:noProof/>
          </w:rPr>
          <w:tab/>
        </w:r>
        <w:r w:rsidR="00DA24FA" w:rsidRPr="004402C4">
          <w:rPr>
            <w:rStyle w:val="af3"/>
            <w:rFonts w:hint="eastAsia"/>
            <w:noProof/>
          </w:rPr>
          <w:t>插件开发</w:t>
        </w:r>
        <w:r w:rsidR="00DA24FA">
          <w:rPr>
            <w:noProof/>
            <w:webHidden/>
          </w:rPr>
          <w:tab/>
        </w:r>
        <w:r w:rsidR="00DA24FA">
          <w:rPr>
            <w:noProof/>
            <w:webHidden/>
          </w:rPr>
          <w:fldChar w:fldCharType="begin"/>
        </w:r>
        <w:r w:rsidR="00DA24FA">
          <w:rPr>
            <w:noProof/>
            <w:webHidden/>
          </w:rPr>
          <w:instrText xml:space="preserve"> PAGEREF _Toc510702046 \h </w:instrText>
        </w:r>
        <w:r w:rsidR="00DA24FA">
          <w:rPr>
            <w:noProof/>
            <w:webHidden/>
          </w:rPr>
        </w:r>
        <w:r w:rsidR="00DA24FA">
          <w:rPr>
            <w:noProof/>
            <w:webHidden/>
          </w:rPr>
          <w:fldChar w:fldCharType="separate"/>
        </w:r>
        <w:r w:rsidR="00DA24FA">
          <w:rPr>
            <w:noProof/>
            <w:webHidden/>
          </w:rPr>
          <w:t>12</w:t>
        </w:r>
        <w:r w:rsidR="00DA24FA">
          <w:rPr>
            <w:noProof/>
            <w:webHidden/>
          </w:rPr>
          <w:fldChar w:fldCharType="end"/>
        </w:r>
      </w:hyperlink>
    </w:p>
    <w:p w14:paraId="3D9DD3BD" w14:textId="77777777" w:rsidR="00DA24FA" w:rsidRDefault="00C12814">
      <w:pPr>
        <w:pStyle w:val="22"/>
        <w:rPr>
          <w:rFonts w:asciiTheme="minorHAnsi" w:hAnsiTheme="minorHAnsi" w:cstheme="minorBidi"/>
          <w:noProof/>
        </w:rPr>
      </w:pPr>
      <w:hyperlink w:anchor="_Toc510702047" w:history="1">
        <w:r w:rsidR="00DA24FA" w:rsidRPr="004402C4">
          <w:rPr>
            <w:rStyle w:val="af3"/>
            <w:noProof/>
          </w:rPr>
          <w:t>2.3</w:t>
        </w:r>
        <w:r w:rsidR="00DA24FA">
          <w:rPr>
            <w:rFonts w:asciiTheme="minorHAnsi" w:hAnsiTheme="minorHAnsi" w:cstheme="minorBidi"/>
            <w:noProof/>
          </w:rPr>
          <w:tab/>
        </w:r>
        <w:r w:rsidR="00DA24FA" w:rsidRPr="004402C4">
          <w:rPr>
            <w:rStyle w:val="af3"/>
            <w:rFonts w:hint="eastAsia"/>
            <w:noProof/>
          </w:rPr>
          <w:t>本章小结</w:t>
        </w:r>
        <w:r w:rsidR="00DA24FA">
          <w:rPr>
            <w:noProof/>
            <w:webHidden/>
          </w:rPr>
          <w:tab/>
        </w:r>
        <w:r w:rsidR="00DA24FA">
          <w:rPr>
            <w:noProof/>
            <w:webHidden/>
          </w:rPr>
          <w:fldChar w:fldCharType="begin"/>
        </w:r>
        <w:r w:rsidR="00DA24FA">
          <w:rPr>
            <w:noProof/>
            <w:webHidden/>
          </w:rPr>
          <w:instrText xml:space="preserve"> PAGEREF _Toc510702047 \h </w:instrText>
        </w:r>
        <w:r w:rsidR="00DA24FA">
          <w:rPr>
            <w:noProof/>
            <w:webHidden/>
          </w:rPr>
        </w:r>
        <w:r w:rsidR="00DA24FA">
          <w:rPr>
            <w:noProof/>
            <w:webHidden/>
          </w:rPr>
          <w:fldChar w:fldCharType="separate"/>
        </w:r>
        <w:r w:rsidR="00DA24FA">
          <w:rPr>
            <w:noProof/>
            <w:webHidden/>
          </w:rPr>
          <w:t>13</w:t>
        </w:r>
        <w:r w:rsidR="00DA24FA">
          <w:rPr>
            <w:noProof/>
            <w:webHidden/>
          </w:rPr>
          <w:fldChar w:fldCharType="end"/>
        </w:r>
      </w:hyperlink>
    </w:p>
    <w:p w14:paraId="6AD0C749" w14:textId="77777777" w:rsidR="00DA24FA" w:rsidRDefault="00C12814">
      <w:pPr>
        <w:pStyle w:val="11"/>
        <w:rPr>
          <w:rFonts w:asciiTheme="minorHAnsi" w:eastAsiaTheme="minorEastAsia" w:hAnsiTheme="minorHAnsi" w:cstheme="minorBidi"/>
        </w:rPr>
      </w:pPr>
      <w:hyperlink w:anchor="_Toc510702048" w:history="1">
        <w:r w:rsidR="00DA24FA" w:rsidRPr="004402C4">
          <w:rPr>
            <w:rStyle w:val="af3"/>
            <w:rFonts w:hint="eastAsia"/>
          </w:rPr>
          <w:t>第三章</w:t>
        </w:r>
        <w:r w:rsidR="00DA24FA" w:rsidRPr="004402C4">
          <w:rPr>
            <w:rStyle w:val="af3"/>
          </w:rPr>
          <w:t xml:space="preserve"> </w:t>
        </w:r>
        <w:r w:rsidR="00DA24FA" w:rsidRPr="004402C4">
          <w:rPr>
            <w:rStyle w:val="af3"/>
            <w:rFonts w:hint="eastAsia"/>
          </w:rPr>
          <w:t>需求分析</w:t>
        </w:r>
        <w:r w:rsidR="00DA24FA">
          <w:rPr>
            <w:webHidden/>
          </w:rPr>
          <w:tab/>
        </w:r>
        <w:r w:rsidR="00DA24FA">
          <w:rPr>
            <w:webHidden/>
          </w:rPr>
          <w:fldChar w:fldCharType="begin"/>
        </w:r>
        <w:r w:rsidR="00DA24FA">
          <w:rPr>
            <w:webHidden/>
          </w:rPr>
          <w:instrText xml:space="preserve"> PAGEREF _Toc510702048 \h </w:instrText>
        </w:r>
        <w:r w:rsidR="00DA24FA">
          <w:rPr>
            <w:webHidden/>
          </w:rPr>
        </w:r>
        <w:r w:rsidR="00DA24FA">
          <w:rPr>
            <w:webHidden/>
          </w:rPr>
          <w:fldChar w:fldCharType="separate"/>
        </w:r>
        <w:r w:rsidR="00DA24FA">
          <w:rPr>
            <w:webHidden/>
          </w:rPr>
          <w:t>14</w:t>
        </w:r>
        <w:r w:rsidR="00DA24FA">
          <w:rPr>
            <w:webHidden/>
          </w:rPr>
          <w:fldChar w:fldCharType="end"/>
        </w:r>
      </w:hyperlink>
    </w:p>
    <w:p w14:paraId="667A1C40" w14:textId="77777777" w:rsidR="00DA24FA" w:rsidRDefault="00C12814">
      <w:pPr>
        <w:pStyle w:val="22"/>
        <w:rPr>
          <w:rFonts w:asciiTheme="minorHAnsi" w:hAnsiTheme="minorHAnsi" w:cstheme="minorBidi"/>
          <w:noProof/>
        </w:rPr>
      </w:pPr>
      <w:hyperlink w:anchor="_Toc510702050" w:history="1">
        <w:r w:rsidR="00DA24FA" w:rsidRPr="004402C4">
          <w:rPr>
            <w:rStyle w:val="af3"/>
            <w:noProof/>
          </w:rPr>
          <w:t>3.1</w:t>
        </w:r>
        <w:r w:rsidR="00DA24FA">
          <w:rPr>
            <w:rFonts w:asciiTheme="minorHAnsi" w:hAnsiTheme="minorHAnsi" w:cstheme="minorBidi"/>
            <w:noProof/>
          </w:rPr>
          <w:tab/>
        </w:r>
        <w:r w:rsidR="00DA24FA" w:rsidRPr="004402C4">
          <w:rPr>
            <w:rStyle w:val="af3"/>
            <w:rFonts w:hint="eastAsia"/>
            <w:noProof/>
          </w:rPr>
          <w:t>功能性需求</w:t>
        </w:r>
        <w:r w:rsidR="00DA24FA">
          <w:rPr>
            <w:noProof/>
            <w:webHidden/>
          </w:rPr>
          <w:tab/>
        </w:r>
        <w:r w:rsidR="00DA24FA">
          <w:rPr>
            <w:noProof/>
            <w:webHidden/>
          </w:rPr>
          <w:fldChar w:fldCharType="begin"/>
        </w:r>
        <w:r w:rsidR="00DA24FA">
          <w:rPr>
            <w:noProof/>
            <w:webHidden/>
          </w:rPr>
          <w:instrText xml:space="preserve"> PAGEREF _Toc510702050 \h </w:instrText>
        </w:r>
        <w:r w:rsidR="00DA24FA">
          <w:rPr>
            <w:noProof/>
            <w:webHidden/>
          </w:rPr>
        </w:r>
        <w:r w:rsidR="00DA24FA">
          <w:rPr>
            <w:noProof/>
            <w:webHidden/>
          </w:rPr>
          <w:fldChar w:fldCharType="separate"/>
        </w:r>
        <w:r w:rsidR="00DA24FA">
          <w:rPr>
            <w:noProof/>
            <w:webHidden/>
          </w:rPr>
          <w:t>14</w:t>
        </w:r>
        <w:r w:rsidR="00DA24FA">
          <w:rPr>
            <w:noProof/>
            <w:webHidden/>
          </w:rPr>
          <w:fldChar w:fldCharType="end"/>
        </w:r>
      </w:hyperlink>
    </w:p>
    <w:p w14:paraId="759AB045" w14:textId="77777777" w:rsidR="00DA24FA" w:rsidRDefault="00C12814">
      <w:pPr>
        <w:pStyle w:val="22"/>
        <w:rPr>
          <w:rFonts w:asciiTheme="minorHAnsi" w:hAnsiTheme="minorHAnsi" w:cstheme="minorBidi"/>
          <w:noProof/>
        </w:rPr>
      </w:pPr>
      <w:hyperlink w:anchor="_Toc510702051" w:history="1">
        <w:r w:rsidR="00DA24FA" w:rsidRPr="004402C4">
          <w:rPr>
            <w:rStyle w:val="af3"/>
            <w:noProof/>
          </w:rPr>
          <w:t>3.2</w:t>
        </w:r>
        <w:r w:rsidR="00DA24FA">
          <w:rPr>
            <w:rFonts w:asciiTheme="minorHAnsi" w:hAnsiTheme="minorHAnsi" w:cstheme="minorBidi"/>
            <w:noProof/>
          </w:rPr>
          <w:tab/>
        </w:r>
        <w:r w:rsidR="00DA24FA" w:rsidRPr="004402C4">
          <w:rPr>
            <w:rStyle w:val="af3"/>
            <w:rFonts w:hint="eastAsia"/>
            <w:noProof/>
          </w:rPr>
          <w:t>非功能性需求</w:t>
        </w:r>
        <w:r w:rsidR="00DA24FA">
          <w:rPr>
            <w:noProof/>
            <w:webHidden/>
          </w:rPr>
          <w:tab/>
        </w:r>
        <w:r w:rsidR="00DA24FA">
          <w:rPr>
            <w:noProof/>
            <w:webHidden/>
          </w:rPr>
          <w:fldChar w:fldCharType="begin"/>
        </w:r>
        <w:r w:rsidR="00DA24FA">
          <w:rPr>
            <w:noProof/>
            <w:webHidden/>
          </w:rPr>
          <w:instrText xml:space="preserve"> PAGEREF _Toc510702051 \h </w:instrText>
        </w:r>
        <w:r w:rsidR="00DA24FA">
          <w:rPr>
            <w:noProof/>
            <w:webHidden/>
          </w:rPr>
        </w:r>
        <w:r w:rsidR="00DA24FA">
          <w:rPr>
            <w:noProof/>
            <w:webHidden/>
          </w:rPr>
          <w:fldChar w:fldCharType="separate"/>
        </w:r>
        <w:r w:rsidR="00DA24FA">
          <w:rPr>
            <w:noProof/>
            <w:webHidden/>
          </w:rPr>
          <w:t>16</w:t>
        </w:r>
        <w:r w:rsidR="00DA24FA">
          <w:rPr>
            <w:noProof/>
            <w:webHidden/>
          </w:rPr>
          <w:fldChar w:fldCharType="end"/>
        </w:r>
      </w:hyperlink>
    </w:p>
    <w:p w14:paraId="4A692BEB" w14:textId="77777777" w:rsidR="00DA24FA" w:rsidRDefault="00C12814">
      <w:pPr>
        <w:pStyle w:val="22"/>
        <w:rPr>
          <w:rFonts w:asciiTheme="minorHAnsi" w:hAnsiTheme="minorHAnsi" w:cstheme="minorBidi"/>
          <w:noProof/>
        </w:rPr>
      </w:pPr>
      <w:hyperlink w:anchor="_Toc510702052" w:history="1">
        <w:r w:rsidR="00DA24FA" w:rsidRPr="004402C4">
          <w:rPr>
            <w:rStyle w:val="af3"/>
            <w:noProof/>
          </w:rPr>
          <w:t>3.3</w:t>
        </w:r>
        <w:r w:rsidR="00DA24FA">
          <w:rPr>
            <w:rFonts w:asciiTheme="minorHAnsi" w:hAnsiTheme="minorHAnsi" w:cstheme="minorBidi"/>
            <w:noProof/>
          </w:rPr>
          <w:tab/>
        </w:r>
        <w:r w:rsidR="00DA24FA" w:rsidRPr="004402C4">
          <w:rPr>
            <w:rStyle w:val="af3"/>
            <w:rFonts w:hint="eastAsia"/>
            <w:noProof/>
          </w:rPr>
          <w:t>需求分析</w:t>
        </w:r>
        <w:r w:rsidR="00DA24FA">
          <w:rPr>
            <w:noProof/>
            <w:webHidden/>
          </w:rPr>
          <w:tab/>
        </w:r>
        <w:r w:rsidR="00DA24FA">
          <w:rPr>
            <w:noProof/>
            <w:webHidden/>
          </w:rPr>
          <w:fldChar w:fldCharType="begin"/>
        </w:r>
        <w:r w:rsidR="00DA24FA">
          <w:rPr>
            <w:noProof/>
            <w:webHidden/>
          </w:rPr>
          <w:instrText xml:space="preserve"> PAGEREF _Toc510702052 \h </w:instrText>
        </w:r>
        <w:r w:rsidR="00DA24FA">
          <w:rPr>
            <w:noProof/>
            <w:webHidden/>
          </w:rPr>
        </w:r>
        <w:r w:rsidR="00DA24FA">
          <w:rPr>
            <w:noProof/>
            <w:webHidden/>
          </w:rPr>
          <w:fldChar w:fldCharType="separate"/>
        </w:r>
        <w:r w:rsidR="00DA24FA">
          <w:rPr>
            <w:noProof/>
            <w:webHidden/>
          </w:rPr>
          <w:t>17</w:t>
        </w:r>
        <w:r w:rsidR="00DA24FA">
          <w:rPr>
            <w:noProof/>
            <w:webHidden/>
          </w:rPr>
          <w:fldChar w:fldCharType="end"/>
        </w:r>
      </w:hyperlink>
    </w:p>
    <w:p w14:paraId="3FC6C318" w14:textId="77777777" w:rsidR="00DA24FA" w:rsidRDefault="00C12814">
      <w:pPr>
        <w:pStyle w:val="32"/>
        <w:rPr>
          <w:rFonts w:asciiTheme="minorHAnsi" w:hAnsiTheme="minorHAnsi" w:cstheme="minorBidi"/>
          <w:noProof/>
        </w:rPr>
      </w:pPr>
      <w:hyperlink w:anchor="_Toc510702053" w:history="1">
        <w:r w:rsidR="00DA24FA" w:rsidRPr="004402C4">
          <w:rPr>
            <w:rStyle w:val="af3"/>
            <w:noProof/>
          </w:rPr>
          <w:t>3.3.1</w:t>
        </w:r>
        <w:r w:rsidR="00DA24FA">
          <w:rPr>
            <w:rFonts w:asciiTheme="minorHAnsi" w:hAnsiTheme="minorHAnsi" w:cstheme="minorBidi"/>
            <w:noProof/>
          </w:rPr>
          <w:tab/>
        </w:r>
        <w:r w:rsidR="00DA24FA" w:rsidRPr="004402C4">
          <w:rPr>
            <w:rStyle w:val="af3"/>
            <w:rFonts w:hint="eastAsia"/>
            <w:noProof/>
          </w:rPr>
          <w:t>用例分析</w:t>
        </w:r>
        <w:r w:rsidR="00DA24FA">
          <w:rPr>
            <w:noProof/>
            <w:webHidden/>
          </w:rPr>
          <w:tab/>
        </w:r>
        <w:r w:rsidR="00DA24FA">
          <w:rPr>
            <w:noProof/>
            <w:webHidden/>
          </w:rPr>
          <w:fldChar w:fldCharType="begin"/>
        </w:r>
        <w:r w:rsidR="00DA24FA">
          <w:rPr>
            <w:noProof/>
            <w:webHidden/>
          </w:rPr>
          <w:instrText xml:space="preserve"> PAGEREF _Toc510702053 \h </w:instrText>
        </w:r>
        <w:r w:rsidR="00DA24FA">
          <w:rPr>
            <w:noProof/>
            <w:webHidden/>
          </w:rPr>
        </w:r>
        <w:r w:rsidR="00DA24FA">
          <w:rPr>
            <w:noProof/>
            <w:webHidden/>
          </w:rPr>
          <w:fldChar w:fldCharType="separate"/>
        </w:r>
        <w:r w:rsidR="00DA24FA">
          <w:rPr>
            <w:noProof/>
            <w:webHidden/>
          </w:rPr>
          <w:t>17</w:t>
        </w:r>
        <w:r w:rsidR="00DA24FA">
          <w:rPr>
            <w:noProof/>
            <w:webHidden/>
          </w:rPr>
          <w:fldChar w:fldCharType="end"/>
        </w:r>
      </w:hyperlink>
    </w:p>
    <w:p w14:paraId="473738B3" w14:textId="77777777" w:rsidR="00DA24FA" w:rsidRDefault="00C12814">
      <w:pPr>
        <w:pStyle w:val="32"/>
        <w:rPr>
          <w:rFonts w:asciiTheme="minorHAnsi" w:hAnsiTheme="minorHAnsi" w:cstheme="minorBidi"/>
          <w:noProof/>
        </w:rPr>
      </w:pPr>
      <w:hyperlink w:anchor="_Toc510702054" w:history="1">
        <w:r w:rsidR="00DA24FA" w:rsidRPr="004402C4">
          <w:rPr>
            <w:rStyle w:val="af3"/>
            <w:noProof/>
          </w:rPr>
          <w:t>3.3.2</w:t>
        </w:r>
        <w:r w:rsidR="00DA24FA">
          <w:rPr>
            <w:rFonts w:asciiTheme="minorHAnsi" w:hAnsiTheme="minorHAnsi" w:cstheme="minorBidi"/>
            <w:noProof/>
          </w:rPr>
          <w:tab/>
        </w:r>
        <w:r w:rsidR="00DA24FA" w:rsidRPr="004402C4">
          <w:rPr>
            <w:rStyle w:val="af3"/>
            <w:rFonts w:hint="eastAsia"/>
            <w:noProof/>
          </w:rPr>
          <w:t>界面需求</w:t>
        </w:r>
        <w:r w:rsidR="00DA24FA">
          <w:rPr>
            <w:noProof/>
            <w:webHidden/>
          </w:rPr>
          <w:tab/>
        </w:r>
        <w:r w:rsidR="00DA24FA">
          <w:rPr>
            <w:noProof/>
            <w:webHidden/>
          </w:rPr>
          <w:fldChar w:fldCharType="begin"/>
        </w:r>
        <w:r w:rsidR="00DA24FA">
          <w:rPr>
            <w:noProof/>
            <w:webHidden/>
          </w:rPr>
          <w:instrText xml:space="preserve"> PAGEREF _Toc510702054 \h </w:instrText>
        </w:r>
        <w:r w:rsidR="00DA24FA">
          <w:rPr>
            <w:noProof/>
            <w:webHidden/>
          </w:rPr>
        </w:r>
        <w:r w:rsidR="00DA24FA">
          <w:rPr>
            <w:noProof/>
            <w:webHidden/>
          </w:rPr>
          <w:fldChar w:fldCharType="separate"/>
        </w:r>
        <w:r w:rsidR="00DA24FA">
          <w:rPr>
            <w:noProof/>
            <w:webHidden/>
          </w:rPr>
          <w:t>18</w:t>
        </w:r>
        <w:r w:rsidR="00DA24FA">
          <w:rPr>
            <w:noProof/>
            <w:webHidden/>
          </w:rPr>
          <w:fldChar w:fldCharType="end"/>
        </w:r>
      </w:hyperlink>
    </w:p>
    <w:p w14:paraId="2C8701B9" w14:textId="77777777" w:rsidR="00DA24FA" w:rsidRDefault="00C12814">
      <w:pPr>
        <w:pStyle w:val="32"/>
        <w:rPr>
          <w:rFonts w:asciiTheme="minorHAnsi" w:hAnsiTheme="minorHAnsi" w:cstheme="minorBidi"/>
          <w:noProof/>
        </w:rPr>
      </w:pPr>
      <w:hyperlink w:anchor="_Toc510702055" w:history="1">
        <w:r w:rsidR="00DA24FA" w:rsidRPr="004402C4">
          <w:rPr>
            <w:rStyle w:val="af3"/>
            <w:noProof/>
          </w:rPr>
          <w:t>3.3.3</w:t>
        </w:r>
        <w:r w:rsidR="00DA24FA">
          <w:rPr>
            <w:rFonts w:asciiTheme="minorHAnsi" w:hAnsiTheme="minorHAnsi" w:cstheme="minorBidi"/>
            <w:noProof/>
          </w:rPr>
          <w:tab/>
        </w:r>
        <w:r w:rsidR="00DA24FA" w:rsidRPr="004402C4">
          <w:rPr>
            <w:rStyle w:val="af3"/>
            <w:rFonts w:hint="eastAsia"/>
            <w:noProof/>
          </w:rPr>
          <w:t>新建项目模块</w:t>
        </w:r>
        <w:r w:rsidR="00DA24FA">
          <w:rPr>
            <w:noProof/>
            <w:webHidden/>
          </w:rPr>
          <w:tab/>
        </w:r>
        <w:r w:rsidR="00DA24FA">
          <w:rPr>
            <w:noProof/>
            <w:webHidden/>
          </w:rPr>
          <w:fldChar w:fldCharType="begin"/>
        </w:r>
        <w:r w:rsidR="00DA24FA">
          <w:rPr>
            <w:noProof/>
            <w:webHidden/>
          </w:rPr>
          <w:instrText xml:space="preserve"> PAGEREF _Toc510702055 \h </w:instrText>
        </w:r>
        <w:r w:rsidR="00DA24FA">
          <w:rPr>
            <w:noProof/>
            <w:webHidden/>
          </w:rPr>
        </w:r>
        <w:r w:rsidR="00DA24FA">
          <w:rPr>
            <w:noProof/>
            <w:webHidden/>
          </w:rPr>
          <w:fldChar w:fldCharType="separate"/>
        </w:r>
        <w:r w:rsidR="00DA24FA">
          <w:rPr>
            <w:noProof/>
            <w:webHidden/>
          </w:rPr>
          <w:t>18</w:t>
        </w:r>
        <w:r w:rsidR="00DA24FA">
          <w:rPr>
            <w:noProof/>
            <w:webHidden/>
          </w:rPr>
          <w:fldChar w:fldCharType="end"/>
        </w:r>
      </w:hyperlink>
    </w:p>
    <w:p w14:paraId="5259CFC0" w14:textId="77777777" w:rsidR="00DA24FA" w:rsidRDefault="00C12814">
      <w:pPr>
        <w:pStyle w:val="32"/>
        <w:rPr>
          <w:rFonts w:asciiTheme="minorHAnsi" w:hAnsiTheme="minorHAnsi" w:cstheme="minorBidi"/>
          <w:noProof/>
        </w:rPr>
      </w:pPr>
      <w:hyperlink w:anchor="_Toc510702056" w:history="1">
        <w:r w:rsidR="00DA24FA" w:rsidRPr="004402C4">
          <w:rPr>
            <w:rStyle w:val="af3"/>
            <w:noProof/>
          </w:rPr>
          <w:t>3.3.4</w:t>
        </w:r>
        <w:r w:rsidR="00DA24FA">
          <w:rPr>
            <w:rFonts w:asciiTheme="minorHAnsi" w:hAnsiTheme="minorHAnsi" w:cstheme="minorBidi"/>
            <w:noProof/>
          </w:rPr>
          <w:tab/>
        </w:r>
        <w:r w:rsidR="00DA24FA" w:rsidRPr="004402C4">
          <w:rPr>
            <w:rStyle w:val="af3"/>
            <w:rFonts w:hint="eastAsia"/>
            <w:noProof/>
          </w:rPr>
          <w:t>远程部署与调试</w:t>
        </w:r>
        <w:r w:rsidR="00DA24FA">
          <w:rPr>
            <w:noProof/>
            <w:webHidden/>
          </w:rPr>
          <w:tab/>
        </w:r>
        <w:r w:rsidR="00DA24FA">
          <w:rPr>
            <w:noProof/>
            <w:webHidden/>
          </w:rPr>
          <w:fldChar w:fldCharType="begin"/>
        </w:r>
        <w:r w:rsidR="00DA24FA">
          <w:rPr>
            <w:noProof/>
            <w:webHidden/>
          </w:rPr>
          <w:instrText xml:space="preserve"> PAGEREF _Toc510702056 \h </w:instrText>
        </w:r>
        <w:r w:rsidR="00DA24FA">
          <w:rPr>
            <w:noProof/>
            <w:webHidden/>
          </w:rPr>
        </w:r>
        <w:r w:rsidR="00DA24FA">
          <w:rPr>
            <w:noProof/>
            <w:webHidden/>
          </w:rPr>
          <w:fldChar w:fldCharType="separate"/>
        </w:r>
        <w:r w:rsidR="00DA24FA">
          <w:rPr>
            <w:noProof/>
            <w:webHidden/>
          </w:rPr>
          <w:t>18</w:t>
        </w:r>
        <w:r w:rsidR="00DA24FA">
          <w:rPr>
            <w:noProof/>
            <w:webHidden/>
          </w:rPr>
          <w:fldChar w:fldCharType="end"/>
        </w:r>
      </w:hyperlink>
    </w:p>
    <w:p w14:paraId="5A83E5C5" w14:textId="77777777" w:rsidR="00DA24FA" w:rsidRDefault="00C12814">
      <w:pPr>
        <w:pStyle w:val="32"/>
        <w:rPr>
          <w:rFonts w:asciiTheme="minorHAnsi" w:hAnsiTheme="minorHAnsi" w:cstheme="minorBidi"/>
          <w:noProof/>
        </w:rPr>
      </w:pPr>
      <w:hyperlink w:anchor="_Toc510702057" w:history="1">
        <w:r w:rsidR="00DA24FA" w:rsidRPr="004402C4">
          <w:rPr>
            <w:rStyle w:val="af3"/>
            <w:noProof/>
          </w:rPr>
          <w:t>3.3.5</w:t>
        </w:r>
        <w:r w:rsidR="00DA24FA">
          <w:rPr>
            <w:rFonts w:asciiTheme="minorHAnsi" w:hAnsiTheme="minorHAnsi" w:cstheme="minorBidi"/>
            <w:noProof/>
          </w:rPr>
          <w:tab/>
        </w:r>
        <w:r w:rsidR="00DA24FA" w:rsidRPr="004402C4">
          <w:rPr>
            <w:rStyle w:val="af3"/>
            <w:rFonts w:hint="eastAsia"/>
            <w:noProof/>
          </w:rPr>
          <w:t>系统监控</w:t>
        </w:r>
        <w:r w:rsidR="00DA24FA">
          <w:rPr>
            <w:noProof/>
            <w:webHidden/>
          </w:rPr>
          <w:tab/>
        </w:r>
        <w:r w:rsidR="00DA24FA">
          <w:rPr>
            <w:noProof/>
            <w:webHidden/>
          </w:rPr>
          <w:fldChar w:fldCharType="begin"/>
        </w:r>
        <w:r w:rsidR="00DA24FA">
          <w:rPr>
            <w:noProof/>
            <w:webHidden/>
          </w:rPr>
          <w:instrText xml:space="preserve"> PAGEREF _Toc510702057 \h </w:instrText>
        </w:r>
        <w:r w:rsidR="00DA24FA">
          <w:rPr>
            <w:noProof/>
            <w:webHidden/>
          </w:rPr>
        </w:r>
        <w:r w:rsidR="00DA24FA">
          <w:rPr>
            <w:noProof/>
            <w:webHidden/>
          </w:rPr>
          <w:fldChar w:fldCharType="separate"/>
        </w:r>
        <w:r w:rsidR="00DA24FA">
          <w:rPr>
            <w:noProof/>
            <w:webHidden/>
          </w:rPr>
          <w:t>20</w:t>
        </w:r>
        <w:r w:rsidR="00DA24FA">
          <w:rPr>
            <w:noProof/>
            <w:webHidden/>
          </w:rPr>
          <w:fldChar w:fldCharType="end"/>
        </w:r>
      </w:hyperlink>
    </w:p>
    <w:p w14:paraId="11129B6C" w14:textId="77777777" w:rsidR="00DA24FA" w:rsidRDefault="00C12814">
      <w:pPr>
        <w:pStyle w:val="22"/>
        <w:rPr>
          <w:rFonts w:asciiTheme="minorHAnsi" w:hAnsiTheme="minorHAnsi" w:cstheme="minorBidi"/>
          <w:noProof/>
        </w:rPr>
      </w:pPr>
      <w:hyperlink w:anchor="_Toc510702058" w:history="1">
        <w:r w:rsidR="00DA24FA" w:rsidRPr="004402C4">
          <w:rPr>
            <w:rStyle w:val="af3"/>
            <w:noProof/>
          </w:rPr>
          <w:t>3.4</w:t>
        </w:r>
        <w:r w:rsidR="00DA24FA">
          <w:rPr>
            <w:rFonts w:asciiTheme="minorHAnsi" w:hAnsiTheme="minorHAnsi" w:cstheme="minorBidi"/>
            <w:noProof/>
          </w:rPr>
          <w:tab/>
        </w:r>
        <w:r w:rsidR="00DA24FA" w:rsidRPr="004402C4">
          <w:rPr>
            <w:rStyle w:val="af3"/>
            <w:rFonts w:hint="eastAsia"/>
            <w:noProof/>
          </w:rPr>
          <w:t>本章小结</w:t>
        </w:r>
        <w:r w:rsidR="00DA24FA">
          <w:rPr>
            <w:noProof/>
            <w:webHidden/>
          </w:rPr>
          <w:tab/>
        </w:r>
        <w:r w:rsidR="00DA24FA">
          <w:rPr>
            <w:noProof/>
            <w:webHidden/>
          </w:rPr>
          <w:fldChar w:fldCharType="begin"/>
        </w:r>
        <w:r w:rsidR="00DA24FA">
          <w:rPr>
            <w:noProof/>
            <w:webHidden/>
          </w:rPr>
          <w:instrText xml:space="preserve"> PAGEREF _Toc510702058 \h </w:instrText>
        </w:r>
        <w:r w:rsidR="00DA24FA">
          <w:rPr>
            <w:noProof/>
            <w:webHidden/>
          </w:rPr>
        </w:r>
        <w:r w:rsidR="00DA24FA">
          <w:rPr>
            <w:noProof/>
            <w:webHidden/>
          </w:rPr>
          <w:fldChar w:fldCharType="separate"/>
        </w:r>
        <w:r w:rsidR="00DA24FA">
          <w:rPr>
            <w:noProof/>
            <w:webHidden/>
          </w:rPr>
          <w:t>20</w:t>
        </w:r>
        <w:r w:rsidR="00DA24FA">
          <w:rPr>
            <w:noProof/>
            <w:webHidden/>
          </w:rPr>
          <w:fldChar w:fldCharType="end"/>
        </w:r>
      </w:hyperlink>
    </w:p>
    <w:p w14:paraId="11E14472" w14:textId="77777777" w:rsidR="00DA24FA" w:rsidRDefault="00C12814">
      <w:pPr>
        <w:pStyle w:val="11"/>
        <w:rPr>
          <w:rFonts w:asciiTheme="minorHAnsi" w:eastAsiaTheme="minorEastAsia" w:hAnsiTheme="minorHAnsi" w:cstheme="minorBidi"/>
        </w:rPr>
      </w:pPr>
      <w:hyperlink w:anchor="_Toc510702059" w:history="1">
        <w:r w:rsidR="00DA24FA" w:rsidRPr="004402C4">
          <w:rPr>
            <w:rStyle w:val="af3"/>
            <w:rFonts w:hint="eastAsia"/>
          </w:rPr>
          <w:t>第四章</w:t>
        </w:r>
        <w:r w:rsidR="00DA24FA" w:rsidRPr="004402C4">
          <w:rPr>
            <w:rStyle w:val="af3"/>
          </w:rPr>
          <w:t xml:space="preserve"> </w:t>
        </w:r>
        <w:r w:rsidR="00DA24FA" w:rsidRPr="004402C4">
          <w:rPr>
            <w:rStyle w:val="af3"/>
            <w:rFonts w:hint="eastAsia"/>
          </w:rPr>
          <w:t>概要设计</w:t>
        </w:r>
        <w:r w:rsidR="00DA24FA">
          <w:rPr>
            <w:webHidden/>
          </w:rPr>
          <w:tab/>
        </w:r>
        <w:r w:rsidR="00DA24FA">
          <w:rPr>
            <w:webHidden/>
          </w:rPr>
          <w:fldChar w:fldCharType="begin"/>
        </w:r>
        <w:r w:rsidR="00DA24FA">
          <w:rPr>
            <w:webHidden/>
          </w:rPr>
          <w:instrText xml:space="preserve"> PAGEREF _Toc510702059 \h </w:instrText>
        </w:r>
        <w:r w:rsidR="00DA24FA">
          <w:rPr>
            <w:webHidden/>
          </w:rPr>
        </w:r>
        <w:r w:rsidR="00DA24FA">
          <w:rPr>
            <w:webHidden/>
          </w:rPr>
          <w:fldChar w:fldCharType="separate"/>
        </w:r>
        <w:r w:rsidR="00DA24FA">
          <w:rPr>
            <w:webHidden/>
          </w:rPr>
          <w:t>21</w:t>
        </w:r>
        <w:r w:rsidR="00DA24FA">
          <w:rPr>
            <w:webHidden/>
          </w:rPr>
          <w:fldChar w:fldCharType="end"/>
        </w:r>
      </w:hyperlink>
    </w:p>
    <w:p w14:paraId="0A0B8476" w14:textId="77777777" w:rsidR="00DA24FA" w:rsidRDefault="00C12814">
      <w:pPr>
        <w:pStyle w:val="22"/>
        <w:rPr>
          <w:rFonts w:asciiTheme="minorHAnsi" w:hAnsiTheme="minorHAnsi" w:cstheme="minorBidi"/>
          <w:noProof/>
        </w:rPr>
      </w:pPr>
      <w:hyperlink w:anchor="_Toc510702062" w:history="1">
        <w:r w:rsidR="00DA24FA" w:rsidRPr="004402C4">
          <w:rPr>
            <w:rStyle w:val="af3"/>
            <w:noProof/>
          </w:rPr>
          <w:t>4.1</w:t>
        </w:r>
        <w:r w:rsidR="00DA24FA">
          <w:rPr>
            <w:rFonts w:asciiTheme="minorHAnsi" w:hAnsiTheme="minorHAnsi" w:cstheme="minorBidi"/>
            <w:noProof/>
          </w:rPr>
          <w:tab/>
        </w:r>
        <w:r w:rsidR="00DA24FA" w:rsidRPr="004402C4">
          <w:rPr>
            <w:rStyle w:val="af3"/>
            <w:rFonts w:hint="eastAsia"/>
            <w:noProof/>
          </w:rPr>
          <w:t>系统模块</w:t>
        </w:r>
        <w:r w:rsidR="00DA24FA">
          <w:rPr>
            <w:noProof/>
            <w:webHidden/>
          </w:rPr>
          <w:tab/>
        </w:r>
        <w:r w:rsidR="00DA24FA">
          <w:rPr>
            <w:noProof/>
            <w:webHidden/>
          </w:rPr>
          <w:fldChar w:fldCharType="begin"/>
        </w:r>
        <w:r w:rsidR="00DA24FA">
          <w:rPr>
            <w:noProof/>
            <w:webHidden/>
          </w:rPr>
          <w:instrText xml:space="preserve"> PAGEREF _Toc510702062 \h </w:instrText>
        </w:r>
        <w:r w:rsidR="00DA24FA">
          <w:rPr>
            <w:noProof/>
            <w:webHidden/>
          </w:rPr>
        </w:r>
        <w:r w:rsidR="00DA24FA">
          <w:rPr>
            <w:noProof/>
            <w:webHidden/>
          </w:rPr>
          <w:fldChar w:fldCharType="separate"/>
        </w:r>
        <w:r w:rsidR="00DA24FA">
          <w:rPr>
            <w:noProof/>
            <w:webHidden/>
          </w:rPr>
          <w:t>21</w:t>
        </w:r>
        <w:r w:rsidR="00DA24FA">
          <w:rPr>
            <w:noProof/>
            <w:webHidden/>
          </w:rPr>
          <w:fldChar w:fldCharType="end"/>
        </w:r>
      </w:hyperlink>
    </w:p>
    <w:p w14:paraId="76E55B6F" w14:textId="77777777" w:rsidR="00DA24FA" w:rsidRDefault="00C12814">
      <w:pPr>
        <w:pStyle w:val="22"/>
        <w:rPr>
          <w:rFonts w:asciiTheme="minorHAnsi" w:hAnsiTheme="minorHAnsi" w:cstheme="minorBidi"/>
          <w:noProof/>
        </w:rPr>
      </w:pPr>
      <w:hyperlink w:anchor="_Toc510702063" w:history="1">
        <w:r w:rsidR="00DA24FA" w:rsidRPr="004402C4">
          <w:rPr>
            <w:rStyle w:val="af3"/>
            <w:noProof/>
          </w:rPr>
          <w:t>4.2</w:t>
        </w:r>
        <w:r w:rsidR="00DA24FA">
          <w:rPr>
            <w:rFonts w:asciiTheme="minorHAnsi" w:hAnsiTheme="minorHAnsi" w:cstheme="minorBidi"/>
            <w:noProof/>
          </w:rPr>
          <w:tab/>
        </w:r>
        <w:r w:rsidR="00DA24FA" w:rsidRPr="004402C4">
          <w:rPr>
            <w:rStyle w:val="af3"/>
            <w:rFonts w:hint="eastAsia"/>
            <w:noProof/>
          </w:rPr>
          <w:t>系统架构</w:t>
        </w:r>
        <w:r w:rsidR="00DA24FA">
          <w:rPr>
            <w:noProof/>
            <w:webHidden/>
          </w:rPr>
          <w:tab/>
        </w:r>
        <w:r w:rsidR="00DA24FA">
          <w:rPr>
            <w:noProof/>
            <w:webHidden/>
          </w:rPr>
          <w:fldChar w:fldCharType="begin"/>
        </w:r>
        <w:r w:rsidR="00DA24FA">
          <w:rPr>
            <w:noProof/>
            <w:webHidden/>
          </w:rPr>
          <w:instrText xml:space="preserve"> PAGEREF _Toc510702063 \h </w:instrText>
        </w:r>
        <w:r w:rsidR="00DA24FA">
          <w:rPr>
            <w:noProof/>
            <w:webHidden/>
          </w:rPr>
        </w:r>
        <w:r w:rsidR="00DA24FA">
          <w:rPr>
            <w:noProof/>
            <w:webHidden/>
          </w:rPr>
          <w:fldChar w:fldCharType="separate"/>
        </w:r>
        <w:r w:rsidR="00DA24FA">
          <w:rPr>
            <w:noProof/>
            <w:webHidden/>
          </w:rPr>
          <w:t>22</w:t>
        </w:r>
        <w:r w:rsidR="00DA24FA">
          <w:rPr>
            <w:noProof/>
            <w:webHidden/>
          </w:rPr>
          <w:fldChar w:fldCharType="end"/>
        </w:r>
      </w:hyperlink>
    </w:p>
    <w:p w14:paraId="57F1B6D8" w14:textId="77777777" w:rsidR="00DA24FA" w:rsidRDefault="00C12814">
      <w:pPr>
        <w:pStyle w:val="22"/>
        <w:rPr>
          <w:rFonts w:asciiTheme="minorHAnsi" w:hAnsiTheme="minorHAnsi" w:cstheme="minorBidi"/>
          <w:noProof/>
        </w:rPr>
      </w:pPr>
      <w:hyperlink w:anchor="_Toc510702064" w:history="1">
        <w:r w:rsidR="00DA24FA" w:rsidRPr="004402C4">
          <w:rPr>
            <w:rStyle w:val="af3"/>
            <w:noProof/>
          </w:rPr>
          <w:t>4.3</w:t>
        </w:r>
        <w:r w:rsidR="00DA24FA">
          <w:rPr>
            <w:rFonts w:asciiTheme="minorHAnsi" w:hAnsiTheme="minorHAnsi" w:cstheme="minorBidi"/>
            <w:noProof/>
          </w:rPr>
          <w:tab/>
        </w:r>
        <w:r w:rsidR="00DA24FA" w:rsidRPr="004402C4">
          <w:rPr>
            <w:rStyle w:val="af3"/>
            <w:rFonts w:hint="eastAsia"/>
            <w:noProof/>
          </w:rPr>
          <w:t>软件复用</w:t>
        </w:r>
        <w:r w:rsidR="00DA24FA">
          <w:rPr>
            <w:noProof/>
            <w:webHidden/>
          </w:rPr>
          <w:tab/>
        </w:r>
        <w:r w:rsidR="00DA24FA">
          <w:rPr>
            <w:noProof/>
            <w:webHidden/>
          </w:rPr>
          <w:fldChar w:fldCharType="begin"/>
        </w:r>
        <w:r w:rsidR="00DA24FA">
          <w:rPr>
            <w:noProof/>
            <w:webHidden/>
          </w:rPr>
          <w:instrText xml:space="preserve"> PAGEREF _Toc510702064 \h </w:instrText>
        </w:r>
        <w:r w:rsidR="00DA24FA">
          <w:rPr>
            <w:noProof/>
            <w:webHidden/>
          </w:rPr>
        </w:r>
        <w:r w:rsidR="00DA24FA">
          <w:rPr>
            <w:noProof/>
            <w:webHidden/>
          </w:rPr>
          <w:fldChar w:fldCharType="separate"/>
        </w:r>
        <w:r w:rsidR="00DA24FA">
          <w:rPr>
            <w:noProof/>
            <w:webHidden/>
          </w:rPr>
          <w:t>23</w:t>
        </w:r>
        <w:r w:rsidR="00DA24FA">
          <w:rPr>
            <w:noProof/>
            <w:webHidden/>
          </w:rPr>
          <w:fldChar w:fldCharType="end"/>
        </w:r>
      </w:hyperlink>
    </w:p>
    <w:p w14:paraId="6F0070AE" w14:textId="77777777" w:rsidR="00DA24FA" w:rsidRDefault="00C12814">
      <w:pPr>
        <w:pStyle w:val="22"/>
        <w:rPr>
          <w:rFonts w:asciiTheme="minorHAnsi" w:hAnsiTheme="minorHAnsi" w:cstheme="minorBidi"/>
          <w:noProof/>
        </w:rPr>
      </w:pPr>
      <w:hyperlink w:anchor="_Toc510702065" w:history="1">
        <w:r w:rsidR="00DA24FA" w:rsidRPr="004402C4">
          <w:rPr>
            <w:rStyle w:val="af3"/>
            <w:noProof/>
          </w:rPr>
          <w:t>4.4</w:t>
        </w:r>
        <w:r w:rsidR="00DA24FA">
          <w:rPr>
            <w:rFonts w:asciiTheme="minorHAnsi" w:hAnsiTheme="minorHAnsi" w:cstheme="minorBidi"/>
            <w:noProof/>
          </w:rPr>
          <w:tab/>
        </w:r>
        <w:r w:rsidR="00DA24FA" w:rsidRPr="004402C4">
          <w:rPr>
            <w:rStyle w:val="af3"/>
            <w:rFonts w:hint="eastAsia"/>
            <w:noProof/>
          </w:rPr>
          <w:t>插件开发架构</w:t>
        </w:r>
        <w:r w:rsidR="00DA24FA">
          <w:rPr>
            <w:noProof/>
            <w:webHidden/>
          </w:rPr>
          <w:tab/>
        </w:r>
        <w:r w:rsidR="00DA24FA">
          <w:rPr>
            <w:noProof/>
            <w:webHidden/>
          </w:rPr>
          <w:fldChar w:fldCharType="begin"/>
        </w:r>
        <w:r w:rsidR="00DA24FA">
          <w:rPr>
            <w:noProof/>
            <w:webHidden/>
          </w:rPr>
          <w:instrText xml:space="preserve"> PAGEREF _Toc510702065 \h </w:instrText>
        </w:r>
        <w:r w:rsidR="00DA24FA">
          <w:rPr>
            <w:noProof/>
            <w:webHidden/>
          </w:rPr>
        </w:r>
        <w:r w:rsidR="00DA24FA">
          <w:rPr>
            <w:noProof/>
            <w:webHidden/>
          </w:rPr>
          <w:fldChar w:fldCharType="separate"/>
        </w:r>
        <w:r w:rsidR="00DA24FA">
          <w:rPr>
            <w:noProof/>
            <w:webHidden/>
          </w:rPr>
          <w:t>24</w:t>
        </w:r>
        <w:r w:rsidR="00DA24FA">
          <w:rPr>
            <w:noProof/>
            <w:webHidden/>
          </w:rPr>
          <w:fldChar w:fldCharType="end"/>
        </w:r>
      </w:hyperlink>
    </w:p>
    <w:p w14:paraId="7EEFB8D8" w14:textId="77777777" w:rsidR="00DA24FA" w:rsidRDefault="00C12814">
      <w:pPr>
        <w:pStyle w:val="22"/>
        <w:rPr>
          <w:rFonts w:asciiTheme="minorHAnsi" w:hAnsiTheme="minorHAnsi" w:cstheme="minorBidi"/>
          <w:noProof/>
        </w:rPr>
      </w:pPr>
      <w:hyperlink w:anchor="_Toc510702066" w:history="1">
        <w:r w:rsidR="00DA24FA" w:rsidRPr="004402C4">
          <w:rPr>
            <w:rStyle w:val="af3"/>
            <w:noProof/>
          </w:rPr>
          <w:t>4.5</w:t>
        </w:r>
        <w:r w:rsidR="00DA24FA">
          <w:rPr>
            <w:rFonts w:asciiTheme="minorHAnsi" w:hAnsiTheme="minorHAnsi" w:cstheme="minorBidi"/>
            <w:noProof/>
          </w:rPr>
          <w:tab/>
        </w:r>
        <w:r w:rsidR="00DA24FA" w:rsidRPr="004402C4">
          <w:rPr>
            <w:rStyle w:val="af3"/>
            <w:rFonts w:hint="eastAsia"/>
            <w:noProof/>
          </w:rPr>
          <w:t>本章小结</w:t>
        </w:r>
        <w:r w:rsidR="00DA24FA">
          <w:rPr>
            <w:noProof/>
            <w:webHidden/>
          </w:rPr>
          <w:tab/>
        </w:r>
        <w:r w:rsidR="00DA24FA">
          <w:rPr>
            <w:noProof/>
            <w:webHidden/>
          </w:rPr>
          <w:fldChar w:fldCharType="begin"/>
        </w:r>
        <w:r w:rsidR="00DA24FA">
          <w:rPr>
            <w:noProof/>
            <w:webHidden/>
          </w:rPr>
          <w:instrText xml:space="preserve"> PAGEREF _Toc510702066 \h </w:instrText>
        </w:r>
        <w:r w:rsidR="00DA24FA">
          <w:rPr>
            <w:noProof/>
            <w:webHidden/>
          </w:rPr>
        </w:r>
        <w:r w:rsidR="00DA24FA">
          <w:rPr>
            <w:noProof/>
            <w:webHidden/>
          </w:rPr>
          <w:fldChar w:fldCharType="separate"/>
        </w:r>
        <w:r w:rsidR="00DA24FA">
          <w:rPr>
            <w:noProof/>
            <w:webHidden/>
          </w:rPr>
          <w:t>27</w:t>
        </w:r>
        <w:r w:rsidR="00DA24FA">
          <w:rPr>
            <w:noProof/>
            <w:webHidden/>
          </w:rPr>
          <w:fldChar w:fldCharType="end"/>
        </w:r>
      </w:hyperlink>
    </w:p>
    <w:p w14:paraId="4D933D90" w14:textId="77777777" w:rsidR="00DA24FA" w:rsidRDefault="00C12814">
      <w:pPr>
        <w:pStyle w:val="11"/>
        <w:rPr>
          <w:rFonts w:asciiTheme="minorHAnsi" w:eastAsiaTheme="minorEastAsia" w:hAnsiTheme="minorHAnsi" w:cstheme="minorBidi"/>
        </w:rPr>
      </w:pPr>
      <w:hyperlink w:anchor="_Toc510702067" w:history="1">
        <w:r w:rsidR="00DA24FA" w:rsidRPr="004402C4">
          <w:rPr>
            <w:rStyle w:val="af3"/>
            <w:rFonts w:hint="eastAsia"/>
          </w:rPr>
          <w:t>第五章</w:t>
        </w:r>
        <w:r w:rsidR="00DA24FA" w:rsidRPr="004402C4">
          <w:rPr>
            <w:rStyle w:val="af3"/>
          </w:rPr>
          <w:t xml:space="preserve"> </w:t>
        </w:r>
        <w:r w:rsidR="00DA24FA" w:rsidRPr="004402C4">
          <w:rPr>
            <w:rStyle w:val="af3"/>
            <w:rFonts w:hint="eastAsia"/>
          </w:rPr>
          <w:t>详细设计与实现</w:t>
        </w:r>
        <w:r w:rsidR="00DA24FA">
          <w:rPr>
            <w:webHidden/>
          </w:rPr>
          <w:tab/>
        </w:r>
        <w:r w:rsidR="00DA24FA">
          <w:rPr>
            <w:webHidden/>
          </w:rPr>
          <w:fldChar w:fldCharType="begin"/>
        </w:r>
        <w:r w:rsidR="00DA24FA">
          <w:rPr>
            <w:webHidden/>
          </w:rPr>
          <w:instrText xml:space="preserve"> PAGEREF _Toc510702067 \h </w:instrText>
        </w:r>
        <w:r w:rsidR="00DA24FA">
          <w:rPr>
            <w:webHidden/>
          </w:rPr>
        </w:r>
        <w:r w:rsidR="00DA24FA">
          <w:rPr>
            <w:webHidden/>
          </w:rPr>
          <w:fldChar w:fldCharType="separate"/>
        </w:r>
        <w:r w:rsidR="00DA24FA">
          <w:rPr>
            <w:webHidden/>
          </w:rPr>
          <w:t>28</w:t>
        </w:r>
        <w:r w:rsidR="00DA24FA">
          <w:rPr>
            <w:webHidden/>
          </w:rPr>
          <w:fldChar w:fldCharType="end"/>
        </w:r>
      </w:hyperlink>
    </w:p>
    <w:p w14:paraId="24ADAA56" w14:textId="77777777" w:rsidR="00DA24FA" w:rsidRDefault="00C12814">
      <w:pPr>
        <w:pStyle w:val="22"/>
        <w:rPr>
          <w:rFonts w:asciiTheme="minorHAnsi" w:hAnsiTheme="minorHAnsi" w:cstheme="minorBidi"/>
          <w:noProof/>
        </w:rPr>
      </w:pPr>
      <w:hyperlink w:anchor="_Toc510702070" w:history="1">
        <w:r w:rsidR="00DA24FA" w:rsidRPr="004402C4">
          <w:rPr>
            <w:rStyle w:val="af3"/>
            <w:noProof/>
          </w:rPr>
          <w:t>5.1</w:t>
        </w:r>
        <w:r w:rsidR="00DA24FA">
          <w:rPr>
            <w:rFonts w:asciiTheme="minorHAnsi" w:hAnsiTheme="minorHAnsi" w:cstheme="minorBidi"/>
            <w:noProof/>
          </w:rPr>
          <w:tab/>
        </w:r>
        <w:r w:rsidR="00DA24FA" w:rsidRPr="004402C4">
          <w:rPr>
            <w:rStyle w:val="af3"/>
            <w:noProof/>
          </w:rPr>
          <w:t>GUI</w:t>
        </w:r>
        <w:r w:rsidR="00DA24FA" w:rsidRPr="004402C4">
          <w:rPr>
            <w:rStyle w:val="af3"/>
            <w:rFonts w:hint="eastAsia"/>
            <w:noProof/>
          </w:rPr>
          <w:t>界面模块</w:t>
        </w:r>
        <w:r w:rsidR="00DA24FA">
          <w:rPr>
            <w:noProof/>
            <w:webHidden/>
          </w:rPr>
          <w:tab/>
        </w:r>
        <w:r w:rsidR="00DA24FA">
          <w:rPr>
            <w:noProof/>
            <w:webHidden/>
          </w:rPr>
          <w:fldChar w:fldCharType="begin"/>
        </w:r>
        <w:r w:rsidR="00DA24FA">
          <w:rPr>
            <w:noProof/>
            <w:webHidden/>
          </w:rPr>
          <w:instrText xml:space="preserve"> PAGEREF _Toc510702070 \h </w:instrText>
        </w:r>
        <w:r w:rsidR="00DA24FA">
          <w:rPr>
            <w:noProof/>
            <w:webHidden/>
          </w:rPr>
        </w:r>
        <w:r w:rsidR="00DA24FA">
          <w:rPr>
            <w:noProof/>
            <w:webHidden/>
          </w:rPr>
          <w:fldChar w:fldCharType="separate"/>
        </w:r>
        <w:r w:rsidR="00DA24FA">
          <w:rPr>
            <w:noProof/>
            <w:webHidden/>
          </w:rPr>
          <w:t>28</w:t>
        </w:r>
        <w:r w:rsidR="00DA24FA">
          <w:rPr>
            <w:noProof/>
            <w:webHidden/>
          </w:rPr>
          <w:fldChar w:fldCharType="end"/>
        </w:r>
      </w:hyperlink>
    </w:p>
    <w:p w14:paraId="356C63BC" w14:textId="77777777" w:rsidR="00DA24FA" w:rsidRDefault="00C12814">
      <w:pPr>
        <w:pStyle w:val="22"/>
        <w:rPr>
          <w:rFonts w:asciiTheme="minorHAnsi" w:hAnsiTheme="minorHAnsi" w:cstheme="minorBidi"/>
          <w:noProof/>
        </w:rPr>
      </w:pPr>
      <w:hyperlink w:anchor="_Toc510702071" w:history="1">
        <w:r w:rsidR="00DA24FA" w:rsidRPr="004402C4">
          <w:rPr>
            <w:rStyle w:val="af3"/>
            <w:noProof/>
          </w:rPr>
          <w:t>5.2</w:t>
        </w:r>
        <w:r w:rsidR="00DA24FA">
          <w:rPr>
            <w:rFonts w:asciiTheme="minorHAnsi" w:hAnsiTheme="minorHAnsi" w:cstheme="minorBidi"/>
            <w:noProof/>
          </w:rPr>
          <w:tab/>
        </w:r>
        <w:r w:rsidR="00DA24FA" w:rsidRPr="004402C4">
          <w:rPr>
            <w:rStyle w:val="af3"/>
            <w:rFonts w:hint="eastAsia"/>
            <w:noProof/>
          </w:rPr>
          <w:t>项目构建模块</w:t>
        </w:r>
        <w:r w:rsidR="00DA24FA">
          <w:rPr>
            <w:noProof/>
            <w:webHidden/>
          </w:rPr>
          <w:tab/>
        </w:r>
        <w:r w:rsidR="00DA24FA">
          <w:rPr>
            <w:noProof/>
            <w:webHidden/>
          </w:rPr>
          <w:fldChar w:fldCharType="begin"/>
        </w:r>
        <w:r w:rsidR="00DA24FA">
          <w:rPr>
            <w:noProof/>
            <w:webHidden/>
          </w:rPr>
          <w:instrText xml:space="preserve"> PAGEREF _Toc510702071 \h </w:instrText>
        </w:r>
        <w:r w:rsidR="00DA24FA">
          <w:rPr>
            <w:noProof/>
            <w:webHidden/>
          </w:rPr>
        </w:r>
        <w:r w:rsidR="00DA24FA">
          <w:rPr>
            <w:noProof/>
            <w:webHidden/>
          </w:rPr>
          <w:fldChar w:fldCharType="separate"/>
        </w:r>
        <w:r w:rsidR="00DA24FA">
          <w:rPr>
            <w:noProof/>
            <w:webHidden/>
          </w:rPr>
          <w:t>30</w:t>
        </w:r>
        <w:r w:rsidR="00DA24FA">
          <w:rPr>
            <w:noProof/>
            <w:webHidden/>
          </w:rPr>
          <w:fldChar w:fldCharType="end"/>
        </w:r>
      </w:hyperlink>
    </w:p>
    <w:p w14:paraId="1A3AE982" w14:textId="77777777" w:rsidR="00DA24FA" w:rsidRDefault="00C12814">
      <w:pPr>
        <w:pStyle w:val="22"/>
        <w:rPr>
          <w:rFonts w:asciiTheme="minorHAnsi" w:hAnsiTheme="minorHAnsi" w:cstheme="minorBidi"/>
          <w:noProof/>
        </w:rPr>
      </w:pPr>
      <w:hyperlink w:anchor="_Toc510702072" w:history="1">
        <w:r w:rsidR="00DA24FA" w:rsidRPr="004402C4">
          <w:rPr>
            <w:rStyle w:val="af3"/>
            <w:noProof/>
          </w:rPr>
          <w:t>5.3</w:t>
        </w:r>
        <w:r w:rsidR="00DA24FA">
          <w:rPr>
            <w:rFonts w:asciiTheme="minorHAnsi" w:hAnsiTheme="minorHAnsi" w:cstheme="minorBidi"/>
            <w:noProof/>
          </w:rPr>
          <w:tab/>
        </w:r>
        <w:r w:rsidR="00DA24FA" w:rsidRPr="004402C4">
          <w:rPr>
            <w:rStyle w:val="af3"/>
            <w:rFonts w:hint="eastAsia"/>
            <w:noProof/>
          </w:rPr>
          <w:t>本地运行与调试模块</w:t>
        </w:r>
        <w:r w:rsidR="00DA24FA">
          <w:rPr>
            <w:noProof/>
            <w:webHidden/>
          </w:rPr>
          <w:tab/>
        </w:r>
        <w:r w:rsidR="00DA24FA">
          <w:rPr>
            <w:noProof/>
            <w:webHidden/>
          </w:rPr>
          <w:fldChar w:fldCharType="begin"/>
        </w:r>
        <w:r w:rsidR="00DA24FA">
          <w:rPr>
            <w:noProof/>
            <w:webHidden/>
          </w:rPr>
          <w:instrText xml:space="preserve"> PAGEREF _Toc510702072 \h </w:instrText>
        </w:r>
        <w:r w:rsidR="00DA24FA">
          <w:rPr>
            <w:noProof/>
            <w:webHidden/>
          </w:rPr>
        </w:r>
        <w:r w:rsidR="00DA24FA">
          <w:rPr>
            <w:noProof/>
            <w:webHidden/>
          </w:rPr>
          <w:fldChar w:fldCharType="separate"/>
        </w:r>
        <w:r w:rsidR="00DA24FA">
          <w:rPr>
            <w:noProof/>
            <w:webHidden/>
          </w:rPr>
          <w:t>32</w:t>
        </w:r>
        <w:r w:rsidR="00DA24FA">
          <w:rPr>
            <w:noProof/>
            <w:webHidden/>
          </w:rPr>
          <w:fldChar w:fldCharType="end"/>
        </w:r>
      </w:hyperlink>
    </w:p>
    <w:p w14:paraId="611CDB45" w14:textId="77777777" w:rsidR="00DA24FA" w:rsidRDefault="00C12814">
      <w:pPr>
        <w:pStyle w:val="22"/>
        <w:rPr>
          <w:rFonts w:asciiTheme="minorHAnsi" w:hAnsiTheme="minorHAnsi" w:cstheme="minorBidi"/>
          <w:noProof/>
        </w:rPr>
      </w:pPr>
      <w:hyperlink w:anchor="_Toc510702073" w:history="1">
        <w:r w:rsidR="00DA24FA" w:rsidRPr="004402C4">
          <w:rPr>
            <w:rStyle w:val="af3"/>
            <w:noProof/>
          </w:rPr>
          <w:t>5.4</w:t>
        </w:r>
        <w:r w:rsidR="00DA24FA">
          <w:rPr>
            <w:rFonts w:asciiTheme="minorHAnsi" w:hAnsiTheme="minorHAnsi" w:cstheme="minorBidi"/>
            <w:noProof/>
          </w:rPr>
          <w:tab/>
        </w:r>
        <w:r w:rsidR="00DA24FA" w:rsidRPr="004402C4">
          <w:rPr>
            <w:rStyle w:val="af3"/>
            <w:rFonts w:hint="eastAsia"/>
            <w:noProof/>
          </w:rPr>
          <w:t>远程提交与处理模块</w:t>
        </w:r>
        <w:r w:rsidR="00DA24FA">
          <w:rPr>
            <w:noProof/>
            <w:webHidden/>
          </w:rPr>
          <w:tab/>
        </w:r>
        <w:r w:rsidR="00DA24FA">
          <w:rPr>
            <w:noProof/>
            <w:webHidden/>
          </w:rPr>
          <w:fldChar w:fldCharType="begin"/>
        </w:r>
        <w:r w:rsidR="00DA24FA">
          <w:rPr>
            <w:noProof/>
            <w:webHidden/>
          </w:rPr>
          <w:instrText xml:space="preserve"> PAGEREF _Toc510702073 \h </w:instrText>
        </w:r>
        <w:r w:rsidR="00DA24FA">
          <w:rPr>
            <w:noProof/>
            <w:webHidden/>
          </w:rPr>
        </w:r>
        <w:r w:rsidR="00DA24FA">
          <w:rPr>
            <w:noProof/>
            <w:webHidden/>
          </w:rPr>
          <w:fldChar w:fldCharType="separate"/>
        </w:r>
        <w:r w:rsidR="00DA24FA">
          <w:rPr>
            <w:noProof/>
            <w:webHidden/>
          </w:rPr>
          <w:t>34</w:t>
        </w:r>
        <w:r w:rsidR="00DA24FA">
          <w:rPr>
            <w:noProof/>
            <w:webHidden/>
          </w:rPr>
          <w:fldChar w:fldCharType="end"/>
        </w:r>
      </w:hyperlink>
    </w:p>
    <w:p w14:paraId="2B14C501" w14:textId="77777777" w:rsidR="00DA24FA" w:rsidRDefault="00C12814">
      <w:pPr>
        <w:pStyle w:val="32"/>
        <w:rPr>
          <w:rFonts w:asciiTheme="minorHAnsi" w:hAnsiTheme="minorHAnsi" w:cstheme="minorBidi"/>
          <w:noProof/>
        </w:rPr>
      </w:pPr>
      <w:hyperlink w:anchor="_Toc510702074" w:history="1">
        <w:r w:rsidR="00DA24FA" w:rsidRPr="004402C4">
          <w:rPr>
            <w:rStyle w:val="af3"/>
            <w:noProof/>
          </w:rPr>
          <w:t>5.4.1</w:t>
        </w:r>
        <w:r w:rsidR="00DA24FA">
          <w:rPr>
            <w:rFonts w:asciiTheme="minorHAnsi" w:hAnsiTheme="minorHAnsi" w:cstheme="minorBidi"/>
            <w:noProof/>
          </w:rPr>
          <w:tab/>
        </w:r>
        <w:r w:rsidR="00DA24FA" w:rsidRPr="004402C4">
          <w:rPr>
            <w:rStyle w:val="af3"/>
            <w:rFonts w:hint="eastAsia"/>
            <w:noProof/>
          </w:rPr>
          <w:t>远程处理模块</w:t>
        </w:r>
        <w:r w:rsidR="00DA24FA">
          <w:rPr>
            <w:noProof/>
            <w:webHidden/>
          </w:rPr>
          <w:tab/>
        </w:r>
        <w:r w:rsidR="00DA24FA">
          <w:rPr>
            <w:noProof/>
            <w:webHidden/>
          </w:rPr>
          <w:fldChar w:fldCharType="begin"/>
        </w:r>
        <w:r w:rsidR="00DA24FA">
          <w:rPr>
            <w:noProof/>
            <w:webHidden/>
          </w:rPr>
          <w:instrText xml:space="preserve"> PAGEREF _Toc510702074 \h </w:instrText>
        </w:r>
        <w:r w:rsidR="00DA24FA">
          <w:rPr>
            <w:noProof/>
            <w:webHidden/>
          </w:rPr>
        </w:r>
        <w:r w:rsidR="00DA24FA">
          <w:rPr>
            <w:noProof/>
            <w:webHidden/>
          </w:rPr>
          <w:fldChar w:fldCharType="separate"/>
        </w:r>
        <w:r w:rsidR="00DA24FA">
          <w:rPr>
            <w:noProof/>
            <w:webHidden/>
          </w:rPr>
          <w:t>34</w:t>
        </w:r>
        <w:r w:rsidR="00DA24FA">
          <w:rPr>
            <w:noProof/>
            <w:webHidden/>
          </w:rPr>
          <w:fldChar w:fldCharType="end"/>
        </w:r>
      </w:hyperlink>
    </w:p>
    <w:p w14:paraId="56D67028" w14:textId="77777777" w:rsidR="00DA24FA" w:rsidRDefault="00C12814">
      <w:pPr>
        <w:pStyle w:val="32"/>
        <w:rPr>
          <w:rFonts w:asciiTheme="minorHAnsi" w:hAnsiTheme="minorHAnsi" w:cstheme="minorBidi"/>
          <w:noProof/>
        </w:rPr>
      </w:pPr>
      <w:hyperlink w:anchor="_Toc510702075" w:history="1">
        <w:r w:rsidR="00DA24FA" w:rsidRPr="004402C4">
          <w:rPr>
            <w:rStyle w:val="af3"/>
            <w:noProof/>
          </w:rPr>
          <w:t>5.4.2</w:t>
        </w:r>
        <w:r w:rsidR="00DA24FA">
          <w:rPr>
            <w:rFonts w:asciiTheme="minorHAnsi" w:hAnsiTheme="minorHAnsi" w:cstheme="minorBidi"/>
            <w:noProof/>
          </w:rPr>
          <w:tab/>
        </w:r>
        <w:r w:rsidR="00DA24FA" w:rsidRPr="004402C4">
          <w:rPr>
            <w:rStyle w:val="af3"/>
            <w:noProof/>
          </w:rPr>
          <w:t>Spark</w:t>
        </w:r>
        <w:r w:rsidR="00DA24FA" w:rsidRPr="004402C4">
          <w:rPr>
            <w:rStyle w:val="af3"/>
            <w:rFonts w:hint="eastAsia"/>
            <w:noProof/>
          </w:rPr>
          <w:t>作业远程提交</w:t>
        </w:r>
        <w:r w:rsidR="00DA24FA">
          <w:rPr>
            <w:noProof/>
            <w:webHidden/>
          </w:rPr>
          <w:tab/>
        </w:r>
        <w:r w:rsidR="00DA24FA">
          <w:rPr>
            <w:noProof/>
            <w:webHidden/>
          </w:rPr>
          <w:fldChar w:fldCharType="begin"/>
        </w:r>
        <w:r w:rsidR="00DA24FA">
          <w:rPr>
            <w:noProof/>
            <w:webHidden/>
          </w:rPr>
          <w:instrText xml:space="preserve"> PAGEREF _Toc510702075 \h </w:instrText>
        </w:r>
        <w:r w:rsidR="00DA24FA">
          <w:rPr>
            <w:noProof/>
            <w:webHidden/>
          </w:rPr>
        </w:r>
        <w:r w:rsidR="00DA24FA">
          <w:rPr>
            <w:noProof/>
            <w:webHidden/>
          </w:rPr>
          <w:fldChar w:fldCharType="separate"/>
        </w:r>
        <w:r w:rsidR="00DA24FA">
          <w:rPr>
            <w:noProof/>
            <w:webHidden/>
          </w:rPr>
          <w:t>37</w:t>
        </w:r>
        <w:r w:rsidR="00DA24FA">
          <w:rPr>
            <w:noProof/>
            <w:webHidden/>
          </w:rPr>
          <w:fldChar w:fldCharType="end"/>
        </w:r>
      </w:hyperlink>
    </w:p>
    <w:p w14:paraId="7B99A298" w14:textId="77777777" w:rsidR="00DA24FA" w:rsidRDefault="00C12814">
      <w:pPr>
        <w:pStyle w:val="32"/>
        <w:rPr>
          <w:rFonts w:asciiTheme="minorHAnsi" w:hAnsiTheme="minorHAnsi" w:cstheme="minorBidi"/>
          <w:noProof/>
        </w:rPr>
      </w:pPr>
      <w:hyperlink w:anchor="_Toc510702076" w:history="1">
        <w:r w:rsidR="00DA24FA" w:rsidRPr="004402C4">
          <w:rPr>
            <w:rStyle w:val="af3"/>
            <w:noProof/>
          </w:rPr>
          <w:t>5.4.3</w:t>
        </w:r>
        <w:r w:rsidR="00DA24FA">
          <w:rPr>
            <w:rFonts w:asciiTheme="minorHAnsi" w:hAnsiTheme="minorHAnsi" w:cstheme="minorBidi"/>
            <w:noProof/>
          </w:rPr>
          <w:tab/>
        </w:r>
        <w:r w:rsidR="00DA24FA" w:rsidRPr="004402C4">
          <w:rPr>
            <w:rStyle w:val="af3"/>
            <w:noProof/>
          </w:rPr>
          <w:t>Spark</w:t>
        </w:r>
        <w:r w:rsidR="00DA24FA" w:rsidRPr="004402C4">
          <w:rPr>
            <w:rStyle w:val="af3"/>
            <w:rFonts w:hint="eastAsia"/>
            <w:noProof/>
          </w:rPr>
          <w:t>作业远程调试</w:t>
        </w:r>
        <w:r w:rsidR="00DA24FA">
          <w:rPr>
            <w:noProof/>
            <w:webHidden/>
          </w:rPr>
          <w:tab/>
        </w:r>
        <w:r w:rsidR="00DA24FA">
          <w:rPr>
            <w:noProof/>
            <w:webHidden/>
          </w:rPr>
          <w:fldChar w:fldCharType="begin"/>
        </w:r>
        <w:r w:rsidR="00DA24FA">
          <w:rPr>
            <w:noProof/>
            <w:webHidden/>
          </w:rPr>
          <w:instrText xml:space="preserve"> PAGEREF _Toc510702076 \h </w:instrText>
        </w:r>
        <w:r w:rsidR="00DA24FA">
          <w:rPr>
            <w:noProof/>
            <w:webHidden/>
          </w:rPr>
        </w:r>
        <w:r w:rsidR="00DA24FA">
          <w:rPr>
            <w:noProof/>
            <w:webHidden/>
          </w:rPr>
          <w:fldChar w:fldCharType="separate"/>
        </w:r>
        <w:r w:rsidR="00DA24FA">
          <w:rPr>
            <w:noProof/>
            <w:webHidden/>
          </w:rPr>
          <w:t>39</w:t>
        </w:r>
        <w:r w:rsidR="00DA24FA">
          <w:rPr>
            <w:noProof/>
            <w:webHidden/>
          </w:rPr>
          <w:fldChar w:fldCharType="end"/>
        </w:r>
      </w:hyperlink>
    </w:p>
    <w:p w14:paraId="4FFF88EB" w14:textId="77777777" w:rsidR="00DA24FA" w:rsidRDefault="00C12814">
      <w:pPr>
        <w:pStyle w:val="22"/>
        <w:rPr>
          <w:rFonts w:asciiTheme="minorHAnsi" w:hAnsiTheme="minorHAnsi" w:cstheme="minorBidi"/>
          <w:noProof/>
        </w:rPr>
      </w:pPr>
      <w:hyperlink w:anchor="_Toc510702077" w:history="1">
        <w:r w:rsidR="00DA24FA" w:rsidRPr="004402C4">
          <w:rPr>
            <w:rStyle w:val="af3"/>
            <w:noProof/>
          </w:rPr>
          <w:t>5.5</w:t>
        </w:r>
        <w:r w:rsidR="00DA24FA">
          <w:rPr>
            <w:rFonts w:asciiTheme="minorHAnsi" w:hAnsiTheme="minorHAnsi" w:cstheme="minorBidi"/>
            <w:noProof/>
          </w:rPr>
          <w:tab/>
        </w:r>
        <w:r w:rsidR="00DA24FA" w:rsidRPr="004402C4">
          <w:rPr>
            <w:rStyle w:val="af3"/>
            <w:rFonts w:hint="eastAsia"/>
            <w:noProof/>
          </w:rPr>
          <w:t>系统监控</w:t>
        </w:r>
        <w:r w:rsidR="00DA24FA">
          <w:rPr>
            <w:noProof/>
            <w:webHidden/>
          </w:rPr>
          <w:tab/>
        </w:r>
        <w:r w:rsidR="00DA24FA">
          <w:rPr>
            <w:noProof/>
            <w:webHidden/>
          </w:rPr>
          <w:fldChar w:fldCharType="begin"/>
        </w:r>
        <w:r w:rsidR="00DA24FA">
          <w:rPr>
            <w:noProof/>
            <w:webHidden/>
          </w:rPr>
          <w:instrText xml:space="preserve"> PAGEREF _Toc510702077 \h </w:instrText>
        </w:r>
        <w:r w:rsidR="00DA24FA">
          <w:rPr>
            <w:noProof/>
            <w:webHidden/>
          </w:rPr>
        </w:r>
        <w:r w:rsidR="00DA24FA">
          <w:rPr>
            <w:noProof/>
            <w:webHidden/>
          </w:rPr>
          <w:fldChar w:fldCharType="separate"/>
        </w:r>
        <w:r w:rsidR="00DA24FA">
          <w:rPr>
            <w:noProof/>
            <w:webHidden/>
          </w:rPr>
          <w:t>40</w:t>
        </w:r>
        <w:r w:rsidR="00DA24FA">
          <w:rPr>
            <w:noProof/>
            <w:webHidden/>
          </w:rPr>
          <w:fldChar w:fldCharType="end"/>
        </w:r>
      </w:hyperlink>
    </w:p>
    <w:p w14:paraId="19348833" w14:textId="77777777" w:rsidR="00DA24FA" w:rsidRDefault="00C12814">
      <w:pPr>
        <w:pStyle w:val="22"/>
        <w:rPr>
          <w:rFonts w:asciiTheme="minorHAnsi" w:hAnsiTheme="minorHAnsi" w:cstheme="minorBidi"/>
          <w:noProof/>
        </w:rPr>
      </w:pPr>
      <w:hyperlink w:anchor="_Toc510702078" w:history="1">
        <w:r w:rsidR="00DA24FA" w:rsidRPr="004402C4">
          <w:rPr>
            <w:rStyle w:val="af3"/>
            <w:noProof/>
          </w:rPr>
          <w:t>5.6</w:t>
        </w:r>
        <w:r w:rsidR="00DA24FA">
          <w:rPr>
            <w:rFonts w:asciiTheme="minorHAnsi" w:hAnsiTheme="minorHAnsi" w:cstheme="minorBidi"/>
            <w:noProof/>
          </w:rPr>
          <w:tab/>
        </w:r>
        <w:r w:rsidR="00DA24FA" w:rsidRPr="004402C4">
          <w:rPr>
            <w:rStyle w:val="af3"/>
            <w:rFonts w:hint="eastAsia"/>
            <w:noProof/>
          </w:rPr>
          <w:t>插件发布</w:t>
        </w:r>
        <w:r w:rsidR="00DA24FA">
          <w:rPr>
            <w:noProof/>
            <w:webHidden/>
          </w:rPr>
          <w:tab/>
        </w:r>
        <w:r w:rsidR="00DA24FA">
          <w:rPr>
            <w:noProof/>
            <w:webHidden/>
          </w:rPr>
          <w:fldChar w:fldCharType="begin"/>
        </w:r>
        <w:r w:rsidR="00DA24FA">
          <w:rPr>
            <w:noProof/>
            <w:webHidden/>
          </w:rPr>
          <w:instrText xml:space="preserve"> PAGEREF _Toc510702078 \h </w:instrText>
        </w:r>
        <w:r w:rsidR="00DA24FA">
          <w:rPr>
            <w:noProof/>
            <w:webHidden/>
          </w:rPr>
        </w:r>
        <w:r w:rsidR="00DA24FA">
          <w:rPr>
            <w:noProof/>
            <w:webHidden/>
          </w:rPr>
          <w:fldChar w:fldCharType="separate"/>
        </w:r>
        <w:r w:rsidR="00DA24FA">
          <w:rPr>
            <w:noProof/>
            <w:webHidden/>
          </w:rPr>
          <w:t>41</w:t>
        </w:r>
        <w:r w:rsidR="00DA24FA">
          <w:rPr>
            <w:noProof/>
            <w:webHidden/>
          </w:rPr>
          <w:fldChar w:fldCharType="end"/>
        </w:r>
      </w:hyperlink>
    </w:p>
    <w:p w14:paraId="0F59C46D" w14:textId="77777777" w:rsidR="00DA24FA" w:rsidRDefault="00C12814">
      <w:pPr>
        <w:pStyle w:val="22"/>
        <w:rPr>
          <w:rFonts w:asciiTheme="minorHAnsi" w:hAnsiTheme="minorHAnsi" w:cstheme="minorBidi"/>
          <w:noProof/>
        </w:rPr>
      </w:pPr>
      <w:hyperlink w:anchor="_Toc510702079" w:history="1">
        <w:r w:rsidR="00DA24FA" w:rsidRPr="004402C4">
          <w:rPr>
            <w:rStyle w:val="af3"/>
            <w:noProof/>
          </w:rPr>
          <w:t>5.7</w:t>
        </w:r>
        <w:r w:rsidR="00DA24FA">
          <w:rPr>
            <w:rFonts w:asciiTheme="minorHAnsi" w:hAnsiTheme="minorHAnsi" w:cstheme="minorBidi"/>
            <w:noProof/>
          </w:rPr>
          <w:tab/>
        </w:r>
        <w:r w:rsidR="00DA24FA" w:rsidRPr="004402C4">
          <w:rPr>
            <w:rStyle w:val="af3"/>
            <w:rFonts w:hint="eastAsia"/>
            <w:noProof/>
          </w:rPr>
          <w:t>插件系统功能演示</w:t>
        </w:r>
        <w:r w:rsidR="00DA24FA">
          <w:rPr>
            <w:noProof/>
            <w:webHidden/>
          </w:rPr>
          <w:tab/>
        </w:r>
        <w:r w:rsidR="00DA24FA">
          <w:rPr>
            <w:noProof/>
            <w:webHidden/>
          </w:rPr>
          <w:fldChar w:fldCharType="begin"/>
        </w:r>
        <w:r w:rsidR="00DA24FA">
          <w:rPr>
            <w:noProof/>
            <w:webHidden/>
          </w:rPr>
          <w:instrText xml:space="preserve"> PAGEREF _Toc510702079 \h </w:instrText>
        </w:r>
        <w:r w:rsidR="00DA24FA">
          <w:rPr>
            <w:noProof/>
            <w:webHidden/>
          </w:rPr>
        </w:r>
        <w:r w:rsidR="00DA24FA">
          <w:rPr>
            <w:noProof/>
            <w:webHidden/>
          </w:rPr>
          <w:fldChar w:fldCharType="separate"/>
        </w:r>
        <w:r w:rsidR="00DA24FA">
          <w:rPr>
            <w:noProof/>
            <w:webHidden/>
          </w:rPr>
          <w:t>42</w:t>
        </w:r>
        <w:r w:rsidR="00DA24FA">
          <w:rPr>
            <w:noProof/>
            <w:webHidden/>
          </w:rPr>
          <w:fldChar w:fldCharType="end"/>
        </w:r>
      </w:hyperlink>
    </w:p>
    <w:p w14:paraId="01D15069" w14:textId="77777777" w:rsidR="00DA24FA" w:rsidRDefault="00C12814">
      <w:pPr>
        <w:pStyle w:val="32"/>
        <w:rPr>
          <w:rFonts w:asciiTheme="minorHAnsi" w:hAnsiTheme="minorHAnsi" w:cstheme="minorBidi"/>
          <w:noProof/>
        </w:rPr>
      </w:pPr>
      <w:hyperlink w:anchor="_Toc510702080" w:history="1">
        <w:r w:rsidR="00DA24FA" w:rsidRPr="004402C4">
          <w:rPr>
            <w:rStyle w:val="af3"/>
            <w:noProof/>
          </w:rPr>
          <w:t>5.7.1</w:t>
        </w:r>
        <w:r w:rsidR="00DA24FA">
          <w:rPr>
            <w:rFonts w:asciiTheme="minorHAnsi" w:hAnsiTheme="minorHAnsi" w:cstheme="minorBidi"/>
            <w:noProof/>
          </w:rPr>
          <w:tab/>
        </w:r>
        <w:r w:rsidR="00DA24FA" w:rsidRPr="004402C4">
          <w:rPr>
            <w:rStyle w:val="af3"/>
            <w:rFonts w:hint="eastAsia"/>
            <w:noProof/>
          </w:rPr>
          <w:t>下载插件</w:t>
        </w:r>
        <w:r w:rsidR="00DA24FA">
          <w:rPr>
            <w:noProof/>
            <w:webHidden/>
          </w:rPr>
          <w:tab/>
        </w:r>
        <w:r w:rsidR="00DA24FA">
          <w:rPr>
            <w:noProof/>
            <w:webHidden/>
          </w:rPr>
          <w:fldChar w:fldCharType="begin"/>
        </w:r>
        <w:r w:rsidR="00DA24FA">
          <w:rPr>
            <w:noProof/>
            <w:webHidden/>
          </w:rPr>
          <w:instrText xml:space="preserve"> PAGEREF _Toc510702080 \h </w:instrText>
        </w:r>
        <w:r w:rsidR="00DA24FA">
          <w:rPr>
            <w:noProof/>
            <w:webHidden/>
          </w:rPr>
        </w:r>
        <w:r w:rsidR="00DA24FA">
          <w:rPr>
            <w:noProof/>
            <w:webHidden/>
          </w:rPr>
          <w:fldChar w:fldCharType="separate"/>
        </w:r>
        <w:r w:rsidR="00DA24FA">
          <w:rPr>
            <w:noProof/>
            <w:webHidden/>
          </w:rPr>
          <w:t>42</w:t>
        </w:r>
        <w:r w:rsidR="00DA24FA">
          <w:rPr>
            <w:noProof/>
            <w:webHidden/>
          </w:rPr>
          <w:fldChar w:fldCharType="end"/>
        </w:r>
      </w:hyperlink>
    </w:p>
    <w:p w14:paraId="56067235" w14:textId="77777777" w:rsidR="00DA24FA" w:rsidRDefault="00C12814">
      <w:pPr>
        <w:pStyle w:val="32"/>
        <w:rPr>
          <w:rFonts w:asciiTheme="minorHAnsi" w:hAnsiTheme="minorHAnsi" w:cstheme="minorBidi"/>
          <w:noProof/>
        </w:rPr>
      </w:pPr>
      <w:hyperlink w:anchor="_Toc510702081" w:history="1">
        <w:r w:rsidR="00DA24FA" w:rsidRPr="004402C4">
          <w:rPr>
            <w:rStyle w:val="af3"/>
            <w:noProof/>
          </w:rPr>
          <w:t>5.7.2</w:t>
        </w:r>
        <w:r w:rsidR="00DA24FA">
          <w:rPr>
            <w:rFonts w:asciiTheme="minorHAnsi" w:hAnsiTheme="minorHAnsi" w:cstheme="minorBidi"/>
            <w:noProof/>
          </w:rPr>
          <w:tab/>
        </w:r>
        <w:r w:rsidR="00DA24FA" w:rsidRPr="004402C4">
          <w:rPr>
            <w:rStyle w:val="af3"/>
            <w:rFonts w:hint="eastAsia"/>
            <w:noProof/>
          </w:rPr>
          <w:t>新建</w:t>
        </w:r>
        <w:r w:rsidR="00DA24FA" w:rsidRPr="004402C4">
          <w:rPr>
            <w:rStyle w:val="af3"/>
            <w:noProof/>
          </w:rPr>
          <w:t>Spark</w:t>
        </w:r>
        <w:r w:rsidR="00DA24FA" w:rsidRPr="004402C4">
          <w:rPr>
            <w:rStyle w:val="af3"/>
            <w:rFonts w:hint="eastAsia"/>
            <w:noProof/>
          </w:rPr>
          <w:t>项目</w:t>
        </w:r>
        <w:r w:rsidR="00DA24FA">
          <w:rPr>
            <w:noProof/>
            <w:webHidden/>
          </w:rPr>
          <w:tab/>
        </w:r>
        <w:r w:rsidR="00DA24FA">
          <w:rPr>
            <w:noProof/>
            <w:webHidden/>
          </w:rPr>
          <w:fldChar w:fldCharType="begin"/>
        </w:r>
        <w:r w:rsidR="00DA24FA">
          <w:rPr>
            <w:noProof/>
            <w:webHidden/>
          </w:rPr>
          <w:instrText xml:space="preserve"> PAGEREF _Toc510702081 \h </w:instrText>
        </w:r>
        <w:r w:rsidR="00DA24FA">
          <w:rPr>
            <w:noProof/>
            <w:webHidden/>
          </w:rPr>
        </w:r>
        <w:r w:rsidR="00DA24FA">
          <w:rPr>
            <w:noProof/>
            <w:webHidden/>
          </w:rPr>
          <w:fldChar w:fldCharType="separate"/>
        </w:r>
        <w:r w:rsidR="00DA24FA">
          <w:rPr>
            <w:noProof/>
            <w:webHidden/>
          </w:rPr>
          <w:t>43</w:t>
        </w:r>
        <w:r w:rsidR="00DA24FA">
          <w:rPr>
            <w:noProof/>
            <w:webHidden/>
          </w:rPr>
          <w:fldChar w:fldCharType="end"/>
        </w:r>
      </w:hyperlink>
    </w:p>
    <w:p w14:paraId="50583F96" w14:textId="77777777" w:rsidR="00DA24FA" w:rsidRDefault="00C12814">
      <w:pPr>
        <w:pStyle w:val="32"/>
        <w:rPr>
          <w:rFonts w:asciiTheme="minorHAnsi" w:hAnsiTheme="minorHAnsi" w:cstheme="minorBidi"/>
          <w:noProof/>
        </w:rPr>
      </w:pPr>
      <w:hyperlink w:anchor="_Toc510702082" w:history="1">
        <w:r w:rsidR="00DA24FA" w:rsidRPr="004402C4">
          <w:rPr>
            <w:rStyle w:val="af3"/>
            <w:noProof/>
          </w:rPr>
          <w:t>5.7.3</w:t>
        </w:r>
        <w:r w:rsidR="00DA24FA">
          <w:rPr>
            <w:rFonts w:asciiTheme="minorHAnsi" w:hAnsiTheme="minorHAnsi" w:cstheme="minorBidi"/>
            <w:noProof/>
          </w:rPr>
          <w:tab/>
        </w:r>
        <w:r w:rsidR="00DA24FA" w:rsidRPr="004402C4">
          <w:rPr>
            <w:rStyle w:val="af3"/>
            <w:rFonts w:hint="eastAsia"/>
            <w:noProof/>
          </w:rPr>
          <w:t>本地调试与运行程序</w:t>
        </w:r>
        <w:r w:rsidR="00DA24FA">
          <w:rPr>
            <w:noProof/>
            <w:webHidden/>
          </w:rPr>
          <w:tab/>
        </w:r>
        <w:r w:rsidR="00DA24FA">
          <w:rPr>
            <w:noProof/>
            <w:webHidden/>
          </w:rPr>
          <w:fldChar w:fldCharType="begin"/>
        </w:r>
        <w:r w:rsidR="00DA24FA">
          <w:rPr>
            <w:noProof/>
            <w:webHidden/>
          </w:rPr>
          <w:instrText xml:space="preserve"> PAGEREF _Toc510702082 \h </w:instrText>
        </w:r>
        <w:r w:rsidR="00DA24FA">
          <w:rPr>
            <w:noProof/>
            <w:webHidden/>
          </w:rPr>
        </w:r>
        <w:r w:rsidR="00DA24FA">
          <w:rPr>
            <w:noProof/>
            <w:webHidden/>
          </w:rPr>
          <w:fldChar w:fldCharType="separate"/>
        </w:r>
        <w:r w:rsidR="00DA24FA">
          <w:rPr>
            <w:noProof/>
            <w:webHidden/>
          </w:rPr>
          <w:t>45</w:t>
        </w:r>
        <w:r w:rsidR="00DA24FA">
          <w:rPr>
            <w:noProof/>
            <w:webHidden/>
          </w:rPr>
          <w:fldChar w:fldCharType="end"/>
        </w:r>
      </w:hyperlink>
    </w:p>
    <w:p w14:paraId="648C3049" w14:textId="77777777" w:rsidR="00DA24FA" w:rsidRDefault="00C12814">
      <w:pPr>
        <w:pStyle w:val="32"/>
        <w:rPr>
          <w:rFonts w:asciiTheme="minorHAnsi" w:hAnsiTheme="minorHAnsi" w:cstheme="minorBidi"/>
          <w:noProof/>
        </w:rPr>
      </w:pPr>
      <w:hyperlink w:anchor="_Toc510702083" w:history="1">
        <w:r w:rsidR="00DA24FA" w:rsidRPr="004402C4">
          <w:rPr>
            <w:rStyle w:val="af3"/>
            <w:noProof/>
          </w:rPr>
          <w:t>5.7.4</w:t>
        </w:r>
        <w:r w:rsidR="00DA24FA">
          <w:rPr>
            <w:rFonts w:asciiTheme="minorHAnsi" w:hAnsiTheme="minorHAnsi" w:cstheme="minorBidi"/>
            <w:noProof/>
          </w:rPr>
          <w:tab/>
        </w:r>
        <w:r w:rsidR="00DA24FA" w:rsidRPr="004402C4">
          <w:rPr>
            <w:rStyle w:val="af3"/>
            <w:rFonts w:hint="eastAsia"/>
            <w:noProof/>
          </w:rPr>
          <w:t>远程提交与调试</w:t>
        </w:r>
        <w:r w:rsidR="00DA24FA">
          <w:rPr>
            <w:noProof/>
            <w:webHidden/>
          </w:rPr>
          <w:tab/>
        </w:r>
        <w:r w:rsidR="00DA24FA">
          <w:rPr>
            <w:noProof/>
            <w:webHidden/>
          </w:rPr>
          <w:fldChar w:fldCharType="begin"/>
        </w:r>
        <w:r w:rsidR="00DA24FA">
          <w:rPr>
            <w:noProof/>
            <w:webHidden/>
          </w:rPr>
          <w:instrText xml:space="preserve"> PAGEREF _Toc510702083 \h </w:instrText>
        </w:r>
        <w:r w:rsidR="00DA24FA">
          <w:rPr>
            <w:noProof/>
            <w:webHidden/>
          </w:rPr>
        </w:r>
        <w:r w:rsidR="00DA24FA">
          <w:rPr>
            <w:noProof/>
            <w:webHidden/>
          </w:rPr>
          <w:fldChar w:fldCharType="separate"/>
        </w:r>
        <w:r w:rsidR="00DA24FA">
          <w:rPr>
            <w:noProof/>
            <w:webHidden/>
          </w:rPr>
          <w:t>45</w:t>
        </w:r>
        <w:r w:rsidR="00DA24FA">
          <w:rPr>
            <w:noProof/>
            <w:webHidden/>
          </w:rPr>
          <w:fldChar w:fldCharType="end"/>
        </w:r>
      </w:hyperlink>
    </w:p>
    <w:p w14:paraId="712555B4" w14:textId="77777777" w:rsidR="00DA24FA" w:rsidRDefault="00C12814">
      <w:pPr>
        <w:pStyle w:val="32"/>
        <w:rPr>
          <w:rFonts w:asciiTheme="minorHAnsi" w:hAnsiTheme="minorHAnsi" w:cstheme="minorBidi"/>
          <w:noProof/>
        </w:rPr>
      </w:pPr>
      <w:hyperlink w:anchor="_Toc510702084" w:history="1">
        <w:r w:rsidR="00DA24FA" w:rsidRPr="004402C4">
          <w:rPr>
            <w:rStyle w:val="af3"/>
            <w:noProof/>
          </w:rPr>
          <w:t>5.7.5</w:t>
        </w:r>
        <w:r w:rsidR="00DA24FA">
          <w:rPr>
            <w:rFonts w:asciiTheme="minorHAnsi" w:hAnsiTheme="minorHAnsi" w:cstheme="minorBidi"/>
            <w:noProof/>
          </w:rPr>
          <w:tab/>
        </w:r>
        <w:r w:rsidR="00DA24FA" w:rsidRPr="004402C4">
          <w:rPr>
            <w:rStyle w:val="af3"/>
            <w:rFonts w:hint="eastAsia"/>
            <w:noProof/>
          </w:rPr>
          <w:t>系统监控</w:t>
        </w:r>
        <w:r w:rsidR="00DA24FA">
          <w:rPr>
            <w:noProof/>
            <w:webHidden/>
          </w:rPr>
          <w:tab/>
        </w:r>
        <w:r w:rsidR="00DA24FA">
          <w:rPr>
            <w:noProof/>
            <w:webHidden/>
          </w:rPr>
          <w:fldChar w:fldCharType="begin"/>
        </w:r>
        <w:r w:rsidR="00DA24FA">
          <w:rPr>
            <w:noProof/>
            <w:webHidden/>
          </w:rPr>
          <w:instrText xml:space="preserve"> PAGEREF _Toc510702084 \h </w:instrText>
        </w:r>
        <w:r w:rsidR="00DA24FA">
          <w:rPr>
            <w:noProof/>
            <w:webHidden/>
          </w:rPr>
        </w:r>
        <w:r w:rsidR="00DA24FA">
          <w:rPr>
            <w:noProof/>
            <w:webHidden/>
          </w:rPr>
          <w:fldChar w:fldCharType="separate"/>
        </w:r>
        <w:r w:rsidR="00DA24FA">
          <w:rPr>
            <w:noProof/>
            <w:webHidden/>
          </w:rPr>
          <w:t>46</w:t>
        </w:r>
        <w:r w:rsidR="00DA24FA">
          <w:rPr>
            <w:noProof/>
            <w:webHidden/>
          </w:rPr>
          <w:fldChar w:fldCharType="end"/>
        </w:r>
      </w:hyperlink>
    </w:p>
    <w:p w14:paraId="4055DDE4" w14:textId="77777777" w:rsidR="00DA24FA" w:rsidRDefault="00C12814">
      <w:pPr>
        <w:pStyle w:val="22"/>
        <w:rPr>
          <w:rFonts w:asciiTheme="minorHAnsi" w:hAnsiTheme="minorHAnsi" w:cstheme="minorBidi"/>
          <w:noProof/>
        </w:rPr>
      </w:pPr>
      <w:hyperlink w:anchor="_Toc510702085" w:history="1">
        <w:r w:rsidR="00DA24FA" w:rsidRPr="004402C4">
          <w:rPr>
            <w:rStyle w:val="af3"/>
            <w:noProof/>
          </w:rPr>
          <w:t>5.8</w:t>
        </w:r>
        <w:r w:rsidR="00DA24FA">
          <w:rPr>
            <w:rFonts w:asciiTheme="minorHAnsi" w:hAnsiTheme="minorHAnsi" w:cstheme="minorBidi"/>
            <w:noProof/>
          </w:rPr>
          <w:tab/>
        </w:r>
        <w:r w:rsidR="00DA24FA" w:rsidRPr="004402C4">
          <w:rPr>
            <w:rStyle w:val="af3"/>
            <w:rFonts w:hint="eastAsia"/>
            <w:noProof/>
          </w:rPr>
          <w:t>本章小结</w:t>
        </w:r>
        <w:r w:rsidR="00DA24FA">
          <w:rPr>
            <w:noProof/>
            <w:webHidden/>
          </w:rPr>
          <w:tab/>
        </w:r>
        <w:r w:rsidR="00DA24FA">
          <w:rPr>
            <w:noProof/>
            <w:webHidden/>
          </w:rPr>
          <w:fldChar w:fldCharType="begin"/>
        </w:r>
        <w:r w:rsidR="00DA24FA">
          <w:rPr>
            <w:noProof/>
            <w:webHidden/>
          </w:rPr>
          <w:instrText xml:space="preserve"> PAGEREF _Toc510702085 \h </w:instrText>
        </w:r>
        <w:r w:rsidR="00DA24FA">
          <w:rPr>
            <w:noProof/>
            <w:webHidden/>
          </w:rPr>
        </w:r>
        <w:r w:rsidR="00DA24FA">
          <w:rPr>
            <w:noProof/>
            <w:webHidden/>
          </w:rPr>
          <w:fldChar w:fldCharType="separate"/>
        </w:r>
        <w:r w:rsidR="00DA24FA">
          <w:rPr>
            <w:noProof/>
            <w:webHidden/>
          </w:rPr>
          <w:t>47</w:t>
        </w:r>
        <w:r w:rsidR="00DA24FA">
          <w:rPr>
            <w:noProof/>
            <w:webHidden/>
          </w:rPr>
          <w:fldChar w:fldCharType="end"/>
        </w:r>
      </w:hyperlink>
    </w:p>
    <w:p w14:paraId="392E4547" w14:textId="77777777" w:rsidR="00DA24FA" w:rsidRDefault="00C12814">
      <w:pPr>
        <w:pStyle w:val="11"/>
        <w:rPr>
          <w:rFonts w:asciiTheme="minorHAnsi" w:eastAsiaTheme="minorEastAsia" w:hAnsiTheme="minorHAnsi" w:cstheme="minorBidi"/>
        </w:rPr>
      </w:pPr>
      <w:hyperlink w:anchor="_Toc510702086" w:history="1">
        <w:r w:rsidR="00DA24FA" w:rsidRPr="004402C4">
          <w:rPr>
            <w:rStyle w:val="af3"/>
            <w:rFonts w:hint="eastAsia"/>
          </w:rPr>
          <w:t>第六章</w:t>
        </w:r>
        <w:r w:rsidR="00DA24FA" w:rsidRPr="004402C4">
          <w:rPr>
            <w:rStyle w:val="af3"/>
          </w:rPr>
          <w:t xml:space="preserve"> </w:t>
        </w:r>
        <w:r w:rsidR="00DA24FA" w:rsidRPr="004402C4">
          <w:rPr>
            <w:rStyle w:val="af3"/>
            <w:rFonts w:hint="eastAsia"/>
          </w:rPr>
          <w:t>系统测试</w:t>
        </w:r>
        <w:r w:rsidR="00DA24FA">
          <w:rPr>
            <w:webHidden/>
          </w:rPr>
          <w:tab/>
        </w:r>
        <w:r w:rsidR="00DA24FA">
          <w:rPr>
            <w:webHidden/>
          </w:rPr>
          <w:fldChar w:fldCharType="begin"/>
        </w:r>
        <w:r w:rsidR="00DA24FA">
          <w:rPr>
            <w:webHidden/>
          </w:rPr>
          <w:instrText xml:space="preserve"> PAGEREF _Toc510702086 \h </w:instrText>
        </w:r>
        <w:r w:rsidR="00DA24FA">
          <w:rPr>
            <w:webHidden/>
          </w:rPr>
        </w:r>
        <w:r w:rsidR="00DA24FA">
          <w:rPr>
            <w:webHidden/>
          </w:rPr>
          <w:fldChar w:fldCharType="separate"/>
        </w:r>
        <w:r w:rsidR="00DA24FA">
          <w:rPr>
            <w:webHidden/>
          </w:rPr>
          <w:t>48</w:t>
        </w:r>
        <w:r w:rsidR="00DA24FA">
          <w:rPr>
            <w:webHidden/>
          </w:rPr>
          <w:fldChar w:fldCharType="end"/>
        </w:r>
      </w:hyperlink>
    </w:p>
    <w:p w14:paraId="3F247947" w14:textId="77777777" w:rsidR="00DA24FA" w:rsidRDefault="00C12814">
      <w:pPr>
        <w:pStyle w:val="22"/>
        <w:rPr>
          <w:rFonts w:asciiTheme="minorHAnsi" w:hAnsiTheme="minorHAnsi" w:cstheme="minorBidi"/>
          <w:noProof/>
        </w:rPr>
      </w:pPr>
      <w:hyperlink w:anchor="_Toc510702088" w:history="1">
        <w:r w:rsidR="00DA24FA" w:rsidRPr="004402C4">
          <w:rPr>
            <w:rStyle w:val="af3"/>
            <w:noProof/>
          </w:rPr>
          <w:t>6.1</w:t>
        </w:r>
        <w:r w:rsidR="00DA24FA">
          <w:rPr>
            <w:rFonts w:asciiTheme="minorHAnsi" w:hAnsiTheme="minorHAnsi" w:cstheme="minorBidi"/>
            <w:noProof/>
          </w:rPr>
          <w:tab/>
        </w:r>
        <w:r w:rsidR="00DA24FA" w:rsidRPr="004402C4">
          <w:rPr>
            <w:rStyle w:val="af3"/>
            <w:rFonts w:hint="eastAsia"/>
            <w:noProof/>
          </w:rPr>
          <w:t>测试环境</w:t>
        </w:r>
        <w:r w:rsidR="00DA24FA">
          <w:rPr>
            <w:noProof/>
            <w:webHidden/>
          </w:rPr>
          <w:tab/>
        </w:r>
        <w:r w:rsidR="00DA24FA">
          <w:rPr>
            <w:noProof/>
            <w:webHidden/>
          </w:rPr>
          <w:fldChar w:fldCharType="begin"/>
        </w:r>
        <w:r w:rsidR="00DA24FA">
          <w:rPr>
            <w:noProof/>
            <w:webHidden/>
          </w:rPr>
          <w:instrText xml:space="preserve"> PAGEREF _Toc510702088 \h </w:instrText>
        </w:r>
        <w:r w:rsidR="00DA24FA">
          <w:rPr>
            <w:noProof/>
            <w:webHidden/>
          </w:rPr>
        </w:r>
        <w:r w:rsidR="00DA24FA">
          <w:rPr>
            <w:noProof/>
            <w:webHidden/>
          </w:rPr>
          <w:fldChar w:fldCharType="separate"/>
        </w:r>
        <w:r w:rsidR="00DA24FA">
          <w:rPr>
            <w:noProof/>
            <w:webHidden/>
          </w:rPr>
          <w:t>48</w:t>
        </w:r>
        <w:r w:rsidR="00DA24FA">
          <w:rPr>
            <w:noProof/>
            <w:webHidden/>
          </w:rPr>
          <w:fldChar w:fldCharType="end"/>
        </w:r>
      </w:hyperlink>
    </w:p>
    <w:p w14:paraId="754D7361" w14:textId="77777777" w:rsidR="00DA24FA" w:rsidRDefault="00C12814">
      <w:pPr>
        <w:pStyle w:val="22"/>
        <w:rPr>
          <w:rFonts w:asciiTheme="minorHAnsi" w:hAnsiTheme="minorHAnsi" w:cstheme="minorBidi"/>
          <w:noProof/>
        </w:rPr>
      </w:pPr>
      <w:hyperlink w:anchor="_Toc510702089" w:history="1">
        <w:r w:rsidR="00DA24FA" w:rsidRPr="004402C4">
          <w:rPr>
            <w:rStyle w:val="af3"/>
            <w:noProof/>
          </w:rPr>
          <w:t>6.2</w:t>
        </w:r>
        <w:r w:rsidR="00DA24FA">
          <w:rPr>
            <w:rFonts w:asciiTheme="minorHAnsi" w:hAnsiTheme="minorHAnsi" w:cstheme="minorBidi"/>
            <w:noProof/>
          </w:rPr>
          <w:tab/>
        </w:r>
        <w:r w:rsidR="00DA24FA" w:rsidRPr="004402C4">
          <w:rPr>
            <w:rStyle w:val="af3"/>
            <w:rFonts w:hint="eastAsia"/>
            <w:noProof/>
          </w:rPr>
          <w:t>测试方案</w:t>
        </w:r>
        <w:r w:rsidR="00DA24FA">
          <w:rPr>
            <w:noProof/>
            <w:webHidden/>
          </w:rPr>
          <w:tab/>
        </w:r>
        <w:r w:rsidR="00DA24FA">
          <w:rPr>
            <w:noProof/>
            <w:webHidden/>
          </w:rPr>
          <w:fldChar w:fldCharType="begin"/>
        </w:r>
        <w:r w:rsidR="00DA24FA">
          <w:rPr>
            <w:noProof/>
            <w:webHidden/>
          </w:rPr>
          <w:instrText xml:space="preserve"> PAGEREF _Toc510702089 \h </w:instrText>
        </w:r>
        <w:r w:rsidR="00DA24FA">
          <w:rPr>
            <w:noProof/>
            <w:webHidden/>
          </w:rPr>
        </w:r>
        <w:r w:rsidR="00DA24FA">
          <w:rPr>
            <w:noProof/>
            <w:webHidden/>
          </w:rPr>
          <w:fldChar w:fldCharType="separate"/>
        </w:r>
        <w:r w:rsidR="00DA24FA">
          <w:rPr>
            <w:noProof/>
            <w:webHidden/>
          </w:rPr>
          <w:t>49</w:t>
        </w:r>
        <w:r w:rsidR="00DA24FA">
          <w:rPr>
            <w:noProof/>
            <w:webHidden/>
          </w:rPr>
          <w:fldChar w:fldCharType="end"/>
        </w:r>
      </w:hyperlink>
    </w:p>
    <w:p w14:paraId="3750413B" w14:textId="77777777" w:rsidR="00DA24FA" w:rsidRDefault="00C12814">
      <w:pPr>
        <w:pStyle w:val="32"/>
        <w:rPr>
          <w:rFonts w:asciiTheme="minorHAnsi" w:hAnsiTheme="minorHAnsi" w:cstheme="minorBidi"/>
          <w:noProof/>
        </w:rPr>
      </w:pPr>
      <w:hyperlink w:anchor="_Toc510702090" w:history="1">
        <w:r w:rsidR="00DA24FA" w:rsidRPr="004402C4">
          <w:rPr>
            <w:rStyle w:val="af3"/>
            <w:noProof/>
          </w:rPr>
          <w:t>6.2.1</w:t>
        </w:r>
        <w:r w:rsidR="00DA24FA">
          <w:rPr>
            <w:rFonts w:asciiTheme="minorHAnsi" w:hAnsiTheme="minorHAnsi" w:cstheme="minorBidi"/>
            <w:noProof/>
          </w:rPr>
          <w:tab/>
        </w:r>
        <w:r w:rsidR="00DA24FA" w:rsidRPr="004402C4">
          <w:rPr>
            <w:rStyle w:val="af3"/>
            <w:rFonts w:hint="eastAsia"/>
            <w:noProof/>
          </w:rPr>
          <w:t>新建项目模块</w:t>
        </w:r>
        <w:r w:rsidR="00DA24FA">
          <w:rPr>
            <w:noProof/>
            <w:webHidden/>
          </w:rPr>
          <w:tab/>
        </w:r>
        <w:r w:rsidR="00DA24FA">
          <w:rPr>
            <w:noProof/>
            <w:webHidden/>
          </w:rPr>
          <w:fldChar w:fldCharType="begin"/>
        </w:r>
        <w:r w:rsidR="00DA24FA">
          <w:rPr>
            <w:noProof/>
            <w:webHidden/>
          </w:rPr>
          <w:instrText xml:space="preserve"> PAGEREF _Toc510702090 \h </w:instrText>
        </w:r>
        <w:r w:rsidR="00DA24FA">
          <w:rPr>
            <w:noProof/>
            <w:webHidden/>
          </w:rPr>
        </w:r>
        <w:r w:rsidR="00DA24FA">
          <w:rPr>
            <w:noProof/>
            <w:webHidden/>
          </w:rPr>
          <w:fldChar w:fldCharType="separate"/>
        </w:r>
        <w:r w:rsidR="00DA24FA">
          <w:rPr>
            <w:noProof/>
            <w:webHidden/>
          </w:rPr>
          <w:t>49</w:t>
        </w:r>
        <w:r w:rsidR="00DA24FA">
          <w:rPr>
            <w:noProof/>
            <w:webHidden/>
          </w:rPr>
          <w:fldChar w:fldCharType="end"/>
        </w:r>
      </w:hyperlink>
    </w:p>
    <w:p w14:paraId="1CE34AFA" w14:textId="77777777" w:rsidR="00DA24FA" w:rsidRDefault="00C12814">
      <w:pPr>
        <w:pStyle w:val="32"/>
        <w:rPr>
          <w:rFonts w:asciiTheme="minorHAnsi" w:hAnsiTheme="minorHAnsi" w:cstheme="minorBidi"/>
          <w:noProof/>
        </w:rPr>
      </w:pPr>
      <w:hyperlink w:anchor="_Toc510702091" w:history="1">
        <w:r w:rsidR="00DA24FA" w:rsidRPr="004402C4">
          <w:rPr>
            <w:rStyle w:val="af3"/>
            <w:noProof/>
          </w:rPr>
          <w:t>6.2.2</w:t>
        </w:r>
        <w:r w:rsidR="00DA24FA">
          <w:rPr>
            <w:rFonts w:asciiTheme="minorHAnsi" w:hAnsiTheme="minorHAnsi" w:cstheme="minorBidi"/>
            <w:noProof/>
          </w:rPr>
          <w:tab/>
        </w:r>
        <w:r w:rsidR="00DA24FA" w:rsidRPr="004402C4">
          <w:rPr>
            <w:rStyle w:val="af3"/>
            <w:rFonts w:hint="eastAsia"/>
            <w:noProof/>
          </w:rPr>
          <w:t>本地运行与调试</w:t>
        </w:r>
        <w:r w:rsidR="00DA24FA">
          <w:rPr>
            <w:noProof/>
            <w:webHidden/>
          </w:rPr>
          <w:tab/>
        </w:r>
        <w:r w:rsidR="00DA24FA">
          <w:rPr>
            <w:noProof/>
            <w:webHidden/>
          </w:rPr>
          <w:fldChar w:fldCharType="begin"/>
        </w:r>
        <w:r w:rsidR="00DA24FA">
          <w:rPr>
            <w:noProof/>
            <w:webHidden/>
          </w:rPr>
          <w:instrText xml:space="preserve"> PAGEREF _Toc510702091 \h </w:instrText>
        </w:r>
        <w:r w:rsidR="00DA24FA">
          <w:rPr>
            <w:noProof/>
            <w:webHidden/>
          </w:rPr>
        </w:r>
        <w:r w:rsidR="00DA24FA">
          <w:rPr>
            <w:noProof/>
            <w:webHidden/>
          </w:rPr>
          <w:fldChar w:fldCharType="separate"/>
        </w:r>
        <w:r w:rsidR="00DA24FA">
          <w:rPr>
            <w:noProof/>
            <w:webHidden/>
          </w:rPr>
          <w:t>50</w:t>
        </w:r>
        <w:r w:rsidR="00DA24FA">
          <w:rPr>
            <w:noProof/>
            <w:webHidden/>
          </w:rPr>
          <w:fldChar w:fldCharType="end"/>
        </w:r>
      </w:hyperlink>
    </w:p>
    <w:p w14:paraId="56C02ACA" w14:textId="77777777" w:rsidR="00DA24FA" w:rsidRDefault="00C12814">
      <w:pPr>
        <w:pStyle w:val="32"/>
        <w:rPr>
          <w:rFonts w:asciiTheme="minorHAnsi" w:hAnsiTheme="minorHAnsi" w:cstheme="minorBidi"/>
          <w:noProof/>
        </w:rPr>
      </w:pPr>
      <w:hyperlink w:anchor="_Toc510702092" w:history="1">
        <w:r w:rsidR="00DA24FA" w:rsidRPr="004402C4">
          <w:rPr>
            <w:rStyle w:val="af3"/>
            <w:noProof/>
          </w:rPr>
          <w:t>6.2.3</w:t>
        </w:r>
        <w:r w:rsidR="00DA24FA">
          <w:rPr>
            <w:rFonts w:asciiTheme="minorHAnsi" w:hAnsiTheme="minorHAnsi" w:cstheme="minorBidi"/>
            <w:noProof/>
          </w:rPr>
          <w:tab/>
        </w:r>
        <w:r w:rsidR="00DA24FA" w:rsidRPr="004402C4">
          <w:rPr>
            <w:rStyle w:val="af3"/>
            <w:rFonts w:hint="eastAsia"/>
            <w:noProof/>
          </w:rPr>
          <w:t>远程提交与调试</w:t>
        </w:r>
        <w:r w:rsidR="00DA24FA">
          <w:rPr>
            <w:noProof/>
            <w:webHidden/>
          </w:rPr>
          <w:tab/>
        </w:r>
        <w:r w:rsidR="00DA24FA">
          <w:rPr>
            <w:noProof/>
            <w:webHidden/>
          </w:rPr>
          <w:fldChar w:fldCharType="begin"/>
        </w:r>
        <w:r w:rsidR="00DA24FA">
          <w:rPr>
            <w:noProof/>
            <w:webHidden/>
          </w:rPr>
          <w:instrText xml:space="preserve"> PAGEREF _Toc510702092 \h </w:instrText>
        </w:r>
        <w:r w:rsidR="00DA24FA">
          <w:rPr>
            <w:noProof/>
            <w:webHidden/>
          </w:rPr>
        </w:r>
        <w:r w:rsidR="00DA24FA">
          <w:rPr>
            <w:noProof/>
            <w:webHidden/>
          </w:rPr>
          <w:fldChar w:fldCharType="separate"/>
        </w:r>
        <w:r w:rsidR="00DA24FA">
          <w:rPr>
            <w:noProof/>
            <w:webHidden/>
          </w:rPr>
          <w:t>51</w:t>
        </w:r>
        <w:r w:rsidR="00DA24FA">
          <w:rPr>
            <w:noProof/>
            <w:webHidden/>
          </w:rPr>
          <w:fldChar w:fldCharType="end"/>
        </w:r>
      </w:hyperlink>
    </w:p>
    <w:p w14:paraId="25367CA6" w14:textId="77777777" w:rsidR="00DA24FA" w:rsidRDefault="00C12814">
      <w:pPr>
        <w:pStyle w:val="32"/>
        <w:rPr>
          <w:rFonts w:asciiTheme="minorHAnsi" w:hAnsiTheme="minorHAnsi" w:cstheme="minorBidi"/>
          <w:noProof/>
        </w:rPr>
      </w:pPr>
      <w:hyperlink w:anchor="_Toc510702093" w:history="1">
        <w:r w:rsidR="00DA24FA" w:rsidRPr="004402C4">
          <w:rPr>
            <w:rStyle w:val="af3"/>
            <w:noProof/>
          </w:rPr>
          <w:t>6.2.4</w:t>
        </w:r>
        <w:r w:rsidR="00DA24FA">
          <w:rPr>
            <w:rFonts w:asciiTheme="minorHAnsi" w:hAnsiTheme="minorHAnsi" w:cstheme="minorBidi"/>
            <w:noProof/>
          </w:rPr>
          <w:tab/>
        </w:r>
        <w:r w:rsidR="00DA24FA" w:rsidRPr="004402C4">
          <w:rPr>
            <w:rStyle w:val="af3"/>
            <w:rFonts w:hint="eastAsia"/>
            <w:noProof/>
          </w:rPr>
          <w:t>查看系统监控</w:t>
        </w:r>
        <w:r w:rsidR="00DA24FA">
          <w:rPr>
            <w:noProof/>
            <w:webHidden/>
          </w:rPr>
          <w:tab/>
        </w:r>
        <w:r w:rsidR="00DA24FA">
          <w:rPr>
            <w:noProof/>
            <w:webHidden/>
          </w:rPr>
          <w:fldChar w:fldCharType="begin"/>
        </w:r>
        <w:r w:rsidR="00DA24FA">
          <w:rPr>
            <w:noProof/>
            <w:webHidden/>
          </w:rPr>
          <w:instrText xml:space="preserve"> PAGEREF _Toc510702093 \h </w:instrText>
        </w:r>
        <w:r w:rsidR="00DA24FA">
          <w:rPr>
            <w:noProof/>
            <w:webHidden/>
          </w:rPr>
        </w:r>
        <w:r w:rsidR="00DA24FA">
          <w:rPr>
            <w:noProof/>
            <w:webHidden/>
          </w:rPr>
          <w:fldChar w:fldCharType="separate"/>
        </w:r>
        <w:r w:rsidR="00DA24FA">
          <w:rPr>
            <w:noProof/>
            <w:webHidden/>
          </w:rPr>
          <w:t>52</w:t>
        </w:r>
        <w:r w:rsidR="00DA24FA">
          <w:rPr>
            <w:noProof/>
            <w:webHidden/>
          </w:rPr>
          <w:fldChar w:fldCharType="end"/>
        </w:r>
      </w:hyperlink>
    </w:p>
    <w:p w14:paraId="3658AA0C" w14:textId="77777777" w:rsidR="00DA24FA" w:rsidRDefault="00C12814">
      <w:pPr>
        <w:pStyle w:val="32"/>
        <w:rPr>
          <w:rFonts w:asciiTheme="minorHAnsi" w:hAnsiTheme="minorHAnsi" w:cstheme="minorBidi"/>
          <w:noProof/>
        </w:rPr>
      </w:pPr>
      <w:hyperlink w:anchor="_Toc510702094" w:history="1">
        <w:r w:rsidR="00DA24FA" w:rsidRPr="004402C4">
          <w:rPr>
            <w:rStyle w:val="af3"/>
            <w:noProof/>
          </w:rPr>
          <w:t>6.2.5</w:t>
        </w:r>
        <w:r w:rsidR="00DA24FA">
          <w:rPr>
            <w:rFonts w:asciiTheme="minorHAnsi" w:hAnsiTheme="minorHAnsi" w:cstheme="minorBidi"/>
            <w:noProof/>
          </w:rPr>
          <w:tab/>
        </w:r>
        <w:r w:rsidR="00DA24FA" w:rsidRPr="004402C4">
          <w:rPr>
            <w:rStyle w:val="af3"/>
            <w:rFonts w:hint="eastAsia"/>
            <w:noProof/>
          </w:rPr>
          <w:t>非功能性需求测试</w:t>
        </w:r>
        <w:r w:rsidR="00DA24FA">
          <w:rPr>
            <w:noProof/>
            <w:webHidden/>
          </w:rPr>
          <w:tab/>
        </w:r>
        <w:r w:rsidR="00DA24FA">
          <w:rPr>
            <w:noProof/>
            <w:webHidden/>
          </w:rPr>
          <w:fldChar w:fldCharType="begin"/>
        </w:r>
        <w:r w:rsidR="00DA24FA">
          <w:rPr>
            <w:noProof/>
            <w:webHidden/>
          </w:rPr>
          <w:instrText xml:space="preserve"> PAGEREF _Toc510702094 \h </w:instrText>
        </w:r>
        <w:r w:rsidR="00DA24FA">
          <w:rPr>
            <w:noProof/>
            <w:webHidden/>
          </w:rPr>
        </w:r>
        <w:r w:rsidR="00DA24FA">
          <w:rPr>
            <w:noProof/>
            <w:webHidden/>
          </w:rPr>
          <w:fldChar w:fldCharType="separate"/>
        </w:r>
        <w:r w:rsidR="00DA24FA">
          <w:rPr>
            <w:noProof/>
            <w:webHidden/>
          </w:rPr>
          <w:t>52</w:t>
        </w:r>
        <w:r w:rsidR="00DA24FA">
          <w:rPr>
            <w:noProof/>
            <w:webHidden/>
          </w:rPr>
          <w:fldChar w:fldCharType="end"/>
        </w:r>
      </w:hyperlink>
    </w:p>
    <w:p w14:paraId="02805B9D" w14:textId="77777777" w:rsidR="00DA24FA" w:rsidRDefault="00C12814">
      <w:pPr>
        <w:pStyle w:val="22"/>
        <w:rPr>
          <w:rFonts w:asciiTheme="minorHAnsi" w:hAnsiTheme="minorHAnsi" w:cstheme="minorBidi"/>
          <w:noProof/>
        </w:rPr>
      </w:pPr>
      <w:hyperlink w:anchor="_Toc510702095" w:history="1">
        <w:r w:rsidR="00DA24FA" w:rsidRPr="004402C4">
          <w:rPr>
            <w:rStyle w:val="af3"/>
            <w:noProof/>
          </w:rPr>
          <w:t>6.3</w:t>
        </w:r>
        <w:r w:rsidR="00DA24FA">
          <w:rPr>
            <w:rFonts w:asciiTheme="minorHAnsi" w:hAnsiTheme="minorHAnsi" w:cstheme="minorBidi"/>
            <w:noProof/>
          </w:rPr>
          <w:tab/>
        </w:r>
        <w:r w:rsidR="00DA24FA" w:rsidRPr="004402C4">
          <w:rPr>
            <w:rStyle w:val="af3"/>
            <w:rFonts w:hint="eastAsia"/>
            <w:noProof/>
          </w:rPr>
          <w:t>本章小结</w:t>
        </w:r>
        <w:r w:rsidR="00DA24FA">
          <w:rPr>
            <w:noProof/>
            <w:webHidden/>
          </w:rPr>
          <w:tab/>
        </w:r>
        <w:r w:rsidR="00DA24FA">
          <w:rPr>
            <w:noProof/>
            <w:webHidden/>
          </w:rPr>
          <w:fldChar w:fldCharType="begin"/>
        </w:r>
        <w:r w:rsidR="00DA24FA">
          <w:rPr>
            <w:noProof/>
            <w:webHidden/>
          </w:rPr>
          <w:instrText xml:space="preserve"> PAGEREF _Toc510702095 \h </w:instrText>
        </w:r>
        <w:r w:rsidR="00DA24FA">
          <w:rPr>
            <w:noProof/>
            <w:webHidden/>
          </w:rPr>
        </w:r>
        <w:r w:rsidR="00DA24FA">
          <w:rPr>
            <w:noProof/>
            <w:webHidden/>
          </w:rPr>
          <w:fldChar w:fldCharType="separate"/>
        </w:r>
        <w:r w:rsidR="00DA24FA">
          <w:rPr>
            <w:noProof/>
            <w:webHidden/>
          </w:rPr>
          <w:t>53</w:t>
        </w:r>
        <w:r w:rsidR="00DA24FA">
          <w:rPr>
            <w:noProof/>
            <w:webHidden/>
          </w:rPr>
          <w:fldChar w:fldCharType="end"/>
        </w:r>
      </w:hyperlink>
    </w:p>
    <w:p w14:paraId="114753EE" w14:textId="77777777" w:rsidR="00DA24FA" w:rsidRDefault="00C12814">
      <w:pPr>
        <w:pStyle w:val="11"/>
        <w:rPr>
          <w:rFonts w:asciiTheme="minorHAnsi" w:eastAsiaTheme="minorEastAsia" w:hAnsiTheme="minorHAnsi" w:cstheme="minorBidi"/>
        </w:rPr>
      </w:pPr>
      <w:hyperlink w:anchor="_Toc510702096" w:history="1">
        <w:r w:rsidR="00DA24FA" w:rsidRPr="004402C4">
          <w:rPr>
            <w:rStyle w:val="af3"/>
            <w:rFonts w:hint="eastAsia"/>
          </w:rPr>
          <w:t>结论及展望</w:t>
        </w:r>
        <w:r w:rsidR="00DA24FA">
          <w:rPr>
            <w:webHidden/>
          </w:rPr>
          <w:tab/>
        </w:r>
        <w:r w:rsidR="00DA24FA">
          <w:rPr>
            <w:webHidden/>
          </w:rPr>
          <w:fldChar w:fldCharType="begin"/>
        </w:r>
        <w:r w:rsidR="00DA24FA">
          <w:rPr>
            <w:webHidden/>
          </w:rPr>
          <w:instrText xml:space="preserve"> PAGEREF _Toc510702096 \h </w:instrText>
        </w:r>
        <w:r w:rsidR="00DA24FA">
          <w:rPr>
            <w:webHidden/>
          </w:rPr>
        </w:r>
        <w:r w:rsidR="00DA24FA">
          <w:rPr>
            <w:webHidden/>
          </w:rPr>
          <w:fldChar w:fldCharType="separate"/>
        </w:r>
        <w:r w:rsidR="00DA24FA">
          <w:rPr>
            <w:webHidden/>
          </w:rPr>
          <w:t>54</w:t>
        </w:r>
        <w:r w:rsidR="00DA24FA">
          <w:rPr>
            <w:webHidden/>
          </w:rPr>
          <w:fldChar w:fldCharType="end"/>
        </w:r>
      </w:hyperlink>
    </w:p>
    <w:p w14:paraId="786B8649" w14:textId="77777777" w:rsidR="00DA24FA" w:rsidRDefault="00C12814">
      <w:pPr>
        <w:pStyle w:val="22"/>
        <w:rPr>
          <w:rFonts w:asciiTheme="minorHAnsi" w:hAnsiTheme="minorHAnsi" w:cstheme="minorBidi"/>
          <w:noProof/>
        </w:rPr>
      </w:pPr>
      <w:hyperlink w:anchor="_Toc510702100" w:history="1">
        <w:r w:rsidR="00DA24FA" w:rsidRPr="004402C4">
          <w:rPr>
            <w:rStyle w:val="af3"/>
            <w:rFonts w:hint="eastAsia"/>
            <w:noProof/>
          </w:rPr>
          <w:t>结论</w:t>
        </w:r>
        <w:r w:rsidR="00DA24FA">
          <w:rPr>
            <w:noProof/>
            <w:webHidden/>
          </w:rPr>
          <w:tab/>
        </w:r>
        <w:r w:rsidR="00DA24FA">
          <w:rPr>
            <w:noProof/>
            <w:webHidden/>
          </w:rPr>
          <w:fldChar w:fldCharType="begin"/>
        </w:r>
        <w:r w:rsidR="00DA24FA">
          <w:rPr>
            <w:noProof/>
            <w:webHidden/>
          </w:rPr>
          <w:instrText xml:space="preserve"> PAGEREF _Toc510702100 \h </w:instrText>
        </w:r>
        <w:r w:rsidR="00DA24FA">
          <w:rPr>
            <w:noProof/>
            <w:webHidden/>
          </w:rPr>
        </w:r>
        <w:r w:rsidR="00DA24FA">
          <w:rPr>
            <w:noProof/>
            <w:webHidden/>
          </w:rPr>
          <w:fldChar w:fldCharType="separate"/>
        </w:r>
        <w:r w:rsidR="00DA24FA">
          <w:rPr>
            <w:noProof/>
            <w:webHidden/>
          </w:rPr>
          <w:t>54</w:t>
        </w:r>
        <w:r w:rsidR="00DA24FA">
          <w:rPr>
            <w:noProof/>
            <w:webHidden/>
          </w:rPr>
          <w:fldChar w:fldCharType="end"/>
        </w:r>
      </w:hyperlink>
    </w:p>
    <w:p w14:paraId="500B9189" w14:textId="77777777" w:rsidR="00DA24FA" w:rsidRDefault="00C12814">
      <w:pPr>
        <w:pStyle w:val="22"/>
        <w:rPr>
          <w:rFonts w:asciiTheme="minorHAnsi" w:hAnsiTheme="minorHAnsi" w:cstheme="minorBidi"/>
          <w:noProof/>
        </w:rPr>
      </w:pPr>
      <w:hyperlink w:anchor="_Toc510702101" w:history="1">
        <w:r w:rsidR="00DA24FA" w:rsidRPr="004402C4">
          <w:rPr>
            <w:rStyle w:val="af3"/>
            <w:rFonts w:hint="eastAsia"/>
            <w:noProof/>
          </w:rPr>
          <w:t>展望</w:t>
        </w:r>
        <w:r w:rsidR="00DA24FA">
          <w:rPr>
            <w:noProof/>
            <w:webHidden/>
          </w:rPr>
          <w:tab/>
        </w:r>
        <w:r w:rsidR="00DA24FA">
          <w:rPr>
            <w:noProof/>
            <w:webHidden/>
          </w:rPr>
          <w:fldChar w:fldCharType="begin"/>
        </w:r>
        <w:r w:rsidR="00DA24FA">
          <w:rPr>
            <w:noProof/>
            <w:webHidden/>
          </w:rPr>
          <w:instrText xml:space="preserve"> PAGEREF _Toc510702101 \h </w:instrText>
        </w:r>
        <w:r w:rsidR="00DA24FA">
          <w:rPr>
            <w:noProof/>
            <w:webHidden/>
          </w:rPr>
        </w:r>
        <w:r w:rsidR="00DA24FA">
          <w:rPr>
            <w:noProof/>
            <w:webHidden/>
          </w:rPr>
          <w:fldChar w:fldCharType="separate"/>
        </w:r>
        <w:r w:rsidR="00DA24FA">
          <w:rPr>
            <w:noProof/>
            <w:webHidden/>
          </w:rPr>
          <w:t>54</w:t>
        </w:r>
        <w:r w:rsidR="00DA24FA">
          <w:rPr>
            <w:noProof/>
            <w:webHidden/>
          </w:rPr>
          <w:fldChar w:fldCharType="end"/>
        </w:r>
      </w:hyperlink>
    </w:p>
    <w:p w14:paraId="66DB07B7" w14:textId="77777777" w:rsidR="00DA24FA" w:rsidRDefault="00C12814">
      <w:pPr>
        <w:pStyle w:val="11"/>
        <w:rPr>
          <w:rFonts w:asciiTheme="minorHAnsi" w:eastAsiaTheme="minorEastAsia" w:hAnsiTheme="minorHAnsi" w:cstheme="minorBidi"/>
        </w:rPr>
      </w:pPr>
      <w:hyperlink w:anchor="_Toc510702102" w:history="1">
        <w:r w:rsidR="00DA24FA" w:rsidRPr="004402C4">
          <w:rPr>
            <w:rStyle w:val="af3"/>
            <w:rFonts w:hint="eastAsia"/>
          </w:rPr>
          <w:t>参考文献</w:t>
        </w:r>
        <w:r w:rsidR="00DA24FA">
          <w:rPr>
            <w:webHidden/>
          </w:rPr>
          <w:tab/>
        </w:r>
        <w:r w:rsidR="00DA24FA">
          <w:rPr>
            <w:webHidden/>
          </w:rPr>
          <w:fldChar w:fldCharType="begin"/>
        </w:r>
        <w:r w:rsidR="00DA24FA">
          <w:rPr>
            <w:webHidden/>
          </w:rPr>
          <w:instrText xml:space="preserve"> PAGEREF _Toc510702102 \h </w:instrText>
        </w:r>
        <w:r w:rsidR="00DA24FA">
          <w:rPr>
            <w:webHidden/>
          </w:rPr>
        </w:r>
        <w:r w:rsidR="00DA24FA">
          <w:rPr>
            <w:webHidden/>
          </w:rPr>
          <w:fldChar w:fldCharType="separate"/>
        </w:r>
        <w:r w:rsidR="00DA24FA">
          <w:rPr>
            <w:webHidden/>
          </w:rPr>
          <w:t>55</w:t>
        </w:r>
        <w:r w:rsidR="00DA24FA">
          <w:rPr>
            <w:webHidden/>
          </w:rPr>
          <w:fldChar w:fldCharType="end"/>
        </w:r>
      </w:hyperlink>
    </w:p>
    <w:p w14:paraId="7BC3D43D" w14:textId="77777777" w:rsidR="00DA24FA" w:rsidRDefault="00C12814">
      <w:pPr>
        <w:pStyle w:val="11"/>
        <w:rPr>
          <w:rFonts w:asciiTheme="minorHAnsi" w:eastAsiaTheme="minorEastAsia" w:hAnsiTheme="minorHAnsi" w:cstheme="minorBidi"/>
        </w:rPr>
      </w:pPr>
      <w:hyperlink w:anchor="_Toc510702103" w:history="1">
        <w:r w:rsidR="00DA24FA" w:rsidRPr="004402C4">
          <w:rPr>
            <w:rStyle w:val="af3"/>
            <w:rFonts w:hint="eastAsia"/>
          </w:rPr>
          <w:t>致谢</w:t>
        </w:r>
        <w:r w:rsidR="00DA24FA">
          <w:rPr>
            <w:webHidden/>
          </w:rPr>
          <w:tab/>
        </w:r>
        <w:r w:rsidR="00DA24FA">
          <w:rPr>
            <w:webHidden/>
          </w:rPr>
          <w:fldChar w:fldCharType="begin"/>
        </w:r>
        <w:r w:rsidR="00DA24FA">
          <w:rPr>
            <w:webHidden/>
          </w:rPr>
          <w:instrText xml:space="preserve"> PAGEREF _Toc510702103 \h </w:instrText>
        </w:r>
        <w:r w:rsidR="00DA24FA">
          <w:rPr>
            <w:webHidden/>
          </w:rPr>
        </w:r>
        <w:r w:rsidR="00DA24FA">
          <w:rPr>
            <w:webHidden/>
          </w:rPr>
          <w:fldChar w:fldCharType="separate"/>
        </w:r>
        <w:r w:rsidR="00DA24FA">
          <w:rPr>
            <w:webHidden/>
          </w:rPr>
          <w:t>57</w:t>
        </w:r>
        <w:r w:rsidR="00DA24FA">
          <w:rPr>
            <w:webHidden/>
          </w:rPr>
          <w:fldChar w:fldCharType="end"/>
        </w:r>
      </w:hyperlink>
    </w:p>
    <w:p w14:paraId="22B2236B" w14:textId="77777777" w:rsidR="00DA24FA" w:rsidRDefault="00C12814">
      <w:pPr>
        <w:pStyle w:val="11"/>
        <w:rPr>
          <w:rFonts w:asciiTheme="minorHAnsi" w:eastAsiaTheme="minorEastAsia" w:hAnsiTheme="minorHAnsi" w:cstheme="minorBidi"/>
        </w:rPr>
      </w:pPr>
      <w:hyperlink w:anchor="_Toc510702104" w:history="1">
        <w:r w:rsidR="00DA24FA" w:rsidRPr="004402C4">
          <w:rPr>
            <w:rStyle w:val="af3"/>
            <w:rFonts w:hint="eastAsia"/>
          </w:rPr>
          <w:t>北京大学学位论文原创性声明和使用授权说明</w:t>
        </w:r>
        <w:r w:rsidR="00DA24FA">
          <w:rPr>
            <w:webHidden/>
          </w:rPr>
          <w:tab/>
        </w:r>
        <w:r w:rsidR="00DA24FA">
          <w:rPr>
            <w:webHidden/>
          </w:rPr>
          <w:fldChar w:fldCharType="begin"/>
        </w:r>
        <w:r w:rsidR="00DA24FA">
          <w:rPr>
            <w:webHidden/>
          </w:rPr>
          <w:instrText xml:space="preserve"> PAGEREF _Toc510702104 \h </w:instrText>
        </w:r>
        <w:r w:rsidR="00DA24FA">
          <w:rPr>
            <w:webHidden/>
          </w:rPr>
        </w:r>
        <w:r w:rsidR="00DA24FA">
          <w:rPr>
            <w:webHidden/>
          </w:rPr>
          <w:fldChar w:fldCharType="separate"/>
        </w:r>
        <w:r w:rsidR="00DA24FA">
          <w:rPr>
            <w:webHidden/>
          </w:rPr>
          <w:t>58</w:t>
        </w:r>
        <w:r w:rsidR="00DA24FA">
          <w:rPr>
            <w:webHidden/>
          </w:rPr>
          <w:fldChar w:fldCharType="end"/>
        </w:r>
      </w:hyperlink>
    </w:p>
    <w:p w14:paraId="37D44EAD" w14:textId="77777777" w:rsidR="005333BB" w:rsidRDefault="0083439B" w:rsidP="00F503BF">
      <w:pPr>
        <w:rPr>
          <w:lang w:val="zh-CN"/>
        </w:rPr>
        <w:sectPr w:rsidR="005333BB" w:rsidSect="00273C20">
          <w:headerReference w:type="even"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26"/>
        </w:sectPr>
      </w:pPr>
      <w:r w:rsidRPr="00591080">
        <w:rPr>
          <w:lang w:val="zh-CN"/>
        </w:rPr>
        <w:fldChar w:fldCharType="end"/>
      </w:r>
    </w:p>
    <w:p w14:paraId="66DB1D36" w14:textId="77777777" w:rsidR="00E47157" w:rsidRPr="00FF4585" w:rsidRDefault="00E47157" w:rsidP="00E47157">
      <w:pPr>
        <w:pStyle w:val="1"/>
      </w:pPr>
      <w:bookmarkStart w:id="35" w:name="_Toc510702029"/>
      <w:r w:rsidRPr="00FF4585">
        <w:rPr>
          <w:rFonts w:hint="eastAsia"/>
        </w:rPr>
        <w:lastRenderedPageBreak/>
        <w:t>第一章</w:t>
      </w:r>
      <w:r w:rsidR="00DF7274">
        <w:rPr>
          <w:rFonts w:hint="eastAsia"/>
        </w:rPr>
        <w:t xml:space="preserve"> </w:t>
      </w:r>
      <w:r w:rsidR="00B33426">
        <w:rPr>
          <w:rFonts w:hint="eastAsia"/>
        </w:rPr>
        <w:t>引言</w:t>
      </w:r>
      <w:bookmarkEnd w:id="35"/>
    </w:p>
    <w:p w14:paraId="7EFC7CB3" w14:textId="3FD040F3" w:rsidR="005B73BF" w:rsidRPr="005B73BF" w:rsidRDefault="00B33426" w:rsidP="00B451B2">
      <w:pPr>
        <w:pStyle w:val="2"/>
      </w:pPr>
      <w:bookmarkStart w:id="36" w:name="_Ref474929270"/>
      <w:bookmarkStart w:id="37" w:name="_Toc510702030"/>
      <w:r>
        <w:rPr>
          <w:rFonts w:hint="eastAsia"/>
        </w:rPr>
        <w:t>课题</w:t>
      </w:r>
      <w:r w:rsidR="005B73BF" w:rsidRPr="005B73BF">
        <w:rPr>
          <w:rFonts w:hint="eastAsia"/>
        </w:rPr>
        <w:t>背景</w:t>
      </w:r>
      <w:bookmarkEnd w:id="36"/>
      <w:bookmarkEnd w:id="37"/>
    </w:p>
    <w:p w14:paraId="2F5DDD15" w14:textId="5C7177CD" w:rsidR="009408A9" w:rsidRDefault="00C45BDF" w:rsidP="00234421">
      <w:pPr>
        <w:pStyle w:val="aff0"/>
        <w:ind w:firstLine="480"/>
      </w:pPr>
      <w:r w:rsidRPr="00C45BDF">
        <w:rPr>
          <w:rFonts w:hint="eastAsia"/>
        </w:rPr>
        <w:t>近十年来</w:t>
      </w:r>
      <w:r w:rsidRPr="00C45BDF">
        <w:t>，大数据技术由初露头角到应用</w:t>
      </w:r>
      <w:r w:rsidRPr="00C45BDF">
        <w:rPr>
          <w:rFonts w:hint="eastAsia"/>
        </w:rPr>
        <w:t>到各行各业</w:t>
      </w:r>
      <w:r w:rsidRPr="00C45BDF">
        <w:t>，</w:t>
      </w:r>
      <w:r w:rsidR="00601A05">
        <w:rPr>
          <w:rFonts w:hint="eastAsia"/>
        </w:rPr>
        <w:t>为数据</w:t>
      </w:r>
      <w:r w:rsidR="00601A05">
        <w:t>分析和商业价值的提取提供了技术支持</w:t>
      </w:r>
      <w:r w:rsidRPr="00C45BDF">
        <w:t>。</w:t>
      </w:r>
      <w:r w:rsidR="00601A05">
        <w:t>S</w:t>
      </w:r>
      <w:r w:rsidR="00601A05">
        <w:rPr>
          <w:rFonts w:hint="eastAsia"/>
        </w:rPr>
        <w:t>park</w:t>
      </w:r>
      <w:r w:rsidR="00601A05">
        <w:rPr>
          <w:rFonts w:hint="eastAsia"/>
        </w:rPr>
        <w:t>是</w:t>
      </w:r>
      <w:r w:rsidR="00601A05">
        <w:t>大数据技术栈中非常重要的一部分</w:t>
      </w:r>
      <w:r w:rsidR="00B15C96" w:rsidRPr="00B15C96">
        <w:rPr>
          <w:vertAlign w:val="superscript"/>
        </w:rPr>
        <w:t>[1]</w:t>
      </w:r>
      <w:r w:rsidR="00601A05">
        <w:t>，</w:t>
      </w:r>
      <w:r w:rsidR="00601A05">
        <w:rPr>
          <w:rFonts w:hint="eastAsia"/>
        </w:rPr>
        <w:t>其核心</w:t>
      </w:r>
      <w:r w:rsidR="00601A05">
        <w:t>是作业分解</w:t>
      </w:r>
      <w:r w:rsidRPr="00C45BDF">
        <w:t>、</w:t>
      </w:r>
      <w:r w:rsidRPr="00C45BDF">
        <w:rPr>
          <w:rFonts w:hint="eastAsia"/>
        </w:rPr>
        <w:t>任务的</w:t>
      </w:r>
      <w:r w:rsidRPr="00C45BDF">
        <w:t>调度与执行、容错性、</w:t>
      </w:r>
      <w:r w:rsidRPr="00C45BDF">
        <w:rPr>
          <w:rFonts w:hint="eastAsia"/>
        </w:rPr>
        <w:t>数据流</w:t>
      </w:r>
      <w:r w:rsidR="00234421">
        <w:t>等等。</w:t>
      </w:r>
      <w:r w:rsidRPr="00C45BDF">
        <w:t>S</w:t>
      </w:r>
      <w:r w:rsidRPr="00C45BDF">
        <w:rPr>
          <w:rFonts w:hint="eastAsia"/>
        </w:rPr>
        <w:t>park</w:t>
      </w:r>
      <w:r w:rsidRPr="00C45BDF">
        <w:t>在伯克利大学实验室诞生，</w:t>
      </w:r>
      <w:r w:rsidRPr="00C45BDF">
        <w:rPr>
          <w:rFonts w:hint="eastAsia"/>
        </w:rPr>
        <w:t>其提出的</w:t>
      </w:r>
      <w:r w:rsidRPr="00C45BDF">
        <w:t>RDD</w:t>
      </w:r>
      <w:r w:rsidRPr="00C45BDF">
        <w:rPr>
          <w:rFonts w:hint="eastAsia"/>
        </w:rPr>
        <w:t>模型</w:t>
      </w:r>
      <w:r w:rsidR="00B15C96" w:rsidRPr="00B15C96">
        <w:rPr>
          <w:vertAlign w:val="superscript"/>
        </w:rPr>
        <w:t>[</w:t>
      </w:r>
      <w:r w:rsidR="00B15C96">
        <w:rPr>
          <w:vertAlign w:val="superscript"/>
        </w:rPr>
        <w:t>2</w:t>
      </w:r>
      <w:r w:rsidR="00B15C96" w:rsidRPr="00B15C96">
        <w:rPr>
          <w:vertAlign w:val="superscript"/>
        </w:rPr>
        <w:t>]</w:t>
      </w:r>
      <w:r w:rsidRPr="00C45BDF">
        <w:t>，</w:t>
      </w:r>
      <w:r w:rsidRPr="00C45BDF">
        <w:rPr>
          <w:rFonts w:hint="eastAsia"/>
        </w:rPr>
        <w:t>首次</w:t>
      </w:r>
      <w:r w:rsidRPr="00C45BDF">
        <w:t>将整个处理</w:t>
      </w:r>
      <w:r w:rsidRPr="00C45BDF">
        <w:rPr>
          <w:rFonts w:hint="eastAsia"/>
        </w:rPr>
        <w:t>流程</w:t>
      </w:r>
      <w:r w:rsidRPr="00C45BDF">
        <w:t>不同阶段的数据</w:t>
      </w:r>
      <w:r w:rsidRPr="00C45BDF">
        <w:rPr>
          <w:rFonts w:hint="eastAsia"/>
        </w:rPr>
        <w:t>建立</w:t>
      </w:r>
      <w:r w:rsidRPr="00C45BDF">
        <w:t>明确的</w:t>
      </w:r>
      <w:r w:rsidRPr="00C45BDF">
        <w:rPr>
          <w:rFonts w:hint="eastAsia"/>
        </w:rPr>
        <w:t>数据依赖</w:t>
      </w:r>
      <w:r w:rsidRPr="00C45BDF">
        <w:t>和数据模型，</w:t>
      </w:r>
      <w:r w:rsidRPr="00C45BDF">
        <w:rPr>
          <w:rFonts w:hint="eastAsia"/>
        </w:rPr>
        <w:t>经过处理后</w:t>
      </w:r>
      <w:r w:rsidRPr="00C45BDF">
        <w:t>转化为具体的执行任务。</w:t>
      </w:r>
      <w:r w:rsidRPr="00C45BDF">
        <w:rPr>
          <w:rFonts w:hint="eastAsia"/>
        </w:rPr>
        <w:t>基于</w:t>
      </w:r>
      <w:r w:rsidRPr="00C45BDF">
        <w:t>RDD</w:t>
      </w:r>
      <w:r w:rsidRPr="00C45BDF">
        <w:rPr>
          <w:rFonts w:hint="eastAsia"/>
        </w:rPr>
        <w:t>模型的</w:t>
      </w:r>
      <w:r w:rsidRPr="00C45BDF">
        <w:t>S</w:t>
      </w:r>
      <w:r w:rsidRPr="00C45BDF">
        <w:rPr>
          <w:rFonts w:hint="eastAsia"/>
        </w:rPr>
        <w:t>park</w:t>
      </w:r>
      <w:r w:rsidRPr="00C45BDF">
        <w:rPr>
          <w:rFonts w:hint="eastAsia"/>
        </w:rPr>
        <w:t>结合</w:t>
      </w:r>
      <w:r w:rsidRPr="00C45BDF">
        <w:t>S</w:t>
      </w:r>
      <w:r w:rsidRPr="00C45BDF">
        <w:rPr>
          <w:rFonts w:hint="eastAsia"/>
        </w:rPr>
        <w:t>cala</w:t>
      </w:r>
      <w:r w:rsidR="009F00D0">
        <w:t>，</w:t>
      </w:r>
      <w:r w:rsidRPr="00C45BDF">
        <w:t>极大</w:t>
      </w:r>
      <w:r w:rsidRPr="00C45BDF">
        <w:rPr>
          <w:rFonts w:hint="eastAsia"/>
        </w:rPr>
        <w:t>促进了</w:t>
      </w:r>
      <w:r w:rsidRPr="00C45BDF">
        <w:t>S</w:t>
      </w:r>
      <w:r w:rsidRPr="00C45BDF">
        <w:rPr>
          <w:rFonts w:hint="eastAsia"/>
        </w:rPr>
        <w:t>park</w:t>
      </w:r>
      <w:r w:rsidRPr="00C45BDF">
        <w:rPr>
          <w:rFonts w:hint="eastAsia"/>
        </w:rPr>
        <w:t>的</w:t>
      </w:r>
      <w:r w:rsidRPr="00C45BDF">
        <w:t>推广和应用。</w:t>
      </w:r>
    </w:p>
    <w:p w14:paraId="00443C9A" w14:textId="2D5711D1" w:rsidR="009408A9" w:rsidRDefault="00C96D9A" w:rsidP="00003E1B">
      <w:pPr>
        <w:pStyle w:val="aff0"/>
        <w:ind w:firstLine="480"/>
      </w:pPr>
      <w:r>
        <w:rPr>
          <w:rFonts w:hint="eastAsia"/>
        </w:rPr>
        <w:t>针对</w:t>
      </w:r>
      <w:r>
        <w:t>S</w:t>
      </w:r>
      <w:r>
        <w:rPr>
          <w:rFonts w:hint="eastAsia"/>
        </w:rPr>
        <w:t>park</w:t>
      </w:r>
      <w:r w:rsidR="00B20C45">
        <w:t>的</w:t>
      </w:r>
      <w:r>
        <w:t>开发工具</w:t>
      </w:r>
      <w:r w:rsidR="00B20C45">
        <w:rPr>
          <w:rFonts w:hint="eastAsia"/>
        </w:rPr>
        <w:t>能够</w:t>
      </w:r>
      <w:r w:rsidR="00B20C45">
        <w:t>提升</w:t>
      </w:r>
      <w:r w:rsidR="00B20C45">
        <w:t>S</w:t>
      </w:r>
      <w:r w:rsidR="00B20C45">
        <w:rPr>
          <w:rFonts w:hint="eastAsia"/>
        </w:rPr>
        <w:t>park</w:t>
      </w:r>
      <w:r w:rsidR="00B20C45">
        <w:t>开发者的工作效率，</w:t>
      </w:r>
      <w:r w:rsidR="00B20C45">
        <w:rPr>
          <w:rFonts w:hint="eastAsia"/>
        </w:rPr>
        <w:t>具有</w:t>
      </w:r>
      <w:r>
        <w:t>很大的研究空间。</w:t>
      </w:r>
      <w:r w:rsidR="00C45BDF" w:rsidRPr="00C45BDF">
        <w:rPr>
          <w:rFonts w:hint="eastAsia"/>
        </w:rPr>
        <w:t>由于</w:t>
      </w:r>
      <w:r w:rsidR="00C45BDF" w:rsidRPr="00C45BDF">
        <w:t>Scala</w:t>
      </w:r>
      <w:r w:rsidR="00C45BDF" w:rsidRPr="00C45BDF">
        <w:rPr>
          <w:rFonts w:hint="eastAsia"/>
        </w:rPr>
        <w:t>是</w:t>
      </w:r>
      <w:r w:rsidR="00C45BDF" w:rsidRPr="00C45BDF">
        <w:t>J</w:t>
      </w:r>
      <w:r w:rsidR="00C45BDF" w:rsidRPr="00C45BDF">
        <w:rPr>
          <w:rFonts w:hint="eastAsia"/>
        </w:rPr>
        <w:t>ava</w:t>
      </w:r>
      <w:r w:rsidR="00C45BDF" w:rsidRPr="00C45BDF">
        <w:rPr>
          <w:rFonts w:hint="eastAsia"/>
        </w:rPr>
        <w:t>兼容的</w:t>
      </w:r>
      <w:r w:rsidR="00B15C96" w:rsidRPr="00B15C96">
        <w:rPr>
          <w:vertAlign w:val="superscript"/>
        </w:rPr>
        <w:t>[</w:t>
      </w:r>
      <w:r w:rsidR="00B15C96">
        <w:rPr>
          <w:vertAlign w:val="superscript"/>
        </w:rPr>
        <w:t>3</w:t>
      </w:r>
      <w:r w:rsidR="00B15C96" w:rsidRPr="00B15C96">
        <w:rPr>
          <w:vertAlign w:val="superscript"/>
        </w:rPr>
        <w:t>]</w:t>
      </w:r>
      <w:r w:rsidR="00C45BDF" w:rsidRPr="00C45BDF">
        <w:t>，</w:t>
      </w:r>
      <w:r w:rsidR="00C45BDF" w:rsidRPr="00C45BDF">
        <w:rPr>
          <w:rFonts w:hint="eastAsia"/>
        </w:rPr>
        <w:t>因此</w:t>
      </w:r>
      <w:r w:rsidR="00C45BDF" w:rsidRPr="00C45BDF">
        <w:t>S</w:t>
      </w:r>
      <w:r w:rsidR="00C45BDF" w:rsidRPr="00C45BDF">
        <w:rPr>
          <w:rFonts w:hint="eastAsia"/>
        </w:rPr>
        <w:t>park</w:t>
      </w:r>
      <w:r w:rsidR="00C45BDF" w:rsidRPr="00C45BDF">
        <w:t>的开发者</w:t>
      </w:r>
      <w:r w:rsidR="00C45BDF" w:rsidRPr="00C45BDF">
        <w:rPr>
          <w:rFonts w:hint="eastAsia"/>
        </w:rPr>
        <w:t>中</w:t>
      </w:r>
      <w:r w:rsidR="00C45BDF" w:rsidRPr="00C45BDF">
        <w:t>有</w:t>
      </w:r>
      <w:r w:rsidR="00C45BDF" w:rsidRPr="00C45BDF">
        <w:rPr>
          <w:rFonts w:hint="eastAsia"/>
        </w:rPr>
        <w:t>很大</w:t>
      </w:r>
      <w:r w:rsidR="00C45BDF" w:rsidRPr="00C45BDF">
        <w:t>比例来自</w:t>
      </w:r>
      <w:r w:rsidR="00C45BDF" w:rsidRPr="00C45BDF">
        <w:t>J</w:t>
      </w:r>
      <w:r w:rsidR="00C45BDF" w:rsidRPr="00C45BDF">
        <w:rPr>
          <w:rFonts w:hint="eastAsia"/>
        </w:rPr>
        <w:t>ava</w:t>
      </w:r>
      <w:r w:rsidR="00C45BDF" w:rsidRPr="00C45BDF">
        <w:rPr>
          <w:rFonts w:hint="eastAsia"/>
        </w:rPr>
        <w:t>开发者</w:t>
      </w:r>
      <w:r w:rsidR="00C45BDF" w:rsidRPr="00C45BDF">
        <w:t>，</w:t>
      </w:r>
      <w:r w:rsidR="00C45BDF" w:rsidRPr="00C45BDF">
        <w:rPr>
          <w:rFonts w:hint="eastAsia"/>
        </w:rPr>
        <w:t>常用的</w:t>
      </w:r>
      <w:r w:rsidR="00C45BDF" w:rsidRPr="00C45BDF">
        <w:t>开发工具是</w:t>
      </w:r>
      <w:r w:rsidR="00C45BDF" w:rsidRPr="00C45BDF">
        <w:t>E</w:t>
      </w:r>
      <w:r w:rsidR="00C45BDF" w:rsidRPr="00C45BDF">
        <w:rPr>
          <w:rFonts w:hint="eastAsia"/>
        </w:rPr>
        <w:t>clipse</w:t>
      </w:r>
      <w:r w:rsidR="009F00D0">
        <w:rPr>
          <w:rFonts w:hint="eastAsia"/>
        </w:rPr>
        <w:t>和</w:t>
      </w:r>
      <w:r w:rsidR="00C45BDF" w:rsidRPr="00C45BDF">
        <w:t>I</w:t>
      </w:r>
      <w:r w:rsidR="00C45BDF">
        <w:rPr>
          <w:rFonts w:hint="eastAsia"/>
        </w:rPr>
        <w:t>ntelliJ</w:t>
      </w:r>
      <w:r w:rsidR="009F00D0">
        <w:t xml:space="preserve"> IDEA</w:t>
      </w:r>
      <w:r w:rsidR="009F00D0">
        <w:t>，</w:t>
      </w:r>
      <w:r w:rsidR="00C45BDF" w:rsidRPr="00C45BDF">
        <w:t>对于这两个最常用的</w:t>
      </w:r>
      <w:r w:rsidR="00C45BDF" w:rsidRPr="00C45BDF">
        <w:t>J</w:t>
      </w:r>
      <w:r w:rsidR="00C45BDF" w:rsidRPr="00C45BDF">
        <w:rPr>
          <w:rFonts w:hint="eastAsia"/>
        </w:rPr>
        <w:t>ava</w:t>
      </w:r>
      <w:r w:rsidR="00C45BDF" w:rsidRPr="00C45BDF">
        <w:t>开发工具，开发者们在安装了</w:t>
      </w:r>
      <w:r w:rsidR="00C45BDF" w:rsidRPr="00C45BDF">
        <w:t>JDK</w:t>
      </w:r>
      <w:r w:rsidR="00C45BDF" w:rsidRPr="00C45BDF">
        <w:rPr>
          <w:rFonts w:hint="eastAsia"/>
        </w:rPr>
        <w:t>和</w:t>
      </w:r>
      <w:r w:rsidR="00C45BDF" w:rsidRPr="00C45BDF">
        <w:t>S</w:t>
      </w:r>
      <w:r w:rsidR="00C45BDF" w:rsidRPr="00C45BDF">
        <w:rPr>
          <w:rFonts w:hint="eastAsia"/>
        </w:rPr>
        <w:t>cala</w:t>
      </w:r>
      <w:r w:rsidR="00C45BDF" w:rsidRPr="00C45BDF">
        <w:t>插件之后，就能够进行</w:t>
      </w:r>
      <w:r w:rsidR="00C45BDF" w:rsidRPr="00C45BDF">
        <w:t>S</w:t>
      </w:r>
      <w:r w:rsidR="00C45BDF" w:rsidRPr="00C45BDF">
        <w:rPr>
          <w:rFonts w:hint="eastAsia"/>
        </w:rPr>
        <w:t>park</w:t>
      </w:r>
      <w:r w:rsidR="00C45BDF" w:rsidRPr="00C45BDF">
        <w:rPr>
          <w:rFonts w:hint="eastAsia"/>
        </w:rPr>
        <w:t>项目的</w:t>
      </w:r>
      <w:r w:rsidR="00C45BDF" w:rsidRPr="00C45BDF">
        <w:t>开发，</w:t>
      </w:r>
      <w:r w:rsidR="00003E1B" w:rsidRPr="00151FFF">
        <w:t>S</w:t>
      </w:r>
      <w:r w:rsidR="00003E1B" w:rsidRPr="00151FFF">
        <w:rPr>
          <w:rFonts w:hint="eastAsia"/>
        </w:rPr>
        <w:t>park</w:t>
      </w:r>
      <w:r w:rsidR="00003E1B" w:rsidRPr="00151FFF">
        <w:rPr>
          <w:rFonts w:hint="eastAsia"/>
        </w:rPr>
        <w:t>官方</w:t>
      </w:r>
      <w:r w:rsidR="00003E1B" w:rsidRPr="00151FFF">
        <w:t>推荐的开发工具有三个：</w:t>
      </w:r>
      <w:r w:rsidR="00003E1B" w:rsidRPr="00151FFF">
        <w:t xml:space="preserve"> E</w:t>
      </w:r>
      <w:r w:rsidR="00003E1B" w:rsidRPr="00151FFF">
        <w:rPr>
          <w:rFonts w:hint="eastAsia"/>
        </w:rPr>
        <w:t>clipse</w:t>
      </w:r>
      <w:r w:rsidR="009941AC">
        <w:t>，</w:t>
      </w:r>
      <w:r w:rsidR="00003E1B" w:rsidRPr="00151FFF">
        <w:t>I</w:t>
      </w:r>
      <w:r w:rsidR="00003E1B" w:rsidRPr="00151FFF">
        <w:rPr>
          <w:rFonts w:hint="eastAsia"/>
        </w:rPr>
        <w:t>ntellij</w:t>
      </w:r>
      <w:r w:rsidR="009941AC">
        <w:t xml:space="preserve"> IDEA</w:t>
      </w:r>
      <w:r w:rsidR="009941AC">
        <w:t>，</w:t>
      </w:r>
      <w:r w:rsidR="00003E1B" w:rsidRPr="00151FFF">
        <w:t>Netbeans</w:t>
      </w:r>
      <w:r w:rsidR="00003E1B" w:rsidRPr="00151FFF">
        <w:t>。前两者在</w:t>
      </w:r>
      <w:r w:rsidR="00003E1B" w:rsidRPr="00151FFF">
        <w:t>J</w:t>
      </w:r>
      <w:r w:rsidR="00003E1B" w:rsidRPr="00151FFF">
        <w:rPr>
          <w:rFonts w:hint="eastAsia"/>
        </w:rPr>
        <w:t>ava</w:t>
      </w:r>
      <w:r w:rsidR="00003E1B" w:rsidRPr="00151FFF">
        <w:t>社区也拥有很</w:t>
      </w:r>
      <w:r w:rsidR="00003E1B" w:rsidRPr="00151FFF">
        <w:rPr>
          <w:rFonts w:hint="eastAsia"/>
        </w:rPr>
        <w:t>高</w:t>
      </w:r>
      <w:r w:rsidR="00003E1B">
        <w:t>的知名度，</w:t>
      </w:r>
      <w:r w:rsidR="00C45BDF" w:rsidRPr="00C45BDF">
        <w:rPr>
          <w:rFonts w:hint="eastAsia"/>
        </w:rPr>
        <w:t>目前</w:t>
      </w:r>
      <w:r w:rsidR="00C45BDF" w:rsidRPr="00C45BDF">
        <w:t>I</w:t>
      </w:r>
      <w:r w:rsidR="00C45BDF">
        <w:rPr>
          <w:rFonts w:hint="eastAsia"/>
        </w:rPr>
        <w:t xml:space="preserve">ntelliJ </w:t>
      </w:r>
      <w:r w:rsidR="00C45BDF">
        <w:t>IDEA</w:t>
      </w:r>
      <w:r w:rsidR="00C45BDF" w:rsidRPr="00C45BDF">
        <w:rPr>
          <w:rFonts w:hint="eastAsia"/>
        </w:rPr>
        <w:t>被称为</w:t>
      </w:r>
      <w:r w:rsidR="00C45BDF" w:rsidRPr="00C45BDF">
        <w:t>最好用的</w:t>
      </w:r>
      <w:r w:rsidR="00C45BDF" w:rsidRPr="00C45BDF">
        <w:t>S</w:t>
      </w:r>
      <w:r w:rsidR="00C45BDF" w:rsidRPr="00C45BDF">
        <w:rPr>
          <w:rFonts w:hint="eastAsia"/>
        </w:rPr>
        <w:t>cala</w:t>
      </w:r>
      <w:r w:rsidR="00C45BDF" w:rsidRPr="00C45BDF">
        <w:t>语言集成开发环境。</w:t>
      </w:r>
      <w:r w:rsidR="00003E1B" w:rsidRPr="00151FFF">
        <w:rPr>
          <w:rFonts w:hint="eastAsia"/>
        </w:rPr>
        <w:t>因此</w:t>
      </w:r>
      <w:r w:rsidR="00003E1B" w:rsidRPr="00151FFF">
        <w:t>围绕前两个工具开发</w:t>
      </w:r>
      <w:r w:rsidR="00003E1B" w:rsidRPr="00151FFF">
        <w:t>S</w:t>
      </w:r>
      <w:r w:rsidR="00003E1B" w:rsidRPr="00151FFF">
        <w:rPr>
          <w:rFonts w:hint="eastAsia"/>
        </w:rPr>
        <w:t>park</w:t>
      </w:r>
      <w:r w:rsidR="00003E1B" w:rsidRPr="00151FFF">
        <w:rPr>
          <w:rFonts w:hint="eastAsia"/>
        </w:rPr>
        <w:t>插件</w:t>
      </w:r>
      <w:r w:rsidR="00003E1B" w:rsidRPr="00151FFF">
        <w:t>，</w:t>
      </w:r>
      <w:r w:rsidR="00003E1B" w:rsidRPr="00151FFF">
        <w:rPr>
          <w:rFonts w:hint="eastAsia"/>
        </w:rPr>
        <w:t>可以</w:t>
      </w:r>
      <w:r w:rsidR="00003E1B" w:rsidRPr="00151FFF">
        <w:t>极大的方便</w:t>
      </w:r>
      <w:r w:rsidR="00003E1B" w:rsidRPr="00151FFF">
        <w:t>S</w:t>
      </w:r>
      <w:r w:rsidR="00003E1B" w:rsidRPr="00151FFF">
        <w:rPr>
          <w:rFonts w:hint="eastAsia"/>
        </w:rPr>
        <w:t>park</w:t>
      </w:r>
      <w:r w:rsidR="00003E1B" w:rsidRPr="00151FFF">
        <w:rPr>
          <w:rFonts w:hint="eastAsia"/>
        </w:rPr>
        <w:t>开发者们</w:t>
      </w:r>
      <w:r w:rsidR="00003E1B" w:rsidRPr="00151FFF">
        <w:t>，</w:t>
      </w:r>
      <w:r w:rsidR="00003E1B" w:rsidRPr="00151FFF">
        <w:rPr>
          <w:rFonts w:hint="eastAsia"/>
        </w:rPr>
        <w:t>也能够</w:t>
      </w:r>
      <w:r w:rsidR="00003E1B" w:rsidRPr="00151FFF">
        <w:t>覆盖绝大多数的开发者们。</w:t>
      </w:r>
    </w:p>
    <w:p w14:paraId="23169F08" w14:textId="4191E5DA" w:rsidR="009408A9" w:rsidRDefault="00C45BDF" w:rsidP="009408A9">
      <w:pPr>
        <w:pStyle w:val="aff0"/>
        <w:ind w:firstLine="480"/>
      </w:pPr>
      <w:r w:rsidRPr="00C45BDF">
        <w:rPr>
          <w:rFonts w:hint="eastAsia"/>
        </w:rPr>
        <w:t>本文</w:t>
      </w:r>
      <w:r w:rsidRPr="00C45BDF">
        <w:t>的重点是实现了一个</w:t>
      </w:r>
      <w:r w:rsidRPr="00C45BDF">
        <w:rPr>
          <w:rFonts w:hint="eastAsia"/>
        </w:rPr>
        <w:t>面向</w:t>
      </w:r>
      <w:r w:rsidRPr="00C45BDF">
        <w:t>S</w:t>
      </w:r>
      <w:r w:rsidRPr="00C45BDF">
        <w:rPr>
          <w:rFonts w:hint="eastAsia"/>
        </w:rPr>
        <w:t>park</w:t>
      </w:r>
      <w:r w:rsidRPr="00C45BDF">
        <w:rPr>
          <w:rFonts w:hint="eastAsia"/>
        </w:rPr>
        <w:t>项目</w:t>
      </w:r>
      <w:r w:rsidRPr="00C45BDF">
        <w:t>的远程部署与调试插件，对于</w:t>
      </w:r>
      <w:r w:rsidRPr="00C45BDF">
        <w:rPr>
          <w:rFonts w:hint="eastAsia"/>
        </w:rPr>
        <w:t>普通</w:t>
      </w:r>
      <w:r w:rsidRPr="00C45BDF">
        <w:t>开发者而言，</w:t>
      </w:r>
      <w:r w:rsidRPr="00C45BDF">
        <w:rPr>
          <w:rFonts w:hint="eastAsia"/>
        </w:rPr>
        <w:t>只需要将本机</w:t>
      </w:r>
      <w:r w:rsidRPr="00C45BDF">
        <w:t>作为</w:t>
      </w:r>
      <w:r w:rsidRPr="00C45BDF">
        <w:rPr>
          <w:rFonts w:hint="eastAsia"/>
        </w:rPr>
        <w:t>计算</w:t>
      </w:r>
      <w:r w:rsidRPr="00C45BDF">
        <w:t>集群</w:t>
      </w:r>
      <w:r w:rsidRPr="00C45BDF">
        <w:rPr>
          <w:rFonts w:hint="eastAsia"/>
        </w:rPr>
        <w:t>便</w:t>
      </w:r>
      <w:r w:rsidRPr="00C45BDF">
        <w:t>可以执行</w:t>
      </w:r>
      <w:r w:rsidRPr="00C45BDF">
        <w:t>Spark</w:t>
      </w:r>
      <w:r w:rsidRPr="00C45BDF">
        <w:rPr>
          <w:rFonts w:hint="eastAsia"/>
        </w:rPr>
        <w:t>作业</w:t>
      </w:r>
      <w:r w:rsidRPr="00C45BDF">
        <w:t>，</w:t>
      </w:r>
      <w:r w:rsidRPr="00C45BDF">
        <w:rPr>
          <w:rFonts w:hint="eastAsia"/>
        </w:rPr>
        <w:t>但是对于</w:t>
      </w:r>
      <w:r w:rsidRPr="00C45BDF">
        <w:t>企业</w:t>
      </w:r>
      <w:r w:rsidRPr="00C45BDF">
        <w:rPr>
          <w:rFonts w:hint="eastAsia"/>
        </w:rPr>
        <w:t>开发者</w:t>
      </w:r>
      <w:r w:rsidRPr="00C45BDF">
        <w:t>们，为了数据安全和日后的业务扩展，</w:t>
      </w:r>
      <w:r w:rsidRPr="00C45BDF">
        <w:rPr>
          <w:rFonts w:hint="eastAsia"/>
        </w:rPr>
        <w:t>往往会选择</w:t>
      </w:r>
      <w:r w:rsidRPr="00C45BDF">
        <w:t>企业级的云服务和大数据平台</w:t>
      </w:r>
      <w:r w:rsidR="00A03078">
        <w:t>帮助自己做大数据处理</w:t>
      </w:r>
      <w:r w:rsidRPr="00C45BDF">
        <w:t>，</w:t>
      </w:r>
      <w:r w:rsidRPr="00C45BDF">
        <w:rPr>
          <w:rFonts w:hint="eastAsia"/>
        </w:rPr>
        <w:t>比如</w:t>
      </w:r>
      <w:r w:rsidRPr="00C45BDF">
        <w:t>亚马逊的</w:t>
      </w:r>
      <w:r w:rsidRPr="00C45BDF">
        <w:t>AWS</w:t>
      </w:r>
      <w:r w:rsidRPr="00C45BDF">
        <w:rPr>
          <w:rFonts w:hint="eastAsia"/>
        </w:rPr>
        <w:t>和微软</w:t>
      </w:r>
      <w:r w:rsidRPr="00C45BDF">
        <w:t>A</w:t>
      </w:r>
      <w:r w:rsidRPr="00C45BDF">
        <w:rPr>
          <w:rFonts w:hint="eastAsia"/>
        </w:rPr>
        <w:t>zure</w:t>
      </w:r>
      <w:r w:rsidR="00CF5928">
        <w:t>云平台。</w:t>
      </w:r>
      <w:r w:rsidRPr="00C45BDF">
        <w:rPr>
          <w:rFonts w:hint="eastAsia"/>
        </w:rPr>
        <w:t>如何</w:t>
      </w:r>
      <w:r w:rsidRPr="00C45BDF">
        <w:t>让开发者们更好的使用云服务</w:t>
      </w:r>
      <w:r w:rsidR="00263304">
        <w:t>，</w:t>
      </w:r>
      <w:r w:rsidR="00263304">
        <w:rPr>
          <w:rFonts w:hint="eastAsia"/>
        </w:rPr>
        <w:t>对开发者</w:t>
      </w:r>
      <w:r w:rsidR="00263304">
        <w:t>提供何种工具支持</w:t>
      </w:r>
      <w:r w:rsidRPr="00C45BDF">
        <w:t>，对云平台提供商们</w:t>
      </w:r>
      <w:r w:rsidRPr="00C45BDF">
        <w:rPr>
          <w:rFonts w:hint="eastAsia"/>
        </w:rPr>
        <w:t>提出了</w:t>
      </w:r>
      <w:r w:rsidR="00A03078">
        <w:t>要求</w:t>
      </w:r>
      <w:r w:rsidR="009278B9" w:rsidRPr="00151FFF">
        <w:t>。本文</w:t>
      </w:r>
      <w:r w:rsidR="00ED1512">
        <w:t>的</w:t>
      </w:r>
      <w:r w:rsidR="00ED1512">
        <w:rPr>
          <w:rFonts w:hint="eastAsia"/>
        </w:rPr>
        <w:t>插件</w:t>
      </w:r>
      <w:r w:rsidR="00ED1512">
        <w:t>设计具有通用性，</w:t>
      </w:r>
      <w:r w:rsidR="001E561C">
        <w:t>实际实现中</w:t>
      </w:r>
      <w:r w:rsidR="009278B9" w:rsidRPr="00151FFF">
        <w:t>主要讨论微软的大数据平台</w:t>
      </w:r>
      <w:r w:rsidR="009278B9" w:rsidRPr="00151FFF">
        <w:t>HDI</w:t>
      </w:r>
      <w:r w:rsidR="009278B9" w:rsidRPr="00151FFF">
        <w:rPr>
          <w:rFonts w:hint="eastAsia"/>
        </w:rPr>
        <w:t>nsight</w:t>
      </w:r>
      <w:r w:rsidR="00A03078">
        <w:t>，</w:t>
      </w:r>
      <w:r w:rsidR="009278B9" w:rsidRPr="00151FFF">
        <w:rPr>
          <w:rFonts w:hint="eastAsia"/>
        </w:rPr>
        <w:t>开发者们</w:t>
      </w:r>
      <w:r w:rsidR="009278B9" w:rsidRPr="00151FFF">
        <w:t>可以基于这款大数据</w:t>
      </w:r>
      <w:r w:rsidR="009278B9" w:rsidRPr="00151FFF">
        <w:rPr>
          <w:rFonts w:hint="eastAsia"/>
        </w:rPr>
        <w:t>平台</w:t>
      </w:r>
      <w:r w:rsidR="009278B9" w:rsidRPr="00151FFF">
        <w:t>，</w:t>
      </w:r>
      <w:r w:rsidR="009278B9" w:rsidRPr="00151FFF">
        <w:rPr>
          <w:rFonts w:hint="eastAsia"/>
        </w:rPr>
        <w:t>进行</w:t>
      </w:r>
      <w:r w:rsidR="009278B9" w:rsidRPr="00151FFF">
        <w:t>包括</w:t>
      </w:r>
      <w:r w:rsidR="009278B9" w:rsidRPr="00151FFF">
        <w:t>S</w:t>
      </w:r>
      <w:r w:rsidR="009278B9" w:rsidRPr="00151FFF">
        <w:rPr>
          <w:rFonts w:hint="eastAsia"/>
        </w:rPr>
        <w:t>park</w:t>
      </w:r>
      <w:r w:rsidR="009278B9" w:rsidRPr="00151FFF">
        <w:rPr>
          <w:rFonts w:hint="eastAsia"/>
        </w:rPr>
        <w:t>在内的</w:t>
      </w:r>
      <w:r w:rsidR="009278B9" w:rsidRPr="00151FFF">
        <w:t>大数据项目的开发</w:t>
      </w:r>
      <w:r w:rsidR="00A03078">
        <w:t>。</w:t>
      </w:r>
    </w:p>
    <w:p w14:paraId="2703EE13" w14:textId="35969C27" w:rsidR="009408A9" w:rsidRDefault="00C45BDF" w:rsidP="009408A9">
      <w:pPr>
        <w:pStyle w:val="aff0"/>
        <w:ind w:firstLine="480"/>
      </w:pPr>
      <w:r w:rsidRPr="00C45BDF">
        <w:rPr>
          <w:rFonts w:hint="eastAsia"/>
        </w:rPr>
        <w:t>本文设计的</w:t>
      </w:r>
      <w:r w:rsidR="00125199">
        <w:t>面向</w:t>
      </w:r>
      <w:r w:rsidR="00125199">
        <w:t>S</w:t>
      </w:r>
      <w:r w:rsidR="00125199">
        <w:rPr>
          <w:rFonts w:hint="eastAsia"/>
        </w:rPr>
        <w:t>park</w:t>
      </w:r>
      <w:r w:rsidR="00125199">
        <w:t>项目的</w:t>
      </w:r>
      <w:r w:rsidRPr="00C45BDF">
        <w:rPr>
          <w:rFonts w:hint="eastAsia"/>
        </w:rPr>
        <w:t>插件</w:t>
      </w:r>
      <w:r w:rsidRPr="00C45BDF">
        <w:t>主要针对</w:t>
      </w:r>
      <w:r w:rsidRPr="00C45BDF">
        <w:t>E</w:t>
      </w:r>
      <w:r w:rsidRPr="00C45BDF">
        <w:rPr>
          <w:rFonts w:hint="eastAsia"/>
        </w:rPr>
        <w:t>clipse</w:t>
      </w:r>
      <w:r w:rsidRPr="00C45BDF">
        <w:t>和</w:t>
      </w:r>
      <w:r w:rsidRPr="00C45BDF">
        <w:t>I</w:t>
      </w:r>
      <w:r>
        <w:rPr>
          <w:rFonts w:hint="eastAsia"/>
        </w:rPr>
        <w:t>ntelliJ IDEA</w:t>
      </w:r>
      <w:r w:rsidRPr="00C45BDF">
        <w:t>开发者们，</w:t>
      </w:r>
      <w:r w:rsidRPr="00C45BDF">
        <w:rPr>
          <w:rFonts w:hint="eastAsia"/>
        </w:rPr>
        <w:t>实现的</w:t>
      </w:r>
      <w:r w:rsidR="00125199">
        <w:t>主要</w:t>
      </w:r>
      <w:r w:rsidR="00125199">
        <w:rPr>
          <w:rFonts w:hint="eastAsia"/>
        </w:rPr>
        <w:t>功能</w:t>
      </w:r>
      <w:r w:rsidRPr="00C45BDF">
        <w:rPr>
          <w:rFonts w:hint="eastAsia"/>
        </w:rPr>
        <w:t>有</w:t>
      </w:r>
      <w:r w:rsidR="00A43BAD">
        <w:t>支持用户</w:t>
      </w:r>
      <w:r w:rsidR="00A43BAD">
        <w:rPr>
          <w:rFonts w:hint="eastAsia"/>
        </w:rPr>
        <w:t>使用</w:t>
      </w:r>
      <w:r w:rsidRPr="00C45BDF">
        <w:t>M</w:t>
      </w:r>
      <w:r w:rsidRPr="00C45BDF">
        <w:rPr>
          <w:rFonts w:hint="eastAsia"/>
        </w:rPr>
        <w:t>aven</w:t>
      </w:r>
      <w:r w:rsidR="00A43BAD">
        <w:t>工具创建</w:t>
      </w:r>
      <w:r w:rsidRPr="00C45BDF">
        <w:t>S</w:t>
      </w:r>
      <w:r w:rsidRPr="00C45BDF">
        <w:rPr>
          <w:rFonts w:hint="eastAsia"/>
        </w:rPr>
        <w:t>park</w:t>
      </w:r>
      <w:r w:rsidRPr="00C45BDF">
        <w:rPr>
          <w:rFonts w:hint="eastAsia"/>
        </w:rPr>
        <w:t>项目</w:t>
      </w:r>
      <w:r w:rsidRPr="00C45BDF">
        <w:t>，</w:t>
      </w:r>
      <w:r w:rsidRPr="00C45BDF">
        <w:rPr>
          <w:rFonts w:hint="eastAsia"/>
        </w:rPr>
        <w:t>支持</w:t>
      </w:r>
      <w:r w:rsidRPr="00C45BDF">
        <w:t>用</w:t>
      </w:r>
      <w:r w:rsidRPr="00C45BDF">
        <w:t>S</w:t>
      </w:r>
      <w:r w:rsidRPr="00C45BDF">
        <w:rPr>
          <w:rFonts w:hint="eastAsia"/>
        </w:rPr>
        <w:t>cala</w:t>
      </w:r>
      <w:r w:rsidR="00A43BAD">
        <w:t>或者</w:t>
      </w:r>
      <w:r w:rsidR="00A43BAD">
        <w:t>J</w:t>
      </w:r>
      <w:r w:rsidR="00A43BAD">
        <w:rPr>
          <w:rFonts w:hint="eastAsia"/>
        </w:rPr>
        <w:t>ava</w:t>
      </w:r>
      <w:r w:rsidRPr="00C45BDF">
        <w:rPr>
          <w:rFonts w:hint="eastAsia"/>
        </w:rPr>
        <w:t>进行</w:t>
      </w:r>
      <w:r w:rsidR="00A43BAD">
        <w:t>项目开发</w:t>
      </w:r>
      <w:r w:rsidRPr="00C45BDF">
        <w:t>，</w:t>
      </w:r>
      <w:r w:rsidRPr="00C45BDF">
        <w:rPr>
          <w:rFonts w:hint="eastAsia"/>
        </w:rPr>
        <w:t>可以在</w:t>
      </w:r>
      <w:r w:rsidRPr="00C45BDF">
        <w:t>本地</w:t>
      </w:r>
      <w:r w:rsidRPr="00C45BDF">
        <w:rPr>
          <w:rFonts w:hint="eastAsia"/>
        </w:rPr>
        <w:t>运行并调试</w:t>
      </w:r>
      <w:r w:rsidRPr="00C45BDF">
        <w:t>。在本地调试完毕</w:t>
      </w:r>
      <w:r w:rsidRPr="00C45BDF">
        <w:rPr>
          <w:rFonts w:hint="eastAsia"/>
        </w:rPr>
        <w:t>后</w:t>
      </w:r>
      <w:r w:rsidRPr="00C45BDF">
        <w:t>，</w:t>
      </w:r>
      <w:r w:rsidRPr="00C45BDF">
        <w:rPr>
          <w:rFonts w:hint="eastAsia"/>
        </w:rPr>
        <w:t>支持</w:t>
      </w:r>
      <w:r w:rsidRPr="00C45BDF">
        <w:t>将</w:t>
      </w:r>
      <w:r w:rsidRPr="00C45BDF">
        <w:t>S</w:t>
      </w:r>
      <w:r w:rsidRPr="00C45BDF">
        <w:rPr>
          <w:rFonts w:hint="eastAsia"/>
        </w:rPr>
        <w:t>park</w:t>
      </w:r>
      <w:r w:rsidRPr="00C45BDF">
        <w:t>项目提交到远程的微软为企业用户提供的</w:t>
      </w:r>
      <w:r w:rsidRPr="00C45BDF">
        <w:rPr>
          <w:rFonts w:hint="eastAsia"/>
        </w:rPr>
        <w:t>大数据分析平台</w:t>
      </w:r>
      <w:r w:rsidRPr="00C45BDF">
        <w:t>，</w:t>
      </w:r>
      <w:r w:rsidR="00A43BAD">
        <w:rPr>
          <w:rFonts w:hint="eastAsia"/>
        </w:rPr>
        <w:t>用</w:t>
      </w:r>
      <w:r w:rsidR="00A43BAD">
        <w:t>远程集群中的部分实际数据进行调试，</w:t>
      </w:r>
      <w:r w:rsidR="004F0313">
        <w:rPr>
          <w:rFonts w:hint="eastAsia"/>
        </w:rPr>
        <w:t>远程调试</w:t>
      </w:r>
      <w:r w:rsidR="004F0313">
        <w:t>事程序在实际生产中</w:t>
      </w:r>
      <w:r w:rsidR="004F0313">
        <w:rPr>
          <w:rFonts w:hint="eastAsia"/>
        </w:rPr>
        <w:t>大大</w:t>
      </w:r>
      <w:r w:rsidR="00A43BAD">
        <w:t>减少出错</w:t>
      </w:r>
      <w:r w:rsidR="00A43BAD">
        <w:rPr>
          <w:rFonts w:hint="eastAsia"/>
        </w:rPr>
        <w:t>概率</w:t>
      </w:r>
      <w:r w:rsidR="004F0313">
        <w:t>，</w:t>
      </w:r>
      <w:r w:rsidR="004F0313">
        <w:rPr>
          <w:rFonts w:hint="eastAsia"/>
        </w:rPr>
        <w:t>提升生产效率</w:t>
      </w:r>
      <w:r w:rsidR="00A43BAD">
        <w:t>。</w:t>
      </w:r>
      <w:r w:rsidR="00A43BAD">
        <w:t>S</w:t>
      </w:r>
      <w:r w:rsidR="00A43BAD">
        <w:rPr>
          <w:rFonts w:hint="eastAsia"/>
        </w:rPr>
        <w:t>park</w:t>
      </w:r>
      <w:r w:rsidR="00820A04">
        <w:t>作业</w:t>
      </w:r>
      <w:r w:rsidR="00D50413">
        <w:t>运行结束后可以查看程序的图形化执行细节，</w:t>
      </w:r>
      <w:r w:rsidR="00D50413">
        <w:rPr>
          <w:rFonts w:hint="eastAsia"/>
        </w:rPr>
        <w:t>帮助</w:t>
      </w:r>
      <w:r w:rsidR="00D50413">
        <w:t>用户更好的了解执行过程。</w:t>
      </w:r>
    </w:p>
    <w:p w14:paraId="5E5EC187" w14:textId="77E62317" w:rsidR="00C45BDF" w:rsidRDefault="00C45BDF" w:rsidP="009408A9">
      <w:pPr>
        <w:pStyle w:val="aff0"/>
        <w:ind w:firstLine="480"/>
      </w:pPr>
      <w:r w:rsidRPr="00C45BDF">
        <w:rPr>
          <w:rFonts w:hint="eastAsia"/>
        </w:rPr>
        <w:lastRenderedPageBreak/>
        <w:t>该项目对于</w:t>
      </w:r>
      <w:r w:rsidRPr="00C45BDF">
        <w:t>企业开发者们具有</w:t>
      </w:r>
      <w:r w:rsidRPr="00C45BDF">
        <w:rPr>
          <w:rFonts w:hint="eastAsia"/>
        </w:rPr>
        <w:t>重大意义</w:t>
      </w:r>
      <w:r w:rsidRPr="00C45BDF">
        <w:t>，</w:t>
      </w:r>
      <w:r w:rsidRPr="00C45BDF">
        <w:rPr>
          <w:rFonts w:hint="eastAsia"/>
        </w:rPr>
        <w:t>不但可以</w:t>
      </w:r>
      <w:r w:rsidRPr="00C45BDF">
        <w:t>通过</w:t>
      </w:r>
      <w:r w:rsidRPr="00C45BDF">
        <w:rPr>
          <w:rFonts w:hint="eastAsia"/>
        </w:rPr>
        <w:t>插件</w:t>
      </w:r>
      <w:r w:rsidRPr="00C45BDF">
        <w:t>管理云服务和云存储，</w:t>
      </w:r>
      <w:r w:rsidRPr="00C45BDF">
        <w:rPr>
          <w:rFonts w:hint="eastAsia"/>
        </w:rPr>
        <w:t>更</w:t>
      </w:r>
      <w:r w:rsidRPr="00C45BDF">
        <w:t>可以将本地的</w:t>
      </w:r>
      <w:r w:rsidRPr="00C45BDF">
        <w:t>S</w:t>
      </w:r>
      <w:r w:rsidRPr="00C45BDF">
        <w:rPr>
          <w:rFonts w:hint="eastAsia"/>
        </w:rPr>
        <w:t>park</w:t>
      </w:r>
      <w:r w:rsidRPr="00C45BDF">
        <w:rPr>
          <w:rFonts w:hint="eastAsia"/>
        </w:rPr>
        <w:t>项目</w:t>
      </w:r>
      <w:r w:rsidRPr="00C45BDF">
        <w:t>直接</w:t>
      </w:r>
      <w:r w:rsidRPr="00C45BDF">
        <w:rPr>
          <w:rFonts w:hint="eastAsia"/>
        </w:rPr>
        <w:t>部署到</w:t>
      </w:r>
      <w:r w:rsidRPr="00C45BDF">
        <w:t>远程的大数据平台，</w:t>
      </w:r>
      <w:r w:rsidR="0063754C">
        <w:t>在实际的生产数据中进行调试，</w:t>
      </w:r>
      <w:r w:rsidRPr="00C45BDF">
        <w:rPr>
          <w:rFonts w:hint="eastAsia"/>
        </w:rPr>
        <w:t>省去了</w:t>
      </w:r>
      <w:r w:rsidRPr="00C45BDF">
        <w:t>繁琐的配置流程，</w:t>
      </w:r>
      <w:r w:rsidR="005C55A4">
        <w:rPr>
          <w:rFonts w:hint="eastAsia"/>
        </w:rPr>
        <w:t>嵌套在</w:t>
      </w:r>
      <w:r w:rsidRPr="00C45BDF">
        <w:t>开发者们</w:t>
      </w:r>
      <w:r w:rsidR="005C55A4">
        <w:t>最</w:t>
      </w:r>
      <w:r w:rsidRPr="00C45BDF">
        <w:t>常用的开发环境</w:t>
      </w:r>
      <w:r w:rsidR="00A0206B">
        <w:rPr>
          <w:rFonts w:hint="eastAsia"/>
        </w:rPr>
        <w:t>中</w:t>
      </w:r>
      <w:r w:rsidRPr="00C45BDF">
        <w:t>，</w:t>
      </w:r>
      <w:r w:rsidRPr="00C45BDF">
        <w:rPr>
          <w:rFonts w:hint="eastAsia"/>
        </w:rPr>
        <w:t>提高了开发</w:t>
      </w:r>
      <w:r w:rsidRPr="00C45BDF">
        <w:t>效率。</w:t>
      </w:r>
    </w:p>
    <w:p w14:paraId="704D5B50" w14:textId="77777777" w:rsidR="005E2617" w:rsidRDefault="005E2617" w:rsidP="005E2617">
      <w:pPr>
        <w:pStyle w:val="2"/>
      </w:pPr>
      <w:bookmarkStart w:id="38" w:name="_Toc510702031"/>
      <w:r>
        <w:rPr>
          <w:rFonts w:hint="eastAsia"/>
        </w:rPr>
        <w:t>研究</w:t>
      </w:r>
      <w:r>
        <w:t>内容</w:t>
      </w:r>
      <w:bookmarkEnd w:id="38"/>
    </w:p>
    <w:p w14:paraId="6E3A3B40" w14:textId="2C688E18" w:rsidR="000A4F1F" w:rsidRDefault="005E2617" w:rsidP="000A4F1F">
      <w:pPr>
        <w:spacing w:line="400" w:lineRule="exact"/>
        <w:ind w:firstLine="480"/>
        <w:rPr>
          <w:rFonts w:eastAsia="宋体"/>
        </w:rPr>
      </w:pPr>
      <w:r w:rsidRPr="009408A9">
        <w:rPr>
          <w:rFonts w:eastAsia="宋体"/>
        </w:rPr>
        <w:t>本文主要研究如何</w:t>
      </w:r>
      <w:r w:rsidRPr="009408A9">
        <w:rPr>
          <w:rFonts w:eastAsia="宋体" w:hint="eastAsia"/>
        </w:rPr>
        <w:t>面向</w:t>
      </w:r>
      <w:r w:rsidRPr="009408A9">
        <w:rPr>
          <w:rFonts w:eastAsia="宋体"/>
        </w:rPr>
        <w:t>S</w:t>
      </w:r>
      <w:r w:rsidRPr="009408A9">
        <w:rPr>
          <w:rFonts w:eastAsia="宋体" w:hint="eastAsia"/>
        </w:rPr>
        <w:t>park</w:t>
      </w:r>
      <w:r w:rsidRPr="009408A9">
        <w:rPr>
          <w:rFonts w:eastAsia="宋体" w:hint="eastAsia"/>
        </w:rPr>
        <w:t>项目</w:t>
      </w:r>
      <w:r w:rsidRPr="009408A9">
        <w:rPr>
          <w:rFonts w:eastAsia="宋体"/>
        </w:rPr>
        <w:t>开发一款插件，</w:t>
      </w:r>
      <w:r w:rsidR="000A4F1F">
        <w:rPr>
          <w:rFonts w:eastAsia="宋体"/>
        </w:rPr>
        <w:t>插件实现的具体功能</w:t>
      </w:r>
      <w:r w:rsidR="000A4F1F">
        <w:rPr>
          <w:rFonts w:eastAsia="宋体" w:hint="eastAsia"/>
        </w:rPr>
        <w:t>是</w:t>
      </w:r>
      <w:r w:rsidR="000A4F1F">
        <w:rPr>
          <w:rFonts w:eastAsia="宋体"/>
        </w:rPr>
        <w:t>帮助</w:t>
      </w:r>
      <w:r w:rsidR="000A4F1F">
        <w:rPr>
          <w:rFonts w:eastAsia="宋体" w:hint="eastAsia"/>
        </w:rPr>
        <w:t>开发者</w:t>
      </w:r>
      <w:r w:rsidR="000A4F1F">
        <w:rPr>
          <w:rFonts w:eastAsia="宋体"/>
        </w:rPr>
        <w:t>一键</w:t>
      </w:r>
      <w:r w:rsidR="000A4F1F">
        <w:rPr>
          <w:rFonts w:eastAsia="宋体" w:hint="eastAsia"/>
        </w:rPr>
        <w:t>联接</w:t>
      </w:r>
      <w:r w:rsidR="000A4F1F">
        <w:rPr>
          <w:rFonts w:eastAsia="宋体"/>
        </w:rPr>
        <w:t>远程的云资源，测试远程云存储的</w:t>
      </w:r>
      <w:r w:rsidR="00614CBD">
        <w:rPr>
          <w:rFonts w:eastAsia="宋体" w:hint="eastAsia"/>
        </w:rPr>
        <w:t>真实</w:t>
      </w:r>
      <w:r w:rsidR="000A4F1F">
        <w:rPr>
          <w:rFonts w:eastAsia="宋体"/>
        </w:rPr>
        <w:t>数据，</w:t>
      </w:r>
      <w:r w:rsidR="000A4F1F">
        <w:rPr>
          <w:rFonts w:eastAsia="宋体" w:hint="eastAsia"/>
        </w:rPr>
        <w:t>进程调试</w:t>
      </w:r>
      <w:r w:rsidR="000A4F1F">
        <w:rPr>
          <w:rFonts w:eastAsia="宋体"/>
        </w:rPr>
        <w:t>并修改</w:t>
      </w:r>
      <w:r w:rsidR="000A4F1F">
        <w:rPr>
          <w:rFonts w:eastAsia="宋体"/>
        </w:rPr>
        <w:t>S</w:t>
      </w:r>
      <w:r w:rsidR="000A4F1F">
        <w:rPr>
          <w:rFonts w:eastAsia="宋体" w:hint="eastAsia"/>
        </w:rPr>
        <w:t>park</w:t>
      </w:r>
      <w:r w:rsidR="000A4F1F">
        <w:rPr>
          <w:rFonts w:eastAsia="宋体"/>
        </w:rPr>
        <w:t>程序，</w:t>
      </w:r>
      <w:r w:rsidR="00614CBD">
        <w:rPr>
          <w:rFonts w:eastAsia="宋体"/>
        </w:rPr>
        <w:t>最终发布到生产环境中</w:t>
      </w:r>
      <w:r w:rsidR="00074CB3">
        <w:rPr>
          <w:rFonts w:eastAsia="宋体"/>
        </w:rPr>
        <w:t>运行</w:t>
      </w:r>
      <w:r w:rsidR="00614CBD">
        <w:rPr>
          <w:rFonts w:eastAsia="宋体"/>
        </w:rPr>
        <w:t>。</w:t>
      </w:r>
    </w:p>
    <w:p w14:paraId="544ED61F" w14:textId="76DDB207" w:rsidR="00FE236A" w:rsidRDefault="00FE236A" w:rsidP="000A4F1F">
      <w:pPr>
        <w:spacing w:line="400" w:lineRule="exact"/>
        <w:ind w:firstLine="480"/>
        <w:rPr>
          <w:rFonts w:eastAsia="宋体"/>
        </w:rPr>
      </w:pPr>
      <w:r>
        <w:rPr>
          <w:rFonts w:eastAsia="宋体" w:hint="eastAsia"/>
        </w:rPr>
        <w:t>当前</w:t>
      </w:r>
      <w:r>
        <w:rPr>
          <w:rFonts w:eastAsia="宋体"/>
        </w:rPr>
        <w:t>S</w:t>
      </w:r>
      <w:r>
        <w:rPr>
          <w:rFonts w:eastAsia="宋体" w:hint="eastAsia"/>
        </w:rPr>
        <w:t>park</w:t>
      </w:r>
      <w:r>
        <w:rPr>
          <w:rFonts w:eastAsia="宋体"/>
        </w:rPr>
        <w:t>开发者</w:t>
      </w:r>
      <w:r>
        <w:rPr>
          <w:rFonts w:eastAsia="宋体" w:hint="eastAsia"/>
        </w:rPr>
        <w:t>在</w:t>
      </w:r>
      <w:r>
        <w:rPr>
          <w:rFonts w:eastAsia="宋体"/>
        </w:rPr>
        <w:t>做</w:t>
      </w:r>
      <w:r>
        <w:rPr>
          <w:rFonts w:eastAsia="宋体"/>
        </w:rPr>
        <w:t>S</w:t>
      </w:r>
      <w:r>
        <w:rPr>
          <w:rFonts w:eastAsia="宋体" w:hint="eastAsia"/>
        </w:rPr>
        <w:t>park</w:t>
      </w:r>
      <w:r>
        <w:rPr>
          <w:rFonts w:eastAsia="宋体"/>
        </w:rPr>
        <w:t>项目开发时，</w:t>
      </w:r>
      <w:r w:rsidR="00506924">
        <w:rPr>
          <w:rFonts w:eastAsia="宋体" w:hint="eastAsia"/>
        </w:rPr>
        <w:t>在进行数据测试时</w:t>
      </w:r>
      <w:r w:rsidR="00506924">
        <w:rPr>
          <w:rFonts w:eastAsia="宋体"/>
        </w:rPr>
        <w:t>，</w:t>
      </w:r>
      <w:r w:rsidR="00506924">
        <w:rPr>
          <w:rFonts w:eastAsia="宋体" w:hint="eastAsia"/>
        </w:rPr>
        <w:t>本地模式下</w:t>
      </w:r>
      <w:r w:rsidR="00506924">
        <w:rPr>
          <w:rFonts w:eastAsia="宋体"/>
        </w:rPr>
        <w:t>一般是读取</w:t>
      </w:r>
      <w:r w:rsidR="00EB7AB0">
        <w:rPr>
          <w:rFonts w:eastAsia="宋体"/>
        </w:rPr>
        <w:t>本机</w:t>
      </w:r>
      <w:r w:rsidR="00EB7AB0">
        <w:rPr>
          <w:rFonts w:eastAsia="宋体" w:hint="eastAsia"/>
        </w:rPr>
        <w:t>文件</w:t>
      </w:r>
      <w:r w:rsidR="00506924">
        <w:rPr>
          <w:rFonts w:eastAsia="宋体"/>
        </w:rPr>
        <w:t>，</w:t>
      </w:r>
      <w:r w:rsidR="00506924">
        <w:rPr>
          <w:rFonts w:eastAsia="宋体" w:hint="eastAsia"/>
        </w:rPr>
        <w:t>但是在</w:t>
      </w:r>
      <w:r w:rsidR="00506924">
        <w:rPr>
          <w:rFonts w:eastAsia="宋体"/>
        </w:rPr>
        <w:t>远程集群或者</w:t>
      </w:r>
      <w:r w:rsidR="00506924">
        <w:rPr>
          <w:rFonts w:eastAsia="宋体"/>
        </w:rPr>
        <w:t>YARN-</w:t>
      </w:r>
      <w:r w:rsidR="00506924">
        <w:rPr>
          <w:rFonts w:eastAsia="宋体" w:hint="eastAsia"/>
        </w:rPr>
        <w:t>client</w:t>
      </w:r>
      <w:r w:rsidR="00506924">
        <w:rPr>
          <w:rFonts w:eastAsia="宋体" w:hint="eastAsia"/>
        </w:rPr>
        <w:t>模式</w:t>
      </w:r>
      <w:r w:rsidR="00506924">
        <w:rPr>
          <w:rFonts w:eastAsia="宋体"/>
        </w:rPr>
        <w:t>下，一般</w:t>
      </w:r>
      <w:r w:rsidR="00506924">
        <w:rPr>
          <w:rFonts w:eastAsia="宋体" w:hint="eastAsia"/>
        </w:rPr>
        <w:t>是</w:t>
      </w:r>
      <w:r w:rsidR="00506924">
        <w:rPr>
          <w:rFonts w:eastAsia="宋体"/>
        </w:rPr>
        <w:t>读取</w:t>
      </w:r>
      <w:r w:rsidR="00506924">
        <w:rPr>
          <w:rFonts w:eastAsia="宋体"/>
        </w:rPr>
        <w:t>HDFS</w:t>
      </w:r>
      <w:r w:rsidR="00506924">
        <w:rPr>
          <w:rFonts w:eastAsia="宋体" w:hint="eastAsia"/>
        </w:rPr>
        <w:t>文件系统中</w:t>
      </w:r>
      <w:r w:rsidR="00506924">
        <w:rPr>
          <w:rFonts w:eastAsia="宋体"/>
        </w:rPr>
        <w:t>的数据。</w:t>
      </w:r>
      <w:r w:rsidR="00EB7AB0">
        <w:rPr>
          <w:rFonts w:eastAsia="宋体"/>
        </w:rPr>
        <w:t>S</w:t>
      </w:r>
      <w:r w:rsidR="00EB7AB0">
        <w:rPr>
          <w:rFonts w:eastAsia="宋体" w:hint="eastAsia"/>
        </w:rPr>
        <w:t>park</w:t>
      </w:r>
      <w:r w:rsidR="00EB7AB0">
        <w:rPr>
          <w:rFonts w:eastAsia="宋体"/>
        </w:rPr>
        <w:t>开发者一般的开发流程是用本地少量数据进行简单的</w:t>
      </w:r>
      <w:r w:rsidR="00EB7AB0">
        <w:rPr>
          <w:rFonts w:eastAsia="宋体" w:hint="eastAsia"/>
        </w:rPr>
        <w:t>程序调试</w:t>
      </w:r>
      <w:r w:rsidR="00EB7AB0">
        <w:rPr>
          <w:rFonts w:eastAsia="宋体"/>
        </w:rPr>
        <w:t>，</w:t>
      </w:r>
      <w:r w:rsidR="00EB7AB0">
        <w:rPr>
          <w:rFonts w:eastAsia="宋体" w:hint="eastAsia"/>
        </w:rPr>
        <w:t>随后</w:t>
      </w:r>
      <w:r w:rsidR="00EB7AB0">
        <w:rPr>
          <w:rFonts w:eastAsia="宋体"/>
        </w:rPr>
        <w:t>将程序</w:t>
      </w:r>
      <w:r w:rsidR="00EB7AB0">
        <w:rPr>
          <w:rFonts w:eastAsia="宋体" w:hint="eastAsia"/>
        </w:rPr>
        <w:t>提交到</w:t>
      </w:r>
      <w:r w:rsidR="00EB7AB0">
        <w:rPr>
          <w:rFonts w:eastAsia="宋体"/>
        </w:rPr>
        <w:t>远程集群上读取</w:t>
      </w:r>
      <w:r w:rsidR="00EB7AB0">
        <w:rPr>
          <w:rFonts w:eastAsia="宋体" w:hint="eastAsia"/>
        </w:rPr>
        <w:t>集群文件系统中的</w:t>
      </w:r>
      <w:r w:rsidR="00EB7AB0">
        <w:rPr>
          <w:rFonts w:eastAsia="宋体"/>
        </w:rPr>
        <w:t>数据进行生产运行。</w:t>
      </w:r>
      <w:r w:rsidR="002D4058">
        <w:rPr>
          <w:rFonts w:eastAsia="宋体" w:hint="eastAsia"/>
        </w:rPr>
        <w:t>本插件</w:t>
      </w:r>
      <w:r w:rsidR="00CB11DD">
        <w:rPr>
          <w:rFonts w:eastAsia="宋体" w:hint="eastAsia"/>
        </w:rPr>
        <w:t>研究的</w:t>
      </w:r>
      <w:r w:rsidR="00CB11DD">
        <w:rPr>
          <w:rFonts w:eastAsia="宋体"/>
        </w:rPr>
        <w:t>内容可以</w:t>
      </w:r>
      <w:r w:rsidR="00CB11DD">
        <w:rPr>
          <w:rFonts w:eastAsia="宋体" w:hint="eastAsia"/>
        </w:rPr>
        <w:t>在</w:t>
      </w:r>
      <w:r w:rsidR="00CB11DD">
        <w:rPr>
          <w:rFonts w:eastAsia="宋体"/>
        </w:rPr>
        <w:t>这两个步骤之间增</w:t>
      </w:r>
      <w:r w:rsidR="00CB11DD">
        <w:rPr>
          <w:rFonts w:eastAsia="宋体" w:hint="eastAsia"/>
        </w:rPr>
        <w:t>加</w:t>
      </w:r>
      <w:r w:rsidR="00CB11DD">
        <w:rPr>
          <w:rFonts w:eastAsia="宋体"/>
        </w:rPr>
        <w:t>远程测试</w:t>
      </w:r>
      <w:r w:rsidR="00CB11DD">
        <w:rPr>
          <w:rFonts w:eastAsia="宋体" w:hint="eastAsia"/>
        </w:rPr>
        <w:t>的</w:t>
      </w:r>
      <w:r w:rsidR="00CB11DD">
        <w:rPr>
          <w:rFonts w:eastAsia="宋体"/>
        </w:rPr>
        <w:t>过程，</w:t>
      </w:r>
      <w:r w:rsidR="00CB11DD">
        <w:rPr>
          <w:rFonts w:eastAsia="宋体" w:hint="eastAsia"/>
        </w:rPr>
        <w:t>大大提升</w:t>
      </w:r>
      <w:r w:rsidR="00CB11DD">
        <w:rPr>
          <w:rFonts w:eastAsia="宋体"/>
        </w:rPr>
        <w:t>工作</w:t>
      </w:r>
      <w:r w:rsidR="00CB11DD">
        <w:rPr>
          <w:rFonts w:eastAsia="宋体" w:hint="eastAsia"/>
        </w:rPr>
        <w:t>效率</w:t>
      </w:r>
      <w:r w:rsidR="00CB11DD">
        <w:rPr>
          <w:rFonts w:eastAsia="宋体"/>
        </w:rPr>
        <w:t>，</w:t>
      </w:r>
      <w:r w:rsidR="00CB11DD">
        <w:rPr>
          <w:rFonts w:eastAsia="宋体" w:hint="eastAsia"/>
        </w:rPr>
        <w:t>减少</w:t>
      </w:r>
      <w:r w:rsidR="00CB11DD">
        <w:rPr>
          <w:rFonts w:eastAsia="宋体"/>
        </w:rPr>
        <w:t>生产环境中的程序出错。</w:t>
      </w:r>
    </w:p>
    <w:p w14:paraId="0EC38C32" w14:textId="2570ECED" w:rsidR="000059EB" w:rsidRDefault="00C44413" w:rsidP="000A4F1F">
      <w:pPr>
        <w:spacing w:line="400" w:lineRule="exact"/>
        <w:ind w:firstLine="480"/>
        <w:rPr>
          <w:rFonts w:eastAsia="宋体"/>
        </w:rPr>
      </w:pPr>
      <w:r>
        <w:rPr>
          <w:rFonts w:eastAsia="宋体"/>
        </w:rPr>
        <w:t>一方面，</w:t>
      </w:r>
      <w:r>
        <w:rPr>
          <w:rFonts w:eastAsia="宋体" w:hint="eastAsia"/>
        </w:rPr>
        <w:t>本文所研究的</w:t>
      </w:r>
      <w:r w:rsidR="005E2617" w:rsidRPr="009408A9">
        <w:rPr>
          <w:rFonts w:eastAsia="宋体"/>
        </w:rPr>
        <w:t>S</w:t>
      </w:r>
      <w:r w:rsidR="005E2617" w:rsidRPr="009408A9">
        <w:rPr>
          <w:rFonts w:eastAsia="宋体" w:hint="eastAsia"/>
        </w:rPr>
        <w:t>park</w:t>
      </w:r>
      <w:r w:rsidR="005E2617" w:rsidRPr="009408A9">
        <w:rPr>
          <w:rFonts w:eastAsia="宋体" w:hint="eastAsia"/>
        </w:rPr>
        <w:t>支持</w:t>
      </w:r>
      <w:r w:rsidR="005E2617" w:rsidRPr="009408A9">
        <w:rPr>
          <w:rFonts w:eastAsia="宋体"/>
        </w:rPr>
        <w:t>来源于微软的</w:t>
      </w:r>
      <w:r w:rsidR="000A4F1F">
        <w:rPr>
          <w:rFonts w:eastAsia="宋体"/>
        </w:rPr>
        <w:t>HDInsigh</w:t>
      </w:r>
      <w:r w:rsidR="000A4F1F">
        <w:rPr>
          <w:rFonts w:eastAsia="宋体" w:hint="eastAsia"/>
        </w:rPr>
        <w:t>t</w:t>
      </w:r>
      <w:r>
        <w:rPr>
          <w:rFonts w:eastAsia="宋体"/>
        </w:rPr>
        <w:t>大数据平台</w:t>
      </w:r>
      <w:r w:rsidR="000A4F1F">
        <w:rPr>
          <w:rFonts w:eastAsia="宋体"/>
        </w:rPr>
        <w:t>，</w:t>
      </w:r>
      <w:r w:rsidR="000059EB">
        <w:rPr>
          <w:rFonts w:eastAsia="宋体"/>
        </w:rPr>
        <w:t>本插件</w:t>
      </w:r>
      <w:r w:rsidR="000059EB">
        <w:rPr>
          <w:rFonts w:eastAsia="宋体" w:hint="eastAsia"/>
        </w:rPr>
        <w:t>为</w:t>
      </w:r>
      <w:r w:rsidR="000059EB">
        <w:rPr>
          <w:rFonts w:eastAsia="宋体"/>
        </w:rPr>
        <w:t>企业级云平台或者企业级大数据平台提供商设计了一种研发思路，旨在解决如何为</w:t>
      </w:r>
      <w:r w:rsidR="000059EB">
        <w:rPr>
          <w:rFonts w:eastAsia="宋体" w:hint="eastAsia"/>
        </w:rPr>
        <w:t>开发者</w:t>
      </w:r>
      <w:r w:rsidR="000059EB">
        <w:rPr>
          <w:rFonts w:eastAsia="宋体"/>
        </w:rPr>
        <w:t>用户提供一种</w:t>
      </w:r>
      <w:r w:rsidR="000059EB">
        <w:rPr>
          <w:rFonts w:eastAsia="宋体" w:hint="eastAsia"/>
        </w:rPr>
        <w:t>便捷</w:t>
      </w:r>
      <w:r w:rsidR="000059EB">
        <w:rPr>
          <w:rFonts w:eastAsia="宋体"/>
        </w:rPr>
        <w:t>好用的展现方式，</w:t>
      </w:r>
      <w:r w:rsidR="000059EB">
        <w:rPr>
          <w:rFonts w:eastAsia="宋体" w:hint="eastAsia"/>
        </w:rPr>
        <w:t>方便</w:t>
      </w:r>
      <w:r w:rsidR="000059EB">
        <w:rPr>
          <w:rFonts w:eastAsia="宋体"/>
        </w:rPr>
        <w:t>用户对云资源的管理和利用，</w:t>
      </w:r>
      <w:r w:rsidR="000059EB">
        <w:rPr>
          <w:rFonts w:eastAsia="宋体" w:hint="eastAsia"/>
        </w:rPr>
        <w:t>与</w:t>
      </w:r>
      <w:r w:rsidR="000059EB">
        <w:rPr>
          <w:rFonts w:eastAsia="宋体"/>
        </w:rPr>
        <w:t>开发者的开发流程</w:t>
      </w:r>
      <w:r w:rsidR="000059EB">
        <w:rPr>
          <w:rFonts w:eastAsia="宋体" w:hint="eastAsia"/>
        </w:rPr>
        <w:t>相契合</w:t>
      </w:r>
      <w:r w:rsidR="000059EB">
        <w:rPr>
          <w:rFonts w:eastAsia="宋体"/>
        </w:rPr>
        <w:t>。</w:t>
      </w:r>
      <w:r w:rsidR="009D7AC3">
        <w:rPr>
          <w:rFonts w:eastAsia="宋体"/>
        </w:rPr>
        <w:t>基于此</w:t>
      </w:r>
      <w:r w:rsidR="009D7AC3">
        <w:rPr>
          <w:rFonts w:eastAsia="宋体" w:hint="eastAsia"/>
        </w:rPr>
        <w:t>类</w:t>
      </w:r>
      <w:r w:rsidR="000059EB">
        <w:rPr>
          <w:rFonts w:eastAsia="宋体"/>
        </w:rPr>
        <w:t>需求，</w:t>
      </w:r>
      <w:r w:rsidR="00F603D3">
        <w:rPr>
          <w:rFonts w:eastAsia="宋体" w:hint="eastAsia"/>
        </w:rPr>
        <w:t>本文</w:t>
      </w:r>
      <w:r w:rsidR="004C39B0">
        <w:rPr>
          <w:rFonts w:eastAsia="宋体"/>
        </w:rPr>
        <w:t>将</w:t>
      </w:r>
      <w:r w:rsidR="004C7671">
        <w:rPr>
          <w:rFonts w:eastAsia="宋体" w:hint="eastAsia"/>
        </w:rPr>
        <w:t>需求以</w:t>
      </w:r>
      <w:r w:rsidR="004C7671">
        <w:rPr>
          <w:rFonts w:eastAsia="宋体"/>
        </w:rPr>
        <w:t>插件</w:t>
      </w:r>
      <w:r w:rsidR="009D7AC3">
        <w:rPr>
          <w:rFonts w:eastAsia="宋体"/>
        </w:rPr>
        <w:t>产品</w:t>
      </w:r>
      <w:r w:rsidR="004C7671">
        <w:rPr>
          <w:rFonts w:eastAsia="宋体"/>
        </w:rPr>
        <w:t>的形式实现</w:t>
      </w:r>
      <w:r w:rsidR="00F603D3">
        <w:rPr>
          <w:rFonts w:eastAsia="宋体"/>
        </w:rPr>
        <w:t>。</w:t>
      </w:r>
    </w:p>
    <w:p w14:paraId="793928C6" w14:textId="4C6C4192" w:rsidR="00F603D3" w:rsidRDefault="00F603D3" w:rsidP="000A4F1F">
      <w:pPr>
        <w:spacing w:line="400" w:lineRule="exact"/>
        <w:ind w:firstLine="480"/>
        <w:rPr>
          <w:rFonts w:eastAsia="宋体"/>
        </w:rPr>
      </w:pPr>
      <w:r>
        <w:rPr>
          <w:rFonts w:eastAsia="宋体" w:hint="eastAsia"/>
        </w:rPr>
        <w:t>另一方面</w:t>
      </w:r>
      <w:r>
        <w:rPr>
          <w:rFonts w:eastAsia="宋体"/>
        </w:rPr>
        <w:t>，</w:t>
      </w:r>
      <w:r>
        <w:rPr>
          <w:rFonts w:eastAsia="宋体" w:hint="eastAsia"/>
        </w:rPr>
        <w:t>本文在</w:t>
      </w:r>
      <w:r>
        <w:rPr>
          <w:rFonts w:eastAsia="宋体"/>
        </w:rPr>
        <w:t>研究如何实现一款面向开发者的</w:t>
      </w:r>
      <w:r>
        <w:rPr>
          <w:rFonts w:eastAsia="宋体" w:hint="eastAsia"/>
        </w:rPr>
        <w:t>插件</w:t>
      </w:r>
      <w:r>
        <w:rPr>
          <w:rFonts w:eastAsia="宋体"/>
        </w:rPr>
        <w:t>时，</w:t>
      </w:r>
      <w:r w:rsidR="005F1B4A">
        <w:rPr>
          <w:rFonts w:eastAsia="宋体" w:hint="eastAsia"/>
        </w:rPr>
        <w:t>考虑到</w:t>
      </w:r>
      <w:r w:rsidR="005F1B4A">
        <w:rPr>
          <w:rFonts w:eastAsia="宋体"/>
        </w:rPr>
        <w:t>开发者所熟悉的开发环境不同</w:t>
      </w:r>
      <w:r w:rsidR="005F1B4A">
        <w:rPr>
          <w:rFonts w:eastAsia="宋体" w:hint="eastAsia"/>
        </w:rPr>
        <w:t>，</w:t>
      </w:r>
      <w:r w:rsidR="00917830">
        <w:rPr>
          <w:rFonts w:eastAsia="宋体" w:hint="eastAsia"/>
        </w:rPr>
        <w:t>例如</w:t>
      </w:r>
      <w:r w:rsidR="00917830">
        <w:rPr>
          <w:rFonts w:eastAsia="宋体"/>
        </w:rPr>
        <w:t>不同的</w:t>
      </w:r>
      <w:r w:rsidR="00917830">
        <w:rPr>
          <w:rFonts w:eastAsia="宋体"/>
        </w:rPr>
        <w:t>S</w:t>
      </w:r>
      <w:r w:rsidR="00917830">
        <w:rPr>
          <w:rFonts w:eastAsia="宋体" w:hint="eastAsia"/>
        </w:rPr>
        <w:t>park</w:t>
      </w:r>
      <w:r w:rsidR="00917830">
        <w:rPr>
          <w:rFonts w:eastAsia="宋体"/>
        </w:rPr>
        <w:t>开发者所</w:t>
      </w:r>
      <w:r w:rsidR="00917830">
        <w:rPr>
          <w:rFonts w:eastAsia="宋体" w:hint="eastAsia"/>
        </w:rPr>
        <w:t>使用</w:t>
      </w:r>
      <w:r w:rsidR="00917830">
        <w:rPr>
          <w:rFonts w:eastAsia="宋体"/>
        </w:rPr>
        <w:t>的开发工具不同。考虑到这个问题，</w:t>
      </w:r>
      <w:r w:rsidR="005F1B4A">
        <w:rPr>
          <w:rFonts w:eastAsia="宋体"/>
        </w:rPr>
        <w:t>本文进行了软件复用设计，最大限度的</w:t>
      </w:r>
      <w:r w:rsidR="005F1B4A">
        <w:rPr>
          <w:rFonts w:eastAsia="宋体" w:hint="eastAsia"/>
        </w:rPr>
        <w:t>将</w:t>
      </w:r>
      <w:r w:rsidR="005F1B4A">
        <w:rPr>
          <w:rFonts w:eastAsia="宋体"/>
        </w:rPr>
        <w:t>插件的实现</w:t>
      </w:r>
      <w:r w:rsidR="005F1B4A">
        <w:rPr>
          <w:rFonts w:eastAsia="宋体" w:hint="eastAsia"/>
        </w:rPr>
        <w:t>抽取</w:t>
      </w:r>
      <w:r w:rsidR="005F1B4A">
        <w:rPr>
          <w:rFonts w:eastAsia="宋体"/>
        </w:rPr>
        <w:t>其共同部分设计成接口复用，</w:t>
      </w:r>
      <w:r w:rsidR="00917830">
        <w:rPr>
          <w:rFonts w:eastAsia="宋体"/>
        </w:rPr>
        <w:t>供不同的</w:t>
      </w:r>
      <w:r w:rsidR="00917830">
        <w:rPr>
          <w:rFonts w:eastAsia="宋体" w:hint="eastAsia"/>
        </w:rPr>
        <w:t>平台调用</w:t>
      </w:r>
      <w:r w:rsidR="00917830">
        <w:rPr>
          <w:rFonts w:eastAsia="宋体"/>
        </w:rPr>
        <w:t>，</w:t>
      </w:r>
      <w:r w:rsidR="005F1B4A">
        <w:rPr>
          <w:rFonts w:eastAsia="宋体" w:hint="eastAsia"/>
        </w:rPr>
        <w:t>同时又在</w:t>
      </w:r>
      <w:r w:rsidR="005F1B4A">
        <w:rPr>
          <w:rFonts w:eastAsia="宋体"/>
        </w:rPr>
        <w:t>在不同的开发平台</w:t>
      </w:r>
      <w:r w:rsidR="005F1B4A">
        <w:rPr>
          <w:rFonts w:eastAsia="宋体" w:hint="eastAsia"/>
        </w:rPr>
        <w:t>上</w:t>
      </w:r>
      <w:r w:rsidR="005F1B4A">
        <w:rPr>
          <w:rFonts w:eastAsia="宋体"/>
        </w:rPr>
        <w:t>具体实现插件。</w:t>
      </w:r>
    </w:p>
    <w:p w14:paraId="7B099757" w14:textId="5A73DE5F" w:rsidR="009408A9" w:rsidRDefault="009408A9" w:rsidP="00EC4E73">
      <w:pPr>
        <w:pStyle w:val="2"/>
      </w:pPr>
      <w:bookmarkStart w:id="39" w:name="_Toc510702032"/>
      <w:r>
        <w:rPr>
          <w:rFonts w:hint="eastAsia"/>
        </w:rPr>
        <w:t>研究</w:t>
      </w:r>
      <w:r>
        <w:t>意义</w:t>
      </w:r>
      <w:bookmarkEnd w:id="39"/>
    </w:p>
    <w:p w14:paraId="1EC9CDB7" w14:textId="1377C777" w:rsidR="00614141" w:rsidRPr="00F418EF" w:rsidRDefault="00614141" w:rsidP="00F418EF">
      <w:pPr>
        <w:pStyle w:val="aff0"/>
        <w:ind w:firstLine="480"/>
      </w:pPr>
      <w:r>
        <w:t>本文具有非常强的工程性质，</w:t>
      </w:r>
      <w:r w:rsidR="00FF4E02">
        <w:t>为企业</w:t>
      </w:r>
      <w:r w:rsidR="007526FF">
        <w:t>S</w:t>
      </w:r>
      <w:r w:rsidR="007526FF">
        <w:rPr>
          <w:rFonts w:hint="eastAsia"/>
        </w:rPr>
        <w:t>park</w:t>
      </w:r>
      <w:r w:rsidR="00FF4E02">
        <w:t>开发者们提供了</w:t>
      </w:r>
      <w:r w:rsidR="00F418EF">
        <w:t>一款远程部署与调试的</w:t>
      </w:r>
      <w:r w:rsidR="00F418EF">
        <w:t>S</w:t>
      </w:r>
      <w:r w:rsidR="00F418EF">
        <w:rPr>
          <w:rFonts w:hint="eastAsia"/>
        </w:rPr>
        <w:t>park</w:t>
      </w:r>
      <w:r w:rsidR="00F418EF">
        <w:t>开发插件，</w:t>
      </w:r>
      <w:r w:rsidR="001517C4">
        <w:rPr>
          <w:rFonts w:hint="eastAsia"/>
        </w:rPr>
        <w:t>与远程</w:t>
      </w:r>
      <w:r w:rsidR="001517C4">
        <w:t>云资源无缝连接，</w:t>
      </w:r>
      <w:r>
        <w:rPr>
          <w:rFonts w:hint="eastAsia"/>
        </w:rPr>
        <w:t>其</w:t>
      </w:r>
      <w:r>
        <w:t>研究意义在于：</w:t>
      </w:r>
    </w:p>
    <w:p w14:paraId="11CC6B21" w14:textId="06074B0E" w:rsidR="005A45C1" w:rsidRPr="00886BFF" w:rsidRDefault="005A45C1" w:rsidP="00B20BAD">
      <w:pPr>
        <w:pStyle w:val="aff0"/>
        <w:numPr>
          <w:ilvl w:val="0"/>
          <w:numId w:val="6"/>
        </w:numPr>
        <w:ind w:left="0" w:firstLine="480"/>
        <w:rPr>
          <w:rFonts w:eastAsiaTheme="minorEastAsia"/>
        </w:rPr>
      </w:pPr>
      <w:r>
        <w:rPr>
          <w:rFonts w:hint="eastAsia"/>
        </w:rPr>
        <w:t>提供一款好用方便</w:t>
      </w:r>
      <w:r>
        <w:t>的</w:t>
      </w:r>
      <w:r>
        <w:t>S</w:t>
      </w:r>
      <w:r>
        <w:rPr>
          <w:rFonts w:hint="eastAsia"/>
        </w:rPr>
        <w:t>park</w:t>
      </w:r>
      <w:r>
        <w:rPr>
          <w:rFonts w:hint="eastAsia"/>
        </w:rPr>
        <w:t>开发插件</w:t>
      </w:r>
      <w:r>
        <w:t>，</w:t>
      </w:r>
      <w:r>
        <w:rPr>
          <w:rFonts w:hint="eastAsia"/>
        </w:rPr>
        <w:t>帮助开发者们提高工作</w:t>
      </w:r>
      <w:r>
        <w:t>效率</w:t>
      </w:r>
      <w:r w:rsidR="009F12D0">
        <w:t>，</w:t>
      </w:r>
      <w:r w:rsidR="009F12D0">
        <w:rPr>
          <w:rFonts w:hint="eastAsia"/>
        </w:rPr>
        <w:t>也为</w:t>
      </w:r>
      <w:r w:rsidR="009F12D0">
        <w:t>云平台提供商开发相关</w:t>
      </w:r>
      <w:r w:rsidR="007B466D">
        <w:t>云</w:t>
      </w:r>
      <w:r w:rsidR="009F12D0">
        <w:rPr>
          <w:rFonts w:hint="eastAsia"/>
        </w:rPr>
        <w:t>插件</w:t>
      </w:r>
      <w:r w:rsidR="009F12D0">
        <w:t>提供了思路</w:t>
      </w:r>
      <w:r>
        <w:t>。</w:t>
      </w:r>
    </w:p>
    <w:p w14:paraId="5488915D" w14:textId="18777772" w:rsidR="00886BFF" w:rsidRPr="00886BFF" w:rsidRDefault="00886BFF" w:rsidP="00B20BAD">
      <w:pPr>
        <w:pStyle w:val="aff0"/>
        <w:numPr>
          <w:ilvl w:val="0"/>
          <w:numId w:val="6"/>
        </w:numPr>
        <w:ind w:left="0" w:firstLine="480"/>
      </w:pPr>
      <w:r>
        <w:rPr>
          <w:rFonts w:hint="eastAsia"/>
        </w:rPr>
        <w:t>简化</w:t>
      </w:r>
      <w:r>
        <w:t>S</w:t>
      </w:r>
      <w:r>
        <w:rPr>
          <w:rFonts w:hint="eastAsia"/>
        </w:rPr>
        <w:t>park</w:t>
      </w:r>
      <w:r>
        <w:t>项目的开发流程，本地</w:t>
      </w:r>
      <w:r>
        <w:rPr>
          <w:rFonts w:hint="eastAsia"/>
        </w:rPr>
        <w:t>运行与调试完成后</w:t>
      </w:r>
      <w:r>
        <w:t>，实现一键远程部署与调试，</w:t>
      </w:r>
      <w:r w:rsidR="006F1C2D">
        <w:t>直接使用</w:t>
      </w:r>
      <w:r w:rsidR="006F1C2D">
        <w:rPr>
          <w:rFonts w:hint="eastAsia"/>
        </w:rPr>
        <w:t>云端</w:t>
      </w:r>
      <w:r w:rsidR="006F1C2D">
        <w:t>数据进行调试，</w:t>
      </w:r>
      <w:r>
        <w:rPr>
          <w:rFonts w:hint="eastAsia"/>
        </w:rPr>
        <w:t>使</w:t>
      </w:r>
      <w:r>
        <w:t>生产环境的容错性大大提高。</w:t>
      </w:r>
    </w:p>
    <w:p w14:paraId="771FC6EC" w14:textId="17AF8241" w:rsidR="009408A9" w:rsidRDefault="005A45C1" w:rsidP="00B20BAD">
      <w:pPr>
        <w:pStyle w:val="aff0"/>
        <w:numPr>
          <w:ilvl w:val="0"/>
          <w:numId w:val="6"/>
        </w:numPr>
        <w:ind w:left="0" w:firstLine="480"/>
      </w:pPr>
      <w:r>
        <w:rPr>
          <w:rFonts w:hint="eastAsia"/>
        </w:rPr>
        <w:t>主要面向</w:t>
      </w:r>
      <w:r>
        <w:t>企业开发者们，</w:t>
      </w:r>
      <w:r>
        <w:rPr>
          <w:rFonts w:hint="eastAsia"/>
        </w:rPr>
        <w:t>在集成开发</w:t>
      </w:r>
      <w:r>
        <w:t>环境中</w:t>
      </w:r>
      <w:r>
        <w:rPr>
          <w:rFonts w:hint="eastAsia"/>
        </w:rPr>
        <w:t>除了对主程序</w:t>
      </w:r>
      <w:r w:rsidR="00614141">
        <w:t>进行管理，</w:t>
      </w:r>
      <w:r w:rsidR="00614141">
        <w:rPr>
          <w:rFonts w:hint="eastAsia"/>
        </w:rPr>
        <w:t>还可以</w:t>
      </w:r>
      <w:r w:rsidR="00614141">
        <w:t>直接对云服务和云存储进行管理。</w:t>
      </w:r>
    </w:p>
    <w:p w14:paraId="03F6372E" w14:textId="00BAF21F" w:rsidR="00614141" w:rsidRPr="005A45C1" w:rsidRDefault="00F418EF" w:rsidP="00B20BAD">
      <w:pPr>
        <w:pStyle w:val="aff0"/>
        <w:numPr>
          <w:ilvl w:val="0"/>
          <w:numId w:val="6"/>
        </w:numPr>
        <w:ind w:left="0" w:firstLine="480"/>
      </w:pPr>
      <w:r>
        <w:rPr>
          <w:rFonts w:hint="eastAsia"/>
        </w:rPr>
        <w:lastRenderedPageBreak/>
        <w:t>本插件</w:t>
      </w:r>
      <w:r w:rsidR="007B466D">
        <w:t>采用软件复用的设计思想，</w:t>
      </w:r>
      <w:r w:rsidR="007B466D">
        <w:rPr>
          <w:rFonts w:hint="eastAsia"/>
        </w:rPr>
        <w:t>同时在</w:t>
      </w:r>
      <w:r w:rsidR="007B466D">
        <w:t>多个平台</w:t>
      </w:r>
      <w:r w:rsidR="007B466D">
        <w:rPr>
          <w:rFonts w:hint="eastAsia"/>
        </w:rPr>
        <w:t>实现</w:t>
      </w:r>
      <w:r w:rsidR="007B466D">
        <w:t>同一插件，</w:t>
      </w:r>
      <w:r w:rsidR="00143886">
        <w:rPr>
          <w:rFonts w:hint="eastAsia"/>
        </w:rPr>
        <w:t>大大</w:t>
      </w:r>
      <w:r w:rsidR="00143886">
        <w:t>提升了代码级复用效率和维护效率</w:t>
      </w:r>
      <w:r w:rsidR="00614141">
        <w:t>。</w:t>
      </w:r>
    </w:p>
    <w:p w14:paraId="116E8628" w14:textId="240BE48E" w:rsidR="00FD477F" w:rsidRDefault="00FD477F" w:rsidP="00EC4E73">
      <w:pPr>
        <w:pStyle w:val="2"/>
      </w:pPr>
      <w:bookmarkStart w:id="40" w:name="_Toc510702033"/>
      <w:r>
        <w:rPr>
          <w:rFonts w:hint="eastAsia"/>
        </w:rPr>
        <w:t>研究</w:t>
      </w:r>
      <w:r w:rsidR="00ED2394">
        <w:rPr>
          <w:rFonts w:hint="eastAsia"/>
        </w:rPr>
        <w:t>方法</w:t>
      </w:r>
      <w:bookmarkEnd w:id="40"/>
    </w:p>
    <w:p w14:paraId="58824D99" w14:textId="42C1B4F9" w:rsidR="00BA1172" w:rsidRDefault="007A1D69" w:rsidP="004D344F">
      <w:pPr>
        <w:pStyle w:val="aff0"/>
        <w:ind w:firstLine="480"/>
      </w:pPr>
      <w:r>
        <w:rPr>
          <w:rFonts w:hint="eastAsia"/>
        </w:rPr>
        <w:t>本论文</w:t>
      </w:r>
      <w:r>
        <w:t>具有</w:t>
      </w:r>
      <w:r>
        <w:rPr>
          <w:rFonts w:hint="eastAsia"/>
        </w:rPr>
        <w:t>较强</w:t>
      </w:r>
      <w:r>
        <w:t>的工程性质，</w:t>
      </w:r>
      <w:r w:rsidR="001D12DE">
        <w:rPr>
          <w:rFonts w:hint="eastAsia"/>
        </w:rPr>
        <w:t>属于</w:t>
      </w:r>
      <w:r>
        <w:rPr>
          <w:rFonts w:hint="eastAsia"/>
        </w:rPr>
        <w:t>企业实习</w:t>
      </w:r>
      <w:r>
        <w:t>项目</w:t>
      </w:r>
      <w:r w:rsidR="00FC575A">
        <w:t>，</w:t>
      </w:r>
      <w:r w:rsidR="00FC575A">
        <w:rPr>
          <w:rFonts w:hint="eastAsia"/>
        </w:rPr>
        <w:t>具有明确的用户需求</w:t>
      </w:r>
      <w:r w:rsidR="00FC575A">
        <w:t>和实现目标。</w:t>
      </w:r>
      <w:r w:rsidR="004D344F" w:rsidRPr="004D344F">
        <w:rPr>
          <w:rFonts w:hint="eastAsia"/>
        </w:rPr>
        <w:t>通过调查研究发现，</w:t>
      </w:r>
      <w:r w:rsidR="005E0BAE">
        <w:t>为了实现远程</w:t>
      </w:r>
      <w:r w:rsidR="005E0BAE">
        <w:rPr>
          <w:rFonts w:hint="eastAsia"/>
        </w:rPr>
        <w:t>部署</w:t>
      </w:r>
      <w:r w:rsidR="005E0BAE">
        <w:t>与</w:t>
      </w:r>
      <w:r w:rsidR="005E0BAE">
        <w:rPr>
          <w:rFonts w:hint="eastAsia"/>
        </w:rPr>
        <w:t>调试功能</w:t>
      </w:r>
      <w:r w:rsidR="005E0BAE">
        <w:t>，</w:t>
      </w:r>
      <w:r w:rsidR="005E0BAE">
        <w:rPr>
          <w:rFonts w:hint="eastAsia"/>
        </w:rPr>
        <w:t>采用</w:t>
      </w:r>
      <w:r w:rsidR="005E0BAE">
        <w:t>L</w:t>
      </w:r>
      <w:r w:rsidR="005E0BAE">
        <w:rPr>
          <w:rFonts w:hint="eastAsia"/>
        </w:rPr>
        <w:t>ivy</w:t>
      </w:r>
      <w:r w:rsidR="005E0BAE">
        <w:t>服务</w:t>
      </w:r>
      <w:r w:rsidR="005E0BAE">
        <w:rPr>
          <w:rFonts w:hint="eastAsia"/>
        </w:rPr>
        <w:t>来实现对</w:t>
      </w:r>
      <w:r w:rsidR="005E0BAE">
        <w:t>远程</w:t>
      </w:r>
      <w:r w:rsidR="005E0BAE">
        <w:rPr>
          <w:rFonts w:hint="eastAsia"/>
        </w:rPr>
        <w:t>会话</w:t>
      </w:r>
      <w:r w:rsidR="005E0BAE">
        <w:t>的控制。</w:t>
      </w:r>
      <w:r w:rsidR="004D344F" w:rsidRPr="004D344F">
        <w:t>Livy</w:t>
      </w:r>
      <w:r w:rsidR="005E0BAE">
        <w:rPr>
          <w:rFonts w:hint="eastAsia"/>
        </w:rPr>
        <w:t>服务</w:t>
      </w:r>
      <w:r w:rsidR="004D344F" w:rsidRPr="004D344F">
        <w:t>是</w:t>
      </w:r>
      <w:r w:rsidR="004D344F" w:rsidRPr="004D344F">
        <w:t>S</w:t>
      </w:r>
      <w:r w:rsidR="004D344F" w:rsidRPr="004D344F">
        <w:rPr>
          <w:rFonts w:hint="eastAsia"/>
        </w:rPr>
        <w:t>park</w:t>
      </w:r>
      <w:r w:rsidR="004D344F" w:rsidRPr="004D344F">
        <w:rPr>
          <w:rFonts w:hint="eastAsia"/>
        </w:rPr>
        <w:t>中</w:t>
      </w:r>
      <w:r w:rsidR="004D344F" w:rsidRPr="004D344F">
        <w:t>比较成熟的一种服务，</w:t>
      </w:r>
      <w:r w:rsidR="004D344F" w:rsidRPr="004D344F">
        <w:rPr>
          <w:rFonts w:hint="eastAsia"/>
        </w:rPr>
        <w:t>可以用于</w:t>
      </w:r>
      <w:r w:rsidR="004D344F" w:rsidRPr="004D344F">
        <w:t>程序与</w:t>
      </w:r>
      <w:r w:rsidR="004D344F" w:rsidRPr="004D344F">
        <w:t>S</w:t>
      </w:r>
      <w:r w:rsidR="004D344F" w:rsidRPr="004D344F">
        <w:rPr>
          <w:rFonts w:hint="eastAsia"/>
        </w:rPr>
        <w:t>par</w:t>
      </w:r>
      <w:r w:rsidR="004D344F" w:rsidRPr="004D344F">
        <w:rPr>
          <w:rFonts w:hint="eastAsia"/>
        </w:rPr>
        <w:t>的</w:t>
      </w:r>
      <w:r w:rsidR="004D344F" w:rsidRPr="004D344F">
        <w:t>交互</w:t>
      </w:r>
      <w:r w:rsidR="00BA1172">
        <w:t>，</w:t>
      </w:r>
      <w:r w:rsidR="004D344F" w:rsidRPr="004D344F">
        <w:rPr>
          <w:rFonts w:hint="eastAsia"/>
        </w:rPr>
        <w:t>在</w:t>
      </w:r>
      <w:r w:rsidR="004D344F" w:rsidRPr="004D344F">
        <w:t>A</w:t>
      </w:r>
      <w:r w:rsidR="004D344F" w:rsidRPr="004D344F">
        <w:rPr>
          <w:rFonts w:hint="eastAsia"/>
        </w:rPr>
        <w:t>pache</w:t>
      </w:r>
      <w:r w:rsidR="004D344F" w:rsidRPr="004D344F">
        <w:t xml:space="preserve"> Spark</w:t>
      </w:r>
      <w:r w:rsidR="004D344F" w:rsidRPr="004D344F">
        <w:rPr>
          <w:rFonts w:hint="eastAsia"/>
        </w:rPr>
        <w:t>可以</w:t>
      </w:r>
      <w:r w:rsidR="004D344F" w:rsidRPr="004D344F">
        <w:t>起到</w:t>
      </w:r>
      <w:r w:rsidR="004D344F" w:rsidRPr="004D344F">
        <w:rPr>
          <w:rFonts w:hint="eastAsia"/>
        </w:rPr>
        <w:t>作业</w:t>
      </w:r>
      <w:r w:rsidR="004D344F" w:rsidRPr="004D344F">
        <w:t>服务器</w:t>
      </w:r>
      <w:r w:rsidR="004D344F" w:rsidRPr="004D344F">
        <w:rPr>
          <w:rFonts w:hint="eastAsia"/>
        </w:rPr>
        <w:t>的</w:t>
      </w:r>
      <w:r w:rsidR="004D344F" w:rsidRPr="004D344F">
        <w:t>作用</w:t>
      </w:r>
      <w:r w:rsidR="00BA1172">
        <w:t>，</w:t>
      </w:r>
      <w:r w:rsidR="00A136BA">
        <w:t>通过</w:t>
      </w:r>
      <w:r w:rsidR="00A136BA">
        <w:t>L</w:t>
      </w:r>
      <w:r w:rsidR="00A136BA">
        <w:rPr>
          <w:rFonts w:hint="eastAsia"/>
        </w:rPr>
        <w:t>ivy</w:t>
      </w:r>
      <w:r w:rsidR="00A136BA">
        <w:t>可以将代码提交到远程的</w:t>
      </w:r>
      <w:r w:rsidR="00A136BA">
        <w:rPr>
          <w:rFonts w:hint="eastAsia"/>
        </w:rPr>
        <w:t>部署环境中</w:t>
      </w:r>
      <w:r w:rsidR="00A136BA">
        <w:t>，</w:t>
      </w:r>
      <w:r w:rsidR="00A136BA">
        <w:rPr>
          <w:rFonts w:hint="eastAsia"/>
        </w:rPr>
        <w:t>从而</w:t>
      </w:r>
      <w:r w:rsidR="00A136BA">
        <w:t>完成</w:t>
      </w:r>
      <w:r w:rsidR="00A136BA">
        <w:rPr>
          <w:rFonts w:hint="eastAsia"/>
        </w:rPr>
        <w:t>远程部署</w:t>
      </w:r>
      <w:r w:rsidR="00A136BA">
        <w:t>的功能。</w:t>
      </w:r>
    </w:p>
    <w:p w14:paraId="7C8550D7" w14:textId="02960A7E" w:rsidR="004D344F" w:rsidRPr="004D344F" w:rsidRDefault="005E0BAE" w:rsidP="004D344F">
      <w:pPr>
        <w:pStyle w:val="aff0"/>
        <w:ind w:firstLine="480"/>
      </w:pPr>
      <w:r>
        <w:t>本插件</w:t>
      </w:r>
      <w:r>
        <w:rPr>
          <w:rFonts w:hint="eastAsia"/>
        </w:rPr>
        <w:t>应具备实现</w:t>
      </w:r>
      <w:r>
        <w:t>新建</w:t>
      </w:r>
      <w:r>
        <w:rPr>
          <w:rFonts w:hint="eastAsia"/>
        </w:rPr>
        <w:t>指定</w:t>
      </w:r>
      <w:r>
        <w:t>类型的</w:t>
      </w:r>
      <w:r>
        <w:t>S</w:t>
      </w:r>
      <w:r>
        <w:rPr>
          <w:rFonts w:hint="eastAsia"/>
        </w:rPr>
        <w:t>park</w:t>
      </w:r>
      <w:r>
        <w:t>项目，</w:t>
      </w:r>
      <w:r>
        <w:rPr>
          <w:rFonts w:hint="eastAsia"/>
        </w:rPr>
        <w:t>即</w:t>
      </w:r>
      <w:r>
        <w:t>作为插件体现在开发环境的新建项目向导程序中，并且构建相关的项目结构。</w:t>
      </w:r>
      <w:r w:rsidR="004D344F" w:rsidRPr="004D344F">
        <w:rPr>
          <w:rFonts w:hint="eastAsia"/>
        </w:rPr>
        <w:t>Maven</w:t>
      </w:r>
      <w:r w:rsidR="004D344F" w:rsidRPr="004D344F">
        <w:rPr>
          <w:rFonts w:hint="eastAsia"/>
        </w:rPr>
        <w:t>是</w:t>
      </w:r>
      <w:r w:rsidR="004D344F" w:rsidRPr="004D344F">
        <w:t>S</w:t>
      </w:r>
      <w:r w:rsidR="004D344F" w:rsidRPr="004D344F">
        <w:rPr>
          <w:rFonts w:hint="eastAsia"/>
        </w:rPr>
        <w:t>park</w:t>
      </w:r>
      <w:r w:rsidR="004D344F" w:rsidRPr="004D344F">
        <w:rPr>
          <w:rFonts w:hint="eastAsia"/>
        </w:rPr>
        <w:t>的</w:t>
      </w:r>
      <w:r w:rsidR="004D344F" w:rsidRPr="004D344F">
        <w:t>项目管理工具，</w:t>
      </w:r>
      <w:r w:rsidR="004D344F" w:rsidRPr="004D344F">
        <w:rPr>
          <w:rFonts w:hint="eastAsia"/>
        </w:rPr>
        <w:t>官方</w:t>
      </w:r>
      <w:r w:rsidR="004D344F" w:rsidRPr="004D344F">
        <w:t>推荐使用</w:t>
      </w:r>
      <w:r w:rsidR="004D344F" w:rsidRPr="004D344F">
        <w:t>M</w:t>
      </w:r>
      <w:r w:rsidR="004D344F" w:rsidRPr="004D344F">
        <w:rPr>
          <w:rFonts w:hint="eastAsia"/>
        </w:rPr>
        <w:t>aven</w:t>
      </w:r>
      <w:r w:rsidR="004D344F" w:rsidRPr="004D344F">
        <w:rPr>
          <w:rFonts w:hint="eastAsia"/>
        </w:rPr>
        <w:t>或者</w:t>
      </w:r>
      <w:r w:rsidR="004D344F" w:rsidRPr="004D344F">
        <w:t>sbt</w:t>
      </w:r>
      <w:r w:rsidR="004D344F" w:rsidRPr="004D344F">
        <w:t>。</w:t>
      </w:r>
      <w:r w:rsidR="004D344F" w:rsidRPr="004D344F">
        <w:rPr>
          <w:rFonts w:hint="eastAsia"/>
        </w:rPr>
        <w:t>用</w:t>
      </w:r>
      <w:r w:rsidR="004D344F" w:rsidRPr="004D344F">
        <w:t>M</w:t>
      </w:r>
      <w:r w:rsidR="004D344F" w:rsidRPr="004D344F">
        <w:rPr>
          <w:rFonts w:hint="eastAsia"/>
        </w:rPr>
        <w:t>aven</w:t>
      </w:r>
      <w:r w:rsidR="004D344F" w:rsidRPr="004D344F">
        <w:rPr>
          <w:rFonts w:hint="eastAsia"/>
        </w:rPr>
        <w:t>导入</w:t>
      </w:r>
      <w:r w:rsidR="004D344F" w:rsidRPr="004D344F">
        <w:t>工程</w:t>
      </w:r>
      <w:r w:rsidR="004D344F" w:rsidRPr="004D344F">
        <w:rPr>
          <w:rFonts w:hint="eastAsia"/>
        </w:rPr>
        <w:t>时</w:t>
      </w:r>
      <w:r w:rsidR="004D344F" w:rsidRPr="004D344F">
        <w:t>，可以</w:t>
      </w:r>
      <w:r w:rsidR="004D344F" w:rsidRPr="004D344F">
        <w:rPr>
          <w:rFonts w:hint="eastAsia"/>
        </w:rPr>
        <w:t>异步</w:t>
      </w:r>
      <w:r w:rsidR="004D344F" w:rsidRPr="004D344F">
        <w:t>进行，</w:t>
      </w:r>
      <w:r w:rsidR="004D344F" w:rsidRPr="004D344F">
        <w:rPr>
          <w:rFonts w:hint="eastAsia"/>
        </w:rPr>
        <w:t>不影响其他的操作</w:t>
      </w:r>
      <w:r w:rsidR="004D344F" w:rsidRPr="004D344F">
        <w:t>。</w:t>
      </w:r>
      <w:r w:rsidR="004D344F" w:rsidRPr="004D344F">
        <w:rPr>
          <w:rFonts w:hint="eastAsia"/>
        </w:rPr>
        <w:t>同时</w:t>
      </w:r>
      <w:r w:rsidR="009407A8">
        <w:rPr>
          <w:rFonts w:hint="eastAsia"/>
        </w:rPr>
        <w:t>在</w:t>
      </w:r>
      <w:r w:rsidR="009407A8">
        <w:t>集成开发环境方面</w:t>
      </w:r>
      <w:r w:rsidR="004D344F" w:rsidRPr="004D344F">
        <w:rPr>
          <w:rFonts w:hint="eastAsia"/>
        </w:rPr>
        <w:t>提供</w:t>
      </w:r>
      <w:r w:rsidR="004D344F" w:rsidRPr="004D344F">
        <w:t>对</w:t>
      </w:r>
      <w:r w:rsidR="004D344F" w:rsidRPr="004D344F">
        <w:t>M</w:t>
      </w:r>
      <w:r w:rsidR="004D344F" w:rsidRPr="004D344F">
        <w:rPr>
          <w:rFonts w:hint="eastAsia"/>
        </w:rPr>
        <w:t>aven</w:t>
      </w:r>
      <w:r w:rsidR="009407A8">
        <w:rPr>
          <w:rFonts w:hint="eastAsia"/>
        </w:rPr>
        <w:t>项目架构</w:t>
      </w:r>
      <w:r w:rsidR="004D344F" w:rsidRPr="004D344F">
        <w:rPr>
          <w:rFonts w:hint="eastAsia"/>
        </w:rPr>
        <w:t>的</w:t>
      </w:r>
      <w:r w:rsidR="004D344F" w:rsidRPr="004D344F">
        <w:t>窗口展示，</w:t>
      </w:r>
      <w:r w:rsidR="004D344F" w:rsidRPr="004D344F">
        <w:rPr>
          <w:rFonts w:hint="eastAsia"/>
        </w:rPr>
        <w:t>使</w:t>
      </w:r>
      <w:r w:rsidR="004D344F" w:rsidRPr="004D344F">
        <w:t>S</w:t>
      </w:r>
      <w:r w:rsidR="004D344F" w:rsidRPr="004D344F">
        <w:rPr>
          <w:rFonts w:hint="eastAsia"/>
        </w:rPr>
        <w:t>park</w:t>
      </w:r>
      <w:r w:rsidR="004D344F" w:rsidRPr="004D344F">
        <w:rPr>
          <w:rFonts w:hint="eastAsia"/>
        </w:rPr>
        <w:t>的</w:t>
      </w:r>
      <w:r w:rsidR="004D344F" w:rsidRPr="004D344F">
        <w:t>项目管理更加方便简洁。</w:t>
      </w:r>
    </w:p>
    <w:p w14:paraId="217B4F5A" w14:textId="0F18DDB9" w:rsidR="004D344F" w:rsidRPr="004D344F" w:rsidRDefault="004D344F" w:rsidP="004D344F">
      <w:pPr>
        <w:pStyle w:val="aff0"/>
        <w:ind w:firstLine="480"/>
      </w:pPr>
      <w:r w:rsidRPr="004D344F">
        <w:rPr>
          <w:rFonts w:hint="eastAsia"/>
        </w:rPr>
        <w:t>本文</w:t>
      </w:r>
      <w:r w:rsidRPr="004D344F">
        <w:t>采用面向</w:t>
      </w:r>
      <w:r w:rsidR="00A214BE">
        <w:t>接口</w:t>
      </w:r>
      <w:r w:rsidRPr="004D344F">
        <w:rPr>
          <w:rFonts w:hint="eastAsia"/>
        </w:rPr>
        <w:t>的</w:t>
      </w:r>
      <w:r w:rsidRPr="004D344F">
        <w:t>软件开发技术，</w:t>
      </w:r>
      <w:r w:rsidR="00276491">
        <w:rPr>
          <w:rFonts w:hint="eastAsia"/>
        </w:rPr>
        <w:t>以</w:t>
      </w:r>
      <w:r w:rsidR="00276491">
        <w:t>事件驱动回调函数，</w:t>
      </w:r>
      <w:r w:rsidRPr="004D344F">
        <w:rPr>
          <w:rFonts w:hint="eastAsia"/>
        </w:rPr>
        <w:t>尽可能的</w:t>
      </w:r>
      <w:r w:rsidRPr="004D344F">
        <w:t>复用代码和框架设计。</w:t>
      </w:r>
      <w:r w:rsidRPr="004D344F">
        <w:rPr>
          <w:rFonts w:hint="eastAsia"/>
        </w:rPr>
        <w:t>开发两款分别针对</w:t>
      </w:r>
      <w:r w:rsidRPr="004D344F">
        <w:t>E</w:t>
      </w:r>
      <w:r w:rsidRPr="004D344F">
        <w:rPr>
          <w:rFonts w:hint="eastAsia"/>
        </w:rPr>
        <w:t>clipse</w:t>
      </w:r>
      <w:r w:rsidRPr="004D344F">
        <w:t>和</w:t>
      </w:r>
      <w:r w:rsidRPr="004D344F">
        <w:t>I</w:t>
      </w:r>
      <w:r w:rsidRPr="004D344F">
        <w:rPr>
          <w:rFonts w:hint="eastAsia"/>
        </w:rPr>
        <w:t>ntellij</w:t>
      </w:r>
      <w:r w:rsidRPr="004D344F">
        <w:t xml:space="preserve"> IDEA</w:t>
      </w:r>
      <w:r w:rsidRPr="004D344F">
        <w:rPr>
          <w:rFonts w:hint="eastAsia"/>
        </w:rPr>
        <w:t>的插件</w:t>
      </w:r>
      <w:r w:rsidR="00276491">
        <w:rPr>
          <w:rFonts w:hint="eastAsia"/>
        </w:rPr>
        <w:t>时</w:t>
      </w:r>
      <w:r w:rsidR="00276491">
        <w:t>，</w:t>
      </w:r>
      <w:r w:rsidRPr="004D344F">
        <w:rPr>
          <w:rFonts w:hint="eastAsia"/>
        </w:rPr>
        <w:t>必然有很多</w:t>
      </w:r>
      <w:r w:rsidRPr="004D344F">
        <w:t>共同的设计</w:t>
      </w:r>
      <w:r w:rsidR="00276491">
        <w:t>独立于具体的</w:t>
      </w:r>
      <w:r w:rsidR="00276491">
        <w:rPr>
          <w:rFonts w:hint="eastAsia"/>
        </w:rPr>
        <w:t>产品</w:t>
      </w:r>
      <w:r w:rsidR="00276491">
        <w:t>展示，</w:t>
      </w:r>
      <w:r w:rsidR="00276491">
        <w:rPr>
          <w:rFonts w:hint="eastAsia"/>
        </w:rPr>
        <w:t>应该设计成</w:t>
      </w:r>
      <w:r w:rsidR="00276491">
        <w:t>代码</w:t>
      </w:r>
      <w:r w:rsidR="00276491">
        <w:rPr>
          <w:rFonts w:hint="eastAsia"/>
        </w:rPr>
        <w:t>层面的</w:t>
      </w:r>
      <w:r w:rsidR="00276491">
        <w:t>复用</w:t>
      </w:r>
      <w:r w:rsidRPr="004D344F">
        <w:t>，</w:t>
      </w:r>
      <w:r w:rsidRPr="004D344F">
        <w:rPr>
          <w:rFonts w:hint="eastAsia"/>
        </w:rPr>
        <w:t>比如</w:t>
      </w:r>
      <w:r w:rsidRPr="004D344F">
        <w:t>核心的远程提交</w:t>
      </w:r>
      <w:r w:rsidRPr="004D344F">
        <w:rPr>
          <w:rFonts w:hint="eastAsia"/>
        </w:rPr>
        <w:t>代码模块</w:t>
      </w:r>
      <w:r w:rsidRPr="004D344F">
        <w:t>。</w:t>
      </w:r>
      <w:r w:rsidRPr="004D344F">
        <w:rPr>
          <w:rFonts w:hint="eastAsia"/>
        </w:rPr>
        <w:t>但也有很多</w:t>
      </w:r>
      <w:r w:rsidRPr="004D344F">
        <w:t>是需要</w:t>
      </w:r>
      <w:r w:rsidRPr="004D344F">
        <w:rPr>
          <w:rFonts w:hint="eastAsia"/>
        </w:rPr>
        <w:t>单独</w:t>
      </w:r>
      <w:r w:rsidRPr="004D344F">
        <w:t>设计实现的，</w:t>
      </w:r>
      <w:r w:rsidRPr="004D344F">
        <w:rPr>
          <w:rFonts w:hint="eastAsia"/>
        </w:rPr>
        <w:t>比如</w:t>
      </w:r>
      <w:r w:rsidRPr="004D344F">
        <w:t>二者的界面展示完全不同，</w:t>
      </w:r>
      <w:r w:rsidRPr="004D344F">
        <w:rPr>
          <w:rFonts w:hint="eastAsia"/>
        </w:rPr>
        <w:t>需要根据</w:t>
      </w:r>
      <w:r w:rsidR="00224738">
        <w:t>特定</w:t>
      </w:r>
      <w:r w:rsidR="00224738">
        <w:rPr>
          <w:rFonts w:hint="eastAsia"/>
        </w:rPr>
        <w:t>集成开发环境</w:t>
      </w:r>
      <w:r w:rsidRPr="004D344F">
        <w:t>进行</w:t>
      </w:r>
      <w:r w:rsidRPr="004D344F">
        <w:rPr>
          <w:rFonts w:hint="eastAsia"/>
        </w:rPr>
        <w:t>插件</w:t>
      </w:r>
      <w:r w:rsidRPr="004D344F">
        <w:t>的设计。</w:t>
      </w:r>
    </w:p>
    <w:p w14:paraId="15C1DFD8" w14:textId="78BBD5D0" w:rsidR="001161BF" w:rsidRDefault="001161BF" w:rsidP="004D344F">
      <w:pPr>
        <w:pStyle w:val="aff0"/>
        <w:ind w:firstLine="480"/>
      </w:pPr>
      <w:r>
        <w:rPr>
          <w:rFonts w:hint="eastAsia"/>
        </w:rPr>
        <w:t>在</w:t>
      </w:r>
      <w:r>
        <w:t>具体的工程实现中，</w:t>
      </w:r>
      <w:r>
        <w:rPr>
          <w:rFonts w:hint="eastAsia"/>
        </w:rPr>
        <w:t>本文采用面向对象的</w:t>
      </w:r>
      <w:r>
        <w:t>软件</w:t>
      </w:r>
      <w:r>
        <w:rPr>
          <w:rFonts w:hint="eastAsia"/>
        </w:rPr>
        <w:t>设计</w:t>
      </w:r>
      <w:r>
        <w:t>与实现方法，</w:t>
      </w:r>
      <w:r>
        <w:rPr>
          <w:rFonts w:hint="eastAsia"/>
        </w:rPr>
        <w:t>首先</w:t>
      </w:r>
      <w:r>
        <w:t>进行需求分析，</w:t>
      </w:r>
      <w:r>
        <w:rPr>
          <w:rFonts w:hint="eastAsia"/>
        </w:rPr>
        <w:t>基于</w:t>
      </w:r>
      <w:r>
        <w:t>需求用例图与系统业务流程图</w:t>
      </w:r>
      <w:r w:rsidR="005C2E5F">
        <w:t>，</w:t>
      </w:r>
      <w:r w:rsidR="005C2E5F">
        <w:rPr>
          <w:rFonts w:hint="eastAsia"/>
        </w:rPr>
        <w:t>进行</w:t>
      </w:r>
      <w:r w:rsidR="005C2E5F">
        <w:t>概要设计，</w:t>
      </w:r>
      <w:r w:rsidR="005C2E5F">
        <w:rPr>
          <w:rFonts w:hint="eastAsia"/>
        </w:rPr>
        <w:t>划分具体的功能模块设计</w:t>
      </w:r>
      <w:r w:rsidR="005C2E5F">
        <w:t>系统架构，</w:t>
      </w:r>
      <w:r w:rsidR="005C2E5F">
        <w:rPr>
          <w:rFonts w:hint="eastAsia"/>
        </w:rPr>
        <w:t>最终</w:t>
      </w:r>
      <w:r w:rsidR="005C2E5F">
        <w:t>在详细设计实现中，</w:t>
      </w:r>
      <w:r w:rsidR="005C2E5F">
        <w:rPr>
          <w:rFonts w:hint="eastAsia"/>
        </w:rPr>
        <w:t>用时序图</w:t>
      </w:r>
      <w:r w:rsidR="005C2E5F">
        <w:t>和设计类图来表示</w:t>
      </w:r>
      <w:r w:rsidR="005C2E5F">
        <w:rPr>
          <w:rFonts w:hint="eastAsia"/>
        </w:rPr>
        <w:t>对象间的</w:t>
      </w:r>
      <w:r w:rsidR="005C2E5F">
        <w:t>函数传递关系，</w:t>
      </w:r>
      <w:r w:rsidR="005C2E5F">
        <w:rPr>
          <w:rFonts w:hint="eastAsia"/>
        </w:rPr>
        <w:t>最终</w:t>
      </w:r>
      <w:r w:rsidR="00653B4C">
        <w:rPr>
          <w:rFonts w:hint="eastAsia"/>
        </w:rPr>
        <w:t>系统完成后</w:t>
      </w:r>
      <w:r w:rsidR="00653B4C">
        <w:t>进行发布，</w:t>
      </w:r>
      <w:r w:rsidR="00653B4C">
        <w:rPr>
          <w:rFonts w:hint="eastAsia"/>
        </w:rPr>
        <w:t>并进行系统的</w:t>
      </w:r>
      <w:r w:rsidR="00653B4C">
        <w:t>软件测试。</w:t>
      </w:r>
    </w:p>
    <w:p w14:paraId="3E79E613" w14:textId="2A671D3E" w:rsidR="0087578C" w:rsidRDefault="004D344F" w:rsidP="004D344F">
      <w:pPr>
        <w:pStyle w:val="aff0"/>
        <w:ind w:firstLine="480"/>
      </w:pPr>
      <w:r w:rsidRPr="004D344F">
        <w:rPr>
          <w:rFonts w:hint="eastAsia"/>
        </w:rPr>
        <w:t>综上所述，本文所涉及的模型和框架是可行的。</w:t>
      </w:r>
      <w:r>
        <w:t>可以为用户提供一款简洁易用的</w:t>
      </w:r>
      <w:r>
        <w:t>S</w:t>
      </w:r>
      <w:r>
        <w:rPr>
          <w:rFonts w:hint="eastAsia"/>
        </w:rPr>
        <w:t>park</w:t>
      </w:r>
      <w:r w:rsidR="00CF07AB">
        <w:t>远程</w:t>
      </w:r>
      <w:r>
        <w:rPr>
          <w:rFonts w:hint="eastAsia"/>
        </w:rPr>
        <w:t>开发插件</w:t>
      </w:r>
      <w:r w:rsidR="00CF07AB">
        <w:t>，</w:t>
      </w:r>
      <w:r w:rsidR="00CF07AB">
        <w:rPr>
          <w:rFonts w:hint="eastAsia"/>
        </w:rPr>
        <w:t>促进企业云</w:t>
      </w:r>
      <w:r w:rsidR="00CF07AB">
        <w:t>资源的充分利用。</w:t>
      </w:r>
    </w:p>
    <w:p w14:paraId="6CC0B431" w14:textId="368993BB" w:rsidR="005B73BF" w:rsidRPr="005B73BF" w:rsidRDefault="005B73BF" w:rsidP="00EC4E73">
      <w:pPr>
        <w:pStyle w:val="2"/>
      </w:pPr>
      <w:bookmarkStart w:id="41" w:name="_Toc510702034"/>
      <w:r w:rsidRPr="005B73BF">
        <w:rPr>
          <w:rFonts w:hint="eastAsia"/>
        </w:rPr>
        <w:t>论文</w:t>
      </w:r>
      <w:r w:rsidRPr="005B73BF">
        <w:t>结构</w:t>
      </w:r>
      <w:bookmarkEnd w:id="41"/>
    </w:p>
    <w:p w14:paraId="13951451" w14:textId="0BF5EB6E" w:rsidR="00704DB1" w:rsidRDefault="00A40F7E" w:rsidP="00704DB1">
      <w:pPr>
        <w:spacing w:line="400" w:lineRule="exact"/>
        <w:ind w:firstLineChars="200" w:firstLine="480"/>
      </w:pPr>
      <w:r>
        <w:rPr>
          <w:rFonts w:hint="eastAsia"/>
        </w:rPr>
        <w:t>本文</w:t>
      </w:r>
      <w:r w:rsidR="00704DB1">
        <w:t>主要实现</w:t>
      </w:r>
      <w:r w:rsidR="00704DB1">
        <w:rPr>
          <w:rFonts w:hint="eastAsia"/>
        </w:rPr>
        <w:t>了</w:t>
      </w:r>
      <w:r w:rsidR="00704DB1">
        <w:t>一个面向</w:t>
      </w:r>
      <w:r w:rsidR="00704DB1">
        <w:t>S</w:t>
      </w:r>
      <w:r w:rsidR="00704DB1">
        <w:rPr>
          <w:rFonts w:hint="eastAsia"/>
        </w:rPr>
        <w:t>park</w:t>
      </w:r>
      <w:r w:rsidR="00704DB1">
        <w:rPr>
          <w:rFonts w:hint="eastAsia"/>
        </w:rPr>
        <w:t>项目</w:t>
      </w:r>
      <w:r w:rsidR="00704DB1">
        <w:t>开发的插件，</w:t>
      </w:r>
      <w:r w:rsidR="00704DB1">
        <w:rPr>
          <w:rFonts w:hint="eastAsia"/>
        </w:rPr>
        <w:t>支持</w:t>
      </w:r>
      <w:r w:rsidR="00704DB1">
        <w:t>对</w:t>
      </w:r>
      <w:r w:rsidR="00704DB1">
        <w:t>S</w:t>
      </w:r>
      <w:r w:rsidR="00704DB1">
        <w:rPr>
          <w:rFonts w:hint="eastAsia"/>
        </w:rPr>
        <w:t>park</w:t>
      </w:r>
      <w:r w:rsidR="00704DB1">
        <w:t>项目的远程</w:t>
      </w:r>
      <w:r w:rsidR="00704DB1">
        <w:rPr>
          <w:rFonts w:hint="eastAsia"/>
        </w:rPr>
        <w:t>部署</w:t>
      </w:r>
      <w:r w:rsidR="00704DB1">
        <w:t>与调试</w:t>
      </w:r>
      <w:r w:rsidR="009E7A60">
        <w:t>，</w:t>
      </w:r>
      <w:r w:rsidR="009E7A60">
        <w:rPr>
          <w:rFonts w:hint="eastAsia"/>
        </w:rPr>
        <w:t>提高</w:t>
      </w:r>
      <w:r w:rsidR="009E7A60">
        <w:t>企业</w:t>
      </w:r>
      <w:r w:rsidR="009E7A60">
        <w:t>S</w:t>
      </w:r>
      <w:r w:rsidR="009E7A60">
        <w:rPr>
          <w:rFonts w:hint="eastAsia"/>
        </w:rPr>
        <w:t>park</w:t>
      </w:r>
      <w:r w:rsidR="009E7A60">
        <w:t>开发者的生产效率和工作质量</w:t>
      </w:r>
      <w:r w:rsidR="00704DB1">
        <w:t>。</w:t>
      </w:r>
    </w:p>
    <w:p w14:paraId="2F055897" w14:textId="44432E02" w:rsidR="00704DB1" w:rsidRPr="00704DB1" w:rsidRDefault="00704DB1" w:rsidP="00704DB1">
      <w:pPr>
        <w:spacing w:line="400" w:lineRule="exact"/>
        <w:ind w:firstLineChars="200" w:firstLine="480"/>
      </w:pPr>
      <w:r>
        <w:rPr>
          <w:rFonts w:hint="eastAsia"/>
        </w:rPr>
        <w:t>第一章是引言。</w:t>
      </w:r>
      <w:r w:rsidRPr="00704DB1">
        <w:rPr>
          <w:rFonts w:hint="eastAsia"/>
        </w:rPr>
        <w:t>主要介绍了</w:t>
      </w:r>
      <w:r w:rsidRPr="00704DB1">
        <w:rPr>
          <w:rFonts w:hint="eastAsia"/>
        </w:rPr>
        <w:t>Spark</w:t>
      </w:r>
      <w:r w:rsidRPr="00704DB1">
        <w:rPr>
          <w:rFonts w:hint="eastAsia"/>
        </w:rPr>
        <w:t>项目开发插件的相关背景和研究现状，</w:t>
      </w:r>
      <w:r w:rsidRPr="00704DB1">
        <w:t>阐述了</w:t>
      </w:r>
      <w:r w:rsidR="003810DE">
        <w:rPr>
          <w:rFonts w:hint="eastAsia"/>
        </w:rPr>
        <w:t>课题背景</w:t>
      </w:r>
      <w:r w:rsidRPr="00704DB1">
        <w:rPr>
          <w:rFonts w:hint="eastAsia"/>
        </w:rPr>
        <w:t>、</w:t>
      </w:r>
      <w:r w:rsidR="003810DE">
        <w:t>研究</w:t>
      </w:r>
      <w:r w:rsidR="003810DE">
        <w:rPr>
          <w:rFonts w:hint="eastAsia"/>
        </w:rPr>
        <w:t>内容以及意义，明确了本文工作的写作</w:t>
      </w:r>
      <w:r w:rsidRPr="00704DB1">
        <w:rPr>
          <w:rFonts w:hint="eastAsia"/>
        </w:rPr>
        <w:t>路线和工作方向。</w:t>
      </w:r>
    </w:p>
    <w:p w14:paraId="7B2456BE" w14:textId="46319EF6" w:rsidR="00704DB1" w:rsidRPr="00704DB1" w:rsidRDefault="00704DB1" w:rsidP="00704DB1">
      <w:pPr>
        <w:spacing w:line="400" w:lineRule="exact"/>
        <w:ind w:firstLineChars="200" w:firstLine="480"/>
      </w:pPr>
      <w:r>
        <w:rPr>
          <w:rFonts w:hint="eastAsia"/>
        </w:rPr>
        <w:t>第二章是相关技术研究综述。</w:t>
      </w:r>
      <w:r w:rsidRPr="00704DB1">
        <w:rPr>
          <w:rFonts w:hint="eastAsia"/>
        </w:rPr>
        <w:t>介绍了本文</w:t>
      </w:r>
      <w:r w:rsidRPr="00704DB1">
        <w:t>用到的关键技术以及简单的核心示例</w:t>
      </w:r>
      <w:r w:rsidRPr="00704DB1">
        <w:rPr>
          <w:rFonts w:hint="eastAsia"/>
        </w:rPr>
        <w:t>。</w:t>
      </w:r>
      <w:r w:rsidR="003810DE">
        <w:t>分析所用到的</w:t>
      </w:r>
      <w:r w:rsidR="003810DE">
        <w:rPr>
          <w:rFonts w:hint="eastAsia"/>
        </w:rPr>
        <w:t>技术框架</w:t>
      </w:r>
      <w:r w:rsidRPr="00704DB1">
        <w:t>。</w:t>
      </w:r>
    </w:p>
    <w:p w14:paraId="253432B3" w14:textId="758795C5" w:rsidR="00B931FE" w:rsidRDefault="00704DB1" w:rsidP="00704DB1">
      <w:pPr>
        <w:spacing w:line="400" w:lineRule="exact"/>
        <w:ind w:firstLineChars="200" w:firstLine="480"/>
      </w:pPr>
      <w:r>
        <w:rPr>
          <w:rFonts w:hint="eastAsia"/>
        </w:rPr>
        <w:lastRenderedPageBreak/>
        <w:t>第三章是</w:t>
      </w:r>
      <w:r w:rsidR="00B931FE">
        <w:t>需求分析</w:t>
      </w:r>
      <w:r w:rsidR="007C5E2E">
        <w:t>。</w:t>
      </w:r>
      <w:r w:rsidR="00442C59">
        <w:rPr>
          <w:rFonts w:hint="eastAsia"/>
        </w:rPr>
        <w:t>从用户</w:t>
      </w:r>
      <w:r w:rsidR="00442C59">
        <w:t>角度</w:t>
      </w:r>
      <w:r w:rsidR="002B60E6">
        <w:rPr>
          <w:rFonts w:hint="eastAsia"/>
        </w:rPr>
        <w:t>提出</w:t>
      </w:r>
      <w:r w:rsidR="002B60E6">
        <w:t>对系统的需求，</w:t>
      </w:r>
      <w:r w:rsidR="002B60E6">
        <w:rPr>
          <w:rFonts w:hint="eastAsia"/>
        </w:rPr>
        <w:t>使用</w:t>
      </w:r>
      <w:r w:rsidR="002B60E6">
        <w:t>系统</w:t>
      </w:r>
      <w:r w:rsidR="002B60E6">
        <w:rPr>
          <w:rFonts w:hint="eastAsia"/>
        </w:rPr>
        <w:t>流程图</w:t>
      </w:r>
      <w:r w:rsidR="002B60E6">
        <w:t>、</w:t>
      </w:r>
      <w:r w:rsidR="002B60E6">
        <w:rPr>
          <w:rFonts w:hint="eastAsia"/>
        </w:rPr>
        <w:t>用例图</w:t>
      </w:r>
      <w:r w:rsidR="002B60E6">
        <w:t>等图示表示</w:t>
      </w:r>
      <w:r w:rsidR="002B60E6">
        <w:rPr>
          <w:rFonts w:hint="eastAsia"/>
        </w:rPr>
        <w:t>需求</w:t>
      </w:r>
      <w:r w:rsidR="002B60E6">
        <w:t>分析，</w:t>
      </w:r>
      <w:r w:rsidR="002B60E6">
        <w:rPr>
          <w:rFonts w:hint="eastAsia"/>
        </w:rPr>
        <w:t>为</w:t>
      </w:r>
      <w:r w:rsidR="002B60E6">
        <w:t>设计与实现做好</w:t>
      </w:r>
      <w:r w:rsidR="002B60E6">
        <w:rPr>
          <w:rFonts w:hint="eastAsia"/>
        </w:rPr>
        <w:t>铺垫</w:t>
      </w:r>
      <w:r w:rsidR="002B60E6">
        <w:t>，</w:t>
      </w:r>
      <w:r w:rsidR="002B60E6">
        <w:rPr>
          <w:rFonts w:hint="eastAsia"/>
        </w:rPr>
        <w:t>此外</w:t>
      </w:r>
      <w:r w:rsidR="002B60E6">
        <w:t>，</w:t>
      </w:r>
      <w:r w:rsidR="002B60E6">
        <w:rPr>
          <w:rFonts w:hint="eastAsia"/>
        </w:rPr>
        <w:t>需求分析还是</w:t>
      </w:r>
      <w:r w:rsidR="002B60E6">
        <w:t>软件测试</w:t>
      </w:r>
      <w:r w:rsidR="002B60E6">
        <w:rPr>
          <w:rFonts w:hint="eastAsia"/>
        </w:rPr>
        <w:t>验收标准的</w:t>
      </w:r>
      <w:r w:rsidR="002B60E6">
        <w:t>重要参考。</w:t>
      </w:r>
    </w:p>
    <w:p w14:paraId="3C20B893" w14:textId="0CC82FC1" w:rsidR="00704DB1" w:rsidRPr="00704DB1" w:rsidRDefault="00B931FE" w:rsidP="00704DB1">
      <w:pPr>
        <w:spacing w:line="400" w:lineRule="exact"/>
        <w:ind w:firstLineChars="200" w:firstLine="480"/>
      </w:pPr>
      <w:r>
        <w:t>第四章是</w:t>
      </w:r>
      <w:r>
        <w:rPr>
          <w:rFonts w:hint="eastAsia"/>
        </w:rPr>
        <w:t>概要</w:t>
      </w:r>
      <w:r w:rsidR="00704DB1" w:rsidRPr="00704DB1">
        <w:rPr>
          <w:rFonts w:hint="eastAsia"/>
        </w:rPr>
        <w:t>设计。描述了整个系统的架构设计</w:t>
      </w:r>
      <w:r w:rsidR="00704DB1" w:rsidRPr="00704DB1">
        <w:t>，</w:t>
      </w:r>
      <w:r w:rsidR="00704DB1" w:rsidRPr="00704DB1">
        <w:rPr>
          <w:rFonts w:hint="eastAsia"/>
        </w:rPr>
        <w:t>同时</w:t>
      </w:r>
      <w:r w:rsidR="00795497">
        <w:t>详细的展示</w:t>
      </w:r>
      <w:r w:rsidR="00795497">
        <w:rPr>
          <w:rFonts w:hint="eastAsia"/>
        </w:rPr>
        <w:t>模块的划分</w:t>
      </w:r>
      <w:r w:rsidR="00795497">
        <w:t>，</w:t>
      </w:r>
      <w:r w:rsidR="00587E9A">
        <w:t>描述</w:t>
      </w:r>
      <w:r w:rsidR="00795497">
        <w:rPr>
          <w:rFonts w:hint="eastAsia"/>
        </w:rPr>
        <w:t>插件</w:t>
      </w:r>
      <w:r w:rsidR="00587E9A">
        <w:t>系统</w:t>
      </w:r>
      <w:r w:rsidR="00795497">
        <w:rPr>
          <w:rFonts w:hint="eastAsia"/>
        </w:rPr>
        <w:t>的</w:t>
      </w:r>
      <w:r w:rsidR="00795497">
        <w:t>实现思路和技术</w:t>
      </w:r>
      <w:r w:rsidR="00795497">
        <w:rPr>
          <w:rFonts w:hint="eastAsia"/>
        </w:rPr>
        <w:t>选型</w:t>
      </w:r>
      <w:r w:rsidR="00795497">
        <w:t>实例。</w:t>
      </w:r>
    </w:p>
    <w:p w14:paraId="4E55BB7D" w14:textId="679E6EBC" w:rsidR="00704DB1" w:rsidRPr="00704DB1" w:rsidRDefault="00B931FE" w:rsidP="00704DB1">
      <w:pPr>
        <w:spacing w:line="400" w:lineRule="exact"/>
        <w:ind w:firstLineChars="200" w:firstLine="480"/>
      </w:pPr>
      <w:r>
        <w:rPr>
          <w:rFonts w:hint="eastAsia"/>
        </w:rPr>
        <w:t>第五</w:t>
      </w:r>
      <w:r w:rsidR="00704DB1" w:rsidRPr="00704DB1">
        <w:rPr>
          <w:rFonts w:hint="eastAsia"/>
        </w:rPr>
        <w:t>章是</w:t>
      </w:r>
      <w:r>
        <w:t>系统</w:t>
      </w:r>
      <w:r>
        <w:rPr>
          <w:rFonts w:hint="eastAsia"/>
        </w:rPr>
        <w:t>详细设计与实现</w:t>
      </w:r>
      <w:r w:rsidR="00704DB1">
        <w:t>。</w:t>
      </w:r>
      <w:r w:rsidR="00FD7AA6">
        <w:t>第五章是本文</w:t>
      </w:r>
      <w:r w:rsidR="00FD7AA6">
        <w:rPr>
          <w:rFonts w:hint="eastAsia"/>
        </w:rPr>
        <w:t>最核心的</w:t>
      </w:r>
      <w:r w:rsidR="00FD7AA6">
        <w:t>部分</w:t>
      </w:r>
      <w:r w:rsidR="00FD7AA6">
        <w:rPr>
          <w:rFonts w:hint="eastAsia"/>
        </w:rPr>
        <w:t>详细</w:t>
      </w:r>
      <w:r w:rsidR="00704DB1" w:rsidRPr="00704DB1">
        <w:t>介绍</w:t>
      </w:r>
      <w:r w:rsidR="00FD7AA6">
        <w:t>了</w:t>
      </w:r>
      <w:r w:rsidR="00704DB1" w:rsidRPr="00704DB1">
        <w:t>如何具体的</w:t>
      </w:r>
      <w:r w:rsidR="00FD7AA6">
        <w:t>实现一款插件系统，</w:t>
      </w:r>
      <w:r w:rsidR="00FD7AA6">
        <w:rPr>
          <w:rFonts w:hint="eastAsia"/>
        </w:rPr>
        <w:t>从</w:t>
      </w:r>
      <w:r w:rsidR="00FD7AA6">
        <w:t>界面设计</w:t>
      </w:r>
      <w:r w:rsidR="00FD7AA6">
        <w:rPr>
          <w:rFonts w:hint="eastAsia"/>
        </w:rPr>
        <w:t>注册</w:t>
      </w:r>
      <w:r w:rsidR="00FD7AA6">
        <w:t>到</w:t>
      </w:r>
      <w:r w:rsidR="00FD7AA6">
        <w:rPr>
          <w:rFonts w:hint="eastAsia"/>
        </w:rPr>
        <w:t>对</w:t>
      </w:r>
      <w:r w:rsidR="00FD7AA6">
        <w:t>S</w:t>
      </w:r>
      <w:r w:rsidR="00FD7AA6">
        <w:rPr>
          <w:rFonts w:hint="eastAsia"/>
        </w:rPr>
        <w:t>park</w:t>
      </w:r>
      <w:r w:rsidR="00FD7AA6">
        <w:rPr>
          <w:rFonts w:hint="eastAsia"/>
        </w:rPr>
        <w:t>作业</w:t>
      </w:r>
      <w:r w:rsidR="00FD7AA6">
        <w:t>的监控处理逻辑，</w:t>
      </w:r>
      <w:r w:rsidR="00FD7AA6">
        <w:rPr>
          <w:rFonts w:hint="eastAsia"/>
        </w:rPr>
        <w:t>详细</w:t>
      </w:r>
      <w:r w:rsidR="00564A7E">
        <w:rPr>
          <w:rFonts w:hint="eastAsia"/>
        </w:rPr>
        <w:t>描述</w:t>
      </w:r>
      <w:r w:rsidR="00FD7AA6">
        <w:t>了</w:t>
      </w:r>
      <w:r w:rsidR="00704DB1" w:rsidRPr="00704DB1">
        <w:rPr>
          <w:rFonts w:hint="eastAsia"/>
        </w:rPr>
        <w:t>实现细节</w:t>
      </w:r>
      <w:r w:rsidR="00704DB1" w:rsidRPr="00704DB1">
        <w:t>，</w:t>
      </w:r>
      <w:r w:rsidR="00704DB1" w:rsidRPr="00704DB1">
        <w:rPr>
          <w:rFonts w:hint="eastAsia"/>
        </w:rPr>
        <w:t>通信方式</w:t>
      </w:r>
      <w:r w:rsidR="00704DB1" w:rsidRPr="00704DB1">
        <w:t>，代码结构等。</w:t>
      </w:r>
      <w:r w:rsidR="0083146C">
        <w:t>在本章最后，</w:t>
      </w:r>
      <w:r w:rsidR="0083146C">
        <w:rPr>
          <w:rFonts w:hint="eastAsia"/>
        </w:rPr>
        <w:t>还对</w:t>
      </w:r>
      <w:r w:rsidR="0083146C">
        <w:t>插件程序的</w:t>
      </w:r>
      <w:r w:rsidR="0083146C">
        <w:rPr>
          <w:rFonts w:hint="eastAsia"/>
        </w:rPr>
        <w:t>功能界面</w:t>
      </w:r>
      <w:r w:rsidR="0083146C">
        <w:t>进行了展示。</w:t>
      </w:r>
    </w:p>
    <w:p w14:paraId="4A068D51" w14:textId="5FB81ED0" w:rsidR="00704DB1" w:rsidRPr="00704DB1" w:rsidRDefault="00704DB1" w:rsidP="00704DB1">
      <w:pPr>
        <w:spacing w:line="400" w:lineRule="exact"/>
        <w:ind w:firstLineChars="200" w:firstLine="480"/>
      </w:pPr>
      <w:r>
        <w:rPr>
          <w:rFonts w:hint="eastAsia"/>
        </w:rPr>
        <w:t>第五</w:t>
      </w:r>
      <w:r w:rsidR="00B931FE">
        <w:rPr>
          <w:rFonts w:hint="eastAsia"/>
        </w:rPr>
        <w:t>章是系统测试</w:t>
      </w:r>
      <w:r>
        <w:rPr>
          <w:rFonts w:hint="eastAsia"/>
        </w:rPr>
        <w:t>。</w:t>
      </w:r>
      <w:r w:rsidR="00A347E9">
        <w:rPr>
          <w:rFonts w:hint="eastAsia"/>
        </w:rPr>
        <w:t>本章</w:t>
      </w:r>
      <w:r w:rsidRPr="00704DB1">
        <w:rPr>
          <w:rFonts w:hint="eastAsia"/>
        </w:rPr>
        <w:t>根据插件的</w:t>
      </w:r>
      <w:r w:rsidR="00A347E9">
        <w:rPr>
          <w:rFonts w:hint="eastAsia"/>
        </w:rPr>
        <w:t>产品形式</w:t>
      </w:r>
      <w:r w:rsidR="00A347E9">
        <w:t>和需求分析</w:t>
      </w:r>
      <w:r w:rsidRPr="00704DB1">
        <w:rPr>
          <w:rFonts w:hint="eastAsia"/>
        </w:rPr>
        <w:t>进行全面的</w:t>
      </w:r>
      <w:r w:rsidRPr="00704DB1">
        <w:t>测试</w:t>
      </w:r>
      <w:r w:rsidRPr="00704DB1">
        <w:rPr>
          <w:rFonts w:hint="eastAsia"/>
        </w:rPr>
        <w:t>与分析</w:t>
      </w:r>
      <w:r w:rsidR="00A347E9">
        <w:t>，</w:t>
      </w:r>
      <w:r w:rsidR="00A347E9">
        <w:rPr>
          <w:rFonts w:hint="eastAsia"/>
        </w:rPr>
        <w:t>展示</w:t>
      </w:r>
      <w:r w:rsidR="00A347E9">
        <w:t>详细的测试用例。</w:t>
      </w:r>
    </w:p>
    <w:p w14:paraId="015E7C54" w14:textId="503F35A4" w:rsidR="000236BC" w:rsidRPr="00704DB1" w:rsidRDefault="00704DB1" w:rsidP="00704DB1">
      <w:pPr>
        <w:spacing w:line="400" w:lineRule="exact"/>
        <w:ind w:firstLineChars="200" w:firstLine="480"/>
      </w:pPr>
      <w:r>
        <w:rPr>
          <w:rFonts w:hint="eastAsia"/>
        </w:rPr>
        <w:t>第六章是工作总结和展望。</w:t>
      </w:r>
      <w:r w:rsidRPr="00704DB1">
        <w:rPr>
          <w:rFonts w:hint="eastAsia"/>
        </w:rPr>
        <w:t>先对本文的工作进行了总结，</w:t>
      </w:r>
      <w:r w:rsidR="007F16EA">
        <w:t>基于</w:t>
      </w:r>
      <w:r w:rsidR="007F16EA">
        <w:rPr>
          <w:rFonts w:hint="eastAsia"/>
        </w:rPr>
        <w:t>前文</w:t>
      </w:r>
      <w:r w:rsidR="007F16EA">
        <w:t>的工作</w:t>
      </w:r>
      <w:r w:rsidRPr="00704DB1">
        <w:t>，</w:t>
      </w:r>
      <w:r w:rsidR="007F16EA">
        <w:rPr>
          <w:rFonts w:hint="eastAsia"/>
        </w:rPr>
        <w:t>提出了</w:t>
      </w:r>
      <w:r w:rsidR="007F16EA">
        <w:t>插件系统目前的缺点</w:t>
      </w:r>
      <w:r w:rsidR="007F16EA">
        <w:rPr>
          <w:rFonts w:hint="eastAsia"/>
        </w:rPr>
        <w:t>和</w:t>
      </w:r>
      <w:r w:rsidR="007F16EA">
        <w:t>未来的发展方向</w:t>
      </w:r>
      <w:r w:rsidRPr="00704DB1">
        <w:rPr>
          <w:rFonts w:hint="eastAsia"/>
        </w:rPr>
        <w:t>，</w:t>
      </w:r>
      <w:r w:rsidR="009A0F6F">
        <w:t>对</w:t>
      </w:r>
      <w:r w:rsidR="009A0F6F">
        <w:rPr>
          <w:rFonts w:hint="eastAsia"/>
        </w:rPr>
        <w:t>后期的工作做出</w:t>
      </w:r>
      <w:r w:rsidRPr="00704DB1">
        <w:rPr>
          <w:rFonts w:hint="eastAsia"/>
        </w:rPr>
        <w:t>展望。</w:t>
      </w:r>
      <w:r w:rsidR="000236BC">
        <w:br w:type="page"/>
      </w:r>
    </w:p>
    <w:p w14:paraId="20D45ED6" w14:textId="77777777" w:rsidR="001D4C04" w:rsidRPr="00FF4585" w:rsidRDefault="00E6325C" w:rsidP="00FF4585">
      <w:pPr>
        <w:pStyle w:val="1"/>
      </w:pPr>
      <w:bookmarkStart w:id="42" w:name="_Toc510702035"/>
      <w:r w:rsidRPr="00FF4585">
        <w:rPr>
          <w:rFonts w:hint="eastAsia"/>
        </w:rPr>
        <w:lastRenderedPageBreak/>
        <w:t>第</w:t>
      </w:r>
      <w:r w:rsidR="002D2A4C" w:rsidRPr="00FF4585">
        <w:rPr>
          <w:rFonts w:hint="eastAsia"/>
        </w:rPr>
        <w:t>二</w:t>
      </w:r>
      <w:r w:rsidRPr="00FF4585">
        <w:rPr>
          <w:rFonts w:hint="eastAsia"/>
        </w:rPr>
        <w:t>章</w:t>
      </w:r>
      <w:r w:rsidR="00DF7274">
        <w:rPr>
          <w:rFonts w:hint="eastAsia"/>
        </w:rPr>
        <w:t xml:space="preserve"> </w:t>
      </w:r>
      <w:r w:rsidR="00F235CA">
        <w:rPr>
          <w:rFonts w:hint="eastAsia"/>
        </w:rPr>
        <w:t>相关技术</w:t>
      </w:r>
      <w:bookmarkEnd w:id="42"/>
    </w:p>
    <w:p w14:paraId="52FF71E7" w14:textId="29E846B8" w:rsidR="007802E9" w:rsidRPr="00591080" w:rsidRDefault="00617820" w:rsidP="00985792">
      <w:pPr>
        <w:pStyle w:val="aff0"/>
        <w:ind w:firstLine="480"/>
      </w:pPr>
      <w:r>
        <w:rPr>
          <w:rFonts w:hint="eastAsia"/>
        </w:rPr>
        <w:t>本文的目的是</w:t>
      </w:r>
      <w:r w:rsidR="00044FF9">
        <w:rPr>
          <w:rFonts w:hint="eastAsia"/>
        </w:rPr>
        <w:t>实现一款</w:t>
      </w:r>
      <w:r w:rsidR="00286548">
        <w:rPr>
          <w:rFonts w:hint="eastAsia"/>
        </w:rPr>
        <w:t>针对</w:t>
      </w:r>
      <w:r w:rsidR="00286548">
        <w:t>S</w:t>
      </w:r>
      <w:r w:rsidR="00286548">
        <w:rPr>
          <w:rFonts w:hint="eastAsia"/>
        </w:rPr>
        <w:t>park</w:t>
      </w:r>
      <w:r w:rsidR="00D526A0">
        <w:t>大数据平台</w:t>
      </w:r>
      <w:r w:rsidR="00286548">
        <w:rPr>
          <w:rFonts w:hint="eastAsia"/>
        </w:rPr>
        <w:t>的</w:t>
      </w:r>
      <w:r w:rsidR="00D526A0">
        <w:t>开发插件，</w:t>
      </w:r>
      <w:r w:rsidR="005A0571">
        <w:rPr>
          <w:rFonts w:hint="eastAsia"/>
        </w:rPr>
        <w:t>可以</w:t>
      </w:r>
      <w:r w:rsidR="00286548">
        <w:t>与</w:t>
      </w:r>
      <w:r w:rsidR="005A0571">
        <w:rPr>
          <w:rFonts w:hint="eastAsia"/>
        </w:rPr>
        <w:t>开发者</w:t>
      </w:r>
      <w:r w:rsidR="00286548">
        <w:rPr>
          <w:rFonts w:hint="eastAsia"/>
        </w:rPr>
        <w:t>常用的</w:t>
      </w:r>
      <w:r w:rsidR="00286548">
        <w:t>开发环境</w:t>
      </w:r>
      <w:r w:rsidR="00286548">
        <w:rPr>
          <w:rFonts w:hint="eastAsia"/>
        </w:rPr>
        <w:t>无缝契合</w:t>
      </w:r>
      <w:r w:rsidR="005A0571">
        <w:t>，</w:t>
      </w:r>
      <w:r w:rsidR="00D526A0">
        <w:rPr>
          <w:rFonts w:hint="eastAsia"/>
        </w:rPr>
        <w:t>支持</w:t>
      </w:r>
      <w:r w:rsidR="00D526A0">
        <w:t>用户在常用的开发环境</w:t>
      </w:r>
      <w:r w:rsidR="00D526A0">
        <w:t>E</w:t>
      </w:r>
      <w:r w:rsidR="00D526A0">
        <w:rPr>
          <w:rFonts w:hint="eastAsia"/>
        </w:rPr>
        <w:t>clipse</w:t>
      </w:r>
      <w:r w:rsidR="00D526A0">
        <w:t>和</w:t>
      </w:r>
      <w:r w:rsidR="00D526A0">
        <w:t>I</w:t>
      </w:r>
      <w:r w:rsidR="00D526A0">
        <w:rPr>
          <w:rFonts w:hint="eastAsia"/>
        </w:rPr>
        <w:t>ntelliJ IDEA</w:t>
      </w:r>
      <w:r w:rsidR="00D526A0">
        <w:rPr>
          <w:rFonts w:hint="eastAsia"/>
        </w:rPr>
        <w:t>上</w:t>
      </w:r>
      <w:r w:rsidR="00D526A0">
        <w:t>进行大数据</w:t>
      </w:r>
      <w:r w:rsidR="00D526A0">
        <w:rPr>
          <w:rFonts w:hint="eastAsia"/>
        </w:rPr>
        <w:t>开发，同时管理</w:t>
      </w:r>
      <w:r w:rsidR="00D526A0">
        <w:t>企业级的云</w:t>
      </w:r>
      <w:r w:rsidR="00D526A0">
        <w:rPr>
          <w:rFonts w:hint="eastAsia"/>
        </w:rPr>
        <w:t>存储</w:t>
      </w:r>
      <w:r w:rsidR="00D526A0">
        <w:t>和云资源。</w:t>
      </w:r>
      <w:r w:rsidR="005A0571">
        <w:t>虽然本文</w:t>
      </w:r>
      <w:r w:rsidR="005A0571">
        <w:rPr>
          <w:rFonts w:hint="eastAsia"/>
        </w:rPr>
        <w:t>的</w:t>
      </w:r>
      <w:r w:rsidR="005A0571">
        <w:t>具体实现真多的是微软的大数据平台</w:t>
      </w:r>
      <w:r w:rsidR="005A0571">
        <w:t>HDI</w:t>
      </w:r>
      <w:r w:rsidR="005A0571">
        <w:rPr>
          <w:rFonts w:hint="eastAsia"/>
        </w:rPr>
        <w:t>nsight</w:t>
      </w:r>
      <w:r w:rsidR="005A0571">
        <w:t>，</w:t>
      </w:r>
      <w:r w:rsidR="005A0571">
        <w:rPr>
          <w:rFonts w:hint="eastAsia"/>
        </w:rPr>
        <w:t>但是</w:t>
      </w:r>
      <w:r w:rsidR="005A0571">
        <w:t>其设计思路对于广大云计算平台提供商具有通用意义。</w:t>
      </w:r>
      <w:r w:rsidR="00D526A0">
        <w:rPr>
          <w:rFonts w:hint="eastAsia"/>
        </w:rPr>
        <w:t>基于此</w:t>
      </w:r>
      <w:r w:rsidR="00D526A0">
        <w:t>，</w:t>
      </w:r>
      <w:r w:rsidR="00D526A0">
        <w:rPr>
          <w:rFonts w:hint="eastAsia"/>
        </w:rPr>
        <w:t>本文首先研究</w:t>
      </w:r>
      <w:r w:rsidR="00D526A0">
        <w:t>S</w:t>
      </w:r>
      <w:r w:rsidR="00D526A0">
        <w:rPr>
          <w:rFonts w:hint="eastAsia"/>
        </w:rPr>
        <w:t>park</w:t>
      </w:r>
      <w:r w:rsidR="00D526A0">
        <w:rPr>
          <w:rFonts w:hint="eastAsia"/>
        </w:rPr>
        <w:t>技术</w:t>
      </w:r>
      <w:r w:rsidR="00D526A0">
        <w:t>的核心</w:t>
      </w:r>
      <w:r w:rsidR="00422F75" w:rsidRPr="00B15C96">
        <w:rPr>
          <w:vertAlign w:val="superscript"/>
        </w:rPr>
        <w:t>[</w:t>
      </w:r>
      <w:r w:rsidR="00422F75">
        <w:rPr>
          <w:vertAlign w:val="superscript"/>
        </w:rPr>
        <w:t>4</w:t>
      </w:r>
      <w:r w:rsidR="00422F75" w:rsidRPr="00B15C96">
        <w:rPr>
          <w:vertAlign w:val="superscript"/>
        </w:rPr>
        <w:t>]</w:t>
      </w:r>
      <w:r w:rsidR="00D526A0">
        <w:t>，</w:t>
      </w:r>
      <w:r w:rsidR="00D526A0">
        <w:rPr>
          <w:rFonts w:hint="eastAsia"/>
        </w:rPr>
        <w:t>介绍</w:t>
      </w:r>
      <w:r w:rsidR="00D526A0">
        <w:t>微软大数据平台</w:t>
      </w:r>
      <w:r w:rsidR="00D526A0">
        <w:t>HDI</w:t>
      </w:r>
      <w:r w:rsidR="00D526A0">
        <w:rPr>
          <w:rFonts w:hint="eastAsia"/>
        </w:rPr>
        <w:t>nsight</w:t>
      </w:r>
      <w:r w:rsidR="00D526A0">
        <w:t>的核心及原理</w:t>
      </w:r>
      <w:r w:rsidR="009D10EF">
        <w:t>。</w:t>
      </w:r>
      <w:r w:rsidR="009D10EF">
        <w:rPr>
          <w:rFonts w:hint="eastAsia"/>
        </w:rPr>
        <w:t>然后</w:t>
      </w:r>
      <w:r w:rsidR="009D10EF">
        <w:t>，</w:t>
      </w:r>
      <w:r w:rsidR="009D10EF">
        <w:rPr>
          <w:rFonts w:hint="eastAsia"/>
        </w:rPr>
        <w:t>本文研究了</w:t>
      </w:r>
      <w:r w:rsidR="009D10EF">
        <w:t>远程提交</w:t>
      </w:r>
      <w:r w:rsidR="009D10EF">
        <w:t>S</w:t>
      </w:r>
      <w:r w:rsidR="009D10EF">
        <w:rPr>
          <w:rFonts w:hint="eastAsia"/>
        </w:rPr>
        <w:t>park</w:t>
      </w:r>
      <w:r w:rsidR="009D10EF">
        <w:rPr>
          <w:rFonts w:hint="eastAsia"/>
        </w:rPr>
        <w:t>作业的</w:t>
      </w:r>
      <w:r w:rsidR="009D10EF">
        <w:t>L</w:t>
      </w:r>
      <w:r w:rsidR="009D10EF">
        <w:rPr>
          <w:rFonts w:hint="eastAsia"/>
        </w:rPr>
        <w:t>ivy</w:t>
      </w:r>
      <w:r w:rsidR="009B6750">
        <w:t>服务</w:t>
      </w:r>
      <w:r w:rsidR="009D10EF">
        <w:t>，</w:t>
      </w:r>
      <w:r w:rsidR="009D10EF">
        <w:rPr>
          <w:rFonts w:hint="eastAsia"/>
        </w:rPr>
        <w:t>基于此</w:t>
      </w:r>
      <w:r w:rsidR="009D10EF">
        <w:t>，</w:t>
      </w:r>
      <w:r w:rsidR="009D10EF">
        <w:rPr>
          <w:rFonts w:hint="eastAsia"/>
        </w:rPr>
        <w:t>可以实现</w:t>
      </w:r>
      <w:r w:rsidR="009D10EF">
        <w:t>S</w:t>
      </w:r>
      <w:r w:rsidR="009D10EF">
        <w:rPr>
          <w:rFonts w:hint="eastAsia"/>
        </w:rPr>
        <w:t>park</w:t>
      </w:r>
      <w:r w:rsidR="009D10EF">
        <w:t>项目的远程部署和调试。</w:t>
      </w:r>
      <w:r w:rsidR="009D10EF">
        <w:rPr>
          <w:rFonts w:hint="eastAsia"/>
        </w:rPr>
        <w:t>最后</w:t>
      </w:r>
      <w:r w:rsidR="009D10EF">
        <w:t>，</w:t>
      </w:r>
      <w:r w:rsidR="00B8324C">
        <w:rPr>
          <w:rFonts w:hint="eastAsia"/>
        </w:rPr>
        <w:t>本文采用面向接口</w:t>
      </w:r>
      <w:r w:rsidR="009D10EF">
        <w:rPr>
          <w:rFonts w:hint="eastAsia"/>
        </w:rPr>
        <w:t>的</w:t>
      </w:r>
      <w:r w:rsidR="009D10EF">
        <w:t>软件</w:t>
      </w:r>
      <w:r w:rsidR="009D10EF">
        <w:rPr>
          <w:rFonts w:hint="eastAsia"/>
        </w:rPr>
        <w:t>设计方法</w:t>
      </w:r>
      <w:r w:rsidR="009D10EF">
        <w:t>，</w:t>
      </w:r>
      <w:r w:rsidR="009B6750">
        <w:t>尽可能的提升软件复用，</w:t>
      </w:r>
      <w:r w:rsidR="009D10EF">
        <w:rPr>
          <w:rFonts w:hint="eastAsia"/>
        </w:rPr>
        <w:t>针对</w:t>
      </w:r>
      <w:r w:rsidR="009D10EF">
        <w:t>E</w:t>
      </w:r>
      <w:r w:rsidR="009D10EF">
        <w:rPr>
          <w:rFonts w:hint="eastAsia"/>
        </w:rPr>
        <w:t>clipse</w:t>
      </w:r>
      <w:r w:rsidR="009D10EF">
        <w:t>和</w:t>
      </w:r>
      <w:r w:rsidR="009D10EF">
        <w:t>I</w:t>
      </w:r>
      <w:r w:rsidR="009D10EF">
        <w:rPr>
          <w:rFonts w:hint="eastAsia"/>
        </w:rPr>
        <w:t>ntelliJ IDEA</w:t>
      </w:r>
      <w:r w:rsidR="009D10EF">
        <w:t>两款开发软件实现</w:t>
      </w:r>
      <w:r w:rsidR="00FA7F2B">
        <w:t>同</w:t>
      </w:r>
      <w:r w:rsidR="009D10EF">
        <w:t>一款插件，</w:t>
      </w:r>
      <w:r w:rsidR="00952009">
        <w:t>复用核心的代码逻辑，又</w:t>
      </w:r>
      <w:r w:rsidR="00952009">
        <w:rPr>
          <w:rFonts w:hint="eastAsia"/>
        </w:rPr>
        <w:t>针对不同的</w:t>
      </w:r>
      <w:r w:rsidR="00952009">
        <w:t>开发工具</w:t>
      </w:r>
      <w:r w:rsidR="00952009">
        <w:rPr>
          <w:rFonts w:hint="eastAsia"/>
        </w:rPr>
        <w:t>开发</w:t>
      </w:r>
      <w:r w:rsidR="007B7F4A">
        <w:t>不同的</w:t>
      </w:r>
      <w:r w:rsidR="007B7F4A">
        <w:rPr>
          <w:rFonts w:hint="eastAsia"/>
        </w:rPr>
        <w:t>用户界面</w:t>
      </w:r>
      <w:r w:rsidR="007B7F4A">
        <w:t>，使之与开发环境无缝契合。</w:t>
      </w:r>
    </w:p>
    <w:p w14:paraId="2CC18DA3" w14:textId="77777777" w:rsidR="00E12F97" w:rsidRPr="00591080" w:rsidRDefault="00E12F97" w:rsidP="00B44278">
      <w:pPr>
        <w:pStyle w:val="af1"/>
        <w:keepNext/>
        <w:keepLines/>
        <w:numPr>
          <w:ilvl w:val="0"/>
          <w:numId w:val="1"/>
        </w:numPr>
        <w:spacing w:before="480" w:after="120"/>
        <w:ind w:firstLineChars="0"/>
        <w:outlineLvl w:val="1"/>
        <w:rPr>
          <w:b/>
          <w:bCs/>
          <w:vanish/>
          <w:sz w:val="28"/>
          <w:szCs w:val="32"/>
        </w:rPr>
      </w:pPr>
      <w:bookmarkStart w:id="43" w:name="_Toc471579651"/>
      <w:bookmarkStart w:id="44" w:name="_Toc471646922"/>
      <w:bookmarkStart w:id="45" w:name="_Toc471747682"/>
      <w:bookmarkStart w:id="46" w:name="_Toc471747759"/>
      <w:bookmarkStart w:id="47" w:name="_Toc474221642"/>
      <w:bookmarkStart w:id="48" w:name="_Toc474311340"/>
      <w:bookmarkStart w:id="49" w:name="_Toc474311959"/>
      <w:bookmarkStart w:id="50" w:name="_Toc474410997"/>
      <w:bookmarkStart w:id="51" w:name="_Toc474483870"/>
      <w:bookmarkStart w:id="52" w:name="_Toc474571836"/>
      <w:bookmarkStart w:id="53" w:name="_Toc474746978"/>
      <w:bookmarkStart w:id="54" w:name="_Toc474747375"/>
      <w:bookmarkStart w:id="55" w:name="_Toc474747902"/>
      <w:bookmarkStart w:id="56" w:name="_Toc474916300"/>
      <w:bookmarkStart w:id="57" w:name="_Toc474943479"/>
      <w:bookmarkStart w:id="58" w:name="_Toc475022968"/>
      <w:bookmarkStart w:id="59" w:name="_Toc475780087"/>
      <w:bookmarkStart w:id="60" w:name="_Toc475784543"/>
      <w:bookmarkStart w:id="61" w:name="_Toc475870382"/>
      <w:bookmarkStart w:id="62" w:name="_Toc475895196"/>
      <w:bookmarkStart w:id="63" w:name="_Toc478569361"/>
      <w:bookmarkStart w:id="64" w:name="_Toc476380182"/>
      <w:bookmarkStart w:id="65" w:name="_Toc476389283"/>
      <w:bookmarkStart w:id="66" w:name="_Toc476389379"/>
      <w:bookmarkStart w:id="67" w:name="_Toc476404612"/>
      <w:bookmarkStart w:id="68" w:name="_Toc476406347"/>
      <w:bookmarkStart w:id="69" w:name="_Toc476486242"/>
      <w:bookmarkStart w:id="70" w:name="_Toc476489144"/>
      <w:bookmarkStart w:id="71" w:name="_Toc476919574"/>
      <w:bookmarkStart w:id="72" w:name="_Toc476923435"/>
      <w:bookmarkStart w:id="73" w:name="_Toc477025554"/>
      <w:bookmarkStart w:id="74" w:name="_Toc478303756"/>
      <w:bookmarkStart w:id="75" w:name="_Toc478303818"/>
      <w:bookmarkStart w:id="76" w:name="_Toc478305558"/>
      <w:bookmarkStart w:id="77" w:name="_Toc478819612"/>
      <w:bookmarkStart w:id="78" w:name="_Toc479152917"/>
      <w:bookmarkStart w:id="79" w:name="_Toc479263753"/>
      <w:bookmarkStart w:id="80" w:name="_Toc479263812"/>
      <w:bookmarkStart w:id="81" w:name="_Toc479265072"/>
      <w:bookmarkStart w:id="82" w:name="_Toc479336213"/>
      <w:bookmarkStart w:id="83" w:name="_Toc479410940"/>
      <w:bookmarkStart w:id="84" w:name="_Toc479417239"/>
      <w:bookmarkStart w:id="85" w:name="_Toc479493003"/>
      <w:bookmarkStart w:id="86" w:name="_Toc505888834"/>
      <w:bookmarkStart w:id="87" w:name="_Toc505888894"/>
      <w:bookmarkStart w:id="88" w:name="_Toc505893866"/>
      <w:bookmarkStart w:id="89" w:name="_Toc505894770"/>
      <w:bookmarkStart w:id="90" w:name="_Toc505894835"/>
      <w:bookmarkStart w:id="91" w:name="_Toc507531974"/>
      <w:bookmarkStart w:id="92" w:name="_Toc507532041"/>
      <w:bookmarkStart w:id="93" w:name="_Toc507957593"/>
      <w:bookmarkStart w:id="94" w:name="_Toc507957668"/>
      <w:bookmarkStart w:id="95" w:name="_Toc508435338"/>
      <w:bookmarkStart w:id="96" w:name="_Toc508435406"/>
      <w:bookmarkStart w:id="97" w:name="_Toc508438723"/>
      <w:bookmarkStart w:id="98" w:name="_Toc508438790"/>
      <w:bookmarkStart w:id="99" w:name="_Toc509429073"/>
      <w:bookmarkStart w:id="100" w:name="_Toc509429144"/>
      <w:bookmarkStart w:id="101" w:name="_Toc509476248"/>
      <w:bookmarkStart w:id="102" w:name="_Toc509480527"/>
      <w:bookmarkStart w:id="103" w:name="_Toc509480596"/>
      <w:bookmarkStart w:id="104" w:name="_Toc509775135"/>
      <w:bookmarkStart w:id="105" w:name="_Toc509775204"/>
      <w:bookmarkStart w:id="106" w:name="_Toc509779541"/>
      <w:bookmarkStart w:id="107" w:name="_Toc509779608"/>
      <w:bookmarkStart w:id="108" w:name="_Toc509780227"/>
      <w:bookmarkStart w:id="109" w:name="_Toc509780293"/>
      <w:bookmarkStart w:id="110" w:name="_Toc509947601"/>
      <w:bookmarkStart w:id="111" w:name="_Toc509947669"/>
      <w:bookmarkStart w:id="112" w:name="_Toc509951565"/>
      <w:bookmarkStart w:id="113" w:name="_Toc510025121"/>
      <w:bookmarkStart w:id="114" w:name="_Toc510025192"/>
      <w:bookmarkStart w:id="115" w:name="_Toc510191837"/>
      <w:bookmarkStart w:id="116" w:name="_Toc510269127"/>
      <w:bookmarkStart w:id="117" w:name="_Toc510701957"/>
      <w:bookmarkStart w:id="118" w:name="_Toc5107020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86378CA" w14:textId="77777777" w:rsidR="00E12F97" w:rsidRPr="00591080" w:rsidRDefault="00E12F97" w:rsidP="00B44278">
      <w:pPr>
        <w:pStyle w:val="af1"/>
        <w:keepNext/>
        <w:keepLines/>
        <w:numPr>
          <w:ilvl w:val="0"/>
          <w:numId w:val="1"/>
        </w:numPr>
        <w:spacing w:before="480" w:after="120"/>
        <w:ind w:firstLineChars="0"/>
        <w:outlineLvl w:val="1"/>
        <w:rPr>
          <w:b/>
          <w:bCs/>
          <w:vanish/>
          <w:sz w:val="28"/>
          <w:szCs w:val="32"/>
        </w:rPr>
      </w:pPr>
      <w:bookmarkStart w:id="119" w:name="_Toc471579652"/>
      <w:bookmarkStart w:id="120" w:name="_Toc471646923"/>
      <w:bookmarkStart w:id="121" w:name="_Toc471747683"/>
      <w:bookmarkStart w:id="122" w:name="_Toc471747760"/>
      <w:bookmarkStart w:id="123" w:name="_Toc474221643"/>
      <w:bookmarkStart w:id="124" w:name="_Toc474311341"/>
      <w:bookmarkStart w:id="125" w:name="_Toc474311960"/>
      <w:bookmarkStart w:id="126" w:name="_Toc474410998"/>
      <w:bookmarkStart w:id="127" w:name="_Toc474483871"/>
      <w:bookmarkStart w:id="128" w:name="_Toc474571837"/>
      <w:bookmarkStart w:id="129" w:name="_Toc474746979"/>
      <w:bookmarkStart w:id="130" w:name="_Toc474747376"/>
      <w:bookmarkStart w:id="131" w:name="_Toc474747903"/>
      <w:bookmarkStart w:id="132" w:name="_Toc474916301"/>
      <w:bookmarkStart w:id="133" w:name="_Toc474943480"/>
      <w:bookmarkStart w:id="134" w:name="_Toc475022969"/>
      <w:bookmarkStart w:id="135" w:name="_Toc475780088"/>
      <w:bookmarkStart w:id="136" w:name="_Toc475784544"/>
      <w:bookmarkStart w:id="137" w:name="_Toc475870383"/>
      <w:bookmarkStart w:id="138" w:name="_Toc475895197"/>
      <w:bookmarkStart w:id="139" w:name="_Toc478569362"/>
      <w:bookmarkStart w:id="140" w:name="_Toc476380183"/>
      <w:bookmarkStart w:id="141" w:name="_Toc476389284"/>
      <w:bookmarkStart w:id="142" w:name="_Toc476389380"/>
      <w:bookmarkStart w:id="143" w:name="_Toc476404613"/>
      <w:bookmarkStart w:id="144" w:name="_Toc476406348"/>
      <w:bookmarkStart w:id="145" w:name="_Toc476486243"/>
      <w:bookmarkStart w:id="146" w:name="_Toc476489145"/>
      <w:bookmarkStart w:id="147" w:name="_Toc476919575"/>
      <w:bookmarkStart w:id="148" w:name="_Toc476923436"/>
      <w:bookmarkStart w:id="149" w:name="_Toc477025555"/>
      <w:bookmarkStart w:id="150" w:name="_Toc478303757"/>
      <w:bookmarkStart w:id="151" w:name="_Toc478303819"/>
      <w:bookmarkStart w:id="152" w:name="_Toc478305559"/>
      <w:bookmarkStart w:id="153" w:name="_Toc478819613"/>
      <w:bookmarkStart w:id="154" w:name="_Toc479152918"/>
      <w:bookmarkStart w:id="155" w:name="_Toc479263754"/>
      <w:bookmarkStart w:id="156" w:name="_Toc479263813"/>
      <w:bookmarkStart w:id="157" w:name="_Toc479265073"/>
      <w:bookmarkStart w:id="158" w:name="_Toc479336214"/>
      <w:bookmarkStart w:id="159" w:name="_Toc479410941"/>
      <w:bookmarkStart w:id="160" w:name="_Toc479417240"/>
      <w:bookmarkStart w:id="161" w:name="_Toc479493004"/>
      <w:bookmarkStart w:id="162" w:name="_Toc505888835"/>
      <w:bookmarkStart w:id="163" w:name="_Toc505888895"/>
      <w:bookmarkStart w:id="164" w:name="_Toc505893867"/>
      <w:bookmarkStart w:id="165" w:name="_Toc505894771"/>
      <w:bookmarkStart w:id="166" w:name="_Toc505894836"/>
      <w:bookmarkStart w:id="167" w:name="_Toc507531975"/>
      <w:bookmarkStart w:id="168" w:name="_Toc507532042"/>
      <w:bookmarkStart w:id="169" w:name="_Toc507957594"/>
      <w:bookmarkStart w:id="170" w:name="_Toc507957669"/>
      <w:bookmarkStart w:id="171" w:name="_Toc508435339"/>
      <w:bookmarkStart w:id="172" w:name="_Toc508435407"/>
      <w:bookmarkStart w:id="173" w:name="_Toc508438724"/>
      <w:bookmarkStart w:id="174" w:name="_Toc508438791"/>
      <w:bookmarkStart w:id="175" w:name="_Toc509429074"/>
      <w:bookmarkStart w:id="176" w:name="_Toc509429145"/>
      <w:bookmarkStart w:id="177" w:name="_Toc509476249"/>
      <w:bookmarkStart w:id="178" w:name="_Toc509480528"/>
      <w:bookmarkStart w:id="179" w:name="_Toc509480597"/>
      <w:bookmarkStart w:id="180" w:name="_Toc509775136"/>
      <w:bookmarkStart w:id="181" w:name="_Toc509775205"/>
      <w:bookmarkStart w:id="182" w:name="_Toc509779542"/>
      <w:bookmarkStart w:id="183" w:name="_Toc509779609"/>
      <w:bookmarkStart w:id="184" w:name="_Toc509780228"/>
      <w:bookmarkStart w:id="185" w:name="_Toc509780294"/>
      <w:bookmarkStart w:id="186" w:name="_Toc509947602"/>
      <w:bookmarkStart w:id="187" w:name="_Toc509947670"/>
      <w:bookmarkStart w:id="188" w:name="_Toc509951566"/>
      <w:bookmarkStart w:id="189" w:name="_Toc510025122"/>
      <w:bookmarkStart w:id="190" w:name="_Toc510025193"/>
      <w:bookmarkStart w:id="191" w:name="_Toc510191838"/>
      <w:bookmarkStart w:id="192" w:name="_Toc510269128"/>
      <w:bookmarkStart w:id="193" w:name="_Toc510701958"/>
      <w:bookmarkStart w:id="194" w:name="_Toc51070203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B1D974E" w14:textId="77777777" w:rsidR="005B73BF" w:rsidRPr="005B73BF" w:rsidRDefault="005B73BF" w:rsidP="00B20BAD">
      <w:pPr>
        <w:pStyle w:val="af1"/>
        <w:numPr>
          <w:ilvl w:val="0"/>
          <w:numId w:val="4"/>
        </w:numPr>
        <w:ind w:firstLineChars="0"/>
        <w:rPr>
          <w:vanish/>
        </w:rPr>
      </w:pPr>
    </w:p>
    <w:p w14:paraId="79424E78" w14:textId="160F902C" w:rsidR="00015B9E" w:rsidRDefault="00074B4F" w:rsidP="005B73BF">
      <w:pPr>
        <w:pStyle w:val="2"/>
      </w:pPr>
      <w:bookmarkStart w:id="195" w:name="_Toc510702038"/>
      <w:r>
        <w:rPr>
          <w:rFonts w:hint="eastAsia"/>
        </w:rPr>
        <w:t>Spark</w:t>
      </w:r>
      <w:r w:rsidR="0019087B">
        <w:rPr>
          <w:rFonts w:hint="eastAsia"/>
        </w:rPr>
        <w:t>简介</w:t>
      </w:r>
      <w:bookmarkEnd w:id="195"/>
    </w:p>
    <w:p w14:paraId="7FC94834" w14:textId="7D0AB990" w:rsidR="00015B9E" w:rsidRDefault="0019087B" w:rsidP="00015B9E">
      <w:pPr>
        <w:pStyle w:val="3"/>
      </w:pPr>
      <w:bookmarkStart w:id="196" w:name="_Toc510702039"/>
      <w:r>
        <w:rPr>
          <w:rFonts w:hint="eastAsia"/>
        </w:rPr>
        <w:t>Spark技术分析</w:t>
      </w:r>
      <w:bookmarkEnd w:id="196"/>
    </w:p>
    <w:p w14:paraId="6F0B3D2C" w14:textId="3F6C62EA" w:rsidR="00AC5A02" w:rsidRDefault="00AC5A02" w:rsidP="003B43A8">
      <w:pPr>
        <w:pStyle w:val="aff0"/>
        <w:ind w:firstLine="480"/>
      </w:pPr>
      <w:r>
        <w:rPr>
          <w:rFonts w:hint="eastAsia"/>
        </w:rPr>
        <w:t>大</w:t>
      </w:r>
      <w:r w:rsidRPr="00C45BDF">
        <w:rPr>
          <w:rFonts w:hint="eastAsia"/>
        </w:rPr>
        <w:t>数据的</w:t>
      </w:r>
      <w:r w:rsidRPr="00C45BDF">
        <w:t>发展，从最初的</w:t>
      </w:r>
      <w:r w:rsidRPr="00C45BDF">
        <w:t>G</w:t>
      </w:r>
      <w:r w:rsidRPr="00C45BDF">
        <w:rPr>
          <w:rFonts w:hint="eastAsia"/>
        </w:rPr>
        <w:t>oogle</w:t>
      </w:r>
      <w:r w:rsidRPr="00C45BDF">
        <w:rPr>
          <w:rFonts w:hint="eastAsia"/>
        </w:rPr>
        <w:t>的</w:t>
      </w:r>
      <w:r w:rsidRPr="00C45BDF">
        <w:t>M</w:t>
      </w:r>
      <w:r w:rsidRPr="00C45BDF">
        <w:rPr>
          <w:rFonts w:hint="eastAsia"/>
        </w:rPr>
        <w:t>apReduce</w:t>
      </w:r>
      <w:r w:rsidRPr="00C45BDF">
        <w:t>框架引入函数式编程，后来陆陆续续有很多的单位和</w:t>
      </w:r>
      <w:r w:rsidRPr="00C45BDF">
        <w:rPr>
          <w:rFonts w:hint="eastAsia"/>
        </w:rPr>
        <w:t>开源</w:t>
      </w:r>
      <w:r w:rsidRPr="00C45BDF">
        <w:t>贡献者们致力于构建这个生态，</w:t>
      </w:r>
      <w:r w:rsidR="009F4547">
        <w:t xml:space="preserve"> </w:t>
      </w:r>
      <w:r>
        <w:t>S</w:t>
      </w:r>
      <w:r>
        <w:rPr>
          <w:rFonts w:hint="eastAsia"/>
        </w:rPr>
        <w:t>park</w:t>
      </w:r>
      <w:r w:rsidRPr="00151FFF">
        <w:rPr>
          <w:rFonts w:hint="eastAsia"/>
        </w:rPr>
        <w:t>是诞生于</w:t>
      </w:r>
      <w:r w:rsidRPr="00151FFF">
        <w:t xml:space="preserve">UC </w:t>
      </w:r>
      <w:r w:rsidRPr="00151FFF">
        <w:rPr>
          <w:rFonts w:hint="eastAsia"/>
        </w:rPr>
        <w:t>Ber</w:t>
      </w:r>
      <w:r w:rsidRPr="00151FFF">
        <w:t>keley</w:t>
      </w:r>
      <w:r w:rsidRPr="00151FFF">
        <w:rPr>
          <w:rFonts w:hint="eastAsia"/>
        </w:rPr>
        <w:t>的</w:t>
      </w:r>
      <w:r w:rsidRPr="00151FFF">
        <w:t>开源分布式计算框架，</w:t>
      </w:r>
      <w:r w:rsidRPr="00151FFF">
        <w:rPr>
          <w:rFonts w:hint="eastAsia"/>
        </w:rPr>
        <w:t>与</w:t>
      </w:r>
      <w:r w:rsidRPr="00151FFF">
        <w:t>H</w:t>
      </w:r>
      <w:r w:rsidRPr="00151FFF">
        <w:rPr>
          <w:rFonts w:hint="eastAsia"/>
        </w:rPr>
        <w:t>adoop</w:t>
      </w:r>
      <w:r w:rsidRPr="00151FFF">
        <w:rPr>
          <w:rFonts w:hint="eastAsia"/>
        </w:rPr>
        <w:t>类似的</w:t>
      </w:r>
      <w:r w:rsidRPr="00151FFF">
        <w:t>是，</w:t>
      </w:r>
      <w:r w:rsidRPr="00151FFF">
        <w:t>S</w:t>
      </w:r>
      <w:r w:rsidRPr="00151FFF">
        <w:rPr>
          <w:rFonts w:hint="eastAsia"/>
        </w:rPr>
        <w:t>park</w:t>
      </w:r>
      <w:r w:rsidRPr="00151FFF">
        <w:t>借鉴</w:t>
      </w:r>
      <w:r w:rsidRPr="00151FFF">
        <w:rPr>
          <w:rFonts w:hint="eastAsia"/>
        </w:rPr>
        <w:t>了</w:t>
      </w:r>
      <w:r w:rsidRPr="00151FFF">
        <w:t>H</w:t>
      </w:r>
      <w:r w:rsidRPr="00151FFF">
        <w:rPr>
          <w:rFonts w:hint="eastAsia"/>
        </w:rPr>
        <w:t>adoop</w:t>
      </w:r>
      <w:r w:rsidRPr="00151FFF">
        <w:rPr>
          <w:rFonts w:hint="eastAsia"/>
        </w:rPr>
        <w:t>分布式</w:t>
      </w:r>
      <w:r w:rsidRPr="00151FFF">
        <w:t>处理数据的概念，但同时</w:t>
      </w:r>
      <w:r w:rsidRPr="00151FFF">
        <w:rPr>
          <w:rFonts w:hint="eastAsia"/>
        </w:rPr>
        <w:t>相比于</w:t>
      </w:r>
      <w:r w:rsidRPr="00151FFF">
        <w:t>H</w:t>
      </w:r>
      <w:r w:rsidRPr="00151FFF">
        <w:rPr>
          <w:rFonts w:hint="eastAsia"/>
        </w:rPr>
        <w:t>adoop</w:t>
      </w:r>
      <w:r w:rsidRPr="00151FFF">
        <w:t>的架构，</w:t>
      </w:r>
      <w:r w:rsidRPr="00151FFF">
        <w:t xml:space="preserve"> S</w:t>
      </w:r>
      <w:r w:rsidRPr="00151FFF">
        <w:rPr>
          <w:rFonts w:hint="eastAsia"/>
        </w:rPr>
        <w:t>park</w:t>
      </w:r>
      <w:r w:rsidRPr="00151FFF">
        <w:rPr>
          <w:rFonts w:hint="eastAsia"/>
        </w:rPr>
        <w:t>支持</w:t>
      </w:r>
      <w:r w:rsidRPr="00151FFF">
        <w:t>除了</w:t>
      </w:r>
      <w:r w:rsidRPr="00151FFF">
        <w:t>M</w:t>
      </w:r>
      <w:r w:rsidRPr="00151FFF">
        <w:rPr>
          <w:rFonts w:hint="eastAsia"/>
        </w:rPr>
        <w:t>ap</w:t>
      </w:r>
      <w:r w:rsidRPr="00151FFF">
        <w:t>Reduce</w:t>
      </w:r>
      <w:r w:rsidRPr="00151FFF">
        <w:rPr>
          <w:rFonts w:hint="eastAsia"/>
        </w:rPr>
        <w:t>之外</w:t>
      </w:r>
      <w:r w:rsidRPr="00151FFF">
        <w:t>更多的</w:t>
      </w:r>
      <w:r w:rsidRPr="00151FFF">
        <w:rPr>
          <w:rFonts w:hint="eastAsia"/>
        </w:rPr>
        <w:t>函数操作</w:t>
      </w:r>
      <w:r w:rsidR="00B65A94">
        <w:t>，表达力非常强大</w:t>
      </w:r>
      <w:r w:rsidRPr="00151FFF">
        <w:t>。</w:t>
      </w:r>
      <w:r w:rsidRPr="00151FFF">
        <w:t>RDD</w:t>
      </w:r>
      <w:r w:rsidR="00B65A94">
        <w:t>，（</w:t>
      </w:r>
      <w:r w:rsidRPr="00151FFF">
        <w:t>Resilient Distributed Datasets</w:t>
      </w:r>
      <w:r w:rsidR="00B65A94">
        <w:t>）</w:t>
      </w:r>
      <w:r w:rsidRPr="00151FFF">
        <w:t>，是</w:t>
      </w:r>
      <w:r w:rsidRPr="00151FFF">
        <w:t>Spark</w:t>
      </w:r>
      <w:r w:rsidRPr="00151FFF">
        <w:t>的核心数据结构，</w:t>
      </w:r>
      <w:r w:rsidRPr="00151FFF">
        <w:t>RDD</w:t>
      </w:r>
      <w:r w:rsidR="00B65A94">
        <w:t>是大数据计算的中间数据集</w:t>
      </w:r>
      <w:r w:rsidR="002565CB">
        <w:t>，</w:t>
      </w:r>
      <w:r w:rsidRPr="00151FFF">
        <w:t>基于</w:t>
      </w:r>
      <w:r w:rsidRPr="00151FFF">
        <w:t>RDD</w:t>
      </w:r>
      <w:r w:rsidRPr="00151FFF">
        <w:t>的</w:t>
      </w:r>
      <w:r w:rsidRPr="00151FFF">
        <w:t>Spark</w:t>
      </w:r>
      <w:r w:rsidRPr="00151FFF">
        <w:t>支持各种丰富的大数据处理场景</w:t>
      </w:r>
      <w:r w:rsidR="00422F75" w:rsidRPr="00B15C96">
        <w:rPr>
          <w:vertAlign w:val="superscript"/>
        </w:rPr>
        <w:t>[</w:t>
      </w:r>
      <w:r w:rsidR="00422F75">
        <w:rPr>
          <w:vertAlign w:val="superscript"/>
        </w:rPr>
        <w:t>5</w:t>
      </w:r>
      <w:r w:rsidR="00422F75" w:rsidRPr="00B15C96">
        <w:rPr>
          <w:vertAlign w:val="superscript"/>
        </w:rPr>
        <w:t>]</w:t>
      </w:r>
      <w:r w:rsidRPr="00151FFF">
        <w:t>。</w:t>
      </w:r>
      <w:r w:rsidRPr="00151FFF">
        <w:rPr>
          <w:rFonts w:hint="eastAsia"/>
        </w:rPr>
        <w:t>这</w:t>
      </w:r>
      <w:r w:rsidRPr="00151FFF">
        <w:t>对于</w:t>
      </w:r>
      <w:r w:rsidRPr="00151FFF">
        <w:t>H</w:t>
      </w:r>
      <w:r w:rsidRPr="00151FFF">
        <w:rPr>
          <w:rFonts w:hint="eastAsia"/>
        </w:rPr>
        <w:t>adoop</w:t>
      </w:r>
      <w:r w:rsidRPr="00151FFF">
        <w:t>来说是很大的进步，</w:t>
      </w:r>
      <w:r w:rsidRPr="00151FFF">
        <w:rPr>
          <w:rFonts w:hint="eastAsia"/>
        </w:rPr>
        <w:t>也在</w:t>
      </w:r>
      <w:r w:rsidRPr="00151FFF">
        <w:t>广大的工业</w:t>
      </w:r>
      <w:r w:rsidRPr="00151FFF">
        <w:rPr>
          <w:rFonts w:hint="eastAsia"/>
        </w:rPr>
        <w:t>届</w:t>
      </w:r>
      <w:r w:rsidRPr="00151FFF">
        <w:t>和学术界得到了</w:t>
      </w:r>
      <w:r w:rsidRPr="00151FFF">
        <w:rPr>
          <w:rFonts w:hint="eastAsia"/>
        </w:rPr>
        <w:t>广泛</w:t>
      </w:r>
      <w:r w:rsidRPr="00151FFF">
        <w:t>应用。</w:t>
      </w:r>
    </w:p>
    <w:p w14:paraId="70BB4F5B" w14:textId="0D72891D" w:rsidR="00AC5A02" w:rsidRDefault="00AC5A02" w:rsidP="00AC5A02">
      <w:pPr>
        <w:pStyle w:val="aff0"/>
        <w:ind w:firstLine="480"/>
      </w:pPr>
      <w:r w:rsidRPr="00151FFF">
        <w:rPr>
          <w:rFonts w:hint="eastAsia"/>
        </w:rPr>
        <w:t>经过改善后</w:t>
      </w:r>
      <w:r w:rsidRPr="00151FFF">
        <w:t>的</w:t>
      </w:r>
      <w:r w:rsidRPr="00151FFF">
        <w:t>S</w:t>
      </w:r>
      <w:r w:rsidRPr="00151FFF">
        <w:rPr>
          <w:rFonts w:hint="eastAsia"/>
        </w:rPr>
        <w:t>park</w:t>
      </w:r>
      <w:r w:rsidRPr="00151FFF">
        <w:t>,</w:t>
      </w:r>
      <w:r w:rsidRPr="00151FFF">
        <w:t>相比于</w:t>
      </w:r>
      <w:r w:rsidRPr="00151FFF">
        <w:t>H</w:t>
      </w:r>
      <w:r w:rsidRPr="00151FFF">
        <w:rPr>
          <w:rFonts w:hint="eastAsia"/>
        </w:rPr>
        <w:t>adoop</w:t>
      </w:r>
      <w:r w:rsidRPr="00151FFF">
        <w:rPr>
          <w:rFonts w:hint="eastAsia"/>
        </w:rPr>
        <w:t>在</w:t>
      </w:r>
      <w:r w:rsidRPr="00151FFF">
        <w:t>性能上有很大提升</w:t>
      </w:r>
      <w:r w:rsidR="009D29C8">
        <w:t>，</w:t>
      </w:r>
      <w:r w:rsidRPr="00151FFF">
        <w:t>因此目前各大厂商都在开发基于</w:t>
      </w:r>
      <w:r w:rsidRPr="00151FFF">
        <w:t>S</w:t>
      </w:r>
      <w:r w:rsidRPr="00151FFF">
        <w:rPr>
          <w:rFonts w:hint="eastAsia"/>
        </w:rPr>
        <w:t>park</w:t>
      </w:r>
      <w:r w:rsidRPr="00151FFF">
        <w:rPr>
          <w:rFonts w:hint="eastAsia"/>
        </w:rPr>
        <w:t>的</w:t>
      </w:r>
      <w:r w:rsidRPr="00151FFF">
        <w:t>开发平台，</w:t>
      </w:r>
      <w:r w:rsidRPr="00151FFF">
        <w:rPr>
          <w:rFonts w:hint="eastAsia"/>
        </w:rPr>
        <w:t>未来</w:t>
      </w:r>
      <w:r w:rsidRPr="00151FFF">
        <w:t>S</w:t>
      </w:r>
      <w:r w:rsidRPr="00151FFF">
        <w:rPr>
          <w:rFonts w:hint="eastAsia"/>
        </w:rPr>
        <w:t>park</w:t>
      </w:r>
      <w:r w:rsidRPr="00151FFF">
        <w:rPr>
          <w:rFonts w:hint="eastAsia"/>
        </w:rPr>
        <w:t>极有</w:t>
      </w:r>
      <w:r w:rsidRPr="00151FFF">
        <w:t>可能成为取代</w:t>
      </w:r>
      <w:r w:rsidRPr="00151FFF">
        <w:t>H</w:t>
      </w:r>
      <w:r w:rsidRPr="00151FFF">
        <w:rPr>
          <w:rFonts w:hint="eastAsia"/>
        </w:rPr>
        <w:t>adoop</w:t>
      </w:r>
      <w:r w:rsidRPr="00151FFF">
        <w:t>的新一代大数据计算平台。</w:t>
      </w:r>
    </w:p>
    <w:p w14:paraId="0B22931D" w14:textId="48E102A4" w:rsidR="00806292" w:rsidRDefault="00D50822" w:rsidP="0032739E">
      <w:pPr>
        <w:pStyle w:val="aff0"/>
        <w:ind w:firstLine="480"/>
      </w:pPr>
      <w:r>
        <w:t>S</w:t>
      </w:r>
      <w:r>
        <w:rPr>
          <w:rFonts w:hint="eastAsia"/>
        </w:rPr>
        <w:t>park</w:t>
      </w:r>
      <w:r w:rsidR="00806292">
        <w:t>为大数据处理提供了一个</w:t>
      </w:r>
      <w:r w:rsidR="00806292">
        <w:rPr>
          <w:rFonts w:hint="eastAsia"/>
        </w:rPr>
        <w:t>统一</w:t>
      </w:r>
      <w:r w:rsidR="00806292">
        <w:t>的平台，</w:t>
      </w:r>
      <w:r w:rsidR="00806292">
        <w:rPr>
          <w:rFonts w:hint="eastAsia"/>
        </w:rPr>
        <w:t>支持</w:t>
      </w:r>
      <w:r w:rsidR="00806292">
        <w:t>各种数据处理模型</w:t>
      </w:r>
      <w:r w:rsidR="00422F75" w:rsidRPr="00B15C96">
        <w:rPr>
          <w:vertAlign w:val="superscript"/>
        </w:rPr>
        <w:t>[</w:t>
      </w:r>
      <w:r w:rsidR="00422F75">
        <w:rPr>
          <w:vertAlign w:val="superscript"/>
        </w:rPr>
        <w:t>6</w:t>
      </w:r>
      <w:r w:rsidR="00422F75" w:rsidRPr="00B15C96">
        <w:rPr>
          <w:vertAlign w:val="superscript"/>
        </w:rPr>
        <w:t>]</w:t>
      </w:r>
      <w:r w:rsidR="00806292">
        <w:t>，</w:t>
      </w:r>
      <w:r w:rsidR="00806292">
        <w:rPr>
          <w:rFonts w:hint="eastAsia"/>
        </w:rPr>
        <w:t>例如</w:t>
      </w:r>
      <w:r w:rsidR="00806292">
        <w:t>，</w:t>
      </w:r>
      <w:r w:rsidR="00806292">
        <w:rPr>
          <w:rFonts w:hint="eastAsia"/>
        </w:rPr>
        <w:t>流处理</w:t>
      </w:r>
      <w:r w:rsidR="00806292">
        <w:t>，机器学习等算法。</w:t>
      </w:r>
      <w:r w:rsidR="00806292">
        <w:rPr>
          <w:rFonts w:hint="eastAsia"/>
        </w:rPr>
        <w:t>其</w:t>
      </w:r>
      <w:r>
        <w:t>编程模型核心是</w:t>
      </w:r>
      <w:r w:rsidR="002B05FE">
        <w:t>数据集</w:t>
      </w:r>
      <w:r w:rsidR="002B05FE">
        <w:rPr>
          <w:rFonts w:hint="eastAsia"/>
        </w:rPr>
        <w:t>和</w:t>
      </w:r>
      <w:r w:rsidR="002B05FE">
        <w:t>数据集</w:t>
      </w:r>
      <w:r w:rsidR="002B05FE">
        <w:rPr>
          <w:rFonts w:hint="eastAsia"/>
        </w:rPr>
        <w:t>之间</w:t>
      </w:r>
      <w:r w:rsidR="002B05FE">
        <w:t>的一</w:t>
      </w:r>
      <w:r w:rsidR="002B05FE">
        <w:rPr>
          <w:rFonts w:hint="eastAsia"/>
        </w:rPr>
        <w:t>系列数据处理操作</w:t>
      </w:r>
      <w:r w:rsidR="002B05FE">
        <w:t>。</w:t>
      </w:r>
      <w:r w:rsidR="00806292">
        <w:t>相比起</w:t>
      </w:r>
      <w:r w:rsidR="00806292">
        <w:t>H</w:t>
      </w:r>
      <w:r w:rsidR="00806292">
        <w:rPr>
          <w:rFonts w:hint="eastAsia"/>
        </w:rPr>
        <w:t>adoop</w:t>
      </w:r>
      <w:r w:rsidR="00806292">
        <w:t>的</w:t>
      </w:r>
      <w:r w:rsidR="00806292">
        <w:t>M</w:t>
      </w:r>
      <w:r w:rsidR="00806292">
        <w:rPr>
          <w:rFonts w:hint="eastAsia"/>
        </w:rPr>
        <w:t>ap</w:t>
      </w:r>
      <w:r w:rsidR="00806292">
        <w:t>Reduce</w:t>
      </w:r>
      <w:r w:rsidR="00806292">
        <w:rPr>
          <w:rFonts w:hint="eastAsia"/>
        </w:rPr>
        <w:t>核心</w:t>
      </w:r>
      <w:r w:rsidR="00806292">
        <w:t>，</w:t>
      </w:r>
      <w:r w:rsidR="00806292">
        <w:t>S</w:t>
      </w:r>
      <w:r w:rsidR="00806292">
        <w:rPr>
          <w:rFonts w:hint="eastAsia"/>
        </w:rPr>
        <w:t>park</w:t>
      </w:r>
      <w:r w:rsidR="00806292">
        <w:t>提供的功能</w:t>
      </w:r>
      <w:r w:rsidR="00806292">
        <w:rPr>
          <w:rFonts w:hint="eastAsia"/>
        </w:rPr>
        <w:t>更为</w:t>
      </w:r>
      <w:r w:rsidR="00806292">
        <w:t>灵活丰富。</w:t>
      </w:r>
      <w:r w:rsidR="00806292">
        <w:rPr>
          <w:rFonts w:hint="eastAsia"/>
        </w:rPr>
        <w:t>它</w:t>
      </w:r>
      <w:r w:rsidR="00806292">
        <w:t>呈现</w:t>
      </w:r>
      <w:r w:rsidR="00806292">
        <w:rPr>
          <w:rFonts w:hint="eastAsia"/>
        </w:rPr>
        <w:t>给</w:t>
      </w:r>
      <w:r w:rsidR="00806292">
        <w:t>开发者</w:t>
      </w:r>
      <w:r w:rsidR="00806292">
        <w:rPr>
          <w:rFonts w:hint="eastAsia"/>
        </w:rPr>
        <w:t>数据集</w:t>
      </w:r>
      <w:r w:rsidR="00806292">
        <w:t>和数据集</w:t>
      </w:r>
      <w:r w:rsidR="00806292">
        <w:t>RDD</w:t>
      </w:r>
      <w:r w:rsidR="00806292">
        <w:rPr>
          <w:rFonts w:hint="eastAsia"/>
        </w:rPr>
        <w:t>和</w:t>
      </w:r>
      <w:r w:rsidR="00806292">
        <w:t>数据集之间的数据操作，</w:t>
      </w:r>
      <w:r w:rsidR="00806292">
        <w:rPr>
          <w:rFonts w:hint="eastAsia"/>
        </w:rPr>
        <w:t>同时</w:t>
      </w:r>
      <w:r w:rsidR="00806292">
        <w:t>隐去了</w:t>
      </w:r>
      <w:r w:rsidR="00806292">
        <w:rPr>
          <w:rFonts w:hint="eastAsia"/>
        </w:rPr>
        <w:t>一</w:t>
      </w:r>
      <w:r w:rsidR="00806292">
        <w:t>系列后台处理细节，</w:t>
      </w:r>
      <w:r w:rsidR="00806292">
        <w:rPr>
          <w:rFonts w:hint="eastAsia"/>
        </w:rPr>
        <w:t>例如</w:t>
      </w:r>
      <w:r w:rsidR="00806292">
        <w:t>任务分配机制，</w:t>
      </w:r>
      <w:r w:rsidR="00806292">
        <w:rPr>
          <w:rFonts w:hint="eastAsia"/>
        </w:rPr>
        <w:t>错误恢复机制等</w:t>
      </w:r>
      <w:r w:rsidR="00422F75" w:rsidRPr="00B15C96">
        <w:rPr>
          <w:vertAlign w:val="superscript"/>
        </w:rPr>
        <w:t>[</w:t>
      </w:r>
      <w:r w:rsidR="00422F75">
        <w:rPr>
          <w:vertAlign w:val="superscript"/>
        </w:rPr>
        <w:t>7</w:t>
      </w:r>
      <w:r w:rsidR="00422F75" w:rsidRPr="00B15C96">
        <w:rPr>
          <w:vertAlign w:val="superscript"/>
        </w:rPr>
        <w:t>]</w:t>
      </w:r>
      <w:r w:rsidR="00806292">
        <w:t>。</w:t>
      </w:r>
    </w:p>
    <w:p w14:paraId="06DEC891" w14:textId="6533974A" w:rsidR="001B7964" w:rsidRDefault="001B7964" w:rsidP="006D1A7D">
      <w:pPr>
        <w:pStyle w:val="aff0"/>
        <w:ind w:firstLine="480"/>
      </w:pPr>
      <w:r>
        <w:t>RDD</w:t>
      </w:r>
      <w:r>
        <w:rPr>
          <w:rFonts w:hint="eastAsia"/>
        </w:rPr>
        <w:t>是</w:t>
      </w:r>
      <w:r>
        <w:t>S</w:t>
      </w:r>
      <w:r>
        <w:rPr>
          <w:rFonts w:hint="eastAsia"/>
        </w:rPr>
        <w:t>park</w:t>
      </w:r>
      <w:r>
        <w:t>内核与</w:t>
      </w:r>
      <w:r>
        <w:t>H</w:t>
      </w:r>
      <w:r>
        <w:rPr>
          <w:rFonts w:hint="eastAsia"/>
        </w:rPr>
        <w:t>adoop</w:t>
      </w:r>
      <w:r>
        <w:t>内核区别的最大的创新之处。</w:t>
      </w:r>
      <w:r w:rsidR="006D1A7D">
        <w:t>RDD</w:t>
      </w:r>
      <w:r w:rsidR="00542EDC" w:rsidRPr="00542EDC">
        <w:rPr>
          <w:rFonts w:hint="eastAsia"/>
        </w:rPr>
        <w:t>是</w:t>
      </w:r>
      <w:r w:rsidR="00542EDC" w:rsidRPr="00542EDC">
        <w:t>S</w:t>
      </w:r>
      <w:r w:rsidR="00542EDC" w:rsidRPr="00542EDC">
        <w:rPr>
          <w:rFonts w:hint="eastAsia"/>
        </w:rPr>
        <w:t>park</w:t>
      </w:r>
      <w:r w:rsidR="00542EDC" w:rsidRPr="00542EDC">
        <w:rPr>
          <w:rFonts w:hint="eastAsia"/>
        </w:rPr>
        <w:t>的</w:t>
      </w:r>
      <w:r w:rsidR="00542EDC" w:rsidRPr="00542EDC">
        <w:t>核心数据结构，</w:t>
      </w:r>
      <w:r w:rsidR="006D1A7D">
        <w:rPr>
          <w:rFonts w:hint="eastAsia"/>
        </w:rPr>
        <w:t>它</w:t>
      </w:r>
      <w:r w:rsidR="00542EDC" w:rsidRPr="00542EDC">
        <w:rPr>
          <w:rFonts w:hint="eastAsia"/>
        </w:rPr>
        <w:t>混合了</w:t>
      </w:r>
      <w:r w:rsidR="00542EDC" w:rsidRPr="00542EDC">
        <w:t>大数据计算中常用的多种模型，</w:t>
      </w:r>
      <w:r w:rsidR="00542EDC" w:rsidRPr="00542EDC">
        <w:rPr>
          <w:rFonts w:hint="eastAsia"/>
        </w:rPr>
        <w:t>例如</w:t>
      </w:r>
      <w:r w:rsidR="00542EDC" w:rsidRPr="00542EDC">
        <w:t>M</w:t>
      </w:r>
      <w:r w:rsidR="00542EDC" w:rsidRPr="00542EDC">
        <w:rPr>
          <w:rFonts w:hint="eastAsia"/>
        </w:rPr>
        <w:t>ap</w:t>
      </w:r>
      <w:r w:rsidR="00542EDC" w:rsidRPr="00542EDC">
        <w:t>Reduce</w:t>
      </w:r>
      <w:r w:rsidR="00542EDC" w:rsidRPr="00542EDC">
        <w:rPr>
          <w:rFonts w:hint="eastAsia"/>
        </w:rPr>
        <w:t>模型</w:t>
      </w:r>
      <w:r w:rsidR="00542EDC" w:rsidRPr="00542EDC">
        <w:t>，</w:t>
      </w:r>
      <w:r w:rsidR="00542EDC" w:rsidRPr="00542EDC">
        <w:rPr>
          <w:rFonts w:hint="eastAsia"/>
        </w:rPr>
        <w:t>流处理</w:t>
      </w:r>
      <w:r w:rsidR="00542EDC" w:rsidRPr="00542EDC">
        <w:lastRenderedPageBreak/>
        <w:t>模型，</w:t>
      </w:r>
      <w:r w:rsidR="00542EDC" w:rsidRPr="00542EDC">
        <w:rPr>
          <w:rFonts w:hint="eastAsia"/>
        </w:rPr>
        <w:t>传统</w:t>
      </w:r>
      <w:r w:rsidR="00542EDC" w:rsidRPr="00542EDC">
        <w:t>关系型查询，</w:t>
      </w:r>
      <w:r w:rsidR="00542EDC" w:rsidRPr="00542EDC">
        <w:rPr>
          <w:rFonts w:hint="eastAsia"/>
        </w:rPr>
        <w:t>交互式</w:t>
      </w:r>
      <w:r w:rsidR="00542EDC" w:rsidRPr="00542EDC">
        <w:t>算法模型等。</w:t>
      </w:r>
      <w:r w:rsidR="00542EDC" w:rsidRPr="00542EDC">
        <w:rPr>
          <w:rFonts w:hint="eastAsia"/>
        </w:rPr>
        <w:t>基于</w:t>
      </w:r>
      <w:r w:rsidR="00542EDC" w:rsidRPr="00542EDC">
        <w:t>RDD</w:t>
      </w:r>
      <w:r w:rsidR="00542EDC" w:rsidRPr="00542EDC">
        <w:rPr>
          <w:rFonts w:hint="eastAsia"/>
        </w:rPr>
        <w:t>的</w:t>
      </w:r>
      <w:r w:rsidR="00542EDC" w:rsidRPr="00542EDC">
        <w:t>S</w:t>
      </w:r>
      <w:r w:rsidR="00542EDC" w:rsidRPr="00542EDC">
        <w:rPr>
          <w:rFonts w:hint="eastAsia"/>
        </w:rPr>
        <w:t>park</w:t>
      </w:r>
      <w:r w:rsidR="006D1A7D">
        <w:t>支持各种丰富的大数据处理场景。</w:t>
      </w:r>
      <w:r>
        <w:t>在</w:t>
      </w:r>
      <w:r>
        <w:t>S</w:t>
      </w:r>
      <w:r>
        <w:rPr>
          <w:rFonts w:hint="eastAsia"/>
        </w:rPr>
        <w:t>park</w:t>
      </w:r>
      <w:r>
        <w:rPr>
          <w:rFonts w:hint="eastAsia"/>
        </w:rPr>
        <w:t>程序的</w:t>
      </w:r>
      <w:r>
        <w:t>执行过程中，</w:t>
      </w:r>
      <w:r>
        <w:rPr>
          <w:rFonts w:hint="eastAsia"/>
        </w:rPr>
        <w:t>由于进行了</w:t>
      </w:r>
      <w:r>
        <w:t>数据处理，</w:t>
      </w:r>
      <w:r>
        <w:rPr>
          <w:rFonts w:hint="eastAsia"/>
        </w:rPr>
        <w:t>相应的</w:t>
      </w:r>
      <w:r>
        <w:t>会产生很多的</w:t>
      </w:r>
      <w:r>
        <w:t>RDD</w:t>
      </w:r>
      <w:r>
        <w:t>数据集，</w:t>
      </w:r>
      <w:r>
        <w:rPr>
          <w:rFonts w:hint="eastAsia"/>
        </w:rPr>
        <w:t>这些</w:t>
      </w:r>
      <w:r>
        <w:t>RDD</w:t>
      </w:r>
      <w:r>
        <w:rPr>
          <w:rFonts w:hint="eastAsia"/>
        </w:rPr>
        <w:t>数据集</w:t>
      </w:r>
      <w:r>
        <w:t>之间</w:t>
      </w:r>
      <w:r>
        <w:rPr>
          <w:rFonts w:hint="eastAsia"/>
        </w:rPr>
        <w:t>会相互依赖</w:t>
      </w:r>
      <w:r>
        <w:t>，</w:t>
      </w:r>
      <w:r>
        <w:rPr>
          <w:rFonts w:hint="eastAsia"/>
        </w:rPr>
        <w:t>而依赖的程度</w:t>
      </w:r>
      <w:r>
        <w:t>取决于数据操作的复杂程度。</w:t>
      </w:r>
      <w:r>
        <w:rPr>
          <w:rFonts w:hint="eastAsia"/>
        </w:rPr>
        <w:t>某个</w:t>
      </w:r>
      <w:r>
        <w:t>RDD</w:t>
      </w:r>
      <w:r>
        <w:rPr>
          <w:rFonts w:hint="eastAsia"/>
        </w:rPr>
        <w:t>可能依赖一个或多个</w:t>
      </w:r>
      <w:r>
        <w:t>父</w:t>
      </w:r>
      <w:r>
        <w:t>RDD</w:t>
      </w:r>
      <w:r>
        <w:t>，</w:t>
      </w:r>
      <w:r w:rsidR="00B2231A">
        <w:t>每个依赖的分片数目也不尽相同，</w:t>
      </w:r>
      <w:r w:rsidR="00B2231A">
        <w:rPr>
          <w:rFonts w:hint="eastAsia"/>
        </w:rPr>
        <w:t>对于每一个依赖的</w:t>
      </w:r>
      <w:r w:rsidR="00B2231A">
        <w:t>分片，</w:t>
      </w:r>
      <w:r w:rsidR="00B2231A">
        <w:rPr>
          <w:rFonts w:hint="eastAsia"/>
        </w:rPr>
        <w:t>又有</w:t>
      </w:r>
      <w:r w:rsidR="00B2231A">
        <w:t>完整依赖和部分</w:t>
      </w:r>
      <w:r w:rsidR="00B2231A">
        <w:rPr>
          <w:rFonts w:hint="eastAsia"/>
        </w:rPr>
        <w:t>依赖</w:t>
      </w:r>
      <w:r w:rsidR="00B2231A">
        <w:t>的区别，</w:t>
      </w:r>
      <w:r w:rsidR="00B2231A">
        <w:rPr>
          <w:rFonts w:hint="eastAsia"/>
        </w:rPr>
        <w:t>以区分是</w:t>
      </w:r>
      <w:r w:rsidR="00B2231A">
        <w:t>依赖父</w:t>
      </w:r>
      <w:r w:rsidR="00B2231A">
        <w:t>RDD</w:t>
      </w:r>
      <w:r w:rsidR="00B2231A">
        <w:rPr>
          <w:rFonts w:hint="eastAsia"/>
        </w:rPr>
        <w:t>某一</w:t>
      </w:r>
      <w:r w:rsidR="00B2231A">
        <w:t>分片的全部数据还是部分数据。</w:t>
      </w:r>
    </w:p>
    <w:p w14:paraId="59004B1C" w14:textId="00FBBF28" w:rsidR="00B2231A" w:rsidRDefault="00B2231A" w:rsidP="0032739E">
      <w:pPr>
        <w:pStyle w:val="aff0"/>
        <w:ind w:firstLine="480"/>
      </w:pPr>
      <w:r>
        <w:rPr>
          <w:rFonts w:hint="eastAsia"/>
        </w:rPr>
        <w:t>RDD</w:t>
      </w:r>
      <w:r w:rsidR="003500C3">
        <w:rPr>
          <w:rFonts w:hint="eastAsia"/>
        </w:rPr>
        <w:t>数据集</w:t>
      </w:r>
      <w:r w:rsidR="003500C3">
        <w:t>间的数据操作</w:t>
      </w:r>
      <w:r w:rsidR="003500C3">
        <w:rPr>
          <w:rFonts w:hint="eastAsia"/>
        </w:rPr>
        <w:t>称为</w:t>
      </w:r>
      <w:r w:rsidR="0016050D">
        <w:t>数据操作（</w:t>
      </w:r>
      <w:r w:rsidR="003500C3">
        <w:t>transformation</w:t>
      </w:r>
      <w:r w:rsidR="0016050D">
        <w:t>）</w:t>
      </w:r>
      <w:r w:rsidR="003500C3">
        <w:t>，类似于</w:t>
      </w:r>
      <w:r w:rsidR="003500C3">
        <w:t>M</w:t>
      </w:r>
      <w:r w:rsidR="003500C3">
        <w:rPr>
          <w:rFonts w:hint="eastAsia"/>
        </w:rPr>
        <w:t>apReduce</w:t>
      </w:r>
      <w:r w:rsidR="003500C3">
        <w:rPr>
          <w:rFonts w:hint="eastAsia"/>
        </w:rPr>
        <w:t>中的</w:t>
      </w:r>
      <w:r w:rsidR="003500C3">
        <w:t>m</w:t>
      </w:r>
      <w:r w:rsidR="003500C3">
        <w:rPr>
          <w:rFonts w:hint="eastAsia"/>
        </w:rPr>
        <w:t>ap</w:t>
      </w:r>
      <w:r w:rsidR="003500C3">
        <w:t>()</w:t>
      </w:r>
      <w:r w:rsidR="003500C3">
        <w:rPr>
          <w:rFonts w:hint="eastAsia"/>
        </w:rPr>
        <w:t>函数</w:t>
      </w:r>
      <w:r w:rsidR="003500C3">
        <w:t>和</w:t>
      </w:r>
      <w:r w:rsidR="003500C3">
        <w:rPr>
          <w:rFonts w:hint="eastAsia"/>
        </w:rPr>
        <w:t>reduce</w:t>
      </w:r>
      <w:r w:rsidR="003500C3">
        <w:t>B</w:t>
      </w:r>
      <w:r w:rsidR="003500C3">
        <w:rPr>
          <w:rFonts w:hint="eastAsia"/>
        </w:rPr>
        <w:t>y</w:t>
      </w:r>
      <w:r w:rsidR="003500C3">
        <w:t>Key</w:t>
      </w:r>
      <w:r w:rsidR="003500C3">
        <w:rPr>
          <w:rFonts w:hint="eastAsia"/>
        </w:rPr>
        <w:t>函数</w:t>
      </w:r>
      <w:r w:rsidR="003500C3">
        <w:t>，</w:t>
      </w:r>
      <w:r w:rsidR="00E4485A">
        <w:rPr>
          <w:rFonts w:hint="eastAsia"/>
        </w:rPr>
        <w:t>但是</w:t>
      </w:r>
      <w:r w:rsidR="00E4485A">
        <w:t>在</w:t>
      </w:r>
      <w:r w:rsidR="009A7795">
        <w:t>H</w:t>
      </w:r>
      <w:r w:rsidR="009A7795">
        <w:rPr>
          <w:rFonts w:hint="eastAsia"/>
        </w:rPr>
        <w:t>adoop</w:t>
      </w:r>
      <w:r w:rsidR="009A7795">
        <w:t xml:space="preserve"> MapReduce</w:t>
      </w:r>
      <w:r w:rsidR="009A7795">
        <w:rPr>
          <w:rFonts w:hint="eastAsia"/>
        </w:rPr>
        <w:t>中</w:t>
      </w:r>
      <w:r w:rsidR="009A7795">
        <w:t>，对数据</w:t>
      </w:r>
      <w:r w:rsidR="009A7795">
        <w:rPr>
          <w:rFonts w:hint="eastAsia"/>
        </w:rPr>
        <w:t>的</w:t>
      </w:r>
      <w:r w:rsidR="009A7795">
        <w:t>处理有着</w:t>
      </w:r>
      <w:r w:rsidR="009A7795">
        <w:rPr>
          <w:rFonts w:hint="eastAsia"/>
        </w:rPr>
        <w:t>约定俗成的阶段</w:t>
      </w:r>
      <w:r w:rsidR="009A7795">
        <w:t>，但对于</w:t>
      </w:r>
      <w:r w:rsidR="009A7795">
        <w:t>S</w:t>
      </w:r>
      <w:r w:rsidR="009A7795">
        <w:rPr>
          <w:rFonts w:hint="eastAsia"/>
        </w:rPr>
        <w:t>park</w:t>
      </w:r>
      <w:r w:rsidR="009A7795">
        <w:rPr>
          <w:rFonts w:hint="eastAsia"/>
        </w:rPr>
        <w:t>来说</w:t>
      </w:r>
      <w:r w:rsidR="009A7795">
        <w:t>，</w:t>
      </w:r>
      <w:r w:rsidR="009A7795">
        <w:rPr>
          <w:rFonts w:hint="eastAsia"/>
        </w:rPr>
        <w:t>没有</w:t>
      </w:r>
      <w:r w:rsidR="009A7795">
        <w:t>非常具体的阶段，</w:t>
      </w:r>
      <w:r w:rsidR="009A7795">
        <w:rPr>
          <w:rFonts w:hint="eastAsia"/>
        </w:rPr>
        <w:t>而是</w:t>
      </w:r>
      <w:r w:rsidR="009A7795">
        <w:t>将对数据的处理阶段都定义为</w:t>
      </w:r>
      <w:r w:rsidR="009A7795">
        <w:rPr>
          <w:rFonts w:hint="eastAsia"/>
        </w:rPr>
        <w:t>数据流</w:t>
      </w:r>
      <w:r w:rsidR="009A7795">
        <w:t>的</w:t>
      </w:r>
      <w:r w:rsidR="009A7795">
        <w:t>transformation</w:t>
      </w:r>
      <w:r w:rsidR="009A7795">
        <w:t>，</w:t>
      </w:r>
      <w:r w:rsidR="003500C3">
        <w:t>常见的操作有从数据源读取数据形成</w:t>
      </w:r>
      <w:r w:rsidR="003500C3">
        <w:t>RDD</w:t>
      </w:r>
      <w:r w:rsidR="003500C3">
        <w:t>类型，</w:t>
      </w:r>
      <w:r w:rsidR="003500C3">
        <w:rPr>
          <w:rFonts w:hint="eastAsia"/>
        </w:rPr>
        <w:t>合并数据集</w:t>
      </w:r>
      <w:r w:rsidR="003500C3">
        <w:t>，分组，</w:t>
      </w:r>
      <w:r w:rsidR="003500C3">
        <w:rPr>
          <w:rFonts w:hint="eastAsia"/>
        </w:rPr>
        <w:t>去重</w:t>
      </w:r>
      <w:r w:rsidR="003500C3">
        <w:t>，</w:t>
      </w:r>
      <w:r w:rsidR="003500C3">
        <w:rPr>
          <w:rFonts w:hint="eastAsia"/>
        </w:rPr>
        <w:t>抽取</w:t>
      </w:r>
      <w:r w:rsidR="003500C3">
        <w:t>公共数据，聚合等等</w:t>
      </w:r>
      <w:r w:rsidR="00DD008E">
        <w:t>，</w:t>
      </w:r>
      <w:r w:rsidR="00DD008E">
        <w:rPr>
          <w:rFonts w:hint="eastAsia"/>
        </w:rPr>
        <w:t>然后</w:t>
      </w:r>
      <w:r w:rsidR="00DD008E">
        <w:t>返回相应的结果</w:t>
      </w:r>
      <w:r w:rsidR="003500C3">
        <w:t>。数据集在进行</w:t>
      </w:r>
      <w:r w:rsidR="003500C3">
        <w:rPr>
          <w:rFonts w:hint="eastAsia"/>
        </w:rPr>
        <w:t>不同的</w:t>
      </w:r>
      <w:r w:rsidR="003500C3">
        <w:t>操作处理时，</w:t>
      </w:r>
      <w:r w:rsidR="003500C3">
        <w:rPr>
          <w:rFonts w:hint="eastAsia"/>
        </w:rPr>
        <w:t>一般来说</w:t>
      </w:r>
      <w:r w:rsidR="003500C3">
        <w:t>，</w:t>
      </w:r>
      <w:r w:rsidR="003500C3">
        <w:rPr>
          <w:rFonts w:hint="eastAsia"/>
        </w:rPr>
        <w:t>依赖于</w:t>
      </w:r>
      <w:r w:rsidR="003500C3">
        <w:t>相同的</w:t>
      </w:r>
      <w:r w:rsidR="003500C3">
        <w:t>K</w:t>
      </w:r>
      <w:r w:rsidR="003500C3">
        <w:rPr>
          <w:rFonts w:hint="eastAsia"/>
        </w:rPr>
        <w:t>ey</w:t>
      </w:r>
      <w:r w:rsidR="003500C3">
        <w:t>。</w:t>
      </w:r>
    </w:p>
    <w:p w14:paraId="60A7E0AC" w14:textId="77777777" w:rsidR="00F519F7" w:rsidRDefault="00F519F7" w:rsidP="00F519F7">
      <w:pPr>
        <w:pStyle w:val="aff2"/>
      </w:pPr>
      <w:r w:rsidRPr="00EB4389">
        <w:rPr>
          <w:rFonts w:hint="eastAsia"/>
        </w:rPr>
        <w:drawing>
          <wp:inline distT="0" distB="0" distL="0" distR="0" wp14:anchorId="2B773AA4" wp14:editId="6B886804">
            <wp:extent cx="4835471" cy="3734199"/>
            <wp:effectExtent l="0" t="0" r="0" b="0"/>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gging算法流程图 (1).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44026" cy="3740806"/>
                    </a:xfrm>
                    <a:prstGeom prst="rect">
                      <a:avLst/>
                    </a:prstGeom>
                    <a:ln>
                      <a:noFill/>
                    </a:ln>
                    <a:extLst>
                      <a:ext uri="{53640926-AAD7-44D8-BBD7-CCE9431645EC}">
                        <a14:shadowObscured xmlns:a14="http://schemas.microsoft.com/office/drawing/2010/main"/>
                      </a:ext>
                    </a:extLst>
                  </pic:spPr>
                </pic:pic>
              </a:graphicData>
            </a:graphic>
          </wp:inline>
        </w:drawing>
      </w:r>
    </w:p>
    <w:p w14:paraId="181BACD7" w14:textId="3068145F" w:rsidR="00E34812" w:rsidRDefault="00F519F7" w:rsidP="00F81FC5">
      <w:pPr>
        <w:pStyle w:val="aff9"/>
      </w:pPr>
      <w:r w:rsidRPr="00EB4389">
        <w:rPr>
          <w:rFonts w:hint="eastAsia"/>
        </w:rPr>
        <w:t>图</w:t>
      </w:r>
      <w:r>
        <w:rPr>
          <w:rFonts w:hint="eastAsia"/>
        </w:rPr>
        <w:t>2.1 Spark</w:t>
      </w:r>
      <w:r>
        <w:rPr>
          <w:rFonts w:hint="eastAsia"/>
        </w:rPr>
        <w:t>架构部署</w:t>
      </w:r>
      <w:r>
        <w:t>图</w:t>
      </w:r>
    </w:p>
    <w:p w14:paraId="08BC16F3" w14:textId="0EC70BD0" w:rsidR="00F81FC5" w:rsidRDefault="00F81FC5" w:rsidP="0032739E">
      <w:pPr>
        <w:pStyle w:val="aff0"/>
        <w:ind w:firstLine="480"/>
      </w:pPr>
      <w:r>
        <w:t>图</w:t>
      </w:r>
      <w:r>
        <w:t>2.1</w:t>
      </w:r>
      <w:r>
        <w:rPr>
          <w:rFonts w:hint="eastAsia"/>
        </w:rPr>
        <w:t>展示</w:t>
      </w:r>
      <w:r>
        <w:t>了</w:t>
      </w:r>
      <w:r>
        <w:t>S</w:t>
      </w:r>
      <w:r>
        <w:rPr>
          <w:rFonts w:hint="eastAsia"/>
        </w:rPr>
        <w:t>park</w:t>
      </w:r>
      <w:r>
        <w:rPr>
          <w:rFonts w:hint="eastAsia"/>
        </w:rPr>
        <w:t>的</w:t>
      </w:r>
      <w:r>
        <w:t>架构</w:t>
      </w:r>
      <w:r>
        <w:rPr>
          <w:rFonts w:hint="eastAsia"/>
        </w:rPr>
        <w:t>部署图</w:t>
      </w:r>
      <w:r>
        <w:t>，</w:t>
      </w:r>
      <w:r w:rsidR="002A3FA5">
        <w:t>分为</w:t>
      </w:r>
      <w:r w:rsidR="002A3FA5">
        <w:rPr>
          <w:rFonts w:hint="eastAsia"/>
        </w:rPr>
        <w:t>一个</w:t>
      </w:r>
      <w:r w:rsidR="002A3FA5">
        <w:t>主节点和</w:t>
      </w:r>
      <w:r w:rsidR="002A3FA5">
        <w:rPr>
          <w:rFonts w:hint="eastAsia"/>
        </w:rPr>
        <w:t>多个</w:t>
      </w:r>
      <w:r w:rsidR="002A3FA5">
        <w:t>工作节点。</w:t>
      </w:r>
      <w:r w:rsidR="005A1F5F">
        <w:t>由</w:t>
      </w:r>
      <w:r w:rsidR="005A1F5F">
        <w:t>D</w:t>
      </w:r>
      <w:r w:rsidR="00D3261A">
        <w:t>river</w:t>
      </w:r>
      <w:r w:rsidR="00D3261A">
        <w:t>开启主程序，</w:t>
      </w:r>
      <w:r w:rsidR="00D3261A">
        <w:rPr>
          <w:rFonts w:hint="eastAsia"/>
        </w:rPr>
        <w:t>也就是</w:t>
      </w:r>
      <w:r w:rsidR="00D3261A">
        <w:t>用户编写的代码。</w:t>
      </w:r>
      <w:r w:rsidR="00D3261A">
        <w:rPr>
          <w:rFonts w:hint="eastAsia"/>
        </w:rPr>
        <w:t>由</w:t>
      </w:r>
      <w:r w:rsidR="00D3261A">
        <w:t>E</w:t>
      </w:r>
      <w:r w:rsidR="00D3261A">
        <w:rPr>
          <w:rFonts w:hint="eastAsia"/>
        </w:rPr>
        <w:t>xecutor</w:t>
      </w:r>
      <w:r w:rsidR="00D3261A">
        <w:t>做</w:t>
      </w:r>
      <w:r w:rsidR="00D3261A">
        <w:rPr>
          <w:rFonts w:hint="eastAsia"/>
        </w:rPr>
        <w:t>具体</w:t>
      </w:r>
      <w:r w:rsidR="00D3261A">
        <w:t>的任务执行，</w:t>
      </w:r>
      <w:r w:rsidR="00D3261A">
        <w:rPr>
          <w:rFonts w:hint="eastAsia"/>
        </w:rPr>
        <w:t>二者之间要进行通信</w:t>
      </w:r>
      <w:r w:rsidR="00D3261A">
        <w:t>和调度，</w:t>
      </w:r>
      <w:r w:rsidR="00D3261A">
        <w:rPr>
          <w:rFonts w:hint="eastAsia"/>
        </w:rPr>
        <w:t>以确保</w:t>
      </w:r>
      <w:r w:rsidR="00D3261A">
        <w:t>Spark</w:t>
      </w:r>
      <w:r w:rsidR="00D3261A">
        <w:rPr>
          <w:rFonts w:hint="eastAsia"/>
        </w:rPr>
        <w:t>作业</w:t>
      </w:r>
      <w:r w:rsidR="00D3261A">
        <w:t>的顺利执行。</w:t>
      </w:r>
    </w:p>
    <w:p w14:paraId="56DC83F6" w14:textId="045D0BE1" w:rsidR="00855426" w:rsidRDefault="00855426" w:rsidP="00DC4CB6">
      <w:pPr>
        <w:pStyle w:val="aff0"/>
        <w:ind w:firstLine="480"/>
      </w:pPr>
      <w:r>
        <w:t>Spark</w:t>
      </w:r>
      <w:r>
        <w:rPr>
          <w:rFonts w:hint="eastAsia"/>
        </w:rPr>
        <w:t>作业</w:t>
      </w:r>
      <w:r w:rsidR="00E57B4C">
        <w:t>（用户程序）</w:t>
      </w:r>
      <w:r w:rsidR="00E57B4C">
        <w:rPr>
          <w:rFonts w:hint="eastAsia"/>
        </w:rPr>
        <w:t>执行时</w:t>
      </w:r>
      <w:r w:rsidR="00E57B4C">
        <w:t>，</w:t>
      </w:r>
      <w:r>
        <w:rPr>
          <w:rFonts w:hint="eastAsia"/>
        </w:rPr>
        <w:t>由</w:t>
      </w:r>
      <w:r>
        <w:t>主节点和工作节点之间密切</w:t>
      </w:r>
      <w:r>
        <w:rPr>
          <w:rFonts w:hint="eastAsia"/>
        </w:rPr>
        <w:t>通信</w:t>
      </w:r>
      <w:r w:rsidR="00E57B4C">
        <w:t>来实现</w:t>
      </w:r>
      <w:r w:rsidR="00196B20" w:rsidRPr="00B15C96">
        <w:rPr>
          <w:vertAlign w:val="superscript"/>
        </w:rPr>
        <w:t>[</w:t>
      </w:r>
      <w:r w:rsidR="00196B20">
        <w:rPr>
          <w:vertAlign w:val="superscript"/>
        </w:rPr>
        <w:t>8</w:t>
      </w:r>
      <w:r w:rsidR="0047790C">
        <w:rPr>
          <w:vertAlign w:val="superscript"/>
        </w:rPr>
        <w:t>,</w:t>
      </w:r>
      <w:r w:rsidR="00196B20">
        <w:rPr>
          <w:vertAlign w:val="superscript"/>
        </w:rPr>
        <w:t>9</w:t>
      </w:r>
      <w:r w:rsidR="00196B20" w:rsidRPr="00B15C96">
        <w:rPr>
          <w:vertAlign w:val="superscript"/>
        </w:rPr>
        <w:t>]</w:t>
      </w:r>
      <w:r>
        <w:t>。</w:t>
      </w:r>
      <w:r>
        <w:rPr>
          <w:rFonts w:hint="eastAsia"/>
        </w:rPr>
        <w:t>程序</w:t>
      </w:r>
      <w:r>
        <w:t>编写完成之后，</w:t>
      </w:r>
      <w:r>
        <w:rPr>
          <w:rFonts w:hint="eastAsia"/>
        </w:rPr>
        <w:t>首先</w:t>
      </w:r>
      <w:r>
        <w:t>建立</w:t>
      </w:r>
      <w:r>
        <w:rPr>
          <w:rFonts w:hint="eastAsia"/>
        </w:rPr>
        <w:t>逻辑依赖</w:t>
      </w:r>
      <w:r>
        <w:t>图，</w:t>
      </w:r>
      <w:r>
        <w:rPr>
          <w:rFonts w:hint="eastAsia"/>
        </w:rPr>
        <w:t>根据</w:t>
      </w:r>
      <w:r>
        <w:t>逻辑依赖图生成</w:t>
      </w:r>
      <w:r>
        <w:rPr>
          <w:rFonts w:hint="eastAsia"/>
        </w:rPr>
        <w:t>物理执行</w:t>
      </w:r>
      <w:r>
        <w:t>图。其中，</w:t>
      </w:r>
      <w:r>
        <w:rPr>
          <w:rFonts w:hint="eastAsia"/>
        </w:rPr>
        <w:lastRenderedPageBreak/>
        <w:t>逻辑执行图</w:t>
      </w:r>
      <w:r>
        <w:t>描述的是作业会经过哪些操作处理，中间生成的哪些</w:t>
      </w:r>
      <w:r>
        <w:t>RDD</w:t>
      </w:r>
      <w:r>
        <w:rPr>
          <w:rFonts w:hint="eastAsia"/>
        </w:rPr>
        <w:t>以及</w:t>
      </w:r>
      <w:r>
        <w:t>RDD</w:t>
      </w:r>
      <w:r>
        <w:rPr>
          <w:rFonts w:hint="eastAsia"/>
        </w:rPr>
        <w:t>间的</w:t>
      </w:r>
      <w:r>
        <w:t>依赖关系，</w:t>
      </w:r>
      <w:r>
        <w:rPr>
          <w:rFonts w:hint="eastAsia"/>
        </w:rPr>
        <w:t>一般来讲</w:t>
      </w:r>
      <w:r>
        <w:t>，</w:t>
      </w:r>
      <w:r>
        <w:rPr>
          <w:rFonts w:hint="eastAsia"/>
        </w:rPr>
        <w:t>开发者</w:t>
      </w:r>
      <w:r>
        <w:t>会</w:t>
      </w:r>
      <w:r>
        <w:rPr>
          <w:rFonts w:hint="eastAsia"/>
        </w:rPr>
        <w:t>定义</w:t>
      </w:r>
      <w:r>
        <w:t>对中途数据集进行的</w:t>
      </w:r>
      <w:r>
        <w:rPr>
          <w:rFonts w:hint="eastAsia"/>
        </w:rPr>
        <w:t>分片</w:t>
      </w:r>
      <w:r>
        <w:t>处理</w:t>
      </w:r>
      <w:r>
        <w:rPr>
          <w:rFonts w:hint="eastAsia"/>
        </w:rPr>
        <w:t>操作</w:t>
      </w:r>
      <w:r>
        <w:t>，最后再对分片处理的结果进行汇聚，</w:t>
      </w:r>
      <w:r>
        <w:rPr>
          <w:rFonts w:hint="eastAsia"/>
        </w:rPr>
        <w:t>就像我们</w:t>
      </w:r>
      <w:r>
        <w:t>前文介绍的那样。</w:t>
      </w:r>
      <w:r>
        <w:rPr>
          <w:rFonts w:hint="eastAsia"/>
        </w:rPr>
        <w:t>物理执行图</w:t>
      </w:r>
      <w:r>
        <w:t>则描述的是</w:t>
      </w:r>
      <w:r>
        <w:t>S</w:t>
      </w:r>
      <w:r>
        <w:rPr>
          <w:rFonts w:hint="eastAsia"/>
        </w:rPr>
        <w:t>park</w:t>
      </w:r>
      <w:r>
        <w:rPr>
          <w:rFonts w:hint="eastAsia"/>
        </w:rPr>
        <w:t>作业</w:t>
      </w:r>
      <w:r>
        <w:t>具体的</w:t>
      </w:r>
      <w:r>
        <w:rPr>
          <w:rFonts w:hint="eastAsia"/>
        </w:rPr>
        <w:t>执行</w:t>
      </w:r>
      <w:r>
        <w:t>机制。</w:t>
      </w:r>
    </w:p>
    <w:p w14:paraId="286C2571" w14:textId="77777777" w:rsidR="00D54FA7" w:rsidRDefault="00D54FA7" w:rsidP="00D54FA7">
      <w:pPr>
        <w:pStyle w:val="aff2"/>
      </w:pPr>
      <w:r w:rsidRPr="00EB4389">
        <w:rPr>
          <w:rFonts w:hint="eastAsia"/>
        </w:rPr>
        <w:drawing>
          <wp:inline distT="0" distB="0" distL="0" distR="0" wp14:anchorId="0D3030EE" wp14:editId="1BEEE7AD">
            <wp:extent cx="5357968" cy="3986754"/>
            <wp:effectExtent l="0" t="0" r="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gging算法流程图 (1).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62848" cy="3990385"/>
                    </a:xfrm>
                    <a:prstGeom prst="rect">
                      <a:avLst/>
                    </a:prstGeom>
                    <a:ln>
                      <a:noFill/>
                    </a:ln>
                    <a:extLst>
                      <a:ext uri="{53640926-AAD7-44D8-BBD7-CCE9431645EC}">
                        <a14:shadowObscured xmlns:a14="http://schemas.microsoft.com/office/drawing/2010/main"/>
                      </a:ext>
                    </a:extLst>
                  </pic:spPr>
                </pic:pic>
              </a:graphicData>
            </a:graphic>
          </wp:inline>
        </w:drawing>
      </w:r>
    </w:p>
    <w:p w14:paraId="08DD2F4C" w14:textId="3043C878" w:rsidR="00D54FA7" w:rsidRDefault="00D54FA7" w:rsidP="007261A8">
      <w:pPr>
        <w:pStyle w:val="aff9"/>
      </w:pPr>
      <w:r w:rsidRPr="00EB4389">
        <w:rPr>
          <w:rFonts w:hint="eastAsia"/>
        </w:rPr>
        <w:t>图</w:t>
      </w:r>
      <w:r>
        <w:rPr>
          <w:rFonts w:hint="eastAsia"/>
        </w:rPr>
        <w:t>2.</w:t>
      </w:r>
      <w:r>
        <w:t>2</w:t>
      </w:r>
      <w:r>
        <w:rPr>
          <w:rFonts w:hint="eastAsia"/>
        </w:rPr>
        <w:t xml:space="preserve"> Spark</w:t>
      </w:r>
      <w:r>
        <w:rPr>
          <w:rFonts w:hint="eastAsia"/>
        </w:rPr>
        <w:t>作业</w:t>
      </w:r>
      <w:r>
        <w:t>执行图</w:t>
      </w:r>
    </w:p>
    <w:p w14:paraId="7DB50591" w14:textId="609AEC4A" w:rsidR="00633FBD" w:rsidRDefault="0039346F" w:rsidP="00E57B4C">
      <w:pPr>
        <w:pStyle w:val="aff0"/>
        <w:ind w:firstLine="480"/>
      </w:pPr>
      <w:r>
        <w:t>图</w:t>
      </w:r>
      <w:r>
        <w:t>2.2</w:t>
      </w:r>
      <w:r>
        <w:rPr>
          <w:rFonts w:hint="eastAsia"/>
        </w:rPr>
        <w:t>表示</w:t>
      </w:r>
      <w:r>
        <w:t>了</w:t>
      </w:r>
      <w:r w:rsidR="00C506AF">
        <w:rPr>
          <w:rFonts w:hint="eastAsia"/>
        </w:rPr>
        <w:t>Spark</w:t>
      </w:r>
      <w:r w:rsidR="00C506AF">
        <w:t>程序在执行时</w:t>
      </w:r>
      <w:r w:rsidR="00E57B4C">
        <w:t>的作业图</w:t>
      </w:r>
      <w:r w:rsidR="00C506AF">
        <w:t>，</w:t>
      </w:r>
      <w:r w:rsidR="00E57B4C">
        <w:t>这里</w:t>
      </w:r>
      <w:r w:rsidR="00C506AF">
        <w:t>有一些基本概念需要介绍。</w:t>
      </w:r>
      <w:r w:rsidR="00C506AF">
        <w:rPr>
          <w:rFonts w:hint="eastAsia"/>
        </w:rPr>
        <w:t>开发者</w:t>
      </w:r>
      <w:r w:rsidR="00C506AF">
        <w:t>编写的业务</w:t>
      </w:r>
      <w:r w:rsidR="00C506AF">
        <w:rPr>
          <w:rFonts w:hint="eastAsia"/>
        </w:rPr>
        <w:t>代码</w:t>
      </w:r>
      <w:r w:rsidR="00C506AF">
        <w:t>我们称之为</w:t>
      </w:r>
      <w:r w:rsidR="00C506AF">
        <w:t>S</w:t>
      </w:r>
      <w:r w:rsidR="00C506AF">
        <w:rPr>
          <w:rFonts w:hint="eastAsia"/>
        </w:rPr>
        <w:t>park</w:t>
      </w:r>
      <w:r w:rsidR="00C506AF">
        <w:t>应用程序，</w:t>
      </w:r>
      <w:r w:rsidR="00C506AF">
        <w:rPr>
          <w:rFonts w:hint="eastAsia"/>
        </w:rPr>
        <w:t>每一个</w:t>
      </w:r>
      <w:r w:rsidR="00C506AF">
        <w:t>S</w:t>
      </w:r>
      <w:r w:rsidR="00C506AF">
        <w:rPr>
          <w:rFonts w:hint="eastAsia"/>
        </w:rPr>
        <w:t>park</w:t>
      </w:r>
      <w:r w:rsidR="00C506AF">
        <w:t>应用程序中可能包含着多个</w:t>
      </w:r>
      <w:r w:rsidR="00C506AF">
        <w:t>S</w:t>
      </w:r>
      <w:r w:rsidR="00C506AF">
        <w:rPr>
          <w:rFonts w:hint="eastAsia"/>
        </w:rPr>
        <w:t>park</w:t>
      </w:r>
      <w:r w:rsidR="00C506AF">
        <w:rPr>
          <w:rFonts w:hint="eastAsia"/>
        </w:rPr>
        <w:t>作业</w:t>
      </w:r>
      <w:r w:rsidR="00C506AF">
        <w:t>，</w:t>
      </w:r>
      <w:r w:rsidR="00C506AF">
        <w:rPr>
          <w:rFonts w:hint="eastAsia"/>
        </w:rPr>
        <w:t>每一个</w:t>
      </w:r>
      <w:r w:rsidR="00C506AF">
        <w:t>S</w:t>
      </w:r>
      <w:r w:rsidR="00C506AF">
        <w:rPr>
          <w:rFonts w:hint="eastAsia"/>
        </w:rPr>
        <w:t>park</w:t>
      </w:r>
      <w:r w:rsidR="00C506AF">
        <w:t>作业中包含着多个</w:t>
      </w:r>
      <w:r w:rsidR="00C506AF">
        <w:t>S</w:t>
      </w:r>
      <w:r w:rsidR="00C506AF">
        <w:rPr>
          <w:rFonts w:hint="eastAsia"/>
        </w:rPr>
        <w:t>tage</w:t>
      </w:r>
      <w:r w:rsidR="00C506AF">
        <w:t>，每一个</w:t>
      </w:r>
      <w:r w:rsidR="00C506AF">
        <w:t>S</w:t>
      </w:r>
      <w:r w:rsidR="00C506AF">
        <w:rPr>
          <w:rFonts w:hint="eastAsia"/>
        </w:rPr>
        <w:t>tage</w:t>
      </w:r>
      <w:r w:rsidR="00C506AF">
        <w:t>包含着多个</w:t>
      </w:r>
      <w:r w:rsidR="00C506AF">
        <w:t>S</w:t>
      </w:r>
      <w:r w:rsidR="00C506AF">
        <w:rPr>
          <w:rFonts w:hint="eastAsia"/>
        </w:rPr>
        <w:t>park</w:t>
      </w:r>
      <w:r w:rsidR="00C506AF">
        <w:t>任务。在</w:t>
      </w:r>
      <w:r w:rsidR="00C506AF">
        <w:t>S</w:t>
      </w:r>
      <w:r w:rsidR="00C506AF">
        <w:rPr>
          <w:rFonts w:hint="eastAsia"/>
        </w:rPr>
        <w:t>park</w:t>
      </w:r>
      <w:r w:rsidR="00C506AF">
        <w:t>程序进行执行</w:t>
      </w:r>
      <w:r w:rsidR="00C506AF">
        <w:rPr>
          <w:rFonts w:hint="eastAsia"/>
        </w:rPr>
        <w:t>时</w:t>
      </w:r>
      <w:r w:rsidR="00C506AF">
        <w:t>，</w:t>
      </w:r>
      <w:r w:rsidR="00C506AF">
        <w:rPr>
          <w:rFonts w:hint="eastAsia"/>
        </w:rPr>
        <w:t>需要</w:t>
      </w:r>
      <w:r w:rsidR="00C506AF">
        <w:t>将系统</w:t>
      </w:r>
      <w:r w:rsidR="00C506AF">
        <w:rPr>
          <w:rFonts w:hint="eastAsia"/>
        </w:rPr>
        <w:t>资源合理调度</w:t>
      </w:r>
      <w:r w:rsidR="00C506AF">
        <w:t>，</w:t>
      </w:r>
      <w:r w:rsidR="00C506AF">
        <w:rPr>
          <w:rFonts w:hint="eastAsia"/>
        </w:rPr>
        <w:t>从而达到</w:t>
      </w:r>
      <w:r w:rsidR="00C506AF">
        <w:t>分布式处理大数据的目的。</w:t>
      </w:r>
      <w:r w:rsidR="00B07C0A">
        <w:t>那么具体的如何确定</w:t>
      </w:r>
      <w:r w:rsidR="00B07C0A">
        <w:t>S</w:t>
      </w:r>
      <w:r w:rsidR="00B07C0A">
        <w:rPr>
          <w:rFonts w:hint="eastAsia"/>
        </w:rPr>
        <w:t>tage</w:t>
      </w:r>
      <w:r w:rsidR="00B07C0A">
        <w:t>和</w:t>
      </w:r>
      <w:r w:rsidR="00B07C0A">
        <w:t>T</w:t>
      </w:r>
      <w:r w:rsidR="00B07C0A">
        <w:rPr>
          <w:rFonts w:hint="eastAsia"/>
        </w:rPr>
        <w:t>ask</w:t>
      </w:r>
      <w:r w:rsidR="00B07C0A">
        <w:rPr>
          <w:rFonts w:hint="eastAsia"/>
        </w:rPr>
        <w:t>的</w:t>
      </w:r>
      <w:r w:rsidR="00BB5B0E">
        <w:t>划分呢？</w:t>
      </w:r>
      <w:r w:rsidR="00BB5B0E">
        <w:t>S</w:t>
      </w:r>
      <w:r w:rsidR="00BB5B0E">
        <w:rPr>
          <w:rFonts w:hint="eastAsia"/>
        </w:rPr>
        <w:t>park</w:t>
      </w:r>
      <w:r w:rsidR="00BB5B0E">
        <w:rPr>
          <w:rFonts w:hint="eastAsia"/>
        </w:rPr>
        <w:t>采取了</w:t>
      </w:r>
      <w:r w:rsidR="00BB5B0E">
        <w:t>定义数据流的方式，</w:t>
      </w:r>
      <w:r w:rsidR="00BB5B0E">
        <w:rPr>
          <w:rFonts w:hint="eastAsia"/>
        </w:rPr>
        <w:t>从我们</w:t>
      </w:r>
      <w:r w:rsidR="00BB5B0E">
        <w:t>所需要的计算结果倒推，</w:t>
      </w:r>
      <w:r w:rsidR="00BB5B0E">
        <w:rPr>
          <w:rFonts w:hint="eastAsia"/>
        </w:rPr>
        <w:t>在</w:t>
      </w:r>
      <w:r w:rsidR="00BB5B0E">
        <w:t>每一个数据计算的节点</w:t>
      </w:r>
      <w:r w:rsidR="00BB5B0E">
        <w:rPr>
          <w:rFonts w:hint="eastAsia"/>
        </w:rPr>
        <w:t>向前</w:t>
      </w:r>
      <w:r w:rsidR="00BB5B0E">
        <w:t>推可能用到的</w:t>
      </w:r>
      <w:r w:rsidR="00BB5B0E">
        <w:rPr>
          <w:rFonts w:hint="eastAsia"/>
        </w:rPr>
        <w:t>数据</w:t>
      </w:r>
      <w:r w:rsidR="00AB57E8">
        <w:t>，</w:t>
      </w:r>
      <w:r w:rsidR="00AB57E8">
        <w:rPr>
          <w:rFonts w:hint="eastAsia"/>
        </w:rPr>
        <w:t>因此</w:t>
      </w:r>
      <w:r w:rsidR="00AB57E8">
        <w:t>这种数据依赖关系是从后向前的</w:t>
      </w:r>
      <w:r w:rsidR="00BB5B0E">
        <w:t>。</w:t>
      </w:r>
      <w:r w:rsidR="00BB5B0E">
        <w:rPr>
          <w:rFonts w:hint="eastAsia"/>
        </w:rPr>
        <w:t>遇到</w:t>
      </w:r>
      <w:r w:rsidR="00BB5B0E">
        <w:t>部分依赖则分离</w:t>
      </w:r>
      <w:r w:rsidR="00BB5B0E">
        <w:t>S</w:t>
      </w:r>
      <w:r w:rsidR="00BB5B0E">
        <w:rPr>
          <w:rFonts w:hint="eastAsia"/>
        </w:rPr>
        <w:t>tage</w:t>
      </w:r>
      <w:r w:rsidR="00BB5B0E">
        <w:t>，</w:t>
      </w:r>
      <w:r w:rsidR="00BB5B0E">
        <w:rPr>
          <w:rFonts w:hint="eastAsia"/>
        </w:rPr>
        <w:t>若是</w:t>
      </w:r>
      <w:r w:rsidR="00BB5B0E">
        <w:t>完整依赖，</w:t>
      </w:r>
      <w:r w:rsidR="00BB5B0E">
        <w:rPr>
          <w:rFonts w:hint="eastAsia"/>
        </w:rPr>
        <w:t>则</w:t>
      </w:r>
      <w:r w:rsidR="00BB5B0E">
        <w:t>继续将计算节点保留在同一个</w:t>
      </w:r>
      <w:r w:rsidR="00BB5B0E">
        <w:t>S</w:t>
      </w:r>
      <w:r w:rsidR="00BB5B0E">
        <w:rPr>
          <w:rFonts w:hint="eastAsia"/>
        </w:rPr>
        <w:t>tage</w:t>
      </w:r>
      <w:r w:rsidR="00BB5B0E">
        <w:t>中</w:t>
      </w:r>
      <w:r w:rsidR="00AB57E8">
        <w:t>，</w:t>
      </w:r>
      <w:r w:rsidR="00AB57E8">
        <w:rPr>
          <w:rFonts w:hint="eastAsia"/>
        </w:rPr>
        <w:t>不同</w:t>
      </w:r>
      <w:r w:rsidR="00AB57E8">
        <w:t>S</w:t>
      </w:r>
      <w:r w:rsidR="00AB57E8">
        <w:rPr>
          <w:rFonts w:hint="eastAsia"/>
        </w:rPr>
        <w:t>tage</w:t>
      </w:r>
      <w:r w:rsidR="00AB57E8">
        <w:rPr>
          <w:rFonts w:hint="eastAsia"/>
        </w:rPr>
        <w:t>之间</w:t>
      </w:r>
      <w:r w:rsidR="00AB57E8">
        <w:t>通过</w:t>
      </w:r>
      <w:r w:rsidR="00AB57E8">
        <w:t>compute()</w:t>
      </w:r>
      <w:r w:rsidR="00AB57E8">
        <w:rPr>
          <w:rFonts w:hint="eastAsia"/>
        </w:rPr>
        <w:t>函数</w:t>
      </w:r>
      <w:r w:rsidR="00AB57E8">
        <w:t>来获取父</w:t>
      </w:r>
      <w:r w:rsidR="00AB57E8">
        <w:t>RDD</w:t>
      </w:r>
      <w:r w:rsidR="00AB57E8">
        <w:rPr>
          <w:rFonts w:hint="eastAsia"/>
        </w:rPr>
        <w:t>的</w:t>
      </w:r>
      <w:r w:rsidR="00AB57E8">
        <w:t>数据计算结果</w:t>
      </w:r>
      <w:r w:rsidR="00BB5B0E">
        <w:t>。</w:t>
      </w:r>
      <w:r w:rsidR="00BB5B0E">
        <w:rPr>
          <w:rFonts w:hint="eastAsia"/>
        </w:rPr>
        <w:t>在</w:t>
      </w:r>
      <w:r w:rsidR="00BB5B0E">
        <w:t>某一个具体的</w:t>
      </w:r>
      <w:r w:rsidR="00BB5B0E">
        <w:t>S</w:t>
      </w:r>
      <w:r w:rsidR="00BB5B0E">
        <w:rPr>
          <w:rFonts w:hint="eastAsia"/>
        </w:rPr>
        <w:t>tage</w:t>
      </w:r>
      <w:r w:rsidR="00BB5B0E">
        <w:t>中，</w:t>
      </w:r>
      <w:r w:rsidR="00BB5B0E">
        <w:rPr>
          <w:rFonts w:hint="eastAsia"/>
        </w:rPr>
        <w:t>又包含了</w:t>
      </w:r>
      <w:r w:rsidR="00BB5B0E">
        <w:t>多</w:t>
      </w:r>
      <w:r w:rsidR="00BB5B0E">
        <w:rPr>
          <w:rFonts w:hint="eastAsia"/>
        </w:rPr>
        <w:t>个</w:t>
      </w:r>
      <w:r w:rsidR="00BB5B0E">
        <w:t>任务，</w:t>
      </w:r>
      <w:r w:rsidR="00BB5B0E">
        <w:rPr>
          <w:rFonts w:hint="eastAsia"/>
        </w:rPr>
        <w:t>分别输出</w:t>
      </w:r>
      <w:r w:rsidR="00BB5B0E">
        <w:t>相应的结果。</w:t>
      </w:r>
    </w:p>
    <w:p w14:paraId="51FD5CFA" w14:textId="4E1AB579" w:rsidR="00E57B4C" w:rsidRDefault="005D263D" w:rsidP="005D263D">
      <w:pPr>
        <w:pStyle w:val="aff0"/>
        <w:ind w:firstLine="480"/>
      </w:pPr>
      <w:r>
        <w:rPr>
          <w:rFonts w:hint="eastAsia"/>
        </w:rPr>
        <w:lastRenderedPageBreak/>
        <w:t>Spark</w:t>
      </w:r>
      <w:r>
        <w:rPr>
          <w:rFonts w:hint="eastAsia"/>
        </w:rPr>
        <w:t>的架构由</w:t>
      </w:r>
      <w:r>
        <w:t>主节点和工作节点共同</w:t>
      </w:r>
      <w:r>
        <w:rPr>
          <w:rFonts w:hint="eastAsia"/>
        </w:rPr>
        <w:t>组成</w:t>
      </w:r>
      <w:r>
        <w:t>，</w:t>
      </w:r>
      <w:r>
        <w:rPr>
          <w:rFonts w:hint="eastAsia"/>
        </w:rPr>
        <w:t>主节点</w:t>
      </w:r>
      <w:r>
        <w:t>与工作节点之间进行通信，</w:t>
      </w:r>
      <w:r>
        <w:rPr>
          <w:rFonts w:hint="eastAsia"/>
        </w:rPr>
        <w:t>主节点决定</w:t>
      </w:r>
      <w:r>
        <w:t>程序的运行</w:t>
      </w:r>
      <w:r>
        <w:rPr>
          <w:rFonts w:hint="eastAsia"/>
        </w:rPr>
        <w:t>起点</w:t>
      </w:r>
      <w:r>
        <w:t>，</w:t>
      </w:r>
      <w:r>
        <w:rPr>
          <w:rFonts w:hint="eastAsia"/>
        </w:rPr>
        <w:t>管理任务</w:t>
      </w:r>
      <w:r>
        <w:t>集。</w:t>
      </w:r>
      <w:r>
        <w:rPr>
          <w:rFonts w:hint="eastAsia"/>
        </w:rPr>
        <w:t>工作节点</w:t>
      </w:r>
      <w:r>
        <w:t>负责</w:t>
      </w:r>
      <w:r>
        <w:rPr>
          <w:rFonts w:hint="eastAsia"/>
        </w:rPr>
        <w:t>资源</w:t>
      </w:r>
      <w:r>
        <w:t>管理和调度</w:t>
      </w:r>
      <w:r>
        <w:rPr>
          <w:rFonts w:hint="eastAsia"/>
        </w:rPr>
        <w:t>并完成</w:t>
      </w:r>
      <w:r>
        <w:t>任务的</w:t>
      </w:r>
      <w:r>
        <w:rPr>
          <w:rFonts w:hint="eastAsia"/>
        </w:rPr>
        <w:t>执行</w:t>
      </w:r>
      <w:r>
        <w:t>，</w:t>
      </w:r>
      <w:r>
        <w:rPr>
          <w:rFonts w:hint="eastAsia"/>
        </w:rPr>
        <w:t>如</w:t>
      </w:r>
      <w:r>
        <w:t>决定执行具体的任务</w:t>
      </w:r>
      <w:r>
        <w:rPr>
          <w:rFonts w:hint="eastAsia"/>
        </w:rPr>
        <w:t>时</w:t>
      </w:r>
      <w:r>
        <w:t>，数据的字段如何读取和调度。</w:t>
      </w:r>
    </w:p>
    <w:p w14:paraId="5732F4FD" w14:textId="4BFDD324" w:rsidR="00F771E1" w:rsidRDefault="00AB57E8" w:rsidP="00F771E1">
      <w:pPr>
        <w:pStyle w:val="aff0"/>
        <w:ind w:firstLine="480"/>
      </w:pPr>
      <w:r>
        <w:rPr>
          <w:rFonts w:hint="eastAsia"/>
        </w:rPr>
        <w:t>Spark</w:t>
      </w:r>
      <w:r>
        <w:t>应用程序</w:t>
      </w:r>
      <w:r>
        <w:rPr>
          <w:rFonts w:hint="eastAsia"/>
        </w:rPr>
        <w:t>通过</w:t>
      </w:r>
      <w:r>
        <w:t>执行</w:t>
      </w:r>
      <w:r>
        <w:t>action()</w:t>
      </w:r>
      <w:r>
        <w:rPr>
          <w:rFonts w:hint="eastAsia"/>
        </w:rPr>
        <w:t>操作</w:t>
      </w:r>
      <w:r>
        <w:t>来触发作业，</w:t>
      </w:r>
      <w:r>
        <w:rPr>
          <w:rFonts w:hint="eastAsia"/>
        </w:rPr>
        <w:t>又称之为</w:t>
      </w:r>
      <w:r>
        <w:t>J</w:t>
      </w:r>
      <w:r>
        <w:rPr>
          <w:rFonts w:hint="eastAsia"/>
        </w:rPr>
        <w:t>ob</w:t>
      </w:r>
      <w:r>
        <w:t>，在应用程序</w:t>
      </w:r>
      <w:r>
        <w:rPr>
          <w:rFonts w:hint="eastAsia"/>
        </w:rPr>
        <w:t>中</w:t>
      </w:r>
      <w:r>
        <w:t>，</w:t>
      </w:r>
      <w:r>
        <w:t>action()</w:t>
      </w:r>
      <w:r>
        <w:t>的数目决定</w:t>
      </w:r>
      <w:r>
        <w:rPr>
          <w:rFonts w:hint="eastAsia"/>
        </w:rPr>
        <w:t>着该</w:t>
      </w:r>
      <w:r>
        <w:t>程序的作业数目。</w:t>
      </w:r>
      <w:r w:rsidR="00931BCA">
        <w:t>在提交</w:t>
      </w:r>
      <w:r w:rsidR="00931BCA">
        <w:t>J</w:t>
      </w:r>
      <w:r w:rsidR="00931BCA">
        <w:rPr>
          <w:rFonts w:hint="eastAsia"/>
        </w:rPr>
        <w:t>ob</w:t>
      </w:r>
      <w:r w:rsidR="00931BCA">
        <w:t>的时候，</w:t>
      </w:r>
      <w:r w:rsidR="00931BCA">
        <w:rPr>
          <w:rFonts w:hint="eastAsia"/>
        </w:rPr>
        <w:t>系统会划分出</w:t>
      </w:r>
      <w:r w:rsidR="00931BCA">
        <w:t>S</w:t>
      </w:r>
      <w:r w:rsidR="00931BCA">
        <w:rPr>
          <w:rFonts w:hint="eastAsia"/>
        </w:rPr>
        <w:t>tage</w:t>
      </w:r>
      <w:r w:rsidR="00931BCA">
        <w:t>以及对应的</w:t>
      </w:r>
      <w:r w:rsidR="00931BCA">
        <w:t>T</w:t>
      </w:r>
      <w:r w:rsidR="00931BCA">
        <w:rPr>
          <w:rFonts w:hint="eastAsia"/>
        </w:rPr>
        <w:t>ask</w:t>
      </w:r>
      <w:r w:rsidR="00931BCA">
        <w:t>。</w:t>
      </w:r>
      <w:r w:rsidR="00931BCA">
        <w:rPr>
          <w:rFonts w:hint="eastAsia"/>
        </w:rPr>
        <w:t>执行的过程顺序</w:t>
      </w:r>
      <w:r w:rsidR="00931BCA">
        <w:t>则是从前向后，</w:t>
      </w:r>
      <w:r w:rsidR="00931BCA">
        <w:rPr>
          <w:rFonts w:hint="eastAsia"/>
        </w:rPr>
        <w:t>在一个</w:t>
      </w:r>
      <w:r w:rsidR="00931BCA">
        <w:t>S</w:t>
      </w:r>
      <w:r w:rsidR="00931BCA">
        <w:rPr>
          <w:rFonts w:hint="eastAsia"/>
        </w:rPr>
        <w:t>tage</w:t>
      </w:r>
      <w:r w:rsidR="00931BCA">
        <w:t>执行之前，</w:t>
      </w:r>
      <w:r w:rsidR="00931BCA">
        <w:rPr>
          <w:rFonts w:hint="eastAsia"/>
        </w:rPr>
        <w:t>必须</w:t>
      </w:r>
      <w:r w:rsidR="00931BCA">
        <w:t>获取到它的父</w:t>
      </w:r>
      <w:r w:rsidR="00931BCA">
        <w:t>S</w:t>
      </w:r>
      <w:r w:rsidR="00931BCA">
        <w:rPr>
          <w:rFonts w:hint="eastAsia"/>
        </w:rPr>
        <w:t>tage</w:t>
      </w:r>
      <w:r w:rsidR="00931BCA">
        <w:rPr>
          <w:rFonts w:hint="eastAsia"/>
        </w:rPr>
        <w:t>的</w:t>
      </w:r>
      <w:r w:rsidR="00931BCA">
        <w:t>执行</w:t>
      </w:r>
      <w:r w:rsidR="00931BCA">
        <w:rPr>
          <w:rFonts w:hint="eastAsia"/>
        </w:rPr>
        <w:t>结果</w:t>
      </w:r>
      <w:r w:rsidR="00931BCA">
        <w:t>。</w:t>
      </w:r>
      <w:r w:rsidR="00B9125A">
        <w:rPr>
          <w:rFonts w:hint="eastAsia"/>
        </w:rPr>
        <w:t>提交</w:t>
      </w:r>
      <w:r w:rsidR="00B9125A">
        <w:t>作业时，</w:t>
      </w:r>
      <w:r w:rsidR="00B9125A">
        <w:t>S</w:t>
      </w:r>
      <w:r w:rsidR="00B9125A">
        <w:rPr>
          <w:rFonts w:hint="eastAsia"/>
        </w:rPr>
        <w:t>park</w:t>
      </w:r>
      <w:r w:rsidR="00B9125A">
        <w:t>程序遵循问题驱动模型，从后向前生成</w:t>
      </w:r>
      <w:r w:rsidR="00B9125A">
        <w:t>J</w:t>
      </w:r>
      <w:r w:rsidR="00B9125A">
        <w:rPr>
          <w:rFonts w:hint="eastAsia"/>
        </w:rPr>
        <w:t>ob</w:t>
      </w:r>
      <w:r w:rsidR="007530E4">
        <w:rPr>
          <w:rFonts w:hint="eastAsia"/>
        </w:rPr>
        <w:t>和</w:t>
      </w:r>
      <w:r w:rsidR="007530E4">
        <w:t>S</w:t>
      </w:r>
      <w:r w:rsidR="007530E4">
        <w:rPr>
          <w:rFonts w:hint="eastAsia"/>
        </w:rPr>
        <w:t>tage</w:t>
      </w:r>
      <w:r w:rsidR="007530E4">
        <w:t>，</w:t>
      </w:r>
      <w:r w:rsidR="007530E4">
        <w:rPr>
          <w:rFonts w:hint="eastAsia"/>
        </w:rPr>
        <w:t>依次封装</w:t>
      </w:r>
      <w:r w:rsidR="007530E4">
        <w:t>并交给</w:t>
      </w:r>
      <w:r w:rsidR="007530E4">
        <w:rPr>
          <w:rFonts w:hint="eastAsia"/>
        </w:rPr>
        <w:t>集群</w:t>
      </w:r>
      <w:r w:rsidR="007530E4">
        <w:t>的执行单元去执行。</w:t>
      </w:r>
    </w:p>
    <w:p w14:paraId="489D82D9" w14:textId="1BAE3019" w:rsidR="00C10B1F" w:rsidRDefault="00C10B1F" w:rsidP="00F771E1">
      <w:pPr>
        <w:pStyle w:val="aff0"/>
        <w:ind w:firstLine="480"/>
      </w:pPr>
      <w:r>
        <w:rPr>
          <w:rFonts w:hint="eastAsia"/>
        </w:rPr>
        <w:t>相比起</w:t>
      </w:r>
      <w:r>
        <w:t>H</w:t>
      </w:r>
      <w:r>
        <w:rPr>
          <w:rFonts w:hint="eastAsia"/>
        </w:rPr>
        <w:t>adoop</w:t>
      </w:r>
      <w:r>
        <w:t>，</w:t>
      </w:r>
      <w:r>
        <w:t>S</w:t>
      </w:r>
      <w:r>
        <w:rPr>
          <w:rFonts w:hint="eastAsia"/>
        </w:rPr>
        <w:t>park</w:t>
      </w:r>
      <w:r>
        <w:rPr>
          <w:rFonts w:hint="eastAsia"/>
        </w:rPr>
        <w:t>有很多新的设计</w:t>
      </w:r>
      <w:r>
        <w:t>，</w:t>
      </w:r>
      <w:r>
        <w:rPr>
          <w:rFonts w:hint="eastAsia"/>
        </w:rPr>
        <w:t>比如</w:t>
      </w:r>
      <w:r>
        <w:t>引入</w:t>
      </w:r>
      <w:r>
        <w:t>C</w:t>
      </w:r>
      <w:r>
        <w:rPr>
          <w:rFonts w:hint="eastAsia"/>
        </w:rPr>
        <w:t>ache</w:t>
      </w:r>
      <w:r>
        <w:t>机制，</w:t>
      </w:r>
      <w:r>
        <w:rPr>
          <w:rFonts w:hint="eastAsia"/>
        </w:rPr>
        <w:t>在</w:t>
      </w:r>
      <w:r>
        <w:t>S</w:t>
      </w:r>
      <w:r>
        <w:rPr>
          <w:rFonts w:hint="eastAsia"/>
        </w:rPr>
        <w:t>park</w:t>
      </w:r>
      <w:r>
        <w:t>作业的</w:t>
      </w:r>
      <w:r>
        <w:rPr>
          <w:rFonts w:hint="eastAsia"/>
        </w:rPr>
        <w:t>运行过程中</w:t>
      </w:r>
      <w:r>
        <w:t>，</w:t>
      </w:r>
      <w:r w:rsidR="00492261">
        <w:t>并不</w:t>
      </w:r>
      <w:r w:rsidR="00492261">
        <w:rPr>
          <w:rFonts w:hint="eastAsia"/>
        </w:rPr>
        <w:t>只是</w:t>
      </w:r>
      <w:r w:rsidR="00492261">
        <w:t>M</w:t>
      </w:r>
      <w:r w:rsidR="00492261">
        <w:rPr>
          <w:rFonts w:hint="eastAsia"/>
        </w:rPr>
        <w:t>ap</w:t>
      </w:r>
      <w:r w:rsidR="00492261">
        <w:t xml:space="preserve"> Reduce</w:t>
      </w:r>
      <w:r w:rsidR="00492261">
        <w:rPr>
          <w:rFonts w:hint="eastAsia"/>
        </w:rPr>
        <w:t>等简单的</w:t>
      </w:r>
      <w:r w:rsidR="00492261">
        <w:t>过程，而是会存在很多的中间结果，</w:t>
      </w:r>
      <w:r w:rsidR="00492261">
        <w:rPr>
          <w:rFonts w:hint="eastAsia"/>
        </w:rPr>
        <w:t>如果</w:t>
      </w:r>
      <w:r w:rsidR="00492261">
        <w:t>不存储这些中间结果，那么一旦</w:t>
      </w:r>
      <w:r w:rsidR="00492261">
        <w:rPr>
          <w:rFonts w:hint="eastAsia"/>
        </w:rPr>
        <w:t>运行出错或者</w:t>
      </w:r>
      <w:r w:rsidR="00492261">
        <w:t>出现系统崩溃，将导致作业必须</w:t>
      </w:r>
      <w:r w:rsidR="00492261">
        <w:rPr>
          <w:rFonts w:hint="eastAsia"/>
        </w:rPr>
        <w:t>要</w:t>
      </w:r>
      <w:r w:rsidR="00492261">
        <w:t>从头</w:t>
      </w:r>
      <w:r w:rsidR="00492261">
        <w:rPr>
          <w:rFonts w:hint="eastAsia"/>
        </w:rPr>
        <w:t>再来</w:t>
      </w:r>
      <w:r w:rsidR="00492261">
        <w:t>，</w:t>
      </w:r>
      <w:r w:rsidR="00492261">
        <w:rPr>
          <w:rFonts w:hint="eastAsia"/>
        </w:rPr>
        <w:t>而由于</w:t>
      </w:r>
      <w:r w:rsidR="00492261">
        <w:t>其本</w:t>
      </w:r>
      <w:r w:rsidR="00492261">
        <w:rPr>
          <w:rFonts w:hint="eastAsia"/>
        </w:rPr>
        <w:t>身</w:t>
      </w:r>
      <w:r w:rsidR="00492261">
        <w:t>计算方式的多样性和数据集的复杂</w:t>
      </w:r>
      <w:r w:rsidR="00492261">
        <w:rPr>
          <w:rFonts w:hint="eastAsia"/>
        </w:rPr>
        <w:t>性</w:t>
      </w:r>
      <w:r w:rsidR="00492261">
        <w:t>，</w:t>
      </w:r>
      <w:r w:rsidR="00492261">
        <w:t>S</w:t>
      </w:r>
      <w:r w:rsidR="00492261">
        <w:rPr>
          <w:rFonts w:hint="eastAsia"/>
        </w:rPr>
        <w:t>park</w:t>
      </w:r>
      <w:r w:rsidR="00492261">
        <w:t>提供缓存机制，</w:t>
      </w:r>
      <w:r w:rsidR="00492261">
        <w:rPr>
          <w:rFonts w:hint="eastAsia"/>
        </w:rPr>
        <w:t>支持将数据写到</w:t>
      </w:r>
      <w:r w:rsidR="00492261">
        <w:t>内存</w:t>
      </w:r>
      <w:r w:rsidR="00226BCC">
        <w:t>（</w:t>
      </w:r>
      <w:r w:rsidR="00226BCC">
        <w:t>C</w:t>
      </w:r>
      <w:r w:rsidR="00226BCC">
        <w:rPr>
          <w:rFonts w:hint="eastAsia"/>
        </w:rPr>
        <w:t>ache</w:t>
      </w:r>
      <w:r w:rsidR="00226BCC">
        <w:t>）</w:t>
      </w:r>
      <w:r w:rsidR="00492261">
        <w:t>或者磁盘</w:t>
      </w:r>
      <w:r w:rsidR="00226BCC">
        <w:t>（</w:t>
      </w:r>
      <w:r w:rsidR="00226BCC">
        <w:t>C</w:t>
      </w:r>
      <w:r w:rsidR="00226BCC">
        <w:rPr>
          <w:rFonts w:hint="eastAsia"/>
        </w:rPr>
        <w:t>heckpoint</w:t>
      </w:r>
      <w:r w:rsidR="00226BCC">
        <w:t>）</w:t>
      </w:r>
      <w:r w:rsidR="00492261">
        <w:t>，</w:t>
      </w:r>
      <w:r w:rsidR="00492261">
        <w:rPr>
          <w:rFonts w:hint="eastAsia"/>
        </w:rPr>
        <w:t>使应用可以根据需要</w:t>
      </w:r>
      <w:r w:rsidR="00492261">
        <w:t>访问</w:t>
      </w:r>
      <w:r w:rsidR="00492261">
        <w:rPr>
          <w:rFonts w:hint="eastAsia"/>
        </w:rPr>
        <w:t>会</w:t>
      </w:r>
      <w:r w:rsidR="00492261">
        <w:t>重复</w:t>
      </w:r>
      <w:r w:rsidR="00492261">
        <w:rPr>
          <w:rFonts w:hint="eastAsia"/>
        </w:rPr>
        <w:t>使用的</w:t>
      </w:r>
      <w:r w:rsidR="00492261">
        <w:t>的</w:t>
      </w:r>
      <w:r w:rsidR="00492261">
        <w:t>RDD</w:t>
      </w:r>
      <w:r w:rsidR="00492261">
        <w:t>数据集</w:t>
      </w:r>
      <w:r w:rsidR="00690C0B" w:rsidRPr="00B15C96">
        <w:rPr>
          <w:vertAlign w:val="superscript"/>
        </w:rPr>
        <w:t>[1</w:t>
      </w:r>
      <w:r w:rsidR="00690C0B">
        <w:rPr>
          <w:vertAlign w:val="superscript"/>
        </w:rPr>
        <w:t>0</w:t>
      </w:r>
      <w:r w:rsidR="00690C0B" w:rsidRPr="00B15C96">
        <w:rPr>
          <w:vertAlign w:val="superscript"/>
        </w:rPr>
        <w:t>]</w:t>
      </w:r>
      <w:r w:rsidR="00492261">
        <w:t>。</w:t>
      </w:r>
    </w:p>
    <w:p w14:paraId="150BCF7E" w14:textId="6AD171D7" w:rsidR="00F771E1" w:rsidRDefault="005736CB" w:rsidP="00B97E2F">
      <w:pPr>
        <w:pStyle w:val="aff0"/>
        <w:ind w:firstLine="480"/>
      </w:pPr>
      <w:r>
        <w:rPr>
          <w:rFonts w:hint="eastAsia"/>
        </w:rPr>
        <w:t>Spark</w:t>
      </w:r>
      <w:r>
        <w:t>的广播机制同样值得注意，</w:t>
      </w:r>
      <w:r>
        <w:rPr>
          <w:rFonts w:hint="eastAsia"/>
        </w:rPr>
        <w:t>它支持</w:t>
      </w:r>
      <w:r>
        <w:t>将一份</w:t>
      </w:r>
      <w:r>
        <w:rPr>
          <w:rFonts w:hint="eastAsia"/>
        </w:rPr>
        <w:t>重复被</w:t>
      </w:r>
      <w:r>
        <w:t>使用的</w:t>
      </w:r>
      <w:r>
        <w:rPr>
          <w:rFonts w:hint="eastAsia"/>
        </w:rPr>
        <w:t>可读</w:t>
      </w:r>
      <w:r>
        <w:t>数据分发到各个节点，</w:t>
      </w:r>
      <w:r>
        <w:rPr>
          <w:rFonts w:hint="eastAsia"/>
        </w:rPr>
        <w:t>那么</w:t>
      </w:r>
      <w:r>
        <w:t>这</w:t>
      </w:r>
      <w:r>
        <w:rPr>
          <w:rFonts w:hint="eastAsia"/>
        </w:rPr>
        <w:t>个</w:t>
      </w:r>
      <w:r>
        <w:t>节点上所</w:t>
      </w:r>
      <w:r>
        <w:rPr>
          <w:rFonts w:hint="eastAsia"/>
        </w:rPr>
        <w:t>有的</w:t>
      </w:r>
      <w:r>
        <w:t>T</w:t>
      </w:r>
      <w:r>
        <w:rPr>
          <w:rFonts w:hint="eastAsia"/>
        </w:rPr>
        <w:t>ask</w:t>
      </w:r>
      <w:r>
        <w:rPr>
          <w:rFonts w:hint="eastAsia"/>
        </w:rPr>
        <w:t>都可以使用</w:t>
      </w:r>
      <w:r>
        <w:t>该数据，</w:t>
      </w:r>
      <w:r>
        <w:rPr>
          <w:rFonts w:hint="eastAsia"/>
        </w:rPr>
        <w:t>大大</w:t>
      </w:r>
      <w:r>
        <w:t>减少了用</w:t>
      </w:r>
      <w:r>
        <w:t>T</w:t>
      </w:r>
      <w:r>
        <w:rPr>
          <w:rFonts w:hint="eastAsia"/>
        </w:rPr>
        <w:t>ask</w:t>
      </w:r>
      <w:r>
        <w:t>直接</w:t>
      </w:r>
      <w:r>
        <w:rPr>
          <w:rFonts w:hint="eastAsia"/>
        </w:rPr>
        <w:t>读取</w:t>
      </w:r>
      <w:r>
        <w:t>数据的通信成本</w:t>
      </w:r>
      <w:r w:rsidR="00690C0B" w:rsidRPr="00B15C96">
        <w:rPr>
          <w:vertAlign w:val="superscript"/>
        </w:rPr>
        <w:t>[</w:t>
      </w:r>
      <w:r w:rsidR="00690C0B">
        <w:rPr>
          <w:vertAlign w:val="superscript"/>
        </w:rPr>
        <w:t>11</w:t>
      </w:r>
      <w:r w:rsidR="00690C0B" w:rsidRPr="00B15C96">
        <w:rPr>
          <w:vertAlign w:val="superscript"/>
        </w:rPr>
        <w:t>]</w:t>
      </w:r>
      <w:r>
        <w:t>。</w:t>
      </w:r>
    </w:p>
    <w:p w14:paraId="5074FDC9" w14:textId="43DA6B28" w:rsidR="00B97E2F" w:rsidRDefault="003773C2" w:rsidP="00DF1381">
      <w:pPr>
        <w:pStyle w:val="aff0"/>
        <w:ind w:firstLine="480"/>
      </w:pPr>
      <w:r>
        <w:t>以上就是</w:t>
      </w:r>
      <w:r>
        <w:t>Spark</w:t>
      </w:r>
      <w:r>
        <w:rPr>
          <w:rFonts w:hint="eastAsia"/>
        </w:rPr>
        <w:t>技术</w:t>
      </w:r>
      <w:r>
        <w:t>的</w:t>
      </w:r>
      <w:r w:rsidR="002349AD">
        <w:t>核心，</w:t>
      </w:r>
      <w:r w:rsidR="002349AD">
        <w:rPr>
          <w:rFonts w:hint="eastAsia"/>
        </w:rPr>
        <w:t>主要</w:t>
      </w:r>
      <w:r w:rsidR="002349AD">
        <w:t>涵盖了</w:t>
      </w:r>
      <w:r w:rsidR="002349AD">
        <w:t>S</w:t>
      </w:r>
      <w:r w:rsidR="002349AD">
        <w:rPr>
          <w:rFonts w:hint="eastAsia"/>
        </w:rPr>
        <w:t>park</w:t>
      </w:r>
      <w:r w:rsidR="002349AD">
        <w:rPr>
          <w:rFonts w:hint="eastAsia"/>
        </w:rPr>
        <w:t>的</w:t>
      </w:r>
      <w:r w:rsidR="002349AD">
        <w:t>架构设计和作业运行</w:t>
      </w:r>
      <w:r w:rsidR="002349AD">
        <w:rPr>
          <w:rFonts w:hint="eastAsia"/>
        </w:rPr>
        <w:t>机制</w:t>
      </w:r>
      <w:r w:rsidR="002349AD">
        <w:t>。</w:t>
      </w:r>
      <w:r w:rsidR="000F6F9D">
        <w:rPr>
          <w:rFonts w:hint="eastAsia"/>
        </w:rPr>
        <w:t>对于在</w:t>
      </w:r>
      <w:r w:rsidR="000F6F9D">
        <w:t>本插件中实现对</w:t>
      </w:r>
      <w:r w:rsidR="000F6F9D">
        <w:t>Spark</w:t>
      </w:r>
      <w:r w:rsidR="000F6F9D">
        <w:t>作业的管理</w:t>
      </w:r>
      <w:r w:rsidR="00A54113">
        <w:rPr>
          <w:rFonts w:hint="eastAsia"/>
        </w:rPr>
        <w:t>有</w:t>
      </w:r>
      <w:r w:rsidR="00A54113">
        <w:t>重要的参考作用。</w:t>
      </w:r>
    </w:p>
    <w:p w14:paraId="0C94CBAD" w14:textId="02B2D83D" w:rsidR="0032143C" w:rsidRPr="00015B9E" w:rsidRDefault="0019087B" w:rsidP="00883EB5">
      <w:pPr>
        <w:pStyle w:val="3"/>
      </w:pPr>
      <w:bookmarkStart w:id="197" w:name="_Toc510702040"/>
      <w:r>
        <w:rPr>
          <w:rFonts w:hint="eastAsia"/>
        </w:rPr>
        <w:t>微软</w:t>
      </w:r>
      <w:r>
        <w:t>HDI</w:t>
      </w:r>
      <w:r>
        <w:rPr>
          <w:rFonts w:hint="eastAsia"/>
        </w:rPr>
        <w:t>nsight平台简介</w:t>
      </w:r>
      <w:bookmarkEnd w:id="197"/>
    </w:p>
    <w:p w14:paraId="2DE58A96" w14:textId="56849201" w:rsidR="00032BC6" w:rsidRPr="00032BC6" w:rsidRDefault="00032BC6" w:rsidP="006C3246">
      <w:pPr>
        <w:pStyle w:val="aff0"/>
        <w:ind w:firstLine="480"/>
      </w:pPr>
      <w:r>
        <w:rPr>
          <w:rFonts w:hint="eastAsia"/>
        </w:rPr>
        <w:t>微软</w:t>
      </w:r>
      <w:r w:rsidRPr="00032BC6">
        <w:t>HDI</w:t>
      </w:r>
      <w:r w:rsidRPr="00032BC6">
        <w:rPr>
          <w:rFonts w:hint="eastAsia"/>
        </w:rPr>
        <w:t>nsight</w:t>
      </w:r>
      <w:r w:rsidRPr="00032BC6">
        <w:t>是微软针对企业用户推出的</w:t>
      </w:r>
      <w:r w:rsidRPr="00032BC6">
        <w:rPr>
          <w:rFonts w:hint="eastAsia"/>
        </w:rPr>
        <w:t>开源</w:t>
      </w:r>
      <w:r w:rsidRPr="00032BC6">
        <w:t>大数据分析平台，</w:t>
      </w:r>
      <w:r w:rsidRPr="00032BC6">
        <w:rPr>
          <w:rFonts w:hint="eastAsia"/>
        </w:rPr>
        <w:t>它</w:t>
      </w:r>
      <w:r w:rsidRPr="00032BC6">
        <w:t>完全托管，</w:t>
      </w:r>
      <w:r w:rsidRPr="00032BC6">
        <w:rPr>
          <w:rFonts w:hint="eastAsia"/>
        </w:rPr>
        <w:t>开源</w:t>
      </w:r>
      <w:r w:rsidRPr="00032BC6">
        <w:t>并且十分全面，</w:t>
      </w:r>
      <w:r w:rsidRPr="00032BC6">
        <w:rPr>
          <w:rFonts w:hint="eastAsia"/>
        </w:rPr>
        <w:t>HDInsight</w:t>
      </w:r>
      <w:r w:rsidRPr="00032BC6">
        <w:t>支持大多数常见的开源框架，</w:t>
      </w:r>
      <w:r w:rsidRPr="00032BC6">
        <w:rPr>
          <w:rFonts w:hint="eastAsia"/>
        </w:rPr>
        <w:t>例如</w:t>
      </w:r>
      <w:r w:rsidRPr="00032BC6">
        <w:t>H</w:t>
      </w:r>
      <w:r w:rsidRPr="00032BC6">
        <w:rPr>
          <w:rFonts w:hint="eastAsia"/>
        </w:rPr>
        <w:t>adoop</w:t>
      </w:r>
      <w:r w:rsidRPr="00032BC6">
        <w:t>, Spark, H</w:t>
      </w:r>
      <w:r w:rsidRPr="00032BC6">
        <w:rPr>
          <w:rFonts w:hint="eastAsia"/>
        </w:rPr>
        <w:t>ive</w:t>
      </w:r>
      <w:r w:rsidRPr="00032BC6">
        <w:t>, Kafka, Storm</w:t>
      </w:r>
      <w:r w:rsidRPr="00032BC6">
        <w:rPr>
          <w:rFonts w:hint="eastAsia"/>
        </w:rPr>
        <w:t>等</w:t>
      </w:r>
      <w:r w:rsidRPr="00032BC6">
        <w:t>。它与</w:t>
      </w:r>
      <w:r w:rsidRPr="00032BC6">
        <w:t>A</w:t>
      </w:r>
      <w:r w:rsidRPr="00032BC6">
        <w:rPr>
          <w:rFonts w:hint="eastAsia"/>
        </w:rPr>
        <w:t>pache</w:t>
      </w:r>
      <w:r w:rsidRPr="00032BC6">
        <w:t xml:space="preserve"> Hadoop</w:t>
      </w:r>
      <w:r w:rsidRPr="00032BC6">
        <w:rPr>
          <w:rFonts w:hint="eastAsia"/>
        </w:rPr>
        <w:t>有着</w:t>
      </w:r>
      <w:r w:rsidRPr="00032BC6">
        <w:t>相似的生态圈，但又具有微软的种种特色和技术</w:t>
      </w:r>
      <w:r w:rsidRPr="00032BC6">
        <w:rPr>
          <w:rFonts w:hint="eastAsia"/>
        </w:rPr>
        <w:t>栈</w:t>
      </w:r>
      <w:r w:rsidRPr="00032BC6">
        <w:t>。共同点</w:t>
      </w:r>
      <w:r w:rsidRPr="00032BC6">
        <w:rPr>
          <w:rFonts w:hint="eastAsia"/>
        </w:rPr>
        <w:t>比如</w:t>
      </w:r>
      <w:r w:rsidRPr="00032BC6">
        <w:t>HDFS</w:t>
      </w:r>
      <w:r w:rsidRPr="00032BC6">
        <w:t>，</w:t>
      </w:r>
      <w:r w:rsidRPr="00032BC6">
        <w:t>M</w:t>
      </w:r>
      <w:r w:rsidRPr="00032BC6">
        <w:rPr>
          <w:rFonts w:hint="eastAsia"/>
        </w:rPr>
        <w:t>ap</w:t>
      </w:r>
      <w:r w:rsidRPr="00032BC6">
        <w:t>Reduce</w:t>
      </w:r>
      <w:r w:rsidRPr="00032BC6">
        <w:rPr>
          <w:rFonts w:hint="eastAsia"/>
        </w:rPr>
        <w:t>等</w:t>
      </w:r>
      <w:r w:rsidRPr="00032BC6">
        <w:t>，</w:t>
      </w:r>
      <w:r w:rsidRPr="00032BC6">
        <w:rPr>
          <w:rFonts w:hint="eastAsia"/>
        </w:rPr>
        <w:t>不同点</w:t>
      </w:r>
      <w:r w:rsidRPr="00032BC6">
        <w:t>比如</w:t>
      </w:r>
      <w:r w:rsidRPr="00032BC6">
        <w:t>HDI</w:t>
      </w:r>
      <w:r w:rsidRPr="00032BC6">
        <w:rPr>
          <w:rFonts w:hint="eastAsia"/>
        </w:rPr>
        <w:t>nsight</w:t>
      </w:r>
      <w:r w:rsidRPr="00032BC6">
        <w:rPr>
          <w:rFonts w:hint="eastAsia"/>
        </w:rPr>
        <w:t>继承了</w:t>
      </w:r>
      <w:r w:rsidRPr="00032BC6">
        <w:t>微软技术</w:t>
      </w:r>
      <w:r w:rsidRPr="00032BC6">
        <w:rPr>
          <w:rFonts w:hint="eastAsia"/>
        </w:rPr>
        <w:t>栈</w:t>
      </w:r>
      <w:r w:rsidRPr="00032BC6">
        <w:t>中很多成熟的产品，</w:t>
      </w:r>
      <w:r w:rsidRPr="00032BC6">
        <w:rPr>
          <w:rFonts w:hint="eastAsia"/>
        </w:rPr>
        <w:t>比如</w:t>
      </w:r>
      <w:r w:rsidRPr="00032BC6">
        <w:t>AAD</w:t>
      </w:r>
      <w:r w:rsidRPr="00032BC6">
        <w:t>、</w:t>
      </w:r>
      <w:r w:rsidRPr="00032BC6">
        <w:t>A</w:t>
      </w:r>
      <w:r w:rsidRPr="00032BC6">
        <w:rPr>
          <w:rFonts w:hint="eastAsia"/>
        </w:rPr>
        <w:t>zure</w:t>
      </w:r>
      <w:r w:rsidRPr="00032BC6">
        <w:t xml:space="preserve"> Storage</w:t>
      </w:r>
      <w:r w:rsidRPr="00032BC6">
        <w:t>、</w:t>
      </w:r>
      <w:r w:rsidRPr="00032BC6">
        <w:t>SQL S</w:t>
      </w:r>
      <w:r w:rsidRPr="00032BC6">
        <w:rPr>
          <w:rFonts w:hint="eastAsia"/>
        </w:rPr>
        <w:t>erver</w:t>
      </w:r>
      <w:r w:rsidRPr="00032BC6">
        <w:rPr>
          <w:rFonts w:hint="eastAsia"/>
        </w:rPr>
        <w:t>等</w:t>
      </w:r>
      <w:r w:rsidRPr="00032BC6">
        <w:t>。</w:t>
      </w:r>
      <w:r w:rsidRPr="00032BC6">
        <w:rPr>
          <w:rFonts w:hint="eastAsia"/>
        </w:rPr>
        <w:t>基于此</w:t>
      </w:r>
      <w:r w:rsidRPr="00032BC6">
        <w:t>，</w:t>
      </w:r>
      <w:r w:rsidRPr="00032BC6">
        <w:rPr>
          <w:rFonts w:hint="eastAsia"/>
        </w:rPr>
        <w:t>企业用户可以轻松的实现</w:t>
      </w:r>
      <w:r w:rsidRPr="00032BC6">
        <w:t>ETL</w:t>
      </w:r>
      <w:r w:rsidRPr="00032BC6">
        <w:rPr>
          <w:rFonts w:hint="eastAsia"/>
        </w:rPr>
        <w:t>、数据仓库</w:t>
      </w:r>
      <w:r w:rsidRPr="00032BC6">
        <w:t>、</w:t>
      </w:r>
      <w:r w:rsidRPr="00032BC6">
        <w:rPr>
          <w:rFonts w:hint="eastAsia"/>
        </w:rPr>
        <w:t>机器学习</w:t>
      </w:r>
      <w:r w:rsidRPr="00032BC6">
        <w:t>以及</w:t>
      </w:r>
      <w:r w:rsidRPr="00032BC6">
        <w:t>IOT</w:t>
      </w:r>
      <w:r w:rsidRPr="00032BC6">
        <w:rPr>
          <w:rFonts w:hint="eastAsia"/>
        </w:rPr>
        <w:t>业务</w:t>
      </w:r>
      <w:r w:rsidRPr="00032BC6">
        <w:t>，</w:t>
      </w:r>
      <w:r w:rsidRPr="00032BC6">
        <w:rPr>
          <w:rFonts w:hint="eastAsia"/>
        </w:rPr>
        <w:t>形成了</w:t>
      </w:r>
      <w:r w:rsidRPr="00032BC6">
        <w:t>完整的数据获取、</w:t>
      </w:r>
      <w:r w:rsidRPr="00032BC6">
        <w:rPr>
          <w:rFonts w:hint="eastAsia"/>
        </w:rPr>
        <w:t>分析</w:t>
      </w:r>
      <w:r w:rsidRPr="00032BC6">
        <w:t>、</w:t>
      </w:r>
      <w:r w:rsidRPr="00032BC6">
        <w:rPr>
          <w:rFonts w:hint="eastAsia"/>
        </w:rPr>
        <w:t>呈现的</w:t>
      </w:r>
      <w:r w:rsidRPr="00032BC6">
        <w:t>生态闭环，</w:t>
      </w:r>
      <w:r w:rsidRPr="00032BC6">
        <w:rPr>
          <w:rFonts w:hint="eastAsia"/>
        </w:rPr>
        <w:t>从而创造独特的、差异化的商业价值</w:t>
      </w:r>
      <w:r w:rsidR="006C3246">
        <w:t>。</w:t>
      </w:r>
    </w:p>
    <w:p w14:paraId="5A025549" w14:textId="27EC7D48" w:rsidR="00032BC6" w:rsidRPr="00032BC6" w:rsidRDefault="006C3246" w:rsidP="00032BC6">
      <w:pPr>
        <w:pStyle w:val="aff0"/>
        <w:ind w:firstLine="480"/>
      </w:pPr>
      <w:r>
        <w:t>依托于微软的企业级大数据技术，</w:t>
      </w:r>
      <w:r w:rsidR="00032BC6" w:rsidRPr="00032BC6">
        <w:t>HDI</w:t>
      </w:r>
      <w:r w:rsidR="00032BC6" w:rsidRPr="00032BC6">
        <w:rPr>
          <w:rFonts w:hint="eastAsia"/>
        </w:rPr>
        <w:t>nsight</w:t>
      </w:r>
      <w:r w:rsidR="00032BC6" w:rsidRPr="00032BC6">
        <w:t>提供基于云端的大数据集群服务，</w:t>
      </w:r>
      <w:r w:rsidR="00032BC6" w:rsidRPr="00032BC6">
        <w:t xml:space="preserve"> </w:t>
      </w:r>
      <w:r w:rsidR="00032BC6" w:rsidRPr="00032BC6">
        <w:t>通过</w:t>
      </w:r>
      <w:r w:rsidR="00032BC6" w:rsidRPr="00032BC6">
        <w:t>A</w:t>
      </w:r>
      <w:r w:rsidR="00032BC6" w:rsidRPr="00032BC6">
        <w:rPr>
          <w:rFonts w:hint="eastAsia"/>
        </w:rPr>
        <w:t>ctive</w:t>
      </w:r>
      <w:r w:rsidR="00032BC6" w:rsidRPr="00032BC6">
        <w:t xml:space="preserve"> Directory</w:t>
      </w:r>
      <w:r w:rsidR="00032BC6" w:rsidRPr="00032BC6">
        <w:t>身份验证、</w:t>
      </w:r>
      <w:r w:rsidR="00032BC6" w:rsidRPr="00032BC6">
        <w:rPr>
          <w:rFonts w:hint="eastAsia"/>
        </w:rPr>
        <w:t>虚拟</w:t>
      </w:r>
      <w:r w:rsidR="00032BC6" w:rsidRPr="00032BC6">
        <w:t>网络、</w:t>
      </w:r>
      <w:r w:rsidR="00032BC6" w:rsidRPr="00032BC6">
        <w:rPr>
          <w:rFonts w:hint="eastAsia"/>
        </w:rPr>
        <w:t>加密</w:t>
      </w:r>
      <w:r w:rsidR="00032BC6" w:rsidRPr="00032BC6">
        <w:t>等</w:t>
      </w:r>
      <w:r w:rsidR="00032BC6" w:rsidRPr="00032BC6">
        <w:rPr>
          <w:rFonts w:hint="eastAsia"/>
        </w:rPr>
        <w:t>功能确保</w:t>
      </w:r>
      <w:r w:rsidR="00032BC6" w:rsidRPr="00032BC6">
        <w:t>安全性和合规性，满足</w:t>
      </w:r>
      <w:r w:rsidR="00032BC6" w:rsidRPr="00032BC6">
        <w:rPr>
          <w:rFonts w:hint="eastAsia"/>
        </w:rPr>
        <w:t>企业级</w:t>
      </w:r>
      <w:r w:rsidR="00032BC6" w:rsidRPr="00032BC6">
        <w:t>安全协议。</w:t>
      </w:r>
    </w:p>
    <w:p w14:paraId="268EC596" w14:textId="77777777" w:rsidR="00032BC6" w:rsidRDefault="00032BC6" w:rsidP="00032BC6">
      <w:pPr>
        <w:pStyle w:val="aff0"/>
        <w:ind w:firstLine="480"/>
      </w:pPr>
      <w:r w:rsidRPr="00032BC6">
        <w:rPr>
          <w:rFonts w:hint="eastAsia"/>
        </w:rPr>
        <w:t>在</w:t>
      </w:r>
      <w:r w:rsidRPr="00032BC6">
        <w:t>针对开发</w:t>
      </w:r>
      <w:r w:rsidRPr="00032BC6">
        <w:rPr>
          <w:rFonts w:hint="eastAsia"/>
        </w:rPr>
        <w:t>者</w:t>
      </w:r>
      <w:r w:rsidRPr="00032BC6">
        <w:t>的层面上，</w:t>
      </w:r>
      <w:r w:rsidRPr="00032BC6">
        <w:t>A</w:t>
      </w:r>
      <w:r w:rsidRPr="00032BC6">
        <w:rPr>
          <w:rFonts w:hint="eastAsia"/>
        </w:rPr>
        <w:t>zure</w:t>
      </w:r>
      <w:r w:rsidRPr="00032BC6">
        <w:t xml:space="preserve"> HDInsight</w:t>
      </w:r>
      <w:r w:rsidRPr="00032BC6">
        <w:rPr>
          <w:rFonts w:hint="eastAsia"/>
        </w:rPr>
        <w:t>已经</w:t>
      </w:r>
      <w:r w:rsidRPr="00032BC6">
        <w:t>推出</w:t>
      </w:r>
      <w:r w:rsidRPr="00032BC6">
        <w:rPr>
          <w:rFonts w:hint="eastAsia"/>
        </w:rPr>
        <w:t>基于</w:t>
      </w:r>
      <w:r w:rsidRPr="00032BC6">
        <w:t>Visual Studio, E</w:t>
      </w:r>
      <w:r w:rsidRPr="00032BC6">
        <w:rPr>
          <w:rFonts w:hint="eastAsia"/>
        </w:rPr>
        <w:t>clipse</w:t>
      </w:r>
      <w:r w:rsidRPr="00032BC6">
        <w:t>, Intellij</w:t>
      </w:r>
      <w:r w:rsidRPr="00032BC6">
        <w:rPr>
          <w:rFonts w:hint="eastAsia"/>
        </w:rPr>
        <w:t>等</w:t>
      </w:r>
      <w:r w:rsidRPr="00032BC6">
        <w:t>平台的插件，</w:t>
      </w:r>
      <w:r w:rsidRPr="00032BC6">
        <w:rPr>
          <w:rFonts w:hint="eastAsia"/>
        </w:rPr>
        <w:t>开发者</w:t>
      </w:r>
      <w:r w:rsidRPr="00032BC6">
        <w:t>们可以选择自己熟悉的语言和环境进行开发。</w:t>
      </w:r>
    </w:p>
    <w:p w14:paraId="5F7B61CD" w14:textId="77777777" w:rsidR="00FD5197" w:rsidRPr="00032BC6" w:rsidRDefault="00FD5197" w:rsidP="00FD5197">
      <w:pPr>
        <w:pStyle w:val="aff0"/>
        <w:ind w:firstLineChars="0" w:firstLine="0"/>
      </w:pPr>
    </w:p>
    <w:p w14:paraId="1BFDFA7C" w14:textId="77777777" w:rsidR="00032BC6" w:rsidRDefault="00032BC6" w:rsidP="00032BC6">
      <w:pPr>
        <w:pStyle w:val="aff2"/>
      </w:pPr>
      <w:r w:rsidRPr="00EB4389">
        <w:rPr>
          <w:rFonts w:hint="eastAsia"/>
        </w:rPr>
        <w:lastRenderedPageBreak/>
        <w:drawing>
          <wp:inline distT="0" distB="0" distL="0" distR="0" wp14:anchorId="1C0C99A6" wp14:editId="55F5CE30">
            <wp:extent cx="5677203" cy="2664017"/>
            <wp:effectExtent l="0" t="0" r="0" b="3175"/>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gging算法流程图 (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7203" cy="2664017"/>
                    </a:xfrm>
                    <a:prstGeom prst="rect">
                      <a:avLst/>
                    </a:prstGeom>
                    <a:ln>
                      <a:noFill/>
                    </a:ln>
                    <a:extLst>
                      <a:ext uri="{53640926-AAD7-44D8-BBD7-CCE9431645EC}">
                        <a14:shadowObscured xmlns:a14="http://schemas.microsoft.com/office/drawing/2010/main"/>
                      </a:ext>
                    </a:extLst>
                  </pic:spPr>
                </pic:pic>
              </a:graphicData>
            </a:graphic>
          </wp:inline>
        </w:drawing>
      </w:r>
    </w:p>
    <w:p w14:paraId="5A44C9D7" w14:textId="42A75A81" w:rsidR="00032BC6" w:rsidRPr="00032BC6" w:rsidRDefault="00032BC6" w:rsidP="00032BC6">
      <w:pPr>
        <w:pStyle w:val="aff9"/>
      </w:pPr>
      <w:r w:rsidRPr="00EB4389">
        <w:rPr>
          <w:rFonts w:hint="eastAsia"/>
        </w:rPr>
        <w:t>图</w:t>
      </w:r>
      <w:r>
        <w:rPr>
          <w:rFonts w:hint="eastAsia"/>
        </w:rPr>
        <w:t>2.</w:t>
      </w:r>
      <w:r>
        <w:t>3</w:t>
      </w:r>
      <w:r w:rsidR="00902F3C">
        <w:rPr>
          <w:rFonts w:hint="eastAsia"/>
        </w:rPr>
        <w:t xml:space="preserve"> </w:t>
      </w:r>
      <w:r w:rsidR="001C4483">
        <w:t>微软大数据平台</w:t>
      </w:r>
      <w:r w:rsidR="00902F3C">
        <w:rPr>
          <w:rFonts w:hint="eastAsia"/>
        </w:rPr>
        <w:t>HDInsight</w:t>
      </w:r>
      <w:r w:rsidR="00124FE1">
        <w:rPr>
          <w:rFonts w:hint="eastAsia"/>
        </w:rPr>
        <w:t>生态系统</w:t>
      </w:r>
    </w:p>
    <w:p w14:paraId="3CCC7A4E" w14:textId="443BB690" w:rsidR="00A35B2A" w:rsidRPr="00CB11DD" w:rsidRDefault="00252ED3" w:rsidP="000D6A97">
      <w:pPr>
        <w:pStyle w:val="aff0"/>
        <w:ind w:firstLine="480"/>
      </w:pPr>
      <w:r>
        <w:rPr>
          <w:rFonts w:hint="eastAsia"/>
        </w:rPr>
        <w:t>在本文中</w:t>
      </w:r>
      <w:r>
        <w:t>，</w:t>
      </w:r>
      <w:r w:rsidR="007072CE">
        <w:rPr>
          <w:rFonts w:hint="eastAsia"/>
        </w:rPr>
        <w:t>所涉及到的</w:t>
      </w:r>
      <w:r w:rsidR="00F22E5C">
        <w:t>HDI</w:t>
      </w:r>
      <w:r w:rsidR="00F22E5C">
        <w:rPr>
          <w:rFonts w:hint="eastAsia"/>
        </w:rPr>
        <w:t>nsight</w:t>
      </w:r>
      <w:r w:rsidR="00F22E5C">
        <w:t>的功能就是</w:t>
      </w:r>
      <w:r w:rsidR="00F22E5C">
        <w:rPr>
          <w:rFonts w:hint="eastAsia"/>
        </w:rPr>
        <w:t>将</w:t>
      </w:r>
      <w:r w:rsidR="00F22E5C">
        <w:t>其对</w:t>
      </w:r>
      <w:r w:rsidR="00F22E5C">
        <w:t>S</w:t>
      </w:r>
      <w:r w:rsidR="00F22E5C">
        <w:rPr>
          <w:rFonts w:hint="eastAsia"/>
        </w:rPr>
        <w:t>park</w:t>
      </w:r>
      <w:r w:rsidR="00F22E5C">
        <w:t>的支持</w:t>
      </w:r>
      <w:r w:rsidR="00F22E5C">
        <w:rPr>
          <w:rFonts w:hint="eastAsia"/>
        </w:rPr>
        <w:t>集成到</w:t>
      </w:r>
      <w:r w:rsidR="00F22E5C">
        <w:t>开发者常用的</w:t>
      </w:r>
      <w:r w:rsidR="00F22E5C">
        <w:rPr>
          <w:rFonts w:hint="eastAsia"/>
        </w:rPr>
        <w:t>开发工具中</w:t>
      </w:r>
      <w:r w:rsidR="00F22E5C">
        <w:t>，</w:t>
      </w:r>
      <w:r w:rsidR="00F22E5C">
        <w:rPr>
          <w:rFonts w:hint="eastAsia"/>
        </w:rPr>
        <w:t>使用户</w:t>
      </w:r>
      <w:r w:rsidR="00F22E5C">
        <w:t>安装了插件之后可以直接在开发环境中进行针对</w:t>
      </w:r>
      <w:r w:rsidR="00F22E5C">
        <w:t>HDI</w:t>
      </w:r>
      <w:r w:rsidR="00F22E5C">
        <w:rPr>
          <w:rFonts w:hint="eastAsia"/>
        </w:rPr>
        <w:t>nsight</w:t>
      </w:r>
      <w:r w:rsidR="00F22E5C">
        <w:t>的</w:t>
      </w:r>
      <w:r w:rsidR="00F22E5C">
        <w:t>S</w:t>
      </w:r>
      <w:r w:rsidR="00F22E5C">
        <w:rPr>
          <w:rFonts w:hint="eastAsia"/>
        </w:rPr>
        <w:t>park</w:t>
      </w:r>
      <w:r w:rsidR="00F22E5C">
        <w:rPr>
          <w:rFonts w:hint="eastAsia"/>
        </w:rPr>
        <w:t>项目</w:t>
      </w:r>
      <w:r w:rsidR="00F22E5C">
        <w:t>进行</w:t>
      </w:r>
      <w:r w:rsidR="00F22E5C">
        <w:rPr>
          <w:rFonts w:hint="eastAsia"/>
        </w:rPr>
        <w:t>开发</w:t>
      </w:r>
      <w:r w:rsidR="00372166">
        <w:t>。</w:t>
      </w:r>
      <w:r w:rsidR="00372166">
        <w:rPr>
          <w:rFonts w:hint="eastAsia"/>
        </w:rPr>
        <w:t>在</w:t>
      </w:r>
      <w:r w:rsidR="00E77B9C">
        <w:t>图</w:t>
      </w:r>
      <w:r w:rsidR="00E77B9C">
        <w:t>2.3</w:t>
      </w:r>
      <w:r w:rsidR="00E77B9C">
        <w:rPr>
          <w:rFonts w:hint="eastAsia"/>
        </w:rPr>
        <w:t>的</w:t>
      </w:r>
      <w:r w:rsidR="00E77B9C">
        <w:t>架构图中</w:t>
      </w:r>
      <w:r w:rsidR="00E77B9C">
        <w:rPr>
          <w:rFonts w:hint="eastAsia"/>
        </w:rPr>
        <w:t>看到</w:t>
      </w:r>
      <w:r w:rsidR="00E77B9C">
        <w:t>，</w:t>
      </w:r>
      <w:r w:rsidR="005D7900">
        <w:t>HDI</w:t>
      </w:r>
      <w:r w:rsidR="005D7900">
        <w:rPr>
          <w:rFonts w:hint="eastAsia"/>
        </w:rPr>
        <w:t>nsight</w:t>
      </w:r>
      <w:r w:rsidR="005D7900">
        <w:t>是基于</w:t>
      </w:r>
      <w:r w:rsidR="005D7900">
        <w:t xml:space="preserve">HDFS(Hadoop </w:t>
      </w:r>
      <w:r w:rsidR="005D7900">
        <w:t>分布式文件系统</w:t>
      </w:r>
      <w:r w:rsidR="005D7900">
        <w:t>)</w:t>
      </w:r>
      <w:r w:rsidR="005D7900">
        <w:rPr>
          <w:rFonts w:hint="eastAsia"/>
        </w:rPr>
        <w:t>以及</w:t>
      </w:r>
      <w:r w:rsidR="005D7900">
        <w:t>YARN</w:t>
      </w:r>
      <w:r w:rsidR="005D7900">
        <w:rPr>
          <w:rFonts w:hint="eastAsia"/>
        </w:rPr>
        <w:t>资源</w:t>
      </w:r>
      <w:r w:rsidR="005D7900">
        <w:t>管理器的</w:t>
      </w:r>
      <w:r w:rsidR="005D7900">
        <w:rPr>
          <w:rFonts w:hint="eastAsia"/>
        </w:rPr>
        <w:t>大数据</w:t>
      </w:r>
      <w:r w:rsidR="005D7900">
        <w:t>处理平台，</w:t>
      </w:r>
      <w:r w:rsidR="005D7900">
        <w:rPr>
          <w:rFonts w:hint="eastAsia"/>
        </w:rPr>
        <w:t>因此</w:t>
      </w:r>
      <w:r w:rsidR="005D7900">
        <w:t>HDI</w:t>
      </w:r>
      <w:r w:rsidR="005D7900">
        <w:rPr>
          <w:rFonts w:hint="eastAsia"/>
        </w:rPr>
        <w:t>nsight</w:t>
      </w:r>
      <w:r w:rsidR="005D7900">
        <w:t>在研究大数据</w:t>
      </w:r>
      <w:r w:rsidR="005D7900">
        <w:rPr>
          <w:rFonts w:hint="eastAsia"/>
        </w:rPr>
        <w:t>开发</w:t>
      </w:r>
      <w:r w:rsidR="005D7900">
        <w:t>插件</w:t>
      </w:r>
      <w:r w:rsidR="005D7900">
        <w:rPr>
          <w:rFonts w:hint="eastAsia"/>
        </w:rPr>
        <w:t>时</w:t>
      </w:r>
      <w:r w:rsidR="005D7900">
        <w:t>，</w:t>
      </w:r>
      <w:r w:rsidR="005D7900">
        <w:rPr>
          <w:rFonts w:hint="eastAsia"/>
        </w:rPr>
        <w:t>具有</w:t>
      </w:r>
      <w:r w:rsidR="005D7900">
        <w:t>市面</w:t>
      </w:r>
      <w:r w:rsidR="005D7900">
        <w:rPr>
          <w:rFonts w:hint="eastAsia"/>
        </w:rPr>
        <w:t>上</w:t>
      </w:r>
      <w:r w:rsidR="005D7900">
        <w:t>最主流的</w:t>
      </w:r>
      <w:r w:rsidR="005D7900">
        <w:t>A</w:t>
      </w:r>
      <w:r w:rsidR="005D7900">
        <w:rPr>
          <w:rFonts w:hint="eastAsia"/>
        </w:rPr>
        <w:t>pache</w:t>
      </w:r>
      <w:r w:rsidR="005D7900">
        <w:t xml:space="preserve"> H</w:t>
      </w:r>
      <w:r w:rsidR="005D7900">
        <w:rPr>
          <w:rFonts w:hint="eastAsia"/>
        </w:rPr>
        <w:t>adoop</w:t>
      </w:r>
      <w:r w:rsidR="005D7900">
        <w:t>的通用意义</w:t>
      </w:r>
      <w:r w:rsidR="00F22E5C">
        <w:t>。</w:t>
      </w:r>
      <w:r w:rsidR="00CB11DD" w:rsidRPr="009408A9">
        <w:t>在针对开发者的层面上，</w:t>
      </w:r>
      <w:r w:rsidR="00CB11DD" w:rsidRPr="009408A9">
        <w:t>Azure HDInsight</w:t>
      </w:r>
      <w:r w:rsidR="00CB11DD" w:rsidRPr="009408A9">
        <w:t>已经推出基于</w:t>
      </w:r>
      <w:r w:rsidR="00CB11DD" w:rsidRPr="009408A9">
        <w:t>Visual Studio, Eclipse, Intellij</w:t>
      </w:r>
      <w:r w:rsidR="00CB11DD" w:rsidRPr="009408A9">
        <w:t>等平台的插件，开发者们可以选择自己熟悉的语言和环境进行开发</w:t>
      </w:r>
      <w:r w:rsidR="00877AB8">
        <w:t>。</w:t>
      </w:r>
    </w:p>
    <w:p w14:paraId="6DC76A76" w14:textId="636A6042" w:rsidR="0056345E" w:rsidRPr="00015B9E" w:rsidRDefault="0056345E" w:rsidP="0056345E">
      <w:pPr>
        <w:pStyle w:val="3"/>
      </w:pPr>
      <w:bookmarkStart w:id="198" w:name="_Toc510702041"/>
      <w:r>
        <w:rPr>
          <w:rFonts w:hint="eastAsia"/>
        </w:rPr>
        <w:t>事件驱动架构</w:t>
      </w:r>
      <w:bookmarkEnd w:id="198"/>
    </w:p>
    <w:p w14:paraId="26BE027F" w14:textId="71254018" w:rsidR="00654BCF" w:rsidRDefault="00654BCF" w:rsidP="0096323D">
      <w:pPr>
        <w:pStyle w:val="aff0"/>
        <w:ind w:firstLine="480"/>
      </w:pPr>
      <w:r>
        <w:rPr>
          <w:rFonts w:hint="eastAsia"/>
        </w:rPr>
        <w:t>在</w:t>
      </w:r>
      <w:r>
        <w:t>H</w:t>
      </w:r>
      <w:r>
        <w:rPr>
          <w:rFonts w:hint="eastAsia"/>
        </w:rPr>
        <w:t>adoop</w:t>
      </w:r>
      <w:r>
        <w:t>架构中，</w:t>
      </w:r>
      <w:r>
        <w:rPr>
          <w:rFonts w:hint="eastAsia"/>
        </w:rPr>
        <w:t>文件存储</w:t>
      </w:r>
      <w:r>
        <w:t>大多来自于分布式</w:t>
      </w:r>
      <w:r>
        <w:rPr>
          <w:rFonts w:hint="eastAsia"/>
        </w:rPr>
        <w:t>文件系统</w:t>
      </w:r>
      <w:r>
        <w:t>HDFS</w:t>
      </w:r>
      <w:r>
        <w:t>，当前大</w:t>
      </w:r>
      <w:r>
        <w:rPr>
          <w:rFonts w:hint="eastAsia"/>
        </w:rPr>
        <w:t>数据</w:t>
      </w:r>
      <w:r>
        <w:t>平台的调用框架多以事件驱动为</w:t>
      </w:r>
      <w:r>
        <w:rPr>
          <w:rFonts w:hint="eastAsia"/>
        </w:rPr>
        <w:t>主导</w:t>
      </w:r>
      <w:r>
        <w:t>。对象的实现都被抽象成事件处理器，</w:t>
      </w:r>
      <w:r w:rsidR="00B06B8C">
        <w:t>处理器之间</w:t>
      </w:r>
      <w:r w:rsidR="00B06B8C">
        <w:rPr>
          <w:rFonts w:hint="eastAsia"/>
        </w:rPr>
        <w:t>通过</w:t>
      </w:r>
      <w:r w:rsidR="00B06B8C">
        <w:t>事件的处理状态相互</w:t>
      </w:r>
      <w:r w:rsidR="00B06B8C">
        <w:rPr>
          <w:rFonts w:hint="eastAsia"/>
        </w:rPr>
        <w:t>作用</w:t>
      </w:r>
      <w:r w:rsidR="00093939">
        <w:t>，</w:t>
      </w:r>
      <w:r w:rsidR="00C0628B">
        <w:t>多种</w:t>
      </w:r>
      <w:r w:rsidR="00BB17BF">
        <w:t>西苑可以根据</w:t>
      </w:r>
      <w:r w:rsidR="00BB17BF">
        <w:rPr>
          <w:rFonts w:hint="eastAsia"/>
        </w:rPr>
        <w:t>事件</w:t>
      </w:r>
      <w:r w:rsidR="00BB17BF">
        <w:t>的出发异步进行，</w:t>
      </w:r>
      <w:r w:rsidR="00093939">
        <w:rPr>
          <w:rFonts w:hint="eastAsia"/>
        </w:rPr>
        <w:t>从而实现</w:t>
      </w:r>
      <w:r w:rsidR="00093939">
        <w:t>作业执行和调度的逻辑。</w:t>
      </w:r>
    </w:p>
    <w:p w14:paraId="4AC60584" w14:textId="39712FAD" w:rsidR="0096323D" w:rsidRDefault="00076FE6" w:rsidP="0096323D">
      <w:pPr>
        <w:pStyle w:val="aff0"/>
        <w:ind w:firstLine="480"/>
      </w:pPr>
      <w:r>
        <w:rPr>
          <w:rFonts w:hint="eastAsia"/>
        </w:rPr>
        <w:t>事件驱动架构</w:t>
      </w:r>
      <w:r w:rsidR="0016061C">
        <w:rPr>
          <w:rFonts w:hint="eastAsia"/>
        </w:rPr>
        <w:t>是</w:t>
      </w:r>
      <w:r w:rsidR="0016061C">
        <w:t>一种</w:t>
      </w:r>
      <w:r w:rsidR="0016061C">
        <w:rPr>
          <w:rFonts w:hint="eastAsia"/>
        </w:rPr>
        <w:t>设计</w:t>
      </w:r>
      <w:r w:rsidR="0016061C">
        <w:t>和构建软件的方式</w:t>
      </w:r>
      <w:r w:rsidR="00DC3B0F" w:rsidRPr="00B15C96">
        <w:rPr>
          <w:vertAlign w:val="superscript"/>
        </w:rPr>
        <w:t>[</w:t>
      </w:r>
      <w:r w:rsidR="00DC3B0F">
        <w:rPr>
          <w:vertAlign w:val="superscript"/>
        </w:rPr>
        <w:t>12</w:t>
      </w:r>
      <w:r w:rsidR="00DC3B0F" w:rsidRPr="00B15C96">
        <w:rPr>
          <w:vertAlign w:val="superscript"/>
        </w:rPr>
        <w:t>]</w:t>
      </w:r>
      <w:r w:rsidR="0016061C">
        <w:t>，</w:t>
      </w:r>
      <w:r w:rsidR="00654BCF">
        <w:t>区别于串行的函数驱动，</w:t>
      </w:r>
      <w:r w:rsidR="0016061C">
        <w:rPr>
          <w:rFonts w:hint="eastAsia"/>
        </w:rPr>
        <w:t>这种</w:t>
      </w:r>
      <w:r w:rsidR="0016061C">
        <w:t>架构将消息传输的</w:t>
      </w:r>
      <w:r w:rsidR="0016061C">
        <w:rPr>
          <w:rFonts w:hint="eastAsia"/>
        </w:rPr>
        <w:t>双方充分解耦</w:t>
      </w:r>
      <w:r w:rsidR="0016061C">
        <w:t>，</w:t>
      </w:r>
      <w:r w:rsidR="0016061C">
        <w:rPr>
          <w:rFonts w:hint="eastAsia"/>
        </w:rPr>
        <w:t>区别于</w:t>
      </w:r>
      <w:r w:rsidR="0016061C">
        <w:t>传统的发送者和</w:t>
      </w:r>
      <w:r w:rsidR="0016061C">
        <w:rPr>
          <w:rFonts w:hint="eastAsia"/>
        </w:rPr>
        <w:t>接受者</w:t>
      </w:r>
      <w:r w:rsidR="0016061C">
        <w:t>模式。</w:t>
      </w:r>
      <w:r w:rsidR="00E05473">
        <w:t>在</w:t>
      </w:r>
      <w:r w:rsidR="0016061C">
        <w:rPr>
          <w:rFonts w:hint="eastAsia"/>
        </w:rPr>
        <w:t>基于</w:t>
      </w:r>
      <w:r w:rsidR="0016061C">
        <w:t>事件的驱动方式</w:t>
      </w:r>
      <w:r w:rsidR="00E05473">
        <w:t>中，</w:t>
      </w:r>
      <w:r w:rsidR="0016061C">
        <w:t>信息</w:t>
      </w:r>
      <w:r w:rsidR="0016061C">
        <w:rPr>
          <w:rFonts w:hint="eastAsia"/>
        </w:rPr>
        <w:t>发送者</w:t>
      </w:r>
      <w:r w:rsidR="0016061C">
        <w:t>将信息</w:t>
      </w:r>
      <w:r w:rsidR="0016061C">
        <w:rPr>
          <w:rFonts w:hint="eastAsia"/>
        </w:rPr>
        <w:t>发送给中间件</w:t>
      </w:r>
      <w:r w:rsidR="0016061C">
        <w:t>或者是消息管理中心，</w:t>
      </w:r>
      <w:r w:rsidR="0016061C">
        <w:rPr>
          <w:rFonts w:hint="eastAsia"/>
        </w:rPr>
        <w:t>此时可以</w:t>
      </w:r>
      <w:r w:rsidR="0016061C">
        <w:t>有多个订阅者去获取</w:t>
      </w:r>
      <w:r w:rsidR="0016061C">
        <w:rPr>
          <w:rFonts w:hint="eastAsia"/>
        </w:rPr>
        <w:t>这条信息</w:t>
      </w:r>
      <w:r w:rsidR="0016061C">
        <w:t>，</w:t>
      </w:r>
      <w:r w:rsidR="0016061C">
        <w:rPr>
          <w:rFonts w:hint="eastAsia"/>
        </w:rPr>
        <w:t>无需知道</w:t>
      </w:r>
      <w:r w:rsidR="0016061C">
        <w:t>发送者的身份，</w:t>
      </w:r>
      <w:r w:rsidR="0016061C">
        <w:rPr>
          <w:rFonts w:hint="eastAsia"/>
        </w:rPr>
        <w:t>只需要接收</w:t>
      </w:r>
      <w:r w:rsidR="0016061C">
        <w:t>事件本身</w:t>
      </w:r>
      <w:r w:rsidR="0016061C">
        <w:rPr>
          <w:rFonts w:hint="eastAsia"/>
        </w:rPr>
        <w:t>的</w:t>
      </w:r>
      <w:r w:rsidR="0016061C">
        <w:t>状态改变</w:t>
      </w:r>
      <w:r w:rsidR="0096323D">
        <w:t>并获取相应信息</w:t>
      </w:r>
      <w:r w:rsidR="00844B39" w:rsidRPr="00B15C96">
        <w:rPr>
          <w:vertAlign w:val="superscript"/>
        </w:rPr>
        <w:t>[</w:t>
      </w:r>
      <w:r w:rsidR="00844B39">
        <w:rPr>
          <w:vertAlign w:val="superscript"/>
        </w:rPr>
        <w:t>13</w:t>
      </w:r>
      <w:r w:rsidR="00844B39" w:rsidRPr="00B15C96">
        <w:rPr>
          <w:vertAlign w:val="superscript"/>
        </w:rPr>
        <w:t>]</w:t>
      </w:r>
      <w:r w:rsidR="0016061C">
        <w:t>。</w:t>
      </w:r>
    </w:p>
    <w:p w14:paraId="626C3F5B" w14:textId="58443D11" w:rsidR="0056345E" w:rsidRDefault="0096323D" w:rsidP="0096323D">
      <w:pPr>
        <w:pStyle w:val="aff0"/>
        <w:ind w:firstLine="480"/>
      </w:pPr>
      <w:r>
        <w:t>基于事件的驱动</w:t>
      </w:r>
      <w:r>
        <w:rPr>
          <w:rFonts w:hint="eastAsia"/>
        </w:rPr>
        <w:t>架构是</w:t>
      </w:r>
      <w:r>
        <w:t>异步的，</w:t>
      </w:r>
      <w:r>
        <w:rPr>
          <w:rFonts w:hint="eastAsia"/>
        </w:rPr>
        <w:t>消息发送双方无需实时</w:t>
      </w:r>
      <w:r>
        <w:t>等待接收消息并回复</w:t>
      </w:r>
      <w:r w:rsidR="00844B39" w:rsidRPr="00B15C96">
        <w:rPr>
          <w:vertAlign w:val="superscript"/>
        </w:rPr>
        <w:t>[</w:t>
      </w:r>
      <w:r w:rsidR="00844B39">
        <w:rPr>
          <w:vertAlign w:val="superscript"/>
        </w:rPr>
        <w:t>14</w:t>
      </w:r>
      <w:r w:rsidR="00844B39" w:rsidRPr="00B15C96">
        <w:rPr>
          <w:vertAlign w:val="superscript"/>
        </w:rPr>
        <w:t>]</w:t>
      </w:r>
      <w:r>
        <w:t>。同时，</w:t>
      </w:r>
      <w:r>
        <w:rPr>
          <w:rFonts w:hint="eastAsia"/>
        </w:rPr>
        <w:t>支持</w:t>
      </w:r>
      <w:r>
        <w:t>消息的</w:t>
      </w:r>
      <w:r>
        <w:rPr>
          <w:rFonts w:hint="eastAsia"/>
        </w:rPr>
        <w:t>并发</w:t>
      </w:r>
      <w:r>
        <w:t>。</w:t>
      </w:r>
      <w:r>
        <w:rPr>
          <w:rFonts w:hint="eastAsia"/>
        </w:rPr>
        <w:t>系统</w:t>
      </w:r>
      <w:r>
        <w:t>的核心是消息管理器中间件，</w:t>
      </w:r>
      <w:r>
        <w:rPr>
          <w:rFonts w:hint="eastAsia"/>
        </w:rPr>
        <w:t>该模块</w:t>
      </w:r>
      <w:r>
        <w:t>完成事件的接收和转发，</w:t>
      </w:r>
      <w:r>
        <w:rPr>
          <w:rFonts w:hint="eastAsia"/>
        </w:rPr>
        <w:t>及时判断</w:t>
      </w:r>
      <w:r>
        <w:t>事件的订阅方并予以通知。</w:t>
      </w:r>
    </w:p>
    <w:p w14:paraId="4EDE2A1E" w14:textId="6C580DED" w:rsidR="00E171E3" w:rsidRPr="00591080" w:rsidRDefault="009768EB" w:rsidP="002E509A">
      <w:pPr>
        <w:pStyle w:val="aff0"/>
        <w:ind w:firstLine="480"/>
      </w:pPr>
      <w:r>
        <w:rPr>
          <w:rFonts w:hint="eastAsia"/>
        </w:rPr>
        <w:lastRenderedPageBreak/>
        <w:t>事件驱动架构</w:t>
      </w:r>
      <w:r>
        <w:t>适用于大部分分布式系统的设计，</w:t>
      </w:r>
      <w:r w:rsidR="00A3372D">
        <w:rPr>
          <w:rFonts w:hint="eastAsia"/>
        </w:rPr>
        <w:t>因为</w:t>
      </w:r>
      <w:r w:rsidR="00A3372D">
        <w:t>分布式系统的复杂性决定了分布式系统必然有很多的模块</w:t>
      </w:r>
      <w:r w:rsidR="00A3372D">
        <w:rPr>
          <w:rFonts w:hint="eastAsia"/>
        </w:rPr>
        <w:t>协作</w:t>
      </w:r>
      <w:r w:rsidR="00A3372D">
        <w:t>，达到数据的一致性</w:t>
      </w:r>
      <w:r w:rsidR="00A3372D">
        <w:rPr>
          <w:rFonts w:hint="eastAsia"/>
        </w:rPr>
        <w:t>和</w:t>
      </w:r>
      <w:r w:rsidR="00A3372D">
        <w:t>业务状态的一致性是整个系统</w:t>
      </w:r>
      <w:r w:rsidR="00A3372D">
        <w:rPr>
          <w:rFonts w:hint="eastAsia"/>
        </w:rPr>
        <w:t>的</w:t>
      </w:r>
      <w:r w:rsidR="00A3372D">
        <w:t>核心目标，</w:t>
      </w:r>
      <w:r w:rsidR="007367AE">
        <w:t>而</w:t>
      </w:r>
      <w:r w:rsidR="00A3372D">
        <w:rPr>
          <w:rFonts w:hint="eastAsia"/>
        </w:rPr>
        <w:t>事件驱动架构</w:t>
      </w:r>
      <w:r w:rsidR="00A3372D">
        <w:t>能够</w:t>
      </w:r>
      <w:r w:rsidR="00A3372D">
        <w:rPr>
          <w:rFonts w:hint="eastAsia"/>
        </w:rPr>
        <w:t>很好的</w:t>
      </w:r>
      <w:r w:rsidR="00A3372D">
        <w:t>满足这</w:t>
      </w:r>
      <w:r w:rsidR="0036037E">
        <w:t>两点，</w:t>
      </w:r>
      <w:r w:rsidR="0036037E">
        <w:rPr>
          <w:rFonts w:hint="eastAsia"/>
        </w:rPr>
        <w:t>在</w:t>
      </w:r>
      <w:r w:rsidR="0036037E">
        <w:t>本文中用大量的</w:t>
      </w:r>
      <w:r w:rsidR="0036037E">
        <w:rPr>
          <w:rFonts w:hint="eastAsia"/>
        </w:rPr>
        <w:t>回调函数</w:t>
      </w:r>
      <w:r w:rsidR="0036037E">
        <w:t>C</w:t>
      </w:r>
      <w:r w:rsidR="0036037E">
        <w:rPr>
          <w:rFonts w:hint="eastAsia"/>
        </w:rPr>
        <w:t>allback</w:t>
      </w:r>
      <w:r w:rsidR="0036037E">
        <w:t>()</w:t>
      </w:r>
      <w:r w:rsidR="0036037E">
        <w:t>来</w:t>
      </w:r>
      <w:r w:rsidR="0036037E">
        <w:rPr>
          <w:rFonts w:hint="eastAsia"/>
        </w:rPr>
        <w:t>实现</w:t>
      </w:r>
      <w:r w:rsidR="0036037E">
        <w:t>事件驱动模式。</w:t>
      </w:r>
    </w:p>
    <w:p w14:paraId="49398A61" w14:textId="196B11EB" w:rsidR="00015B9E" w:rsidRDefault="00044FF9" w:rsidP="005B73BF">
      <w:pPr>
        <w:pStyle w:val="2"/>
      </w:pPr>
      <w:bookmarkStart w:id="199" w:name="_Toc510702042"/>
      <w:r>
        <w:rPr>
          <w:rFonts w:hint="eastAsia"/>
        </w:rPr>
        <w:t>技术</w:t>
      </w:r>
      <w:r>
        <w:t>框架简介</w:t>
      </w:r>
      <w:bookmarkEnd w:id="199"/>
    </w:p>
    <w:p w14:paraId="3F7E7737" w14:textId="09E3C6C2" w:rsidR="005B73BF" w:rsidRPr="005B73BF" w:rsidRDefault="00044FF9" w:rsidP="00015B9E">
      <w:pPr>
        <w:pStyle w:val="3"/>
      </w:pPr>
      <w:bookmarkStart w:id="200" w:name="_Toc510702043"/>
      <w:r>
        <w:t>L</w:t>
      </w:r>
      <w:r>
        <w:rPr>
          <w:rFonts w:hint="eastAsia"/>
        </w:rPr>
        <w:t>ivy</w:t>
      </w:r>
      <w:r w:rsidR="00EB1D25">
        <w:rPr>
          <w:rFonts w:hint="eastAsia"/>
        </w:rPr>
        <w:t>服务</w:t>
      </w:r>
      <w:r>
        <w:t>简介</w:t>
      </w:r>
      <w:bookmarkEnd w:id="200"/>
    </w:p>
    <w:p w14:paraId="10A2FE49" w14:textId="4F8D33DD" w:rsidR="00DE7DAB" w:rsidRPr="00DE7DAB" w:rsidRDefault="00DE7DAB" w:rsidP="00DE7DAB">
      <w:pPr>
        <w:pStyle w:val="aff0"/>
        <w:ind w:firstLine="480"/>
      </w:pPr>
      <w:r w:rsidRPr="00DE7DAB">
        <w:t>A</w:t>
      </w:r>
      <w:r w:rsidRPr="00DE7DAB">
        <w:rPr>
          <w:rFonts w:hint="eastAsia"/>
        </w:rPr>
        <w:t>pache</w:t>
      </w:r>
      <w:r w:rsidRPr="00DE7DAB">
        <w:t xml:space="preserve"> L</w:t>
      </w:r>
      <w:r w:rsidRPr="00DE7DAB">
        <w:rPr>
          <w:rFonts w:hint="eastAsia"/>
        </w:rPr>
        <w:t>ivy</w:t>
      </w:r>
      <w:r w:rsidRPr="00DE7DAB">
        <w:rPr>
          <w:rFonts w:hint="eastAsia"/>
        </w:rPr>
        <w:t>是</w:t>
      </w:r>
      <w:r w:rsidRPr="00DE7DAB">
        <w:t>一个开源的</w:t>
      </w:r>
      <w:r w:rsidRPr="00DE7DAB">
        <w:t>REST</w:t>
      </w:r>
      <w:r w:rsidRPr="00DE7DAB">
        <w:rPr>
          <w:rFonts w:hint="eastAsia"/>
        </w:rPr>
        <w:t>接口</w:t>
      </w:r>
      <w:r w:rsidRPr="00DE7DAB">
        <w:t>，</w:t>
      </w:r>
      <w:r w:rsidRPr="00DE7DAB">
        <w:rPr>
          <w:rFonts w:hint="eastAsia"/>
        </w:rPr>
        <w:t>在</w:t>
      </w:r>
      <w:r w:rsidRPr="00DE7DAB">
        <w:t>A</w:t>
      </w:r>
      <w:r w:rsidRPr="00DE7DAB">
        <w:rPr>
          <w:rFonts w:hint="eastAsia"/>
        </w:rPr>
        <w:t>pache</w:t>
      </w:r>
      <w:r w:rsidRPr="00DE7DAB">
        <w:t xml:space="preserve"> Spark</w:t>
      </w:r>
      <w:r w:rsidRPr="00DE7DAB">
        <w:rPr>
          <w:rFonts w:hint="eastAsia"/>
        </w:rPr>
        <w:t>可以</w:t>
      </w:r>
      <w:r w:rsidRPr="00DE7DAB">
        <w:t>起到</w:t>
      </w:r>
      <w:r w:rsidRPr="00DE7DAB">
        <w:t>J</w:t>
      </w:r>
      <w:r w:rsidRPr="00DE7DAB">
        <w:rPr>
          <w:rFonts w:hint="eastAsia"/>
        </w:rPr>
        <w:t>ob</w:t>
      </w:r>
      <w:r w:rsidRPr="00DE7DAB">
        <w:t xml:space="preserve"> Server</w:t>
      </w:r>
      <w:r w:rsidRPr="00DE7DAB">
        <w:rPr>
          <w:rFonts w:hint="eastAsia"/>
        </w:rPr>
        <w:t>的</w:t>
      </w:r>
      <w:r w:rsidRPr="00DE7DAB">
        <w:t>作用，</w:t>
      </w:r>
      <w:r w:rsidRPr="00DE7DAB">
        <w:rPr>
          <w:rFonts w:hint="eastAsia"/>
        </w:rPr>
        <w:t>通过</w:t>
      </w:r>
      <w:r w:rsidRPr="00DE7DAB">
        <w:t>L</w:t>
      </w:r>
      <w:r w:rsidRPr="00DE7DAB">
        <w:rPr>
          <w:rFonts w:hint="eastAsia"/>
        </w:rPr>
        <w:t>ivy</w:t>
      </w:r>
      <w:r w:rsidRPr="00DE7DAB">
        <w:rPr>
          <w:rFonts w:hint="eastAsia"/>
        </w:rPr>
        <w:t>可以在</w:t>
      </w:r>
      <w:r w:rsidRPr="00DE7DAB">
        <w:t>任何程序中与</w:t>
      </w:r>
      <w:r w:rsidRPr="00DE7DAB">
        <w:t>A</w:t>
      </w:r>
      <w:r w:rsidRPr="00DE7DAB">
        <w:rPr>
          <w:rFonts w:hint="eastAsia"/>
        </w:rPr>
        <w:t>pache</w:t>
      </w:r>
      <w:r w:rsidRPr="00DE7DAB">
        <w:t xml:space="preserve"> Spark </w:t>
      </w:r>
      <w:r w:rsidRPr="00DE7DAB">
        <w:rPr>
          <w:rFonts w:hint="eastAsia"/>
        </w:rPr>
        <w:t>进行交互</w:t>
      </w:r>
      <w:r w:rsidR="00AF0E53" w:rsidRPr="00B15C96">
        <w:rPr>
          <w:vertAlign w:val="superscript"/>
        </w:rPr>
        <w:t>[</w:t>
      </w:r>
      <w:r w:rsidR="00AF0E53">
        <w:rPr>
          <w:vertAlign w:val="superscript"/>
        </w:rPr>
        <w:t>15</w:t>
      </w:r>
      <w:r w:rsidR="00AF0E53" w:rsidRPr="00B15C96">
        <w:rPr>
          <w:vertAlign w:val="superscript"/>
        </w:rPr>
        <w:t>]</w:t>
      </w:r>
      <w:r w:rsidRPr="00DE7DAB">
        <w:t>。</w:t>
      </w:r>
      <w:r w:rsidRPr="00DE7DAB">
        <w:t>Livy</w:t>
      </w:r>
      <w:r w:rsidRPr="00DE7DAB">
        <w:t>在</w:t>
      </w:r>
      <w:r w:rsidRPr="00DE7DAB">
        <w:rPr>
          <w:rFonts w:hint="eastAsia"/>
        </w:rPr>
        <w:t>支持</w:t>
      </w:r>
      <w:r w:rsidRPr="00DE7DAB">
        <w:t>提交并运行</w:t>
      </w:r>
      <w:r w:rsidRPr="00DE7DAB">
        <w:t>S</w:t>
      </w:r>
      <w:r w:rsidRPr="00DE7DAB">
        <w:rPr>
          <w:rFonts w:hint="eastAsia"/>
        </w:rPr>
        <w:t>park</w:t>
      </w:r>
      <w:r w:rsidRPr="00DE7DAB">
        <w:rPr>
          <w:rFonts w:hint="eastAsia"/>
        </w:rPr>
        <w:t>作业或者</w:t>
      </w:r>
      <w:r w:rsidRPr="00DE7DAB">
        <w:t>局部代码段，支持同步或者</w:t>
      </w:r>
      <w:r w:rsidRPr="00DE7DAB">
        <w:rPr>
          <w:rFonts w:hint="eastAsia"/>
        </w:rPr>
        <w:t>异步</w:t>
      </w:r>
      <w:r w:rsidRPr="00DE7DAB">
        <w:t>的结果查询，</w:t>
      </w:r>
      <w:r w:rsidRPr="00DE7DAB">
        <w:rPr>
          <w:rFonts w:hint="eastAsia"/>
        </w:rPr>
        <w:t>可在</w:t>
      </w:r>
      <w:r w:rsidRPr="00DE7DAB">
        <w:t>本地或在</w:t>
      </w:r>
      <w:r w:rsidRPr="00DE7DAB">
        <w:t>A</w:t>
      </w:r>
      <w:r w:rsidRPr="00DE7DAB">
        <w:rPr>
          <w:rFonts w:hint="eastAsia"/>
        </w:rPr>
        <w:t>pache</w:t>
      </w:r>
      <w:r w:rsidRPr="00DE7DAB">
        <w:t xml:space="preserve"> Hadoop YARN</w:t>
      </w:r>
      <w:r w:rsidRPr="00DE7DAB">
        <w:rPr>
          <w:rFonts w:hint="eastAsia"/>
        </w:rPr>
        <w:t>中运行</w:t>
      </w:r>
      <w:r w:rsidRPr="00DE7DAB">
        <w:t>。</w:t>
      </w:r>
      <w:r w:rsidRPr="00DE7DAB">
        <w:t>L</w:t>
      </w:r>
      <w:r w:rsidRPr="00DE7DAB">
        <w:rPr>
          <w:rFonts w:hint="eastAsia"/>
        </w:rPr>
        <w:t>ivy</w:t>
      </w:r>
      <w:r w:rsidRPr="00DE7DAB">
        <w:rPr>
          <w:rFonts w:hint="eastAsia"/>
        </w:rPr>
        <w:t>的</w:t>
      </w:r>
      <w:r w:rsidRPr="00DE7DAB">
        <w:t>存在</w:t>
      </w:r>
      <w:r w:rsidRPr="00DE7DAB">
        <w:rPr>
          <w:rFonts w:hint="eastAsia"/>
        </w:rPr>
        <w:t>使</w:t>
      </w:r>
      <w:r w:rsidRPr="00DE7DAB">
        <w:t>W</w:t>
      </w:r>
      <w:r w:rsidRPr="00DE7DAB">
        <w:rPr>
          <w:rFonts w:hint="eastAsia"/>
        </w:rPr>
        <w:t>eb</w:t>
      </w:r>
      <w:r w:rsidRPr="00DE7DAB">
        <w:t>或者</w:t>
      </w:r>
      <w:r w:rsidRPr="00DE7DAB">
        <w:rPr>
          <w:rFonts w:hint="eastAsia"/>
        </w:rPr>
        <w:t>移动应用可以</w:t>
      </w:r>
      <w:r w:rsidRPr="00DE7DAB">
        <w:t>无缝</w:t>
      </w:r>
      <w:r w:rsidRPr="00DE7DAB">
        <w:rPr>
          <w:rFonts w:hint="eastAsia"/>
        </w:rPr>
        <w:t>地</w:t>
      </w:r>
      <w:r w:rsidRPr="00DE7DAB">
        <w:t>使用</w:t>
      </w:r>
      <w:r w:rsidRPr="00DE7DAB">
        <w:t>S</w:t>
      </w:r>
      <w:r w:rsidRPr="00DE7DAB">
        <w:rPr>
          <w:rFonts w:hint="eastAsia"/>
        </w:rPr>
        <w:t>park</w:t>
      </w:r>
      <w:r w:rsidRPr="00DE7DAB">
        <w:t>并与远程集群进行交互</w:t>
      </w:r>
      <w:r w:rsidR="00383348">
        <w:t>，</w:t>
      </w:r>
      <w:r w:rsidR="00383348">
        <w:rPr>
          <w:rFonts w:hint="eastAsia"/>
        </w:rPr>
        <w:t>同时</w:t>
      </w:r>
      <w:r w:rsidR="00383348">
        <w:t>在安全性和容错性等方面有所保障</w:t>
      </w:r>
      <w:r w:rsidR="00EB73F7">
        <w:t>，</w:t>
      </w:r>
      <w:r w:rsidR="00EB73F7">
        <w:rPr>
          <w:rFonts w:hint="eastAsia"/>
        </w:rPr>
        <w:t>适用于企业级的</w:t>
      </w:r>
      <w:r w:rsidR="00EB73F7">
        <w:t>应用</w:t>
      </w:r>
      <w:r w:rsidRPr="00DE7DAB">
        <w:t>。</w:t>
      </w:r>
    </w:p>
    <w:p w14:paraId="5801EE0A" w14:textId="77777777" w:rsidR="00DE7DAB" w:rsidRDefault="00DE7DAB" w:rsidP="00DE7DAB">
      <w:pPr>
        <w:pStyle w:val="aff0"/>
        <w:ind w:firstLine="480"/>
      </w:pPr>
      <w:r w:rsidRPr="00DE7DAB">
        <w:rPr>
          <w:rFonts w:hint="eastAsia"/>
        </w:rPr>
        <w:t>Livy</w:t>
      </w:r>
      <w:r w:rsidRPr="00DE7DAB">
        <w:rPr>
          <w:rFonts w:hint="eastAsia"/>
        </w:rPr>
        <w:t>可以</w:t>
      </w:r>
      <w:r w:rsidRPr="00DE7DAB">
        <w:t>同时支持多个客户端的多个</w:t>
      </w:r>
      <w:r w:rsidRPr="00DE7DAB">
        <w:t>S</w:t>
      </w:r>
      <w:r w:rsidRPr="00DE7DAB">
        <w:rPr>
          <w:rFonts w:hint="eastAsia"/>
        </w:rPr>
        <w:t>park</w:t>
      </w:r>
      <w:r w:rsidRPr="00DE7DAB">
        <w:t>任务，</w:t>
      </w:r>
      <w:r w:rsidRPr="00DE7DAB">
        <w:rPr>
          <w:rFonts w:hint="eastAsia"/>
        </w:rPr>
        <w:t>在</w:t>
      </w:r>
      <w:r w:rsidRPr="00DE7DAB">
        <w:t>不同的客户端或者是作业之间可以</w:t>
      </w:r>
      <w:r w:rsidRPr="00DE7DAB">
        <w:rPr>
          <w:rFonts w:hint="eastAsia"/>
        </w:rPr>
        <w:t>共享</w:t>
      </w:r>
      <w:r w:rsidRPr="00DE7DAB">
        <w:t>中间数据集或者</w:t>
      </w:r>
      <w:r w:rsidRPr="00DE7DAB">
        <w:rPr>
          <w:rFonts w:hint="eastAsia"/>
        </w:rPr>
        <w:t>数据</w:t>
      </w:r>
      <w:r w:rsidRPr="00DE7DAB">
        <w:t>计算框架。</w:t>
      </w:r>
      <w:r w:rsidRPr="00DE7DAB">
        <w:rPr>
          <w:rFonts w:hint="eastAsia"/>
        </w:rPr>
        <w:t>多个</w:t>
      </w:r>
      <w:r w:rsidRPr="00DE7DAB">
        <w:t>S</w:t>
      </w:r>
      <w:r w:rsidRPr="00DE7DAB">
        <w:rPr>
          <w:rFonts w:hint="eastAsia"/>
        </w:rPr>
        <w:t>park</w:t>
      </w:r>
      <w:r w:rsidRPr="00DE7DAB">
        <w:t>作业的</w:t>
      </w:r>
      <w:r w:rsidRPr="00DE7DAB">
        <w:rPr>
          <w:rFonts w:hint="eastAsia"/>
        </w:rPr>
        <w:t>环境还是</w:t>
      </w:r>
      <w:r w:rsidRPr="00DE7DAB">
        <w:t>运行在远程的计算</w:t>
      </w:r>
      <w:r w:rsidRPr="00DE7DAB">
        <w:rPr>
          <w:rFonts w:hint="eastAsia"/>
        </w:rPr>
        <w:t>集群</w:t>
      </w:r>
      <w:r w:rsidRPr="00DE7DAB">
        <w:t>上，而不是运行在</w:t>
      </w:r>
      <w:r w:rsidRPr="00DE7DAB">
        <w:t>L</w:t>
      </w:r>
      <w:r w:rsidRPr="00DE7DAB">
        <w:rPr>
          <w:rFonts w:hint="eastAsia"/>
        </w:rPr>
        <w:t>ivy</w:t>
      </w:r>
      <w:r w:rsidRPr="00DE7DAB">
        <w:t>服务器上。</w:t>
      </w:r>
    </w:p>
    <w:p w14:paraId="24033BCE" w14:textId="77777777" w:rsidR="00426F4E" w:rsidRDefault="00426F4E" w:rsidP="00426F4E">
      <w:pPr>
        <w:pStyle w:val="aff0"/>
        <w:ind w:firstLine="480"/>
      </w:pPr>
      <w:r w:rsidRPr="00EB4389">
        <w:rPr>
          <w:rFonts w:hint="eastAsia"/>
          <w:noProof/>
        </w:rPr>
        <w:drawing>
          <wp:anchor distT="0" distB="0" distL="114300" distR="114300" simplePos="0" relativeHeight="251661312" behindDoc="0" locked="0" layoutInCell="1" allowOverlap="1" wp14:anchorId="241DB8C8" wp14:editId="23469D9C">
            <wp:simplePos x="0" y="0"/>
            <wp:positionH relativeFrom="column">
              <wp:posOffset>-5715</wp:posOffset>
            </wp:positionH>
            <wp:positionV relativeFrom="paragraph">
              <wp:posOffset>184785</wp:posOffset>
            </wp:positionV>
            <wp:extent cx="5676900" cy="2294890"/>
            <wp:effectExtent l="0" t="0" r="0" b="0"/>
            <wp:wrapTopAndBottom/>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gging算法流程图 (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76900" cy="22948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FB83FC" w14:textId="6719320D" w:rsidR="00426F4E" w:rsidRPr="00DE7DAB" w:rsidRDefault="00426F4E" w:rsidP="00426F4E">
      <w:pPr>
        <w:pStyle w:val="aff9"/>
      </w:pPr>
      <w:r w:rsidRPr="00EB4389">
        <w:rPr>
          <w:rFonts w:hint="eastAsia"/>
        </w:rPr>
        <w:t>图</w:t>
      </w:r>
      <w:r>
        <w:rPr>
          <w:rFonts w:hint="eastAsia"/>
        </w:rPr>
        <w:t>2.</w:t>
      </w:r>
      <w:r>
        <w:t>4</w:t>
      </w:r>
      <w:r>
        <w:rPr>
          <w:rFonts w:hint="eastAsia"/>
        </w:rPr>
        <w:t xml:space="preserve"> </w:t>
      </w:r>
      <w:r>
        <w:t>L</w:t>
      </w:r>
      <w:r>
        <w:rPr>
          <w:rFonts w:hint="eastAsia"/>
        </w:rPr>
        <w:t>ivy</w:t>
      </w:r>
      <w:r>
        <w:t>框架架构图</w:t>
      </w:r>
    </w:p>
    <w:p w14:paraId="2C31DF30" w14:textId="245EB7F0" w:rsidR="00DE7DAB" w:rsidRPr="00DE7DAB" w:rsidRDefault="00DE7DAB" w:rsidP="006272B4">
      <w:pPr>
        <w:pStyle w:val="aff0"/>
        <w:ind w:firstLine="480"/>
      </w:pPr>
      <w:r w:rsidRPr="00DE7DAB">
        <w:rPr>
          <w:rFonts w:hint="eastAsia"/>
        </w:rPr>
        <w:t>Livy</w:t>
      </w:r>
      <w:r w:rsidRPr="00DE7DAB">
        <w:rPr>
          <w:rFonts w:hint="eastAsia"/>
        </w:rPr>
        <w:t>支持</w:t>
      </w:r>
      <w:r w:rsidRPr="00DE7DAB">
        <w:t>交互式</w:t>
      </w:r>
      <w:r w:rsidRPr="00DE7DAB">
        <w:rPr>
          <w:rFonts w:hint="eastAsia"/>
        </w:rPr>
        <w:t>式</w:t>
      </w:r>
      <w:r w:rsidRPr="00DE7DAB">
        <w:t>处理和批处理两种方式，</w:t>
      </w:r>
      <w:r w:rsidRPr="00DE7DAB">
        <w:rPr>
          <w:rFonts w:hint="eastAsia"/>
        </w:rPr>
        <w:t>多个用户</w:t>
      </w:r>
      <w:r w:rsidRPr="00DE7DAB">
        <w:t>可以共享同一个</w:t>
      </w:r>
      <w:r w:rsidRPr="00DE7DAB">
        <w:rPr>
          <w:rFonts w:hint="eastAsia"/>
        </w:rPr>
        <w:t>服务器</w:t>
      </w:r>
      <w:r w:rsidRPr="00DE7DAB">
        <w:t>，</w:t>
      </w:r>
      <w:r w:rsidRPr="00DE7DAB">
        <w:rPr>
          <w:rFonts w:hint="eastAsia"/>
        </w:rPr>
        <w:t>通过</w:t>
      </w:r>
      <w:r w:rsidRPr="00DE7DAB">
        <w:t xml:space="preserve">REST </w:t>
      </w:r>
      <w:r w:rsidRPr="00DE7DAB">
        <w:rPr>
          <w:rFonts w:hint="eastAsia"/>
        </w:rPr>
        <w:t>方式</w:t>
      </w:r>
      <w:r w:rsidRPr="00DE7DAB">
        <w:t>可以</w:t>
      </w:r>
      <w:r w:rsidRPr="00DE7DAB">
        <w:rPr>
          <w:rFonts w:hint="eastAsia"/>
        </w:rPr>
        <w:t>从任何</w:t>
      </w:r>
      <w:r w:rsidRPr="00DE7DAB">
        <w:t>地方提交</w:t>
      </w:r>
      <w:r w:rsidRPr="00DE7DAB">
        <w:t>J</w:t>
      </w:r>
      <w:r w:rsidRPr="00DE7DAB">
        <w:rPr>
          <w:rFonts w:hint="eastAsia"/>
        </w:rPr>
        <w:t>ob</w:t>
      </w:r>
      <w:r w:rsidRPr="00DE7DAB">
        <w:t>，</w:t>
      </w:r>
      <w:r w:rsidRPr="00DE7DAB">
        <w:rPr>
          <w:rFonts w:hint="eastAsia"/>
        </w:rPr>
        <w:t>无需</w:t>
      </w:r>
      <w:r w:rsidRPr="00DE7DAB">
        <w:t>对</w:t>
      </w:r>
      <w:r w:rsidR="007C10B3">
        <w:rPr>
          <w:rFonts w:hint="eastAsia"/>
        </w:rPr>
        <w:t>代码</w:t>
      </w:r>
      <w:r w:rsidRPr="00DE7DAB">
        <w:t>本身做任何修改。</w:t>
      </w:r>
      <w:r w:rsidRPr="00DE7DAB">
        <w:t>Livy</w:t>
      </w:r>
      <w:r w:rsidRPr="00DE7DAB">
        <w:rPr>
          <w:rFonts w:hint="eastAsia"/>
        </w:rPr>
        <w:t>提供的</w:t>
      </w:r>
      <w:r w:rsidRPr="00DE7DAB">
        <w:t>J</w:t>
      </w:r>
      <w:r w:rsidRPr="00DE7DAB">
        <w:rPr>
          <w:rFonts w:hint="eastAsia"/>
        </w:rPr>
        <w:t>ava</w:t>
      </w:r>
      <w:r w:rsidRPr="00DE7DAB">
        <w:t xml:space="preserve"> API </w:t>
      </w:r>
      <w:r w:rsidRPr="00DE7DAB">
        <w:rPr>
          <w:rFonts w:hint="eastAsia"/>
        </w:rPr>
        <w:t>支持</w:t>
      </w:r>
      <w:r w:rsidRPr="00DE7DAB">
        <w:t>任何应用可以在</w:t>
      </w:r>
      <w:r w:rsidRPr="00DE7DAB">
        <w:t>S</w:t>
      </w:r>
      <w:r w:rsidRPr="00DE7DAB">
        <w:rPr>
          <w:rFonts w:hint="eastAsia"/>
        </w:rPr>
        <w:t>park</w:t>
      </w:r>
      <w:r w:rsidRPr="00DE7DAB">
        <w:rPr>
          <w:rFonts w:hint="eastAsia"/>
        </w:rPr>
        <w:t>集群中</w:t>
      </w:r>
      <w:r w:rsidRPr="00DE7DAB">
        <w:t>运行</w:t>
      </w:r>
      <w:r w:rsidRPr="00DE7DAB">
        <w:t>S</w:t>
      </w:r>
      <w:r w:rsidRPr="00DE7DAB">
        <w:rPr>
          <w:rFonts w:hint="eastAsia"/>
        </w:rPr>
        <w:t>park</w:t>
      </w:r>
      <w:r w:rsidRPr="00DE7DAB">
        <w:t xml:space="preserve"> job</w:t>
      </w:r>
      <w:r w:rsidRPr="00DE7DAB">
        <w:t>，</w:t>
      </w:r>
      <w:r w:rsidRPr="00DE7DAB">
        <w:rPr>
          <w:rFonts w:hint="eastAsia"/>
        </w:rPr>
        <w:t>即使</w:t>
      </w:r>
      <w:r w:rsidRPr="00DE7DAB">
        <w:t>没有本地的</w:t>
      </w:r>
      <w:r w:rsidRPr="00DE7DAB">
        <w:t>S</w:t>
      </w:r>
      <w:r w:rsidRPr="00DE7DAB">
        <w:rPr>
          <w:rFonts w:hint="eastAsia"/>
        </w:rPr>
        <w:t>park</w:t>
      </w:r>
      <w:r w:rsidRPr="00DE7DAB">
        <w:t>环境。</w:t>
      </w:r>
      <w:r w:rsidRPr="00DE7DAB">
        <w:t>L</w:t>
      </w:r>
      <w:r w:rsidRPr="00DE7DAB">
        <w:rPr>
          <w:rFonts w:hint="eastAsia"/>
        </w:rPr>
        <w:t>ivy</w:t>
      </w:r>
      <w:r w:rsidRPr="00DE7DAB">
        <w:rPr>
          <w:rFonts w:hint="eastAsia"/>
        </w:rPr>
        <w:t>与原生</w:t>
      </w:r>
      <w:r w:rsidRPr="00DE7DAB">
        <w:t>S</w:t>
      </w:r>
      <w:r w:rsidRPr="00DE7DAB">
        <w:rPr>
          <w:rFonts w:hint="eastAsia"/>
        </w:rPr>
        <w:t>park</w:t>
      </w:r>
      <w:r w:rsidRPr="00DE7DAB">
        <w:t>不同的是，</w:t>
      </w:r>
      <w:r w:rsidRPr="00DE7DAB">
        <w:rPr>
          <w:rFonts w:hint="eastAsia"/>
        </w:rPr>
        <w:t>所有操作</w:t>
      </w:r>
      <w:r w:rsidRPr="00DE7DAB">
        <w:t>通过</w:t>
      </w:r>
      <w:r w:rsidRPr="00DE7DAB">
        <w:t>REST</w:t>
      </w:r>
      <w:r w:rsidRPr="00DE7DAB">
        <w:rPr>
          <w:rFonts w:hint="eastAsia"/>
        </w:rPr>
        <w:t>方式</w:t>
      </w:r>
      <w:r w:rsidRPr="00DE7DAB">
        <w:t>提交到</w:t>
      </w:r>
      <w:r w:rsidRPr="00DE7DAB">
        <w:t>L</w:t>
      </w:r>
      <w:r w:rsidRPr="00DE7DAB">
        <w:rPr>
          <w:rFonts w:hint="eastAsia"/>
        </w:rPr>
        <w:t>ivy</w:t>
      </w:r>
      <w:r w:rsidRPr="00DE7DAB">
        <w:rPr>
          <w:rFonts w:hint="eastAsia"/>
        </w:rPr>
        <w:t>服务端</w:t>
      </w:r>
      <w:r w:rsidRPr="00DE7DAB">
        <w:t>，再由</w:t>
      </w:r>
      <w:r w:rsidRPr="00DE7DAB">
        <w:lastRenderedPageBreak/>
        <w:t>L</w:t>
      </w:r>
      <w:r w:rsidRPr="00DE7DAB">
        <w:rPr>
          <w:rFonts w:hint="eastAsia"/>
        </w:rPr>
        <w:t>ivy</w:t>
      </w:r>
      <w:r w:rsidRPr="00DE7DAB">
        <w:t>服务</w:t>
      </w:r>
      <w:r w:rsidRPr="00DE7DAB">
        <w:rPr>
          <w:rFonts w:hint="eastAsia"/>
        </w:rPr>
        <w:t>端</w:t>
      </w:r>
      <w:r w:rsidRPr="00DE7DAB">
        <w:t>发送到</w:t>
      </w:r>
      <w:r w:rsidRPr="00DE7DAB">
        <w:rPr>
          <w:rFonts w:hint="eastAsia"/>
        </w:rPr>
        <w:t>不同的</w:t>
      </w:r>
      <w:r w:rsidRPr="00DE7DAB">
        <w:t>S</w:t>
      </w:r>
      <w:r w:rsidRPr="00DE7DAB">
        <w:rPr>
          <w:rFonts w:hint="eastAsia"/>
        </w:rPr>
        <w:t>park</w:t>
      </w:r>
      <w:r w:rsidRPr="00DE7DAB">
        <w:t>集群上执行。</w:t>
      </w:r>
      <w:r w:rsidRPr="00DE7DAB">
        <w:t>L</w:t>
      </w:r>
      <w:r w:rsidRPr="00DE7DAB">
        <w:rPr>
          <w:rFonts w:hint="eastAsia"/>
        </w:rPr>
        <w:t>ivy</w:t>
      </w:r>
      <w:r w:rsidRPr="00DE7DAB">
        <w:rPr>
          <w:rFonts w:hint="eastAsia"/>
        </w:rPr>
        <w:t>将</w:t>
      </w:r>
      <w:r w:rsidRPr="00DE7DAB">
        <w:t>每一个启动的</w:t>
      </w:r>
      <w:r w:rsidRPr="00DE7DAB">
        <w:t>S</w:t>
      </w:r>
      <w:r w:rsidRPr="00DE7DAB">
        <w:rPr>
          <w:rFonts w:hint="eastAsia"/>
        </w:rPr>
        <w:t>park</w:t>
      </w:r>
      <w:r w:rsidRPr="00DE7DAB">
        <w:t>集群称作一个</w:t>
      </w:r>
      <w:r w:rsidRPr="00DE7DAB">
        <w:rPr>
          <w:rFonts w:hint="eastAsia"/>
        </w:rPr>
        <w:t>会话</w:t>
      </w:r>
      <w:r w:rsidRPr="00DE7DAB">
        <w:t>（</w:t>
      </w:r>
      <w:r w:rsidRPr="00DE7DAB">
        <w:rPr>
          <w:rFonts w:hint="eastAsia"/>
        </w:rPr>
        <w:t>Session</w:t>
      </w:r>
      <w:r w:rsidRPr="00DE7DAB">
        <w:t>）。</w:t>
      </w:r>
    </w:p>
    <w:p w14:paraId="6327D04B" w14:textId="4100D58C" w:rsidR="00D5388B" w:rsidRDefault="00D5388B" w:rsidP="001A6905">
      <w:pPr>
        <w:pStyle w:val="aff0"/>
        <w:ind w:firstLine="480"/>
      </w:pPr>
      <w:r w:rsidRPr="00D5388B">
        <w:rPr>
          <w:rFonts w:hint="eastAsia"/>
        </w:rPr>
        <w:t>当使用</w:t>
      </w:r>
      <w:r w:rsidRPr="00D5388B">
        <w:t>L</w:t>
      </w:r>
      <w:r w:rsidRPr="00D5388B">
        <w:rPr>
          <w:rFonts w:hint="eastAsia"/>
        </w:rPr>
        <w:t>ivy</w:t>
      </w:r>
      <w:r w:rsidRPr="00D5388B">
        <w:t>框架提交代码时，</w:t>
      </w:r>
      <w:r w:rsidRPr="00D5388B">
        <w:rPr>
          <w:rFonts w:hint="eastAsia"/>
        </w:rPr>
        <w:t>只需</w:t>
      </w:r>
      <w:r w:rsidRPr="00D5388B">
        <w:t>创建一个</w:t>
      </w:r>
      <w:r w:rsidRPr="00D5388B">
        <w:t>L</w:t>
      </w:r>
      <w:r w:rsidRPr="00D5388B">
        <w:rPr>
          <w:rFonts w:hint="eastAsia"/>
        </w:rPr>
        <w:t>ivy</w:t>
      </w:r>
      <w:r w:rsidRPr="00D5388B">
        <w:t>Client</w:t>
      </w:r>
      <w:r w:rsidRPr="00D5388B">
        <w:rPr>
          <w:rFonts w:hint="eastAsia"/>
        </w:rPr>
        <w:t>实例</w:t>
      </w:r>
      <w:r w:rsidRPr="00D5388B">
        <w:t>，将</w:t>
      </w:r>
      <w:r w:rsidRPr="00D5388B">
        <w:rPr>
          <w:rFonts w:hint="eastAsia"/>
        </w:rPr>
        <w:t>应用</w:t>
      </w:r>
      <w:r w:rsidRPr="00D5388B">
        <w:t>代码上传到</w:t>
      </w:r>
      <w:r w:rsidRPr="00D5388B">
        <w:t>S</w:t>
      </w:r>
      <w:r w:rsidRPr="00D5388B">
        <w:rPr>
          <w:rFonts w:hint="eastAsia"/>
        </w:rPr>
        <w:t>park</w:t>
      </w:r>
      <w:r w:rsidRPr="00D5388B">
        <w:rPr>
          <w:rFonts w:hint="eastAsia"/>
        </w:rPr>
        <w:t>环境</w:t>
      </w:r>
      <w:r w:rsidRPr="00D5388B">
        <w:t>。</w:t>
      </w:r>
      <w:r w:rsidR="00C87054">
        <w:rPr>
          <w:rFonts w:hint="eastAsia"/>
        </w:rPr>
        <w:t>就</w:t>
      </w:r>
      <w:r w:rsidR="0090353E">
        <w:rPr>
          <w:rFonts w:hint="eastAsia"/>
        </w:rPr>
        <w:t>使用</w:t>
      </w:r>
      <w:r w:rsidRPr="00D5388B">
        <w:t>S</w:t>
      </w:r>
      <w:r w:rsidRPr="00D5388B">
        <w:rPr>
          <w:rFonts w:hint="eastAsia"/>
        </w:rPr>
        <w:t>park</w:t>
      </w:r>
      <w:r w:rsidR="00C87054">
        <w:rPr>
          <w:rFonts w:hint="eastAsia"/>
        </w:rPr>
        <w:t>而言</w:t>
      </w:r>
      <w:r w:rsidRPr="00D5388B">
        <w:t>，通过</w:t>
      </w:r>
      <w:r w:rsidR="00C87054">
        <w:t>Scal</w:t>
      </w:r>
      <w:r w:rsidR="00C87054">
        <w:rPr>
          <w:rFonts w:hint="eastAsia"/>
        </w:rPr>
        <w:t>a</w:t>
      </w:r>
      <w:r w:rsidRPr="00D5388B">
        <w:rPr>
          <w:rFonts w:hint="eastAsia"/>
        </w:rPr>
        <w:t>或者</w:t>
      </w:r>
      <w:r w:rsidR="00C87054">
        <w:t>P</w:t>
      </w:r>
      <w:r w:rsidRPr="00D5388B">
        <w:t>ython</w:t>
      </w:r>
      <w:r w:rsidRPr="00D5388B">
        <w:t>或者</w:t>
      </w:r>
      <w:r w:rsidRPr="00D5388B">
        <w:t>R</w:t>
      </w:r>
      <w:r w:rsidRPr="00D5388B">
        <w:t>，</w:t>
      </w:r>
      <w:r w:rsidRPr="00D5388B">
        <w:rPr>
          <w:rFonts w:hint="eastAsia"/>
        </w:rPr>
        <w:t>都可以</w:t>
      </w:r>
      <w:r w:rsidRPr="00D5388B">
        <w:t>与</w:t>
      </w:r>
      <w:r w:rsidRPr="00D5388B">
        <w:t>L</w:t>
      </w:r>
      <w:r w:rsidRPr="00D5388B">
        <w:rPr>
          <w:rFonts w:hint="eastAsia"/>
        </w:rPr>
        <w:t>ivy</w:t>
      </w:r>
      <w:r w:rsidRPr="00D5388B">
        <w:rPr>
          <w:rFonts w:hint="eastAsia"/>
        </w:rPr>
        <w:t>进行交互</w:t>
      </w:r>
      <w:r w:rsidRPr="00D5388B">
        <w:t>。</w:t>
      </w:r>
      <w:r w:rsidRPr="00D5388B">
        <w:t>L</w:t>
      </w:r>
      <w:r w:rsidRPr="00D5388B">
        <w:rPr>
          <w:rFonts w:hint="eastAsia"/>
        </w:rPr>
        <w:t>ivy</w:t>
      </w:r>
      <w:r w:rsidRPr="00D5388B">
        <w:t>与</w:t>
      </w:r>
      <w:r w:rsidRPr="00D5388B">
        <w:t>S</w:t>
      </w:r>
      <w:r w:rsidRPr="00D5388B">
        <w:rPr>
          <w:rFonts w:hint="eastAsia"/>
        </w:rPr>
        <w:t>park</w:t>
      </w:r>
      <w:r w:rsidRPr="00D5388B">
        <w:rPr>
          <w:rFonts w:hint="eastAsia"/>
        </w:rPr>
        <w:t>交互时</w:t>
      </w:r>
      <w:r w:rsidRPr="00D5388B">
        <w:t>，</w:t>
      </w:r>
      <w:r w:rsidRPr="00D5388B">
        <w:rPr>
          <w:rFonts w:hint="eastAsia"/>
        </w:rPr>
        <w:t>约定的</w:t>
      </w:r>
      <w:r w:rsidRPr="00D5388B">
        <w:t>相关</w:t>
      </w:r>
      <w:r w:rsidRPr="00D5388B">
        <w:t>REST API</w:t>
      </w:r>
      <w:r w:rsidRPr="00D5388B">
        <w:t>，</w:t>
      </w:r>
      <w:r w:rsidRPr="00D5388B">
        <w:rPr>
          <w:rFonts w:hint="eastAsia"/>
        </w:rPr>
        <w:t>一共有两套</w:t>
      </w:r>
      <w:r w:rsidRPr="00D5388B">
        <w:t>，</w:t>
      </w:r>
      <w:r w:rsidRPr="00D5388B">
        <w:rPr>
          <w:rFonts w:hint="eastAsia"/>
        </w:rPr>
        <w:t>分别针对</w:t>
      </w:r>
      <w:r w:rsidR="002E07A5">
        <w:rPr>
          <w:rFonts w:hint="eastAsia"/>
        </w:rPr>
        <w:t>交互式会话</w:t>
      </w:r>
      <w:r w:rsidRPr="00D5388B">
        <w:rPr>
          <w:rFonts w:hint="eastAsia"/>
        </w:rPr>
        <w:t>和</w:t>
      </w:r>
      <w:r w:rsidR="002E07A5">
        <w:rPr>
          <w:rFonts w:hint="eastAsia"/>
        </w:rPr>
        <w:t>批处理会话</w:t>
      </w:r>
      <w:r w:rsidRPr="00D5388B">
        <w:t xml:space="preserve">, </w:t>
      </w:r>
      <w:r w:rsidR="00AE6015">
        <w:t>交互式会话</w:t>
      </w:r>
      <w:r w:rsidR="00AE6015">
        <w:rPr>
          <w:rFonts w:hint="eastAsia"/>
        </w:rPr>
        <w:t>设计为</w:t>
      </w:r>
      <w:r w:rsidR="00AE6015">
        <w:t>session</w:t>
      </w:r>
      <w:r w:rsidR="00AE6015">
        <w:t>接口，</w:t>
      </w:r>
      <w:r w:rsidR="00AE6015">
        <w:rPr>
          <w:rFonts w:hint="eastAsia"/>
        </w:rPr>
        <w:t>可以</w:t>
      </w:r>
      <w:r w:rsidR="00AE6015">
        <w:t>以</w:t>
      </w:r>
      <w:r w:rsidR="00AE6015">
        <w:rPr>
          <w:rFonts w:hint="eastAsia"/>
        </w:rPr>
        <w:t>提交代码段</w:t>
      </w:r>
      <w:r w:rsidR="00AE6015">
        <w:t>的方式运行。批处理会话</w:t>
      </w:r>
      <w:r w:rsidR="00AE6015">
        <w:rPr>
          <w:rFonts w:hint="eastAsia"/>
        </w:rPr>
        <w:t>设计为</w:t>
      </w:r>
      <w:r w:rsidR="00AE6015">
        <w:t>batch</w:t>
      </w:r>
      <w:r w:rsidR="00AE6015">
        <w:t>接口，</w:t>
      </w:r>
      <w:r w:rsidR="00AE6015">
        <w:rPr>
          <w:rFonts w:hint="eastAsia"/>
        </w:rPr>
        <w:t>可以</w:t>
      </w:r>
      <w:r w:rsidR="00AE6015">
        <w:t>直接提交项目</w:t>
      </w:r>
      <w:r w:rsidR="00AE6015">
        <w:t>jar</w:t>
      </w:r>
      <w:r w:rsidR="00AE6015">
        <w:t>包，</w:t>
      </w:r>
      <w:r w:rsidR="00723FB5">
        <w:rPr>
          <w:rFonts w:hint="eastAsia"/>
        </w:rPr>
        <w:t>API</w:t>
      </w:r>
      <w:r w:rsidR="00EE2FD5">
        <w:rPr>
          <w:rFonts w:hint="eastAsia"/>
        </w:rPr>
        <w:t>示例</w:t>
      </w:r>
      <w:r w:rsidR="00723FB5">
        <w:t>如图表</w:t>
      </w:r>
      <w:r w:rsidR="00723FB5">
        <w:t>2.1</w:t>
      </w:r>
      <w:r w:rsidR="00723FB5">
        <w:rPr>
          <w:rFonts w:hint="eastAsia"/>
        </w:rPr>
        <w:t>所示</w:t>
      </w:r>
      <w:r w:rsidR="00723FB5">
        <w:t>。</w:t>
      </w:r>
    </w:p>
    <w:p w14:paraId="52B998E8" w14:textId="5BCC5A63" w:rsidR="00EF4907" w:rsidRPr="00DA6015" w:rsidRDefault="00EF4907" w:rsidP="00723FB5">
      <w:pPr>
        <w:pStyle w:val="aff0"/>
        <w:ind w:firstLineChars="0" w:firstLine="0"/>
        <w:jc w:val="center"/>
        <w:rPr>
          <w:sz w:val="22"/>
          <w:szCs w:val="22"/>
        </w:rPr>
      </w:pPr>
      <w:r w:rsidRPr="00DA6015">
        <w:rPr>
          <w:rFonts w:hint="eastAsia"/>
          <w:sz w:val="22"/>
          <w:szCs w:val="22"/>
        </w:rPr>
        <w:t>表</w:t>
      </w:r>
      <w:r w:rsidRPr="00DA6015">
        <w:rPr>
          <w:sz w:val="22"/>
          <w:szCs w:val="22"/>
        </w:rPr>
        <w:t xml:space="preserve">2.1 </w:t>
      </w:r>
      <w:r w:rsidR="00723FB5" w:rsidRPr="00DA6015">
        <w:rPr>
          <w:sz w:val="22"/>
          <w:szCs w:val="22"/>
        </w:rPr>
        <w:t>L</w:t>
      </w:r>
      <w:r w:rsidR="00723FB5" w:rsidRPr="00DA6015">
        <w:rPr>
          <w:rFonts w:hint="eastAsia"/>
          <w:sz w:val="22"/>
          <w:szCs w:val="22"/>
        </w:rPr>
        <w:t>ivy</w:t>
      </w:r>
      <w:r w:rsidR="00723FB5" w:rsidRPr="00DA6015">
        <w:rPr>
          <w:sz w:val="22"/>
          <w:szCs w:val="22"/>
        </w:rPr>
        <w:t xml:space="preserve"> API</w:t>
      </w:r>
      <w:r w:rsidR="00723FB5" w:rsidRPr="00DA6015">
        <w:rPr>
          <w:rFonts w:hint="eastAsia"/>
          <w:sz w:val="22"/>
          <w:szCs w:val="22"/>
        </w:rPr>
        <w:t>示例</w:t>
      </w:r>
    </w:p>
    <w:tbl>
      <w:tblPr>
        <w:tblStyle w:val="af0"/>
        <w:tblW w:w="0" w:type="auto"/>
        <w:jc w:val="center"/>
        <w:tblLook w:val="04A0" w:firstRow="1" w:lastRow="0" w:firstColumn="1" w:lastColumn="0" w:noHBand="0" w:noVBand="1"/>
      </w:tblPr>
      <w:tblGrid>
        <w:gridCol w:w="2898"/>
        <w:gridCol w:w="6050"/>
      </w:tblGrid>
      <w:tr w:rsidR="00C87054" w14:paraId="6810E2C1" w14:textId="77777777" w:rsidTr="00AF0C1C">
        <w:trPr>
          <w:trHeight w:val="413"/>
          <w:jc w:val="center"/>
        </w:trPr>
        <w:tc>
          <w:tcPr>
            <w:tcW w:w="2898" w:type="dxa"/>
          </w:tcPr>
          <w:p w14:paraId="34509568" w14:textId="0FE14277" w:rsidR="00C87054" w:rsidRDefault="00C87054" w:rsidP="00C87054">
            <w:pPr>
              <w:pStyle w:val="aff0"/>
              <w:ind w:firstLineChars="0" w:firstLine="0"/>
            </w:pPr>
            <w:r w:rsidRPr="00D5388B">
              <w:rPr>
                <w:rFonts w:hint="eastAsia"/>
              </w:rPr>
              <w:t>GET/sessions</w:t>
            </w:r>
          </w:p>
        </w:tc>
        <w:tc>
          <w:tcPr>
            <w:tcW w:w="6050" w:type="dxa"/>
          </w:tcPr>
          <w:p w14:paraId="128088E8" w14:textId="15A5954D" w:rsidR="00C87054" w:rsidRDefault="00C87054" w:rsidP="00C87054">
            <w:pPr>
              <w:pStyle w:val="aff0"/>
              <w:ind w:firstLineChars="0" w:firstLine="0"/>
            </w:pPr>
            <w:r>
              <w:rPr>
                <w:rFonts w:hint="eastAsia"/>
              </w:rPr>
              <w:t>返回所有的</w:t>
            </w:r>
            <w:r>
              <w:t xml:space="preserve">active </w:t>
            </w:r>
            <w:r w:rsidRPr="00D5388B">
              <w:t>interactive sessions</w:t>
            </w:r>
          </w:p>
        </w:tc>
      </w:tr>
      <w:tr w:rsidR="00C87054" w14:paraId="1623B294" w14:textId="77777777" w:rsidTr="002C5BF3">
        <w:trPr>
          <w:jc w:val="center"/>
        </w:trPr>
        <w:tc>
          <w:tcPr>
            <w:tcW w:w="2898" w:type="dxa"/>
          </w:tcPr>
          <w:p w14:paraId="6AD7E1F9" w14:textId="7F4E8CBA" w:rsidR="00C87054" w:rsidRDefault="00C87054" w:rsidP="00C87054">
            <w:pPr>
              <w:pStyle w:val="aff0"/>
              <w:ind w:firstLineChars="0" w:firstLine="0"/>
            </w:pPr>
            <w:r w:rsidRPr="00D5388B">
              <w:t>GET/batches</w:t>
            </w:r>
          </w:p>
        </w:tc>
        <w:tc>
          <w:tcPr>
            <w:tcW w:w="6050" w:type="dxa"/>
          </w:tcPr>
          <w:p w14:paraId="770501D1" w14:textId="5799F12A" w:rsidR="00C87054" w:rsidRDefault="00C87054" w:rsidP="00C87054">
            <w:pPr>
              <w:pStyle w:val="aff0"/>
              <w:ind w:firstLineChars="0" w:firstLine="0"/>
            </w:pPr>
            <w:r w:rsidRPr="00D5388B">
              <w:t>返回所有的</w:t>
            </w:r>
            <w:r w:rsidRPr="00D5388B">
              <w:t>active batch sessions</w:t>
            </w:r>
          </w:p>
        </w:tc>
      </w:tr>
    </w:tbl>
    <w:p w14:paraId="3207907A" w14:textId="0FB97630" w:rsidR="005F2418" w:rsidRPr="00D5388B" w:rsidRDefault="009F1687" w:rsidP="00C87054">
      <w:pPr>
        <w:pStyle w:val="aff0"/>
        <w:ind w:firstLineChars="0" w:firstLine="0"/>
      </w:pPr>
      <w:r>
        <w:tab/>
      </w:r>
      <w:r>
        <w:rPr>
          <w:rFonts w:hint="eastAsia"/>
        </w:rPr>
        <w:t>以上是</w:t>
      </w:r>
      <w:r>
        <w:t>直接通过</w:t>
      </w:r>
      <w:r>
        <w:t>L</w:t>
      </w:r>
      <w:r>
        <w:rPr>
          <w:rFonts w:hint="eastAsia"/>
        </w:rPr>
        <w:t>ivy</w:t>
      </w:r>
      <w:r w:rsidR="00AE6015">
        <w:t xml:space="preserve"> REST API</w:t>
      </w:r>
      <w:r w:rsidR="00EA4B64">
        <w:rPr>
          <w:rFonts w:hint="eastAsia"/>
        </w:rPr>
        <w:t>实现</w:t>
      </w:r>
      <w:r>
        <w:t>S</w:t>
      </w:r>
      <w:r>
        <w:rPr>
          <w:rFonts w:hint="eastAsia"/>
        </w:rPr>
        <w:t>park</w:t>
      </w:r>
      <w:r>
        <w:t>提交</w:t>
      </w:r>
      <w:r>
        <w:rPr>
          <w:rFonts w:hint="eastAsia"/>
        </w:rPr>
        <w:t>时</w:t>
      </w:r>
      <w:r>
        <w:t>的</w:t>
      </w:r>
      <w:r>
        <w:rPr>
          <w:rFonts w:hint="eastAsia"/>
        </w:rPr>
        <w:t>用法</w:t>
      </w:r>
      <w:r>
        <w:t>，同时</w:t>
      </w:r>
      <w:r w:rsidR="00D82D37">
        <w:t>L</w:t>
      </w:r>
      <w:r w:rsidR="00D82D37">
        <w:rPr>
          <w:rFonts w:hint="eastAsia"/>
        </w:rPr>
        <w:t>ivy</w:t>
      </w:r>
      <w:r w:rsidR="00D82D37">
        <w:rPr>
          <w:rFonts w:hint="eastAsia"/>
        </w:rPr>
        <w:t>提供了</w:t>
      </w:r>
      <w:r w:rsidR="00D82D37">
        <w:t>编程</w:t>
      </w:r>
      <w:r w:rsidR="00D82D37">
        <w:rPr>
          <w:rFonts w:hint="eastAsia"/>
        </w:rPr>
        <w:t>式</w:t>
      </w:r>
      <w:r w:rsidR="00D82D37">
        <w:t>API</w:t>
      </w:r>
      <w:r w:rsidR="00D82D37">
        <w:t>，</w:t>
      </w:r>
      <w:r w:rsidR="00E42845">
        <w:t>即通过程序</w:t>
      </w:r>
      <w:r w:rsidR="00E42845">
        <w:rPr>
          <w:rFonts w:hint="eastAsia"/>
        </w:rPr>
        <w:t>接口</w:t>
      </w:r>
      <w:r w:rsidR="00E42845">
        <w:t>提交</w:t>
      </w:r>
      <w:r w:rsidR="00E42845">
        <w:t>S</w:t>
      </w:r>
      <w:r w:rsidR="00E42845">
        <w:rPr>
          <w:rFonts w:hint="eastAsia"/>
        </w:rPr>
        <w:t>park</w:t>
      </w:r>
      <w:r w:rsidR="00E42845">
        <w:t>作业，</w:t>
      </w:r>
      <w:r w:rsidR="009C2289">
        <w:t>支持</w:t>
      </w:r>
      <w:r w:rsidR="009C2289">
        <w:rPr>
          <w:rFonts w:hint="eastAsia"/>
        </w:rPr>
        <w:t>直接</w:t>
      </w:r>
      <w:r w:rsidR="009C2289">
        <w:t>在远程</w:t>
      </w:r>
      <w:r w:rsidR="009C2289">
        <w:t>S</w:t>
      </w:r>
      <w:r w:rsidR="009C2289">
        <w:rPr>
          <w:rFonts w:hint="eastAsia"/>
        </w:rPr>
        <w:t>park</w:t>
      </w:r>
      <w:r w:rsidR="009C2289">
        <w:t>环境中运行项目，</w:t>
      </w:r>
      <w:r w:rsidR="009C2289">
        <w:rPr>
          <w:rFonts w:hint="eastAsia"/>
        </w:rPr>
        <w:t>无需</w:t>
      </w:r>
      <w:r w:rsidR="009C2289">
        <w:t>在本地</w:t>
      </w:r>
      <w:r w:rsidR="009C2289">
        <w:rPr>
          <w:rFonts w:hint="eastAsia"/>
        </w:rPr>
        <w:t>维护</w:t>
      </w:r>
      <w:r w:rsidR="009C2289">
        <w:t>S</w:t>
      </w:r>
      <w:r w:rsidR="009C2289">
        <w:rPr>
          <w:rFonts w:hint="eastAsia"/>
        </w:rPr>
        <w:t>aprk</w:t>
      </w:r>
      <w:r w:rsidR="00A06FFA">
        <w:t>环境</w:t>
      </w:r>
      <w:r w:rsidR="009C2289">
        <w:t>。</w:t>
      </w:r>
      <w:r w:rsidR="00426A59">
        <w:rPr>
          <w:rFonts w:hint="eastAsia"/>
        </w:rPr>
        <w:t>将</w:t>
      </w:r>
      <w:r w:rsidR="00426A59">
        <w:t>Livy</w:t>
      </w:r>
      <w:r w:rsidR="00426A59">
        <w:t>的客户端依赖环境添加到应用的</w:t>
      </w:r>
      <w:r w:rsidR="00426A59">
        <w:t>POM.xml</w:t>
      </w:r>
      <w:r w:rsidR="00426A59">
        <w:rPr>
          <w:rFonts w:hint="eastAsia"/>
        </w:rPr>
        <w:t>文件中</w:t>
      </w:r>
      <w:r w:rsidR="00391523">
        <w:t>，</w:t>
      </w:r>
      <w:r w:rsidR="00391523">
        <w:rPr>
          <w:rFonts w:hint="eastAsia"/>
        </w:rPr>
        <w:t>同时</w:t>
      </w:r>
      <w:r w:rsidR="00391523">
        <w:t>引入</w:t>
      </w:r>
      <w:r w:rsidR="00391523">
        <w:t>S</w:t>
      </w:r>
      <w:r w:rsidR="00391523">
        <w:rPr>
          <w:rFonts w:hint="eastAsia"/>
        </w:rPr>
        <w:t>park</w:t>
      </w:r>
      <w:r w:rsidR="00391523">
        <w:t>相关</w:t>
      </w:r>
      <w:r w:rsidR="00391523">
        <w:rPr>
          <w:rFonts w:hint="eastAsia"/>
        </w:rPr>
        <w:t>依赖</w:t>
      </w:r>
      <w:r w:rsidR="00391523">
        <w:t>。</w:t>
      </w:r>
      <w:r w:rsidR="006F3D4E">
        <w:rPr>
          <w:rFonts w:hint="eastAsia"/>
        </w:rPr>
        <w:t>在</w:t>
      </w:r>
      <w:r w:rsidR="006F3D4E">
        <w:t>新建的</w:t>
      </w:r>
      <w:r w:rsidR="00B64BEC">
        <w:t>L</w:t>
      </w:r>
      <w:r w:rsidR="00B64BEC">
        <w:rPr>
          <w:rFonts w:hint="eastAsia"/>
        </w:rPr>
        <w:t>ivy</w:t>
      </w:r>
      <w:r w:rsidR="00B64BEC">
        <w:t>客户端实例</w:t>
      </w:r>
      <w:r w:rsidR="006F3D4E">
        <w:t>中</w:t>
      </w:r>
      <w:r w:rsidR="00B64BEC">
        <w:t>，</w:t>
      </w:r>
      <w:r w:rsidR="00B64BEC">
        <w:rPr>
          <w:rFonts w:hint="eastAsia"/>
        </w:rPr>
        <w:t>将</w:t>
      </w:r>
      <w:r w:rsidR="00B64BEC">
        <w:t>应用代码上传到</w:t>
      </w:r>
      <w:r w:rsidR="00B64BEC">
        <w:t>S</w:t>
      </w:r>
      <w:r w:rsidR="00B64BEC">
        <w:rPr>
          <w:rFonts w:hint="eastAsia"/>
        </w:rPr>
        <w:t>park</w:t>
      </w:r>
      <w:r w:rsidR="00B64BEC">
        <w:t>上下文中，</w:t>
      </w:r>
      <w:r w:rsidR="00D21C97">
        <w:t>可以</w:t>
      </w:r>
      <w:r w:rsidR="00D21C97">
        <w:rPr>
          <w:rFonts w:hint="eastAsia"/>
        </w:rPr>
        <w:t>获得</w:t>
      </w:r>
      <w:r w:rsidR="00D21C97">
        <w:t>运行结果等所需信息。</w:t>
      </w:r>
      <w:r w:rsidR="000525CA">
        <w:t>从而完</w:t>
      </w:r>
      <w:r w:rsidR="000525CA">
        <w:rPr>
          <w:rFonts w:hint="eastAsia"/>
        </w:rPr>
        <w:t>成</w:t>
      </w:r>
      <w:r w:rsidR="000525CA">
        <w:t>对</w:t>
      </w:r>
      <w:r w:rsidR="000525CA">
        <w:t>S</w:t>
      </w:r>
      <w:r w:rsidR="000525CA">
        <w:rPr>
          <w:rFonts w:hint="eastAsia"/>
        </w:rPr>
        <w:t>park</w:t>
      </w:r>
      <w:r w:rsidR="00A26FF8">
        <w:t>运行</w:t>
      </w:r>
      <w:r w:rsidR="000525CA">
        <w:t>全面掌控。</w:t>
      </w:r>
    </w:p>
    <w:p w14:paraId="44E97ED4" w14:textId="09CB95B4" w:rsidR="005B73BF" w:rsidRPr="005B73BF" w:rsidRDefault="00044FF9" w:rsidP="00015B9E">
      <w:pPr>
        <w:pStyle w:val="3"/>
      </w:pPr>
      <w:bookmarkStart w:id="201" w:name="_Toc510702044"/>
      <w:r>
        <w:rPr>
          <w:rFonts w:hint="eastAsia"/>
        </w:rPr>
        <w:t>Maven</w:t>
      </w:r>
      <w:r w:rsidR="00AE7DF7">
        <w:rPr>
          <w:rFonts w:hint="eastAsia"/>
        </w:rPr>
        <w:t>工具</w:t>
      </w:r>
      <w:r>
        <w:rPr>
          <w:rFonts w:hint="eastAsia"/>
        </w:rPr>
        <w:t>简介</w:t>
      </w:r>
      <w:bookmarkEnd w:id="201"/>
    </w:p>
    <w:p w14:paraId="034D60D4" w14:textId="1FEFF1AF" w:rsidR="00000204" w:rsidRDefault="00F44284" w:rsidP="00426F4E">
      <w:pPr>
        <w:pStyle w:val="aff0"/>
        <w:ind w:firstLine="480"/>
      </w:pPr>
      <w:r>
        <w:rPr>
          <w:rFonts w:hint="eastAsia"/>
        </w:rPr>
        <w:t>Apache</w:t>
      </w:r>
      <w:r>
        <w:t xml:space="preserve"> </w:t>
      </w:r>
      <w:r w:rsidR="00000204" w:rsidRPr="00000204">
        <w:t>Maven</w:t>
      </w:r>
      <w:r w:rsidR="00000204" w:rsidRPr="00000204">
        <w:rPr>
          <w:rFonts w:hint="eastAsia"/>
        </w:rPr>
        <w:t>是一个</w:t>
      </w:r>
      <w:r w:rsidR="00000204" w:rsidRPr="00000204">
        <w:t>项目管理</w:t>
      </w:r>
      <w:r w:rsidR="00000204" w:rsidRPr="00000204">
        <w:rPr>
          <w:rFonts w:hint="eastAsia"/>
        </w:rPr>
        <w:t>工具</w:t>
      </w:r>
      <w:r w:rsidR="00000204" w:rsidRPr="00000204">
        <w:t>，</w:t>
      </w:r>
      <w:r w:rsidR="00000204" w:rsidRPr="00000204">
        <w:rPr>
          <w:rFonts w:hint="eastAsia"/>
        </w:rPr>
        <w:t>它能够完成项目</w:t>
      </w:r>
      <w:r w:rsidR="00000204" w:rsidRPr="00000204">
        <w:t>的自动构建</w:t>
      </w:r>
      <w:r w:rsidR="001D7571" w:rsidRPr="00B15C96">
        <w:rPr>
          <w:vertAlign w:val="superscript"/>
        </w:rPr>
        <w:t>[</w:t>
      </w:r>
      <w:r w:rsidR="001D7571">
        <w:rPr>
          <w:vertAlign w:val="superscript"/>
        </w:rPr>
        <w:t>16</w:t>
      </w:r>
      <w:r w:rsidR="001D7571" w:rsidRPr="00B15C96">
        <w:rPr>
          <w:vertAlign w:val="superscript"/>
        </w:rPr>
        <w:t>]</w:t>
      </w:r>
      <w:r w:rsidR="00000204" w:rsidRPr="00000204">
        <w:t>。使用</w:t>
      </w:r>
      <w:r w:rsidR="00000204" w:rsidRPr="00000204">
        <w:rPr>
          <w:rFonts w:hint="eastAsia"/>
        </w:rPr>
        <w:t>Maven</w:t>
      </w:r>
      <w:r w:rsidR="00000204" w:rsidRPr="00000204">
        <w:t>做项目管理的项目都有着相似的结构，</w:t>
      </w:r>
      <w:r w:rsidR="00000204" w:rsidRPr="00000204">
        <w:rPr>
          <w:rFonts w:hint="eastAsia"/>
        </w:rPr>
        <w:t>如果</w:t>
      </w:r>
      <w:r w:rsidR="00000204" w:rsidRPr="00000204">
        <w:t>开发者不做</w:t>
      </w:r>
      <w:r w:rsidR="00000204" w:rsidRPr="00000204">
        <w:rPr>
          <w:rFonts w:hint="eastAsia"/>
        </w:rPr>
        <w:t>指定</w:t>
      </w:r>
      <w:r w:rsidR="00000204" w:rsidRPr="00000204">
        <w:t>，那么</w:t>
      </w:r>
      <w:r w:rsidR="00000204" w:rsidRPr="00000204">
        <w:t>M</w:t>
      </w:r>
      <w:r w:rsidR="00000204" w:rsidRPr="00000204">
        <w:rPr>
          <w:rFonts w:hint="eastAsia"/>
        </w:rPr>
        <w:t>aven</w:t>
      </w:r>
      <w:r w:rsidR="00000204" w:rsidRPr="00000204">
        <w:rPr>
          <w:rFonts w:hint="eastAsia"/>
        </w:rPr>
        <w:t>默认</w:t>
      </w:r>
      <w:r w:rsidR="00000204" w:rsidRPr="00000204">
        <w:t>最为核心的几部分</w:t>
      </w:r>
      <w:r>
        <w:rPr>
          <w:rFonts w:hint="eastAsia"/>
        </w:rPr>
        <w:t>在</w:t>
      </w:r>
      <w:r>
        <w:t>表格</w:t>
      </w:r>
      <w:r w:rsidR="006745A8">
        <w:t>2.2</w:t>
      </w:r>
      <w:r>
        <w:rPr>
          <w:rFonts w:hint="eastAsia"/>
        </w:rPr>
        <w:t>中</w:t>
      </w:r>
      <w:r>
        <w:t>表示。</w:t>
      </w:r>
    </w:p>
    <w:p w14:paraId="234FFF0E" w14:textId="25E2D01C" w:rsidR="00F44284" w:rsidRPr="00000204" w:rsidRDefault="00426F4E" w:rsidP="00F44284">
      <w:pPr>
        <w:pStyle w:val="aff8"/>
      </w:pPr>
      <w:r>
        <w:rPr>
          <w:noProof/>
        </w:rPr>
        <w:drawing>
          <wp:anchor distT="0" distB="0" distL="114300" distR="114300" simplePos="0" relativeHeight="251659264" behindDoc="0" locked="0" layoutInCell="1" allowOverlap="1" wp14:anchorId="71190963" wp14:editId="4B6FF804">
            <wp:simplePos x="0" y="0"/>
            <wp:positionH relativeFrom="column">
              <wp:posOffset>-8255</wp:posOffset>
            </wp:positionH>
            <wp:positionV relativeFrom="paragraph">
              <wp:posOffset>546735</wp:posOffset>
            </wp:positionV>
            <wp:extent cx="5688330" cy="160147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4-01 下午4.59.24.png"/>
                    <pic:cNvPicPr/>
                  </pic:nvPicPr>
                  <pic:blipFill>
                    <a:blip r:embed="rId21">
                      <a:extLst>
                        <a:ext uri="{28A0092B-C50C-407E-A947-70E740481C1C}">
                          <a14:useLocalDpi xmlns:a14="http://schemas.microsoft.com/office/drawing/2010/main" val="0"/>
                        </a:ext>
                      </a:extLst>
                    </a:blip>
                    <a:stretch>
                      <a:fillRect/>
                    </a:stretch>
                  </pic:blipFill>
                  <pic:spPr>
                    <a:xfrm>
                      <a:off x="0" y="0"/>
                      <a:ext cx="5688330" cy="1601470"/>
                    </a:xfrm>
                    <a:prstGeom prst="rect">
                      <a:avLst/>
                    </a:prstGeom>
                  </pic:spPr>
                </pic:pic>
              </a:graphicData>
            </a:graphic>
            <wp14:sizeRelH relativeFrom="page">
              <wp14:pctWidth>0</wp14:pctWidth>
            </wp14:sizeRelH>
            <wp14:sizeRelV relativeFrom="page">
              <wp14:pctHeight>0</wp14:pctHeight>
            </wp14:sizeRelV>
          </wp:anchor>
        </w:drawing>
      </w:r>
      <w:r w:rsidR="00F44284" w:rsidRPr="00EB4389">
        <w:rPr>
          <w:rFonts w:hint="eastAsia"/>
        </w:rPr>
        <w:t>表</w:t>
      </w:r>
      <w:r w:rsidR="00B96B36">
        <w:rPr>
          <w:rFonts w:hint="eastAsia"/>
        </w:rPr>
        <w:t>2.</w:t>
      </w:r>
      <w:r w:rsidR="00CE4442">
        <w:rPr>
          <w:rFonts w:hint="eastAsia"/>
        </w:rPr>
        <w:t>2</w:t>
      </w:r>
      <w:r w:rsidR="00B96B36">
        <w:t xml:space="preserve"> </w:t>
      </w:r>
      <w:r w:rsidR="00F44284">
        <w:rPr>
          <w:rFonts w:hint="eastAsia"/>
        </w:rPr>
        <w:t>Maven</w:t>
      </w:r>
      <w:r w:rsidR="00F44284">
        <w:rPr>
          <w:rFonts w:hint="eastAsia"/>
        </w:rPr>
        <w:t>主要目录</w:t>
      </w:r>
    </w:p>
    <w:p w14:paraId="02BA23A4" w14:textId="0F2552B6" w:rsidR="00000204" w:rsidRPr="00000204" w:rsidRDefault="00000204" w:rsidP="00F44284">
      <w:pPr>
        <w:pStyle w:val="aff0"/>
        <w:ind w:firstLineChars="0" w:firstLine="0"/>
      </w:pPr>
    </w:p>
    <w:p w14:paraId="2C4B7A55" w14:textId="5DB15BB8" w:rsidR="00000204" w:rsidRPr="00000204" w:rsidRDefault="00000204" w:rsidP="0044662C">
      <w:pPr>
        <w:pStyle w:val="aff0"/>
        <w:ind w:firstLine="480"/>
      </w:pPr>
      <w:r w:rsidRPr="00000204">
        <w:t>p</w:t>
      </w:r>
      <w:r w:rsidRPr="00000204">
        <w:rPr>
          <w:rFonts w:hint="eastAsia"/>
        </w:rPr>
        <w:t>om</w:t>
      </w:r>
      <w:r w:rsidRPr="00000204">
        <w:t>.xml</w:t>
      </w:r>
      <w:r w:rsidRPr="00000204">
        <w:rPr>
          <w:rFonts w:hint="eastAsia"/>
        </w:rPr>
        <w:t>用来</w:t>
      </w:r>
      <w:r w:rsidR="003E6BB8">
        <w:rPr>
          <w:rFonts w:hint="eastAsia"/>
        </w:rPr>
        <w:t>进行项目管理</w:t>
      </w:r>
      <w:r w:rsidRPr="00000204">
        <w:t>，</w:t>
      </w:r>
      <w:r w:rsidR="0055244E">
        <w:t>包括插件管理和依赖管理</w:t>
      </w:r>
      <w:r w:rsidRPr="00000204">
        <w:t>。</w:t>
      </w:r>
      <w:r w:rsidRPr="00000204">
        <w:t>P</w:t>
      </w:r>
      <w:r w:rsidRPr="00000204">
        <w:rPr>
          <w:rFonts w:hint="eastAsia"/>
        </w:rPr>
        <w:t>OM</w:t>
      </w:r>
      <w:r w:rsidRPr="00000204">
        <w:rPr>
          <w:rFonts w:hint="eastAsia"/>
        </w:rPr>
        <w:t>全称</w:t>
      </w:r>
      <w:r w:rsidRPr="00000204">
        <w:t>是</w:t>
      </w:r>
      <w:r w:rsidRPr="00000204">
        <w:t>P</w:t>
      </w:r>
      <w:r w:rsidRPr="00000204">
        <w:rPr>
          <w:rFonts w:hint="eastAsia"/>
        </w:rPr>
        <w:t>roject</w:t>
      </w:r>
      <w:r w:rsidRPr="00000204">
        <w:t xml:space="preserve"> Object M</w:t>
      </w:r>
      <w:r w:rsidRPr="00000204">
        <w:rPr>
          <w:rFonts w:hint="eastAsia"/>
        </w:rPr>
        <w:t>odel</w:t>
      </w:r>
      <w:r w:rsidRPr="00000204">
        <w:t>，</w:t>
      </w:r>
      <w:r w:rsidRPr="00000204">
        <w:rPr>
          <w:rFonts w:hint="eastAsia"/>
        </w:rPr>
        <w:t>文件</w:t>
      </w:r>
      <w:r w:rsidRPr="00000204">
        <w:t>描述了一个项目的所有配置。它阐述了</w:t>
      </w:r>
      <w:r w:rsidRPr="00000204">
        <w:rPr>
          <w:rFonts w:hint="eastAsia"/>
        </w:rPr>
        <w:t>能够唯一标识</w:t>
      </w:r>
      <w:r w:rsidRPr="00000204">
        <w:t>项目存在的项目</w:t>
      </w:r>
      <w:r w:rsidRPr="00000204">
        <w:rPr>
          <w:rFonts w:hint="eastAsia"/>
        </w:rPr>
        <w:t>坐标</w:t>
      </w:r>
      <w:r w:rsidRPr="00000204">
        <w:t>，</w:t>
      </w:r>
      <w:r w:rsidRPr="00000204">
        <w:rPr>
          <w:rFonts w:hint="eastAsia"/>
        </w:rPr>
        <w:t>通过</w:t>
      </w:r>
      <w:r w:rsidRPr="00000204">
        <w:t>项目</w:t>
      </w:r>
      <w:r w:rsidRPr="00000204">
        <w:rPr>
          <w:rFonts w:hint="eastAsia"/>
        </w:rPr>
        <w:t>坐标</w:t>
      </w:r>
      <w:r w:rsidRPr="00000204">
        <w:t>唯一</w:t>
      </w:r>
      <w:r w:rsidRPr="00000204">
        <w:rPr>
          <w:rFonts w:hint="eastAsia"/>
        </w:rPr>
        <w:t>标识</w:t>
      </w:r>
      <w:r w:rsidRPr="00000204">
        <w:t>项目，</w:t>
      </w:r>
      <w:r w:rsidRPr="00000204">
        <w:t>M</w:t>
      </w:r>
      <w:r w:rsidRPr="00000204">
        <w:rPr>
          <w:rFonts w:hint="eastAsia"/>
        </w:rPr>
        <w:t>aven</w:t>
      </w:r>
      <w:r w:rsidRPr="00000204">
        <w:rPr>
          <w:rFonts w:hint="eastAsia"/>
        </w:rPr>
        <w:t>解决了项目间</w:t>
      </w:r>
      <w:r w:rsidRPr="00000204">
        <w:t>的依赖关系。</w:t>
      </w:r>
      <w:r w:rsidRPr="00000204">
        <w:rPr>
          <w:rFonts w:hint="eastAsia"/>
        </w:rPr>
        <w:t>该文件</w:t>
      </w:r>
      <w:r w:rsidRPr="00000204">
        <w:t>还</w:t>
      </w:r>
      <w:r w:rsidRPr="00000204">
        <w:rPr>
          <w:rFonts w:hint="eastAsia"/>
        </w:rPr>
        <w:t>指定相关</w:t>
      </w:r>
      <w:r w:rsidRPr="00000204">
        <w:t>插件以及插件要实现的方法，</w:t>
      </w:r>
      <w:r w:rsidRPr="00000204">
        <w:rPr>
          <w:rFonts w:hint="eastAsia"/>
        </w:rPr>
        <w:t>一个插件实现了</w:t>
      </w:r>
      <w:r w:rsidRPr="00000204">
        <w:t>一个</w:t>
      </w:r>
      <w:r w:rsidRPr="00000204">
        <w:rPr>
          <w:rFonts w:hint="eastAsia"/>
        </w:rPr>
        <w:t>或者多个</w:t>
      </w:r>
      <w:r w:rsidRPr="00000204">
        <w:t>工作目标，</w:t>
      </w:r>
      <w:r w:rsidRPr="00000204">
        <w:rPr>
          <w:rFonts w:hint="eastAsia"/>
        </w:rPr>
        <w:t>而</w:t>
      </w:r>
      <w:r w:rsidRPr="00000204">
        <w:lastRenderedPageBreak/>
        <w:t>M</w:t>
      </w:r>
      <w:r w:rsidRPr="00000204">
        <w:rPr>
          <w:rFonts w:hint="eastAsia"/>
        </w:rPr>
        <w:t>aven</w:t>
      </w:r>
      <w:r w:rsidRPr="00000204">
        <w:t>通过调用插件的方法，来实现各种各样的功能，</w:t>
      </w:r>
      <w:r w:rsidRPr="00000204">
        <w:rPr>
          <w:rFonts w:hint="eastAsia"/>
        </w:rPr>
        <w:t>这种抽象使得</w:t>
      </w:r>
      <w:r w:rsidRPr="00000204">
        <w:t>插件的开发变得灵活，</w:t>
      </w:r>
      <w:r w:rsidRPr="00000204">
        <w:rPr>
          <w:rFonts w:hint="eastAsia"/>
        </w:rPr>
        <w:t>一旦</w:t>
      </w:r>
      <w:r w:rsidRPr="00000204">
        <w:t>更新插件，</w:t>
      </w:r>
      <w:r w:rsidRPr="00000204">
        <w:rPr>
          <w:rFonts w:hint="eastAsia"/>
        </w:rPr>
        <w:t>所有</w:t>
      </w:r>
      <w:r w:rsidRPr="00000204">
        <w:t>的</w:t>
      </w:r>
      <w:r w:rsidRPr="00000204">
        <w:t>M</w:t>
      </w:r>
      <w:r w:rsidRPr="00000204">
        <w:rPr>
          <w:rFonts w:hint="eastAsia"/>
        </w:rPr>
        <w:t>aven</w:t>
      </w:r>
      <w:r w:rsidRPr="00000204">
        <w:t>用户都</w:t>
      </w:r>
      <w:r w:rsidRPr="00000204">
        <w:rPr>
          <w:rFonts w:hint="eastAsia"/>
        </w:rPr>
        <w:t>可以</w:t>
      </w:r>
      <w:r w:rsidRPr="00000204">
        <w:t>得到</w:t>
      </w:r>
      <w:r w:rsidRPr="00000204">
        <w:rPr>
          <w:rFonts w:hint="eastAsia"/>
        </w:rPr>
        <w:t>更新</w:t>
      </w:r>
      <w:r w:rsidR="001D7571" w:rsidRPr="00B15C96">
        <w:rPr>
          <w:vertAlign w:val="superscript"/>
        </w:rPr>
        <w:t>[</w:t>
      </w:r>
      <w:r w:rsidR="001D7571">
        <w:rPr>
          <w:vertAlign w:val="superscript"/>
        </w:rPr>
        <w:t>17</w:t>
      </w:r>
      <w:r w:rsidR="001D7571" w:rsidRPr="00B15C96">
        <w:rPr>
          <w:vertAlign w:val="superscript"/>
        </w:rPr>
        <w:t>]</w:t>
      </w:r>
      <w:r w:rsidRPr="00000204">
        <w:t>。</w:t>
      </w:r>
    </w:p>
    <w:p w14:paraId="66A0D6F5" w14:textId="77777777" w:rsidR="00000204" w:rsidRPr="00000204" w:rsidRDefault="00000204" w:rsidP="00000204">
      <w:pPr>
        <w:pStyle w:val="aff0"/>
        <w:ind w:firstLine="480"/>
      </w:pPr>
      <w:r w:rsidRPr="00000204">
        <w:rPr>
          <w:rFonts w:hint="eastAsia"/>
        </w:rPr>
        <w:t>同时</w:t>
      </w:r>
      <w:r w:rsidRPr="00000204">
        <w:t>M</w:t>
      </w:r>
      <w:r w:rsidRPr="00000204">
        <w:rPr>
          <w:rFonts w:hint="eastAsia"/>
        </w:rPr>
        <w:t>aven</w:t>
      </w:r>
      <w:r w:rsidRPr="00000204">
        <w:t>提供依赖管理，</w:t>
      </w:r>
      <w:r w:rsidRPr="00000204">
        <w:rPr>
          <w:rFonts w:hint="eastAsia"/>
        </w:rPr>
        <w:t>并且提供了</w:t>
      </w:r>
      <w:r w:rsidRPr="00000204">
        <w:t>传递依赖的特性，</w:t>
      </w:r>
      <w:r w:rsidRPr="00000204">
        <w:rPr>
          <w:rFonts w:hint="eastAsia"/>
        </w:rPr>
        <w:t>当</w:t>
      </w:r>
      <w:r w:rsidRPr="00000204">
        <w:t>依赖于</w:t>
      </w:r>
      <w:r w:rsidRPr="00000204">
        <w:rPr>
          <w:rFonts w:hint="eastAsia"/>
        </w:rPr>
        <w:t>某一项目</w:t>
      </w:r>
      <w:r w:rsidRPr="00000204">
        <w:t>时，</w:t>
      </w:r>
      <w:r w:rsidRPr="00000204">
        <w:t>M</w:t>
      </w:r>
      <w:r w:rsidRPr="00000204">
        <w:rPr>
          <w:rFonts w:hint="eastAsia"/>
        </w:rPr>
        <w:t>aven</w:t>
      </w:r>
      <w:r w:rsidRPr="00000204">
        <w:rPr>
          <w:rFonts w:hint="eastAsia"/>
        </w:rPr>
        <w:t>会检查</w:t>
      </w:r>
      <w:r w:rsidRPr="00000204">
        <w:t>该项目的</w:t>
      </w:r>
      <w:r w:rsidRPr="00000204">
        <w:t>p</w:t>
      </w:r>
      <w:r w:rsidRPr="00000204">
        <w:rPr>
          <w:rFonts w:hint="eastAsia"/>
        </w:rPr>
        <w:t>om</w:t>
      </w:r>
      <w:r w:rsidRPr="00000204">
        <w:t>.xml</w:t>
      </w:r>
      <w:r w:rsidRPr="00000204">
        <w:rPr>
          <w:rFonts w:hint="eastAsia"/>
        </w:rPr>
        <w:t>文件</w:t>
      </w:r>
      <w:r w:rsidRPr="00000204">
        <w:t>，</w:t>
      </w:r>
      <w:r w:rsidRPr="00000204">
        <w:rPr>
          <w:rFonts w:hint="eastAsia"/>
        </w:rPr>
        <w:t>从而</w:t>
      </w:r>
      <w:r w:rsidRPr="00000204">
        <w:t>管理传递依赖。</w:t>
      </w:r>
    </w:p>
    <w:p w14:paraId="261253B8" w14:textId="32EE4F72" w:rsidR="00D91B91" w:rsidRDefault="00000204" w:rsidP="00D91B91">
      <w:pPr>
        <w:pStyle w:val="aff0"/>
        <w:ind w:firstLine="480"/>
      </w:pPr>
      <w:r w:rsidRPr="00000204">
        <w:rPr>
          <w:rFonts w:hint="eastAsia"/>
        </w:rPr>
        <w:t>Maven</w:t>
      </w:r>
      <w:r w:rsidR="00142BAF">
        <w:t>还</w:t>
      </w:r>
      <w:r w:rsidRPr="00000204">
        <w:t>能够进行项目生命周期管理</w:t>
      </w:r>
      <w:r w:rsidR="001D7571" w:rsidRPr="00B15C96">
        <w:rPr>
          <w:vertAlign w:val="superscript"/>
        </w:rPr>
        <w:t>[</w:t>
      </w:r>
      <w:r w:rsidR="001D7571">
        <w:rPr>
          <w:vertAlign w:val="superscript"/>
        </w:rPr>
        <w:t>18</w:t>
      </w:r>
      <w:r w:rsidR="001D7571" w:rsidRPr="00B15C96">
        <w:rPr>
          <w:vertAlign w:val="superscript"/>
        </w:rPr>
        <w:t>]</w:t>
      </w:r>
      <w:r w:rsidRPr="00000204">
        <w:t>，默认生命周期主要包含了</w:t>
      </w:r>
      <w:r w:rsidRPr="00000204">
        <w:rPr>
          <w:rFonts w:hint="eastAsia"/>
        </w:rPr>
        <w:t>compile</w:t>
      </w:r>
      <w:r w:rsidRPr="00000204">
        <w:t>，</w:t>
      </w:r>
      <w:r w:rsidRPr="00000204">
        <w:rPr>
          <w:rFonts w:hint="eastAsia"/>
        </w:rPr>
        <w:t>test</w:t>
      </w:r>
      <w:r w:rsidRPr="00000204">
        <w:t>，</w:t>
      </w:r>
      <w:r w:rsidRPr="00000204">
        <w:rPr>
          <w:rFonts w:hint="eastAsia"/>
        </w:rPr>
        <w:t>package</w:t>
      </w:r>
      <w:r w:rsidRPr="00000204">
        <w:t>等</w:t>
      </w:r>
      <w:r w:rsidRPr="00000204">
        <w:rPr>
          <w:rFonts w:hint="eastAsia"/>
        </w:rPr>
        <w:t>核心</w:t>
      </w:r>
      <w:r w:rsidRPr="00000204">
        <w:t>阶段，</w:t>
      </w:r>
      <w:r w:rsidRPr="00000204">
        <w:rPr>
          <w:rFonts w:hint="eastAsia"/>
        </w:rPr>
        <w:t>在</w:t>
      </w:r>
      <w:r w:rsidRPr="00000204">
        <w:t>每个</w:t>
      </w:r>
      <w:r w:rsidRPr="00000204">
        <w:rPr>
          <w:rFonts w:hint="eastAsia"/>
        </w:rPr>
        <w:t>阶段</w:t>
      </w:r>
      <w:r w:rsidRPr="00000204">
        <w:t>，</w:t>
      </w:r>
      <w:r w:rsidRPr="00000204">
        <w:t>M</w:t>
      </w:r>
      <w:r w:rsidRPr="00000204">
        <w:rPr>
          <w:rFonts w:hint="eastAsia"/>
        </w:rPr>
        <w:t>aven</w:t>
      </w:r>
      <w:r w:rsidRPr="00000204">
        <w:t>会执行相关绑定的插件，</w:t>
      </w:r>
      <w:r w:rsidRPr="00000204">
        <w:rPr>
          <w:rFonts w:hint="eastAsia"/>
        </w:rPr>
        <w:t>从而</w:t>
      </w:r>
      <w:r w:rsidRPr="00000204">
        <w:t>实现对项目的管理。</w:t>
      </w:r>
    </w:p>
    <w:p w14:paraId="2B3626CB" w14:textId="577D9ACC" w:rsidR="001B37E3" w:rsidRDefault="00FF7E38" w:rsidP="001B37E3">
      <w:pPr>
        <w:pStyle w:val="3"/>
      </w:pPr>
      <w:bookmarkStart w:id="202" w:name="_Toc510702045"/>
      <w:r>
        <w:rPr>
          <w:rFonts w:hint="eastAsia"/>
        </w:rPr>
        <w:t>面向接口</w:t>
      </w:r>
      <w:r>
        <w:t>的软件设计</w:t>
      </w:r>
      <w:bookmarkEnd w:id="202"/>
    </w:p>
    <w:p w14:paraId="4C116A6E" w14:textId="055B962B" w:rsidR="00DC5824" w:rsidRDefault="00DC5824" w:rsidP="00DC5824">
      <w:pPr>
        <w:pStyle w:val="aff0"/>
        <w:ind w:firstLine="480"/>
      </w:pPr>
      <w:r>
        <w:rPr>
          <w:rFonts w:hint="eastAsia"/>
        </w:rPr>
        <w:t>面向</w:t>
      </w:r>
      <w:r>
        <w:t>接口</w:t>
      </w:r>
      <w:r>
        <w:rPr>
          <w:rFonts w:hint="eastAsia"/>
        </w:rPr>
        <w:t>的</w:t>
      </w:r>
      <w:r>
        <w:t>软件设计</w:t>
      </w:r>
      <w:r>
        <w:rPr>
          <w:rFonts w:hint="eastAsia"/>
        </w:rPr>
        <w:t>方法</w:t>
      </w:r>
      <w:r w:rsidR="00F2666B" w:rsidRPr="00B15C96">
        <w:rPr>
          <w:vertAlign w:val="superscript"/>
        </w:rPr>
        <w:t>[</w:t>
      </w:r>
      <w:r w:rsidR="00F2666B">
        <w:rPr>
          <w:vertAlign w:val="superscript"/>
        </w:rPr>
        <w:t>19</w:t>
      </w:r>
      <w:r w:rsidR="00F2666B" w:rsidRPr="00B15C96">
        <w:rPr>
          <w:vertAlign w:val="superscript"/>
        </w:rPr>
        <w:t>]</w:t>
      </w:r>
      <w:r>
        <w:t>是继面向对象的软件设计</w:t>
      </w:r>
      <w:r>
        <w:rPr>
          <w:rFonts w:hint="eastAsia"/>
        </w:rPr>
        <w:t>方法</w:t>
      </w:r>
      <w:r>
        <w:t>之后，</w:t>
      </w:r>
      <w:r>
        <w:rPr>
          <w:rFonts w:hint="eastAsia"/>
        </w:rPr>
        <w:t>抽象出来的应用广泛</w:t>
      </w:r>
      <w:r>
        <w:t>的</w:t>
      </w:r>
      <w:r>
        <w:rPr>
          <w:rFonts w:hint="eastAsia"/>
        </w:rPr>
        <w:t>软件设计方法</w:t>
      </w:r>
      <w:r>
        <w:t>。</w:t>
      </w:r>
      <w:r w:rsidR="00F83982">
        <w:rPr>
          <w:rFonts w:hint="eastAsia"/>
        </w:rPr>
        <w:t>在实际</w:t>
      </w:r>
      <w:r>
        <w:t>的设计</w:t>
      </w:r>
      <w:r>
        <w:rPr>
          <w:rFonts w:hint="eastAsia"/>
        </w:rPr>
        <w:t>中</w:t>
      </w:r>
      <w:r>
        <w:t>，</w:t>
      </w:r>
      <w:r w:rsidR="00F83982">
        <w:t>下层</w:t>
      </w:r>
      <w:r w:rsidR="00F83982">
        <w:rPr>
          <w:rFonts w:hint="eastAsia"/>
        </w:rPr>
        <w:t>隐藏具体的</w:t>
      </w:r>
      <w:r w:rsidR="00F83982">
        <w:t>内部实现，</w:t>
      </w:r>
      <w:r w:rsidR="00F83982">
        <w:rPr>
          <w:rFonts w:hint="eastAsia"/>
        </w:rPr>
        <w:t>而是</w:t>
      </w:r>
      <w:r w:rsidR="00F83982">
        <w:t>将接口暴露给上层，</w:t>
      </w:r>
      <w:r w:rsidR="00F83982">
        <w:rPr>
          <w:rFonts w:hint="eastAsia"/>
        </w:rPr>
        <w:t>使用时</w:t>
      </w:r>
      <w:r w:rsidR="00F83982">
        <w:t>，直接调用下层</w:t>
      </w:r>
      <w:r w:rsidR="00F83982">
        <w:rPr>
          <w:rFonts w:hint="eastAsia"/>
        </w:rPr>
        <w:t>即可</w:t>
      </w:r>
      <w:r w:rsidR="00F2666B" w:rsidRPr="00B15C96">
        <w:rPr>
          <w:vertAlign w:val="superscript"/>
        </w:rPr>
        <w:t>[</w:t>
      </w:r>
      <w:r w:rsidR="00F2666B">
        <w:rPr>
          <w:vertAlign w:val="superscript"/>
        </w:rPr>
        <w:t>20</w:t>
      </w:r>
      <w:r w:rsidR="00F2666B" w:rsidRPr="00B15C96">
        <w:rPr>
          <w:vertAlign w:val="superscript"/>
        </w:rPr>
        <w:t>]</w:t>
      </w:r>
      <w:r w:rsidR="00F83982">
        <w:t>。</w:t>
      </w:r>
      <w:r w:rsidR="00F83982">
        <w:rPr>
          <w:rFonts w:hint="eastAsia"/>
        </w:rPr>
        <w:t>这样设计</w:t>
      </w:r>
      <w:r w:rsidR="00F83982">
        <w:t>使</w:t>
      </w:r>
      <w:r w:rsidR="00024531">
        <w:t>下层可以隐藏具体的实现</w:t>
      </w:r>
      <w:r w:rsidR="00024531">
        <w:rPr>
          <w:rFonts w:hint="eastAsia"/>
        </w:rPr>
        <w:t>细节</w:t>
      </w:r>
      <w:r w:rsidR="00024531">
        <w:t>，只需要保证接口的一致，</w:t>
      </w:r>
      <w:r w:rsidR="00024531">
        <w:rPr>
          <w:rFonts w:hint="eastAsia"/>
        </w:rPr>
        <w:t>后续</w:t>
      </w:r>
      <w:r w:rsidR="00024531">
        <w:t>的修改和扩展</w:t>
      </w:r>
      <w:r w:rsidR="00024531">
        <w:rPr>
          <w:rFonts w:hint="eastAsia"/>
        </w:rPr>
        <w:t>对上层透明</w:t>
      </w:r>
      <w:r w:rsidR="00024531">
        <w:t>，</w:t>
      </w:r>
      <w:r w:rsidR="00024531">
        <w:rPr>
          <w:rFonts w:hint="eastAsia"/>
        </w:rPr>
        <w:t>使</w:t>
      </w:r>
      <w:r w:rsidR="00024531">
        <w:t>上下层充分解耦，</w:t>
      </w:r>
      <w:r w:rsidR="00024531">
        <w:rPr>
          <w:rFonts w:hint="eastAsia"/>
        </w:rPr>
        <w:t>极大地提高了</w:t>
      </w:r>
      <w:r w:rsidR="00024531">
        <w:t>编程的灵活性。</w:t>
      </w:r>
      <w:r w:rsidR="00387D7D">
        <w:t>同时，</w:t>
      </w:r>
      <w:r w:rsidR="00387D7D">
        <w:rPr>
          <w:rFonts w:hint="eastAsia"/>
        </w:rPr>
        <w:t>这种方法</w:t>
      </w:r>
      <w:r w:rsidR="00387D7D">
        <w:t>也</w:t>
      </w:r>
      <w:r w:rsidR="00387D7D">
        <w:rPr>
          <w:rFonts w:hint="eastAsia"/>
        </w:rPr>
        <w:t>为</w:t>
      </w:r>
      <w:r w:rsidR="00387D7D">
        <w:t>接口复用提供了</w:t>
      </w:r>
      <w:r w:rsidR="00583BB9">
        <w:t>极大</w:t>
      </w:r>
      <w:r w:rsidR="00387D7D">
        <w:t>便利。</w:t>
      </w:r>
    </w:p>
    <w:p w14:paraId="4E553F0E" w14:textId="223851DE" w:rsidR="001B37E3" w:rsidRDefault="00387D7D" w:rsidP="008A3171">
      <w:pPr>
        <w:pStyle w:val="aff0"/>
        <w:ind w:firstLine="480"/>
      </w:pPr>
      <w:r>
        <w:rPr>
          <w:rFonts w:hint="eastAsia"/>
        </w:rPr>
        <w:t>面向接口</w:t>
      </w:r>
      <w:r>
        <w:t>的软件设计方法</w:t>
      </w:r>
      <w:r>
        <w:rPr>
          <w:rFonts w:hint="eastAsia"/>
        </w:rPr>
        <w:t>是</w:t>
      </w:r>
      <w:r>
        <w:t>目前</w:t>
      </w:r>
      <w:r>
        <w:rPr>
          <w:rFonts w:hint="eastAsia"/>
        </w:rPr>
        <w:t>软件工程</w:t>
      </w:r>
      <w:r>
        <w:t>常用的设计</w:t>
      </w:r>
      <w:r>
        <w:rPr>
          <w:rFonts w:hint="eastAsia"/>
        </w:rPr>
        <w:t>方法</w:t>
      </w:r>
      <w:r>
        <w:t>。</w:t>
      </w:r>
      <w:r>
        <w:rPr>
          <w:rFonts w:hint="eastAsia"/>
        </w:rPr>
        <w:t>在</w:t>
      </w:r>
      <w:r>
        <w:t>本项目中，</w:t>
      </w:r>
      <w:r>
        <w:rPr>
          <w:rFonts w:hint="eastAsia"/>
        </w:rPr>
        <w:t>高度的</w:t>
      </w:r>
      <w:r>
        <w:t>抽象出核心的</w:t>
      </w:r>
      <w:r>
        <w:rPr>
          <w:rFonts w:hint="eastAsia"/>
        </w:rPr>
        <w:t>功能接口</w:t>
      </w:r>
      <w:r>
        <w:t>，</w:t>
      </w:r>
      <w:r w:rsidR="00E361A1">
        <w:t>在不同的开发环境</w:t>
      </w:r>
      <w:r w:rsidR="00E361A1">
        <w:rPr>
          <w:rFonts w:hint="eastAsia"/>
        </w:rPr>
        <w:t>实现</w:t>
      </w:r>
      <w:r w:rsidR="00FA524D">
        <w:rPr>
          <w:rFonts w:hint="eastAsia"/>
        </w:rPr>
        <w:t>同一</w:t>
      </w:r>
      <w:r w:rsidR="00FA524D">
        <w:t>插件</w:t>
      </w:r>
      <w:r w:rsidR="00E361A1">
        <w:t>时，将插件同时应用于</w:t>
      </w:r>
      <w:r w:rsidR="00E361A1">
        <w:t>E</w:t>
      </w:r>
      <w:r w:rsidR="00E361A1">
        <w:rPr>
          <w:rFonts w:hint="eastAsia"/>
        </w:rPr>
        <w:t>clipse</w:t>
      </w:r>
      <w:r w:rsidR="00E361A1">
        <w:t>和</w:t>
      </w:r>
      <w:r w:rsidR="00E361A1">
        <w:t>I</w:t>
      </w:r>
      <w:r w:rsidR="00E361A1">
        <w:rPr>
          <w:rFonts w:hint="eastAsia"/>
        </w:rPr>
        <w:t>ntelli</w:t>
      </w:r>
      <w:r w:rsidR="00E361A1">
        <w:t>J IDEA</w:t>
      </w:r>
      <w:r w:rsidR="00E361A1">
        <w:t>，</w:t>
      </w:r>
      <w:r w:rsidR="00E361A1">
        <w:rPr>
          <w:rFonts w:hint="eastAsia"/>
        </w:rPr>
        <w:t>将同一个</w:t>
      </w:r>
      <w:r w:rsidR="00E361A1">
        <w:t>功能接口</w:t>
      </w:r>
      <w:r w:rsidR="00385482">
        <w:t>复用，</w:t>
      </w:r>
      <w:r w:rsidR="00385482">
        <w:rPr>
          <w:rFonts w:hint="eastAsia"/>
        </w:rPr>
        <w:t>减少了软件</w:t>
      </w:r>
      <w:r w:rsidR="00385482">
        <w:t>开发的工作量</w:t>
      </w:r>
      <w:r w:rsidR="009D4B9B">
        <w:t>，</w:t>
      </w:r>
      <w:r w:rsidR="009D4B9B">
        <w:rPr>
          <w:rFonts w:hint="eastAsia"/>
        </w:rPr>
        <w:t>是</w:t>
      </w:r>
      <w:r w:rsidR="009D4B9B">
        <w:t>当前广泛应用的软件开发</w:t>
      </w:r>
      <w:r w:rsidR="009D4B9B">
        <w:rPr>
          <w:rFonts w:hint="eastAsia"/>
        </w:rPr>
        <w:t>与设计方法</w:t>
      </w:r>
      <w:r w:rsidR="000F66DA" w:rsidRPr="00B15C96">
        <w:rPr>
          <w:vertAlign w:val="superscript"/>
        </w:rPr>
        <w:t>[</w:t>
      </w:r>
      <w:r w:rsidR="000F66DA">
        <w:rPr>
          <w:vertAlign w:val="superscript"/>
        </w:rPr>
        <w:t>21,22</w:t>
      </w:r>
      <w:r w:rsidR="000F66DA" w:rsidRPr="00B15C96">
        <w:rPr>
          <w:vertAlign w:val="superscript"/>
        </w:rPr>
        <w:t>]</w:t>
      </w:r>
      <w:r w:rsidR="00385482">
        <w:t>。</w:t>
      </w:r>
    </w:p>
    <w:p w14:paraId="068CCB68" w14:textId="5DE5623C" w:rsidR="007D625E" w:rsidRDefault="007D625E" w:rsidP="008A3171">
      <w:pPr>
        <w:pStyle w:val="aff0"/>
        <w:ind w:firstLine="480"/>
      </w:pPr>
      <w:r>
        <w:rPr>
          <w:rFonts w:hint="eastAsia"/>
        </w:rPr>
        <w:t>在工程实现</w:t>
      </w:r>
      <w:r>
        <w:t>时，</w:t>
      </w:r>
      <w:r>
        <w:rPr>
          <w:rFonts w:hint="eastAsia"/>
        </w:rPr>
        <w:t>面向接口</w:t>
      </w:r>
      <w:r>
        <w:t>的软件设计可以</w:t>
      </w:r>
      <w:r>
        <w:rPr>
          <w:rFonts w:hint="eastAsia"/>
        </w:rPr>
        <w:t>采用</w:t>
      </w:r>
      <w:r>
        <w:t>API</w:t>
      </w:r>
      <w:r>
        <w:rPr>
          <w:rFonts w:hint="eastAsia"/>
        </w:rPr>
        <w:t>网关</w:t>
      </w:r>
      <w:r>
        <w:t>的实现方法，</w:t>
      </w:r>
      <w:r w:rsidR="001E1E97">
        <w:t>API</w:t>
      </w:r>
      <w:r w:rsidR="001E1E97">
        <w:rPr>
          <w:rFonts w:hint="eastAsia"/>
        </w:rPr>
        <w:t>网关</w:t>
      </w:r>
      <w:r w:rsidR="00B9779C">
        <w:t>作为统一对外接口，</w:t>
      </w:r>
      <w:r w:rsidR="00B9779C">
        <w:rPr>
          <w:rFonts w:hint="eastAsia"/>
        </w:rPr>
        <w:t>对</w:t>
      </w:r>
      <w:r w:rsidR="00B9779C">
        <w:t>调用者隐藏</w:t>
      </w:r>
      <w:r w:rsidR="00B9779C">
        <w:rPr>
          <w:rFonts w:hint="eastAsia"/>
        </w:rPr>
        <w:t>具体</w:t>
      </w:r>
      <w:r w:rsidR="00B9779C">
        <w:t>的实现信息</w:t>
      </w:r>
      <w:r w:rsidR="00485657">
        <w:t>，</w:t>
      </w:r>
      <w:r w:rsidR="00485657">
        <w:rPr>
          <w:rFonts w:hint="eastAsia"/>
        </w:rPr>
        <w:t>减少</w:t>
      </w:r>
      <w:r w:rsidR="00485657">
        <w:t>调用者对内部实现的感知，</w:t>
      </w:r>
      <w:r w:rsidR="00485657">
        <w:rPr>
          <w:rFonts w:hint="eastAsia"/>
        </w:rPr>
        <w:t>也</w:t>
      </w:r>
      <w:r w:rsidR="00485657">
        <w:t>更加地方便维护和更新。</w:t>
      </w:r>
    </w:p>
    <w:p w14:paraId="5A3928CC" w14:textId="7583B324" w:rsidR="008A3171" w:rsidRDefault="008A3171" w:rsidP="008A3171">
      <w:pPr>
        <w:pStyle w:val="3"/>
      </w:pPr>
      <w:bookmarkStart w:id="203" w:name="_Toc510702046"/>
      <w:r>
        <w:rPr>
          <w:rFonts w:hint="eastAsia"/>
        </w:rPr>
        <w:t>插件开发</w:t>
      </w:r>
      <w:bookmarkEnd w:id="203"/>
    </w:p>
    <w:p w14:paraId="14637F47" w14:textId="6B2E7E77" w:rsidR="002D6D4B" w:rsidRDefault="002D6D4B" w:rsidP="002D6D4B">
      <w:pPr>
        <w:pStyle w:val="aff0"/>
        <w:ind w:firstLine="480"/>
      </w:pPr>
      <w:r w:rsidRPr="002D6D4B">
        <w:rPr>
          <w:rFonts w:hint="eastAsia"/>
        </w:rPr>
        <w:t>插件</w:t>
      </w:r>
      <w:r>
        <w:rPr>
          <w:rFonts w:hint="eastAsia"/>
        </w:rPr>
        <w:t>开发</w:t>
      </w:r>
      <w:r w:rsidR="007C18D4">
        <w:t>是当前软件</w:t>
      </w:r>
      <w:r w:rsidR="007C18D4">
        <w:rPr>
          <w:rFonts w:hint="eastAsia"/>
        </w:rPr>
        <w:t>产品</w:t>
      </w:r>
      <w:r w:rsidR="007C18D4">
        <w:t>的普遍技术，</w:t>
      </w:r>
      <w:r w:rsidR="007C18D4">
        <w:rPr>
          <w:rFonts w:hint="eastAsia"/>
        </w:rPr>
        <w:t>插件开发</w:t>
      </w:r>
      <w:r>
        <w:t>通常分为三个主要部分</w:t>
      </w:r>
      <w:r>
        <w:rPr>
          <w:rFonts w:hint="eastAsia"/>
        </w:rPr>
        <w:t>，</w:t>
      </w:r>
      <w:r w:rsidRPr="002D6D4B">
        <w:t>插件、</w:t>
      </w:r>
      <w:r w:rsidRPr="002D6D4B">
        <w:rPr>
          <w:rFonts w:hint="eastAsia"/>
        </w:rPr>
        <w:t>接口</w:t>
      </w:r>
      <w:r w:rsidRPr="002D6D4B">
        <w:t>和</w:t>
      </w:r>
      <w:r w:rsidRPr="002D6D4B">
        <w:rPr>
          <w:rFonts w:hint="eastAsia"/>
        </w:rPr>
        <w:t>宿主程序</w:t>
      </w:r>
      <w:r w:rsidRPr="002D6D4B">
        <w:t>。</w:t>
      </w:r>
      <w:r w:rsidR="002606ED">
        <w:rPr>
          <w:rFonts w:hint="eastAsia"/>
        </w:rPr>
        <w:t>当前</w:t>
      </w:r>
      <w:r w:rsidR="002606ED">
        <w:t>流行的开发者</w:t>
      </w:r>
      <w:r w:rsidR="002606ED">
        <w:rPr>
          <w:rFonts w:hint="eastAsia"/>
        </w:rPr>
        <w:t>集成开发工具</w:t>
      </w:r>
      <w:r w:rsidR="002606ED">
        <w:t>如</w:t>
      </w:r>
      <w:r w:rsidR="002606ED">
        <w:t>E</w:t>
      </w:r>
      <w:r w:rsidR="002606ED">
        <w:rPr>
          <w:rFonts w:hint="eastAsia"/>
        </w:rPr>
        <w:t>clipse</w:t>
      </w:r>
      <w:r w:rsidR="002606ED">
        <w:t>或者</w:t>
      </w:r>
      <w:r w:rsidR="002606ED">
        <w:t>I</w:t>
      </w:r>
      <w:r w:rsidR="002606ED">
        <w:rPr>
          <w:rFonts w:hint="eastAsia"/>
        </w:rPr>
        <w:t>ntellij</w:t>
      </w:r>
      <w:r w:rsidR="002606ED">
        <w:t xml:space="preserve"> IDEA</w:t>
      </w:r>
      <w:r w:rsidR="002606ED">
        <w:rPr>
          <w:rFonts w:hint="eastAsia"/>
        </w:rPr>
        <w:t>等</w:t>
      </w:r>
      <w:r w:rsidR="001A524A">
        <w:t>就是非常典型的宿主程序</w:t>
      </w:r>
      <w:r w:rsidR="002606ED">
        <w:t>，</w:t>
      </w:r>
      <w:r w:rsidR="001A524A">
        <w:t>开发工具</w:t>
      </w:r>
      <w:r w:rsidR="007B03C5">
        <w:rPr>
          <w:rFonts w:hint="eastAsia"/>
        </w:rPr>
        <w:t>本身</w:t>
      </w:r>
      <w:r w:rsidR="007B03C5">
        <w:t>以插件</w:t>
      </w:r>
      <w:r w:rsidR="007B03C5">
        <w:rPr>
          <w:rFonts w:hint="eastAsia"/>
        </w:rPr>
        <w:t>架构</w:t>
      </w:r>
      <w:r w:rsidR="007B03C5">
        <w:t>来设计的，</w:t>
      </w:r>
      <w:r w:rsidR="007B03C5">
        <w:rPr>
          <w:rFonts w:hint="eastAsia"/>
        </w:rPr>
        <w:t>以</w:t>
      </w:r>
      <w:r w:rsidR="007B03C5">
        <w:t>系统</w:t>
      </w:r>
      <w:r w:rsidR="007B03C5">
        <w:rPr>
          <w:rFonts w:hint="eastAsia"/>
        </w:rPr>
        <w:t>内核为中心</w:t>
      </w:r>
      <w:r w:rsidR="007B03C5">
        <w:t>，</w:t>
      </w:r>
      <w:r w:rsidR="007B03C5">
        <w:rPr>
          <w:rFonts w:hint="eastAsia"/>
        </w:rPr>
        <w:t>提供</w:t>
      </w:r>
      <w:r w:rsidR="007B03C5">
        <w:t>插件式的各种应用支持，</w:t>
      </w:r>
      <w:r w:rsidR="007B03C5">
        <w:rPr>
          <w:rFonts w:hint="eastAsia"/>
        </w:rPr>
        <w:t>鼓励开发者</w:t>
      </w:r>
      <w:r w:rsidR="007B03C5">
        <w:t>用户</w:t>
      </w:r>
      <w:r w:rsidR="007B03C5">
        <w:rPr>
          <w:rFonts w:hint="eastAsia"/>
        </w:rPr>
        <w:t>开发周边周边插件</w:t>
      </w:r>
      <w:r w:rsidR="007B03C5">
        <w:t>解决特定需求，</w:t>
      </w:r>
      <w:r w:rsidR="007B03C5">
        <w:rPr>
          <w:rFonts w:hint="eastAsia"/>
        </w:rPr>
        <w:t>如今</w:t>
      </w:r>
      <w:r w:rsidR="007B03C5">
        <w:t>的</w:t>
      </w:r>
      <w:r w:rsidR="007B03C5">
        <w:rPr>
          <w:rFonts w:hint="eastAsia"/>
        </w:rPr>
        <w:t>集成</w:t>
      </w:r>
      <w:r w:rsidR="007B03C5">
        <w:t>开发环境不仅仅是工具，更是</w:t>
      </w:r>
      <w:r w:rsidR="00C73468">
        <w:rPr>
          <w:rFonts w:hint="eastAsia"/>
        </w:rPr>
        <w:t>一个</w:t>
      </w:r>
      <w:r w:rsidR="00C73468">
        <w:t>以宿主程序为中心的</w:t>
      </w:r>
      <w:r w:rsidR="00C73468">
        <w:rPr>
          <w:rFonts w:hint="eastAsia"/>
        </w:rPr>
        <w:t>平台</w:t>
      </w:r>
      <w:r w:rsidR="00C73468">
        <w:t>，</w:t>
      </w:r>
      <w:r w:rsidR="00C73468">
        <w:rPr>
          <w:rFonts w:hint="eastAsia"/>
        </w:rPr>
        <w:t>其插件库中</w:t>
      </w:r>
      <w:r w:rsidR="00C73468">
        <w:t>包含成千上万个插件供用户选择</w:t>
      </w:r>
      <w:r w:rsidR="002906C6">
        <w:t>，</w:t>
      </w:r>
      <w:r w:rsidR="002906C6">
        <w:rPr>
          <w:rFonts w:hint="eastAsia"/>
        </w:rPr>
        <w:t>并且</w:t>
      </w:r>
      <w:r w:rsidR="002906C6">
        <w:t>每个插件都能根据插件接口与宿主程序完美</w:t>
      </w:r>
      <w:r w:rsidR="002906C6">
        <w:rPr>
          <w:rFonts w:hint="eastAsia"/>
        </w:rPr>
        <w:t>结合</w:t>
      </w:r>
      <w:r w:rsidR="001A7D1A" w:rsidRPr="00B15C96">
        <w:rPr>
          <w:vertAlign w:val="superscript"/>
        </w:rPr>
        <w:t>[</w:t>
      </w:r>
      <w:r w:rsidR="001A7D1A">
        <w:rPr>
          <w:vertAlign w:val="superscript"/>
        </w:rPr>
        <w:t>23</w:t>
      </w:r>
      <w:r w:rsidR="001A7D1A" w:rsidRPr="00B15C96">
        <w:rPr>
          <w:vertAlign w:val="superscript"/>
        </w:rPr>
        <w:t>]</w:t>
      </w:r>
      <w:r w:rsidR="00C73468">
        <w:t>。</w:t>
      </w:r>
    </w:p>
    <w:p w14:paraId="5C7CA205" w14:textId="0DAFF689" w:rsidR="002D6D4B" w:rsidRDefault="002D6D4B" w:rsidP="002D6D4B">
      <w:pPr>
        <w:pStyle w:val="aff0"/>
        <w:ind w:firstLine="480"/>
      </w:pPr>
      <w:r w:rsidRPr="002D6D4B">
        <w:rPr>
          <w:rFonts w:hint="eastAsia"/>
        </w:rPr>
        <w:t>插件</w:t>
      </w:r>
      <w:r w:rsidRPr="002D6D4B">
        <w:t>是</w:t>
      </w:r>
      <w:r w:rsidR="00320080">
        <w:t>独立于宿主程序</w:t>
      </w:r>
      <w:r w:rsidRPr="002D6D4B">
        <w:t>单独开发的程序，插件通过预定的接口连接到宿主程序，</w:t>
      </w:r>
      <w:r w:rsidRPr="002D6D4B">
        <w:rPr>
          <w:rFonts w:hint="eastAsia"/>
        </w:rPr>
        <w:t>接口</w:t>
      </w:r>
      <w:r w:rsidRPr="002D6D4B">
        <w:t>负责插件的</w:t>
      </w:r>
      <w:r w:rsidRPr="002D6D4B">
        <w:rPr>
          <w:rFonts w:hint="eastAsia"/>
        </w:rPr>
        <w:t>设置</w:t>
      </w:r>
      <w:r w:rsidRPr="002D6D4B">
        <w:t>、数据通信等操作，</w:t>
      </w:r>
      <w:r w:rsidRPr="002D6D4B">
        <w:rPr>
          <w:rFonts w:hint="eastAsia"/>
        </w:rPr>
        <w:t>使</w:t>
      </w:r>
      <w:r w:rsidRPr="002D6D4B">
        <w:t>插件程序和</w:t>
      </w:r>
      <w:r w:rsidRPr="002D6D4B">
        <w:rPr>
          <w:rFonts w:hint="eastAsia"/>
        </w:rPr>
        <w:t>宿主程序</w:t>
      </w:r>
      <w:r w:rsidRPr="002D6D4B">
        <w:t>共同完成某项功能。</w:t>
      </w:r>
      <w:r w:rsidRPr="002D6D4B">
        <w:rPr>
          <w:rFonts w:hint="eastAsia"/>
        </w:rPr>
        <w:t>插件技术使得</w:t>
      </w:r>
      <w:r w:rsidRPr="002D6D4B">
        <w:t>软件可以完成复杂的功能，</w:t>
      </w:r>
      <w:r w:rsidRPr="002D6D4B">
        <w:rPr>
          <w:rFonts w:hint="eastAsia"/>
        </w:rPr>
        <w:t>同时增强了</w:t>
      </w:r>
      <w:r w:rsidRPr="002D6D4B">
        <w:t>软件</w:t>
      </w:r>
      <w:r w:rsidRPr="002D6D4B">
        <w:rPr>
          <w:rFonts w:hint="eastAsia"/>
        </w:rPr>
        <w:t>设计</w:t>
      </w:r>
      <w:r w:rsidRPr="002D6D4B">
        <w:t>和软件开发的</w:t>
      </w:r>
      <w:r w:rsidRPr="002D6D4B">
        <w:rPr>
          <w:rFonts w:hint="eastAsia"/>
        </w:rPr>
        <w:t>灵活性</w:t>
      </w:r>
      <w:r>
        <w:t>和扩展性。</w:t>
      </w:r>
      <w:r w:rsidRPr="002D6D4B">
        <w:rPr>
          <w:rFonts w:hint="eastAsia"/>
        </w:rPr>
        <w:t>插件设计</w:t>
      </w:r>
      <w:r w:rsidRPr="002D6D4B">
        <w:t>可以</w:t>
      </w:r>
      <w:r w:rsidRPr="002D6D4B">
        <w:rPr>
          <w:rFonts w:hint="eastAsia"/>
        </w:rPr>
        <w:t>大大提高</w:t>
      </w:r>
      <w:r w:rsidRPr="002D6D4B">
        <w:t>软件复用</w:t>
      </w:r>
      <w:r w:rsidRPr="002D6D4B">
        <w:rPr>
          <w:rFonts w:hint="eastAsia"/>
        </w:rPr>
        <w:t>粒度</w:t>
      </w:r>
      <w:r w:rsidRPr="002D6D4B">
        <w:t>，</w:t>
      </w:r>
      <w:r w:rsidRPr="002D6D4B">
        <w:rPr>
          <w:rFonts w:hint="eastAsia"/>
        </w:rPr>
        <w:t>使主程序</w:t>
      </w:r>
      <w:r w:rsidRPr="002D6D4B">
        <w:t>的功能得到各种各样的扩展。</w:t>
      </w:r>
      <w:r w:rsidRPr="002D6D4B">
        <w:rPr>
          <w:rFonts w:hint="eastAsia"/>
        </w:rPr>
        <w:t>宿主程序</w:t>
      </w:r>
      <w:r w:rsidRPr="002D6D4B">
        <w:t>具有对插件完全的管理，</w:t>
      </w:r>
      <w:r w:rsidRPr="002D6D4B">
        <w:rPr>
          <w:rFonts w:hint="eastAsia"/>
        </w:rPr>
        <w:t>例如</w:t>
      </w:r>
      <w:r w:rsidRPr="002D6D4B">
        <w:t>搜索并下载插件，更新或</w:t>
      </w:r>
      <w:r w:rsidRPr="002D6D4B">
        <w:rPr>
          <w:rFonts w:hint="eastAsia"/>
        </w:rPr>
        <w:t>卸载插件</w:t>
      </w:r>
      <w:r w:rsidRPr="002D6D4B">
        <w:t>等等</w:t>
      </w:r>
      <w:r>
        <w:rPr>
          <w:rFonts w:hint="eastAsia"/>
        </w:rPr>
        <w:t>。</w:t>
      </w:r>
    </w:p>
    <w:p w14:paraId="595EB82B" w14:textId="0BBE2E7D" w:rsidR="001A6F0B" w:rsidRDefault="002D6D4B" w:rsidP="00A46C82">
      <w:pPr>
        <w:pStyle w:val="aff0"/>
        <w:ind w:firstLine="480"/>
      </w:pPr>
      <w:r>
        <w:rPr>
          <w:rFonts w:hint="eastAsia"/>
        </w:rPr>
        <w:lastRenderedPageBreak/>
        <w:t>插件开发</w:t>
      </w:r>
      <w:r>
        <w:t>的</w:t>
      </w:r>
      <w:r w:rsidRPr="002D6D4B">
        <w:rPr>
          <w:rFonts w:hint="eastAsia"/>
        </w:rPr>
        <w:t>一般步骤为</w:t>
      </w:r>
      <w:r w:rsidRPr="002D6D4B">
        <w:t>：定义接口（双方通讯的规则和数据结构），生成插件，在宿主程序中实现对插件的管理</w:t>
      </w:r>
      <w:r w:rsidR="00757AAA" w:rsidRPr="00B15C96">
        <w:rPr>
          <w:vertAlign w:val="superscript"/>
        </w:rPr>
        <w:t>[</w:t>
      </w:r>
      <w:r w:rsidR="00757AAA">
        <w:rPr>
          <w:vertAlign w:val="superscript"/>
        </w:rPr>
        <w:t>24</w:t>
      </w:r>
      <w:r w:rsidR="003F0359">
        <w:rPr>
          <w:vertAlign w:val="superscript"/>
        </w:rPr>
        <w:t>,25</w:t>
      </w:r>
      <w:r w:rsidR="00757AAA" w:rsidRPr="00B15C96">
        <w:rPr>
          <w:vertAlign w:val="superscript"/>
        </w:rPr>
        <w:t>]</w:t>
      </w:r>
      <w:r w:rsidRPr="002D6D4B">
        <w:t>。</w:t>
      </w:r>
    </w:p>
    <w:p w14:paraId="6E3CEADD" w14:textId="0787A9C6" w:rsidR="00AA2569" w:rsidRDefault="001A6F0B" w:rsidP="00A46C82">
      <w:pPr>
        <w:pStyle w:val="aff0"/>
        <w:ind w:firstLine="480"/>
      </w:pPr>
      <w:r>
        <w:rPr>
          <w:rFonts w:hint="eastAsia"/>
        </w:rPr>
        <w:t>在本文</w:t>
      </w:r>
      <w:r>
        <w:t>同时实现了</w:t>
      </w:r>
      <w:r>
        <w:t>E</w:t>
      </w:r>
      <w:r>
        <w:rPr>
          <w:rFonts w:hint="eastAsia"/>
        </w:rPr>
        <w:t>clipse</w:t>
      </w:r>
      <w:r>
        <w:t>和</w:t>
      </w:r>
      <w:r>
        <w:t>I</w:t>
      </w:r>
      <w:r>
        <w:rPr>
          <w:rFonts w:hint="eastAsia"/>
        </w:rPr>
        <w:t>ntellij</w:t>
      </w:r>
      <w:r>
        <w:t xml:space="preserve"> IDEA</w:t>
      </w:r>
      <w:r>
        <w:rPr>
          <w:rFonts w:hint="eastAsia"/>
        </w:rPr>
        <w:t>的</w:t>
      </w:r>
      <w:r>
        <w:t>插件，</w:t>
      </w:r>
      <w:r>
        <w:rPr>
          <w:rFonts w:hint="eastAsia"/>
        </w:rPr>
        <w:t>虽然</w:t>
      </w:r>
      <w:r>
        <w:t>两个软件的界面风格和操作方式不同，</w:t>
      </w:r>
      <w:r>
        <w:rPr>
          <w:rFonts w:hint="eastAsia"/>
        </w:rPr>
        <w:t>但</w:t>
      </w:r>
      <w:r>
        <w:t>仍有很多类似的地方，</w:t>
      </w:r>
      <w:r>
        <w:rPr>
          <w:rFonts w:hint="eastAsia"/>
        </w:rPr>
        <w:t>例如</w:t>
      </w:r>
      <w:r>
        <w:t>都</w:t>
      </w:r>
      <w:r>
        <w:rPr>
          <w:rFonts w:hint="eastAsia"/>
        </w:rPr>
        <w:t>包含了</w:t>
      </w:r>
      <w:r>
        <w:t>P</w:t>
      </w:r>
      <w:r>
        <w:rPr>
          <w:rFonts w:hint="eastAsia"/>
        </w:rPr>
        <w:t>lugin</w:t>
      </w:r>
      <w:r>
        <w:t>.xml</w:t>
      </w:r>
      <w:r>
        <w:rPr>
          <w:rFonts w:hint="eastAsia"/>
        </w:rPr>
        <w:t>文件对</w:t>
      </w:r>
      <w:r>
        <w:t>插件注册内容的管理和维护</w:t>
      </w:r>
      <w:r w:rsidR="0096639E">
        <w:t>，</w:t>
      </w:r>
      <w:r>
        <w:rPr>
          <w:rFonts w:hint="eastAsia"/>
        </w:rPr>
        <w:t>对于</w:t>
      </w:r>
      <w:r w:rsidR="00650F09">
        <w:t>前文提到的软件复用的部分，两个插件可以同时</w:t>
      </w:r>
      <w:r w:rsidR="00650F09">
        <w:rPr>
          <w:rFonts w:hint="eastAsia"/>
        </w:rPr>
        <w:t>调用相关接口</w:t>
      </w:r>
      <w:r w:rsidR="00650F09">
        <w:t>，</w:t>
      </w:r>
      <w:r w:rsidR="00650F09">
        <w:rPr>
          <w:rFonts w:hint="eastAsia"/>
        </w:rPr>
        <w:t>最大程度</w:t>
      </w:r>
      <w:r w:rsidR="00650F09">
        <w:t>的实现代码级复用</w:t>
      </w:r>
      <w:r>
        <w:t>。</w:t>
      </w:r>
    </w:p>
    <w:p w14:paraId="02F5F572" w14:textId="77777777" w:rsidR="00AA2569" w:rsidRDefault="00AA2569" w:rsidP="00AA2569">
      <w:pPr>
        <w:pStyle w:val="2"/>
      </w:pPr>
      <w:bookmarkStart w:id="204" w:name="_Toc510702047"/>
      <w:r>
        <w:t>本章小结</w:t>
      </w:r>
      <w:bookmarkEnd w:id="204"/>
    </w:p>
    <w:p w14:paraId="6F02A19C" w14:textId="77777777" w:rsidR="00423AFE" w:rsidRDefault="00AA2569" w:rsidP="00AA2569">
      <w:pPr>
        <w:pStyle w:val="aff0"/>
        <w:ind w:firstLineChars="0" w:firstLine="0"/>
      </w:pPr>
      <w:r>
        <w:rPr>
          <w:rFonts w:hint="eastAsia"/>
        </w:rPr>
        <w:tab/>
      </w:r>
      <w:r>
        <w:rPr>
          <w:rFonts w:hint="eastAsia"/>
        </w:rPr>
        <w:t>本章</w:t>
      </w:r>
      <w:r>
        <w:t>对插件系统的实现</w:t>
      </w:r>
      <w:r w:rsidR="0066592D">
        <w:t>所必须用到的关键技术做了简要介绍。</w:t>
      </w:r>
      <w:r w:rsidR="0066592D">
        <w:rPr>
          <w:rFonts w:hint="eastAsia"/>
        </w:rPr>
        <w:t>首先详细介绍了</w:t>
      </w:r>
      <w:r w:rsidR="0066592D">
        <w:t>S</w:t>
      </w:r>
      <w:r w:rsidR="0066592D">
        <w:rPr>
          <w:rFonts w:hint="eastAsia"/>
        </w:rPr>
        <w:t>park</w:t>
      </w:r>
      <w:r w:rsidR="0066592D">
        <w:t>内核原理，以此引出本文所</w:t>
      </w:r>
      <w:r w:rsidR="0066592D">
        <w:rPr>
          <w:rFonts w:hint="eastAsia"/>
        </w:rPr>
        <w:t>涉及</w:t>
      </w:r>
      <w:r w:rsidR="0066592D">
        <w:t>的的微软大数据平台</w:t>
      </w:r>
      <w:r w:rsidR="0066592D">
        <w:t>HDI</w:t>
      </w:r>
      <w:r w:rsidR="0066592D">
        <w:rPr>
          <w:rFonts w:hint="eastAsia"/>
        </w:rPr>
        <w:t>nsight</w:t>
      </w:r>
      <w:r w:rsidR="0066592D">
        <w:t>，</w:t>
      </w:r>
      <w:r w:rsidR="0066592D">
        <w:rPr>
          <w:rFonts w:hint="eastAsia"/>
        </w:rPr>
        <w:t>接着</w:t>
      </w:r>
      <w:r w:rsidR="0066592D">
        <w:t>介绍了分布式系统的事件驱动架构设计方法。</w:t>
      </w:r>
      <w:r w:rsidR="0066592D">
        <w:rPr>
          <w:rFonts w:hint="eastAsia"/>
        </w:rPr>
        <w:t>本章</w:t>
      </w:r>
      <w:r w:rsidR="0066592D">
        <w:t>还介绍了实现远程调试所使用的</w:t>
      </w:r>
      <w:r w:rsidR="0066592D">
        <w:t>L</w:t>
      </w:r>
      <w:r w:rsidR="0066592D">
        <w:rPr>
          <w:rFonts w:hint="eastAsia"/>
        </w:rPr>
        <w:t>ivy</w:t>
      </w:r>
      <w:r w:rsidR="0066592D">
        <w:t>服务原理，</w:t>
      </w:r>
      <w:r w:rsidR="0038434B">
        <w:t>用于项目构建和项目管理的</w:t>
      </w:r>
      <w:r w:rsidR="0038434B">
        <w:t>M</w:t>
      </w:r>
      <w:r w:rsidR="0038434B">
        <w:rPr>
          <w:rFonts w:hint="eastAsia"/>
        </w:rPr>
        <w:t>aven</w:t>
      </w:r>
      <w:r w:rsidR="0038434B">
        <w:t>工具，阐述了</w:t>
      </w:r>
      <w:r w:rsidR="00E81018">
        <w:t>插件开发</w:t>
      </w:r>
      <w:r w:rsidR="00E81018">
        <w:rPr>
          <w:rFonts w:hint="eastAsia"/>
        </w:rPr>
        <w:t>的</w:t>
      </w:r>
      <w:r w:rsidR="00E81018">
        <w:t>一般原理</w:t>
      </w:r>
      <w:r w:rsidR="0038434B">
        <w:t>，同时介绍了面向接口的软件设计，</w:t>
      </w:r>
      <w:r w:rsidR="00534B9B">
        <w:t>以</w:t>
      </w:r>
      <w:r w:rsidR="0038434B">
        <w:t>尽可能的提高软件代码层面的复用。</w:t>
      </w:r>
    </w:p>
    <w:p w14:paraId="5C84A50A" w14:textId="52FED6C1" w:rsidR="00DD5101" w:rsidRPr="00A46C82" w:rsidRDefault="00DD5101" w:rsidP="00AA2569">
      <w:pPr>
        <w:pStyle w:val="aff0"/>
        <w:ind w:firstLineChars="0" w:firstLine="0"/>
      </w:pPr>
      <w:r>
        <w:br w:type="page"/>
      </w:r>
    </w:p>
    <w:p w14:paraId="27F8C86F" w14:textId="171FD425" w:rsidR="002371F0" w:rsidRPr="002371F0" w:rsidRDefault="002371F0" w:rsidP="002371F0">
      <w:pPr>
        <w:pStyle w:val="1"/>
      </w:pPr>
      <w:bookmarkStart w:id="205" w:name="_Toc510702048"/>
      <w:r w:rsidRPr="00FF4585">
        <w:rPr>
          <w:rFonts w:hint="eastAsia"/>
        </w:rPr>
        <w:lastRenderedPageBreak/>
        <w:t>第</w:t>
      </w:r>
      <w:r w:rsidR="00001C69">
        <w:rPr>
          <w:rFonts w:hint="eastAsia"/>
        </w:rPr>
        <w:t>三</w:t>
      </w:r>
      <w:r w:rsidRPr="00FF4585">
        <w:rPr>
          <w:rFonts w:hint="eastAsia"/>
        </w:rPr>
        <w:t>章</w:t>
      </w:r>
      <w:r w:rsidRPr="00FF4585">
        <w:rPr>
          <w:rFonts w:hint="eastAsia"/>
        </w:rPr>
        <w:t xml:space="preserve"> </w:t>
      </w:r>
      <w:r w:rsidR="004D1D6A">
        <w:rPr>
          <w:rFonts w:hint="eastAsia"/>
        </w:rPr>
        <w:t>需求</w:t>
      </w:r>
      <w:r w:rsidR="006A3CD2">
        <w:t>分析</w:t>
      </w:r>
      <w:bookmarkEnd w:id="205"/>
    </w:p>
    <w:p w14:paraId="346B0DA5" w14:textId="77777777" w:rsidR="00AB65C7" w:rsidRPr="00B963BA" w:rsidRDefault="00AB65C7" w:rsidP="00B20BAD">
      <w:pPr>
        <w:pStyle w:val="af1"/>
        <w:numPr>
          <w:ilvl w:val="0"/>
          <w:numId w:val="4"/>
        </w:numPr>
        <w:spacing w:before="480" w:after="120"/>
        <w:ind w:firstLineChars="0"/>
        <w:outlineLvl w:val="1"/>
        <w:rPr>
          <w:rFonts w:eastAsia="黑体"/>
          <w:vanish/>
          <w:sz w:val="28"/>
        </w:rPr>
      </w:pPr>
      <w:bookmarkStart w:id="206" w:name="_Toc505893877"/>
      <w:bookmarkStart w:id="207" w:name="_Toc505894782"/>
      <w:bookmarkStart w:id="208" w:name="_Toc505894847"/>
      <w:bookmarkStart w:id="209" w:name="_Toc507531986"/>
      <w:bookmarkStart w:id="210" w:name="_Toc507532053"/>
      <w:bookmarkStart w:id="211" w:name="_Toc507957605"/>
      <w:bookmarkStart w:id="212" w:name="_Toc507957680"/>
      <w:bookmarkStart w:id="213" w:name="_Toc508435350"/>
      <w:bookmarkStart w:id="214" w:name="_Toc508435418"/>
      <w:bookmarkStart w:id="215" w:name="_Toc508438735"/>
      <w:bookmarkStart w:id="216" w:name="_Toc508438802"/>
      <w:bookmarkStart w:id="217" w:name="_Toc509429085"/>
      <w:bookmarkStart w:id="218" w:name="_Toc509429156"/>
      <w:bookmarkStart w:id="219" w:name="_Toc509476260"/>
      <w:bookmarkStart w:id="220" w:name="_Toc509480539"/>
      <w:bookmarkStart w:id="221" w:name="_Toc509480608"/>
      <w:bookmarkStart w:id="222" w:name="_Toc509775147"/>
      <w:bookmarkStart w:id="223" w:name="_Toc509775216"/>
      <w:bookmarkStart w:id="224" w:name="_Toc509779553"/>
      <w:bookmarkStart w:id="225" w:name="_Toc509779620"/>
      <w:bookmarkStart w:id="226" w:name="_Toc509780239"/>
      <w:bookmarkStart w:id="227" w:name="_Toc509780305"/>
      <w:bookmarkStart w:id="228" w:name="_Toc509947613"/>
      <w:bookmarkStart w:id="229" w:name="_Toc509947681"/>
      <w:bookmarkStart w:id="230" w:name="_Toc509951577"/>
      <w:bookmarkStart w:id="231" w:name="_Toc510025133"/>
      <w:bookmarkStart w:id="232" w:name="_Toc510025204"/>
      <w:bookmarkStart w:id="233" w:name="_Toc510191849"/>
      <w:bookmarkStart w:id="234" w:name="_Toc510269140"/>
      <w:bookmarkStart w:id="235" w:name="_Toc510701970"/>
      <w:bookmarkStart w:id="236" w:name="_Toc51070204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6449E4D" w14:textId="270065E9" w:rsidR="003866DA" w:rsidRDefault="00953DC5" w:rsidP="00FB63DD">
      <w:pPr>
        <w:pStyle w:val="aff0"/>
        <w:ind w:firstLine="480"/>
      </w:pPr>
      <w:r>
        <w:rPr>
          <w:rFonts w:hint="eastAsia"/>
        </w:rPr>
        <w:t>本文</w:t>
      </w:r>
      <w:r>
        <w:t>拟在</w:t>
      </w:r>
      <w:r>
        <w:rPr>
          <w:rFonts w:hint="eastAsia"/>
        </w:rPr>
        <w:t>实现</w:t>
      </w:r>
      <w:r w:rsidR="00525DE5">
        <w:t>一款针对</w:t>
      </w:r>
      <w:r w:rsidR="00525DE5">
        <w:t>S</w:t>
      </w:r>
      <w:r w:rsidR="00525DE5">
        <w:rPr>
          <w:rFonts w:hint="eastAsia"/>
        </w:rPr>
        <w:t>park</w:t>
      </w:r>
      <w:r w:rsidR="00525DE5">
        <w:t>项目的</w:t>
      </w:r>
      <w:r w:rsidR="00A550BD">
        <w:t>远程部署与调试插件</w:t>
      </w:r>
      <w:r w:rsidR="003866DA">
        <w:t>，</w:t>
      </w:r>
      <w:r w:rsidR="001D6670">
        <w:t>从而</w:t>
      </w:r>
      <w:r w:rsidR="001D6670">
        <w:rPr>
          <w:rFonts w:hint="eastAsia"/>
        </w:rPr>
        <w:t>使</w:t>
      </w:r>
      <w:r w:rsidR="00A251A1">
        <w:t>企业云计算用户</w:t>
      </w:r>
      <w:r w:rsidR="001C62E8">
        <w:t>对</w:t>
      </w:r>
      <w:r w:rsidR="001D6670">
        <w:t>S</w:t>
      </w:r>
      <w:r w:rsidR="001D6670">
        <w:rPr>
          <w:rFonts w:hint="eastAsia"/>
        </w:rPr>
        <w:t>park</w:t>
      </w:r>
      <w:r w:rsidR="001D6670">
        <w:t>项目的</w:t>
      </w:r>
      <w:r w:rsidR="001D6670">
        <w:rPr>
          <w:rFonts w:hint="eastAsia"/>
        </w:rPr>
        <w:t>开发部署</w:t>
      </w:r>
      <w:r w:rsidR="001D6670">
        <w:t>和调试变得更加流畅。</w:t>
      </w:r>
    </w:p>
    <w:p w14:paraId="641E3584" w14:textId="0B1D430D" w:rsidR="008B5FA4" w:rsidRDefault="003866DA" w:rsidP="00FB63DD">
      <w:pPr>
        <w:pStyle w:val="aff0"/>
        <w:ind w:firstLine="480"/>
      </w:pPr>
      <w:r>
        <w:t>目前</w:t>
      </w:r>
      <w:r>
        <w:t>S</w:t>
      </w:r>
      <w:r>
        <w:rPr>
          <w:rFonts w:hint="eastAsia"/>
        </w:rPr>
        <w:t>park</w:t>
      </w:r>
      <w:r>
        <w:t>开发，最主流的</w:t>
      </w:r>
      <w:r w:rsidR="009065AA">
        <w:t>开发工具是</w:t>
      </w:r>
      <w:r w:rsidR="009A32A7">
        <w:t>IntelliJ IDEA</w:t>
      </w:r>
      <w:r w:rsidR="009A32A7">
        <w:t>，</w:t>
      </w:r>
      <w:r w:rsidR="009A32A7">
        <w:rPr>
          <w:rFonts w:hint="eastAsia"/>
        </w:rPr>
        <w:t>在</w:t>
      </w:r>
      <w:r w:rsidR="009A32A7">
        <w:t>构建</w:t>
      </w:r>
      <w:r w:rsidR="009A32A7">
        <w:t>S</w:t>
      </w:r>
      <w:r w:rsidR="009A32A7">
        <w:rPr>
          <w:rFonts w:hint="eastAsia"/>
        </w:rPr>
        <w:t>park</w:t>
      </w:r>
      <w:r w:rsidR="009A32A7">
        <w:t>项目</w:t>
      </w:r>
      <w:r w:rsidR="009A32A7">
        <w:rPr>
          <w:rFonts w:hint="eastAsia"/>
        </w:rPr>
        <w:t>时</w:t>
      </w:r>
      <w:r w:rsidR="009A32A7">
        <w:t>，</w:t>
      </w:r>
      <w:r w:rsidR="009A32A7">
        <w:rPr>
          <w:rFonts w:hint="eastAsia"/>
        </w:rPr>
        <w:t>可以</w:t>
      </w:r>
      <w:r w:rsidR="009F0AD2">
        <w:t>手动</w:t>
      </w:r>
      <w:r w:rsidR="009A32A7">
        <w:rPr>
          <w:rFonts w:hint="eastAsia"/>
        </w:rPr>
        <w:t>选择</w:t>
      </w:r>
      <w:r w:rsidR="009A32A7">
        <w:t>SBT</w:t>
      </w:r>
      <w:r w:rsidR="009A32A7">
        <w:rPr>
          <w:rFonts w:hint="eastAsia"/>
        </w:rPr>
        <w:t>或者</w:t>
      </w:r>
      <w:r w:rsidR="009A32A7">
        <w:t>M</w:t>
      </w:r>
      <w:r w:rsidR="009A32A7">
        <w:rPr>
          <w:rFonts w:hint="eastAsia"/>
        </w:rPr>
        <w:t>aven</w:t>
      </w:r>
      <w:r w:rsidR="009A32A7">
        <w:t>两种</w:t>
      </w:r>
      <w:r w:rsidR="009A32A7">
        <w:rPr>
          <w:rFonts w:hint="eastAsia"/>
        </w:rPr>
        <w:t>构建方式</w:t>
      </w:r>
      <w:r w:rsidR="009A32A7">
        <w:t>，</w:t>
      </w:r>
      <w:r w:rsidR="009F0AD2">
        <w:rPr>
          <w:rFonts w:hint="eastAsia"/>
        </w:rPr>
        <w:t>支持导入</w:t>
      </w:r>
      <w:r w:rsidR="009F0AD2">
        <w:t>现有的工程项目。</w:t>
      </w:r>
      <w:r w:rsidR="00ED28E5">
        <w:t>本文</w:t>
      </w:r>
      <w:r w:rsidR="00ED28E5">
        <w:rPr>
          <w:rFonts w:hint="eastAsia"/>
        </w:rPr>
        <w:t>所提供的</w:t>
      </w:r>
      <w:r w:rsidR="00ED28E5">
        <w:t>项目</w:t>
      </w:r>
      <w:r w:rsidR="00ED28E5">
        <w:rPr>
          <w:rFonts w:hint="eastAsia"/>
        </w:rPr>
        <w:t>构建</w:t>
      </w:r>
      <w:r w:rsidR="006F0BF0">
        <w:t>支持</w:t>
      </w:r>
      <w:r w:rsidR="006F0BF0">
        <w:rPr>
          <w:rFonts w:hint="eastAsia"/>
        </w:rPr>
        <w:t>主要是</w:t>
      </w:r>
      <w:r w:rsidR="006F0BF0">
        <w:t>基于</w:t>
      </w:r>
      <w:r w:rsidR="006F0BF0">
        <w:t>M</w:t>
      </w:r>
      <w:r w:rsidR="006F0BF0">
        <w:rPr>
          <w:rFonts w:hint="eastAsia"/>
        </w:rPr>
        <w:t>aven</w:t>
      </w:r>
      <w:r w:rsidR="006F0BF0">
        <w:t>。</w:t>
      </w:r>
    </w:p>
    <w:p w14:paraId="01A8AE27" w14:textId="3406BC82" w:rsidR="003866DA" w:rsidRDefault="009F0AD2" w:rsidP="00FB63DD">
      <w:pPr>
        <w:pStyle w:val="aff0"/>
        <w:ind w:firstLine="480"/>
      </w:pPr>
      <w:r>
        <w:rPr>
          <w:rFonts w:hint="eastAsia"/>
        </w:rPr>
        <w:t>在</w:t>
      </w:r>
      <w:r>
        <w:t>运行或者调试</w:t>
      </w:r>
      <w:r>
        <w:t>S</w:t>
      </w:r>
      <w:r>
        <w:rPr>
          <w:rFonts w:hint="eastAsia"/>
        </w:rPr>
        <w:t>park</w:t>
      </w:r>
      <w:r>
        <w:t>项目</w:t>
      </w:r>
      <w:r>
        <w:rPr>
          <w:rFonts w:hint="eastAsia"/>
        </w:rPr>
        <w:t>时</w:t>
      </w:r>
      <w:r>
        <w:t>有两种模式，</w:t>
      </w:r>
      <w:r>
        <w:rPr>
          <w:rFonts w:hint="eastAsia"/>
        </w:rPr>
        <w:t>一种是本地调试</w:t>
      </w:r>
      <w:r>
        <w:t>，需要将</w:t>
      </w:r>
      <w:r>
        <w:rPr>
          <w:rFonts w:hint="eastAsia"/>
        </w:rPr>
        <w:t>主节点</w:t>
      </w:r>
      <w:r>
        <w:t>设置为本地，即可运行</w:t>
      </w:r>
      <w:r>
        <w:t>S</w:t>
      </w:r>
      <w:r>
        <w:rPr>
          <w:rFonts w:hint="eastAsia"/>
        </w:rPr>
        <w:t>park</w:t>
      </w:r>
      <w:r>
        <w:rPr>
          <w:rFonts w:hint="eastAsia"/>
        </w:rPr>
        <w:t>作业</w:t>
      </w:r>
      <w:r>
        <w:t>，</w:t>
      </w:r>
      <w:r>
        <w:rPr>
          <w:rFonts w:hint="eastAsia"/>
        </w:rPr>
        <w:t>该模式</w:t>
      </w:r>
      <w:r>
        <w:t>基本</w:t>
      </w:r>
      <w:r>
        <w:rPr>
          <w:rFonts w:hint="eastAsia"/>
        </w:rPr>
        <w:t>适用于</w:t>
      </w:r>
      <w:r>
        <w:t>本地调试，</w:t>
      </w:r>
      <w:r>
        <w:rPr>
          <w:rFonts w:hint="eastAsia"/>
        </w:rPr>
        <w:t>不涉及</w:t>
      </w:r>
      <w:r>
        <w:t>远程集群。第二种模式</w:t>
      </w:r>
      <w:r w:rsidR="0068486A">
        <w:t>是集群模式，</w:t>
      </w:r>
      <w:r>
        <w:t>一般适用于企业的生产环境，</w:t>
      </w:r>
      <w:r>
        <w:rPr>
          <w:rFonts w:hint="eastAsia"/>
        </w:rPr>
        <w:t>即</w:t>
      </w:r>
      <w:r>
        <w:t>调试通过后，</w:t>
      </w:r>
      <w:r>
        <w:rPr>
          <w:rFonts w:hint="eastAsia"/>
        </w:rPr>
        <w:t>将</w:t>
      </w:r>
      <w:r>
        <w:t>作业打包提交到远程</w:t>
      </w:r>
      <w:r>
        <w:rPr>
          <w:rFonts w:hint="eastAsia"/>
        </w:rPr>
        <w:t>计算</w:t>
      </w:r>
      <w:r>
        <w:t>集群上运行</w:t>
      </w:r>
      <w:r w:rsidR="0068486A">
        <w:t>，</w:t>
      </w:r>
      <w:r w:rsidR="0068486A">
        <w:rPr>
          <w:rFonts w:hint="eastAsia"/>
        </w:rPr>
        <w:t>在本文指的是</w:t>
      </w:r>
      <w:r w:rsidR="0068486A">
        <w:t>YARN</w:t>
      </w:r>
      <w:r w:rsidR="0068486A">
        <w:rPr>
          <w:rFonts w:hint="eastAsia"/>
        </w:rPr>
        <w:t>远程</w:t>
      </w:r>
      <w:r w:rsidR="0068486A">
        <w:t>集群模式</w:t>
      </w:r>
      <w:r w:rsidR="0096480D">
        <w:t>。</w:t>
      </w:r>
      <w:r w:rsidR="0096480D">
        <w:rPr>
          <w:rFonts w:hint="eastAsia"/>
        </w:rPr>
        <w:t>这种模式下</w:t>
      </w:r>
      <w:r w:rsidR="0096480D">
        <w:t>可以完美契合企业云计算用户对云资源的充分利用，</w:t>
      </w:r>
      <w:r w:rsidR="0096480D">
        <w:rPr>
          <w:rFonts w:hint="eastAsia"/>
        </w:rPr>
        <w:t>也是未来整个社会的</w:t>
      </w:r>
      <w:r w:rsidR="0096480D">
        <w:t>计算资源的发展</w:t>
      </w:r>
      <w:r w:rsidR="0096480D">
        <w:rPr>
          <w:rFonts w:hint="eastAsia"/>
        </w:rPr>
        <w:t>趋势</w:t>
      </w:r>
      <w:r>
        <w:t>。</w:t>
      </w:r>
    </w:p>
    <w:p w14:paraId="2F9742A5" w14:textId="068122C6" w:rsidR="0096014D" w:rsidRDefault="008B5FA4" w:rsidP="002B2B04">
      <w:pPr>
        <w:pStyle w:val="aff0"/>
        <w:ind w:firstLine="480"/>
      </w:pPr>
      <w:r>
        <w:rPr>
          <w:rFonts w:hint="eastAsia"/>
        </w:rPr>
        <w:t>本章主要有</w:t>
      </w:r>
      <w:r w:rsidR="008E1D26">
        <w:rPr>
          <w:rFonts w:hint="eastAsia"/>
        </w:rPr>
        <w:t>三</w:t>
      </w:r>
      <w:r>
        <w:t>个</w:t>
      </w:r>
      <w:r>
        <w:rPr>
          <w:rFonts w:hint="eastAsia"/>
        </w:rPr>
        <w:t>部分</w:t>
      </w:r>
      <w:r>
        <w:t>，</w:t>
      </w:r>
      <w:r>
        <w:rPr>
          <w:rFonts w:hint="eastAsia"/>
        </w:rPr>
        <w:t>第一个部分描述该</w:t>
      </w:r>
      <w:r>
        <w:t>插件的</w:t>
      </w:r>
      <w:r>
        <w:rPr>
          <w:rFonts w:hint="eastAsia"/>
        </w:rPr>
        <w:t>功能性需求</w:t>
      </w:r>
      <w:r>
        <w:t>，</w:t>
      </w:r>
      <w:r>
        <w:rPr>
          <w:rFonts w:hint="eastAsia"/>
        </w:rPr>
        <w:t>详细描述</w:t>
      </w:r>
      <w:r>
        <w:t>本插件的业务</w:t>
      </w:r>
      <w:r>
        <w:rPr>
          <w:rFonts w:hint="eastAsia"/>
        </w:rPr>
        <w:t>流程和</w:t>
      </w:r>
      <w:r w:rsidR="00A47F74">
        <w:rPr>
          <w:rFonts w:hint="eastAsia"/>
        </w:rPr>
        <w:t>具体功能</w:t>
      </w:r>
      <w:r>
        <w:t>。</w:t>
      </w:r>
      <w:r>
        <w:rPr>
          <w:rFonts w:hint="eastAsia"/>
        </w:rPr>
        <w:t>第二部分</w:t>
      </w:r>
      <w:r>
        <w:t>描述</w:t>
      </w:r>
      <w:r>
        <w:rPr>
          <w:rFonts w:hint="eastAsia"/>
        </w:rPr>
        <w:t>该插件</w:t>
      </w:r>
      <w:r>
        <w:t>的非功能性需求，</w:t>
      </w:r>
      <w:r>
        <w:rPr>
          <w:rFonts w:hint="eastAsia"/>
        </w:rPr>
        <w:t>也是</w:t>
      </w:r>
      <w:r>
        <w:t>软件设计与开发过程中</w:t>
      </w:r>
      <w:r w:rsidR="00EB0F0D">
        <w:rPr>
          <w:rFonts w:hint="eastAsia"/>
        </w:rPr>
        <w:t>的</w:t>
      </w:r>
      <w:r w:rsidR="00EB0F0D">
        <w:t>必备要素。</w:t>
      </w:r>
      <w:r w:rsidR="008E1D26">
        <w:t>第三部分</w:t>
      </w:r>
      <w:r w:rsidR="008E1D26">
        <w:rPr>
          <w:rFonts w:hint="eastAsia"/>
        </w:rPr>
        <w:t>针对</w:t>
      </w:r>
      <w:r w:rsidR="008E1D26">
        <w:t>功能性需求做具体的需求分析</w:t>
      </w:r>
      <w:r w:rsidR="00E542F9">
        <w:t>，</w:t>
      </w:r>
      <w:r w:rsidR="00E542F9">
        <w:rPr>
          <w:rFonts w:hint="eastAsia"/>
        </w:rPr>
        <w:t>以用例图、详细</w:t>
      </w:r>
      <w:r w:rsidR="00E542F9">
        <w:t>业务流程图等阐述用户需求。</w:t>
      </w:r>
    </w:p>
    <w:p w14:paraId="7CE2D63B" w14:textId="756AEDBE" w:rsidR="00AB65C7" w:rsidRDefault="00D44D17" w:rsidP="00D44D17">
      <w:pPr>
        <w:pStyle w:val="2"/>
      </w:pPr>
      <w:bookmarkStart w:id="237" w:name="_Toc510702050"/>
      <w:r>
        <w:rPr>
          <w:rFonts w:hint="eastAsia"/>
        </w:rPr>
        <w:t>功能性需求</w:t>
      </w:r>
      <w:bookmarkEnd w:id="237"/>
    </w:p>
    <w:p w14:paraId="10A3389B" w14:textId="63E43F79" w:rsidR="006F6326" w:rsidRDefault="00862354" w:rsidP="006F6326">
      <w:pPr>
        <w:pStyle w:val="aff0"/>
        <w:ind w:firstLine="480"/>
      </w:pPr>
      <w:r>
        <w:t>本</w:t>
      </w:r>
      <w:r>
        <w:rPr>
          <w:rFonts w:hint="eastAsia"/>
        </w:rPr>
        <w:t>文</w:t>
      </w:r>
      <w:r w:rsidR="006F6326">
        <w:rPr>
          <w:rFonts w:hint="eastAsia"/>
        </w:rPr>
        <w:t>意在实现</w:t>
      </w:r>
      <w:r w:rsidR="006F6326">
        <w:t>一款</w:t>
      </w:r>
      <w:r w:rsidR="006F6326">
        <w:rPr>
          <w:rFonts w:hint="eastAsia"/>
        </w:rPr>
        <w:t>面向</w:t>
      </w:r>
      <w:r w:rsidR="006F6326">
        <w:t>S</w:t>
      </w:r>
      <w:r w:rsidR="006F6326">
        <w:rPr>
          <w:rFonts w:hint="eastAsia"/>
        </w:rPr>
        <w:t>park</w:t>
      </w:r>
      <w:r w:rsidR="006F6326">
        <w:t>项目的</w:t>
      </w:r>
      <w:r w:rsidR="006F6326">
        <w:rPr>
          <w:rFonts w:hint="eastAsia"/>
        </w:rPr>
        <w:t>开发插件</w:t>
      </w:r>
      <w:r w:rsidR="006F6326">
        <w:t>，以</w:t>
      </w:r>
      <w:r w:rsidR="006F6326">
        <w:rPr>
          <w:rFonts w:hint="eastAsia"/>
        </w:rPr>
        <w:t>契合</w:t>
      </w:r>
      <w:r w:rsidR="006F6326">
        <w:t>开发者</w:t>
      </w:r>
      <w:r w:rsidR="006F6326">
        <w:rPr>
          <w:rFonts w:hint="eastAsia"/>
        </w:rPr>
        <w:t>的开发需要</w:t>
      </w:r>
      <w:r w:rsidR="006F6326">
        <w:t>和</w:t>
      </w:r>
      <w:r w:rsidR="006F6326">
        <w:rPr>
          <w:rFonts w:hint="eastAsia"/>
        </w:rPr>
        <w:t>开发</w:t>
      </w:r>
      <w:r w:rsidR="006F6326">
        <w:t>流程，</w:t>
      </w:r>
      <w:r w:rsidR="006F6326">
        <w:rPr>
          <w:rFonts w:hint="eastAsia"/>
        </w:rPr>
        <w:t>本插件能够实现</w:t>
      </w:r>
      <w:r w:rsidR="006F6326">
        <w:t>将</w:t>
      </w:r>
      <w:r w:rsidR="006F6326">
        <w:t>S</w:t>
      </w:r>
      <w:r w:rsidR="006F6326">
        <w:rPr>
          <w:rFonts w:hint="eastAsia"/>
        </w:rPr>
        <w:t>park</w:t>
      </w:r>
      <w:r w:rsidR="006F6326">
        <w:rPr>
          <w:rFonts w:hint="eastAsia"/>
        </w:rPr>
        <w:t>部署到</w:t>
      </w:r>
      <w:r w:rsidR="006F6326">
        <w:t>微软的云平台上。</w:t>
      </w:r>
      <w:r w:rsidR="006F6326">
        <w:rPr>
          <w:rFonts w:hint="eastAsia"/>
        </w:rPr>
        <w:t>从创建</w:t>
      </w:r>
      <w:r w:rsidR="006F6326">
        <w:t>S</w:t>
      </w:r>
      <w:r w:rsidR="006F6326">
        <w:rPr>
          <w:rFonts w:hint="eastAsia"/>
        </w:rPr>
        <w:t>cala</w:t>
      </w:r>
      <w:r w:rsidR="006F6326">
        <w:rPr>
          <w:rFonts w:hint="eastAsia"/>
        </w:rPr>
        <w:t>或者</w:t>
      </w:r>
      <w:r w:rsidR="006F6326">
        <w:t>J</w:t>
      </w:r>
      <w:r w:rsidR="006F6326">
        <w:rPr>
          <w:rFonts w:hint="eastAsia"/>
        </w:rPr>
        <w:t>ava</w:t>
      </w:r>
      <w:r w:rsidR="006F6326">
        <w:t>项目开始，用</w:t>
      </w:r>
      <w:r w:rsidR="006F6326">
        <w:t>M</w:t>
      </w:r>
      <w:r w:rsidR="006F6326">
        <w:rPr>
          <w:rFonts w:hint="eastAsia"/>
        </w:rPr>
        <w:t>aven</w:t>
      </w:r>
      <w:r w:rsidR="006F6326">
        <w:t>帮助</w:t>
      </w:r>
      <w:r w:rsidR="006F6326">
        <w:rPr>
          <w:rFonts w:hint="eastAsia"/>
        </w:rPr>
        <w:t>开发者</w:t>
      </w:r>
      <w:r w:rsidR="006F6326">
        <w:t>创建</w:t>
      </w:r>
      <w:r w:rsidR="006F6326">
        <w:rPr>
          <w:rFonts w:hint="eastAsia"/>
        </w:rPr>
        <w:t>做</w:t>
      </w:r>
      <w:r w:rsidR="006F6326">
        <w:t>项目管理，</w:t>
      </w:r>
      <w:r w:rsidR="006F6326">
        <w:rPr>
          <w:rFonts w:hint="eastAsia"/>
        </w:rPr>
        <w:t>支持</w:t>
      </w:r>
      <w:r w:rsidR="006F6326">
        <w:t>本地调试本地运行，本地调试完成后，</w:t>
      </w:r>
      <w:r w:rsidR="006F6326">
        <w:rPr>
          <w:rFonts w:hint="eastAsia"/>
        </w:rPr>
        <w:t>支持远程云端</w:t>
      </w:r>
      <w:r w:rsidR="006F6326">
        <w:t>调试和运行，</w:t>
      </w:r>
      <w:r w:rsidR="00F816A6">
        <w:t>执行结束后，</w:t>
      </w:r>
      <w:r w:rsidR="006F6326">
        <w:rPr>
          <w:rFonts w:hint="eastAsia"/>
        </w:rPr>
        <w:t>可以</w:t>
      </w:r>
      <w:r w:rsidR="006F6326">
        <w:t>查看作业的运行状态，</w:t>
      </w:r>
      <w:r w:rsidR="006F6326">
        <w:rPr>
          <w:rFonts w:hint="eastAsia"/>
        </w:rPr>
        <w:t>管理</w:t>
      </w:r>
      <w:r w:rsidR="006F6326">
        <w:t>云资源等。</w:t>
      </w:r>
    </w:p>
    <w:p w14:paraId="25419DA8" w14:textId="7344956E" w:rsidR="00AB65C7" w:rsidRPr="00476D0E" w:rsidRDefault="00C2119C" w:rsidP="00AB65C7">
      <w:pPr>
        <w:pStyle w:val="aff0"/>
        <w:ind w:firstLine="480"/>
      </w:pPr>
      <w:r>
        <w:t>主流程是系统的核心流程，</w:t>
      </w:r>
      <w:r>
        <w:rPr>
          <w:rFonts w:hint="eastAsia"/>
        </w:rPr>
        <w:t>本节</w:t>
      </w:r>
      <w:r>
        <w:t>以</w:t>
      </w:r>
      <w:r>
        <w:rPr>
          <w:rFonts w:hint="eastAsia"/>
        </w:rPr>
        <w:t>从</w:t>
      </w:r>
      <w:r>
        <w:t>用户视角解析系统需求。</w:t>
      </w:r>
      <w:r w:rsidR="008925B7">
        <w:rPr>
          <w:rFonts w:hint="eastAsia"/>
        </w:rPr>
        <w:t>现</w:t>
      </w:r>
      <w:r w:rsidR="008925B7">
        <w:t>梳理</w:t>
      </w:r>
      <w:r w:rsidR="001D027D">
        <w:rPr>
          <w:rFonts w:hint="eastAsia"/>
        </w:rPr>
        <w:t>本系统</w:t>
      </w:r>
      <w:r w:rsidR="001D027D">
        <w:t>主业务</w:t>
      </w:r>
      <w:r w:rsidR="00AB65C7" w:rsidRPr="00476D0E">
        <w:rPr>
          <w:rFonts w:hint="eastAsia"/>
        </w:rPr>
        <w:t>流程图如图</w:t>
      </w:r>
      <w:r w:rsidR="00AB65C7">
        <w:rPr>
          <w:rFonts w:hint="eastAsia"/>
        </w:rPr>
        <w:t>3.1</w:t>
      </w:r>
      <w:r w:rsidR="00AB65C7" w:rsidRPr="00476D0E">
        <w:rPr>
          <w:rFonts w:hint="eastAsia"/>
        </w:rPr>
        <w:t>所示。</w:t>
      </w:r>
    </w:p>
    <w:p w14:paraId="6149F232" w14:textId="67423F8B" w:rsidR="00AB65C7" w:rsidRPr="002F224D" w:rsidRDefault="007C10B3" w:rsidP="00AB65C7">
      <w:pPr>
        <w:pStyle w:val="aff2"/>
      </w:pPr>
      <w:r>
        <w:lastRenderedPageBreak/>
        <w:drawing>
          <wp:inline distT="0" distB="0" distL="0" distR="0" wp14:anchorId="738C9B73" wp14:editId="50F533B8">
            <wp:extent cx="1455973" cy="55256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22">
                      <a:extLst>
                        <a:ext uri="{28A0092B-C50C-407E-A947-70E740481C1C}">
                          <a14:useLocalDpi xmlns:a14="http://schemas.microsoft.com/office/drawing/2010/main" val="0"/>
                        </a:ext>
                      </a:extLst>
                    </a:blip>
                    <a:stretch>
                      <a:fillRect/>
                    </a:stretch>
                  </pic:blipFill>
                  <pic:spPr>
                    <a:xfrm>
                      <a:off x="0" y="0"/>
                      <a:ext cx="1455973" cy="5525681"/>
                    </a:xfrm>
                    <a:prstGeom prst="rect">
                      <a:avLst/>
                    </a:prstGeom>
                  </pic:spPr>
                </pic:pic>
              </a:graphicData>
            </a:graphic>
          </wp:inline>
        </w:drawing>
      </w:r>
    </w:p>
    <w:p w14:paraId="6CDD62E5" w14:textId="34B1F46D" w:rsidR="00AB65C7" w:rsidRPr="00476D0E" w:rsidRDefault="00AB65C7" w:rsidP="00AB65C7">
      <w:pPr>
        <w:pStyle w:val="aff9"/>
      </w:pPr>
      <w:r w:rsidRPr="00476D0E">
        <w:rPr>
          <w:rFonts w:hint="eastAsia"/>
        </w:rPr>
        <w:t>图</w:t>
      </w:r>
      <w:r>
        <w:rPr>
          <w:rFonts w:hint="eastAsia"/>
        </w:rPr>
        <w:t>3.1</w:t>
      </w:r>
      <w:r w:rsidRPr="00476D0E">
        <w:rPr>
          <w:rFonts w:hint="eastAsia"/>
        </w:rPr>
        <w:t>系统</w:t>
      </w:r>
      <w:r w:rsidR="001D027D">
        <w:t>主</w:t>
      </w:r>
      <w:r w:rsidR="00561003">
        <w:t>业务</w:t>
      </w:r>
      <w:r w:rsidRPr="00476D0E">
        <w:rPr>
          <w:rFonts w:hint="eastAsia"/>
        </w:rPr>
        <w:t>流程图</w:t>
      </w:r>
    </w:p>
    <w:p w14:paraId="4FD3EA2E" w14:textId="355B3D4D" w:rsidR="002371F0" w:rsidRDefault="00561003" w:rsidP="00AB65C7">
      <w:pPr>
        <w:pStyle w:val="aff0"/>
        <w:ind w:firstLine="480"/>
      </w:pPr>
      <w:r>
        <w:rPr>
          <w:rFonts w:hint="eastAsia"/>
        </w:rPr>
        <w:t>其中，根据</w:t>
      </w:r>
      <w:r>
        <w:t>业务流程图</w:t>
      </w:r>
      <w:r w:rsidR="00AB65C7">
        <w:t>，</w:t>
      </w:r>
      <w:r>
        <w:rPr>
          <w:rFonts w:hint="eastAsia"/>
        </w:rPr>
        <w:t>在</w:t>
      </w:r>
      <w:r>
        <w:t>本</w:t>
      </w:r>
      <w:r>
        <w:rPr>
          <w:rFonts w:hint="eastAsia"/>
        </w:rPr>
        <w:t>节</w:t>
      </w:r>
      <w:r>
        <w:t>下文中详细介绍了</w:t>
      </w:r>
      <w:r w:rsidR="00584D6C">
        <w:t>每一个流程</w:t>
      </w:r>
      <w:r w:rsidR="00584D6C">
        <w:rPr>
          <w:rFonts w:hint="eastAsia"/>
        </w:rPr>
        <w:t>的</w:t>
      </w:r>
      <w:r w:rsidR="00584D6C">
        <w:t>具体操作</w:t>
      </w:r>
      <w:r w:rsidR="00AB65C7">
        <w:rPr>
          <w:rFonts w:hint="eastAsia"/>
        </w:rPr>
        <w:t>。</w:t>
      </w:r>
    </w:p>
    <w:p w14:paraId="71206E61" w14:textId="565EA5BA" w:rsidR="006107EF" w:rsidRPr="001E43A7" w:rsidRDefault="006107EF" w:rsidP="00B20BAD">
      <w:pPr>
        <w:pStyle w:val="af1"/>
        <w:numPr>
          <w:ilvl w:val="0"/>
          <w:numId w:val="7"/>
        </w:numPr>
        <w:ind w:firstLineChars="0"/>
        <w:rPr>
          <w:b/>
        </w:rPr>
      </w:pPr>
      <w:r>
        <w:rPr>
          <w:rFonts w:hint="eastAsia"/>
          <w:b/>
        </w:rPr>
        <w:t>在开发</w:t>
      </w:r>
      <w:r>
        <w:rPr>
          <w:b/>
        </w:rPr>
        <w:t>环境中下载插件</w:t>
      </w:r>
    </w:p>
    <w:p w14:paraId="043767B1" w14:textId="52A5B6E1" w:rsidR="006107EF" w:rsidRDefault="006107EF" w:rsidP="006107EF">
      <w:pPr>
        <w:ind w:firstLine="420"/>
      </w:pPr>
      <w:r>
        <w:rPr>
          <w:rFonts w:hint="eastAsia"/>
        </w:rPr>
        <w:t>本插件</w:t>
      </w:r>
      <w:r w:rsidR="007670E0">
        <w:rPr>
          <w:rFonts w:hint="eastAsia"/>
        </w:rPr>
        <w:t>的</w:t>
      </w:r>
      <w:r w:rsidR="007670E0">
        <w:t>下载应该与普通</w:t>
      </w:r>
      <w:r w:rsidR="007670E0">
        <w:rPr>
          <w:rFonts w:hint="eastAsia"/>
        </w:rPr>
        <w:t>的</w:t>
      </w:r>
      <w:r w:rsidR="007670E0">
        <w:t>开发环境插件下载方法完全一致。</w:t>
      </w:r>
      <w:r>
        <w:rPr>
          <w:rFonts w:hint="eastAsia"/>
        </w:rPr>
        <w:t>支持</w:t>
      </w:r>
      <w:r>
        <w:t>在</w:t>
      </w:r>
      <w:r>
        <w:t>E</w:t>
      </w:r>
      <w:r>
        <w:rPr>
          <w:rFonts w:hint="eastAsia"/>
        </w:rPr>
        <w:t>clipse</w:t>
      </w:r>
      <w:r>
        <w:t>和</w:t>
      </w:r>
      <w:r>
        <w:t>I</w:t>
      </w:r>
      <w:r>
        <w:rPr>
          <w:rFonts w:hint="eastAsia"/>
        </w:rPr>
        <w:t>ntellij</w:t>
      </w:r>
      <w:r>
        <w:t xml:space="preserve"> IDEA</w:t>
      </w:r>
      <w:r>
        <w:rPr>
          <w:rFonts w:hint="eastAsia"/>
        </w:rPr>
        <w:t>的</w:t>
      </w:r>
      <w:r>
        <w:t>插件</w:t>
      </w:r>
      <w:r>
        <w:rPr>
          <w:rFonts w:hint="eastAsia"/>
        </w:rPr>
        <w:t>库</w:t>
      </w:r>
      <w:r>
        <w:t>中</w:t>
      </w:r>
      <w:r>
        <w:rPr>
          <w:rFonts w:hint="eastAsia"/>
        </w:rPr>
        <w:t>搜索</w:t>
      </w:r>
      <w:r>
        <w:t>并下载插件</w:t>
      </w:r>
      <w:r w:rsidR="00837823">
        <w:t>，</w:t>
      </w:r>
      <w:r>
        <w:t>提供相应的插件介绍和帮助</w:t>
      </w:r>
      <w:r>
        <w:rPr>
          <w:rFonts w:hint="eastAsia"/>
        </w:rPr>
        <w:t>链接</w:t>
      </w:r>
      <w:r w:rsidR="00837823">
        <w:t>，</w:t>
      </w:r>
      <w:r w:rsidR="00837823">
        <w:rPr>
          <w:rFonts w:hint="eastAsia"/>
        </w:rPr>
        <w:t>降低开发者</w:t>
      </w:r>
      <w:r w:rsidR="00837823">
        <w:t>的</w:t>
      </w:r>
      <w:r w:rsidR="00837823">
        <w:rPr>
          <w:rFonts w:hint="eastAsia"/>
        </w:rPr>
        <w:t>获取</w:t>
      </w:r>
      <w:r w:rsidR="00837823">
        <w:t>成本和学习成本。</w:t>
      </w:r>
    </w:p>
    <w:p w14:paraId="5C91ACDE" w14:textId="421D3010" w:rsidR="006107EF" w:rsidRPr="006A3CD2" w:rsidRDefault="006107EF" w:rsidP="00B20BAD">
      <w:pPr>
        <w:pStyle w:val="af1"/>
        <w:numPr>
          <w:ilvl w:val="0"/>
          <w:numId w:val="7"/>
        </w:numPr>
        <w:ind w:firstLineChars="0"/>
        <w:rPr>
          <w:b/>
        </w:rPr>
      </w:pPr>
      <w:r>
        <w:rPr>
          <w:rFonts w:hint="eastAsia"/>
          <w:b/>
        </w:rPr>
        <w:t>新建</w:t>
      </w:r>
      <w:r>
        <w:rPr>
          <w:b/>
        </w:rPr>
        <w:t>S</w:t>
      </w:r>
      <w:r>
        <w:rPr>
          <w:rFonts w:hint="eastAsia"/>
          <w:b/>
        </w:rPr>
        <w:t>park</w:t>
      </w:r>
      <w:r>
        <w:rPr>
          <w:b/>
        </w:rPr>
        <w:t>项目</w:t>
      </w:r>
      <w:r>
        <w:rPr>
          <w:rFonts w:hint="eastAsia"/>
          <w:b/>
        </w:rPr>
        <w:t>并编写程序</w:t>
      </w:r>
    </w:p>
    <w:p w14:paraId="6403844F" w14:textId="2D1E0665" w:rsidR="006107EF" w:rsidRDefault="00473012" w:rsidP="001F3EE0">
      <w:pPr>
        <w:ind w:firstLine="420"/>
      </w:pPr>
      <w:r>
        <w:t>新建</w:t>
      </w:r>
      <w:r>
        <w:t>S</w:t>
      </w:r>
      <w:r>
        <w:rPr>
          <w:rFonts w:hint="eastAsia"/>
        </w:rPr>
        <w:t>park</w:t>
      </w:r>
      <w:r>
        <w:rPr>
          <w:rFonts w:hint="eastAsia"/>
        </w:rPr>
        <w:t>项目是</w:t>
      </w:r>
      <w:r>
        <w:t>整个插件系统最</w:t>
      </w:r>
      <w:r>
        <w:rPr>
          <w:rFonts w:hint="eastAsia"/>
        </w:rPr>
        <w:t>基础</w:t>
      </w:r>
      <w:r>
        <w:t>的功能。</w:t>
      </w:r>
      <w:r w:rsidR="00837823">
        <w:rPr>
          <w:rFonts w:hint="eastAsia"/>
        </w:rPr>
        <w:t>在</w:t>
      </w:r>
      <w:r>
        <w:rPr>
          <w:rFonts w:hint="eastAsia"/>
        </w:rPr>
        <w:t>集成</w:t>
      </w:r>
      <w:r w:rsidR="00837823">
        <w:t>开发环境中，</w:t>
      </w:r>
      <w:r w:rsidR="00837823">
        <w:rPr>
          <w:rFonts w:hint="eastAsia"/>
        </w:rPr>
        <w:t>新建项目按钮里</w:t>
      </w:r>
      <w:r w:rsidR="00837823">
        <w:t>，</w:t>
      </w:r>
      <w:r w:rsidR="00837823">
        <w:rPr>
          <w:rFonts w:hint="eastAsia"/>
        </w:rPr>
        <w:t>集成</w:t>
      </w:r>
      <w:r w:rsidR="00837823">
        <w:t>本插件的项目类型，使用户可以选择创建基于本插件的</w:t>
      </w:r>
      <w:r w:rsidR="00837823">
        <w:t>S</w:t>
      </w:r>
      <w:r w:rsidR="00837823">
        <w:rPr>
          <w:rFonts w:hint="eastAsia"/>
        </w:rPr>
        <w:t>p</w:t>
      </w:r>
      <w:r w:rsidR="00837823">
        <w:t>ark</w:t>
      </w:r>
      <w:r w:rsidR="00837823">
        <w:rPr>
          <w:rFonts w:hint="eastAsia"/>
        </w:rPr>
        <w:t>项目</w:t>
      </w:r>
      <w:r w:rsidR="00837823">
        <w:t>。采用</w:t>
      </w:r>
      <w:r w:rsidR="00837823">
        <w:t>M</w:t>
      </w:r>
      <w:r w:rsidR="00837823">
        <w:rPr>
          <w:rFonts w:hint="eastAsia"/>
        </w:rPr>
        <w:t>aven</w:t>
      </w:r>
      <w:r w:rsidR="00837823">
        <w:t>或者</w:t>
      </w:r>
      <w:r w:rsidR="00837823">
        <w:t>SBT</w:t>
      </w:r>
      <w:r w:rsidR="00837823">
        <w:rPr>
          <w:rFonts w:hint="eastAsia"/>
        </w:rPr>
        <w:t>帮助用户建立</w:t>
      </w:r>
      <w:r w:rsidR="00837823">
        <w:t>并管理</w:t>
      </w:r>
      <w:r w:rsidR="00837823">
        <w:t>S</w:t>
      </w:r>
      <w:r w:rsidR="00837823">
        <w:rPr>
          <w:rFonts w:hint="eastAsia"/>
        </w:rPr>
        <w:t>park</w:t>
      </w:r>
      <w:r w:rsidR="00837823">
        <w:t>项目结构。</w:t>
      </w:r>
      <w:r w:rsidR="001F3EE0">
        <w:t>项目</w:t>
      </w:r>
      <w:r w:rsidR="001F3EE0">
        <w:rPr>
          <w:rFonts w:hint="eastAsia"/>
        </w:rPr>
        <w:t>以</w:t>
      </w:r>
      <w:r w:rsidR="001F3EE0">
        <w:t>项目树目录的</w:t>
      </w:r>
      <w:r w:rsidR="001F3EE0">
        <w:rPr>
          <w:rFonts w:hint="eastAsia"/>
        </w:rPr>
        <w:t>形式</w:t>
      </w:r>
      <w:r w:rsidR="001F3EE0">
        <w:t>供用户操作。</w:t>
      </w:r>
      <w:r w:rsidR="00837823">
        <w:t>新建</w:t>
      </w:r>
      <w:r w:rsidR="00837823">
        <w:t>S</w:t>
      </w:r>
      <w:r w:rsidR="00837823">
        <w:rPr>
          <w:rFonts w:hint="eastAsia"/>
        </w:rPr>
        <w:t>park</w:t>
      </w:r>
      <w:r w:rsidR="00837823">
        <w:t>项目完成后，</w:t>
      </w:r>
      <w:r w:rsidR="00837823">
        <w:rPr>
          <w:rFonts w:hint="eastAsia"/>
        </w:rPr>
        <w:t>用户可自行</w:t>
      </w:r>
      <w:r w:rsidR="00837823">
        <w:t>编写</w:t>
      </w:r>
      <w:r w:rsidR="00837823">
        <w:t>S</w:t>
      </w:r>
      <w:r w:rsidR="00837823">
        <w:rPr>
          <w:rFonts w:hint="eastAsia"/>
        </w:rPr>
        <w:t>cala</w:t>
      </w:r>
      <w:r w:rsidR="00837823">
        <w:t>或者</w:t>
      </w:r>
      <w:r w:rsidR="00837823">
        <w:t>J</w:t>
      </w:r>
      <w:r w:rsidR="00837823">
        <w:rPr>
          <w:rFonts w:hint="eastAsia"/>
        </w:rPr>
        <w:t>ava</w:t>
      </w:r>
      <w:r w:rsidR="00837823">
        <w:t>程序，</w:t>
      </w:r>
      <w:r w:rsidR="00837823">
        <w:rPr>
          <w:rFonts w:hint="eastAsia"/>
        </w:rPr>
        <w:t>进行</w:t>
      </w:r>
      <w:r w:rsidR="00837823">
        <w:t>正常的</w:t>
      </w:r>
      <w:r w:rsidR="00837823">
        <w:rPr>
          <w:rFonts w:hint="eastAsia"/>
        </w:rPr>
        <w:t>开发操作</w:t>
      </w:r>
      <w:r w:rsidR="00837823">
        <w:t>。</w:t>
      </w:r>
    </w:p>
    <w:p w14:paraId="4EA2B4F1" w14:textId="69F4BEBB" w:rsidR="006107EF" w:rsidRPr="006A3CD2" w:rsidRDefault="006107EF" w:rsidP="00B20BAD">
      <w:pPr>
        <w:pStyle w:val="af1"/>
        <w:numPr>
          <w:ilvl w:val="0"/>
          <w:numId w:val="7"/>
        </w:numPr>
        <w:ind w:firstLineChars="0"/>
        <w:rPr>
          <w:b/>
        </w:rPr>
      </w:pPr>
      <w:r>
        <w:rPr>
          <w:rFonts w:hint="eastAsia"/>
          <w:b/>
        </w:rPr>
        <w:lastRenderedPageBreak/>
        <w:t>本地运行</w:t>
      </w:r>
      <w:r>
        <w:rPr>
          <w:b/>
        </w:rPr>
        <w:t>与调试</w:t>
      </w:r>
    </w:p>
    <w:p w14:paraId="53045339" w14:textId="52B7FE1D" w:rsidR="006107EF" w:rsidRDefault="007A6D88" w:rsidP="006107EF">
      <w:pPr>
        <w:pStyle w:val="aff0"/>
        <w:ind w:firstLine="480"/>
      </w:pPr>
      <w:r>
        <w:t>本地调试与运行是开发者们广泛采用的调试</w:t>
      </w:r>
      <w:r>
        <w:rPr>
          <w:rFonts w:hint="eastAsia"/>
        </w:rPr>
        <w:t>方法</w:t>
      </w:r>
      <w:r>
        <w:t>，</w:t>
      </w:r>
      <w:r>
        <w:rPr>
          <w:rFonts w:hint="eastAsia"/>
        </w:rPr>
        <w:t>也是</w:t>
      </w:r>
      <w:r>
        <w:t>调试与运行的第一步骤。</w:t>
      </w:r>
      <w:r w:rsidR="001B04F9">
        <w:rPr>
          <w:rFonts w:hint="eastAsia"/>
        </w:rPr>
        <w:t>Spark</w:t>
      </w:r>
      <w:r w:rsidR="001B04F9">
        <w:t>项目开发完成后，</w:t>
      </w:r>
      <w:r w:rsidR="001B04F9">
        <w:rPr>
          <w:rFonts w:hint="eastAsia"/>
        </w:rPr>
        <w:t>可以通过</w:t>
      </w:r>
      <w:r w:rsidR="001B04F9">
        <w:t>右击或者选择按钮，在本地运行或调试，</w:t>
      </w:r>
      <w:r w:rsidR="001B04F9">
        <w:rPr>
          <w:rFonts w:hint="eastAsia"/>
        </w:rPr>
        <w:t>在开发界面</w:t>
      </w:r>
      <w:r w:rsidR="001B04F9">
        <w:t>的下方显示执行日志</w:t>
      </w:r>
      <w:r w:rsidR="001B04F9">
        <w:rPr>
          <w:rFonts w:hint="eastAsia"/>
        </w:rPr>
        <w:t>与</w:t>
      </w:r>
      <w:r w:rsidR="001B04F9">
        <w:t>运行结果。</w:t>
      </w:r>
    </w:p>
    <w:p w14:paraId="67F98B18" w14:textId="7E635C2F" w:rsidR="006107EF" w:rsidRPr="006A3CD2" w:rsidRDefault="006107EF" w:rsidP="00B20BAD">
      <w:pPr>
        <w:pStyle w:val="af1"/>
        <w:numPr>
          <w:ilvl w:val="0"/>
          <w:numId w:val="7"/>
        </w:numPr>
        <w:ind w:firstLineChars="0"/>
        <w:rPr>
          <w:b/>
        </w:rPr>
      </w:pPr>
      <w:r>
        <w:rPr>
          <w:rFonts w:hint="eastAsia"/>
          <w:b/>
        </w:rPr>
        <w:t>远程提交</w:t>
      </w:r>
      <w:r>
        <w:rPr>
          <w:b/>
        </w:rPr>
        <w:t>与调试</w:t>
      </w:r>
    </w:p>
    <w:p w14:paraId="3C6A21E2" w14:textId="685AFB69" w:rsidR="006107EF" w:rsidRDefault="007600F3" w:rsidP="006107EF">
      <w:pPr>
        <w:pStyle w:val="aff0"/>
        <w:ind w:firstLine="480"/>
      </w:pPr>
      <w:r>
        <w:rPr>
          <w:rFonts w:hint="eastAsia"/>
        </w:rPr>
        <w:t>除了</w:t>
      </w:r>
      <w:r w:rsidR="001B04F9">
        <w:t>可以选择</w:t>
      </w:r>
      <w:r w:rsidR="001B04F9">
        <w:rPr>
          <w:rFonts w:hint="eastAsia"/>
        </w:rPr>
        <w:t>本地</w:t>
      </w:r>
      <w:r w:rsidR="001B04F9">
        <w:t>运行与调试，</w:t>
      </w:r>
      <w:r w:rsidR="001B04F9">
        <w:rPr>
          <w:rFonts w:hint="eastAsia"/>
        </w:rPr>
        <w:t>开发者们</w:t>
      </w:r>
      <w:r w:rsidR="001B04F9">
        <w:t>亦可选择远程提交与调试，该功能需要开发者拥有微软云账号，</w:t>
      </w:r>
      <w:r w:rsidR="001B04F9">
        <w:rPr>
          <w:rFonts w:hint="eastAsia"/>
        </w:rPr>
        <w:t>在</w:t>
      </w:r>
      <w:r w:rsidR="001B04F9">
        <w:t>云账号上设置远程计算</w:t>
      </w:r>
      <w:r w:rsidR="001B04F9">
        <w:rPr>
          <w:rFonts w:hint="eastAsia"/>
        </w:rPr>
        <w:t>集群</w:t>
      </w:r>
      <w:r w:rsidR="001B04F9">
        <w:t>，</w:t>
      </w:r>
      <w:r w:rsidR="001B04F9">
        <w:rPr>
          <w:rFonts w:hint="eastAsia"/>
        </w:rPr>
        <w:t>在</w:t>
      </w:r>
      <w:r w:rsidR="001B04F9">
        <w:t>项目开发</w:t>
      </w:r>
      <w:r w:rsidR="001B04F9">
        <w:rPr>
          <w:rFonts w:hint="eastAsia"/>
        </w:rPr>
        <w:t>时</w:t>
      </w:r>
      <w:r w:rsidR="001B04F9">
        <w:t>，</w:t>
      </w:r>
      <w:r w:rsidR="001B04F9">
        <w:rPr>
          <w:rFonts w:hint="eastAsia"/>
        </w:rPr>
        <w:t>即可</w:t>
      </w:r>
      <w:r w:rsidR="001B04F9">
        <w:t>将</w:t>
      </w:r>
      <w:r w:rsidR="001B04F9">
        <w:t>S</w:t>
      </w:r>
      <w:r w:rsidR="001B04F9">
        <w:rPr>
          <w:rFonts w:hint="eastAsia"/>
        </w:rPr>
        <w:t>park</w:t>
      </w:r>
      <w:r w:rsidR="001B04F9">
        <w:rPr>
          <w:rFonts w:hint="eastAsia"/>
        </w:rPr>
        <w:t>作业</w:t>
      </w:r>
      <w:r w:rsidR="001B04F9">
        <w:t>提交到远程集群上。</w:t>
      </w:r>
      <w:r w:rsidR="001B04F9">
        <w:rPr>
          <w:rFonts w:hint="eastAsia"/>
        </w:rPr>
        <w:t>可进行远程</w:t>
      </w:r>
      <w:r w:rsidR="001B04F9">
        <w:t>调试，</w:t>
      </w:r>
      <w:r w:rsidR="00C57EFC">
        <w:t>提升代码质量，</w:t>
      </w:r>
      <w:r w:rsidR="00C57EFC">
        <w:rPr>
          <w:rFonts w:hint="eastAsia"/>
        </w:rPr>
        <w:t>增加</w:t>
      </w:r>
      <w:r w:rsidR="00C57EFC">
        <w:t>对异常数据的处理逻辑，</w:t>
      </w:r>
      <w:r w:rsidR="001B04F9">
        <w:rPr>
          <w:rFonts w:hint="eastAsia"/>
        </w:rPr>
        <w:t>运行并</w:t>
      </w:r>
      <w:r w:rsidR="001B04F9">
        <w:t>查看程序执行结果。</w:t>
      </w:r>
    </w:p>
    <w:p w14:paraId="0D6B77E8" w14:textId="5770D5F2" w:rsidR="006107EF" w:rsidRPr="006A3CD2" w:rsidRDefault="00BC1E7F" w:rsidP="00B20BAD">
      <w:pPr>
        <w:pStyle w:val="af1"/>
        <w:numPr>
          <w:ilvl w:val="0"/>
          <w:numId w:val="7"/>
        </w:numPr>
        <w:ind w:firstLineChars="0"/>
        <w:rPr>
          <w:b/>
        </w:rPr>
      </w:pPr>
      <w:r>
        <w:rPr>
          <w:rFonts w:hint="eastAsia"/>
          <w:b/>
        </w:rPr>
        <w:t>系统监控</w:t>
      </w:r>
    </w:p>
    <w:p w14:paraId="10A28AD5" w14:textId="5244F909" w:rsidR="008A32F0" w:rsidRDefault="00F9042D" w:rsidP="00CE6029">
      <w:pPr>
        <w:pStyle w:val="aff0"/>
        <w:ind w:firstLine="480"/>
      </w:pPr>
      <w:r>
        <w:t>本</w:t>
      </w:r>
      <w:r>
        <w:rPr>
          <w:rFonts w:hint="eastAsia"/>
        </w:rPr>
        <w:t>插件系统</w:t>
      </w:r>
      <w:r>
        <w:t>还应提供系统监控功能，</w:t>
      </w:r>
      <w:r w:rsidR="00BC1E7F">
        <w:t>即可以查看</w:t>
      </w:r>
      <w:r w:rsidR="00BC1E7F">
        <w:t>S</w:t>
      </w:r>
      <w:r w:rsidR="00BC1E7F">
        <w:rPr>
          <w:rFonts w:hint="eastAsia"/>
        </w:rPr>
        <w:t>park</w:t>
      </w:r>
      <w:r w:rsidR="00BC1E7F">
        <w:t>作业的执行状态，</w:t>
      </w:r>
      <w:r w:rsidR="009F666C">
        <w:rPr>
          <w:rFonts w:hint="eastAsia"/>
        </w:rPr>
        <w:t>Spark</w:t>
      </w:r>
      <w:r w:rsidR="009F666C">
        <w:t>作业执行完毕后，</w:t>
      </w:r>
      <w:r w:rsidR="009F666C">
        <w:rPr>
          <w:rFonts w:hint="eastAsia"/>
        </w:rPr>
        <w:t>可以点击</w:t>
      </w:r>
      <w:r w:rsidR="009F666C">
        <w:t>某一</w:t>
      </w:r>
      <w:r w:rsidR="001A5D22">
        <w:t>远程云端</w:t>
      </w:r>
      <w:r w:rsidR="009F666C">
        <w:t>计算机群，</w:t>
      </w:r>
      <w:r w:rsidR="009F666C">
        <w:rPr>
          <w:rFonts w:hint="eastAsia"/>
        </w:rPr>
        <w:t>查看</w:t>
      </w:r>
      <w:r w:rsidR="009F666C">
        <w:t>运行在该集群上的所有作业，</w:t>
      </w:r>
      <w:r w:rsidR="009F666C">
        <w:rPr>
          <w:rFonts w:hint="eastAsia"/>
        </w:rPr>
        <w:t>并可以查看作业的</w:t>
      </w:r>
      <w:r w:rsidR="008B6473">
        <w:t>运行详情、</w:t>
      </w:r>
      <w:r w:rsidR="009F666C">
        <w:rPr>
          <w:rFonts w:hint="eastAsia"/>
        </w:rPr>
        <w:t>执行日志</w:t>
      </w:r>
      <w:r w:rsidR="008B6473">
        <w:t>等信息，</w:t>
      </w:r>
      <w:r w:rsidR="008B6473">
        <w:rPr>
          <w:rFonts w:hint="eastAsia"/>
        </w:rPr>
        <w:t>帮助</w:t>
      </w:r>
      <w:r w:rsidR="008B6473">
        <w:t>开发者了解更多执行细节。</w:t>
      </w:r>
    </w:p>
    <w:p w14:paraId="44174B40" w14:textId="408DEBE1" w:rsidR="00D44D17" w:rsidRDefault="00D44D17" w:rsidP="00D44D17">
      <w:pPr>
        <w:pStyle w:val="2"/>
      </w:pPr>
      <w:bookmarkStart w:id="238" w:name="_Toc510702051"/>
      <w:r>
        <w:t>非功能性需求</w:t>
      </w:r>
      <w:bookmarkEnd w:id="238"/>
    </w:p>
    <w:p w14:paraId="3998DD87" w14:textId="10D40A8B" w:rsidR="00A35B2A" w:rsidRDefault="00D44D17" w:rsidP="002371F0">
      <w:r>
        <w:tab/>
      </w:r>
      <w:r w:rsidR="001E43A7">
        <w:t>基于</w:t>
      </w:r>
      <w:r w:rsidR="001E43A7">
        <w:t>3.1</w:t>
      </w:r>
      <w:r w:rsidR="001E43A7">
        <w:rPr>
          <w:rFonts w:hint="eastAsia"/>
        </w:rPr>
        <w:t>分析</w:t>
      </w:r>
      <w:r w:rsidR="001E43A7">
        <w:t>的具体的功能性需求，</w:t>
      </w:r>
      <w:r w:rsidR="001E43A7">
        <w:rPr>
          <w:rFonts w:hint="eastAsia"/>
        </w:rPr>
        <w:t>本</w:t>
      </w:r>
      <w:r w:rsidR="001E43A7">
        <w:t>插件还应满足</w:t>
      </w:r>
      <w:r w:rsidR="001E43A7">
        <w:rPr>
          <w:rFonts w:hint="eastAsia"/>
        </w:rPr>
        <w:t>一定的非</w:t>
      </w:r>
      <w:r w:rsidR="001E43A7">
        <w:t>功能性需求</w:t>
      </w:r>
      <w:r w:rsidR="007F7A0E">
        <w:t>，</w:t>
      </w:r>
      <w:r w:rsidR="007F7A0E">
        <w:rPr>
          <w:rFonts w:hint="eastAsia"/>
        </w:rPr>
        <w:t>以下</w:t>
      </w:r>
      <w:r w:rsidR="007F7A0E">
        <w:t>做详细分析。</w:t>
      </w:r>
    </w:p>
    <w:p w14:paraId="107A4A3A" w14:textId="11F5C7EF" w:rsidR="001E43A7" w:rsidRPr="001E43A7" w:rsidRDefault="001E43A7" w:rsidP="00B20BAD">
      <w:pPr>
        <w:pStyle w:val="af1"/>
        <w:numPr>
          <w:ilvl w:val="0"/>
          <w:numId w:val="10"/>
        </w:numPr>
        <w:ind w:firstLineChars="0"/>
        <w:rPr>
          <w:b/>
        </w:rPr>
      </w:pPr>
      <w:r w:rsidRPr="001E43A7">
        <w:rPr>
          <w:rFonts w:hint="eastAsia"/>
          <w:b/>
        </w:rPr>
        <w:t>界面一致性</w:t>
      </w:r>
    </w:p>
    <w:p w14:paraId="3CB4259F" w14:textId="45282BD3" w:rsidR="001E43A7" w:rsidRDefault="007F7A0E" w:rsidP="007F7A0E">
      <w:pPr>
        <w:ind w:firstLine="420"/>
      </w:pPr>
      <w:r>
        <w:rPr>
          <w:rFonts w:hint="eastAsia"/>
        </w:rPr>
        <w:t>插件应与</w:t>
      </w:r>
      <w:r>
        <w:t>宿主程序</w:t>
      </w:r>
      <w:r>
        <w:rPr>
          <w:rFonts w:hint="eastAsia"/>
        </w:rPr>
        <w:t>即</w:t>
      </w:r>
      <w:r>
        <w:t>软件开发环境</w:t>
      </w:r>
      <w:r>
        <w:rPr>
          <w:rFonts w:hint="eastAsia"/>
        </w:rPr>
        <w:t>拥有</w:t>
      </w:r>
      <w:r>
        <w:t>一致的界面设计，</w:t>
      </w:r>
      <w:r>
        <w:rPr>
          <w:rFonts w:hint="eastAsia"/>
        </w:rPr>
        <w:t>包括菜单栏</w:t>
      </w:r>
      <w:r w:rsidR="00672447">
        <w:t>、</w:t>
      </w:r>
      <w:r>
        <w:rPr>
          <w:rFonts w:hint="eastAsia"/>
        </w:rPr>
        <w:t>按钮规格</w:t>
      </w:r>
      <w:r>
        <w:t>和颜色</w:t>
      </w:r>
      <w:r w:rsidR="00672447">
        <w:t>、</w:t>
      </w:r>
      <w:r w:rsidR="00672447">
        <w:rPr>
          <w:rFonts w:hint="eastAsia"/>
        </w:rPr>
        <w:t>设计风格</w:t>
      </w:r>
      <w:r w:rsidR="00672447">
        <w:t>等</w:t>
      </w:r>
      <w:r>
        <w:t>，</w:t>
      </w:r>
      <w:r>
        <w:rPr>
          <w:rFonts w:hint="eastAsia"/>
        </w:rPr>
        <w:t>从而</w:t>
      </w:r>
      <w:r>
        <w:t>完整的融入到</w:t>
      </w:r>
      <w:r>
        <w:rPr>
          <w:rFonts w:hint="eastAsia"/>
        </w:rPr>
        <w:t>原有的</w:t>
      </w:r>
      <w:r>
        <w:t>开发环境中，</w:t>
      </w:r>
      <w:r>
        <w:rPr>
          <w:rFonts w:hint="eastAsia"/>
        </w:rPr>
        <w:t>提供完整一致</w:t>
      </w:r>
      <w:r>
        <w:t>的开发者用户体验</w:t>
      </w:r>
      <w:r w:rsidR="00272D22">
        <w:t>，</w:t>
      </w:r>
      <w:r>
        <w:t>。</w:t>
      </w:r>
    </w:p>
    <w:p w14:paraId="41409BCB" w14:textId="6E1C3B67" w:rsidR="001E43A7" w:rsidRPr="006A3CD2" w:rsidRDefault="001E43A7" w:rsidP="00B20BAD">
      <w:pPr>
        <w:pStyle w:val="af1"/>
        <w:numPr>
          <w:ilvl w:val="0"/>
          <w:numId w:val="10"/>
        </w:numPr>
        <w:ind w:firstLineChars="0"/>
        <w:rPr>
          <w:b/>
        </w:rPr>
      </w:pPr>
      <w:r w:rsidRPr="006A3CD2">
        <w:rPr>
          <w:rFonts w:hint="eastAsia"/>
          <w:b/>
        </w:rPr>
        <w:t>易用性</w:t>
      </w:r>
    </w:p>
    <w:p w14:paraId="71024707" w14:textId="4D6264F5" w:rsidR="007F7A0E" w:rsidRDefault="007F7A0E" w:rsidP="007F7A0E">
      <w:pPr>
        <w:ind w:firstLine="420"/>
      </w:pPr>
      <w:r>
        <w:rPr>
          <w:rFonts w:hint="eastAsia"/>
        </w:rPr>
        <w:t>插件的</w:t>
      </w:r>
      <w:r>
        <w:t>功能设计和安排应当符合</w:t>
      </w:r>
      <w:r>
        <w:rPr>
          <w:rFonts w:hint="eastAsia"/>
        </w:rPr>
        <w:t>易用性</w:t>
      </w:r>
      <w:r>
        <w:t>原则，首先应该</w:t>
      </w:r>
      <w:r>
        <w:rPr>
          <w:rFonts w:hint="eastAsia"/>
        </w:rPr>
        <w:t>确保</w:t>
      </w:r>
      <w:r>
        <w:t>插件具有</w:t>
      </w:r>
      <w:r>
        <w:rPr>
          <w:rFonts w:hint="eastAsia"/>
        </w:rPr>
        <w:t>较低的</w:t>
      </w:r>
      <w:r>
        <w:t>学习成本，</w:t>
      </w:r>
      <w:r>
        <w:rPr>
          <w:rFonts w:hint="eastAsia"/>
        </w:rPr>
        <w:t>插件</w:t>
      </w:r>
      <w:r>
        <w:t>的入口和功能说明非常清晰，必要的</w:t>
      </w:r>
      <w:r>
        <w:rPr>
          <w:rFonts w:hint="eastAsia"/>
        </w:rPr>
        <w:t>区域</w:t>
      </w:r>
      <w:r>
        <w:t>设置一定的提示信息，</w:t>
      </w:r>
      <w:r>
        <w:rPr>
          <w:rFonts w:hint="eastAsia"/>
        </w:rPr>
        <w:t>使</w:t>
      </w:r>
      <w:r>
        <w:t>用户能够尽快的根据界面的</w:t>
      </w:r>
      <w:r>
        <w:rPr>
          <w:rFonts w:hint="eastAsia"/>
        </w:rPr>
        <w:t>功能</w:t>
      </w:r>
      <w:r>
        <w:t>完成相应的操作，</w:t>
      </w:r>
      <w:r>
        <w:rPr>
          <w:rFonts w:hint="eastAsia"/>
        </w:rPr>
        <w:t>同时</w:t>
      </w:r>
      <w:r>
        <w:t>适当提供相应的帮助资料或者问题解答界面。</w:t>
      </w:r>
    </w:p>
    <w:p w14:paraId="52C7DCD3" w14:textId="34BEF016" w:rsidR="007F7A0E" w:rsidRDefault="007F7A0E" w:rsidP="007F7A0E">
      <w:pPr>
        <w:ind w:firstLine="420"/>
      </w:pPr>
      <w:r>
        <w:rPr>
          <w:rFonts w:hint="eastAsia"/>
        </w:rPr>
        <w:t>易用性</w:t>
      </w:r>
      <w:r>
        <w:t>原则的目的是</w:t>
      </w:r>
      <w:r>
        <w:rPr>
          <w:rFonts w:hint="eastAsia"/>
        </w:rPr>
        <w:t>确保软件</w:t>
      </w:r>
      <w:r>
        <w:t>在实现功能的前提下，</w:t>
      </w:r>
      <w:r>
        <w:rPr>
          <w:rFonts w:hint="eastAsia"/>
        </w:rPr>
        <w:t>让插件</w:t>
      </w:r>
      <w:r>
        <w:t>变得</w:t>
      </w:r>
      <w:r>
        <w:rPr>
          <w:rFonts w:hint="eastAsia"/>
        </w:rPr>
        <w:t>更加好用</w:t>
      </w:r>
      <w:r>
        <w:t>，</w:t>
      </w:r>
      <w:r>
        <w:rPr>
          <w:rFonts w:hint="eastAsia"/>
        </w:rPr>
        <w:t>减少用户</w:t>
      </w:r>
      <w:r>
        <w:t>的</w:t>
      </w:r>
      <w:r>
        <w:rPr>
          <w:rFonts w:hint="eastAsia"/>
        </w:rPr>
        <w:t>学习成本</w:t>
      </w:r>
      <w:r>
        <w:t>，</w:t>
      </w:r>
      <w:r>
        <w:rPr>
          <w:rFonts w:hint="eastAsia"/>
        </w:rPr>
        <w:t>从而</w:t>
      </w:r>
      <w:r>
        <w:t>提高用户的生产效率。</w:t>
      </w:r>
    </w:p>
    <w:p w14:paraId="4C1FD8ED" w14:textId="7AB995C8" w:rsidR="001E43A7" w:rsidRPr="006A3CD2" w:rsidRDefault="001E43A7" w:rsidP="00B20BAD">
      <w:pPr>
        <w:pStyle w:val="af1"/>
        <w:numPr>
          <w:ilvl w:val="0"/>
          <w:numId w:val="10"/>
        </w:numPr>
        <w:ind w:firstLineChars="0"/>
        <w:rPr>
          <w:b/>
        </w:rPr>
      </w:pPr>
      <w:r w:rsidRPr="006A3CD2">
        <w:rPr>
          <w:rFonts w:hint="eastAsia"/>
          <w:b/>
        </w:rPr>
        <w:t>安全性需求</w:t>
      </w:r>
    </w:p>
    <w:p w14:paraId="4261EC3A" w14:textId="41B0542C" w:rsidR="00F72027" w:rsidRDefault="007F7A0E" w:rsidP="00F72027">
      <w:pPr>
        <w:ind w:firstLine="420"/>
      </w:pPr>
      <w:r>
        <w:rPr>
          <w:rFonts w:hint="eastAsia"/>
        </w:rPr>
        <w:t>安全性</w:t>
      </w:r>
      <w:r>
        <w:t>需求要求本</w:t>
      </w:r>
      <w:r>
        <w:rPr>
          <w:rFonts w:hint="eastAsia"/>
        </w:rPr>
        <w:t>插件</w:t>
      </w:r>
      <w:r>
        <w:t>的设计涉及到的相关系统应</w:t>
      </w:r>
      <w:r>
        <w:rPr>
          <w:rFonts w:hint="eastAsia"/>
        </w:rPr>
        <w:t>确保安全性</w:t>
      </w:r>
      <w:r>
        <w:t>，</w:t>
      </w:r>
      <w:r>
        <w:rPr>
          <w:rFonts w:hint="eastAsia"/>
        </w:rPr>
        <w:t>例如</w:t>
      </w:r>
      <w:r>
        <w:t>，</w:t>
      </w:r>
      <w:r>
        <w:rPr>
          <w:rFonts w:hint="eastAsia"/>
        </w:rPr>
        <w:t>将</w:t>
      </w:r>
      <w:r>
        <w:t>S</w:t>
      </w:r>
      <w:r>
        <w:rPr>
          <w:rFonts w:hint="eastAsia"/>
        </w:rPr>
        <w:t>park</w:t>
      </w:r>
      <w:r>
        <w:t>作业提交到远程的云资源账户，</w:t>
      </w:r>
      <w:r>
        <w:rPr>
          <w:rFonts w:hint="eastAsia"/>
        </w:rPr>
        <w:t>应当保证</w:t>
      </w:r>
      <w:r>
        <w:t>账户登录和验证的过程的安全性，</w:t>
      </w:r>
      <w:r>
        <w:rPr>
          <w:rFonts w:hint="eastAsia"/>
        </w:rPr>
        <w:t>保护用户信息</w:t>
      </w:r>
      <w:r>
        <w:t>，</w:t>
      </w:r>
      <w:r>
        <w:rPr>
          <w:rFonts w:hint="eastAsia"/>
        </w:rPr>
        <w:t>抵御</w:t>
      </w:r>
      <w:r>
        <w:t>恶意攻击。</w:t>
      </w:r>
    </w:p>
    <w:p w14:paraId="2499F36D" w14:textId="02F71897" w:rsidR="00F72027" w:rsidRPr="00F72027" w:rsidRDefault="00F72027" w:rsidP="00B20BAD">
      <w:pPr>
        <w:pStyle w:val="af1"/>
        <w:numPr>
          <w:ilvl w:val="0"/>
          <w:numId w:val="10"/>
        </w:numPr>
        <w:ind w:firstLineChars="0"/>
        <w:rPr>
          <w:b/>
        </w:rPr>
      </w:pPr>
      <w:r w:rsidRPr="00F72027">
        <w:rPr>
          <w:rFonts w:hint="eastAsia"/>
          <w:b/>
        </w:rPr>
        <w:t>插件可定制性</w:t>
      </w:r>
    </w:p>
    <w:p w14:paraId="5C771326" w14:textId="2D342442" w:rsidR="00F72027" w:rsidRDefault="003D71C5" w:rsidP="00E97AF9">
      <w:pPr>
        <w:ind w:firstLine="420"/>
      </w:pPr>
      <w:r>
        <w:rPr>
          <w:rFonts w:hint="eastAsia"/>
        </w:rPr>
        <w:t>详细分析插件的</w:t>
      </w:r>
      <w:r>
        <w:t>功能模块，</w:t>
      </w:r>
      <w:r>
        <w:rPr>
          <w:rFonts w:hint="eastAsia"/>
        </w:rPr>
        <w:t>如果</w:t>
      </w:r>
      <w:r w:rsidR="00E97AF9">
        <w:t>某插件可以分成几个</w:t>
      </w:r>
      <w:r w:rsidR="00E97AF9">
        <w:rPr>
          <w:rFonts w:hint="eastAsia"/>
        </w:rPr>
        <w:t>子插件</w:t>
      </w:r>
      <w:r w:rsidR="00E97AF9">
        <w:t>，</w:t>
      </w:r>
      <w:r w:rsidR="00E97AF9">
        <w:rPr>
          <w:rFonts w:hint="eastAsia"/>
        </w:rPr>
        <w:t>那么</w:t>
      </w:r>
      <w:r w:rsidR="00E97AF9">
        <w:t>应当</w:t>
      </w:r>
      <w:r w:rsidR="00E97AF9">
        <w:rPr>
          <w:rFonts w:hint="eastAsia"/>
        </w:rPr>
        <w:t>给予</w:t>
      </w:r>
      <w:r w:rsidR="00E97AF9">
        <w:t>用户选择安装全部还是只安装某部分子插件的权利，从而过滤不必要的</w:t>
      </w:r>
      <w:r w:rsidR="00E97AF9">
        <w:rPr>
          <w:rFonts w:hint="eastAsia"/>
        </w:rPr>
        <w:t>插件</w:t>
      </w:r>
      <w:r w:rsidR="00E97AF9">
        <w:t>功能，</w:t>
      </w:r>
      <w:r w:rsidR="00E97AF9">
        <w:rPr>
          <w:rFonts w:hint="eastAsia"/>
        </w:rPr>
        <w:t>提高用户</w:t>
      </w:r>
      <w:r w:rsidR="00E97AF9">
        <w:t>实际使用过程中的开发效率。</w:t>
      </w:r>
    </w:p>
    <w:p w14:paraId="6B227077" w14:textId="4E4A00BB" w:rsidR="007321B9" w:rsidRPr="007321B9" w:rsidRDefault="007321B9" w:rsidP="007321B9">
      <w:pPr>
        <w:pStyle w:val="af1"/>
        <w:numPr>
          <w:ilvl w:val="0"/>
          <w:numId w:val="10"/>
        </w:numPr>
        <w:ind w:firstLineChars="0"/>
        <w:rPr>
          <w:b/>
        </w:rPr>
      </w:pPr>
      <w:r w:rsidRPr="007321B9">
        <w:rPr>
          <w:b/>
        </w:rPr>
        <w:lastRenderedPageBreak/>
        <w:t>性能</w:t>
      </w:r>
      <w:r w:rsidRPr="007321B9">
        <w:rPr>
          <w:rFonts w:hint="eastAsia"/>
          <w:b/>
        </w:rPr>
        <w:t>要求</w:t>
      </w:r>
    </w:p>
    <w:p w14:paraId="080AF1FC" w14:textId="1A2FD475" w:rsidR="007321B9" w:rsidRPr="001E43A7" w:rsidRDefault="007321B9" w:rsidP="007321B9">
      <w:r>
        <w:tab/>
      </w:r>
      <w:r>
        <w:rPr>
          <w:rFonts w:hint="eastAsia"/>
        </w:rPr>
        <w:t>由于</w:t>
      </w:r>
      <w:r>
        <w:t>本插件</w:t>
      </w:r>
      <w:r w:rsidR="00306B77">
        <w:t>需要将本地程序提交到远程云账号中建好的计算集群，</w:t>
      </w:r>
      <w:r w:rsidR="00306B77">
        <w:rPr>
          <w:rFonts w:hint="eastAsia"/>
        </w:rPr>
        <w:t>因此</w:t>
      </w:r>
      <w:r w:rsidR="00306B77">
        <w:t>具备一定的性能</w:t>
      </w:r>
      <w:r w:rsidR="00306B77">
        <w:rPr>
          <w:rFonts w:hint="eastAsia"/>
        </w:rPr>
        <w:t>要求</w:t>
      </w:r>
      <w:r w:rsidR="00306B77">
        <w:t>，用户在远程提交或者调试时应当及时更新提交状态和调试程序的</w:t>
      </w:r>
      <w:r w:rsidR="00306B77">
        <w:rPr>
          <w:rFonts w:hint="eastAsia"/>
        </w:rPr>
        <w:t>中间变量状态</w:t>
      </w:r>
      <w:r w:rsidR="00306B77">
        <w:t>，</w:t>
      </w:r>
      <w:r w:rsidR="00306B77">
        <w:rPr>
          <w:rFonts w:hint="eastAsia"/>
        </w:rPr>
        <w:t>确保良好的</w:t>
      </w:r>
      <w:r w:rsidR="00306B77">
        <w:t>用户</w:t>
      </w:r>
      <w:r w:rsidR="00306B77">
        <w:rPr>
          <w:rFonts w:hint="eastAsia"/>
        </w:rPr>
        <w:t>信息反馈</w:t>
      </w:r>
      <w:r w:rsidR="00306B77">
        <w:t>和用户体验。</w:t>
      </w:r>
    </w:p>
    <w:p w14:paraId="79C7D767" w14:textId="6C623E67" w:rsidR="00FF4585" w:rsidRDefault="00FC5788" w:rsidP="00FF4585">
      <w:pPr>
        <w:pStyle w:val="2"/>
      </w:pPr>
      <w:bookmarkStart w:id="239" w:name="_Toc474746985"/>
      <w:bookmarkStart w:id="240" w:name="_Toc474747382"/>
      <w:bookmarkStart w:id="241" w:name="_Toc474747909"/>
      <w:bookmarkStart w:id="242" w:name="_Toc474916307"/>
      <w:bookmarkStart w:id="243" w:name="_Toc474943486"/>
      <w:bookmarkStart w:id="244" w:name="_Toc475022975"/>
      <w:bookmarkStart w:id="245" w:name="_Toc475780095"/>
      <w:bookmarkStart w:id="246" w:name="_Toc475784551"/>
      <w:bookmarkStart w:id="247" w:name="_Toc475870390"/>
      <w:bookmarkStart w:id="248" w:name="_Toc475895204"/>
      <w:bookmarkStart w:id="249" w:name="_Toc478569369"/>
      <w:bookmarkStart w:id="250" w:name="_Toc476380190"/>
      <w:bookmarkStart w:id="251" w:name="_Toc476389291"/>
      <w:bookmarkStart w:id="252" w:name="_Toc476389387"/>
      <w:bookmarkStart w:id="253" w:name="_Toc476404622"/>
      <w:bookmarkStart w:id="254" w:name="_Toc476406357"/>
      <w:bookmarkStart w:id="255" w:name="_Toc476486252"/>
      <w:bookmarkStart w:id="256" w:name="_Toc476489154"/>
      <w:bookmarkStart w:id="257" w:name="_Toc476919584"/>
      <w:bookmarkStart w:id="258" w:name="_Toc476923445"/>
      <w:bookmarkStart w:id="259" w:name="_Toc477025564"/>
      <w:bookmarkStart w:id="260" w:name="_Toc478303766"/>
      <w:bookmarkStart w:id="261" w:name="_Toc478303828"/>
      <w:bookmarkStart w:id="262" w:name="_Toc478305568"/>
      <w:bookmarkStart w:id="263" w:name="_Toc478819622"/>
      <w:bookmarkStart w:id="264" w:name="_Toc479152927"/>
      <w:bookmarkStart w:id="265" w:name="_Toc479263763"/>
      <w:bookmarkStart w:id="266" w:name="_Toc479263822"/>
      <w:bookmarkStart w:id="267" w:name="_Toc479265082"/>
      <w:bookmarkStart w:id="268" w:name="_Toc479336223"/>
      <w:bookmarkStart w:id="269" w:name="_Toc479410950"/>
      <w:bookmarkStart w:id="270" w:name="_Toc479417249"/>
      <w:bookmarkStart w:id="271" w:name="_Toc479493013"/>
      <w:bookmarkStart w:id="272" w:name="_Toc505888845"/>
      <w:bookmarkStart w:id="273" w:name="_Toc505888905"/>
      <w:bookmarkStart w:id="274" w:name="_Toc505893881"/>
      <w:bookmarkStart w:id="275" w:name="_Toc505894786"/>
      <w:bookmarkStart w:id="276" w:name="_Toc505894851"/>
      <w:bookmarkStart w:id="277" w:name="_Toc51070205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hint="eastAsia"/>
        </w:rPr>
        <w:t>需求分析</w:t>
      </w:r>
      <w:bookmarkEnd w:id="277"/>
    </w:p>
    <w:p w14:paraId="029F9530" w14:textId="69447010" w:rsidR="00476D0E" w:rsidRDefault="00FA79ED" w:rsidP="00476D0E">
      <w:pPr>
        <w:pStyle w:val="3"/>
      </w:pPr>
      <w:bookmarkStart w:id="278" w:name="_Toc510702053"/>
      <w:r>
        <w:rPr>
          <w:rFonts w:hint="eastAsia"/>
        </w:rPr>
        <w:t>用例分析</w:t>
      </w:r>
      <w:bookmarkEnd w:id="278"/>
    </w:p>
    <w:p w14:paraId="1BC5D308" w14:textId="7C1DFF83" w:rsidR="00CE6029" w:rsidRDefault="00FA79ED" w:rsidP="008F6F14">
      <w:pPr>
        <w:pStyle w:val="aff0"/>
        <w:ind w:firstLine="480"/>
      </w:pPr>
      <w:r>
        <w:t>基于</w:t>
      </w:r>
      <w:r>
        <w:t>3.1</w:t>
      </w:r>
      <w:r>
        <w:rPr>
          <w:rFonts w:hint="eastAsia"/>
        </w:rPr>
        <w:t>所描述的</w:t>
      </w:r>
      <w:r>
        <w:t>系统</w:t>
      </w:r>
      <w:r w:rsidR="00345AA4">
        <w:rPr>
          <w:rFonts w:hint="eastAsia"/>
        </w:rPr>
        <w:t>详细功能性需求</w:t>
      </w:r>
      <w:r w:rsidR="008F6F14">
        <w:t>，</w:t>
      </w:r>
      <w:r w:rsidR="00CE6029">
        <w:t>绘制系统需求用例图如下图</w:t>
      </w:r>
      <w:r w:rsidR="00CE6029">
        <w:t>3.2</w:t>
      </w:r>
      <w:r w:rsidR="00CE6029">
        <w:rPr>
          <w:rFonts w:hint="eastAsia"/>
        </w:rPr>
        <w:t>所示</w:t>
      </w:r>
      <w:r w:rsidR="00C46EE7">
        <w:t>。</w:t>
      </w:r>
      <w:r w:rsidR="00C46EE7">
        <w:rPr>
          <w:rFonts w:hint="eastAsia"/>
        </w:rPr>
        <w:t>在用例</w:t>
      </w:r>
      <w:r w:rsidR="00C46EE7">
        <w:t>图中，</w:t>
      </w:r>
      <w:r w:rsidR="00C46EE7">
        <w:rPr>
          <w:rFonts w:hint="eastAsia"/>
        </w:rPr>
        <w:t>首先描述了</w:t>
      </w:r>
      <w:r w:rsidR="00D44937">
        <w:t>插件管理员</w:t>
      </w:r>
      <w:r w:rsidR="00250B96">
        <w:t>发布</w:t>
      </w:r>
      <w:r w:rsidR="00250B96">
        <w:rPr>
          <w:rFonts w:hint="eastAsia"/>
        </w:rPr>
        <w:t>插件</w:t>
      </w:r>
      <w:r w:rsidR="00250B96">
        <w:t>，</w:t>
      </w:r>
      <w:r w:rsidR="00F64434">
        <w:t>发布成功后用户即可</w:t>
      </w:r>
      <w:r w:rsidR="0044407C">
        <w:rPr>
          <w:rFonts w:hint="eastAsia"/>
        </w:rPr>
        <w:t>下载。</w:t>
      </w:r>
      <w:r w:rsidR="00F64434">
        <w:rPr>
          <w:rFonts w:hint="eastAsia"/>
        </w:rPr>
        <w:t>安装完成后</w:t>
      </w:r>
      <w:r w:rsidR="006D30B4">
        <w:t>，</w:t>
      </w:r>
      <w:r w:rsidR="007B7926">
        <w:t>即可进行新建</w:t>
      </w:r>
      <w:r w:rsidR="007B7926">
        <w:t>S</w:t>
      </w:r>
      <w:r w:rsidR="007B7926">
        <w:rPr>
          <w:rFonts w:hint="eastAsia"/>
        </w:rPr>
        <w:t>park</w:t>
      </w:r>
      <w:r w:rsidR="007B7926">
        <w:t>项目，</w:t>
      </w:r>
      <w:r w:rsidR="007B7926">
        <w:rPr>
          <w:rFonts w:hint="eastAsia"/>
        </w:rPr>
        <w:t>支持</w:t>
      </w:r>
      <w:r w:rsidR="007B7926">
        <w:t>S</w:t>
      </w:r>
      <w:r w:rsidR="007B7926">
        <w:rPr>
          <w:rFonts w:hint="eastAsia"/>
        </w:rPr>
        <w:t>cala</w:t>
      </w:r>
      <w:r w:rsidR="007B7926">
        <w:t>程序和</w:t>
      </w:r>
      <w:r w:rsidR="007B7926">
        <w:t>J</w:t>
      </w:r>
      <w:r w:rsidR="007B7926">
        <w:rPr>
          <w:rFonts w:hint="eastAsia"/>
        </w:rPr>
        <w:t>ava</w:t>
      </w:r>
      <w:r w:rsidR="007B7926">
        <w:t>程序，</w:t>
      </w:r>
      <w:r w:rsidR="007B7926">
        <w:rPr>
          <w:rFonts w:hint="eastAsia"/>
        </w:rPr>
        <w:t>对</w:t>
      </w:r>
      <w:r w:rsidR="007B7926">
        <w:t>程序进行本地管理</w:t>
      </w:r>
      <w:r w:rsidR="0044407C">
        <w:t>，</w:t>
      </w:r>
      <w:r w:rsidR="0044407C">
        <w:rPr>
          <w:rFonts w:hint="eastAsia"/>
        </w:rPr>
        <w:t>本地运行与调试结束后</w:t>
      </w:r>
      <w:r w:rsidR="0044407C">
        <w:t>，</w:t>
      </w:r>
      <w:r w:rsidR="0044407C">
        <w:rPr>
          <w:rFonts w:hint="eastAsia"/>
        </w:rPr>
        <w:t>支持</w:t>
      </w:r>
      <w:r w:rsidR="0044407C">
        <w:t>将</w:t>
      </w:r>
      <w:r w:rsidR="0044407C">
        <w:rPr>
          <w:rFonts w:hint="eastAsia"/>
        </w:rPr>
        <w:t>程序提交到</w:t>
      </w:r>
      <w:r w:rsidR="0044407C">
        <w:t>远程集群</w:t>
      </w:r>
      <w:r w:rsidR="0044407C">
        <w:rPr>
          <w:rFonts w:hint="eastAsia"/>
        </w:rPr>
        <w:t>运行</w:t>
      </w:r>
      <w:r w:rsidR="0044407C">
        <w:t>或调试</w:t>
      </w:r>
      <w:r w:rsidR="005070AC">
        <w:t>。</w:t>
      </w:r>
      <w:r w:rsidR="0044407C">
        <w:rPr>
          <w:rFonts w:hint="eastAsia"/>
        </w:rPr>
        <w:t>最后</w:t>
      </w:r>
      <w:r w:rsidR="0044407C">
        <w:t>，</w:t>
      </w:r>
      <w:r w:rsidR="0044407C">
        <w:rPr>
          <w:rFonts w:hint="eastAsia"/>
        </w:rPr>
        <w:t>可以查看</w:t>
      </w:r>
      <w:r w:rsidR="0044407C">
        <w:t>S</w:t>
      </w:r>
      <w:r w:rsidR="0044407C">
        <w:rPr>
          <w:rFonts w:hint="eastAsia"/>
        </w:rPr>
        <w:t>park</w:t>
      </w:r>
      <w:r w:rsidR="0044407C">
        <w:t>作业的运行状态</w:t>
      </w:r>
      <w:r w:rsidR="005070AC">
        <w:t>，</w:t>
      </w:r>
      <w:r w:rsidR="005070AC">
        <w:rPr>
          <w:rFonts w:hint="eastAsia"/>
        </w:rPr>
        <w:t>如</w:t>
      </w:r>
      <w:r w:rsidR="005070AC">
        <w:t>查看某集群的作业执行列表，</w:t>
      </w:r>
      <w:r w:rsidR="005070AC">
        <w:rPr>
          <w:rFonts w:hint="eastAsia"/>
        </w:rPr>
        <w:t>详细的</w:t>
      </w:r>
      <w:r w:rsidR="005070AC">
        <w:t>作业运行图等。</w:t>
      </w:r>
    </w:p>
    <w:p w14:paraId="0F3D8F2F" w14:textId="77777777" w:rsidR="00CE6029" w:rsidRPr="002F224D" w:rsidRDefault="00CE6029" w:rsidP="00CE6029">
      <w:pPr>
        <w:pStyle w:val="aff2"/>
      </w:pPr>
      <w:r>
        <w:drawing>
          <wp:inline distT="0" distB="0" distL="0" distR="0" wp14:anchorId="7B41D631" wp14:editId="46149E40">
            <wp:extent cx="5707070" cy="51250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23">
                      <a:extLst>
                        <a:ext uri="{28A0092B-C50C-407E-A947-70E740481C1C}">
                          <a14:useLocalDpi xmlns:a14="http://schemas.microsoft.com/office/drawing/2010/main" val="0"/>
                        </a:ext>
                      </a:extLst>
                    </a:blip>
                    <a:stretch>
                      <a:fillRect/>
                    </a:stretch>
                  </pic:blipFill>
                  <pic:spPr>
                    <a:xfrm>
                      <a:off x="0" y="0"/>
                      <a:ext cx="5722839" cy="5139207"/>
                    </a:xfrm>
                    <a:prstGeom prst="rect">
                      <a:avLst/>
                    </a:prstGeom>
                  </pic:spPr>
                </pic:pic>
              </a:graphicData>
            </a:graphic>
          </wp:inline>
        </w:drawing>
      </w:r>
    </w:p>
    <w:p w14:paraId="16CCE456" w14:textId="5256310F" w:rsidR="008D1D63" w:rsidRDefault="00CE6029" w:rsidP="00CC4155">
      <w:pPr>
        <w:pStyle w:val="aff9"/>
      </w:pPr>
      <w:r w:rsidRPr="00476D0E">
        <w:rPr>
          <w:rFonts w:hint="eastAsia"/>
        </w:rPr>
        <w:t>图</w:t>
      </w:r>
      <w:r>
        <w:rPr>
          <w:rFonts w:hint="eastAsia"/>
        </w:rPr>
        <w:t>3.</w:t>
      </w:r>
      <w:r>
        <w:t>2</w:t>
      </w:r>
      <w:r>
        <w:rPr>
          <w:rFonts w:hint="eastAsia"/>
        </w:rPr>
        <w:t>系统</w:t>
      </w:r>
      <w:r>
        <w:t>用例图</w:t>
      </w:r>
    </w:p>
    <w:p w14:paraId="281CDEEA" w14:textId="21469F68" w:rsidR="00733A3F" w:rsidRPr="00733A3F" w:rsidRDefault="00760E79" w:rsidP="008C6FDD">
      <w:pPr>
        <w:pStyle w:val="3"/>
      </w:pPr>
      <w:bookmarkStart w:id="279" w:name="_Toc510702054"/>
      <w:r>
        <w:rPr>
          <w:rFonts w:hint="eastAsia"/>
        </w:rPr>
        <w:lastRenderedPageBreak/>
        <w:t>界面</w:t>
      </w:r>
      <w:r w:rsidR="00BD46EA">
        <w:rPr>
          <w:rFonts w:hint="eastAsia"/>
        </w:rPr>
        <w:t>需求</w:t>
      </w:r>
      <w:bookmarkEnd w:id="279"/>
    </w:p>
    <w:p w14:paraId="5EEF9DA1" w14:textId="56090B13" w:rsidR="00E30DD9" w:rsidRDefault="00685414" w:rsidP="00A32431">
      <w:pPr>
        <w:pStyle w:val="aff0"/>
        <w:ind w:firstLineChars="0" w:firstLine="420"/>
      </w:pPr>
      <w:r>
        <w:rPr>
          <w:rFonts w:hint="eastAsia"/>
        </w:rPr>
        <w:t>用户</w:t>
      </w:r>
      <w:r>
        <w:t>界面需求</w:t>
      </w:r>
      <w:r w:rsidR="00315598">
        <w:rPr>
          <w:rFonts w:hint="eastAsia"/>
        </w:rPr>
        <w:t>对于</w:t>
      </w:r>
      <w:r w:rsidR="00315598">
        <w:t>插件系统的开发</w:t>
      </w:r>
      <w:r w:rsidR="00315598">
        <w:rPr>
          <w:rFonts w:hint="eastAsia"/>
        </w:rPr>
        <w:t>提出了</w:t>
      </w:r>
      <w:r w:rsidR="00315598">
        <w:t>较高的要求</w:t>
      </w:r>
      <w:r w:rsidR="00BD46EA">
        <w:t>，</w:t>
      </w:r>
      <w:r>
        <w:t>插件系统</w:t>
      </w:r>
      <w:r>
        <w:rPr>
          <w:rFonts w:hint="eastAsia"/>
        </w:rPr>
        <w:t>在</w:t>
      </w:r>
      <w:r>
        <w:t>所有的软件系统中比较特殊的</w:t>
      </w:r>
      <w:r>
        <w:rPr>
          <w:rFonts w:hint="eastAsia"/>
        </w:rPr>
        <w:t>一点在于</w:t>
      </w:r>
      <w:r>
        <w:t>，</w:t>
      </w:r>
      <w:r>
        <w:rPr>
          <w:rFonts w:hint="eastAsia"/>
        </w:rPr>
        <w:t>插件系统依赖于</w:t>
      </w:r>
      <w:r w:rsidR="000A2D52">
        <w:rPr>
          <w:rFonts w:hint="eastAsia"/>
        </w:rPr>
        <w:t>宿主</w:t>
      </w:r>
      <w:r>
        <w:rPr>
          <w:rFonts w:hint="eastAsia"/>
        </w:rPr>
        <w:t>系统</w:t>
      </w:r>
      <w:r>
        <w:t>，</w:t>
      </w:r>
      <w:r>
        <w:rPr>
          <w:rFonts w:hint="eastAsia"/>
        </w:rPr>
        <w:t>在</w:t>
      </w:r>
      <w:r>
        <w:t>本文中，</w:t>
      </w:r>
      <w:r>
        <w:rPr>
          <w:rFonts w:hint="eastAsia"/>
        </w:rPr>
        <w:t>要求</w:t>
      </w:r>
      <w:r>
        <w:t>所开发的</w:t>
      </w:r>
      <w:r>
        <w:t>Sp</w:t>
      </w:r>
      <w:r>
        <w:rPr>
          <w:rFonts w:hint="eastAsia"/>
        </w:rPr>
        <w:t>ark</w:t>
      </w:r>
      <w:r>
        <w:t>插件与</w:t>
      </w:r>
      <w:r>
        <w:rPr>
          <w:rFonts w:hint="eastAsia"/>
        </w:rPr>
        <w:t>原生的</w:t>
      </w:r>
      <w:r>
        <w:t>E</w:t>
      </w:r>
      <w:r>
        <w:rPr>
          <w:rFonts w:hint="eastAsia"/>
        </w:rPr>
        <w:t>clipse</w:t>
      </w:r>
      <w:r>
        <w:t>和</w:t>
      </w:r>
      <w:r>
        <w:t>I</w:t>
      </w:r>
      <w:r>
        <w:rPr>
          <w:rFonts w:hint="eastAsia"/>
        </w:rPr>
        <w:t>ntellij</w:t>
      </w:r>
      <w:r>
        <w:t xml:space="preserve"> IDEA</w:t>
      </w:r>
      <w:r>
        <w:rPr>
          <w:rFonts w:hint="eastAsia"/>
        </w:rPr>
        <w:t>插件界面</w:t>
      </w:r>
      <w:r>
        <w:t>保持一致，遵守宿主程序的一般操作流程。</w:t>
      </w:r>
      <w:r>
        <w:rPr>
          <w:rFonts w:hint="eastAsia"/>
        </w:rPr>
        <w:t>具体需求体现为</w:t>
      </w:r>
      <w:r>
        <w:t>：新建项目时的入口</w:t>
      </w:r>
      <w:r w:rsidR="000A2D52">
        <w:rPr>
          <w:rFonts w:hint="eastAsia"/>
        </w:rPr>
        <w:t>一致</w:t>
      </w:r>
      <w:r>
        <w:t>，</w:t>
      </w:r>
      <w:r>
        <w:rPr>
          <w:rFonts w:hint="eastAsia"/>
        </w:rPr>
        <w:t>本项目类型</w:t>
      </w:r>
      <w:r>
        <w:t>应当作为其中的一种</w:t>
      </w:r>
      <w:r w:rsidR="000A2D52">
        <w:t>，</w:t>
      </w:r>
      <w:r>
        <w:t>与原有项目类型完全</w:t>
      </w:r>
      <w:r>
        <w:rPr>
          <w:rFonts w:hint="eastAsia"/>
        </w:rPr>
        <w:t>相同</w:t>
      </w:r>
      <w:r>
        <w:t>，项目创建后</w:t>
      </w:r>
      <w:r>
        <w:rPr>
          <w:rFonts w:hint="eastAsia"/>
        </w:rPr>
        <w:t>在</w:t>
      </w:r>
      <w:r>
        <w:t>左侧的资源管理器中罗列项目结构，</w:t>
      </w:r>
      <w:r>
        <w:rPr>
          <w:rFonts w:hint="eastAsia"/>
        </w:rPr>
        <w:t>图标</w:t>
      </w:r>
      <w:r>
        <w:t>大小风格以及展现形式应当与</w:t>
      </w:r>
      <w:r>
        <w:rPr>
          <w:rFonts w:hint="eastAsia"/>
        </w:rPr>
        <w:t>宿主</w:t>
      </w:r>
      <w:r>
        <w:t>系统完全一致。</w:t>
      </w:r>
      <w:r w:rsidR="000A2D52">
        <w:t>在进行具体的对</w:t>
      </w:r>
      <w:r w:rsidR="000A2D52">
        <w:t>S</w:t>
      </w:r>
      <w:r w:rsidR="000A2D52">
        <w:rPr>
          <w:rFonts w:hint="eastAsia"/>
        </w:rPr>
        <w:t>park</w:t>
      </w:r>
      <w:r w:rsidR="000A2D52">
        <w:t>程序的</w:t>
      </w:r>
      <w:r w:rsidR="000A2D52">
        <w:rPr>
          <w:rFonts w:hint="eastAsia"/>
        </w:rPr>
        <w:t>操作</w:t>
      </w:r>
      <w:r w:rsidR="000A2D52">
        <w:t>时，</w:t>
      </w:r>
      <w:r w:rsidR="000A2D52">
        <w:rPr>
          <w:rFonts w:hint="eastAsia"/>
        </w:rPr>
        <w:t>以右键</w:t>
      </w:r>
      <w:r w:rsidR="000A2D52">
        <w:t>菜单栏的形式展现，</w:t>
      </w:r>
      <w:r w:rsidR="000A2D52">
        <w:rPr>
          <w:rFonts w:hint="eastAsia"/>
        </w:rPr>
        <w:t>必要时位于</w:t>
      </w:r>
      <w:r w:rsidR="000A2D52">
        <w:t>系统上方的工具栏展示操作，</w:t>
      </w:r>
      <w:r w:rsidR="007F5083">
        <w:rPr>
          <w:rFonts w:hint="eastAsia"/>
        </w:rPr>
        <w:t>定义</w:t>
      </w:r>
      <w:r w:rsidR="000A2D52">
        <w:t>快捷键图标</w:t>
      </w:r>
      <w:r w:rsidR="00CB0096">
        <w:t>如</w:t>
      </w:r>
      <w:r w:rsidR="00CB0096">
        <w:t>“</w:t>
      </w:r>
      <w:r w:rsidR="00CB0096">
        <w:t>运行</w:t>
      </w:r>
      <w:r w:rsidR="00CB0096">
        <w:t>”</w:t>
      </w:r>
      <w:r w:rsidR="00CB0096">
        <w:t>，</w:t>
      </w:r>
      <w:r w:rsidR="00CB0096">
        <w:t>“</w:t>
      </w:r>
      <w:r w:rsidR="00CB0096">
        <w:t>调试</w:t>
      </w:r>
      <w:r w:rsidR="00CB0096">
        <w:t>”</w:t>
      </w:r>
      <w:r w:rsidR="00CB0096">
        <w:t>快捷键，</w:t>
      </w:r>
      <w:r w:rsidR="007F5083">
        <w:rPr>
          <w:rFonts w:hint="eastAsia"/>
        </w:rPr>
        <w:t>定义</w:t>
      </w:r>
      <w:r w:rsidR="00703AAD">
        <w:t>键盘快捷键如</w:t>
      </w:r>
      <w:r w:rsidR="00703AAD">
        <w:t>“</w:t>
      </w:r>
      <w:r w:rsidR="00703AAD">
        <w:t>调试</w:t>
      </w:r>
      <w:r w:rsidR="00703AAD">
        <w:t>”</w:t>
      </w:r>
      <w:r w:rsidR="00703AAD">
        <w:t>，</w:t>
      </w:r>
      <w:r w:rsidR="00CB0096">
        <w:rPr>
          <w:rFonts w:hint="eastAsia"/>
        </w:rPr>
        <w:t>以方便用户操作</w:t>
      </w:r>
      <w:r w:rsidR="00CB0096">
        <w:t>。</w:t>
      </w:r>
    </w:p>
    <w:p w14:paraId="4238B416" w14:textId="46F6912C" w:rsidR="005A21DD" w:rsidRDefault="005A21DD" w:rsidP="00685414">
      <w:pPr>
        <w:pStyle w:val="aff0"/>
        <w:ind w:firstLineChars="0" w:firstLine="420"/>
      </w:pPr>
      <w:r>
        <w:rPr>
          <w:rFonts w:hint="eastAsia"/>
        </w:rPr>
        <w:t>综上</w:t>
      </w:r>
      <w:r>
        <w:t>，</w:t>
      </w:r>
      <w:r>
        <w:rPr>
          <w:rFonts w:hint="eastAsia"/>
        </w:rPr>
        <w:t>对于插件系统的实现</w:t>
      </w:r>
      <w:r>
        <w:t>，</w:t>
      </w:r>
      <w:r>
        <w:rPr>
          <w:rFonts w:hint="eastAsia"/>
        </w:rPr>
        <w:t>界面</w:t>
      </w:r>
      <w:r>
        <w:t>需求至关</w:t>
      </w:r>
      <w:r>
        <w:rPr>
          <w:rFonts w:hint="eastAsia"/>
        </w:rPr>
        <w:t>重要</w:t>
      </w:r>
      <w:r>
        <w:t>，</w:t>
      </w:r>
      <w:r>
        <w:rPr>
          <w:rFonts w:hint="eastAsia"/>
        </w:rPr>
        <w:t>必须考虑开发者用户</w:t>
      </w:r>
      <w:r w:rsidR="00703AAD">
        <w:rPr>
          <w:rFonts w:hint="eastAsia"/>
        </w:rPr>
        <w:t>原本</w:t>
      </w:r>
      <w:r w:rsidR="00703AAD">
        <w:t>使用开发环境</w:t>
      </w:r>
      <w:r w:rsidR="00703AAD">
        <w:rPr>
          <w:rFonts w:hint="eastAsia"/>
        </w:rPr>
        <w:t>使</w:t>
      </w:r>
      <w:r w:rsidR="00703AAD">
        <w:t>所习惯的操作方式，例如</w:t>
      </w:r>
      <w:r w:rsidR="00703AAD">
        <w:rPr>
          <w:rFonts w:hint="eastAsia"/>
        </w:rPr>
        <w:t>常用的项目运行方式</w:t>
      </w:r>
      <w:r w:rsidR="00703AAD">
        <w:t>，</w:t>
      </w:r>
      <w:r w:rsidR="00703AAD">
        <w:rPr>
          <w:rFonts w:hint="eastAsia"/>
        </w:rPr>
        <w:t>项目调试方式</w:t>
      </w:r>
      <w:r w:rsidR="00703AAD">
        <w:t>，</w:t>
      </w:r>
      <w:r w:rsidR="00703AAD">
        <w:rPr>
          <w:rFonts w:hint="eastAsia"/>
        </w:rPr>
        <w:t>充分了解开发者</w:t>
      </w:r>
      <w:r w:rsidR="00703AAD">
        <w:t>的开发需求，</w:t>
      </w:r>
      <w:r w:rsidR="00703AAD">
        <w:rPr>
          <w:rFonts w:hint="eastAsia"/>
        </w:rPr>
        <w:t>与</w:t>
      </w:r>
      <w:r w:rsidR="00703AAD">
        <w:t>本插件系统的设计相结合，</w:t>
      </w:r>
      <w:r w:rsidR="00703AAD">
        <w:rPr>
          <w:rFonts w:hint="eastAsia"/>
        </w:rPr>
        <w:t>最后</w:t>
      </w:r>
      <w:r w:rsidR="00AA1F39">
        <w:rPr>
          <w:rFonts w:hint="eastAsia"/>
        </w:rPr>
        <w:t>实现</w:t>
      </w:r>
      <w:r w:rsidR="006C237E">
        <w:t>插件与宿主程序的无缝结合，</w:t>
      </w:r>
      <w:r w:rsidR="006C237E">
        <w:rPr>
          <w:rFonts w:hint="eastAsia"/>
        </w:rPr>
        <w:t>给用户带来</w:t>
      </w:r>
      <w:r w:rsidR="006C237E">
        <w:t>流畅的开发体验。</w:t>
      </w:r>
    </w:p>
    <w:p w14:paraId="3FAA2AEE" w14:textId="46766C8A" w:rsidR="007C640B" w:rsidRDefault="007C640B" w:rsidP="007C640B">
      <w:pPr>
        <w:pStyle w:val="3"/>
      </w:pPr>
      <w:bookmarkStart w:id="280" w:name="_Toc510702055"/>
      <w:r>
        <w:t>新建项目</w:t>
      </w:r>
      <w:r w:rsidR="00C54706">
        <w:rPr>
          <w:rFonts w:hint="eastAsia"/>
        </w:rPr>
        <w:t>模块</w:t>
      </w:r>
      <w:bookmarkEnd w:id="280"/>
    </w:p>
    <w:p w14:paraId="3A437DC3" w14:textId="0D067F13" w:rsidR="00485618" w:rsidRDefault="007C640B" w:rsidP="007C640B">
      <w:pPr>
        <w:pStyle w:val="aff0"/>
        <w:ind w:firstLineChars="0" w:firstLine="0"/>
      </w:pPr>
      <w:r>
        <w:rPr>
          <w:rFonts w:hint="eastAsia"/>
        </w:rPr>
        <w:tab/>
      </w:r>
      <w:r>
        <w:rPr>
          <w:rFonts w:hint="eastAsia"/>
        </w:rPr>
        <w:t>新建项目</w:t>
      </w:r>
      <w:r>
        <w:t>模块应能够新建</w:t>
      </w:r>
      <w:r>
        <w:t>S</w:t>
      </w:r>
      <w:r>
        <w:rPr>
          <w:rFonts w:hint="eastAsia"/>
        </w:rPr>
        <w:t>park</w:t>
      </w:r>
      <w:r>
        <w:rPr>
          <w:rFonts w:hint="eastAsia"/>
        </w:rPr>
        <w:t>项目</w:t>
      </w:r>
      <w:r>
        <w:t>，</w:t>
      </w:r>
      <w:r>
        <w:rPr>
          <w:rFonts w:hint="eastAsia"/>
        </w:rPr>
        <w:t>支持</w:t>
      </w:r>
      <w:r>
        <w:t>S</w:t>
      </w:r>
      <w:r>
        <w:rPr>
          <w:rFonts w:hint="eastAsia"/>
        </w:rPr>
        <w:t>cala</w:t>
      </w:r>
      <w:r>
        <w:rPr>
          <w:rFonts w:hint="eastAsia"/>
        </w:rPr>
        <w:t>开发</w:t>
      </w:r>
      <w:r>
        <w:t>和</w:t>
      </w:r>
      <w:r>
        <w:t>J</w:t>
      </w:r>
      <w:r>
        <w:rPr>
          <w:rFonts w:hint="eastAsia"/>
        </w:rPr>
        <w:t>ava</w:t>
      </w:r>
      <w:r>
        <w:t>开发，</w:t>
      </w:r>
      <w:r w:rsidR="00F129CE">
        <w:t>用户</w:t>
      </w:r>
      <w:r w:rsidR="00F129CE">
        <w:rPr>
          <w:rFonts w:hint="eastAsia"/>
        </w:rPr>
        <w:t>在具体的</w:t>
      </w:r>
      <w:r w:rsidR="00F129CE">
        <w:t>开发环境中</w:t>
      </w:r>
      <w:r w:rsidR="00F129CE">
        <w:rPr>
          <w:rFonts w:hint="eastAsia"/>
        </w:rPr>
        <w:t>新建项目</w:t>
      </w:r>
      <w:r w:rsidR="00F129CE">
        <w:t>时，</w:t>
      </w:r>
      <w:r w:rsidR="00F129CE">
        <w:rPr>
          <w:rFonts w:hint="eastAsia"/>
        </w:rPr>
        <w:t>应与</w:t>
      </w:r>
      <w:r w:rsidR="00F129CE">
        <w:t>当前的</w:t>
      </w:r>
      <w:r w:rsidR="00F129CE">
        <w:rPr>
          <w:rFonts w:hint="eastAsia"/>
        </w:rPr>
        <w:t>新建</w:t>
      </w:r>
      <w:r w:rsidR="00F129CE">
        <w:t>流程</w:t>
      </w:r>
      <w:r w:rsidR="00F129CE">
        <w:rPr>
          <w:rFonts w:hint="eastAsia"/>
        </w:rPr>
        <w:t>保持一致</w:t>
      </w:r>
      <w:r w:rsidR="00F129CE">
        <w:t>。</w:t>
      </w:r>
      <w:r w:rsidR="00F129CE">
        <w:rPr>
          <w:rFonts w:hint="eastAsia"/>
        </w:rPr>
        <w:t>在新建项目</w:t>
      </w:r>
      <w:r w:rsidR="00F129CE">
        <w:t>流程中，要求</w:t>
      </w:r>
      <w:r w:rsidR="00F129CE">
        <w:rPr>
          <w:rFonts w:hint="eastAsia"/>
        </w:rPr>
        <w:t>根据</w:t>
      </w:r>
      <w:r w:rsidR="00F129CE">
        <w:t>用户</w:t>
      </w:r>
      <w:r w:rsidR="00F129CE">
        <w:rPr>
          <w:rFonts w:hint="eastAsia"/>
        </w:rPr>
        <w:t>勾选</w:t>
      </w:r>
      <w:r w:rsidR="00F129CE">
        <w:t>的项目类型弹出</w:t>
      </w:r>
      <w:r w:rsidR="00F129CE">
        <w:rPr>
          <w:rFonts w:hint="eastAsia"/>
        </w:rPr>
        <w:t>新建</w:t>
      </w:r>
      <w:r w:rsidR="00F129CE">
        <w:t>项目窗口</w:t>
      </w:r>
      <w:r w:rsidR="002C79B0">
        <w:t>，输入项目</w:t>
      </w:r>
      <w:r w:rsidR="002C79B0">
        <w:rPr>
          <w:rFonts w:hint="eastAsia"/>
        </w:rPr>
        <w:t>名称</w:t>
      </w:r>
      <w:r w:rsidR="002C79B0">
        <w:t>、</w:t>
      </w:r>
      <w:r w:rsidR="002C79B0">
        <w:rPr>
          <w:rFonts w:hint="eastAsia"/>
        </w:rPr>
        <w:t>项目在</w:t>
      </w:r>
      <w:r w:rsidR="002C79B0">
        <w:t>本机的存储</w:t>
      </w:r>
      <w:r w:rsidR="002C79B0">
        <w:rPr>
          <w:rFonts w:hint="eastAsia"/>
        </w:rPr>
        <w:t>目录</w:t>
      </w:r>
      <w:r w:rsidR="002C79B0">
        <w:t>、勾选</w:t>
      </w:r>
      <w:r w:rsidR="002C79B0">
        <w:t>JDK</w:t>
      </w:r>
      <w:r w:rsidR="002C79B0">
        <w:rPr>
          <w:rFonts w:hint="eastAsia"/>
        </w:rPr>
        <w:t>版本</w:t>
      </w:r>
      <w:r w:rsidR="002C79B0">
        <w:t>和</w:t>
      </w:r>
      <w:r w:rsidR="002C79B0">
        <w:t>S</w:t>
      </w:r>
      <w:r w:rsidR="002C79B0">
        <w:rPr>
          <w:rFonts w:hint="eastAsia"/>
        </w:rPr>
        <w:t>park</w:t>
      </w:r>
      <w:r w:rsidR="002C79B0">
        <w:t>版本，</w:t>
      </w:r>
      <w:r w:rsidR="002C79B0">
        <w:rPr>
          <w:rFonts w:hint="eastAsia"/>
        </w:rPr>
        <w:t>完成</w:t>
      </w:r>
      <w:r w:rsidR="002C79B0">
        <w:t>项目</w:t>
      </w:r>
      <w:r w:rsidR="002C79B0">
        <w:rPr>
          <w:rFonts w:hint="eastAsia"/>
        </w:rPr>
        <w:t>构建</w:t>
      </w:r>
      <w:r w:rsidR="002C79B0">
        <w:t>。</w:t>
      </w:r>
      <w:r w:rsidR="00B308C3">
        <w:t>如果用户当前机器</w:t>
      </w:r>
      <w:r w:rsidR="00B308C3">
        <w:rPr>
          <w:rFonts w:hint="eastAsia"/>
        </w:rPr>
        <w:t>检测不到</w:t>
      </w:r>
      <w:r w:rsidR="00B308C3">
        <w:t>JDK</w:t>
      </w:r>
      <w:r w:rsidR="00B308C3">
        <w:t>，</w:t>
      </w:r>
      <w:r w:rsidR="00B308C3">
        <w:rPr>
          <w:rFonts w:hint="eastAsia"/>
        </w:rPr>
        <w:t>应</w:t>
      </w:r>
      <w:r w:rsidR="00B308C3">
        <w:t>提示用户下载。</w:t>
      </w:r>
    </w:p>
    <w:p w14:paraId="4D45A8A2" w14:textId="5E4CCBD8" w:rsidR="00485618" w:rsidRPr="00591080" w:rsidRDefault="00485618" w:rsidP="00485618">
      <w:pPr>
        <w:pStyle w:val="aff0"/>
        <w:ind w:firstLineChars="0" w:firstLine="420"/>
      </w:pPr>
      <w:r>
        <w:rPr>
          <w:rFonts w:hint="eastAsia"/>
        </w:rPr>
        <w:t>根据用户</w:t>
      </w:r>
      <w:r>
        <w:t>的输入和</w:t>
      </w:r>
      <w:r>
        <w:rPr>
          <w:rFonts w:hint="eastAsia"/>
        </w:rPr>
        <w:t>勾选</w:t>
      </w:r>
      <w:r>
        <w:t>内容，</w:t>
      </w:r>
      <w:r>
        <w:rPr>
          <w:rFonts w:hint="eastAsia"/>
        </w:rPr>
        <w:t>本插件系统</w:t>
      </w:r>
      <w:r>
        <w:t>帮助用户</w:t>
      </w:r>
      <w:r w:rsidR="00714493">
        <w:t>用</w:t>
      </w:r>
      <w:r w:rsidR="00714493">
        <w:t>M</w:t>
      </w:r>
      <w:r w:rsidR="00714493">
        <w:rPr>
          <w:rFonts w:hint="eastAsia"/>
        </w:rPr>
        <w:t>aven</w:t>
      </w:r>
      <w:r w:rsidR="00714493">
        <w:t>工具构建</w:t>
      </w:r>
      <w:r w:rsidR="00714493">
        <w:t>S</w:t>
      </w:r>
      <w:r w:rsidR="00714493">
        <w:rPr>
          <w:rFonts w:hint="eastAsia"/>
        </w:rPr>
        <w:t>park</w:t>
      </w:r>
      <w:r w:rsidR="00714493">
        <w:t>项目</w:t>
      </w:r>
      <w:r w:rsidR="00714493">
        <w:rPr>
          <w:rFonts w:hint="eastAsia"/>
        </w:rPr>
        <w:t>结构</w:t>
      </w:r>
      <w:r w:rsidR="003E5310">
        <w:t>，方便用户进行开发和管理</w:t>
      </w:r>
      <w:r w:rsidR="003E5310">
        <w:rPr>
          <w:rFonts w:hint="eastAsia"/>
        </w:rPr>
        <w:t>依赖</w:t>
      </w:r>
      <w:r w:rsidR="003E5310">
        <w:t>。</w:t>
      </w:r>
    </w:p>
    <w:p w14:paraId="2D565DCF" w14:textId="2926FFF4" w:rsidR="00733A3F" w:rsidRPr="00733A3F" w:rsidRDefault="00D82BAC" w:rsidP="00883F60">
      <w:pPr>
        <w:pStyle w:val="3"/>
      </w:pPr>
      <w:bookmarkStart w:id="281" w:name="_Toc510702056"/>
      <w:r>
        <w:rPr>
          <w:rFonts w:hint="eastAsia"/>
        </w:rPr>
        <w:t>远程</w:t>
      </w:r>
      <w:r w:rsidR="00BC7327">
        <w:rPr>
          <w:rFonts w:hint="eastAsia"/>
        </w:rPr>
        <w:t>部署</w:t>
      </w:r>
      <w:r>
        <w:t>与调试</w:t>
      </w:r>
      <w:bookmarkEnd w:id="281"/>
    </w:p>
    <w:p w14:paraId="5FBC2512" w14:textId="3996C2BD" w:rsidR="00BC7327" w:rsidRDefault="00BC7327" w:rsidP="00BC7327">
      <w:pPr>
        <w:pStyle w:val="aff0"/>
        <w:ind w:firstLine="480"/>
      </w:pPr>
      <w:r>
        <w:t>远程部署与调试是本插件所提供的核心功能，因此</w:t>
      </w:r>
      <w:r>
        <w:rPr>
          <w:rFonts w:hint="eastAsia"/>
        </w:rPr>
        <w:t>在本节</w:t>
      </w:r>
      <w:r>
        <w:t>做具体的需求分析。</w:t>
      </w:r>
      <w:r w:rsidRPr="00BC7327">
        <w:rPr>
          <w:rFonts w:hint="eastAsia"/>
        </w:rPr>
        <w:t>一般来讲，大数据的开发流程始于在本地开发环境中用样例数据初步运行调试，然后过渡到在集群上采用部分真实数据进行运行与调试，最终，在生产环境用使用生产数据，正式部署大数据程序。而本插件</w:t>
      </w:r>
      <w:r w:rsidR="00DC75BE">
        <w:t>重点</w:t>
      </w:r>
      <w:r w:rsidRPr="00BC7327">
        <w:rPr>
          <w:rFonts w:hint="eastAsia"/>
        </w:rPr>
        <w:t>关注的正是第二步骤，方便测试数据在远程集群上运行并查看，当然，本插件也支持最终在生产环境上的远程运行与调试，提供企业级应用协议保障，开发者可以极为方便的查看远程的数据运行错误或者是执行日志。</w:t>
      </w:r>
    </w:p>
    <w:p w14:paraId="71AF10F2" w14:textId="77777777" w:rsidR="00BC7327" w:rsidRDefault="00BC7327" w:rsidP="004A4370">
      <w:pPr>
        <w:pStyle w:val="aff2"/>
      </w:pPr>
      <w:r>
        <w:lastRenderedPageBreak/>
        <w:drawing>
          <wp:inline distT="0" distB="0" distL="0" distR="0" wp14:anchorId="3972E157" wp14:editId="187F9572">
            <wp:extent cx="4315977" cy="21676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ft框架图 (2).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1352" cy="2170380"/>
                    </a:xfrm>
                    <a:prstGeom prst="rect">
                      <a:avLst/>
                    </a:prstGeom>
                    <a:ln>
                      <a:noFill/>
                    </a:ln>
                    <a:extLst>
                      <a:ext uri="{53640926-AAD7-44D8-BBD7-CCE9431645EC}">
                        <a14:shadowObscured xmlns:a14="http://schemas.microsoft.com/office/drawing/2010/main"/>
                      </a:ext>
                    </a:extLst>
                  </pic:spPr>
                </pic:pic>
              </a:graphicData>
            </a:graphic>
          </wp:inline>
        </w:drawing>
      </w:r>
    </w:p>
    <w:p w14:paraId="6D565C40" w14:textId="73236BF2" w:rsidR="00DC75BE" w:rsidRDefault="00BC7327" w:rsidP="00DC75BE">
      <w:pPr>
        <w:pStyle w:val="aff9"/>
      </w:pPr>
      <w:r w:rsidRPr="007117E7">
        <w:rPr>
          <w:rFonts w:hint="eastAsia"/>
        </w:rPr>
        <w:t>图</w:t>
      </w:r>
      <w:r>
        <w:rPr>
          <w:rFonts w:hint="eastAsia"/>
        </w:rPr>
        <w:t xml:space="preserve">3.3 </w:t>
      </w:r>
      <w:r>
        <w:t>S</w:t>
      </w:r>
      <w:r>
        <w:rPr>
          <w:rFonts w:hint="eastAsia"/>
        </w:rPr>
        <w:t>park</w:t>
      </w:r>
      <w:r>
        <w:rPr>
          <w:rFonts w:hint="eastAsia"/>
        </w:rPr>
        <w:t>远程</w:t>
      </w:r>
      <w:r>
        <w:t>部署与调试插件应用场景</w:t>
      </w:r>
    </w:p>
    <w:p w14:paraId="251E040E" w14:textId="7B006561" w:rsidR="00DC75BE" w:rsidRPr="00733A3F" w:rsidRDefault="00DC75BE" w:rsidP="00B20BAD">
      <w:pPr>
        <w:pStyle w:val="af1"/>
        <w:numPr>
          <w:ilvl w:val="0"/>
          <w:numId w:val="11"/>
        </w:numPr>
        <w:ind w:firstLineChars="0"/>
        <w:rPr>
          <w:b/>
        </w:rPr>
      </w:pPr>
      <w:r>
        <w:rPr>
          <w:rFonts w:hint="eastAsia"/>
          <w:b/>
        </w:rPr>
        <w:t>远程部署</w:t>
      </w:r>
    </w:p>
    <w:p w14:paraId="6CB415F2" w14:textId="15878D04" w:rsidR="00DC75BE" w:rsidRPr="004E6117" w:rsidRDefault="002F50D6" w:rsidP="00C30197">
      <w:pPr>
        <w:pStyle w:val="aff0"/>
        <w:ind w:firstLine="480"/>
      </w:pPr>
      <w:r>
        <w:rPr>
          <w:rFonts w:hint="eastAsia"/>
        </w:rPr>
        <w:t>远程部署</w:t>
      </w:r>
      <w:r>
        <w:t>模块</w:t>
      </w:r>
      <w:r>
        <w:rPr>
          <w:rFonts w:hint="eastAsia"/>
        </w:rPr>
        <w:t>要实现</w:t>
      </w:r>
      <w:r>
        <w:t>将本地</w:t>
      </w:r>
      <w:r w:rsidR="00C30197">
        <w:t>S</w:t>
      </w:r>
      <w:r w:rsidR="00C30197">
        <w:rPr>
          <w:rFonts w:hint="eastAsia"/>
        </w:rPr>
        <w:t>park</w:t>
      </w:r>
      <w:r w:rsidR="00C30197">
        <w:t>程序一键部署，与远程的计算机集群建立</w:t>
      </w:r>
      <w:r w:rsidR="00C30197">
        <w:rPr>
          <w:rFonts w:hint="eastAsia"/>
        </w:rPr>
        <w:t>会话</w:t>
      </w:r>
      <w:r w:rsidR="00C30197">
        <w:t>关系，</w:t>
      </w:r>
      <w:r w:rsidR="00C30197">
        <w:rPr>
          <w:rFonts w:hint="eastAsia"/>
        </w:rPr>
        <w:t>运行时相关的</w:t>
      </w:r>
      <w:r w:rsidR="00C30197">
        <w:t>日志信息和提示信息能够在本地开发环境中呈现</w:t>
      </w:r>
      <w:r w:rsidR="000E25C4">
        <w:t>，</w:t>
      </w:r>
      <w:r w:rsidR="00C30197">
        <w:t>。</w:t>
      </w:r>
      <w:r w:rsidR="00C30197">
        <w:rPr>
          <w:rFonts w:hint="eastAsia"/>
        </w:rPr>
        <w:t>具备一定的</w:t>
      </w:r>
      <w:r w:rsidR="000E25C4">
        <w:t>容错性，程序</w:t>
      </w:r>
      <w:r w:rsidR="000E25C4">
        <w:rPr>
          <w:rFonts w:hint="eastAsia"/>
        </w:rPr>
        <w:t>终止后能够再次运行</w:t>
      </w:r>
      <w:r w:rsidR="00C30197">
        <w:t>。</w:t>
      </w:r>
    </w:p>
    <w:p w14:paraId="53BAD861" w14:textId="402091D0" w:rsidR="00DC75BE" w:rsidRPr="00733A3F" w:rsidRDefault="00DC75BE" w:rsidP="00B20BAD">
      <w:pPr>
        <w:pStyle w:val="af1"/>
        <w:numPr>
          <w:ilvl w:val="0"/>
          <w:numId w:val="11"/>
        </w:numPr>
        <w:ind w:left="0" w:firstLine="480"/>
        <w:rPr>
          <w:b/>
        </w:rPr>
      </w:pPr>
      <w:r>
        <w:rPr>
          <w:rFonts w:hint="eastAsia"/>
          <w:b/>
        </w:rPr>
        <w:t>远程调试</w:t>
      </w:r>
    </w:p>
    <w:p w14:paraId="07A0A281" w14:textId="2ECF0AF9" w:rsidR="005B73BF" w:rsidRDefault="00DC75BE" w:rsidP="00DC75BE">
      <w:pPr>
        <w:pStyle w:val="aff0"/>
        <w:ind w:firstLine="480"/>
      </w:pPr>
      <w:r>
        <w:rPr>
          <w:rFonts w:hint="eastAsia"/>
        </w:rPr>
        <w:t>远程调试</w:t>
      </w:r>
      <w:r w:rsidR="000E25C4">
        <w:t>功能是该</w:t>
      </w:r>
      <w:r w:rsidR="000E25C4">
        <w:t>S</w:t>
      </w:r>
      <w:r w:rsidR="000E25C4">
        <w:rPr>
          <w:rFonts w:hint="eastAsia"/>
        </w:rPr>
        <w:t>park</w:t>
      </w:r>
      <w:r w:rsidR="000E25C4">
        <w:t>插件最核心的功能。</w:t>
      </w:r>
      <w:r w:rsidR="000E25C4" w:rsidRPr="000E25C4">
        <w:t>Spark</w:t>
      </w:r>
      <w:r w:rsidR="000E25C4" w:rsidRPr="000E25C4">
        <w:rPr>
          <w:rFonts w:hint="eastAsia"/>
        </w:rPr>
        <w:t>远程调试插件充分得利用了</w:t>
      </w:r>
      <w:r w:rsidR="000E25C4">
        <w:rPr>
          <w:rFonts w:hint="eastAsia"/>
        </w:rPr>
        <w:t>开发环境</w:t>
      </w:r>
      <w:r w:rsidR="000E25C4" w:rsidRPr="000E25C4">
        <w:rPr>
          <w:rFonts w:hint="eastAsia"/>
        </w:rPr>
        <w:t>自带的调试功能，使开发者能够捕获</w:t>
      </w:r>
      <w:r w:rsidR="000E25C4">
        <w:t>远程程序</w:t>
      </w:r>
      <w:r w:rsidR="000E25C4" w:rsidRPr="000E25C4">
        <w:rPr>
          <w:rFonts w:hint="eastAsia"/>
        </w:rPr>
        <w:t>异常，在</w:t>
      </w:r>
      <w:r w:rsidR="000E25C4" w:rsidRPr="000E25C4">
        <w:t>Spark</w:t>
      </w:r>
      <w:r w:rsidR="000E25C4" w:rsidRPr="000E25C4">
        <w:rPr>
          <w:rFonts w:hint="eastAsia"/>
        </w:rPr>
        <w:t>程序中定位并查看</w:t>
      </w:r>
      <w:r w:rsidR="000E25C4">
        <w:t>异常</w:t>
      </w:r>
      <w:r w:rsidR="000E25C4" w:rsidRPr="000E25C4">
        <w:rPr>
          <w:rFonts w:hint="eastAsia"/>
        </w:rPr>
        <w:t>，增加</w:t>
      </w:r>
      <w:r w:rsidR="000E25C4" w:rsidRPr="000E25C4">
        <w:t>callback</w:t>
      </w:r>
      <w:r w:rsidR="000E25C4" w:rsidRPr="000E25C4">
        <w:rPr>
          <w:rFonts w:hint="eastAsia"/>
        </w:rPr>
        <w:t>捕获异常，</w:t>
      </w:r>
      <w:r w:rsidR="000E25C4">
        <w:t>从而</w:t>
      </w:r>
      <w:r w:rsidR="000E25C4" w:rsidRPr="000E25C4">
        <w:rPr>
          <w:rFonts w:hint="eastAsia"/>
        </w:rPr>
        <w:t>识别数据错误并动态修复代码</w:t>
      </w:r>
      <w:r w:rsidR="000E25C4">
        <w:t>增加处理异常的逻辑</w:t>
      </w:r>
      <w:r w:rsidR="000E25C4">
        <w:rPr>
          <w:rFonts w:hint="eastAsia"/>
        </w:rPr>
        <w:t>，基于此，开发者为作业添加</w:t>
      </w:r>
      <w:r w:rsidR="000E25C4" w:rsidRPr="000E25C4">
        <w:rPr>
          <w:rFonts w:hint="eastAsia"/>
        </w:rPr>
        <w:t>补丁后，可以继续执行。</w:t>
      </w:r>
      <w:r w:rsidR="008217CE">
        <w:t>远程调试</w:t>
      </w:r>
      <w:r w:rsidR="00E70A02">
        <w:t>功能</w:t>
      </w:r>
      <w:r w:rsidR="008217CE">
        <w:t>的</w:t>
      </w:r>
      <w:r w:rsidR="00795BFB">
        <w:t>流程图如下图</w:t>
      </w:r>
      <w:r w:rsidR="00795BFB">
        <w:t>3.4</w:t>
      </w:r>
      <w:r w:rsidR="00795BFB">
        <w:rPr>
          <w:rFonts w:hint="eastAsia"/>
        </w:rPr>
        <w:t>所示</w:t>
      </w:r>
      <w:r w:rsidR="00795BFB">
        <w:t>。</w:t>
      </w:r>
    </w:p>
    <w:p w14:paraId="3AAC0201" w14:textId="77777777" w:rsidR="00DC75BE" w:rsidRDefault="00DC75BE" w:rsidP="00DC75BE">
      <w:pPr>
        <w:pStyle w:val="aff2"/>
        <w:jc w:val="left"/>
      </w:pPr>
      <w:r>
        <w:drawing>
          <wp:inline distT="0" distB="0" distL="0" distR="0" wp14:anchorId="6A356479" wp14:editId="71A47A8D">
            <wp:extent cx="5724944" cy="23729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ft框架图 (2).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4944" cy="2372948"/>
                    </a:xfrm>
                    <a:prstGeom prst="rect">
                      <a:avLst/>
                    </a:prstGeom>
                    <a:ln>
                      <a:noFill/>
                    </a:ln>
                    <a:extLst>
                      <a:ext uri="{53640926-AAD7-44D8-BBD7-CCE9431645EC}">
                        <a14:shadowObscured xmlns:a14="http://schemas.microsoft.com/office/drawing/2010/main"/>
                      </a:ext>
                    </a:extLst>
                  </pic:spPr>
                </pic:pic>
              </a:graphicData>
            </a:graphic>
          </wp:inline>
        </w:drawing>
      </w:r>
    </w:p>
    <w:p w14:paraId="3886E410" w14:textId="617D6C89" w:rsidR="00B51108" w:rsidRDefault="00DC75BE" w:rsidP="00EF5AED">
      <w:pPr>
        <w:pStyle w:val="aff9"/>
      </w:pPr>
      <w:r w:rsidRPr="007117E7">
        <w:rPr>
          <w:rFonts w:hint="eastAsia"/>
        </w:rPr>
        <w:t>图</w:t>
      </w:r>
      <w:r w:rsidR="008E0638">
        <w:rPr>
          <w:rFonts w:hint="eastAsia"/>
        </w:rPr>
        <w:t>3.4</w:t>
      </w:r>
      <w:r>
        <w:rPr>
          <w:rFonts w:hint="eastAsia"/>
        </w:rPr>
        <w:t xml:space="preserve"> </w:t>
      </w:r>
      <w:r>
        <w:t>S</w:t>
      </w:r>
      <w:r>
        <w:rPr>
          <w:rFonts w:hint="eastAsia"/>
        </w:rPr>
        <w:t>park</w:t>
      </w:r>
      <w:r>
        <w:t>调试插件</w:t>
      </w:r>
      <w:r w:rsidR="00795BFB">
        <w:rPr>
          <w:rFonts w:hint="eastAsia"/>
        </w:rPr>
        <w:t>流程图</w:t>
      </w:r>
    </w:p>
    <w:p w14:paraId="684827FA" w14:textId="77777777" w:rsidR="0017691A" w:rsidRDefault="0017691A" w:rsidP="00EF5AED">
      <w:pPr>
        <w:pStyle w:val="aff9"/>
      </w:pPr>
    </w:p>
    <w:p w14:paraId="2BDDA05B" w14:textId="6B4317A5" w:rsidR="00CB574B" w:rsidRDefault="008760FB" w:rsidP="00B06A62">
      <w:pPr>
        <w:pStyle w:val="3"/>
      </w:pPr>
      <w:bookmarkStart w:id="282" w:name="_Toc510702057"/>
      <w:r>
        <w:rPr>
          <w:rFonts w:hint="eastAsia"/>
        </w:rPr>
        <w:lastRenderedPageBreak/>
        <w:t>系统监控</w:t>
      </w:r>
      <w:bookmarkEnd w:id="282"/>
    </w:p>
    <w:p w14:paraId="2FD688F9" w14:textId="4051AD70" w:rsidR="00CB574B" w:rsidRDefault="00CB574B" w:rsidP="00CB574B">
      <w:pPr>
        <w:pStyle w:val="aff0"/>
        <w:ind w:firstLineChars="0" w:firstLine="0"/>
      </w:pPr>
      <w:r>
        <w:rPr>
          <w:rFonts w:hint="eastAsia"/>
        </w:rPr>
        <w:tab/>
      </w:r>
      <w:r w:rsidR="00B06A62">
        <w:t>在</w:t>
      </w:r>
      <w:r w:rsidR="00B06A62">
        <w:t>S</w:t>
      </w:r>
      <w:r w:rsidR="00B06A62">
        <w:rPr>
          <w:rFonts w:hint="eastAsia"/>
        </w:rPr>
        <w:t>park</w:t>
      </w:r>
      <w:r w:rsidR="00B06A62">
        <w:t>作业执行完毕之后，</w:t>
      </w:r>
      <w:r w:rsidR="00685095">
        <w:t>开发者用户可以查看该</w:t>
      </w:r>
      <w:r w:rsidR="00685095">
        <w:t>S</w:t>
      </w:r>
      <w:r w:rsidR="00685095">
        <w:rPr>
          <w:rFonts w:hint="eastAsia"/>
        </w:rPr>
        <w:t>park</w:t>
      </w:r>
      <w:r w:rsidR="00685095">
        <w:t>作业具体的执行</w:t>
      </w:r>
      <w:r w:rsidR="00685095">
        <w:rPr>
          <w:rFonts w:hint="eastAsia"/>
        </w:rPr>
        <w:t>细节</w:t>
      </w:r>
      <w:r w:rsidR="00685095">
        <w:t>。</w:t>
      </w:r>
      <w:r w:rsidR="00685095">
        <w:rPr>
          <w:rFonts w:hint="eastAsia"/>
        </w:rPr>
        <w:t>本文</w:t>
      </w:r>
      <w:r w:rsidR="00685095">
        <w:t>所实现的</w:t>
      </w:r>
      <w:r w:rsidR="00685095">
        <w:rPr>
          <w:rFonts w:hint="eastAsia"/>
        </w:rPr>
        <w:t>插件系统</w:t>
      </w:r>
      <w:r w:rsidR="00685095">
        <w:t>，</w:t>
      </w:r>
      <w:r w:rsidR="00685095">
        <w:rPr>
          <w:rFonts w:hint="eastAsia"/>
        </w:rPr>
        <w:t>针对</w:t>
      </w:r>
      <w:r w:rsidR="00685095">
        <w:t>远程管理的部分</w:t>
      </w:r>
      <w:r w:rsidR="00685095">
        <w:rPr>
          <w:rFonts w:hint="eastAsia"/>
        </w:rPr>
        <w:t>都要求</w:t>
      </w:r>
      <w:r w:rsidR="00685095">
        <w:t>用户首先登录云账号，</w:t>
      </w:r>
      <w:r w:rsidR="00685095">
        <w:rPr>
          <w:rFonts w:hint="eastAsia"/>
        </w:rPr>
        <w:t>管理</w:t>
      </w:r>
      <w:r w:rsidR="00685095">
        <w:t>远程云端资源，</w:t>
      </w:r>
      <w:r w:rsidR="00685095">
        <w:rPr>
          <w:rFonts w:hint="eastAsia"/>
        </w:rPr>
        <w:t>例如</w:t>
      </w:r>
      <w:r w:rsidR="00685095">
        <w:t>管理远程集群，</w:t>
      </w:r>
      <w:r w:rsidR="00685095">
        <w:rPr>
          <w:rFonts w:hint="eastAsia"/>
        </w:rPr>
        <w:t>查看</w:t>
      </w:r>
      <w:r w:rsidR="00685095">
        <w:t>集群上存储的数据和文件等。</w:t>
      </w:r>
      <w:r w:rsidR="00487C89">
        <w:t>对于</w:t>
      </w:r>
      <w:r w:rsidR="00487C89">
        <w:t>S</w:t>
      </w:r>
      <w:r w:rsidR="00487C89">
        <w:rPr>
          <w:rFonts w:hint="eastAsia"/>
        </w:rPr>
        <w:t>park</w:t>
      </w:r>
      <w:r w:rsidR="00487C89">
        <w:t>作业而言，</w:t>
      </w:r>
      <w:r w:rsidR="00487C89">
        <w:rPr>
          <w:rFonts w:hint="eastAsia"/>
        </w:rPr>
        <w:t>开发者可以查看</w:t>
      </w:r>
      <w:r w:rsidR="00487C89">
        <w:t>的</w:t>
      </w:r>
      <w:r w:rsidR="00487C89">
        <w:rPr>
          <w:rFonts w:hint="eastAsia"/>
        </w:rPr>
        <w:t>内容包括</w:t>
      </w:r>
      <w:r w:rsidR="00487C89">
        <w:t>，</w:t>
      </w:r>
      <w:r w:rsidR="00487C89">
        <w:rPr>
          <w:rFonts w:hint="eastAsia"/>
        </w:rPr>
        <w:t>某一个远程计算机群上</w:t>
      </w:r>
      <w:r w:rsidR="00487C89">
        <w:t>运行的所有的作业列表，</w:t>
      </w:r>
      <w:r w:rsidR="00487C89">
        <w:rPr>
          <w:rFonts w:hint="eastAsia"/>
        </w:rPr>
        <w:t>其中包括</w:t>
      </w:r>
      <w:r w:rsidR="00487C89">
        <w:t>作业名称、</w:t>
      </w:r>
      <w:r w:rsidR="00487C89">
        <w:rPr>
          <w:rFonts w:hint="eastAsia"/>
        </w:rPr>
        <w:t>运行状态</w:t>
      </w:r>
      <w:r w:rsidR="00487C89">
        <w:t>、</w:t>
      </w:r>
      <w:r w:rsidR="00487C89">
        <w:t>APP ID</w:t>
      </w:r>
      <w:r w:rsidR="00487C89">
        <w:t>、开始时间、</w:t>
      </w:r>
      <w:r w:rsidR="00487C89">
        <w:rPr>
          <w:rFonts w:hint="eastAsia"/>
        </w:rPr>
        <w:t>尝试次数</w:t>
      </w:r>
      <w:r w:rsidR="00487C89">
        <w:t>等基本信息。</w:t>
      </w:r>
      <w:r w:rsidR="00251FD8">
        <w:rPr>
          <w:rFonts w:hint="eastAsia"/>
        </w:rPr>
        <w:t>针对其中</w:t>
      </w:r>
      <w:r w:rsidR="00251FD8">
        <w:t>的某项具体</w:t>
      </w:r>
      <w:r w:rsidR="00251FD8">
        <w:rPr>
          <w:rFonts w:hint="eastAsia"/>
        </w:rPr>
        <w:t>的</w:t>
      </w:r>
      <w:r w:rsidR="00251FD8">
        <w:t>S</w:t>
      </w:r>
      <w:r w:rsidR="00251FD8">
        <w:rPr>
          <w:rFonts w:hint="eastAsia"/>
        </w:rPr>
        <w:t>park</w:t>
      </w:r>
      <w:r w:rsidR="00251FD8">
        <w:t>作业，</w:t>
      </w:r>
      <w:r w:rsidR="00251FD8">
        <w:rPr>
          <w:rFonts w:hint="eastAsia"/>
        </w:rPr>
        <w:t>则应该包括该</w:t>
      </w:r>
      <w:r w:rsidR="00251FD8">
        <w:t>作业的具体执行细节，</w:t>
      </w:r>
      <w:r w:rsidR="00251FD8">
        <w:rPr>
          <w:rFonts w:hint="eastAsia"/>
        </w:rPr>
        <w:t>例如</w:t>
      </w:r>
      <w:r w:rsidR="00251FD8">
        <w:t>应用执行图，</w:t>
      </w:r>
      <w:r w:rsidR="00251FD8">
        <w:t>S</w:t>
      </w:r>
      <w:r w:rsidR="00251FD8">
        <w:rPr>
          <w:rFonts w:hint="eastAsia"/>
        </w:rPr>
        <w:t>tage</w:t>
      </w:r>
      <w:r w:rsidR="00251FD8">
        <w:t>总结图，</w:t>
      </w:r>
      <w:r w:rsidR="00251FD8">
        <w:t>T</w:t>
      </w:r>
      <w:r w:rsidR="00251FD8">
        <w:rPr>
          <w:rFonts w:hint="eastAsia"/>
        </w:rPr>
        <w:t>ask</w:t>
      </w:r>
      <w:r w:rsidR="00251FD8">
        <w:rPr>
          <w:rFonts w:hint="eastAsia"/>
        </w:rPr>
        <w:t>和</w:t>
      </w:r>
      <w:r w:rsidR="00251FD8">
        <w:t>E</w:t>
      </w:r>
      <w:r w:rsidR="00251FD8">
        <w:rPr>
          <w:rFonts w:hint="eastAsia"/>
        </w:rPr>
        <w:t>xecutor</w:t>
      </w:r>
      <w:r w:rsidR="00251FD8">
        <w:t>执行图、</w:t>
      </w:r>
      <w:r w:rsidR="008E11C7">
        <w:t>作业</w:t>
      </w:r>
      <w:r w:rsidR="00251FD8">
        <w:rPr>
          <w:rFonts w:hint="eastAsia"/>
        </w:rPr>
        <w:t>执行日志等</w:t>
      </w:r>
      <w:r w:rsidR="00251FD8">
        <w:t>详细信息。</w:t>
      </w:r>
    </w:p>
    <w:p w14:paraId="5F0CBAA6" w14:textId="3743CCFB" w:rsidR="00B379D2" w:rsidRDefault="00B379D2" w:rsidP="00B379D2">
      <w:pPr>
        <w:pStyle w:val="2"/>
      </w:pPr>
      <w:bookmarkStart w:id="283" w:name="_Toc510702058"/>
      <w:r>
        <w:rPr>
          <w:rFonts w:hint="eastAsia"/>
        </w:rPr>
        <w:t>本章小结</w:t>
      </w:r>
      <w:bookmarkEnd w:id="283"/>
    </w:p>
    <w:p w14:paraId="5E7F0FEE" w14:textId="047D532A" w:rsidR="00B379D2" w:rsidRDefault="00B379D2" w:rsidP="007A2109">
      <w:pPr>
        <w:pStyle w:val="aff0"/>
        <w:ind w:firstLineChars="0" w:firstLine="420"/>
      </w:pPr>
      <w:r>
        <w:rPr>
          <w:rFonts w:hint="eastAsia"/>
        </w:rPr>
        <w:t>本章</w:t>
      </w:r>
      <w:r>
        <w:t>详细描述了插件系统的需求分析，</w:t>
      </w:r>
      <w:r w:rsidR="000B620F">
        <w:t>首先简要介绍了系统的</w:t>
      </w:r>
      <w:r w:rsidR="000B620F">
        <w:rPr>
          <w:rFonts w:hint="eastAsia"/>
        </w:rPr>
        <w:t>功能性</w:t>
      </w:r>
      <w:r w:rsidR="000B620F">
        <w:t>需求，</w:t>
      </w:r>
      <w:r w:rsidR="000B620F">
        <w:rPr>
          <w:rFonts w:hint="eastAsia"/>
        </w:rPr>
        <w:t>以</w:t>
      </w:r>
      <w:r w:rsidR="000B620F">
        <w:t>远程提交和调试</w:t>
      </w:r>
      <w:r w:rsidR="000B620F">
        <w:t>S</w:t>
      </w:r>
      <w:r w:rsidR="000B620F">
        <w:rPr>
          <w:rFonts w:hint="eastAsia"/>
        </w:rPr>
        <w:t>park</w:t>
      </w:r>
      <w:r w:rsidR="000B620F">
        <w:rPr>
          <w:rFonts w:hint="eastAsia"/>
        </w:rPr>
        <w:t>程序为核心模块</w:t>
      </w:r>
      <w:r w:rsidR="000B620F">
        <w:t>，</w:t>
      </w:r>
      <w:r w:rsidR="000B620F">
        <w:rPr>
          <w:rFonts w:hint="eastAsia"/>
        </w:rPr>
        <w:t>紧接着介绍了系统的</w:t>
      </w:r>
      <w:r w:rsidR="000B620F">
        <w:t>非功能性需求，</w:t>
      </w:r>
      <w:r w:rsidR="000B620F">
        <w:rPr>
          <w:rFonts w:hint="eastAsia"/>
        </w:rPr>
        <w:t>如</w:t>
      </w:r>
      <w:r w:rsidR="000B620F">
        <w:t>界面美观性、</w:t>
      </w:r>
      <w:r w:rsidR="000B620F">
        <w:rPr>
          <w:rFonts w:hint="eastAsia"/>
        </w:rPr>
        <w:t>用户体验一致性</w:t>
      </w:r>
      <w:r w:rsidR="000B620F">
        <w:t>、</w:t>
      </w:r>
      <w:r w:rsidR="000B620F">
        <w:rPr>
          <w:rFonts w:hint="eastAsia"/>
        </w:rPr>
        <w:t>安全性</w:t>
      </w:r>
      <w:r w:rsidR="000B620F">
        <w:t>等。</w:t>
      </w:r>
      <w:r w:rsidR="000B620F">
        <w:rPr>
          <w:rFonts w:hint="eastAsia"/>
        </w:rPr>
        <w:t>接下来</w:t>
      </w:r>
      <w:r w:rsidR="000B620F">
        <w:t>对</w:t>
      </w:r>
      <w:r w:rsidR="00CF676B">
        <w:t>系统的关键模块给出详细的需求描述，</w:t>
      </w:r>
      <w:r w:rsidR="00F3425E">
        <w:t>更清晰</w:t>
      </w:r>
      <w:r w:rsidR="00F3425E">
        <w:rPr>
          <w:rFonts w:hint="eastAsia"/>
        </w:rPr>
        <w:t>地</w:t>
      </w:r>
      <w:r w:rsidR="009C2932">
        <w:rPr>
          <w:rFonts w:hint="eastAsia"/>
        </w:rPr>
        <w:t>理解用户需求</w:t>
      </w:r>
      <w:r w:rsidR="00CF676B">
        <w:t>，</w:t>
      </w:r>
      <w:r w:rsidR="00CF676B">
        <w:rPr>
          <w:rFonts w:hint="eastAsia"/>
        </w:rPr>
        <w:t>为</w:t>
      </w:r>
      <w:r w:rsidR="00CF676B">
        <w:t>设计与实现奠定基础</w:t>
      </w:r>
      <w:r w:rsidR="009C2932">
        <w:t>。</w:t>
      </w:r>
    </w:p>
    <w:p w14:paraId="07A43AE4" w14:textId="1021C106" w:rsidR="00585A77" w:rsidRPr="00A62559" w:rsidRDefault="00585A77" w:rsidP="00A62559">
      <w:pPr>
        <w:rPr>
          <w:rFonts w:eastAsia="宋体"/>
        </w:rPr>
      </w:pPr>
      <w:r>
        <w:br w:type="page"/>
      </w:r>
    </w:p>
    <w:p w14:paraId="46E088A3" w14:textId="1FA74136" w:rsidR="00585A77" w:rsidRPr="009750B4" w:rsidRDefault="00585A77" w:rsidP="00585A77">
      <w:pPr>
        <w:pStyle w:val="1"/>
      </w:pPr>
      <w:bookmarkStart w:id="284" w:name="_Toc510702059"/>
      <w:r>
        <w:rPr>
          <w:rFonts w:hint="eastAsia"/>
        </w:rPr>
        <w:lastRenderedPageBreak/>
        <w:t>第四</w:t>
      </w:r>
      <w:r w:rsidRPr="009750B4">
        <w:rPr>
          <w:rFonts w:hint="eastAsia"/>
        </w:rPr>
        <w:t>章</w:t>
      </w:r>
      <w:r>
        <w:rPr>
          <w:rFonts w:hint="eastAsia"/>
        </w:rPr>
        <w:t xml:space="preserve"> </w:t>
      </w:r>
      <w:r w:rsidR="00A62559">
        <w:rPr>
          <w:rFonts w:hint="eastAsia"/>
        </w:rPr>
        <w:t>概要设计</w:t>
      </w:r>
      <w:bookmarkEnd w:id="284"/>
    </w:p>
    <w:p w14:paraId="2EE69DF9" w14:textId="77777777" w:rsidR="00585A77" w:rsidRPr="00591080" w:rsidRDefault="00585A77" w:rsidP="00B20BAD">
      <w:pPr>
        <w:pStyle w:val="af1"/>
        <w:keepNext/>
        <w:keepLines/>
        <w:numPr>
          <w:ilvl w:val="0"/>
          <w:numId w:val="3"/>
        </w:numPr>
        <w:spacing w:before="480" w:after="120"/>
        <w:ind w:firstLineChars="0"/>
        <w:outlineLvl w:val="1"/>
        <w:rPr>
          <w:b/>
          <w:bCs/>
          <w:vanish/>
          <w:sz w:val="28"/>
          <w:szCs w:val="26"/>
        </w:rPr>
      </w:pPr>
      <w:bookmarkStart w:id="285" w:name="_Toc508435362"/>
      <w:bookmarkStart w:id="286" w:name="_Toc508435430"/>
      <w:bookmarkStart w:id="287" w:name="_Toc508438746"/>
      <w:bookmarkStart w:id="288" w:name="_Toc508438813"/>
      <w:bookmarkStart w:id="289" w:name="_Toc509429095"/>
      <w:bookmarkStart w:id="290" w:name="_Toc509429166"/>
      <w:bookmarkStart w:id="291" w:name="_Toc509476270"/>
      <w:bookmarkStart w:id="292" w:name="_Toc509480549"/>
      <w:bookmarkStart w:id="293" w:name="_Toc509480618"/>
      <w:bookmarkStart w:id="294" w:name="_Toc509775157"/>
      <w:bookmarkStart w:id="295" w:name="_Toc509775226"/>
      <w:bookmarkStart w:id="296" w:name="_Toc509779561"/>
      <w:bookmarkStart w:id="297" w:name="_Toc509779628"/>
      <w:bookmarkStart w:id="298" w:name="_Toc509780247"/>
      <w:bookmarkStart w:id="299" w:name="_Toc509780313"/>
      <w:bookmarkStart w:id="300" w:name="_Toc509947621"/>
      <w:bookmarkStart w:id="301" w:name="_Toc509947689"/>
      <w:bookmarkStart w:id="302" w:name="_Toc509951585"/>
      <w:bookmarkStart w:id="303" w:name="_Toc510025141"/>
      <w:bookmarkStart w:id="304" w:name="_Toc510025212"/>
      <w:bookmarkStart w:id="305" w:name="_Toc510191857"/>
      <w:bookmarkStart w:id="306" w:name="_Toc510269149"/>
      <w:bookmarkStart w:id="307" w:name="_Toc510701981"/>
      <w:bookmarkStart w:id="308" w:name="_Toc51070206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0471B3E" w14:textId="77777777" w:rsidR="00585A77" w:rsidRPr="009750B4" w:rsidRDefault="00585A77" w:rsidP="00B20BAD">
      <w:pPr>
        <w:pStyle w:val="af1"/>
        <w:numPr>
          <w:ilvl w:val="0"/>
          <w:numId w:val="4"/>
        </w:numPr>
        <w:spacing w:before="480" w:after="120"/>
        <w:ind w:firstLineChars="0"/>
        <w:outlineLvl w:val="1"/>
        <w:rPr>
          <w:rFonts w:ascii="黑体" w:eastAsia="黑体" w:hAnsi="黑体"/>
          <w:vanish/>
          <w:sz w:val="28"/>
        </w:rPr>
      </w:pPr>
      <w:bookmarkStart w:id="309" w:name="_Toc508435363"/>
      <w:bookmarkStart w:id="310" w:name="_Toc508435431"/>
      <w:bookmarkStart w:id="311" w:name="_Toc508438747"/>
      <w:bookmarkStart w:id="312" w:name="_Toc508438814"/>
      <w:bookmarkStart w:id="313" w:name="_Toc509429096"/>
      <w:bookmarkStart w:id="314" w:name="_Toc509429167"/>
      <w:bookmarkStart w:id="315" w:name="_Toc509476271"/>
      <w:bookmarkStart w:id="316" w:name="_Toc509480550"/>
      <w:bookmarkStart w:id="317" w:name="_Toc509480619"/>
      <w:bookmarkStart w:id="318" w:name="_Toc509775158"/>
      <w:bookmarkStart w:id="319" w:name="_Toc509775227"/>
      <w:bookmarkStart w:id="320" w:name="_Toc509779562"/>
      <w:bookmarkStart w:id="321" w:name="_Toc509779629"/>
      <w:bookmarkStart w:id="322" w:name="_Toc509780248"/>
      <w:bookmarkStart w:id="323" w:name="_Toc509780314"/>
      <w:bookmarkStart w:id="324" w:name="_Toc509947622"/>
      <w:bookmarkStart w:id="325" w:name="_Toc509947690"/>
      <w:bookmarkStart w:id="326" w:name="_Toc509951586"/>
      <w:bookmarkStart w:id="327" w:name="_Toc510025142"/>
      <w:bookmarkStart w:id="328" w:name="_Toc510025213"/>
      <w:bookmarkStart w:id="329" w:name="_Toc510191858"/>
      <w:bookmarkStart w:id="330" w:name="_Toc510269150"/>
      <w:bookmarkStart w:id="331" w:name="_Toc510701982"/>
      <w:bookmarkStart w:id="332" w:name="_Toc51070206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2ED05CC" w14:textId="20ABA36D" w:rsidR="00585A77" w:rsidRDefault="00585A77" w:rsidP="004416C1">
      <w:pPr>
        <w:pStyle w:val="aff0"/>
        <w:ind w:firstLine="480"/>
      </w:pPr>
      <w:r>
        <w:rPr>
          <w:rFonts w:hint="eastAsia"/>
        </w:rPr>
        <w:t>本章</w:t>
      </w:r>
      <w:r w:rsidR="000D444C">
        <w:t>简要</w:t>
      </w:r>
      <w:r>
        <w:t>介绍了如何采用合适的</w:t>
      </w:r>
      <w:r>
        <w:rPr>
          <w:rFonts w:hint="eastAsia"/>
        </w:rPr>
        <w:t>技术</w:t>
      </w:r>
      <w:r>
        <w:t>实现上文所设计的插件系统，</w:t>
      </w:r>
      <w:r w:rsidR="004416C1">
        <w:t>从概要设计的角度出发，</w:t>
      </w:r>
      <w:r w:rsidR="004416C1">
        <w:rPr>
          <w:rFonts w:hint="eastAsia"/>
        </w:rPr>
        <w:t>对整个系统进行了模块划分</w:t>
      </w:r>
      <w:r w:rsidR="004416C1">
        <w:t>，</w:t>
      </w:r>
      <w:r w:rsidR="004416C1">
        <w:rPr>
          <w:rFonts w:hint="eastAsia"/>
        </w:rPr>
        <w:t>展现</w:t>
      </w:r>
      <w:r w:rsidR="004416C1">
        <w:t>具体的功能模块，</w:t>
      </w:r>
      <w:r w:rsidR="004416C1">
        <w:rPr>
          <w:rFonts w:hint="eastAsia"/>
        </w:rPr>
        <w:t>其次对</w:t>
      </w:r>
      <w:r w:rsidR="004416C1">
        <w:t>系统架构进行了阐述，</w:t>
      </w:r>
      <w:r w:rsidR="004416C1">
        <w:rPr>
          <w:rFonts w:hint="eastAsia"/>
        </w:rPr>
        <w:t>为</w:t>
      </w:r>
      <w:r w:rsidR="004416C1">
        <w:t>后续的设计与实现打下基础，</w:t>
      </w:r>
      <w:r w:rsidR="004416C1">
        <w:rPr>
          <w:rFonts w:hint="eastAsia"/>
        </w:rPr>
        <w:t>基于</w:t>
      </w:r>
      <w:r w:rsidR="004416C1">
        <w:t>系统</w:t>
      </w:r>
      <w:r w:rsidR="004416C1">
        <w:rPr>
          <w:rFonts w:hint="eastAsia"/>
        </w:rPr>
        <w:t>架构</w:t>
      </w:r>
      <w:r w:rsidR="004416C1">
        <w:t>和系统模块，</w:t>
      </w:r>
      <w:r w:rsidR="004416C1">
        <w:rPr>
          <w:rFonts w:hint="eastAsia"/>
        </w:rPr>
        <w:t>本章</w:t>
      </w:r>
      <w:r w:rsidR="004416C1">
        <w:t>抽象出软件复用模块，</w:t>
      </w:r>
      <w:r w:rsidR="004416C1">
        <w:rPr>
          <w:rFonts w:hint="eastAsia"/>
        </w:rPr>
        <w:t>最大限度</w:t>
      </w:r>
      <w:r w:rsidR="004416C1">
        <w:t>提升</w:t>
      </w:r>
      <w:r w:rsidR="004416C1">
        <w:rPr>
          <w:rFonts w:hint="eastAsia"/>
        </w:rPr>
        <w:t>代码层面</w:t>
      </w:r>
      <w:r w:rsidR="004416C1">
        <w:t>的复用。</w:t>
      </w:r>
      <w:r w:rsidR="00490B31">
        <w:t>最后本章还介绍了插件架构和插件开发的基本机制，</w:t>
      </w:r>
      <w:r w:rsidR="00490B31">
        <w:rPr>
          <w:rFonts w:hint="eastAsia"/>
        </w:rPr>
        <w:t>为下文</w:t>
      </w:r>
      <w:r w:rsidR="00490B31">
        <w:t>详细实现打下基础。</w:t>
      </w:r>
    </w:p>
    <w:p w14:paraId="0C980B00" w14:textId="55B53419" w:rsidR="00585A77" w:rsidRDefault="00172968" w:rsidP="00585A77">
      <w:pPr>
        <w:pStyle w:val="2"/>
      </w:pPr>
      <w:bookmarkStart w:id="333" w:name="_Toc510702062"/>
      <w:r>
        <w:rPr>
          <w:rFonts w:hint="eastAsia"/>
        </w:rPr>
        <w:t>系统</w:t>
      </w:r>
      <w:r>
        <w:t>模块</w:t>
      </w:r>
      <w:bookmarkEnd w:id="333"/>
    </w:p>
    <w:p w14:paraId="00AE51F1" w14:textId="5733C642" w:rsidR="002F1C3B" w:rsidRDefault="002F1C3B" w:rsidP="002F1C3B">
      <w:pPr>
        <w:pStyle w:val="aff0"/>
        <w:ind w:firstLine="480"/>
      </w:pPr>
      <w:r>
        <w:rPr>
          <w:rFonts w:hint="eastAsia"/>
        </w:rPr>
        <w:t>根据</w:t>
      </w:r>
      <w:r w:rsidR="00E019EA">
        <w:t>需求分析中的</w:t>
      </w:r>
      <w:r>
        <w:rPr>
          <w:rFonts w:hint="eastAsia"/>
        </w:rPr>
        <w:t>系统用例图</w:t>
      </w:r>
      <w:r>
        <w:t>和系统业务流程图，面向</w:t>
      </w:r>
      <w:r>
        <w:t>S</w:t>
      </w:r>
      <w:r>
        <w:rPr>
          <w:rFonts w:hint="eastAsia"/>
        </w:rPr>
        <w:t>park</w:t>
      </w:r>
      <w:r>
        <w:t>项目</w:t>
      </w:r>
      <w:r>
        <w:rPr>
          <w:rFonts w:hint="eastAsia"/>
        </w:rPr>
        <w:t>的</w:t>
      </w:r>
      <w:r w:rsidRPr="003330C3">
        <w:rPr>
          <w:color w:val="000000" w:themeColor="text1"/>
        </w:rPr>
        <w:t>插件</w:t>
      </w:r>
      <w:r w:rsidRPr="003330C3">
        <w:rPr>
          <w:rFonts w:hint="eastAsia"/>
          <w:color w:val="000000" w:themeColor="text1"/>
        </w:rPr>
        <w:t>主要包括</w:t>
      </w:r>
      <w:r w:rsidR="003330C3" w:rsidRPr="003330C3">
        <w:rPr>
          <w:rFonts w:hint="eastAsia"/>
          <w:color w:val="000000" w:themeColor="text1"/>
        </w:rPr>
        <w:t>七</w:t>
      </w:r>
      <w:r w:rsidRPr="003330C3">
        <w:rPr>
          <w:rFonts w:hint="eastAsia"/>
          <w:color w:val="000000" w:themeColor="text1"/>
        </w:rPr>
        <w:t>个</w:t>
      </w:r>
      <w:r w:rsidRPr="003330C3">
        <w:rPr>
          <w:color w:val="000000" w:themeColor="text1"/>
        </w:rPr>
        <w:t>模块</w:t>
      </w:r>
      <w:r>
        <w:t>，</w:t>
      </w:r>
      <w:r>
        <w:rPr>
          <w:rFonts w:hint="eastAsia"/>
        </w:rPr>
        <w:t>首先是</w:t>
      </w:r>
      <w:r>
        <w:t>GUI</w:t>
      </w:r>
      <w:r w:rsidR="00E019EA">
        <w:t>用户</w:t>
      </w:r>
      <w:r>
        <w:rPr>
          <w:rFonts w:hint="eastAsia"/>
        </w:rPr>
        <w:t>界面模块</w:t>
      </w:r>
      <w:r>
        <w:t>，</w:t>
      </w:r>
      <w:r w:rsidR="00E019EA">
        <w:rPr>
          <w:rFonts w:hint="eastAsia"/>
        </w:rPr>
        <w:t>包含了</w:t>
      </w:r>
      <w:r>
        <w:rPr>
          <w:rFonts w:hint="eastAsia"/>
        </w:rPr>
        <w:t>开发</w:t>
      </w:r>
      <w:r>
        <w:t>向导程序</w:t>
      </w:r>
      <w:r w:rsidR="00E019EA">
        <w:t>界面模块</w:t>
      </w:r>
      <w:r>
        <w:t>，</w:t>
      </w:r>
      <w:r w:rsidR="00E019EA">
        <w:t>工具栏和右键菜单栏的</w:t>
      </w:r>
      <w:r>
        <w:t>开发，</w:t>
      </w:r>
      <w:r w:rsidR="00E019EA">
        <w:t>程序运行</w:t>
      </w:r>
      <w:r w:rsidR="00E019EA">
        <w:rPr>
          <w:rFonts w:hint="eastAsia"/>
        </w:rPr>
        <w:t>时</w:t>
      </w:r>
      <w:r w:rsidR="00E019EA">
        <w:t>的</w:t>
      </w:r>
      <w:r>
        <w:rPr>
          <w:rFonts w:hint="eastAsia"/>
        </w:rPr>
        <w:t>交互界面</w:t>
      </w:r>
      <w:r>
        <w:t>，</w:t>
      </w:r>
      <w:r w:rsidR="00E019EA">
        <w:t>一切与具体的开发环境</w:t>
      </w:r>
      <w:r w:rsidR="00E019EA">
        <w:rPr>
          <w:rFonts w:hint="eastAsia"/>
        </w:rPr>
        <w:t>相关联</w:t>
      </w:r>
      <w:r w:rsidR="00E019EA">
        <w:t>的</w:t>
      </w:r>
      <w:r w:rsidR="00604A27">
        <w:t>用户界面模块都属于</w:t>
      </w:r>
      <w:r w:rsidR="00604A27">
        <w:rPr>
          <w:rFonts w:hint="eastAsia"/>
        </w:rPr>
        <w:t>此</w:t>
      </w:r>
      <w:r w:rsidR="00604A27">
        <w:t>。</w:t>
      </w:r>
      <w:r w:rsidR="0094035A">
        <w:rPr>
          <w:rFonts w:hint="eastAsia"/>
        </w:rPr>
        <w:t>其次是项目构建模块</w:t>
      </w:r>
      <w:r w:rsidR="0094035A">
        <w:t>，</w:t>
      </w:r>
      <w:r w:rsidR="0094035A">
        <w:rPr>
          <w:rFonts w:hint="eastAsia"/>
        </w:rPr>
        <w:t>该插件实现了</w:t>
      </w:r>
      <w:r w:rsidR="0094035A">
        <w:t>用</w:t>
      </w:r>
      <w:r w:rsidR="0094035A">
        <w:t>M</w:t>
      </w:r>
      <w:r w:rsidR="0094035A">
        <w:rPr>
          <w:rFonts w:hint="eastAsia"/>
        </w:rPr>
        <w:t>aven</w:t>
      </w:r>
      <w:r w:rsidR="0094035A">
        <w:t>构建</w:t>
      </w:r>
      <w:r w:rsidR="0094035A">
        <w:t>S</w:t>
      </w:r>
      <w:r w:rsidR="0094035A">
        <w:rPr>
          <w:rFonts w:hint="eastAsia"/>
        </w:rPr>
        <w:t>park</w:t>
      </w:r>
      <w:r w:rsidR="0094035A">
        <w:t>项目并完成项目管理，</w:t>
      </w:r>
      <w:r w:rsidR="0094035A">
        <w:rPr>
          <w:rFonts w:hint="eastAsia"/>
        </w:rPr>
        <w:t>支持</w:t>
      </w:r>
      <w:r w:rsidR="0094035A">
        <w:t>构建</w:t>
      </w:r>
      <w:r w:rsidR="0094035A">
        <w:t>J</w:t>
      </w:r>
      <w:r w:rsidR="0094035A">
        <w:rPr>
          <w:rFonts w:hint="eastAsia"/>
        </w:rPr>
        <w:t>ava</w:t>
      </w:r>
      <w:r w:rsidR="0094035A">
        <w:t>项目和</w:t>
      </w:r>
      <w:r w:rsidR="0094035A">
        <w:t>S</w:t>
      </w:r>
      <w:r w:rsidR="0094035A">
        <w:rPr>
          <w:rFonts w:hint="eastAsia"/>
        </w:rPr>
        <w:t>cala</w:t>
      </w:r>
      <w:r w:rsidR="0094035A">
        <w:t>项目两种语言类型。本插件系统最核心的模块是调试运行模块，</w:t>
      </w:r>
      <w:r w:rsidR="0094035A">
        <w:rPr>
          <w:rFonts w:hint="eastAsia"/>
        </w:rPr>
        <w:t>其中包括</w:t>
      </w:r>
      <w:r w:rsidR="0094035A">
        <w:t>本地运行与调试模块，</w:t>
      </w:r>
      <w:r w:rsidR="0094035A">
        <w:rPr>
          <w:rFonts w:hint="eastAsia"/>
        </w:rPr>
        <w:t>远程原账户</w:t>
      </w:r>
      <w:r w:rsidR="0094035A">
        <w:t>身份验证模块，</w:t>
      </w:r>
      <w:r w:rsidR="0094035A">
        <w:rPr>
          <w:rFonts w:hint="eastAsia"/>
        </w:rPr>
        <w:t>远程</w:t>
      </w:r>
      <w:r w:rsidR="0094035A">
        <w:t>提交与运行，</w:t>
      </w:r>
      <w:r w:rsidR="0094035A">
        <w:rPr>
          <w:rFonts w:hint="eastAsia"/>
        </w:rPr>
        <w:t>远程</w:t>
      </w:r>
      <w:r w:rsidR="0094035A">
        <w:t>调试模块，作业运行完成后</w:t>
      </w:r>
      <w:r w:rsidR="0094035A">
        <w:rPr>
          <w:rFonts w:hint="eastAsia"/>
        </w:rPr>
        <w:t>查看</w:t>
      </w:r>
      <w:r w:rsidR="0094035A">
        <w:t>运行作业图模块等。</w:t>
      </w:r>
      <w:r w:rsidR="0094035A">
        <w:rPr>
          <w:rFonts w:hint="eastAsia"/>
        </w:rPr>
        <w:t>最后</w:t>
      </w:r>
      <w:r w:rsidR="0094035A">
        <w:t>插件系统还包含了</w:t>
      </w:r>
      <w:r>
        <w:t>将插件</w:t>
      </w:r>
      <w:r w:rsidR="0094035A">
        <w:t>打包</w:t>
      </w:r>
      <w:r>
        <w:t>发布到集成开发工具的插件库，</w:t>
      </w:r>
      <w:r>
        <w:rPr>
          <w:rFonts w:hint="eastAsia"/>
        </w:rPr>
        <w:t>例如</w:t>
      </w:r>
      <w:r w:rsidR="006F666B">
        <w:t>E</w:t>
      </w:r>
      <w:r w:rsidR="006F666B">
        <w:rPr>
          <w:rFonts w:hint="eastAsia"/>
        </w:rPr>
        <w:t>clipse</w:t>
      </w:r>
      <w:r w:rsidR="006F666B">
        <w:rPr>
          <w:rFonts w:hint="eastAsia"/>
        </w:rPr>
        <w:t>的</w:t>
      </w:r>
      <w:r>
        <w:t>M</w:t>
      </w:r>
      <w:r>
        <w:rPr>
          <w:rFonts w:hint="eastAsia"/>
        </w:rPr>
        <w:t>arket</w:t>
      </w:r>
      <w:r>
        <w:t xml:space="preserve"> Place</w:t>
      </w:r>
      <w:r>
        <w:rPr>
          <w:rFonts w:hint="eastAsia"/>
        </w:rPr>
        <w:t>和</w:t>
      </w:r>
      <w:r w:rsidR="006F666B">
        <w:t>I</w:t>
      </w:r>
      <w:r w:rsidR="006F666B">
        <w:rPr>
          <w:rFonts w:hint="eastAsia"/>
        </w:rPr>
        <w:t>ntellij</w:t>
      </w:r>
      <w:r w:rsidR="006F666B">
        <w:t xml:space="preserve"> IDEA</w:t>
      </w:r>
      <w:r w:rsidR="006F666B">
        <w:rPr>
          <w:rFonts w:hint="eastAsia"/>
        </w:rPr>
        <w:t>的</w:t>
      </w:r>
      <w:r>
        <w:t>JET B</w:t>
      </w:r>
      <w:r>
        <w:rPr>
          <w:rFonts w:hint="eastAsia"/>
        </w:rPr>
        <w:t>rains</w:t>
      </w:r>
      <w:r>
        <w:rPr>
          <w:rFonts w:hint="eastAsia"/>
        </w:rPr>
        <w:t>插件库</w:t>
      </w:r>
      <w:r w:rsidR="0094035A">
        <w:t>，</w:t>
      </w:r>
      <w:r w:rsidR="0094035A">
        <w:rPr>
          <w:rFonts w:hint="eastAsia"/>
        </w:rPr>
        <w:t>以供用户</w:t>
      </w:r>
      <w:r w:rsidR="0094035A">
        <w:t>下载使用。</w:t>
      </w:r>
    </w:p>
    <w:p w14:paraId="3A8A29A6" w14:textId="77777777" w:rsidR="002F1C3B" w:rsidRDefault="002F1C3B" w:rsidP="002F1C3B">
      <w:pPr>
        <w:pStyle w:val="aff2"/>
      </w:pPr>
      <w:r>
        <w:drawing>
          <wp:inline distT="0" distB="0" distL="0" distR="0" wp14:anchorId="46A90B2A" wp14:editId="2C8CA9C0">
            <wp:extent cx="5823202" cy="3354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ft框架图 (2).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23202" cy="3354320"/>
                    </a:xfrm>
                    <a:prstGeom prst="rect">
                      <a:avLst/>
                    </a:prstGeom>
                    <a:ln>
                      <a:noFill/>
                    </a:ln>
                    <a:extLst>
                      <a:ext uri="{53640926-AAD7-44D8-BBD7-CCE9431645EC}">
                        <a14:shadowObscured xmlns:a14="http://schemas.microsoft.com/office/drawing/2010/main"/>
                      </a:ext>
                    </a:extLst>
                  </pic:spPr>
                </pic:pic>
              </a:graphicData>
            </a:graphic>
          </wp:inline>
        </w:drawing>
      </w:r>
    </w:p>
    <w:p w14:paraId="616C8764" w14:textId="038DE27B" w:rsidR="002F1C3B" w:rsidRDefault="002F1C3B" w:rsidP="002F1C3B">
      <w:pPr>
        <w:pStyle w:val="aff9"/>
      </w:pPr>
      <w:r w:rsidRPr="007117E7">
        <w:rPr>
          <w:rFonts w:hint="eastAsia"/>
        </w:rPr>
        <w:t>图</w:t>
      </w:r>
      <w:r w:rsidR="00150252">
        <w:rPr>
          <w:rFonts w:hint="eastAsia"/>
        </w:rPr>
        <w:t>4.1</w:t>
      </w:r>
      <w:r>
        <w:rPr>
          <w:rFonts w:hint="eastAsia"/>
        </w:rPr>
        <w:t xml:space="preserve"> </w:t>
      </w:r>
      <w:r>
        <w:rPr>
          <w:rFonts w:hint="eastAsia"/>
        </w:rPr>
        <w:t>插</w:t>
      </w:r>
      <w:r w:rsidRPr="00E409A8">
        <w:rPr>
          <w:rFonts w:hint="eastAsia"/>
          <w:color w:val="000000" w:themeColor="text1"/>
        </w:rPr>
        <w:t>件</w:t>
      </w:r>
      <w:r w:rsidRPr="00E409A8">
        <w:rPr>
          <w:color w:val="000000" w:themeColor="text1"/>
        </w:rPr>
        <w:t>整体结构示</w:t>
      </w:r>
      <w:r>
        <w:t>意图</w:t>
      </w:r>
    </w:p>
    <w:p w14:paraId="452EA2FD" w14:textId="707862B1" w:rsidR="00F70891" w:rsidRDefault="00F70891" w:rsidP="00F70891">
      <w:pPr>
        <w:pStyle w:val="2"/>
      </w:pPr>
      <w:bookmarkStart w:id="334" w:name="_Toc510702063"/>
      <w:r>
        <w:lastRenderedPageBreak/>
        <w:t>系统</w:t>
      </w:r>
      <w:r w:rsidR="004A547B">
        <w:rPr>
          <w:rFonts w:hint="eastAsia"/>
        </w:rPr>
        <w:t>架构</w:t>
      </w:r>
      <w:bookmarkEnd w:id="334"/>
    </w:p>
    <w:p w14:paraId="6C3CC851" w14:textId="1CB6326F" w:rsidR="00CE7C7F" w:rsidRDefault="00662E6C" w:rsidP="005E05CA">
      <w:pPr>
        <w:pStyle w:val="aff0"/>
        <w:ind w:firstLineChars="0" w:firstLine="420"/>
      </w:pPr>
      <w:r>
        <w:rPr>
          <w:rFonts w:hint="eastAsia"/>
        </w:rPr>
        <w:t>本小节</w:t>
      </w:r>
      <w:r>
        <w:t>给出了</w:t>
      </w:r>
      <w:r w:rsidR="00227C50">
        <w:t>插件</w:t>
      </w:r>
      <w:r>
        <w:t>系统</w:t>
      </w:r>
      <w:r>
        <w:rPr>
          <w:rFonts w:hint="eastAsia"/>
        </w:rPr>
        <w:t>架构</w:t>
      </w:r>
      <w:r w:rsidR="00756C7E">
        <w:rPr>
          <w:rFonts w:hint="eastAsia"/>
        </w:rPr>
        <w:t>设计</w:t>
      </w:r>
      <w:r w:rsidR="00756C7E">
        <w:t>，</w:t>
      </w:r>
      <w:r w:rsidR="00756C7E">
        <w:rPr>
          <w:rFonts w:hint="eastAsia"/>
        </w:rPr>
        <w:t>以架构</w:t>
      </w:r>
      <w:r>
        <w:t>图</w:t>
      </w:r>
      <w:r w:rsidR="00756C7E">
        <w:t>的</w:t>
      </w:r>
      <w:r w:rsidR="00756C7E">
        <w:rPr>
          <w:rFonts w:hint="eastAsia"/>
        </w:rPr>
        <w:t>形式展现</w:t>
      </w:r>
      <w:r>
        <w:t>，</w:t>
      </w:r>
      <w:r w:rsidR="00AD4A0A">
        <w:t>最下层是基础</w:t>
      </w:r>
      <w:r w:rsidR="00AD4A0A">
        <w:rPr>
          <w:rFonts w:hint="eastAsia"/>
        </w:rPr>
        <w:t>技术层</w:t>
      </w:r>
      <w:r w:rsidR="00AD4A0A">
        <w:t>，</w:t>
      </w:r>
      <w:r w:rsidR="00AD4A0A">
        <w:rPr>
          <w:rFonts w:hint="eastAsia"/>
        </w:rPr>
        <w:t>基础技术层</w:t>
      </w:r>
      <w:r w:rsidR="00AD4A0A">
        <w:t>提供了本插件系统所需要的</w:t>
      </w:r>
      <w:r w:rsidR="00756C7E">
        <w:t>底层技术，</w:t>
      </w:r>
      <w:r w:rsidR="0036208C">
        <w:t>基础</w:t>
      </w:r>
      <w:r w:rsidR="0036208C">
        <w:rPr>
          <w:rFonts w:hint="eastAsia"/>
        </w:rPr>
        <w:t>技术</w:t>
      </w:r>
      <w:r w:rsidR="0036208C">
        <w:t>支持层以接口封装的形式供</w:t>
      </w:r>
      <w:r w:rsidR="0036208C">
        <w:rPr>
          <w:rFonts w:hint="eastAsia"/>
        </w:rPr>
        <w:t>上层调用</w:t>
      </w:r>
      <w:r w:rsidR="0036208C">
        <w:t>。</w:t>
      </w:r>
      <w:r w:rsidR="00756C7E">
        <w:rPr>
          <w:rFonts w:hint="eastAsia"/>
        </w:rPr>
        <w:t>例如</w:t>
      </w:r>
      <w:r w:rsidR="00756C7E">
        <w:t>最核心的</w:t>
      </w:r>
      <w:r w:rsidR="00756C7E">
        <w:t>Spark</w:t>
      </w:r>
      <w:r w:rsidR="00756C7E">
        <w:rPr>
          <w:rFonts w:hint="eastAsia"/>
        </w:rPr>
        <w:t>内核</w:t>
      </w:r>
      <w:r w:rsidR="00756C7E">
        <w:t>SDK</w:t>
      </w:r>
      <w:r w:rsidR="006F44F2">
        <w:t>、</w:t>
      </w:r>
      <w:r w:rsidR="006F44F2">
        <w:rPr>
          <w:rFonts w:hint="eastAsia"/>
        </w:rPr>
        <w:t>插件</w:t>
      </w:r>
      <w:r w:rsidR="006F44F2">
        <w:t>宿主程序所提供的</w:t>
      </w:r>
      <w:r w:rsidR="006F44F2">
        <w:t>O</w:t>
      </w:r>
      <w:r w:rsidR="006F44F2">
        <w:rPr>
          <w:rFonts w:hint="eastAsia"/>
        </w:rPr>
        <w:t>pen</w:t>
      </w:r>
      <w:r w:rsidR="00CE5C3B">
        <w:t xml:space="preserve"> </w:t>
      </w:r>
      <w:r w:rsidR="006F44F2">
        <w:t>API</w:t>
      </w:r>
      <w:r w:rsidR="006F44F2">
        <w:rPr>
          <w:rFonts w:hint="eastAsia"/>
        </w:rPr>
        <w:t>开发包支持</w:t>
      </w:r>
      <w:r w:rsidR="005E05CA">
        <w:t>，</w:t>
      </w:r>
      <w:r w:rsidR="005E05CA">
        <w:rPr>
          <w:rFonts w:hint="eastAsia"/>
        </w:rPr>
        <w:t>远程云</w:t>
      </w:r>
      <w:r w:rsidR="00CE5C3B">
        <w:rPr>
          <w:rFonts w:hint="eastAsia"/>
        </w:rPr>
        <w:t>资源管理</w:t>
      </w:r>
      <w:r w:rsidR="00CE5C3B">
        <w:t>API</w:t>
      </w:r>
      <w:r w:rsidR="00FD2E45">
        <w:t>等</w:t>
      </w:r>
      <w:r w:rsidR="00AC6479">
        <w:t>。</w:t>
      </w:r>
      <w:r w:rsidR="00AC6479">
        <w:rPr>
          <w:rFonts w:hint="eastAsia"/>
        </w:rPr>
        <w:t>系统架构的</w:t>
      </w:r>
      <w:r w:rsidR="00AC6479">
        <w:t>核心部分是业务服务模块，</w:t>
      </w:r>
      <w:r w:rsidR="00AC6479">
        <w:rPr>
          <w:rFonts w:hint="eastAsia"/>
        </w:rPr>
        <w:t>也是实现</w:t>
      </w:r>
      <w:r w:rsidR="00AC6479">
        <w:t>系统主要功能的模块，</w:t>
      </w:r>
      <w:r w:rsidR="00300EFF">
        <w:t>其中包含了</w:t>
      </w:r>
      <w:r w:rsidR="00300EFF">
        <w:t>S</w:t>
      </w:r>
      <w:r w:rsidR="00300EFF">
        <w:rPr>
          <w:rFonts w:hint="eastAsia"/>
        </w:rPr>
        <w:t>park</w:t>
      </w:r>
      <w:r w:rsidR="00D0241E">
        <w:t>项目构建</w:t>
      </w:r>
      <w:r w:rsidR="00D0241E">
        <w:rPr>
          <w:rFonts w:hint="eastAsia"/>
        </w:rPr>
        <w:t>模块</w:t>
      </w:r>
      <w:r w:rsidR="0036208C">
        <w:t>、</w:t>
      </w:r>
      <w:r w:rsidR="00300EFF">
        <w:rPr>
          <w:rFonts w:hint="eastAsia"/>
        </w:rPr>
        <w:t>远程提交</w:t>
      </w:r>
      <w:r w:rsidR="0036208C">
        <w:rPr>
          <w:rFonts w:hint="eastAsia"/>
        </w:rPr>
        <w:t>模块</w:t>
      </w:r>
      <w:r w:rsidR="0036208C">
        <w:t>、</w:t>
      </w:r>
      <w:r w:rsidR="0036208C">
        <w:rPr>
          <w:rFonts w:hint="eastAsia"/>
        </w:rPr>
        <w:t>远程调试模块</w:t>
      </w:r>
      <w:r w:rsidR="0036208C">
        <w:t>、</w:t>
      </w:r>
      <w:r w:rsidR="0036208C">
        <w:rPr>
          <w:rFonts w:hint="eastAsia"/>
        </w:rPr>
        <w:t>查看</w:t>
      </w:r>
      <w:r w:rsidR="0036208C">
        <w:t>S</w:t>
      </w:r>
      <w:r w:rsidR="0036208C">
        <w:rPr>
          <w:rFonts w:hint="eastAsia"/>
        </w:rPr>
        <w:t>park</w:t>
      </w:r>
      <w:r w:rsidR="0036208C">
        <w:t>作业运行</w:t>
      </w:r>
      <w:r w:rsidR="0036208C">
        <w:rPr>
          <w:rFonts w:hint="eastAsia"/>
        </w:rPr>
        <w:t>状态</w:t>
      </w:r>
      <w:r w:rsidR="0036208C">
        <w:t>模块</w:t>
      </w:r>
      <w:r w:rsidR="00300EFF">
        <w:rPr>
          <w:rFonts w:hint="eastAsia"/>
        </w:rPr>
        <w:t>以及</w:t>
      </w:r>
      <w:r w:rsidR="00300EFF">
        <w:t>L</w:t>
      </w:r>
      <w:r w:rsidR="00300EFF">
        <w:rPr>
          <w:rFonts w:hint="eastAsia"/>
        </w:rPr>
        <w:t>ivy</w:t>
      </w:r>
      <w:r w:rsidR="00300EFF">
        <w:rPr>
          <w:rFonts w:hint="eastAsia"/>
        </w:rPr>
        <w:t>所提供的</w:t>
      </w:r>
      <w:r w:rsidR="00300EFF">
        <w:t>R</w:t>
      </w:r>
      <w:r w:rsidR="00300EFF">
        <w:rPr>
          <w:rFonts w:hint="eastAsia"/>
        </w:rPr>
        <w:t>EST</w:t>
      </w:r>
      <w:r w:rsidR="00300EFF">
        <w:t xml:space="preserve"> API</w:t>
      </w:r>
      <w:r w:rsidR="00300EFF">
        <w:rPr>
          <w:rFonts w:hint="eastAsia"/>
        </w:rPr>
        <w:t>接口</w:t>
      </w:r>
      <w:r w:rsidR="00300EFF">
        <w:t>服务。</w:t>
      </w:r>
      <w:r w:rsidR="00300EFF">
        <w:rPr>
          <w:rFonts w:hint="eastAsia"/>
        </w:rPr>
        <w:t>业务</w:t>
      </w:r>
      <w:r w:rsidR="00300EFF">
        <w:t>服务模块上层</w:t>
      </w:r>
      <w:r w:rsidR="00300EFF">
        <w:rPr>
          <w:rFonts w:hint="eastAsia"/>
        </w:rPr>
        <w:t>抽象出</w:t>
      </w:r>
      <w:r w:rsidR="00300EFF">
        <w:t>接口层，</w:t>
      </w:r>
      <w:r w:rsidR="00300EFF">
        <w:rPr>
          <w:rFonts w:hint="eastAsia"/>
        </w:rPr>
        <w:t>通过接口调用</w:t>
      </w:r>
      <w:r w:rsidR="00300EFF">
        <w:t>实现软件复用，</w:t>
      </w:r>
      <w:r w:rsidR="00300EFF">
        <w:rPr>
          <w:rFonts w:hint="eastAsia"/>
        </w:rPr>
        <w:t>可以将</w:t>
      </w:r>
      <w:r w:rsidR="00300EFF">
        <w:t>插件系统的核心逻辑应用</w:t>
      </w:r>
      <w:r w:rsidR="00300EFF">
        <w:rPr>
          <w:rFonts w:hint="eastAsia"/>
        </w:rPr>
        <w:t>于</w:t>
      </w:r>
      <w:r w:rsidR="00300EFF">
        <w:t>不同的集成开发环境，</w:t>
      </w:r>
      <w:r w:rsidR="00300EFF">
        <w:rPr>
          <w:rFonts w:hint="eastAsia"/>
        </w:rPr>
        <w:t>软件复用是</w:t>
      </w:r>
      <w:r w:rsidR="00300EFF">
        <w:t>本系统的一大亮点。</w:t>
      </w:r>
      <w:r w:rsidR="00300EFF">
        <w:rPr>
          <w:rFonts w:hint="eastAsia"/>
        </w:rPr>
        <w:t>最上方是</w:t>
      </w:r>
      <w:r w:rsidR="00300EFF">
        <w:t>基于不同的集成开发环境，</w:t>
      </w:r>
      <w:r w:rsidR="00300EFF">
        <w:rPr>
          <w:rFonts w:hint="eastAsia"/>
        </w:rPr>
        <w:t>开发不同的</w:t>
      </w:r>
      <w:r w:rsidR="00300EFF">
        <w:t>用户界面，</w:t>
      </w:r>
      <w:r w:rsidR="00300EFF">
        <w:rPr>
          <w:rFonts w:hint="eastAsia"/>
        </w:rPr>
        <w:t>使之</w:t>
      </w:r>
      <w:r w:rsidR="00300EFF">
        <w:t>与宿主程序的界面保持一致。</w:t>
      </w:r>
      <w:r w:rsidR="000B6B21">
        <w:t>贯穿整个</w:t>
      </w:r>
      <w:r w:rsidR="000B6B21">
        <w:rPr>
          <w:rFonts w:hint="eastAsia"/>
        </w:rPr>
        <w:t>插件系统的</w:t>
      </w:r>
      <w:r w:rsidR="000B6B21">
        <w:t>是插件开发的</w:t>
      </w:r>
      <w:r w:rsidR="000B6B21">
        <w:rPr>
          <w:rFonts w:hint="eastAsia"/>
        </w:rPr>
        <w:t>扩展机制</w:t>
      </w:r>
      <w:r w:rsidR="000B6B21">
        <w:t>，</w:t>
      </w:r>
      <w:r w:rsidR="000B6B21">
        <w:rPr>
          <w:rFonts w:hint="eastAsia"/>
        </w:rPr>
        <w:t>即开发插件的</w:t>
      </w:r>
      <w:r w:rsidR="000B6B21">
        <w:t>扩展与扩展点的</w:t>
      </w:r>
      <w:r w:rsidR="002024A2">
        <w:t>注册</w:t>
      </w:r>
      <w:r w:rsidR="000B6B21">
        <w:t>机制</w:t>
      </w:r>
      <w:r w:rsidR="00081B8C">
        <w:t>，</w:t>
      </w:r>
      <w:r w:rsidR="00081B8C">
        <w:rPr>
          <w:rFonts w:hint="eastAsia"/>
        </w:rPr>
        <w:t>正是基于这种机制</w:t>
      </w:r>
      <w:r w:rsidR="00081B8C">
        <w:t>，</w:t>
      </w:r>
      <w:r w:rsidR="00081B8C">
        <w:rPr>
          <w:rFonts w:hint="eastAsia"/>
        </w:rPr>
        <w:t>集成开发环境</w:t>
      </w:r>
      <w:r w:rsidR="00081B8C">
        <w:t>才可以不断的扩充各种功能的插件，</w:t>
      </w:r>
      <w:r w:rsidR="00081B8C">
        <w:rPr>
          <w:rFonts w:hint="eastAsia"/>
        </w:rPr>
        <w:t>丰富</w:t>
      </w:r>
      <w:r w:rsidR="00081B8C">
        <w:t>系统功能</w:t>
      </w:r>
      <w:r w:rsidR="000B6B21">
        <w:t>。</w:t>
      </w:r>
    </w:p>
    <w:p w14:paraId="414FB417" w14:textId="77777777" w:rsidR="004038DF" w:rsidRDefault="004038DF" w:rsidP="00F31C07">
      <w:pPr>
        <w:pStyle w:val="aff2"/>
      </w:pPr>
      <w:r>
        <w:drawing>
          <wp:inline distT="0" distB="0" distL="0" distR="0" wp14:anchorId="43E9008E" wp14:editId="1E137316">
            <wp:extent cx="4883619" cy="462078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ft框架图 (2).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83619" cy="4620785"/>
                    </a:xfrm>
                    <a:prstGeom prst="rect">
                      <a:avLst/>
                    </a:prstGeom>
                    <a:ln>
                      <a:noFill/>
                    </a:ln>
                    <a:extLst>
                      <a:ext uri="{53640926-AAD7-44D8-BBD7-CCE9431645EC}">
                        <a14:shadowObscured xmlns:a14="http://schemas.microsoft.com/office/drawing/2010/main"/>
                      </a:ext>
                    </a:extLst>
                  </pic:spPr>
                </pic:pic>
              </a:graphicData>
            </a:graphic>
          </wp:inline>
        </w:drawing>
      </w:r>
    </w:p>
    <w:p w14:paraId="1F0C98D4" w14:textId="4BE4B65B" w:rsidR="004038DF" w:rsidRDefault="004038DF" w:rsidP="00F60488">
      <w:pPr>
        <w:pStyle w:val="aff9"/>
      </w:pPr>
      <w:r w:rsidRPr="007117E7">
        <w:rPr>
          <w:rFonts w:hint="eastAsia"/>
        </w:rPr>
        <w:t>图</w:t>
      </w:r>
      <w:r w:rsidR="00D84796">
        <w:rPr>
          <w:rFonts w:hint="eastAsia"/>
        </w:rPr>
        <w:t>4.2</w:t>
      </w:r>
      <w:r>
        <w:rPr>
          <w:rFonts w:hint="eastAsia"/>
        </w:rPr>
        <w:t xml:space="preserve"> </w:t>
      </w:r>
      <w:r>
        <w:rPr>
          <w:rFonts w:hint="eastAsia"/>
        </w:rPr>
        <w:t>插</w:t>
      </w:r>
      <w:r w:rsidRPr="00E409A8">
        <w:rPr>
          <w:rFonts w:hint="eastAsia"/>
          <w:color w:val="000000" w:themeColor="text1"/>
        </w:rPr>
        <w:t>件</w:t>
      </w:r>
      <w:r w:rsidR="00227C50">
        <w:rPr>
          <w:rFonts w:hint="eastAsia"/>
          <w:color w:val="000000" w:themeColor="text1"/>
        </w:rPr>
        <w:t>系统</w:t>
      </w:r>
      <w:r w:rsidR="00227C50">
        <w:rPr>
          <w:color w:val="000000" w:themeColor="text1"/>
        </w:rPr>
        <w:t>架构图</w:t>
      </w:r>
    </w:p>
    <w:p w14:paraId="5FE8FEF3" w14:textId="1B668020" w:rsidR="005C76F1" w:rsidRDefault="00C3132C" w:rsidP="00C3132C">
      <w:pPr>
        <w:pStyle w:val="2"/>
      </w:pPr>
      <w:bookmarkStart w:id="335" w:name="_Toc510702064"/>
      <w:r>
        <w:rPr>
          <w:rFonts w:hint="eastAsia"/>
        </w:rPr>
        <w:lastRenderedPageBreak/>
        <w:t>软件</w:t>
      </w:r>
      <w:r w:rsidR="005C76F1">
        <w:rPr>
          <w:rFonts w:hint="eastAsia"/>
        </w:rPr>
        <w:t>复用</w:t>
      </w:r>
      <w:bookmarkEnd w:id="335"/>
    </w:p>
    <w:p w14:paraId="227590B0" w14:textId="0AEEC576" w:rsidR="005C76F1" w:rsidRDefault="005F143E" w:rsidP="005F143E">
      <w:pPr>
        <w:pStyle w:val="aff0"/>
        <w:ind w:firstLineChars="0" w:firstLine="420"/>
      </w:pPr>
      <w:r>
        <w:rPr>
          <w:rFonts w:hint="eastAsia"/>
        </w:rPr>
        <w:t>软件</w:t>
      </w:r>
      <w:r w:rsidR="005C76F1">
        <w:rPr>
          <w:rFonts w:hint="eastAsia"/>
        </w:rPr>
        <w:t>复用</w:t>
      </w:r>
      <w:r w:rsidR="002B145F">
        <w:rPr>
          <w:rFonts w:hint="eastAsia"/>
        </w:rPr>
        <w:t>是</w:t>
      </w:r>
      <w:r>
        <w:t>本</w:t>
      </w:r>
      <w:r w:rsidR="002B145F">
        <w:t>系统设计的</w:t>
      </w:r>
      <w:r w:rsidR="002B145F">
        <w:rPr>
          <w:rFonts w:hint="eastAsia"/>
        </w:rPr>
        <w:t>亮点</w:t>
      </w:r>
      <w:r>
        <w:t>，</w:t>
      </w:r>
      <w:r w:rsidR="009D09BF">
        <w:t>软件复用的具体设计体现在接口设计，</w:t>
      </w:r>
      <w:r w:rsidR="00FE6791">
        <w:rPr>
          <w:rFonts w:hint="eastAsia"/>
        </w:rPr>
        <w:t>将</w:t>
      </w:r>
      <w:r w:rsidR="00FE6791">
        <w:t>核心的</w:t>
      </w:r>
      <w:r w:rsidR="00FE6791">
        <w:t>S</w:t>
      </w:r>
      <w:r w:rsidR="00FE6791">
        <w:rPr>
          <w:rFonts w:hint="eastAsia"/>
        </w:rPr>
        <w:t>park</w:t>
      </w:r>
      <w:r w:rsidR="00FE6791">
        <w:t>作业处理逻辑独立出来，</w:t>
      </w:r>
      <w:r w:rsidR="00FE6791">
        <w:rPr>
          <w:rFonts w:hint="eastAsia"/>
        </w:rPr>
        <w:t>以供</w:t>
      </w:r>
      <w:r w:rsidR="00FE6791">
        <w:t>不同的插件系统复用</w:t>
      </w:r>
      <w:r w:rsidR="00A71564">
        <w:t>。</w:t>
      </w:r>
      <w:r w:rsidR="00A71564">
        <w:rPr>
          <w:rFonts w:hint="eastAsia"/>
        </w:rPr>
        <w:t>本</w:t>
      </w:r>
      <w:r w:rsidR="00A71564">
        <w:t>插件</w:t>
      </w:r>
      <w:r w:rsidR="00A71564">
        <w:rPr>
          <w:rFonts w:hint="eastAsia"/>
        </w:rPr>
        <w:t>系统针对拥有</w:t>
      </w:r>
      <w:r w:rsidR="00A71564">
        <w:t>企业云账号的</w:t>
      </w:r>
      <w:r w:rsidR="00D36692">
        <w:t>S</w:t>
      </w:r>
      <w:r w:rsidR="00D36692">
        <w:rPr>
          <w:rFonts w:hint="eastAsia"/>
        </w:rPr>
        <w:t>park</w:t>
      </w:r>
      <w:r w:rsidR="00A71564">
        <w:t>开发者们</w:t>
      </w:r>
      <w:r w:rsidR="00D36692">
        <w:t>，而开发者们的日常开发工具并不相同，</w:t>
      </w:r>
      <w:r w:rsidR="00D36692">
        <w:rPr>
          <w:rFonts w:hint="eastAsia"/>
        </w:rPr>
        <w:t>当前</w:t>
      </w:r>
      <w:r w:rsidR="00D36692">
        <w:t>以</w:t>
      </w:r>
      <w:r w:rsidR="00D36692">
        <w:t>I</w:t>
      </w:r>
      <w:r w:rsidR="00D36692">
        <w:rPr>
          <w:rFonts w:hint="eastAsia"/>
        </w:rPr>
        <w:t>ntellij</w:t>
      </w:r>
      <w:r w:rsidR="00D36692">
        <w:t xml:space="preserve"> IDEA</w:t>
      </w:r>
      <w:r w:rsidR="00D36692">
        <w:rPr>
          <w:rFonts w:hint="eastAsia"/>
        </w:rPr>
        <w:t>和</w:t>
      </w:r>
      <w:r w:rsidR="00D36692">
        <w:t>E</w:t>
      </w:r>
      <w:r w:rsidR="00D36692">
        <w:rPr>
          <w:rFonts w:hint="eastAsia"/>
        </w:rPr>
        <w:t>clipse</w:t>
      </w:r>
      <w:r w:rsidR="00D36692">
        <w:t>为主，</w:t>
      </w:r>
      <w:r w:rsidR="00D36692">
        <w:rPr>
          <w:rFonts w:hint="eastAsia"/>
        </w:rPr>
        <w:t>软件复用</w:t>
      </w:r>
      <w:r w:rsidR="00D36692">
        <w:t>的架构设计使本插件</w:t>
      </w:r>
      <w:r w:rsidR="00D36692">
        <w:rPr>
          <w:rFonts w:hint="eastAsia"/>
        </w:rPr>
        <w:t>同时实现了</w:t>
      </w:r>
      <w:r w:rsidR="00D36692">
        <w:t>基于</w:t>
      </w:r>
      <w:r w:rsidR="00D36692">
        <w:t>I</w:t>
      </w:r>
      <w:r w:rsidR="00D36692">
        <w:rPr>
          <w:rFonts w:hint="eastAsia"/>
        </w:rPr>
        <w:t>ntellij</w:t>
      </w:r>
      <w:r w:rsidR="00D36692">
        <w:t xml:space="preserve"> IDEA</w:t>
      </w:r>
      <w:r w:rsidR="00D36692">
        <w:rPr>
          <w:rFonts w:hint="eastAsia"/>
        </w:rPr>
        <w:t>和</w:t>
      </w:r>
      <w:r w:rsidR="00D36692">
        <w:t>E</w:t>
      </w:r>
      <w:r w:rsidR="00D36692">
        <w:rPr>
          <w:rFonts w:hint="eastAsia"/>
        </w:rPr>
        <w:t>clipse</w:t>
      </w:r>
      <w:r w:rsidR="00D36692">
        <w:t>和开发插件，</w:t>
      </w:r>
      <w:r w:rsidR="00D36692">
        <w:rPr>
          <w:rFonts w:hint="eastAsia"/>
        </w:rPr>
        <w:t>尽可能的</w:t>
      </w:r>
      <w:r w:rsidR="00D36692">
        <w:t>抽取可以软件复用的部分，</w:t>
      </w:r>
      <w:r w:rsidR="00D36692">
        <w:rPr>
          <w:rFonts w:hint="eastAsia"/>
        </w:rPr>
        <w:t>保持</w:t>
      </w:r>
      <w:r w:rsidR="00D36692">
        <w:t>代码的</w:t>
      </w:r>
      <w:r w:rsidR="00D36692">
        <w:rPr>
          <w:rFonts w:hint="eastAsia"/>
        </w:rPr>
        <w:t>简洁性</w:t>
      </w:r>
      <w:r w:rsidR="00D36692">
        <w:t>，</w:t>
      </w:r>
      <w:r w:rsidR="00D36692">
        <w:rPr>
          <w:rFonts w:hint="eastAsia"/>
        </w:rPr>
        <w:t>同时</w:t>
      </w:r>
      <w:r w:rsidR="00D36692">
        <w:t>方便未来对其他开发平台的插件扩展。</w:t>
      </w:r>
    </w:p>
    <w:p w14:paraId="2E941DD0" w14:textId="7B307423" w:rsidR="0082570A" w:rsidRDefault="00451EA8" w:rsidP="00810E3E">
      <w:pPr>
        <w:pStyle w:val="aff0"/>
        <w:ind w:firstLineChars="0" w:firstLine="420"/>
      </w:pPr>
      <w:r>
        <w:rPr>
          <w:rFonts w:hint="eastAsia"/>
        </w:rPr>
        <w:t>在</w:t>
      </w:r>
      <w:r>
        <w:t>概要设计模块，</w:t>
      </w:r>
      <w:r w:rsidR="00810E3E">
        <w:rPr>
          <w:rFonts w:hint="eastAsia"/>
        </w:rPr>
        <w:t>对</w:t>
      </w:r>
      <w:r>
        <w:t>本系统的</w:t>
      </w:r>
      <w:r>
        <w:rPr>
          <w:rFonts w:hint="eastAsia"/>
        </w:rPr>
        <w:t>软件复用</w:t>
      </w:r>
      <w:r>
        <w:t>模块</w:t>
      </w:r>
      <w:r w:rsidR="00810E3E">
        <w:t>进行设计</w:t>
      </w:r>
      <w:r>
        <w:t>，</w:t>
      </w:r>
      <w:r>
        <w:rPr>
          <w:rFonts w:hint="eastAsia"/>
        </w:rPr>
        <w:t>为</w:t>
      </w:r>
      <w:r w:rsidR="00810E3E">
        <w:t>下文的</w:t>
      </w:r>
      <w:r>
        <w:t>详细</w:t>
      </w:r>
      <w:r>
        <w:rPr>
          <w:rFonts w:hint="eastAsia"/>
        </w:rPr>
        <w:t>设计与实现</w:t>
      </w:r>
      <w:r>
        <w:t>奠定基础。</w:t>
      </w:r>
      <w:r w:rsidR="00810E3E">
        <w:t>图</w:t>
      </w:r>
      <w:r w:rsidR="00852122">
        <w:t>4.3</w:t>
      </w:r>
      <w:r w:rsidR="00810E3E">
        <w:rPr>
          <w:rFonts w:hint="eastAsia"/>
        </w:rPr>
        <w:t>详细</w:t>
      </w:r>
      <w:r w:rsidR="00810E3E">
        <w:t>描述了</w:t>
      </w:r>
      <w:r w:rsidR="00810E3E">
        <w:rPr>
          <w:rFonts w:hint="eastAsia"/>
        </w:rPr>
        <w:t>系统软件复用的</w:t>
      </w:r>
      <w:r w:rsidR="00810E3E">
        <w:t>模块划分，</w:t>
      </w:r>
      <w:r w:rsidR="00810E3E">
        <w:rPr>
          <w:rFonts w:hint="eastAsia"/>
        </w:rPr>
        <w:t>从架构图</w:t>
      </w:r>
      <w:r w:rsidR="00810E3E">
        <w:t>的下方</w:t>
      </w:r>
      <w:r w:rsidR="00810E3E">
        <w:rPr>
          <w:rFonts w:hint="eastAsia"/>
        </w:rPr>
        <w:t>依次</w:t>
      </w:r>
      <w:r w:rsidR="00810E3E">
        <w:t>分析，</w:t>
      </w:r>
      <w:r w:rsidR="00810E3E">
        <w:rPr>
          <w:rFonts w:hint="eastAsia"/>
        </w:rPr>
        <w:t>首先</w:t>
      </w:r>
      <w:r w:rsidR="00810E3E">
        <w:t>，</w:t>
      </w:r>
      <w:r w:rsidR="00810E3E">
        <w:rPr>
          <w:rFonts w:hint="eastAsia"/>
        </w:rPr>
        <w:t>云资源</w:t>
      </w:r>
      <w:r w:rsidR="00810E3E">
        <w:t>即使是在不同的开发环境插件中也都是相同的处理逻辑和资源类型，</w:t>
      </w:r>
      <w:r w:rsidR="00810E3E">
        <w:rPr>
          <w:rFonts w:hint="eastAsia"/>
        </w:rPr>
        <w:t>因此对</w:t>
      </w:r>
      <w:r w:rsidR="00810E3E">
        <w:t>云账号</w:t>
      </w:r>
      <w:r w:rsidR="00810E3E">
        <w:rPr>
          <w:rFonts w:hint="eastAsia"/>
        </w:rPr>
        <w:t>的</w:t>
      </w:r>
      <w:r w:rsidR="00810E3E">
        <w:t>登录验证和云</w:t>
      </w:r>
      <w:r w:rsidR="00810E3E">
        <w:rPr>
          <w:rFonts w:hint="eastAsia"/>
        </w:rPr>
        <w:t>资源</w:t>
      </w:r>
      <w:r w:rsidR="00810E3E">
        <w:t>的管理可以抽取出来作为</w:t>
      </w:r>
      <w:r w:rsidR="00810E3E">
        <w:rPr>
          <w:rFonts w:hint="eastAsia"/>
        </w:rPr>
        <w:t>复用</w:t>
      </w:r>
      <w:r w:rsidR="00810E3E">
        <w:t>模块</w:t>
      </w:r>
      <w:r w:rsidR="006A23E8">
        <w:t>，</w:t>
      </w:r>
      <w:r w:rsidR="00810E3E">
        <w:rPr>
          <w:rFonts w:hint="eastAsia"/>
        </w:rPr>
        <w:t>此处</w:t>
      </w:r>
      <w:r w:rsidR="00810E3E">
        <w:t>的云资源</w:t>
      </w:r>
      <w:r w:rsidR="00810E3E">
        <w:rPr>
          <w:rFonts w:hint="eastAsia"/>
        </w:rPr>
        <w:t>包含</w:t>
      </w:r>
      <w:r w:rsidR="006A23E8">
        <w:t>远程的云</w:t>
      </w:r>
      <w:r w:rsidR="006A23E8">
        <w:rPr>
          <w:rFonts w:hint="eastAsia"/>
        </w:rPr>
        <w:t>账号下</w:t>
      </w:r>
      <w:r w:rsidR="006A23E8">
        <w:t>的计算集群资源。</w:t>
      </w:r>
      <w:r w:rsidR="006A23E8">
        <w:rPr>
          <w:rFonts w:hint="eastAsia"/>
        </w:rPr>
        <w:t>基于此</w:t>
      </w:r>
      <w:r w:rsidR="006A23E8">
        <w:t>，</w:t>
      </w:r>
      <w:r w:rsidR="006A23E8">
        <w:rPr>
          <w:rFonts w:hint="eastAsia"/>
        </w:rPr>
        <w:t>本系统抽取出</w:t>
      </w:r>
      <w:r w:rsidR="006A23E8">
        <w:t>最为核心的对</w:t>
      </w:r>
      <w:r w:rsidR="006A23E8">
        <w:t>Spark</w:t>
      </w:r>
      <w:r w:rsidR="006A23E8">
        <w:t>作业远程提交和调试的核心逻辑，因为对</w:t>
      </w:r>
      <w:r w:rsidR="006A23E8">
        <w:t>S</w:t>
      </w:r>
      <w:r w:rsidR="006A23E8">
        <w:rPr>
          <w:rFonts w:hint="eastAsia"/>
        </w:rPr>
        <w:t>park</w:t>
      </w:r>
      <w:r w:rsidR="006A23E8">
        <w:t>作业的处理与具体的</w:t>
      </w:r>
      <w:r w:rsidR="006A23E8">
        <w:rPr>
          <w:rFonts w:hint="eastAsia"/>
        </w:rPr>
        <w:t>插件</w:t>
      </w:r>
      <w:r w:rsidR="006A23E8">
        <w:t>无关，</w:t>
      </w:r>
      <w:r w:rsidR="006A23E8">
        <w:rPr>
          <w:rFonts w:hint="eastAsia"/>
        </w:rPr>
        <w:t>高度</w:t>
      </w:r>
      <w:r w:rsidR="006A23E8">
        <w:t>抽象出来之后，</w:t>
      </w:r>
      <w:r w:rsidR="006A23E8">
        <w:rPr>
          <w:rFonts w:hint="eastAsia"/>
        </w:rPr>
        <w:t>以</w:t>
      </w:r>
      <w:r w:rsidR="006A23E8">
        <w:t>接口的形式提供给不同的</w:t>
      </w:r>
      <w:r w:rsidR="006A23E8">
        <w:rPr>
          <w:rFonts w:hint="eastAsia"/>
        </w:rPr>
        <w:t>开发环境插件</w:t>
      </w:r>
      <w:r w:rsidR="006A23E8">
        <w:t>进行调用</w:t>
      </w:r>
      <w:r w:rsidR="00A55BC3">
        <w:t>。</w:t>
      </w:r>
      <w:r w:rsidR="00A55BC3">
        <w:rPr>
          <w:rFonts w:hint="eastAsia"/>
        </w:rPr>
        <w:t>再</w:t>
      </w:r>
      <w:r w:rsidR="00A55BC3">
        <w:t>向上一层是</w:t>
      </w:r>
      <w:r w:rsidR="00A55BC3">
        <w:t>G</w:t>
      </w:r>
      <w:r w:rsidR="00A55BC3">
        <w:rPr>
          <w:rFonts w:hint="eastAsia"/>
        </w:rPr>
        <w:t>radle</w:t>
      </w:r>
      <w:r w:rsidR="00A55BC3">
        <w:rPr>
          <w:rFonts w:hint="eastAsia"/>
        </w:rPr>
        <w:t>构建信息</w:t>
      </w:r>
      <w:r w:rsidR="00A55BC3">
        <w:t>，</w:t>
      </w:r>
      <w:r w:rsidR="00A55BC3">
        <w:rPr>
          <w:rFonts w:hint="eastAsia"/>
        </w:rPr>
        <w:t>也是可以抽取出来</w:t>
      </w:r>
      <w:r w:rsidR="00A55BC3">
        <w:t>的模块，</w:t>
      </w:r>
      <w:r w:rsidR="00A55BC3">
        <w:rPr>
          <w:rFonts w:hint="eastAsia"/>
        </w:rPr>
        <w:t>最后</w:t>
      </w:r>
      <w:r w:rsidR="00A55BC3">
        <w:t>，</w:t>
      </w:r>
      <w:r w:rsidR="00A55BC3">
        <w:rPr>
          <w:rFonts w:hint="eastAsia"/>
        </w:rPr>
        <w:t>本系统</w:t>
      </w:r>
      <w:r w:rsidR="00A55BC3">
        <w:t>实现了分别针对两种常用开发工具的</w:t>
      </w:r>
      <w:r w:rsidR="00A55BC3">
        <w:t>S</w:t>
      </w:r>
      <w:r w:rsidR="00A55BC3">
        <w:rPr>
          <w:rFonts w:hint="eastAsia"/>
        </w:rPr>
        <w:t>park</w:t>
      </w:r>
      <w:r w:rsidR="00A55BC3">
        <w:rPr>
          <w:rFonts w:hint="eastAsia"/>
        </w:rPr>
        <w:t>远程部署</w:t>
      </w:r>
      <w:r w:rsidR="00A55BC3">
        <w:t>与调试插件，</w:t>
      </w:r>
      <w:r w:rsidR="00A55BC3">
        <w:rPr>
          <w:rFonts w:hint="eastAsia"/>
        </w:rPr>
        <w:t>需要特别指出</w:t>
      </w:r>
      <w:r w:rsidR="00A55BC3">
        <w:t>的是</w:t>
      </w:r>
      <w:r w:rsidR="00A55BC3">
        <w:rPr>
          <w:rFonts w:hint="eastAsia"/>
        </w:rPr>
        <w:t>针对</w:t>
      </w:r>
      <w:r w:rsidR="00A55BC3">
        <w:t>E</w:t>
      </w:r>
      <w:r w:rsidR="00A55BC3">
        <w:rPr>
          <w:rFonts w:hint="eastAsia"/>
        </w:rPr>
        <w:t>clipse</w:t>
      </w:r>
      <w:r w:rsidR="00A55BC3">
        <w:rPr>
          <w:rFonts w:hint="eastAsia"/>
        </w:rPr>
        <w:t>的插件具有几个子插件</w:t>
      </w:r>
      <w:r w:rsidR="00A55BC3">
        <w:t>，</w:t>
      </w:r>
      <w:r w:rsidR="00A55BC3">
        <w:rPr>
          <w:rFonts w:hint="eastAsia"/>
        </w:rPr>
        <w:t>在</w:t>
      </w:r>
      <w:r w:rsidR="00A55BC3">
        <w:t>用户安装</w:t>
      </w:r>
      <w:r w:rsidR="00A55BC3">
        <w:rPr>
          <w:rFonts w:hint="eastAsia"/>
        </w:rPr>
        <w:t>插件时</w:t>
      </w:r>
      <w:r w:rsidR="00A55BC3">
        <w:t>，</w:t>
      </w:r>
      <w:r w:rsidR="00A55BC3">
        <w:rPr>
          <w:rFonts w:hint="eastAsia"/>
        </w:rPr>
        <w:t>可以</w:t>
      </w:r>
      <w:r w:rsidR="00A55BC3">
        <w:t>根据用户的自定义选择，提供</w:t>
      </w:r>
      <w:r w:rsidR="00A55BC3">
        <w:rPr>
          <w:rFonts w:hint="eastAsia"/>
        </w:rPr>
        <w:t>相应</w:t>
      </w:r>
      <w:r w:rsidR="00A55BC3">
        <w:t>的不同的</w:t>
      </w:r>
      <w:r w:rsidR="00A55BC3">
        <w:rPr>
          <w:rFonts w:hint="eastAsia"/>
        </w:rPr>
        <w:t>安装，在实现</w:t>
      </w:r>
      <w:r w:rsidR="00A55BC3">
        <w:t>时，除了实现总插件，</w:t>
      </w:r>
      <w:r w:rsidR="00A55BC3">
        <w:rPr>
          <w:rFonts w:hint="eastAsia"/>
        </w:rPr>
        <w:t>还要</w:t>
      </w:r>
      <w:r w:rsidR="00A55BC3">
        <w:t>根据插件的开发逻辑分别</w:t>
      </w:r>
      <w:r w:rsidR="00A55BC3">
        <w:rPr>
          <w:rFonts w:hint="eastAsia"/>
        </w:rPr>
        <w:t>实现子插件</w:t>
      </w:r>
      <w:r w:rsidR="00852122">
        <w:t>，</w:t>
      </w:r>
      <w:r w:rsidR="0004735F">
        <w:t>从实现角度来说，</w:t>
      </w:r>
      <w:r w:rsidR="00852122">
        <w:rPr>
          <w:rFonts w:hint="eastAsia"/>
        </w:rPr>
        <w:t>即</w:t>
      </w:r>
      <w:r w:rsidR="00852122">
        <w:t>对子插件分别构建</w:t>
      </w:r>
      <w:r w:rsidR="00852122">
        <w:t>plugin.xml</w:t>
      </w:r>
      <w:r w:rsidR="00852122">
        <w:rPr>
          <w:rFonts w:hint="eastAsia"/>
        </w:rPr>
        <w:t>文件</w:t>
      </w:r>
      <w:r w:rsidR="00852122">
        <w:t>，</w:t>
      </w:r>
      <w:r w:rsidR="00852122">
        <w:rPr>
          <w:rFonts w:hint="eastAsia"/>
        </w:rPr>
        <w:t>使其</w:t>
      </w:r>
      <w:r w:rsidR="00852122">
        <w:t>作为</w:t>
      </w:r>
      <w:r w:rsidR="00852122">
        <w:rPr>
          <w:rFonts w:hint="eastAsia"/>
        </w:rPr>
        <w:t>独立插件</w:t>
      </w:r>
      <w:r w:rsidR="00852122">
        <w:t>而存在</w:t>
      </w:r>
      <w:r w:rsidR="00A55BC3">
        <w:t>。</w:t>
      </w:r>
    </w:p>
    <w:p w14:paraId="3F78D9EA" w14:textId="77777777" w:rsidR="0082570A" w:rsidRPr="002F224D" w:rsidRDefault="0082570A" w:rsidP="0082570A">
      <w:pPr>
        <w:pStyle w:val="aff2"/>
      </w:pPr>
      <w:r>
        <w:drawing>
          <wp:inline distT="0" distB="0" distL="0" distR="0" wp14:anchorId="0DEFD36E" wp14:editId="349860C5">
            <wp:extent cx="5816940" cy="25914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28">
                      <a:extLst>
                        <a:ext uri="{28A0092B-C50C-407E-A947-70E740481C1C}">
                          <a14:useLocalDpi xmlns:a14="http://schemas.microsoft.com/office/drawing/2010/main" val="0"/>
                        </a:ext>
                      </a:extLst>
                    </a:blip>
                    <a:stretch>
                      <a:fillRect/>
                    </a:stretch>
                  </pic:blipFill>
                  <pic:spPr>
                    <a:xfrm>
                      <a:off x="0" y="0"/>
                      <a:ext cx="5836325" cy="2600069"/>
                    </a:xfrm>
                    <a:prstGeom prst="rect">
                      <a:avLst/>
                    </a:prstGeom>
                  </pic:spPr>
                </pic:pic>
              </a:graphicData>
            </a:graphic>
          </wp:inline>
        </w:drawing>
      </w:r>
    </w:p>
    <w:p w14:paraId="3EAE4AD0" w14:textId="200CD9DD" w:rsidR="0082570A" w:rsidRDefault="0082570A" w:rsidP="00350560">
      <w:pPr>
        <w:pStyle w:val="aff9"/>
      </w:pPr>
      <w:r w:rsidRPr="00476D0E">
        <w:rPr>
          <w:rFonts w:hint="eastAsia"/>
        </w:rPr>
        <w:t>图</w:t>
      </w:r>
      <w:r w:rsidR="00D84796">
        <w:rPr>
          <w:rFonts w:hint="eastAsia"/>
        </w:rPr>
        <w:t>4.3</w:t>
      </w:r>
      <w:r>
        <w:t xml:space="preserve"> </w:t>
      </w:r>
      <w:r w:rsidR="004949CE">
        <w:rPr>
          <w:rFonts w:hint="eastAsia"/>
        </w:rPr>
        <w:t>系统</w:t>
      </w:r>
      <w:r w:rsidR="00DA29F9">
        <w:rPr>
          <w:rFonts w:hint="eastAsia"/>
        </w:rPr>
        <w:t>复用</w:t>
      </w:r>
      <w:r w:rsidR="00DA29F9">
        <w:t>架构图</w:t>
      </w:r>
    </w:p>
    <w:p w14:paraId="2ADC5313" w14:textId="77777777" w:rsidR="004A7E68" w:rsidRDefault="004A7E68" w:rsidP="00350560">
      <w:pPr>
        <w:pStyle w:val="aff9"/>
      </w:pPr>
    </w:p>
    <w:p w14:paraId="1B92F493" w14:textId="3FA9C459" w:rsidR="002F1C3B" w:rsidRDefault="00D850CB" w:rsidP="00DA464C">
      <w:pPr>
        <w:pStyle w:val="2"/>
      </w:pPr>
      <w:bookmarkStart w:id="336" w:name="_Toc510702065"/>
      <w:r>
        <w:rPr>
          <w:rFonts w:hint="eastAsia"/>
        </w:rPr>
        <w:lastRenderedPageBreak/>
        <w:t>插件开发</w:t>
      </w:r>
      <w:r>
        <w:t>架构</w:t>
      </w:r>
      <w:bookmarkEnd w:id="336"/>
    </w:p>
    <w:p w14:paraId="6FBD7ECC" w14:textId="5B7C93AA" w:rsidR="002F1C3B" w:rsidRDefault="002F1C3B" w:rsidP="002F1C3B">
      <w:pPr>
        <w:pStyle w:val="aff0"/>
        <w:ind w:firstLine="480"/>
      </w:pPr>
      <w:r w:rsidRPr="00591080">
        <w:rPr>
          <w:rFonts w:hint="eastAsia"/>
        </w:rPr>
        <w:t>在</w:t>
      </w:r>
      <w:r>
        <w:rPr>
          <w:rFonts w:hint="eastAsia"/>
        </w:rPr>
        <w:t>设计</w:t>
      </w:r>
      <w:r>
        <w:t>和实现插件</w:t>
      </w:r>
      <w:r>
        <w:rPr>
          <w:rFonts w:hint="eastAsia"/>
        </w:rPr>
        <w:t>时，</w:t>
      </w:r>
      <w:r>
        <w:t>需要</w:t>
      </w:r>
      <w:r>
        <w:rPr>
          <w:rFonts w:hint="eastAsia"/>
        </w:rPr>
        <w:t>考虑</w:t>
      </w:r>
      <w:r>
        <w:t>宿主平台的</w:t>
      </w:r>
      <w:r>
        <w:rPr>
          <w:rFonts w:hint="eastAsia"/>
        </w:rPr>
        <w:t>架构</w:t>
      </w:r>
      <w:r>
        <w:t>设计，</w:t>
      </w:r>
      <w:r>
        <w:rPr>
          <w:rFonts w:hint="eastAsia"/>
        </w:rPr>
        <w:t>本节</w:t>
      </w:r>
      <w:r>
        <w:t>详细分析了当前</w:t>
      </w:r>
      <w:r>
        <w:t>S</w:t>
      </w:r>
      <w:r>
        <w:rPr>
          <w:rFonts w:hint="eastAsia"/>
        </w:rPr>
        <w:t>park</w:t>
      </w:r>
      <w:r>
        <w:t>开发两个核心的开源插件</w:t>
      </w:r>
      <w:r>
        <w:t>E</w:t>
      </w:r>
      <w:r>
        <w:rPr>
          <w:rFonts w:hint="eastAsia"/>
        </w:rPr>
        <w:t>clipse</w:t>
      </w:r>
      <w:r>
        <w:t>和</w:t>
      </w:r>
      <w:r>
        <w:t>I</w:t>
      </w:r>
      <w:r>
        <w:rPr>
          <w:rFonts w:hint="eastAsia"/>
        </w:rPr>
        <w:t>ntellij</w:t>
      </w:r>
      <w:r>
        <w:t xml:space="preserve"> IDEA</w:t>
      </w:r>
      <w:r>
        <w:rPr>
          <w:rFonts w:hint="eastAsia"/>
        </w:rPr>
        <w:t>的</w:t>
      </w:r>
      <w:r>
        <w:t>核心架构，</w:t>
      </w:r>
      <w:r>
        <w:rPr>
          <w:rFonts w:hint="eastAsia"/>
        </w:rPr>
        <w:t>基于此</w:t>
      </w:r>
      <w:r w:rsidR="0032761B">
        <w:t>设计插件的</w:t>
      </w:r>
      <w:r>
        <w:t>系统</w:t>
      </w:r>
      <w:r>
        <w:rPr>
          <w:rFonts w:hint="eastAsia"/>
        </w:rPr>
        <w:t>边界</w:t>
      </w:r>
      <w:r>
        <w:t>。</w:t>
      </w:r>
    </w:p>
    <w:p w14:paraId="53B63851" w14:textId="77777777" w:rsidR="002F1C3B" w:rsidRPr="001E43A7" w:rsidRDefault="002F1C3B" w:rsidP="00B20BAD">
      <w:pPr>
        <w:pStyle w:val="af1"/>
        <w:numPr>
          <w:ilvl w:val="0"/>
          <w:numId w:val="8"/>
        </w:numPr>
        <w:ind w:firstLineChars="0"/>
        <w:rPr>
          <w:b/>
        </w:rPr>
      </w:pPr>
      <w:r>
        <w:rPr>
          <w:rFonts w:hint="eastAsia"/>
          <w:b/>
        </w:rPr>
        <w:t>Eclipse</w:t>
      </w:r>
      <w:r>
        <w:rPr>
          <w:b/>
        </w:rPr>
        <w:t>平台插件开发架构</w:t>
      </w:r>
    </w:p>
    <w:p w14:paraId="109B5DF6" w14:textId="77777777" w:rsidR="002F1C3B" w:rsidRDefault="002F1C3B" w:rsidP="002F1C3B">
      <w:pPr>
        <w:ind w:firstLine="420"/>
      </w:pPr>
      <w:r>
        <w:t>E</w:t>
      </w:r>
      <w:r>
        <w:rPr>
          <w:rFonts w:hint="eastAsia"/>
        </w:rPr>
        <w:t>clipse</w:t>
      </w:r>
      <w:r>
        <w:t>平台是当前非常流行的多语言集成</w:t>
      </w:r>
      <w:r>
        <w:rPr>
          <w:rFonts w:hint="eastAsia"/>
        </w:rPr>
        <w:t>开发平台</w:t>
      </w:r>
      <w:r>
        <w:t>，</w:t>
      </w:r>
      <w:r>
        <w:rPr>
          <w:rFonts w:hint="eastAsia"/>
        </w:rPr>
        <w:t>它</w:t>
      </w:r>
      <w:r>
        <w:t>不仅仅是一个开发工具，更是一个丰富的开源社区</w:t>
      </w:r>
      <w:r>
        <w:rPr>
          <w:rFonts w:hint="eastAsia"/>
        </w:rPr>
        <w:t>群</w:t>
      </w:r>
      <w:r>
        <w:t>，</w:t>
      </w:r>
      <w:r>
        <w:rPr>
          <w:rFonts w:hint="eastAsia"/>
        </w:rPr>
        <w:t>开发者们除了利用</w:t>
      </w:r>
      <w:r>
        <w:t>E</w:t>
      </w:r>
      <w:r>
        <w:rPr>
          <w:rFonts w:hint="eastAsia"/>
        </w:rPr>
        <w:t>clipse</w:t>
      </w:r>
      <w:r>
        <w:t>进行其他软件的开发，</w:t>
      </w:r>
      <w:r>
        <w:rPr>
          <w:rFonts w:hint="eastAsia"/>
        </w:rPr>
        <w:t>还可以</w:t>
      </w:r>
      <w:r>
        <w:t>充分利用</w:t>
      </w:r>
      <w:r>
        <w:t>E</w:t>
      </w:r>
      <w:r>
        <w:rPr>
          <w:rFonts w:hint="eastAsia"/>
        </w:rPr>
        <w:t>clipse</w:t>
      </w:r>
      <w:r>
        <w:rPr>
          <w:rFonts w:hint="eastAsia"/>
        </w:rPr>
        <w:t>的插件开发架构</w:t>
      </w:r>
      <w:r>
        <w:t>，</w:t>
      </w:r>
      <w:r>
        <w:rPr>
          <w:rFonts w:hint="eastAsia"/>
        </w:rPr>
        <w:t>开发丰富的</w:t>
      </w:r>
      <w:r>
        <w:t>插件</w:t>
      </w:r>
      <w:r>
        <w:rPr>
          <w:rFonts w:hint="eastAsia"/>
        </w:rPr>
        <w:t>以增加对</w:t>
      </w:r>
      <w:r>
        <w:t>E</w:t>
      </w:r>
      <w:r>
        <w:rPr>
          <w:rFonts w:hint="eastAsia"/>
        </w:rPr>
        <w:t>clipse</w:t>
      </w:r>
      <w:r>
        <w:t>社区的</w:t>
      </w:r>
      <w:r>
        <w:rPr>
          <w:rFonts w:hint="eastAsia"/>
        </w:rPr>
        <w:t>贡献</w:t>
      </w:r>
      <w:r>
        <w:t>，完善</w:t>
      </w:r>
      <w:r>
        <w:t>E</w:t>
      </w:r>
      <w:r>
        <w:rPr>
          <w:rFonts w:hint="eastAsia"/>
        </w:rPr>
        <w:t>clipse</w:t>
      </w:r>
      <w:r>
        <w:t>的功能。</w:t>
      </w:r>
    </w:p>
    <w:p w14:paraId="33705460" w14:textId="6F71B54B" w:rsidR="002F1C3B" w:rsidRDefault="002F1C3B" w:rsidP="002F1C3B">
      <w:pPr>
        <w:ind w:firstLine="420"/>
      </w:pPr>
      <w:r>
        <w:rPr>
          <w:rFonts w:hint="eastAsia"/>
        </w:rPr>
        <w:t>Eclipse</w:t>
      </w:r>
      <w:r>
        <w:t>平台有专门的插件下载模块</w:t>
      </w:r>
      <w:r>
        <w:t>E</w:t>
      </w:r>
      <w:r>
        <w:rPr>
          <w:rFonts w:hint="eastAsia"/>
        </w:rPr>
        <w:t>clipse</w:t>
      </w:r>
      <w:r>
        <w:t xml:space="preserve"> Marketplace ,</w:t>
      </w:r>
      <w:r>
        <w:rPr>
          <w:rFonts w:hint="eastAsia"/>
        </w:rPr>
        <w:t>开发者们可在此搜索</w:t>
      </w:r>
      <w:r>
        <w:t>相关的</w:t>
      </w:r>
      <w:r>
        <w:rPr>
          <w:rFonts w:hint="eastAsia"/>
        </w:rPr>
        <w:t>插件</w:t>
      </w:r>
      <w:r>
        <w:t>，</w:t>
      </w:r>
      <w:r>
        <w:rPr>
          <w:rFonts w:hint="eastAsia"/>
        </w:rPr>
        <w:t>查看</w:t>
      </w:r>
      <w:r>
        <w:t>最流行的插件，</w:t>
      </w:r>
      <w:r>
        <w:rPr>
          <w:rFonts w:hint="eastAsia"/>
        </w:rPr>
        <w:t>管理</w:t>
      </w:r>
      <w:r>
        <w:t>已经安装的插件。</w:t>
      </w:r>
      <w:r>
        <w:rPr>
          <w:rFonts w:hint="eastAsia"/>
        </w:rPr>
        <w:t>同时</w:t>
      </w:r>
      <w:r>
        <w:t>，</w:t>
      </w:r>
      <w:r>
        <w:rPr>
          <w:rFonts w:hint="eastAsia"/>
        </w:rPr>
        <w:t>开发者们还可以发布</w:t>
      </w:r>
      <w:r>
        <w:t>开源软件或者是商用软件。</w:t>
      </w:r>
      <w:r>
        <w:rPr>
          <w:rFonts w:hint="eastAsia"/>
        </w:rPr>
        <w:t>图</w:t>
      </w:r>
      <w:r w:rsidR="00446702">
        <w:t>4.4</w:t>
      </w:r>
      <w:r>
        <w:rPr>
          <w:rFonts w:hint="eastAsia"/>
        </w:rPr>
        <w:t>展示了</w:t>
      </w:r>
      <w:r>
        <w:t>E</w:t>
      </w:r>
      <w:r>
        <w:rPr>
          <w:rFonts w:hint="eastAsia"/>
        </w:rPr>
        <w:t>clipse</w:t>
      </w:r>
      <w:r>
        <w:t xml:space="preserve"> M</w:t>
      </w:r>
      <w:r>
        <w:rPr>
          <w:rFonts w:hint="eastAsia"/>
        </w:rPr>
        <w:t>arketplace</w:t>
      </w:r>
      <w:r>
        <w:rPr>
          <w:rFonts w:hint="eastAsia"/>
        </w:rPr>
        <w:t>的</w:t>
      </w:r>
      <w:r>
        <w:t>首页</w:t>
      </w:r>
      <w:r>
        <w:rPr>
          <w:rFonts w:hint="eastAsia"/>
        </w:rPr>
        <w:t>面</w:t>
      </w:r>
      <w:r>
        <w:t>。</w:t>
      </w:r>
    </w:p>
    <w:p w14:paraId="4B32C8E5" w14:textId="77777777" w:rsidR="00362E7E" w:rsidRDefault="00362E7E" w:rsidP="002F1C3B">
      <w:pPr>
        <w:ind w:firstLine="420"/>
      </w:pPr>
    </w:p>
    <w:p w14:paraId="7761AE94" w14:textId="77777777" w:rsidR="002F1C3B" w:rsidRPr="002F224D" w:rsidRDefault="002F1C3B" w:rsidP="002F1C3B">
      <w:pPr>
        <w:pStyle w:val="aff2"/>
      </w:pPr>
      <w:r>
        <w:drawing>
          <wp:inline distT="0" distB="0" distL="0" distR="0" wp14:anchorId="44D1AAF6" wp14:editId="3A987EC0">
            <wp:extent cx="4977297" cy="4283621"/>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29">
                      <a:extLst>
                        <a:ext uri="{28A0092B-C50C-407E-A947-70E740481C1C}">
                          <a14:useLocalDpi xmlns:a14="http://schemas.microsoft.com/office/drawing/2010/main" val="0"/>
                        </a:ext>
                      </a:extLst>
                    </a:blip>
                    <a:stretch>
                      <a:fillRect/>
                    </a:stretch>
                  </pic:blipFill>
                  <pic:spPr>
                    <a:xfrm>
                      <a:off x="0" y="0"/>
                      <a:ext cx="4980582" cy="4286448"/>
                    </a:xfrm>
                    <a:prstGeom prst="rect">
                      <a:avLst/>
                    </a:prstGeom>
                  </pic:spPr>
                </pic:pic>
              </a:graphicData>
            </a:graphic>
          </wp:inline>
        </w:drawing>
      </w:r>
    </w:p>
    <w:p w14:paraId="79735D72" w14:textId="6682B813" w:rsidR="002F1C3B" w:rsidRDefault="002F1C3B" w:rsidP="002F1C3B">
      <w:pPr>
        <w:pStyle w:val="aff9"/>
      </w:pPr>
      <w:r w:rsidRPr="00476D0E">
        <w:rPr>
          <w:rFonts w:hint="eastAsia"/>
        </w:rPr>
        <w:t>图</w:t>
      </w:r>
      <w:r w:rsidR="00446702">
        <w:rPr>
          <w:rFonts w:hint="eastAsia"/>
        </w:rPr>
        <w:t>4.4</w:t>
      </w:r>
      <w:r>
        <w:t xml:space="preserve"> </w:t>
      </w:r>
      <w:r>
        <w:rPr>
          <w:rFonts w:hint="eastAsia"/>
        </w:rPr>
        <w:t>Eclipse</w:t>
      </w:r>
      <w:r>
        <w:t xml:space="preserve"> Marketplace</w:t>
      </w:r>
      <w:r>
        <w:rPr>
          <w:rFonts w:hint="eastAsia"/>
        </w:rPr>
        <w:t>插件管理平台</w:t>
      </w:r>
    </w:p>
    <w:p w14:paraId="454CA277" w14:textId="77777777" w:rsidR="00FE461F" w:rsidRDefault="00FE461F" w:rsidP="002F1C3B">
      <w:pPr>
        <w:pStyle w:val="aff0"/>
        <w:ind w:firstLine="480"/>
      </w:pPr>
    </w:p>
    <w:p w14:paraId="5D05B3F2" w14:textId="77777777" w:rsidR="00FE461F" w:rsidRDefault="00FE461F" w:rsidP="00EB5549">
      <w:pPr>
        <w:pStyle w:val="aff0"/>
        <w:ind w:firstLineChars="0" w:firstLine="0"/>
      </w:pPr>
    </w:p>
    <w:p w14:paraId="59D4DE04" w14:textId="11E97702" w:rsidR="002F1C3B" w:rsidRPr="002D6D4B" w:rsidRDefault="002F1C3B" w:rsidP="002F1C3B">
      <w:pPr>
        <w:pStyle w:val="aff0"/>
        <w:ind w:firstLine="480"/>
      </w:pPr>
      <w:r>
        <w:lastRenderedPageBreak/>
        <w:t>Eclipse</w:t>
      </w:r>
      <w:r>
        <w:rPr>
          <w:rFonts w:hint="eastAsia"/>
        </w:rPr>
        <w:t>为</w:t>
      </w:r>
      <w:r>
        <w:t>插件开发提供了很好的架构，下图</w:t>
      </w:r>
      <w:r w:rsidR="00ED4F58">
        <w:t>4.5</w:t>
      </w:r>
      <w:r w:rsidR="00AD1F75">
        <w:t>详细</w:t>
      </w:r>
      <w:r>
        <w:rPr>
          <w:rFonts w:hint="eastAsia"/>
        </w:rPr>
        <w:t>展示了</w:t>
      </w:r>
      <w:r>
        <w:t>E</w:t>
      </w:r>
      <w:r>
        <w:rPr>
          <w:rFonts w:hint="eastAsia"/>
        </w:rPr>
        <w:t>clipse</w:t>
      </w:r>
      <w:r>
        <w:rPr>
          <w:rFonts w:hint="eastAsia"/>
        </w:rPr>
        <w:t>插件</w:t>
      </w:r>
      <w:r>
        <w:t>开发的基本结构。</w:t>
      </w:r>
    </w:p>
    <w:p w14:paraId="5656262E" w14:textId="77777777" w:rsidR="002F1C3B" w:rsidRPr="002F224D" w:rsidRDefault="002F1C3B" w:rsidP="002F1C3B">
      <w:pPr>
        <w:pStyle w:val="aff2"/>
      </w:pPr>
      <w:r>
        <w:drawing>
          <wp:inline distT="0" distB="0" distL="0" distR="0" wp14:anchorId="07436E5C" wp14:editId="1CDCA356">
            <wp:extent cx="4936209" cy="3297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0">
                      <a:extLst>
                        <a:ext uri="{28A0092B-C50C-407E-A947-70E740481C1C}">
                          <a14:useLocalDpi xmlns:a14="http://schemas.microsoft.com/office/drawing/2010/main" val="0"/>
                        </a:ext>
                      </a:extLst>
                    </a:blip>
                    <a:stretch>
                      <a:fillRect/>
                    </a:stretch>
                  </pic:blipFill>
                  <pic:spPr>
                    <a:xfrm>
                      <a:off x="0" y="0"/>
                      <a:ext cx="4939072" cy="3298939"/>
                    </a:xfrm>
                    <a:prstGeom prst="rect">
                      <a:avLst/>
                    </a:prstGeom>
                  </pic:spPr>
                </pic:pic>
              </a:graphicData>
            </a:graphic>
          </wp:inline>
        </w:drawing>
      </w:r>
    </w:p>
    <w:p w14:paraId="42038DAD" w14:textId="73126EFD" w:rsidR="002F1C3B" w:rsidRDefault="002F1C3B" w:rsidP="002F1C3B">
      <w:pPr>
        <w:pStyle w:val="aff9"/>
      </w:pPr>
      <w:r w:rsidRPr="00476D0E">
        <w:rPr>
          <w:rFonts w:hint="eastAsia"/>
        </w:rPr>
        <w:t>图</w:t>
      </w:r>
      <w:r w:rsidR="00ED4F58">
        <w:rPr>
          <w:rFonts w:hint="eastAsia"/>
        </w:rPr>
        <w:t>4.5</w:t>
      </w:r>
      <w:r>
        <w:t xml:space="preserve"> </w:t>
      </w:r>
      <w:r>
        <w:rPr>
          <w:rFonts w:hint="eastAsia"/>
        </w:rPr>
        <w:t>Eclipse</w:t>
      </w:r>
      <w:r>
        <w:t xml:space="preserve"> </w:t>
      </w:r>
      <w:r>
        <w:rPr>
          <w:rFonts w:hint="eastAsia"/>
        </w:rPr>
        <w:t>插件开发架构图</w:t>
      </w:r>
    </w:p>
    <w:p w14:paraId="1D5EECF5" w14:textId="5CC5804C" w:rsidR="002F1C3B" w:rsidRDefault="002F1C3B" w:rsidP="002F1C3B">
      <w:pPr>
        <w:pStyle w:val="aff0"/>
        <w:ind w:firstLineChars="0" w:firstLine="0"/>
      </w:pPr>
      <w:r>
        <w:tab/>
      </w:r>
      <w:r>
        <w:t>如图</w:t>
      </w:r>
      <w:r w:rsidR="00860AA5">
        <w:t>4.5</w:t>
      </w:r>
      <w:r>
        <w:t>，</w:t>
      </w:r>
      <w:r>
        <w:rPr>
          <w:rFonts w:hint="eastAsia"/>
        </w:rPr>
        <w:t>可以看出</w:t>
      </w:r>
      <w:r>
        <w:t>，</w:t>
      </w:r>
      <w:r>
        <w:t>E</w:t>
      </w:r>
      <w:r>
        <w:rPr>
          <w:rFonts w:hint="eastAsia"/>
        </w:rPr>
        <w:t>clipse</w:t>
      </w:r>
      <w:r>
        <w:t>平台</w:t>
      </w:r>
      <w:r>
        <w:rPr>
          <w:rFonts w:hint="eastAsia"/>
        </w:rPr>
        <w:t>提供非常</w:t>
      </w:r>
      <w:r>
        <w:t>丰富的功能，</w:t>
      </w:r>
      <w:r>
        <w:rPr>
          <w:rFonts w:hint="eastAsia"/>
        </w:rPr>
        <w:t>其主要原因在于</w:t>
      </w:r>
      <w:r>
        <w:t>采用了插件</w:t>
      </w:r>
      <w:r>
        <w:rPr>
          <w:rFonts w:hint="eastAsia"/>
        </w:rPr>
        <w:t>架构</w:t>
      </w:r>
      <w:r w:rsidR="00C7722D">
        <w:t>，</w:t>
      </w:r>
      <w:r w:rsidR="00C7722D">
        <w:rPr>
          <w:rFonts w:hint="eastAsia"/>
        </w:rPr>
        <w:t>以</w:t>
      </w:r>
      <w:r>
        <w:t>E</w:t>
      </w:r>
      <w:r>
        <w:rPr>
          <w:rFonts w:hint="eastAsia"/>
        </w:rPr>
        <w:t>clipse</w:t>
      </w:r>
      <w:r>
        <w:rPr>
          <w:rFonts w:hint="eastAsia"/>
        </w:rPr>
        <w:t>内核</w:t>
      </w:r>
      <w:r w:rsidR="00C7722D">
        <w:t>为中心</w:t>
      </w:r>
      <w:r w:rsidR="00F90DC0">
        <w:rPr>
          <w:rFonts w:hint="eastAsia"/>
        </w:rPr>
        <w:t>开发</w:t>
      </w:r>
      <w:r w:rsidR="00F90DC0">
        <w:t>各种</w:t>
      </w:r>
      <w:r w:rsidR="00F90DC0">
        <w:rPr>
          <w:rFonts w:hint="eastAsia"/>
        </w:rPr>
        <w:t>丰富的</w:t>
      </w:r>
      <w:r w:rsidR="00F90DC0">
        <w:t>功能</w:t>
      </w:r>
      <w:r w:rsidR="00C7722D">
        <w:t>插件，</w:t>
      </w:r>
      <w:r>
        <w:rPr>
          <w:rFonts w:hint="eastAsia"/>
        </w:rPr>
        <w:t>而</w:t>
      </w:r>
      <w:r>
        <w:t>内核实现的主要功能正是动态发现、</w:t>
      </w:r>
      <w:r>
        <w:rPr>
          <w:rFonts w:hint="eastAsia"/>
        </w:rPr>
        <w:t>加载</w:t>
      </w:r>
      <w:r>
        <w:t>和运行</w:t>
      </w:r>
      <w:r>
        <w:rPr>
          <w:rFonts w:hint="eastAsia"/>
        </w:rPr>
        <w:t>插件</w:t>
      </w:r>
      <w:r>
        <w:t>。这使得开发者们可以积极开发插件并贡献到开源社区，</w:t>
      </w:r>
      <w:r>
        <w:rPr>
          <w:rFonts w:hint="eastAsia"/>
        </w:rPr>
        <w:t>当然也可以发布</w:t>
      </w:r>
      <w:r>
        <w:t>商业应用获取商业利益。</w:t>
      </w:r>
    </w:p>
    <w:p w14:paraId="0BBCD566" w14:textId="330A30C3" w:rsidR="002F1C3B" w:rsidRDefault="002F1C3B" w:rsidP="002F1C3B">
      <w:pPr>
        <w:pStyle w:val="aff0"/>
        <w:ind w:firstLineChars="0" w:firstLine="0"/>
      </w:pPr>
      <w:r>
        <w:rPr>
          <w:rFonts w:hint="eastAsia"/>
        </w:rPr>
        <w:tab/>
      </w:r>
      <w:r>
        <w:rPr>
          <w:rFonts w:hint="eastAsia"/>
        </w:rPr>
        <w:t>在</w:t>
      </w:r>
      <w:r>
        <w:t>图</w:t>
      </w:r>
      <w:r w:rsidR="00860AA5">
        <w:t>4.5</w:t>
      </w:r>
      <w:r>
        <w:rPr>
          <w:rFonts w:hint="eastAsia"/>
        </w:rPr>
        <w:t>最右</w:t>
      </w:r>
      <w:r>
        <w:t>，插件本身可以</w:t>
      </w:r>
      <w:r>
        <w:rPr>
          <w:rFonts w:hint="eastAsia"/>
        </w:rPr>
        <w:t>设置</w:t>
      </w:r>
      <w:r>
        <w:t>插件扩展点，</w:t>
      </w:r>
      <w:r>
        <w:rPr>
          <w:rFonts w:hint="eastAsia"/>
        </w:rPr>
        <w:t>从而</w:t>
      </w:r>
      <w:r>
        <w:t>基于扩展点</w:t>
      </w:r>
      <w:r>
        <w:rPr>
          <w:rFonts w:hint="eastAsia"/>
        </w:rPr>
        <w:t>再次</w:t>
      </w:r>
      <w:r>
        <w:t>开发新的插件，</w:t>
      </w:r>
      <w:r>
        <w:rPr>
          <w:rFonts w:hint="eastAsia"/>
        </w:rPr>
        <w:t>以此形成</w:t>
      </w:r>
      <w:r>
        <w:t>整个</w:t>
      </w:r>
      <w:r>
        <w:rPr>
          <w:rFonts w:hint="eastAsia"/>
        </w:rPr>
        <w:t>平台</w:t>
      </w:r>
      <w:r>
        <w:t>复杂而强大的功能。</w:t>
      </w:r>
      <w:r>
        <w:rPr>
          <w:rFonts w:hint="eastAsia"/>
        </w:rPr>
        <w:t>Eclipse</w:t>
      </w:r>
      <w:r>
        <w:rPr>
          <w:rFonts w:hint="eastAsia"/>
        </w:rPr>
        <w:t>平台主要包含</w:t>
      </w:r>
      <w:r>
        <w:t>工作</w:t>
      </w:r>
      <w:r>
        <w:rPr>
          <w:rFonts w:hint="eastAsia"/>
        </w:rPr>
        <w:t>台</w:t>
      </w:r>
      <w:r>
        <w:t>和工作空间，</w:t>
      </w:r>
      <w:r>
        <w:rPr>
          <w:rFonts w:hint="eastAsia"/>
        </w:rPr>
        <w:t>工作台</w:t>
      </w:r>
      <w:r>
        <w:t>W</w:t>
      </w:r>
      <w:r>
        <w:rPr>
          <w:rFonts w:hint="eastAsia"/>
        </w:rPr>
        <w:t>orkbench</w:t>
      </w:r>
      <w:r>
        <w:rPr>
          <w:rFonts w:hint="eastAsia"/>
        </w:rPr>
        <w:t>为</w:t>
      </w:r>
      <w:r>
        <w:t>E</w:t>
      </w:r>
      <w:r>
        <w:rPr>
          <w:rFonts w:hint="eastAsia"/>
        </w:rPr>
        <w:t>clipse</w:t>
      </w:r>
      <w:r>
        <w:rPr>
          <w:rFonts w:hint="eastAsia"/>
        </w:rPr>
        <w:t>提供</w:t>
      </w:r>
      <w:r>
        <w:t>界面，</w:t>
      </w:r>
      <w:r>
        <w:rPr>
          <w:rFonts w:hint="eastAsia"/>
        </w:rPr>
        <w:t>以</w:t>
      </w:r>
      <w:r>
        <w:t>标准</w:t>
      </w:r>
      <w:r>
        <w:rPr>
          <w:rFonts w:hint="eastAsia"/>
        </w:rPr>
        <w:t>界面</w:t>
      </w:r>
      <w:r>
        <w:t>开发组件</w:t>
      </w:r>
      <w:r>
        <w:t>SWT</w:t>
      </w:r>
      <w:r>
        <w:rPr>
          <w:rFonts w:hint="eastAsia"/>
        </w:rPr>
        <w:t>作为基础</w:t>
      </w:r>
      <w:r>
        <w:t>，</w:t>
      </w:r>
      <w:r>
        <w:rPr>
          <w:rFonts w:hint="eastAsia"/>
        </w:rPr>
        <w:t>兼顾</w:t>
      </w:r>
      <w:r>
        <w:t>JF</w:t>
      </w:r>
      <w:r>
        <w:rPr>
          <w:rFonts w:hint="eastAsia"/>
        </w:rPr>
        <w:t>ace</w:t>
      </w:r>
      <w:r>
        <w:t>，为开发者提供统一的</w:t>
      </w:r>
      <w:r>
        <w:t>E</w:t>
      </w:r>
      <w:r>
        <w:rPr>
          <w:rFonts w:hint="eastAsia"/>
        </w:rPr>
        <w:t>clipse</w:t>
      </w:r>
      <w:r>
        <w:rPr>
          <w:rFonts w:hint="eastAsia"/>
        </w:rPr>
        <w:t>界面工具</w:t>
      </w:r>
      <w:r>
        <w:t>组件。</w:t>
      </w:r>
      <w:r>
        <w:rPr>
          <w:rFonts w:hint="eastAsia"/>
        </w:rPr>
        <w:t>工作空间</w:t>
      </w:r>
      <w:r>
        <w:t>W</w:t>
      </w:r>
      <w:r>
        <w:rPr>
          <w:rFonts w:hint="eastAsia"/>
        </w:rPr>
        <w:t>orkspace</w:t>
      </w:r>
      <w:r>
        <w:rPr>
          <w:rFonts w:hint="eastAsia"/>
        </w:rPr>
        <w:t>主要负责</w:t>
      </w:r>
      <w:r>
        <w:t>资源的</w:t>
      </w:r>
      <w:r>
        <w:rPr>
          <w:rFonts w:hint="eastAsia"/>
        </w:rPr>
        <w:t>管理</w:t>
      </w:r>
      <w:r>
        <w:t>，</w:t>
      </w:r>
      <w:r>
        <w:rPr>
          <w:rFonts w:hint="eastAsia"/>
        </w:rPr>
        <w:t>如</w:t>
      </w:r>
      <w:r>
        <w:t>文件管理、</w:t>
      </w:r>
      <w:r>
        <w:rPr>
          <w:rFonts w:hint="eastAsia"/>
        </w:rPr>
        <w:t>项目管理</w:t>
      </w:r>
      <w:r>
        <w:t>等。</w:t>
      </w:r>
    </w:p>
    <w:p w14:paraId="66536758" w14:textId="77777777" w:rsidR="002F1C3B" w:rsidRDefault="002F1C3B" w:rsidP="002F1C3B">
      <w:pPr>
        <w:pStyle w:val="aff0"/>
        <w:ind w:firstLineChars="0" w:firstLine="420"/>
      </w:pPr>
      <w:r>
        <w:t>在每一个</w:t>
      </w:r>
      <w:r>
        <w:t>E</w:t>
      </w:r>
      <w:r>
        <w:rPr>
          <w:rFonts w:hint="eastAsia"/>
        </w:rPr>
        <w:t>clipse</w:t>
      </w:r>
      <w:r>
        <w:t>插件中，</w:t>
      </w:r>
      <w:r>
        <w:rPr>
          <w:rFonts w:hint="eastAsia"/>
        </w:rPr>
        <w:t>都包含一个</w:t>
      </w:r>
      <w:r>
        <w:rPr>
          <w:rFonts w:hint="eastAsia"/>
        </w:rPr>
        <w:t>plugin</w:t>
      </w:r>
      <w:r>
        <w:t>.xml</w:t>
      </w:r>
      <w:r>
        <w:t>，</w:t>
      </w:r>
      <w:r>
        <w:rPr>
          <w:rFonts w:hint="eastAsia"/>
        </w:rPr>
        <w:t>该文件</w:t>
      </w:r>
      <w:r>
        <w:t>可以定</w:t>
      </w:r>
      <w:r>
        <w:rPr>
          <w:rFonts w:hint="eastAsia"/>
        </w:rPr>
        <w:t>插件</w:t>
      </w:r>
      <w:r>
        <w:t>的所有依赖，</w:t>
      </w:r>
      <w:r>
        <w:rPr>
          <w:rFonts w:hint="eastAsia"/>
        </w:rPr>
        <w:t>也包含</w:t>
      </w:r>
      <w:r>
        <w:t>插件的扩展和扩展点。扩展点值得是插件</w:t>
      </w:r>
      <w:r>
        <w:rPr>
          <w:rFonts w:hint="eastAsia"/>
        </w:rPr>
        <w:t>扩展功能</w:t>
      </w:r>
      <w:r>
        <w:t>，</w:t>
      </w:r>
      <w:r>
        <w:rPr>
          <w:rFonts w:hint="eastAsia"/>
        </w:rPr>
        <w:t>及</w:t>
      </w:r>
      <w:r>
        <w:t>未来可以基于本插件再重新开发扩展。</w:t>
      </w:r>
      <w:r>
        <w:rPr>
          <w:rFonts w:hint="eastAsia"/>
        </w:rPr>
        <w:t>而</w:t>
      </w:r>
      <w:r>
        <w:t>扩展</w:t>
      </w:r>
      <w:r>
        <w:rPr>
          <w:rFonts w:hint="eastAsia"/>
        </w:rPr>
        <w:t>则是</w:t>
      </w:r>
      <w:r>
        <w:t>具体的插件功能的实现。在</w:t>
      </w:r>
      <w:r>
        <w:t>E</w:t>
      </w:r>
      <w:r>
        <w:rPr>
          <w:rFonts w:hint="eastAsia"/>
        </w:rPr>
        <w:t>clipse</w:t>
      </w:r>
      <w:r>
        <w:t>平台首次</w:t>
      </w:r>
      <w:r>
        <w:rPr>
          <w:rFonts w:hint="eastAsia"/>
        </w:rPr>
        <w:t>启动时</w:t>
      </w:r>
      <w:r>
        <w:t>，</w:t>
      </w:r>
      <w:r>
        <w:rPr>
          <w:rFonts w:hint="eastAsia"/>
        </w:rPr>
        <w:t>会读取</w:t>
      </w:r>
      <w:r>
        <w:t>所有的</w:t>
      </w:r>
      <w:r>
        <w:t>pl</w:t>
      </w:r>
      <w:r>
        <w:rPr>
          <w:rFonts w:hint="eastAsia"/>
        </w:rPr>
        <w:t>ugin</w:t>
      </w:r>
      <w:r>
        <w:t>.xml</w:t>
      </w:r>
      <w:r>
        <w:t>，具体</w:t>
      </w:r>
      <w:r>
        <w:rPr>
          <w:rFonts w:hint="eastAsia"/>
        </w:rPr>
        <w:t>实现</w:t>
      </w:r>
      <w:r>
        <w:t>是根据扩展点</w:t>
      </w:r>
      <w:r>
        <w:t>ID</w:t>
      </w:r>
      <w:r>
        <w:rPr>
          <w:rFonts w:hint="eastAsia"/>
        </w:rPr>
        <w:t>获取所有</w:t>
      </w:r>
      <w:r>
        <w:t>的扩展，</w:t>
      </w:r>
      <w:r>
        <w:rPr>
          <w:rFonts w:hint="eastAsia"/>
        </w:rPr>
        <w:t>也就</w:t>
      </w:r>
      <w:r>
        <w:t>获得了所有的插件，</w:t>
      </w:r>
      <w:r>
        <w:rPr>
          <w:rFonts w:hint="eastAsia"/>
        </w:rPr>
        <w:t>根据</w:t>
      </w:r>
      <w:r>
        <w:t>扩展点去实例化扩展，</w:t>
      </w:r>
      <w:r>
        <w:rPr>
          <w:rFonts w:hint="eastAsia"/>
        </w:rPr>
        <w:t>再由</w:t>
      </w:r>
      <w:r>
        <w:t>具体的</w:t>
      </w:r>
      <w:r>
        <w:t>J</w:t>
      </w:r>
      <w:r>
        <w:rPr>
          <w:rFonts w:hint="eastAsia"/>
        </w:rPr>
        <w:t>ava</w:t>
      </w:r>
      <w:r>
        <w:t>代码实现具体的插件功能。</w:t>
      </w:r>
    </w:p>
    <w:p w14:paraId="7486A8E4" w14:textId="77777777" w:rsidR="00E859BD" w:rsidRDefault="00E859BD" w:rsidP="002F1C3B">
      <w:pPr>
        <w:pStyle w:val="aff0"/>
        <w:ind w:firstLineChars="0" w:firstLine="420"/>
      </w:pPr>
    </w:p>
    <w:p w14:paraId="6D0A34FA" w14:textId="77777777" w:rsidR="00E859BD" w:rsidRDefault="00E859BD" w:rsidP="002F1C3B">
      <w:pPr>
        <w:pStyle w:val="aff0"/>
        <w:ind w:firstLineChars="0" w:firstLine="420"/>
      </w:pPr>
    </w:p>
    <w:p w14:paraId="28B08B23" w14:textId="77777777" w:rsidR="002F1C3B" w:rsidRPr="006A3CD2" w:rsidRDefault="002F1C3B" w:rsidP="00B20BAD">
      <w:pPr>
        <w:pStyle w:val="af1"/>
        <w:numPr>
          <w:ilvl w:val="0"/>
          <w:numId w:val="8"/>
        </w:numPr>
        <w:ind w:firstLineChars="0"/>
        <w:rPr>
          <w:b/>
        </w:rPr>
      </w:pPr>
      <w:r>
        <w:rPr>
          <w:rFonts w:hint="eastAsia"/>
          <w:b/>
        </w:rPr>
        <w:lastRenderedPageBreak/>
        <w:t>Intellij</w:t>
      </w:r>
      <w:r>
        <w:rPr>
          <w:b/>
        </w:rPr>
        <w:t xml:space="preserve"> IDEA</w:t>
      </w:r>
      <w:r>
        <w:rPr>
          <w:rFonts w:hint="eastAsia"/>
          <w:b/>
        </w:rPr>
        <w:t>平台</w:t>
      </w:r>
      <w:r>
        <w:rPr>
          <w:b/>
        </w:rPr>
        <w:t>插件开发架构</w:t>
      </w:r>
    </w:p>
    <w:p w14:paraId="17D69456" w14:textId="77777777" w:rsidR="002F1C3B" w:rsidRDefault="002F1C3B" w:rsidP="002F1C3B">
      <w:pPr>
        <w:ind w:firstLine="420"/>
      </w:pPr>
      <w:r>
        <w:rPr>
          <w:rFonts w:hint="eastAsia"/>
        </w:rPr>
        <w:t>Intellij</w:t>
      </w:r>
      <w:r>
        <w:t xml:space="preserve"> IDEA</w:t>
      </w:r>
      <w:r>
        <w:rPr>
          <w:rFonts w:hint="eastAsia"/>
        </w:rPr>
        <w:t>具有一个</w:t>
      </w:r>
      <w:r>
        <w:t>支持</w:t>
      </w:r>
      <w:r>
        <w:rPr>
          <w:rFonts w:hint="eastAsia"/>
        </w:rPr>
        <w:t>插件开发</w:t>
      </w:r>
      <w:r>
        <w:t>的模块</w:t>
      </w:r>
      <w:r>
        <w:t>O</w:t>
      </w:r>
      <w:r>
        <w:rPr>
          <w:rFonts w:hint="eastAsia"/>
        </w:rPr>
        <w:t>penapi</w:t>
      </w:r>
      <w:r>
        <w:t>.jar</w:t>
      </w:r>
      <w:r>
        <w:t>，</w:t>
      </w:r>
      <w:r>
        <w:rPr>
          <w:rFonts w:hint="eastAsia"/>
        </w:rPr>
        <w:t>在此</w:t>
      </w:r>
      <w:r>
        <w:t>模块中对</w:t>
      </w:r>
      <w:r>
        <w:t>IDEA</w:t>
      </w:r>
      <w:r>
        <w:rPr>
          <w:rFonts w:hint="eastAsia"/>
        </w:rPr>
        <w:t>内核</w:t>
      </w:r>
      <w:r>
        <w:t>提供了诸多的</w:t>
      </w:r>
      <w:r>
        <w:rPr>
          <w:rFonts w:hint="eastAsia"/>
        </w:rPr>
        <w:t>接口</w:t>
      </w:r>
      <w:r>
        <w:t>和行为，</w:t>
      </w:r>
      <w:r>
        <w:rPr>
          <w:rFonts w:hint="eastAsia"/>
        </w:rPr>
        <w:t>开发者</w:t>
      </w:r>
      <w:r>
        <w:t>可通过研究这些已经开放的接口来完成插件开发。</w:t>
      </w:r>
    </w:p>
    <w:p w14:paraId="1E0559D2" w14:textId="459E4E2B" w:rsidR="002F1C3B" w:rsidRDefault="002F1C3B" w:rsidP="00DD142A">
      <w:pPr>
        <w:ind w:firstLine="420"/>
      </w:pPr>
      <w:r>
        <w:rPr>
          <w:rFonts w:hint="eastAsia"/>
        </w:rPr>
        <w:t>本插件</w:t>
      </w:r>
      <w:r>
        <w:t>属于</w:t>
      </w:r>
      <w:r>
        <w:t>IDEA</w:t>
      </w:r>
      <w:r>
        <w:rPr>
          <w:rFonts w:hint="eastAsia"/>
        </w:rPr>
        <w:t>中</w:t>
      </w:r>
      <w:r>
        <w:t>工具插件</w:t>
      </w:r>
      <w:r>
        <w:rPr>
          <w:rFonts w:hint="eastAsia"/>
        </w:rPr>
        <w:t>分类</w:t>
      </w:r>
      <w:r>
        <w:t>，</w:t>
      </w:r>
      <w:r>
        <w:rPr>
          <w:rFonts w:hint="eastAsia"/>
        </w:rPr>
        <w:t>核心包括</w:t>
      </w:r>
      <w:r w:rsidR="00FB37D7">
        <w:t>实现额外的行为（</w:t>
      </w:r>
      <w:r>
        <w:t>actions</w:t>
      </w:r>
      <w:r>
        <w:t>）</w:t>
      </w:r>
      <w:r>
        <w:t>,</w:t>
      </w:r>
      <w:r>
        <w:rPr>
          <w:rFonts w:hint="eastAsia"/>
        </w:rPr>
        <w:t>实现</w:t>
      </w:r>
      <w:r>
        <w:t>相关的</w:t>
      </w:r>
      <w:r>
        <w:t>UI</w:t>
      </w:r>
      <w:r>
        <w:rPr>
          <w:rFonts w:hint="eastAsia"/>
        </w:rPr>
        <w:t>组件</w:t>
      </w:r>
      <w:r>
        <w:t>以保持界面的</w:t>
      </w:r>
      <w:r>
        <w:rPr>
          <w:rFonts w:hint="eastAsia"/>
        </w:rPr>
        <w:t>一致</w:t>
      </w:r>
      <w:r>
        <w:t>，访问外部资源。其中实现</w:t>
      </w:r>
      <w:r>
        <w:rPr>
          <w:rFonts w:hint="eastAsia"/>
        </w:rPr>
        <w:t>具体</w:t>
      </w:r>
      <w:r>
        <w:t>的行为（</w:t>
      </w:r>
      <w:r>
        <w:t>actions</w:t>
      </w:r>
      <w:r w:rsidR="00FB37D7">
        <w:rPr>
          <w:rFonts w:hint="eastAsia"/>
        </w:rPr>
        <w:t>）</w:t>
      </w:r>
      <w:r>
        <w:t>包含两个</w:t>
      </w:r>
      <w:r>
        <w:rPr>
          <w:rFonts w:hint="eastAsia"/>
        </w:rPr>
        <w:t>步骤</w:t>
      </w:r>
      <w:r>
        <w:t>，</w:t>
      </w:r>
      <w:r>
        <w:rPr>
          <w:rFonts w:hint="eastAsia"/>
        </w:rPr>
        <w:t>首先是定义</w:t>
      </w:r>
      <w:r>
        <w:t>具体的一个或者一系列的行为，</w:t>
      </w:r>
      <w:r>
        <w:rPr>
          <w:rFonts w:hint="eastAsia"/>
        </w:rPr>
        <w:t>随后</w:t>
      </w:r>
      <w:r>
        <w:t>必须要将该行为进行注册，</w:t>
      </w:r>
      <w:r>
        <w:rPr>
          <w:rFonts w:hint="eastAsia"/>
        </w:rPr>
        <w:t>可以在</w:t>
      </w:r>
      <w:r>
        <w:t>plugin.xml</w:t>
      </w:r>
      <w:r>
        <w:rPr>
          <w:rFonts w:hint="eastAsia"/>
        </w:rPr>
        <w:t>中进行注册</w:t>
      </w:r>
      <w:r>
        <w:t>，</w:t>
      </w:r>
      <w:r>
        <w:rPr>
          <w:rFonts w:hint="eastAsia"/>
        </w:rPr>
        <w:t>也可以</w:t>
      </w:r>
      <w:r>
        <w:t>在</w:t>
      </w:r>
      <w:r>
        <w:t>J</w:t>
      </w:r>
      <w:r>
        <w:rPr>
          <w:rFonts w:hint="eastAsia"/>
        </w:rPr>
        <w:t>ava</w:t>
      </w:r>
      <w:r>
        <w:t>代码中进行注册。当然作为一个</w:t>
      </w:r>
      <w:r>
        <w:rPr>
          <w:rFonts w:hint="eastAsia"/>
        </w:rPr>
        <w:t>高度</w:t>
      </w:r>
      <w:r>
        <w:t>集成的开发工具，</w:t>
      </w:r>
      <w:r>
        <w:t>I</w:t>
      </w:r>
      <w:r>
        <w:rPr>
          <w:rFonts w:hint="eastAsia"/>
        </w:rPr>
        <w:t>ntellij</w:t>
      </w:r>
      <w:r>
        <w:t xml:space="preserve"> IDEA</w:t>
      </w:r>
      <w:r>
        <w:rPr>
          <w:rFonts w:hint="eastAsia"/>
        </w:rPr>
        <w:t>也</w:t>
      </w:r>
      <w:r>
        <w:t>提供了一个界面</w:t>
      </w:r>
      <w:r>
        <w:rPr>
          <w:rFonts w:hint="eastAsia"/>
        </w:rPr>
        <w:t>式</w:t>
      </w:r>
      <w:r>
        <w:t>创建</w:t>
      </w:r>
      <w:r>
        <w:rPr>
          <w:rFonts w:hint="eastAsia"/>
        </w:rPr>
        <w:t>向导</w:t>
      </w:r>
      <w:r>
        <w:t>，</w:t>
      </w:r>
      <w:r>
        <w:rPr>
          <w:rFonts w:hint="eastAsia"/>
        </w:rPr>
        <w:t>帮助</w:t>
      </w:r>
      <w:r>
        <w:t>开发者</w:t>
      </w:r>
      <w:r>
        <w:rPr>
          <w:rFonts w:hint="eastAsia"/>
        </w:rPr>
        <w:t>更加轻松的创建</w:t>
      </w:r>
      <w:r>
        <w:t>插件行为。</w:t>
      </w:r>
      <w:r>
        <w:t>a</w:t>
      </w:r>
      <w:r>
        <w:rPr>
          <w:rFonts w:hint="eastAsia"/>
        </w:rPr>
        <w:t>ction</w:t>
      </w:r>
      <w:r>
        <w:t>是插件开发中极其重要的</w:t>
      </w:r>
      <w:r>
        <w:rPr>
          <w:rFonts w:hint="eastAsia"/>
        </w:rPr>
        <w:t>一部分</w:t>
      </w:r>
      <w:r>
        <w:t>，</w:t>
      </w:r>
      <w:r>
        <w:rPr>
          <w:rFonts w:hint="eastAsia"/>
        </w:rPr>
        <w:t>作为插件的</w:t>
      </w:r>
      <w:r>
        <w:t>入口，用户</w:t>
      </w:r>
      <w:r>
        <w:rPr>
          <w:rFonts w:hint="eastAsia"/>
        </w:rPr>
        <w:t>通过</w:t>
      </w:r>
      <w:r>
        <w:t>主动点击</w:t>
      </w:r>
      <w:r>
        <w:t>action</w:t>
      </w:r>
      <w:r>
        <w:t>控件而出发相应的操作，</w:t>
      </w:r>
      <w:r>
        <w:rPr>
          <w:rFonts w:hint="eastAsia"/>
        </w:rPr>
        <w:t>从而</w:t>
      </w:r>
      <w:r>
        <w:t>实现插件功能的开发和外部资源的调用。</w:t>
      </w:r>
      <w:r>
        <w:t>a</w:t>
      </w:r>
      <w:r>
        <w:rPr>
          <w:rFonts w:hint="eastAsia"/>
        </w:rPr>
        <w:t>ction</w:t>
      </w:r>
      <w:r>
        <w:t>在具体的插件界面中，即相当于右键菜单，</w:t>
      </w:r>
      <w:r w:rsidR="00D12FC3">
        <w:rPr>
          <w:rFonts w:hint="eastAsia"/>
        </w:rPr>
        <w:t>示例代码</w:t>
      </w:r>
      <w:r w:rsidR="00EF2D14">
        <w:t>“F</w:t>
      </w:r>
      <w:r w:rsidR="00EF2D14">
        <w:rPr>
          <w:rFonts w:hint="eastAsia"/>
        </w:rPr>
        <w:t>irst</w:t>
      </w:r>
      <w:r w:rsidR="00EF2D14">
        <w:t>Action”</w:t>
      </w:r>
      <w:r>
        <w:rPr>
          <w:rFonts w:hint="eastAsia"/>
        </w:rPr>
        <w:t>如</w:t>
      </w:r>
      <w:r>
        <w:t>下图</w:t>
      </w:r>
      <w:r w:rsidR="003F0672">
        <w:t>4.6</w:t>
      </w:r>
      <w:r>
        <w:rPr>
          <w:rFonts w:hint="eastAsia"/>
        </w:rPr>
        <w:t>所示</w:t>
      </w:r>
      <w:r>
        <w:t>。</w:t>
      </w:r>
    </w:p>
    <w:p w14:paraId="4E539811" w14:textId="77777777" w:rsidR="002F1C3B" w:rsidRPr="002F224D" w:rsidRDefault="002F1C3B" w:rsidP="002F1C3B">
      <w:pPr>
        <w:pStyle w:val="aff2"/>
      </w:pPr>
      <w:r>
        <w:drawing>
          <wp:inline distT="0" distB="0" distL="0" distR="0" wp14:anchorId="709730A3" wp14:editId="7331D745">
            <wp:extent cx="2889442" cy="1962504"/>
            <wp:effectExtent l="0" t="0" r="635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1">
                      <a:extLst>
                        <a:ext uri="{28A0092B-C50C-407E-A947-70E740481C1C}">
                          <a14:useLocalDpi xmlns:a14="http://schemas.microsoft.com/office/drawing/2010/main" val="0"/>
                        </a:ext>
                      </a:extLst>
                    </a:blip>
                    <a:stretch>
                      <a:fillRect/>
                    </a:stretch>
                  </pic:blipFill>
                  <pic:spPr>
                    <a:xfrm>
                      <a:off x="0" y="0"/>
                      <a:ext cx="2897394" cy="1967905"/>
                    </a:xfrm>
                    <a:prstGeom prst="rect">
                      <a:avLst/>
                    </a:prstGeom>
                  </pic:spPr>
                </pic:pic>
              </a:graphicData>
            </a:graphic>
          </wp:inline>
        </w:drawing>
      </w:r>
    </w:p>
    <w:p w14:paraId="77FDA8A7" w14:textId="403442D2" w:rsidR="002F1C3B" w:rsidRDefault="002F1C3B" w:rsidP="002F1C3B">
      <w:pPr>
        <w:pStyle w:val="aff9"/>
      </w:pPr>
      <w:r w:rsidRPr="00476D0E">
        <w:rPr>
          <w:rFonts w:hint="eastAsia"/>
        </w:rPr>
        <w:t>图</w:t>
      </w:r>
      <w:r w:rsidR="00860AA5">
        <w:rPr>
          <w:rFonts w:hint="eastAsia"/>
        </w:rPr>
        <w:t>4.6</w:t>
      </w:r>
      <w:r>
        <w:t xml:space="preserve"> </w:t>
      </w:r>
      <w:r>
        <w:rPr>
          <w:rFonts w:hint="eastAsia"/>
        </w:rPr>
        <w:t>插件开发</w:t>
      </w:r>
      <w:r>
        <w:t>的</w:t>
      </w:r>
      <w:r w:rsidR="009A5850">
        <w:t>”</w:t>
      </w:r>
      <w:r w:rsidR="009A5850">
        <w:rPr>
          <w:rFonts w:hint="eastAsia"/>
        </w:rPr>
        <w:t>FirstAction</w:t>
      </w:r>
      <w:r w:rsidR="009A5850">
        <w:t>”</w:t>
      </w:r>
      <w:r w:rsidR="009728F9">
        <w:rPr>
          <w:rFonts w:hint="eastAsia"/>
        </w:rPr>
        <w:t>演示</w:t>
      </w:r>
    </w:p>
    <w:p w14:paraId="593BFEC2" w14:textId="77777777" w:rsidR="002F1C3B" w:rsidRDefault="002F1C3B" w:rsidP="002F1C3B">
      <w:pPr>
        <w:ind w:firstLine="420"/>
      </w:pPr>
      <w:r>
        <w:rPr>
          <w:rFonts w:hint="eastAsia"/>
        </w:rPr>
        <w:t>在</w:t>
      </w:r>
      <w:r>
        <w:t>Intellij IDEA</w:t>
      </w:r>
      <w:r>
        <w:t>中，插件开发</w:t>
      </w:r>
      <w:r>
        <w:rPr>
          <w:rFonts w:hint="eastAsia"/>
        </w:rPr>
        <w:t>同样具有</w:t>
      </w:r>
      <w:r>
        <w:t>扩展</w:t>
      </w:r>
      <w:r>
        <w:rPr>
          <w:rFonts w:hint="eastAsia"/>
        </w:rPr>
        <w:t>和</w:t>
      </w:r>
      <w:r>
        <w:t>扩展点的概念，如果允许别的插件在本插件的基础上进行功能的扩展</w:t>
      </w:r>
      <w:r>
        <w:rPr>
          <w:rFonts w:hint="eastAsia"/>
        </w:rPr>
        <w:t>，</w:t>
      </w:r>
      <w:r>
        <w:t>就要定义扩展点，</w:t>
      </w:r>
      <w:r>
        <w:rPr>
          <w:rFonts w:hint="eastAsia"/>
        </w:rPr>
        <w:t>同时为这个扩展点指定类</w:t>
      </w:r>
      <w:r>
        <w:t>或者</w:t>
      </w:r>
      <w:r>
        <w:rPr>
          <w:rFonts w:hint="eastAsia"/>
        </w:rPr>
        <w:t>接口的</w:t>
      </w:r>
      <w:r>
        <w:t>名称。</w:t>
      </w:r>
    </w:p>
    <w:p w14:paraId="6DA94E7C" w14:textId="29D07BCA" w:rsidR="002F1C3B" w:rsidRDefault="002F1C3B" w:rsidP="002F1C3B">
      <w:pPr>
        <w:ind w:firstLine="420"/>
      </w:pPr>
      <w:r>
        <w:rPr>
          <w:rFonts w:hint="eastAsia"/>
        </w:rPr>
        <w:t>同样的</w:t>
      </w:r>
      <w:r>
        <w:t>，</w:t>
      </w:r>
      <w:r>
        <w:rPr>
          <w:rFonts w:hint="eastAsia"/>
        </w:rPr>
        <w:t>在插件开发中存在着</w:t>
      </w:r>
      <w:r>
        <w:t>最为重要的配置文件</w:t>
      </w:r>
      <w:r>
        <w:t>plugin.xml</w:t>
      </w:r>
      <w:r>
        <w:t>，</w:t>
      </w:r>
      <w:r>
        <w:rPr>
          <w:rFonts w:hint="eastAsia"/>
        </w:rPr>
        <w:t>该文件描述了</w:t>
      </w:r>
      <w:r>
        <w:t>插件的依赖关系</w:t>
      </w:r>
      <w:r>
        <w:rPr>
          <w:rFonts w:hint="eastAsia"/>
        </w:rPr>
        <w:t>和</w:t>
      </w:r>
      <w:r>
        <w:t>插件管理。下图</w:t>
      </w:r>
      <w:r w:rsidR="00CB786B">
        <w:t>4.7</w:t>
      </w:r>
      <w:r>
        <w:t>是</w:t>
      </w:r>
      <w:r>
        <w:t>plugin.xml</w:t>
      </w:r>
      <w:r>
        <w:rPr>
          <w:rFonts w:hint="eastAsia"/>
        </w:rPr>
        <w:t>的实际</w:t>
      </w:r>
      <w:r>
        <w:t>内容，</w:t>
      </w:r>
      <w:r w:rsidR="003A63C0">
        <w:rPr>
          <w:rFonts w:hint="eastAsia"/>
        </w:rPr>
        <w:t>截图</w:t>
      </w:r>
      <w:r w:rsidR="003A63C0">
        <w:t>是</w:t>
      </w:r>
      <w:r w:rsidR="003A63C0">
        <w:t>plugin.xml</w:t>
      </w:r>
      <w:r w:rsidR="003A63C0">
        <w:rPr>
          <w:rFonts w:hint="eastAsia"/>
        </w:rPr>
        <w:t>的界面版本</w:t>
      </w:r>
      <w:r w:rsidR="003A63C0">
        <w:t>，</w:t>
      </w:r>
      <w:r w:rsidR="00CD45D0">
        <w:t>在实际</w:t>
      </w:r>
      <w:r w:rsidR="00CD45D0">
        <w:rPr>
          <w:rFonts w:hint="eastAsia"/>
        </w:rPr>
        <w:t>编写</w:t>
      </w:r>
      <w:r w:rsidR="00CD45D0">
        <w:t>中对</w:t>
      </w:r>
      <w:r w:rsidR="00CD45D0">
        <w:t>XML</w:t>
      </w:r>
      <w:r w:rsidR="00CD45D0">
        <w:rPr>
          <w:rFonts w:hint="eastAsia"/>
        </w:rPr>
        <w:t>文档进行修改和添加</w:t>
      </w:r>
      <w:r w:rsidR="00CD45D0">
        <w:t>。</w:t>
      </w:r>
      <w:r w:rsidR="00CD45D0">
        <w:rPr>
          <w:rFonts w:hint="eastAsia"/>
        </w:rPr>
        <w:t>以下</w:t>
      </w:r>
      <w:r>
        <w:rPr>
          <w:rFonts w:hint="eastAsia"/>
        </w:rPr>
        <w:t>对此</w:t>
      </w:r>
      <w:r w:rsidR="00CD45D0">
        <w:t>文件</w:t>
      </w:r>
      <w:r>
        <w:t>作简要的</w:t>
      </w:r>
      <w:r>
        <w:rPr>
          <w:rFonts w:hint="eastAsia"/>
        </w:rPr>
        <w:t>设计分析</w:t>
      </w:r>
      <w:r>
        <w:t>。</w:t>
      </w:r>
      <w:r>
        <w:rPr>
          <w:rFonts w:hint="eastAsia"/>
        </w:rPr>
        <w:t>p</w:t>
      </w:r>
      <w:r>
        <w:t>lugin.</w:t>
      </w:r>
      <w:r>
        <w:rPr>
          <w:rFonts w:hint="eastAsia"/>
        </w:rPr>
        <w:t>xml</w:t>
      </w:r>
      <w:r>
        <w:rPr>
          <w:rFonts w:hint="eastAsia"/>
        </w:rPr>
        <w:t>包含了</w:t>
      </w:r>
      <w:r>
        <w:t>插件最基本的信息，</w:t>
      </w:r>
      <w:r>
        <w:rPr>
          <w:rFonts w:hint="eastAsia"/>
        </w:rPr>
        <w:t>比如</w:t>
      </w:r>
      <w:r>
        <w:t>ID</w:t>
      </w:r>
      <w:r>
        <w:t>，</w:t>
      </w:r>
      <w:r>
        <w:rPr>
          <w:rFonts w:hint="eastAsia"/>
        </w:rPr>
        <w:t>version</w:t>
      </w:r>
      <w:r>
        <w:t>，</w:t>
      </w:r>
      <w:r>
        <w:rPr>
          <w:rFonts w:hint="eastAsia"/>
        </w:rPr>
        <w:t>name</w:t>
      </w:r>
      <w:r>
        <w:t>等等，</w:t>
      </w:r>
      <w:r>
        <w:rPr>
          <w:rFonts w:hint="eastAsia"/>
        </w:rPr>
        <w:t>在</w:t>
      </w:r>
      <w:r>
        <w:t>文件下方有一排可视化选项按钮，</w:t>
      </w:r>
      <w:r>
        <w:rPr>
          <w:rFonts w:hint="eastAsia"/>
        </w:rPr>
        <w:t>其中包含</w:t>
      </w:r>
      <w:r>
        <w:t>插件依赖，</w:t>
      </w:r>
      <w:r>
        <w:rPr>
          <w:rFonts w:hint="eastAsia"/>
        </w:rPr>
        <w:t>运行时</w:t>
      </w:r>
      <w:r>
        <w:t>引入的</w:t>
      </w:r>
      <w:r>
        <w:rPr>
          <w:rFonts w:hint="eastAsia"/>
        </w:rPr>
        <w:t>开发包</w:t>
      </w:r>
      <w:r>
        <w:t>，本插件所包含的扩展，</w:t>
      </w:r>
      <w:r>
        <w:rPr>
          <w:rFonts w:hint="eastAsia"/>
        </w:rPr>
        <w:t>本插件</w:t>
      </w:r>
      <w:r>
        <w:t>所</w:t>
      </w:r>
      <w:r>
        <w:rPr>
          <w:rFonts w:hint="eastAsia"/>
        </w:rPr>
        <w:t>设置</w:t>
      </w:r>
      <w:r>
        <w:t>的扩展点，以及构建插件所需的信息。其中，</w:t>
      </w:r>
      <w:r>
        <w:rPr>
          <w:rFonts w:hint="eastAsia"/>
        </w:rPr>
        <w:t>插件依赖指的是本插件开发所需要</w:t>
      </w:r>
      <w:r>
        <w:t>的以来的插件，</w:t>
      </w:r>
      <w:r>
        <w:rPr>
          <w:rFonts w:hint="eastAsia"/>
        </w:rPr>
        <w:t>例如</w:t>
      </w:r>
      <w:r>
        <w:t>开发环境</w:t>
      </w:r>
      <w:r>
        <w:t>UI</w:t>
      </w:r>
      <w:r>
        <w:t>，</w:t>
      </w:r>
      <w:r>
        <w:rPr>
          <w:rFonts w:hint="eastAsia"/>
        </w:rPr>
        <w:t>运行时</w:t>
      </w:r>
      <w:r>
        <w:t>内核，</w:t>
      </w:r>
      <w:r>
        <w:rPr>
          <w:rFonts w:hint="eastAsia"/>
        </w:rPr>
        <w:t>相关的</w:t>
      </w:r>
      <w:r>
        <w:t>SDK</w:t>
      </w:r>
      <w:r>
        <w:rPr>
          <w:rFonts w:hint="eastAsia"/>
        </w:rPr>
        <w:t>等</w:t>
      </w:r>
      <w:r>
        <w:t>。</w:t>
      </w:r>
      <w:r w:rsidR="004B3C42">
        <w:rPr>
          <w:rFonts w:hint="eastAsia"/>
        </w:rPr>
        <w:t>以此保证插件</w:t>
      </w:r>
      <w:r w:rsidR="004B3C42">
        <w:t>系统能够与宿主程序无缝贴合，</w:t>
      </w:r>
      <w:r w:rsidR="004B3C42">
        <w:rPr>
          <w:rFonts w:hint="eastAsia"/>
        </w:rPr>
        <w:t>完成</w:t>
      </w:r>
      <w:r w:rsidR="000D13B3">
        <w:t>业务</w:t>
      </w:r>
      <w:r w:rsidR="004B3C42">
        <w:rPr>
          <w:rFonts w:hint="eastAsia"/>
        </w:rPr>
        <w:t>功能</w:t>
      </w:r>
      <w:r w:rsidR="004B3C42">
        <w:t>。</w:t>
      </w:r>
    </w:p>
    <w:p w14:paraId="67000045" w14:textId="75A06AFA" w:rsidR="00F2057B" w:rsidRDefault="00F2057B" w:rsidP="002F1C3B">
      <w:pPr>
        <w:ind w:firstLine="420"/>
      </w:pPr>
      <w:r>
        <w:rPr>
          <w:rFonts w:hint="eastAsia"/>
        </w:rPr>
        <w:t>当前的</w:t>
      </w:r>
      <w:r>
        <w:t>集成开发环境都提供</w:t>
      </w:r>
      <w:r>
        <w:rPr>
          <w:rFonts w:hint="eastAsia"/>
        </w:rPr>
        <w:t>对于</w:t>
      </w:r>
      <w:r>
        <w:t>plugin.xml</w:t>
      </w:r>
      <w:r>
        <w:t>的可视化管理，</w:t>
      </w:r>
      <w:r>
        <w:rPr>
          <w:rFonts w:hint="eastAsia"/>
        </w:rPr>
        <w:t>方便检查</w:t>
      </w:r>
      <w:r>
        <w:t>相关依赖和开发</w:t>
      </w:r>
      <w:r>
        <w:rPr>
          <w:rFonts w:hint="eastAsia"/>
        </w:rPr>
        <w:t>包</w:t>
      </w:r>
      <w:r>
        <w:t>的完整性。</w:t>
      </w:r>
    </w:p>
    <w:p w14:paraId="1334EE79" w14:textId="77777777" w:rsidR="002F1C3B" w:rsidRPr="002F224D" w:rsidRDefault="002F1C3B" w:rsidP="002F1C3B">
      <w:pPr>
        <w:pStyle w:val="aff2"/>
      </w:pPr>
      <w:r>
        <w:lastRenderedPageBreak/>
        <w:drawing>
          <wp:inline distT="0" distB="0" distL="0" distR="0" wp14:anchorId="5A1C6E39" wp14:editId="12C8E929">
            <wp:extent cx="5735423" cy="3747233"/>
            <wp:effectExtent l="0" t="0" r="5080" b="1206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2">
                      <a:extLst>
                        <a:ext uri="{28A0092B-C50C-407E-A947-70E740481C1C}">
                          <a14:useLocalDpi xmlns:a14="http://schemas.microsoft.com/office/drawing/2010/main" val="0"/>
                        </a:ext>
                      </a:extLst>
                    </a:blip>
                    <a:stretch>
                      <a:fillRect/>
                    </a:stretch>
                  </pic:blipFill>
                  <pic:spPr>
                    <a:xfrm>
                      <a:off x="0" y="0"/>
                      <a:ext cx="5756239" cy="3760833"/>
                    </a:xfrm>
                    <a:prstGeom prst="rect">
                      <a:avLst/>
                    </a:prstGeom>
                  </pic:spPr>
                </pic:pic>
              </a:graphicData>
            </a:graphic>
          </wp:inline>
        </w:drawing>
      </w:r>
    </w:p>
    <w:p w14:paraId="6D7A1CC3" w14:textId="6B86BA6E" w:rsidR="002F1C3B" w:rsidRDefault="002F1C3B" w:rsidP="00AA63FD">
      <w:pPr>
        <w:pStyle w:val="aff9"/>
      </w:pPr>
      <w:r w:rsidRPr="00476D0E">
        <w:rPr>
          <w:rFonts w:hint="eastAsia"/>
        </w:rPr>
        <w:t>图</w:t>
      </w:r>
      <w:r w:rsidR="00D31E83">
        <w:rPr>
          <w:rFonts w:hint="eastAsia"/>
        </w:rPr>
        <w:t>4.7</w:t>
      </w:r>
      <w:r>
        <w:t xml:space="preserve"> </w:t>
      </w:r>
      <w:r>
        <w:t>插件配置文件</w:t>
      </w:r>
      <w:r>
        <w:rPr>
          <w:rFonts w:hint="eastAsia"/>
        </w:rPr>
        <w:t>plugin</w:t>
      </w:r>
      <w:r>
        <w:t xml:space="preserve">.xml </w:t>
      </w:r>
      <w:r>
        <w:rPr>
          <w:rFonts w:hint="eastAsia"/>
        </w:rPr>
        <w:t>结构图</w:t>
      </w:r>
    </w:p>
    <w:p w14:paraId="3AC2155D" w14:textId="69FCDD5A" w:rsidR="00687A0F" w:rsidRDefault="00AA63FD" w:rsidP="00AA63FD">
      <w:pPr>
        <w:ind w:firstLine="420"/>
      </w:pPr>
      <w:r>
        <w:t>本</w:t>
      </w:r>
      <w:r>
        <w:rPr>
          <w:rFonts w:hint="eastAsia"/>
        </w:rPr>
        <w:t>小节</w:t>
      </w:r>
      <w:r>
        <w:t>详细描述了插件的开发</w:t>
      </w:r>
      <w:r>
        <w:rPr>
          <w:rFonts w:hint="eastAsia"/>
        </w:rPr>
        <w:t>架构</w:t>
      </w:r>
      <w:r>
        <w:t>，</w:t>
      </w:r>
      <w:r>
        <w:rPr>
          <w:rFonts w:hint="eastAsia"/>
        </w:rPr>
        <w:t>包括了</w:t>
      </w:r>
      <w:r>
        <w:t>Ec</w:t>
      </w:r>
      <w:r>
        <w:rPr>
          <w:rFonts w:hint="eastAsia"/>
        </w:rPr>
        <w:t>lipse</w:t>
      </w:r>
      <w:r>
        <w:rPr>
          <w:rFonts w:hint="eastAsia"/>
        </w:rPr>
        <w:t>和</w:t>
      </w:r>
      <w:r w:rsidR="00585A77">
        <w:t>I</w:t>
      </w:r>
      <w:r w:rsidR="00585A77">
        <w:rPr>
          <w:rFonts w:hint="eastAsia"/>
        </w:rPr>
        <w:t>ntellij</w:t>
      </w:r>
      <w:r>
        <w:t xml:space="preserve"> IDEA</w:t>
      </w:r>
      <w:r>
        <w:t>的插件开发方法和开发架构，</w:t>
      </w:r>
      <w:r w:rsidR="004559E5">
        <w:t>给出简单的开发</w:t>
      </w:r>
      <w:r w:rsidR="004559E5">
        <w:rPr>
          <w:rFonts w:hint="eastAsia"/>
        </w:rPr>
        <w:t>示例</w:t>
      </w:r>
      <w:r w:rsidR="004559E5">
        <w:t>，</w:t>
      </w:r>
      <w:r>
        <w:rPr>
          <w:rFonts w:hint="eastAsia"/>
        </w:rPr>
        <w:t>为插件的</w:t>
      </w:r>
      <w:r>
        <w:t>详细设计与实现打下基础。</w:t>
      </w:r>
    </w:p>
    <w:p w14:paraId="06A1BAA7" w14:textId="42132B81" w:rsidR="00687A0F" w:rsidRDefault="00687A0F" w:rsidP="00687A0F">
      <w:pPr>
        <w:pStyle w:val="2"/>
      </w:pPr>
      <w:bookmarkStart w:id="337" w:name="_Toc510702066"/>
      <w:r>
        <w:rPr>
          <w:rFonts w:hint="eastAsia"/>
        </w:rPr>
        <w:t>本章小结</w:t>
      </w:r>
      <w:bookmarkEnd w:id="337"/>
    </w:p>
    <w:p w14:paraId="7478C934" w14:textId="12B7097B" w:rsidR="00687A0F" w:rsidRDefault="00687A0F" w:rsidP="00585A77">
      <w:r>
        <w:rPr>
          <w:rFonts w:hint="eastAsia"/>
        </w:rPr>
        <w:tab/>
      </w:r>
      <w:r>
        <w:rPr>
          <w:rFonts w:hint="eastAsia"/>
        </w:rPr>
        <w:t>本章</w:t>
      </w:r>
      <w:r>
        <w:t>对</w:t>
      </w:r>
      <w:r>
        <w:rPr>
          <w:rFonts w:hint="eastAsia"/>
        </w:rPr>
        <w:t>插件系统进行了</w:t>
      </w:r>
      <w:r>
        <w:t>概要设计，</w:t>
      </w:r>
      <w:r>
        <w:rPr>
          <w:rFonts w:hint="eastAsia"/>
        </w:rPr>
        <w:t>首先</w:t>
      </w:r>
      <w:r>
        <w:t>分析并</w:t>
      </w:r>
      <w:r>
        <w:rPr>
          <w:rFonts w:hint="eastAsia"/>
        </w:rPr>
        <w:t>设计</w:t>
      </w:r>
      <w:r w:rsidR="00C77197">
        <w:t>系统</w:t>
      </w:r>
      <w:r>
        <w:t>的功能模块</w:t>
      </w:r>
      <w:r w:rsidR="001F7BAA">
        <w:t>，</w:t>
      </w:r>
      <w:r w:rsidR="001F7BAA">
        <w:rPr>
          <w:rFonts w:hint="eastAsia"/>
        </w:rPr>
        <w:t>然后给出</w:t>
      </w:r>
      <w:r w:rsidR="001F7BAA">
        <w:t>系统架构设计图，</w:t>
      </w:r>
      <w:r w:rsidR="001F7BAA">
        <w:rPr>
          <w:rFonts w:hint="eastAsia"/>
        </w:rPr>
        <w:t>根据</w:t>
      </w:r>
      <w:r w:rsidR="001F7BAA">
        <w:t>系统的架构</w:t>
      </w:r>
      <w:r w:rsidR="001F7BAA">
        <w:rPr>
          <w:rFonts w:hint="eastAsia"/>
        </w:rPr>
        <w:t>设计图指导</w:t>
      </w:r>
      <w:r w:rsidR="001F7BAA">
        <w:t>插件系统的具体设计与实现。</w:t>
      </w:r>
      <w:r w:rsidR="001F7BAA">
        <w:rPr>
          <w:rFonts w:hint="eastAsia"/>
        </w:rPr>
        <w:t>根据</w:t>
      </w:r>
      <w:r w:rsidR="001F7BAA">
        <w:t>系统</w:t>
      </w:r>
      <w:r w:rsidR="001F7BAA">
        <w:rPr>
          <w:rFonts w:hint="eastAsia"/>
        </w:rPr>
        <w:t>架构</w:t>
      </w:r>
      <w:r w:rsidR="001F7BAA">
        <w:t>图，</w:t>
      </w:r>
      <w:r w:rsidR="001F7BAA">
        <w:rPr>
          <w:rFonts w:hint="eastAsia"/>
        </w:rPr>
        <w:t>抽象出</w:t>
      </w:r>
      <w:r w:rsidR="001F7BAA">
        <w:t>系统复用</w:t>
      </w:r>
      <w:r w:rsidR="001F7BAA">
        <w:rPr>
          <w:rFonts w:hint="eastAsia"/>
        </w:rPr>
        <w:t>模块图</w:t>
      </w:r>
      <w:r w:rsidR="00C77197">
        <w:t>。最后，以</w:t>
      </w:r>
      <w:r w:rsidR="00C77197">
        <w:t>E</w:t>
      </w:r>
      <w:r w:rsidR="00C77197">
        <w:rPr>
          <w:rFonts w:hint="eastAsia"/>
        </w:rPr>
        <w:t>clipse</w:t>
      </w:r>
      <w:r w:rsidR="00C77197">
        <w:rPr>
          <w:rFonts w:hint="eastAsia"/>
        </w:rPr>
        <w:t>和</w:t>
      </w:r>
      <w:r w:rsidR="00C77197">
        <w:t>I</w:t>
      </w:r>
      <w:r w:rsidR="00C77197">
        <w:rPr>
          <w:rFonts w:hint="eastAsia"/>
        </w:rPr>
        <w:t>ntellij</w:t>
      </w:r>
      <w:r w:rsidR="00C77197">
        <w:t xml:space="preserve"> IDEA</w:t>
      </w:r>
      <w:r w:rsidR="00C77197">
        <w:rPr>
          <w:rFonts w:hint="eastAsia"/>
        </w:rPr>
        <w:t>详细描述了</w:t>
      </w:r>
      <w:r w:rsidR="00C77197">
        <w:t>插件</w:t>
      </w:r>
      <w:r w:rsidR="00C77197">
        <w:rPr>
          <w:rFonts w:hint="eastAsia"/>
        </w:rPr>
        <w:t>开发</w:t>
      </w:r>
      <w:r w:rsidR="00C77197">
        <w:t>的详细机制</w:t>
      </w:r>
      <w:r w:rsidR="001F36F7">
        <w:t>，</w:t>
      </w:r>
      <w:r w:rsidR="001F36F7">
        <w:rPr>
          <w:rFonts w:hint="eastAsia"/>
        </w:rPr>
        <w:t>给出了</w:t>
      </w:r>
      <w:r w:rsidR="001F36F7">
        <w:t>简单的</w:t>
      </w:r>
      <w:r w:rsidR="00A723BC">
        <w:t>插件开发</w:t>
      </w:r>
      <w:r w:rsidR="001F36F7">
        <w:t>实例。</w:t>
      </w:r>
    </w:p>
    <w:p w14:paraId="49C3406B" w14:textId="05824F12" w:rsidR="00A35B2A" w:rsidRPr="00B51108" w:rsidRDefault="00B51108" w:rsidP="00585A77">
      <w:pPr>
        <w:rPr>
          <w:rFonts w:eastAsia="宋体"/>
        </w:rPr>
      </w:pPr>
      <w:r>
        <w:br w:type="page"/>
      </w:r>
    </w:p>
    <w:p w14:paraId="21EC2155" w14:textId="535D7A66" w:rsidR="00861687" w:rsidRPr="009750B4" w:rsidRDefault="00585A77" w:rsidP="009750B4">
      <w:pPr>
        <w:pStyle w:val="1"/>
      </w:pPr>
      <w:bookmarkStart w:id="338" w:name="_Toc510702067"/>
      <w:r>
        <w:rPr>
          <w:rFonts w:hint="eastAsia"/>
        </w:rPr>
        <w:lastRenderedPageBreak/>
        <w:t>第</w:t>
      </w:r>
      <w:r w:rsidR="00D90D32">
        <w:rPr>
          <w:rFonts w:hint="eastAsia"/>
        </w:rPr>
        <w:t>五章</w:t>
      </w:r>
      <w:r w:rsidR="00DF7274">
        <w:rPr>
          <w:rFonts w:hint="eastAsia"/>
        </w:rPr>
        <w:t xml:space="preserve"> </w:t>
      </w:r>
      <w:r w:rsidR="00D90D32">
        <w:rPr>
          <w:rFonts w:hint="eastAsia"/>
        </w:rPr>
        <w:t>详细设计与实现</w:t>
      </w:r>
      <w:bookmarkEnd w:id="338"/>
    </w:p>
    <w:p w14:paraId="7AC786FA" w14:textId="77777777" w:rsidR="00DA45FF" w:rsidRPr="00591080" w:rsidRDefault="00DA45FF" w:rsidP="00B20BAD">
      <w:pPr>
        <w:pStyle w:val="af1"/>
        <w:keepNext/>
        <w:keepLines/>
        <w:numPr>
          <w:ilvl w:val="0"/>
          <w:numId w:val="3"/>
        </w:numPr>
        <w:spacing w:before="480" w:after="120"/>
        <w:ind w:firstLineChars="0"/>
        <w:outlineLvl w:val="1"/>
        <w:rPr>
          <w:b/>
          <w:bCs/>
          <w:vanish/>
          <w:sz w:val="28"/>
          <w:szCs w:val="26"/>
        </w:rPr>
      </w:pPr>
      <w:bookmarkStart w:id="339" w:name="_Toc471579540"/>
      <w:bookmarkStart w:id="340" w:name="_Toc471579676"/>
      <w:bookmarkStart w:id="341" w:name="_Toc471646947"/>
      <w:bookmarkStart w:id="342" w:name="_Toc471747708"/>
      <w:bookmarkStart w:id="343" w:name="_Toc471747785"/>
      <w:bookmarkStart w:id="344" w:name="_Toc474221668"/>
      <w:bookmarkStart w:id="345" w:name="_Toc474311366"/>
      <w:bookmarkStart w:id="346" w:name="_Toc474311985"/>
      <w:bookmarkStart w:id="347" w:name="_Toc474411024"/>
      <w:bookmarkStart w:id="348" w:name="_Toc474483896"/>
      <w:bookmarkStart w:id="349" w:name="_Toc474571859"/>
      <w:bookmarkStart w:id="350" w:name="_Toc474746998"/>
      <w:bookmarkStart w:id="351" w:name="_Toc474747395"/>
      <w:bookmarkStart w:id="352" w:name="_Toc474747922"/>
      <w:bookmarkStart w:id="353" w:name="_Toc474916320"/>
      <w:bookmarkStart w:id="354" w:name="_Toc474943499"/>
      <w:bookmarkStart w:id="355" w:name="_Toc475022988"/>
      <w:bookmarkStart w:id="356" w:name="_Toc475780108"/>
      <w:bookmarkStart w:id="357" w:name="_Toc475784564"/>
      <w:bookmarkStart w:id="358" w:name="_Toc475870403"/>
      <w:bookmarkStart w:id="359" w:name="_Toc475895217"/>
      <w:bookmarkStart w:id="360" w:name="_Toc478569382"/>
      <w:bookmarkStart w:id="361" w:name="_Toc476380203"/>
      <w:bookmarkStart w:id="362" w:name="_Toc476389304"/>
      <w:bookmarkStart w:id="363" w:name="_Toc476389400"/>
      <w:bookmarkStart w:id="364" w:name="_Toc476404635"/>
      <w:bookmarkStart w:id="365" w:name="_Toc476406370"/>
      <w:bookmarkStart w:id="366" w:name="_Toc476486262"/>
      <w:bookmarkStart w:id="367" w:name="_Toc476489164"/>
      <w:bookmarkStart w:id="368" w:name="_Toc476919594"/>
      <w:bookmarkStart w:id="369" w:name="_Toc476923455"/>
      <w:bookmarkStart w:id="370" w:name="_Toc477025574"/>
      <w:bookmarkStart w:id="371" w:name="_Toc478303776"/>
      <w:bookmarkStart w:id="372" w:name="_Toc478303838"/>
      <w:bookmarkStart w:id="373" w:name="_Toc478305578"/>
      <w:bookmarkStart w:id="374" w:name="_Toc478819632"/>
      <w:bookmarkStart w:id="375" w:name="_Toc479152937"/>
      <w:bookmarkStart w:id="376" w:name="_Toc479263773"/>
      <w:bookmarkStart w:id="377" w:name="_Toc479263832"/>
      <w:bookmarkStart w:id="378" w:name="_Toc479265092"/>
      <w:bookmarkStart w:id="379" w:name="_Toc479336234"/>
      <w:bookmarkStart w:id="380" w:name="_Toc479410961"/>
      <w:bookmarkStart w:id="381" w:name="_Toc479417260"/>
      <w:bookmarkStart w:id="382" w:name="_Toc479493024"/>
      <w:bookmarkStart w:id="383" w:name="_Toc505888856"/>
      <w:bookmarkStart w:id="384" w:name="_Toc505888916"/>
      <w:bookmarkStart w:id="385" w:name="_Toc505893892"/>
      <w:bookmarkStart w:id="386" w:name="_Toc505894797"/>
      <w:bookmarkStart w:id="387" w:name="_Toc505894862"/>
      <w:bookmarkStart w:id="388" w:name="_Toc507531999"/>
      <w:bookmarkStart w:id="389" w:name="_Toc507532066"/>
      <w:bookmarkStart w:id="390" w:name="_Toc507957617"/>
      <w:bookmarkStart w:id="391" w:name="_Toc507957692"/>
      <w:bookmarkStart w:id="392" w:name="_Toc508435369"/>
      <w:bookmarkStart w:id="393" w:name="_Toc508435437"/>
      <w:bookmarkStart w:id="394" w:name="_Toc508438753"/>
      <w:bookmarkStart w:id="395" w:name="_Toc508438820"/>
      <w:bookmarkStart w:id="396" w:name="_Toc509429102"/>
      <w:bookmarkStart w:id="397" w:name="_Toc509429173"/>
      <w:bookmarkStart w:id="398" w:name="_Toc509476277"/>
      <w:bookmarkStart w:id="399" w:name="_Toc509480556"/>
      <w:bookmarkStart w:id="400" w:name="_Toc509480625"/>
      <w:bookmarkStart w:id="401" w:name="_Toc509775164"/>
      <w:bookmarkStart w:id="402" w:name="_Toc509775233"/>
      <w:bookmarkStart w:id="403" w:name="_Toc509779568"/>
      <w:bookmarkStart w:id="404" w:name="_Toc509779635"/>
      <w:bookmarkStart w:id="405" w:name="_Toc509780254"/>
      <w:bookmarkStart w:id="406" w:name="_Toc509780320"/>
      <w:bookmarkStart w:id="407" w:name="_Toc509947628"/>
      <w:bookmarkStart w:id="408" w:name="_Toc509947696"/>
      <w:bookmarkStart w:id="409" w:name="_Toc509951592"/>
      <w:bookmarkStart w:id="410" w:name="_Toc510025148"/>
      <w:bookmarkStart w:id="411" w:name="_Toc510025219"/>
      <w:bookmarkStart w:id="412" w:name="_Toc510191864"/>
      <w:bookmarkStart w:id="413" w:name="_Toc510269157"/>
      <w:bookmarkStart w:id="414" w:name="_Toc510701989"/>
      <w:bookmarkStart w:id="415" w:name="_Toc51070206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3922180" w14:textId="77777777" w:rsidR="009750B4" w:rsidRPr="009750B4" w:rsidRDefault="009750B4" w:rsidP="00B20BAD">
      <w:pPr>
        <w:pStyle w:val="af1"/>
        <w:numPr>
          <w:ilvl w:val="0"/>
          <w:numId w:val="4"/>
        </w:numPr>
        <w:spacing w:before="480" w:after="120"/>
        <w:ind w:firstLineChars="0"/>
        <w:outlineLvl w:val="1"/>
        <w:rPr>
          <w:rFonts w:ascii="黑体" w:eastAsia="黑体" w:hAnsi="黑体"/>
          <w:vanish/>
          <w:sz w:val="28"/>
        </w:rPr>
      </w:pPr>
      <w:bookmarkStart w:id="416" w:name="_Toc474746999"/>
      <w:bookmarkStart w:id="417" w:name="_Toc474747396"/>
      <w:bookmarkStart w:id="418" w:name="_Toc474747923"/>
      <w:bookmarkStart w:id="419" w:name="_Toc474916321"/>
      <w:bookmarkStart w:id="420" w:name="_Toc474943500"/>
      <w:bookmarkStart w:id="421" w:name="_Toc475022989"/>
      <w:bookmarkStart w:id="422" w:name="_Toc475780109"/>
      <w:bookmarkStart w:id="423" w:name="_Toc475784565"/>
      <w:bookmarkStart w:id="424" w:name="_Toc475870404"/>
      <w:bookmarkStart w:id="425" w:name="_Toc475895218"/>
      <w:bookmarkStart w:id="426" w:name="_Toc478569383"/>
      <w:bookmarkStart w:id="427" w:name="_Toc476380204"/>
      <w:bookmarkStart w:id="428" w:name="_Toc476389305"/>
      <w:bookmarkStart w:id="429" w:name="_Toc476389401"/>
      <w:bookmarkStart w:id="430" w:name="_Toc476404636"/>
      <w:bookmarkStart w:id="431" w:name="_Toc476406371"/>
      <w:bookmarkStart w:id="432" w:name="_Toc476486263"/>
      <w:bookmarkStart w:id="433" w:name="_Toc476489165"/>
      <w:bookmarkStart w:id="434" w:name="_Toc476919595"/>
      <w:bookmarkStart w:id="435" w:name="_Toc476923456"/>
      <w:bookmarkStart w:id="436" w:name="_Toc477025575"/>
      <w:bookmarkStart w:id="437" w:name="_Toc478303777"/>
      <w:bookmarkStart w:id="438" w:name="_Toc478303839"/>
      <w:bookmarkStart w:id="439" w:name="_Toc478305579"/>
      <w:bookmarkStart w:id="440" w:name="_Toc478819633"/>
      <w:bookmarkStart w:id="441" w:name="_Toc479152938"/>
      <w:bookmarkStart w:id="442" w:name="_Toc479263774"/>
      <w:bookmarkStart w:id="443" w:name="_Toc479263833"/>
      <w:bookmarkStart w:id="444" w:name="_Toc479265093"/>
      <w:bookmarkStart w:id="445" w:name="_Toc479336235"/>
      <w:bookmarkStart w:id="446" w:name="_Toc479410962"/>
      <w:bookmarkStart w:id="447" w:name="_Toc479417261"/>
      <w:bookmarkStart w:id="448" w:name="_Toc479493025"/>
      <w:bookmarkStart w:id="449" w:name="_Toc505888857"/>
      <w:bookmarkStart w:id="450" w:name="_Toc505888917"/>
      <w:bookmarkStart w:id="451" w:name="_Toc505893893"/>
      <w:bookmarkStart w:id="452" w:name="_Toc505894798"/>
      <w:bookmarkStart w:id="453" w:name="_Toc505894863"/>
      <w:bookmarkStart w:id="454" w:name="_Toc507532000"/>
      <w:bookmarkStart w:id="455" w:name="_Toc507532067"/>
      <w:bookmarkStart w:id="456" w:name="_Toc507957618"/>
      <w:bookmarkStart w:id="457" w:name="_Toc507957693"/>
      <w:bookmarkStart w:id="458" w:name="_Toc508435370"/>
      <w:bookmarkStart w:id="459" w:name="_Toc508435438"/>
      <w:bookmarkStart w:id="460" w:name="_Toc508438754"/>
      <w:bookmarkStart w:id="461" w:name="_Toc508438821"/>
      <w:bookmarkStart w:id="462" w:name="_Toc509429103"/>
      <w:bookmarkStart w:id="463" w:name="_Toc509429174"/>
      <w:bookmarkStart w:id="464" w:name="_Toc509476278"/>
      <w:bookmarkStart w:id="465" w:name="_Toc509480557"/>
      <w:bookmarkStart w:id="466" w:name="_Toc509480626"/>
      <w:bookmarkStart w:id="467" w:name="_Toc509775165"/>
      <w:bookmarkStart w:id="468" w:name="_Toc509775234"/>
      <w:bookmarkStart w:id="469" w:name="_Toc509779569"/>
      <w:bookmarkStart w:id="470" w:name="_Toc509779636"/>
      <w:bookmarkStart w:id="471" w:name="_Toc509780255"/>
      <w:bookmarkStart w:id="472" w:name="_Toc509780321"/>
      <w:bookmarkStart w:id="473" w:name="_Toc509947629"/>
      <w:bookmarkStart w:id="474" w:name="_Toc509947697"/>
      <w:bookmarkStart w:id="475" w:name="_Toc509951593"/>
      <w:bookmarkStart w:id="476" w:name="_Toc510025149"/>
      <w:bookmarkStart w:id="477" w:name="_Toc510025220"/>
      <w:bookmarkStart w:id="478" w:name="_Toc510191865"/>
      <w:bookmarkStart w:id="479" w:name="_Toc510269158"/>
      <w:bookmarkStart w:id="480" w:name="_Toc510701990"/>
      <w:bookmarkStart w:id="481" w:name="_Toc51070206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81C0EEE" w14:textId="17D94CC7" w:rsidR="00D347F6" w:rsidRDefault="00D347F6" w:rsidP="005D5A92">
      <w:pPr>
        <w:pStyle w:val="aff0"/>
        <w:ind w:firstLine="480"/>
      </w:pPr>
      <w:r>
        <w:rPr>
          <w:rFonts w:hint="eastAsia"/>
        </w:rPr>
        <w:t>本章</w:t>
      </w:r>
      <w:r w:rsidR="006E5DD7">
        <w:rPr>
          <w:rFonts w:hint="eastAsia"/>
        </w:rPr>
        <w:t>介绍了</w:t>
      </w:r>
      <w:r w:rsidR="00F63E26">
        <w:rPr>
          <w:rFonts w:hint="eastAsia"/>
        </w:rPr>
        <w:t>上</w:t>
      </w:r>
      <w:r w:rsidR="006E5DD7">
        <w:t>文所设计的插件系统</w:t>
      </w:r>
      <w:r w:rsidR="006E5DD7">
        <w:rPr>
          <w:rFonts w:hint="eastAsia"/>
        </w:rPr>
        <w:t>的</w:t>
      </w:r>
      <w:r w:rsidR="006E5DD7">
        <w:t>详细设计与实现，</w:t>
      </w:r>
      <w:r w:rsidR="00073166">
        <w:t>具体介绍了核心</w:t>
      </w:r>
      <w:r w:rsidR="00792C19">
        <w:rPr>
          <w:rFonts w:hint="eastAsia"/>
        </w:rPr>
        <w:t>模块的</w:t>
      </w:r>
      <w:r w:rsidR="00073166">
        <w:rPr>
          <w:rFonts w:hint="eastAsia"/>
        </w:rPr>
        <w:t>设计</w:t>
      </w:r>
      <w:r w:rsidR="00792C19">
        <w:t>逻辑和代码实现，</w:t>
      </w:r>
      <w:r w:rsidR="00792C19">
        <w:rPr>
          <w:rFonts w:hint="eastAsia"/>
        </w:rPr>
        <w:t>包含了</w:t>
      </w:r>
      <w:r w:rsidR="00792C19">
        <w:t>GUI</w:t>
      </w:r>
      <w:r w:rsidR="00792C19">
        <w:rPr>
          <w:rFonts w:hint="eastAsia"/>
        </w:rPr>
        <w:t>用户</w:t>
      </w:r>
      <w:r w:rsidR="00792C19">
        <w:t>界面模</w:t>
      </w:r>
      <w:r w:rsidR="00792C19">
        <w:rPr>
          <w:rFonts w:hint="eastAsia"/>
        </w:rPr>
        <w:t>块</w:t>
      </w:r>
      <w:r w:rsidR="00792C19">
        <w:t>，项目构建模块，</w:t>
      </w:r>
      <w:r w:rsidR="00792C19">
        <w:rPr>
          <w:rFonts w:hint="eastAsia"/>
        </w:rPr>
        <w:t>本地</w:t>
      </w:r>
      <w:r w:rsidR="00792C19">
        <w:t>运行与调试模块，</w:t>
      </w:r>
      <w:r w:rsidR="00792C19">
        <w:rPr>
          <w:rFonts w:hint="eastAsia"/>
        </w:rPr>
        <w:t>云账号</w:t>
      </w:r>
      <w:r w:rsidR="00792C19">
        <w:t>验证模块，</w:t>
      </w:r>
      <w:r w:rsidR="00792C19">
        <w:rPr>
          <w:rFonts w:hint="eastAsia"/>
        </w:rPr>
        <w:t>远程</w:t>
      </w:r>
      <w:r w:rsidR="00792C19">
        <w:t>提交</w:t>
      </w:r>
      <w:r w:rsidR="00792C19">
        <w:rPr>
          <w:rFonts w:hint="eastAsia"/>
        </w:rPr>
        <w:t>与</w:t>
      </w:r>
      <w:r w:rsidR="00792C19">
        <w:t>远程调试模块，</w:t>
      </w:r>
      <w:r w:rsidR="00792C19">
        <w:rPr>
          <w:rFonts w:hint="eastAsia"/>
        </w:rPr>
        <w:t>查看</w:t>
      </w:r>
      <w:r w:rsidR="00792C19">
        <w:t>S</w:t>
      </w:r>
      <w:r w:rsidR="00792C19">
        <w:rPr>
          <w:rFonts w:hint="eastAsia"/>
        </w:rPr>
        <w:t>park</w:t>
      </w:r>
      <w:r w:rsidR="00792C19">
        <w:t>作业运行图</w:t>
      </w:r>
      <w:r w:rsidR="00EC2569">
        <w:t>等</w:t>
      </w:r>
      <w:r w:rsidR="00792C19">
        <w:t>模块。</w:t>
      </w:r>
      <w:r w:rsidR="00F1433C">
        <w:t>最终，</w:t>
      </w:r>
      <w:r w:rsidR="00F1433C">
        <w:rPr>
          <w:rFonts w:hint="eastAsia"/>
        </w:rPr>
        <w:t>详细实现完成后</w:t>
      </w:r>
      <w:r w:rsidR="00F1433C">
        <w:t>，</w:t>
      </w:r>
      <w:r w:rsidR="00F1433C">
        <w:rPr>
          <w:rFonts w:hint="eastAsia"/>
        </w:rPr>
        <w:t>还介绍了</w:t>
      </w:r>
      <w:r w:rsidR="00F1433C">
        <w:t>打包发布插件模块，</w:t>
      </w:r>
      <w:r w:rsidR="00F1433C">
        <w:rPr>
          <w:rFonts w:hint="eastAsia"/>
        </w:rPr>
        <w:t>在本章的</w:t>
      </w:r>
      <w:r w:rsidR="00F1433C">
        <w:t>最后，</w:t>
      </w:r>
      <w:r w:rsidR="00F1433C">
        <w:rPr>
          <w:rFonts w:hint="eastAsia"/>
        </w:rPr>
        <w:t>对</w:t>
      </w:r>
      <w:r w:rsidR="00F1433C">
        <w:t>系统实现效果进行展示</w:t>
      </w:r>
      <w:r w:rsidR="0099788F">
        <w:t>，</w:t>
      </w:r>
      <w:r w:rsidR="0099788F">
        <w:rPr>
          <w:rFonts w:hint="eastAsia"/>
        </w:rPr>
        <w:t>展示顺序与</w:t>
      </w:r>
      <w:r w:rsidR="0099788F">
        <w:t>前文的</w:t>
      </w:r>
      <w:r w:rsidR="002C7DDB">
        <w:t>具体</w:t>
      </w:r>
      <w:r w:rsidR="0099788F">
        <w:t>实现保持一致。</w:t>
      </w:r>
    </w:p>
    <w:p w14:paraId="57759BB9" w14:textId="6FC8B71B" w:rsidR="00DA45FF" w:rsidRDefault="00831D81" w:rsidP="009750B4">
      <w:pPr>
        <w:pStyle w:val="2"/>
      </w:pPr>
      <w:bookmarkStart w:id="482" w:name="_Toc510702070"/>
      <w:r>
        <w:rPr>
          <w:rFonts w:hint="eastAsia"/>
        </w:rPr>
        <w:t>GUI</w:t>
      </w:r>
      <w:r>
        <w:t>界面模块</w:t>
      </w:r>
      <w:bookmarkEnd w:id="482"/>
    </w:p>
    <w:p w14:paraId="0325BC8E" w14:textId="0BA98FB1" w:rsidR="00484942" w:rsidRDefault="00BD64B8" w:rsidP="00484942">
      <w:pPr>
        <w:pStyle w:val="aff0"/>
        <w:ind w:firstLine="480"/>
      </w:pPr>
      <w:r>
        <w:rPr>
          <w:rFonts w:hint="eastAsia"/>
        </w:rPr>
        <w:t>用户界面模块</w:t>
      </w:r>
      <w:r w:rsidR="000A6420">
        <w:t>首先</w:t>
      </w:r>
      <w:r w:rsidR="000A6420">
        <w:rPr>
          <w:rFonts w:hint="eastAsia"/>
        </w:rPr>
        <w:t>是</w:t>
      </w:r>
      <w:r w:rsidR="00484942">
        <w:t>新建向导程序，</w:t>
      </w:r>
      <w:r w:rsidR="00484942">
        <w:rPr>
          <w:rFonts w:hint="eastAsia"/>
        </w:rPr>
        <w:t>即确保用户</w:t>
      </w:r>
      <w:r w:rsidR="00484942">
        <w:t>通过</w:t>
      </w:r>
      <w:r w:rsidR="00484942">
        <w:rPr>
          <w:rFonts w:hint="eastAsia"/>
        </w:rPr>
        <w:t>默认的新建项目流程</w:t>
      </w:r>
      <w:r w:rsidR="00484942">
        <w:t>即可新建插件所定义类型的</w:t>
      </w:r>
      <w:r w:rsidR="00484942">
        <w:t>S</w:t>
      </w:r>
      <w:r w:rsidR="00484942">
        <w:rPr>
          <w:rFonts w:hint="eastAsia"/>
        </w:rPr>
        <w:t>park</w:t>
      </w:r>
      <w:r w:rsidR="00484942">
        <w:t>项目，</w:t>
      </w:r>
      <w:r w:rsidR="00484942">
        <w:rPr>
          <w:rFonts w:hint="eastAsia"/>
        </w:rPr>
        <w:t>同时包含了实现系统功能</w:t>
      </w:r>
      <w:r w:rsidR="00484942">
        <w:t>所必需的</w:t>
      </w:r>
      <w:r w:rsidR="00484942">
        <w:rPr>
          <w:rFonts w:hint="eastAsia"/>
        </w:rPr>
        <w:t>菜单栏</w:t>
      </w:r>
      <w:r w:rsidR="00484942">
        <w:t>和右键相关</w:t>
      </w:r>
      <w:r w:rsidR="00484942">
        <w:rPr>
          <w:rFonts w:hint="eastAsia"/>
        </w:rPr>
        <w:t>操作</w:t>
      </w:r>
      <w:r w:rsidR="00484942">
        <w:t>、</w:t>
      </w:r>
      <w:r w:rsidR="000A6420">
        <w:t>控制台窗体等</w:t>
      </w:r>
      <w:r w:rsidR="00484942">
        <w:rPr>
          <w:rFonts w:hint="eastAsia"/>
        </w:rPr>
        <w:t>用户</w:t>
      </w:r>
      <w:r w:rsidR="000A6420">
        <w:t>交互界面</w:t>
      </w:r>
      <w:r w:rsidR="00484942">
        <w:t>。</w:t>
      </w:r>
    </w:p>
    <w:p w14:paraId="2DD3E6EB" w14:textId="409D3E55" w:rsidR="005603E3" w:rsidRDefault="000A6420" w:rsidP="005603E3">
      <w:pPr>
        <w:pStyle w:val="aff0"/>
        <w:ind w:firstLine="480"/>
      </w:pPr>
      <w:r>
        <w:t>在</w:t>
      </w:r>
      <w:r>
        <w:t>GUI</w:t>
      </w:r>
      <w:r>
        <w:rPr>
          <w:rFonts w:hint="eastAsia"/>
        </w:rPr>
        <w:t>用户界面模块</w:t>
      </w:r>
      <w:r>
        <w:t>，</w:t>
      </w:r>
      <w:r>
        <w:rPr>
          <w:rFonts w:hint="eastAsia"/>
        </w:rPr>
        <w:t>选取</w:t>
      </w:r>
      <w:r>
        <w:t>新建项目</w:t>
      </w:r>
      <w:r>
        <w:rPr>
          <w:rFonts w:hint="eastAsia"/>
        </w:rPr>
        <w:t>模块</w:t>
      </w:r>
      <w:r>
        <w:t>作为</w:t>
      </w:r>
      <w:r>
        <w:rPr>
          <w:rFonts w:hint="eastAsia"/>
        </w:rPr>
        <w:t>示例</w:t>
      </w:r>
      <w:r>
        <w:t>，</w:t>
      </w:r>
      <w:r w:rsidR="007B4FA9">
        <w:t>为用户设计新建项目的向导程序，</w:t>
      </w:r>
      <w:r w:rsidR="007B4FA9">
        <w:rPr>
          <w:rFonts w:hint="eastAsia"/>
        </w:rPr>
        <w:t>包括向导</w:t>
      </w:r>
      <w:r w:rsidR="007B4FA9">
        <w:t>程序中所配置的项目信息。</w:t>
      </w:r>
      <w:r>
        <w:t>下文详细阐述</w:t>
      </w:r>
      <w:r w:rsidR="007B4FA9">
        <w:t>新建向导程序</w:t>
      </w:r>
      <w:r w:rsidR="00F17F60">
        <w:t>用户界面模块的实现。</w:t>
      </w:r>
      <w:r w:rsidR="00584FCF">
        <w:t>其他未在本节做详细阐述的</w:t>
      </w:r>
      <w:r w:rsidR="00584FCF">
        <w:rPr>
          <w:rFonts w:hint="eastAsia"/>
        </w:rPr>
        <w:t>用户界面实现</w:t>
      </w:r>
      <w:r w:rsidR="00584FCF">
        <w:t>，</w:t>
      </w:r>
      <w:r w:rsidR="00FF2A4B">
        <w:t>均</w:t>
      </w:r>
      <w:r w:rsidR="00584FCF">
        <w:rPr>
          <w:rFonts w:hint="eastAsia"/>
        </w:rPr>
        <w:t>与</w:t>
      </w:r>
      <w:r w:rsidR="00584FCF">
        <w:t>本</w:t>
      </w:r>
      <w:r w:rsidR="00584FCF">
        <w:rPr>
          <w:rFonts w:hint="eastAsia"/>
        </w:rPr>
        <w:t>节</w:t>
      </w:r>
      <w:r w:rsidR="00584FCF">
        <w:t>具有</w:t>
      </w:r>
      <w:r w:rsidR="00584FCF">
        <w:rPr>
          <w:rFonts w:hint="eastAsia"/>
        </w:rPr>
        <w:t>相似性</w:t>
      </w:r>
      <w:r w:rsidR="00584FCF">
        <w:t>。</w:t>
      </w:r>
    </w:p>
    <w:p w14:paraId="0DC885FF" w14:textId="202B3B3D" w:rsidR="00CC7873" w:rsidRPr="00591080" w:rsidRDefault="005603E3" w:rsidP="005603E3">
      <w:pPr>
        <w:pStyle w:val="aff0"/>
        <w:ind w:firstLine="480"/>
      </w:pPr>
      <w:r>
        <w:rPr>
          <w:rFonts w:hint="eastAsia"/>
        </w:rPr>
        <w:t>在具体编码实现中</w:t>
      </w:r>
      <w:r>
        <w:t>，</w:t>
      </w:r>
      <w:r>
        <w:rPr>
          <w:rFonts w:hint="eastAsia"/>
        </w:rPr>
        <w:t>首先</w:t>
      </w:r>
      <w:r>
        <w:t>应该下载</w:t>
      </w:r>
      <w:r>
        <w:t>JDK</w:t>
      </w:r>
      <w:r>
        <w:t>，随后在</w:t>
      </w:r>
      <w:r>
        <w:t>I</w:t>
      </w:r>
      <w:r>
        <w:rPr>
          <w:rFonts w:hint="eastAsia"/>
        </w:rPr>
        <w:t>ntellij</w:t>
      </w:r>
      <w:r>
        <w:t xml:space="preserve"> IDEA</w:t>
      </w:r>
      <w:r>
        <w:rPr>
          <w:rFonts w:hint="eastAsia"/>
        </w:rPr>
        <w:t>的</w:t>
      </w:r>
      <w:r>
        <w:t>插件开发</w:t>
      </w:r>
      <w:r>
        <w:rPr>
          <w:rFonts w:hint="eastAsia"/>
        </w:rPr>
        <w:t>库</w:t>
      </w:r>
      <w:r>
        <w:t>中下载支持插件开发的插件</w:t>
      </w:r>
      <w:r>
        <w:t>P</w:t>
      </w:r>
      <w:r>
        <w:rPr>
          <w:rFonts w:hint="eastAsia"/>
        </w:rPr>
        <w:t>lug</w:t>
      </w:r>
      <w:r>
        <w:t>in Devkit</w:t>
      </w:r>
      <w:r>
        <w:t>，</w:t>
      </w:r>
      <w:r>
        <w:rPr>
          <w:rFonts w:hint="eastAsia"/>
        </w:rPr>
        <w:t>最后下载</w:t>
      </w:r>
      <w:r>
        <w:t>一份</w:t>
      </w:r>
      <w:r>
        <w:t>I</w:t>
      </w:r>
      <w:r>
        <w:rPr>
          <w:rFonts w:hint="eastAsia"/>
        </w:rPr>
        <w:t>ntellij</w:t>
      </w:r>
      <w:r>
        <w:rPr>
          <w:rFonts w:hint="eastAsia"/>
        </w:rPr>
        <w:t>开源版本的源码作为</w:t>
      </w:r>
      <w:r>
        <w:t>运行环境</w:t>
      </w:r>
      <w:r>
        <w:t>SDK</w:t>
      </w:r>
      <w:r>
        <w:t>，</w:t>
      </w:r>
      <w:r>
        <w:rPr>
          <w:rFonts w:hint="eastAsia"/>
        </w:rPr>
        <w:t>帮助我们</w:t>
      </w:r>
      <w:r>
        <w:t>调试</w:t>
      </w:r>
      <w:r>
        <w:rPr>
          <w:rFonts w:hint="eastAsia"/>
        </w:rPr>
        <w:t>项目</w:t>
      </w:r>
      <w:r>
        <w:t>，理解项目架构。</w:t>
      </w:r>
    </w:p>
    <w:p w14:paraId="19403617" w14:textId="21426962" w:rsidR="007E34A3" w:rsidRDefault="007A0DC9" w:rsidP="009750B4">
      <w:pPr>
        <w:pStyle w:val="aff0"/>
        <w:ind w:firstLine="480"/>
      </w:pPr>
      <w:r>
        <w:t>本文所实现的面向</w:t>
      </w:r>
      <w:r>
        <w:t>S</w:t>
      </w:r>
      <w:r>
        <w:rPr>
          <w:rFonts w:hint="eastAsia"/>
        </w:rPr>
        <w:t>park</w:t>
      </w:r>
      <w:r>
        <w:t>程序的插件，</w:t>
      </w:r>
      <w:r>
        <w:rPr>
          <w:rFonts w:hint="eastAsia"/>
        </w:rPr>
        <w:t>需要在</w:t>
      </w:r>
      <w:r>
        <w:t>开发者新建项目</w:t>
      </w:r>
      <w:r>
        <w:rPr>
          <w:rFonts w:hint="eastAsia"/>
        </w:rPr>
        <w:t>时</w:t>
      </w:r>
      <w:r>
        <w:t>提供向导程序，</w:t>
      </w:r>
      <w:r>
        <w:rPr>
          <w:rFonts w:hint="eastAsia"/>
        </w:rPr>
        <w:t>一般来讲</w:t>
      </w:r>
      <w:r>
        <w:t>，</w:t>
      </w:r>
      <w:r>
        <w:rPr>
          <w:rFonts w:hint="eastAsia"/>
        </w:rPr>
        <w:t>开发工具</w:t>
      </w:r>
      <w:r>
        <w:t>的向导程序入口是依次点击</w:t>
      </w:r>
      <w:r>
        <w:t>“</w:t>
      </w:r>
      <w:r>
        <w:t>文件、</w:t>
      </w:r>
      <w:r>
        <w:t>”“</w:t>
      </w:r>
      <w:r>
        <w:t>新建</w:t>
      </w:r>
      <w:r>
        <w:t>”</w:t>
      </w:r>
      <w:r>
        <w:t>、</w:t>
      </w:r>
      <w:r>
        <w:t>“</w:t>
      </w:r>
      <w:r>
        <w:t>项目</w:t>
      </w:r>
      <w:r>
        <w:t>”</w:t>
      </w:r>
      <w:r>
        <w:t>来</w:t>
      </w:r>
      <w:r>
        <w:rPr>
          <w:rFonts w:hint="eastAsia"/>
        </w:rPr>
        <w:t>依次实现</w:t>
      </w:r>
      <w:r>
        <w:t>。</w:t>
      </w:r>
      <w:r w:rsidR="00957D1B">
        <w:t>因此本节的设计必须要遵守开发环境本身新建项目的</w:t>
      </w:r>
      <w:r w:rsidR="00957D1B">
        <w:rPr>
          <w:rFonts w:hint="eastAsia"/>
        </w:rPr>
        <w:t>流程</w:t>
      </w:r>
      <w:r w:rsidR="00957D1B">
        <w:t>。</w:t>
      </w:r>
      <w:r w:rsidR="00484942">
        <w:rPr>
          <w:rFonts w:hint="eastAsia"/>
        </w:rPr>
        <w:t>在</w:t>
      </w:r>
      <w:r w:rsidR="00484942">
        <w:t>用户创建</w:t>
      </w:r>
      <w:r w:rsidR="00484942">
        <w:t>S</w:t>
      </w:r>
      <w:r w:rsidR="00484942">
        <w:rPr>
          <w:rFonts w:hint="eastAsia"/>
        </w:rPr>
        <w:t>park</w:t>
      </w:r>
      <w:r w:rsidR="00484942">
        <w:t>应用程序，</w:t>
      </w:r>
      <w:r w:rsidR="00484942">
        <w:rPr>
          <w:rFonts w:hint="eastAsia"/>
        </w:rPr>
        <w:t>会在向导</w:t>
      </w:r>
      <w:r w:rsidR="00484942">
        <w:t>程序中添加必要的信息，</w:t>
      </w:r>
      <w:r w:rsidR="00484942">
        <w:rPr>
          <w:rFonts w:hint="eastAsia"/>
        </w:rPr>
        <w:t>如项目</w:t>
      </w:r>
      <w:r w:rsidR="00484942">
        <w:t>的</w:t>
      </w:r>
      <w:r w:rsidR="00484942">
        <w:rPr>
          <w:rFonts w:hint="eastAsia"/>
        </w:rPr>
        <w:t>JDK</w:t>
      </w:r>
      <w:r w:rsidR="00484942">
        <w:t>版本，</w:t>
      </w:r>
      <w:r w:rsidR="00484942">
        <w:t>S</w:t>
      </w:r>
      <w:r w:rsidR="00484942">
        <w:rPr>
          <w:rFonts w:hint="eastAsia"/>
        </w:rPr>
        <w:t>park</w:t>
      </w:r>
      <w:r w:rsidR="00484942">
        <w:t>版本等，</w:t>
      </w:r>
      <w:r w:rsidR="00484942">
        <w:rPr>
          <w:rFonts w:hint="eastAsia"/>
        </w:rPr>
        <w:t>向导程序</w:t>
      </w:r>
      <w:r w:rsidR="00484942">
        <w:t>根据这些基本信息创建代码</w:t>
      </w:r>
      <w:r w:rsidR="00484942">
        <w:rPr>
          <w:rFonts w:hint="eastAsia"/>
        </w:rPr>
        <w:t>框架</w:t>
      </w:r>
      <w:r w:rsidR="00484942">
        <w:t>，开发者</w:t>
      </w:r>
      <w:r w:rsidR="00484942">
        <w:rPr>
          <w:rFonts w:hint="eastAsia"/>
        </w:rPr>
        <w:t>用户在此基础上</w:t>
      </w:r>
      <w:r w:rsidR="00484942">
        <w:t>，</w:t>
      </w:r>
      <w:r w:rsidR="00484942">
        <w:rPr>
          <w:rFonts w:hint="eastAsia"/>
        </w:rPr>
        <w:t>可以</w:t>
      </w:r>
      <w:r w:rsidR="00484942">
        <w:t>编写</w:t>
      </w:r>
      <w:r w:rsidR="00484942">
        <w:t>S</w:t>
      </w:r>
      <w:r w:rsidR="00484942">
        <w:rPr>
          <w:rFonts w:hint="eastAsia"/>
        </w:rPr>
        <w:t>cala</w:t>
      </w:r>
      <w:r w:rsidR="00484942">
        <w:t xml:space="preserve"> </w:t>
      </w:r>
      <w:r w:rsidR="00484942">
        <w:rPr>
          <w:rFonts w:hint="eastAsia"/>
        </w:rPr>
        <w:t>程序</w:t>
      </w:r>
      <w:r w:rsidR="00484942">
        <w:t>或者</w:t>
      </w:r>
      <w:r w:rsidR="00484942">
        <w:t>J</w:t>
      </w:r>
      <w:r w:rsidR="00484942">
        <w:rPr>
          <w:rFonts w:hint="eastAsia"/>
        </w:rPr>
        <w:t>ava</w:t>
      </w:r>
      <w:r w:rsidR="00484942">
        <w:t>程序</w:t>
      </w:r>
      <w:r w:rsidR="008D2104">
        <w:t>。</w:t>
      </w:r>
      <w:r w:rsidR="00DF5B34">
        <w:t>基于</w:t>
      </w:r>
      <w:r w:rsidR="00DF5B34">
        <w:rPr>
          <w:rFonts w:hint="eastAsia"/>
        </w:rPr>
        <w:t>以上分析</w:t>
      </w:r>
      <w:r w:rsidR="00DF5B34">
        <w:t>，</w:t>
      </w:r>
      <w:r w:rsidR="00DF5B34">
        <w:rPr>
          <w:rFonts w:hint="eastAsia"/>
        </w:rPr>
        <w:t>应该在</w:t>
      </w:r>
      <w:r w:rsidR="00DF5B34">
        <w:t>向导程序中设计相应的</w:t>
      </w:r>
      <w:r w:rsidR="00DF5B34">
        <w:rPr>
          <w:rFonts w:hint="eastAsia"/>
        </w:rPr>
        <w:t>步骤</w:t>
      </w:r>
      <w:r w:rsidR="00DF5B34">
        <w:t>窗体，</w:t>
      </w:r>
      <w:r w:rsidR="00FF0B8D">
        <w:t>以可视化的方式</w:t>
      </w:r>
      <w:r w:rsidR="00DF5B34">
        <w:rPr>
          <w:rFonts w:hint="eastAsia"/>
        </w:rPr>
        <w:t>引导用户完成</w:t>
      </w:r>
      <w:r w:rsidR="00DF5B34">
        <w:t>对项目的创建和基本配置。</w:t>
      </w:r>
    </w:p>
    <w:p w14:paraId="5057AC90" w14:textId="20A183AB" w:rsidR="007A0DC9" w:rsidRDefault="008D2104" w:rsidP="009750B4">
      <w:pPr>
        <w:pStyle w:val="aff0"/>
        <w:ind w:firstLine="480"/>
      </w:pPr>
      <w:r>
        <w:t>Plugin.</w:t>
      </w:r>
      <w:r>
        <w:rPr>
          <w:rFonts w:hint="eastAsia"/>
        </w:rPr>
        <w:t>xml</w:t>
      </w:r>
      <w:r>
        <w:rPr>
          <w:rFonts w:hint="eastAsia"/>
        </w:rPr>
        <w:t>文件</w:t>
      </w:r>
      <w:r>
        <w:t>是插件开发机制中最重要的配置文件，</w:t>
      </w:r>
      <w:r>
        <w:rPr>
          <w:rFonts w:hint="eastAsia"/>
        </w:rPr>
        <w:t>每一个</w:t>
      </w:r>
      <w:r>
        <w:t>独立的插件</w:t>
      </w:r>
      <w:r>
        <w:rPr>
          <w:rFonts w:hint="eastAsia"/>
        </w:rPr>
        <w:t>都</w:t>
      </w:r>
      <w:r>
        <w:t>必须具备。</w:t>
      </w:r>
      <w:r w:rsidR="007A0DC9">
        <w:t>在</w:t>
      </w:r>
      <w:r w:rsidR="007A0DC9">
        <w:rPr>
          <w:rFonts w:hint="eastAsia"/>
        </w:rPr>
        <w:t>plugin</w:t>
      </w:r>
      <w:r w:rsidR="007A0DC9">
        <w:t>.xml</w:t>
      </w:r>
      <w:r w:rsidR="007A0DC9">
        <w:rPr>
          <w:rFonts w:hint="eastAsia"/>
        </w:rPr>
        <w:t>文件中</w:t>
      </w:r>
      <w:r w:rsidR="007A0DC9">
        <w:t>，</w:t>
      </w:r>
      <w:r w:rsidR="00C24407">
        <w:t>会定义插件的</w:t>
      </w:r>
      <w:r w:rsidR="00C24407">
        <w:t>ID</w:t>
      </w:r>
      <w:r w:rsidR="00C24407">
        <w:t>名称版本更新等基本信息，同时最关键的</w:t>
      </w:r>
      <w:r w:rsidR="007A0DC9">
        <w:rPr>
          <w:rFonts w:hint="eastAsia"/>
        </w:rPr>
        <w:t>定义了</w:t>
      </w:r>
      <w:r w:rsidR="007A0DC9">
        <w:t>插件所用到的</w:t>
      </w:r>
      <w:r w:rsidR="007A0DC9">
        <w:rPr>
          <w:rFonts w:hint="eastAsia"/>
        </w:rPr>
        <w:t>扩展点</w:t>
      </w:r>
      <w:r w:rsidR="007A0DC9">
        <w:t>，</w:t>
      </w:r>
      <w:r w:rsidR="007A0DC9">
        <w:rPr>
          <w:rFonts w:hint="eastAsia"/>
        </w:rPr>
        <w:t>并根据</w:t>
      </w:r>
      <w:r w:rsidR="007A0DC9">
        <w:t>扩展点</w:t>
      </w:r>
      <w:r w:rsidR="007A0DC9">
        <w:rPr>
          <w:rFonts w:hint="eastAsia"/>
        </w:rPr>
        <w:t>格式开发</w:t>
      </w:r>
      <w:r w:rsidR="007A0DC9">
        <w:t>插件内容，</w:t>
      </w:r>
      <w:r w:rsidR="002620D3">
        <w:t>如下图关键代码所示，</w:t>
      </w:r>
      <w:r w:rsidR="002620D3">
        <w:rPr>
          <w:rFonts w:hint="eastAsia"/>
        </w:rPr>
        <w:t>在</w:t>
      </w:r>
      <w:r w:rsidR="002620D3">
        <w:t>扩展点</w:t>
      </w:r>
      <w:r w:rsidR="002620D3">
        <w:t>org.eclipse.ui.newWizard</w:t>
      </w:r>
      <w:r w:rsidR="002620D3">
        <w:t>中，</w:t>
      </w:r>
      <w:r w:rsidR="002620D3">
        <w:rPr>
          <w:rFonts w:hint="eastAsia"/>
        </w:rPr>
        <w:t>定义</w:t>
      </w:r>
      <w:r w:rsidR="002620D3">
        <w:t>列表</w:t>
      </w:r>
      <w:r w:rsidR="002620D3">
        <w:t>“HDI</w:t>
      </w:r>
      <w:r w:rsidR="002620D3">
        <w:rPr>
          <w:rFonts w:hint="eastAsia"/>
        </w:rPr>
        <w:t>nsight</w:t>
      </w:r>
      <w:r w:rsidR="002620D3">
        <w:t xml:space="preserve"> P</w:t>
      </w:r>
      <w:r w:rsidR="002620D3">
        <w:rPr>
          <w:rFonts w:hint="eastAsia"/>
        </w:rPr>
        <w:t>roject</w:t>
      </w:r>
      <w:r w:rsidR="002620D3">
        <w:t>”</w:t>
      </w:r>
      <w:r w:rsidR="002620D3">
        <w:t>，随后，</w:t>
      </w:r>
      <w:r w:rsidR="002620D3">
        <w:rPr>
          <w:rFonts w:hint="eastAsia"/>
        </w:rPr>
        <w:t>在</w:t>
      </w:r>
      <w:r w:rsidR="002620D3">
        <w:t>这种</w:t>
      </w:r>
      <w:r w:rsidR="002620D3">
        <w:rPr>
          <w:rFonts w:hint="eastAsia"/>
        </w:rPr>
        <w:t>列表下</w:t>
      </w:r>
      <w:r w:rsidR="002620D3">
        <w:t>有多种类型的向导程序可供选择，根据</w:t>
      </w:r>
      <w:r w:rsidR="002620D3">
        <w:t>ID</w:t>
      </w:r>
      <w:r w:rsidR="002620D3">
        <w:rPr>
          <w:rFonts w:hint="eastAsia"/>
        </w:rPr>
        <w:t>和</w:t>
      </w:r>
      <w:r w:rsidR="002620D3">
        <w:t>类不</w:t>
      </w:r>
      <w:r w:rsidR="002620D3">
        <w:rPr>
          <w:rFonts w:hint="eastAsia"/>
        </w:rPr>
        <w:t>同</w:t>
      </w:r>
      <w:r w:rsidR="002620D3">
        <w:t>分别定义不同的向导程序类型，</w:t>
      </w:r>
      <w:r w:rsidR="002620D3">
        <w:rPr>
          <w:rFonts w:hint="eastAsia"/>
        </w:rPr>
        <w:t>此处</w:t>
      </w:r>
      <w:r w:rsidR="00926768">
        <w:t>的关键代码</w:t>
      </w:r>
      <w:r w:rsidR="002620D3">
        <w:t>展示了</w:t>
      </w:r>
      <w:r w:rsidR="002620D3">
        <w:rPr>
          <w:rFonts w:hint="eastAsia"/>
        </w:rPr>
        <w:t>其中两种</w:t>
      </w:r>
      <w:r w:rsidR="003858A3">
        <w:t>S</w:t>
      </w:r>
      <w:r w:rsidR="003858A3">
        <w:rPr>
          <w:rFonts w:hint="eastAsia"/>
        </w:rPr>
        <w:t>park</w:t>
      </w:r>
      <w:r w:rsidR="003858A3">
        <w:t>项目类型</w:t>
      </w:r>
      <w:r w:rsidR="00914872">
        <w:t>，</w:t>
      </w:r>
      <w:r w:rsidR="00914872">
        <w:rPr>
          <w:rFonts w:hint="eastAsia"/>
        </w:rPr>
        <w:t>分别是</w:t>
      </w:r>
      <w:r w:rsidR="00914872">
        <w:t>支持</w:t>
      </w:r>
      <w:r w:rsidR="00914872">
        <w:t>S</w:t>
      </w:r>
      <w:r w:rsidR="00914872">
        <w:rPr>
          <w:rFonts w:hint="eastAsia"/>
        </w:rPr>
        <w:t>cala</w:t>
      </w:r>
      <w:r w:rsidR="00914872">
        <w:t>开发和支持</w:t>
      </w:r>
      <w:r w:rsidR="00914872">
        <w:t>J</w:t>
      </w:r>
      <w:r w:rsidR="00914872">
        <w:rPr>
          <w:rFonts w:hint="eastAsia"/>
        </w:rPr>
        <w:t>ava</w:t>
      </w:r>
      <w:r w:rsidR="00914872">
        <w:t>开发</w:t>
      </w:r>
      <w:r w:rsidR="002620D3">
        <w:t>。</w:t>
      </w:r>
    </w:p>
    <w:p w14:paraId="39F9E00E" w14:textId="77777777" w:rsidR="007A0DC9" w:rsidRPr="002F224D" w:rsidRDefault="007A0DC9" w:rsidP="007A0DC9">
      <w:pPr>
        <w:pStyle w:val="aff2"/>
      </w:pPr>
      <w:r>
        <w:lastRenderedPageBreak/>
        <w:drawing>
          <wp:inline distT="0" distB="0" distL="0" distR="0" wp14:anchorId="46B0C48E" wp14:editId="2AEEEE27">
            <wp:extent cx="5583704" cy="371293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3">
                      <a:extLst>
                        <a:ext uri="{28A0092B-C50C-407E-A947-70E740481C1C}">
                          <a14:useLocalDpi xmlns:a14="http://schemas.microsoft.com/office/drawing/2010/main" val="0"/>
                        </a:ext>
                      </a:extLst>
                    </a:blip>
                    <a:stretch>
                      <a:fillRect/>
                    </a:stretch>
                  </pic:blipFill>
                  <pic:spPr>
                    <a:xfrm>
                      <a:off x="0" y="0"/>
                      <a:ext cx="5585470" cy="3714108"/>
                    </a:xfrm>
                    <a:prstGeom prst="rect">
                      <a:avLst/>
                    </a:prstGeom>
                  </pic:spPr>
                </pic:pic>
              </a:graphicData>
            </a:graphic>
          </wp:inline>
        </w:drawing>
      </w:r>
    </w:p>
    <w:p w14:paraId="42155027" w14:textId="7E869F44" w:rsidR="007A0DC9" w:rsidRPr="00476D0E" w:rsidRDefault="007A0DC9" w:rsidP="007A0DC9">
      <w:pPr>
        <w:pStyle w:val="aff9"/>
      </w:pPr>
      <w:r w:rsidRPr="00476D0E">
        <w:rPr>
          <w:rFonts w:hint="eastAsia"/>
        </w:rPr>
        <w:t>图</w:t>
      </w:r>
      <w:r>
        <w:rPr>
          <w:rFonts w:hint="eastAsia"/>
        </w:rPr>
        <w:t>5.1</w:t>
      </w:r>
      <w:r>
        <w:t xml:space="preserve"> </w:t>
      </w:r>
      <w:r w:rsidR="00296EF9">
        <w:t>配置向导程序核心代码</w:t>
      </w:r>
    </w:p>
    <w:p w14:paraId="50E2022D" w14:textId="59FA1548" w:rsidR="008D5BC7" w:rsidRDefault="002620D3" w:rsidP="007A0DC9">
      <w:pPr>
        <w:pStyle w:val="aff0"/>
        <w:ind w:firstLineChars="0" w:firstLine="0"/>
      </w:pPr>
      <w:r>
        <w:tab/>
      </w:r>
      <w:r w:rsidR="008D5BC7">
        <w:t>该插件扩展点最终实现的</w:t>
      </w:r>
      <w:r w:rsidR="008D5BC7">
        <w:rPr>
          <w:rFonts w:hint="eastAsia"/>
        </w:rPr>
        <w:t>向导程序</w:t>
      </w:r>
      <w:r w:rsidR="008D5BC7">
        <w:t>如</w:t>
      </w:r>
      <w:r w:rsidR="008D5BC7">
        <w:rPr>
          <w:rFonts w:hint="eastAsia"/>
        </w:rPr>
        <w:t>图</w:t>
      </w:r>
      <w:r w:rsidR="008D5BC7">
        <w:t>5.2</w:t>
      </w:r>
      <w:r w:rsidR="008D5BC7">
        <w:rPr>
          <w:rFonts w:hint="eastAsia"/>
        </w:rPr>
        <w:t>所示</w:t>
      </w:r>
      <w:r w:rsidR="008D5BC7">
        <w:t>。</w:t>
      </w:r>
    </w:p>
    <w:p w14:paraId="32E0D512" w14:textId="77777777" w:rsidR="008D5BC7" w:rsidRPr="002F224D" w:rsidRDefault="008D5BC7" w:rsidP="008D5BC7">
      <w:pPr>
        <w:pStyle w:val="aff2"/>
      </w:pPr>
      <w:r>
        <w:drawing>
          <wp:inline distT="0" distB="0" distL="0" distR="0" wp14:anchorId="18AD9B49" wp14:editId="7880C311">
            <wp:extent cx="4929758" cy="37348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4">
                      <a:extLst>
                        <a:ext uri="{28A0092B-C50C-407E-A947-70E740481C1C}">
                          <a14:useLocalDpi xmlns:a14="http://schemas.microsoft.com/office/drawing/2010/main" val="0"/>
                        </a:ext>
                      </a:extLst>
                    </a:blip>
                    <a:stretch>
                      <a:fillRect/>
                    </a:stretch>
                  </pic:blipFill>
                  <pic:spPr>
                    <a:xfrm>
                      <a:off x="0" y="0"/>
                      <a:ext cx="4951619" cy="3751425"/>
                    </a:xfrm>
                    <a:prstGeom prst="rect">
                      <a:avLst/>
                    </a:prstGeom>
                  </pic:spPr>
                </pic:pic>
              </a:graphicData>
            </a:graphic>
          </wp:inline>
        </w:drawing>
      </w:r>
    </w:p>
    <w:p w14:paraId="32E101EF" w14:textId="13525E58" w:rsidR="008D5BC7" w:rsidRDefault="008D5BC7" w:rsidP="008D5BC7">
      <w:pPr>
        <w:pStyle w:val="aff9"/>
      </w:pPr>
      <w:r w:rsidRPr="00476D0E">
        <w:rPr>
          <w:rFonts w:hint="eastAsia"/>
        </w:rPr>
        <w:t>图</w:t>
      </w:r>
      <w:r>
        <w:rPr>
          <w:rFonts w:hint="eastAsia"/>
        </w:rPr>
        <w:t>5.2</w:t>
      </w:r>
      <w:r>
        <w:t xml:space="preserve"> </w:t>
      </w:r>
      <w:r>
        <w:rPr>
          <w:rFonts w:hint="eastAsia"/>
        </w:rPr>
        <w:t>向导程序</w:t>
      </w:r>
      <w:r>
        <w:t>界面</w:t>
      </w:r>
    </w:p>
    <w:p w14:paraId="243167FA" w14:textId="44E1B7F6" w:rsidR="00C24407" w:rsidRDefault="002620D3" w:rsidP="008D5BC7">
      <w:pPr>
        <w:pStyle w:val="aff0"/>
        <w:ind w:firstLineChars="0" w:firstLine="420"/>
      </w:pPr>
      <w:r>
        <w:lastRenderedPageBreak/>
        <w:t>在定义了扩展点</w:t>
      </w:r>
      <w:r>
        <w:rPr>
          <w:rFonts w:hint="eastAsia"/>
        </w:rPr>
        <w:t>之外</w:t>
      </w:r>
      <w:r w:rsidR="0082568E">
        <w:t>，</w:t>
      </w:r>
      <w:r w:rsidR="0082568E">
        <w:rPr>
          <w:rFonts w:hint="eastAsia"/>
        </w:rPr>
        <w:t>plugin</w:t>
      </w:r>
      <w:r w:rsidR="0082568E">
        <w:t>.xml</w:t>
      </w:r>
      <w:r w:rsidR="0082568E">
        <w:rPr>
          <w:rFonts w:hint="eastAsia"/>
        </w:rPr>
        <w:t>还定义了</w:t>
      </w:r>
      <w:r w:rsidR="0082568E">
        <w:t>开发环境中的</w:t>
      </w:r>
      <w:r w:rsidR="0082568E">
        <w:rPr>
          <w:rFonts w:hint="eastAsia"/>
        </w:rPr>
        <w:t>菜单栏按钮操作</w:t>
      </w:r>
      <w:r w:rsidR="0082568E">
        <w:t>。</w:t>
      </w:r>
      <w:r w:rsidR="00414577">
        <w:rPr>
          <w:rFonts w:hint="eastAsia"/>
        </w:rPr>
        <w:t>需要</w:t>
      </w:r>
      <w:r w:rsidR="00414577">
        <w:t>在该文件中进行注册</w:t>
      </w:r>
      <w:r w:rsidR="00F53FD7">
        <w:t>，</w:t>
      </w:r>
      <w:r w:rsidR="000F5735">
        <w:t>例如常规的点击右键弹出操作列表。该功能的实现需要定义插件中的</w:t>
      </w:r>
      <w:r w:rsidR="000F5735">
        <w:t>action</w:t>
      </w:r>
      <w:r w:rsidR="000F5735">
        <w:t>操作</w:t>
      </w:r>
      <w:r w:rsidR="006369EB">
        <w:t>，</w:t>
      </w:r>
      <w:r w:rsidR="006369EB">
        <w:rPr>
          <w:rFonts w:hint="eastAsia"/>
        </w:rPr>
        <w:t>即</w:t>
      </w:r>
      <w:r w:rsidR="00111900">
        <w:t>实现</w:t>
      </w:r>
      <w:r w:rsidR="006369EB">
        <w:t>用户互动</w:t>
      </w:r>
      <w:r w:rsidR="006369EB">
        <w:rPr>
          <w:rFonts w:hint="eastAsia"/>
        </w:rPr>
        <w:t>点击</w:t>
      </w:r>
      <w:r w:rsidR="006369EB">
        <w:t>触发的菜单栏操作。</w:t>
      </w:r>
      <w:r w:rsidR="002C1CAC">
        <w:t>Action</w:t>
      </w:r>
      <w:r w:rsidR="002C1CAC">
        <w:rPr>
          <w:rFonts w:hint="eastAsia"/>
        </w:rPr>
        <w:t>需要</w:t>
      </w:r>
      <w:r w:rsidR="002C1CAC">
        <w:t>ActionManager</w:t>
      </w:r>
      <w:r w:rsidR="002C1CAC">
        <w:rPr>
          <w:rFonts w:hint="eastAsia"/>
        </w:rPr>
        <w:t>的管理</w:t>
      </w:r>
      <w:r w:rsidR="002C1CAC">
        <w:t>，</w:t>
      </w:r>
      <w:r w:rsidR="002C1CAC">
        <w:rPr>
          <w:rFonts w:hint="eastAsia"/>
        </w:rPr>
        <w:t>例如</w:t>
      </w:r>
      <w:r w:rsidR="002C1CAC">
        <w:t>卸载插件之后，</w:t>
      </w:r>
      <w:r w:rsidR="002C1CAC">
        <w:rPr>
          <w:rFonts w:hint="eastAsia"/>
        </w:rPr>
        <w:t>相应的</w:t>
      </w:r>
      <w:r w:rsidR="002C1CAC">
        <w:t>action</w:t>
      </w:r>
      <w:r w:rsidR="002C1CAC">
        <w:t>应不</w:t>
      </w:r>
      <w:r w:rsidR="002C1CAC">
        <w:rPr>
          <w:rFonts w:hint="eastAsia"/>
        </w:rPr>
        <w:t>再</w:t>
      </w:r>
      <w:r w:rsidR="002C1CAC">
        <w:t>显示。</w:t>
      </w:r>
      <w:r w:rsidR="00516455">
        <w:t>在具体的</w:t>
      </w:r>
      <w:r w:rsidR="002C1CAC">
        <w:t>A</w:t>
      </w:r>
      <w:r w:rsidR="00516455">
        <w:t>ction</w:t>
      </w:r>
      <w:r w:rsidR="00516455">
        <w:t>实现时，</w:t>
      </w:r>
      <w:r w:rsidR="00516455">
        <w:rPr>
          <w:rFonts w:hint="eastAsia"/>
        </w:rPr>
        <w:t>只需要</w:t>
      </w:r>
      <w:r w:rsidR="002C1CAC">
        <w:t>继承</w:t>
      </w:r>
      <w:r w:rsidR="002C1CAC">
        <w:t>A</w:t>
      </w:r>
      <w:r w:rsidR="002C1CAC">
        <w:rPr>
          <w:rFonts w:hint="eastAsia"/>
        </w:rPr>
        <w:t>nAction</w:t>
      </w:r>
      <w:r w:rsidR="002C1CAC">
        <w:t>类，重写</w:t>
      </w:r>
      <w:r w:rsidR="002C1CAC" w:rsidRPr="002C1CAC">
        <w:t>actionPerformed</w:t>
      </w:r>
      <w:r w:rsidR="002C1CAC">
        <w:rPr>
          <w:rFonts w:hint="eastAsia"/>
        </w:rPr>
        <w:t>方法</w:t>
      </w:r>
      <w:r w:rsidR="002C1CAC">
        <w:t>，</w:t>
      </w:r>
      <w:r w:rsidR="002C1CAC">
        <w:rPr>
          <w:rFonts w:hint="eastAsia"/>
        </w:rPr>
        <w:t>定义</w:t>
      </w:r>
      <w:r w:rsidR="002C1CAC">
        <w:t>该</w:t>
      </w:r>
      <w:r w:rsidR="002C1CAC">
        <w:rPr>
          <w:rFonts w:hint="eastAsia"/>
        </w:rPr>
        <w:t>Action</w:t>
      </w:r>
      <w:r w:rsidR="002C1CAC">
        <w:t>的实际操作</w:t>
      </w:r>
      <w:r w:rsidR="002C1CAC">
        <w:rPr>
          <w:rFonts w:hint="eastAsia"/>
        </w:rPr>
        <w:t>即可</w:t>
      </w:r>
      <w:r w:rsidR="002C1CAC">
        <w:t>。</w:t>
      </w:r>
    </w:p>
    <w:p w14:paraId="489D8616" w14:textId="77777777" w:rsidR="00C24407" w:rsidRPr="002F224D" w:rsidRDefault="00C24407" w:rsidP="00C24407">
      <w:pPr>
        <w:pStyle w:val="aff2"/>
      </w:pPr>
      <w:r>
        <w:drawing>
          <wp:inline distT="0" distB="0" distL="0" distR="0" wp14:anchorId="1D07FC5E" wp14:editId="300660B6">
            <wp:extent cx="5648429" cy="172277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5">
                      <a:extLst>
                        <a:ext uri="{28A0092B-C50C-407E-A947-70E740481C1C}">
                          <a14:useLocalDpi xmlns:a14="http://schemas.microsoft.com/office/drawing/2010/main" val="0"/>
                        </a:ext>
                      </a:extLst>
                    </a:blip>
                    <a:stretch>
                      <a:fillRect/>
                    </a:stretch>
                  </pic:blipFill>
                  <pic:spPr>
                    <a:xfrm>
                      <a:off x="0" y="0"/>
                      <a:ext cx="5648429" cy="1722770"/>
                    </a:xfrm>
                    <a:prstGeom prst="rect">
                      <a:avLst/>
                    </a:prstGeom>
                  </pic:spPr>
                </pic:pic>
              </a:graphicData>
            </a:graphic>
          </wp:inline>
        </w:drawing>
      </w:r>
    </w:p>
    <w:p w14:paraId="5E2DC5BE" w14:textId="0826074B" w:rsidR="00C24407" w:rsidRPr="00476D0E" w:rsidRDefault="00C24407" w:rsidP="00C24407">
      <w:pPr>
        <w:pStyle w:val="aff9"/>
      </w:pPr>
      <w:r w:rsidRPr="00476D0E">
        <w:rPr>
          <w:rFonts w:hint="eastAsia"/>
        </w:rPr>
        <w:t>图</w:t>
      </w:r>
      <w:r w:rsidR="008D5BC7">
        <w:rPr>
          <w:rFonts w:hint="eastAsia"/>
        </w:rPr>
        <w:t>5.3</w:t>
      </w:r>
      <w:r>
        <w:t xml:space="preserve"> </w:t>
      </w:r>
      <w:r w:rsidR="00296EF9">
        <w:rPr>
          <w:rFonts w:hint="eastAsia"/>
        </w:rPr>
        <w:t>菜单栏</w:t>
      </w:r>
      <w:r w:rsidR="00296EF9">
        <w:t>操作</w:t>
      </w:r>
      <w:r w:rsidR="008108DA">
        <w:t>在</w:t>
      </w:r>
      <w:r w:rsidR="008108DA">
        <w:t>plugin.xml</w:t>
      </w:r>
      <w:r w:rsidR="008108DA">
        <w:rPr>
          <w:rFonts w:hint="eastAsia"/>
        </w:rPr>
        <w:t>的</w:t>
      </w:r>
      <w:r w:rsidR="00296EF9">
        <w:rPr>
          <w:rFonts w:hint="eastAsia"/>
        </w:rPr>
        <w:t>注册代码</w:t>
      </w:r>
    </w:p>
    <w:p w14:paraId="7694E18B" w14:textId="6BC622A7" w:rsidR="00C24407" w:rsidRPr="008D5BC7" w:rsidRDefault="008D5BC7" w:rsidP="007A0DC9">
      <w:pPr>
        <w:pStyle w:val="aff0"/>
        <w:ind w:firstLineChars="0" w:firstLine="0"/>
        <w:rPr>
          <w:rFonts w:ascii="Calibri" w:eastAsia="Apple Color Emoji" w:hAnsi="Calibri" w:cs="Calibri"/>
        </w:rPr>
      </w:pPr>
      <w:r>
        <w:tab/>
      </w:r>
      <w:r w:rsidR="00007137">
        <w:rPr>
          <w:rFonts w:hint="eastAsia"/>
        </w:rPr>
        <w:t>该文件的</w:t>
      </w:r>
      <w:r w:rsidR="00007137">
        <w:t>所有</w:t>
      </w:r>
      <w:r>
        <w:rPr>
          <w:rFonts w:hint="eastAsia"/>
        </w:rPr>
        <w:t>Action</w:t>
      </w:r>
      <w:r>
        <w:t>实现</w:t>
      </w:r>
      <w:r w:rsidR="00007137">
        <w:t>了注册</w:t>
      </w:r>
      <w:r>
        <w:rPr>
          <w:rFonts w:hint="eastAsia"/>
        </w:rPr>
        <w:t>插件界面右键触发按钮</w:t>
      </w:r>
      <w:r>
        <w:t>和</w:t>
      </w:r>
      <w:r w:rsidR="00E15112">
        <w:t>顶部菜单栏按钮，从而给用户提供易于操作的</w:t>
      </w:r>
      <w:r w:rsidR="00E15112">
        <w:rPr>
          <w:rFonts w:hint="eastAsia"/>
        </w:rPr>
        <w:t>界面</w:t>
      </w:r>
      <w:r w:rsidR="00007137">
        <w:t>，</w:t>
      </w:r>
      <w:r w:rsidR="00007137">
        <w:rPr>
          <w:rFonts w:hint="eastAsia"/>
        </w:rPr>
        <w:t>和</w:t>
      </w:r>
      <w:r w:rsidR="00007137">
        <w:t>宿主</w:t>
      </w:r>
      <w:r w:rsidR="00007137">
        <w:rPr>
          <w:rFonts w:hint="eastAsia"/>
        </w:rPr>
        <w:t>程序</w:t>
      </w:r>
      <w:r w:rsidR="00007137">
        <w:t>本身的操作</w:t>
      </w:r>
      <w:r w:rsidR="00007137">
        <w:rPr>
          <w:rFonts w:hint="eastAsia"/>
        </w:rPr>
        <w:t>完全一致</w:t>
      </w:r>
      <w:r w:rsidR="00007137">
        <w:t>。</w:t>
      </w:r>
    </w:p>
    <w:p w14:paraId="0D7187E0" w14:textId="77777777" w:rsidR="008D5BC7" w:rsidRPr="002F224D" w:rsidRDefault="008D5BC7" w:rsidP="008D5BC7">
      <w:pPr>
        <w:pStyle w:val="aff2"/>
      </w:pPr>
      <w:r>
        <w:drawing>
          <wp:inline distT="0" distB="0" distL="0" distR="0" wp14:anchorId="73B3AF67" wp14:editId="76470246">
            <wp:extent cx="3601823" cy="244860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6">
                      <a:extLst>
                        <a:ext uri="{28A0092B-C50C-407E-A947-70E740481C1C}">
                          <a14:useLocalDpi xmlns:a14="http://schemas.microsoft.com/office/drawing/2010/main" val="0"/>
                        </a:ext>
                      </a:extLst>
                    </a:blip>
                    <a:stretch>
                      <a:fillRect/>
                    </a:stretch>
                  </pic:blipFill>
                  <pic:spPr>
                    <a:xfrm>
                      <a:off x="0" y="0"/>
                      <a:ext cx="3615602" cy="2457976"/>
                    </a:xfrm>
                    <a:prstGeom prst="rect">
                      <a:avLst/>
                    </a:prstGeom>
                  </pic:spPr>
                </pic:pic>
              </a:graphicData>
            </a:graphic>
          </wp:inline>
        </w:drawing>
      </w:r>
    </w:p>
    <w:p w14:paraId="2BBE715C" w14:textId="6C813E6C" w:rsidR="008D5BC7" w:rsidRPr="00591080" w:rsidRDefault="008D5BC7" w:rsidP="0006724D">
      <w:pPr>
        <w:pStyle w:val="aff9"/>
      </w:pPr>
      <w:r w:rsidRPr="00476D0E">
        <w:rPr>
          <w:rFonts w:hint="eastAsia"/>
        </w:rPr>
        <w:t>图</w:t>
      </w:r>
      <w:r w:rsidR="0006724D">
        <w:rPr>
          <w:rFonts w:hint="eastAsia"/>
        </w:rPr>
        <w:t>5.4</w:t>
      </w:r>
      <w:r>
        <w:t xml:space="preserve"> </w:t>
      </w:r>
      <w:r>
        <w:rPr>
          <w:rFonts w:hint="eastAsia"/>
        </w:rPr>
        <w:t>菜单栏</w:t>
      </w:r>
      <w:r w:rsidR="00E15112">
        <w:rPr>
          <w:rFonts w:hint="eastAsia"/>
        </w:rPr>
        <w:t>操作实例</w:t>
      </w:r>
    </w:p>
    <w:p w14:paraId="65476061" w14:textId="4166F463" w:rsidR="005C15F0" w:rsidRPr="00591080" w:rsidRDefault="00595C06" w:rsidP="00CC7873">
      <w:pPr>
        <w:pStyle w:val="2"/>
      </w:pPr>
      <w:bookmarkStart w:id="483" w:name="_Toc510702071"/>
      <w:r>
        <w:rPr>
          <w:rFonts w:hint="eastAsia"/>
        </w:rPr>
        <w:t>项目</w:t>
      </w:r>
      <w:r w:rsidR="00A41D96">
        <w:t>构建</w:t>
      </w:r>
      <w:r w:rsidR="00125B9E">
        <w:t>模块</w:t>
      </w:r>
      <w:bookmarkEnd w:id="483"/>
    </w:p>
    <w:p w14:paraId="55778E3C" w14:textId="5B452E9B" w:rsidR="00DB1088" w:rsidRDefault="006D11F5" w:rsidP="00BF3096">
      <w:pPr>
        <w:pStyle w:val="aff0"/>
        <w:ind w:firstLine="480"/>
      </w:pPr>
      <w:r>
        <w:t>上节提到</w:t>
      </w:r>
      <w:r>
        <w:rPr>
          <w:rFonts w:hint="eastAsia"/>
        </w:rPr>
        <w:t>用户</w:t>
      </w:r>
      <w:r>
        <w:t>在新建向导程序</w:t>
      </w:r>
      <w:r>
        <w:rPr>
          <w:rFonts w:hint="eastAsia"/>
        </w:rPr>
        <w:t>界面</w:t>
      </w:r>
      <w:r>
        <w:t>点击新建项目的</w:t>
      </w:r>
      <w:r>
        <w:t>“</w:t>
      </w:r>
      <w:r>
        <w:t>完成</w:t>
      </w:r>
      <w:r>
        <w:t>”</w:t>
      </w:r>
      <w:r>
        <w:t>键之后，</w:t>
      </w:r>
      <w:r>
        <w:rPr>
          <w:rFonts w:hint="eastAsia"/>
        </w:rPr>
        <w:t>本插件即</w:t>
      </w:r>
      <w:r>
        <w:t>帮助用户</w:t>
      </w:r>
      <w:r>
        <w:rPr>
          <w:rFonts w:hint="eastAsia"/>
        </w:rPr>
        <w:t>创建一个</w:t>
      </w:r>
      <w:r>
        <w:t>新的</w:t>
      </w:r>
      <w:r>
        <w:t>S</w:t>
      </w:r>
      <w:r>
        <w:rPr>
          <w:rFonts w:hint="eastAsia"/>
        </w:rPr>
        <w:t>park</w:t>
      </w:r>
      <w:r w:rsidR="0043156A">
        <w:rPr>
          <w:rFonts w:hint="eastAsia"/>
        </w:rPr>
        <w:t>应用</w:t>
      </w:r>
      <w:r>
        <w:t>，</w:t>
      </w:r>
      <w:r w:rsidR="002E754F">
        <w:rPr>
          <w:rFonts w:hint="eastAsia"/>
        </w:rPr>
        <w:t>同时</w:t>
      </w:r>
      <w:r w:rsidR="006A1C12">
        <w:t>具有完善的资源管理结构。</w:t>
      </w:r>
      <w:r>
        <w:rPr>
          <w:rFonts w:hint="eastAsia"/>
        </w:rPr>
        <w:t>该</w:t>
      </w:r>
      <w:r>
        <w:t>模块</w:t>
      </w:r>
      <w:r>
        <w:rPr>
          <w:rFonts w:hint="eastAsia"/>
        </w:rPr>
        <w:t>即</w:t>
      </w:r>
      <w:r>
        <w:t>是项目构建。项目构建模块是整个插件系统逻辑的开始，</w:t>
      </w:r>
      <w:r>
        <w:rPr>
          <w:rFonts w:hint="eastAsia"/>
        </w:rPr>
        <w:t>收集了</w:t>
      </w:r>
      <w:r>
        <w:t>一个插件自</w:t>
      </w:r>
      <w:r>
        <w:rPr>
          <w:rFonts w:hint="eastAsia"/>
        </w:rPr>
        <w:t>定义</w:t>
      </w:r>
      <w:r>
        <w:t>类型的</w:t>
      </w:r>
      <w:r>
        <w:t>Spark</w:t>
      </w:r>
      <w:r>
        <w:lastRenderedPageBreak/>
        <w:t>项目所必须的信息，从而完成项目构建。</w:t>
      </w:r>
      <w:r w:rsidR="00BC0ED1">
        <w:t>下图是</w:t>
      </w:r>
      <w:r w:rsidR="00BC0ED1">
        <w:rPr>
          <w:rFonts w:hint="eastAsia"/>
        </w:rPr>
        <w:t>构建</w:t>
      </w:r>
      <w:r w:rsidR="00BC0ED1">
        <w:t>S</w:t>
      </w:r>
      <w:r w:rsidR="00BC0ED1">
        <w:rPr>
          <w:rFonts w:hint="eastAsia"/>
        </w:rPr>
        <w:t>park</w:t>
      </w:r>
      <w:r w:rsidR="00BC0ED1">
        <w:t>项目模块的时序图，</w:t>
      </w:r>
      <w:r w:rsidR="00B66EF7">
        <w:t>描述了类之间</w:t>
      </w:r>
      <w:r w:rsidR="00B66EF7">
        <w:rPr>
          <w:rFonts w:hint="eastAsia"/>
        </w:rPr>
        <w:t>消息</w:t>
      </w:r>
      <w:r w:rsidR="00B66EF7">
        <w:t>的传递顺序和通信接口。</w:t>
      </w:r>
      <w:r w:rsidR="002A58BC">
        <w:rPr>
          <w:rFonts w:hint="eastAsia"/>
        </w:rPr>
        <w:t>项目构建</w:t>
      </w:r>
      <w:r w:rsidR="002A58BC">
        <w:t>模块</w:t>
      </w:r>
      <w:r w:rsidR="002A58BC">
        <w:rPr>
          <w:rFonts w:hint="eastAsia"/>
        </w:rPr>
        <w:t>的</w:t>
      </w:r>
      <w:r w:rsidR="002A58BC">
        <w:t>执行顺序有两次判断，</w:t>
      </w:r>
      <w:r w:rsidR="002A58BC">
        <w:rPr>
          <w:rFonts w:hint="eastAsia"/>
        </w:rPr>
        <w:t>首先判断</w:t>
      </w:r>
      <w:r w:rsidR="002A58BC">
        <w:t>用户是创建</w:t>
      </w:r>
      <w:r w:rsidR="00651421">
        <w:t>S</w:t>
      </w:r>
      <w:r w:rsidR="00651421">
        <w:rPr>
          <w:rFonts w:hint="eastAsia"/>
        </w:rPr>
        <w:t>cala</w:t>
      </w:r>
      <w:r w:rsidR="00651421">
        <w:t>类型的</w:t>
      </w:r>
      <w:r w:rsidR="00651421">
        <w:t>S</w:t>
      </w:r>
      <w:r w:rsidR="00651421">
        <w:rPr>
          <w:rFonts w:hint="eastAsia"/>
        </w:rPr>
        <w:t>park</w:t>
      </w:r>
      <w:r w:rsidR="00651421">
        <w:t>项目还是</w:t>
      </w:r>
      <w:r w:rsidR="00651421">
        <w:t>J</w:t>
      </w:r>
      <w:r w:rsidR="00651421">
        <w:rPr>
          <w:rFonts w:hint="eastAsia"/>
        </w:rPr>
        <w:t>ava</w:t>
      </w:r>
      <w:r w:rsidR="00651421">
        <w:t>类型的</w:t>
      </w:r>
      <w:r w:rsidR="00651421">
        <w:t>S</w:t>
      </w:r>
      <w:r w:rsidR="00651421">
        <w:rPr>
          <w:rFonts w:hint="eastAsia"/>
        </w:rPr>
        <w:t>park</w:t>
      </w:r>
      <w:r w:rsidR="00651421">
        <w:t>项目，</w:t>
      </w:r>
      <w:r w:rsidR="00651421">
        <w:rPr>
          <w:rFonts w:hint="eastAsia"/>
        </w:rPr>
        <w:t>根据选择不同</w:t>
      </w:r>
      <w:r w:rsidR="00651421">
        <w:t>调用不同的</w:t>
      </w:r>
      <w:r w:rsidR="00651421">
        <w:t>S</w:t>
      </w:r>
      <w:r w:rsidR="00651421">
        <w:rPr>
          <w:rFonts w:hint="eastAsia"/>
        </w:rPr>
        <w:t>etting</w:t>
      </w:r>
      <w:r w:rsidR="00651421">
        <w:t>S</w:t>
      </w:r>
      <w:r w:rsidR="00651421">
        <w:rPr>
          <w:rFonts w:hint="eastAsia"/>
        </w:rPr>
        <w:t>tep</w:t>
      </w:r>
      <w:r w:rsidR="00651421">
        <w:t>对象，</w:t>
      </w:r>
      <w:r w:rsidR="00651421">
        <w:rPr>
          <w:rFonts w:hint="eastAsia"/>
        </w:rPr>
        <w:t>第二次</w:t>
      </w:r>
      <w:r w:rsidR="00651421">
        <w:t>根据用户</w:t>
      </w:r>
      <w:r w:rsidR="00651421">
        <w:rPr>
          <w:rFonts w:hint="eastAsia"/>
        </w:rPr>
        <w:t>选择</w:t>
      </w:r>
      <w:r w:rsidR="00651421">
        <w:t>的项目构建方式</w:t>
      </w:r>
      <w:r w:rsidR="0086523F">
        <w:t>selectedExternalSystem</w:t>
      </w:r>
      <w:r w:rsidR="0086523F">
        <w:rPr>
          <w:rFonts w:hint="eastAsia"/>
        </w:rPr>
        <w:t>分别</w:t>
      </w:r>
      <w:r w:rsidR="00651421">
        <w:t>是</w:t>
      </w:r>
      <w:r w:rsidR="00651421">
        <w:t>M</w:t>
      </w:r>
      <w:r w:rsidR="00651421">
        <w:rPr>
          <w:rFonts w:hint="eastAsia"/>
        </w:rPr>
        <w:t>aven</w:t>
      </w:r>
      <w:r w:rsidR="0086523F">
        <w:t>还是</w:t>
      </w:r>
      <w:r w:rsidR="00651421">
        <w:t>是</w:t>
      </w:r>
      <w:r w:rsidR="00651421">
        <w:t>S</w:t>
      </w:r>
      <w:r w:rsidR="00651421">
        <w:rPr>
          <w:rFonts w:hint="eastAsia"/>
        </w:rPr>
        <w:t>bt</w:t>
      </w:r>
      <w:r w:rsidR="00651421">
        <w:t>，</w:t>
      </w:r>
      <w:r w:rsidR="00651421">
        <w:rPr>
          <w:rFonts w:hint="eastAsia"/>
        </w:rPr>
        <w:t>分别</w:t>
      </w:r>
      <w:r w:rsidR="00651421">
        <w:t>调用不同的项目生成</w:t>
      </w:r>
      <w:r w:rsidR="00651421">
        <w:rPr>
          <w:rFonts w:hint="eastAsia"/>
        </w:rPr>
        <w:t>对象</w:t>
      </w:r>
      <w:r w:rsidR="00651421">
        <w:t>。</w:t>
      </w:r>
    </w:p>
    <w:p w14:paraId="71D0CE85" w14:textId="77777777" w:rsidR="00DB1088" w:rsidRPr="002F224D" w:rsidRDefault="00DB1088" w:rsidP="00DB1088">
      <w:pPr>
        <w:pStyle w:val="aff2"/>
      </w:pPr>
      <w:r>
        <w:drawing>
          <wp:inline distT="0" distB="0" distL="0" distR="0" wp14:anchorId="0F8FDE35" wp14:editId="51229710">
            <wp:extent cx="5698564" cy="31952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7">
                      <a:extLst>
                        <a:ext uri="{28A0092B-C50C-407E-A947-70E740481C1C}">
                          <a14:useLocalDpi xmlns:a14="http://schemas.microsoft.com/office/drawing/2010/main" val="0"/>
                        </a:ext>
                      </a:extLst>
                    </a:blip>
                    <a:stretch>
                      <a:fillRect/>
                    </a:stretch>
                  </pic:blipFill>
                  <pic:spPr>
                    <a:xfrm>
                      <a:off x="0" y="0"/>
                      <a:ext cx="5702877" cy="3197651"/>
                    </a:xfrm>
                    <a:prstGeom prst="rect">
                      <a:avLst/>
                    </a:prstGeom>
                  </pic:spPr>
                </pic:pic>
              </a:graphicData>
            </a:graphic>
          </wp:inline>
        </w:drawing>
      </w:r>
    </w:p>
    <w:p w14:paraId="2389C03F" w14:textId="71B0F131" w:rsidR="00DB1088" w:rsidRPr="00DB1088" w:rsidRDefault="00DB1088" w:rsidP="00DB1088">
      <w:pPr>
        <w:pStyle w:val="aff9"/>
      </w:pPr>
      <w:r w:rsidRPr="00476D0E">
        <w:rPr>
          <w:rFonts w:hint="eastAsia"/>
        </w:rPr>
        <w:t>图</w:t>
      </w:r>
      <w:r w:rsidR="009F0433">
        <w:rPr>
          <w:rFonts w:hint="eastAsia"/>
        </w:rPr>
        <w:t>5.5</w:t>
      </w:r>
      <w:r>
        <w:t xml:space="preserve"> </w:t>
      </w:r>
      <w:r w:rsidR="00D5052E">
        <w:rPr>
          <w:rFonts w:hint="eastAsia"/>
        </w:rPr>
        <w:t>项目构建模块</w:t>
      </w:r>
      <w:r w:rsidR="00D5052E">
        <w:t>时序图</w:t>
      </w:r>
    </w:p>
    <w:p w14:paraId="082EA957" w14:textId="6342161F" w:rsidR="00E70492" w:rsidRDefault="008844BC" w:rsidP="00E70492">
      <w:pPr>
        <w:pStyle w:val="aff0"/>
        <w:ind w:firstLine="480"/>
      </w:pPr>
      <w:r>
        <w:t>下图</w:t>
      </w:r>
      <w:r w:rsidR="00E70492">
        <w:t>5.6</w:t>
      </w:r>
      <w:r>
        <w:rPr>
          <w:rFonts w:hint="eastAsia"/>
        </w:rPr>
        <w:t>给出了</w:t>
      </w:r>
      <w:r>
        <w:t>项目构建模块的设计</w:t>
      </w:r>
      <w:r>
        <w:rPr>
          <w:rFonts w:hint="eastAsia"/>
        </w:rPr>
        <w:t>类图</w:t>
      </w:r>
      <w:r>
        <w:t>，</w:t>
      </w:r>
      <w:r>
        <w:rPr>
          <w:rFonts w:hint="eastAsia"/>
        </w:rPr>
        <w:t>表明在</w:t>
      </w:r>
      <w:r>
        <w:t>构建</w:t>
      </w:r>
      <w:r>
        <w:rPr>
          <w:rFonts w:hint="eastAsia"/>
        </w:rPr>
        <w:t>新的</w:t>
      </w:r>
      <w:r>
        <w:t>S</w:t>
      </w:r>
      <w:r>
        <w:rPr>
          <w:rFonts w:hint="eastAsia"/>
        </w:rPr>
        <w:t>park</w:t>
      </w:r>
      <w:r>
        <w:t>项目时</w:t>
      </w:r>
      <w:r>
        <w:rPr>
          <w:rFonts w:hint="eastAsia"/>
        </w:rPr>
        <w:t>的</w:t>
      </w:r>
      <w:r>
        <w:t>逻辑关系。</w:t>
      </w:r>
      <w:r w:rsidR="00E70492">
        <w:t>项目构建模块</w:t>
      </w:r>
      <w:r w:rsidR="00E70492">
        <w:rPr>
          <w:rFonts w:hint="eastAsia"/>
        </w:rPr>
        <w:t>旨在</w:t>
      </w:r>
      <w:r w:rsidR="00E70492">
        <w:t>实现根据用户所勾选的项目属性，</w:t>
      </w:r>
      <w:r w:rsidR="00E70492">
        <w:rPr>
          <w:rFonts w:hint="eastAsia"/>
        </w:rPr>
        <w:t>例如</w:t>
      </w:r>
      <w:r w:rsidR="00E70492">
        <w:t>S</w:t>
      </w:r>
      <w:r w:rsidR="00E70492">
        <w:rPr>
          <w:rFonts w:hint="eastAsia"/>
        </w:rPr>
        <w:t>park</w:t>
      </w:r>
      <w:r w:rsidR="00E70492">
        <w:t>版本，</w:t>
      </w:r>
      <w:r w:rsidR="00E70492">
        <w:t>S</w:t>
      </w:r>
      <w:r w:rsidR="00E70492">
        <w:rPr>
          <w:rFonts w:hint="eastAsia"/>
        </w:rPr>
        <w:t>park</w:t>
      </w:r>
      <w:r w:rsidR="00E70492">
        <w:rPr>
          <w:rFonts w:hint="eastAsia"/>
        </w:rPr>
        <w:t>项目语言类型</w:t>
      </w:r>
      <w:r w:rsidR="00E70492">
        <w:t>，</w:t>
      </w:r>
      <w:r w:rsidR="00E70492">
        <w:rPr>
          <w:rFonts w:hint="eastAsia"/>
        </w:rPr>
        <w:t>项目构建方法</w:t>
      </w:r>
      <w:r w:rsidR="00E70492">
        <w:t>等来创建一个完整的</w:t>
      </w:r>
      <w:r w:rsidR="00E70492">
        <w:t>S</w:t>
      </w:r>
      <w:r w:rsidR="00E70492">
        <w:rPr>
          <w:rFonts w:hint="eastAsia"/>
        </w:rPr>
        <w:t>park</w:t>
      </w:r>
      <w:r w:rsidR="00E70492">
        <w:rPr>
          <w:rFonts w:hint="eastAsia"/>
        </w:rPr>
        <w:t>项目</w:t>
      </w:r>
      <w:r w:rsidR="00E70492">
        <w:t>。</w:t>
      </w:r>
    </w:p>
    <w:p w14:paraId="00F5430C" w14:textId="2E5B499E" w:rsidR="005370E0" w:rsidRDefault="00E70492" w:rsidP="00E70492">
      <w:pPr>
        <w:pStyle w:val="aff0"/>
        <w:ind w:firstLine="480"/>
      </w:pPr>
      <w:r>
        <w:t>从</w:t>
      </w:r>
      <w:r>
        <w:rPr>
          <w:rFonts w:hint="eastAsia"/>
        </w:rPr>
        <w:t>设计类图</w:t>
      </w:r>
      <w:r>
        <w:t>中可以看到，</w:t>
      </w:r>
      <w:r w:rsidRPr="006957EE">
        <w:t>HDInsightModuleBuilder</w:t>
      </w:r>
      <w:r>
        <w:rPr>
          <w:rFonts w:hint="eastAsia"/>
        </w:rPr>
        <w:t>是</w:t>
      </w:r>
      <w:r>
        <w:t>项目构建的</w:t>
      </w:r>
      <w:r>
        <w:rPr>
          <w:rFonts w:hint="eastAsia"/>
        </w:rPr>
        <w:t>核心类</w:t>
      </w:r>
      <w:r>
        <w:t>，</w:t>
      </w:r>
      <w:r>
        <w:rPr>
          <w:rFonts w:hint="eastAsia"/>
        </w:rPr>
        <w:t>其中</w:t>
      </w:r>
      <w:r>
        <w:t>定义了属性</w:t>
      </w:r>
      <w:r>
        <w:rPr>
          <w:rFonts w:hint="eastAsia"/>
        </w:rPr>
        <w:t>spark</w:t>
      </w:r>
      <w:r>
        <w:t>Version</w:t>
      </w:r>
      <w:r>
        <w:rPr>
          <w:rFonts w:hint="eastAsia"/>
        </w:rPr>
        <w:t>来</w:t>
      </w:r>
      <w:r>
        <w:t>记录用户所勾选的</w:t>
      </w:r>
      <w:r>
        <w:t>S</w:t>
      </w:r>
      <w:r>
        <w:rPr>
          <w:rFonts w:hint="eastAsia"/>
        </w:rPr>
        <w:t>park</w:t>
      </w:r>
      <w:r>
        <w:t>版本，</w:t>
      </w:r>
      <w:r w:rsidRPr="00DD0284">
        <w:t>selectedTemplate</w:t>
      </w:r>
      <w:r>
        <w:t>来记录用户所勾选的是新建何种语言类型的</w:t>
      </w:r>
      <w:r>
        <w:t>S</w:t>
      </w:r>
      <w:r>
        <w:rPr>
          <w:rFonts w:hint="eastAsia"/>
        </w:rPr>
        <w:t>park</w:t>
      </w:r>
      <w:r>
        <w:t>项目，</w:t>
      </w:r>
      <w:r>
        <w:rPr>
          <w:rFonts w:hint="eastAsia"/>
        </w:rPr>
        <w:t>比如</w:t>
      </w:r>
      <w:r>
        <w:t>是</w:t>
      </w:r>
      <w:r>
        <w:t>J</w:t>
      </w:r>
      <w:r>
        <w:rPr>
          <w:rFonts w:hint="eastAsia"/>
        </w:rPr>
        <w:t>ava</w:t>
      </w:r>
      <w:r>
        <w:rPr>
          <w:rFonts w:hint="eastAsia"/>
        </w:rPr>
        <w:t>还是</w:t>
      </w:r>
      <w:r>
        <w:t>S</w:t>
      </w:r>
      <w:r>
        <w:rPr>
          <w:rFonts w:hint="eastAsia"/>
        </w:rPr>
        <w:t>cala</w:t>
      </w:r>
      <w:r>
        <w:t>，</w:t>
      </w:r>
      <w:r>
        <w:rPr>
          <w:rFonts w:hint="eastAsia"/>
        </w:rPr>
        <w:t>从而</w:t>
      </w:r>
      <w:r>
        <w:t>选择不同的项目构建方法。</w:t>
      </w:r>
      <w:r w:rsidRPr="00DD0284">
        <w:t>initTemplates()</w:t>
      </w:r>
      <w:r>
        <w:t>方法默认新建了</w:t>
      </w:r>
      <w:r>
        <w:rPr>
          <w:rFonts w:hint="eastAsia"/>
        </w:rPr>
        <w:t>一个拥有</w:t>
      </w:r>
      <w:r>
        <w:t>所有</w:t>
      </w:r>
      <w:r>
        <w:rPr>
          <w:rFonts w:hint="eastAsia"/>
        </w:rPr>
        <w:t>项目类型</w:t>
      </w:r>
      <w:r>
        <w:t>的数组，根据</w:t>
      </w:r>
      <w:r>
        <w:t>selectedTemplat</w:t>
      </w:r>
      <w:r>
        <w:rPr>
          <w:rFonts w:hint="eastAsia"/>
        </w:rPr>
        <w:t>e</w:t>
      </w:r>
      <w:r>
        <w:rPr>
          <w:rFonts w:hint="eastAsia"/>
        </w:rPr>
        <w:t>所选择的</w:t>
      </w:r>
      <w:r>
        <w:t>项目类型，</w:t>
      </w:r>
      <w:r>
        <w:rPr>
          <w:rFonts w:hint="eastAsia"/>
        </w:rPr>
        <w:t>与</w:t>
      </w:r>
      <w:r>
        <w:t>模板</w:t>
      </w:r>
      <w:r>
        <w:rPr>
          <w:rFonts w:hint="eastAsia"/>
        </w:rPr>
        <w:t>数组中的</w:t>
      </w:r>
      <w:r>
        <w:t>类型做匹配。</w:t>
      </w:r>
      <w:r w:rsidRPr="00A32B2B">
        <w:t>selectedExternalSystem</w:t>
      </w:r>
      <w:r>
        <w:t>则记录用户是勾选了</w:t>
      </w:r>
      <w:r>
        <w:t>M</w:t>
      </w:r>
      <w:r>
        <w:rPr>
          <w:rFonts w:hint="eastAsia"/>
        </w:rPr>
        <w:t>aven</w:t>
      </w:r>
      <w:r>
        <w:t>做项目构建还是</w:t>
      </w:r>
      <w:r>
        <w:t>SBT</w:t>
      </w:r>
      <w:r>
        <w:t>，加入用户勾选</w:t>
      </w:r>
      <w:r>
        <w:t>M</w:t>
      </w:r>
      <w:r>
        <w:rPr>
          <w:rFonts w:hint="eastAsia"/>
        </w:rPr>
        <w:t>aven</w:t>
      </w:r>
      <w:r>
        <w:t>，</w:t>
      </w:r>
      <w:r>
        <w:rPr>
          <w:rFonts w:hint="eastAsia"/>
        </w:rPr>
        <w:t>则生成</w:t>
      </w:r>
      <w:r w:rsidRPr="00A32B2B">
        <w:t>MavenProjectGenerator</w:t>
      </w:r>
      <w:r>
        <w:t>，</w:t>
      </w:r>
      <w:r>
        <w:rPr>
          <w:rFonts w:hint="eastAsia"/>
        </w:rPr>
        <w:t>加入</w:t>
      </w:r>
      <w:r>
        <w:t>用户勾选</w:t>
      </w:r>
      <w:r>
        <w:t>SBT</w:t>
      </w:r>
      <w:r>
        <w:t>，</w:t>
      </w:r>
      <w:r>
        <w:rPr>
          <w:rFonts w:hint="eastAsia"/>
        </w:rPr>
        <w:t>则</w:t>
      </w:r>
      <w:r>
        <w:t>生成</w:t>
      </w:r>
      <w:r w:rsidRPr="00A32B2B">
        <w:t>SbtProjectGenerator</w:t>
      </w:r>
      <w:r>
        <w:t>，</w:t>
      </w:r>
      <w:r>
        <w:rPr>
          <w:rFonts w:hint="eastAsia"/>
        </w:rPr>
        <w:t>当前</w:t>
      </w:r>
      <w:r>
        <w:t>规定默认采用</w:t>
      </w:r>
      <w:r>
        <w:t>M</w:t>
      </w:r>
      <w:r>
        <w:rPr>
          <w:rFonts w:hint="eastAsia"/>
        </w:rPr>
        <w:t>aven</w:t>
      </w:r>
      <w:r>
        <w:t>。</w:t>
      </w:r>
      <w:r>
        <w:rPr>
          <w:rFonts w:hint="eastAsia"/>
        </w:rPr>
        <w:t>随后</w:t>
      </w:r>
      <w:r>
        <w:t>，</w:t>
      </w:r>
      <w:r>
        <w:rPr>
          <w:rFonts w:hint="eastAsia"/>
        </w:rPr>
        <w:t>由</w:t>
      </w:r>
      <w:r w:rsidRPr="00A32B2B">
        <w:t>MavenProjectGenerator</w:t>
      </w:r>
      <w:r>
        <w:rPr>
          <w:rFonts w:hint="eastAsia"/>
        </w:rPr>
        <w:t>中</w:t>
      </w:r>
      <w:r>
        <w:t>的</w:t>
      </w:r>
      <w:r w:rsidRPr="00704244">
        <w:t>generate()</w:t>
      </w:r>
      <w:r>
        <w:t>方法完成项目的创建。</w:t>
      </w:r>
      <w:r>
        <w:rPr>
          <w:rFonts w:hint="eastAsia"/>
        </w:rPr>
        <w:t>其中</w:t>
      </w:r>
      <w:r w:rsidRPr="00704244">
        <w:t>generate()</w:t>
      </w:r>
      <w:r>
        <w:rPr>
          <w:rFonts w:hint="eastAsia"/>
        </w:rPr>
        <w:t>方法调用</w:t>
      </w:r>
      <w:r>
        <w:t>了创建</w:t>
      </w:r>
      <w:r>
        <w:t>M</w:t>
      </w:r>
      <w:r>
        <w:rPr>
          <w:rFonts w:hint="eastAsia"/>
        </w:rPr>
        <w:t>aven</w:t>
      </w:r>
      <w:r>
        <w:rPr>
          <w:rFonts w:hint="eastAsia"/>
        </w:rPr>
        <w:t>项目</w:t>
      </w:r>
      <w:r>
        <w:t>所必须</w:t>
      </w:r>
      <w:r>
        <w:rPr>
          <w:rFonts w:hint="eastAsia"/>
        </w:rPr>
        <w:t>包含</w:t>
      </w:r>
      <w:r>
        <w:t>的其他信息，</w:t>
      </w:r>
      <w:r>
        <w:rPr>
          <w:rFonts w:hint="eastAsia"/>
        </w:rPr>
        <w:t>比如</w:t>
      </w:r>
      <w:r>
        <w:t>M</w:t>
      </w:r>
      <w:r>
        <w:rPr>
          <w:rFonts w:hint="eastAsia"/>
        </w:rPr>
        <w:t>aven</w:t>
      </w:r>
      <w:r>
        <w:rPr>
          <w:rFonts w:hint="eastAsia"/>
        </w:rPr>
        <w:t>所</w:t>
      </w:r>
      <w:r>
        <w:t>规定的项目结构目录，</w:t>
      </w:r>
      <w:r>
        <w:rPr>
          <w:rFonts w:hint="eastAsia"/>
        </w:rPr>
        <w:t>根据</w:t>
      </w:r>
      <w:r>
        <w:t>S</w:t>
      </w:r>
      <w:r>
        <w:rPr>
          <w:rFonts w:hint="eastAsia"/>
        </w:rPr>
        <w:t>park</w:t>
      </w:r>
      <w:r>
        <w:t>版本</w:t>
      </w:r>
      <w:r>
        <w:rPr>
          <w:rFonts w:hint="eastAsia"/>
        </w:rPr>
        <w:t>引入</w:t>
      </w:r>
      <w:r>
        <w:t>相关的</w:t>
      </w:r>
      <w:r>
        <w:t>S</w:t>
      </w:r>
      <w:r>
        <w:rPr>
          <w:rFonts w:hint="eastAsia"/>
        </w:rPr>
        <w:t>park</w:t>
      </w:r>
      <w:r>
        <w:t>配置文件。</w:t>
      </w:r>
      <w:r>
        <w:rPr>
          <w:rFonts w:hint="eastAsia"/>
        </w:rPr>
        <w:t>如果用户创建的</w:t>
      </w:r>
      <w:r>
        <w:t>是系统指定的实例文件，</w:t>
      </w:r>
      <w:r>
        <w:rPr>
          <w:rFonts w:hint="eastAsia"/>
        </w:rPr>
        <w:t>则</w:t>
      </w:r>
      <w:r>
        <w:t>还需要</w:t>
      </w:r>
      <w:r>
        <w:rPr>
          <w:rFonts w:hint="eastAsia"/>
        </w:rPr>
        <w:t>将</w:t>
      </w:r>
      <w:r>
        <w:t>特定目录下的</w:t>
      </w:r>
      <w:r>
        <w:lastRenderedPageBreak/>
        <w:t>实例文件拷贝到新建的</w:t>
      </w:r>
      <w:r>
        <w:t>S</w:t>
      </w:r>
      <w:r>
        <w:rPr>
          <w:rFonts w:hint="eastAsia"/>
        </w:rPr>
        <w:t>cala</w:t>
      </w:r>
      <w:r>
        <w:t>目录结构下。</w:t>
      </w:r>
      <w:r>
        <w:rPr>
          <w:rFonts w:hint="eastAsia"/>
        </w:rPr>
        <w:t>至此</w:t>
      </w:r>
      <w:r>
        <w:t>，</w:t>
      </w:r>
      <w:r>
        <w:rPr>
          <w:rFonts w:hint="eastAsia"/>
        </w:rPr>
        <w:t>该模块实现了收集</w:t>
      </w:r>
      <w:r>
        <w:t>各项用户自定义项目属性，</w:t>
      </w:r>
      <w:r>
        <w:rPr>
          <w:rFonts w:hint="eastAsia"/>
        </w:rPr>
        <w:t>调用</w:t>
      </w:r>
      <w:r>
        <w:t>G</w:t>
      </w:r>
      <w:r>
        <w:rPr>
          <w:rFonts w:hint="eastAsia"/>
        </w:rPr>
        <w:t>enerator</w:t>
      </w:r>
      <w:r>
        <w:rPr>
          <w:rFonts w:hint="eastAsia"/>
        </w:rPr>
        <w:t>新建</w:t>
      </w:r>
      <w:r>
        <w:t>符合要求的</w:t>
      </w:r>
      <w:r>
        <w:t>S</w:t>
      </w:r>
      <w:r>
        <w:rPr>
          <w:rFonts w:hint="eastAsia"/>
        </w:rPr>
        <w:t>park</w:t>
      </w:r>
      <w:r>
        <w:t>项目。</w:t>
      </w:r>
    </w:p>
    <w:p w14:paraId="7306CB88" w14:textId="77777777" w:rsidR="00D00598" w:rsidRPr="002F224D" w:rsidRDefault="00D00598" w:rsidP="00D00598">
      <w:pPr>
        <w:pStyle w:val="aff2"/>
      </w:pPr>
      <w:r>
        <w:drawing>
          <wp:inline distT="0" distB="0" distL="0" distR="0" wp14:anchorId="30C29651" wp14:editId="46D6DA1C">
            <wp:extent cx="5801034" cy="50550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8">
                      <a:extLst>
                        <a:ext uri="{28A0092B-C50C-407E-A947-70E740481C1C}">
                          <a14:useLocalDpi xmlns:a14="http://schemas.microsoft.com/office/drawing/2010/main" val="0"/>
                        </a:ext>
                      </a:extLst>
                    </a:blip>
                    <a:stretch>
                      <a:fillRect/>
                    </a:stretch>
                  </pic:blipFill>
                  <pic:spPr>
                    <a:xfrm>
                      <a:off x="0" y="0"/>
                      <a:ext cx="5807559" cy="5060713"/>
                    </a:xfrm>
                    <a:prstGeom prst="rect">
                      <a:avLst/>
                    </a:prstGeom>
                  </pic:spPr>
                </pic:pic>
              </a:graphicData>
            </a:graphic>
          </wp:inline>
        </w:drawing>
      </w:r>
    </w:p>
    <w:p w14:paraId="7554C32F" w14:textId="2B698864" w:rsidR="00F169F8" w:rsidRDefault="00D00598" w:rsidP="00704244">
      <w:pPr>
        <w:pStyle w:val="aff9"/>
      </w:pPr>
      <w:r w:rsidRPr="00476D0E">
        <w:rPr>
          <w:rFonts w:hint="eastAsia"/>
        </w:rPr>
        <w:t>图</w:t>
      </w:r>
      <w:r w:rsidR="009F0433">
        <w:rPr>
          <w:rFonts w:hint="eastAsia"/>
        </w:rPr>
        <w:t>5.6</w:t>
      </w:r>
      <w:r w:rsidR="006E0FE3">
        <w:rPr>
          <w:rFonts w:hint="eastAsia"/>
        </w:rPr>
        <w:t xml:space="preserve"> </w:t>
      </w:r>
      <w:r w:rsidR="00B12EAF">
        <w:rPr>
          <w:rFonts w:hint="eastAsia"/>
        </w:rPr>
        <w:t>项目构建模块类图</w:t>
      </w:r>
    </w:p>
    <w:p w14:paraId="4F150D63" w14:textId="76988D90" w:rsidR="005B6A51" w:rsidRDefault="00C85AB2" w:rsidP="006C0F90">
      <w:pPr>
        <w:pStyle w:val="2"/>
      </w:pPr>
      <w:bookmarkStart w:id="484" w:name="_Toc510702072"/>
      <w:r>
        <w:t>本地</w:t>
      </w:r>
      <w:r>
        <w:rPr>
          <w:rFonts w:hint="eastAsia"/>
        </w:rPr>
        <w:t>运行</w:t>
      </w:r>
      <w:r w:rsidR="005B6A51">
        <w:t>与调试</w:t>
      </w:r>
      <w:r>
        <w:t>模块</w:t>
      </w:r>
      <w:bookmarkEnd w:id="484"/>
    </w:p>
    <w:p w14:paraId="4DBAA6B0" w14:textId="5584DC30" w:rsidR="005B6A51" w:rsidRDefault="005D4627" w:rsidP="00734159">
      <w:pPr>
        <w:pStyle w:val="aff0"/>
        <w:ind w:firstLine="480"/>
      </w:pPr>
      <w:r>
        <w:rPr>
          <w:rFonts w:hint="eastAsia"/>
        </w:rPr>
        <w:t>用户</w:t>
      </w:r>
      <w:r>
        <w:t>新建项目完成后，</w:t>
      </w:r>
      <w:r>
        <w:rPr>
          <w:rFonts w:hint="eastAsia"/>
        </w:rPr>
        <w:t>就可以进行</w:t>
      </w:r>
      <w:r>
        <w:t>S</w:t>
      </w:r>
      <w:r>
        <w:rPr>
          <w:rFonts w:hint="eastAsia"/>
        </w:rPr>
        <w:t>park</w:t>
      </w:r>
      <w:r>
        <w:t>项目的</w:t>
      </w:r>
      <w:r>
        <w:rPr>
          <w:rFonts w:hint="eastAsia"/>
        </w:rPr>
        <w:t>开发</w:t>
      </w:r>
      <w:r>
        <w:t>，完成用户所需要开发的业务逻辑代码。在用户开发</w:t>
      </w:r>
      <w:r>
        <w:rPr>
          <w:rFonts w:hint="eastAsia"/>
        </w:rPr>
        <w:t>过程中或者</w:t>
      </w:r>
      <w:r>
        <w:t>开发结束后，</w:t>
      </w:r>
      <w:r>
        <w:rPr>
          <w:rFonts w:hint="eastAsia"/>
        </w:rPr>
        <w:t>则</w:t>
      </w:r>
      <w:r>
        <w:t>需要本地运行或者本地调试项目。</w:t>
      </w:r>
      <w:r>
        <w:rPr>
          <w:rFonts w:hint="eastAsia"/>
        </w:rPr>
        <w:t>本地运行与调试</w:t>
      </w:r>
      <w:r>
        <w:t>的场景对于开发者而言至关</w:t>
      </w:r>
      <w:r>
        <w:rPr>
          <w:rFonts w:hint="eastAsia"/>
        </w:rPr>
        <w:t>重要</w:t>
      </w:r>
      <w:r>
        <w:t>，</w:t>
      </w:r>
      <w:r>
        <w:rPr>
          <w:rFonts w:hint="eastAsia"/>
        </w:rPr>
        <w:t>一方面</w:t>
      </w:r>
      <w:r>
        <w:t>，</w:t>
      </w:r>
      <w:r>
        <w:rPr>
          <w:rFonts w:hint="eastAsia"/>
        </w:rPr>
        <w:t>本地运行</w:t>
      </w:r>
      <w:r>
        <w:t>与调试可以确保</w:t>
      </w:r>
      <w:r>
        <w:rPr>
          <w:rFonts w:hint="eastAsia"/>
        </w:rPr>
        <w:t>开发者</w:t>
      </w:r>
      <w:r>
        <w:t>的代码</w:t>
      </w:r>
      <w:r>
        <w:rPr>
          <w:rFonts w:hint="eastAsia"/>
        </w:rPr>
        <w:t>质量得到保证</w:t>
      </w:r>
      <w:r>
        <w:t>，</w:t>
      </w:r>
      <w:r w:rsidR="00A639CF">
        <w:t>本地运行调试完成后，可以右键项目，</w:t>
      </w:r>
      <w:r w:rsidR="00A639CF">
        <w:rPr>
          <w:rFonts w:hint="eastAsia"/>
        </w:rPr>
        <w:t>一键部署到远程的</w:t>
      </w:r>
      <w:r w:rsidR="00A639CF">
        <w:t>云计算集群，</w:t>
      </w:r>
      <w:r w:rsidR="00A639CF">
        <w:rPr>
          <w:rFonts w:hint="eastAsia"/>
        </w:rPr>
        <w:t>大大节省了</w:t>
      </w:r>
      <w:r w:rsidR="00A639CF">
        <w:t>与远程资源交互的成本。</w:t>
      </w:r>
      <w:r w:rsidR="00A639CF">
        <w:rPr>
          <w:rFonts w:hint="eastAsia"/>
        </w:rPr>
        <w:t>另一方面</w:t>
      </w:r>
      <w:r w:rsidR="00A639CF">
        <w:t>，</w:t>
      </w:r>
      <w:r w:rsidR="00A639CF">
        <w:rPr>
          <w:rFonts w:hint="eastAsia"/>
        </w:rPr>
        <w:t>部分开发者可能只需要进行本地</w:t>
      </w:r>
      <w:r w:rsidR="00A639CF">
        <w:t>程序开发，</w:t>
      </w:r>
      <w:r w:rsidR="00A639CF">
        <w:rPr>
          <w:rFonts w:hint="eastAsia"/>
        </w:rPr>
        <w:t>如</w:t>
      </w:r>
      <w:r w:rsidR="00A639CF">
        <w:t>学生群体或者不具备远程云资源环境的群体，</w:t>
      </w:r>
      <w:r w:rsidR="00A639CF">
        <w:rPr>
          <w:rFonts w:hint="eastAsia"/>
        </w:rPr>
        <w:t>本地运行与调试</w:t>
      </w:r>
      <w:r w:rsidR="00A639CF">
        <w:t>模块为开发者提供了极大便利。</w:t>
      </w:r>
    </w:p>
    <w:p w14:paraId="4C39CDA5" w14:textId="3B93BF00" w:rsidR="00F65046" w:rsidRDefault="00F65046" w:rsidP="00734159">
      <w:pPr>
        <w:pStyle w:val="aff0"/>
        <w:ind w:firstLine="480"/>
      </w:pPr>
      <w:r>
        <w:rPr>
          <w:rFonts w:hint="eastAsia"/>
        </w:rPr>
        <w:lastRenderedPageBreak/>
        <w:t>本地运行与调试模块</w:t>
      </w:r>
      <w:r w:rsidR="00DB0393">
        <w:t>利用了开发环境自带的调试功能，</w:t>
      </w:r>
      <w:r w:rsidR="00DB0393">
        <w:rPr>
          <w:rFonts w:hint="eastAsia"/>
        </w:rPr>
        <w:t>例如</w:t>
      </w:r>
      <w:r w:rsidR="00DB0393">
        <w:t>设置断点，查看</w:t>
      </w:r>
      <w:r w:rsidR="00DB0393">
        <w:rPr>
          <w:rFonts w:hint="eastAsia"/>
        </w:rPr>
        <w:t>运行时</w:t>
      </w:r>
      <w:r w:rsidR="00DB0393">
        <w:t>的变量变化以</w:t>
      </w:r>
      <w:r w:rsidR="00DB0393">
        <w:rPr>
          <w:rFonts w:hint="eastAsia"/>
        </w:rPr>
        <w:t>迅速</w:t>
      </w:r>
      <w:r w:rsidR="00DB0393">
        <w:t>定位数据</w:t>
      </w:r>
      <w:r w:rsidR="00DB0393">
        <w:rPr>
          <w:rFonts w:hint="eastAsia"/>
        </w:rPr>
        <w:t>错误</w:t>
      </w:r>
      <w:r w:rsidR="00DB0393">
        <w:t>，查看</w:t>
      </w:r>
      <w:r w:rsidR="00DB0393">
        <w:rPr>
          <w:rFonts w:hint="eastAsia"/>
        </w:rPr>
        <w:t>程序间</w:t>
      </w:r>
      <w:r w:rsidR="00DB0393">
        <w:t>交互过程</w:t>
      </w:r>
      <w:r w:rsidR="00DB0393">
        <w:rPr>
          <w:rFonts w:hint="eastAsia"/>
        </w:rPr>
        <w:t>等</w:t>
      </w:r>
      <w:r w:rsidR="00DB0393">
        <w:t>，</w:t>
      </w:r>
      <w:r w:rsidR="00DB0393">
        <w:rPr>
          <w:rFonts w:hint="eastAsia"/>
        </w:rPr>
        <w:t>与</w:t>
      </w:r>
      <w:r w:rsidR="00DB0393">
        <w:t>开发</w:t>
      </w:r>
      <w:r w:rsidR="00DB0393">
        <w:rPr>
          <w:rFonts w:hint="eastAsia"/>
        </w:rPr>
        <w:t>者所习惯的</w:t>
      </w:r>
      <w:r w:rsidR="00DB0393">
        <w:t>本地云星宇调试功能完全一致。</w:t>
      </w:r>
    </w:p>
    <w:p w14:paraId="42B82136" w14:textId="02AA9DD5" w:rsidR="00191A36" w:rsidRDefault="002770F1" w:rsidP="00191A36">
      <w:pPr>
        <w:pStyle w:val="aff0"/>
        <w:ind w:firstLine="480"/>
      </w:pPr>
      <w:r>
        <w:rPr>
          <w:rFonts w:hint="eastAsia"/>
        </w:rPr>
        <w:t>Spark</w:t>
      </w:r>
      <w:r>
        <w:t>作业本地运行与调试</w:t>
      </w:r>
      <w:r w:rsidR="00531A22">
        <w:rPr>
          <w:rFonts w:hint="eastAsia"/>
        </w:rPr>
        <w:t>属于</w:t>
      </w:r>
      <w:r>
        <w:t>本插件设计的复用模块</w:t>
      </w:r>
      <w:r w:rsidR="00531A22">
        <w:t>，</w:t>
      </w:r>
      <w:r w:rsidR="00613C40">
        <w:t>独立于具体的开发环境，</w:t>
      </w:r>
      <w:r w:rsidR="00613C40">
        <w:rPr>
          <w:rFonts w:hint="eastAsia"/>
        </w:rPr>
        <w:t>在对</w:t>
      </w:r>
      <w:r w:rsidR="00531A22">
        <w:rPr>
          <w:rFonts w:hint="eastAsia"/>
        </w:rPr>
        <w:t>于</w:t>
      </w:r>
      <w:r w:rsidR="00517FF3">
        <w:rPr>
          <w:rFonts w:hint="eastAsia"/>
        </w:rPr>
        <w:t>不同</w:t>
      </w:r>
      <w:r w:rsidR="00517FF3">
        <w:t>的</w:t>
      </w:r>
      <w:r w:rsidR="00531A22">
        <w:t>集成开发环境</w:t>
      </w:r>
      <w:r w:rsidR="00613C40">
        <w:t>中均能得到调用。</w:t>
      </w:r>
      <w:r w:rsidR="005E440C">
        <w:rPr>
          <w:rFonts w:hint="eastAsia"/>
        </w:rPr>
        <w:t>本文所设计</w:t>
      </w:r>
      <w:r w:rsidR="005E440C">
        <w:t>的实现本地运行</w:t>
      </w:r>
      <w:r w:rsidR="005E440C">
        <w:rPr>
          <w:rFonts w:hint="eastAsia"/>
        </w:rPr>
        <w:t>的</w:t>
      </w:r>
      <w:r w:rsidR="005E440C">
        <w:t>类</w:t>
      </w:r>
      <w:r w:rsidR="005E440C">
        <w:rPr>
          <w:rFonts w:hint="eastAsia"/>
        </w:rPr>
        <w:t>是</w:t>
      </w:r>
      <w:r w:rsidR="005E440C">
        <w:t>S</w:t>
      </w:r>
      <w:r w:rsidR="005E440C">
        <w:rPr>
          <w:rFonts w:hint="eastAsia"/>
        </w:rPr>
        <w:t>park</w:t>
      </w:r>
      <w:r w:rsidR="005E440C">
        <w:t>L</w:t>
      </w:r>
      <w:r w:rsidR="005E440C">
        <w:rPr>
          <w:rFonts w:hint="eastAsia"/>
        </w:rPr>
        <w:t>ocal</w:t>
      </w:r>
      <w:r w:rsidR="005E440C">
        <w:t>Runner</w:t>
      </w:r>
      <w:r w:rsidR="0085148F">
        <w:t>，</w:t>
      </w:r>
      <w:r w:rsidR="0085148F">
        <w:rPr>
          <w:rFonts w:hint="eastAsia"/>
        </w:rPr>
        <w:t>在</w:t>
      </w:r>
      <w:r w:rsidR="0085148F">
        <w:t>该类中</w:t>
      </w:r>
      <w:r w:rsidR="00C36551">
        <w:t>，</w:t>
      </w:r>
      <w:r w:rsidR="00C36551">
        <w:rPr>
          <w:rFonts w:hint="eastAsia"/>
        </w:rPr>
        <w:t>核心类是</w:t>
      </w:r>
      <w:r w:rsidR="00C36551">
        <w:t>runJobMain</w:t>
      </w:r>
      <w:r w:rsidR="00C36551">
        <w:t>，该方法</w:t>
      </w:r>
      <w:r w:rsidR="0085148F">
        <w:t>实现了通过反射获取用户</w:t>
      </w:r>
      <w:r w:rsidR="0085148F">
        <w:rPr>
          <w:rFonts w:hint="eastAsia"/>
        </w:rPr>
        <w:t>编写</w:t>
      </w:r>
      <w:r w:rsidR="0085148F">
        <w:t>的</w:t>
      </w:r>
      <w:r w:rsidR="0085148F">
        <w:t>S</w:t>
      </w:r>
      <w:r w:rsidR="0085148F">
        <w:rPr>
          <w:rFonts w:hint="eastAsia"/>
        </w:rPr>
        <w:t>park</w:t>
      </w:r>
      <w:r w:rsidR="0085148F">
        <w:t>程序的</w:t>
      </w:r>
      <w:r w:rsidR="0085148F">
        <w:rPr>
          <w:rFonts w:hint="eastAsia"/>
        </w:rPr>
        <w:t>类名</w:t>
      </w:r>
      <w:r w:rsidR="0085148F">
        <w:t>，</w:t>
      </w:r>
      <w:r w:rsidR="0085148F">
        <w:rPr>
          <w:rFonts w:hint="eastAsia"/>
        </w:rPr>
        <w:t>并调用其</w:t>
      </w:r>
      <w:r w:rsidR="0085148F">
        <w:t>M</w:t>
      </w:r>
      <w:r w:rsidR="0085148F">
        <w:rPr>
          <w:rFonts w:hint="eastAsia"/>
        </w:rPr>
        <w:t>ain</w:t>
      </w:r>
      <w:r w:rsidR="0085148F">
        <w:t>方法，</w:t>
      </w:r>
      <w:r w:rsidR="006F5DC4">
        <w:rPr>
          <w:rFonts w:hint="eastAsia"/>
        </w:rPr>
        <w:t>从而实现</w:t>
      </w:r>
      <w:r w:rsidR="006F5DC4">
        <w:t>运行用户编写的</w:t>
      </w:r>
      <w:r w:rsidR="006F5DC4">
        <w:t>S</w:t>
      </w:r>
      <w:r w:rsidR="006F5DC4">
        <w:rPr>
          <w:rFonts w:hint="eastAsia"/>
        </w:rPr>
        <w:t>park</w:t>
      </w:r>
      <w:r w:rsidR="006F5DC4">
        <w:t>作业。</w:t>
      </w:r>
    </w:p>
    <w:p w14:paraId="57B49A2D" w14:textId="77777777" w:rsidR="0085148F" w:rsidRPr="002F224D" w:rsidRDefault="0085148F" w:rsidP="0085148F">
      <w:pPr>
        <w:pStyle w:val="aff2"/>
      </w:pPr>
      <w:r>
        <w:drawing>
          <wp:inline distT="0" distB="0" distL="0" distR="0" wp14:anchorId="750FC4C6" wp14:editId="03195147">
            <wp:extent cx="4989118" cy="38058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9">
                      <a:extLst>
                        <a:ext uri="{28A0092B-C50C-407E-A947-70E740481C1C}">
                          <a14:useLocalDpi xmlns:a14="http://schemas.microsoft.com/office/drawing/2010/main" val="0"/>
                        </a:ext>
                      </a:extLst>
                    </a:blip>
                    <a:stretch>
                      <a:fillRect/>
                    </a:stretch>
                  </pic:blipFill>
                  <pic:spPr>
                    <a:xfrm>
                      <a:off x="0" y="0"/>
                      <a:ext cx="5006889" cy="3819362"/>
                    </a:xfrm>
                    <a:prstGeom prst="rect">
                      <a:avLst/>
                    </a:prstGeom>
                  </pic:spPr>
                </pic:pic>
              </a:graphicData>
            </a:graphic>
          </wp:inline>
        </w:drawing>
      </w:r>
    </w:p>
    <w:p w14:paraId="468B9CEB" w14:textId="0A100DA3" w:rsidR="0085148F" w:rsidRDefault="0085148F" w:rsidP="0085148F">
      <w:pPr>
        <w:pStyle w:val="aff9"/>
      </w:pPr>
      <w:r w:rsidRPr="00476D0E">
        <w:rPr>
          <w:rFonts w:hint="eastAsia"/>
        </w:rPr>
        <w:t>图</w:t>
      </w:r>
      <w:r w:rsidR="009F0433">
        <w:rPr>
          <w:rFonts w:hint="eastAsia"/>
        </w:rPr>
        <w:t>5.7</w:t>
      </w:r>
      <w:r>
        <w:rPr>
          <w:rFonts w:hint="eastAsia"/>
        </w:rPr>
        <w:t xml:space="preserve"> </w:t>
      </w:r>
      <w:r>
        <w:t>S</w:t>
      </w:r>
      <w:r>
        <w:rPr>
          <w:rFonts w:hint="eastAsia"/>
        </w:rPr>
        <w:t>park</w:t>
      </w:r>
      <w:r w:rsidR="00621460">
        <w:rPr>
          <w:rFonts w:hint="eastAsia"/>
        </w:rPr>
        <w:t>本地运行</w:t>
      </w:r>
      <w:r w:rsidR="00621460">
        <w:t>时序图</w:t>
      </w:r>
    </w:p>
    <w:p w14:paraId="458A8782" w14:textId="70FC99AC" w:rsidR="00C4500B" w:rsidRDefault="00191A36" w:rsidP="005C3ED8">
      <w:pPr>
        <w:pStyle w:val="aff0"/>
        <w:ind w:firstLineChars="0" w:firstLine="0"/>
      </w:pPr>
      <w:r>
        <w:tab/>
      </w:r>
      <w:r>
        <w:rPr>
          <w:rFonts w:hint="eastAsia"/>
        </w:rPr>
        <w:t>本地</w:t>
      </w:r>
      <w:r>
        <w:t>调试模块</w:t>
      </w:r>
      <w:r>
        <w:rPr>
          <w:rFonts w:hint="eastAsia"/>
        </w:rPr>
        <w:t>和</w:t>
      </w:r>
      <w:r>
        <w:t>开发环境本身自带的调试模块相同，</w:t>
      </w:r>
      <w:r w:rsidR="00F631EB">
        <w:t>与用户的开发体验保持一致。</w:t>
      </w:r>
      <w:r>
        <w:rPr>
          <w:rFonts w:hint="eastAsia"/>
        </w:rPr>
        <w:t>开发者</w:t>
      </w:r>
      <w:r>
        <w:t>首先需要在要调试的部分设置断点，</w:t>
      </w:r>
      <w:r w:rsidR="00AD4B05">
        <w:rPr>
          <w:rFonts w:hint="eastAsia"/>
        </w:rPr>
        <w:t>然后进行调试</w:t>
      </w:r>
      <w:r w:rsidR="00AD4B05">
        <w:t>，</w:t>
      </w:r>
      <w:r w:rsidR="00AD4B05">
        <w:rPr>
          <w:rFonts w:hint="eastAsia"/>
        </w:rPr>
        <w:t>在</w:t>
      </w:r>
      <w:r w:rsidR="00AD4B05">
        <w:t>下方控制台会显示变量变化</w:t>
      </w:r>
      <w:r w:rsidR="00AD4B05">
        <w:rPr>
          <w:rFonts w:hint="eastAsia"/>
        </w:rPr>
        <w:t>和</w:t>
      </w:r>
      <w:r w:rsidR="00AD4B05">
        <w:t>执行过程。</w:t>
      </w:r>
      <w:r w:rsidR="00734159">
        <w:rPr>
          <w:rFonts w:hint="eastAsia"/>
        </w:rPr>
        <w:t>本地运行</w:t>
      </w:r>
      <w:r w:rsidR="00A40E19">
        <w:rPr>
          <w:rFonts w:hint="eastAsia"/>
        </w:rPr>
        <w:t>与</w:t>
      </w:r>
      <w:r w:rsidR="004211EA">
        <w:rPr>
          <w:rFonts w:hint="eastAsia"/>
        </w:rPr>
        <w:t>调试模块</w:t>
      </w:r>
      <w:r w:rsidR="00CB5A1A">
        <w:t>在用户的</w:t>
      </w:r>
      <w:r w:rsidR="00CB5A1A">
        <w:rPr>
          <w:rFonts w:hint="eastAsia"/>
        </w:rPr>
        <w:t>开发过程中</w:t>
      </w:r>
      <w:r w:rsidR="00F631EB">
        <w:t>十分关键，</w:t>
      </w:r>
      <w:r w:rsidR="00F631EB">
        <w:rPr>
          <w:rFonts w:hint="eastAsia"/>
        </w:rPr>
        <w:t>在本地</w:t>
      </w:r>
      <w:r w:rsidR="00F631EB">
        <w:t>运行与调试完成后，</w:t>
      </w:r>
      <w:r w:rsidR="00F631EB">
        <w:rPr>
          <w:rFonts w:hint="eastAsia"/>
        </w:rPr>
        <w:t>即可</w:t>
      </w:r>
      <w:r w:rsidR="00F631EB">
        <w:t>进行远程提交与调试。</w:t>
      </w:r>
    </w:p>
    <w:p w14:paraId="2BD3A20D" w14:textId="114C7EE5" w:rsidR="007C303D" w:rsidRPr="005C3ED8" w:rsidRDefault="00C4500B" w:rsidP="00C4500B">
      <w:pPr>
        <w:rPr>
          <w:rFonts w:eastAsia="宋体"/>
        </w:rPr>
      </w:pPr>
      <w:r>
        <w:br w:type="page"/>
      </w:r>
    </w:p>
    <w:p w14:paraId="056E9F74" w14:textId="6145C7A4" w:rsidR="000D0F34" w:rsidRDefault="000D0F34" w:rsidP="000D0F34">
      <w:pPr>
        <w:pStyle w:val="2"/>
      </w:pPr>
      <w:bookmarkStart w:id="485" w:name="_Toc510702073"/>
      <w:r>
        <w:lastRenderedPageBreak/>
        <w:t>远程提交与处理模块</w:t>
      </w:r>
      <w:bookmarkEnd w:id="485"/>
    </w:p>
    <w:p w14:paraId="501A431F" w14:textId="77777777" w:rsidR="007C303D" w:rsidRDefault="007C303D" w:rsidP="007C303D">
      <w:pPr>
        <w:pStyle w:val="3"/>
      </w:pPr>
      <w:bookmarkStart w:id="486" w:name="_Toc510702074"/>
      <w:r>
        <w:t>远程处理模块</w:t>
      </w:r>
      <w:bookmarkEnd w:id="486"/>
    </w:p>
    <w:p w14:paraId="1A8DCF0F" w14:textId="27C38A1E" w:rsidR="007C303D" w:rsidRDefault="007C303D" w:rsidP="007C303D">
      <w:pPr>
        <w:pStyle w:val="aff0"/>
        <w:ind w:firstLine="480"/>
      </w:pPr>
      <w:r>
        <w:rPr>
          <w:rFonts w:hint="eastAsia"/>
        </w:rPr>
        <w:t>本节主要</w:t>
      </w:r>
      <w:r w:rsidR="00A42B58">
        <w:t>阐述独立于</w:t>
      </w:r>
      <w:r w:rsidR="00A42B58">
        <w:rPr>
          <w:rFonts w:hint="eastAsia"/>
        </w:rPr>
        <w:t>集成开发环境</w:t>
      </w:r>
      <w:r w:rsidR="00A42B58">
        <w:t>插件</w:t>
      </w:r>
      <w:r>
        <w:t>实现的软件复用部分，</w:t>
      </w:r>
      <w:r>
        <w:rPr>
          <w:rFonts w:hint="eastAsia"/>
        </w:rPr>
        <w:t>即</w:t>
      </w:r>
      <w:r>
        <w:t>如何</w:t>
      </w:r>
      <w:r>
        <w:rPr>
          <w:rFonts w:hint="eastAsia"/>
        </w:rPr>
        <w:t>远程</w:t>
      </w:r>
      <w:r>
        <w:t>处理</w:t>
      </w:r>
      <w:r>
        <w:t>S</w:t>
      </w:r>
      <w:r>
        <w:rPr>
          <w:rFonts w:hint="eastAsia"/>
        </w:rPr>
        <w:t>park</w:t>
      </w:r>
      <w:r>
        <w:t>作业的逻辑。</w:t>
      </w:r>
      <w:r>
        <w:t>S</w:t>
      </w:r>
      <w:r>
        <w:rPr>
          <w:rFonts w:hint="eastAsia"/>
        </w:rPr>
        <w:t>park</w:t>
      </w:r>
      <w:r>
        <w:t>支持</w:t>
      </w:r>
      <w:r>
        <w:rPr>
          <w:rFonts w:hint="eastAsia"/>
        </w:rPr>
        <w:t>多种</w:t>
      </w:r>
      <w:r>
        <w:t>类型的集群管理器，</w:t>
      </w:r>
      <w:r>
        <w:rPr>
          <w:rFonts w:hint="eastAsia"/>
        </w:rPr>
        <w:t>即</w:t>
      </w:r>
      <w:r>
        <w:t>C</w:t>
      </w:r>
      <w:r>
        <w:rPr>
          <w:rFonts w:hint="eastAsia"/>
        </w:rPr>
        <w:t>luster</w:t>
      </w:r>
      <w:r>
        <w:t xml:space="preserve"> Manager</w:t>
      </w:r>
      <w:r>
        <w:t>，</w:t>
      </w:r>
      <w:r>
        <w:rPr>
          <w:rFonts w:hint="eastAsia"/>
        </w:rPr>
        <w:t>在</w:t>
      </w:r>
      <w:r>
        <w:t>S</w:t>
      </w:r>
      <w:r>
        <w:rPr>
          <w:rFonts w:hint="eastAsia"/>
        </w:rPr>
        <w:t>tandalone</w:t>
      </w:r>
      <w:r>
        <w:t>模式下由</w:t>
      </w:r>
      <w:r>
        <w:t>M</w:t>
      </w:r>
      <w:r>
        <w:rPr>
          <w:rFonts w:hint="eastAsia"/>
        </w:rPr>
        <w:t>aster</w:t>
      </w:r>
      <w:r>
        <w:t>负责管理，</w:t>
      </w:r>
      <w:r>
        <w:rPr>
          <w:rFonts w:hint="eastAsia"/>
        </w:rPr>
        <w:t>在</w:t>
      </w:r>
      <w:r>
        <w:t>Hadoop YARN</w:t>
      </w:r>
      <w:r>
        <w:t>模式下由</w:t>
      </w:r>
      <w:r>
        <w:t>Y</w:t>
      </w:r>
      <w:r>
        <w:rPr>
          <w:rFonts w:hint="eastAsia"/>
        </w:rPr>
        <w:t>ARN</w:t>
      </w:r>
      <w:r>
        <w:rPr>
          <w:rFonts w:hint="eastAsia"/>
        </w:rPr>
        <w:t>的</w:t>
      </w:r>
      <w:r>
        <w:t>R</w:t>
      </w:r>
      <w:r>
        <w:rPr>
          <w:rFonts w:hint="eastAsia"/>
        </w:rPr>
        <w:t>esource</w:t>
      </w:r>
      <w:r>
        <w:t xml:space="preserve"> M</w:t>
      </w:r>
      <w:r>
        <w:rPr>
          <w:rFonts w:hint="eastAsia"/>
        </w:rPr>
        <w:t>anager</w:t>
      </w:r>
      <w:r>
        <w:rPr>
          <w:rFonts w:hint="eastAsia"/>
        </w:rPr>
        <w:t>承担</w:t>
      </w:r>
      <w:r>
        <w:t>，</w:t>
      </w:r>
      <w:r>
        <w:rPr>
          <w:rFonts w:hint="eastAsia"/>
        </w:rPr>
        <w:t>在</w:t>
      </w:r>
      <w:r>
        <w:t>本插件</w:t>
      </w:r>
      <w:r>
        <w:rPr>
          <w:rFonts w:hint="eastAsia"/>
        </w:rPr>
        <w:t>所针对</w:t>
      </w:r>
      <w:r>
        <w:t>的</w:t>
      </w:r>
      <w:r>
        <w:rPr>
          <w:rFonts w:hint="eastAsia"/>
        </w:rPr>
        <w:t>计算</w:t>
      </w:r>
      <w:r>
        <w:t>集群</w:t>
      </w:r>
      <w:r>
        <w:t>HDI</w:t>
      </w:r>
      <w:r>
        <w:rPr>
          <w:rFonts w:hint="eastAsia"/>
        </w:rPr>
        <w:t>nsight</w:t>
      </w:r>
      <w:r>
        <w:t>中，采用</w:t>
      </w:r>
      <w:r>
        <w:t>YARN</w:t>
      </w:r>
      <w:r>
        <w:rPr>
          <w:rFonts w:hint="eastAsia"/>
        </w:rPr>
        <w:t>做</w:t>
      </w:r>
      <w:r>
        <w:t>资源管理。</w:t>
      </w:r>
      <w:r>
        <w:rPr>
          <w:rFonts w:hint="eastAsia"/>
        </w:rPr>
        <w:t>从</w:t>
      </w:r>
      <w:r>
        <w:t>下图中可以看出，</w:t>
      </w:r>
      <w:r>
        <w:rPr>
          <w:rFonts w:hint="eastAsia"/>
        </w:rPr>
        <w:t>由</w:t>
      </w:r>
      <w:r>
        <w:t>H</w:t>
      </w:r>
      <w:r>
        <w:rPr>
          <w:rFonts w:hint="eastAsia"/>
        </w:rPr>
        <w:t>ead node</w:t>
      </w:r>
      <w:r>
        <w:t xml:space="preserve"> </w:t>
      </w:r>
      <w:r>
        <w:rPr>
          <w:rFonts w:hint="eastAsia"/>
        </w:rPr>
        <w:t>中</w:t>
      </w:r>
      <w:r>
        <w:t>包含了</w:t>
      </w:r>
      <w:r>
        <w:t>D</w:t>
      </w:r>
      <w:r>
        <w:rPr>
          <w:rFonts w:hint="eastAsia"/>
        </w:rPr>
        <w:t>river</w:t>
      </w:r>
      <w:r>
        <w:rPr>
          <w:rFonts w:hint="eastAsia"/>
        </w:rPr>
        <w:t>和</w:t>
      </w:r>
      <w:r>
        <w:t>集群</w:t>
      </w:r>
      <w:r>
        <w:rPr>
          <w:rFonts w:hint="eastAsia"/>
        </w:rPr>
        <w:t>管理器</w:t>
      </w:r>
      <w:r>
        <w:t>，</w:t>
      </w:r>
      <w:r>
        <w:t>D</w:t>
      </w:r>
      <w:r>
        <w:rPr>
          <w:rFonts w:hint="eastAsia"/>
        </w:rPr>
        <w:t>river</w:t>
      </w:r>
      <w:r>
        <w:t xml:space="preserve"> </w:t>
      </w:r>
      <w:r>
        <w:rPr>
          <w:rFonts w:hint="eastAsia"/>
        </w:rPr>
        <w:t>program</w:t>
      </w:r>
      <w:r>
        <w:rPr>
          <w:rFonts w:hint="eastAsia"/>
        </w:rPr>
        <w:t>运行</w:t>
      </w:r>
      <w:r>
        <w:t>主函数，</w:t>
      </w:r>
      <w:r>
        <w:rPr>
          <w:rFonts w:hint="eastAsia"/>
        </w:rPr>
        <w:t>并且</w:t>
      </w:r>
      <w:r>
        <w:t>将其他并行的任务分配</w:t>
      </w:r>
      <w:r>
        <w:rPr>
          <w:rFonts w:hint="eastAsia"/>
        </w:rPr>
        <w:t>到下方不同的</w:t>
      </w:r>
      <w:r>
        <w:t>W</w:t>
      </w:r>
      <w:r>
        <w:rPr>
          <w:rFonts w:hint="eastAsia"/>
        </w:rPr>
        <w:t>orker</w:t>
      </w:r>
      <w:r>
        <w:t xml:space="preserve"> node</w:t>
      </w:r>
      <w:r>
        <w:rPr>
          <w:rFonts w:hint="eastAsia"/>
        </w:rPr>
        <w:t>上</w:t>
      </w:r>
      <w:r>
        <w:t>，运行结束后，</w:t>
      </w:r>
      <w:r>
        <w:t>D</w:t>
      </w:r>
      <w:r>
        <w:rPr>
          <w:rFonts w:hint="eastAsia"/>
        </w:rPr>
        <w:t>river</w:t>
      </w:r>
      <w:r>
        <w:t>将会</w:t>
      </w:r>
      <w:r>
        <w:rPr>
          <w:rFonts w:hint="eastAsia"/>
        </w:rPr>
        <w:t>收集</w:t>
      </w:r>
      <w:r>
        <w:t>运行结果。其中可以看到</w:t>
      </w:r>
      <w:r>
        <w:t>W</w:t>
      </w:r>
      <w:r>
        <w:rPr>
          <w:rFonts w:hint="eastAsia"/>
        </w:rPr>
        <w:t>ork</w:t>
      </w:r>
      <w:r>
        <w:t xml:space="preserve"> node</w:t>
      </w:r>
      <w:r>
        <w:rPr>
          <w:rFonts w:hint="eastAsia"/>
        </w:rPr>
        <w:t>从</w:t>
      </w:r>
      <w:r>
        <w:t>HDFS</w:t>
      </w:r>
      <w:r>
        <w:rPr>
          <w:rFonts w:hint="eastAsia"/>
        </w:rPr>
        <w:t>中</w:t>
      </w:r>
      <w:r>
        <w:t>读取或写入数据，也会将运行过程中</w:t>
      </w:r>
      <w:r>
        <w:rPr>
          <w:rFonts w:hint="eastAsia"/>
        </w:rPr>
        <w:t>产生的</w:t>
      </w:r>
      <w:r>
        <w:t>数据存储在缓存中。集群管理器</w:t>
      </w:r>
      <w:r>
        <w:rPr>
          <w:rFonts w:hint="eastAsia"/>
        </w:rPr>
        <w:t>负责</w:t>
      </w:r>
      <w:r>
        <w:t>所有资源的管理，</w:t>
      </w:r>
      <w:r>
        <w:rPr>
          <w:rFonts w:hint="eastAsia"/>
        </w:rPr>
        <w:t>例如</w:t>
      </w:r>
      <w:r>
        <w:t>能够获得每一个工作节点</w:t>
      </w:r>
      <w:r>
        <w:rPr>
          <w:rFonts w:hint="eastAsia"/>
        </w:rPr>
        <w:t>是否</w:t>
      </w:r>
      <w:r>
        <w:t>空闲</w:t>
      </w:r>
      <w:r>
        <w:rPr>
          <w:rFonts w:hint="eastAsia"/>
        </w:rPr>
        <w:t>等</w:t>
      </w:r>
      <w:r>
        <w:t>资源信息，从而进行调度。</w:t>
      </w:r>
    </w:p>
    <w:p w14:paraId="27CDF791" w14:textId="17D94CEE" w:rsidR="007C303D" w:rsidRDefault="007C303D" w:rsidP="009B6DF1">
      <w:pPr>
        <w:pStyle w:val="aff0"/>
        <w:ind w:firstLine="480"/>
      </w:pPr>
      <w:r>
        <w:rPr>
          <w:rFonts w:hint="eastAsia"/>
        </w:rPr>
        <w:t>一旦</w:t>
      </w:r>
      <w:r>
        <w:t>在</w:t>
      </w:r>
      <w:r>
        <w:t>S</w:t>
      </w:r>
      <w:r>
        <w:rPr>
          <w:rFonts w:hint="eastAsia"/>
        </w:rPr>
        <w:t>park</w:t>
      </w:r>
      <w:r>
        <w:t xml:space="preserve"> M</w:t>
      </w:r>
      <w:r>
        <w:rPr>
          <w:rFonts w:hint="eastAsia"/>
        </w:rPr>
        <w:t>aster</w:t>
      </w:r>
      <w:r>
        <w:rPr>
          <w:rFonts w:hint="eastAsia"/>
        </w:rPr>
        <w:t>创建</w:t>
      </w:r>
      <w:r>
        <w:t>APP</w:t>
      </w:r>
      <w:r>
        <w:rPr>
          <w:rFonts w:hint="eastAsia"/>
        </w:rPr>
        <w:t>之后</w:t>
      </w:r>
      <w:r>
        <w:t>，就会立刻</w:t>
      </w:r>
      <w:r>
        <w:rPr>
          <w:rFonts w:hint="eastAsia"/>
        </w:rPr>
        <w:t>为</w:t>
      </w:r>
      <w:r>
        <w:t>APP</w:t>
      </w:r>
      <w:r>
        <w:t>分配资源，</w:t>
      </w:r>
      <w:r>
        <w:rPr>
          <w:rFonts w:hint="eastAsia"/>
        </w:rPr>
        <w:t>创建</w:t>
      </w:r>
      <w:r>
        <w:t>D</w:t>
      </w:r>
      <w:r>
        <w:rPr>
          <w:rFonts w:hint="eastAsia"/>
        </w:rPr>
        <w:t>river</w:t>
      </w:r>
      <w:r>
        <w:t>节点，同时创建</w:t>
      </w:r>
      <w:r>
        <w:t>S</w:t>
      </w:r>
      <w:r>
        <w:rPr>
          <w:rFonts w:hint="eastAsia"/>
        </w:rPr>
        <w:t>park</w:t>
      </w:r>
      <w:r>
        <w:t>Context</w:t>
      </w:r>
      <w:r>
        <w:t>并开始创建</w:t>
      </w:r>
      <w:r>
        <w:t>RDD</w:t>
      </w:r>
      <w:r>
        <w:rPr>
          <w:rFonts w:hint="eastAsia"/>
        </w:rPr>
        <w:t>数据集</w:t>
      </w:r>
      <w:r>
        <w:t>，</w:t>
      </w:r>
      <w:r>
        <w:rPr>
          <w:rFonts w:hint="eastAsia"/>
        </w:rPr>
        <w:t>将</w:t>
      </w:r>
      <w:r>
        <w:t>RDD</w:t>
      </w:r>
      <w:r>
        <w:rPr>
          <w:rFonts w:hint="eastAsia"/>
        </w:rPr>
        <w:t>数据集</w:t>
      </w:r>
      <w:r>
        <w:t>的</w:t>
      </w:r>
      <w:r>
        <w:rPr>
          <w:rFonts w:hint="eastAsia"/>
        </w:rPr>
        <w:t>元</w:t>
      </w:r>
      <w:r>
        <w:t>信息存储</w:t>
      </w:r>
      <w:r>
        <w:rPr>
          <w:rFonts w:hint="eastAsia"/>
        </w:rPr>
        <w:t>在</w:t>
      </w:r>
      <w:r>
        <w:t>D</w:t>
      </w:r>
      <w:r>
        <w:rPr>
          <w:rFonts w:hint="eastAsia"/>
        </w:rPr>
        <w:t>river</w:t>
      </w:r>
      <w:r>
        <w:t>节点上。</w:t>
      </w:r>
      <w:r>
        <w:t>D</w:t>
      </w:r>
      <w:r>
        <w:rPr>
          <w:rFonts w:hint="eastAsia"/>
        </w:rPr>
        <w:t>river</w:t>
      </w:r>
      <w:r>
        <w:rPr>
          <w:rFonts w:hint="eastAsia"/>
        </w:rPr>
        <w:t>节点</w:t>
      </w:r>
      <w:r>
        <w:t>将具体的</w:t>
      </w:r>
      <w:r>
        <w:t>S</w:t>
      </w:r>
      <w:r>
        <w:rPr>
          <w:rFonts w:hint="eastAsia"/>
        </w:rPr>
        <w:t>park</w:t>
      </w:r>
      <w:r>
        <w:rPr>
          <w:rFonts w:hint="eastAsia"/>
        </w:rPr>
        <w:t>任务</w:t>
      </w:r>
      <w:r>
        <w:t>转化成一个有向图并调用工作节点中的具体的执行进程来执行</w:t>
      </w:r>
      <w:r>
        <w:rPr>
          <w:rFonts w:hint="eastAsia"/>
        </w:rPr>
        <w:t>任务</w:t>
      </w:r>
      <w:r>
        <w:t>，</w:t>
      </w:r>
      <w:r>
        <w:rPr>
          <w:rFonts w:hint="eastAsia"/>
        </w:rPr>
        <w:t>该进程</w:t>
      </w:r>
      <w:r>
        <w:t>又可以拥有多</w:t>
      </w:r>
      <w:r>
        <w:rPr>
          <w:rFonts w:hint="eastAsia"/>
        </w:rPr>
        <w:t>线程</w:t>
      </w:r>
      <w:r>
        <w:t>来处理</w:t>
      </w:r>
      <w:r>
        <w:t>S</w:t>
      </w:r>
      <w:r>
        <w:rPr>
          <w:rFonts w:hint="eastAsia"/>
        </w:rPr>
        <w:t>park</w:t>
      </w:r>
      <w:r>
        <w:rPr>
          <w:rFonts w:hint="eastAsia"/>
        </w:rPr>
        <w:t>任务</w:t>
      </w:r>
      <w:r>
        <w:t>。</w:t>
      </w:r>
    </w:p>
    <w:p w14:paraId="239F470D" w14:textId="77777777" w:rsidR="007C303D" w:rsidRPr="002F224D" w:rsidRDefault="007C303D" w:rsidP="007C303D">
      <w:pPr>
        <w:pStyle w:val="aff2"/>
      </w:pPr>
      <w:r>
        <w:drawing>
          <wp:inline distT="0" distB="0" distL="0" distR="0" wp14:anchorId="3671D2DB" wp14:editId="47B2DC4C">
            <wp:extent cx="4583563" cy="41624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0">
                      <a:extLst>
                        <a:ext uri="{28A0092B-C50C-407E-A947-70E740481C1C}">
                          <a14:useLocalDpi xmlns:a14="http://schemas.microsoft.com/office/drawing/2010/main" val="0"/>
                        </a:ext>
                      </a:extLst>
                    </a:blip>
                    <a:stretch>
                      <a:fillRect/>
                    </a:stretch>
                  </pic:blipFill>
                  <pic:spPr>
                    <a:xfrm>
                      <a:off x="0" y="0"/>
                      <a:ext cx="4602285" cy="4179500"/>
                    </a:xfrm>
                    <a:prstGeom prst="rect">
                      <a:avLst/>
                    </a:prstGeom>
                  </pic:spPr>
                </pic:pic>
              </a:graphicData>
            </a:graphic>
          </wp:inline>
        </w:drawing>
      </w:r>
    </w:p>
    <w:p w14:paraId="30757B3D" w14:textId="6E970176" w:rsidR="007C303D" w:rsidRDefault="007C303D" w:rsidP="007C303D">
      <w:pPr>
        <w:pStyle w:val="aff9"/>
      </w:pPr>
      <w:r w:rsidRPr="00476D0E">
        <w:rPr>
          <w:rFonts w:hint="eastAsia"/>
        </w:rPr>
        <w:t>图</w:t>
      </w:r>
      <w:r w:rsidR="009F0433">
        <w:rPr>
          <w:rFonts w:hint="eastAsia"/>
        </w:rPr>
        <w:t>5.8</w:t>
      </w:r>
      <w:r>
        <w:rPr>
          <w:rFonts w:hint="eastAsia"/>
        </w:rPr>
        <w:t xml:space="preserve"> Spark</w:t>
      </w:r>
      <w:r>
        <w:t>集群架构</w:t>
      </w:r>
    </w:p>
    <w:p w14:paraId="2605B1DF" w14:textId="3B469053" w:rsidR="007C303D" w:rsidRDefault="007C303D" w:rsidP="007C303D">
      <w:pPr>
        <w:pStyle w:val="aff0"/>
        <w:ind w:firstLineChars="0" w:firstLine="0"/>
      </w:pPr>
      <w:r>
        <w:lastRenderedPageBreak/>
        <w:tab/>
      </w:r>
      <w:r>
        <w:rPr>
          <w:rFonts w:hint="eastAsia"/>
        </w:rPr>
        <w:t>在</w:t>
      </w:r>
      <w:r>
        <w:t>下图</w:t>
      </w:r>
      <w:r w:rsidR="009F0433">
        <w:t>5.9</w:t>
      </w:r>
      <w:r>
        <w:rPr>
          <w:rFonts w:hint="eastAsia"/>
        </w:rPr>
        <w:t>中</w:t>
      </w:r>
      <w:r>
        <w:t>，</w:t>
      </w:r>
      <w:r>
        <w:rPr>
          <w:rFonts w:hint="eastAsia"/>
        </w:rPr>
        <w:t>详细描述了</w:t>
      </w:r>
      <w:r>
        <w:t>如何实现对</w:t>
      </w:r>
      <w:r>
        <w:t>S</w:t>
      </w:r>
      <w:r>
        <w:rPr>
          <w:rFonts w:hint="eastAsia"/>
        </w:rPr>
        <w:t>park</w:t>
      </w:r>
      <w:r>
        <w:t>作业的远程提交与调试。</w:t>
      </w:r>
      <w:r>
        <w:rPr>
          <w:rFonts w:hint="eastAsia"/>
        </w:rPr>
        <w:t>通过</w:t>
      </w:r>
      <w:r>
        <w:t>S</w:t>
      </w:r>
      <w:r>
        <w:rPr>
          <w:rFonts w:hint="eastAsia"/>
        </w:rPr>
        <w:t>park</w:t>
      </w:r>
      <w:r>
        <w:t>B</w:t>
      </w:r>
      <w:r>
        <w:rPr>
          <w:rFonts w:hint="eastAsia"/>
        </w:rPr>
        <w:t>atch</w:t>
      </w:r>
      <w:r>
        <w:t>J</w:t>
      </w:r>
      <w:r>
        <w:rPr>
          <w:rFonts w:hint="eastAsia"/>
        </w:rPr>
        <w:t>ob</w:t>
      </w:r>
      <w:r>
        <w:rPr>
          <w:rFonts w:hint="eastAsia"/>
        </w:rPr>
        <w:t>和</w:t>
      </w:r>
      <w:r>
        <w:t>S</w:t>
      </w:r>
      <w:r>
        <w:rPr>
          <w:rFonts w:hint="eastAsia"/>
        </w:rPr>
        <w:t>park</w:t>
      </w:r>
      <w:r>
        <w:t>B</w:t>
      </w:r>
      <w:r>
        <w:rPr>
          <w:rFonts w:hint="eastAsia"/>
        </w:rPr>
        <w:t>atch</w:t>
      </w:r>
      <w:r>
        <w:t>R</w:t>
      </w:r>
      <w:r>
        <w:rPr>
          <w:rFonts w:hint="eastAsia"/>
        </w:rPr>
        <w:t>emote</w:t>
      </w:r>
      <w:r>
        <w:t>D</w:t>
      </w:r>
      <w:r>
        <w:rPr>
          <w:rFonts w:hint="eastAsia"/>
        </w:rPr>
        <w:t>ebug</w:t>
      </w:r>
      <w:r>
        <w:t>J</w:t>
      </w:r>
      <w:r>
        <w:rPr>
          <w:rFonts w:hint="eastAsia"/>
        </w:rPr>
        <w:t>ob</w:t>
      </w:r>
      <w:r>
        <w:t>来</w:t>
      </w:r>
      <w:r>
        <w:rPr>
          <w:rFonts w:hint="eastAsia"/>
        </w:rPr>
        <w:t>定义</w:t>
      </w:r>
      <w:r>
        <w:t>远程提交和远程调试的类。</w:t>
      </w:r>
      <w:r>
        <w:t>S</w:t>
      </w:r>
      <w:r>
        <w:rPr>
          <w:rFonts w:hint="eastAsia"/>
        </w:rPr>
        <w:t>park</w:t>
      </w:r>
      <w:r>
        <w:t>B</w:t>
      </w:r>
      <w:r>
        <w:rPr>
          <w:rFonts w:hint="eastAsia"/>
        </w:rPr>
        <w:t>atch</w:t>
      </w:r>
      <w:r>
        <w:t>J</w:t>
      </w:r>
      <w:r>
        <w:rPr>
          <w:rFonts w:hint="eastAsia"/>
        </w:rPr>
        <w:t>ob</w:t>
      </w:r>
      <w:r>
        <w:t>是</w:t>
      </w:r>
      <w:r>
        <w:rPr>
          <w:rFonts w:hint="eastAsia"/>
        </w:rPr>
        <w:t>父</w:t>
      </w:r>
      <w:r>
        <w:t>类，</w:t>
      </w:r>
      <w:r>
        <w:rPr>
          <w:rFonts w:hint="eastAsia"/>
        </w:rPr>
        <w:t>其中定义了</w:t>
      </w:r>
      <w:r>
        <w:t>一个远程</w:t>
      </w:r>
      <w:r>
        <w:t>S</w:t>
      </w:r>
      <w:r>
        <w:rPr>
          <w:rFonts w:hint="eastAsia"/>
        </w:rPr>
        <w:t>park</w:t>
      </w:r>
      <w:r>
        <w:t>作业的</w:t>
      </w:r>
      <w:r>
        <w:t>URI</w:t>
      </w:r>
      <w:r>
        <w:rPr>
          <w:rFonts w:hint="eastAsia"/>
        </w:rPr>
        <w:t>和</w:t>
      </w:r>
      <w:r>
        <w:t>B</w:t>
      </w:r>
      <w:r>
        <w:rPr>
          <w:rFonts w:hint="eastAsia"/>
        </w:rPr>
        <w:t>atch</w:t>
      </w:r>
      <w:r>
        <w:t>ID</w:t>
      </w:r>
      <w:r>
        <w:t>，</w:t>
      </w:r>
      <w:r>
        <w:rPr>
          <w:rFonts w:hint="eastAsia"/>
        </w:rPr>
        <w:t>定义了</w:t>
      </w:r>
      <w:r>
        <w:t>提交作业时的参数对象</w:t>
      </w:r>
      <w:r>
        <w:t>submissionParameter</w:t>
      </w:r>
      <w:r>
        <w:t>，</w:t>
      </w:r>
      <w:r>
        <w:rPr>
          <w:rFonts w:hint="eastAsia"/>
        </w:rPr>
        <w:t>方法中实现了</w:t>
      </w:r>
      <w:r>
        <w:t>对各个属性的获取</w:t>
      </w:r>
      <w:r>
        <w:rPr>
          <w:rFonts w:hint="eastAsia"/>
        </w:rPr>
        <w:t>，</w:t>
      </w:r>
      <w:r>
        <w:rPr>
          <w:rFonts w:hint="eastAsia"/>
        </w:rPr>
        <w:t>create</w:t>
      </w:r>
      <w:r>
        <w:t>BatchJ</w:t>
      </w:r>
      <w:r>
        <w:rPr>
          <w:rFonts w:hint="eastAsia"/>
        </w:rPr>
        <w:t>ob</w:t>
      </w:r>
      <w:r>
        <w:t>方法实现新建一个</w:t>
      </w:r>
      <w:r>
        <w:t>S</w:t>
      </w:r>
      <w:r>
        <w:rPr>
          <w:rFonts w:hint="eastAsia"/>
        </w:rPr>
        <w:t>park</w:t>
      </w:r>
      <w:r>
        <w:t>B</w:t>
      </w:r>
      <w:r>
        <w:rPr>
          <w:rFonts w:hint="eastAsia"/>
        </w:rPr>
        <w:t>atch</w:t>
      </w:r>
      <w:r>
        <w:t>J</w:t>
      </w:r>
      <w:r>
        <w:rPr>
          <w:rFonts w:hint="eastAsia"/>
        </w:rPr>
        <w:t>ob</w:t>
      </w:r>
      <w:r>
        <w:t>实例，</w:t>
      </w:r>
      <w:r>
        <w:rPr>
          <w:rFonts w:hint="eastAsia"/>
        </w:rPr>
        <w:t>获取</w:t>
      </w:r>
      <w:r>
        <w:t>相应的应用</w:t>
      </w:r>
      <w:r>
        <w:t>ID</w:t>
      </w:r>
      <w:r>
        <w:rPr>
          <w:rFonts w:hint="eastAsia"/>
        </w:rPr>
        <w:t>以及</w:t>
      </w:r>
      <w:r>
        <w:t>基于</w:t>
      </w:r>
      <w:r>
        <w:t>Y</w:t>
      </w:r>
      <w:r>
        <w:rPr>
          <w:rFonts w:hint="eastAsia"/>
        </w:rPr>
        <w:t>arn</w:t>
      </w:r>
      <w:r>
        <w:t>的应用</w:t>
      </w:r>
      <w:r w:rsidR="00932C4F">
        <w:t>本身</w:t>
      </w:r>
      <w:r>
        <w:t>。</w:t>
      </w:r>
    </w:p>
    <w:p w14:paraId="43858244" w14:textId="5FA79FA7" w:rsidR="007C303D" w:rsidRDefault="007C303D" w:rsidP="007C303D">
      <w:pPr>
        <w:pStyle w:val="aff0"/>
        <w:ind w:firstLine="480"/>
      </w:pPr>
      <w:r>
        <w:rPr>
          <w:rFonts w:hint="eastAsia"/>
        </w:rPr>
        <w:tab/>
        <w:t>Spark</w:t>
      </w:r>
      <w:r>
        <w:t>BatchJobDebuggerRunner</w:t>
      </w:r>
      <w:r>
        <w:rPr>
          <w:rFonts w:hint="eastAsia"/>
        </w:rPr>
        <w:t>通过</w:t>
      </w:r>
      <w:r>
        <w:t>其最核心的</w:t>
      </w:r>
      <w:r>
        <w:rPr>
          <w:rFonts w:hint="eastAsia"/>
        </w:rPr>
        <w:t>方法</w:t>
      </w:r>
      <w:r>
        <w:t>execute()</w:t>
      </w:r>
      <w:r>
        <w:rPr>
          <w:rFonts w:hint="eastAsia"/>
        </w:rPr>
        <w:t>来执行</w:t>
      </w:r>
      <w:r>
        <w:t>一系列</w:t>
      </w:r>
      <w:r>
        <w:rPr>
          <w:rFonts w:hint="eastAsia"/>
        </w:rPr>
        <w:t>操作</w:t>
      </w:r>
      <w:r>
        <w:t>。首先创建一个远程调试的作业</w:t>
      </w:r>
      <w:r>
        <w:t>S</w:t>
      </w:r>
      <w:r>
        <w:rPr>
          <w:rFonts w:hint="eastAsia"/>
        </w:rPr>
        <w:t>park</w:t>
      </w:r>
      <w:r>
        <w:t>B</w:t>
      </w:r>
      <w:r>
        <w:rPr>
          <w:rFonts w:hint="eastAsia"/>
        </w:rPr>
        <w:t>atch</w:t>
      </w:r>
      <w:r>
        <w:t>R</w:t>
      </w:r>
      <w:r>
        <w:rPr>
          <w:rFonts w:hint="eastAsia"/>
        </w:rPr>
        <w:t>emote</w:t>
      </w:r>
      <w:r>
        <w:t>D</w:t>
      </w:r>
      <w:r>
        <w:rPr>
          <w:rFonts w:hint="eastAsia"/>
        </w:rPr>
        <w:t>ebug</w:t>
      </w:r>
      <w:r>
        <w:t>J</w:t>
      </w:r>
      <w:r>
        <w:rPr>
          <w:rFonts w:hint="eastAsia"/>
        </w:rPr>
        <w:t>ob</w:t>
      </w:r>
      <w:r>
        <w:t>，</w:t>
      </w:r>
      <w:r>
        <w:rPr>
          <w:rFonts w:hint="eastAsia"/>
        </w:rPr>
        <w:t>随后创建一个远程</w:t>
      </w:r>
      <w:r>
        <w:t>D</w:t>
      </w:r>
      <w:r>
        <w:rPr>
          <w:rFonts w:hint="eastAsia"/>
        </w:rPr>
        <w:t>ebug</w:t>
      </w:r>
      <w:r>
        <w:t xml:space="preserve"> S</w:t>
      </w:r>
      <w:r>
        <w:rPr>
          <w:rFonts w:hint="eastAsia"/>
        </w:rPr>
        <w:t>park</w:t>
      </w:r>
      <w:r>
        <w:t>作业的</w:t>
      </w:r>
      <w:r>
        <w:rPr>
          <w:rFonts w:hint="eastAsia"/>
        </w:rPr>
        <w:t>会话</w:t>
      </w:r>
      <w:r w:rsidRPr="002F3412">
        <w:t>SparkBatchDebugSession</w:t>
      </w:r>
      <w:r>
        <w:t>，从而</w:t>
      </w:r>
      <w:r>
        <w:rPr>
          <w:rFonts w:hint="eastAsia"/>
        </w:rPr>
        <w:t>对</w:t>
      </w:r>
      <w:r>
        <w:t>Spark</w:t>
      </w:r>
      <w:r>
        <w:t>作业完成</w:t>
      </w:r>
      <w:r>
        <w:rPr>
          <w:rFonts w:hint="eastAsia"/>
        </w:rPr>
        <w:t>部署</w:t>
      </w:r>
      <w:r>
        <w:t>提交</w:t>
      </w:r>
      <w:r w:rsidR="00B422FC">
        <w:t>和调试</w:t>
      </w:r>
      <w:r>
        <w:t>。</w:t>
      </w:r>
      <w:r w:rsidRPr="006B0015">
        <w:t>createSparkBatchDebugSession</w:t>
      </w:r>
      <w:r>
        <w:t>()</w:t>
      </w:r>
      <w:r>
        <w:t>创建了一个带有</w:t>
      </w:r>
      <w:r>
        <w:t>SSH</w:t>
      </w:r>
      <w:r>
        <w:rPr>
          <w:rFonts w:hint="eastAsia"/>
        </w:rPr>
        <w:t>认证</w:t>
      </w:r>
      <w:r>
        <w:t>的</w:t>
      </w:r>
      <w:r>
        <w:t>S</w:t>
      </w:r>
      <w:r>
        <w:rPr>
          <w:rFonts w:hint="eastAsia"/>
        </w:rPr>
        <w:t>park</w:t>
      </w:r>
      <w:r>
        <w:t>远程</w:t>
      </w:r>
      <w:r>
        <w:rPr>
          <w:rFonts w:hint="eastAsia"/>
        </w:rPr>
        <w:t>作业</w:t>
      </w:r>
      <w:r>
        <w:t>调试会话，完成对</w:t>
      </w:r>
      <w:r>
        <w:t>SSH</w:t>
      </w:r>
      <w:r>
        <w:rPr>
          <w:rFonts w:hint="eastAsia"/>
        </w:rPr>
        <w:t>账号</w:t>
      </w:r>
      <w:r>
        <w:t>的验证。</w:t>
      </w:r>
      <w:r w:rsidRPr="00962FD8">
        <w:t>createSparkBatchDebugSession</w:t>
      </w:r>
      <w:r>
        <w:t>()</w:t>
      </w:r>
      <w:r>
        <w:t>方法创建</w:t>
      </w:r>
      <w:r>
        <w:rPr>
          <w:rFonts w:hint="eastAsia"/>
        </w:rPr>
        <w:t>私有的</w:t>
      </w:r>
      <w:r>
        <w:t>调试进程，</w:t>
      </w:r>
      <w:r>
        <w:rPr>
          <w:rFonts w:hint="eastAsia"/>
        </w:rPr>
        <w:t>具体实现</w:t>
      </w:r>
      <w:r>
        <w:t>为</w:t>
      </w:r>
      <w:r>
        <w:rPr>
          <w:rFonts w:hint="eastAsia"/>
        </w:rPr>
        <w:t>通过判断</w:t>
      </w:r>
      <w:r>
        <w:t>D</w:t>
      </w:r>
      <w:r>
        <w:rPr>
          <w:rFonts w:hint="eastAsia"/>
        </w:rPr>
        <w:t>river</w:t>
      </w:r>
      <w:r>
        <w:t>节点并为</w:t>
      </w:r>
      <w:r>
        <w:t>E</w:t>
      </w:r>
      <w:r>
        <w:rPr>
          <w:rFonts w:hint="eastAsia"/>
        </w:rPr>
        <w:t>xecutor</w:t>
      </w:r>
      <w:r>
        <w:t>节点创建调试进程。</w:t>
      </w:r>
    </w:p>
    <w:p w14:paraId="73E344C4" w14:textId="77777777" w:rsidR="007C303D" w:rsidRPr="002F224D" w:rsidRDefault="007C303D" w:rsidP="007C303D">
      <w:pPr>
        <w:pStyle w:val="aff2"/>
      </w:pPr>
      <w:r>
        <w:drawing>
          <wp:inline distT="0" distB="0" distL="0" distR="0" wp14:anchorId="33BA34B0" wp14:editId="18EB0000">
            <wp:extent cx="5264047" cy="51082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1">
                      <a:extLst>
                        <a:ext uri="{28A0092B-C50C-407E-A947-70E740481C1C}">
                          <a14:useLocalDpi xmlns:a14="http://schemas.microsoft.com/office/drawing/2010/main" val="0"/>
                        </a:ext>
                      </a:extLst>
                    </a:blip>
                    <a:stretch>
                      <a:fillRect/>
                    </a:stretch>
                  </pic:blipFill>
                  <pic:spPr>
                    <a:xfrm>
                      <a:off x="0" y="0"/>
                      <a:ext cx="5284157" cy="5127742"/>
                    </a:xfrm>
                    <a:prstGeom prst="rect">
                      <a:avLst/>
                    </a:prstGeom>
                  </pic:spPr>
                </pic:pic>
              </a:graphicData>
            </a:graphic>
          </wp:inline>
        </w:drawing>
      </w:r>
    </w:p>
    <w:p w14:paraId="70D1F9C7" w14:textId="0F31A642" w:rsidR="007C303D" w:rsidRDefault="007C303D" w:rsidP="007C303D">
      <w:pPr>
        <w:pStyle w:val="aff9"/>
      </w:pPr>
      <w:r w:rsidRPr="00476D0E">
        <w:rPr>
          <w:rFonts w:hint="eastAsia"/>
        </w:rPr>
        <w:t>图</w:t>
      </w:r>
      <w:r w:rsidR="009F0433">
        <w:rPr>
          <w:rFonts w:hint="eastAsia"/>
        </w:rPr>
        <w:t>5.9</w:t>
      </w:r>
      <w:r>
        <w:rPr>
          <w:rFonts w:hint="eastAsia"/>
        </w:rPr>
        <w:t xml:space="preserve"> Spark</w:t>
      </w:r>
      <w:r w:rsidR="00DE7DC5">
        <w:t>作业远程处理</w:t>
      </w:r>
    </w:p>
    <w:p w14:paraId="42683AC2" w14:textId="3C58E592" w:rsidR="007C303D" w:rsidRDefault="007C303D" w:rsidP="007C303D">
      <w:pPr>
        <w:pStyle w:val="aff0"/>
        <w:ind w:firstLineChars="0" w:firstLine="0"/>
      </w:pPr>
      <w:r>
        <w:lastRenderedPageBreak/>
        <w:tab/>
      </w:r>
      <w:r>
        <w:rPr>
          <w:rFonts w:hint="eastAsia"/>
        </w:rPr>
        <w:t>远程</w:t>
      </w:r>
      <w:r>
        <w:t>处理</w:t>
      </w:r>
      <w:r>
        <w:t>S</w:t>
      </w:r>
      <w:r>
        <w:rPr>
          <w:rFonts w:hint="eastAsia"/>
        </w:rPr>
        <w:t>park</w:t>
      </w:r>
      <w:r>
        <w:rPr>
          <w:rFonts w:hint="eastAsia"/>
        </w:rPr>
        <w:t>的</w:t>
      </w:r>
      <w:r>
        <w:t>复用模块</w:t>
      </w:r>
      <w:r>
        <w:rPr>
          <w:rFonts w:hint="eastAsia"/>
        </w:rPr>
        <w:t>使用了</w:t>
      </w:r>
      <w:r w:rsidRPr="007216E4">
        <w:rPr>
          <w:rFonts w:hint="eastAsia"/>
        </w:rPr>
        <w:t>Livy</w:t>
      </w:r>
      <w:r>
        <w:rPr>
          <w:rFonts w:hint="eastAsia"/>
        </w:rPr>
        <w:t>工具</w:t>
      </w:r>
      <w:r>
        <w:t>，</w:t>
      </w:r>
      <w:r>
        <w:t>L</w:t>
      </w:r>
      <w:r>
        <w:rPr>
          <w:rFonts w:hint="eastAsia"/>
        </w:rPr>
        <w:t>ivy</w:t>
      </w:r>
      <w:r w:rsidRPr="007216E4">
        <w:rPr>
          <w:rFonts w:hint="eastAsia"/>
        </w:rPr>
        <w:t>是基于</w:t>
      </w:r>
      <w:r w:rsidRPr="007216E4">
        <w:rPr>
          <w:rFonts w:hint="eastAsia"/>
        </w:rPr>
        <w:t>REST-API</w:t>
      </w:r>
      <w:r w:rsidRPr="007216E4">
        <w:rPr>
          <w:rFonts w:hint="eastAsia"/>
        </w:rPr>
        <w:t>的作业服务器，用于远程提交和监视作业。</w:t>
      </w:r>
      <w:r>
        <w:t>通过下图的</w:t>
      </w:r>
      <w:r>
        <w:t>L</w:t>
      </w:r>
      <w:r>
        <w:rPr>
          <w:rFonts w:hint="eastAsia"/>
        </w:rPr>
        <w:t>ivy</w:t>
      </w:r>
      <w:r>
        <w:t>架构图中可以看</w:t>
      </w:r>
      <w:r>
        <w:rPr>
          <w:rFonts w:hint="eastAsia"/>
        </w:rPr>
        <w:t>到</w:t>
      </w:r>
      <w:r>
        <w:t>，</w:t>
      </w:r>
      <w:r>
        <w:t>L</w:t>
      </w:r>
      <w:r>
        <w:rPr>
          <w:rFonts w:hint="eastAsia"/>
        </w:rPr>
        <w:t>ivy</w:t>
      </w:r>
      <w:r>
        <w:t xml:space="preserve"> S</w:t>
      </w:r>
      <w:r>
        <w:rPr>
          <w:rFonts w:hint="eastAsia"/>
        </w:rPr>
        <w:t>erver</w:t>
      </w:r>
      <w:r>
        <w:t>可以直接与</w:t>
      </w:r>
      <w:r>
        <w:t>YARN</w:t>
      </w:r>
      <w:r>
        <w:rPr>
          <w:rFonts w:hint="eastAsia"/>
        </w:rPr>
        <w:t>资源管理器</w:t>
      </w:r>
      <w:r>
        <w:t>进行交互，</w:t>
      </w:r>
      <w:r>
        <w:rPr>
          <w:rFonts w:hint="eastAsia"/>
        </w:rPr>
        <w:t>提交</w:t>
      </w:r>
      <w:r>
        <w:t>S</w:t>
      </w:r>
      <w:r>
        <w:rPr>
          <w:rFonts w:hint="eastAsia"/>
        </w:rPr>
        <w:t>park</w:t>
      </w:r>
      <w:r>
        <w:t>批处理作业，</w:t>
      </w:r>
      <w:r>
        <w:rPr>
          <w:rFonts w:hint="eastAsia"/>
        </w:rPr>
        <w:t>查看</w:t>
      </w:r>
      <w:r>
        <w:t>某项作业的状态和相关信息。</w:t>
      </w:r>
      <w:r>
        <w:rPr>
          <w:rFonts w:hint="eastAsia"/>
        </w:rPr>
        <w:t>确定</w:t>
      </w:r>
      <w:r>
        <w:t>唯一远程</w:t>
      </w:r>
      <w:r>
        <w:t>S</w:t>
      </w:r>
      <w:r>
        <w:rPr>
          <w:rFonts w:hint="eastAsia"/>
        </w:rPr>
        <w:t>park</w:t>
      </w:r>
      <w:r>
        <w:t>作业需要两个属性，</w:t>
      </w:r>
      <w:r>
        <w:rPr>
          <w:rFonts w:hint="eastAsia"/>
        </w:rPr>
        <w:t>其一是</w:t>
      </w:r>
      <w:r w:rsidRPr="00B27B55">
        <w:t>c</w:t>
      </w:r>
      <w:r>
        <w:t>onnectionUrl + "/livy/batches"</w:t>
      </w:r>
      <w:r>
        <w:t>，其二是</w:t>
      </w:r>
      <w:r w:rsidRPr="00B27B55">
        <w:t>batchId</w:t>
      </w:r>
      <w:r>
        <w:rPr>
          <w:rFonts w:hint="eastAsia"/>
        </w:rPr>
        <w:t>，其中</w:t>
      </w:r>
      <w:r w:rsidRPr="00B27B55">
        <w:t>c</w:t>
      </w:r>
      <w:r>
        <w:t>onnectionUrl</w:t>
      </w:r>
      <w:r>
        <w:rPr>
          <w:rFonts w:hint="eastAsia"/>
        </w:rPr>
        <w:t>指的是</w:t>
      </w:r>
      <w:r>
        <w:t>S</w:t>
      </w:r>
      <w:r>
        <w:rPr>
          <w:rFonts w:hint="eastAsia"/>
        </w:rPr>
        <w:t>park</w:t>
      </w:r>
      <w:r>
        <w:t>作业远程服务地址</w:t>
      </w:r>
      <w:r w:rsidR="00F54654">
        <w:t>，</w:t>
      </w:r>
      <w:r>
        <w:t>由远程计算机集群所决定，</w:t>
      </w:r>
      <w:r>
        <w:t>batchId</w:t>
      </w:r>
      <w:r>
        <w:t>是某一个具体的</w:t>
      </w:r>
      <w:r>
        <w:t>L</w:t>
      </w:r>
      <w:r>
        <w:rPr>
          <w:rFonts w:hint="eastAsia"/>
        </w:rPr>
        <w:t>ivy</w:t>
      </w:r>
      <w:r>
        <w:t>会话的</w:t>
      </w:r>
      <w:r>
        <w:t>ID</w:t>
      </w:r>
      <w:r>
        <w:t>，</w:t>
      </w:r>
      <w:r>
        <w:rPr>
          <w:rFonts w:hint="eastAsia"/>
        </w:rPr>
        <w:t>根据此</w:t>
      </w:r>
      <w:r>
        <w:t>可以</w:t>
      </w:r>
      <w:r>
        <w:rPr>
          <w:rFonts w:hint="eastAsia"/>
        </w:rPr>
        <w:t>获取</w:t>
      </w:r>
      <w:r>
        <w:t>正在集群上运行的某一</w:t>
      </w:r>
      <w:r>
        <w:t>S</w:t>
      </w:r>
      <w:r>
        <w:rPr>
          <w:rFonts w:hint="eastAsia"/>
        </w:rPr>
        <w:t>park</w:t>
      </w:r>
      <w:r>
        <w:t>作业的相关信息。在获取远程作业信息时，</w:t>
      </w:r>
      <w:r w:rsidRPr="007C14AA">
        <w:t>getJobInformation</w:t>
      </w:r>
      <w:r>
        <w:t>()</w:t>
      </w:r>
      <w:r>
        <w:t>，</w:t>
      </w:r>
      <w:r>
        <w:rPr>
          <w:rFonts w:hint="eastAsia"/>
        </w:rPr>
        <w:t>具体实现为</w:t>
      </w:r>
      <w:r>
        <w:t>L</w:t>
      </w:r>
      <w:r>
        <w:rPr>
          <w:rFonts w:hint="eastAsia"/>
        </w:rPr>
        <w:t>ivy</w:t>
      </w:r>
      <w:r w:rsidRPr="007C14AA">
        <w:t>session.getFormatLog()</w:t>
      </w:r>
      <w:r>
        <w:t>，</w:t>
      </w:r>
      <w:r>
        <w:rPr>
          <w:rFonts w:hint="eastAsia"/>
        </w:rPr>
        <w:t>获取</w:t>
      </w:r>
      <w:r>
        <w:t>L</w:t>
      </w:r>
      <w:r>
        <w:rPr>
          <w:rFonts w:hint="eastAsia"/>
        </w:rPr>
        <w:t>ivy</w:t>
      </w:r>
      <w:r>
        <w:t xml:space="preserve"> </w:t>
      </w:r>
      <w:r>
        <w:rPr>
          <w:rFonts w:hint="eastAsia"/>
        </w:rPr>
        <w:t>job</w:t>
      </w:r>
      <w:r>
        <w:t>的</w:t>
      </w:r>
      <w:r>
        <w:rPr>
          <w:rFonts w:hint="eastAsia"/>
        </w:rPr>
        <w:t>状态信息</w:t>
      </w:r>
      <w:r>
        <w:t>。</w:t>
      </w:r>
      <w:r>
        <w:rPr>
          <w:rFonts w:hint="eastAsia"/>
        </w:rPr>
        <w:t>因此在此处</w:t>
      </w:r>
      <w:r>
        <w:t>也</w:t>
      </w:r>
      <w:r>
        <w:rPr>
          <w:rFonts w:hint="eastAsia"/>
        </w:rPr>
        <w:t>应用了</w:t>
      </w:r>
      <w:r>
        <w:t>事件驱动架构，</w:t>
      </w:r>
      <w:r>
        <w:rPr>
          <w:rFonts w:hint="eastAsia"/>
        </w:rPr>
        <w:t>用</w:t>
      </w:r>
      <w:r>
        <w:t>C</w:t>
      </w:r>
      <w:r>
        <w:rPr>
          <w:rFonts w:hint="eastAsia"/>
        </w:rPr>
        <w:t>all</w:t>
      </w:r>
      <w:r>
        <w:t>back()</w:t>
      </w:r>
      <w:r>
        <w:rPr>
          <w:rFonts w:hint="eastAsia"/>
        </w:rPr>
        <w:t>函数</w:t>
      </w:r>
      <w:r>
        <w:t>实现对</w:t>
      </w:r>
      <w:r>
        <w:t>L</w:t>
      </w:r>
      <w:r>
        <w:rPr>
          <w:rFonts w:hint="eastAsia"/>
        </w:rPr>
        <w:t>ivy</w:t>
      </w:r>
      <w:r>
        <w:rPr>
          <w:rFonts w:hint="eastAsia"/>
        </w:rPr>
        <w:t>作业</w:t>
      </w:r>
      <w:r>
        <w:t>状态的</w:t>
      </w:r>
      <w:r>
        <w:rPr>
          <w:rFonts w:hint="eastAsia"/>
        </w:rPr>
        <w:t>回调</w:t>
      </w:r>
      <w:r>
        <w:t>。需要指出的是，</w:t>
      </w:r>
      <w:r>
        <w:rPr>
          <w:rFonts w:hint="eastAsia"/>
        </w:rPr>
        <w:t>当通过</w:t>
      </w:r>
      <w:r>
        <w:t>L</w:t>
      </w:r>
      <w:r>
        <w:rPr>
          <w:rFonts w:hint="eastAsia"/>
        </w:rPr>
        <w:t>ivy</w:t>
      </w:r>
      <w:r>
        <w:t>作业提交</w:t>
      </w:r>
      <w:r>
        <w:t>S</w:t>
      </w:r>
      <w:r>
        <w:rPr>
          <w:rFonts w:hint="eastAsia"/>
        </w:rPr>
        <w:t>park</w:t>
      </w:r>
      <w:r>
        <w:t>作业后，即使</w:t>
      </w:r>
      <w:r>
        <w:t>L</w:t>
      </w:r>
      <w:r>
        <w:rPr>
          <w:rFonts w:hint="eastAsia"/>
        </w:rPr>
        <w:t>ivy</w:t>
      </w:r>
      <w:r>
        <w:t>服务因为某种原因关闭，</w:t>
      </w:r>
      <w:r>
        <w:rPr>
          <w:rFonts w:hint="eastAsia"/>
        </w:rPr>
        <w:t>不影响</w:t>
      </w:r>
      <w:r>
        <w:t>S</w:t>
      </w:r>
      <w:r>
        <w:rPr>
          <w:rFonts w:hint="eastAsia"/>
        </w:rPr>
        <w:t>park</w:t>
      </w:r>
      <w:r>
        <w:t>作业的执行</w:t>
      </w:r>
      <w:r>
        <w:rPr>
          <w:rFonts w:hint="eastAsia"/>
        </w:rPr>
        <w:t>，在</w:t>
      </w:r>
      <w:r w:rsidR="00BE36C9">
        <w:rPr>
          <w:rFonts w:hint="eastAsia"/>
        </w:rPr>
        <w:t>恢复</w:t>
      </w:r>
      <w:r>
        <w:t>L</w:t>
      </w:r>
      <w:r>
        <w:rPr>
          <w:rFonts w:hint="eastAsia"/>
        </w:rPr>
        <w:t>ivy</w:t>
      </w:r>
      <w:r>
        <w:t>服务之后，</w:t>
      </w:r>
      <w:r>
        <w:rPr>
          <w:rFonts w:hint="eastAsia"/>
        </w:rPr>
        <w:t>将会继续</w:t>
      </w:r>
      <w:r>
        <w:t>获取之前的作业的运行状态。</w:t>
      </w:r>
    </w:p>
    <w:p w14:paraId="33A2FADF" w14:textId="52BF52B7" w:rsidR="007C303D" w:rsidRDefault="007C303D" w:rsidP="007C303D">
      <w:pPr>
        <w:pStyle w:val="aff0"/>
        <w:ind w:firstLineChars="0" w:firstLine="0"/>
      </w:pPr>
      <w:r>
        <w:rPr>
          <w:rFonts w:hint="eastAsia"/>
        </w:rPr>
        <w:tab/>
      </w:r>
      <w:r w:rsidR="00BB5221">
        <w:rPr>
          <w:rFonts w:hint="eastAsia"/>
        </w:rPr>
        <w:t>本文</w:t>
      </w:r>
      <w:r w:rsidR="00545FBC">
        <w:rPr>
          <w:rFonts w:hint="eastAsia"/>
        </w:rPr>
        <w:t>设计并编写</w:t>
      </w:r>
      <w:r>
        <w:t>了</w:t>
      </w:r>
      <w:r>
        <w:t>s</w:t>
      </w:r>
      <w:r>
        <w:rPr>
          <w:rFonts w:hint="eastAsia"/>
        </w:rPr>
        <w:t>etu</w:t>
      </w:r>
      <w:r>
        <w:t>p.sh</w:t>
      </w:r>
      <w:r>
        <w:rPr>
          <w:rFonts w:hint="eastAsia"/>
        </w:rPr>
        <w:t>脚本来实现</w:t>
      </w:r>
      <w:r>
        <w:t>对</w:t>
      </w:r>
      <w:r>
        <w:t>L</w:t>
      </w:r>
      <w:r>
        <w:rPr>
          <w:rFonts w:hint="eastAsia"/>
        </w:rPr>
        <w:t>ivy</w:t>
      </w:r>
      <w:r>
        <w:t>的下载、</w:t>
      </w:r>
      <w:r>
        <w:rPr>
          <w:rFonts w:hint="eastAsia"/>
        </w:rPr>
        <w:t>安装</w:t>
      </w:r>
      <w:r>
        <w:t>和配置，</w:t>
      </w:r>
      <w:r>
        <w:rPr>
          <w:rFonts w:hint="eastAsia"/>
        </w:rPr>
        <w:t>并在</w:t>
      </w:r>
      <w:r>
        <w:t>安装完成后启动</w:t>
      </w:r>
      <w:r>
        <w:t>L</w:t>
      </w:r>
      <w:r>
        <w:rPr>
          <w:rFonts w:hint="eastAsia"/>
        </w:rPr>
        <w:t>ivy</w:t>
      </w:r>
      <w:r>
        <w:t>服务。</w:t>
      </w:r>
      <w:r>
        <w:rPr>
          <w:rFonts w:hint="eastAsia"/>
        </w:rPr>
        <w:t>这种设计</w:t>
      </w:r>
      <w:r>
        <w:t>能够将对</w:t>
      </w:r>
      <w:r>
        <w:t>L</w:t>
      </w:r>
      <w:r>
        <w:rPr>
          <w:rFonts w:hint="eastAsia"/>
        </w:rPr>
        <w:t>ivy</w:t>
      </w:r>
      <w:r>
        <w:t>调用的部分独立出来，使</w:t>
      </w:r>
      <w:r>
        <w:t>L</w:t>
      </w:r>
      <w:r>
        <w:rPr>
          <w:rFonts w:hint="eastAsia"/>
        </w:rPr>
        <w:t>ivy</w:t>
      </w:r>
      <w:r>
        <w:rPr>
          <w:rFonts w:hint="eastAsia"/>
        </w:rPr>
        <w:t>命令</w:t>
      </w:r>
      <w:r>
        <w:t>和业务逻辑充分解耦，</w:t>
      </w:r>
      <w:r>
        <w:rPr>
          <w:rFonts w:hint="eastAsia"/>
        </w:rPr>
        <w:t>便于</w:t>
      </w:r>
      <w:r>
        <w:t>维护和管理。</w:t>
      </w:r>
    </w:p>
    <w:p w14:paraId="0E7F010D" w14:textId="77777777" w:rsidR="007C303D" w:rsidRPr="002F224D" w:rsidRDefault="007C303D" w:rsidP="007C303D">
      <w:pPr>
        <w:pStyle w:val="aff2"/>
      </w:pPr>
      <w:r>
        <w:drawing>
          <wp:inline distT="0" distB="0" distL="0" distR="0" wp14:anchorId="2CA80AC5" wp14:editId="45B1E143">
            <wp:extent cx="5648429" cy="30887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2">
                      <a:extLst>
                        <a:ext uri="{28A0092B-C50C-407E-A947-70E740481C1C}">
                          <a14:useLocalDpi xmlns:a14="http://schemas.microsoft.com/office/drawing/2010/main" val="0"/>
                        </a:ext>
                      </a:extLst>
                    </a:blip>
                    <a:stretch>
                      <a:fillRect/>
                    </a:stretch>
                  </pic:blipFill>
                  <pic:spPr>
                    <a:xfrm>
                      <a:off x="0" y="0"/>
                      <a:ext cx="5648429" cy="3088798"/>
                    </a:xfrm>
                    <a:prstGeom prst="rect">
                      <a:avLst/>
                    </a:prstGeom>
                  </pic:spPr>
                </pic:pic>
              </a:graphicData>
            </a:graphic>
          </wp:inline>
        </w:drawing>
      </w:r>
    </w:p>
    <w:p w14:paraId="39580080" w14:textId="445A54B1" w:rsidR="007C303D" w:rsidRDefault="007C303D" w:rsidP="007C303D">
      <w:pPr>
        <w:pStyle w:val="aff9"/>
      </w:pPr>
      <w:r w:rsidRPr="00476D0E">
        <w:rPr>
          <w:rFonts w:hint="eastAsia"/>
        </w:rPr>
        <w:t>图</w:t>
      </w:r>
      <w:r w:rsidR="009F0433">
        <w:rPr>
          <w:rFonts w:hint="eastAsia"/>
        </w:rPr>
        <w:t>5.10</w:t>
      </w:r>
      <w:r>
        <w:rPr>
          <w:rFonts w:hint="eastAsia"/>
        </w:rPr>
        <w:t xml:space="preserve"> Livy</w:t>
      </w:r>
      <w:r>
        <w:t xml:space="preserve"> Server </w:t>
      </w:r>
      <w:r>
        <w:rPr>
          <w:rFonts w:hint="eastAsia"/>
        </w:rPr>
        <w:t>架构图</w:t>
      </w:r>
    </w:p>
    <w:p w14:paraId="6B9BFBB3" w14:textId="4D9505E3" w:rsidR="007C303D" w:rsidRDefault="007C303D" w:rsidP="008A4614">
      <w:pPr>
        <w:pStyle w:val="aff0"/>
        <w:ind w:firstLine="480"/>
      </w:pPr>
      <w:r>
        <w:t>在</w:t>
      </w:r>
      <w:r>
        <w:t>S</w:t>
      </w:r>
      <w:r>
        <w:rPr>
          <w:rFonts w:hint="eastAsia"/>
        </w:rPr>
        <w:t>park</w:t>
      </w:r>
      <w:r>
        <w:t>作业的处理模块，</w:t>
      </w:r>
      <w:r>
        <w:rPr>
          <w:rFonts w:hint="eastAsia"/>
        </w:rPr>
        <w:t>本插件也包含了</w:t>
      </w:r>
      <w:r>
        <w:t>S</w:t>
      </w:r>
      <w:r>
        <w:rPr>
          <w:rFonts w:hint="eastAsia"/>
        </w:rPr>
        <w:t>park</w:t>
      </w:r>
      <w:r w:rsidR="006E1DD7">
        <w:rPr>
          <w:rFonts w:hint="eastAsia"/>
        </w:rPr>
        <w:t>基础的</w:t>
      </w:r>
      <w:r w:rsidR="008A4614">
        <w:t>处理部分</w:t>
      </w:r>
      <w:r>
        <w:t>，</w:t>
      </w:r>
      <w:r>
        <w:rPr>
          <w:rFonts w:hint="eastAsia"/>
        </w:rPr>
        <w:t>最终</w:t>
      </w:r>
      <w:r>
        <w:t>以</w:t>
      </w:r>
      <w:r>
        <w:t>S</w:t>
      </w:r>
      <w:r>
        <w:rPr>
          <w:rFonts w:hint="eastAsia"/>
        </w:rPr>
        <w:t>park</w:t>
      </w:r>
      <w:r>
        <w:t xml:space="preserve"> SDK</w:t>
      </w:r>
      <w:r>
        <w:rPr>
          <w:rFonts w:hint="eastAsia"/>
        </w:rPr>
        <w:t>的</w:t>
      </w:r>
      <w:r>
        <w:t>方式被插件相关模块所调用，</w:t>
      </w:r>
      <w:r>
        <w:rPr>
          <w:rFonts w:hint="eastAsia"/>
        </w:rPr>
        <w:t>鉴于本文</w:t>
      </w:r>
      <w:r>
        <w:t>的重点在于设计与实现了面向</w:t>
      </w:r>
      <w:r>
        <w:t>S</w:t>
      </w:r>
      <w:r>
        <w:rPr>
          <w:rFonts w:hint="eastAsia"/>
        </w:rPr>
        <w:t>park</w:t>
      </w:r>
      <w:r>
        <w:t>项目的远程部署与调试插件，</w:t>
      </w:r>
      <w:r>
        <w:rPr>
          <w:rFonts w:hint="eastAsia"/>
        </w:rPr>
        <w:t>因此</w:t>
      </w:r>
      <w:r>
        <w:t>S</w:t>
      </w:r>
      <w:r>
        <w:rPr>
          <w:rFonts w:hint="eastAsia"/>
        </w:rPr>
        <w:t>pa</w:t>
      </w:r>
      <w:r>
        <w:t>rk</w:t>
      </w:r>
      <w:r w:rsidR="008A4614">
        <w:rPr>
          <w:rFonts w:hint="eastAsia"/>
        </w:rPr>
        <w:t>基础</w:t>
      </w:r>
      <w:r>
        <w:t>的实现</w:t>
      </w:r>
      <w:r>
        <w:rPr>
          <w:rFonts w:hint="eastAsia"/>
        </w:rPr>
        <w:t>仅</w:t>
      </w:r>
      <w:r>
        <w:t>在本节作简要介绍。在插件系统中，</w:t>
      </w:r>
      <w:r>
        <w:rPr>
          <w:rFonts w:hint="eastAsia"/>
        </w:rPr>
        <w:t>包含了</w:t>
      </w:r>
      <w:r>
        <w:t>S</w:t>
      </w:r>
      <w:r>
        <w:rPr>
          <w:rFonts w:hint="eastAsia"/>
        </w:rPr>
        <w:t>park</w:t>
      </w:r>
      <w:r>
        <w:t>内核所实现的</w:t>
      </w:r>
      <w:r>
        <w:rPr>
          <w:rFonts w:hint="eastAsia"/>
        </w:rPr>
        <w:t>资源调度</w:t>
      </w:r>
      <w:r w:rsidR="008A4614">
        <w:t>和分布式计算资源管理。</w:t>
      </w:r>
    </w:p>
    <w:p w14:paraId="614A0946" w14:textId="68624923" w:rsidR="00446048" w:rsidRDefault="0009356C" w:rsidP="000D0F34">
      <w:pPr>
        <w:pStyle w:val="3"/>
      </w:pPr>
      <w:bookmarkStart w:id="487" w:name="_Toc510702075"/>
      <w:r>
        <w:lastRenderedPageBreak/>
        <w:t>S</w:t>
      </w:r>
      <w:r>
        <w:rPr>
          <w:rFonts w:hint="eastAsia"/>
        </w:rPr>
        <w:t>park</w:t>
      </w:r>
      <w:r>
        <w:t>作业</w:t>
      </w:r>
      <w:r w:rsidR="00446048">
        <w:t>远程</w:t>
      </w:r>
      <w:r w:rsidR="00446048">
        <w:rPr>
          <w:rFonts w:hint="eastAsia"/>
        </w:rPr>
        <w:t>提交</w:t>
      </w:r>
      <w:bookmarkEnd w:id="487"/>
    </w:p>
    <w:p w14:paraId="5413D415" w14:textId="10C2B3F7" w:rsidR="00446048" w:rsidRDefault="00446048" w:rsidP="004B098B">
      <w:pPr>
        <w:pStyle w:val="aff0"/>
        <w:ind w:firstLineChars="0" w:firstLine="0"/>
      </w:pPr>
      <w:r>
        <w:rPr>
          <w:rFonts w:hint="eastAsia"/>
        </w:rPr>
        <w:tab/>
      </w:r>
      <w:r w:rsidR="00A42B58">
        <w:t>本节</w:t>
      </w:r>
      <w:r w:rsidR="00A42B58">
        <w:rPr>
          <w:rFonts w:hint="eastAsia"/>
        </w:rPr>
        <w:t>描述了</w:t>
      </w:r>
      <w:r w:rsidR="00A42B58">
        <w:t>S</w:t>
      </w:r>
      <w:r w:rsidR="00A42B58">
        <w:rPr>
          <w:rFonts w:hint="eastAsia"/>
        </w:rPr>
        <w:t>park</w:t>
      </w:r>
      <w:r w:rsidR="00A42B58">
        <w:t>作业远程提交在插件中的界面</w:t>
      </w:r>
      <w:r w:rsidR="00A42B58">
        <w:rPr>
          <w:rFonts w:hint="eastAsia"/>
        </w:rPr>
        <w:t>实现</w:t>
      </w:r>
      <w:r w:rsidR="00A42B58">
        <w:t>和</w:t>
      </w:r>
      <w:r w:rsidR="00A42B58">
        <w:rPr>
          <w:rFonts w:hint="eastAsia"/>
        </w:rPr>
        <w:t>数据</w:t>
      </w:r>
      <w:r w:rsidR="00A42B58">
        <w:t>收集，</w:t>
      </w:r>
      <w:r w:rsidR="002D1215">
        <w:rPr>
          <w:rFonts w:hint="eastAsia"/>
        </w:rPr>
        <w:t>本插件</w:t>
      </w:r>
      <w:r w:rsidR="002D1215">
        <w:t>的核心功能就是</w:t>
      </w:r>
      <w:r w:rsidR="002D1215">
        <w:rPr>
          <w:rFonts w:hint="eastAsia"/>
        </w:rPr>
        <w:t>能够实现对</w:t>
      </w:r>
      <w:r w:rsidR="002D1215">
        <w:t>S</w:t>
      </w:r>
      <w:r w:rsidR="002D1215">
        <w:rPr>
          <w:rFonts w:hint="eastAsia"/>
        </w:rPr>
        <w:t>park</w:t>
      </w:r>
      <w:r w:rsidR="002D1215">
        <w:t>程序的</w:t>
      </w:r>
      <w:r w:rsidR="002D1215">
        <w:rPr>
          <w:rFonts w:hint="eastAsia"/>
        </w:rPr>
        <w:t>远程部署</w:t>
      </w:r>
      <w:r w:rsidR="00F57399">
        <w:t>，</w:t>
      </w:r>
      <w:r w:rsidR="00F57399">
        <w:rPr>
          <w:rFonts w:hint="eastAsia"/>
        </w:rPr>
        <w:t>在实际使用中</w:t>
      </w:r>
      <w:r w:rsidR="00F57399">
        <w:t>，实际的生产</w:t>
      </w:r>
      <w:r w:rsidR="00F57399">
        <w:rPr>
          <w:rFonts w:hint="eastAsia"/>
        </w:rPr>
        <w:t>数据</w:t>
      </w:r>
      <w:r w:rsidR="00F57399">
        <w:t>都</w:t>
      </w:r>
      <w:r w:rsidR="00F57399">
        <w:rPr>
          <w:rFonts w:hint="eastAsia"/>
        </w:rPr>
        <w:t>存储</w:t>
      </w:r>
      <w:r w:rsidR="00F57399">
        <w:t>于远程集群，</w:t>
      </w:r>
      <w:r w:rsidR="00F57399">
        <w:rPr>
          <w:rFonts w:hint="eastAsia"/>
        </w:rPr>
        <w:t>本地</w:t>
      </w:r>
      <w:r w:rsidR="00F57399">
        <w:t>的</w:t>
      </w:r>
      <w:r w:rsidR="00F57399">
        <w:t>S</w:t>
      </w:r>
      <w:r w:rsidR="00F57399">
        <w:rPr>
          <w:rFonts w:hint="eastAsia"/>
        </w:rPr>
        <w:t>park</w:t>
      </w:r>
      <w:r w:rsidR="00F57399">
        <w:t>程序编写完成后，</w:t>
      </w:r>
      <w:r w:rsidR="00F57399">
        <w:rPr>
          <w:rFonts w:hint="eastAsia"/>
        </w:rPr>
        <w:t>将</w:t>
      </w:r>
      <w:r w:rsidR="00F57399">
        <w:t>运行到远程集群上，</w:t>
      </w:r>
      <w:r w:rsidR="00F57399">
        <w:rPr>
          <w:rFonts w:hint="eastAsia"/>
        </w:rPr>
        <w:t>对</w:t>
      </w:r>
      <w:r w:rsidR="00F57399">
        <w:t>远程数据进行</w:t>
      </w:r>
      <w:r w:rsidR="00F57399">
        <w:rPr>
          <w:rFonts w:hint="eastAsia"/>
        </w:rPr>
        <w:t>处理</w:t>
      </w:r>
      <w:r w:rsidR="00F57399">
        <w:t>，</w:t>
      </w:r>
      <w:r w:rsidR="00F57399">
        <w:rPr>
          <w:rFonts w:hint="eastAsia"/>
        </w:rPr>
        <w:t>调试</w:t>
      </w:r>
      <w:r w:rsidR="00F57399">
        <w:t>时一般只选取部分的数据即可，</w:t>
      </w:r>
      <w:r w:rsidR="00F57399">
        <w:rPr>
          <w:rFonts w:hint="eastAsia"/>
        </w:rPr>
        <w:t>通过</w:t>
      </w:r>
      <w:r w:rsidR="00F57399">
        <w:t>部分数据改进程序，</w:t>
      </w:r>
      <w:r w:rsidR="00F57399">
        <w:rPr>
          <w:rFonts w:hint="eastAsia"/>
        </w:rPr>
        <w:t>从而</w:t>
      </w:r>
      <w:r w:rsidR="00F57399">
        <w:t>减少</w:t>
      </w:r>
      <w:r w:rsidR="00CF63FB">
        <w:t>S</w:t>
      </w:r>
      <w:r w:rsidR="00CF63FB">
        <w:rPr>
          <w:rFonts w:hint="eastAsia"/>
        </w:rPr>
        <w:t>park</w:t>
      </w:r>
      <w:r w:rsidR="00CF63FB">
        <w:rPr>
          <w:rFonts w:hint="eastAsia"/>
        </w:rPr>
        <w:t>程序</w:t>
      </w:r>
      <w:r w:rsidR="00CF63FB">
        <w:t>在生产环境中</w:t>
      </w:r>
      <w:r w:rsidR="00CF63FB">
        <w:rPr>
          <w:rFonts w:hint="eastAsia"/>
        </w:rPr>
        <w:t>出</w:t>
      </w:r>
      <w:r w:rsidR="00F57399">
        <w:t>错的情况。</w:t>
      </w:r>
    </w:p>
    <w:p w14:paraId="6ABA44BE" w14:textId="4FBA35AD" w:rsidR="00582047" w:rsidRDefault="00582047" w:rsidP="004B098B">
      <w:pPr>
        <w:pStyle w:val="aff0"/>
        <w:ind w:firstLineChars="0" w:firstLine="0"/>
      </w:pPr>
      <w:r>
        <w:tab/>
      </w:r>
      <w:r>
        <w:rPr>
          <w:rFonts w:hint="eastAsia"/>
        </w:rPr>
        <w:t>远程提交模块</w:t>
      </w:r>
      <w:r>
        <w:t>由用户</w:t>
      </w:r>
      <w:r>
        <w:rPr>
          <w:rFonts w:hint="eastAsia"/>
        </w:rPr>
        <w:t>触发</w:t>
      </w:r>
      <w:r>
        <w:t>，</w:t>
      </w:r>
      <w:r>
        <w:rPr>
          <w:rFonts w:hint="eastAsia"/>
        </w:rPr>
        <w:t>点击</w:t>
      </w:r>
      <w:r w:rsidR="00613D1A">
        <w:t>“</w:t>
      </w:r>
      <w:r w:rsidR="00613D1A">
        <w:t>远程提交</w:t>
      </w:r>
      <w:r w:rsidR="00613D1A">
        <w:t>”</w:t>
      </w:r>
      <w:r w:rsidR="00613D1A">
        <w:t>按钮之后，</w:t>
      </w:r>
      <w:r w:rsidR="00613D1A">
        <w:t>S</w:t>
      </w:r>
      <w:r w:rsidR="00613D1A">
        <w:rPr>
          <w:rFonts w:hint="eastAsia"/>
        </w:rPr>
        <w:t>park</w:t>
      </w:r>
      <w:r w:rsidR="00613D1A">
        <w:t>SubmitModel</w:t>
      </w:r>
      <w:r w:rsidR="00613D1A">
        <w:rPr>
          <w:rFonts w:hint="eastAsia"/>
        </w:rPr>
        <w:t>是</w:t>
      </w:r>
      <w:r w:rsidR="00613D1A">
        <w:t>远程提交的核心类，</w:t>
      </w:r>
      <w:r w:rsidR="00613D1A">
        <w:rPr>
          <w:rFonts w:hint="eastAsia"/>
        </w:rPr>
        <w:t>其中由</w:t>
      </w:r>
      <w:r w:rsidR="00613D1A">
        <w:rPr>
          <w:rFonts w:hint="eastAsia"/>
        </w:rPr>
        <w:t>action</w:t>
      </w:r>
      <w:r w:rsidR="00613D1A">
        <w:t>方法主导了整个</w:t>
      </w:r>
      <w:r w:rsidR="00613D1A">
        <w:rPr>
          <w:rFonts w:hint="eastAsia"/>
        </w:rPr>
        <w:t>提交过程</w:t>
      </w:r>
      <w:r w:rsidR="00613D1A">
        <w:t>，</w:t>
      </w:r>
      <w:r w:rsidR="00613D1A">
        <w:rPr>
          <w:rFonts w:hint="eastAsia"/>
        </w:rPr>
        <w:t>包括</w:t>
      </w:r>
      <w:r w:rsidR="00613D1A">
        <w:t>调用</w:t>
      </w:r>
      <w:r w:rsidR="00613D1A">
        <w:rPr>
          <w:rFonts w:hint="eastAsia"/>
        </w:rPr>
        <w:t>submit</w:t>
      </w:r>
      <w:r w:rsidR="00613D1A">
        <w:rPr>
          <w:rFonts w:hint="eastAsia"/>
        </w:rPr>
        <w:t>方法</w:t>
      </w:r>
      <w:r w:rsidR="00613D1A">
        <w:t>，</w:t>
      </w:r>
      <w:r w:rsidR="000C2EAC">
        <w:rPr>
          <w:rFonts w:hint="eastAsia"/>
        </w:rPr>
        <w:t>创建</w:t>
      </w:r>
      <w:r w:rsidR="00613D1A">
        <w:t>一个新的</w:t>
      </w:r>
      <w:r w:rsidR="00613D1A">
        <w:t>S</w:t>
      </w:r>
      <w:r w:rsidR="00613D1A">
        <w:rPr>
          <w:rFonts w:hint="eastAsia"/>
        </w:rPr>
        <w:t>park</w:t>
      </w:r>
      <w:r w:rsidR="00613D1A">
        <w:t>Job</w:t>
      </w:r>
      <w:r w:rsidR="00613D1A">
        <w:t>，</w:t>
      </w:r>
      <w:r w:rsidR="00613D1A">
        <w:rPr>
          <w:rFonts w:hint="eastAsia"/>
        </w:rPr>
        <w:t>同时</w:t>
      </w:r>
      <w:r w:rsidR="00613D1A">
        <w:t>将作业的提交信息展示在</w:t>
      </w:r>
      <w:r w:rsidR="00613D1A">
        <w:rPr>
          <w:rFonts w:hint="eastAsia"/>
        </w:rPr>
        <w:t>集成开发环境的</w:t>
      </w:r>
      <w:r w:rsidR="00613D1A">
        <w:t>下方信息框中，</w:t>
      </w:r>
      <w:r w:rsidR="00613D1A">
        <w:rPr>
          <w:rFonts w:hint="eastAsia"/>
        </w:rPr>
        <w:t>将日志</w:t>
      </w:r>
      <w:r w:rsidR="00613D1A">
        <w:t>写入一个本地文件。</w:t>
      </w:r>
      <w:r w:rsidR="00B3736E">
        <w:t>该过程在下方的时序图中给出了详细描述。</w:t>
      </w:r>
    </w:p>
    <w:p w14:paraId="5054B089" w14:textId="77777777" w:rsidR="002A00CD" w:rsidRPr="002F224D" w:rsidRDefault="002A00CD" w:rsidP="002A00CD">
      <w:pPr>
        <w:pStyle w:val="aff2"/>
      </w:pPr>
      <w:r>
        <w:drawing>
          <wp:inline distT="0" distB="0" distL="0" distR="0" wp14:anchorId="5412B417" wp14:editId="43F4AC32">
            <wp:extent cx="5529945" cy="44371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3">
                      <a:extLst>
                        <a:ext uri="{28A0092B-C50C-407E-A947-70E740481C1C}">
                          <a14:useLocalDpi xmlns:a14="http://schemas.microsoft.com/office/drawing/2010/main" val="0"/>
                        </a:ext>
                      </a:extLst>
                    </a:blip>
                    <a:stretch>
                      <a:fillRect/>
                    </a:stretch>
                  </pic:blipFill>
                  <pic:spPr>
                    <a:xfrm>
                      <a:off x="0" y="0"/>
                      <a:ext cx="5529945" cy="4437158"/>
                    </a:xfrm>
                    <a:prstGeom prst="rect">
                      <a:avLst/>
                    </a:prstGeom>
                  </pic:spPr>
                </pic:pic>
              </a:graphicData>
            </a:graphic>
          </wp:inline>
        </w:drawing>
      </w:r>
    </w:p>
    <w:p w14:paraId="41929A02" w14:textId="55CF9EEC" w:rsidR="00D47FEF" w:rsidRDefault="002A00CD" w:rsidP="002A00CD">
      <w:pPr>
        <w:pStyle w:val="aff9"/>
      </w:pPr>
      <w:r w:rsidRPr="00476D0E">
        <w:rPr>
          <w:rFonts w:hint="eastAsia"/>
        </w:rPr>
        <w:t>图</w:t>
      </w:r>
      <w:r w:rsidR="009F0433">
        <w:rPr>
          <w:rFonts w:hint="eastAsia"/>
        </w:rPr>
        <w:t>5.11</w:t>
      </w:r>
      <w:r w:rsidR="00C32BE1">
        <w:rPr>
          <w:rFonts w:hint="eastAsia"/>
        </w:rPr>
        <w:t xml:space="preserve"> Spark</w:t>
      </w:r>
      <w:r w:rsidR="00C32BE1">
        <w:rPr>
          <w:rFonts w:hint="eastAsia"/>
        </w:rPr>
        <w:t>远程</w:t>
      </w:r>
      <w:r w:rsidR="00C32BE1">
        <w:t>提交时序图</w:t>
      </w:r>
    </w:p>
    <w:p w14:paraId="55843FBC" w14:textId="3216041B" w:rsidR="0053706D" w:rsidRDefault="0053706D" w:rsidP="004B098B">
      <w:pPr>
        <w:pStyle w:val="aff0"/>
        <w:ind w:firstLineChars="0" w:firstLine="0"/>
      </w:pPr>
      <w:r>
        <w:rPr>
          <w:rFonts w:hint="eastAsia"/>
        </w:rPr>
        <w:tab/>
      </w:r>
      <w:r>
        <w:rPr>
          <w:rFonts w:hint="eastAsia"/>
        </w:rPr>
        <w:t>具体的</w:t>
      </w:r>
      <w:r>
        <w:t>实现中，</w:t>
      </w:r>
      <w:r w:rsidR="00FF69AA">
        <w:t>要首先</w:t>
      </w:r>
      <w:r w:rsidR="00FF69AA">
        <w:rPr>
          <w:rFonts w:hint="eastAsia"/>
        </w:rPr>
        <w:t>设计</w:t>
      </w:r>
      <w:r w:rsidR="00FF69AA">
        <w:t>界面，</w:t>
      </w:r>
      <w:r>
        <w:rPr>
          <w:rFonts w:hint="eastAsia"/>
        </w:rPr>
        <w:t>以</w:t>
      </w:r>
      <w:r>
        <w:t>I</w:t>
      </w:r>
      <w:r>
        <w:rPr>
          <w:rFonts w:hint="eastAsia"/>
        </w:rPr>
        <w:t>ntellij</w:t>
      </w:r>
      <w:r>
        <w:t xml:space="preserve"> IDEA</w:t>
      </w:r>
      <w:r>
        <w:rPr>
          <w:rFonts w:hint="eastAsia"/>
        </w:rPr>
        <w:t>为例</w:t>
      </w:r>
      <w:r>
        <w:t>，集成开发环境本身提供编辑</w:t>
      </w:r>
      <w:r w:rsidR="003579AD">
        <w:t>运行</w:t>
      </w:r>
      <w:r w:rsidR="003579AD">
        <w:t>/</w:t>
      </w:r>
      <w:r w:rsidR="003579AD">
        <w:rPr>
          <w:rFonts w:hint="eastAsia"/>
        </w:rPr>
        <w:t>调试</w:t>
      </w:r>
      <w:r w:rsidR="003579AD">
        <w:t>接口，用户层面</w:t>
      </w:r>
      <w:r w:rsidR="003579AD">
        <w:rPr>
          <w:rFonts w:hint="eastAsia"/>
        </w:rPr>
        <w:t>反映在</w:t>
      </w:r>
      <w:r w:rsidR="003579AD">
        <w:t>“R</w:t>
      </w:r>
      <w:r w:rsidR="003579AD">
        <w:rPr>
          <w:rFonts w:hint="eastAsia"/>
        </w:rPr>
        <w:t>un</w:t>
      </w:r>
      <w:r w:rsidR="003579AD">
        <w:t>”</w:t>
      </w:r>
      <w:r w:rsidR="003579AD">
        <w:t>，</w:t>
      </w:r>
      <w:r w:rsidR="003579AD">
        <w:t>“E</w:t>
      </w:r>
      <w:r w:rsidR="003579AD">
        <w:rPr>
          <w:rFonts w:hint="eastAsia"/>
        </w:rPr>
        <w:t>dit</w:t>
      </w:r>
      <w:r w:rsidR="003579AD">
        <w:t xml:space="preserve"> Configuration”</w:t>
      </w:r>
      <w:r w:rsidR="003579AD">
        <w:t>，</w:t>
      </w:r>
      <w:r w:rsidR="00B37753">
        <w:t>可以对程序</w:t>
      </w:r>
      <w:r w:rsidR="00B37753">
        <w:rPr>
          <w:rFonts w:hint="eastAsia"/>
        </w:rPr>
        <w:t>提交运行时</w:t>
      </w:r>
      <w:r w:rsidR="00B37753">
        <w:t>的数据进行配置。</w:t>
      </w:r>
      <w:r w:rsidR="007D36DB">
        <w:t>与远程</w:t>
      </w:r>
      <w:r w:rsidR="007D36DB">
        <w:rPr>
          <w:rFonts w:hint="eastAsia"/>
        </w:rPr>
        <w:t>提交</w:t>
      </w:r>
      <w:r w:rsidR="007D36DB">
        <w:t>不同的地方是，</w:t>
      </w:r>
      <w:r w:rsidR="007D36DB">
        <w:rPr>
          <w:rFonts w:hint="eastAsia"/>
        </w:rPr>
        <w:t>远程调试</w:t>
      </w:r>
      <w:r w:rsidR="00D83189">
        <w:t>需要配置</w:t>
      </w:r>
      <w:r w:rsidR="00D83189">
        <w:t>SSH</w:t>
      </w:r>
      <w:r w:rsidR="00D83189">
        <w:rPr>
          <w:rFonts w:hint="eastAsia"/>
        </w:rPr>
        <w:t>用户名和</w:t>
      </w:r>
      <w:r w:rsidR="00D83189">
        <w:t>密码，</w:t>
      </w:r>
      <w:r w:rsidR="00D83189">
        <w:rPr>
          <w:rFonts w:hint="eastAsia"/>
        </w:rPr>
        <w:t>在</w:t>
      </w:r>
      <w:r w:rsidR="00D83189">
        <w:t>首次启动远程</w:t>
      </w:r>
      <w:r w:rsidR="00D83189">
        <w:t>S</w:t>
      </w:r>
      <w:r w:rsidR="00D83189">
        <w:rPr>
          <w:rFonts w:hint="eastAsia"/>
        </w:rPr>
        <w:t>park</w:t>
      </w:r>
      <w:r w:rsidR="00D83189">
        <w:t>调试的时，</w:t>
      </w:r>
      <w:r w:rsidR="00D83189">
        <w:rPr>
          <w:rFonts w:hint="eastAsia"/>
        </w:rPr>
        <w:t>弹窗提示用户</w:t>
      </w:r>
      <w:r w:rsidR="00D83189">
        <w:t>输入。</w:t>
      </w:r>
    </w:p>
    <w:p w14:paraId="31C2A9E4" w14:textId="75623238" w:rsidR="00BD3353" w:rsidRDefault="00F57399" w:rsidP="004B098B">
      <w:pPr>
        <w:pStyle w:val="aff0"/>
        <w:ind w:firstLineChars="0" w:firstLine="0"/>
      </w:pPr>
      <w:r>
        <w:rPr>
          <w:rFonts w:hint="eastAsia"/>
        </w:rPr>
        <w:lastRenderedPageBreak/>
        <w:tab/>
      </w:r>
      <w:r>
        <w:rPr>
          <w:rFonts w:hint="eastAsia"/>
        </w:rPr>
        <w:t>远程</w:t>
      </w:r>
      <w:r>
        <w:t>提交</w:t>
      </w:r>
      <w:r>
        <w:t>S</w:t>
      </w:r>
      <w:r>
        <w:rPr>
          <w:rFonts w:hint="eastAsia"/>
        </w:rPr>
        <w:t>park</w:t>
      </w:r>
      <w:r>
        <w:t>程序</w:t>
      </w:r>
      <w:r>
        <w:rPr>
          <w:rFonts w:hint="eastAsia"/>
        </w:rPr>
        <w:t>时</w:t>
      </w:r>
      <w:r>
        <w:t>，</w:t>
      </w:r>
      <w:r w:rsidR="006D3535">
        <w:t>核心</w:t>
      </w:r>
      <w:r w:rsidR="006D3535">
        <w:rPr>
          <w:rFonts w:hint="eastAsia"/>
        </w:rPr>
        <w:t>界面窗体</w:t>
      </w:r>
      <w:r w:rsidR="006D3535">
        <w:t>是</w:t>
      </w:r>
      <w:r w:rsidR="006D3535">
        <w:t>S</w:t>
      </w:r>
      <w:r w:rsidR="006D3535">
        <w:rPr>
          <w:rFonts w:hint="eastAsia"/>
        </w:rPr>
        <w:t>park</w:t>
      </w:r>
      <w:r w:rsidR="006D3535">
        <w:t>Submissi</w:t>
      </w:r>
      <w:r w:rsidR="0059406B">
        <w:t>onContentPanel</w:t>
      </w:r>
      <w:r w:rsidR="0059406B">
        <w:t>，</w:t>
      </w:r>
      <w:r w:rsidR="006D3535">
        <w:t>设计</w:t>
      </w:r>
      <w:r w:rsidR="006D3535">
        <w:rPr>
          <w:rFonts w:hint="eastAsia"/>
        </w:rPr>
        <w:t>窗体</w:t>
      </w:r>
      <w:r w:rsidR="0049302D">
        <w:rPr>
          <w:rFonts w:hint="eastAsia"/>
        </w:rPr>
        <w:t>以</w:t>
      </w:r>
      <w:r w:rsidR="0049302D">
        <w:t>供用户</w:t>
      </w:r>
      <w:r>
        <w:t>选择目标集群，</w:t>
      </w:r>
      <w:r>
        <w:rPr>
          <w:rFonts w:hint="eastAsia"/>
        </w:rPr>
        <w:t>即</w:t>
      </w:r>
      <w:r>
        <w:t>S</w:t>
      </w:r>
      <w:r>
        <w:rPr>
          <w:rFonts w:hint="eastAsia"/>
        </w:rPr>
        <w:t>park</w:t>
      </w:r>
      <w:r>
        <w:rPr>
          <w:rFonts w:hint="eastAsia"/>
        </w:rPr>
        <w:t>程序</w:t>
      </w:r>
      <w:r>
        <w:t>要提交到的远程集群，</w:t>
      </w:r>
      <w:r>
        <w:rPr>
          <w:rFonts w:hint="eastAsia"/>
        </w:rPr>
        <w:t>该功能</w:t>
      </w:r>
      <w:r>
        <w:t>基于已经验证通过的微软云账号，</w:t>
      </w:r>
      <w:r w:rsidR="00D91F63">
        <w:rPr>
          <w:rFonts w:hint="eastAsia"/>
        </w:rPr>
        <w:t>并且</w:t>
      </w:r>
      <w:r w:rsidR="00D91F63">
        <w:t>该云账号下</w:t>
      </w:r>
      <w:r w:rsidR="00D91F63">
        <w:rPr>
          <w:rFonts w:hint="eastAsia"/>
        </w:rPr>
        <w:t>已经申请好</w:t>
      </w:r>
      <w:r w:rsidR="00D91F63">
        <w:t>的计算机群。其次要选择一个</w:t>
      </w:r>
      <w:r w:rsidR="00D91F63">
        <w:t>A</w:t>
      </w:r>
      <w:r w:rsidR="00D91F63">
        <w:rPr>
          <w:rFonts w:hint="eastAsia"/>
        </w:rPr>
        <w:t>rtifact</w:t>
      </w:r>
      <w:r w:rsidR="00D91F63">
        <w:t>，</w:t>
      </w:r>
      <w:r w:rsidR="00D91F63">
        <w:t>A</w:t>
      </w:r>
      <w:r w:rsidR="00D91F63">
        <w:rPr>
          <w:rFonts w:hint="eastAsia"/>
        </w:rPr>
        <w:t>rtifact</w:t>
      </w:r>
      <w:r w:rsidR="00D91F63">
        <w:t>指的是项目的资源的组合，</w:t>
      </w:r>
      <w:r w:rsidR="00D91F63">
        <w:rPr>
          <w:rFonts w:hint="eastAsia"/>
        </w:rPr>
        <w:t>包括了</w:t>
      </w:r>
      <w:r w:rsidR="00D91F63">
        <w:t>这个项目的基本结构，</w:t>
      </w:r>
      <w:r w:rsidR="00D91F63">
        <w:rPr>
          <w:rFonts w:hint="eastAsia"/>
        </w:rPr>
        <w:t>比如</w:t>
      </w:r>
      <w:r w:rsidR="00D91F63">
        <w:t>项目资源，</w:t>
      </w:r>
      <w:r w:rsidR="00D91F63">
        <w:rPr>
          <w:rFonts w:hint="eastAsia"/>
        </w:rPr>
        <w:t>项目引用</w:t>
      </w:r>
      <w:r w:rsidR="00D91F63">
        <w:t>，</w:t>
      </w:r>
      <w:r w:rsidR="00D91F63">
        <w:rPr>
          <w:rFonts w:hint="eastAsia"/>
        </w:rPr>
        <w:t>项目依赖</w:t>
      </w:r>
      <w:r w:rsidR="00D91F63">
        <w:t>等种种项目信息，</w:t>
      </w:r>
      <w:r w:rsidR="00D91F63">
        <w:rPr>
          <w:rFonts w:hint="eastAsia"/>
        </w:rPr>
        <w:t>一般来说</w:t>
      </w:r>
      <w:r w:rsidR="00D91F63">
        <w:t>，</w:t>
      </w:r>
      <w:r w:rsidR="00D91F63">
        <w:rPr>
          <w:rFonts w:hint="eastAsia"/>
        </w:rPr>
        <w:t>此处</w:t>
      </w:r>
      <w:r w:rsidR="00D91F63">
        <w:t>选择默认的开发环境提取到的</w:t>
      </w:r>
      <w:r w:rsidR="00D91F63">
        <w:t>S</w:t>
      </w:r>
      <w:r w:rsidR="00D91F63">
        <w:rPr>
          <w:rFonts w:hint="eastAsia"/>
        </w:rPr>
        <w:t>park</w:t>
      </w:r>
      <w:r w:rsidR="00D91F63">
        <w:t>项目的</w:t>
      </w:r>
      <w:r w:rsidR="00D91F63">
        <w:t>A</w:t>
      </w:r>
      <w:r w:rsidR="00D91F63">
        <w:rPr>
          <w:rFonts w:hint="eastAsia"/>
        </w:rPr>
        <w:t>rtifact</w:t>
      </w:r>
      <w:r w:rsidR="00D91F63">
        <w:t>即可。</w:t>
      </w:r>
      <w:r w:rsidR="00E103E1">
        <w:rPr>
          <w:rFonts w:hint="eastAsia"/>
        </w:rPr>
        <w:t>接下来</w:t>
      </w:r>
      <w:r w:rsidR="00E103E1">
        <w:t>选择</w:t>
      </w:r>
      <w:r w:rsidR="00E103E1">
        <w:t>M</w:t>
      </w:r>
      <w:r w:rsidR="00E103E1">
        <w:rPr>
          <w:rFonts w:hint="eastAsia"/>
        </w:rPr>
        <w:t>ain</w:t>
      </w:r>
      <w:r w:rsidR="00E103E1">
        <w:t xml:space="preserve"> Class</w:t>
      </w:r>
      <w:r w:rsidR="00E103E1">
        <w:rPr>
          <w:rFonts w:hint="eastAsia"/>
        </w:rPr>
        <w:t>文件</w:t>
      </w:r>
      <w:r w:rsidR="00E103E1">
        <w:t>，本插件支持对远程的作业运行环境</w:t>
      </w:r>
      <w:r w:rsidR="00E103E1">
        <w:rPr>
          <w:rFonts w:hint="eastAsia"/>
        </w:rPr>
        <w:t>进行配置</w:t>
      </w:r>
      <w:r w:rsidR="00E103E1">
        <w:t>，</w:t>
      </w:r>
      <w:r w:rsidR="00E103E1">
        <w:rPr>
          <w:rFonts w:hint="eastAsia"/>
        </w:rPr>
        <w:t>支持配置</w:t>
      </w:r>
      <w:r w:rsidR="00E103E1">
        <w:t>Executor</w:t>
      </w:r>
      <w:r w:rsidR="00E103E1">
        <w:t>的数目，</w:t>
      </w:r>
      <w:r w:rsidR="00E103E1">
        <w:t>D</w:t>
      </w:r>
      <w:r w:rsidR="00E103E1">
        <w:rPr>
          <w:rFonts w:hint="eastAsia"/>
        </w:rPr>
        <w:t>river</w:t>
      </w:r>
      <w:r w:rsidR="00E103E1">
        <w:t>Memory</w:t>
      </w:r>
      <w:r w:rsidR="00E103E1">
        <w:rPr>
          <w:rFonts w:hint="eastAsia"/>
        </w:rPr>
        <w:t>等</w:t>
      </w:r>
      <w:r w:rsidR="00E103E1">
        <w:t>S</w:t>
      </w:r>
      <w:r w:rsidR="00E103E1">
        <w:rPr>
          <w:rFonts w:hint="eastAsia"/>
        </w:rPr>
        <w:t>park</w:t>
      </w:r>
      <w:r w:rsidR="00E103E1">
        <w:t>运行环境的基本配置，</w:t>
      </w:r>
      <w:r w:rsidR="00E103E1">
        <w:rPr>
          <w:rFonts w:hint="eastAsia"/>
        </w:rPr>
        <w:t>一般情况下</w:t>
      </w:r>
      <w:r w:rsidR="00E103E1">
        <w:t>默认即可，</w:t>
      </w:r>
      <w:r w:rsidR="00E103E1">
        <w:rPr>
          <w:rFonts w:hint="eastAsia"/>
        </w:rPr>
        <w:t>用户也可以根据需要</w:t>
      </w:r>
      <w:r w:rsidR="00E103E1">
        <w:t>进行配置即可。</w:t>
      </w:r>
      <w:r w:rsidR="00BD3353">
        <w:t>最后，</w:t>
      </w:r>
      <w:r w:rsidR="00BD3353">
        <w:rPr>
          <w:rFonts w:hint="eastAsia"/>
        </w:rPr>
        <w:t>在</w:t>
      </w:r>
      <w:r w:rsidR="00BD3353">
        <w:t>提交时，</w:t>
      </w:r>
      <w:r w:rsidR="00BD3353">
        <w:rPr>
          <w:rFonts w:hint="eastAsia"/>
        </w:rPr>
        <w:t>还可以</w:t>
      </w:r>
      <w:r w:rsidR="00BD3353">
        <w:t>添加该项目</w:t>
      </w:r>
      <w:r w:rsidR="00BD3353">
        <w:rPr>
          <w:rFonts w:hint="eastAsia"/>
        </w:rPr>
        <w:t>依赖的</w:t>
      </w:r>
      <w:r w:rsidR="00BD3353">
        <w:t>压缩包</w:t>
      </w:r>
      <w:r w:rsidR="00BD3353">
        <w:rPr>
          <w:rFonts w:hint="eastAsia"/>
        </w:rPr>
        <w:t>或</w:t>
      </w:r>
      <w:r w:rsidR="00BD3353">
        <w:t>文件等信息。</w:t>
      </w:r>
    </w:p>
    <w:p w14:paraId="6A81557D" w14:textId="77777777" w:rsidR="001E661C" w:rsidRPr="002F224D" w:rsidRDefault="001E661C" w:rsidP="001E661C">
      <w:pPr>
        <w:pStyle w:val="aff2"/>
      </w:pPr>
      <w:r>
        <w:drawing>
          <wp:inline distT="0" distB="0" distL="0" distR="0" wp14:anchorId="2FC01B78" wp14:editId="77EAA089">
            <wp:extent cx="5542190" cy="44481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4">
                      <a:extLst>
                        <a:ext uri="{28A0092B-C50C-407E-A947-70E740481C1C}">
                          <a14:useLocalDpi xmlns:a14="http://schemas.microsoft.com/office/drawing/2010/main" val="0"/>
                        </a:ext>
                      </a:extLst>
                    </a:blip>
                    <a:stretch>
                      <a:fillRect/>
                    </a:stretch>
                  </pic:blipFill>
                  <pic:spPr>
                    <a:xfrm>
                      <a:off x="0" y="0"/>
                      <a:ext cx="5574881" cy="4474338"/>
                    </a:xfrm>
                    <a:prstGeom prst="rect">
                      <a:avLst/>
                    </a:prstGeom>
                  </pic:spPr>
                </pic:pic>
              </a:graphicData>
            </a:graphic>
          </wp:inline>
        </w:drawing>
      </w:r>
    </w:p>
    <w:p w14:paraId="38067348" w14:textId="31C3F0AC" w:rsidR="001E661C" w:rsidRDefault="001E661C" w:rsidP="001E661C">
      <w:pPr>
        <w:pStyle w:val="aff9"/>
      </w:pPr>
      <w:r w:rsidRPr="00476D0E">
        <w:rPr>
          <w:rFonts w:hint="eastAsia"/>
        </w:rPr>
        <w:t>图</w:t>
      </w:r>
      <w:r w:rsidR="009F0433">
        <w:rPr>
          <w:rFonts w:hint="eastAsia"/>
        </w:rPr>
        <w:t>5.12</w:t>
      </w:r>
      <w:r>
        <w:rPr>
          <w:rFonts w:hint="eastAsia"/>
        </w:rPr>
        <w:t xml:space="preserve"> </w:t>
      </w:r>
      <w:r>
        <w:t>S</w:t>
      </w:r>
      <w:r>
        <w:rPr>
          <w:rFonts w:hint="eastAsia"/>
        </w:rPr>
        <w:t>park</w:t>
      </w:r>
      <w:r>
        <w:rPr>
          <w:rFonts w:hint="eastAsia"/>
        </w:rPr>
        <w:t>远程提交与调试模块</w:t>
      </w:r>
      <w:r>
        <w:t>类图</w:t>
      </w:r>
    </w:p>
    <w:p w14:paraId="0E52B146" w14:textId="7EA3D4ED" w:rsidR="001833BB" w:rsidRPr="00A747AF" w:rsidRDefault="00BD3353" w:rsidP="00A747AF">
      <w:pPr>
        <w:pStyle w:val="aff0"/>
        <w:ind w:firstLine="480"/>
      </w:pPr>
      <w:r>
        <w:t>图</w:t>
      </w:r>
      <w:r w:rsidR="009F0433">
        <w:t>5.12</w:t>
      </w:r>
      <w:r>
        <w:rPr>
          <w:rFonts w:hint="eastAsia"/>
        </w:rPr>
        <w:t>展示了远程提交</w:t>
      </w:r>
      <w:r>
        <w:t>和远程调试</w:t>
      </w:r>
      <w:r>
        <w:rPr>
          <w:rFonts w:hint="eastAsia"/>
        </w:rPr>
        <w:t>模块</w:t>
      </w:r>
      <w:r>
        <w:t>的界面类图。核心类</w:t>
      </w:r>
      <w:r>
        <w:rPr>
          <w:rFonts w:hint="eastAsia"/>
        </w:rPr>
        <w:t>是</w:t>
      </w:r>
      <w:r w:rsidRPr="00BD3353">
        <w:t>SparkSubmissionContentPanelConfigurable</w:t>
      </w:r>
      <w:r>
        <w:t>，</w:t>
      </w:r>
      <w:r>
        <w:rPr>
          <w:rFonts w:hint="eastAsia"/>
        </w:rPr>
        <w:t>在</w:t>
      </w:r>
      <w:r>
        <w:t>该类中</w:t>
      </w:r>
      <w:r>
        <w:rPr>
          <w:rFonts w:hint="eastAsia"/>
        </w:rPr>
        <w:t>定义了一个</w:t>
      </w:r>
      <w:r>
        <w:t>项目提交所需要进行配置的</w:t>
      </w:r>
      <w:r>
        <w:rPr>
          <w:rFonts w:hint="eastAsia"/>
        </w:rPr>
        <w:t>全部</w:t>
      </w:r>
      <w:r>
        <w:t>内容，</w:t>
      </w:r>
      <w:r w:rsidR="00E261DF">
        <w:t>最核心的部分是</w:t>
      </w:r>
      <w:r w:rsidR="00E261DF">
        <w:rPr>
          <w:rFonts w:hint="eastAsia"/>
        </w:rPr>
        <w:t>定义一个</w:t>
      </w:r>
      <w:r w:rsidR="00E261DF">
        <w:t>窗体面板的具体实现来展现远程提交</w:t>
      </w:r>
      <w:r w:rsidR="00E261DF">
        <w:rPr>
          <w:rFonts w:hint="eastAsia"/>
        </w:rPr>
        <w:t>设置</w:t>
      </w:r>
      <w:r w:rsidR="00E261DF">
        <w:t>所需要的内容，</w:t>
      </w:r>
      <w:r w:rsidR="001833BB">
        <w:t>定义了将要提交的</w:t>
      </w:r>
      <w:r w:rsidR="001833BB">
        <w:t>S</w:t>
      </w:r>
      <w:r w:rsidR="001833BB">
        <w:rPr>
          <w:rFonts w:hint="eastAsia"/>
        </w:rPr>
        <w:t>park</w:t>
      </w:r>
      <w:r w:rsidR="001833BB">
        <w:t xml:space="preserve"> </w:t>
      </w:r>
      <w:r w:rsidR="001833BB">
        <w:rPr>
          <w:rFonts w:hint="eastAsia"/>
        </w:rPr>
        <w:t>project</w:t>
      </w:r>
      <w:r w:rsidR="001833BB">
        <w:t>，另外还定义了</w:t>
      </w:r>
      <w:r w:rsidR="001833BB">
        <w:t>S</w:t>
      </w:r>
      <w:r w:rsidR="001833BB">
        <w:rPr>
          <w:rFonts w:hint="eastAsia"/>
        </w:rPr>
        <w:t>park</w:t>
      </w:r>
      <w:r w:rsidR="001833BB">
        <w:t>SubmitModel</w:t>
      </w:r>
      <w:r w:rsidR="001833BB">
        <w:rPr>
          <w:rFonts w:hint="eastAsia"/>
        </w:rPr>
        <w:t>用来</w:t>
      </w:r>
      <w:r w:rsidR="001833BB">
        <w:t>存储远程集群的详细信息。</w:t>
      </w:r>
      <w:r w:rsidR="001833BB">
        <w:rPr>
          <w:rFonts w:hint="eastAsia"/>
        </w:rPr>
        <w:t>在</w:t>
      </w:r>
      <w:r w:rsidR="001833BB">
        <w:t>具体的窗体面板的实现类</w:t>
      </w:r>
      <w:r w:rsidR="001833BB" w:rsidRPr="001833BB">
        <w:lastRenderedPageBreak/>
        <w:t>SparkSubmissionContentPanel</w:t>
      </w:r>
      <w:r w:rsidR="001833BB">
        <w:t>中，</w:t>
      </w:r>
      <w:r w:rsidR="001833BB">
        <w:rPr>
          <w:rFonts w:hint="eastAsia"/>
        </w:rPr>
        <w:t>定义了</w:t>
      </w:r>
      <w:r w:rsidR="001833BB">
        <w:t>详细的</w:t>
      </w:r>
      <w:r w:rsidR="001833BB">
        <w:rPr>
          <w:rFonts w:hint="eastAsia"/>
        </w:rPr>
        <w:t>界面</w:t>
      </w:r>
      <w:r w:rsidR="001833BB">
        <w:t>，</w:t>
      </w:r>
      <w:r w:rsidR="001833BB">
        <w:rPr>
          <w:rFonts w:hint="eastAsia"/>
        </w:rPr>
        <w:t>例如</w:t>
      </w:r>
      <w:r w:rsidR="001833BB">
        <w:t>定义</w:t>
      </w:r>
      <w:r w:rsidR="00A747AF">
        <w:t>远程集群的下拉列表</w:t>
      </w:r>
      <w:r w:rsidR="00A747AF" w:rsidRPr="00A747AF">
        <w:t>clustersListComboBox</w:t>
      </w:r>
      <w:r w:rsidR="00A747AF">
        <w:t>，用户自定义</w:t>
      </w:r>
      <w:r w:rsidR="00A747AF">
        <w:t>A</w:t>
      </w:r>
      <w:r w:rsidR="00A747AF">
        <w:rPr>
          <w:rFonts w:hint="eastAsia"/>
        </w:rPr>
        <w:t>rtifact</w:t>
      </w:r>
      <w:r w:rsidR="00A747AF">
        <w:t>的</w:t>
      </w:r>
      <w:r w:rsidR="00A747AF">
        <w:rPr>
          <w:rFonts w:hint="eastAsia"/>
        </w:rPr>
        <w:t>复选框</w:t>
      </w:r>
      <w:r w:rsidR="00A747AF" w:rsidRPr="00A747AF">
        <w:t>selectedArtifactComboBox</w:t>
      </w:r>
      <w:r w:rsidR="00A747AF">
        <w:t>，</w:t>
      </w:r>
      <w:r w:rsidR="00A747AF">
        <w:rPr>
          <w:rFonts w:hint="eastAsia"/>
        </w:rPr>
        <w:t>远程作业运行时</w:t>
      </w:r>
      <w:r w:rsidR="00A747AF">
        <w:t>配置环境</w:t>
      </w:r>
      <w:r w:rsidR="00A747AF">
        <w:rPr>
          <w:rFonts w:hint="eastAsia"/>
        </w:rPr>
        <w:t>表格</w:t>
      </w:r>
      <w:r w:rsidR="00A747AF" w:rsidRPr="00A747AF">
        <w:t>jobConfigurationTable</w:t>
      </w:r>
      <w:r w:rsidR="00A747AF">
        <w:t>，</w:t>
      </w:r>
      <w:r w:rsidR="00A747AF">
        <w:rPr>
          <w:rFonts w:hint="eastAsia"/>
        </w:rPr>
        <w:t>需要用户手动填</w:t>
      </w:r>
      <w:r w:rsidR="00A747AF">
        <w:t>的项目依赖等文字区域</w:t>
      </w:r>
      <w:r w:rsidR="00A747AF" w:rsidRPr="00A747AF">
        <w:t>referencedJarsTextField</w:t>
      </w:r>
      <w:r w:rsidR="00A747AF">
        <w:rPr>
          <w:rFonts w:hint="eastAsia"/>
        </w:rPr>
        <w:t>等远程提交</w:t>
      </w:r>
      <w:r w:rsidR="00A747AF">
        <w:t>S</w:t>
      </w:r>
      <w:r w:rsidR="00A747AF">
        <w:rPr>
          <w:rFonts w:hint="eastAsia"/>
        </w:rPr>
        <w:t>park</w:t>
      </w:r>
      <w:r w:rsidR="00A747AF">
        <w:t>作业所需要的信息采集。</w:t>
      </w:r>
    </w:p>
    <w:p w14:paraId="202A3DF0" w14:textId="08FDD230" w:rsidR="00F57399" w:rsidRDefault="00A30A01" w:rsidP="007A1818">
      <w:pPr>
        <w:pStyle w:val="aff0"/>
        <w:ind w:firstLine="480"/>
      </w:pPr>
      <w:r>
        <w:t>完成基础配置</w:t>
      </w:r>
      <w:r>
        <w:rPr>
          <w:rFonts w:hint="eastAsia"/>
        </w:rPr>
        <w:t>采集</w:t>
      </w:r>
      <w:r>
        <w:t>之后，</w:t>
      </w:r>
      <w:r>
        <w:rPr>
          <w:rFonts w:hint="eastAsia"/>
        </w:rPr>
        <w:t>在</w:t>
      </w:r>
      <w:r>
        <w:t>C</w:t>
      </w:r>
      <w:r>
        <w:rPr>
          <w:rFonts w:hint="eastAsia"/>
        </w:rPr>
        <w:t>onfigurable</w:t>
      </w:r>
      <w:r>
        <w:t>中实现的</w:t>
      </w:r>
      <w:r>
        <w:rPr>
          <w:rFonts w:hint="eastAsia"/>
        </w:rPr>
        <w:t>Spark</w:t>
      </w:r>
      <w:r>
        <w:t>SubmitModel</w:t>
      </w:r>
      <w:r>
        <w:rPr>
          <w:rFonts w:hint="eastAsia"/>
        </w:rPr>
        <w:t>类</w:t>
      </w:r>
      <w:r>
        <w:t>定义了提交作业的处理逻辑，</w:t>
      </w:r>
      <w:r>
        <w:rPr>
          <w:rFonts w:hint="eastAsia"/>
        </w:rPr>
        <w:t>其中</w:t>
      </w:r>
      <w:r>
        <w:t>定义了远程提交所需要的一些</w:t>
      </w:r>
      <w:r>
        <w:rPr>
          <w:rFonts w:hint="eastAsia"/>
        </w:rPr>
        <w:t>静态</w:t>
      </w:r>
      <w:r>
        <w:t>的名称，</w:t>
      </w:r>
      <w:r>
        <w:rPr>
          <w:rFonts w:hint="eastAsia"/>
        </w:rPr>
        <w:t>建立了</w:t>
      </w:r>
      <w:r>
        <w:t>集群的</w:t>
      </w:r>
      <w:r>
        <w:rPr>
          <w:rFonts w:hint="eastAsia"/>
        </w:rPr>
        <w:t>名称</w:t>
      </w:r>
      <w:r>
        <w:t>和配置详情</w:t>
      </w:r>
      <w:r>
        <w:rPr>
          <w:rFonts w:hint="eastAsia"/>
        </w:rPr>
        <w:t>的</w:t>
      </w:r>
      <w:r>
        <w:t>映射，设计了</w:t>
      </w:r>
      <w:r w:rsidRPr="00A30A01">
        <w:t>submissionParameter</w:t>
      </w:r>
      <w:r>
        <w:rPr>
          <w:rFonts w:hint="eastAsia"/>
        </w:rPr>
        <w:t>保存</w:t>
      </w:r>
      <w:r>
        <w:t>具体的参数。在图</w:t>
      </w:r>
      <w:r>
        <w:t>5.6</w:t>
      </w:r>
      <w:r>
        <w:rPr>
          <w:rFonts w:hint="eastAsia"/>
        </w:rPr>
        <w:t>中</w:t>
      </w:r>
      <w:r>
        <w:t>将核心的方法</w:t>
      </w:r>
      <w:r>
        <w:rPr>
          <w:rFonts w:hint="eastAsia"/>
        </w:rPr>
        <w:t>罗列出来，其中</w:t>
      </w:r>
      <w:r>
        <w:t>A</w:t>
      </w:r>
      <w:r>
        <w:rPr>
          <w:rFonts w:hint="eastAsia"/>
        </w:rPr>
        <w:t>ct</w:t>
      </w:r>
      <w:r>
        <w:t>i</w:t>
      </w:r>
      <w:r>
        <w:rPr>
          <w:rFonts w:hint="eastAsia"/>
        </w:rPr>
        <w:t>on</w:t>
      </w:r>
      <w:r>
        <w:rPr>
          <w:rFonts w:hint="eastAsia"/>
        </w:rPr>
        <w:t>方法</w:t>
      </w:r>
      <w:r>
        <w:t>将</w:t>
      </w:r>
      <w:r>
        <w:rPr>
          <w:rFonts w:hint="eastAsia"/>
        </w:rPr>
        <w:t>本次</w:t>
      </w:r>
      <w:r>
        <w:t>提交项目的信息</w:t>
      </w:r>
      <w:r>
        <w:rPr>
          <w:rFonts w:hint="eastAsia"/>
        </w:rPr>
        <w:t>传入</w:t>
      </w:r>
      <w:r>
        <w:t>，和</w:t>
      </w:r>
      <w:r>
        <w:rPr>
          <w:rFonts w:hint="eastAsia"/>
        </w:rPr>
        <w:t>调用</w:t>
      </w:r>
      <w:r>
        <w:t>软件复用部分提到的</w:t>
      </w:r>
      <w:r>
        <w:t>S</w:t>
      </w:r>
      <w:r>
        <w:rPr>
          <w:rFonts w:hint="eastAsia"/>
        </w:rPr>
        <w:t>park</w:t>
      </w:r>
      <w:r>
        <w:t>作业的处理逻辑，对相应的</w:t>
      </w:r>
      <w:r>
        <w:rPr>
          <w:rFonts w:hint="eastAsia"/>
        </w:rPr>
        <w:t>异常</w:t>
      </w:r>
      <w:r>
        <w:t>进行</w:t>
      </w:r>
      <w:r>
        <w:rPr>
          <w:rFonts w:hint="eastAsia"/>
        </w:rPr>
        <w:t>捕获</w:t>
      </w:r>
      <w:r>
        <w:t>。</w:t>
      </w:r>
      <w:r w:rsidR="00962EF3">
        <w:rPr>
          <w:rFonts w:hint="eastAsia"/>
        </w:rPr>
        <w:t>接下来最为核心</w:t>
      </w:r>
      <w:r w:rsidR="00962EF3">
        <w:t>的两个方法</w:t>
      </w:r>
      <w:r w:rsidR="005A6F14" w:rsidRPr="005A6F14">
        <w:t>tryToCreateBatchSparkJob</w:t>
      </w:r>
      <w:r w:rsidR="005A6F14">
        <w:rPr>
          <w:rFonts w:hint="eastAsia"/>
        </w:rPr>
        <w:t>创建了</w:t>
      </w:r>
      <w:r w:rsidR="005A6F14">
        <w:t>远程提交</w:t>
      </w:r>
      <w:r w:rsidR="005A6F14">
        <w:rPr>
          <w:rFonts w:hint="eastAsia"/>
        </w:rPr>
        <w:t>作业</w:t>
      </w:r>
      <w:r w:rsidR="005A6F14">
        <w:t>，</w:t>
      </w:r>
      <w:r w:rsidR="005A6F14">
        <w:rPr>
          <w:rFonts w:hint="eastAsia"/>
        </w:rPr>
        <w:t>而</w:t>
      </w:r>
      <w:r w:rsidR="00962EF3" w:rsidRPr="00962EF3">
        <w:t>tryToCreateBatchSparkDebugJob</w:t>
      </w:r>
      <w:r w:rsidR="005A6F14">
        <w:t>创建了</w:t>
      </w:r>
      <w:r w:rsidR="005A6F14">
        <w:rPr>
          <w:rFonts w:hint="eastAsia"/>
        </w:rPr>
        <w:t>远程调试作业</w:t>
      </w:r>
      <w:r w:rsidR="005A6F14">
        <w:t>，</w:t>
      </w:r>
      <w:r w:rsidR="005A6F14">
        <w:rPr>
          <w:rFonts w:hint="eastAsia"/>
        </w:rPr>
        <w:t>调试</w:t>
      </w:r>
      <w:r w:rsidR="005A6F14">
        <w:t>过程中应用了前文提到的</w:t>
      </w:r>
      <w:r w:rsidR="005A6F14">
        <w:t>L</w:t>
      </w:r>
      <w:r w:rsidR="005A6F14">
        <w:rPr>
          <w:rFonts w:hint="eastAsia"/>
        </w:rPr>
        <w:t>ivy</w:t>
      </w:r>
      <w:r w:rsidR="005A6F14">
        <w:t>ConnectionURL</w:t>
      </w:r>
      <w:r w:rsidR="005A6F14">
        <w:rPr>
          <w:rFonts w:hint="eastAsia"/>
        </w:rPr>
        <w:t>来</w:t>
      </w:r>
      <w:r w:rsidR="005A6F14">
        <w:t>保持</w:t>
      </w:r>
      <w:r w:rsidR="005A6F14">
        <w:t>L</w:t>
      </w:r>
      <w:r w:rsidR="005A6F14">
        <w:rPr>
          <w:rFonts w:hint="eastAsia"/>
        </w:rPr>
        <w:t>ivy</w:t>
      </w:r>
      <w:r w:rsidR="005A6F14">
        <w:t>会话，</w:t>
      </w:r>
      <w:r w:rsidR="005A6F14">
        <w:rPr>
          <w:rFonts w:hint="eastAsia"/>
        </w:rPr>
        <w:t>从而</w:t>
      </w:r>
      <w:r w:rsidR="005A6F14">
        <w:t>实现远程调试</w:t>
      </w:r>
      <w:r w:rsidR="005A6F14">
        <w:rPr>
          <w:rFonts w:hint="eastAsia"/>
        </w:rPr>
        <w:t>功能</w:t>
      </w:r>
      <w:r w:rsidR="005F3924">
        <w:t>，最后由</w:t>
      </w:r>
      <w:r w:rsidR="005F3924">
        <w:t>submit()</w:t>
      </w:r>
      <w:r w:rsidR="005F3924">
        <w:rPr>
          <w:rFonts w:hint="eastAsia"/>
        </w:rPr>
        <w:t>方法</w:t>
      </w:r>
      <w:r w:rsidR="005F3924">
        <w:t>实现对于</w:t>
      </w:r>
      <w:r w:rsidR="005F3924">
        <w:t>S</w:t>
      </w:r>
      <w:r w:rsidR="005F3924">
        <w:rPr>
          <w:rFonts w:hint="eastAsia"/>
        </w:rPr>
        <w:t>park</w:t>
      </w:r>
      <w:r w:rsidR="005F3924">
        <w:t>作业的提交。</w:t>
      </w:r>
      <w:r w:rsidR="00D01F8B">
        <w:t>在用户层面，</w:t>
      </w:r>
      <w:r w:rsidR="00D01F8B">
        <w:rPr>
          <w:rFonts w:hint="eastAsia"/>
        </w:rPr>
        <w:t>提交</w:t>
      </w:r>
      <w:r w:rsidR="00D01F8B">
        <w:t>作业之后会有一系列的系统日志出现在下方控制台，</w:t>
      </w:r>
      <w:r w:rsidR="00D01F8B">
        <w:rPr>
          <w:rFonts w:hint="eastAsia"/>
        </w:rPr>
        <w:t>以便于调试</w:t>
      </w:r>
      <w:r w:rsidR="00D01F8B">
        <w:t>和了解项目状态</w:t>
      </w:r>
      <w:r w:rsidR="00C80F71">
        <w:t>。</w:t>
      </w:r>
      <w:r w:rsidR="00146CB9">
        <w:rPr>
          <w:rFonts w:hint="eastAsia"/>
        </w:rPr>
        <w:t>具体的</w:t>
      </w:r>
      <w:r w:rsidR="00146CB9">
        <w:t>控制台</w:t>
      </w:r>
      <w:r w:rsidR="00146CB9">
        <w:rPr>
          <w:rFonts w:hint="eastAsia"/>
        </w:rPr>
        <w:t>窗口实现</w:t>
      </w:r>
      <w:r w:rsidR="00C80F71">
        <w:t>由类</w:t>
      </w:r>
      <w:r w:rsidR="00C80F71" w:rsidRPr="00C80F71">
        <w:t>SparkSubmissionToolWindowProcessor</w:t>
      </w:r>
      <w:r w:rsidR="00C80F71">
        <w:t>完成</w:t>
      </w:r>
      <w:r w:rsidR="00D01F8B">
        <w:t>，</w:t>
      </w:r>
      <w:r w:rsidR="00C80F71">
        <w:t>与不同的</w:t>
      </w:r>
      <w:r w:rsidR="00C80F71">
        <w:rPr>
          <w:rFonts w:hint="eastAsia"/>
        </w:rPr>
        <w:t>开发环境</w:t>
      </w:r>
      <w:r w:rsidR="00C80F71">
        <w:t>窗体开发相关，在此不做详细描述。</w:t>
      </w:r>
      <w:r w:rsidR="00D01F8B">
        <w:rPr>
          <w:rFonts w:hint="eastAsia"/>
        </w:rPr>
        <w:t>此时类</w:t>
      </w:r>
      <w:r w:rsidR="00D01F8B">
        <w:t>S</w:t>
      </w:r>
      <w:r w:rsidR="00D01F8B">
        <w:rPr>
          <w:rFonts w:hint="eastAsia"/>
        </w:rPr>
        <w:t>park</w:t>
      </w:r>
      <w:r w:rsidR="00D01F8B">
        <w:t>S</w:t>
      </w:r>
      <w:r w:rsidR="00D01F8B">
        <w:rPr>
          <w:rFonts w:hint="eastAsia"/>
        </w:rPr>
        <w:t>ubmit</w:t>
      </w:r>
      <w:r w:rsidR="00D01F8B">
        <w:t>Helper</w:t>
      </w:r>
      <w:r w:rsidR="00D01F8B">
        <w:rPr>
          <w:rFonts w:hint="eastAsia"/>
        </w:rPr>
        <w:t>打印出</w:t>
      </w:r>
      <w:r w:rsidR="00D01F8B">
        <w:t>相应的执行日志，</w:t>
      </w:r>
      <w:r w:rsidR="00D01F8B">
        <w:rPr>
          <w:rFonts w:hint="eastAsia"/>
        </w:rPr>
        <w:t>以及</w:t>
      </w:r>
      <w:r w:rsidR="00D01F8B">
        <w:t>将相关详细日志存储</w:t>
      </w:r>
      <w:r w:rsidR="00D01F8B">
        <w:rPr>
          <w:rFonts w:hint="eastAsia"/>
        </w:rPr>
        <w:t>到</w:t>
      </w:r>
      <w:r w:rsidR="00D01F8B">
        <w:t>本地文件供用户查看。</w:t>
      </w:r>
    </w:p>
    <w:p w14:paraId="22098107" w14:textId="3B26D913" w:rsidR="00446048" w:rsidRDefault="00446048" w:rsidP="000D0F34">
      <w:pPr>
        <w:pStyle w:val="3"/>
      </w:pPr>
      <w:bookmarkStart w:id="488" w:name="_Toc510702076"/>
      <w:r>
        <w:t>S</w:t>
      </w:r>
      <w:r>
        <w:rPr>
          <w:rFonts w:hint="eastAsia"/>
        </w:rPr>
        <w:t>park作业</w:t>
      </w:r>
      <w:r w:rsidR="0043487D">
        <w:t>远程调试</w:t>
      </w:r>
      <w:bookmarkEnd w:id="488"/>
    </w:p>
    <w:p w14:paraId="6CA8D8CB" w14:textId="22DAB490" w:rsidR="006B16F4" w:rsidRDefault="00873E06" w:rsidP="004226D8">
      <w:pPr>
        <w:pStyle w:val="aff0"/>
        <w:ind w:firstLineChars="0" w:firstLine="420"/>
      </w:pPr>
      <w:r>
        <w:t>对</w:t>
      </w:r>
      <w:r>
        <w:t>S</w:t>
      </w:r>
      <w:r>
        <w:rPr>
          <w:rFonts w:hint="eastAsia"/>
        </w:rPr>
        <w:t>park</w:t>
      </w:r>
      <w:r>
        <w:rPr>
          <w:rFonts w:hint="eastAsia"/>
        </w:rPr>
        <w:t>作进行远程</w:t>
      </w:r>
      <w:r>
        <w:t>调试是本插件重点</w:t>
      </w:r>
      <w:r>
        <w:rPr>
          <w:rFonts w:hint="eastAsia"/>
        </w:rPr>
        <w:t>实现的功能</w:t>
      </w:r>
      <w:r>
        <w:t>，</w:t>
      </w:r>
      <w:r w:rsidR="00D564C2">
        <w:t>首选需要对远程调试</w:t>
      </w:r>
      <w:r w:rsidR="00D564C2">
        <w:rPr>
          <w:rFonts w:hint="eastAsia"/>
        </w:rPr>
        <w:t>的</w:t>
      </w:r>
      <w:r w:rsidR="00D564C2">
        <w:t>用户配置进行界面设计，</w:t>
      </w:r>
      <w:r w:rsidR="00D564C2">
        <w:rPr>
          <w:rFonts w:hint="eastAsia"/>
        </w:rPr>
        <w:t>与</w:t>
      </w:r>
      <w:r w:rsidR="00D564C2">
        <w:t>前一节</w:t>
      </w:r>
      <w:r w:rsidR="00D564C2">
        <w:t>“</w:t>
      </w:r>
      <w:r w:rsidR="00D564C2">
        <w:t>远程提交</w:t>
      </w:r>
      <w:r w:rsidR="00D564C2">
        <w:t>S</w:t>
      </w:r>
      <w:r w:rsidR="00D564C2">
        <w:rPr>
          <w:rFonts w:hint="eastAsia"/>
        </w:rPr>
        <w:t>park</w:t>
      </w:r>
      <w:r w:rsidR="00D564C2">
        <w:t>作业</w:t>
      </w:r>
      <w:r w:rsidR="00D564C2">
        <w:t>”</w:t>
      </w:r>
      <w:r w:rsidR="00D564C2">
        <w:t>的设计类似，</w:t>
      </w:r>
      <w:r w:rsidR="00864527">
        <w:t>首先介绍</w:t>
      </w:r>
      <w:r w:rsidR="009E0926">
        <w:rPr>
          <w:rFonts w:hint="eastAsia"/>
        </w:rPr>
        <w:t>远程调试</w:t>
      </w:r>
      <w:r w:rsidR="00864527">
        <w:t>S</w:t>
      </w:r>
      <w:r w:rsidR="00864527">
        <w:rPr>
          <w:rFonts w:hint="eastAsia"/>
        </w:rPr>
        <w:t>park</w:t>
      </w:r>
      <w:r w:rsidR="00864527">
        <w:t>作业的界面设计，</w:t>
      </w:r>
      <w:r w:rsidR="00D564C2">
        <w:rPr>
          <w:rFonts w:hint="eastAsia"/>
        </w:rPr>
        <w:t>本节</w:t>
      </w:r>
      <w:r w:rsidR="00D564C2">
        <w:t>直接在类图</w:t>
      </w:r>
      <w:r w:rsidR="00D564C2">
        <w:t>5.6</w:t>
      </w:r>
      <w:r w:rsidR="00D564C2">
        <w:rPr>
          <w:rFonts w:hint="eastAsia"/>
        </w:rPr>
        <w:t>中</w:t>
      </w:r>
      <w:r w:rsidR="00D564C2">
        <w:t>描述详细的</w:t>
      </w:r>
      <w:r w:rsidR="00D564C2">
        <w:rPr>
          <w:rFonts w:hint="eastAsia"/>
        </w:rPr>
        <w:t>设计与实现</w:t>
      </w:r>
      <w:r w:rsidR="00D564C2">
        <w:t>。</w:t>
      </w:r>
      <w:r w:rsidR="00D564C2">
        <w:rPr>
          <w:rFonts w:hint="eastAsia"/>
        </w:rPr>
        <w:t>远程</w:t>
      </w:r>
      <w:r w:rsidR="00D564C2">
        <w:t>调试</w:t>
      </w:r>
      <w:r w:rsidR="00D564C2">
        <w:t>S</w:t>
      </w:r>
      <w:r w:rsidR="00D564C2">
        <w:rPr>
          <w:rFonts w:hint="eastAsia"/>
        </w:rPr>
        <w:t>park</w:t>
      </w:r>
      <w:r w:rsidR="00D564C2">
        <w:t>作业的</w:t>
      </w:r>
      <w:r w:rsidR="00D564C2">
        <w:rPr>
          <w:rFonts w:hint="eastAsia"/>
        </w:rPr>
        <w:t>界面</w:t>
      </w:r>
      <w:r w:rsidR="00D564C2">
        <w:t>核心类</w:t>
      </w:r>
      <w:r w:rsidR="00D564C2">
        <w:rPr>
          <w:rFonts w:hint="eastAsia"/>
        </w:rPr>
        <w:t>是</w:t>
      </w:r>
      <w:r w:rsidR="00D564C2" w:rsidRPr="00D564C2">
        <w:t>SparkSubmissionAdvancedConfigDialog</w:t>
      </w:r>
      <w:r w:rsidR="00D564C2">
        <w:t>，</w:t>
      </w:r>
      <w:r w:rsidR="00D564C2">
        <w:rPr>
          <w:rFonts w:hint="eastAsia"/>
        </w:rPr>
        <w:t>此处</w:t>
      </w:r>
      <w:r w:rsidR="00D564C2">
        <w:t>将远程调试设计成</w:t>
      </w:r>
      <w:r w:rsidR="00D564C2">
        <w:t>J</w:t>
      </w:r>
      <w:r w:rsidR="00D564C2">
        <w:rPr>
          <w:rFonts w:hint="eastAsia"/>
        </w:rPr>
        <w:t>Dialog</w:t>
      </w:r>
      <w:r w:rsidR="00F07291">
        <w:t>而不是</w:t>
      </w:r>
      <w:r w:rsidR="00F07291">
        <w:t>JP</w:t>
      </w:r>
      <w:r w:rsidR="00F07291">
        <w:rPr>
          <w:rFonts w:hint="eastAsia"/>
        </w:rPr>
        <w:t>anel</w:t>
      </w:r>
      <w:r w:rsidR="00D564C2">
        <w:t>是因为远程</w:t>
      </w:r>
      <w:r w:rsidR="00D564C2">
        <w:rPr>
          <w:rFonts w:hint="eastAsia"/>
        </w:rPr>
        <w:t>提交</w:t>
      </w:r>
      <w:r w:rsidR="00D564C2">
        <w:t>运行作业是用户</w:t>
      </w:r>
      <w:r w:rsidR="00D564C2">
        <w:rPr>
          <w:rFonts w:hint="eastAsia"/>
        </w:rPr>
        <w:t>最</w:t>
      </w:r>
      <w:r w:rsidR="00D564C2">
        <w:t>基本最核心的操作，</w:t>
      </w:r>
      <w:r w:rsidR="00D564C2">
        <w:rPr>
          <w:rFonts w:hint="eastAsia"/>
        </w:rPr>
        <w:t>远程</w:t>
      </w:r>
      <w:r w:rsidR="00D564C2">
        <w:t>提交的目的可能只是运行作业，</w:t>
      </w:r>
      <w:r w:rsidR="00D564C2">
        <w:rPr>
          <w:rFonts w:hint="eastAsia"/>
        </w:rPr>
        <w:t>此时</w:t>
      </w:r>
      <w:r w:rsidR="00D564C2">
        <w:t>无需远程调试的设计和操作，</w:t>
      </w:r>
      <w:r w:rsidR="00D564C2">
        <w:rPr>
          <w:rFonts w:hint="eastAsia"/>
        </w:rPr>
        <w:t>因此</w:t>
      </w:r>
      <w:r w:rsidR="00D564C2">
        <w:t>配置完</w:t>
      </w:r>
      <w:r w:rsidR="00D564C2">
        <w:rPr>
          <w:rFonts w:hint="eastAsia"/>
        </w:rPr>
        <w:t>上节</w:t>
      </w:r>
      <w:r w:rsidR="00D564C2">
        <w:t>提到的</w:t>
      </w:r>
      <w:r w:rsidR="00D564C2">
        <w:rPr>
          <w:rFonts w:hint="eastAsia"/>
        </w:rPr>
        <w:t>信息</w:t>
      </w:r>
      <w:r w:rsidR="00D564C2">
        <w:t>即可，如</w:t>
      </w:r>
      <w:r w:rsidR="00D564C2">
        <w:rPr>
          <w:rFonts w:hint="eastAsia"/>
        </w:rPr>
        <w:t>选择远程集群</w:t>
      </w:r>
      <w:r w:rsidR="00D564C2">
        <w:t>。</w:t>
      </w:r>
      <w:r w:rsidR="00F07291">
        <w:rPr>
          <w:rFonts w:hint="eastAsia"/>
        </w:rPr>
        <w:t>只有在</w:t>
      </w:r>
      <w:r w:rsidR="00F07291">
        <w:t>用户</w:t>
      </w:r>
      <w:r w:rsidR="00F07291">
        <w:rPr>
          <w:rFonts w:hint="eastAsia"/>
        </w:rPr>
        <w:t>要进行远程调试</w:t>
      </w:r>
      <w:r w:rsidR="00F07291">
        <w:t>时，</w:t>
      </w:r>
      <w:r w:rsidR="00F07291">
        <w:rPr>
          <w:rFonts w:hint="eastAsia"/>
        </w:rPr>
        <w:t>基于</w:t>
      </w:r>
      <w:r w:rsidR="00F07291">
        <w:t>远程提交所需要的配置信息，再进行远程调试</w:t>
      </w:r>
      <w:r w:rsidR="00F07291">
        <w:rPr>
          <w:rFonts w:hint="eastAsia"/>
        </w:rPr>
        <w:t>的</w:t>
      </w:r>
      <w:r w:rsidR="00F07291">
        <w:t>详情配置</w:t>
      </w:r>
      <w:r w:rsidR="00054540">
        <w:t>和</w:t>
      </w:r>
      <w:r w:rsidR="00054540">
        <w:t>SSH</w:t>
      </w:r>
      <w:r w:rsidR="00054540">
        <w:rPr>
          <w:rFonts w:hint="eastAsia"/>
        </w:rPr>
        <w:t>用户</w:t>
      </w:r>
      <w:r w:rsidR="00054540">
        <w:t>名密码配置</w:t>
      </w:r>
      <w:r w:rsidR="00F07291">
        <w:t>。因此</w:t>
      </w:r>
      <w:r w:rsidR="00F07291">
        <w:t>JD</w:t>
      </w:r>
      <w:r w:rsidR="00F07291">
        <w:rPr>
          <w:rFonts w:hint="eastAsia"/>
        </w:rPr>
        <w:t>ialog</w:t>
      </w:r>
      <w:r w:rsidR="00F07291">
        <w:rPr>
          <w:rFonts w:hint="eastAsia"/>
        </w:rPr>
        <w:t>的</w:t>
      </w:r>
      <w:r w:rsidR="00F07291">
        <w:t>设计</w:t>
      </w:r>
      <w:r w:rsidR="00F07291">
        <w:rPr>
          <w:rFonts w:hint="eastAsia"/>
        </w:rPr>
        <w:t>定义为</w:t>
      </w:r>
      <w:r w:rsidR="00F07291">
        <w:t>“</w:t>
      </w:r>
      <w:r w:rsidR="00F07291">
        <w:t>高级配置</w:t>
      </w:r>
      <w:r w:rsidR="00F07291">
        <w:t>”</w:t>
      </w:r>
      <w:r w:rsidR="00F07291">
        <w:t>按钮，</w:t>
      </w:r>
      <w:r w:rsidR="00F07291">
        <w:rPr>
          <w:rFonts w:hint="eastAsia"/>
        </w:rPr>
        <w:t>业务逻辑上表现为</w:t>
      </w:r>
      <w:r w:rsidR="00F07291">
        <w:t>对远程调试功能的激活和配置。</w:t>
      </w:r>
      <w:r w:rsidR="004D7ABD">
        <w:t>核心类</w:t>
      </w:r>
      <w:r w:rsidR="004D7ABD" w:rsidRPr="00D564C2">
        <w:t>SparkSubmissionAdvancedConfigDialog</w:t>
      </w:r>
      <w:r w:rsidR="004D7ABD">
        <w:rPr>
          <w:rFonts w:hint="eastAsia"/>
        </w:rPr>
        <w:t>实现了</w:t>
      </w:r>
      <w:r w:rsidR="004D7ABD" w:rsidRPr="004D7ABD">
        <w:t>addMainPanel()</w:t>
      </w:r>
      <w:r w:rsidR="004D7ABD">
        <w:t>来实现</w:t>
      </w:r>
      <w:r w:rsidR="004D7ABD">
        <w:rPr>
          <w:rFonts w:hint="eastAsia"/>
        </w:rPr>
        <w:t>用户界面</w:t>
      </w:r>
      <w:r w:rsidR="004D7ABD">
        <w:t>，</w:t>
      </w:r>
      <w:r w:rsidR="004D7ABD">
        <w:rPr>
          <w:rFonts w:hint="eastAsia"/>
        </w:rPr>
        <w:t>添加用户</w:t>
      </w:r>
      <w:r w:rsidR="004D7ABD">
        <w:t>激活远程调试</w:t>
      </w:r>
      <w:r w:rsidR="004D7ABD">
        <w:rPr>
          <w:rFonts w:hint="eastAsia"/>
        </w:rPr>
        <w:t>按钮</w:t>
      </w:r>
      <w:r w:rsidR="004D7ABD" w:rsidRPr="004D7ABD">
        <w:t>enableRemoteDebugCheckBox</w:t>
      </w:r>
      <w:r w:rsidR="004D7ABD">
        <w:t>，</w:t>
      </w:r>
      <w:r w:rsidR="004D7ABD">
        <w:rPr>
          <w:rFonts w:hint="eastAsia"/>
        </w:rPr>
        <w:t>更为重要的</w:t>
      </w:r>
      <w:r w:rsidR="004D7ABD">
        <w:t>，</w:t>
      </w:r>
      <w:r w:rsidR="004D7ABD">
        <w:rPr>
          <w:rFonts w:hint="eastAsia"/>
        </w:rPr>
        <w:t>该类</w:t>
      </w:r>
      <w:r w:rsidR="004D7ABD">
        <w:t>收集了</w:t>
      </w:r>
      <w:r w:rsidR="004D7ABD" w:rsidRPr="0073039A">
        <w:rPr>
          <w:rFonts w:hint="eastAsia"/>
          <w:color w:val="000000" w:themeColor="text1"/>
        </w:rPr>
        <w:t>远程调试</w:t>
      </w:r>
      <w:r w:rsidR="004D7ABD" w:rsidRPr="0073039A">
        <w:rPr>
          <w:color w:val="000000" w:themeColor="text1"/>
        </w:rPr>
        <w:t>所必须的</w:t>
      </w:r>
      <w:r w:rsidR="004D7ABD" w:rsidRPr="0073039A">
        <w:rPr>
          <w:color w:val="000000" w:themeColor="text1"/>
        </w:rPr>
        <w:t>SSH</w:t>
      </w:r>
      <w:r w:rsidR="004D7ABD">
        <w:rPr>
          <w:rFonts w:hint="eastAsia"/>
        </w:rPr>
        <w:t>身份验证</w:t>
      </w:r>
      <w:r w:rsidR="004D7ABD">
        <w:t>。</w:t>
      </w:r>
      <w:r w:rsidR="0073039A">
        <w:rPr>
          <w:rFonts w:hint="eastAsia"/>
        </w:rPr>
        <w:t>以此实现</w:t>
      </w:r>
      <w:r w:rsidR="0073039A">
        <w:t>从本地服务器连接到远程服务器。</w:t>
      </w:r>
    </w:p>
    <w:p w14:paraId="22BEAC4F" w14:textId="3074BD19" w:rsidR="00864527" w:rsidRDefault="00DB49F1" w:rsidP="004226D8">
      <w:pPr>
        <w:pStyle w:val="aff0"/>
        <w:ind w:firstLineChars="0" w:firstLine="420"/>
      </w:pPr>
      <w:r>
        <w:t>在</w:t>
      </w:r>
      <w:r>
        <w:rPr>
          <w:rFonts w:hint="eastAsia"/>
        </w:rPr>
        <w:t>远程调试</w:t>
      </w:r>
      <w:r w:rsidR="00E414AF">
        <w:rPr>
          <w:rFonts w:hint="eastAsia"/>
        </w:rPr>
        <w:t>过程的</w:t>
      </w:r>
      <w:r w:rsidR="00E414AF">
        <w:t>信息传递</w:t>
      </w:r>
      <w:r w:rsidR="00E414AF">
        <w:rPr>
          <w:rFonts w:hint="eastAsia"/>
        </w:rPr>
        <w:t>中</w:t>
      </w:r>
      <w:r>
        <w:t>，</w:t>
      </w:r>
      <w:r>
        <w:rPr>
          <w:rFonts w:hint="eastAsia"/>
        </w:rPr>
        <w:t>下方时序图</w:t>
      </w:r>
      <w:r>
        <w:t>完整的描述了</w:t>
      </w:r>
      <w:r>
        <w:t>S</w:t>
      </w:r>
      <w:r>
        <w:rPr>
          <w:rFonts w:hint="eastAsia"/>
        </w:rPr>
        <w:t>park</w:t>
      </w:r>
      <w:r>
        <w:t>作业远程调试的流程。</w:t>
      </w:r>
      <w:r>
        <w:rPr>
          <w:rFonts w:hint="eastAsia"/>
        </w:rPr>
        <w:t>首先由用户触发</w:t>
      </w:r>
      <w:r>
        <w:t>远程调试操作，</w:t>
      </w:r>
      <w:r>
        <w:rPr>
          <w:rFonts w:hint="eastAsia"/>
        </w:rPr>
        <w:t>核心控制类</w:t>
      </w:r>
      <w:r>
        <w:t>是</w:t>
      </w:r>
      <w:r>
        <w:t>S</w:t>
      </w:r>
      <w:r>
        <w:rPr>
          <w:rFonts w:hint="eastAsia"/>
        </w:rPr>
        <w:t>park</w:t>
      </w:r>
      <w:r>
        <w:t>DebugR</w:t>
      </w:r>
      <w:r>
        <w:rPr>
          <w:rFonts w:hint="eastAsia"/>
        </w:rPr>
        <w:t>unner</w:t>
      </w:r>
      <w:r>
        <w:t>，</w:t>
      </w:r>
      <w:r>
        <w:rPr>
          <w:rFonts w:hint="eastAsia"/>
        </w:rPr>
        <w:t>首先验证</w:t>
      </w:r>
      <w:r>
        <w:t>SSH</w:t>
      </w:r>
      <w:r>
        <w:rPr>
          <w:rFonts w:hint="eastAsia"/>
        </w:rPr>
        <w:t>授权</w:t>
      </w:r>
      <w:r>
        <w:t>，</w:t>
      </w:r>
      <w:r>
        <w:rPr>
          <w:rFonts w:hint="eastAsia"/>
        </w:rPr>
        <w:t>验证通过后</w:t>
      </w:r>
      <w:r>
        <w:t>即可</w:t>
      </w:r>
      <w:r w:rsidR="00E414AF">
        <w:rPr>
          <w:rFonts w:hint="eastAsia"/>
        </w:rPr>
        <w:t>为特定的</w:t>
      </w:r>
      <w:r w:rsidR="00E414AF">
        <w:t>host</w:t>
      </w:r>
      <w:r w:rsidR="00E414AF">
        <w:t>和</w:t>
      </w:r>
      <w:r w:rsidR="00E414AF">
        <w:t>user</w:t>
      </w:r>
      <w:r>
        <w:t>创建</w:t>
      </w:r>
      <w:r>
        <w:t>D</w:t>
      </w:r>
      <w:r>
        <w:rPr>
          <w:rFonts w:hint="eastAsia"/>
        </w:rPr>
        <w:t>ebug</w:t>
      </w:r>
      <w:r>
        <w:t>Session</w:t>
      </w:r>
      <w:r>
        <w:rPr>
          <w:rFonts w:hint="eastAsia"/>
        </w:rPr>
        <w:t>和</w:t>
      </w:r>
      <w:r>
        <w:t>D</w:t>
      </w:r>
      <w:r>
        <w:rPr>
          <w:rFonts w:hint="eastAsia"/>
        </w:rPr>
        <w:t>ebug</w:t>
      </w:r>
      <w:r>
        <w:t>Job</w:t>
      </w:r>
      <w:r>
        <w:t>，</w:t>
      </w:r>
      <w:r>
        <w:lastRenderedPageBreak/>
        <w:t>Execute</w:t>
      </w:r>
      <w:r>
        <w:t>函数</w:t>
      </w:r>
      <w:r>
        <w:rPr>
          <w:rFonts w:hint="eastAsia"/>
        </w:rPr>
        <w:t>是</w:t>
      </w:r>
      <w:r>
        <w:t>整个调试的核心，</w:t>
      </w:r>
      <w:r>
        <w:rPr>
          <w:rFonts w:hint="eastAsia"/>
        </w:rPr>
        <w:t>能</w:t>
      </w:r>
      <w:r>
        <w:t>够获取</w:t>
      </w:r>
      <w:r>
        <w:t>S</w:t>
      </w:r>
      <w:r>
        <w:rPr>
          <w:rFonts w:hint="eastAsia"/>
        </w:rPr>
        <w:t>park</w:t>
      </w:r>
      <w:r>
        <w:rPr>
          <w:rFonts w:hint="eastAsia"/>
        </w:rPr>
        <w:t>程序</w:t>
      </w:r>
      <w:r>
        <w:t>的远程运行状态和运行信息，</w:t>
      </w:r>
      <w:r>
        <w:rPr>
          <w:rFonts w:hint="eastAsia"/>
        </w:rPr>
        <w:t>同时</w:t>
      </w:r>
      <w:r>
        <w:t>打印出所有的执行日志和相关变量的</w:t>
      </w:r>
      <w:r>
        <w:rPr>
          <w:rFonts w:hint="eastAsia"/>
        </w:rPr>
        <w:t>状态改变</w:t>
      </w:r>
      <w:r>
        <w:t>。</w:t>
      </w:r>
    </w:p>
    <w:p w14:paraId="5646F2E8" w14:textId="77777777" w:rsidR="001A41CF" w:rsidRPr="002F224D" w:rsidRDefault="001A41CF" w:rsidP="001A41CF">
      <w:pPr>
        <w:pStyle w:val="aff2"/>
      </w:pPr>
      <w:r>
        <w:drawing>
          <wp:inline distT="0" distB="0" distL="0" distR="0" wp14:anchorId="3CBC3611" wp14:editId="021254E0">
            <wp:extent cx="5773891" cy="41269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5">
                      <a:extLst>
                        <a:ext uri="{28A0092B-C50C-407E-A947-70E740481C1C}">
                          <a14:useLocalDpi xmlns:a14="http://schemas.microsoft.com/office/drawing/2010/main" val="0"/>
                        </a:ext>
                      </a:extLst>
                    </a:blip>
                    <a:stretch>
                      <a:fillRect/>
                    </a:stretch>
                  </pic:blipFill>
                  <pic:spPr>
                    <a:xfrm>
                      <a:off x="0" y="0"/>
                      <a:ext cx="5778615" cy="4130331"/>
                    </a:xfrm>
                    <a:prstGeom prst="rect">
                      <a:avLst/>
                    </a:prstGeom>
                  </pic:spPr>
                </pic:pic>
              </a:graphicData>
            </a:graphic>
          </wp:inline>
        </w:drawing>
      </w:r>
    </w:p>
    <w:p w14:paraId="0B786BFF" w14:textId="3FA64B5D" w:rsidR="00152C1B" w:rsidRDefault="001A41CF" w:rsidP="00927CA7">
      <w:pPr>
        <w:pStyle w:val="aff9"/>
      </w:pPr>
      <w:r w:rsidRPr="00476D0E">
        <w:rPr>
          <w:rFonts w:hint="eastAsia"/>
        </w:rPr>
        <w:t>图</w:t>
      </w:r>
      <w:r w:rsidR="001B3837">
        <w:rPr>
          <w:rFonts w:hint="eastAsia"/>
        </w:rPr>
        <w:t>5.13</w:t>
      </w:r>
      <w:r w:rsidR="00C32BE1">
        <w:rPr>
          <w:rFonts w:hint="eastAsia"/>
        </w:rPr>
        <w:t xml:space="preserve"> Spark </w:t>
      </w:r>
      <w:r w:rsidR="00C32BE1">
        <w:rPr>
          <w:rFonts w:hint="eastAsia"/>
        </w:rPr>
        <w:t>远程调试</w:t>
      </w:r>
      <w:r w:rsidR="00C32BE1">
        <w:t>时序图</w:t>
      </w:r>
    </w:p>
    <w:p w14:paraId="3C55EF16" w14:textId="60D76207" w:rsidR="004D7ABD" w:rsidRPr="004D7ABD" w:rsidRDefault="000E3835" w:rsidP="004D7ABD">
      <w:pPr>
        <w:pStyle w:val="aff0"/>
        <w:ind w:firstLine="480"/>
      </w:pPr>
      <w:r>
        <w:t>至此，</w:t>
      </w:r>
      <w:r>
        <w:rPr>
          <w:rFonts w:hint="eastAsia"/>
        </w:rPr>
        <w:t>插件系统实现了</w:t>
      </w:r>
      <w:r>
        <w:t>对于</w:t>
      </w:r>
      <w:r>
        <w:t>S</w:t>
      </w:r>
      <w:r>
        <w:rPr>
          <w:rFonts w:hint="eastAsia"/>
        </w:rPr>
        <w:t>park</w:t>
      </w:r>
      <w:r>
        <w:t>作业的远程提交和远程调试</w:t>
      </w:r>
      <w:r w:rsidR="00410A9F">
        <w:t>，</w:t>
      </w:r>
      <w:r w:rsidR="00410A9F">
        <w:rPr>
          <w:rFonts w:hint="eastAsia"/>
        </w:rPr>
        <w:t>做到了</w:t>
      </w:r>
      <w:r w:rsidR="00410A9F">
        <w:t>高度的</w:t>
      </w:r>
      <w:r w:rsidR="00410A9F">
        <w:rPr>
          <w:rFonts w:hint="eastAsia"/>
        </w:rPr>
        <w:t>软件复用</w:t>
      </w:r>
      <w:r w:rsidR="00410A9F">
        <w:t>和强可靠性</w:t>
      </w:r>
      <w:r w:rsidR="00E85492">
        <w:rPr>
          <w:rFonts w:hint="eastAsia"/>
        </w:rPr>
        <w:t>，上文首先介绍了</w:t>
      </w:r>
      <w:r w:rsidR="00E85492">
        <w:t>S</w:t>
      </w:r>
      <w:r w:rsidR="00E85492">
        <w:rPr>
          <w:rFonts w:hint="eastAsia"/>
        </w:rPr>
        <w:t>park</w:t>
      </w:r>
      <w:r w:rsidR="00E85492">
        <w:t>作业远程处理的</w:t>
      </w:r>
      <w:r w:rsidR="00E85492">
        <w:rPr>
          <w:rFonts w:hint="eastAsia"/>
        </w:rPr>
        <w:t>核心设计</w:t>
      </w:r>
      <w:r w:rsidR="00E85492">
        <w:t>，，</w:t>
      </w:r>
      <w:r w:rsidR="00E85492">
        <w:rPr>
          <w:rFonts w:hint="eastAsia"/>
        </w:rPr>
        <w:t>随后</w:t>
      </w:r>
      <w:r w:rsidR="00E85492">
        <w:t>以本插件系统在</w:t>
      </w:r>
      <w:r w:rsidR="00E85492">
        <w:t>I</w:t>
      </w:r>
      <w:r w:rsidR="00E85492">
        <w:rPr>
          <w:rFonts w:hint="eastAsia"/>
        </w:rPr>
        <w:t>ntellij</w:t>
      </w:r>
      <w:r w:rsidR="00E85492">
        <w:t xml:space="preserve"> IDEA</w:t>
      </w:r>
      <w:r w:rsidR="00E85492">
        <w:rPr>
          <w:rFonts w:hint="eastAsia"/>
        </w:rPr>
        <w:t>中的实现</w:t>
      </w:r>
      <w:r w:rsidR="00E85492">
        <w:t>为例，</w:t>
      </w:r>
      <w:r w:rsidR="00E85492">
        <w:rPr>
          <w:rFonts w:hint="eastAsia"/>
        </w:rPr>
        <w:t>分别</w:t>
      </w:r>
      <w:r w:rsidR="00E85492">
        <w:t>阐述了远程提交的设计时序图和类图以阐明数据流和数据</w:t>
      </w:r>
      <w:r w:rsidR="00E85492">
        <w:rPr>
          <w:rFonts w:hint="eastAsia"/>
        </w:rPr>
        <w:t>对象间</w:t>
      </w:r>
      <w:r w:rsidR="00E85492">
        <w:t>的调用关系，</w:t>
      </w:r>
      <w:r w:rsidR="00E85492">
        <w:rPr>
          <w:rFonts w:hint="eastAsia"/>
        </w:rPr>
        <w:t>所有</w:t>
      </w:r>
      <w:r w:rsidR="00E85492">
        <w:t>由介绍了远程调试和数据流图和</w:t>
      </w:r>
      <w:r w:rsidR="00E85492">
        <w:rPr>
          <w:rFonts w:hint="eastAsia"/>
        </w:rPr>
        <w:t>设计</w:t>
      </w:r>
      <w:r w:rsidR="00E85492">
        <w:t>类图，</w:t>
      </w:r>
      <w:r w:rsidR="00E85492">
        <w:rPr>
          <w:rFonts w:hint="eastAsia"/>
        </w:rPr>
        <w:t>详细</w:t>
      </w:r>
      <w:r w:rsidR="00E85492">
        <w:t>描述了系统的具体实现。</w:t>
      </w:r>
      <w:bookmarkStart w:id="489" w:name="_GoBack"/>
      <w:bookmarkEnd w:id="489"/>
    </w:p>
    <w:p w14:paraId="4474C088" w14:textId="7FE3079E" w:rsidR="00567383" w:rsidRPr="004D7ABD" w:rsidRDefault="008E091E" w:rsidP="00567383">
      <w:pPr>
        <w:pStyle w:val="2"/>
      </w:pPr>
      <w:bookmarkStart w:id="490" w:name="_Toc510702077"/>
      <w:r>
        <w:rPr>
          <w:rFonts w:hint="eastAsia"/>
        </w:rPr>
        <w:t>系统监控</w:t>
      </w:r>
      <w:bookmarkEnd w:id="490"/>
    </w:p>
    <w:p w14:paraId="088F28EF" w14:textId="70C579BA" w:rsidR="00446048" w:rsidRDefault="006B7DFE" w:rsidP="00784474">
      <w:pPr>
        <w:pStyle w:val="aff0"/>
        <w:ind w:firstLine="480"/>
      </w:pPr>
      <w:r>
        <w:t>S</w:t>
      </w:r>
      <w:r>
        <w:rPr>
          <w:rFonts w:hint="eastAsia"/>
        </w:rPr>
        <w:t>park</w:t>
      </w:r>
      <w:r>
        <w:t>作业在远程计算机群上完成</w:t>
      </w:r>
      <w:r>
        <w:rPr>
          <w:rFonts w:hint="eastAsia"/>
        </w:rPr>
        <w:t>后</w:t>
      </w:r>
      <w:r>
        <w:t>，</w:t>
      </w:r>
      <w:r>
        <w:rPr>
          <w:rFonts w:hint="eastAsia"/>
        </w:rPr>
        <w:t>开发者们可以</w:t>
      </w:r>
      <w:r>
        <w:t>查看</w:t>
      </w:r>
      <w:r>
        <w:rPr>
          <w:rFonts w:hint="eastAsia"/>
        </w:rPr>
        <w:t>其</w:t>
      </w:r>
      <w:r>
        <w:t>具体的</w:t>
      </w:r>
      <w:r>
        <w:rPr>
          <w:rFonts w:hint="eastAsia"/>
        </w:rPr>
        <w:t>运行状态</w:t>
      </w:r>
      <w:r>
        <w:t>，</w:t>
      </w:r>
      <w:r w:rsidR="00784474">
        <w:rPr>
          <w:rFonts w:hint="eastAsia"/>
        </w:rPr>
        <w:t>本插件支持</w:t>
      </w:r>
      <w:r w:rsidR="00784474">
        <w:t>开发者查看已经运行</w:t>
      </w:r>
      <w:r w:rsidR="00784474">
        <w:rPr>
          <w:rFonts w:hint="eastAsia"/>
        </w:rPr>
        <w:t>结束</w:t>
      </w:r>
      <w:r w:rsidR="00784474">
        <w:t>的</w:t>
      </w:r>
      <w:r w:rsidR="00784474">
        <w:t>S</w:t>
      </w:r>
      <w:r w:rsidR="00784474">
        <w:rPr>
          <w:rFonts w:hint="eastAsia"/>
        </w:rPr>
        <w:t>park</w:t>
      </w:r>
      <w:r w:rsidR="00784474">
        <w:t>作业详情，</w:t>
      </w:r>
      <w:r w:rsidR="00784474">
        <w:rPr>
          <w:rFonts w:hint="eastAsia"/>
        </w:rPr>
        <w:t>包括</w:t>
      </w:r>
      <w:r w:rsidR="00784474">
        <w:t>：运行在某一计算机群上的应用</w:t>
      </w:r>
      <w:r w:rsidR="00784474">
        <w:rPr>
          <w:rFonts w:hint="eastAsia"/>
        </w:rPr>
        <w:t>和</w:t>
      </w:r>
      <w:r w:rsidR="00784474">
        <w:t>J</w:t>
      </w:r>
      <w:r w:rsidR="00784474">
        <w:rPr>
          <w:rFonts w:hint="eastAsia"/>
        </w:rPr>
        <w:t>ob</w:t>
      </w:r>
      <w:r w:rsidR="00784474">
        <w:rPr>
          <w:rFonts w:hint="eastAsia"/>
        </w:rPr>
        <w:t>以及其具体的</w:t>
      </w:r>
      <w:r w:rsidR="00784474">
        <w:t>执行</w:t>
      </w:r>
      <w:r w:rsidR="00784474">
        <w:rPr>
          <w:rFonts w:hint="eastAsia"/>
        </w:rPr>
        <w:t>时间</w:t>
      </w:r>
      <w:r w:rsidR="00784474">
        <w:t>、</w:t>
      </w:r>
      <w:r w:rsidR="00784474">
        <w:t>S</w:t>
      </w:r>
      <w:r w:rsidR="00784474">
        <w:rPr>
          <w:rFonts w:hint="eastAsia"/>
        </w:rPr>
        <w:t>park</w:t>
      </w:r>
      <w:r w:rsidR="00784474">
        <w:t xml:space="preserve"> U</w:t>
      </w:r>
      <w:r w:rsidR="00784474">
        <w:rPr>
          <w:rFonts w:hint="eastAsia"/>
        </w:rPr>
        <w:t>ser</w:t>
      </w:r>
      <w:r w:rsidR="00784474">
        <w:t>等</w:t>
      </w:r>
      <w:r w:rsidR="00E41981">
        <w:t>，还</w:t>
      </w:r>
      <w:r w:rsidR="00E41981">
        <w:rPr>
          <w:rFonts w:hint="eastAsia"/>
        </w:rPr>
        <w:t>支持</w:t>
      </w:r>
      <w:r w:rsidR="00E41981">
        <w:t>查看具体某一个</w:t>
      </w:r>
      <w:r w:rsidR="00E41981">
        <w:t>J</w:t>
      </w:r>
      <w:r w:rsidR="00E41981">
        <w:rPr>
          <w:rFonts w:hint="eastAsia"/>
        </w:rPr>
        <w:t>ob</w:t>
      </w:r>
      <w:r w:rsidR="00E41981">
        <w:t>的</w:t>
      </w:r>
      <w:r w:rsidR="00E41981">
        <w:rPr>
          <w:rFonts w:hint="eastAsia"/>
        </w:rPr>
        <w:t>执行细节</w:t>
      </w:r>
      <w:r w:rsidR="00E41981">
        <w:t>。</w:t>
      </w:r>
    </w:p>
    <w:p w14:paraId="62DBBF6B" w14:textId="600EC824" w:rsidR="00E41981" w:rsidRDefault="00E41981" w:rsidP="00784474">
      <w:pPr>
        <w:pStyle w:val="aff0"/>
        <w:ind w:firstLine="480"/>
      </w:pPr>
      <w:r>
        <w:rPr>
          <w:rFonts w:hint="eastAsia"/>
        </w:rPr>
        <w:t>考虑到</w:t>
      </w:r>
      <w:r>
        <w:t>实现该功能的轻量级和可移植性，</w:t>
      </w:r>
      <w:r>
        <w:rPr>
          <w:rFonts w:hint="eastAsia"/>
        </w:rPr>
        <w:t>采用</w:t>
      </w:r>
      <w:r>
        <w:t>js</w:t>
      </w:r>
      <w:r>
        <w:t>来实现</w:t>
      </w:r>
      <w:r>
        <w:t>HTML</w:t>
      </w:r>
      <w:r>
        <w:rPr>
          <w:rFonts w:hint="eastAsia"/>
        </w:rPr>
        <w:t>界面</w:t>
      </w:r>
      <w:r>
        <w:t>呈现运行结果分析图，</w:t>
      </w:r>
      <w:r>
        <w:rPr>
          <w:rFonts w:hint="eastAsia"/>
        </w:rPr>
        <w:t>将</w:t>
      </w:r>
      <w:r>
        <w:t>作业分析界面嵌入开发环境中，</w:t>
      </w:r>
      <w:r>
        <w:rPr>
          <w:rFonts w:hint="eastAsia"/>
        </w:rPr>
        <w:t>用户</w:t>
      </w:r>
      <w:r>
        <w:t>可以随时打开查看，</w:t>
      </w:r>
      <w:r>
        <w:rPr>
          <w:rFonts w:hint="eastAsia"/>
        </w:rPr>
        <w:t>当然也可以点</w:t>
      </w:r>
      <w:r>
        <w:rPr>
          <w:rFonts w:hint="eastAsia"/>
        </w:rPr>
        <w:lastRenderedPageBreak/>
        <w:t>击</w:t>
      </w:r>
      <w:r>
        <w:t>在浏览器中查看。</w:t>
      </w:r>
      <w:r w:rsidR="00EC5093">
        <w:t>这种设计方式确保了不同的</w:t>
      </w:r>
      <w:r w:rsidR="00EC5093">
        <w:rPr>
          <w:rFonts w:hint="eastAsia"/>
        </w:rPr>
        <w:t>开发环境可以</w:t>
      </w:r>
      <w:r w:rsidR="00EC5093">
        <w:t>复用一套</w:t>
      </w:r>
      <w:r w:rsidR="00EC5093">
        <w:rPr>
          <w:rFonts w:hint="eastAsia"/>
        </w:rPr>
        <w:t>运行图</w:t>
      </w:r>
      <w:r w:rsidR="00EC5093">
        <w:t>界面，</w:t>
      </w:r>
      <w:r w:rsidR="00EC5093">
        <w:rPr>
          <w:rFonts w:hint="eastAsia"/>
        </w:rPr>
        <w:t>不受限于</w:t>
      </w:r>
      <w:r w:rsidR="00EC5093">
        <w:t>具体开发环境的</w:t>
      </w:r>
      <w:r w:rsidR="00EC5093">
        <w:t>UI</w:t>
      </w:r>
      <w:r w:rsidR="00EC5093">
        <w:rPr>
          <w:rFonts w:hint="eastAsia"/>
        </w:rPr>
        <w:t>风格</w:t>
      </w:r>
      <w:r w:rsidR="00EC5093">
        <w:t>。</w:t>
      </w:r>
    </w:p>
    <w:p w14:paraId="16364840" w14:textId="62117408" w:rsidR="00E72D67" w:rsidRDefault="00E72D67" w:rsidP="00784474">
      <w:pPr>
        <w:pStyle w:val="aff0"/>
        <w:ind w:firstLine="480"/>
      </w:pPr>
      <w:r>
        <w:rPr>
          <w:rFonts w:hint="eastAsia"/>
        </w:rPr>
        <w:t>以下示例</w:t>
      </w:r>
      <w:r>
        <w:t>代码展示了作业执行列表的基本界面，</w:t>
      </w:r>
      <w:r>
        <w:rPr>
          <w:rFonts w:hint="eastAsia"/>
        </w:rPr>
        <w:t>其所实现的功能界面是</w:t>
      </w:r>
      <w:r>
        <w:t>在云资源的某一远程计算</w:t>
      </w:r>
      <w:r>
        <w:rPr>
          <w:rFonts w:hint="eastAsia"/>
        </w:rPr>
        <w:t>集群</w:t>
      </w:r>
      <w:r>
        <w:t>上所运行的作业列表，</w:t>
      </w:r>
      <w:r>
        <w:rPr>
          <w:rFonts w:hint="eastAsia"/>
        </w:rPr>
        <w:t>包含了</w:t>
      </w:r>
      <w:r>
        <w:t>A</w:t>
      </w:r>
      <w:r>
        <w:rPr>
          <w:rFonts w:hint="eastAsia"/>
        </w:rPr>
        <w:t>pplication</w:t>
      </w:r>
      <w:r>
        <w:t xml:space="preserve"> ID</w:t>
      </w:r>
      <w:r>
        <w:t>，</w:t>
      </w:r>
      <w:r>
        <w:rPr>
          <w:rFonts w:hint="eastAsia"/>
        </w:rPr>
        <w:t>作业名称</w:t>
      </w:r>
      <w:r>
        <w:t>，</w:t>
      </w:r>
      <w:r>
        <w:rPr>
          <w:rFonts w:hint="eastAsia"/>
        </w:rPr>
        <w:t>开始时间</w:t>
      </w:r>
      <w:r>
        <w:t>尝试次数和用户等详细信息。</w:t>
      </w:r>
      <w:r>
        <w:rPr>
          <w:rFonts w:hint="eastAsia"/>
        </w:rPr>
        <w:t>对于某一个单独</w:t>
      </w:r>
      <w:r>
        <w:t>的作业，</w:t>
      </w:r>
      <w:r>
        <w:rPr>
          <w:rFonts w:hint="eastAsia"/>
        </w:rPr>
        <w:t>可以</w:t>
      </w:r>
      <w:r>
        <w:t>点击列表查看详情，在右侧展示该作业执行的详细信息</w:t>
      </w:r>
      <w:r w:rsidR="00C11EF7">
        <w:t>，</w:t>
      </w:r>
      <w:r w:rsidR="00C11EF7">
        <w:rPr>
          <w:rFonts w:hint="eastAsia"/>
        </w:rPr>
        <w:t>例如</w:t>
      </w:r>
      <w:r>
        <w:t>S</w:t>
      </w:r>
      <w:r>
        <w:rPr>
          <w:rFonts w:hint="eastAsia"/>
        </w:rPr>
        <w:t>tage</w:t>
      </w:r>
      <w:r w:rsidR="00C11EF7">
        <w:t>图，</w:t>
      </w:r>
      <w:r w:rsidR="001D1C62">
        <w:t>T</w:t>
      </w:r>
      <w:r w:rsidR="001D1C62">
        <w:rPr>
          <w:rFonts w:hint="eastAsia"/>
        </w:rPr>
        <w:t>ask</w:t>
      </w:r>
      <w:r w:rsidR="001D1C62">
        <w:rPr>
          <w:rFonts w:hint="eastAsia"/>
        </w:rPr>
        <w:t>图</w:t>
      </w:r>
      <w:r w:rsidR="001D1C62">
        <w:t>和</w:t>
      </w:r>
      <w:r w:rsidR="001D1C62">
        <w:t>E</w:t>
      </w:r>
      <w:r w:rsidR="001D1C62">
        <w:rPr>
          <w:rFonts w:hint="eastAsia"/>
        </w:rPr>
        <w:t>xecutor</w:t>
      </w:r>
      <w:r w:rsidR="00862E08">
        <w:rPr>
          <w:rFonts w:hint="eastAsia"/>
        </w:rPr>
        <w:t>图示</w:t>
      </w:r>
      <w:r w:rsidR="005D7684">
        <w:t>，</w:t>
      </w:r>
      <w:r w:rsidR="005D7684">
        <w:rPr>
          <w:rFonts w:hint="eastAsia"/>
        </w:rPr>
        <w:t>还可以</w:t>
      </w:r>
      <w:r w:rsidR="005D7684">
        <w:t>查看作业的执行日志。</w:t>
      </w:r>
    </w:p>
    <w:p w14:paraId="7D148087" w14:textId="77777777" w:rsidR="001D27F1" w:rsidRPr="002F224D" w:rsidRDefault="001D27F1" w:rsidP="001D27F1">
      <w:pPr>
        <w:pStyle w:val="aff2"/>
      </w:pPr>
      <w:r>
        <w:drawing>
          <wp:inline distT="0" distB="0" distL="0" distR="0" wp14:anchorId="3E7A3B14" wp14:editId="0660CC23">
            <wp:extent cx="5648429" cy="273615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6">
                      <a:extLst>
                        <a:ext uri="{28A0092B-C50C-407E-A947-70E740481C1C}">
                          <a14:useLocalDpi xmlns:a14="http://schemas.microsoft.com/office/drawing/2010/main" val="0"/>
                        </a:ext>
                      </a:extLst>
                    </a:blip>
                    <a:stretch>
                      <a:fillRect/>
                    </a:stretch>
                  </pic:blipFill>
                  <pic:spPr>
                    <a:xfrm>
                      <a:off x="0" y="0"/>
                      <a:ext cx="5648429" cy="2736154"/>
                    </a:xfrm>
                    <a:prstGeom prst="rect">
                      <a:avLst/>
                    </a:prstGeom>
                  </pic:spPr>
                </pic:pic>
              </a:graphicData>
            </a:graphic>
          </wp:inline>
        </w:drawing>
      </w:r>
    </w:p>
    <w:p w14:paraId="1693C85C" w14:textId="1F1EF0E6" w:rsidR="001D27F1" w:rsidRDefault="001D27F1" w:rsidP="001D27F1">
      <w:pPr>
        <w:pStyle w:val="aff9"/>
      </w:pPr>
      <w:r w:rsidRPr="00476D0E">
        <w:rPr>
          <w:rFonts w:hint="eastAsia"/>
        </w:rPr>
        <w:t>图</w:t>
      </w:r>
      <w:r w:rsidR="001B3837">
        <w:rPr>
          <w:rFonts w:hint="eastAsia"/>
        </w:rPr>
        <w:t>5.14</w:t>
      </w:r>
      <w:r>
        <w:rPr>
          <w:rFonts w:hint="eastAsia"/>
        </w:rPr>
        <w:t xml:space="preserve"> Spark</w:t>
      </w:r>
      <w:r>
        <w:t>作业运行图</w:t>
      </w:r>
      <w:r>
        <w:rPr>
          <w:rFonts w:hint="eastAsia"/>
        </w:rPr>
        <w:t>图表</w:t>
      </w:r>
      <w:r>
        <w:t>实现代码</w:t>
      </w:r>
      <w:r w:rsidR="00A67E80">
        <w:rPr>
          <w:rFonts w:hint="eastAsia"/>
        </w:rPr>
        <w:t>示例</w:t>
      </w:r>
    </w:p>
    <w:p w14:paraId="0FC343DC" w14:textId="104B7B85" w:rsidR="001D27F1" w:rsidRDefault="00BE1EC1" w:rsidP="001D27F1">
      <w:pPr>
        <w:pStyle w:val="aff0"/>
        <w:ind w:firstLineChars="83" w:firstLine="199"/>
      </w:pPr>
      <w:r>
        <w:tab/>
      </w:r>
      <w:r>
        <w:rPr>
          <w:rFonts w:hint="eastAsia"/>
        </w:rPr>
        <w:t>实现上述界面</w:t>
      </w:r>
      <w:r>
        <w:t>的</w:t>
      </w:r>
      <w:r>
        <w:rPr>
          <w:rFonts w:hint="eastAsia"/>
        </w:rPr>
        <w:t>同时</w:t>
      </w:r>
      <w:r>
        <w:t>，</w:t>
      </w:r>
      <w:r>
        <w:rPr>
          <w:rFonts w:hint="eastAsia"/>
        </w:rPr>
        <w:t>在</w:t>
      </w:r>
      <w:r>
        <w:t>js</w:t>
      </w:r>
      <w:r>
        <w:t>文件</w:t>
      </w:r>
      <w:r w:rsidR="00C87207">
        <w:t>sparkjobview</w:t>
      </w:r>
      <w:r>
        <w:t>中，</w:t>
      </w:r>
      <w:r w:rsidR="00C87207">
        <w:t>编写</w:t>
      </w:r>
      <w:r w:rsidR="00C87207">
        <w:t>writeToTable</w:t>
      </w:r>
      <w:r w:rsidR="00C87207">
        <w:rPr>
          <w:rFonts w:hint="eastAsia"/>
        </w:rPr>
        <w:t>函数</w:t>
      </w:r>
      <w:r w:rsidR="00C87207">
        <w:t>，</w:t>
      </w:r>
      <w:r w:rsidR="00C87207">
        <w:rPr>
          <w:rFonts w:hint="eastAsia"/>
        </w:rPr>
        <w:t>将</w:t>
      </w:r>
      <w:r w:rsidR="00C87207">
        <w:t>S</w:t>
      </w:r>
      <w:r w:rsidR="00C87207">
        <w:rPr>
          <w:rFonts w:hint="eastAsia"/>
        </w:rPr>
        <w:t>park</w:t>
      </w:r>
      <w:r w:rsidR="00C87207">
        <w:t>作业执行返回的数据进行解析，</w:t>
      </w:r>
      <w:r w:rsidR="00C87207">
        <w:rPr>
          <w:rFonts w:hint="eastAsia"/>
        </w:rPr>
        <w:t>与</w:t>
      </w:r>
      <w:r w:rsidR="00C87207">
        <w:t>列表中</w:t>
      </w:r>
      <w:r w:rsidR="00C87207">
        <w:rPr>
          <w:rFonts w:hint="eastAsia"/>
        </w:rPr>
        <w:t>的</w:t>
      </w:r>
      <w:r w:rsidR="00C87207">
        <w:t>内容一一对应</w:t>
      </w:r>
      <w:r w:rsidR="005529F3">
        <w:t>写入</w:t>
      </w:r>
      <w:r w:rsidR="00C87207">
        <w:t>，</w:t>
      </w:r>
      <w:r w:rsidR="00087801">
        <w:rPr>
          <w:rFonts w:hint="eastAsia"/>
        </w:rPr>
        <w:t>从而</w:t>
      </w:r>
      <w:r w:rsidR="00C87207">
        <w:rPr>
          <w:rFonts w:hint="eastAsia"/>
        </w:rPr>
        <w:t>为用户展示</w:t>
      </w:r>
      <w:r w:rsidR="00C87207">
        <w:t>整洁美观的作业执行图信息列表。</w:t>
      </w:r>
    </w:p>
    <w:p w14:paraId="7F242E87" w14:textId="7E9B328B" w:rsidR="0003799D" w:rsidRDefault="00175EFF" w:rsidP="0003799D">
      <w:pPr>
        <w:pStyle w:val="2"/>
      </w:pPr>
      <w:bookmarkStart w:id="491" w:name="_Toc510702078"/>
      <w:r>
        <w:rPr>
          <w:rFonts w:hint="eastAsia"/>
        </w:rPr>
        <w:t>插件发布</w:t>
      </w:r>
      <w:bookmarkEnd w:id="491"/>
    </w:p>
    <w:p w14:paraId="2FA0F62E" w14:textId="77777777" w:rsidR="0003799D" w:rsidRDefault="0003799D" w:rsidP="0003799D">
      <w:pPr>
        <w:pStyle w:val="aff0"/>
        <w:ind w:firstLine="480"/>
      </w:pPr>
      <w:r>
        <w:rPr>
          <w:rFonts w:hint="eastAsia"/>
        </w:rPr>
        <w:t>在开发过程中</w:t>
      </w:r>
      <w:r>
        <w:t>，</w:t>
      </w:r>
      <w:r>
        <w:rPr>
          <w:rFonts w:hint="eastAsia"/>
        </w:rPr>
        <w:t>在插件</w:t>
      </w:r>
      <w:r>
        <w:t>运行</w:t>
      </w:r>
      <w:r>
        <w:t>/</w:t>
      </w:r>
      <w:r>
        <w:t>调试配置中，注册正在开发的插件，即可支持运行或者调试插件，</w:t>
      </w:r>
      <w:r>
        <w:t>I</w:t>
      </w:r>
      <w:r>
        <w:rPr>
          <w:rFonts w:hint="eastAsia"/>
        </w:rPr>
        <w:t>ntellij</w:t>
      </w:r>
      <w:r>
        <w:t xml:space="preserve"> IDEA</w:t>
      </w:r>
      <w:r>
        <w:rPr>
          <w:rFonts w:hint="eastAsia"/>
        </w:rPr>
        <w:t>会基于此新建一个实例</w:t>
      </w:r>
      <w:r>
        <w:t>，</w:t>
      </w:r>
      <w:r>
        <w:rPr>
          <w:rFonts w:hint="eastAsia"/>
        </w:rPr>
        <w:t>在</w:t>
      </w:r>
      <w:r>
        <w:t>该实例中，</w:t>
      </w:r>
      <w:r>
        <w:rPr>
          <w:rFonts w:hint="eastAsia"/>
        </w:rPr>
        <w:t>正在开发的</w:t>
      </w:r>
      <w:r>
        <w:t>插件是可用可测试的。</w:t>
      </w:r>
    </w:p>
    <w:p w14:paraId="0481BD5B" w14:textId="67190B3E" w:rsidR="00894927" w:rsidRDefault="0003799D" w:rsidP="009C3027">
      <w:pPr>
        <w:pStyle w:val="aff0"/>
        <w:ind w:firstLine="480"/>
      </w:pPr>
      <w:r w:rsidRPr="00FE4BBD">
        <w:rPr>
          <w:rFonts w:hint="eastAsia"/>
          <w:color w:val="000000" w:themeColor="text1"/>
        </w:rPr>
        <w:t>当插件开发完成后</w:t>
      </w:r>
      <w:r w:rsidRPr="00FE4BBD">
        <w:rPr>
          <w:color w:val="000000" w:themeColor="text1"/>
        </w:rPr>
        <w:t>，</w:t>
      </w:r>
      <w:r w:rsidR="00DC4D85">
        <w:rPr>
          <w:rFonts w:hint="eastAsia"/>
        </w:rPr>
        <w:t>可以直接分发</w:t>
      </w:r>
      <w:r w:rsidR="00DC4D85">
        <w:t>，</w:t>
      </w:r>
      <w:r w:rsidR="00DC4D85">
        <w:rPr>
          <w:rFonts w:hint="eastAsia"/>
        </w:rPr>
        <w:t>其他用户通过本地</w:t>
      </w:r>
      <w:r w:rsidR="007E4AA8">
        <w:t>磁盘</w:t>
      </w:r>
      <w:r w:rsidR="00DC4D85">
        <w:rPr>
          <w:rFonts w:hint="eastAsia"/>
        </w:rPr>
        <w:t>安装</w:t>
      </w:r>
      <w:r w:rsidR="00DC4D85">
        <w:t>即可。</w:t>
      </w:r>
      <w:r w:rsidR="00DC4D85">
        <w:rPr>
          <w:rFonts w:hint="eastAsia"/>
        </w:rPr>
        <w:t>也</w:t>
      </w:r>
      <w:r w:rsidRPr="00FE4BBD">
        <w:rPr>
          <w:rFonts w:hint="eastAsia"/>
          <w:color w:val="000000" w:themeColor="text1"/>
        </w:rPr>
        <w:t>可以将</w:t>
      </w:r>
      <w:r w:rsidRPr="00FE4BBD">
        <w:rPr>
          <w:color w:val="000000" w:themeColor="text1"/>
        </w:rPr>
        <w:t>插</w:t>
      </w:r>
      <w:r>
        <w:t>件发布到</w:t>
      </w:r>
      <w:r>
        <w:t>J</w:t>
      </w:r>
      <w:r>
        <w:rPr>
          <w:rFonts w:hint="eastAsia"/>
        </w:rPr>
        <w:t>et</w:t>
      </w:r>
      <w:r>
        <w:t>Brains</w:t>
      </w:r>
      <w:r>
        <w:rPr>
          <w:rFonts w:hint="eastAsia"/>
        </w:rPr>
        <w:t>插件库或者开发者</w:t>
      </w:r>
      <w:r>
        <w:t>本身</w:t>
      </w:r>
      <w:r w:rsidR="003D7CC2">
        <w:t>自定义</w:t>
      </w:r>
      <w:r>
        <w:t>的插件库，</w:t>
      </w:r>
      <w:r>
        <w:rPr>
          <w:rFonts w:hint="eastAsia"/>
        </w:rPr>
        <w:t>在这之前要</w:t>
      </w:r>
      <w:r>
        <w:t>将插件</w:t>
      </w:r>
      <w:r>
        <w:rPr>
          <w:rFonts w:hint="eastAsia"/>
        </w:rPr>
        <w:t>模块</w:t>
      </w:r>
      <w:r>
        <w:t>生成一个归档文件，</w:t>
      </w:r>
      <w:r>
        <w:rPr>
          <w:rFonts w:hint="eastAsia"/>
        </w:rPr>
        <w:t>如果</w:t>
      </w:r>
      <w:r>
        <w:t>插件文件不依赖于其他库，</w:t>
      </w:r>
      <w:r>
        <w:rPr>
          <w:rFonts w:hint="eastAsia"/>
        </w:rPr>
        <w:t>那么</w:t>
      </w:r>
      <w:r>
        <w:t>将会</w:t>
      </w:r>
      <w:r>
        <w:rPr>
          <w:rFonts w:hint="eastAsia"/>
        </w:rPr>
        <w:t>生成</w:t>
      </w:r>
      <w:r>
        <w:t>JAR</w:t>
      </w:r>
      <w:r>
        <w:rPr>
          <w:rFonts w:hint="eastAsia"/>
        </w:rPr>
        <w:t>类型</w:t>
      </w:r>
      <w:r>
        <w:t>的归档文件，</w:t>
      </w:r>
      <w:r>
        <w:rPr>
          <w:rFonts w:hint="eastAsia"/>
        </w:rPr>
        <w:t>反之</w:t>
      </w:r>
      <w:r>
        <w:t>，</w:t>
      </w:r>
      <w:r>
        <w:rPr>
          <w:rFonts w:hint="eastAsia"/>
        </w:rPr>
        <w:t>则会生成</w:t>
      </w:r>
      <w:r>
        <w:t>包含了所有相关的库文件的</w:t>
      </w:r>
      <w:r>
        <w:t>ZIP</w:t>
      </w:r>
      <w:r>
        <w:rPr>
          <w:rFonts w:hint="eastAsia"/>
        </w:rPr>
        <w:t>归档文件</w:t>
      </w:r>
      <w:r w:rsidR="00372D75">
        <w:t>。</w:t>
      </w:r>
    </w:p>
    <w:p w14:paraId="29DEE58D" w14:textId="6196C953" w:rsidR="0003799D" w:rsidRPr="00894927" w:rsidRDefault="00894927" w:rsidP="00894927">
      <w:pPr>
        <w:rPr>
          <w:rFonts w:eastAsia="宋体"/>
        </w:rPr>
      </w:pPr>
      <w:r>
        <w:br w:type="page"/>
      </w:r>
    </w:p>
    <w:p w14:paraId="494F29A5" w14:textId="7C576E19" w:rsidR="000A1CB7" w:rsidRDefault="00CC52C9" w:rsidP="000A1CB7">
      <w:pPr>
        <w:pStyle w:val="2"/>
      </w:pPr>
      <w:bookmarkStart w:id="492" w:name="_Toc510702079"/>
      <w:r>
        <w:lastRenderedPageBreak/>
        <w:t>插件</w:t>
      </w:r>
      <w:r w:rsidR="00E91B83">
        <w:rPr>
          <w:rFonts w:hint="eastAsia"/>
        </w:rPr>
        <w:t>系统</w:t>
      </w:r>
      <w:r w:rsidR="00E91B83">
        <w:t>功能演示</w:t>
      </w:r>
      <w:bookmarkEnd w:id="492"/>
    </w:p>
    <w:p w14:paraId="209F9E65" w14:textId="1F4B1ED4" w:rsidR="000A1CB7" w:rsidRDefault="000A1CB7" w:rsidP="00EF6FD9">
      <w:pPr>
        <w:pStyle w:val="aff0"/>
        <w:ind w:firstLine="480"/>
      </w:pPr>
      <w:r>
        <w:rPr>
          <w:rFonts w:hint="eastAsia"/>
        </w:rPr>
        <w:t>本节</w:t>
      </w:r>
      <w:r w:rsidRPr="004C7050">
        <w:rPr>
          <w:rFonts w:hint="eastAsia"/>
        </w:rPr>
        <w:t>对</w:t>
      </w:r>
      <w:r>
        <w:rPr>
          <w:rFonts w:hint="eastAsia"/>
        </w:rPr>
        <w:t>插件实现</w:t>
      </w:r>
      <w:r>
        <w:t>的</w:t>
      </w:r>
      <w:r>
        <w:rPr>
          <w:rFonts w:hint="eastAsia"/>
        </w:rPr>
        <w:t>效果进行</w:t>
      </w:r>
      <w:r w:rsidR="00E342A7">
        <w:rPr>
          <w:rFonts w:hint="eastAsia"/>
        </w:rPr>
        <w:t>集中</w:t>
      </w:r>
      <w:r>
        <w:rPr>
          <w:rFonts w:hint="eastAsia"/>
        </w:rPr>
        <w:t>说明</w:t>
      </w:r>
      <w:r w:rsidRPr="004C7050">
        <w:rPr>
          <w:rFonts w:hint="eastAsia"/>
        </w:rPr>
        <w:t>，</w:t>
      </w:r>
      <w:r w:rsidR="00E342A7">
        <w:t>将各个功能</w:t>
      </w:r>
      <w:r w:rsidR="00E342A7">
        <w:rPr>
          <w:rFonts w:hint="eastAsia"/>
        </w:rPr>
        <w:t>以</w:t>
      </w:r>
      <w:r>
        <w:t>截图</w:t>
      </w:r>
      <w:r w:rsidR="00E342A7">
        <w:t>形式</w:t>
      </w:r>
      <w:r>
        <w:t>进行描述，</w:t>
      </w:r>
      <w:r>
        <w:rPr>
          <w:rFonts w:hint="eastAsia"/>
        </w:rPr>
        <w:t>同时</w:t>
      </w:r>
      <w:r>
        <w:t>介绍相应</w:t>
      </w:r>
      <w:r>
        <w:rPr>
          <w:rFonts w:hint="eastAsia"/>
        </w:rPr>
        <w:t>的</w:t>
      </w:r>
      <w:r>
        <w:t>用户操作，</w:t>
      </w:r>
      <w:r w:rsidR="00E342A7">
        <w:t>插件的</w:t>
      </w:r>
      <w:r w:rsidR="00E342A7">
        <w:rPr>
          <w:rFonts w:hint="eastAsia"/>
        </w:rPr>
        <w:t>详细功能说明</w:t>
      </w:r>
      <w:r w:rsidR="00E342A7">
        <w:t>与前文所介绍的详细设计与实现</w:t>
      </w:r>
      <w:r w:rsidR="00345A56">
        <w:rPr>
          <w:rFonts w:hint="eastAsia"/>
        </w:rPr>
        <w:t>顺序</w:t>
      </w:r>
      <w:r w:rsidR="00E342A7">
        <w:t>一致</w:t>
      </w:r>
      <w:r w:rsidR="0072588F">
        <w:t>，</w:t>
      </w:r>
      <w:r w:rsidR="0072588F">
        <w:rPr>
          <w:rFonts w:hint="eastAsia"/>
        </w:rPr>
        <w:t>与</w:t>
      </w:r>
      <w:r w:rsidR="0072588F">
        <w:t>需求分析的用户</w:t>
      </w:r>
      <w:r w:rsidR="0043007B">
        <w:t>操作</w:t>
      </w:r>
      <w:r w:rsidR="0072588F">
        <w:t>流程完全一致</w:t>
      </w:r>
      <w:r w:rsidR="00E342A7">
        <w:t>。</w:t>
      </w:r>
    </w:p>
    <w:p w14:paraId="52885FB0" w14:textId="43FFB216" w:rsidR="00E342A7" w:rsidRPr="00E342A7" w:rsidRDefault="00CE2139" w:rsidP="00E342A7">
      <w:pPr>
        <w:pStyle w:val="3"/>
      </w:pPr>
      <w:bookmarkStart w:id="493" w:name="_Toc510702080"/>
      <w:r>
        <w:rPr>
          <w:rFonts w:hint="eastAsia"/>
        </w:rPr>
        <w:t>下载</w:t>
      </w:r>
      <w:r>
        <w:t>插件</w:t>
      </w:r>
      <w:bookmarkEnd w:id="493"/>
    </w:p>
    <w:p w14:paraId="3A72C4B2" w14:textId="5E151E5A" w:rsidR="00E342A7" w:rsidRDefault="00E342A7" w:rsidP="00E342A7">
      <w:pPr>
        <w:pStyle w:val="aff0"/>
        <w:ind w:firstLine="480"/>
      </w:pPr>
      <w:r>
        <w:t>本系统</w:t>
      </w:r>
      <w:r>
        <w:rPr>
          <w:rFonts w:hint="eastAsia"/>
        </w:rPr>
        <w:t>以</w:t>
      </w:r>
      <w:r>
        <w:t>S</w:t>
      </w:r>
      <w:r>
        <w:rPr>
          <w:rFonts w:hint="eastAsia"/>
        </w:rPr>
        <w:t>park</w:t>
      </w:r>
      <w:r>
        <w:t>开发者作为主要分析对象，</w:t>
      </w:r>
      <w:r>
        <w:rPr>
          <w:rFonts w:hint="eastAsia"/>
        </w:rPr>
        <w:t>当前应用最广泛</w:t>
      </w:r>
      <w:r>
        <w:t>的</w:t>
      </w:r>
      <w:r>
        <w:t>S</w:t>
      </w:r>
      <w:r>
        <w:rPr>
          <w:rFonts w:hint="eastAsia"/>
        </w:rPr>
        <w:t>park</w:t>
      </w:r>
      <w:r>
        <w:t>开发工具是</w:t>
      </w:r>
      <w:r>
        <w:t>I</w:t>
      </w:r>
      <w:r>
        <w:rPr>
          <w:rFonts w:hint="eastAsia"/>
        </w:rPr>
        <w:t>ntellij</w:t>
      </w:r>
      <w:r>
        <w:t xml:space="preserve"> IDEA</w:t>
      </w:r>
      <w:r>
        <w:rPr>
          <w:rFonts w:hint="eastAsia"/>
        </w:rPr>
        <w:t>和</w:t>
      </w:r>
      <w:r>
        <w:t>E</w:t>
      </w:r>
      <w:r>
        <w:rPr>
          <w:rFonts w:hint="eastAsia"/>
        </w:rPr>
        <w:t>clipse</w:t>
      </w:r>
      <w:r>
        <w:t>，</w:t>
      </w:r>
      <w:r>
        <w:rPr>
          <w:rFonts w:hint="eastAsia"/>
        </w:rPr>
        <w:t>因此</w:t>
      </w:r>
      <w:r>
        <w:t>本文实现了基于这两款开发工具的</w:t>
      </w:r>
      <w:r>
        <w:t>S</w:t>
      </w:r>
      <w:r>
        <w:rPr>
          <w:rFonts w:hint="eastAsia"/>
        </w:rPr>
        <w:t>park</w:t>
      </w:r>
      <w:r>
        <w:t>插件，</w:t>
      </w:r>
      <w:r>
        <w:rPr>
          <w:rFonts w:hint="eastAsia"/>
        </w:rPr>
        <w:t>功能上实现</w:t>
      </w:r>
      <w:r>
        <w:t>对</w:t>
      </w:r>
      <w:r>
        <w:t>S</w:t>
      </w:r>
      <w:r>
        <w:rPr>
          <w:rFonts w:hint="eastAsia"/>
        </w:rPr>
        <w:t>park</w:t>
      </w:r>
      <w:r>
        <w:t>项目的新建，</w:t>
      </w:r>
      <w:r>
        <w:rPr>
          <w:rFonts w:hint="eastAsia"/>
        </w:rPr>
        <w:t>本地运行与调试</w:t>
      </w:r>
      <w:r>
        <w:t>，</w:t>
      </w:r>
      <w:r>
        <w:rPr>
          <w:rFonts w:hint="eastAsia"/>
        </w:rPr>
        <w:t>远程部署</w:t>
      </w:r>
      <w:r>
        <w:t>与调试</w:t>
      </w:r>
      <w:r>
        <w:rPr>
          <w:rFonts w:hint="eastAsia"/>
        </w:rPr>
        <w:t>等</w:t>
      </w:r>
      <w:r>
        <w:t>功能。图</w:t>
      </w:r>
      <w:r>
        <w:t>5.1</w:t>
      </w:r>
      <w:r w:rsidR="00687CE6">
        <w:t>5</w:t>
      </w:r>
      <w:r>
        <w:rPr>
          <w:rFonts w:hint="eastAsia"/>
        </w:rPr>
        <w:t>展示了</w:t>
      </w:r>
      <w:r>
        <w:t>I</w:t>
      </w:r>
      <w:r>
        <w:rPr>
          <w:rFonts w:hint="eastAsia"/>
        </w:rPr>
        <w:t>ntellij</w:t>
      </w:r>
      <w:r>
        <w:t xml:space="preserve"> IDEA</w:t>
      </w:r>
      <w:r>
        <w:rPr>
          <w:rFonts w:hint="eastAsia"/>
        </w:rPr>
        <w:t>的</w:t>
      </w:r>
      <w:r>
        <w:t>插件</w:t>
      </w:r>
      <w:r>
        <w:rPr>
          <w:rFonts w:hint="eastAsia"/>
        </w:rPr>
        <w:t>搜索</w:t>
      </w:r>
      <w:r>
        <w:t>和下载</w:t>
      </w:r>
      <w:r>
        <w:rPr>
          <w:rFonts w:hint="eastAsia"/>
        </w:rPr>
        <w:t>框</w:t>
      </w:r>
      <w:r>
        <w:t>。</w:t>
      </w:r>
    </w:p>
    <w:p w14:paraId="5FF0A6A5" w14:textId="77777777" w:rsidR="00E342A7" w:rsidRPr="002F224D" w:rsidRDefault="00E342A7" w:rsidP="00E342A7">
      <w:pPr>
        <w:pStyle w:val="aff2"/>
      </w:pPr>
      <w:r>
        <w:drawing>
          <wp:inline distT="0" distB="0" distL="0" distR="0" wp14:anchorId="46F93249" wp14:editId="14140A69">
            <wp:extent cx="4923805" cy="3634529"/>
            <wp:effectExtent l="0" t="0" r="381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7">
                      <a:extLst>
                        <a:ext uri="{28A0092B-C50C-407E-A947-70E740481C1C}">
                          <a14:useLocalDpi xmlns:a14="http://schemas.microsoft.com/office/drawing/2010/main" val="0"/>
                        </a:ext>
                      </a:extLst>
                    </a:blip>
                    <a:stretch>
                      <a:fillRect/>
                    </a:stretch>
                  </pic:blipFill>
                  <pic:spPr>
                    <a:xfrm>
                      <a:off x="0" y="0"/>
                      <a:ext cx="4927909" cy="3637558"/>
                    </a:xfrm>
                    <a:prstGeom prst="rect">
                      <a:avLst/>
                    </a:prstGeom>
                  </pic:spPr>
                </pic:pic>
              </a:graphicData>
            </a:graphic>
          </wp:inline>
        </w:drawing>
      </w:r>
    </w:p>
    <w:p w14:paraId="2E35FACF" w14:textId="010C611B" w:rsidR="00E342A7" w:rsidRPr="00476D0E" w:rsidRDefault="00E342A7" w:rsidP="00E342A7">
      <w:pPr>
        <w:pStyle w:val="aff9"/>
      </w:pPr>
      <w:r w:rsidRPr="00476D0E">
        <w:rPr>
          <w:rFonts w:hint="eastAsia"/>
        </w:rPr>
        <w:t>图</w:t>
      </w:r>
      <w:r>
        <w:rPr>
          <w:rFonts w:hint="eastAsia"/>
        </w:rPr>
        <w:t>5.1</w:t>
      </w:r>
      <w:r w:rsidR="001B3837">
        <w:t>5</w:t>
      </w:r>
      <w:r>
        <w:t xml:space="preserve"> </w:t>
      </w:r>
      <w:r>
        <w:rPr>
          <w:rFonts w:hint="eastAsia"/>
        </w:rPr>
        <w:t>Intellij IDEA</w:t>
      </w:r>
      <w:r>
        <w:rPr>
          <w:rFonts w:hint="eastAsia"/>
        </w:rPr>
        <w:t>的插件搜索</w:t>
      </w:r>
      <w:r>
        <w:t>和下载界面</w:t>
      </w:r>
    </w:p>
    <w:p w14:paraId="67E39C22" w14:textId="341FE638" w:rsidR="00E342A7" w:rsidRDefault="00E342A7" w:rsidP="00E342A7">
      <w:pPr>
        <w:pStyle w:val="aff0"/>
        <w:ind w:firstLineChars="0" w:firstLine="0"/>
      </w:pPr>
      <w:r>
        <w:tab/>
      </w:r>
      <w:r>
        <w:rPr>
          <w:rFonts w:hint="eastAsia"/>
        </w:rPr>
        <w:t>相应的</w:t>
      </w:r>
      <w:r>
        <w:t>，</w:t>
      </w:r>
      <w:r>
        <w:rPr>
          <w:rFonts w:hint="eastAsia"/>
        </w:rPr>
        <w:t>在</w:t>
      </w:r>
      <w:r>
        <w:t>E</w:t>
      </w:r>
      <w:r>
        <w:rPr>
          <w:rFonts w:hint="eastAsia"/>
        </w:rPr>
        <w:t>clipse</w:t>
      </w:r>
      <w:r>
        <w:t>中，</w:t>
      </w:r>
      <w:r>
        <w:rPr>
          <w:rFonts w:hint="eastAsia"/>
        </w:rPr>
        <w:t>需要</w:t>
      </w:r>
      <w:r>
        <w:t>在统一的插件搜索入口处</w:t>
      </w:r>
      <w:r>
        <w:t>E</w:t>
      </w:r>
      <w:r>
        <w:rPr>
          <w:rFonts w:hint="eastAsia"/>
        </w:rPr>
        <w:t>clipse</w:t>
      </w:r>
      <w:r>
        <w:t xml:space="preserve"> M</w:t>
      </w:r>
      <w:r>
        <w:rPr>
          <w:rFonts w:hint="eastAsia"/>
        </w:rPr>
        <w:t>arket</w:t>
      </w:r>
      <w:r>
        <w:t>place</w:t>
      </w:r>
      <w:r>
        <w:t>进行查询，输入关键字</w:t>
      </w:r>
      <w:r>
        <w:t>A</w:t>
      </w:r>
      <w:r>
        <w:rPr>
          <w:rFonts w:hint="eastAsia"/>
        </w:rPr>
        <w:t>zure</w:t>
      </w:r>
      <w:r>
        <w:t xml:space="preserve"> Toolkit</w:t>
      </w:r>
      <w:r>
        <w:rPr>
          <w:rFonts w:hint="eastAsia"/>
        </w:rPr>
        <w:t>或者</w:t>
      </w:r>
      <w:r>
        <w:t>本插件的全名，</w:t>
      </w:r>
      <w:r>
        <w:rPr>
          <w:rFonts w:hint="eastAsia"/>
        </w:rPr>
        <w:t>即可</w:t>
      </w:r>
      <w:r>
        <w:t>进行</w:t>
      </w:r>
      <w:r>
        <w:rPr>
          <w:rFonts w:hint="eastAsia"/>
        </w:rPr>
        <w:t>插件</w:t>
      </w:r>
      <w:r>
        <w:t>下载。如图</w:t>
      </w:r>
      <w:r w:rsidR="00687CE6">
        <w:t>5.16</w:t>
      </w:r>
      <w:r>
        <w:rPr>
          <w:rFonts w:hint="eastAsia"/>
        </w:rPr>
        <w:t>所示</w:t>
      </w:r>
      <w:r>
        <w:t>。</w:t>
      </w:r>
    </w:p>
    <w:p w14:paraId="21E9A264" w14:textId="77777777" w:rsidR="00E342A7" w:rsidRPr="002F224D" w:rsidRDefault="00E342A7" w:rsidP="00E342A7">
      <w:pPr>
        <w:pStyle w:val="aff2"/>
      </w:pPr>
      <w:r>
        <w:lastRenderedPageBreak/>
        <w:drawing>
          <wp:inline distT="0" distB="0" distL="0" distR="0" wp14:anchorId="7EFC402E" wp14:editId="2F911BDA">
            <wp:extent cx="4838744" cy="4210605"/>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8">
                      <a:extLst>
                        <a:ext uri="{28A0092B-C50C-407E-A947-70E740481C1C}">
                          <a14:useLocalDpi xmlns:a14="http://schemas.microsoft.com/office/drawing/2010/main" val="0"/>
                        </a:ext>
                      </a:extLst>
                    </a:blip>
                    <a:stretch>
                      <a:fillRect/>
                    </a:stretch>
                  </pic:blipFill>
                  <pic:spPr>
                    <a:xfrm>
                      <a:off x="0" y="0"/>
                      <a:ext cx="4845547" cy="4216525"/>
                    </a:xfrm>
                    <a:prstGeom prst="rect">
                      <a:avLst/>
                    </a:prstGeom>
                  </pic:spPr>
                </pic:pic>
              </a:graphicData>
            </a:graphic>
          </wp:inline>
        </w:drawing>
      </w:r>
    </w:p>
    <w:p w14:paraId="1B07883C" w14:textId="3EFC6F4D" w:rsidR="00E342A7" w:rsidRPr="00476D0E" w:rsidRDefault="00E342A7" w:rsidP="00E342A7">
      <w:pPr>
        <w:pStyle w:val="aff9"/>
      </w:pPr>
      <w:r w:rsidRPr="00476D0E">
        <w:rPr>
          <w:rFonts w:hint="eastAsia"/>
        </w:rPr>
        <w:t>图</w:t>
      </w:r>
      <w:r w:rsidR="001B3837">
        <w:rPr>
          <w:rFonts w:hint="eastAsia"/>
        </w:rPr>
        <w:t>5.16</w:t>
      </w:r>
      <w:r>
        <w:t xml:space="preserve"> </w:t>
      </w:r>
      <w:r>
        <w:rPr>
          <w:rFonts w:hint="eastAsia"/>
        </w:rPr>
        <w:t>Eclipse</w:t>
      </w:r>
      <w:r>
        <w:rPr>
          <w:rFonts w:hint="eastAsia"/>
        </w:rPr>
        <w:t>的插件搜索</w:t>
      </w:r>
      <w:r>
        <w:t>和下载界面</w:t>
      </w:r>
    </w:p>
    <w:p w14:paraId="0B02183A" w14:textId="77777777" w:rsidR="00E342A7" w:rsidRDefault="00E342A7" w:rsidP="00E342A7">
      <w:pPr>
        <w:pStyle w:val="3"/>
      </w:pPr>
      <w:bookmarkStart w:id="494" w:name="_Toc510702081"/>
      <w:r>
        <w:rPr>
          <w:rFonts w:hint="eastAsia"/>
        </w:rPr>
        <w:t>新建</w:t>
      </w:r>
      <w:r>
        <w:t>S</w:t>
      </w:r>
      <w:r>
        <w:rPr>
          <w:rFonts w:hint="eastAsia"/>
        </w:rPr>
        <w:t>park</w:t>
      </w:r>
      <w:r>
        <w:t>项目</w:t>
      </w:r>
      <w:bookmarkEnd w:id="494"/>
    </w:p>
    <w:p w14:paraId="6A6825E9" w14:textId="77777777" w:rsidR="00E342A7" w:rsidRDefault="00E342A7" w:rsidP="00E342A7">
      <w:pPr>
        <w:ind w:firstLine="420"/>
      </w:pPr>
      <w:r>
        <w:rPr>
          <w:rFonts w:hint="eastAsia"/>
        </w:rPr>
        <w:t>将</w:t>
      </w:r>
      <w:r>
        <w:t>插件下载到本地</w:t>
      </w:r>
      <w:r>
        <w:rPr>
          <w:rFonts w:hint="eastAsia"/>
        </w:rPr>
        <w:t>开发环境并安装</w:t>
      </w:r>
      <w:r>
        <w:t>，</w:t>
      </w:r>
      <w:r>
        <w:rPr>
          <w:rFonts w:hint="eastAsia"/>
        </w:rPr>
        <w:t>接下来</w:t>
      </w:r>
      <w:r>
        <w:t>描述</w:t>
      </w:r>
      <w:r>
        <w:rPr>
          <w:rFonts w:hint="eastAsia"/>
        </w:rPr>
        <w:t>插件具体的功能</w:t>
      </w:r>
      <w:r>
        <w:t>，</w:t>
      </w:r>
      <w:r>
        <w:rPr>
          <w:rFonts w:hint="eastAsia"/>
        </w:rPr>
        <w:t>Spark</w:t>
      </w:r>
      <w:r>
        <w:t>插件在两个开发</w:t>
      </w:r>
      <w:r>
        <w:rPr>
          <w:rFonts w:hint="eastAsia"/>
        </w:rPr>
        <w:t>环境</w:t>
      </w:r>
      <w:r w:rsidRPr="004D344F">
        <w:t>E</w:t>
      </w:r>
      <w:r w:rsidRPr="004D344F">
        <w:rPr>
          <w:rFonts w:hint="eastAsia"/>
        </w:rPr>
        <w:t>clipse</w:t>
      </w:r>
      <w:r w:rsidRPr="004D344F">
        <w:t>和</w:t>
      </w:r>
      <w:r w:rsidRPr="004D344F">
        <w:t>I</w:t>
      </w:r>
      <w:r w:rsidRPr="004D344F">
        <w:rPr>
          <w:rFonts w:hint="eastAsia"/>
        </w:rPr>
        <w:t>ntellij</w:t>
      </w:r>
      <w:r w:rsidRPr="004D344F">
        <w:t xml:space="preserve"> IDEA</w:t>
      </w:r>
      <w:r>
        <w:t>中的使用方法和界面基本一致，</w:t>
      </w:r>
      <w:r>
        <w:rPr>
          <w:rFonts w:hint="eastAsia"/>
        </w:rPr>
        <w:t>在此就以</w:t>
      </w:r>
      <w:r>
        <w:t>S</w:t>
      </w:r>
      <w:r>
        <w:rPr>
          <w:rFonts w:hint="eastAsia"/>
        </w:rPr>
        <w:t>park</w:t>
      </w:r>
      <w:r>
        <w:t>社区最常用的开源工具</w:t>
      </w:r>
      <w:r w:rsidRPr="004D344F">
        <w:t>I</w:t>
      </w:r>
      <w:r w:rsidRPr="004D344F">
        <w:rPr>
          <w:rFonts w:hint="eastAsia"/>
        </w:rPr>
        <w:t>ntellij</w:t>
      </w:r>
      <w:r w:rsidRPr="004D344F">
        <w:t xml:space="preserve"> IDEA</w:t>
      </w:r>
      <w:r>
        <w:t>为例，对本插件</w:t>
      </w:r>
      <w:r>
        <w:rPr>
          <w:rFonts w:hint="eastAsia"/>
        </w:rPr>
        <w:t>做</w:t>
      </w:r>
      <w:r>
        <w:t>详细的</w:t>
      </w:r>
      <w:r>
        <w:rPr>
          <w:rFonts w:hint="eastAsia"/>
        </w:rPr>
        <w:t>功能介绍</w:t>
      </w:r>
      <w:r>
        <w:t>。</w:t>
      </w:r>
    </w:p>
    <w:p w14:paraId="3883485E" w14:textId="2ABC9110" w:rsidR="00E342A7" w:rsidRDefault="00E342A7" w:rsidP="00E342A7">
      <w:pPr>
        <w:ind w:firstLine="420"/>
      </w:pPr>
      <w:r>
        <w:rPr>
          <w:rFonts w:hint="eastAsia"/>
        </w:rPr>
        <w:t>依次</w:t>
      </w:r>
      <w:r>
        <w:t>点击</w:t>
      </w:r>
      <w:r>
        <w:t>“</w:t>
      </w:r>
      <w:r>
        <w:t>文件</w:t>
      </w:r>
      <w:r>
        <w:t>”</w:t>
      </w:r>
      <w:r>
        <w:t>，</w:t>
      </w:r>
      <w:r>
        <w:t>“</w:t>
      </w:r>
      <w:r>
        <w:t>新建</w:t>
      </w:r>
      <w:r>
        <w:t>”</w:t>
      </w:r>
      <w:r>
        <w:t>，</w:t>
      </w:r>
      <w:r>
        <w:t>“</w:t>
      </w:r>
      <w:r>
        <w:rPr>
          <w:rFonts w:hint="eastAsia"/>
        </w:rPr>
        <w:t>项目</w:t>
      </w:r>
      <w:r>
        <w:t>”</w:t>
      </w:r>
      <w:r>
        <w:t>，</w:t>
      </w:r>
      <w:r>
        <w:rPr>
          <w:rFonts w:hint="eastAsia"/>
        </w:rPr>
        <w:t>即可进入到</w:t>
      </w:r>
      <w:r>
        <w:t>项目新建的界面，左侧选择</w:t>
      </w:r>
      <w:r>
        <w:t>“HDI</w:t>
      </w:r>
      <w:r>
        <w:rPr>
          <w:rFonts w:hint="eastAsia"/>
        </w:rPr>
        <w:t>nsight</w:t>
      </w:r>
      <w:r>
        <w:t>”</w:t>
      </w:r>
      <w:r>
        <w:t>，右侧选择是基于</w:t>
      </w:r>
      <w:r>
        <w:t>J</w:t>
      </w:r>
      <w:r>
        <w:rPr>
          <w:rFonts w:hint="eastAsia"/>
        </w:rPr>
        <w:t>ava</w:t>
      </w:r>
      <w:r>
        <w:t>还是</w:t>
      </w:r>
      <w:r>
        <w:t>S</w:t>
      </w:r>
      <w:r>
        <w:rPr>
          <w:rFonts w:hint="eastAsia"/>
        </w:rPr>
        <w:t>cala</w:t>
      </w:r>
      <w:r>
        <w:rPr>
          <w:rFonts w:hint="eastAsia"/>
        </w:rPr>
        <w:t>的</w:t>
      </w:r>
      <w:r>
        <w:t>S</w:t>
      </w:r>
      <w:r>
        <w:rPr>
          <w:rFonts w:hint="eastAsia"/>
        </w:rPr>
        <w:t>park</w:t>
      </w:r>
      <w:r>
        <w:t>项目，</w:t>
      </w:r>
      <w:r>
        <w:rPr>
          <w:rFonts w:hint="eastAsia"/>
        </w:rPr>
        <w:t>右下角</w:t>
      </w:r>
      <w:r>
        <w:t>选择</w:t>
      </w:r>
      <w:r>
        <w:t>M</w:t>
      </w:r>
      <w:r>
        <w:rPr>
          <w:rFonts w:hint="eastAsia"/>
        </w:rPr>
        <w:t>aven</w:t>
      </w:r>
      <w:r>
        <w:t>或者</w:t>
      </w:r>
      <w:r>
        <w:t>SBT</w:t>
      </w:r>
      <w:r>
        <w:rPr>
          <w:rFonts w:hint="eastAsia"/>
        </w:rPr>
        <w:t>作为</w:t>
      </w:r>
      <w:r>
        <w:t>项目构建</w:t>
      </w:r>
      <w:r>
        <w:rPr>
          <w:rFonts w:hint="eastAsia"/>
        </w:rPr>
        <w:t>工具</w:t>
      </w:r>
      <w:r>
        <w:t>，如图</w:t>
      </w:r>
      <w:r w:rsidR="00687CE6">
        <w:t>5.17</w:t>
      </w:r>
      <w:r>
        <w:rPr>
          <w:rFonts w:hint="eastAsia"/>
        </w:rPr>
        <w:t>所展示</w:t>
      </w:r>
      <w:r>
        <w:t>。</w:t>
      </w:r>
    </w:p>
    <w:p w14:paraId="1F7C0722" w14:textId="77777777" w:rsidR="00E342A7" w:rsidRPr="002F224D" w:rsidRDefault="00E342A7" w:rsidP="00E342A7">
      <w:pPr>
        <w:pStyle w:val="aff2"/>
      </w:pPr>
      <w:r>
        <w:lastRenderedPageBreak/>
        <w:drawing>
          <wp:inline distT="0" distB="0" distL="0" distR="0" wp14:anchorId="165EC1DC" wp14:editId="23A38B25">
            <wp:extent cx="4629637" cy="350748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34">
                      <a:extLst>
                        <a:ext uri="{28A0092B-C50C-407E-A947-70E740481C1C}">
                          <a14:useLocalDpi xmlns:a14="http://schemas.microsoft.com/office/drawing/2010/main" val="0"/>
                        </a:ext>
                      </a:extLst>
                    </a:blip>
                    <a:stretch>
                      <a:fillRect/>
                    </a:stretch>
                  </pic:blipFill>
                  <pic:spPr>
                    <a:xfrm>
                      <a:off x="0" y="0"/>
                      <a:ext cx="4650191" cy="3523057"/>
                    </a:xfrm>
                    <a:prstGeom prst="rect">
                      <a:avLst/>
                    </a:prstGeom>
                  </pic:spPr>
                </pic:pic>
              </a:graphicData>
            </a:graphic>
          </wp:inline>
        </w:drawing>
      </w:r>
    </w:p>
    <w:p w14:paraId="742A53AD" w14:textId="3262C0B3" w:rsidR="00E342A7" w:rsidRDefault="00E342A7" w:rsidP="00E342A7">
      <w:pPr>
        <w:pStyle w:val="aff9"/>
      </w:pPr>
      <w:r w:rsidRPr="00476D0E">
        <w:rPr>
          <w:rFonts w:hint="eastAsia"/>
        </w:rPr>
        <w:t>图</w:t>
      </w:r>
      <w:r w:rsidR="00687CE6">
        <w:rPr>
          <w:rFonts w:hint="eastAsia"/>
        </w:rPr>
        <w:t>5.17</w:t>
      </w:r>
      <w:r>
        <w:t xml:space="preserve"> </w:t>
      </w:r>
      <w:r w:rsidR="00687CE6">
        <w:t>新建项目</w:t>
      </w:r>
      <w:r>
        <w:rPr>
          <w:rFonts w:hint="eastAsia"/>
        </w:rPr>
        <w:t>向导程序</w:t>
      </w:r>
      <w:r>
        <w:t>界面</w:t>
      </w:r>
    </w:p>
    <w:p w14:paraId="16D91A1F" w14:textId="5516C334" w:rsidR="00E342A7" w:rsidRPr="00476D0E" w:rsidRDefault="00E342A7" w:rsidP="00E342A7">
      <w:pPr>
        <w:ind w:firstLine="420"/>
      </w:pPr>
      <w:r>
        <w:rPr>
          <w:rFonts w:hint="eastAsia"/>
        </w:rPr>
        <w:t>下一步</w:t>
      </w:r>
      <w:r>
        <w:t>选择</w:t>
      </w:r>
      <w:r>
        <w:t>J</w:t>
      </w:r>
      <w:r>
        <w:rPr>
          <w:rFonts w:hint="eastAsia"/>
        </w:rPr>
        <w:t>ava</w:t>
      </w:r>
      <w:r>
        <w:t>版本和</w:t>
      </w:r>
      <w:r>
        <w:t>S</w:t>
      </w:r>
      <w:r>
        <w:rPr>
          <w:rFonts w:hint="eastAsia"/>
        </w:rPr>
        <w:t>park</w:t>
      </w:r>
      <w:r>
        <w:t>版本，</w:t>
      </w:r>
      <w:r>
        <w:rPr>
          <w:rFonts w:hint="eastAsia"/>
        </w:rPr>
        <w:t>即可新建</w:t>
      </w:r>
      <w:r>
        <w:t>基于本插件的</w:t>
      </w:r>
      <w:r>
        <w:t>S</w:t>
      </w:r>
      <w:r>
        <w:rPr>
          <w:rFonts w:hint="eastAsia"/>
        </w:rPr>
        <w:t>park</w:t>
      </w:r>
      <w:r>
        <w:t>项目，如图</w:t>
      </w:r>
      <w:r w:rsidR="00AB5FBC">
        <w:t>5.18</w:t>
      </w:r>
      <w:r>
        <w:rPr>
          <w:rFonts w:hint="eastAsia"/>
        </w:rPr>
        <w:t>所展示</w:t>
      </w:r>
      <w:r>
        <w:t>。</w:t>
      </w:r>
      <w:r>
        <w:rPr>
          <w:rFonts w:hint="eastAsia"/>
        </w:rPr>
        <w:t>至此</w:t>
      </w:r>
      <w:r>
        <w:t>，</w:t>
      </w:r>
      <w:r>
        <w:t>S</w:t>
      </w:r>
      <w:r>
        <w:rPr>
          <w:rFonts w:hint="eastAsia"/>
        </w:rPr>
        <w:t>park</w:t>
      </w:r>
      <w:r>
        <w:rPr>
          <w:rFonts w:hint="eastAsia"/>
        </w:rPr>
        <w:t>项目新建完成</w:t>
      </w:r>
      <w:r>
        <w:t>。</w:t>
      </w:r>
    </w:p>
    <w:p w14:paraId="21CBDDEC" w14:textId="77777777" w:rsidR="00E342A7" w:rsidRPr="002F224D" w:rsidRDefault="00E342A7" w:rsidP="00E342A7">
      <w:pPr>
        <w:pStyle w:val="aff2"/>
      </w:pPr>
      <w:r>
        <w:drawing>
          <wp:inline distT="0" distB="0" distL="0" distR="0" wp14:anchorId="49F434D1" wp14:editId="344F0D37">
            <wp:extent cx="4840627" cy="3661085"/>
            <wp:effectExtent l="0" t="0" r="1079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49">
                      <a:extLst>
                        <a:ext uri="{28A0092B-C50C-407E-A947-70E740481C1C}">
                          <a14:useLocalDpi xmlns:a14="http://schemas.microsoft.com/office/drawing/2010/main" val="0"/>
                        </a:ext>
                      </a:extLst>
                    </a:blip>
                    <a:stretch>
                      <a:fillRect/>
                    </a:stretch>
                  </pic:blipFill>
                  <pic:spPr>
                    <a:xfrm>
                      <a:off x="0" y="0"/>
                      <a:ext cx="4854338" cy="3671455"/>
                    </a:xfrm>
                    <a:prstGeom prst="rect">
                      <a:avLst/>
                    </a:prstGeom>
                  </pic:spPr>
                </pic:pic>
              </a:graphicData>
            </a:graphic>
          </wp:inline>
        </w:drawing>
      </w:r>
    </w:p>
    <w:p w14:paraId="250D653A" w14:textId="2C7AE23A" w:rsidR="00E342A7" w:rsidRDefault="00E342A7" w:rsidP="00E342A7">
      <w:pPr>
        <w:pStyle w:val="aff9"/>
      </w:pPr>
      <w:r w:rsidRPr="00476D0E">
        <w:rPr>
          <w:rFonts w:hint="eastAsia"/>
        </w:rPr>
        <w:t>图</w:t>
      </w:r>
      <w:r w:rsidR="00660455">
        <w:rPr>
          <w:rFonts w:hint="eastAsia"/>
        </w:rPr>
        <w:t>5.18</w:t>
      </w:r>
      <w:r>
        <w:rPr>
          <w:rFonts w:hint="eastAsia"/>
        </w:rPr>
        <w:t>选择</w:t>
      </w:r>
      <w:r>
        <w:t>J</w:t>
      </w:r>
      <w:r>
        <w:rPr>
          <w:rFonts w:hint="eastAsia"/>
        </w:rPr>
        <w:t>ava</w:t>
      </w:r>
      <w:r>
        <w:rPr>
          <w:rFonts w:hint="eastAsia"/>
        </w:rPr>
        <w:t>版本</w:t>
      </w:r>
      <w:r>
        <w:t>和</w:t>
      </w:r>
      <w:r>
        <w:t>S</w:t>
      </w:r>
      <w:r>
        <w:rPr>
          <w:rFonts w:hint="eastAsia"/>
        </w:rPr>
        <w:t>park</w:t>
      </w:r>
      <w:r>
        <w:t>版本以</w:t>
      </w:r>
      <w:r>
        <w:rPr>
          <w:rFonts w:hint="eastAsia"/>
        </w:rPr>
        <w:t>新建</w:t>
      </w:r>
      <w:r>
        <w:t>S</w:t>
      </w:r>
      <w:r>
        <w:rPr>
          <w:rFonts w:hint="eastAsia"/>
        </w:rPr>
        <w:t>park</w:t>
      </w:r>
    </w:p>
    <w:p w14:paraId="0DF12848" w14:textId="77777777" w:rsidR="00E342A7" w:rsidRPr="008674E5" w:rsidRDefault="00E342A7" w:rsidP="00E342A7">
      <w:pPr>
        <w:pStyle w:val="3"/>
      </w:pPr>
      <w:bookmarkStart w:id="495" w:name="_Toc510702082"/>
      <w:r>
        <w:rPr>
          <w:rFonts w:hint="eastAsia"/>
        </w:rPr>
        <w:lastRenderedPageBreak/>
        <w:t>本地调试</w:t>
      </w:r>
      <w:r>
        <w:t>与运行程序</w:t>
      </w:r>
      <w:bookmarkEnd w:id="495"/>
    </w:p>
    <w:p w14:paraId="77A30D32" w14:textId="51BA8B9D" w:rsidR="00E342A7" w:rsidRDefault="00E342A7" w:rsidP="00E342A7">
      <w:pPr>
        <w:pStyle w:val="aff0"/>
        <w:ind w:firstLine="480"/>
      </w:pPr>
      <w:r>
        <w:rPr>
          <w:rFonts w:hint="eastAsia"/>
        </w:rPr>
        <w:t>新建项目完成后</w:t>
      </w:r>
      <w:r>
        <w:t>，</w:t>
      </w:r>
      <w:r>
        <w:rPr>
          <w:rFonts w:hint="eastAsia"/>
        </w:rPr>
        <w:t>即可</w:t>
      </w:r>
      <w:r>
        <w:t>正常进行</w:t>
      </w:r>
      <w:r>
        <w:t>J</w:t>
      </w:r>
      <w:r>
        <w:rPr>
          <w:rFonts w:hint="eastAsia"/>
        </w:rPr>
        <w:t>ava</w:t>
      </w:r>
      <w:r>
        <w:rPr>
          <w:rFonts w:hint="eastAsia"/>
        </w:rPr>
        <w:t>程序</w:t>
      </w:r>
      <w:r>
        <w:t>或者</w:t>
      </w:r>
      <w:r>
        <w:t>S</w:t>
      </w:r>
      <w:r>
        <w:rPr>
          <w:rFonts w:hint="eastAsia"/>
        </w:rPr>
        <w:t>cala</w:t>
      </w:r>
      <w:r>
        <w:t>程序的开发，完成后，</w:t>
      </w:r>
      <w:r>
        <w:rPr>
          <w:rFonts w:hint="eastAsia"/>
        </w:rPr>
        <w:t>右击</w:t>
      </w:r>
      <w:r>
        <w:t>即可进行本地运行与调试，</w:t>
      </w:r>
      <w:r>
        <w:rPr>
          <w:rFonts w:hint="eastAsia"/>
        </w:rPr>
        <w:t>同样的</w:t>
      </w:r>
      <w:r>
        <w:t>，</w:t>
      </w:r>
      <w:r>
        <w:rPr>
          <w:rFonts w:hint="eastAsia"/>
        </w:rPr>
        <w:t>可也以</w:t>
      </w:r>
      <w:r>
        <w:t>进行远程的提交</w:t>
      </w:r>
      <w:r>
        <w:rPr>
          <w:rFonts w:hint="eastAsia"/>
        </w:rPr>
        <w:t>与</w:t>
      </w:r>
      <w:r>
        <w:t>调试，将在下一小节</w:t>
      </w:r>
      <w:r>
        <w:rPr>
          <w:rFonts w:hint="eastAsia"/>
        </w:rPr>
        <w:t>描述</w:t>
      </w:r>
      <w:r>
        <w:t>。</w:t>
      </w:r>
      <w:r>
        <w:rPr>
          <w:rFonts w:hint="eastAsia"/>
        </w:rPr>
        <w:t>如图</w:t>
      </w:r>
      <w:r w:rsidR="00660455">
        <w:t>5.19</w:t>
      </w:r>
      <w:r>
        <w:t>，可以右键选择本地运行或者本地调试，</w:t>
      </w:r>
      <w:r>
        <w:rPr>
          <w:rFonts w:hint="eastAsia"/>
        </w:rPr>
        <w:t>值得注意的</w:t>
      </w:r>
      <w:r>
        <w:t>是，</w:t>
      </w:r>
      <w:r>
        <w:rPr>
          <w:rFonts w:hint="eastAsia"/>
        </w:rPr>
        <w:t>在</w:t>
      </w:r>
      <w:r>
        <w:t>程序界面的右上角设置了</w:t>
      </w:r>
      <w:r>
        <w:t>4</w:t>
      </w:r>
      <w:r>
        <w:rPr>
          <w:rFonts w:hint="eastAsia"/>
        </w:rPr>
        <w:t>个</w:t>
      </w:r>
      <w:r>
        <w:t>快捷</w:t>
      </w:r>
      <w:r>
        <w:rPr>
          <w:rFonts w:hint="eastAsia"/>
        </w:rPr>
        <w:t>按钮</w:t>
      </w:r>
      <w:r>
        <w:t>，</w:t>
      </w:r>
      <w:r>
        <w:rPr>
          <w:rFonts w:hint="eastAsia"/>
        </w:rPr>
        <w:t>可以直接点击按钮</w:t>
      </w:r>
      <w:r>
        <w:t>进行操作，</w:t>
      </w:r>
      <w:r>
        <w:rPr>
          <w:rFonts w:hint="eastAsia"/>
        </w:rPr>
        <w:t>或者</w:t>
      </w:r>
      <w:r>
        <w:t>根据功能列表的提示使用键盘快捷键。</w:t>
      </w:r>
    </w:p>
    <w:p w14:paraId="453E3C76" w14:textId="77777777" w:rsidR="00E342A7" w:rsidRDefault="00E342A7" w:rsidP="00E342A7">
      <w:pPr>
        <w:pStyle w:val="aff0"/>
        <w:ind w:firstLine="480"/>
      </w:pPr>
      <w:r>
        <w:rPr>
          <w:rFonts w:hint="eastAsia"/>
        </w:rPr>
        <w:t>点击</w:t>
      </w:r>
      <w:r>
        <w:t>运行或者调试程序之后，</w:t>
      </w:r>
      <w:r>
        <w:rPr>
          <w:rFonts w:hint="eastAsia"/>
        </w:rPr>
        <w:t>下方的状态栏</w:t>
      </w:r>
      <w:r>
        <w:t>中会更新作业日志，</w:t>
      </w:r>
      <w:r>
        <w:rPr>
          <w:rFonts w:hint="eastAsia"/>
        </w:rPr>
        <w:t>显示</w:t>
      </w:r>
      <w:r>
        <w:t>执行</w:t>
      </w:r>
      <w:r>
        <w:rPr>
          <w:rFonts w:hint="eastAsia"/>
        </w:rPr>
        <w:t>结果</w:t>
      </w:r>
      <w:r>
        <w:t>，</w:t>
      </w:r>
      <w:r>
        <w:rPr>
          <w:rFonts w:hint="eastAsia"/>
        </w:rPr>
        <w:t>同时也会显示</w:t>
      </w:r>
      <w:r>
        <w:t>警告或者报错信息</w:t>
      </w:r>
      <w:r>
        <w:rPr>
          <w:rFonts w:hint="eastAsia"/>
        </w:rPr>
        <w:t>供开发者</w:t>
      </w:r>
      <w:r>
        <w:t>自行查看。</w:t>
      </w:r>
    </w:p>
    <w:p w14:paraId="7FA25A19" w14:textId="77777777" w:rsidR="00E342A7" w:rsidRPr="002F224D" w:rsidRDefault="00E342A7" w:rsidP="00E342A7">
      <w:pPr>
        <w:pStyle w:val="aff2"/>
      </w:pPr>
      <w:r>
        <w:drawing>
          <wp:inline distT="0" distB="0" distL="0" distR="0" wp14:anchorId="2EE10D93" wp14:editId="0AD29BF8">
            <wp:extent cx="5475046" cy="3270267"/>
            <wp:effectExtent l="0" t="0" r="1143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50">
                      <a:extLst>
                        <a:ext uri="{28A0092B-C50C-407E-A947-70E740481C1C}">
                          <a14:useLocalDpi xmlns:a14="http://schemas.microsoft.com/office/drawing/2010/main" val="0"/>
                        </a:ext>
                      </a:extLst>
                    </a:blip>
                    <a:stretch>
                      <a:fillRect/>
                    </a:stretch>
                  </pic:blipFill>
                  <pic:spPr>
                    <a:xfrm>
                      <a:off x="0" y="0"/>
                      <a:ext cx="5475046" cy="3270267"/>
                    </a:xfrm>
                    <a:prstGeom prst="rect">
                      <a:avLst/>
                    </a:prstGeom>
                  </pic:spPr>
                </pic:pic>
              </a:graphicData>
            </a:graphic>
          </wp:inline>
        </w:drawing>
      </w:r>
    </w:p>
    <w:p w14:paraId="12676C1E" w14:textId="65648C61" w:rsidR="00E342A7" w:rsidRDefault="00E342A7" w:rsidP="00E342A7">
      <w:pPr>
        <w:pStyle w:val="aff9"/>
      </w:pPr>
      <w:r w:rsidRPr="00476D0E">
        <w:rPr>
          <w:rFonts w:hint="eastAsia"/>
        </w:rPr>
        <w:t>图</w:t>
      </w:r>
      <w:r w:rsidR="00660455">
        <w:rPr>
          <w:rFonts w:hint="eastAsia"/>
        </w:rPr>
        <w:t>5.19</w:t>
      </w:r>
      <w:r>
        <w:rPr>
          <w:rFonts w:hint="eastAsia"/>
        </w:rPr>
        <w:t xml:space="preserve"> </w:t>
      </w:r>
      <w:r>
        <w:rPr>
          <w:rFonts w:hint="eastAsia"/>
        </w:rPr>
        <w:t>本地运行</w:t>
      </w:r>
      <w:r>
        <w:t>与调试程序</w:t>
      </w:r>
    </w:p>
    <w:p w14:paraId="24AB7844" w14:textId="4929F168" w:rsidR="00E342A7" w:rsidRPr="008737E3" w:rsidRDefault="00E342A7" w:rsidP="00E342A7">
      <w:pPr>
        <w:pStyle w:val="3"/>
      </w:pPr>
      <w:bookmarkStart w:id="496" w:name="_Toc510702083"/>
      <w:r>
        <w:rPr>
          <w:rFonts w:hint="eastAsia"/>
        </w:rPr>
        <w:t>远程提交与</w:t>
      </w:r>
      <w:r w:rsidR="00955B70">
        <w:rPr>
          <w:rFonts w:hint="eastAsia"/>
        </w:rPr>
        <w:t>调试</w:t>
      </w:r>
      <w:bookmarkEnd w:id="496"/>
    </w:p>
    <w:p w14:paraId="61319979" w14:textId="78B54F48" w:rsidR="00E342A7" w:rsidRDefault="00E342A7" w:rsidP="00E342A7">
      <w:pPr>
        <w:pStyle w:val="aff0"/>
        <w:ind w:firstLine="480"/>
      </w:pPr>
      <w:r>
        <w:t>在本地对程序</w:t>
      </w:r>
      <w:r>
        <w:rPr>
          <w:rFonts w:hint="eastAsia"/>
        </w:rPr>
        <w:t>进行调试完成后</w:t>
      </w:r>
      <w:r>
        <w:t>，</w:t>
      </w:r>
      <w:r>
        <w:rPr>
          <w:rFonts w:hint="eastAsia"/>
        </w:rPr>
        <w:t>可以</w:t>
      </w:r>
      <w:r>
        <w:t>将程序提交到远程集群上运行或调试。</w:t>
      </w:r>
      <w:r>
        <w:rPr>
          <w:rFonts w:hint="eastAsia"/>
        </w:rPr>
        <w:t>首先需要</w:t>
      </w:r>
      <w:r>
        <w:t>设置程序将要提交上的远程集群，</w:t>
      </w:r>
      <w:r>
        <w:rPr>
          <w:rFonts w:hint="eastAsia"/>
        </w:rPr>
        <w:t>这里要求</w:t>
      </w:r>
      <w:r>
        <w:t>提前登陆微软</w:t>
      </w:r>
      <w:r>
        <w:rPr>
          <w:rFonts w:hint="eastAsia"/>
        </w:rPr>
        <w:t>的</w:t>
      </w:r>
      <w:r>
        <w:t>云账号，</w:t>
      </w:r>
      <w:r>
        <w:rPr>
          <w:rFonts w:hint="eastAsia"/>
        </w:rPr>
        <w:t>并在</w:t>
      </w:r>
      <w:r>
        <w:t>云账户下新建号相应的集群，</w:t>
      </w:r>
      <w:r>
        <w:rPr>
          <w:rFonts w:hint="eastAsia"/>
        </w:rPr>
        <w:t>如</w:t>
      </w:r>
      <w:r>
        <w:t>图</w:t>
      </w:r>
      <w:r w:rsidR="00660455">
        <w:t>5.20</w:t>
      </w:r>
      <w:r>
        <w:rPr>
          <w:rFonts w:hint="eastAsia"/>
        </w:rPr>
        <w:t>展示</w:t>
      </w:r>
      <w:r>
        <w:t>，选择目标集群，</w:t>
      </w:r>
      <w:r>
        <w:rPr>
          <w:rFonts w:hint="eastAsia"/>
        </w:rPr>
        <w:t>设置</w:t>
      </w:r>
      <w:r>
        <w:t>主程序名称，</w:t>
      </w:r>
      <w:r>
        <w:rPr>
          <w:rFonts w:hint="eastAsia"/>
        </w:rPr>
        <w:t>配置</w:t>
      </w:r>
      <w:r>
        <w:t>作业执行相关的信息。</w:t>
      </w:r>
      <w:r>
        <w:rPr>
          <w:rFonts w:hint="eastAsia"/>
        </w:rPr>
        <w:t>这里设置</w:t>
      </w:r>
      <w:r>
        <w:t>的集群，</w:t>
      </w:r>
      <w:r>
        <w:rPr>
          <w:rFonts w:hint="eastAsia"/>
        </w:rPr>
        <w:t>就是</w:t>
      </w:r>
      <w:r>
        <w:t>默认程序直接提交到的计算</w:t>
      </w:r>
      <w:r>
        <w:rPr>
          <w:rFonts w:hint="eastAsia"/>
        </w:rPr>
        <w:t>集群</w:t>
      </w:r>
      <w:r>
        <w:t>。</w:t>
      </w:r>
    </w:p>
    <w:p w14:paraId="46D9AFD1" w14:textId="77777777" w:rsidR="00E342A7" w:rsidRPr="002F224D" w:rsidRDefault="00E342A7" w:rsidP="00E342A7">
      <w:pPr>
        <w:pStyle w:val="aff2"/>
      </w:pPr>
      <w:r>
        <w:lastRenderedPageBreak/>
        <w:drawing>
          <wp:inline distT="0" distB="0" distL="0" distR="0" wp14:anchorId="4CB62B38" wp14:editId="144F28F5">
            <wp:extent cx="5046079" cy="3036164"/>
            <wp:effectExtent l="0" t="0" r="8890" b="1206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51">
                      <a:extLst>
                        <a:ext uri="{28A0092B-C50C-407E-A947-70E740481C1C}">
                          <a14:useLocalDpi xmlns:a14="http://schemas.microsoft.com/office/drawing/2010/main" val="0"/>
                        </a:ext>
                      </a:extLst>
                    </a:blip>
                    <a:stretch>
                      <a:fillRect/>
                    </a:stretch>
                  </pic:blipFill>
                  <pic:spPr>
                    <a:xfrm>
                      <a:off x="0" y="0"/>
                      <a:ext cx="5049352" cy="3038133"/>
                    </a:xfrm>
                    <a:prstGeom prst="rect">
                      <a:avLst/>
                    </a:prstGeom>
                  </pic:spPr>
                </pic:pic>
              </a:graphicData>
            </a:graphic>
          </wp:inline>
        </w:drawing>
      </w:r>
    </w:p>
    <w:p w14:paraId="283ABE3E" w14:textId="0DE77E7B" w:rsidR="00E342A7" w:rsidRDefault="00E342A7" w:rsidP="00E342A7">
      <w:pPr>
        <w:pStyle w:val="aff9"/>
      </w:pPr>
      <w:r w:rsidRPr="00476D0E">
        <w:rPr>
          <w:rFonts w:hint="eastAsia"/>
        </w:rPr>
        <w:t>图</w:t>
      </w:r>
      <w:r w:rsidR="00660455">
        <w:rPr>
          <w:rFonts w:hint="eastAsia"/>
        </w:rPr>
        <w:t>5.20</w:t>
      </w:r>
      <w:r>
        <w:rPr>
          <w:rFonts w:hint="eastAsia"/>
        </w:rPr>
        <w:t xml:space="preserve"> </w:t>
      </w:r>
      <w:r>
        <w:rPr>
          <w:rFonts w:hint="eastAsia"/>
        </w:rPr>
        <w:t>远程提交</w:t>
      </w:r>
      <w:r>
        <w:t>与调试程序</w:t>
      </w:r>
    </w:p>
    <w:p w14:paraId="70A117C7" w14:textId="76DACB04" w:rsidR="00E342A7" w:rsidRPr="009E6D55" w:rsidRDefault="009F637F" w:rsidP="00E342A7">
      <w:pPr>
        <w:pStyle w:val="3"/>
      </w:pPr>
      <w:bookmarkStart w:id="497" w:name="_Toc510702084"/>
      <w:r>
        <w:rPr>
          <w:rFonts w:hint="eastAsia"/>
        </w:rPr>
        <w:t>系统监控</w:t>
      </w:r>
      <w:bookmarkEnd w:id="497"/>
    </w:p>
    <w:p w14:paraId="6F1A2387" w14:textId="67F3D06D" w:rsidR="00E342A7" w:rsidRDefault="00E342A7" w:rsidP="00E342A7">
      <w:pPr>
        <w:pStyle w:val="aff0"/>
        <w:ind w:firstLine="480"/>
      </w:pPr>
      <w:r>
        <w:t>S</w:t>
      </w:r>
      <w:r>
        <w:rPr>
          <w:rFonts w:hint="eastAsia"/>
        </w:rPr>
        <w:t>park</w:t>
      </w:r>
      <w:r>
        <w:t>程序</w:t>
      </w:r>
      <w:r>
        <w:rPr>
          <w:rFonts w:hint="eastAsia"/>
        </w:rPr>
        <w:t>在</w:t>
      </w:r>
      <w:r>
        <w:t>远程集群上执行完毕后，</w:t>
      </w:r>
      <w:r>
        <w:rPr>
          <w:rFonts w:hint="eastAsia"/>
        </w:rPr>
        <w:t>查看</w:t>
      </w:r>
      <w:r>
        <w:t>云账户下的计算机集群资源，</w:t>
      </w:r>
      <w:r>
        <w:rPr>
          <w:rFonts w:hint="eastAsia"/>
        </w:rPr>
        <w:t>在</w:t>
      </w:r>
      <w:r>
        <w:t>某个集群下，</w:t>
      </w:r>
      <w:r>
        <w:rPr>
          <w:rFonts w:hint="eastAsia"/>
        </w:rPr>
        <w:t>可以</w:t>
      </w:r>
      <w:r>
        <w:t>查看运行在该集群上的具体作业，</w:t>
      </w:r>
      <w:r>
        <w:rPr>
          <w:rFonts w:hint="eastAsia"/>
        </w:rPr>
        <w:t>如</w:t>
      </w:r>
      <w:r w:rsidR="00D01232">
        <w:t>下</w:t>
      </w:r>
      <w:r>
        <w:rPr>
          <w:rFonts w:hint="eastAsia"/>
        </w:rPr>
        <w:t>图所展示</w:t>
      </w:r>
      <w:r>
        <w:t>。</w:t>
      </w:r>
      <w:r>
        <w:rPr>
          <w:rFonts w:hint="eastAsia"/>
        </w:rPr>
        <w:t>点击某</w:t>
      </w:r>
      <w:r>
        <w:t>一作业即可</w:t>
      </w:r>
      <w:r>
        <w:rPr>
          <w:rFonts w:hint="eastAsia"/>
        </w:rPr>
        <w:t>查看</w:t>
      </w:r>
      <w:r>
        <w:t>作业执行图</w:t>
      </w:r>
      <w:r>
        <w:rPr>
          <w:rFonts w:hint="eastAsia"/>
        </w:rPr>
        <w:t>和</w:t>
      </w:r>
      <w:r>
        <w:t>改作业的详细信息，</w:t>
      </w:r>
      <w:r>
        <w:rPr>
          <w:rFonts w:hint="eastAsia"/>
        </w:rPr>
        <w:t>此外</w:t>
      </w:r>
      <w:r>
        <w:t>该插件还支持查看</w:t>
      </w:r>
      <w:r>
        <w:rPr>
          <w:rFonts w:hint="eastAsia"/>
        </w:rPr>
        <w:t>常用</w:t>
      </w:r>
      <w:r>
        <w:t>日志。</w:t>
      </w:r>
    </w:p>
    <w:p w14:paraId="007E3B15" w14:textId="77777777" w:rsidR="0075626F" w:rsidRDefault="0075626F" w:rsidP="00E342A7">
      <w:pPr>
        <w:pStyle w:val="aff0"/>
        <w:ind w:firstLine="480"/>
      </w:pPr>
    </w:p>
    <w:p w14:paraId="58D1E428" w14:textId="77777777" w:rsidR="00E342A7" w:rsidRPr="002F224D" w:rsidRDefault="00E342A7" w:rsidP="00E342A7">
      <w:pPr>
        <w:pStyle w:val="aff2"/>
      </w:pPr>
      <w:r>
        <w:drawing>
          <wp:inline distT="0" distB="0" distL="0" distR="0" wp14:anchorId="69BFE379" wp14:editId="24A30674">
            <wp:extent cx="2334021" cy="1852886"/>
            <wp:effectExtent l="0" t="0" r="3175"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52">
                      <a:extLst>
                        <a:ext uri="{28A0092B-C50C-407E-A947-70E740481C1C}">
                          <a14:useLocalDpi xmlns:a14="http://schemas.microsoft.com/office/drawing/2010/main" val="0"/>
                        </a:ext>
                      </a:extLst>
                    </a:blip>
                    <a:stretch>
                      <a:fillRect/>
                    </a:stretch>
                  </pic:blipFill>
                  <pic:spPr>
                    <a:xfrm>
                      <a:off x="0" y="0"/>
                      <a:ext cx="2353107" cy="1868038"/>
                    </a:xfrm>
                    <a:prstGeom prst="rect">
                      <a:avLst/>
                    </a:prstGeom>
                  </pic:spPr>
                </pic:pic>
              </a:graphicData>
            </a:graphic>
          </wp:inline>
        </w:drawing>
      </w:r>
    </w:p>
    <w:p w14:paraId="072AC4F3" w14:textId="00B11F68" w:rsidR="00E342A7" w:rsidRDefault="00E342A7" w:rsidP="00E342A7">
      <w:pPr>
        <w:pStyle w:val="aff9"/>
      </w:pPr>
      <w:r w:rsidRPr="00476D0E">
        <w:rPr>
          <w:rFonts w:hint="eastAsia"/>
        </w:rPr>
        <w:t>图</w:t>
      </w:r>
      <w:r w:rsidR="00D01232">
        <w:rPr>
          <w:rFonts w:hint="eastAsia"/>
        </w:rPr>
        <w:t>5.21</w:t>
      </w:r>
      <w:r>
        <w:rPr>
          <w:rFonts w:hint="eastAsia"/>
        </w:rPr>
        <w:t xml:space="preserve"> </w:t>
      </w:r>
      <w:r>
        <w:rPr>
          <w:rFonts w:hint="eastAsia"/>
        </w:rPr>
        <w:t>查看</w:t>
      </w:r>
      <w:r>
        <w:t>远程集群上运行的</w:t>
      </w:r>
      <w:r>
        <w:rPr>
          <w:rFonts w:hint="eastAsia"/>
        </w:rPr>
        <w:t>作业</w:t>
      </w:r>
    </w:p>
    <w:p w14:paraId="0ED25FC5" w14:textId="77777777" w:rsidR="00E342A7" w:rsidRPr="002F224D" w:rsidRDefault="00E342A7" w:rsidP="00E342A7">
      <w:pPr>
        <w:pStyle w:val="aff2"/>
      </w:pPr>
      <w:r>
        <w:lastRenderedPageBreak/>
        <w:drawing>
          <wp:inline distT="0" distB="0" distL="0" distR="0" wp14:anchorId="20EE4B41" wp14:editId="503530FF">
            <wp:extent cx="6052773" cy="2486291"/>
            <wp:effectExtent l="0" t="0" r="0"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53">
                      <a:extLst>
                        <a:ext uri="{28A0092B-C50C-407E-A947-70E740481C1C}">
                          <a14:useLocalDpi xmlns:a14="http://schemas.microsoft.com/office/drawing/2010/main" val="0"/>
                        </a:ext>
                      </a:extLst>
                    </a:blip>
                    <a:stretch>
                      <a:fillRect/>
                    </a:stretch>
                  </pic:blipFill>
                  <pic:spPr>
                    <a:xfrm>
                      <a:off x="0" y="0"/>
                      <a:ext cx="6120495" cy="2514109"/>
                    </a:xfrm>
                    <a:prstGeom prst="rect">
                      <a:avLst/>
                    </a:prstGeom>
                  </pic:spPr>
                </pic:pic>
              </a:graphicData>
            </a:graphic>
          </wp:inline>
        </w:drawing>
      </w:r>
    </w:p>
    <w:p w14:paraId="6EA7BB60" w14:textId="198EB5FA" w:rsidR="000A1CB7" w:rsidRDefault="00E342A7" w:rsidP="0003799D">
      <w:pPr>
        <w:pStyle w:val="aff9"/>
      </w:pPr>
      <w:r w:rsidRPr="00476D0E">
        <w:rPr>
          <w:rFonts w:hint="eastAsia"/>
        </w:rPr>
        <w:t>图</w:t>
      </w:r>
      <w:r w:rsidR="00D01232">
        <w:rPr>
          <w:rFonts w:hint="eastAsia"/>
        </w:rPr>
        <w:t>5.22</w:t>
      </w:r>
      <w:r>
        <w:rPr>
          <w:rFonts w:hint="eastAsia"/>
        </w:rPr>
        <w:t xml:space="preserve"> </w:t>
      </w:r>
      <w:r>
        <w:rPr>
          <w:rFonts w:hint="eastAsia"/>
        </w:rPr>
        <w:t>查看</w:t>
      </w:r>
      <w:r>
        <w:t>S</w:t>
      </w:r>
      <w:r>
        <w:rPr>
          <w:rFonts w:hint="eastAsia"/>
        </w:rPr>
        <w:t>park</w:t>
      </w:r>
      <w:r>
        <w:t>作业的运行状态</w:t>
      </w:r>
    </w:p>
    <w:p w14:paraId="33CC3CCC" w14:textId="18BA9F4F" w:rsidR="000A1CB7" w:rsidRDefault="001016CD" w:rsidP="00EF6FD9">
      <w:pPr>
        <w:pStyle w:val="aff0"/>
        <w:ind w:firstLine="480"/>
      </w:pPr>
      <w:r>
        <w:t>至此，完成了插件系统的功能</w:t>
      </w:r>
      <w:r>
        <w:rPr>
          <w:rFonts w:hint="eastAsia"/>
        </w:rPr>
        <w:t>演示</w:t>
      </w:r>
      <w:r>
        <w:t>，</w:t>
      </w:r>
      <w:r>
        <w:rPr>
          <w:rFonts w:hint="eastAsia"/>
        </w:rPr>
        <w:t>本插件系统实现了与</w:t>
      </w:r>
      <w:r>
        <w:t>开发环境无缝契合，</w:t>
      </w:r>
      <w:r w:rsidR="001F00E2">
        <w:t>能够</w:t>
      </w:r>
      <w:r>
        <w:rPr>
          <w:rFonts w:hint="eastAsia"/>
        </w:rPr>
        <w:t>带给用户</w:t>
      </w:r>
      <w:r>
        <w:t>良好的开发体验。</w:t>
      </w:r>
    </w:p>
    <w:p w14:paraId="02775460" w14:textId="756B0478" w:rsidR="004D13A3" w:rsidRDefault="00052948" w:rsidP="00052948">
      <w:pPr>
        <w:pStyle w:val="2"/>
      </w:pPr>
      <w:bookmarkStart w:id="498" w:name="_Toc510702085"/>
      <w:r>
        <w:t>本章小结</w:t>
      </w:r>
      <w:bookmarkEnd w:id="498"/>
    </w:p>
    <w:p w14:paraId="05870147" w14:textId="30E8CED4" w:rsidR="005B69F3" w:rsidRDefault="00052948" w:rsidP="001016CD">
      <w:pPr>
        <w:pStyle w:val="aff0"/>
        <w:ind w:firstLineChars="0" w:firstLine="0"/>
      </w:pPr>
      <w:r>
        <w:rPr>
          <w:rFonts w:hint="eastAsia"/>
        </w:rPr>
        <w:tab/>
      </w:r>
      <w:r>
        <w:rPr>
          <w:rFonts w:hint="eastAsia"/>
        </w:rPr>
        <w:t>本章</w:t>
      </w:r>
      <w:r>
        <w:t>是本文的</w:t>
      </w:r>
      <w:r>
        <w:rPr>
          <w:rFonts w:hint="eastAsia"/>
        </w:rPr>
        <w:t>核心</w:t>
      </w:r>
      <w:r>
        <w:t>章节，</w:t>
      </w:r>
      <w:r>
        <w:rPr>
          <w:rFonts w:hint="eastAsia"/>
        </w:rPr>
        <w:t>详细描述了</w:t>
      </w:r>
      <w:r>
        <w:t>插件系统的设计与实现。通过</w:t>
      </w:r>
      <w:r>
        <w:rPr>
          <w:rFonts w:hint="eastAsia"/>
        </w:rPr>
        <w:t>面向对象的</w:t>
      </w:r>
      <w:r>
        <w:t>设计类图和时序图介绍了</w:t>
      </w:r>
      <w:r>
        <w:rPr>
          <w:rFonts w:hint="eastAsia"/>
        </w:rPr>
        <w:t>用户界面</w:t>
      </w:r>
      <w:r>
        <w:t>模块、</w:t>
      </w:r>
      <w:r>
        <w:rPr>
          <w:rFonts w:hint="eastAsia"/>
        </w:rPr>
        <w:t>项目构建模块</w:t>
      </w:r>
      <w:r>
        <w:t>、</w:t>
      </w:r>
      <w:r>
        <w:rPr>
          <w:rFonts w:hint="eastAsia"/>
        </w:rPr>
        <w:t>本地运行与调试</w:t>
      </w:r>
      <w:r>
        <w:t>模块，</w:t>
      </w:r>
      <w:r>
        <w:rPr>
          <w:rFonts w:hint="eastAsia"/>
        </w:rPr>
        <w:t>远程提交与</w:t>
      </w:r>
      <w:r>
        <w:t>远程调试模块、</w:t>
      </w:r>
      <w:r>
        <w:rPr>
          <w:rFonts w:hint="eastAsia"/>
        </w:rPr>
        <w:t>查看作业运行图</w:t>
      </w:r>
      <w:r>
        <w:t>等模块的设计与实现。最后，</w:t>
      </w:r>
      <w:r>
        <w:rPr>
          <w:rFonts w:hint="eastAsia"/>
        </w:rPr>
        <w:t>本文还展示了</w:t>
      </w:r>
      <w:r>
        <w:t>详细的用户</w:t>
      </w:r>
      <w:r>
        <w:rPr>
          <w:rFonts w:hint="eastAsia"/>
        </w:rPr>
        <w:t>功能</w:t>
      </w:r>
      <w:r w:rsidR="007F256E">
        <w:rPr>
          <w:rFonts w:hint="eastAsia"/>
        </w:rPr>
        <w:t>界面</w:t>
      </w:r>
      <w:r w:rsidR="0063228F">
        <w:t>，</w:t>
      </w:r>
      <w:r w:rsidR="0063228F">
        <w:rPr>
          <w:rFonts w:hint="eastAsia"/>
        </w:rPr>
        <w:t>与前文</w:t>
      </w:r>
      <w:r w:rsidR="0063228F">
        <w:t>实现的功能保持一致</w:t>
      </w:r>
      <w:r>
        <w:t>。</w:t>
      </w:r>
    </w:p>
    <w:p w14:paraId="3015B28D" w14:textId="531434E9" w:rsidR="004349C6" w:rsidRPr="0047502E" w:rsidRDefault="004349C6" w:rsidP="00EF6FD9">
      <w:pPr>
        <w:pStyle w:val="aff0"/>
        <w:ind w:firstLine="640"/>
      </w:pPr>
      <w:r w:rsidRPr="00591080">
        <w:rPr>
          <w:b/>
          <w:sz w:val="32"/>
          <w:szCs w:val="32"/>
        </w:rPr>
        <w:br w:type="page"/>
      </w:r>
    </w:p>
    <w:p w14:paraId="4B6F982C" w14:textId="23A6A688" w:rsidR="00587033" w:rsidRPr="008737E3" w:rsidRDefault="00980DAF" w:rsidP="008737E3">
      <w:pPr>
        <w:pStyle w:val="1"/>
      </w:pPr>
      <w:bookmarkStart w:id="499" w:name="_Toc510702086"/>
      <w:r w:rsidRPr="008737E3">
        <w:rPr>
          <w:rFonts w:hint="eastAsia"/>
        </w:rPr>
        <w:lastRenderedPageBreak/>
        <w:t>第</w:t>
      </w:r>
      <w:r w:rsidR="00585A77">
        <w:rPr>
          <w:rFonts w:hint="eastAsia"/>
        </w:rPr>
        <w:t>六</w:t>
      </w:r>
      <w:r w:rsidRPr="008737E3">
        <w:rPr>
          <w:rFonts w:hint="eastAsia"/>
        </w:rPr>
        <w:t>章</w:t>
      </w:r>
      <w:r w:rsidR="00DF7274">
        <w:rPr>
          <w:rFonts w:hint="eastAsia"/>
        </w:rPr>
        <w:t xml:space="preserve"> </w:t>
      </w:r>
      <w:r w:rsidR="0081633E">
        <w:rPr>
          <w:rFonts w:hint="eastAsia"/>
        </w:rPr>
        <w:t>系统</w:t>
      </w:r>
      <w:r w:rsidR="0095380F">
        <w:t>测试</w:t>
      </w:r>
      <w:bookmarkEnd w:id="499"/>
    </w:p>
    <w:p w14:paraId="641E63CD" w14:textId="28198D64" w:rsidR="00447DDF" w:rsidRDefault="00447DDF" w:rsidP="00447DDF">
      <w:pPr>
        <w:pStyle w:val="aff0"/>
        <w:ind w:firstLine="480"/>
      </w:pPr>
      <w:r>
        <w:rPr>
          <w:rFonts w:hint="eastAsia"/>
        </w:rPr>
        <w:t>本</w:t>
      </w:r>
      <w:r w:rsidRPr="004C7050">
        <w:t>文</w:t>
      </w:r>
      <w:r>
        <w:rPr>
          <w:rFonts w:hint="eastAsia"/>
        </w:rPr>
        <w:t>针对</w:t>
      </w:r>
      <w:r>
        <w:t>S</w:t>
      </w:r>
      <w:r>
        <w:rPr>
          <w:rFonts w:hint="eastAsia"/>
        </w:rPr>
        <w:t>park</w:t>
      </w:r>
      <w:r>
        <w:t>开发者们设计并开发了一款插件，</w:t>
      </w:r>
      <w:r>
        <w:rPr>
          <w:rFonts w:hint="eastAsia"/>
        </w:rPr>
        <w:t>能够实现</w:t>
      </w:r>
      <w:r>
        <w:t>新建并管理</w:t>
      </w:r>
      <w:r>
        <w:t>S</w:t>
      </w:r>
      <w:r>
        <w:rPr>
          <w:rFonts w:hint="eastAsia"/>
        </w:rPr>
        <w:t>park</w:t>
      </w:r>
      <w:r>
        <w:t>项目，</w:t>
      </w:r>
      <w:r>
        <w:rPr>
          <w:rFonts w:hint="eastAsia"/>
        </w:rPr>
        <w:t>对</w:t>
      </w:r>
      <w:r>
        <w:t>S</w:t>
      </w:r>
      <w:r>
        <w:rPr>
          <w:rFonts w:hint="eastAsia"/>
        </w:rPr>
        <w:t>cala</w:t>
      </w:r>
      <w:r>
        <w:rPr>
          <w:rFonts w:hint="eastAsia"/>
        </w:rPr>
        <w:t>程序</w:t>
      </w:r>
      <w:r w:rsidR="00E03ACA">
        <w:t>或者</w:t>
      </w:r>
      <w:r w:rsidR="00E03ACA">
        <w:t>J</w:t>
      </w:r>
      <w:r w:rsidR="00E03ACA">
        <w:rPr>
          <w:rFonts w:hint="eastAsia"/>
        </w:rPr>
        <w:t>ava</w:t>
      </w:r>
      <w:r w:rsidR="00E03ACA">
        <w:rPr>
          <w:rFonts w:hint="eastAsia"/>
        </w:rPr>
        <w:t>程序</w:t>
      </w:r>
      <w:r>
        <w:t>进行</w:t>
      </w:r>
      <w:r>
        <w:rPr>
          <w:rFonts w:hint="eastAsia"/>
        </w:rPr>
        <w:t>本地</w:t>
      </w:r>
      <w:r>
        <w:t>运行与</w:t>
      </w:r>
      <w:r>
        <w:rPr>
          <w:rFonts w:hint="eastAsia"/>
        </w:rPr>
        <w:t>调试</w:t>
      </w:r>
      <w:r>
        <w:t>，</w:t>
      </w:r>
      <w:r w:rsidR="00E03ACA">
        <w:t>本地运行</w:t>
      </w:r>
      <w:r>
        <w:rPr>
          <w:rFonts w:hint="eastAsia"/>
        </w:rPr>
        <w:t>完成后</w:t>
      </w:r>
      <w:r>
        <w:t>可提交到远程的微软云资源中设置好的计算</w:t>
      </w:r>
      <w:r>
        <w:rPr>
          <w:rFonts w:hint="eastAsia"/>
        </w:rPr>
        <w:t>集群</w:t>
      </w:r>
      <w:r w:rsidR="00E03ACA">
        <w:t>进行</w:t>
      </w:r>
      <w:r w:rsidR="00E03ACA">
        <w:rPr>
          <w:rFonts w:hint="eastAsia"/>
        </w:rPr>
        <w:t>运行</w:t>
      </w:r>
      <w:r w:rsidR="00E03ACA">
        <w:t>与调试</w:t>
      </w:r>
      <w:r>
        <w:t>，</w:t>
      </w:r>
      <w:r>
        <w:rPr>
          <w:rFonts w:hint="eastAsia"/>
        </w:rPr>
        <w:t>作业执行</w:t>
      </w:r>
      <w:r>
        <w:t>完成后可以查看执行细节</w:t>
      </w:r>
      <w:r>
        <w:rPr>
          <w:rFonts w:hint="eastAsia"/>
        </w:rPr>
        <w:t>等</w:t>
      </w:r>
      <w:r>
        <w:t>功能</w:t>
      </w:r>
      <w:r w:rsidRPr="004C7050">
        <w:rPr>
          <w:rFonts w:hint="eastAsia"/>
        </w:rPr>
        <w:t>。</w:t>
      </w:r>
      <w:r w:rsidR="00E03ACA">
        <w:t>通过给开发者提供这种从本地开发环境到远程云资源的连接桥梁，</w:t>
      </w:r>
      <w:r w:rsidR="00E03ACA">
        <w:rPr>
          <w:rFonts w:hint="eastAsia"/>
        </w:rPr>
        <w:t>促进企业</w:t>
      </w:r>
      <w:r w:rsidR="00E03ACA">
        <w:t>云资源的充分利用。</w:t>
      </w:r>
    </w:p>
    <w:p w14:paraId="5CFAD13E" w14:textId="1BCB3695" w:rsidR="0058230D" w:rsidRPr="004C7050" w:rsidRDefault="00990548" w:rsidP="001153DE">
      <w:pPr>
        <w:pStyle w:val="aff0"/>
        <w:ind w:firstLine="480"/>
      </w:pPr>
      <w:r w:rsidRPr="004C7050">
        <w:t>本</w:t>
      </w:r>
      <w:r w:rsidR="001F21D4">
        <w:t>章的主要内容是</w:t>
      </w:r>
      <w:r w:rsidR="00D94D53">
        <w:t>对整个</w:t>
      </w:r>
      <w:r w:rsidR="00D94D53">
        <w:rPr>
          <w:rFonts w:hint="eastAsia"/>
        </w:rPr>
        <w:t>插件系统</w:t>
      </w:r>
      <w:r w:rsidR="005532C2">
        <w:t>进行测试，</w:t>
      </w:r>
      <w:r w:rsidR="00D94D53">
        <w:t>测试内容和步骤与需求分析保持一致，</w:t>
      </w:r>
      <w:r w:rsidR="00D94D53">
        <w:rPr>
          <w:rFonts w:hint="eastAsia"/>
        </w:rPr>
        <w:t>因此</w:t>
      </w:r>
      <w:r w:rsidR="00D94D53">
        <w:t>一共涵盖两个方面，</w:t>
      </w:r>
      <w:r w:rsidR="00D94D53">
        <w:rPr>
          <w:rFonts w:hint="eastAsia"/>
        </w:rPr>
        <w:t>第一</w:t>
      </w:r>
      <w:r w:rsidR="00D94D53">
        <w:t>部分是功能性测试，</w:t>
      </w:r>
      <w:r w:rsidR="00D94D53">
        <w:rPr>
          <w:rFonts w:hint="eastAsia"/>
        </w:rPr>
        <w:t>验证插件系统是否实现</w:t>
      </w:r>
      <w:r w:rsidR="00D94D53">
        <w:t>需求分析中所要求的用户功能，</w:t>
      </w:r>
      <w:r w:rsidR="00D94D53">
        <w:rPr>
          <w:rFonts w:hint="eastAsia"/>
        </w:rPr>
        <w:t>能够完成相应的</w:t>
      </w:r>
      <w:r w:rsidR="00D94D53">
        <w:t>业务流程。</w:t>
      </w:r>
      <w:r w:rsidR="00D94D53">
        <w:rPr>
          <w:rFonts w:hint="eastAsia"/>
        </w:rPr>
        <w:t>第二部分</w:t>
      </w:r>
      <w:r w:rsidR="00D94D53">
        <w:t>是非功能性测试，</w:t>
      </w:r>
      <w:r w:rsidR="00D94D53">
        <w:rPr>
          <w:rFonts w:hint="eastAsia"/>
        </w:rPr>
        <w:t>验证插件系统是否满足</w:t>
      </w:r>
      <w:r w:rsidR="00D94D53">
        <w:t>需求中定义的非功能性需求。</w:t>
      </w:r>
      <w:r w:rsidR="00A35706">
        <w:t>两类测试均</w:t>
      </w:r>
      <w:r w:rsidR="00A35706">
        <w:rPr>
          <w:rFonts w:hint="eastAsia"/>
        </w:rPr>
        <w:t>以</w:t>
      </w:r>
      <w:r w:rsidR="00A35706">
        <w:t>测试用例的形式体现在本章中</w:t>
      </w:r>
      <w:r w:rsidR="00430110">
        <w:t>，</w:t>
      </w:r>
      <w:r w:rsidR="00242B6C">
        <w:rPr>
          <w:rFonts w:hint="eastAsia"/>
        </w:rPr>
        <w:t>各小节</w:t>
      </w:r>
      <w:r w:rsidR="00242B6C">
        <w:t>所列出的测试用例均是经典示例</w:t>
      </w:r>
      <w:r w:rsidR="00A35706">
        <w:t>。</w:t>
      </w:r>
      <w:r w:rsidR="001153DE">
        <w:t>经过</w:t>
      </w:r>
      <w:r w:rsidR="001153DE">
        <w:rPr>
          <w:rFonts w:hint="eastAsia"/>
        </w:rPr>
        <w:t>以上测试</w:t>
      </w:r>
      <w:r w:rsidR="0095380F">
        <w:rPr>
          <w:rFonts w:hint="eastAsia"/>
        </w:rPr>
        <w:t>证实</w:t>
      </w:r>
      <w:r w:rsidR="0095380F">
        <w:t>系统满足企业应用的要求，</w:t>
      </w:r>
      <w:r w:rsidR="0095380F">
        <w:rPr>
          <w:rFonts w:hint="eastAsia"/>
        </w:rPr>
        <w:t>能够</w:t>
      </w:r>
      <w:r w:rsidR="0095380F">
        <w:t>满足</w:t>
      </w:r>
      <w:r w:rsidR="001153DE">
        <w:t>开发者</w:t>
      </w:r>
      <w:r w:rsidR="0095380F">
        <w:t>用户的</w:t>
      </w:r>
      <w:r w:rsidR="001153DE">
        <w:t>开发</w:t>
      </w:r>
      <w:r w:rsidR="0095380F">
        <w:t>需求</w:t>
      </w:r>
      <w:r w:rsidR="005878F6">
        <w:rPr>
          <w:rFonts w:hint="eastAsia"/>
        </w:rPr>
        <w:t>。</w:t>
      </w:r>
    </w:p>
    <w:p w14:paraId="1D3A120A" w14:textId="77777777" w:rsidR="004A0B4C" w:rsidRPr="004A0B4C" w:rsidRDefault="004A0B4C" w:rsidP="00B20BAD">
      <w:pPr>
        <w:pStyle w:val="af1"/>
        <w:numPr>
          <w:ilvl w:val="0"/>
          <w:numId w:val="4"/>
        </w:numPr>
        <w:spacing w:before="480" w:after="120"/>
        <w:ind w:firstLineChars="0"/>
        <w:outlineLvl w:val="1"/>
        <w:rPr>
          <w:rFonts w:ascii="黑体" w:eastAsia="黑体" w:hAnsi="黑体"/>
          <w:vanish/>
          <w:sz w:val="28"/>
        </w:rPr>
      </w:pPr>
      <w:bookmarkStart w:id="500" w:name="_Toc474747011"/>
      <w:bookmarkStart w:id="501" w:name="_Toc474747408"/>
      <w:bookmarkStart w:id="502" w:name="_Toc474747935"/>
      <w:bookmarkStart w:id="503" w:name="_Toc474916333"/>
      <w:bookmarkStart w:id="504" w:name="_Toc474943512"/>
      <w:bookmarkStart w:id="505" w:name="_Toc475023001"/>
      <w:bookmarkStart w:id="506" w:name="_Toc475780121"/>
      <w:bookmarkStart w:id="507" w:name="_Toc475784577"/>
      <w:bookmarkStart w:id="508" w:name="_Toc475870416"/>
      <w:bookmarkStart w:id="509" w:name="_Toc475895230"/>
      <w:bookmarkStart w:id="510" w:name="_Toc478569395"/>
      <w:bookmarkStart w:id="511" w:name="_Toc476380216"/>
      <w:bookmarkStart w:id="512" w:name="_Toc476389317"/>
      <w:bookmarkStart w:id="513" w:name="_Toc476389413"/>
      <w:bookmarkStart w:id="514" w:name="_Toc476404648"/>
      <w:bookmarkStart w:id="515" w:name="_Toc476406383"/>
      <w:bookmarkStart w:id="516" w:name="_Toc476486275"/>
      <w:bookmarkStart w:id="517" w:name="_Toc476489174"/>
      <w:bookmarkStart w:id="518" w:name="_Toc476919604"/>
      <w:bookmarkStart w:id="519" w:name="_Toc476923465"/>
      <w:bookmarkStart w:id="520" w:name="_Toc477025584"/>
      <w:bookmarkStart w:id="521" w:name="_Toc478303786"/>
      <w:bookmarkStart w:id="522" w:name="_Toc478303848"/>
      <w:bookmarkStart w:id="523" w:name="_Toc478305588"/>
      <w:bookmarkStart w:id="524" w:name="_Toc478819642"/>
      <w:bookmarkStart w:id="525" w:name="_Toc479152947"/>
      <w:bookmarkStart w:id="526" w:name="_Toc479263783"/>
      <w:bookmarkStart w:id="527" w:name="_Toc479263842"/>
      <w:bookmarkStart w:id="528" w:name="_Toc479265102"/>
      <w:bookmarkStart w:id="529" w:name="_Toc479336244"/>
      <w:bookmarkStart w:id="530" w:name="_Toc479410971"/>
      <w:bookmarkStart w:id="531" w:name="_Toc479417270"/>
      <w:bookmarkStart w:id="532" w:name="_Toc479493034"/>
      <w:bookmarkStart w:id="533" w:name="_Toc505888866"/>
      <w:bookmarkStart w:id="534" w:name="_Toc505888926"/>
      <w:bookmarkStart w:id="535" w:name="_Toc505893902"/>
      <w:bookmarkStart w:id="536" w:name="_Toc505894807"/>
      <w:bookmarkStart w:id="537" w:name="_Toc505894872"/>
      <w:bookmarkStart w:id="538" w:name="_Toc507532009"/>
      <w:bookmarkStart w:id="539" w:name="_Toc507532076"/>
      <w:bookmarkStart w:id="540" w:name="_Toc507957623"/>
      <w:bookmarkStart w:id="541" w:name="_Toc507957698"/>
      <w:bookmarkStart w:id="542" w:name="_Toc508435376"/>
      <w:bookmarkStart w:id="543" w:name="_Toc508435444"/>
      <w:bookmarkStart w:id="544" w:name="_Toc508438760"/>
      <w:bookmarkStart w:id="545" w:name="_Toc508438827"/>
      <w:bookmarkStart w:id="546" w:name="_Toc509429114"/>
      <w:bookmarkStart w:id="547" w:name="_Toc509429185"/>
      <w:bookmarkStart w:id="548" w:name="_Toc509476289"/>
      <w:bookmarkStart w:id="549" w:name="_Toc509480568"/>
      <w:bookmarkStart w:id="550" w:name="_Toc509480637"/>
      <w:bookmarkStart w:id="551" w:name="_Toc509775176"/>
      <w:bookmarkStart w:id="552" w:name="_Toc509775245"/>
      <w:bookmarkStart w:id="553" w:name="_Toc509779580"/>
      <w:bookmarkStart w:id="554" w:name="_Toc509779647"/>
      <w:bookmarkStart w:id="555" w:name="_Toc509780271"/>
      <w:bookmarkStart w:id="556" w:name="_Toc509780337"/>
      <w:bookmarkStart w:id="557" w:name="_Toc509947646"/>
      <w:bookmarkStart w:id="558" w:name="_Toc509947714"/>
      <w:bookmarkStart w:id="559" w:name="_Toc509951610"/>
      <w:bookmarkStart w:id="560" w:name="_Toc510025165"/>
      <w:bookmarkStart w:id="561" w:name="_Toc510025236"/>
      <w:bookmarkStart w:id="562" w:name="_Toc510191881"/>
      <w:bookmarkStart w:id="563" w:name="_Toc510269175"/>
      <w:bookmarkStart w:id="564" w:name="_Toc510702008"/>
      <w:bookmarkStart w:id="565" w:name="_Toc510702087"/>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BE0B2FE" w14:textId="6D2AB6F4" w:rsidR="00A35706" w:rsidRDefault="009C58EF" w:rsidP="009C58EF">
      <w:pPr>
        <w:pStyle w:val="2"/>
      </w:pPr>
      <w:bookmarkStart w:id="566" w:name="_Toc510702088"/>
      <w:r>
        <w:t>测试环境</w:t>
      </w:r>
      <w:bookmarkEnd w:id="566"/>
    </w:p>
    <w:p w14:paraId="219D5503" w14:textId="05D6642C" w:rsidR="001F3562" w:rsidRDefault="00432175" w:rsidP="001F3562">
      <w:pPr>
        <w:pStyle w:val="aff0"/>
        <w:ind w:firstLine="480"/>
      </w:pPr>
      <w:r>
        <w:rPr>
          <w:rFonts w:hint="eastAsia"/>
        </w:rPr>
        <w:t>本插件系统</w:t>
      </w:r>
      <w:r w:rsidR="001F3562">
        <w:t>的测试环境依赖于宿主程序环境，</w:t>
      </w:r>
      <w:r w:rsidR="00DA7AD5">
        <w:t>即</w:t>
      </w:r>
      <w:r w:rsidR="00313FB2">
        <w:t>Intellij IDEA</w:t>
      </w:r>
      <w:r w:rsidR="00313FB2">
        <w:rPr>
          <w:rFonts w:hint="eastAsia"/>
        </w:rPr>
        <w:t>和</w:t>
      </w:r>
      <w:r w:rsidR="00313FB2">
        <w:t>E</w:t>
      </w:r>
      <w:r w:rsidR="00313FB2">
        <w:rPr>
          <w:rFonts w:hint="eastAsia"/>
        </w:rPr>
        <w:t>clipse</w:t>
      </w:r>
      <w:r w:rsidR="00DA7AD5">
        <w:t>。</w:t>
      </w:r>
      <w:r w:rsidR="00BE2F5E">
        <w:t>首先需要</w:t>
      </w:r>
      <w:r w:rsidR="00BE2F5E">
        <w:rPr>
          <w:rFonts w:hint="eastAsia"/>
        </w:rPr>
        <w:t>下载</w:t>
      </w:r>
      <w:r w:rsidR="00097604">
        <w:t>以上</w:t>
      </w:r>
      <w:r w:rsidR="00097604">
        <w:rPr>
          <w:rFonts w:hint="eastAsia"/>
        </w:rPr>
        <w:t>两</w:t>
      </w:r>
      <w:r w:rsidR="00BE2F5E">
        <w:t>者之一的开发</w:t>
      </w:r>
      <w:r w:rsidR="00BE2F5E">
        <w:rPr>
          <w:rFonts w:hint="eastAsia"/>
        </w:rPr>
        <w:t>环境</w:t>
      </w:r>
      <w:r w:rsidR="00BE2F5E">
        <w:t>，</w:t>
      </w:r>
      <w:r w:rsidR="00922294">
        <w:rPr>
          <w:rFonts w:hint="eastAsia"/>
        </w:rPr>
        <w:t>进入</w:t>
      </w:r>
      <w:r w:rsidR="00BE2F5E">
        <w:t>集成开发环境</w:t>
      </w:r>
      <w:r w:rsidR="00BE2F5E">
        <w:rPr>
          <w:rFonts w:hint="eastAsia"/>
        </w:rPr>
        <w:t>的</w:t>
      </w:r>
      <w:r w:rsidR="00BE2F5E">
        <w:t>插件下载界面，</w:t>
      </w:r>
      <w:r w:rsidR="00DA7AD5">
        <w:rPr>
          <w:rFonts w:hint="eastAsia"/>
        </w:rPr>
        <w:t>搜索并下载</w:t>
      </w:r>
      <w:r w:rsidR="00DA7AD5">
        <w:t>“A</w:t>
      </w:r>
      <w:r w:rsidR="00DA7AD5">
        <w:rPr>
          <w:rFonts w:hint="eastAsia"/>
        </w:rPr>
        <w:t>zure</w:t>
      </w:r>
      <w:r w:rsidR="00DA7AD5">
        <w:t xml:space="preserve"> toolkit for Intellij IDEA/Eclipse”</w:t>
      </w:r>
      <w:r w:rsidR="00DA7AD5">
        <w:t>即可下载插件</w:t>
      </w:r>
      <w:r w:rsidR="00A33BD4">
        <w:t>，插件下载完之后，</w:t>
      </w:r>
      <w:r w:rsidR="00A33BD4">
        <w:rPr>
          <w:rFonts w:hint="eastAsia"/>
        </w:rPr>
        <w:t>需要重启</w:t>
      </w:r>
      <w:r w:rsidR="00A33BD4">
        <w:t>开发环境，</w:t>
      </w:r>
      <w:r w:rsidR="00A33BD4">
        <w:rPr>
          <w:rFonts w:hint="eastAsia"/>
        </w:rPr>
        <w:t>根据宿主</w:t>
      </w:r>
      <w:r w:rsidR="00A33BD4">
        <w:t>程序提示下载</w:t>
      </w:r>
      <w:r w:rsidR="00A33BD4">
        <w:t>S</w:t>
      </w:r>
      <w:r w:rsidR="00A33BD4">
        <w:rPr>
          <w:rFonts w:hint="eastAsia"/>
        </w:rPr>
        <w:t>cala</w:t>
      </w:r>
      <w:r w:rsidR="00A33BD4">
        <w:t>插件</w:t>
      </w:r>
      <w:r w:rsidR="00A33BD4">
        <w:rPr>
          <w:rFonts w:hint="eastAsia"/>
        </w:rPr>
        <w:t>或者</w:t>
      </w:r>
      <w:r w:rsidR="00837805">
        <w:t>相关</w:t>
      </w:r>
      <w:r w:rsidR="00A33BD4">
        <w:t>JDK</w:t>
      </w:r>
      <w:r w:rsidR="00A33BD4">
        <w:t>即可。</w:t>
      </w:r>
      <w:r w:rsidR="000073D6">
        <w:t>本插件</w:t>
      </w:r>
      <w:r w:rsidR="000073D6">
        <w:rPr>
          <w:rFonts w:hint="eastAsia"/>
        </w:rPr>
        <w:t>只与</w:t>
      </w:r>
      <w:r w:rsidR="000073D6">
        <w:t>宿主程序</w:t>
      </w:r>
      <w:r w:rsidR="000073D6">
        <w:rPr>
          <w:rFonts w:hint="eastAsia"/>
        </w:rPr>
        <w:t>有依赖关系</w:t>
      </w:r>
      <w:r w:rsidR="000073D6">
        <w:t>，</w:t>
      </w:r>
      <w:r w:rsidR="000073D6">
        <w:rPr>
          <w:rFonts w:hint="eastAsia"/>
        </w:rPr>
        <w:t>与</w:t>
      </w:r>
      <w:r w:rsidR="000073D6">
        <w:t>计算机操作系统无关</w:t>
      </w:r>
      <w:r w:rsidR="006C4207">
        <w:t>，</w:t>
      </w:r>
      <w:r w:rsidR="006C4207">
        <w:rPr>
          <w:rFonts w:hint="eastAsia"/>
        </w:rPr>
        <w:t>为</w:t>
      </w:r>
      <w:r w:rsidR="00E209A7">
        <w:rPr>
          <w:rFonts w:hint="eastAsia"/>
        </w:rPr>
        <w:t>保证测试的</w:t>
      </w:r>
      <w:r w:rsidR="006C4207">
        <w:t>全面</w:t>
      </w:r>
      <w:r w:rsidR="006C4207">
        <w:rPr>
          <w:rFonts w:hint="eastAsia"/>
        </w:rPr>
        <w:t>性</w:t>
      </w:r>
      <w:r w:rsidR="006C4207">
        <w:t>，</w:t>
      </w:r>
      <w:r w:rsidR="006C4207">
        <w:rPr>
          <w:rFonts w:hint="eastAsia"/>
        </w:rPr>
        <w:t>本插件</w:t>
      </w:r>
      <w:r w:rsidR="006C4207">
        <w:t>选择在两种最常见的开发者操作系统上进行测试</w:t>
      </w:r>
      <w:r w:rsidR="000073D6">
        <w:t>。</w:t>
      </w:r>
    </w:p>
    <w:p w14:paraId="69126B9D" w14:textId="7EF4AD51" w:rsidR="001F3562" w:rsidRDefault="002D0F92" w:rsidP="009C58EF">
      <w:pPr>
        <w:pStyle w:val="aff0"/>
        <w:ind w:firstLine="480"/>
      </w:pPr>
      <w:r>
        <w:t>本章</w:t>
      </w:r>
      <w:r w:rsidR="001F3562">
        <w:t>插件</w:t>
      </w:r>
      <w:r w:rsidR="001F3562">
        <w:rPr>
          <w:rFonts w:hint="eastAsia"/>
        </w:rPr>
        <w:t>系统的</w:t>
      </w:r>
      <w:r w:rsidR="000E1944">
        <w:t>测试环境如</w:t>
      </w:r>
      <w:r w:rsidR="000E1944">
        <w:rPr>
          <w:rFonts w:hint="eastAsia"/>
        </w:rPr>
        <w:t>下</w:t>
      </w:r>
      <w:r w:rsidR="000E1944">
        <w:t>表</w:t>
      </w:r>
      <w:r w:rsidR="000E1944">
        <w:t>6.1</w:t>
      </w:r>
      <w:r w:rsidR="000E1944">
        <w:rPr>
          <w:rFonts w:hint="eastAsia"/>
        </w:rPr>
        <w:t>所示</w:t>
      </w:r>
      <w:r w:rsidR="000E1944">
        <w:t>：</w:t>
      </w:r>
    </w:p>
    <w:p w14:paraId="053402EB" w14:textId="44B71D78" w:rsidR="0091617C" w:rsidRDefault="0091617C" w:rsidP="0091617C">
      <w:pPr>
        <w:pStyle w:val="aff9"/>
      </w:pPr>
      <w:r>
        <w:rPr>
          <w:rFonts w:hint="eastAsia"/>
        </w:rPr>
        <w:t>表</w:t>
      </w:r>
      <w:r>
        <w:rPr>
          <w:rFonts w:hint="eastAsia"/>
        </w:rPr>
        <w:t xml:space="preserve">6.1 </w:t>
      </w:r>
      <w:r>
        <w:rPr>
          <w:rFonts w:hint="eastAsia"/>
        </w:rPr>
        <w:t>测试环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10"/>
        <w:gridCol w:w="3146"/>
      </w:tblGrid>
      <w:tr w:rsidR="0091617C" w:rsidRPr="00FE258A" w14:paraId="1B4620A0" w14:textId="77777777" w:rsidTr="000B4668">
        <w:trPr>
          <w:trHeight w:val="490"/>
          <w:jc w:val="center"/>
        </w:trPr>
        <w:tc>
          <w:tcPr>
            <w:tcW w:w="1980" w:type="dxa"/>
            <w:shd w:val="clear" w:color="auto" w:fill="CCCCCC"/>
            <w:vAlign w:val="center"/>
          </w:tcPr>
          <w:p w14:paraId="015D59AC" w14:textId="1ECB3A76" w:rsidR="0091617C" w:rsidRPr="00FE258A" w:rsidRDefault="0091617C" w:rsidP="00D47FEF">
            <w:pPr>
              <w:pStyle w:val="afff2"/>
              <w:suppressLineNumbers w:val="0"/>
              <w:autoSpaceDE w:val="0"/>
              <w:spacing w:after="0"/>
              <w:rPr>
                <w:rFonts w:ascii="宋体"/>
                <w:kern w:val="3276"/>
                <w:sz w:val="24"/>
                <w:szCs w:val="24"/>
              </w:rPr>
            </w:pPr>
            <w:r>
              <w:rPr>
                <w:rFonts w:ascii="宋体"/>
                <w:kern w:val="3276"/>
                <w:sz w:val="24"/>
                <w:szCs w:val="24"/>
              </w:rPr>
              <w:t>环境配置</w:t>
            </w:r>
          </w:p>
        </w:tc>
        <w:tc>
          <w:tcPr>
            <w:tcW w:w="3010" w:type="dxa"/>
            <w:shd w:val="clear" w:color="auto" w:fill="CCCCCC"/>
            <w:vAlign w:val="center"/>
          </w:tcPr>
          <w:p w14:paraId="7545CCDC" w14:textId="4311B609" w:rsidR="0091617C" w:rsidRPr="00FE258A" w:rsidRDefault="0091617C" w:rsidP="00D47FEF">
            <w:pPr>
              <w:pStyle w:val="afff2"/>
              <w:suppressLineNumbers w:val="0"/>
              <w:autoSpaceDE w:val="0"/>
              <w:spacing w:after="0"/>
              <w:rPr>
                <w:rFonts w:ascii="宋体"/>
                <w:b w:val="0"/>
                <w:bCs w:val="0"/>
                <w:kern w:val="3276"/>
                <w:sz w:val="24"/>
                <w:szCs w:val="24"/>
              </w:rPr>
            </w:pPr>
            <w:r>
              <w:rPr>
                <w:rFonts w:ascii="宋体" w:hAnsi="宋体" w:cs="宋体" w:hint="eastAsia"/>
                <w:sz w:val="24"/>
                <w:szCs w:val="24"/>
              </w:rPr>
              <w:t>测试环境</w:t>
            </w:r>
            <w:r>
              <w:rPr>
                <w:rFonts w:ascii="宋体" w:hAnsi="宋体" w:cs="宋体"/>
                <w:sz w:val="24"/>
                <w:szCs w:val="24"/>
              </w:rPr>
              <w:t>1</w:t>
            </w:r>
          </w:p>
        </w:tc>
        <w:tc>
          <w:tcPr>
            <w:tcW w:w="3146" w:type="dxa"/>
            <w:shd w:val="clear" w:color="auto" w:fill="CCCCCC"/>
            <w:vAlign w:val="center"/>
          </w:tcPr>
          <w:p w14:paraId="11D108AA" w14:textId="7F677984" w:rsidR="0091617C" w:rsidRPr="00FE258A" w:rsidRDefault="0091617C" w:rsidP="00D47FEF">
            <w:pPr>
              <w:pStyle w:val="afff2"/>
              <w:suppressLineNumbers w:val="0"/>
              <w:autoSpaceDE w:val="0"/>
              <w:spacing w:after="0"/>
              <w:rPr>
                <w:rFonts w:ascii="宋体"/>
                <w:b w:val="0"/>
                <w:bCs w:val="0"/>
                <w:kern w:val="3276"/>
                <w:sz w:val="24"/>
                <w:szCs w:val="24"/>
              </w:rPr>
            </w:pPr>
            <w:r>
              <w:rPr>
                <w:rFonts w:ascii="宋体" w:hAnsi="宋体" w:cs="宋体" w:hint="eastAsia"/>
                <w:sz w:val="24"/>
                <w:szCs w:val="24"/>
              </w:rPr>
              <w:t>测试环境</w:t>
            </w:r>
            <w:r>
              <w:rPr>
                <w:rFonts w:ascii="宋体" w:hAnsi="宋体" w:cs="宋体"/>
                <w:sz w:val="24"/>
                <w:szCs w:val="24"/>
              </w:rPr>
              <w:t>2</w:t>
            </w:r>
          </w:p>
        </w:tc>
      </w:tr>
      <w:tr w:rsidR="0091617C" w:rsidRPr="00FE258A" w14:paraId="6C1988B6" w14:textId="77777777" w:rsidTr="000B4668">
        <w:trPr>
          <w:trHeight w:val="490"/>
          <w:jc w:val="center"/>
        </w:trPr>
        <w:tc>
          <w:tcPr>
            <w:tcW w:w="1980" w:type="dxa"/>
            <w:vAlign w:val="center"/>
          </w:tcPr>
          <w:p w14:paraId="6C5E5CCF" w14:textId="6E4FD709" w:rsidR="0091617C" w:rsidRPr="00FE258A" w:rsidRDefault="0091617C" w:rsidP="00D47FEF">
            <w:pPr>
              <w:autoSpaceDE w:val="0"/>
              <w:rPr>
                <w:rFonts w:ascii="宋体"/>
              </w:rPr>
            </w:pPr>
            <w:r>
              <w:rPr>
                <w:rFonts w:ascii="宋体" w:hAnsi="宋体" w:cs="宋体" w:hint="eastAsia"/>
              </w:rPr>
              <w:t>操作系统</w:t>
            </w:r>
          </w:p>
        </w:tc>
        <w:tc>
          <w:tcPr>
            <w:tcW w:w="3010" w:type="dxa"/>
            <w:vAlign w:val="center"/>
          </w:tcPr>
          <w:p w14:paraId="7B1B645C" w14:textId="3073D18E" w:rsidR="0091617C" w:rsidRPr="0029396C" w:rsidRDefault="0091617C" w:rsidP="00D47FEF">
            <w:pPr>
              <w:jc w:val="center"/>
            </w:pPr>
            <w:bookmarkStart w:id="567" w:name="SoftServer1"/>
            <w:bookmarkEnd w:id="567"/>
            <w:r w:rsidRPr="0029396C">
              <w:t>Mac OS X 10.11.5</w:t>
            </w:r>
          </w:p>
        </w:tc>
        <w:tc>
          <w:tcPr>
            <w:tcW w:w="3146" w:type="dxa"/>
            <w:vAlign w:val="center"/>
          </w:tcPr>
          <w:p w14:paraId="64E624AA" w14:textId="34FE3A3E" w:rsidR="0091617C" w:rsidRPr="00991F14" w:rsidRDefault="0029396C" w:rsidP="00D47FEF">
            <w:pPr>
              <w:jc w:val="center"/>
              <w:rPr>
                <w:rFonts w:ascii="宋体" w:hAnsi="宋体"/>
              </w:rPr>
            </w:pPr>
            <w:r w:rsidRPr="0029396C">
              <w:rPr>
                <w:rFonts w:hint="eastAsia"/>
              </w:rPr>
              <w:t xml:space="preserve">Windows 7 </w:t>
            </w:r>
            <w:r w:rsidRPr="0029396C">
              <w:rPr>
                <w:rFonts w:hint="eastAsia"/>
              </w:rPr>
              <w:t>旗舰版</w:t>
            </w:r>
          </w:p>
        </w:tc>
      </w:tr>
      <w:tr w:rsidR="0091617C" w:rsidRPr="00FE258A" w14:paraId="23144AB5" w14:textId="77777777" w:rsidTr="000B4668">
        <w:trPr>
          <w:trHeight w:val="395"/>
          <w:jc w:val="center"/>
        </w:trPr>
        <w:tc>
          <w:tcPr>
            <w:tcW w:w="1980" w:type="dxa"/>
            <w:vAlign w:val="center"/>
          </w:tcPr>
          <w:p w14:paraId="2A9EB118" w14:textId="491EC191" w:rsidR="0091617C" w:rsidRPr="0029396C" w:rsidRDefault="0091617C" w:rsidP="00D47FEF">
            <w:pPr>
              <w:autoSpaceDE w:val="0"/>
            </w:pPr>
            <w:r w:rsidRPr="0029396C">
              <w:t>CPU</w:t>
            </w:r>
          </w:p>
        </w:tc>
        <w:tc>
          <w:tcPr>
            <w:tcW w:w="3010" w:type="dxa"/>
            <w:vAlign w:val="center"/>
          </w:tcPr>
          <w:p w14:paraId="24FCACAE" w14:textId="65AB4DB5" w:rsidR="0091617C" w:rsidRPr="00991F14" w:rsidRDefault="0091617C" w:rsidP="00D47FEF">
            <w:pPr>
              <w:jc w:val="center"/>
              <w:rPr>
                <w:rFonts w:ascii="宋体" w:hAnsi="宋体"/>
              </w:rPr>
            </w:pPr>
            <w:bookmarkStart w:id="568" w:name="SoftClient1"/>
            <w:bookmarkEnd w:id="568"/>
            <w:r>
              <w:t>2.7 GH</w:t>
            </w:r>
            <w:r>
              <w:rPr>
                <w:rFonts w:hint="eastAsia"/>
              </w:rPr>
              <w:t>z</w:t>
            </w:r>
            <w:r>
              <w:t xml:space="preserve"> Intel i5</w:t>
            </w:r>
          </w:p>
        </w:tc>
        <w:tc>
          <w:tcPr>
            <w:tcW w:w="3146" w:type="dxa"/>
            <w:vAlign w:val="center"/>
          </w:tcPr>
          <w:p w14:paraId="0C794337" w14:textId="52C8BEE0" w:rsidR="0091617C" w:rsidRPr="0029396C" w:rsidRDefault="0029396C" w:rsidP="00D47FEF">
            <w:pPr>
              <w:jc w:val="center"/>
            </w:pPr>
            <w:r w:rsidRPr="0029396C">
              <w:t>Intel Core i5 2400 2.7GHz</w:t>
            </w:r>
          </w:p>
        </w:tc>
      </w:tr>
      <w:tr w:rsidR="0091617C" w:rsidRPr="00FE258A" w14:paraId="3C787E6B" w14:textId="77777777" w:rsidTr="000B4668">
        <w:trPr>
          <w:trHeight w:val="395"/>
          <w:jc w:val="center"/>
        </w:trPr>
        <w:tc>
          <w:tcPr>
            <w:tcW w:w="1980" w:type="dxa"/>
            <w:vAlign w:val="center"/>
          </w:tcPr>
          <w:p w14:paraId="5DBD4D8E" w14:textId="7596A629" w:rsidR="0091617C" w:rsidRDefault="0091617C" w:rsidP="00D47FEF">
            <w:pPr>
              <w:autoSpaceDE w:val="0"/>
              <w:rPr>
                <w:rFonts w:ascii="宋体" w:hAnsi="宋体" w:cs="宋体"/>
              </w:rPr>
            </w:pPr>
            <w:r>
              <w:rPr>
                <w:rFonts w:ascii="宋体" w:hAnsi="宋体" w:cs="宋体"/>
              </w:rPr>
              <w:t>内存</w:t>
            </w:r>
          </w:p>
        </w:tc>
        <w:tc>
          <w:tcPr>
            <w:tcW w:w="3010" w:type="dxa"/>
            <w:vAlign w:val="center"/>
          </w:tcPr>
          <w:p w14:paraId="42552B95" w14:textId="7F376381" w:rsidR="0091617C" w:rsidRDefault="0091617C" w:rsidP="00D47FEF">
            <w:pPr>
              <w:jc w:val="center"/>
              <w:rPr>
                <w:rFonts w:ascii="宋体" w:hAnsi="宋体"/>
              </w:rPr>
            </w:pPr>
            <w:r>
              <w:t>16 GB</w:t>
            </w:r>
          </w:p>
        </w:tc>
        <w:tc>
          <w:tcPr>
            <w:tcW w:w="3146" w:type="dxa"/>
            <w:vAlign w:val="center"/>
          </w:tcPr>
          <w:p w14:paraId="5875DBA7" w14:textId="23EAD251" w:rsidR="0091617C" w:rsidRPr="0029396C" w:rsidRDefault="0029396C" w:rsidP="00D47FEF">
            <w:pPr>
              <w:jc w:val="center"/>
            </w:pPr>
            <w:r w:rsidRPr="0029396C">
              <w:t>8GB</w:t>
            </w:r>
          </w:p>
        </w:tc>
      </w:tr>
      <w:tr w:rsidR="0091617C" w:rsidRPr="00FE258A" w14:paraId="748DA0D6" w14:textId="77777777" w:rsidTr="000B4668">
        <w:trPr>
          <w:trHeight w:val="395"/>
          <w:jc w:val="center"/>
        </w:trPr>
        <w:tc>
          <w:tcPr>
            <w:tcW w:w="1980" w:type="dxa"/>
            <w:vAlign w:val="center"/>
          </w:tcPr>
          <w:p w14:paraId="5E98AABD" w14:textId="1E9C74E6" w:rsidR="0091617C" w:rsidRDefault="0091617C" w:rsidP="00D47FEF">
            <w:pPr>
              <w:autoSpaceDE w:val="0"/>
              <w:rPr>
                <w:rFonts w:ascii="宋体" w:hAnsi="宋体" w:cs="宋体"/>
              </w:rPr>
            </w:pPr>
            <w:r>
              <w:rPr>
                <w:rFonts w:hint="eastAsia"/>
              </w:rPr>
              <w:t>Intellij</w:t>
            </w:r>
            <w:r>
              <w:t xml:space="preserve"> IDEA</w:t>
            </w:r>
            <w:r>
              <w:rPr>
                <w:rFonts w:hint="eastAsia"/>
              </w:rPr>
              <w:t>版本</w:t>
            </w:r>
          </w:p>
        </w:tc>
        <w:tc>
          <w:tcPr>
            <w:tcW w:w="3010" w:type="dxa"/>
            <w:vAlign w:val="center"/>
          </w:tcPr>
          <w:p w14:paraId="21DAEAC1" w14:textId="1A78FF33" w:rsidR="0091617C" w:rsidRDefault="0091617C" w:rsidP="00D47FEF">
            <w:pPr>
              <w:jc w:val="center"/>
              <w:rPr>
                <w:rFonts w:ascii="宋体" w:hAnsi="宋体"/>
              </w:rPr>
            </w:pPr>
            <w:r>
              <w:t>2017.3 Community Edition</w:t>
            </w:r>
          </w:p>
        </w:tc>
        <w:tc>
          <w:tcPr>
            <w:tcW w:w="3146" w:type="dxa"/>
            <w:vAlign w:val="center"/>
          </w:tcPr>
          <w:p w14:paraId="666CBCA3" w14:textId="40EA7EB7" w:rsidR="0091617C" w:rsidRDefault="00CE7984" w:rsidP="00D47FEF">
            <w:pPr>
              <w:jc w:val="center"/>
              <w:rPr>
                <w:rFonts w:ascii="宋体" w:hAnsi="宋体"/>
              </w:rPr>
            </w:pPr>
            <w:r>
              <w:t>2018.1 Community Edition</w:t>
            </w:r>
          </w:p>
        </w:tc>
      </w:tr>
      <w:tr w:rsidR="0091617C" w:rsidRPr="00FE258A" w14:paraId="69E4AFCF" w14:textId="77777777" w:rsidTr="000B4668">
        <w:trPr>
          <w:trHeight w:val="395"/>
          <w:jc w:val="center"/>
        </w:trPr>
        <w:tc>
          <w:tcPr>
            <w:tcW w:w="1980" w:type="dxa"/>
            <w:vAlign w:val="center"/>
          </w:tcPr>
          <w:p w14:paraId="48F39EA6" w14:textId="0539769D" w:rsidR="0091617C" w:rsidRDefault="0091617C" w:rsidP="00D47FEF">
            <w:pPr>
              <w:autoSpaceDE w:val="0"/>
            </w:pPr>
            <w:r>
              <w:rPr>
                <w:rFonts w:hint="eastAsia"/>
              </w:rPr>
              <w:t>Eclipse</w:t>
            </w:r>
            <w:r>
              <w:t>版本</w:t>
            </w:r>
          </w:p>
        </w:tc>
        <w:tc>
          <w:tcPr>
            <w:tcW w:w="3010" w:type="dxa"/>
            <w:vAlign w:val="center"/>
          </w:tcPr>
          <w:p w14:paraId="451A32BA" w14:textId="25A6A5D1" w:rsidR="0091617C" w:rsidRDefault="0091617C" w:rsidP="00D47FEF">
            <w:pPr>
              <w:jc w:val="center"/>
              <w:rPr>
                <w:rFonts w:ascii="宋体" w:hAnsi="宋体"/>
              </w:rPr>
            </w:pPr>
            <w:r>
              <w:t>Oxygen.2 R</w:t>
            </w:r>
            <w:r>
              <w:rPr>
                <w:rFonts w:hint="eastAsia"/>
              </w:rPr>
              <w:t>elease</w:t>
            </w:r>
            <w:r>
              <w:t xml:space="preserve"> (4.7.2)</w:t>
            </w:r>
          </w:p>
        </w:tc>
        <w:tc>
          <w:tcPr>
            <w:tcW w:w="3146" w:type="dxa"/>
            <w:vAlign w:val="center"/>
          </w:tcPr>
          <w:p w14:paraId="1918DD0B" w14:textId="60F79291" w:rsidR="0091617C" w:rsidRPr="00A90339" w:rsidRDefault="00A90339" w:rsidP="00D47FEF">
            <w:pPr>
              <w:jc w:val="center"/>
            </w:pPr>
            <w:r w:rsidRPr="00A90339">
              <w:t>Eclipse 4.7.0</w:t>
            </w:r>
          </w:p>
        </w:tc>
      </w:tr>
    </w:tbl>
    <w:p w14:paraId="1BAECD86" w14:textId="77777777" w:rsidR="00E5208E" w:rsidRDefault="00E5208E" w:rsidP="0091617C">
      <w:pPr>
        <w:pStyle w:val="aff0"/>
        <w:ind w:firstLineChars="0" w:firstLine="0"/>
      </w:pPr>
    </w:p>
    <w:p w14:paraId="3036FD4A" w14:textId="7D04C7EF" w:rsidR="00A35706" w:rsidRDefault="001074CF" w:rsidP="009C58EF">
      <w:pPr>
        <w:pStyle w:val="2"/>
      </w:pPr>
      <w:bookmarkStart w:id="569" w:name="_Toc510702089"/>
      <w:r>
        <w:rPr>
          <w:rFonts w:hint="eastAsia"/>
        </w:rPr>
        <w:lastRenderedPageBreak/>
        <w:t>测试方案</w:t>
      </w:r>
      <w:bookmarkEnd w:id="569"/>
    </w:p>
    <w:p w14:paraId="35E3B1BA" w14:textId="41C138BC" w:rsidR="00A35706" w:rsidRDefault="00CE1481" w:rsidP="007115A4">
      <w:pPr>
        <w:pStyle w:val="aff0"/>
        <w:ind w:firstLine="480"/>
      </w:pPr>
      <w:r>
        <w:rPr>
          <w:rFonts w:hint="eastAsia"/>
        </w:rPr>
        <w:t>本节详细描述了对于</w:t>
      </w:r>
      <w:r>
        <w:t>前文所实现的针对</w:t>
      </w:r>
      <w:r>
        <w:t>S</w:t>
      </w:r>
      <w:r>
        <w:rPr>
          <w:rFonts w:hint="eastAsia"/>
        </w:rPr>
        <w:t>park</w:t>
      </w:r>
      <w:r>
        <w:t>项目的远程部署与调试插件</w:t>
      </w:r>
      <w:r>
        <w:rPr>
          <w:rFonts w:hint="eastAsia"/>
        </w:rPr>
        <w:t>的</w:t>
      </w:r>
      <w:r>
        <w:t>测试方案。</w:t>
      </w:r>
      <w:r w:rsidR="00EC6DDA">
        <w:rPr>
          <w:rFonts w:hint="eastAsia"/>
        </w:rPr>
        <w:t>对核心模块进行反复测试</w:t>
      </w:r>
      <w:r w:rsidR="00EC6DDA">
        <w:t>，</w:t>
      </w:r>
      <w:r w:rsidR="00531A95">
        <w:t>对于每个</w:t>
      </w:r>
      <w:r w:rsidR="001074CF">
        <w:t>模块，</w:t>
      </w:r>
      <w:r w:rsidR="001074CF">
        <w:rPr>
          <w:rFonts w:hint="eastAsia"/>
        </w:rPr>
        <w:t>阐明</w:t>
      </w:r>
      <w:r w:rsidR="001074CF">
        <w:t>测试目标，</w:t>
      </w:r>
      <w:r w:rsidR="00EC6DDA">
        <w:rPr>
          <w:rFonts w:hint="eastAsia"/>
        </w:rPr>
        <w:t>编写</w:t>
      </w:r>
      <w:r w:rsidR="00EC6DDA">
        <w:t>测试用例表</w:t>
      </w:r>
      <w:r w:rsidR="001074CF">
        <w:t>。</w:t>
      </w:r>
    </w:p>
    <w:p w14:paraId="7BBCC83A" w14:textId="04A8348F" w:rsidR="00A35706" w:rsidRDefault="006B5D8D" w:rsidP="006B5D8D">
      <w:pPr>
        <w:pStyle w:val="3"/>
      </w:pPr>
      <w:bookmarkStart w:id="570" w:name="_Toc510702090"/>
      <w:r>
        <w:rPr>
          <w:rFonts w:hint="eastAsia"/>
        </w:rPr>
        <w:t>新建项目模块</w:t>
      </w:r>
      <w:bookmarkEnd w:id="570"/>
    </w:p>
    <w:p w14:paraId="39B08844" w14:textId="58B6E451" w:rsidR="001074CF" w:rsidRDefault="001074CF" w:rsidP="0096038D">
      <w:pPr>
        <w:pStyle w:val="aff0"/>
        <w:ind w:firstLineChars="0" w:firstLine="420"/>
      </w:pPr>
      <w:r>
        <w:rPr>
          <w:rFonts w:hint="eastAsia"/>
        </w:rPr>
        <w:t>新建项目</w:t>
      </w:r>
      <w:r>
        <w:t>模块</w:t>
      </w:r>
      <w:r w:rsidR="00C651C6">
        <w:rPr>
          <w:rFonts w:hint="eastAsia"/>
        </w:rPr>
        <w:t>应确保用户可以新建</w:t>
      </w:r>
      <w:r w:rsidR="00A360A6">
        <w:rPr>
          <w:rFonts w:hint="eastAsia"/>
        </w:rPr>
        <w:t>指定类型</w:t>
      </w:r>
      <w:r w:rsidR="00A360A6">
        <w:t>的</w:t>
      </w:r>
      <w:r w:rsidR="00A360A6">
        <w:t>S</w:t>
      </w:r>
      <w:r w:rsidR="00A360A6">
        <w:rPr>
          <w:rFonts w:hint="eastAsia"/>
        </w:rPr>
        <w:t>park</w:t>
      </w:r>
      <w:r w:rsidR="00A360A6">
        <w:t>项目，</w:t>
      </w:r>
      <w:r w:rsidR="00A360A6">
        <w:rPr>
          <w:rFonts w:hint="eastAsia"/>
        </w:rPr>
        <w:t>尽量确保开发者</w:t>
      </w:r>
      <w:r w:rsidR="00A360A6">
        <w:t>用户能够以</w:t>
      </w:r>
      <w:r w:rsidR="00A360A6">
        <w:rPr>
          <w:rFonts w:hint="eastAsia"/>
        </w:rPr>
        <w:t>较低</w:t>
      </w:r>
      <w:r w:rsidR="00A360A6">
        <w:t>学习成本</w:t>
      </w:r>
      <w:r w:rsidR="00A360A6">
        <w:rPr>
          <w:rFonts w:hint="eastAsia"/>
        </w:rPr>
        <w:t>新建</w:t>
      </w:r>
      <w:r w:rsidR="00A360A6">
        <w:t>一个</w:t>
      </w:r>
      <w:r w:rsidR="00A360A6">
        <w:t>S</w:t>
      </w:r>
      <w:r w:rsidR="00A360A6">
        <w:rPr>
          <w:rFonts w:hint="eastAsia"/>
        </w:rPr>
        <w:t>park</w:t>
      </w:r>
      <w:r w:rsidR="00A360A6">
        <w:t>项目，</w:t>
      </w:r>
      <w:r w:rsidR="00A360A6">
        <w:rPr>
          <w:rFonts w:hint="eastAsia"/>
        </w:rPr>
        <w:t>可以自由选择</w:t>
      </w:r>
      <w:r w:rsidR="00A360A6">
        <w:t>是基于</w:t>
      </w:r>
      <w:r w:rsidR="00A360A6">
        <w:t>S</w:t>
      </w:r>
      <w:r w:rsidR="00A360A6">
        <w:rPr>
          <w:rFonts w:hint="eastAsia"/>
        </w:rPr>
        <w:t>cala</w:t>
      </w:r>
      <w:r w:rsidR="00A360A6">
        <w:t>还是</w:t>
      </w:r>
      <w:r w:rsidR="00A360A6">
        <w:t>J</w:t>
      </w:r>
      <w:r w:rsidR="00A360A6">
        <w:rPr>
          <w:rFonts w:hint="eastAsia"/>
        </w:rPr>
        <w:t>ava</w:t>
      </w:r>
      <w:r w:rsidR="00A360A6">
        <w:t>程序，</w:t>
      </w:r>
      <w:r w:rsidR="001C5CF8">
        <w:t>选择</w:t>
      </w:r>
      <w:r w:rsidR="001C5CF8">
        <w:t>M</w:t>
      </w:r>
      <w:r w:rsidR="001C5CF8">
        <w:rPr>
          <w:rFonts w:hint="eastAsia"/>
        </w:rPr>
        <w:t>ave</w:t>
      </w:r>
      <w:r w:rsidR="001C5CF8">
        <w:t>n</w:t>
      </w:r>
      <w:r w:rsidR="001C5CF8">
        <w:rPr>
          <w:rFonts w:hint="eastAsia"/>
        </w:rPr>
        <w:t>作为</w:t>
      </w:r>
      <w:r w:rsidR="001C5CF8">
        <w:t>项目构建工具，</w:t>
      </w:r>
      <w:r w:rsidR="00A360A6">
        <w:rPr>
          <w:rFonts w:hint="eastAsia"/>
        </w:rPr>
        <w:t>基于</w:t>
      </w:r>
      <w:r w:rsidR="00A360A6">
        <w:t>用户选择在开发环境左侧生成项目架构</w:t>
      </w:r>
      <w:r w:rsidR="00A360A6">
        <w:rPr>
          <w:rFonts w:hint="eastAsia"/>
        </w:rPr>
        <w:t>树</w:t>
      </w:r>
      <w:r w:rsidR="00A360A6">
        <w:t>，</w:t>
      </w:r>
      <w:r w:rsidR="00E24BE8">
        <w:t>开发者可以维护</w:t>
      </w:r>
      <w:r w:rsidR="001C5CF8">
        <w:t>项目目录，</w:t>
      </w:r>
      <w:r w:rsidR="001C5CF8">
        <w:rPr>
          <w:rFonts w:hint="eastAsia"/>
        </w:rPr>
        <w:t>进行</w:t>
      </w:r>
      <w:r w:rsidR="001C5CF8">
        <w:t>关键程序开发。</w:t>
      </w:r>
      <w:r w:rsidR="0096038D">
        <w:t>本节测试用例如</w:t>
      </w:r>
      <w:r w:rsidR="00DE7912">
        <w:t>表</w:t>
      </w:r>
      <w:r w:rsidR="00D25ADB">
        <w:t>6.2</w:t>
      </w:r>
      <w:r w:rsidR="00DE7912">
        <w:t>所示</w:t>
      </w:r>
      <w:r w:rsidR="00DB0320">
        <w:t>。</w:t>
      </w:r>
    </w:p>
    <w:p w14:paraId="39AAE2FF" w14:textId="451F5D4B" w:rsidR="00DB0320" w:rsidRPr="001C5CF8" w:rsidRDefault="00DB0320" w:rsidP="00DB0320">
      <w:pPr>
        <w:pStyle w:val="aff9"/>
      </w:pPr>
      <w:r>
        <w:rPr>
          <w:rFonts w:hint="eastAsia"/>
        </w:rPr>
        <w:t>表</w:t>
      </w:r>
      <w:r w:rsidR="00D25ADB">
        <w:rPr>
          <w:rFonts w:hint="eastAsia"/>
        </w:rPr>
        <w:t>6.2</w:t>
      </w:r>
      <w:r>
        <w:rPr>
          <w:rFonts w:hint="eastAsia"/>
        </w:rPr>
        <w:t xml:space="preserve"> </w:t>
      </w:r>
      <w:r>
        <w:rPr>
          <w:rFonts w:hint="eastAsia"/>
        </w:rPr>
        <w:t>新建</w:t>
      </w:r>
      <w:r>
        <w:t>S</w:t>
      </w:r>
      <w:r>
        <w:rPr>
          <w:rFonts w:hint="eastAsia"/>
        </w:rPr>
        <w:t>park</w:t>
      </w:r>
      <w:r>
        <w:t>项目测试用例</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467"/>
        <w:gridCol w:w="1832"/>
        <w:gridCol w:w="2505"/>
      </w:tblGrid>
      <w:tr w:rsidR="001074CF" w:rsidRPr="00AE45DD" w14:paraId="22B2A71B" w14:textId="77777777" w:rsidTr="00081672">
        <w:trPr>
          <w:trHeight w:val="679"/>
          <w:jc w:val="center"/>
        </w:trPr>
        <w:tc>
          <w:tcPr>
            <w:tcW w:w="1809" w:type="dxa"/>
            <w:vAlign w:val="center"/>
          </w:tcPr>
          <w:p w14:paraId="44686FB2" w14:textId="77777777" w:rsidR="001074CF" w:rsidRPr="00AE45DD" w:rsidRDefault="001074CF" w:rsidP="00081672">
            <w:pPr>
              <w:spacing w:line="360" w:lineRule="auto"/>
              <w:jc w:val="center"/>
              <w:rPr>
                <w:b/>
              </w:rPr>
            </w:pPr>
            <w:r w:rsidRPr="00AE45DD">
              <w:rPr>
                <w:rFonts w:hint="eastAsia"/>
                <w:b/>
              </w:rPr>
              <w:t>测试用例标识</w:t>
            </w:r>
          </w:p>
        </w:tc>
        <w:tc>
          <w:tcPr>
            <w:tcW w:w="2467" w:type="dxa"/>
            <w:vAlign w:val="center"/>
          </w:tcPr>
          <w:p w14:paraId="7591D514" w14:textId="5B12F141" w:rsidR="001074CF" w:rsidRPr="00670D23" w:rsidRDefault="00430627" w:rsidP="00081672">
            <w:pPr>
              <w:spacing w:line="360" w:lineRule="auto"/>
              <w:ind w:left="240" w:right="240"/>
              <w:jc w:val="center"/>
              <w:rPr>
                <w:rFonts w:asciiTheme="minorEastAsia" w:hAnsiTheme="minorEastAsia"/>
              </w:rPr>
            </w:pPr>
            <w:r w:rsidRPr="00670D23">
              <w:rPr>
                <w:rFonts w:asciiTheme="minorEastAsia" w:hAnsiTheme="minorEastAsia" w:hint="eastAsia"/>
              </w:rPr>
              <w:t>新建项目</w:t>
            </w:r>
          </w:p>
        </w:tc>
        <w:tc>
          <w:tcPr>
            <w:tcW w:w="1832" w:type="dxa"/>
            <w:vAlign w:val="center"/>
          </w:tcPr>
          <w:p w14:paraId="76A8632A" w14:textId="77777777" w:rsidR="001074CF" w:rsidRPr="00AE45DD" w:rsidRDefault="001074CF" w:rsidP="00081672">
            <w:pPr>
              <w:spacing w:line="360" w:lineRule="auto"/>
              <w:ind w:left="240" w:right="240"/>
              <w:jc w:val="center"/>
              <w:rPr>
                <w:b/>
              </w:rPr>
            </w:pPr>
            <w:r w:rsidRPr="00AE45DD">
              <w:rPr>
                <w:rFonts w:hint="eastAsia"/>
                <w:b/>
              </w:rPr>
              <w:t>测试类型</w:t>
            </w:r>
          </w:p>
        </w:tc>
        <w:tc>
          <w:tcPr>
            <w:tcW w:w="2505" w:type="dxa"/>
            <w:vAlign w:val="center"/>
          </w:tcPr>
          <w:p w14:paraId="34F128B0" w14:textId="1C0D2AD9" w:rsidR="001074CF" w:rsidRPr="00AE45DD" w:rsidRDefault="00430627" w:rsidP="00081672">
            <w:pPr>
              <w:spacing w:line="360" w:lineRule="auto"/>
              <w:ind w:left="240" w:right="240"/>
              <w:jc w:val="center"/>
            </w:pPr>
            <w:r>
              <w:rPr>
                <w:rFonts w:hint="eastAsia"/>
              </w:rPr>
              <w:t>功能</w:t>
            </w:r>
            <w:r w:rsidR="001074CF" w:rsidRPr="00AE45DD">
              <w:rPr>
                <w:rFonts w:hint="eastAsia"/>
              </w:rPr>
              <w:t>测试</w:t>
            </w:r>
          </w:p>
        </w:tc>
      </w:tr>
      <w:tr w:rsidR="001074CF" w:rsidRPr="00AE45DD" w14:paraId="5134738B" w14:textId="77777777" w:rsidTr="00081672">
        <w:trPr>
          <w:trHeight w:val="690"/>
          <w:jc w:val="center"/>
        </w:trPr>
        <w:tc>
          <w:tcPr>
            <w:tcW w:w="1809" w:type="dxa"/>
            <w:vAlign w:val="center"/>
          </w:tcPr>
          <w:p w14:paraId="3AC16F01" w14:textId="77777777" w:rsidR="001074CF" w:rsidRPr="00AE45DD" w:rsidRDefault="001074CF" w:rsidP="00081672">
            <w:pPr>
              <w:spacing w:line="360" w:lineRule="auto"/>
              <w:jc w:val="center"/>
            </w:pPr>
            <w:r w:rsidRPr="00AE45DD">
              <w:rPr>
                <w:rFonts w:hint="eastAsia"/>
                <w:b/>
              </w:rPr>
              <w:t>测试需求项</w:t>
            </w:r>
          </w:p>
        </w:tc>
        <w:tc>
          <w:tcPr>
            <w:tcW w:w="2467" w:type="dxa"/>
            <w:vAlign w:val="center"/>
          </w:tcPr>
          <w:p w14:paraId="29CC5C0C" w14:textId="176EA970" w:rsidR="001074CF" w:rsidRPr="00670D23" w:rsidRDefault="00430627" w:rsidP="00081672">
            <w:pPr>
              <w:spacing w:line="360" w:lineRule="auto"/>
              <w:ind w:left="240" w:right="240"/>
              <w:jc w:val="center"/>
              <w:rPr>
                <w:rFonts w:asciiTheme="minorEastAsia" w:hAnsiTheme="minorEastAsia"/>
              </w:rPr>
            </w:pPr>
            <w:r w:rsidRPr="00670D23">
              <w:rPr>
                <w:rFonts w:asciiTheme="minorEastAsia" w:hAnsiTheme="minorEastAsia" w:hint="eastAsia"/>
              </w:rPr>
              <w:t>新建</w:t>
            </w:r>
            <w:r w:rsidRPr="00670D23">
              <w:rPr>
                <w:rFonts w:asciiTheme="minorEastAsia" w:hAnsiTheme="minorEastAsia"/>
              </w:rPr>
              <w:t>S</w:t>
            </w:r>
            <w:r w:rsidRPr="00670D23">
              <w:rPr>
                <w:rFonts w:asciiTheme="minorEastAsia" w:hAnsiTheme="minorEastAsia" w:hint="eastAsia"/>
              </w:rPr>
              <w:t>park</w:t>
            </w:r>
            <w:r w:rsidRPr="00670D23">
              <w:rPr>
                <w:rFonts w:asciiTheme="minorEastAsia" w:hAnsiTheme="minorEastAsia"/>
              </w:rPr>
              <w:t>项目</w:t>
            </w:r>
          </w:p>
        </w:tc>
        <w:tc>
          <w:tcPr>
            <w:tcW w:w="1832" w:type="dxa"/>
            <w:vAlign w:val="center"/>
          </w:tcPr>
          <w:p w14:paraId="1FF3F44E" w14:textId="77777777" w:rsidR="001074CF" w:rsidRPr="00AE45DD" w:rsidRDefault="001074CF" w:rsidP="00081672">
            <w:pPr>
              <w:spacing w:line="360" w:lineRule="auto"/>
              <w:jc w:val="center"/>
              <w:rPr>
                <w:b/>
              </w:rPr>
            </w:pPr>
            <w:r w:rsidRPr="00AE45DD">
              <w:rPr>
                <w:rFonts w:hint="eastAsia"/>
                <w:b/>
              </w:rPr>
              <w:t>测试优先级</w:t>
            </w:r>
          </w:p>
        </w:tc>
        <w:tc>
          <w:tcPr>
            <w:tcW w:w="2505" w:type="dxa"/>
            <w:vAlign w:val="center"/>
          </w:tcPr>
          <w:p w14:paraId="6CF013CC" w14:textId="77777777" w:rsidR="001074CF" w:rsidRPr="00AE45DD" w:rsidRDefault="001074CF" w:rsidP="00081672">
            <w:pPr>
              <w:spacing w:line="360" w:lineRule="auto"/>
              <w:ind w:left="240" w:right="240"/>
              <w:jc w:val="center"/>
            </w:pPr>
            <w:r w:rsidRPr="00AE45DD">
              <w:rPr>
                <w:rFonts w:hint="eastAsia"/>
              </w:rPr>
              <w:t>高</w:t>
            </w:r>
          </w:p>
        </w:tc>
      </w:tr>
      <w:tr w:rsidR="001074CF" w:rsidRPr="00AE45DD" w14:paraId="6564CB26" w14:textId="77777777" w:rsidTr="00081672">
        <w:trPr>
          <w:trHeight w:val="1121"/>
          <w:jc w:val="center"/>
        </w:trPr>
        <w:tc>
          <w:tcPr>
            <w:tcW w:w="1809" w:type="dxa"/>
            <w:vAlign w:val="center"/>
          </w:tcPr>
          <w:p w14:paraId="0EA29AFB" w14:textId="77777777" w:rsidR="001074CF" w:rsidRPr="00AE45DD" w:rsidRDefault="001074CF" w:rsidP="00081672">
            <w:pPr>
              <w:spacing w:line="360" w:lineRule="auto"/>
              <w:ind w:left="240" w:right="240"/>
              <w:jc w:val="center"/>
            </w:pPr>
            <w:r w:rsidRPr="00AE45DD">
              <w:rPr>
                <w:rFonts w:hint="eastAsia"/>
                <w:b/>
              </w:rPr>
              <w:t>用例描述</w:t>
            </w:r>
          </w:p>
        </w:tc>
        <w:tc>
          <w:tcPr>
            <w:tcW w:w="6804" w:type="dxa"/>
            <w:gridSpan w:val="3"/>
            <w:vAlign w:val="center"/>
          </w:tcPr>
          <w:p w14:paraId="0F204E34" w14:textId="45191ABE" w:rsidR="001074CF" w:rsidRPr="00670D23" w:rsidRDefault="00CF6B1E" w:rsidP="00081672">
            <w:pPr>
              <w:spacing w:line="360" w:lineRule="auto"/>
              <w:rPr>
                <w:rFonts w:asciiTheme="minorEastAsia" w:hAnsiTheme="minorEastAsia"/>
              </w:rPr>
            </w:pPr>
            <w:r>
              <w:rPr>
                <w:rFonts w:asciiTheme="minorEastAsia" w:hAnsiTheme="minorEastAsia" w:hint="eastAsia"/>
              </w:rPr>
              <w:t>本用例</w:t>
            </w:r>
            <w:r w:rsidR="00854458">
              <w:rPr>
                <w:rFonts w:asciiTheme="minorEastAsia" w:hAnsiTheme="minorEastAsia"/>
              </w:rPr>
              <w:t>目标是测试插件系统能</w:t>
            </w:r>
            <w:r w:rsidR="00854458">
              <w:rPr>
                <w:rFonts w:asciiTheme="minorEastAsia" w:hAnsiTheme="minorEastAsia" w:hint="eastAsia"/>
              </w:rPr>
              <w:t>否顺利</w:t>
            </w:r>
            <w:r w:rsidR="00854458">
              <w:rPr>
                <w:rFonts w:asciiTheme="minorEastAsia" w:hAnsiTheme="minorEastAsia"/>
              </w:rPr>
              <w:t>新建指定</w:t>
            </w:r>
            <w:r w:rsidR="00854458">
              <w:rPr>
                <w:rFonts w:asciiTheme="minorEastAsia" w:hAnsiTheme="minorEastAsia" w:hint="eastAsia"/>
              </w:rPr>
              <w:t>类型</w:t>
            </w:r>
            <w:r w:rsidR="00854458">
              <w:rPr>
                <w:rFonts w:asciiTheme="minorEastAsia" w:hAnsiTheme="minorEastAsia"/>
              </w:rPr>
              <w:t>的S</w:t>
            </w:r>
            <w:r w:rsidR="00854458">
              <w:rPr>
                <w:rFonts w:asciiTheme="minorEastAsia" w:hAnsiTheme="minorEastAsia" w:hint="eastAsia"/>
              </w:rPr>
              <w:t>park</w:t>
            </w:r>
            <w:r w:rsidR="00854458">
              <w:rPr>
                <w:rFonts w:asciiTheme="minorEastAsia" w:hAnsiTheme="minorEastAsia"/>
              </w:rPr>
              <w:t>项目，基于此开发者可以进行程序编写，</w:t>
            </w:r>
            <w:r w:rsidR="00AD7E78">
              <w:rPr>
                <w:rFonts w:asciiTheme="minorEastAsia" w:hAnsiTheme="minorEastAsia" w:hint="eastAsia"/>
              </w:rPr>
              <w:t>推进开发</w:t>
            </w:r>
            <w:r w:rsidR="00B478A4">
              <w:rPr>
                <w:rFonts w:asciiTheme="minorEastAsia" w:hAnsiTheme="minorEastAsia"/>
              </w:rPr>
              <w:t>。</w:t>
            </w:r>
            <w:r w:rsidR="00B478A4">
              <w:rPr>
                <w:rFonts w:asciiTheme="minorEastAsia" w:hAnsiTheme="minorEastAsia" w:hint="eastAsia"/>
              </w:rPr>
              <w:t>本用例</w:t>
            </w:r>
            <w:r w:rsidR="00B478A4">
              <w:rPr>
                <w:rFonts w:asciiTheme="minorEastAsia" w:hAnsiTheme="minorEastAsia"/>
              </w:rPr>
              <w:t>以I</w:t>
            </w:r>
            <w:r w:rsidR="00B478A4">
              <w:rPr>
                <w:rFonts w:asciiTheme="minorEastAsia" w:hAnsiTheme="minorEastAsia" w:hint="eastAsia"/>
              </w:rPr>
              <w:t>ntellij</w:t>
            </w:r>
            <w:r w:rsidR="00B478A4">
              <w:rPr>
                <w:rFonts w:asciiTheme="minorEastAsia" w:hAnsiTheme="minorEastAsia"/>
              </w:rPr>
              <w:t xml:space="preserve"> IDEA</w:t>
            </w:r>
            <w:r w:rsidR="00D822C0">
              <w:rPr>
                <w:rFonts w:asciiTheme="minorEastAsia" w:hAnsiTheme="minorEastAsia"/>
              </w:rPr>
              <w:t>中的操作</w:t>
            </w:r>
            <w:r w:rsidR="00B478A4">
              <w:rPr>
                <w:rFonts w:asciiTheme="minorEastAsia" w:hAnsiTheme="minorEastAsia" w:hint="eastAsia"/>
              </w:rPr>
              <w:t>为例</w:t>
            </w:r>
            <w:r w:rsidR="00B478A4">
              <w:rPr>
                <w:rFonts w:asciiTheme="minorEastAsia" w:hAnsiTheme="minorEastAsia"/>
              </w:rPr>
              <w:t>。</w:t>
            </w:r>
          </w:p>
        </w:tc>
      </w:tr>
      <w:tr w:rsidR="001074CF" w:rsidRPr="00AE45DD" w14:paraId="72DE487E" w14:textId="77777777" w:rsidTr="00081672">
        <w:trPr>
          <w:trHeight w:val="988"/>
          <w:jc w:val="center"/>
        </w:trPr>
        <w:tc>
          <w:tcPr>
            <w:tcW w:w="1809" w:type="dxa"/>
            <w:vAlign w:val="center"/>
          </w:tcPr>
          <w:p w14:paraId="66D25BBA" w14:textId="77777777" w:rsidR="001074CF" w:rsidRPr="00AE45DD" w:rsidRDefault="001074CF" w:rsidP="00081672">
            <w:pPr>
              <w:spacing w:line="360" w:lineRule="auto"/>
              <w:ind w:left="240" w:right="240"/>
              <w:jc w:val="center"/>
            </w:pPr>
            <w:r w:rsidRPr="00AE45DD">
              <w:rPr>
                <w:rFonts w:hint="eastAsia"/>
                <w:b/>
              </w:rPr>
              <w:t>前置条件</w:t>
            </w:r>
          </w:p>
        </w:tc>
        <w:tc>
          <w:tcPr>
            <w:tcW w:w="6804" w:type="dxa"/>
            <w:gridSpan w:val="3"/>
            <w:vAlign w:val="center"/>
          </w:tcPr>
          <w:p w14:paraId="2F15D021" w14:textId="3818A23A" w:rsidR="001074CF" w:rsidRPr="00670D23" w:rsidRDefault="00BE32C5" w:rsidP="00081672">
            <w:pPr>
              <w:spacing w:line="360" w:lineRule="auto"/>
              <w:rPr>
                <w:rFonts w:asciiTheme="minorEastAsia" w:hAnsiTheme="minorEastAsia"/>
              </w:rPr>
            </w:pPr>
            <w:r w:rsidRPr="00670D23">
              <w:rPr>
                <w:rFonts w:asciiTheme="minorEastAsia" w:hAnsiTheme="minorEastAsia" w:hint="eastAsia"/>
              </w:rPr>
              <w:t>已经在</w:t>
            </w:r>
            <w:r w:rsidRPr="00670D23">
              <w:rPr>
                <w:rFonts w:asciiTheme="minorEastAsia" w:hAnsiTheme="minorEastAsia"/>
              </w:rPr>
              <w:t>当前的集成</w:t>
            </w:r>
            <w:r w:rsidRPr="00670D23">
              <w:rPr>
                <w:rFonts w:asciiTheme="minorEastAsia" w:hAnsiTheme="minorEastAsia" w:hint="eastAsia"/>
              </w:rPr>
              <w:t>开发</w:t>
            </w:r>
            <w:r w:rsidRPr="00670D23">
              <w:rPr>
                <w:rFonts w:asciiTheme="minorEastAsia" w:hAnsiTheme="minorEastAsia"/>
              </w:rPr>
              <w:t>环境中下载了本插件，</w:t>
            </w:r>
            <w:r w:rsidRPr="00670D23">
              <w:rPr>
                <w:rFonts w:asciiTheme="minorEastAsia" w:hAnsiTheme="minorEastAsia" w:hint="eastAsia"/>
              </w:rPr>
              <w:t>并且</w:t>
            </w:r>
            <w:r w:rsidRPr="00670D23">
              <w:rPr>
                <w:rFonts w:asciiTheme="minorEastAsia" w:hAnsiTheme="minorEastAsia"/>
              </w:rPr>
              <w:t>按照要求重启</w:t>
            </w:r>
            <w:r w:rsidRPr="00670D23">
              <w:rPr>
                <w:rFonts w:asciiTheme="minorEastAsia" w:hAnsiTheme="minorEastAsia" w:hint="eastAsia"/>
              </w:rPr>
              <w:t>宿主程序</w:t>
            </w:r>
            <w:r w:rsidRPr="00670D23">
              <w:rPr>
                <w:rFonts w:asciiTheme="minorEastAsia" w:hAnsiTheme="minorEastAsia"/>
              </w:rPr>
              <w:t>，</w:t>
            </w:r>
            <w:r w:rsidRPr="00670D23">
              <w:rPr>
                <w:rFonts w:asciiTheme="minorEastAsia" w:hAnsiTheme="minorEastAsia" w:hint="eastAsia"/>
              </w:rPr>
              <w:t>下载</w:t>
            </w:r>
            <w:r w:rsidRPr="00670D23">
              <w:rPr>
                <w:rFonts w:asciiTheme="minorEastAsia" w:hAnsiTheme="minorEastAsia"/>
              </w:rPr>
              <w:t>所要求的S</w:t>
            </w:r>
            <w:r w:rsidRPr="00670D23">
              <w:rPr>
                <w:rFonts w:asciiTheme="minorEastAsia" w:hAnsiTheme="minorEastAsia" w:hint="eastAsia"/>
              </w:rPr>
              <w:t>cala插件</w:t>
            </w:r>
            <w:r w:rsidRPr="00670D23">
              <w:rPr>
                <w:rFonts w:asciiTheme="minorEastAsia" w:hAnsiTheme="minorEastAsia"/>
              </w:rPr>
              <w:t>或者JDK。</w:t>
            </w:r>
          </w:p>
        </w:tc>
      </w:tr>
      <w:tr w:rsidR="001074CF" w:rsidRPr="00AE45DD" w14:paraId="1CB7DBA3" w14:textId="77777777" w:rsidTr="00670D23">
        <w:trPr>
          <w:trHeight w:val="2476"/>
          <w:jc w:val="center"/>
        </w:trPr>
        <w:tc>
          <w:tcPr>
            <w:tcW w:w="1809" w:type="dxa"/>
            <w:vAlign w:val="center"/>
          </w:tcPr>
          <w:p w14:paraId="5490070D" w14:textId="77777777" w:rsidR="001074CF" w:rsidRPr="00AE45DD" w:rsidRDefault="001074CF" w:rsidP="00081672">
            <w:pPr>
              <w:spacing w:line="360" w:lineRule="auto"/>
              <w:ind w:left="240" w:right="240"/>
              <w:jc w:val="center"/>
              <w:rPr>
                <w:rFonts w:ascii="宋体" w:hAnsi="宋体" w:cs="宋体"/>
                <w:i/>
                <w:color w:val="0000FF"/>
              </w:rPr>
            </w:pPr>
            <w:r w:rsidRPr="00AE45DD">
              <w:rPr>
                <w:rFonts w:hint="eastAsia"/>
                <w:b/>
              </w:rPr>
              <w:t>操作步骤</w:t>
            </w:r>
          </w:p>
        </w:tc>
        <w:tc>
          <w:tcPr>
            <w:tcW w:w="6804" w:type="dxa"/>
            <w:gridSpan w:val="3"/>
            <w:vAlign w:val="center"/>
          </w:tcPr>
          <w:p w14:paraId="1915D26E" w14:textId="2295EBAC" w:rsidR="001074CF" w:rsidRPr="00670D23" w:rsidRDefault="001074CF" w:rsidP="00081672">
            <w:pPr>
              <w:spacing w:line="360" w:lineRule="auto"/>
              <w:rPr>
                <w:rFonts w:asciiTheme="minorEastAsia" w:hAnsiTheme="minorEastAsia"/>
              </w:rPr>
            </w:pPr>
            <w:r w:rsidRPr="00670D23">
              <w:rPr>
                <w:rFonts w:asciiTheme="minorEastAsia" w:hAnsiTheme="minorEastAsia" w:hint="eastAsia"/>
              </w:rPr>
              <w:t>1</w:t>
            </w:r>
            <w:r w:rsidRPr="00670D23">
              <w:rPr>
                <w:rFonts w:asciiTheme="minorEastAsia" w:hAnsiTheme="minorEastAsia"/>
              </w:rPr>
              <w:t>.</w:t>
            </w:r>
            <w:r w:rsidR="00742571">
              <w:rPr>
                <w:rFonts w:asciiTheme="minorEastAsia" w:hAnsiTheme="minorEastAsia" w:hint="eastAsia"/>
              </w:rPr>
              <w:t>依次</w:t>
            </w:r>
            <w:r w:rsidR="00B478A4">
              <w:rPr>
                <w:rFonts w:asciiTheme="minorEastAsia" w:hAnsiTheme="minorEastAsia" w:hint="eastAsia"/>
              </w:rPr>
              <w:t>点击</w:t>
            </w:r>
            <w:r w:rsidR="00742571">
              <w:rPr>
                <w:rFonts w:asciiTheme="minorEastAsia" w:hAnsiTheme="minorEastAsia"/>
              </w:rPr>
              <w:t>“新建”，“文件”，</w:t>
            </w:r>
            <w:r w:rsidR="00742571">
              <w:rPr>
                <w:rFonts w:asciiTheme="minorEastAsia" w:hAnsiTheme="minorEastAsia" w:hint="eastAsia"/>
              </w:rPr>
              <w:t>“</w:t>
            </w:r>
            <w:r w:rsidR="00742571">
              <w:rPr>
                <w:rFonts w:asciiTheme="minorEastAsia" w:hAnsiTheme="minorEastAsia"/>
              </w:rPr>
              <w:t>项目</w:t>
            </w:r>
            <w:r w:rsidR="00742571">
              <w:rPr>
                <w:rFonts w:asciiTheme="minorEastAsia" w:hAnsiTheme="minorEastAsia" w:hint="eastAsia"/>
              </w:rPr>
              <w:t>”</w:t>
            </w:r>
          </w:p>
          <w:p w14:paraId="75368592" w14:textId="716C3F2A" w:rsidR="001074CF" w:rsidRPr="00670D23" w:rsidRDefault="001074CF" w:rsidP="00081672">
            <w:pPr>
              <w:spacing w:line="360" w:lineRule="auto"/>
              <w:rPr>
                <w:rFonts w:asciiTheme="minorEastAsia" w:hAnsiTheme="minorEastAsia"/>
              </w:rPr>
            </w:pPr>
            <w:r w:rsidRPr="00670D23">
              <w:rPr>
                <w:rFonts w:asciiTheme="minorEastAsia" w:hAnsiTheme="minorEastAsia" w:hint="eastAsia"/>
              </w:rPr>
              <w:t>2.</w:t>
            </w:r>
            <w:r w:rsidR="001B0B1A">
              <w:rPr>
                <w:rFonts w:asciiTheme="minorEastAsia" w:hAnsiTheme="minorEastAsia" w:hint="eastAsia"/>
              </w:rPr>
              <w:t>在</w:t>
            </w:r>
            <w:r w:rsidR="001B0B1A">
              <w:rPr>
                <w:rFonts w:asciiTheme="minorEastAsia" w:hAnsiTheme="minorEastAsia"/>
              </w:rPr>
              <w:t>新建项目界面，</w:t>
            </w:r>
            <w:r w:rsidR="001B0B1A">
              <w:rPr>
                <w:rFonts w:asciiTheme="minorEastAsia" w:hAnsiTheme="minorEastAsia" w:hint="eastAsia"/>
              </w:rPr>
              <w:t>左侧</w:t>
            </w:r>
            <w:r w:rsidR="001B0B1A">
              <w:rPr>
                <w:rFonts w:asciiTheme="minorEastAsia" w:hAnsiTheme="minorEastAsia"/>
              </w:rPr>
              <w:t>选择“HDI</w:t>
            </w:r>
            <w:r w:rsidR="001B0B1A">
              <w:rPr>
                <w:rFonts w:asciiTheme="minorEastAsia" w:hAnsiTheme="minorEastAsia" w:hint="eastAsia"/>
              </w:rPr>
              <w:t>nsight</w:t>
            </w:r>
            <w:r w:rsidR="001B0B1A">
              <w:rPr>
                <w:rFonts w:asciiTheme="minorEastAsia" w:hAnsiTheme="minorEastAsia"/>
              </w:rPr>
              <w:t>”,</w:t>
            </w:r>
            <w:r w:rsidR="001B0B1A">
              <w:rPr>
                <w:rFonts w:asciiTheme="minorEastAsia" w:hAnsiTheme="minorEastAsia" w:hint="eastAsia"/>
              </w:rPr>
              <w:t>右侧</w:t>
            </w:r>
            <w:r w:rsidR="001B0B1A">
              <w:rPr>
                <w:rFonts w:asciiTheme="minorEastAsia" w:hAnsiTheme="minorEastAsia"/>
              </w:rPr>
              <w:t>选择</w:t>
            </w:r>
            <w:r w:rsidR="009B3DFE">
              <w:rPr>
                <w:rFonts w:asciiTheme="minorEastAsia" w:hAnsiTheme="minorEastAsia" w:hint="eastAsia"/>
              </w:rPr>
              <w:t>新建的</w:t>
            </w:r>
            <w:r w:rsidR="009B3DFE">
              <w:rPr>
                <w:rFonts w:asciiTheme="minorEastAsia" w:hAnsiTheme="minorEastAsia"/>
              </w:rPr>
              <w:t>项目类型，</w:t>
            </w:r>
            <w:r w:rsidR="001B0B1A">
              <w:rPr>
                <w:rFonts w:asciiTheme="minorEastAsia" w:hAnsiTheme="minorEastAsia"/>
              </w:rPr>
              <w:t>默认选择M</w:t>
            </w:r>
            <w:r w:rsidR="001B0B1A">
              <w:rPr>
                <w:rFonts w:asciiTheme="minorEastAsia" w:hAnsiTheme="minorEastAsia" w:hint="eastAsia"/>
              </w:rPr>
              <w:t>aven</w:t>
            </w:r>
            <w:r w:rsidR="00B12F61">
              <w:rPr>
                <w:rFonts w:asciiTheme="minorEastAsia" w:hAnsiTheme="minorEastAsia" w:hint="eastAsia"/>
              </w:rPr>
              <w:t>作为</w:t>
            </w:r>
            <w:r w:rsidR="001B0B1A">
              <w:rPr>
                <w:rFonts w:asciiTheme="minorEastAsia" w:hAnsiTheme="minorEastAsia"/>
              </w:rPr>
              <w:t>项目构建工具</w:t>
            </w:r>
          </w:p>
          <w:p w14:paraId="47AF3A69" w14:textId="50AEF6A9" w:rsidR="001074CF" w:rsidRPr="00670D23" w:rsidRDefault="001074CF" w:rsidP="00081672">
            <w:pPr>
              <w:spacing w:line="360" w:lineRule="auto"/>
              <w:rPr>
                <w:rFonts w:asciiTheme="minorEastAsia" w:hAnsiTheme="minorEastAsia"/>
              </w:rPr>
            </w:pPr>
            <w:r w:rsidRPr="00670D23">
              <w:rPr>
                <w:rFonts w:asciiTheme="minorEastAsia" w:hAnsiTheme="minorEastAsia"/>
              </w:rPr>
              <w:t>3.</w:t>
            </w:r>
            <w:r w:rsidR="001B0B1A">
              <w:rPr>
                <w:rFonts w:asciiTheme="minorEastAsia" w:hAnsiTheme="minorEastAsia" w:hint="eastAsia"/>
              </w:rPr>
              <w:t>添加项目命名</w:t>
            </w:r>
            <w:r w:rsidR="001B0B1A">
              <w:rPr>
                <w:rFonts w:asciiTheme="minorEastAsia" w:hAnsiTheme="minorEastAsia"/>
              </w:rPr>
              <w:t>，</w:t>
            </w:r>
            <w:r w:rsidR="001B0B1A">
              <w:rPr>
                <w:rFonts w:asciiTheme="minorEastAsia" w:hAnsiTheme="minorEastAsia" w:hint="eastAsia"/>
              </w:rPr>
              <w:t>存储地址</w:t>
            </w:r>
            <w:r w:rsidR="001B0B1A">
              <w:rPr>
                <w:rFonts w:asciiTheme="minorEastAsia" w:hAnsiTheme="minorEastAsia"/>
              </w:rPr>
              <w:t>，JDK</w:t>
            </w:r>
            <w:r w:rsidR="001B0B1A">
              <w:rPr>
                <w:rFonts w:asciiTheme="minorEastAsia" w:hAnsiTheme="minorEastAsia" w:hint="eastAsia"/>
              </w:rPr>
              <w:t>版本</w:t>
            </w:r>
            <w:r w:rsidR="001B0B1A">
              <w:rPr>
                <w:rFonts w:asciiTheme="minorEastAsia" w:hAnsiTheme="minorEastAsia"/>
              </w:rPr>
              <w:t>，S</w:t>
            </w:r>
            <w:r w:rsidR="001B0B1A">
              <w:rPr>
                <w:rFonts w:asciiTheme="minorEastAsia" w:hAnsiTheme="minorEastAsia" w:hint="eastAsia"/>
              </w:rPr>
              <w:t>park版本</w:t>
            </w:r>
          </w:p>
          <w:p w14:paraId="2860981A" w14:textId="6483F0DD" w:rsidR="001074CF" w:rsidRPr="00670D23" w:rsidRDefault="001074CF" w:rsidP="00081672">
            <w:pPr>
              <w:spacing w:line="360" w:lineRule="auto"/>
              <w:rPr>
                <w:rFonts w:asciiTheme="minorEastAsia" w:hAnsiTheme="minorEastAsia"/>
              </w:rPr>
            </w:pPr>
            <w:r w:rsidRPr="00670D23">
              <w:rPr>
                <w:rFonts w:asciiTheme="minorEastAsia" w:hAnsiTheme="minorEastAsia" w:hint="eastAsia"/>
              </w:rPr>
              <w:t>4.</w:t>
            </w:r>
            <w:r w:rsidR="00D2444B">
              <w:rPr>
                <w:rFonts w:asciiTheme="minorEastAsia" w:hAnsiTheme="minorEastAsia" w:hint="eastAsia"/>
              </w:rPr>
              <w:t>操作</w:t>
            </w:r>
            <w:r w:rsidR="00D2444B">
              <w:rPr>
                <w:rFonts w:asciiTheme="minorEastAsia" w:hAnsiTheme="minorEastAsia"/>
              </w:rPr>
              <w:t>开发环境左侧</w:t>
            </w:r>
            <w:r w:rsidR="00D2444B">
              <w:rPr>
                <w:rFonts w:asciiTheme="minorEastAsia" w:hAnsiTheme="minorEastAsia" w:hint="eastAsia"/>
              </w:rPr>
              <w:t>的</w:t>
            </w:r>
            <w:r w:rsidR="00D2444B">
              <w:rPr>
                <w:rFonts w:asciiTheme="minorEastAsia" w:hAnsiTheme="minorEastAsia"/>
              </w:rPr>
              <w:t>Spark项目</w:t>
            </w:r>
            <w:r w:rsidR="00D85403">
              <w:rPr>
                <w:rFonts w:asciiTheme="minorEastAsia" w:hAnsiTheme="minorEastAsia" w:hint="eastAsia"/>
              </w:rPr>
              <w:t>结构</w:t>
            </w:r>
            <w:r w:rsidR="00D2444B">
              <w:rPr>
                <w:rFonts w:asciiTheme="minorEastAsia" w:hAnsiTheme="minorEastAsia"/>
              </w:rPr>
              <w:t>目录</w:t>
            </w:r>
          </w:p>
        </w:tc>
      </w:tr>
      <w:tr w:rsidR="001074CF" w:rsidRPr="00AE45DD" w14:paraId="2EB98575" w14:textId="77777777" w:rsidTr="00032E75">
        <w:trPr>
          <w:trHeight w:val="618"/>
          <w:jc w:val="center"/>
        </w:trPr>
        <w:tc>
          <w:tcPr>
            <w:tcW w:w="1809" w:type="dxa"/>
            <w:vAlign w:val="center"/>
          </w:tcPr>
          <w:p w14:paraId="6ECD2122" w14:textId="77777777" w:rsidR="001074CF" w:rsidRPr="00AE45DD" w:rsidRDefault="001074CF" w:rsidP="00081672">
            <w:pPr>
              <w:spacing w:line="360" w:lineRule="auto"/>
              <w:ind w:left="240" w:right="240"/>
              <w:jc w:val="center"/>
              <w:rPr>
                <w:b/>
              </w:rPr>
            </w:pPr>
            <w:r w:rsidRPr="00AE45DD">
              <w:rPr>
                <w:rFonts w:hint="eastAsia"/>
                <w:b/>
              </w:rPr>
              <w:t>预期结果</w:t>
            </w:r>
          </w:p>
        </w:tc>
        <w:tc>
          <w:tcPr>
            <w:tcW w:w="6804" w:type="dxa"/>
            <w:gridSpan w:val="3"/>
            <w:vAlign w:val="center"/>
          </w:tcPr>
          <w:p w14:paraId="4E7D0F1C" w14:textId="21C413F6" w:rsidR="001074CF" w:rsidRPr="00670D23" w:rsidRDefault="00227756" w:rsidP="00081672">
            <w:pPr>
              <w:spacing w:line="360" w:lineRule="auto"/>
              <w:ind w:right="240"/>
              <w:rPr>
                <w:rFonts w:asciiTheme="minorEastAsia" w:hAnsiTheme="minorEastAsia"/>
                <w:spacing w:val="20"/>
              </w:rPr>
            </w:pPr>
            <w:r>
              <w:rPr>
                <w:rFonts w:asciiTheme="minorEastAsia" w:hAnsiTheme="minorEastAsia" w:hint="eastAsia"/>
              </w:rPr>
              <w:t>用户</w:t>
            </w:r>
            <w:r w:rsidR="002D3287">
              <w:rPr>
                <w:rFonts w:asciiTheme="minorEastAsia" w:hAnsiTheme="minorEastAsia" w:hint="eastAsia"/>
              </w:rPr>
              <w:t>新建</w:t>
            </w:r>
            <w:r w:rsidR="002D3287">
              <w:rPr>
                <w:rFonts w:asciiTheme="minorEastAsia" w:hAnsiTheme="minorEastAsia"/>
              </w:rPr>
              <w:t>S</w:t>
            </w:r>
            <w:r w:rsidR="002D3287">
              <w:rPr>
                <w:rFonts w:asciiTheme="minorEastAsia" w:hAnsiTheme="minorEastAsia" w:hint="eastAsia"/>
              </w:rPr>
              <w:t>park</w:t>
            </w:r>
            <w:r w:rsidR="002D3287">
              <w:rPr>
                <w:rFonts w:asciiTheme="minorEastAsia" w:hAnsiTheme="minorEastAsia"/>
              </w:rPr>
              <w:t>项目</w:t>
            </w:r>
            <w:r>
              <w:rPr>
                <w:rFonts w:asciiTheme="minorEastAsia" w:hAnsiTheme="minorEastAsia"/>
              </w:rPr>
              <w:t>完成</w:t>
            </w:r>
          </w:p>
        </w:tc>
      </w:tr>
      <w:tr w:rsidR="001074CF" w:rsidRPr="00AE45DD" w14:paraId="1A230019" w14:textId="77777777" w:rsidTr="00032E75">
        <w:trPr>
          <w:trHeight w:val="940"/>
          <w:jc w:val="center"/>
        </w:trPr>
        <w:tc>
          <w:tcPr>
            <w:tcW w:w="1809" w:type="dxa"/>
            <w:vAlign w:val="center"/>
          </w:tcPr>
          <w:p w14:paraId="1E419CA4" w14:textId="77777777" w:rsidR="001074CF" w:rsidRPr="00AE45DD" w:rsidRDefault="001074CF" w:rsidP="00081672">
            <w:pPr>
              <w:spacing w:line="360" w:lineRule="auto"/>
              <w:jc w:val="center"/>
              <w:rPr>
                <w:b/>
              </w:rPr>
            </w:pPr>
            <w:r w:rsidRPr="00AE45DD">
              <w:rPr>
                <w:rFonts w:hint="eastAsia"/>
                <w:b/>
              </w:rPr>
              <w:t>测试终止条件</w:t>
            </w:r>
          </w:p>
        </w:tc>
        <w:tc>
          <w:tcPr>
            <w:tcW w:w="6804" w:type="dxa"/>
            <w:gridSpan w:val="3"/>
            <w:vAlign w:val="center"/>
          </w:tcPr>
          <w:p w14:paraId="56230FD3" w14:textId="6B28B406" w:rsidR="009B3DFE" w:rsidRPr="00670D23" w:rsidRDefault="00227756" w:rsidP="00081672">
            <w:pPr>
              <w:spacing w:line="360" w:lineRule="auto"/>
              <w:ind w:right="240"/>
              <w:rPr>
                <w:rFonts w:asciiTheme="minorEastAsia" w:hAnsiTheme="minorEastAsia"/>
              </w:rPr>
            </w:pPr>
            <w:r>
              <w:rPr>
                <w:rFonts w:asciiTheme="minorEastAsia" w:hAnsiTheme="minorEastAsia" w:hint="eastAsia"/>
              </w:rPr>
              <w:t>新建</w:t>
            </w:r>
            <w:r>
              <w:rPr>
                <w:rFonts w:asciiTheme="minorEastAsia" w:hAnsiTheme="minorEastAsia"/>
              </w:rPr>
              <w:t>S</w:t>
            </w:r>
            <w:r>
              <w:rPr>
                <w:rFonts w:asciiTheme="minorEastAsia" w:hAnsiTheme="minorEastAsia" w:hint="eastAsia"/>
              </w:rPr>
              <w:t>park</w:t>
            </w:r>
            <w:r>
              <w:rPr>
                <w:rFonts w:asciiTheme="minorEastAsia" w:hAnsiTheme="minorEastAsia"/>
              </w:rPr>
              <w:t>项目完成，</w:t>
            </w:r>
            <w:r>
              <w:rPr>
                <w:rFonts w:asciiTheme="minorEastAsia" w:hAnsiTheme="minorEastAsia" w:hint="eastAsia"/>
              </w:rPr>
              <w:t>用户</w:t>
            </w:r>
            <w:r>
              <w:rPr>
                <w:rFonts w:asciiTheme="minorEastAsia" w:hAnsiTheme="minorEastAsia"/>
              </w:rPr>
              <w:t>可以再左侧的项目架构中</w:t>
            </w:r>
            <w:r>
              <w:rPr>
                <w:rFonts w:asciiTheme="minorEastAsia" w:hAnsiTheme="minorEastAsia" w:hint="eastAsia"/>
              </w:rPr>
              <w:t>开始</w:t>
            </w:r>
            <w:r>
              <w:rPr>
                <w:rFonts w:asciiTheme="minorEastAsia" w:hAnsiTheme="minorEastAsia"/>
              </w:rPr>
              <w:t>S</w:t>
            </w:r>
            <w:r>
              <w:rPr>
                <w:rFonts w:asciiTheme="minorEastAsia" w:hAnsiTheme="minorEastAsia" w:hint="eastAsia"/>
              </w:rPr>
              <w:t>park</w:t>
            </w:r>
            <w:r>
              <w:rPr>
                <w:rFonts w:asciiTheme="minorEastAsia" w:hAnsiTheme="minorEastAsia"/>
              </w:rPr>
              <w:t>项目的开发。或者</w:t>
            </w:r>
            <w:r>
              <w:rPr>
                <w:rFonts w:asciiTheme="minorEastAsia" w:hAnsiTheme="minorEastAsia" w:hint="eastAsia"/>
              </w:rPr>
              <w:t>新建项目出错</w:t>
            </w:r>
            <w:r>
              <w:rPr>
                <w:rFonts w:asciiTheme="minorEastAsia" w:hAnsiTheme="minorEastAsia"/>
              </w:rPr>
              <w:t>。</w:t>
            </w:r>
          </w:p>
        </w:tc>
      </w:tr>
      <w:tr w:rsidR="009B3DFE" w:rsidRPr="00AE45DD" w14:paraId="50BB55CB" w14:textId="77777777" w:rsidTr="009D7844">
        <w:trPr>
          <w:trHeight w:val="827"/>
          <w:jc w:val="center"/>
        </w:trPr>
        <w:tc>
          <w:tcPr>
            <w:tcW w:w="1809" w:type="dxa"/>
            <w:vAlign w:val="center"/>
          </w:tcPr>
          <w:p w14:paraId="0DC74051" w14:textId="0337CB6D" w:rsidR="009B3DFE" w:rsidRPr="00AE45DD" w:rsidRDefault="009B3DFE" w:rsidP="00081672">
            <w:pPr>
              <w:spacing w:line="360" w:lineRule="auto"/>
              <w:jc w:val="center"/>
              <w:rPr>
                <w:b/>
              </w:rPr>
            </w:pPr>
            <w:r>
              <w:rPr>
                <w:b/>
              </w:rPr>
              <w:t>测试结果</w:t>
            </w:r>
          </w:p>
        </w:tc>
        <w:tc>
          <w:tcPr>
            <w:tcW w:w="6804" w:type="dxa"/>
            <w:gridSpan w:val="3"/>
            <w:vAlign w:val="center"/>
          </w:tcPr>
          <w:p w14:paraId="2FFB24B1" w14:textId="2417B600" w:rsidR="009B3DFE" w:rsidRDefault="009E5439" w:rsidP="00081672">
            <w:pPr>
              <w:spacing w:line="360" w:lineRule="auto"/>
              <w:ind w:right="240"/>
              <w:rPr>
                <w:rFonts w:asciiTheme="minorEastAsia" w:hAnsiTheme="minorEastAsia"/>
              </w:rPr>
            </w:pPr>
            <w:r>
              <w:rPr>
                <w:rFonts w:asciiTheme="minorEastAsia" w:hAnsiTheme="minorEastAsia"/>
              </w:rPr>
              <w:t>经反复</w:t>
            </w:r>
            <w:r>
              <w:rPr>
                <w:rFonts w:asciiTheme="minorEastAsia" w:hAnsiTheme="minorEastAsia" w:hint="eastAsia"/>
              </w:rPr>
              <w:t>测试</w:t>
            </w:r>
            <w:r>
              <w:rPr>
                <w:rFonts w:asciiTheme="minorEastAsia" w:hAnsiTheme="minorEastAsia"/>
              </w:rPr>
              <w:t>，</w:t>
            </w:r>
            <w:r w:rsidR="006E5A4D">
              <w:rPr>
                <w:rFonts w:asciiTheme="minorEastAsia" w:hAnsiTheme="minorEastAsia"/>
              </w:rPr>
              <w:t>能够</w:t>
            </w:r>
            <w:r w:rsidR="006E5A4D">
              <w:rPr>
                <w:rFonts w:asciiTheme="minorEastAsia" w:hAnsiTheme="minorEastAsia" w:hint="eastAsia"/>
              </w:rPr>
              <w:t>完成</w:t>
            </w:r>
            <w:r w:rsidR="006E5A4D">
              <w:rPr>
                <w:rFonts w:asciiTheme="minorEastAsia" w:hAnsiTheme="minorEastAsia"/>
              </w:rPr>
              <w:t>新建J</w:t>
            </w:r>
            <w:r w:rsidR="006E5A4D">
              <w:rPr>
                <w:rFonts w:asciiTheme="minorEastAsia" w:hAnsiTheme="minorEastAsia" w:hint="eastAsia"/>
              </w:rPr>
              <w:t>ava</w:t>
            </w:r>
            <w:r w:rsidR="006E5A4D">
              <w:rPr>
                <w:rFonts w:asciiTheme="minorEastAsia" w:hAnsiTheme="minorEastAsia"/>
              </w:rPr>
              <w:t>项目</w:t>
            </w:r>
            <w:r w:rsidR="007D5ED9">
              <w:rPr>
                <w:rFonts w:asciiTheme="minorEastAsia" w:hAnsiTheme="minorEastAsia" w:hint="eastAsia"/>
              </w:rPr>
              <w:t>和</w:t>
            </w:r>
            <w:r w:rsidR="006E5A4D">
              <w:rPr>
                <w:rFonts w:asciiTheme="minorEastAsia" w:hAnsiTheme="minorEastAsia"/>
              </w:rPr>
              <w:t>S</w:t>
            </w:r>
            <w:r w:rsidR="006E5A4D">
              <w:rPr>
                <w:rFonts w:asciiTheme="minorEastAsia" w:hAnsiTheme="minorEastAsia" w:hint="eastAsia"/>
              </w:rPr>
              <w:t>cala</w:t>
            </w:r>
            <w:r w:rsidR="006E5A4D">
              <w:rPr>
                <w:rFonts w:asciiTheme="minorEastAsia" w:hAnsiTheme="minorEastAsia"/>
              </w:rPr>
              <w:t>项目</w:t>
            </w:r>
          </w:p>
        </w:tc>
      </w:tr>
    </w:tbl>
    <w:p w14:paraId="6B1B7D2E" w14:textId="19C71B6F" w:rsidR="00151D12" w:rsidRPr="002F224D" w:rsidRDefault="00151D12" w:rsidP="00350239">
      <w:pPr>
        <w:pStyle w:val="aff2"/>
        <w:jc w:val="left"/>
      </w:pPr>
    </w:p>
    <w:p w14:paraId="13CC1DA6" w14:textId="280F9CF1" w:rsidR="00151D12" w:rsidRDefault="009F54CB" w:rsidP="00081672">
      <w:pPr>
        <w:pStyle w:val="3"/>
      </w:pPr>
      <w:bookmarkStart w:id="571" w:name="_Toc510702091"/>
      <w:r>
        <w:rPr>
          <w:rFonts w:hint="eastAsia"/>
        </w:rPr>
        <w:lastRenderedPageBreak/>
        <w:t>本地运行与调试</w:t>
      </w:r>
      <w:bookmarkEnd w:id="571"/>
    </w:p>
    <w:p w14:paraId="201868FE" w14:textId="2C8C606D" w:rsidR="00081672" w:rsidRDefault="00773A1E" w:rsidP="00081672">
      <w:pPr>
        <w:pStyle w:val="aff0"/>
        <w:ind w:firstLineChars="0" w:firstLine="420"/>
      </w:pPr>
      <w:r>
        <w:rPr>
          <w:rFonts w:hint="eastAsia"/>
        </w:rPr>
        <w:t>开发者用户</w:t>
      </w:r>
      <w:r w:rsidR="00944606">
        <w:rPr>
          <w:rFonts w:hint="eastAsia"/>
        </w:rPr>
        <w:t>在进行</w:t>
      </w:r>
      <w:r w:rsidR="00944606">
        <w:t>S</w:t>
      </w:r>
      <w:r w:rsidR="00944606">
        <w:rPr>
          <w:rFonts w:hint="eastAsia"/>
        </w:rPr>
        <w:t>park</w:t>
      </w:r>
      <w:r w:rsidR="00944606">
        <w:t>项目开发</w:t>
      </w:r>
      <w:r w:rsidR="00944606">
        <w:rPr>
          <w:rFonts w:hint="eastAsia"/>
        </w:rPr>
        <w:t>时</w:t>
      </w:r>
      <w:r w:rsidR="00944606">
        <w:t>，需要进行本地调试运行，</w:t>
      </w:r>
      <w:r w:rsidR="00E41C39">
        <w:t>这是开发者</w:t>
      </w:r>
      <w:r w:rsidR="00E41C39">
        <w:rPr>
          <w:rFonts w:hint="eastAsia"/>
        </w:rPr>
        <w:t>调试程序</w:t>
      </w:r>
      <w:r w:rsidR="00E41C39">
        <w:t>的第一</w:t>
      </w:r>
      <w:r w:rsidR="00E41C39">
        <w:rPr>
          <w:rFonts w:hint="eastAsia"/>
        </w:rPr>
        <w:t>步骤</w:t>
      </w:r>
      <w:r w:rsidR="00E41C39">
        <w:t>，</w:t>
      </w:r>
      <w:r w:rsidR="00944606">
        <w:rPr>
          <w:rFonts w:hint="eastAsia"/>
        </w:rPr>
        <w:t>本地调试运行</w:t>
      </w:r>
      <w:r w:rsidR="00944606">
        <w:t>时，</w:t>
      </w:r>
      <w:r w:rsidR="00944606">
        <w:rPr>
          <w:rFonts w:hint="eastAsia"/>
        </w:rPr>
        <w:t>本机</w:t>
      </w:r>
      <w:r w:rsidR="00664223">
        <w:rPr>
          <w:rFonts w:hint="eastAsia"/>
        </w:rPr>
        <w:t>作为主节点</w:t>
      </w:r>
      <w:r w:rsidR="00664223">
        <w:t>，</w:t>
      </w:r>
      <w:r w:rsidR="00664223">
        <w:rPr>
          <w:rFonts w:hint="eastAsia"/>
        </w:rPr>
        <w:t>本地准备</w:t>
      </w:r>
      <w:r w:rsidR="00664223">
        <w:t>测试数据和测试文件，</w:t>
      </w:r>
      <w:r w:rsidR="00664223">
        <w:rPr>
          <w:rFonts w:hint="eastAsia"/>
        </w:rPr>
        <w:t>运行程序</w:t>
      </w:r>
      <w:r w:rsidR="00664223">
        <w:t>，</w:t>
      </w:r>
      <w:r w:rsidR="00664223">
        <w:rPr>
          <w:rFonts w:hint="eastAsia"/>
        </w:rPr>
        <w:t>查看</w:t>
      </w:r>
      <w:r w:rsidR="00664223">
        <w:t>数据</w:t>
      </w:r>
      <w:r w:rsidR="00664223">
        <w:rPr>
          <w:rFonts w:hint="eastAsia"/>
        </w:rPr>
        <w:t>处理结果</w:t>
      </w:r>
      <w:r w:rsidR="00664223">
        <w:t>和</w:t>
      </w:r>
      <w:r w:rsidR="00664223">
        <w:rPr>
          <w:rFonts w:hint="eastAsia"/>
        </w:rPr>
        <w:t>程序运行状态</w:t>
      </w:r>
      <w:r w:rsidR="00664223">
        <w:t>，根据调试结果及时修正程序。</w:t>
      </w:r>
    </w:p>
    <w:p w14:paraId="7FB2352A" w14:textId="546DE94D" w:rsidR="00906125" w:rsidRPr="001C5CF8" w:rsidRDefault="00906125" w:rsidP="00906125">
      <w:pPr>
        <w:pStyle w:val="aff9"/>
      </w:pPr>
      <w:r>
        <w:rPr>
          <w:rFonts w:hint="eastAsia"/>
        </w:rPr>
        <w:t>表</w:t>
      </w:r>
      <w:r>
        <w:rPr>
          <w:rFonts w:hint="eastAsia"/>
        </w:rPr>
        <w:t xml:space="preserve">6.3 </w:t>
      </w:r>
      <w:r>
        <w:t>本地运行与调试</w:t>
      </w:r>
      <w:r>
        <w:rPr>
          <w:rFonts w:hint="eastAsia"/>
        </w:rPr>
        <w:t>模块</w:t>
      </w:r>
      <w:r>
        <w:t>测试用例</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448"/>
        <w:gridCol w:w="1832"/>
        <w:gridCol w:w="2505"/>
      </w:tblGrid>
      <w:tr w:rsidR="00B20BAD" w:rsidRPr="00AE45DD" w14:paraId="1BCA8764" w14:textId="77777777" w:rsidTr="00AA0AB9">
        <w:trPr>
          <w:trHeight w:val="679"/>
          <w:jc w:val="center"/>
        </w:trPr>
        <w:tc>
          <w:tcPr>
            <w:tcW w:w="1828" w:type="dxa"/>
            <w:vAlign w:val="center"/>
          </w:tcPr>
          <w:p w14:paraId="1DC304AC" w14:textId="77777777" w:rsidR="00B20BAD" w:rsidRPr="00AE45DD" w:rsidRDefault="00B20BAD" w:rsidP="00081672">
            <w:pPr>
              <w:spacing w:line="360" w:lineRule="auto"/>
              <w:jc w:val="center"/>
              <w:rPr>
                <w:b/>
              </w:rPr>
            </w:pPr>
            <w:r w:rsidRPr="00AE45DD">
              <w:rPr>
                <w:rFonts w:hint="eastAsia"/>
                <w:b/>
              </w:rPr>
              <w:t>测试用例标识</w:t>
            </w:r>
          </w:p>
        </w:tc>
        <w:tc>
          <w:tcPr>
            <w:tcW w:w="2448" w:type="dxa"/>
            <w:vAlign w:val="center"/>
          </w:tcPr>
          <w:p w14:paraId="5D96F767" w14:textId="3F565399" w:rsidR="00B20BAD" w:rsidRPr="00670D23" w:rsidRDefault="00944606" w:rsidP="00081672">
            <w:pPr>
              <w:spacing w:line="360" w:lineRule="auto"/>
              <w:ind w:left="240" w:right="240"/>
              <w:jc w:val="center"/>
              <w:rPr>
                <w:rFonts w:asciiTheme="minorEastAsia" w:hAnsiTheme="minorEastAsia"/>
              </w:rPr>
            </w:pPr>
            <w:r>
              <w:rPr>
                <w:rFonts w:asciiTheme="minorEastAsia" w:hAnsiTheme="minorEastAsia" w:hint="eastAsia"/>
              </w:rPr>
              <w:t>本地运行与调试</w:t>
            </w:r>
          </w:p>
        </w:tc>
        <w:tc>
          <w:tcPr>
            <w:tcW w:w="1832" w:type="dxa"/>
            <w:vAlign w:val="center"/>
          </w:tcPr>
          <w:p w14:paraId="039E0EC0" w14:textId="77777777" w:rsidR="00B20BAD" w:rsidRPr="00AE45DD" w:rsidRDefault="00B20BAD" w:rsidP="00081672">
            <w:pPr>
              <w:spacing w:line="360" w:lineRule="auto"/>
              <w:ind w:left="240" w:right="240"/>
              <w:jc w:val="center"/>
              <w:rPr>
                <w:b/>
              </w:rPr>
            </w:pPr>
            <w:r w:rsidRPr="00AE45DD">
              <w:rPr>
                <w:rFonts w:hint="eastAsia"/>
                <w:b/>
              </w:rPr>
              <w:t>测试类型</w:t>
            </w:r>
          </w:p>
        </w:tc>
        <w:tc>
          <w:tcPr>
            <w:tcW w:w="2505" w:type="dxa"/>
            <w:vAlign w:val="center"/>
          </w:tcPr>
          <w:p w14:paraId="61A8978B" w14:textId="77777777" w:rsidR="00B20BAD" w:rsidRPr="00AE45DD" w:rsidRDefault="00B20BAD" w:rsidP="00081672">
            <w:pPr>
              <w:spacing w:line="360" w:lineRule="auto"/>
              <w:ind w:left="240" w:right="240"/>
              <w:jc w:val="center"/>
            </w:pPr>
            <w:r>
              <w:rPr>
                <w:rFonts w:hint="eastAsia"/>
              </w:rPr>
              <w:t>功能</w:t>
            </w:r>
            <w:r w:rsidRPr="00AE45DD">
              <w:rPr>
                <w:rFonts w:hint="eastAsia"/>
              </w:rPr>
              <w:t>测试</w:t>
            </w:r>
          </w:p>
        </w:tc>
      </w:tr>
      <w:tr w:rsidR="00B20BAD" w:rsidRPr="00AE45DD" w14:paraId="28C9760F" w14:textId="77777777" w:rsidTr="00AA0AB9">
        <w:trPr>
          <w:trHeight w:val="690"/>
          <w:jc w:val="center"/>
        </w:trPr>
        <w:tc>
          <w:tcPr>
            <w:tcW w:w="1828" w:type="dxa"/>
            <w:vAlign w:val="center"/>
          </w:tcPr>
          <w:p w14:paraId="43B8BD47" w14:textId="77777777" w:rsidR="00B20BAD" w:rsidRPr="00AE45DD" w:rsidRDefault="00B20BAD" w:rsidP="00081672">
            <w:pPr>
              <w:spacing w:line="360" w:lineRule="auto"/>
              <w:jc w:val="center"/>
            </w:pPr>
            <w:r w:rsidRPr="00AE45DD">
              <w:rPr>
                <w:rFonts w:hint="eastAsia"/>
                <w:b/>
              </w:rPr>
              <w:t>测试需求项</w:t>
            </w:r>
          </w:p>
        </w:tc>
        <w:tc>
          <w:tcPr>
            <w:tcW w:w="2448" w:type="dxa"/>
            <w:vAlign w:val="center"/>
          </w:tcPr>
          <w:p w14:paraId="21421E3E" w14:textId="0E05A540" w:rsidR="00B20BAD" w:rsidRPr="00670D23" w:rsidRDefault="00E41C39" w:rsidP="00081672">
            <w:pPr>
              <w:spacing w:line="360" w:lineRule="auto"/>
              <w:ind w:left="240" w:right="240"/>
              <w:jc w:val="center"/>
              <w:rPr>
                <w:rFonts w:asciiTheme="minorEastAsia" w:hAnsiTheme="minorEastAsia"/>
              </w:rPr>
            </w:pPr>
            <w:r>
              <w:rPr>
                <w:rFonts w:asciiTheme="minorEastAsia" w:hAnsiTheme="minorEastAsia" w:hint="eastAsia"/>
              </w:rPr>
              <w:t>本地运行与调试</w:t>
            </w:r>
          </w:p>
        </w:tc>
        <w:tc>
          <w:tcPr>
            <w:tcW w:w="1832" w:type="dxa"/>
            <w:vAlign w:val="center"/>
          </w:tcPr>
          <w:p w14:paraId="008EF503" w14:textId="77777777" w:rsidR="00B20BAD" w:rsidRPr="00AE45DD" w:rsidRDefault="00B20BAD" w:rsidP="00081672">
            <w:pPr>
              <w:spacing w:line="360" w:lineRule="auto"/>
              <w:jc w:val="center"/>
              <w:rPr>
                <w:b/>
              </w:rPr>
            </w:pPr>
            <w:r w:rsidRPr="00AE45DD">
              <w:rPr>
                <w:rFonts w:hint="eastAsia"/>
                <w:b/>
              </w:rPr>
              <w:t>测试优先级</w:t>
            </w:r>
          </w:p>
        </w:tc>
        <w:tc>
          <w:tcPr>
            <w:tcW w:w="2505" w:type="dxa"/>
            <w:vAlign w:val="center"/>
          </w:tcPr>
          <w:p w14:paraId="075A2852" w14:textId="77777777" w:rsidR="00B20BAD" w:rsidRPr="00AE45DD" w:rsidRDefault="00B20BAD" w:rsidP="00081672">
            <w:pPr>
              <w:spacing w:line="360" w:lineRule="auto"/>
              <w:ind w:left="240" w:right="240"/>
              <w:jc w:val="center"/>
            </w:pPr>
            <w:r w:rsidRPr="00AE45DD">
              <w:rPr>
                <w:rFonts w:hint="eastAsia"/>
              </w:rPr>
              <w:t>高</w:t>
            </w:r>
          </w:p>
        </w:tc>
      </w:tr>
      <w:tr w:rsidR="00B20BAD" w:rsidRPr="00AE45DD" w14:paraId="07277837" w14:textId="77777777" w:rsidTr="00AA0AB9">
        <w:trPr>
          <w:trHeight w:val="1121"/>
          <w:jc w:val="center"/>
        </w:trPr>
        <w:tc>
          <w:tcPr>
            <w:tcW w:w="1828" w:type="dxa"/>
            <w:vAlign w:val="center"/>
          </w:tcPr>
          <w:p w14:paraId="3ADFB65A" w14:textId="77777777" w:rsidR="00B20BAD" w:rsidRPr="00AE45DD" w:rsidRDefault="00B20BAD" w:rsidP="00081672">
            <w:pPr>
              <w:spacing w:line="360" w:lineRule="auto"/>
              <w:ind w:left="240" w:right="240"/>
              <w:jc w:val="center"/>
            </w:pPr>
            <w:r w:rsidRPr="00AE45DD">
              <w:rPr>
                <w:rFonts w:hint="eastAsia"/>
                <w:b/>
              </w:rPr>
              <w:t>用例描述</w:t>
            </w:r>
          </w:p>
        </w:tc>
        <w:tc>
          <w:tcPr>
            <w:tcW w:w="6785" w:type="dxa"/>
            <w:gridSpan w:val="3"/>
            <w:vAlign w:val="center"/>
          </w:tcPr>
          <w:p w14:paraId="33636506" w14:textId="3910DC5C" w:rsidR="00B20BAD" w:rsidRPr="00670D23" w:rsidRDefault="00B20BAD" w:rsidP="00E41C39">
            <w:pPr>
              <w:spacing w:line="360" w:lineRule="auto"/>
              <w:rPr>
                <w:rFonts w:asciiTheme="minorEastAsia" w:hAnsiTheme="minorEastAsia"/>
              </w:rPr>
            </w:pPr>
            <w:r>
              <w:rPr>
                <w:rFonts w:asciiTheme="minorEastAsia" w:hAnsiTheme="minorEastAsia" w:hint="eastAsia"/>
              </w:rPr>
              <w:t>本用例</w:t>
            </w:r>
            <w:r>
              <w:rPr>
                <w:rFonts w:asciiTheme="minorEastAsia" w:hAnsiTheme="minorEastAsia"/>
              </w:rPr>
              <w:t>目标是测试</w:t>
            </w:r>
            <w:r w:rsidR="00E41C39">
              <w:rPr>
                <w:rFonts w:asciiTheme="minorEastAsia" w:hAnsiTheme="minorEastAsia"/>
              </w:rPr>
              <w:t>能否对所编写的S</w:t>
            </w:r>
            <w:r w:rsidR="00E41C39">
              <w:rPr>
                <w:rFonts w:asciiTheme="minorEastAsia" w:hAnsiTheme="minorEastAsia" w:hint="eastAsia"/>
              </w:rPr>
              <w:t>park</w:t>
            </w:r>
            <w:r w:rsidR="00E41C39">
              <w:rPr>
                <w:rFonts w:asciiTheme="minorEastAsia" w:hAnsiTheme="minorEastAsia"/>
              </w:rPr>
              <w:t>程序</w:t>
            </w:r>
            <w:r w:rsidR="00E41C39">
              <w:rPr>
                <w:rFonts w:asciiTheme="minorEastAsia" w:hAnsiTheme="minorEastAsia" w:hint="eastAsia"/>
              </w:rPr>
              <w:t>进行</w:t>
            </w:r>
            <w:r w:rsidR="00E41C39">
              <w:rPr>
                <w:rFonts w:asciiTheme="minorEastAsia" w:hAnsiTheme="minorEastAsia"/>
              </w:rPr>
              <w:t>本地运行与调试。</w:t>
            </w:r>
            <w:r w:rsidR="00E41C39">
              <w:rPr>
                <w:rFonts w:asciiTheme="minorEastAsia" w:hAnsiTheme="minorEastAsia" w:hint="eastAsia"/>
              </w:rPr>
              <w:t>能否</w:t>
            </w:r>
            <w:r w:rsidR="00E41C39">
              <w:rPr>
                <w:rFonts w:asciiTheme="minorEastAsia" w:hAnsiTheme="minorEastAsia"/>
              </w:rPr>
              <w:t>在</w:t>
            </w:r>
            <w:r w:rsidR="00E41C39">
              <w:rPr>
                <w:rFonts w:asciiTheme="minorEastAsia" w:hAnsiTheme="minorEastAsia" w:hint="eastAsia"/>
              </w:rPr>
              <w:t>程序运行控制台</w:t>
            </w:r>
            <w:r w:rsidR="00E41C39">
              <w:rPr>
                <w:rFonts w:asciiTheme="minorEastAsia" w:hAnsiTheme="minorEastAsia"/>
              </w:rPr>
              <w:t>查看</w:t>
            </w:r>
            <w:r w:rsidR="00E41C39">
              <w:rPr>
                <w:rFonts w:asciiTheme="minorEastAsia" w:hAnsiTheme="minorEastAsia" w:hint="eastAsia"/>
              </w:rPr>
              <w:t>程序</w:t>
            </w:r>
            <w:r w:rsidR="00E41C39">
              <w:rPr>
                <w:rFonts w:asciiTheme="minorEastAsia" w:hAnsiTheme="minorEastAsia"/>
              </w:rPr>
              <w:t>运行日志和运行结果。</w:t>
            </w:r>
            <w:r>
              <w:rPr>
                <w:rFonts w:asciiTheme="minorEastAsia" w:hAnsiTheme="minorEastAsia" w:hint="eastAsia"/>
              </w:rPr>
              <w:t>本用例</w:t>
            </w:r>
            <w:r w:rsidR="00E604DA">
              <w:rPr>
                <w:rFonts w:asciiTheme="minorEastAsia" w:hAnsiTheme="minorEastAsia"/>
              </w:rPr>
              <w:t>的操作说明</w:t>
            </w:r>
            <w:r>
              <w:rPr>
                <w:rFonts w:asciiTheme="minorEastAsia" w:hAnsiTheme="minorEastAsia"/>
              </w:rPr>
              <w:t>以I</w:t>
            </w:r>
            <w:r>
              <w:rPr>
                <w:rFonts w:asciiTheme="minorEastAsia" w:hAnsiTheme="minorEastAsia" w:hint="eastAsia"/>
              </w:rPr>
              <w:t>ntellij</w:t>
            </w:r>
            <w:r>
              <w:rPr>
                <w:rFonts w:asciiTheme="minorEastAsia" w:hAnsiTheme="minorEastAsia"/>
              </w:rPr>
              <w:t xml:space="preserve"> IDEA中的操作</w:t>
            </w:r>
            <w:r w:rsidR="006E4402">
              <w:rPr>
                <w:rFonts w:asciiTheme="minorEastAsia" w:hAnsiTheme="minorEastAsia"/>
              </w:rPr>
              <w:t>顺序</w:t>
            </w:r>
            <w:r>
              <w:rPr>
                <w:rFonts w:asciiTheme="minorEastAsia" w:hAnsiTheme="minorEastAsia" w:hint="eastAsia"/>
              </w:rPr>
              <w:t>为例</w:t>
            </w:r>
            <w:r>
              <w:rPr>
                <w:rFonts w:asciiTheme="minorEastAsia" w:hAnsiTheme="minorEastAsia"/>
              </w:rPr>
              <w:t>。</w:t>
            </w:r>
          </w:p>
        </w:tc>
      </w:tr>
      <w:tr w:rsidR="00B20BAD" w:rsidRPr="00AE45DD" w14:paraId="69FB6C29" w14:textId="77777777" w:rsidTr="00AA0AB9">
        <w:trPr>
          <w:trHeight w:val="988"/>
          <w:jc w:val="center"/>
        </w:trPr>
        <w:tc>
          <w:tcPr>
            <w:tcW w:w="1828" w:type="dxa"/>
            <w:vAlign w:val="center"/>
          </w:tcPr>
          <w:p w14:paraId="103B9214" w14:textId="77777777" w:rsidR="00B20BAD" w:rsidRPr="00AE45DD" w:rsidRDefault="00B20BAD" w:rsidP="00081672">
            <w:pPr>
              <w:spacing w:line="360" w:lineRule="auto"/>
              <w:ind w:left="240" w:right="240"/>
              <w:jc w:val="center"/>
            </w:pPr>
            <w:r w:rsidRPr="00AE45DD">
              <w:rPr>
                <w:rFonts w:hint="eastAsia"/>
                <w:b/>
              </w:rPr>
              <w:t>前置条件</w:t>
            </w:r>
          </w:p>
        </w:tc>
        <w:tc>
          <w:tcPr>
            <w:tcW w:w="6785" w:type="dxa"/>
            <w:gridSpan w:val="3"/>
            <w:vAlign w:val="center"/>
          </w:tcPr>
          <w:p w14:paraId="585FB04D" w14:textId="272C85FB" w:rsidR="00B20BAD" w:rsidRPr="00670D23" w:rsidRDefault="00773A1E" w:rsidP="00773A1E">
            <w:pPr>
              <w:spacing w:line="360" w:lineRule="auto"/>
              <w:rPr>
                <w:rFonts w:asciiTheme="minorEastAsia" w:hAnsiTheme="minorEastAsia"/>
              </w:rPr>
            </w:pPr>
            <w:r>
              <w:rPr>
                <w:rFonts w:asciiTheme="minorEastAsia" w:hAnsiTheme="minorEastAsia"/>
              </w:rPr>
              <w:t>完成</w:t>
            </w:r>
            <w:r>
              <w:rPr>
                <w:rFonts w:asciiTheme="minorEastAsia" w:hAnsiTheme="minorEastAsia" w:hint="eastAsia"/>
              </w:rPr>
              <w:t>新建项目</w:t>
            </w:r>
            <w:r>
              <w:rPr>
                <w:rFonts w:asciiTheme="minorEastAsia" w:hAnsiTheme="minorEastAsia"/>
              </w:rPr>
              <w:t>步骤，</w:t>
            </w:r>
            <w:r>
              <w:rPr>
                <w:rFonts w:asciiTheme="minorEastAsia" w:hAnsiTheme="minorEastAsia" w:hint="eastAsia"/>
              </w:rPr>
              <w:t>完成项目</w:t>
            </w:r>
            <w:r>
              <w:rPr>
                <w:rFonts w:asciiTheme="minorEastAsia" w:hAnsiTheme="minorEastAsia"/>
              </w:rPr>
              <w:t>的代码</w:t>
            </w:r>
            <w:r>
              <w:rPr>
                <w:rFonts w:asciiTheme="minorEastAsia" w:hAnsiTheme="minorEastAsia" w:hint="eastAsia"/>
              </w:rPr>
              <w:t>编写</w:t>
            </w:r>
            <w:r w:rsidR="007A3BDF">
              <w:rPr>
                <w:rFonts w:asciiTheme="minorEastAsia" w:hAnsiTheme="minorEastAsia"/>
              </w:rPr>
              <w:t>，</w:t>
            </w:r>
            <w:r w:rsidR="007A3BDF">
              <w:rPr>
                <w:rFonts w:asciiTheme="minorEastAsia" w:hAnsiTheme="minorEastAsia" w:hint="eastAsia"/>
              </w:rPr>
              <w:t>此处</w:t>
            </w:r>
            <w:r w:rsidR="007A3BDF">
              <w:rPr>
                <w:rFonts w:asciiTheme="minorEastAsia" w:hAnsiTheme="minorEastAsia"/>
              </w:rPr>
              <w:t>测试</w:t>
            </w:r>
            <w:r w:rsidR="00776532">
              <w:rPr>
                <w:rFonts w:asciiTheme="minorEastAsia" w:hAnsiTheme="minorEastAsia"/>
              </w:rPr>
              <w:t>时</w:t>
            </w:r>
            <w:r w:rsidR="007A3BDF">
              <w:rPr>
                <w:rFonts w:asciiTheme="minorEastAsia" w:hAnsiTheme="minorEastAsia"/>
              </w:rPr>
              <w:t>可以</w:t>
            </w:r>
            <w:r w:rsidR="00776532">
              <w:rPr>
                <w:rFonts w:asciiTheme="minorEastAsia" w:hAnsiTheme="minorEastAsia"/>
              </w:rPr>
              <w:t>选择</w:t>
            </w:r>
            <w:r w:rsidR="007A3BDF">
              <w:rPr>
                <w:rFonts w:asciiTheme="minorEastAsia" w:hAnsiTheme="minorEastAsia"/>
              </w:rPr>
              <w:t>直接</w:t>
            </w:r>
            <w:r w:rsidR="007A3BDF">
              <w:rPr>
                <w:rFonts w:asciiTheme="minorEastAsia" w:hAnsiTheme="minorEastAsia" w:hint="eastAsia"/>
              </w:rPr>
              <w:t>新建</w:t>
            </w:r>
            <w:r w:rsidR="007A3BDF">
              <w:rPr>
                <w:rFonts w:asciiTheme="minorEastAsia" w:hAnsiTheme="minorEastAsia"/>
              </w:rPr>
              <w:t>样例项目。</w:t>
            </w:r>
          </w:p>
        </w:tc>
      </w:tr>
      <w:tr w:rsidR="00B20BAD" w:rsidRPr="00AE45DD" w14:paraId="4C77CA29" w14:textId="77777777" w:rsidTr="009D7844">
        <w:trPr>
          <w:trHeight w:val="2729"/>
          <w:jc w:val="center"/>
        </w:trPr>
        <w:tc>
          <w:tcPr>
            <w:tcW w:w="1828" w:type="dxa"/>
            <w:vAlign w:val="center"/>
          </w:tcPr>
          <w:p w14:paraId="6D715A33" w14:textId="77777777" w:rsidR="00B20BAD" w:rsidRPr="00AE45DD" w:rsidRDefault="00B20BAD" w:rsidP="00081672">
            <w:pPr>
              <w:spacing w:line="360" w:lineRule="auto"/>
              <w:ind w:left="240" w:right="240"/>
              <w:jc w:val="center"/>
              <w:rPr>
                <w:rFonts w:ascii="宋体" w:hAnsi="宋体" w:cs="宋体"/>
                <w:i/>
                <w:color w:val="0000FF"/>
              </w:rPr>
            </w:pPr>
            <w:r w:rsidRPr="00AE45DD">
              <w:rPr>
                <w:rFonts w:hint="eastAsia"/>
                <w:b/>
              </w:rPr>
              <w:t>操作步骤</w:t>
            </w:r>
          </w:p>
        </w:tc>
        <w:tc>
          <w:tcPr>
            <w:tcW w:w="6785" w:type="dxa"/>
            <w:gridSpan w:val="3"/>
            <w:vAlign w:val="center"/>
          </w:tcPr>
          <w:p w14:paraId="309E59A7" w14:textId="5A790F75" w:rsidR="00B20BAD" w:rsidRPr="00670D23" w:rsidRDefault="00B20BAD" w:rsidP="00081672">
            <w:pPr>
              <w:spacing w:line="360" w:lineRule="auto"/>
              <w:rPr>
                <w:rFonts w:asciiTheme="minorEastAsia" w:hAnsiTheme="minorEastAsia"/>
              </w:rPr>
            </w:pPr>
            <w:r w:rsidRPr="00670D23">
              <w:rPr>
                <w:rFonts w:asciiTheme="minorEastAsia" w:hAnsiTheme="minorEastAsia" w:hint="eastAsia"/>
              </w:rPr>
              <w:t>1</w:t>
            </w:r>
            <w:r w:rsidRPr="00670D23">
              <w:rPr>
                <w:rFonts w:asciiTheme="minorEastAsia" w:hAnsiTheme="minorEastAsia"/>
              </w:rPr>
              <w:t>.</w:t>
            </w:r>
            <w:r w:rsidR="00776532">
              <w:rPr>
                <w:rFonts w:asciiTheme="minorEastAsia" w:hAnsiTheme="minorEastAsia"/>
              </w:rPr>
              <w:t>在左侧的项目目录</w:t>
            </w:r>
            <w:r w:rsidR="00776532">
              <w:rPr>
                <w:rFonts w:asciiTheme="minorEastAsia" w:hAnsiTheme="minorEastAsia" w:hint="eastAsia"/>
              </w:rPr>
              <w:t>中</w:t>
            </w:r>
            <w:r w:rsidR="007F746B">
              <w:rPr>
                <w:rFonts w:asciiTheme="minorEastAsia" w:hAnsiTheme="minorEastAsia" w:hint="eastAsia"/>
              </w:rPr>
              <w:t>选定</w:t>
            </w:r>
            <w:r w:rsidR="00776532">
              <w:rPr>
                <w:rFonts w:asciiTheme="minorEastAsia" w:hAnsiTheme="minorEastAsia"/>
              </w:rPr>
              <w:t>程序</w:t>
            </w:r>
            <w:r w:rsidR="007F746B">
              <w:rPr>
                <w:rFonts w:asciiTheme="minorEastAsia" w:hAnsiTheme="minorEastAsia"/>
              </w:rPr>
              <w:t>主文件或者</w:t>
            </w:r>
            <w:r w:rsidR="00776532">
              <w:rPr>
                <w:rFonts w:asciiTheme="minorEastAsia" w:hAnsiTheme="minorEastAsia" w:hint="eastAsia"/>
              </w:rPr>
              <w:t>项目本身</w:t>
            </w:r>
          </w:p>
          <w:p w14:paraId="45E230B6" w14:textId="076DB34E" w:rsidR="00B20BAD" w:rsidRPr="00670D23" w:rsidRDefault="00B20BAD" w:rsidP="00081672">
            <w:pPr>
              <w:spacing w:line="360" w:lineRule="auto"/>
              <w:rPr>
                <w:rFonts w:asciiTheme="minorEastAsia" w:hAnsiTheme="minorEastAsia"/>
              </w:rPr>
            </w:pPr>
            <w:r w:rsidRPr="00670D23">
              <w:rPr>
                <w:rFonts w:asciiTheme="minorEastAsia" w:hAnsiTheme="minorEastAsia" w:hint="eastAsia"/>
              </w:rPr>
              <w:t>2.</w:t>
            </w:r>
            <w:r w:rsidR="00776532">
              <w:rPr>
                <w:rFonts w:asciiTheme="minorEastAsia" w:hAnsiTheme="minorEastAsia" w:hint="eastAsia"/>
              </w:rPr>
              <w:t>右击出现</w:t>
            </w:r>
            <w:r w:rsidR="00776532">
              <w:rPr>
                <w:rFonts w:asciiTheme="minorEastAsia" w:hAnsiTheme="minorEastAsia"/>
              </w:rPr>
              <w:t>菜单列表，</w:t>
            </w:r>
            <w:r w:rsidR="00776532">
              <w:rPr>
                <w:rFonts w:asciiTheme="minorEastAsia" w:hAnsiTheme="minorEastAsia" w:hint="eastAsia"/>
              </w:rPr>
              <w:t>选择</w:t>
            </w:r>
            <w:r w:rsidR="00776532">
              <w:rPr>
                <w:rFonts w:asciiTheme="minorEastAsia" w:hAnsiTheme="minorEastAsia"/>
              </w:rPr>
              <w:t>“R</w:t>
            </w:r>
            <w:r w:rsidR="00776532">
              <w:rPr>
                <w:rFonts w:asciiTheme="minorEastAsia" w:hAnsiTheme="minorEastAsia" w:hint="eastAsia"/>
              </w:rPr>
              <w:t>un Spark Job</w:t>
            </w:r>
            <w:r w:rsidR="00776532">
              <w:rPr>
                <w:rFonts w:asciiTheme="minorEastAsia" w:hAnsiTheme="minorEastAsia"/>
              </w:rPr>
              <w:t>”</w:t>
            </w:r>
            <w:r w:rsidR="00776532">
              <w:rPr>
                <w:rFonts w:asciiTheme="minorEastAsia" w:hAnsiTheme="minorEastAsia" w:hint="eastAsia"/>
              </w:rPr>
              <w:t>开启本地运行</w:t>
            </w:r>
          </w:p>
          <w:p w14:paraId="1173962E" w14:textId="0229FE47" w:rsidR="00B20BAD" w:rsidRPr="00670D23" w:rsidRDefault="00B20BAD" w:rsidP="00081672">
            <w:pPr>
              <w:spacing w:line="360" w:lineRule="auto"/>
              <w:rPr>
                <w:rFonts w:asciiTheme="minorEastAsia" w:hAnsiTheme="minorEastAsia"/>
              </w:rPr>
            </w:pPr>
            <w:r w:rsidRPr="00670D23">
              <w:rPr>
                <w:rFonts w:asciiTheme="minorEastAsia" w:hAnsiTheme="minorEastAsia"/>
              </w:rPr>
              <w:t>3.</w:t>
            </w:r>
            <w:r w:rsidR="00D61F06">
              <w:rPr>
                <w:rFonts w:asciiTheme="minorEastAsia" w:hAnsiTheme="minorEastAsia"/>
              </w:rPr>
              <w:t>右击出现</w:t>
            </w:r>
            <w:r w:rsidR="00D61F06">
              <w:rPr>
                <w:rFonts w:asciiTheme="minorEastAsia" w:hAnsiTheme="minorEastAsia" w:hint="eastAsia"/>
              </w:rPr>
              <w:t>菜单</w:t>
            </w:r>
            <w:r w:rsidR="00D61F06">
              <w:rPr>
                <w:rFonts w:asciiTheme="minorEastAsia" w:hAnsiTheme="minorEastAsia"/>
              </w:rPr>
              <w:t>，</w:t>
            </w:r>
            <w:r w:rsidR="00D61F06">
              <w:rPr>
                <w:rFonts w:asciiTheme="minorEastAsia" w:hAnsiTheme="minorEastAsia" w:hint="eastAsia"/>
              </w:rPr>
              <w:t>选择</w:t>
            </w:r>
            <w:r w:rsidR="00D61F06">
              <w:rPr>
                <w:rFonts w:asciiTheme="minorEastAsia" w:hAnsiTheme="minorEastAsia"/>
              </w:rPr>
              <w:t>“D</w:t>
            </w:r>
            <w:r w:rsidR="00D61F06">
              <w:rPr>
                <w:rFonts w:asciiTheme="minorEastAsia" w:hAnsiTheme="minorEastAsia" w:hint="eastAsia"/>
              </w:rPr>
              <w:t>ebug</w:t>
            </w:r>
            <w:r w:rsidR="00D61F06">
              <w:rPr>
                <w:rFonts w:asciiTheme="minorEastAsia" w:hAnsiTheme="minorEastAsia"/>
              </w:rPr>
              <w:t xml:space="preserve"> Spa</w:t>
            </w:r>
            <w:r w:rsidR="00D61F06">
              <w:rPr>
                <w:rFonts w:asciiTheme="minorEastAsia" w:hAnsiTheme="minorEastAsia" w:hint="eastAsia"/>
              </w:rPr>
              <w:t>r</w:t>
            </w:r>
            <w:r w:rsidR="00D61F06">
              <w:rPr>
                <w:rFonts w:asciiTheme="minorEastAsia" w:hAnsiTheme="minorEastAsia"/>
              </w:rPr>
              <w:t>k Job”</w:t>
            </w:r>
            <w:r w:rsidR="00D61F06">
              <w:rPr>
                <w:rFonts w:asciiTheme="minorEastAsia" w:hAnsiTheme="minorEastAsia" w:hint="eastAsia"/>
              </w:rPr>
              <w:t>开启</w:t>
            </w:r>
            <w:r w:rsidR="00D61F06">
              <w:rPr>
                <w:rFonts w:asciiTheme="minorEastAsia" w:hAnsiTheme="minorEastAsia"/>
              </w:rPr>
              <w:t>本地调试</w:t>
            </w:r>
          </w:p>
          <w:p w14:paraId="1A5510F2" w14:textId="46136B7F" w:rsidR="00B20BAD" w:rsidRPr="00670D23" w:rsidRDefault="00B20BAD" w:rsidP="00D61F06">
            <w:pPr>
              <w:spacing w:line="360" w:lineRule="auto"/>
              <w:rPr>
                <w:rFonts w:asciiTheme="minorEastAsia" w:hAnsiTheme="minorEastAsia"/>
              </w:rPr>
            </w:pPr>
            <w:r w:rsidRPr="00670D23">
              <w:rPr>
                <w:rFonts w:asciiTheme="minorEastAsia" w:hAnsiTheme="minorEastAsia" w:hint="eastAsia"/>
              </w:rPr>
              <w:t>4.</w:t>
            </w:r>
            <w:r w:rsidR="00D61F06" w:rsidRPr="00670D23">
              <w:rPr>
                <w:rFonts w:asciiTheme="minorEastAsia" w:hAnsiTheme="minorEastAsia" w:hint="eastAsia"/>
              </w:rPr>
              <w:t xml:space="preserve"> </w:t>
            </w:r>
            <w:r w:rsidR="001F11DF">
              <w:rPr>
                <w:rFonts w:asciiTheme="minorEastAsia" w:hAnsiTheme="minorEastAsia" w:hint="eastAsia"/>
              </w:rPr>
              <w:t>用户</w:t>
            </w:r>
            <w:r w:rsidR="00D61F06">
              <w:rPr>
                <w:rFonts w:asciiTheme="minorEastAsia" w:hAnsiTheme="minorEastAsia"/>
              </w:rPr>
              <w:t>亦可点击位于</w:t>
            </w:r>
            <w:r w:rsidR="00D61F06">
              <w:rPr>
                <w:rFonts w:asciiTheme="minorEastAsia" w:hAnsiTheme="minorEastAsia" w:hint="eastAsia"/>
              </w:rPr>
              <w:t>主界面右上方的</w:t>
            </w:r>
            <w:r w:rsidR="001825A6">
              <w:rPr>
                <w:rFonts w:asciiTheme="minorEastAsia" w:hAnsiTheme="minorEastAsia"/>
              </w:rPr>
              <w:t>快捷键</w:t>
            </w:r>
            <w:r w:rsidR="001F11DF">
              <w:rPr>
                <w:rFonts w:asciiTheme="minorEastAsia" w:hAnsiTheme="minorEastAsia"/>
              </w:rPr>
              <w:t>图标</w:t>
            </w:r>
            <w:r w:rsidR="001825A6">
              <w:rPr>
                <w:rFonts w:asciiTheme="minorEastAsia" w:hAnsiTheme="minorEastAsia"/>
              </w:rPr>
              <w:t>，</w:t>
            </w:r>
            <w:r w:rsidR="001825A6">
              <w:rPr>
                <w:rFonts w:asciiTheme="minorEastAsia" w:hAnsiTheme="minorEastAsia" w:hint="eastAsia"/>
              </w:rPr>
              <w:t>或者</w:t>
            </w:r>
            <w:r w:rsidR="001825A6">
              <w:rPr>
                <w:rFonts w:asciiTheme="minorEastAsia" w:hAnsiTheme="minorEastAsia"/>
              </w:rPr>
              <w:t>使用</w:t>
            </w:r>
            <w:r w:rsidR="001825A6">
              <w:rPr>
                <w:rFonts w:asciiTheme="minorEastAsia" w:hAnsiTheme="minorEastAsia" w:hint="eastAsia"/>
              </w:rPr>
              <w:t>键盘快捷键开启</w:t>
            </w:r>
            <w:r w:rsidR="001825A6">
              <w:rPr>
                <w:rFonts w:asciiTheme="minorEastAsia" w:hAnsiTheme="minorEastAsia"/>
              </w:rPr>
              <w:t>本地运行或</w:t>
            </w:r>
            <w:r w:rsidR="001825A6">
              <w:rPr>
                <w:rFonts w:asciiTheme="minorEastAsia" w:hAnsiTheme="minorEastAsia" w:hint="eastAsia"/>
              </w:rPr>
              <w:t>调试</w:t>
            </w:r>
          </w:p>
        </w:tc>
      </w:tr>
      <w:tr w:rsidR="00B20BAD" w:rsidRPr="00AE45DD" w14:paraId="74C0F09D" w14:textId="77777777" w:rsidTr="009D7844">
        <w:trPr>
          <w:trHeight w:val="1749"/>
          <w:jc w:val="center"/>
        </w:trPr>
        <w:tc>
          <w:tcPr>
            <w:tcW w:w="1828" w:type="dxa"/>
            <w:vAlign w:val="center"/>
          </w:tcPr>
          <w:p w14:paraId="33167411" w14:textId="77777777" w:rsidR="00B20BAD" w:rsidRPr="00AE45DD" w:rsidRDefault="00B20BAD" w:rsidP="00081672">
            <w:pPr>
              <w:spacing w:line="360" w:lineRule="auto"/>
              <w:ind w:left="240" w:right="240"/>
              <w:jc w:val="center"/>
              <w:rPr>
                <w:b/>
              </w:rPr>
            </w:pPr>
            <w:r w:rsidRPr="00AE45DD">
              <w:rPr>
                <w:rFonts w:hint="eastAsia"/>
                <w:b/>
              </w:rPr>
              <w:t>预期结果</w:t>
            </w:r>
          </w:p>
        </w:tc>
        <w:tc>
          <w:tcPr>
            <w:tcW w:w="6785" w:type="dxa"/>
            <w:gridSpan w:val="3"/>
            <w:vAlign w:val="center"/>
          </w:tcPr>
          <w:p w14:paraId="7F6F87FD" w14:textId="3E243A61" w:rsidR="00B20BAD" w:rsidRPr="00670D23" w:rsidRDefault="00CD02AA" w:rsidP="00081672">
            <w:pPr>
              <w:spacing w:line="360" w:lineRule="auto"/>
              <w:ind w:right="240"/>
              <w:rPr>
                <w:rFonts w:asciiTheme="minorEastAsia" w:hAnsiTheme="minorEastAsia"/>
                <w:spacing w:val="20"/>
              </w:rPr>
            </w:pPr>
            <w:r>
              <w:rPr>
                <w:rFonts w:asciiTheme="minorEastAsia" w:hAnsiTheme="minorEastAsia"/>
              </w:rPr>
              <w:t>本地运行模式下，S</w:t>
            </w:r>
            <w:r>
              <w:rPr>
                <w:rFonts w:asciiTheme="minorEastAsia" w:hAnsiTheme="minorEastAsia" w:hint="eastAsia"/>
              </w:rPr>
              <w:t>park</w:t>
            </w:r>
            <w:r>
              <w:rPr>
                <w:rFonts w:asciiTheme="minorEastAsia" w:hAnsiTheme="minorEastAsia"/>
              </w:rPr>
              <w:t>项目执行完成，</w:t>
            </w:r>
            <w:r>
              <w:rPr>
                <w:rFonts w:asciiTheme="minorEastAsia" w:hAnsiTheme="minorEastAsia" w:hint="eastAsia"/>
              </w:rPr>
              <w:t>将日志</w:t>
            </w:r>
            <w:r>
              <w:rPr>
                <w:rFonts w:asciiTheme="minorEastAsia" w:hAnsiTheme="minorEastAsia"/>
              </w:rPr>
              <w:t>和执行结果显示在开发环境主界面下方的控制台中。</w:t>
            </w:r>
            <w:r>
              <w:rPr>
                <w:rFonts w:asciiTheme="minorEastAsia" w:hAnsiTheme="minorEastAsia" w:hint="eastAsia"/>
              </w:rPr>
              <w:t>本地调试</w:t>
            </w:r>
            <w:r>
              <w:rPr>
                <w:rFonts w:asciiTheme="minorEastAsia" w:hAnsiTheme="minorEastAsia"/>
              </w:rPr>
              <w:t>状态下，连接到虚拟</w:t>
            </w:r>
            <w:r>
              <w:rPr>
                <w:rFonts w:asciiTheme="minorEastAsia" w:hAnsiTheme="minorEastAsia" w:hint="eastAsia"/>
              </w:rPr>
              <w:t>本机</w:t>
            </w:r>
            <w:r>
              <w:rPr>
                <w:rFonts w:asciiTheme="minorEastAsia" w:hAnsiTheme="minorEastAsia"/>
              </w:rPr>
              <w:t>环境进行调试，</w:t>
            </w:r>
            <w:r>
              <w:rPr>
                <w:rFonts w:asciiTheme="minorEastAsia" w:hAnsiTheme="minorEastAsia" w:hint="eastAsia"/>
              </w:rPr>
              <w:t>呈现</w:t>
            </w:r>
            <w:r>
              <w:rPr>
                <w:rFonts w:asciiTheme="minorEastAsia" w:hAnsiTheme="minorEastAsia"/>
              </w:rPr>
              <w:t>调试日志和运行结果。</w:t>
            </w:r>
          </w:p>
        </w:tc>
      </w:tr>
      <w:tr w:rsidR="00B20BAD" w:rsidRPr="00AE45DD" w14:paraId="68BE2AC2" w14:textId="77777777" w:rsidTr="00AA0AB9">
        <w:trPr>
          <w:trHeight w:val="971"/>
          <w:jc w:val="center"/>
        </w:trPr>
        <w:tc>
          <w:tcPr>
            <w:tcW w:w="1828" w:type="dxa"/>
            <w:vAlign w:val="center"/>
          </w:tcPr>
          <w:p w14:paraId="28DBB30B" w14:textId="77777777" w:rsidR="00B20BAD" w:rsidRPr="00AE45DD" w:rsidRDefault="00B20BAD" w:rsidP="00081672">
            <w:pPr>
              <w:spacing w:line="360" w:lineRule="auto"/>
              <w:jc w:val="center"/>
              <w:rPr>
                <w:b/>
              </w:rPr>
            </w:pPr>
            <w:r w:rsidRPr="00AE45DD">
              <w:rPr>
                <w:rFonts w:hint="eastAsia"/>
                <w:b/>
              </w:rPr>
              <w:t>测试终止条件</w:t>
            </w:r>
          </w:p>
        </w:tc>
        <w:tc>
          <w:tcPr>
            <w:tcW w:w="6785" w:type="dxa"/>
            <w:gridSpan w:val="3"/>
            <w:vAlign w:val="center"/>
          </w:tcPr>
          <w:p w14:paraId="0F707827" w14:textId="10F0AE1C" w:rsidR="00B20BAD" w:rsidRPr="00670D23" w:rsidRDefault="000A0173" w:rsidP="00081672">
            <w:pPr>
              <w:spacing w:line="360" w:lineRule="auto"/>
              <w:ind w:right="240"/>
              <w:rPr>
                <w:rFonts w:asciiTheme="minorEastAsia" w:hAnsiTheme="minorEastAsia"/>
              </w:rPr>
            </w:pPr>
            <w:r>
              <w:rPr>
                <w:rFonts w:asciiTheme="minorEastAsia" w:hAnsiTheme="minorEastAsia" w:hint="eastAsia"/>
              </w:rPr>
              <w:t>本地运行完成</w:t>
            </w:r>
            <w:r>
              <w:rPr>
                <w:rFonts w:asciiTheme="minorEastAsia" w:hAnsiTheme="minorEastAsia"/>
              </w:rPr>
              <w:t>或者本地调试完成</w:t>
            </w:r>
            <w:r>
              <w:rPr>
                <w:rFonts w:asciiTheme="minorEastAsia" w:hAnsiTheme="minorEastAsia" w:hint="eastAsia"/>
              </w:rPr>
              <w:t>，</w:t>
            </w:r>
            <w:r>
              <w:rPr>
                <w:rFonts w:asciiTheme="minorEastAsia" w:hAnsiTheme="minorEastAsia"/>
              </w:rPr>
              <w:t>在</w:t>
            </w:r>
            <w:r>
              <w:rPr>
                <w:rFonts w:asciiTheme="minorEastAsia" w:hAnsiTheme="minorEastAsia" w:hint="eastAsia"/>
              </w:rPr>
              <w:t>主界面下方的</w:t>
            </w:r>
            <w:r>
              <w:rPr>
                <w:rFonts w:asciiTheme="minorEastAsia" w:hAnsiTheme="minorEastAsia"/>
              </w:rPr>
              <w:t>控制台呈现项目运行结果</w:t>
            </w:r>
            <w:r w:rsidR="00AA0AB9">
              <w:rPr>
                <w:rFonts w:asciiTheme="minorEastAsia" w:hAnsiTheme="minorEastAsia"/>
              </w:rPr>
              <w:t>和调试日志</w:t>
            </w:r>
            <w:r w:rsidR="007C1FC4">
              <w:rPr>
                <w:rFonts w:asciiTheme="minorEastAsia" w:hAnsiTheme="minorEastAsia"/>
              </w:rPr>
              <w:t>，支持</w:t>
            </w:r>
            <w:r w:rsidR="007C1FC4">
              <w:rPr>
                <w:rFonts w:asciiTheme="minorEastAsia" w:hAnsiTheme="minorEastAsia" w:hint="eastAsia"/>
              </w:rPr>
              <w:t>断点</w:t>
            </w:r>
            <w:r w:rsidR="007C1FC4">
              <w:rPr>
                <w:rFonts w:asciiTheme="minorEastAsia" w:hAnsiTheme="minorEastAsia"/>
              </w:rPr>
              <w:t>单步调试</w:t>
            </w:r>
            <w:r>
              <w:rPr>
                <w:rFonts w:asciiTheme="minorEastAsia" w:hAnsiTheme="minorEastAsia"/>
              </w:rPr>
              <w:t>。</w:t>
            </w:r>
            <w:r w:rsidR="00B20BAD">
              <w:rPr>
                <w:rFonts w:asciiTheme="minorEastAsia" w:hAnsiTheme="minorEastAsia"/>
              </w:rPr>
              <w:t>或者</w:t>
            </w:r>
            <w:r>
              <w:rPr>
                <w:rFonts w:asciiTheme="minorEastAsia" w:hAnsiTheme="minorEastAsia" w:hint="eastAsia"/>
              </w:rPr>
              <w:t>项目运行</w:t>
            </w:r>
            <w:r w:rsidR="00B20BAD">
              <w:rPr>
                <w:rFonts w:asciiTheme="minorEastAsia" w:hAnsiTheme="minorEastAsia" w:hint="eastAsia"/>
              </w:rPr>
              <w:t>出错</w:t>
            </w:r>
            <w:r w:rsidR="00B20BAD">
              <w:rPr>
                <w:rFonts w:asciiTheme="minorEastAsia" w:hAnsiTheme="minorEastAsia"/>
              </w:rPr>
              <w:t>。</w:t>
            </w:r>
          </w:p>
        </w:tc>
      </w:tr>
      <w:tr w:rsidR="00F10F5D" w:rsidRPr="00AE45DD" w14:paraId="5495F451" w14:textId="77777777" w:rsidTr="00AA0AB9">
        <w:trPr>
          <w:trHeight w:val="688"/>
          <w:jc w:val="center"/>
        </w:trPr>
        <w:tc>
          <w:tcPr>
            <w:tcW w:w="1828" w:type="dxa"/>
            <w:vAlign w:val="center"/>
          </w:tcPr>
          <w:p w14:paraId="164D2DB0" w14:textId="17CAB19A" w:rsidR="00F10F5D" w:rsidRPr="00AE45DD" w:rsidRDefault="00F10F5D" w:rsidP="00081672">
            <w:pPr>
              <w:spacing w:line="360" w:lineRule="auto"/>
              <w:jc w:val="center"/>
              <w:rPr>
                <w:b/>
              </w:rPr>
            </w:pPr>
            <w:r>
              <w:rPr>
                <w:b/>
              </w:rPr>
              <w:t>测试结果</w:t>
            </w:r>
          </w:p>
        </w:tc>
        <w:tc>
          <w:tcPr>
            <w:tcW w:w="6785" w:type="dxa"/>
            <w:gridSpan w:val="3"/>
            <w:vAlign w:val="center"/>
          </w:tcPr>
          <w:p w14:paraId="29DE6A04" w14:textId="296DFC81" w:rsidR="00F10F5D" w:rsidRDefault="009D7844" w:rsidP="00081672">
            <w:pPr>
              <w:spacing w:line="360" w:lineRule="auto"/>
              <w:ind w:right="240"/>
              <w:rPr>
                <w:rFonts w:asciiTheme="minorEastAsia" w:hAnsiTheme="minorEastAsia"/>
              </w:rPr>
            </w:pPr>
            <w:r>
              <w:rPr>
                <w:rFonts w:asciiTheme="minorEastAsia" w:hAnsiTheme="minorEastAsia"/>
              </w:rPr>
              <w:t>该插件</w:t>
            </w:r>
            <w:r w:rsidR="00F10F5D">
              <w:rPr>
                <w:rFonts w:asciiTheme="minorEastAsia" w:hAnsiTheme="minorEastAsia"/>
              </w:rPr>
              <w:t>针对S</w:t>
            </w:r>
            <w:r w:rsidR="00F10F5D">
              <w:rPr>
                <w:rFonts w:asciiTheme="minorEastAsia" w:hAnsiTheme="minorEastAsia" w:hint="eastAsia"/>
              </w:rPr>
              <w:t>park</w:t>
            </w:r>
            <w:r w:rsidR="00F10F5D">
              <w:rPr>
                <w:rFonts w:asciiTheme="minorEastAsia" w:hAnsiTheme="minorEastAsia"/>
              </w:rPr>
              <w:t>项目</w:t>
            </w:r>
            <w:r w:rsidR="00F10F5D">
              <w:rPr>
                <w:rFonts w:asciiTheme="minorEastAsia" w:hAnsiTheme="minorEastAsia" w:hint="eastAsia"/>
              </w:rPr>
              <w:t>实现了</w:t>
            </w:r>
            <w:r w:rsidR="00F10F5D">
              <w:rPr>
                <w:rFonts w:asciiTheme="minorEastAsia" w:hAnsiTheme="minorEastAsia"/>
              </w:rPr>
              <w:t>本地运行和本地调试</w:t>
            </w:r>
          </w:p>
        </w:tc>
      </w:tr>
    </w:tbl>
    <w:p w14:paraId="627B5653" w14:textId="77777777" w:rsidR="00B20BAD" w:rsidRPr="002F224D" w:rsidRDefault="00B20BAD" w:rsidP="00114C5A">
      <w:pPr>
        <w:pStyle w:val="aff2"/>
        <w:jc w:val="left"/>
      </w:pPr>
    </w:p>
    <w:p w14:paraId="6F14CADF" w14:textId="0536BAAB" w:rsidR="00151D12" w:rsidRDefault="009F54CB" w:rsidP="009F54CB">
      <w:pPr>
        <w:pStyle w:val="3"/>
      </w:pPr>
      <w:bookmarkStart w:id="572" w:name="_Toc510702092"/>
      <w:r>
        <w:rPr>
          <w:rFonts w:hint="eastAsia"/>
        </w:rPr>
        <w:lastRenderedPageBreak/>
        <w:t>远</w:t>
      </w:r>
      <w:r w:rsidR="00BC27D4">
        <w:rPr>
          <w:rFonts w:hint="eastAsia"/>
        </w:rPr>
        <w:t>程提交</w:t>
      </w:r>
      <w:r>
        <w:rPr>
          <w:rFonts w:hint="eastAsia"/>
        </w:rPr>
        <w:t>与调试</w:t>
      </w:r>
      <w:bookmarkEnd w:id="572"/>
    </w:p>
    <w:p w14:paraId="7642F8BC" w14:textId="424D62AA" w:rsidR="00B20BAD" w:rsidRDefault="00BC27D4" w:rsidP="00B20BAD">
      <w:pPr>
        <w:pStyle w:val="aff0"/>
        <w:ind w:firstLineChars="0" w:firstLine="420"/>
      </w:pPr>
      <w:r>
        <w:rPr>
          <w:rFonts w:hint="eastAsia"/>
        </w:rPr>
        <w:t>该模块的</w:t>
      </w:r>
      <w:r>
        <w:t>测试</w:t>
      </w:r>
      <w:r>
        <w:rPr>
          <w:rFonts w:hint="eastAsia"/>
        </w:rPr>
        <w:t>要验证</w:t>
      </w:r>
      <w:r>
        <w:t>是否完成</w:t>
      </w:r>
      <w:r>
        <w:rPr>
          <w:rFonts w:hint="eastAsia"/>
        </w:rPr>
        <w:t>本插件的</w:t>
      </w:r>
      <w:r>
        <w:t>核心功能，</w:t>
      </w:r>
      <w:r>
        <w:rPr>
          <w:rFonts w:hint="eastAsia"/>
        </w:rPr>
        <w:t>即</w:t>
      </w:r>
      <w:r>
        <w:t>提交</w:t>
      </w:r>
      <w:r>
        <w:t>S</w:t>
      </w:r>
      <w:r>
        <w:rPr>
          <w:rFonts w:hint="eastAsia"/>
        </w:rPr>
        <w:t>park</w:t>
      </w:r>
      <w:r>
        <w:t>作业到远程的计算集群</w:t>
      </w:r>
      <w:r>
        <w:rPr>
          <w:rFonts w:hint="eastAsia"/>
        </w:rPr>
        <w:t>上</w:t>
      </w:r>
      <w:r>
        <w:t>，</w:t>
      </w:r>
      <w:r>
        <w:rPr>
          <w:rFonts w:hint="eastAsia"/>
        </w:rPr>
        <w:t>首先需要验证</w:t>
      </w:r>
      <w:r>
        <w:t>远程云账号登录</w:t>
      </w:r>
      <w:r>
        <w:rPr>
          <w:rFonts w:hint="eastAsia"/>
        </w:rPr>
        <w:t>功能</w:t>
      </w:r>
      <w:r>
        <w:t>，然后配置目标集群，</w:t>
      </w:r>
      <w:r>
        <w:rPr>
          <w:rFonts w:hint="eastAsia"/>
        </w:rPr>
        <w:t>配置完成后</w:t>
      </w:r>
      <w:r w:rsidR="001A4764">
        <w:t>，</w:t>
      </w:r>
      <w:r>
        <w:rPr>
          <w:rFonts w:hint="eastAsia"/>
        </w:rPr>
        <w:t>实现一键</w:t>
      </w:r>
      <w:r>
        <w:t>提交。</w:t>
      </w:r>
    </w:p>
    <w:p w14:paraId="09C875E4" w14:textId="3BB72CB5" w:rsidR="00A81733" w:rsidRPr="001C5CF8" w:rsidRDefault="00A81733" w:rsidP="00A81733">
      <w:pPr>
        <w:pStyle w:val="aff9"/>
      </w:pPr>
      <w:r>
        <w:rPr>
          <w:rFonts w:hint="eastAsia"/>
        </w:rPr>
        <w:t>表</w:t>
      </w:r>
      <w:r>
        <w:rPr>
          <w:rFonts w:hint="eastAsia"/>
        </w:rPr>
        <w:t xml:space="preserve">6.4 </w:t>
      </w:r>
      <w:r>
        <w:rPr>
          <w:rFonts w:hint="eastAsia"/>
        </w:rPr>
        <w:t>远程提交与调试</w:t>
      </w:r>
      <w:r>
        <w:t>测试用例</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467"/>
        <w:gridCol w:w="1832"/>
        <w:gridCol w:w="2505"/>
      </w:tblGrid>
      <w:tr w:rsidR="00B20BAD" w:rsidRPr="00AE45DD" w14:paraId="0EE9ED5B" w14:textId="77777777" w:rsidTr="00081672">
        <w:trPr>
          <w:trHeight w:val="679"/>
          <w:jc w:val="center"/>
        </w:trPr>
        <w:tc>
          <w:tcPr>
            <w:tcW w:w="1809" w:type="dxa"/>
            <w:vAlign w:val="center"/>
          </w:tcPr>
          <w:p w14:paraId="68C57A32" w14:textId="77777777" w:rsidR="00B20BAD" w:rsidRPr="00AE45DD" w:rsidRDefault="00B20BAD" w:rsidP="00081672">
            <w:pPr>
              <w:spacing w:line="360" w:lineRule="auto"/>
              <w:jc w:val="center"/>
              <w:rPr>
                <w:b/>
              </w:rPr>
            </w:pPr>
            <w:r w:rsidRPr="00AE45DD">
              <w:rPr>
                <w:rFonts w:hint="eastAsia"/>
                <w:b/>
              </w:rPr>
              <w:t>测试用例标识</w:t>
            </w:r>
          </w:p>
        </w:tc>
        <w:tc>
          <w:tcPr>
            <w:tcW w:w="2467" w:type="dxa"/>
            <w:vAlign w:val="center"/>
          </w:tcPr>
          <w:p w14:paraId="7AEDAE46" w14:textId="5C4811A4" w:rsidR="00B20BAD" w:rsidRPr="00670D23" w:rsidRDefault="00BC27D4" w:rsidP="00081672">
            <w:pPr>
              <w:spacing w:line="360" w:lineRule="auto"/>
              <w:ind w:left="240" w:right="240"/>
              <w:jc w:val="center"/>
              <w:rPr>
                <w:rFonts w:asciiTheme="minorEastAsia" w:hAnsiTheme="minorEastAsia"/>
              </w:rPr>
            </w:pPr>
            <w:r>
              <w:rPr>
                <w:rFonts w:asciiTheme="minorEastAsia" w:hAnsiTheme="minorEastAsia" w:hint="eastAsia"/>
              </w:rPr>
              <w:t>远程</w:t>
            </w:r>
            <w:r>
              <w:rPr>
                <w:rFonts w:asciiTheme="minorEastAsia" w:hAnsiTheme="minorEastAsia"/>
              </w:rPr>
              <w:t>提交与</w:t>
            </w:r>
            <w:r>
              <w:rPr>
                <w:rFonts w:asciiTheme="minorEastAsia" w:hAnsiTheme="minorEastAsia" w:hint="eastAsia"/>
              </w:rPr>
              <w:t>调试</w:t>
            </w:r>
          </w:p>
        </w:tc>
        <w:tc>
          <w:tcPr>
            <w:tcW w:w="1832" w:type="dxa"/>
            <w:vAlign w:val="center"/>
          </w:tcPr>
          <w:p w14:paraId="0B43A9AC" w14:textId="77777777" w:rsidR="00B20BAD" w:rsidRPr="00AE45DD" w:rsidRDefault="00B20BAD" w:rsidP="00081672">
            <w:pPr>
              <w:spacing w:line="360" w:lineRule="auto"/>
              <w:ind w:left="240" w:right="240"/>
              <w:jc w:val="center"/>
              <w:rPr>
                <w:b/>
              </w:rPr>
            </w:pPr>
            <w:r w:rsidRPr="00AE45DD">
              <w:rPr>
                <w:rFonts w:hint="eastAsia"/>
                <w:b/>
              </w:rPr>
              <w:t>测试类型</w:t>
            </w:r>
          </w:p>
        </w:tc>
        <w:tc>
          <w:tcPr>
            <w:tcW w:w="2505" w:type="dxa"/>
            <w:vAlign w:val="center"/>
          </w:tcPr>
          <w:p w14:paraId="3DD0D0E0" w14:textId="77777777" w:rsidR="00B20BAD" w:rsidRPr="00AE45DD" w:rsidRDefault="00B20BAD" w:rsidP="00081672">
            <w:pPr>
              <w:spacing w:line="360" w:lineRule="auto"/>
              <w:ind w:left="240" w:right="240"/>
              <w:jc w:val="center"/>
            </w:pPr>
            <w:r>
              <w:rPr>
                <w:rFonts w:hint="eastAsia"/>
              </w:rPr>
              <w:t>功能</w:t>
            </w:r>
            <w:r w:rsidRPr="00AE45DD">
              <w:rPr>
                <w:rFonts w:hint="eastAsia"/>
              </w:rPr>
              <w:t>测试</w:t>
            </w:r>
          </w:p>
        </w:tc>
      </w:tr>
      <w:tr w:rsidR="00B20BAD" w:rsidRPr="00AE45DD" w14:paraId="64F1913B" w14:textId="77777777" w:rsidTr="00081672">
        <w:trPr>
          <w:trHeight w:val="690"/>
          <w:jc w:val="center"/>
        </w:trPr>
        <w:tc>
          <w:tcPr>
            <w:tcW w:w="1809" w:type="dxa"/>
            <w:vAlign w:val="center"/>
          </w:tcPr>
          <w:p w14:paraId="3F437694" w14:textId="77777777" w:rsidR="00B20BAD" w:rsidRPr="00AE45DD" w:rsidRDefault="00B20BAD" w:rsidP="00081672">
            <w:pPr>
              <w:spacing w:line="360" w:lineRule="auto"/>
              <w:jc w:val="center"/>
            </w:pPr>
            <w:r w:rsidRPr="00AE45DD">
              <w:rPr>
                <w:rFonts w:hint="eastAsia"/>
                <w:b/>
              </w:rPr>
              <w:t>测试需求项</w:t>
            </w:r>
          </w:p>
        </w:tc>
        <w:tc>
          <w:tcPr>
            <w:tcW w:w="2467" w:type="dxa"/>
            <w:vAlign w:val="center"/>
          </w:tcPr>
          <w:p w14:paraId="1A28E04A" w14:textId="2C02F174" w:rsidR="00B20BAD" w:rsidRPr="00670D23" w:rsidRDefault="006B2311" w:rsidP="00081672">
            <w:pPr>
              <w:spacing w:line="360" w:lineRule="auto"/>
              <w:ind w:left="240" w:right="240"/>
              <w:jc w:val="center"/>
              <w:rPr>
                <w:rFonts w:asciiTheme="minorEastAsia" w:hAnsiTheme="minorEastAsia"/>
              </w:rPr>
            </w:pPr>
            <w:r>
              <w:rPr>
                <w:rFonts w:asciiTheme="minorEastAsia" w:hAnsiTheme="minorEastAsia" w:hint="eastAsia"/>
              </w:rPr>
              <w:t>远程</w:t>
            </w:r>
            <w:r>
              <w:rPr>
                <w:rFonts w:asciiTheme="minorEastAsia" w:hAnsiTheme="minorEastAsia"/>
              </w:rPr>
              <w:t>提交与</w:t>
            </w:r>
            <w:r>
              <w:rPr>
                <w:rFonts w:asciiTheme="minorEastAsia" w:hAnsiTheme="minorEastAsia" w:hint="eastAsia"/>
              </w:rPr>
              <w:t>调试</w:t>
            </w:r>
          </w:p>
        </w:tc>
        <w:tc>
          <w:tcPr>
            <w:tcW w:w="1832" w:type="dxa"/>
            <w:vAlign w:val="center"/>
          </w:tcPr>
          <w:p w14:paraId="2D31262A" w14:textId="77777777" w:rsidR="00B20BAD" w:rsidRPr="00AE45DD" w:rsidRDefault="00B20BAD" w:rsidP="00081672">
            <w:pPr>
              <w:spacing w:line="360" w:lineRule="auto"/>
              <w:jc w:val="center"/>
              <w:rPr>
                <w:b/>
              </w:rPr>
            </w:pPr>
            <w:r w:rsidRPr="00AE45DD">
              <w:rPr>
                <w:rFonts w:hint="eastAsia"/>
                <w:b/>
              </w:rPr>
              <w:t>测试优先级</w:t>
            </w:r>
          </w:p>
        </w:tc>
        <w:tc>
          <w:tcPr>
            <w:tcW w:w="2505" w:type="dxa"/>
            <w:vAlign w:val="center"/>
          </w:tcPr>
          <w:p w14:paraId="5191E456" w14:textId="77777777" w:rsidR="00B20BAD" w:rsidRPr="00AE45DD" w:rsidRDefault="00B20BAD" w:rsidP="00081672">
            <w:pPr>
              <w:spacing w:line="360" w:lineRule="auto"/>
              <w:ind w:left="240" w:right="240"/>
              <w:jc w:val="center"/>
            </w:pPr>
            <w:r w:rsidRPr="00AE45DD">
              <w:rPr>
                <w:rFonts w:hint="eastAsia"/>
              </w:rPr>
              <w:t>高</w:t>
            </w:r>
          </w:p>
        </w:tc>
      </w:tr>
      <w:tr w:rsidR="00B20BAD" w:rsidRPr="00AE45DD" w14:paraId="523608BF" w14:textId="77777777" w:rsidTr="00081672">
        <w:trPr>
          <w:trHeight w:val="1121"/>
          <w:jc w:val="center"/>
        </w:trPr>
        <w:tc>
          <w:tcPr>
            <w:tcW w:w="1809" w:type="dxa"/>
            <w:vAlign w:val="center"/>
          </w:tcPr>
          <w:p w14:paraId="3BEA9789" w14:textId="77777777" w:rsidR="00B20BAD" w:rsidRPr="00AE45DD" w:rsidRDefault="00B20BAD" w:rsidP="00081672">
            <w:pPr>
              <w:spacing w:line="360" w:lineRule="auto"/>
              <w:ind w:left="240" w:right="240"/>
              <w:jc w:val="center"/>
            </w:pPr>
            <w:r w:rsidRPr="00AE45DD">
              <w:rPr>
                <w:rFonts w:hint="eastAsia"/>
                <w:b/>
              </w:rPr>
              <w:t>用例描述</w:t>
            </w:r>
          </w:p>
        </w:tc>
        <w:tc>
          <w:tcPr>
            <w:tcW w:w="6804" w:type="dxa"/>
            <w:gridSpan w:val="3"/>
            <w:vAlign w:val="center"/>
          </w:tcPr>
          <w:p w14:paraId="31C4491F" w14:textId="71FA7F8C" w:rsidR="00B20BAD" w:rsidRPr="00670D23" w:rsidRDefault="00B20BAD" w:rsidP="006B2311">
            <w:pPr>
              <w:spacing w:line="360" w:lineRule="auto"/>
              <w:rPr>
                <w:rFonts w:asciiTheme="minorEastAsia" w:hAnsiTheme="minorEastAsia"/>
              </w:rPr>
            </w:pPr>
            <w:r>
              <w:rPr>
                <w:rFonts w:asciiTheme="minorEastAsia" w:hAnsiTheme="minorEastAsia" w:hint="eastAsia"/>
              </w:rPr>
              <w:t>本用例</w:t>
            </w:r>
            <w:r>
              <w:rPr>
                <w:rFonts w:asciiTheme="minorEastAsia" w:hAnsiTheme="minorEastAsia"/>
              </w:rPr>
              <w:t>目标是测试插件</w:t>
            </w:r>
            <w:r w:rsidR="006B2311">
              <w:rPr>
                <w:rFonts w:asciiTheme="minorEastAsia" w:hAnsiTheme="minorEastAsia"/>
              </w:rPr>
              <w:t>是否能完成</w:t>
            </w:r>
            <w:r w:rsidR="006B2311">
              <w:rPr>
                <w:rFonts w:asciiTheme="minorEastAsia" w:hAnsiTheme="minorEastAsia" w:hint="eastAsia"/>
              </w:rPr>
              <w:t>远程提交</w:t>
            </w:r>
            <w:r w:rsidR="006B2311">
              <w:rPr>
                <w:rFonts w:asciiTheme="minorEastAsia" w:hAnsiTheme="minorEastAsia"/>
              </w:rPr>
              <w:t>S</w:t>
            </w:r>
            <w:r w:rsidR="006B2311">
              <w:rPr>
                <w:rFonts w:asciiTheme="minorEastAsia" w:hAnsiTheme="minorEastAsia" w:hint="eastAsia"/>
              </w:rPr>
              <w:t>park</w:t>
            </w:r>
            <w:r w:rsidR="006B2311">
              <w:rPr>
                <w:rFonts w:asciiTheme="minorEastAsia" w:hAnsiTheme="minorEastAsia"/>
              </w:rPr>
              <w:t>作业到目标计算集群，</w:t>
            </w:r>
            <w:r w:rsidR="006B2311">
              <w:rPr>
                <w:rFonts w:asciiTheme="minorEastAsia" w:hAnsiTheme="minorEastAsia" w:hint="eastAsia"/>
              </w:rPr>
              <w:t>可以对</w:t>
            </w:r>
            <w:r w:rsidR="006B2311">
              <w:rPr>
                <w:rFonts w:asciiTheme="minorEastAsia" w:hAnsiTheme="minorEastAsia"/>
              </w:rPr>
              <w:t>远程集群上</w:t>
            </w:r>
            <w:r w:rsidR="006B2311">
              <w:rPr>
                <w:rFonts w:asciiTheme="minorEastAsia" w:hAnsiTheme="minorEastAsia" w:hint="eastAsia"/>
              </w:rPr>
              <w:t>的</w:t>
            </w:r>
            <w:r w:rsidR="006B2311">
              <w:rPr>
                <w:rFonts w:asciiTheme="minorEastAsia" w:hAnsiTheme="minorEastAsia"/>
              </w:rPr>
              <w:t>数据进行测试。</w:t>
            </w:r>
            <w:r>
              <w:rPr>
                <w:rFonts w:asciiTheme="minorEastAsia" w:hAnsiTheme="minorEastAsia" w:hint="eastAsia"/>
              </w:rPr>
              <w:t>本用例</w:t>
            </w:r>
            <w:r>
              <w:rPr>
                <w:rFonts w:asciiTheme="minorEastAsia" w:hAnsiTheme="minorEastAsia"/>
              </w:rPr>
              <w:t>以I</w:t>
            </w:r>
            <w:r>
              <w:rPr>
                <w:rFonts w:asciiTheme="minorEastAsia" w:hAnsiTheme="minorEastAsia" w:hint="eastAsia"/>
              </w:rPr>
              <w:t>ntellij</w:t>
            </w:r>
            <w:r>
              <w:rPr>
                <w:rFonts w:asciiTheme="minorEastAsia" w:hAnsiTheme="minorEastAsia"/>
              </w:rPr>
              <w:t xml:space="preserve"> IDEA中的操作</w:t>
            </w:r>
            <w:r>
              <w:rPr>
                <w:rFonts w:asciiTheme="minorEastAsia" w:hAnsiTheme="minorEastAsia" w:hint="eastAsia"/>
              </w:rPr>
              <w:t>为例</w:t>
            </w:r>
            <w:r>
              <w:rPr>
                <w:rFonts w:asciiTheme="minorEastAsia" w:hAnsiTheme="minorEastAsia"/>
              </w:rPr>
              <w:t>。</w:t>
            </w:r>
          </w:p>
        </w:tc>
      </w:tr>
      <w:tr w:rsidR="00B20BAD" w:rsidRPr="00AE45DD" w14:paraId="0A590CC2" w14:textId="77777777" w:rsidTr="00081672">
        <w:trPr>
          <w:trHeight w:val="988"/>
          <w:jc w:val="center"/>
        </w:trPr>
        <w:tc>
          <w:tcPr>
            <w:tcW w:w="1809" w:type="dxa"/>
            <w:vAlign w:val="center"/>
          </w:tcPr>
          <w:p w14:paraId="7DFA6318" w14:textId="77777777" w:rsidR="00B20BAD" w:rsidRPr="00AE45DD" w:rsidRDefault="00B20BAD" w:rsidP="00081672">
            <w:pPr>
              <w:spacing w:line="360" w:lineRule="auto"/>
              <w:ind w:left="240" w:right="240"/>
              <w:jc w:val="center"/>
            </w:pPr>
            <w:r w:rsidRPr="00AE45DD">
              <w:rPr>
                <w:rFonts w:hint="eastAsia"/>
                <w:b/>
              </w:rPr>
              <w:t>前置条件</w:t>
            </w:r>
          </w:p>
        </w:tc>
        <w:tc>
          <w:tcPr>
            <w:tcW w:w="6804" w:type="dxa"/>
            <w:gridSpan w:val="3"/>
            <w:vAlign w:val="center"/>
          </w:tcPr>
          <w:p w14:paraId="09B89C83" w14:textId="6800C1B9" w:rsidR="00B20BAD" w:rsidRPr="00670D23" w:rsidRDefault="006B2311" w:rsidP="00081672">
            <w:pPr>
              <w:spacing w:line="360" w:lineRule="auto"/>
              <w:rPr>
                <w:rFonts w:asciiTheme="minorEastAsia" w:hAnsiTheme="minorEastAsia"/>
              </w:rPr>
            </w:pPr>
            <w:r>
              <w:rPr>
                <w:rFonts w:asciiTheme="minorEastAsia" w:hAnsiTheme="minorEastAsia" w:hint="eastAsia"/>
              </w:rPr>
              <w:t>完成</w:t>
            </w:r>
            <w:r>
              <w:rPr>
                <w:rFonts w:asciiTheme="minorEastAsia" w:hAnsiTheme="minorEastAsia"/>
              </w:rPr>
              <w:t>S</w:t>
            </w:r>
            <w:r>
              <w:rPr>
                <w:rFonts w:asciiTheme="minorEastAsia" w:hAnsiTheme="minorEastAsia" w:hint="eastAsia"/>
              </w:rPr>
              <w:t>park</w:t>
            </w:r>
            <w:r>
              <w:rPr>
                <w:rFonts w:asciiTheme="minorEastAsia" w:hAnsiTheme="minorEastAsia"/>
              </w:rPr>
              <w:t>项目的编写，</w:t>
            </w:r>
            <w:r>
              <w:rPr>
                <w:rFonts w:asciiTheme="minorEastAsia" w:hAnsiTheme="minorEastAsia" w:hint="eastAsia"/>
              </w:rPr>
              <w:t>完成</w:t>
            </w:r>
            <w:r>
              <w:rPr>
                <w:rFonts w:asciiTheme="minorEastAsia" w:hAnsiTheme="minorEastAsia"/>
              </w:rPr>
              <w:t>基本的</w:t>
            </w:r>
            <w:r>
              <w:rPr>
                <w:rFonts w:asciiTheme="minorEastAsia" w:hAnsiTheme="minorEastAsia" w:hint="eastAsia"/>
              </w:rPr>
              <w:t>本地运行</w:t>
            </w:r>
            <w:r>
              <w:rPr>
                <w:rFonts w:asciiTheme="minorEastAsia" w:hAnsiTheme="minorEastAsia"/>
              </w:rPr>
              <w:t>与调试。</w:t>
            </w:r>
          </w:p>
        </w:tc>
      </w:tr>
      <w:tr w:rsidR="00B20BAD" w:rsidRPr="00AE45DD" w14:paraId="19DC0B01" w14:textId="77777777" w:rsidTr="008F2913">
        <w:trPr>
          <w:trHeight w:val="2491"/>
          <w:jc w:val="center"/>
        </w:trPr>
        <w:tc>
          <w:tcPr>
            <w:tcW w:w="1809" w:type="dxa"/>
            <w:vAlign w:val="center"/>
          </w:tcPr>
          <w:p w14:paraId="154B26AD" w14:textId="77777777" w:rsidR="00B20BAD" w:rsidRPr="00AE45DD" w:rsidRDefault="00B20BAD" w:rsidP="00081672">
            <w:pPr>
              <w:spacing w:line="360" w:lineRule="auto"/>
              <w:ind w:left="240" w:right="240"/>
              <w:jc w:val="center"/>
              <w:rPr>
                <w:rFonts w:ascii="宋体" w:hAnsi="宋体" w:cs="宋体"/>
                <w:i/>
                <w:color w:val="0000FF"/>
              </w:rPr>
            </w:pPr>
            <w:r w:rsidRPr="00AE45DD">
              <w:rPr>
                <w:rFonts w:hint="eastAsia"/>
                <w:b/>
              </w:rPr>
              <w:t>操作步骤</w:t>
            </w:r>
          </w:p>
        </w:tc>
        <w:tc>
          <w:tcPr>
            <w:tcW w:w="6804" w:type="dxa"/>
            <w:gridSpan w:val="3"/>
            <w:vAlign w:val="center"/>
          </w:tcPr>
          <w:p w14:paraId="7F177729" w14:textId="35257610" w:rsidR="00B20BAD" w:rsidRPr="00670D23" w:rsidRDefault="00B20BAD" w:rsidP="00081672">
            <w:pPr>
              <w:spacing w:line="360" w:lineRule="auto"/>
              <w:rPr>
                <w:rFonts w:asciiTheme="minorEastAsia" w:hAnsiTheme="minorEastAsia"/>
              </w:rPr>
            </w:pPr>
            <w:r w:rsidRPr="00670D23">
              <w:rPr>
                <w:rFonts w:asciiTheme="minorEastAsia" w:hAnsiTheme="minorEastAsia" w:hint="eastAsia"/>
              </w:rPr>
              <w:t>1</w:t>
            </w:r>
            <w:r w:rsidRPr="00670D23">
              <w:rPr>
                <w:rFonts w:asciiTheme="minorEastAsia" w:hAnsiTheme="minorEastAsia"/>
              </w:rPr>
              <w:t>.</w:t>
            </w:r>
            <w:r>
              <w:rPr>
                <w:rFonts w:asciiTheme="minorEastAsia" w:hAnsiTheme="minorEastAsia" w:hint="eastAsia"/>
              </w:rPr>
              <w:t>依次点击</w:t>
            </w:r>
            <w:r>
              <w:rPr>
                <w:rFonts w:asciiTheme="minorEastAsia" w:hAnsiTheme="minorEastAsia"/>
              </w:rPr>
              <w:t>“</w:t>
            </w:r>
            <w:r w:rsidR="00D618CE">
              <w:rPr>
                <w:rFonts w:asciiTheme="minorEastAsia" w:hAnsiTheme="minorEastAsia"/>
              </w:rPr>
              <w:t>R</w:t>
            </w:r>
            <w:r w:rsidR="00D618CE">
              <w:rPr>
                <w:rFonts w:asciiTheme="minorEastAsia" w:hAnsiTheme="minorEastAsia" w:hint="eastAsia"/>
              </w:rPr>
              <w:t>un</w:t>
            </w:r>
            <w:r>
              <w:rPr>
                <w:rFonts w:asciiTheme="minorEastAsia" w:hAnsiTheme="minorEastAsia"/>
              </w:rPr>
              <w:t>”，“</w:t>
            </w:r>
            <w:r w:rsidR="00D618CE">
              <w:rPr>
                <w:rFonts w:asciiTheme="minorEastAsia" w:hAnsiTheme="minorEastAsia"/>
              </w:rPr>
              <w:t>Edit Configurations</w:t>
            </w:r>
            <w:r>
              <w:rPr>
                <w:rFonts w:asciiTheme="minorEastAsia" w:hAnsiTheme="minorEastAsia"/>
              </w:rPr>
              <w:t>”</w:t>
            </w:r>
          </w:p>
          <w:p w14:paraId="42436890" w14:textId="53EBFC39" w:rsidR="00B20BAD" w:rsidRPr="00670D23" w:rsidRDefault="00B20BAD" w:rsidP="00081672">
            <w:pPr>
              <w:spacing w:line="360" w:lineRule="auto"/>
              <w:rPr>
                <w:rFonts w:asciiTheme="minorEastAsia" w:hAnsiTheme="minorEastAsia"/>
              </w:rPr>
            </w:pPr>
            <w:r w:rsidRPr="00670D23">
              <w:rPr>
                <w:rFonts w:asciiTheme="minorEastAsia" w:hAnsiTheme="minorEastAsia" w:hint="eastAsia"/>
              </w:rPr>
              <w:t>2.</w:t>
            </w:r>
            <w:r>
              <w:rPr>
                <w:rFonts w:asciiTheme="minorEastAsia" w:hAnsiTheme="minorEastAsia" w:hint="eastAsia"/>
              </w:rPr>
              <w:t>在</w:t>
            </w:r>
            <w:r w:rsidR="004971F4">
              <w:rPr>
                <w:rFonts w:asciiTheme="minorEastAsia" w:hAnsiTheme="minorEastAsia" w:hint="eastAsia"/>
              </w:rPr>
              <w:t>计算集群</w:t>
            </w:r>
            <w:r w:rsidR="004971F4">
              <w:rPr>
                <w:rFonts w:asciiTheme="minorEastAsia" w:hAnsiTheme="minorEastAsia"/>
              </w:rPr>
              <w:t>配置界面，</w:t>
            </w:r>
            <w:r w:rsidR="004971F4">
              <w:rPr>
                <w:rFonts w:asciiTheme="minorEastAsia" w:hAnsiTheme="minorEastAsia" w:hint="eastAsia"/>
              </w:rPr>
              <w:t>对</w:t>
            </w:r>
            <w:r w:rsidR="004971F4">
              <w:rPr>
                <w:rFonts w:asciiTheme="minorEastAsia" w:hAnsiTheme="minorEastAsia"/>
              </w:rPr>
              <w:t>远程集群进行配置，</w:t>
            </w:r>
            <w:r w:rsidR="004971F4">
              <w:rPr>
                <w:rFonts w:asciiTheme="minorEastAsia" w:hAnsiTheme="minorEastAsia" w:hint="eastAsia"/>
              </w:rPr>
              <w:t>选择计算</w:t>
            </w:r>
            <w:r w:rsidR="004971F4">
              <w:rPr>
                <w:rFonts w:asciiTheme="minorEastAsia" w:hAnsiTheme="minorEastAsia"/>
              </w:rPr>
              <w:t>集群，</w:t>
            </w:r>
            <w:r w:rsidR="004971F4">
              <w:rPr>
                <w:rFonts w:asciiTheme="minorEastAsia" w:hAnsiTheme="minorEastAsia" w:hint="eastAsia"/>
              </w:rPr>
              <w:t>选择</w:t>
            </w:r>
            <w:r w:rsidR="004971F4">
              <w:rPr>
                <w:rFonts w:asciiTheme="minorEastAsia" w:hAnsiTheme="minorEastAsia"/>
              </w:rPr>
              <w:t>主类名，</w:t>
            </w:r>
            <w:r w:rsidR="004971F4">
              <w:rPr>
                <w:rFonts w:asciiTheme="minorEastAsia" w:hAnsiTheme="minorEastAsia" w:hint="eastAsia"/>
              </w:rPr>
              <w:t>定义</w:t>
            </w:r>
            <w:r w:rsidR="004971F4">
              <w:rPr>
                <w:rFonts w:asciiTheme="minorEastAsia" w:hAnsiTheme="minorEastAsia"/>
              </w:rPr>
              <w:t>作业配置。</w:t>
            </w:r>
            <w:r w:rsidR="004971F4" w:rsidRPr="00670D23">
              <w:rPr>
                <w:rFonts w:asciiTheme="minorEastAsia" w:hAnsiTheme="minorEastAsia"/>
              </w:rPr>
              <w:t xml:space="preserve"> </w:t>
            </w:r>
          </w:p>
          <w:p w14:paraId="2F0F4224" w14:textId="110DE69E" w:rsidR="00B20BAD" w:rsidRPr="00670D23" w:rsidRDefault="00B20BAD" w:rsidP="00081672">
            <w:pPr>
              <w:spacing w:line="360" w:lineRule="auto"/>
              <w:rPr>
                <w:rFonts w:asciiTheme="minorEastAsia" w:hAnsiTheme="minorEastAsia"/>
              </w:rPr>
            </w:pPr>
            <w:r w:rsidRPr="00670D23">
              <w:rPr>
                <w:rFonts w:asciiTheme="minorEastAsia" w:hAnsiTheme="minorEastAsia"/>
              </w:rPr>
              <w:t>3.</w:t>
            </w:r>
            <w:r w:rsidR="004971F4">
              <w:rPr>
                <w:rFonts w:asciiTheme="minorEastAsia" w:hAnsiTheme="minorEastAsia" w:hint="eastAsia"/>
              </w:rPr>
              <w:t>在高级配置中开启</w:t>
            </w:r>
            <w:r w:rsidR="004971F4">
              <w:rPr>
                <w:rFonts w:asciiTheme="minorEastAsia" w:hAnsiTheme="minorEastAsia"/>
              </w:rPr>
              <w:t>远程调试功能，</w:t>
            </w:r>
            <w:r w:rsidR="004971F4">
              <w:rPr>
                <w:rFonts w:asciiTheme="minorEastAsia" w:hAnsiTheme="minorEastAsia" w:hint="eastAsia"/>
              </w:rPr>
              <w:t>输入</w:t>
            </w:r>
            <w:r w:rsidR="004971F4">
              <w:rPr>
                <w:rFonts w:asciiTheme="minorEastAsia" w:hAnsiTheme="minorEastAsia"/>
              </w:rPr>
              <w:t>SSH</w:t>
            </w:r>
            <w:r w:rsidR="004971F4">
              <w:rPr>
                <w:rFonts w:asciiTheme="minorEastAsia" w:hAnsiTheme="minorEastAsia" w:hint="eastAsia"/>
              </w:rPr>
              <w:t>用户名密码</w:t>
            </w:r>
          </w:p>
          <w:p w14:paraId="77693325" w14:textId="33D4CDB2" w:rsidR="00B20BAD" w:rsidRPr="00670D23" w:rsidRDefault="00B20BAD" w:rsidP="004971F4">
            <w:pPr>
              <w:spacing w:line="360" w:lineRule="auto"/>
              <w:rPr>
                <w:rFonts w:asciiTheme="minorEastAsia" w:hAnsiTheme="minorEastAsia"/>
              </w:rPr>
            </w:pPr>
            <w:r w:rsidRPr="00670D23">
              <w:rPr>
                <w:rFonts w:asciiTheme="minorEastAsia" w:hAnsiTheme="minorEastAsia" w:hint="eastAsia"/>
              </w:rPr>
              <w:t>4.</w:t>
            </w:r>
            <w:r w:rsidR="004971F4" w:rsidRPr="00670D23">
              <w:rPr>
                <w:rFonts w:asciiTheme="minorEastAsia" w:hAnsiTheme="minorEastAsia" w:hint="eastAsia"/>
              </w:rPr>
              <w:t xml:space="preserve"> </w:t>
            </w:r>
            <w:r w:rsidR="004971F4">
              <w:rPr>
                <w:rFonts w:asciiTheme="minorEastAsia" w:hAnsiTheme="minorEastAsia"/>
              </w:rPr>
              <w:t>回到项目本身，可选择</w:t>
            </w:r>
            <w:r w:rsidR="004971F4">
              <w:rPr>
                <w:rFonts w:asciiTheme="minorEastAsia" w:hAnsiTheme="minorEastAsia" w:hint="eastAsia"/>
              </w:rPr>
              <w:t>右键</w:t>
            </w:r>
            <w:r w:rsidR="004971F4">
              <w:rPr>
                <w:rFonts w:asciiTheme="minorEastAsia" w:hAnsiTheme="minorEastAsia"/>
              </w:rPr>
              <w:t>菜单栏或者</w:t>
            </w:r>
            <w:r w:rsidR="004971F4">
              <w:rPr>
                <w:rFonts w:asciiTheme="minorEastAsia" w:hAnsiTheme="minorEastAsia" w:hint="eastAsia"/>
              </w:rPr>
              <w:t>快捷键</w:t>
            </w:r>
            <w:r w:rsidR="004971F4">
              <w:rPr>
                <w:rFonts w:asciiTheme="minorEastAsia" w:hAnsiTheme="minorEastAsia"/>
              </w:rPr>
              <w:t>的方式进行远程提交与调试</w:t>
            </w:r>
          </w:p>
        </w:tc>
      </w:tr>
      <w:tr w:rsidR="00B20BAD" w:rsidRPr="00AE45DD" w14:paraId="6B575D40" w14:textId="77777777" w:rsidTr="00081672">
        <w:trPr>
          <w:trHeight w:val="1426"/>
          <w:jc w:val="center"/>
        </w:trPr>
        <w:tc>
          <w:tcPr>
            <w:tcW w:w="1809" w:type="dxa"/>
            <w:vAlign w:val="center"/>
          </w:tcPr>
          <w:p w14:paraId="46D66AF8" w14:textId="77777777" w:rsidR="00B20BAD" w:rsidRPr="00AE45DD" w:rsidRDefault="00B20BAD" w:rsidP="00081672">
            <w:pPr>
              <w:spacing w:line="360" w:lineRule="auto"/>
              <w:ind w:left="240" w:right="240"/>
              <w:jc w:val="center"/>
              <w:rPr>
                <w:b/>
              </w:rPr>
            </w:pPr>
            <w:r w:rsidRPr="00AE45DD">
              <w:rPr>
                <w:rFonts w:hint="eastAsia"/>
                <w:b/>
              </w:rPr>
              <w:t>预期结果</w:t>
            </w:r>
          </w:p>
        </w:tc>
        <w:tc>
          <w:tcPr>
            <w:tcW w:w="6804" w:type="dxa"/>
            <w:gridSpan w:val="3"/>
            <w:vAlign w:val="center"/>
          </w:tcPr>
          <w:p w14:paraId="2AD292D2" w14:textId="25A695EE" w:rsidR="00B20BAD" w:rsidRPr="00670D23" w:rsidRDefault="0059492C" w:rsidP="00081672">
            <w:pPr>
              <w:spacing w:line="360" w:lineRule="auto"/>
              <w:ind w:right="240"/>
              <w:rPr>
                <w:rFonts w:asciiTheme="minorEastAsia" w:hAnsiTheme="minorEastAsia"/>
                <w:spacing w:val="20"/>
              </w:rPr>
            </w:pPr>
            <w:r>
              <w:rPr>
                <w:rFonts w:asciiTheme="minorEastAsia" w:hAnsiTheme="minorEastAsia"/>
              </w:rPr>
              <w:t>用户能够完成远程提交或远程调试，</w:t>
            </w:r>
            <w:r>
              <w:rPr>
                <w:rFonts w:asciiTheme="minorEastAsia" w:hAnsiTheme="minorEastAsia" w:hint="eastAsia"/>
              </w:rPr>
              <w:t>将</w:t>
            </w:r>
            <w:r>
              <w:rPr>
                <w:rFonts w:asciiTheme="minorEastAsia" w:hAnsiTheme="minorEastAsia"/>
              </w:rPr>
              <w:t>运行结果和日志实时显示在</w:t>
            </w:r>
            <w:r>
              <w:rPr>
                <w:rFonts w:asciiTheme="minorEastAsia" w:hAnsiTheme="minorEastAsia" w:hint="eastAsia"/>
              </w:rPr>
              <w:t>主界面</w:t>
            </w:r>
            <w:r>
              <w:rPr>
                <w:rFonts w:asciiTheme="minorEastAsia" w:hAnsiTheme="minorEastAsia"/>
              </w:rPr>
              <w:t>下方的控制</w:t>
            </w:r>
            <w:r>
              <w:rPr>
                <w:rFonts w:asciiTheme="minorEastAsia" w:hAnsiTheme="minorEastAsia" w:hint="eastAsia"/>
              </w:rPr>
              <w:t>台</w:t>
            </w:r>
          </w:p>
        </w:tc>
      </w:tr>
      <w:tr w:rsidR="00B20BAD" w:rsidRPr="00AE45DD" w14:paraId="5B8A6328" w14:textId="77777777" w:rsidTr="00081672">
        <w:trPr>
          <w:trHeight w:val="971"/>
          <w:jc w:val="center"/>
        </w:trPr>
        <w:tc>
          <w:tcPr>
            <w:tcW w:w="1809" w:type="dxa"/>
            <w:vAlign w:val="center"/>
          </w:tcPr>
          <w:p w14:paraId="11A14DB9" w14:textId="77777777" w:rsidR="00B20BAD" w:rsidRPr="00AE45DD" w:rsidRDefault="00B20BAD" w:rsidP="00081672">
            <w:pPr>
              <w:spacing w:line="360" w:lineRule="auto"/>
              <w:jc w:val="center"/>
              <w:rPr>
                <w:b/>
              </w:rPr>
            </w:pPr>
            <w:r w:rsidRPr="00AE45DD">
              <w:rPr>
                <w:rFonts w:hint="eastAsia"/>
                <w:b/>
              </w:rPr>
              <w:t>测试终止条件</w:t>
            </w:r>
          </w:p>
        </w:tc>
        <w:tc>
          <w:tcPr>
            <w:tcW w:w="6804" w:type="dxa"/>
            <w:gridSpan w:val="3"/>
            <w:vAlign w:val="center"/>
          </w:tcPr>
          <w:p w14:paraId="742F7437" w14:textId="32654817" w:rsidR="00B20BAD" w:rsidRPr="00670D23" w:rsidRDefault="00C03A3E" w:rsidP="00081672">
            <w:pPr>
              <w:spacing w:line="360" w:lineRule="auto"/>
              <w:ind w:right="240"/>
              <w:rPr>
                <w:rFonts w:asciiTheme="minorEastAsia" w:hAnsiTheme="minorEastAsia"/>
              </w:rPr>
            </w:pPr>
            <w:r>
              <w:rPr>
                <w:rFonts w:asciiTheme="minorEastAsia" w:hAnsiTheme="minorEastAsia" w:hint="eastAsia"/>
              </w:rPr>
              <w:t>提交项目完成</w:t>
            </w:r>
            <w:r>
              <w:rPr>
                <w:rFonts w:asciiTheme="minorEastAsia" w:hAnsiTheme="minorEastAsia"/>
              </w:rPr>
              <w:t>或者</w:t>
            </w:r>
            <w:r>
              <w:rPr>
                <w:rFonts w:asciiTheme="minorEastAsia" w:hAnsiTheme="minorEastAsia" w:hint="eastAsia"/>
              </w:rPr>
              <w:t>远程</w:t>
            </w:r>
            <w:r>
              <w:rPr>
                <w:rFonts w:asciiTheme="minorEastAsia" w:hAnsiTheme="minorEastAsia"/>
              </w:rPr>
              <w:t>调试完成</w:t>
            </w:r>
            <w:r>
              <w:rPr>
                <w:rFonts w:asciiTheme="minorEastAsia" w:hAnsiTheme="minorEastAsia" w:hint="eastAsia"/>
              </w:rPr>
              <w:t>，</w:t>
            </w:r>
            <w:r w:rsidR="001148B0">
              <w:rPr>
                <w:rFonts w:asciiTheme="minorEastAsia" w:hAnsiTheme="minorEastAsia"/>
              </w:rPr>
              <w:t>支持断点单步调试</w:t>
            </w:r>
            <w:r w:rsidR="000401B4">
              <w:rPr>
                <w:rFonts w:asciiTheme="minorEastAsia" w:hAnsiTheme="minorEastAsia"/>
              </w:rPr>
              <w:t>，</w:t>
            </w:r>
            <w:r>
              <w:rPr>
                <w:rFonts w:asciiTheme="minorEastAsia" w:hAnsiTheme="minorEastAsia"/>
              </w:rPr>
              <w:t>在</w:t>
            </w:r>
            <w:r>
              <w:rPr>
                <w:rFonts w:asciiTheme="minorEastAsia" w:hAnsiTheme="minorEastAsia" w:hint="eastAsia"/>
              </w:rPr>
              <w:t>主界面下方的</w:t>
            </w:r>
            <w:r>
              <w:rPr>
                <w:rFonts w:asciiTheme="minorEastAsia" w:hAnsiTheme="minorEastAsia"/>
              </w:rPr>
              <w:t>控制台呈现项目运行结果</w:t>
            </w:r>
            <w:r w:rsidR="00C3461B">
              <w:rPr>
                <w:rFonts w:asciiTheme="minorEastAsia" w:hAnsiTheme="minorEastAsia"/>
              </w:rPr>
              <w:t>或者调试中间数据状态</w:t>
            </w:r>
            <w:r w:rsidR="00A81733">
              <w:rPr>
                <w:rFonts w:asciiTheme="minorEastAsia" w:hAnsiTheme="minorEastAsia"/>
              </w:rPr>
              <w:t>。或</w:t>
            </w:r>
            <w:r>
              <w:rPr>
                <w:rFonts w:asciiTheme="minorEastAsia" w:hAnsiTheme="minorEastAsia" w:hint="eastAsia"/>
              </w:rPr>
              <w:t>项目运行出错</w:t>
            </w:r>
            <w:r>
              <w:rPr>
                <w:rFonts w:asciiTheme="minorEastAsia" w:hAnsiTheme="minorEastAsia"/>
              </w:rPr>
              <w:t>。</w:t>
            </w:r>
          </w:p>
        </w:tc>
      </w:tr>
      <w:tr w:rsidR="00A81733" w:rsidRPr="00AE45DD" w14:paraId="43615B8A" w14:textId="77777777" w:rsidTr="00A2249E">
        <w:trPr>
          <w:trHeight w:val="743"/>
          <w:jc w:val="center"/>
        </w:trPr>
        <w:tc>
          <w:tcPr>
            <w:tcW w:w="1809" w:type="dxa"/>
            <w:vAlign w:val="center"/>
          </w:tcPr>
          <w:p w14:paraId="77BAAB43" w14:textId="09018BA9" w:rsidR="00A81733" w:rsidRPr="00AE45DD" w:rsidRDefault="00A81733" w:rsidP="00081672">
            <w:pPr>
              <w:spacing w:line="360" w:lineRule="auto"/>
              <w:jc w:val="center"/>
              <w:rPr>
                <w:b/>
              </w:rPr>
            </w:pPr>
            <w:r>
              <w:rPr>
                <w:b/>
              </w:rPr>
              <w:t>测试结果</w:t>
            </w:r>
          </w:p>
        </w:tc>
        <w:tc>
          <w:tcPr>
            <w:tcW w:w="6804" w:type="dxa"/>
            <w:gridSpan w:val="3"/>
            <w:vAlign w:val="center"/>
          </w:tcPr>
          <w:p w14:paraId="4F49201A" w14:textId="2970A3F5" w:rsidR="00A81733" w:rsidRDefault="00C726AC" w:rsidP="00081672">
            <w:pPr>
              <w:spacing w:line="360" w:lineRule="auto"/>
              <w:ind w:right="240"/>
              <w:rPr>
                <w:rFonts w:asciiTheme="minorEastAsia" w:hAnsiTheme="minorEastAsia"/>
              </w:rPr>
            </w:pPr>
            <w:r>
              <w:rPr>
                <w:rFonts w:asciiTheme="minorEastAsia" w:hAnsiTheme="minorEastAsia"/>
              </w:rPr>
              <w:t>能够</w:t>
            </w:r>
            <w:r>
              <w:rPr>
                <w:rFonts w:asciiTheme="minorEastAsia" w:hAnsiTheme="minorEastAsia" w:hint="eastAsia"/>
              </w:rPr>
              <w:t>实现</w:t>
            </w:r>
            <w:r>
              <w:rPr>
                <w:rFonts w:asciiTheme="minorEastAsia" w:hAnsiTheme="minorEastAsia"/>
              </w:rPr>
              <w:t>S</w:t>
            </w:r>
            <w:r>
              <w:rPr>
                <w:rFonts w:asciiTheme="minorEastAsia" w:hAnsiTheme="minorEastAsia" w:hint="eastAsia"/>
              </w:rPr>
              <w:t>park</w:t>
            </w:r>
            <w:r>
              <w:rPr>
                <w:rFonts w:asciiTheme="minorEastAsia" w:hAnsiTheme="minorEastAsia"/>
              </w:rPr>
              <w:t>项目远程</w:t>
            </w:r>
            <w:r>
              <w:rPr>
                <w:rFonts w:asciiTheme="minorEastAsia" w:hAnsiTheme="minorEastAsia" w:hint="eastAsia"/>
              </w:rPr>
              <w:t>一键</w:t>
            </w:r>
            <w:r>
              <w:rPr>
                <w:rFonts w:asciiTheme="minorEastAsia" w:hAnsiTheme="minorEastAsia"/>
              </w:rPr>
              <w:t>提交和远程调试</w:t>
            </w:r>
          </w:p>
        </w:tc>
      </w:tr>
    </w:tbl>
    <w:p w14:paraId="670AD510" w14:textId="77777777" w:rsidR="00B20BAD" w:rsidRPr="002F224D" w:rsidRDefault="00B20BAD" w:rsidP="00B20BAD">
      <w:pPr>
        <w:pStyle w:val="aff2"/>
      </w:pPr>
    </w:p>
    <w:p w14:paraId="1B2077E0" w14:textId="7BA5DADA" w:rsidR="009F54CB" w:rsidRDefault="00350239" w:rsidP="00350239">
      <w:pPr>
        <w:pStyle w:val="3"/>
      </w:pPr>
      <w:bookmarkStart w:id="573" w:name="_Toc510702093"/>
      <w:r>
        <w:rPr>
          <w:rFonts w:hint="eastAsia"/>
        </w:rPr>
        <w:lastRenderedPageBreak/>
        <w:t>查看</w:t>
      </w:r>
      <w:r w:rsidR="00EC5F1D">
        <w:rPr>
          <w:rFonts w:hint="eastAsia"/>
        </w:rPr>
        <w:t>系统监控</w:t>
      </w:r>
      <w:bookmarkEnd w:id="573"/>
    </w:p>
    <w:p w14:paraId="14B6C44E" w14:textId="1F48186A" w:rsidR="00B20BAD" w:rsidRDefault="00FB76F8" w:rsidP="006C4C35">
      <w:pPr>
        <w:pStyle w:val="aff0"/>
        <w:ind w:left="365" w:firstLineChars="0" w:firstLine="420"/>
      </w:pPr>
      <w:r>
        <w:rPr>
          <w:rFonts w:hint="eastAsia"/>
        </w:rPr>
        <w:t>Spark</w:t>
      </w:r>
      <w:r>
        <w:t>作业执行完成后，</w:t>
      </w:r>
      <w:r>
        <w:rPr>
          <w:rFonts w:hint="eastAsia"/>
        </w:rPr>
        <w:t>用户</w:t>
      </w:r>
      <w:r>
        <w:t>可以</w:t>
      </w:r>
      <w:r>
        <w:rPr>
          <w:rFonts w:hint="eastAsia"/>
        </w:rPr>
        <w:t>查看</w:t>
      </w:r>
      <w:r>
        <w:t>某项作业的具体执行</w:t>
      </w:r>
      <w:r>
        <w:rPr>
          <w:rFonts w:hint="eastAsia"/>
        </w:rPr>
        <w:t>情况</w:t>
      </w:r>
      <w:r>
        <w:t>，</w:t>
      </w:r>
      <w:r>
        <w:rPr>
          <w:rFonts w:hint="eastAsia"/>
        </w:rPr>
        <w:t>此时</w:t>
      </w:r>
      <w:r>
        <w:t>，</w:t>
      </w:r>
      <w:r>
        <w:rPr>
          <w:rFonts w:hint="eastAsia"/>
        </w:rPr>
        <w:t>在</w:t>
      </w:r>
      <w:r>
        <w:t>云资源管理界面，</w:t>
      </w:r>
      <w:r>
        <w:rPr>
          <w:rFonts w:hint="eastAsia"/>
        </w:rPr>
        <w:t>在</w:t>
      </w:r>
      <w:r>
        <w:t>每一个相应的计算集群下，</w:t>
      </w:r>
      <w:r>
        <w:rPr>
          <w:rFonts w:hint="eastAsia"/>
        </w:rPr>
        <w:t>可以查看运行在</w:t>
      </w:r>
      <w:r>
        <w:t>该集群的所有的</w:t>
      </w:r>
      <w:r>
        <w:rPr>
          <w:rFonts w:hint="eastAsia"/>
        </w:rPr>
        <w:t>作业</w:t>
      </w:r>
      <w:r>
        <w:t>的执行情况。</w:t>
      </w:r>
    </w:p>
    <w:p w14:paraId="2EA3AD03" w14:textId="22F63E22" w:rsidR="00420914" w:rsidRPr="001C5CF8" w:rsidRDefault="00420914" w:rsidP="00420914">
      <w:pPr>
        <w:pStyle w:val="aff9"/>
      </w:pPr>
      <w:r>
        <w:rPr>
          <w:rFonts w:hint="eastAsia"/>
        </w:rPr>
        <w:t>表</w:t>
      </w:r>
      <w:r>
        <w:rPr>
          <w:rFonts w:hint="eastAsia"/>
        </w:rPr>
        <w:t xml:space="preserve">6.5 </w:t>
      </w:r>
      <w:r w:rsidR="001439D8">
        <w:rPr>
          <w:rFonts w:hint="eastAsia"/>
        </w:rPr>
        <w:t>查看系统监控模块</w:t>
      </w:r>
      <w:r>
        <w:t>测试用例</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467"/>
        <w:gridCol w:w="1832"/>
        <w:gridCol w:w="2505"/>
      </w:tblGrid>
      <w:tr w:rsidR="00B20BAD" w:rsidRPr="00AE45DD" w14:paraId="261BB232" w14:textId="77777777" w:rsidTr="00081672">
        <w:trPr>
          <w:trHeight w:val="679"/>
          <w:jc w:val="center"/>
        </w:trPr>
        <w:tc>
          <w:tcPr>
            <w:tcW w:w="1809" w:type="dxa"/>
            <w:vAlign w:val="center"/>
          </w:tcPr>
          <w:p w14:paraId="429590D8" w14:textId="77777777" w:rsidR="00B20BAD" w:rsidRPr="00AE45DD" w:rsidRDefault="00B20BAD" w:rsidP="00081672">
            <w:pPr>
              <w:spacing w:line="360" w:lineRule="auto"/>
              <w:jc w:val="center"/>
              <w:rPr>
                <w:b/>
              </w:rPr>
            </w:pPr>
            <w:r w:rsidRPr="00AE45DD">
              <w:rPr>
                <w:rFonts w:hint="eastAsia"/>
                <w:b/>
              </w:rPr>
              <w:t>测试用例标识</w:t>
            </w:r>
          </w:p>
        </w:tc>
        <w:tc>
          <w:tcPr>
            <w:tcW w:w="2467" w:type="dxa"/>
            <w:vAlign w:val="center"/>
          </w:tcPr>
          <w:p w14:paraId="7EE28442" w14:textId="7E17608B" w:rsidR="00B20BAD" w:rsidRPr="00670D23" w:rsidRDefault="00EA362E" w:rsidP="00081672">
            <w:pPr>
              <w:spacing w:line="360" w:lineRule="auto"/>
              <w:ind w:left="240" w:right="240"/>
              <w:jc w:val="center"/>
              <w:rPr>
                <w:rFonts w:asciiTheme="minorEastAsia" w:hAnsiTheme="minorEastAsia"/>
              </w:rPr>
            </w:pPr>
            <w:r>
              <w:rPr>
                <w:rFonts w:asciiTheme="minorEastAsia" w:hAnsiTheme="minorEastAsia" w:hint="eastAsia"/>
              </w:rPr>
              <w:t>查看作业执行图</w:t>
            </w:r>
          </w:p>
        </w:tc>
        <w:tc>
          <w:tcPr>
            <w:tcW w:w="1832" w:type="dxa"/>
            <w:vAlign w:val="center"/>
          </w:tcPr>
          <w:p w14:paraId="52F8D75B" w14:textId="77777777" w:rsidR="00B20BAD" w:rsidRPr="00AE45DD" w:rsidRDefault="00B20BAD" w:rsidP="00081672">
            <w:pPr>
              <w:spacing w:line="360" w:lineRule="auto"/>
              <w:ind w:left="240" w:right="240"/>
              <w:jc w:val="center"/>
              <w:rPr>
                <w:b/>
              </w:rPr>
            </w:pPr>
            <w:r w:rsidRPr="00AE45DD">
              <w:rPr>
                <w:rFonts w:hint="eastAsia"/>
                <w:b/>
              </w:rPr>
              <w:t>测试类型</w:t>
            </w:r>
          </w:p>
        </w:tc>
        <w:tc>
          <w:tcPr>
            <w:tcW w:w="2505" w:type="dxa"/>
            <w:vAlign w:val="center"/>
          </w:tcPr>
          <w:p w14:paraId="2F6A8FCF" w14:textId="77777777" w:rsidR="00B20BAD" w:rsidRPr="00AE45DD" w:rsidRDefault="00B20BAD" w:rsidP="00081672">
            <w:pPr>
              <w:spacing w:line="360" w:lineRule="auto"/>
              <w:ind w:left="240" w:right="240"/>
              <w:jc w:val="center"/>
            </w:pPr>
            <w:r>
              <w:rPr>
                <w:rFonts w:hint="eastAsia"/>
              </w:rPr>
              <w:t>功能</w:t>
            </w:r>
            <w:r w:rsidRPr="00AE45DD">
              <w:rPr>
                <w:rFonts w:hint="eastAsia"/>
              </w:rPr>
              <w:t>测试</w:t>
            </w:r>
          </w:p>
        </w:tc>
      </w:tr>
      <w:tr w:rsidR="00B20BAD" w:rsidRPr="00AE45DD" w14:paraId="2E63AD2D" w14:textId="77777777" w:rsidTr="00081672">
        <w:trPr>
          <w:trHeight w:val="690"/>
          <w:jc w:val="center"/>
        </w:trPr>
        <w:tc>
          <w:tcPr>
            <w:tcW w:w="1809" w:type="dxa"/>
            <w:vAlign w:val="center"/>
          </w:tcPr>
          <w:p w14:paraId="0F8FF245" w14:textId="77777777" w:rsidR="00B20BAD" w:rsidRPr="00AE45DD" w:rsidRDefault="00B20BAD" w:rsidP="00081672">
            <w:pPr>
              <w:spacing w:line="360" w:lineRule="auto"/>
              <w:jc w:val="center"/>
            </w:pPr>
            <w:r w:rsidRPr="00AE45DD">
              <w:rPr>
                <w:rFonts w:hint="eastAsia"/>
                <w:b/>
              </w:rPr>
              <w:t>测试需求项</w:t>
            </w:r>
          </w:p>
        </w:tc>
        <w:tc>
          <w:tcPr>
            <w:tcW w:w="2467" w:type="dxa"/>
            <w:vAlign w:val="center"/>
          </w:tcPr>
          <w:p w14:paraId="204E0D32" w14:textId="53821A4B" w:rsidR="00B20BAD" w:rsidRPr="00670D23" w:rsidRDefault="00EA362E" w:rsidP="00081672">
            <w:pPr>
              <w:spacing w:line="360" w:lineRule="auto"/>
              <w:ind w:left="240" w:right="240"/>
              <w:jc w:val="center"/>
              <w:rPr>
                <w:rFonts w:asciiTheme="minorEastAsia" w:hAnsiTheme="minorEastAsia"/>
              </w:rPr>
            </w:pPr>
            <w:r>
              <w:rPr>
                <w:rFonts w:asciiTheme="minorEastAsia" w:hAnsiTheme="minorEastAsia" w:hint="eastAsia"/>
              </w:rPr>
              <w:t>查看</w:t>
            </w:r>
            <w:r>
              <w:rPr>
                <w:rFonts w:asciiTheme="minorEastAsia" w:hAnsiTheme="minorEastAsia"/>
              </w:rPr>
              <w:t>作业执行图</w:t>
            </w:r>
          </w:p>
        </w:tc>
        <w:tc>
          <w:tcPr>
            <w:tcW w:w="1832" w:type="dxa"/>
            <w:vAlign w:val="center"/>
          </w:tcPr>
          <w:p w14:paraId="6D5CFF9E" w14:textId="77777777" w:rsidR="00B20BAD" w:rsidRPr="00AE45DD" w:rsidRDefault="00B20BAD" w:rsidP="00081672">
            <w:pPr>
              <w:spacing w:line="360" w:lineRule="auto"/>
              <w:jc w:val="center"/>
              <w:rPr>
                <w:b/>
              </w:rPr>
            </w:pPr>
            <w:r w:rsidRPr="00AE45DD">
              <w:rPr>
                <w:rFonts w:hint="eastAsia"/>
                <w:b/>
              </w:rPr>
              <w:t>测试优先级</w:t>
            </w:r>
          </w:p>
        </w:tc>
        <w:tc>
          <w:tcPr>
            <w:tcW w:w="2505" w:type="dxa"/>
            <w:vAlign w:val="center"/>
          </w:tcPr>
          <w:p w14:paraId="23C7430A" w14:textId="77777777" w:rsidR="00B20BAD" w:rsidRPr="00AE45DD" w:rsidRDefault="00B20BAD" w:rsidP="00081672">
            <w:pPr>
              <w:spacing w:line="360" w:lineRule="auto"/>
              <w:ind w:left="240" w:right="240"/>
              <w:jc w:val="center"/>
            </w:pPr>
            <w:r w:rsidRPr="00AE45DD">
              <w:rPr>
                <w:rFonts w:hint="eastAsia"/>
              </w:rPr>
              <w:t>高</w:t>
            </w:r>
          </w:p>
        </w:tc>
      </w:tr>
      <w:tr w:rsidR="00B20BAD" w:rsidRPr="00AE45DD" w14:paraId="08BC596C" w14:textId="77777777" w:rsidTr="00081672">
        <w:trPr>
          <w:trHeight w:val="1121"/>
          <w:jc w:val="center"/>
        </w:trPr>
        <w:tc>
          <w:tcPr>
            <w:tcW w:w="1809" w:type="dxa"/>
            <w:vAlign w:val="center"/>
          </w:tcPr>
          <w:p w14:paraId="263D8D45" w14:textId="77777777" w:rsidR="00B20BAD" w:rsidRPr="00AE45DD" w:rsidRDefault="00B20BAD" w:rsidP="00081672">
            <w:pPr>
              <w:spacing w:line="360" w:lineRule="auto"/>
              <w:ind w:left="240" w:right="240"/>
              <w:jc w:val="center"/>
            </w:pPr>
            <w:r w:rsidRPr="00AE45DD">
              <w:rPr>
                <w:rFonts w:hint="eastAsia"/>
                <w:b/>
              </w:rPr>
              <w:t>用例描述</w:t>
            </w:r>
          </w:p>
        </w:tc>
        <w:tc>
          <w:tcPr>
            <w:tcW w:w="6804" w:type="dxa"/>
            <w:gridSpan w:val="3"/>
            <w:vAlign w:val="center"/>
          </w:tcPr>
          <w:p w14:paraId="226145B8" w14:textId="549E815D" w:rsidR="00B20BAD" w:rsidRPr="00670D23" w:rsidRDefault="00B20BAD" w:rsidP="00EA362E">
            <w:pPr>
              <w:spacing w:line="360" w:lineRule="auto"/>
              <w:rPr>
                <w:rFonts w:asciiTheme="minorEastAsia" w:hAnsiTheme="minorEastAsia"/>
              </w:rPr>
            </w:pPr>
            <w:r>
              <w:rPr>
                <w:rFonts w:asciiTheme="minorEastAsia" w:hAnsiTheme="minorEastAsia" w:hint="eastAsia"/>
              </w:rPr>
              <w:t>本用例</w:t>
            </w:r>
            <w:r>
              <w:rPr>
                <w:rFonts w:asciiTheme="minorEastAsia" w:hAnsiTheme="minorEastAsia"/>
              </w:rPr>
              <w:t>目标是测试</w:t>
            </w:r>
            <w:r w:rsidR="00EA362E">
              <w:rPr>
                <w:rFonts w:asciiTheme="minorEastAsia" w:hAnsiTheme="minorEastAsia"/>
              </w:rPr>
              <w:t>Spark作业完成后，</w:t>
            </w:r>
            <w:r w:rsidR="00EA362E">
              <w:rPr>
                <w:rFonts w:asciiTheme="minorEastAsia" w:hAnsiTheme="minorEastAsia" w:hint="eastAsia"/>
              </w:rPr>
              <w:t>用户是否能</w:t>
            </w:r>
            <w:r w:rsidR="00EA362E">
              <w:rPr>
                <w:rFonts w:asciiTheme="minorEastAsia" w:hAnsiTheme="minorEastAsia"/>
              </w:rPr>
              <w:t>查看作业具体的执行细节，</w:t>
            </w:r>
            <w:r w:rsidR="00EA362E">
              <w:rPr>
                <w:rFonts w:asciiTheme="minorEastAsia" w:hAnsiTheme="minorEastAsia" w:hint="eastAsia"/>
              </w:rPr>
              <w:t>包括数据</w:t>
            </w:r>
            <w:r w:rsidR="00EA362E">
              <w:rPr>
                <w:rFonts w:asciiTheme="minorEastAsia" w:hAnsiTheme="minorEastAsia"/>
              </w:rPr>
              <w:t>和运行图。</w:t>
            </w:r>
            <w:r>
              <w:rPr>
                <w:rFonts w:asciiTheme="minorEastAsia" w:hAnsiTheme="minorEastAsia" w:hint="eastAsia"/>
              </w:rPr>
              <w:t>本用例</w:t>
            </w:r>
            <w:r>
              <w:rPr>
                <w:rFonts w:asciiTheme="minorEastAsia" w:hAnsiTheme="minorEastAsia"/>
              </w:rPr>
              <w:t>以I</w:t>
            </w:r>
            <w:r>
              <w:rPr>
                <w:rFonts w:asciiTheme="minorEastAsia" w:hAnsiTheme="minorEastAsia" w:hint="eastAsia"/>
              </w:rPr>
              <w:t>ntellij</w:t>
            </w:r>
            <w:r>
              <w:rPr>
                <w:rFonts w:asciiTheme="minorEastAsia" w:hAnsiTheme="minorEastAsia"/>
              </w:rPr>
              <w:t xml:space="preserve"> IDEA中的操作</w:t>
            </w:r>
            <w:r>
              <w:rPr>
                <w:rFonts w:asciiTheme="minorEastAsia" w:hAnsiTheme="minorEastAsia" w:hint="eastAsia"/>
              </w:rPr>
              <w:t>为例</w:t>
            </w:r>
            <w:r>
              <w:rPr>
                <w:rFonts w:asciiTheme="minorEastAsia" w:hAnsiTheme="minorEastAsia"/>
              </w:rPr>
              <w:t>。</w:t>
            </w:r>
          </w:p>
        </w:tc>
      </w:tr>
      <w:tr w:rsidR="00B20BAD" w:rsidRPr="00AE45DD" w14:paraId="5301C5E1" w14:textId="77777777" w:rsidTr="003424D1">
        <w:trPr>
          <w:trHeight w:val="618"/>
          <w:jc w:val="center"/>
        </w:trPr>
        <w:tc>
          <w:tcPr>
            <w:tcW w:w="1809" w:type="dxa"/>
            <w:vAlign w:val="center"/>
          </w:tcPr>
          <w:p w14:paraId="3CBF32D7" w14:textId="77777777" w:rsidR="00B20BAD" w:rsidRPr="00AE45DD" w:rsidRDefault="00B20BAD" w:rsidP="00081672">
            <w:pPr>
              <w:spacing w:line="360" w:lineRule="auto"/>
              <w:ind w:left="240" w:right="240"/>
              <w:jc w:val="center"/>
            </w:pPr>
            <w:r w:rsidRPr="00AE45DD">
              <w:rPr>
                <w:rFonts w:hint="eastAsia"/>
                <w:b/>
              </w:rPr>
              <w:t>前置条件</w:t>
            </w:r>
          </w:p>
        </w:tc>
        <w:tc>
          <w:tcPr>
            <w:tcW w:w="6804" w:type="dxa"/>
            <w:gridSpan w:val="3"/>
            <w:vAlign w:val="center"/>
          </w:tcPr>
          <w:p w14:paraId="0E0E3B33" w14:textId="29B4BE98" w:rsidR="00B20BAD" w:rsidRPr="00670D23" w:rsidRDefault="00EA362E" w:rsidP="00EA362E">
            <w:pPr>
              <w:spacing w:line="360" w:lineRule="auto"/>
              <w:rPr>
                <w:rFonts w:asciiTheme="minorEastAsia" w:hAnsiTheme="minorEastAsia"/>
              </w:rPr>
            </w:pPr>
            <w:r>
              <w:rPr>
                <w:rFonts w:asciiTheme="minorEastAsia" w:hAnsiTheme="minorEastAsia"/>
              </w:rPr>
              <w:t>某个S</w:t>
            </w:r>
            <w:r>
              <w:rPr>
                <w:rFonts w:asciiTheme="minorEastAsia" w:hAnsiTheme="minorEastAsia" w:hint="eastAsia"/>
              </w:rPr>
              <w:t>park</w:t>
            </w:r>
            <w:r>
              <w:rPr>
                <w:rFonts w:asciiTheme="minorEastAsia" w:hAnsiTheme="minorEastAsia"/>
              </w:rPr>
              <w:t>作业在远程集群中运行完成。</w:t>
            </w:r>
          </w:p>
        </w:tc>
      </w:tr>
      <w:tr w:rsidR="00B20BAD" w:rsidRPr="00AE45DD" w14:paraId="31FE0507" w14:textId="77777777" w:rsidTr="006D1E0D">
        <w:trPr>
          <w:trHeight w:val="1987"/>
          <w:jc w:val="center"/>
        </w:trPr>
        <w:tc>
          <w:tcPr>
            <w:tcW w:w="1809" w:type="dxa"/>
            <w:vAlign w:val="center"/>
          </w:tcPr>
          <w:p w14:paraId="061124FB" w14:textId="77777777" w:rsidR="00B20BAD" w:rsidRPr="00AE45DD" w:rsidRDefault="00B20BAD" w:rsidP="00081672">
            <w:pPr>
              <w:spacing w:line="360" w:lineRule="auto"/>
              <w:ind w:left="240" w:right="240"/>
              <w:jc w:val="center"/>
              <w:rPr>
                <w:rFonts w:ascii="宋体" w:hAnsi="宋体" w:cs="宋体"/>
                <w:i/>
                <w:color w:val="0000FF"/>
              </w:rPr>
            </w:pPr>
            <w:r w:rsidRPr="00AE45DD">
              <w:rPr>
                <w:rFonts w:hint="eastAsia"/>
                <w:b/>
              </w:rPr>
              <w:t>操作步骤</w:t>
            </w:r>
          </w:p>
        </w:tc>
        <w:tc>
          <w:tcPr>
            <w:tcW w:w="6804" w:type="dxa"/>
            <w:gridSpan w:val="3"/>
            <w:vAlign w:val="center"/>
          </w:tcPr>
          <w:p w14:paraId="5AC4554C" w14:textId="048E584B" w:rsidR="00B20BAD" w:rsidRPr="00670D23" w:rsidRDefault="00B20BAD" w:rsidP="00081672">
            <w:pPr>
              <w:spacing w:line="360" w:lineRule="auto"/>
              <w:rPr>
                <w:rFonts w:asciiTheme="minorEastAsia" w:hAnsiTheme="minorEastAsia"/>
              </w:rPr>
            </w:pPr>
            <w:r w:rsidRPr="00670D23">
              <w:rPr>
                <w:rFonts w:asciiTheme="minorEastAsia" w:hAnsiTheme="minorEastAsia" w:hint="eastAsia"/>
              </w:rPr>
              <w:t>1</w:t>
            </w:r>
            <w:r w:rsidRPr="00670D23">
              <w:rPr>
                <w:rFonts w:asciiTheme="minorEastAsia" w:hAnsiTheme="minorEastAsia"/>
              </w:rPr>
              <w:t>.</w:t>
            </w:r>
            <w:r>
              <w:rPr>
                <w:rFonts w:asciiTheme="minorEastAsia" w:hAnsiTheme="minorEastAsia" w:hint="eastAsia"/>
              </w:rPr>
              <w:t>依次点击</w:t>
            </w:r>
            <w:r>
              <w:rPr>
                <w:rFonts w:asciiTheme="minorEastAsia" w:hAnsiTheme="minorEastAsia"/>
              </w:rPr>
              <w:t>“</w:t>
            </w:r>
            <w:r w:rsidR="00EA362E">
              <w:rPr>
                <w:rFonts w:asciiTheme="minorEastAsia" w:hAnsiTheme="minorEastAsia"/>
              </w:rPr>
              <w:t>A</w:t>
            </w:r>
            <w:r w:rsidR="00EA362E">
              <w:rPr>
                <w:rFonts w:asciiTheme="minorEastAsia" w:hAnsiTheme="minorEastAsia" w:hint="eastAsia"/>
              </w:rPr>
              <w:t>zure云资源</w:t>
            </w:r>
            <w:r>
              <w:rPr>
                <w:rFonts w:asciiTheme="minorEastAsia" w:hAnsiTheme="minorEastAsia"/>
              </w:rPr>
              <w:t>”</w:t>
            </w:r>
            <w:r w:rsidR="00EA362E">
              <w:rPr>
                <w:rFonts w:asciiTheme="minorEastAsia" w:hAnsiTheme="minorEastAsia"/>
              </w:rPr>
              <w:t>，</w:t>
            </w:r>
            <w:r w:rsidR="00EA362E">
              <w:rPr>
                <w:rFonts w:asciiTheme="minorEastAsia" w:hAnsiTheme="minorEastAsia" w:hint="eastAsia"/>
              </w:rPr>
              <w:t>查看云账号下</w:t>
            </w:r>
            <w:r w:rsidR="00EA362E">
              <w:rPr>
                <w:rFonts w:asciiTheme="minorEastAsia" w:hAnsiTheme="minorEastAsia"/>
              </w:rPr>
              <w:t>的集群资源</w:t>
            </w:r>
          </w:p>
          <w:p w14:paraId="39093394" w14:textId="0C6B0B0E" w:rsidR="00B20BAD" w:rsidRPr="00670D23" w:rsidRDefault="00B20BAD" w:rsidP="00081672">
            <w:pPr>
              <w:spacing w:line="360" w:lineRule="auto"/>
              <w:rPr>
                <w:rFonts w:asciiTheme="minorEastAsia" w:hAnsiTheme="minorEastAsia"/>
              </w:rPr>
            </w:pPr>
            <w:r w:rsidRPr="00670D23">
              <w:rPr>
                <w:rFonts w:asciiTheme="minorEastAsia" w:hAnsiTheme="minorEastAsia" w:hint="eastAsia"/>
              </w:rPr>
              <w:t>2.</w:t>
            </w:r>
            <w:r w:rsidR="00EA362E">
              <w:rPr>
                <w:rFonts w:asciiTheme="minorEastAsia" w:hAnsiTheme="minorEastAsia"/>
              </w:rPr>
              <w:t>在某一个计算集群下，</w:t>
            </w:r>
            <w:r w:rsidR="00EA362E">
              <w:rPr>
                <w:rFonts w:asciiTheme="minorEastAsia" w:hAnsiTheme="minorEastAsia" w:hint="eastAsia"/>
              </w:rPr>
              <w:t>展开文件夹</w:t>
            </w:r>
            <w:r w:rsidR="00EA362E">
              <w:rPr>
                <w:rFonts w:asciiTheme="minorEastAsia" w:hAnsiTheme="minorEastAsia"/>
              </w:rPr>
              <w:t>，</w:t>
            </w:r>
            <w:r w:rsidR="00EA362E">
              <w:rPr>
                <w:rFonts w:asciiTheme="minorEastAsia" w:hAnsiTheme="minorEastAsia" w:hint="eastAsia"/>
              </w:rPr>
              <w:t>查看</w:t>
            </w:r>
            <w:r w:rsidR="00EA362E">
              <w:rPr>
                <w:rFonts w:asciiTheme="minorEastAsia" w:hAnsiTheme="minorEastAsia"/>
              </w:rPr>
              <w:t>某一作业</w:t>
            </w:r>
          </w:p>
          <w:p w14:paraId="49D60155" w14:textId="2E744715" w:rsidR="00B20BAD" w:rsidRPr="00670D23" w:rsidRDefault="00B20BAD" w:rsidP="00737C29">
            <w:pPr>
              <w:spacing w:line="360" w:lineRule="auto"/>
              <w:rPr>
                <w:rFonts w:asciiTheme="minorEastAsia" w:hAnsiTheme="minorEastAsia"/>
              </w:rPr>
            </w:pPr>
            <w:r w:rsidRPr="00670D23">
              <w:rPr>
                <w:rFonts w:asciiTheme="minorEastAsia" w:hAnsiTheme="minorEastAsia"/>
              </w:rPr>
              <w:t>3.</w:t>
            </w:r>
            <w:r w:rsidR="00EA362E">
              <w:rPr>
                <w:rFonts w:asciiTheme="minorEastAsia" w:hAnsiTheme="minorEastAsia" w:hint="eastAsia"/>
              </w:rPr>
              <w:t>双击即可</w:t>
            </w:r>
            <w:r w:rsidR="00EA362E">
              <w:rPr>
                <w:rFonts w:asciiTheme="minorEastAsia" w:hAnsiTheme="minorEastAsia"/>
              </w:rPr>
              <w:t>查看作业执行列表，</w:t>
            </w:r>
            <w:r w:rsidR="00EA362E">
              <w:rPr>
                <w:rFonts w:asciiTheme="minorEastAsia" w:hAnsiTheme="minorEastAsia" w:hint="eastAsia"/>
              </w:rPr>
              <w:t>单击</w:t>
            </w:r>
            <w:r w:rsidR="00EA362E">
              <w:rPr>
                <w:rFonts w:asciiTheme="minorEastAsia" w:hAnsiTheme="minorEastAsia"/>
              </w:rPr>
              <w:t>某一作业可以查看改作业的执行图</w:t>
            </w:r>
          </w:p>
        </w:tc>
      </w:tr>
      <w:tr w:rsidR="00B20BAD" w:rsidRPr="00AE45DD" w14:paraId="35693131" w14:textId="77777777" w:rsidTr="006D1E0D">
        <w:trPr>
          <w:trHeight w:val="898"/>
          <w:jc w:val="center"/>
        </w:trPr>
        <w:tc>
          <w:tcPr>
            <w:tcW w:w="1809" w:type="dxa"/>
            <w:vAlign w:val="center"/>
          </w:tcPr>
          <w:p w14:paraId="2BD9A629" w14:textId="77777777" w:rsidR="00B20BAD" w:rsidRPr="00AE45DD" w:rsidRDefault="00B20BAD" w:rsidP="00081672">
            <w:pPr>
              <w:spacing w:line="360" w:lineRule="auto"/>
              <w:ind w:left="240" w:right="240"/>
              <w:jc w:val="center"/>
              <w:rPr>
                <w:b/>
              </w:rPr>
            </w:pPr>
            <w:r w:rsidRPr="00AE45DD">
              <w:rPr>
                <w:rFonts w:hint="eastAsia"/>
                <w:b/>
              </w:rPr>
              <w:t>预期结果</w:t>
            </w:r>
          </w:p>
        </w:tc>
        <w:tc>
          <w:tcPr>
            <w:tcW w:w="6804" w:type="dxa"/>
            <w:gridSpan w:val="3"/>
            <w:vAlign w:val="center"/>
          </w:tcPr>
          <w:p w14:paraId="57C82CBD" w14:textId="4231B960" w:rsidR="00B20BAD" w:rsidRPr="00670D23" w:rsidRDefault="007E15D9" w:rsidP="00081672">
            <w:pPr>
              <w:spacing w:line="360" w:lineRule="auto"/>
              <w:ind w:right="240"/>
              <w:rPr>
                <w:rFonts w:asciiTheme="minorEastAsia" w:hAnsiTheme="minorEastAsia"/>
                <w:spacing w:val="20"/>
              </w:rPr>
            </w:pPr>
            <w:r>
              <w:rPr>
                <w:rFonts w:asciiTheme="minorEastAsia" w:hAnsiTheme="minorEastAsia"/>
              </w:rPr>
              <w:t>用户可以查看在某集群上运行的S</w:t>
            </w:r>
            <w:r>
              <w:rPr>
                <w:rFonts w:asciiTheme="minorEastAsia" w:hAnsiTheme="minorEastAsia" w:hint="eastAsia"/>
              </w:rPr>
              <w:t>park</w:t>
            </w:r>
            <w:r>
              <w:rPr>
                <w:rFonts w:asciiTheme="minorEastAsia" w:hAnsiTheme="minorEastAsia"/>
              </w:rPr>
              <w:t>作业的详细执行图</w:t>
            </w:r>
          </w:p>
        </w:tc>
      </w:tr>
      <w:tr w:rsidR="00B20BAD" w:rsidRPr="00AE45DD" w14:paraId="68F35D9E" w14:textId="77777777" w:rsidTr="006D1E0D">
        <w:trPr>
          <w:trHeight w:val="771"/>
          <w:jc w:val="center"/>
        </w:trPr>
        <w:tc>
          <w:tcPr>
            <w:tcW w:w="1809" w:type="dxa"/>
            <w:vAlign w:val="center"/>
          </w:tcPr>
          <w:p w14:paraId="1F90F92C" w14:textId="77777777" w:rsidR="00B20BAD" w:rsidRPr="00AE45DD" w:rsidRDefault="00B20BAD" w:rsidP="00081672">
            <w:pPr>
              <w:spacing w:line="360" w:lineRule="auto"/>
              <w:jc w:val="center"/>
              <w:rPr>
                <w:b/>
              </w:rPr>
            </w:pPr>
            <w:r w:rsidRPr="00AE45DD">
              <w:rPr>
                <w:rFonts w:hint="eastAsia"/>
                <w:b/>
              </w:rPr>
              <w:t>测试终止条件</w:t>
            </w:r>
          </w:p>
        </w:tc>
        <w:tc>
          <w:tcPr>
            <w:tcW w:w="6804" w:type="dxa"/>
            <w:gridSpan w:val="3"/>
            <w:vAlign w:val="center"/>
          </w:tcPr>
          <w:p w14:paraId="17B3D4B2" w14:textId="74D1F9A3" w:rsidR="00B20BAD" w:rsidRPr="00670D23" w:rsidRDefault="007E15D9" w:rsidP="007E15D9">
            <w:pPr>
              <w:spacing w:line="360" w:lineRule="auto"/>
              <w:ind w:right="240"/>
              <w:rPr>
                <w:rFonts w:asciiTheme="minorEastAsia" w:hAnsiTheme="minorEastAsia"/>
              </w:rPr>
            </w:pPr>
            <w:r>
              <w:rPr>
                <w:rFonts w:asciiTheme="minorEastAsia" w:hAnsiTheme="minorEastAsia"/>
              </w:rPr>
              <w:t>成功查看</w:t>
            </w:r>
            <w:r>
              <w:rPr>
                <w:rFonts w:asciiTheme="minorEastAsia" w:hAnsiTheme="minorEastAsia" w:hint="eastAsia"/>
              </w:rPr>
              <w:t>Spark</w:t>
            </w:r>
            <w:r w:rsidR="007E3C88">
              <w:rPr>
                <w:rFonts w:asciiTheme="minorEastAsia" w:hAnsiTheme="minorEastAsia"/>
              </w:rPr>
              <w:t>作业执行状态，或</w:t>
            </w:r>
            <w:r>
              <w:rPr>
                <w:rFonts w:asciiTheme="minorEastAsia" w:hAnsiTheme="minorEastAsia" w:hint="eastAsia"/>
              </w:rPr>
              <w:t>无法查看</w:t>
            </w:r>
            <w:r w:rsidR="007E3C88">
              <w:rPr>
                <w:rFonts w:asciiTheme="minorEastAsia" w:hAnsiTheme="minorEastAsia"/>
              </w:rPr>
              <w:t>作业</w:t>
            </w:r>
            <w:r w:rsidR="007E3C88">
              <w:rPr>
                <w:rFonts w:asciiTheme="minorEastAsia" w:hAnsiTheme="minorEastAsia" w:hint="eastAsia"/>
              </w:rPr>
              <w:t>执行</w:t>
            </w:r>
            <w:r w:rsidR="007E3C88">
              <w:rPr>
                <w:rFonts w:asciiTheme="minorEastAsia" w:hAnsiTheme="minorEastAsia"/>
              </w:rPr>
              <w:t>状态</w:t>
            </w:r>
          </w:p>
        </w:tc>
      </w:tr>
      <w:tr w:rsidR="00A2249E" w:rsidRPr="00AE45DD" w14:paraId="7221E180" w14:textId="77777777" w:rsidTr="003424D1">
        <w:trPr>
          <w:trHeight w:val="758"/>
          <w:jc w:val="center"/>
        </w:trPr>
        <w:tc>
          <w:tcPr>
            <w:tcW w:w="1809" w:type="dxa"/>
            <w:vAlign w:val="center"/>
          </w:tcPr>
          <w:p w14:paraId="5187DEA2" w14:textId="18D4E004" w:rsidR="00A2249E" w:rsidRPr="00AE45DD" w:rsidRDefault="00A2249E" w:rsidP="00081672">
            <w:pPr>
              <w:spacing w:line="360" w:lineRule="auto"/>
              <w:jc w:val="center"/>
              <w:rPr>
                <w:b/>
              </w:rPr>
            </w:pPr>
            <w:r>
              <w:rPr>
                <w:b/>
              </w:rPr>
              <w:t>测试结果</w:t>
            </w:r>
          </w:p>
        </w:tc>
        <w:tc>
          <w:tcPr>
            <w:tcW w:w="6804" w:type="dxa"/>
            <w:gridSpan w:val="3"/>
            <w:vAlign w:val="center"/>
          </w:tcPr>
          <w:p w14:paraId="6474DBD2" w14:textId="11106AB0" w:rsidR="00A2249E" w:rsidRDefault="00C50030" w:rsidP="007E15D9">
            <w:pPr>
              <w:spacing w:line="360" w:lineRule="auto"/>
              <w:ind w:right="240"/>
              <w:rPr>
                <w:rFonts w:asciiTheme="minorEastAsia" w:hAnsiTheme="minorEastAsia"/>
              </w:rPr>
            </w:pPr>
            <w:r>
              <w:rPr>
                <w:rFonts w:asciiTheme="minorEastAsia" w:hAnsiTheme="minorEastAsia"/>
              </w:rPr>
              <w:t>经测试，</w:t>
            </w:r>
            <w:r>
              <w:rPr>
                <w:rFonts w:asciiTheme="minorEastAsia" w:hAnsiTheme="minorEastAsia" w:hint="eastAsia"/>
              </w:rPr>
              <w:t>插件系统</w:t>
            </w:r>
            <w:r w:rsidR="001439D8">
              <w:rPr>
                <w:rFonts w:asciiTheme="minorEastAsia" w:hAnsiTheme="minorEastAsia"/>
              </w:rPr>
              <w:t>支持查看S</w:t>
            </w:r>
            <w:r w:rsidR="001439D8">
              <w:rPr>
                <w:rFonts w:asciiTheme="minorEastAsia" w:hAnsiTheme="minorEastAsia" w:hint="eastAsia"/>
              </w:rPr>
              <w:t>park</w:t>
            </w:r>
            <w:r w:rsidR="003424D1">
              <w:rPr>
                <w:rFonts w:asciiTheme="minorEastAsia" w:hAnsiTheme="minorEastAsia"/>
              </w:rPr>
              <w:t>作业</w:t>
            </w:r>
            <w:r w:rsidR="003424D1">
              <w:rPr>
                <w:rFonts w:asciiTheme="minorEastAsia" w:hAnsiTheme="minorEastAsia" w:hint="eastAsia"/>
              </w:rPr>
              <w:t>执行列表</w:t>
            </w:r>
            <w:r w:rsidR="003424D1">
              <w:rPr>
                <w:rFonts w:asciiTheme="minorEastAsia" w:hAnsiTheme="minorEastAsia"/>
              </w:rPr>
              <w:t>和执行图</w:t>
            </w:r>
          </w:p>
        </w:tc>
      </w:tr>
    </w:tbl>
    <w:p w14:paraId="5B5B7600" w14:textId="77777777" w:rsidR="00B20BAD" w:rsidRPr="002F224D" w:rsidRDefault="00B20BAD" w:rsidP="00B20BAD">
      <w:pPr>
        <w:pStyle w:val="aff2"/>
      </w:pPr>
    </w:p>
    <w:p w14:paraId="1BA9382D" w14:textId="77777777" w:rsidR="00C26750" w:rsidRDefault="00C26750" w:rsidP="004E6D84">
      <w:pPr>
        <w:pStyle w:val="3"/>
      </w:pPr>
      <w:bookmarkStart w:id="574" w:name="_Toc510702094"/>
      <w:r>
        <w:t>非功能性需求测试</w:t>
      </w:r>
      <w:bookmarkEnd w:id="574"/>
    </w:p>
    <w:p w14:paraId="4B36C55A" w14:textId="5E8ABC75" w:rsidR="00C26750" w:rsidRDefault="00BE6369" w:rsidP="006C4C35">
      <w:pPr>
        <w:pStyle w:val="aff0"/>
        <w:ind w:firstLineChars="0" w:firstLine="420"/>
      </w:pPr>
      <w:r>
        <w:rPr>
          <w:rFonts w:hint="eastAsia"/>
        </w:rPr>
        <w:t>非功能性测试</w:t>
      </w:r>
      <w:r>
        <w:t>的目标在预测是插件系统是否满足需求分析中所要求的非功能性需求，</w:t>
      </w:r>
      <w:r>
        <w:rPr>
          <w:rFonts w:hint="eastAsia"/>
        </w:rPr>
        <w:t>非功能性需求对于</w:t>
      </w:r>
      <w:r>
        <w:t>用户体验至关重要</w:t>
      </w:r>
      <w:r w:rsidR="00C26750">
        <w:t>。</w:t>
      </w:r>
    </w:p>
    <w:p w14:paraId="69937C52" w14:textId="7F93147B" w:rsidR="006C4C35" w:rsidRPr="001C5CF8" w:rsidRDefault="006C4C35" w:rsidP="006C4C35">
      <w:pPr>
        <w:pStyle w:val="aff9"/>
      </w:pPr>
      <w:r>
        <w:rPr>
          <w:rFonts w:hint="eastAsia"/>
        </w:rPr>
        <w:t>表</w:t>
      </w:r>
      <w:r>
        <w:rPr>
          <w:rFonts w:hint="eastAsia"/>
        </w:rPr>
        <w:t xml:space="preserve">6.6 </w:t>
      </w:r>
      <w:r>
        <w:rPr>
          <w:rFonts w:hint="eastAsia"/>
        </w:rPr>
        <w:t>非功能性需求</w:t>
      </w:r>
      <w:r>
        <w:t>测试用例</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467"/>
        <w:gridCol w:w="1832"/>
        <w:gridCol w:w="2505"/>
      </w:tblGrid>
      <w:tr w:rsidR="00C26750" w:rsidRPr="00AE45DD" w14:paraId="6B83DE7B" w14:textId="77777777" w:rsidTr="009E6A7B">
        <w:trPr>
          <w:trHeight w:val="679"/>
          <w:jc w:val="center"/>
        </w:trPr>
        <w:tc>
          <w:tcPr>
            <w:tcW w:w="1809" w:type="dxa"/>
            <w:vAlign w:val="center"/>
          </w:tcPr>
          <w:p w14:paraId="0F3DED02" w14:textId="77777777" w:rsidR="00C26750" w:rsidRPr="00AE45DD" w:rsidRDefault="00C26750" w:rsidP="009E6A7B">
            <w:pPr>
              <w:spacing w:line="360" w:lineRule="auto"/>
              <w:jc w:val="center"/>
              <w:rPr>
                <w:b/>
              </w:rPr>
            </w:pPr>
            <w:r w:rsidRPr="00AE45DD">
              <w:rPr>
                <w:rFonts w:hint="eastAsia"/>
                <w:b/>
              </w:rPr>
              <w:lastRenderedPageBreak/>
              <w:t>测试用例标识</w:t>
            </w:r>
          </w:p>
        </w:tc>
        <w:tc>
          <w:tcPr>
            <w:tcW w:w="2467" w:type="dxa"/>
            <w:vAlign w:val="center"/>
          </w:tcPr>
          <w:p w14:paraId="55BA1B00" w14:textId="191A1BA4" w:rsidR="00C26750" w:rsidRPr="00670D23" w:rsidRDefault="00BE6369" w:rsidP="009E6A7B">
            <w:pPr>
              <w:spacing w:line="360" w:lineRule="auto"/>
              <w:ind w:left="240" w:right="240"/>
              <w:jc w:val="center"/>
              <w:rPr>
                <w:rFonts w:asciiTheme="minorEastAsia" w:hAnsiTheme="minorEastAsia"/>
              </w:rPr>
            </w:pPr>
            <w:r>
              <w:rPr>
                <w:rFonts w:asciiTheme="minorEastAsia" w:hAnsiTheme="minorEastAsia" w:hint="eastAsia"/>
              </w:rPr>
              <w:t>非功能性</w:t>
            </w:r>
            <w:r>
              <w:rPr>
                <w:rFonts w:asciiTheme="minorEastAsia" w:hAnsiTheme="minorEastAsia"/>
              </w:rPr>
              <w:t>测试</w:t>
            </w:r>
          </w:p>
        </w:tc>
        <w:tc>
          <w:tcPr>
            <w:tcW w:w="1832" w:type="dxa"/>
            <w:vAlign w:val="center"/>
          </w:tcPr>
          <w:p w14:paraId="5FAAAE75" w14:textId="77777777" w:rsidR="00C26750" w:rsidRPr="00AE45DD" w:rsidRDefault="00C26750" w:rsidP="009E6A7B">
            <w:pPr>
              <w:spacing w:line="360" w:lineRule="auto"/>
              <w:ind w:left="240" w:right="240"/>
              <w:jc w:val="center"/>
              <w:rPr>
                <w:b/>
              </w:rPr>
            </w:pPr>
            <w:r w:rsidRPr="00AE45DD">
              <w:rPr>
                <w:rFonts w:hint="eastAsia"/>
                <w:b/>
              </w:rPr>
              <w:t>测试类型</w:t>
            </w:r>
          </w:p>
        </w:tc>
        <w:tc>
          <w:tcPr>
            <w:tcW w:w="2505" w:type="dxa"/>
            <w:vAlign w:val="center"/>
          </w:tcPr>
          <w:p w14:paraId="31F3A814" w14:textId="19A319E1" w:rsidR="00C26750" w:rsidRPr="00AE45DD" w:rsidRDefault="00BE6369" w:rsidP="009E6A7B">
            <w:pPr>
              <w:spacing w:line="360" w:lineRule="auto"/>
              <w:ind w:left="240" w:right="240"/>
              <w:jc w:val="center"/>
            </w:pPr>
            <w:r>
              <w:t>非</w:t>
            </w:r>
            <w:r w:rsidR="00C26750">
              <w:rPr>
                <w:rFonts w:hint="eastAsia"/>
              </w:rPr>
              <w:t>功能</w:t>
            </w:r>
            <w:r w:rsidR="00C26750" w:rsidRPr="00AE45DD">
              <w:rPr>
                <w:rFonts w:hint="eastAsia"/>
              </w:rPr>
              <w:t>测试</w:t>
            </w:r>
          </w:p>
        </w:tc>
      </w:tr>
      <w:tr w:rsidR="00C26750" w:rsidRPr="00AE45DD" w14:paraId="386E597B" w14:textId="77777777" w:rsidTr="009E6A7B">
        <w:trPr>
          <w:trHeight w:val="690"/>
          <w:jc w:val="center"/>
        </w:trPr>
        <w:tc>
          <w:tcPr>
            <w:tcW w:w="1809" w:type="dxa"/>
            <w:vAlign w:val="center"/>
          </w:tcPr>
          <w:p w14:paraId="3CFAFF02" w14:textId="77777777" w:rsidR="00C26750" w:rsidRPr="00AE45DD" w:rsidRDefault="00C26750" w:rsidP="009E6A7B">
            <w:pPr>
              <w:spacing w:line="360" w:lineRule="auto"/>
              <w:jc w:val="center"/>
            </w:pPr>
            <w:r w:rsidRPr="00AE45DD">
              <w:rPr>
                <w:rFonts w:hint="eastAsia"/>
                <w:b/>
              </w:rPr>
              <w:t>测试需求项</w:t>
            </w:r>
          </w:p>
        </w:tc>
        <w:tc>
          <w:tcPr>
            <w:tcW w:w="2467" w:type="dxa"/>
            <w:vAlign w:val="center"/>
          </w:tcPr>
          <w:p w14:paraId="0415BFFB" w14:textId="1801675C" w:rsidR="00C26750" w:rsidRPr="00670D23" w:rsidRDefault="00BE6369" w:rsidP="009E6A7B">
            <w:pPr>
              <w:spacing w:line="360" w:lineRule="auto"/>
              <w:ind w:left="240" w:right="240"/>
              <w:jc w:val="center"/>
              <w:rPr>
                <w:rFonts w:asciiTheme="minorEastAsia" w:hAnsiTheme="minorEastAsia"/>
              </w:rPr>
            </w:pPr>
            <w:r>
              <w:rPr>
                <w:rFonts w:asciiTheme="minorEastAsia" w:hAnsiTheme="minorEastAsia" w:hint="eastAsia"/>
              </w:rPr>
              <w:t>非功能性测试</w:t>
            </w:r>
          </w:p>
        </w:tc>
        <w:tc>
          <w:tcPr>
            <w:tcW w:w="1832" w:type="dxa"/>
            <w:vAlign w:val="center"/>
          </w:tcPr>
          <w:p w14:paraId="5172A1E7" w14:textId="77777777" w:rsidR="00C26750" w:rsidRPr="00AE45DD" w:rsidRDefault="00C26750" w:rsidP="009E6A7B">
            <w:pPr>
              <w:spacing w:line="360" w:lineRule="auto"/>
              <w:jc w:val="center"/>
              <w:rPr>
                <w:b/>
              </w:rPr>
            </w:pPr>
            <w:r w:rsidRPr="00AE45DD">
              <w:rPr>
                <w:rFonts w:hint="eastAsia"/>
                <w:b/>
              </w:rPr>
              <w:t>测试优先级</w:t>
            </w:r>
          </w:p>
        </w:tc>
        <w:tc>
          <w:tcPr>
            <w:tcW w:w="2505" w:type="dxa"/>
            <w:vAlign w:val="center"/>
          </w:tcPr>
          <w:p w14:paraId="35B9EAB8" w14:textId="77777777" w:rsidR="00C26750" w:rsidRPr="00AE45DD" w:rsidRDefault="00C26750" w:rsidP="009E6A7B">
            <w:pPr>
              <w:spacing w:line="360" w:lineRule="auto"/>
              <w:ind w:left="240" w:right="240"/>
              <w:jc w:val="center"/>
            </w:pPr>
            <w:r w:rsidRPr="00AE45DD">
              <w:rPr>
                <w:rFonts w:hint="eastAsia"/>
              </w:rPr>
              <w:t>高</w:t>
            </w:r>
          </w:p>
        </w:tc>
      </w:tr>
      <w:tr w:rsidR="00C26750" w:rsidRPr="00AE45DD" w14:paraId="6D6C25EA" w14:textId="77777777" w:rsidTr="009E6A7B">
        <w:trPr>
          <w:trHeight w:val="1121"/>
          <w:jc w:val="center"/>
        </w:trPr>
        <w:tc>
          <w:tcPr>
            <w:tcW w:w="1809" w:type="dxa"/>
            <w:vAlign w:val="center"/>
          </w:tcPr>
          <w:p w14:paraId="5422FBC5" w14:textId="77777777" w:rsidR="00C26750" w:rsidRPr="00AE45DD" w:rsidRDefault="00C26750" w:rsidP="009E6A7B">
            <w:pPr>
              <w:spacing w:line="360" w:lineRule="auto"/>
              <w:ind w:left="240" w:right="240"/>
              <w:jc w:val="center"/>
            </w:pPr>
            <w:r w:rsidRPr="00AE45DD">
              <w:rPr>
                <w:rFonts w:hint="eastAsia"/>
                <w:b/>
              </w:rPr>
              <w:t>用例描述</w:t>
            </w:r>
          </w:p>
        </w:tc>
        <w:tc>
          <w:tcPr>
            <w:tcW w:w="6804" w:type="dxa"/>
            <w:gridSpan w:val="3"/>
            <w:vAlign w:val="center"/>
          </w:tcPr>
          <w:p w14:paraId="5D219C0A" w14:textId="59D83911" w:rsidR="00C26750" w:rsidRPr="00670D23" w:rsidRDefault="00C26750" w:rsidP="00231D43">
            <w:pPr>
              <w:spacing w:line="360" w:lineRule="auto"/>
              <w:rPr>
                <w:rFonts w:asciiTheme="minorEastAsia" w:hAnsiTheme="minorEastAsia"/>
              </w:rPr>
            </w:pPr>
            <w:r>
              <w:rPr>
                <w:rFonts w:asciiTheme="minorEastAsia" w:hAnsiTheme="minorEastAsia" w:hint="eastAsia"/>
              </w:rPr>
              <w:t>本用例</w:t>
            </w:r>
            <w:r>
              <w:rPr>
                <w:rFonts w:asciiTheme="minorEastAsia" w:hAnsiTheme="minorEastAsia"/>
              </w:rPr>
              <w:t>目标是测试插件</w:t>
            </w:r>
            <w:r w:rsidR="00231D43">
              <w:rPr>
                <w:rFonts w:asciiTheme="minorEastAsia" w:hAnsiTheme="minorEastAsia"/>
              </w:rPr>
              <w:t>是否能够满足非功能性需求，</w:t>
            </w:r>
            <w:r>
              <w:rPr>
                <w:rFonts w:asciiTheme="minorEastAsia" w:hAnsiTheme="minorEastAsia" w:hint="eastAsia"/>
              </w:rPr>
              <w:t>本用例</w:t>
            </w:r>
            <w:r>
              <w:rPr>
                <w:rFonts w:asciiTheme="minorEastAsia" w:hAnsiTheme="minorEastAsia"/>
              </w:rPr>
              <w:t>以I</w:t>
            </w:r>
            <w:r>
              <w:rPr>
                <w:rFonts w:asciiTheme="minorEastAsia" w:hAnsiTheme="minorEastAsia" w:hint="eastAsia"/>
              </w:rPr>
              <w:t>ntellij</w:t>
            </w:r>
            <w:r>
              <w:rPr>
                <w:rFonts w:asciiTheme="minorEastAsia" w:hAnsiTheme="minorEastAsia"/>
              </w:rPr>
              <w:t xml:space="preserve"> IDEA中的操作</w:t>
            </w:r>
            <w:r>
              <w:rPr>
                <w:rFonts w:asciiTheme="minorEastAsia" w:hAnsiTheme="minorEastAsia" w:hint="eastAsia"/>
              </w:rPr>
              <w:t>为例</w:t>
            </w:r>
            <w:r>
              <w:rPr>
                <w:rFonts w:asciiTheme="minorEastAsia" w:hAnsiTheme="minorEastAsia"/>
              </w:rPr>
              <w:t>。</w:t>
            </w:r>
          </w:p>
        </w:tc>
      </w:tr>
      <w:tr w:rsidR="00C26750" w:rsidRPr="00AE45DD" w14:paraId="206166A2" w14:textId="77777777" w:rsidTr="009E6A7B">
        <w:trPr>
          <w:trHeight w:val="988"/>
          <w:jc w:val="center"/>
        </w:trPr>
        <w:tc>
          <w:tcPr>
            <w:tcW w:w="1809" w:type="dxa"/>
            <w:vAlign w:val="center"/>
          </w:tcPr>
          <w:p w14:paraId="68F76CA1" w14:textId="77777777" w:rsidR="00C26750" w:rsidRPr="00AE45DD" w:rsidRDefault="00C26750" w:rsidP="009E6A7B">
            <w:pPr>
              <w:spacing w:line="360" w:lineRule="auto"/>
              <w:ind w:left="240" w:right="240"/>
              <w:jc w:val="center"/>
            </w:pPr>
            <w:r w:rsidRPr="00AE45DD">
              <w:rPr>
                <w:rFonts w:hint="eastAsia"/>
                <w:b/>
              </w:rPr>
              <w:t>前置条件</w:t>
            </w:r>
          </w:p>
        </w:tc>
        <w:tc>
          <w:tcPr>
            <w:tcW w:w="6804" w:type="dxa"/>
            <w:gridSpan w:val="3"/>
            <w:vAlign w:val="center"/>
          </w:tcPr>
          <w:p w14:paraId="770F489B" w14:textId="4CCF4878" w:rsidR="00C26750" w:rsidRPr="00670D23" w:rsidRDefault="00C26750" w:rsidP="00BB009A">
            <w:pPr>
              <w:spacing w:line="360" w:lineRule="auto"/>
              <w:rPr>
                <w:rFonts w:asciiTheme="minorEastAsia" w:hAnsiTheme="minorEastAsia"/>
              </w:rPr>
            </w:pPr>
            <w:r w:rsidRPr="00670D23">
              <w:rPr>
                <w:rFonts w:asciiTheme="minorEastAsia" w:hAnsiTheme="minorEastAsia" w:hint="eastAsia"/>
              </w:rPr>
              <w:t>已经在</w:t>
            </w:r>
            <w:r w:rsidRPr="00670D23">
              <w:rPr>
                <w:rFonts w:asciiTheme="minorEastAsia" w:hAnsiTheme="minorEastAsia"/>
              </w:rPr>
              <w:t>当前的集成</w:t>
            </w:r>
            <w:r w:rsidRPr="00670D23">
              <w:rPr>
                <w:rFonts w:asciiTheme="minorEastAsia" w:hAnsiTheme="minorEastAsia" w:hint="eastAsia"/>
              </w:rPr>
              <w:t>开发</w:t>
            </w:r>
            <w:r w:rsidR="00BB009A">
              <w:rPr>
                <w:rFonts w:asciiTheme="minorEastAsia" w:hAnsiTheme="minorEastAsia"/>
              </w:rPr>
              <w:t>环境中下载了本插件</w:t>
            </w:r>
            <w:r w:rsidR="00BB009A" w:rsidRPr="00670D23">
              <w:rPr>
                <w:rFonts w:asciiTheme="minorEastAsia" w:hAnsiTheme="minorEastAsia"/>
              </w:rPr>
              <w:t xml:space="preserve"> </w:t>
            </w:r>
          </w:p>
        </w:tc>
      </w:tr>
      <w:tr w:rsidR="00C26750" w:rsidRPr="00AE45DD" w14:paraId="09B0E55A" w14:textId="77777777" w:rsidTr="009E6A7B">
        <w:trPr>
          <w:trHeight w:val="2476"/>
          <w:jc w:val="center"/>
        </w:trPr>
        <w:tc>
          <w:tcPr>
            <w:tcW w:w="1809" w:type="dxa"/>
            <w:vAlign w:val="center"/>
          </w:tcPr>
          <w:p w14:paraId="53AB264C" w14:textId="77777777" w:rsidR="00C26750" w:rsidRPr="00AE45DD" w:rsidRDefault="00C26750" w:rsidP="009E6A7B">
            <w:pPr>
              <w:spacing w:line="360" w:lineRule="auto"/>
              <w:ind w:left="240" w:right="240"/>
              <w:jc w:val="center"/>
              <w:rPr>
                <w:rFonts w:ascii="宋体" w:hAnsi="宋体" w:cs="宋体"/>
                <w:i/>
                <w:color w:val="0000FF"/>
              </w:rPr>
            </w:pPr>
            <w:r w:rsidRPr="00AE45DD">
              <w:rPr>
                <w:rFonts w:hint="eastAsia"/>
                <w:b/>
              </w:rPr>
              <w:t>操作步骤</w:t>
            </w:r>
          </w:p>
        </w:tc>
        <w:tc>
          <w:tcPr>
            <w:tcW w:w="6804" w:type="dxa"/>
            <w:gridSpan w:val="3"/>
            <w:vAlign w:val="center"/>
          </w:tcPr>
          <w:p w14:paraId="67E91C74" w14:textId="31C1CD0C" w:rsidR="00C26750" w:rsidRPr="00670D23" w:rsidRDefault="00C26750" w:rsidP="009E6A7B">
            <w:pPr>
              <w:spacing w:line="360" w:lineRule="auto"/>
              <w:rPr>
                <w:rFonts w:asciiTheme="minorEastAsia" w:hAnsiTheme="minorEastAsia"/>
              </w:rPr>
            </w:pPr>
            <w:r w:rsidRPr="00670D23">
              <w:rPr>
                <w:rFonts w:asciiTheme="minorEastAsia" w:hAnsiTheme="minorEastAsia" w:hint="eastAsia"/>
              </w:rPr>
              <w:t>1</w:t>
            </w:r>
            <w:r w:rsidRPr="00670D23">
              <w:rPr>
                <w:rFonts w:asciiTheme="minorEastAsia" w:hAnsiTheme="minorEastAsia"/>
              </w:rPr>
              <w:t>.</w:t>
            </w:r>
            <w:r w:rsidR="00910C7C">
              <w:rPr>
                <w:rFonts w:asciiTheme="minorEastAsia" w:hAnsiTheme="minorEastAsia"/>
              </w:rPr>
              <w:t>查看插件的易用性，</w:t>
            </w:r>
            <w:r w:rsidR="00910C7C">
              <w:rPr>
                <w:rFonts w:asciiTheme="minorEastAsia" w:hAnsiTheme="minorEastAsia" w:hint="eastAsia"/>
              </w:rPr>
              <w:t>测试开发者是否能够</w:t>
            </w:r>
            <w:r w:rsidR="00910C7C">
              <w:rPr>
                <w:rFonts w:asciiTheme="minorEastAsia" w:hAnsiTheme="minorEastAsia"/>
              </w:rPr>
              <w:t>基于现有的知识背景，</w:t>
            </w:r>
            <w:r w:rsidR="00910C7C">
              <w:rPr>
                <w:rFonts w:asciiTheme="minorEastAsia" w:hAnsiTheme="minorEastAsia" w:hint="eastAsia"/>
              </w:rPr>
              <w:t>轻松地</w:t>
            </w:r>
            <w:r w:rsidR="00910C7C">
              <w:rPr>
                <w:rFonts w:asciiTheme="minorEastAsia" w:hAnsiTheme="minorEastAsia"/>
              </w:rPr>
              <w:t>操作插件所提供</w:t>
            </w:r>
            <w:r w:rsidR="00910C7C">
              <w:rPr>
                <w:rFonts w:asciiTheme="minorEastAsia" w:hAnsiTheme="minorEastAsia" w:hint="eastAsia"/>
              </w:rPr>
              <w:t>的</w:t>
            </w:r>
            <w:r w:rsidR="00910C7C">
              <w:rPr>
                <w:rFonts w:asciiTheme="minorEastAsia" w:hAnsiTheme="minorEastAsia"/>
              </w:rPr>
              <w:t>功能</w:t>
            </w:r>
            <w:r w:rsidR="00910C7C" w:rsidRPr="00670D23">
              <w:rPr>
                <w:rFonts w:asciiTheme="minorEastAsia" w:hAnsiTheme="minorEastAsia"/>
              </w:rPr>
              <w:t xml:space="preserve"> </w:t>
            </w:r>
          </w:p>
          <w:p w14:paraId="2D18033D" w14:textId="0425E7EC" w:rsidR="00910C7C" w:rsidRPr="00670D23" w:rsidRDefault="00C26750" w:rsidP="009E6A7B">
            <w:pPr>
              <w:spacing w:line="360" w:lineRule="auto"/>
              <w:rPr>
                <w:rFonts w:asciiTheme="minorEastAsia" w:hAnsiTheme="minorEastAsia"/>
              </w:rPr>
            </w:pPr>
            <w:r w:rsidRPr="00670D23">
              <w:rPr>
                <w:rFonts w:asciiTheme="minorEastAsia" w:hAnsiTheme="minorEastAsia" w:hint="eastAsia"/>
              </w:rPr>
              <w:t>2.</w:t>
            </w:r>
            <w:r w:rsidR="00910C7C">
              <w:rPr>
                <w:rFonts w:asciiTheme="minorEastAsia" w:hAnsiTheme="minorEastAsia" w:hint="eastAsia"/>
              </w:rPr>
              <w:t>测试</w:t>
            </w:r>
            <w:r w:rsidR="00910C7C">
              <w:rPr>
                <w:rFonts w:asciiTheme="minorEastAsia" w:hAnsiTheme="minorEastAsia"/>
              </w:rPr>
              <w:t>插件的界面一致性，</w:t>
            </w:r>
            <w:r w:rsidR="00910C7C">
              <w:rPr>
                <w:rFonts w:asciiTheme="minorEastAsia" w:hAnsiTheme="minorEastAsia" w:hint="eastAsia"/>
              </w:rPr>
              <w:t>测试</w:t>
            </w:r>
            <w:r w:rsidR="00910C7C">
              <w:rPr>
                <w:rFonts w:asciiTheme="minorEastAsia" w:hAnsiTheme="minorEastAsia"/>
              </w:rPr>
              <w:t>插件所注册的菜单</w:t>
            </w:r>
            <w:r w:rsidR="00910C7C">
              <w:rPr>
                <w:rFonts w:asciiTheme="minorEastAsia" w:hAnsiTheme="minorEastAsia" w:hint="eastAsia"/>
              </w:rPr>
              <w:t>、窗体</w:t>
            </w:r>
            <w:r w:rsidR="00910C7C">
              <w:rPr>
                <w:rFonts w:asciiTheme="minorEastAsia" w:hAnsiTheme="minorEastAsia"/>
              </w:rPr>
              <w:t>或者按钮是否能够与原有的开发环境保持完全一致，</w:t>
            </w:r>
            <w:r w:rsidR="00910C7C">
              <w:rPr>
                <w:rFonts w:asciiTheme="minorEastAsia" w:hAnsiTheme="minorEastAsia" w:hint="eastAsia"/>
              </w:rPr>
              <w:t>并且</w:t>
            </w:r>
            <w:r w:rsidR="00910C7C">
              <w:rPr>
                <w:rFonts w:asciiTheme="minorEastAsia" w:hAnsiTheme="minorEastAsia"/>
              </w:rPr>
              <w:t>在更换主题时也能够随之改变。</w:t>
            </w:r>
          </w:p>
          <w:p w14:paraId="0B7F565A" w14:textId="360D73B5" w:rsidR="00C26750" w:rsidRPr="00670D23" w:rsidRDefault="00C26750" w:rsidP="009E6A7B">
            <w:pPr>
              <w:spacing w:line="360" w:lineRule="auto"/>
              <w:rPr>
                <w:rFonts w:asciiTheme="minorEastAsia" w:hAnsiTheme="minorEastAsia"/>
              </w:rPr>
            </w:pPr>
            <w:r w:rsidRPr="00670D23">
              <w:rPr>
                <w:rFonts w:asciiTheme="minorEastAsia" w:hAnsiTheme="minorEastAsia"/>
              </w:rPr>
              <w:t>3.</w:t>
            </w:r>
            <w:r w:rsidR="00250CDD">
              <w:rPr>
                <w:rFonts w:asciiTheme="minorEastAsia" w:hAnsiTheme="minorEastAsia"/>
              </w:rPr>
              <w:t>测试安全性，</w:t>
            </w:r>
            <w:r w:rsidR="00250CDD">
              <w:rPr>
                <w:rFonts w:asciiTheme="minorEastAsia" w:hAnsiTheme="minorEastAsia" w:hint="eastAsia"/>
              </w:rPr>
              <w:t>是否出现泄漏</w:t>
            </w:r>
            <w:r w:rsidR="00250CDD">
              <w:rPr>
                <w:rFonts w:asciiTheme="minorEastAsia" w:hAnsiTheme="minorEastAsia"/>
              </w:rPr>
              <w:t>云账号，</w:t>
            </w:r>
            <w:r w:rsidR="00250CDD">
              <w:rPr>
                <w:rFonts w:asciiTheme="minorEastAsia" w:hAnsiTheme="minorEastAsia" w:hint="eastAsia"/>
              </w:rPr>
              <w:t>恶意</w:t>
            </w:r>
            <w:r w:rsidR="00250CDD">
              <w:rPr>
                <w:rFonts w:asciiTheme="minorEastAsia" w:hAnsiTheme="minorEastAsia"/>
              </w:rPr>
              <w:t>访问等问题。</w:t>
            </w:r>
          </w:p>
          <w:p w14:paraId="6447FAA4" w14:textId="77777777" w:rsidR="00C26750" w:rsidRDefault="00C26750" w:rsidP="007273AA">
            <w:pPr>
              <w:spacing w:line="360" w:lineRule="auto"/>
              <w:rPr>
                <w:rFonts w:asciiTheme="minorEastAsia" w:hAnsiTheme="minorEastAsia"/>
              </w:rPr>
            </w:pPr>
            <w:r w:rsidRPr="00670D23">
              <w:rPr>
                <w:rFonts w:asciiTheme="minorEastAsia" w:hAnsiTheme="minorEastAsia" w:hint="eastAsia"/>
              </w:rPr>
              <w:t>4.</w:t>
            </w:r>
            <w:r w:rsidR="007273AA">
              <w:rPr>
                <w:rFonts w:asciiTheme="minorEastAsia" w:hAnsiTheme="minorEastAsia"/>
              </w:rPr>
              <w:t>插件可定制</w:t>
            </w:r>
            <w:r w:rsidR="007273AA">
              <w:rPr>
                <w:rFonts w:asciiTheme="minorEastAsia" w:hAnsiTheme="minorEastAsia" w:hint="eastAsia"/>
              </w:rPr>
              <w:t>性</w:t>
            </w:r>
            <w:r w:rsidR="007273AA">
              <w:rPr>
                <w:rFonts w:asciiTheme="minorEastAsia" w:hAnsiTheme="minorEastAsia"/>
              </w:rPr>
              <w:t>要在下载E</w:t>
            </w:r>
            <w:r w:rsidR="007273AA">
              <w:rPr>
                <w:rFonts w:asciiTheme="minorEastAsia" w:hAnsiTheme="minorEastAsia" w:hint="eastAsia"/>
              </w:rPr>
              <w:t>clipse</w:t>
            </w:r>
            <w:r w:rsidR="007273AA">
              <w:rPr>
                <w:rFonts w:asciiTheme="minorEastAsia" w:hAnsiTheme="minorEastAsia"/>
              </w:rPr>
              <w:t>插件</w:t>
            </w:r>
            <w:r w:rsidR="007273AA">
              <w:rPr>
                <w:rFonts w:asciiTheme="minorEastAsia" w:hAnsiTheme="minorEastAsia" w:hint="eastAsia"/>
              </w:rPr>
              <w:t>时</w:t>
            </w:r>
            <w:r w:rsidR="007273AA">
              <w:rPr>
                <w:rFonts w:asciiTheme="minorEastAsia" w:hAnsiTheme="minorEastAsia"/>
              </w:rPr>
              <w:t>进行验证</w:t>
            </w:r>
            <w:r w:rsidR="007273AA">
              <w:rPr>
                <w:rFonts w:asciiTheme="minorEastAsia" w:hAnsiTheme="minorEastAsia" w:hint="eastAsia"/>
              </w:rPr>
              <w:t>是否可以</w:t>
            </w:r>
            <w:r w:rsidR="007273AA">
              <w:rPr>
                <w:rFonts w:asciiTheme="minorEastAsia" w:hAnsiTheme="minorEastAsia"/>
              </w:rPr>
              <w:t>只下载子插件</w:t>
            </w:r>
          </w:p>
          <w:p w14:paraId="2F206AE0" w14:textId="58CB8426" w:rsidR="007C6A89" w:rsidRPr="00670D23" w:rsidRDefault="007C6A89" w:rsidP="007273AA">
            <w:pPr>
              <w:spacing w:line="360" w:lineRule="auto"/>
              <w:rPr>
                <w:rFonts w:asciiTheme="minorEastAsia" w:hAnsiTheme="minorEastAsia"/>
              </w:rPr>
            </w:pPr>
            <w:r>
              <w:rPr>
                <w:rFonts w:asciiTheme="minorEastAsia" w:hAnsiTheme="minorEastAsia" w:hint="eastAsia"/>
              </w:rPr>
              <w:t>5.测试插件在</w:t>
            </w:r>
            <w:r>
              <w:rPr>
                <w:rFonts w:asciiTheme="minorEastAsia" w:hAnsiTheme="minorEastAsia"/>
              </w:rPr>
              <w:t>远程提交与</w:t>
            </w:r>
            <w:r>
              <w:rPr>
                <w:rFonts w:asciiTheme="minorEastAsia" w:hAnsiTheme="minorEastAsia" w:hint="eastAsia"/>
              </w:rPr>
              <w:t>调试时</w:t>
            </w:r>
            <w:r>
              <w:rPr>
                <w:rFonts w:asciiTheme="minorEastAsia" w:hAnsiTheme="minorEastAsia"/>
              </w:rPr>
              <w:t>的远程连接</w:t>
            </w:r>
            <w:r>
              <w:rPr>
                <w:rFonts w:asciiTheme="minorEastAsia" w:hAnsiTheme="minorEastAsia" w:hint="eastAsia"/>
              </w:rPr>
              <w:t>效率</w:t>
            </w:r>
          </w:p>
        </w:tc>
      </w:tr>
      <w:tr w:rsidR="00C26750" w:rsidRPr="00AE45DD" w14:paraId="74ECD236" w14:textId="77777777" w:rsidTr="008F02B3">
        <w:trPr>
          <w:trHeight w:val="771"/>
          <w:jc w:val="center"/>
        </w:trPr>
        <w:tc>
          <w:tcPr>
            <w:tcW w:w="1809" w:type="dxa"/>
            <w:vAlign w:val="center"/>
          </w:tcPr>
          <w:p w14:paraId="6B9EC3DA" w14:textId="77777777" w:rsidR="00C26750" w:rsidRPr="00AE45DD" w:rsidRDefault="00C26750" w:rsidP="009E6A7B">
            <w:pPr>
              <w:spacing w:line="360" w:lineRule="auto"/>
              <w:ind w:left="240" w:right="240"/>
              <w:jc w:val="center"/>
              <w:rPr>
                <w:b/>
              </w:rPr>
            </w:pPr>
            <w:r w:rsidRPr="00AE45DD">
              <w:rPr>
                <w:rFonts w:hint="eastAsia"/>
                <w:b/>
              </w:rPr>
              <w:t>预期结果</w:t>
            </w:r>
          </w:p>
        </w:tc>
        <w:tc>
          <w:tcPr>
            <w:tcW w:w="6804" w:type="dxa"/>
            <w:gridSpan w:val="3"/>
            <w:vAlign w:val="center"/>
          </w:tcPr>
          <w:p w14:paraId="44CC83E5" w14:textId="7E264982" w:rsidR="00C26750" w:rsidRPr="00670D23" w:rsidRDefault="00430CB0" w:rsidP="009E6A7B">
            <w:pPr>
              <w:spacing w:line="360" w:lineRule="auto"/>
              <w:ind w:right="240"/>
              <w:rPr>
                <w:rFonts w:asciiTheme="minorEastAsia" w:hAnsiTheme="minorEastAsia"/>
                <w:spacing w:val="20"/>
              </w:rPr>
            </w:pPr>
            <w:r>
              <w:rPr>
                <w:rFonts w:asciiTheme="minorEastAsia" w:hAnsiTheme="minorEastAsia" w:hint="eastAsia"/>
              </w:rPr>
              <w:t>插件能够</w:t>
            </w:r>
            <w:r>
              <w:rPr>
                <w:rFonts w:asciiTheme="minorEastAsia" w:hAnsiTheme="minorEastAsia"/>
              </w:rPr>
              <w:t>满足非功能性需求</w:t>
            </w:r>
          </w:p>
        </w:tc>
      </w:tr>
      <w:tr w:rsidR="00C26750" w:rsidRPr="00AE45DD" w14:paraId="2B64B14C" w14:textId="77777777" w:rsidTr="009E6A7B">
        <w:trPr>
          <w:trHeight w:val="971"/>
          <w:jc w:val="center"/>
        </w:trPr>
        <w:tc>
          <w:tcPr>
            <w:tcW w:w="1809" w:type="dxa"/>
            <w:vAlign w:val="center"/>
          </w:tcPr>
          <w:p w14:paraId="3C4962A5" w14:textId="77777777" w:rsidR="00C26750" w:rsidRPr="00AE45DD" w:rsidRDefault="00C26750" w:rsidP="009E6A7B">
            <w:pPr>
              <w:spacing w:line="360" w:lineRule="auto"/>
              <w:jc w:val="center"/>
              <w:rPr>
                <w:b/>
              </w:rPr>
            </w:pPr>
            <w:r w:rsidRPr="00AE45DD">
              <w:rPr>
                <w:rFonts w:hint="eastAsia"/>
                <w:b/>
              </w:rPr>
              <w:t>测试终止条件</w:t>
            </w:r>
          </w:p>
        </w:tc>
        <w:tc>
          <w:tcPr>
            <w:tcW w:w="6804" w:type="dxa"/>
            <w:gridSpan w:val="3"/>
            <w:vAlign w:val="center"/>
          </w:tcPr>
          <w:p w14:paraId="665A25B0" w14:textId="0CE15DD9" w:rsidR="00C26750" w:rsidRPr="00670D23" w:rsidRDefault="006A3801" w:rsidP="009E6A7B">
            <w:pPr>
              <w:spacing w:line="360" w:lineRule="auto"/>
              <w:ind w:right="240"/>
              <w:rPr>
                <w:rFonts w:asciiTheme="minorEastAsia" w:hAnsiTheme="minorEastAsia"/>
              </w:rPr>
            </w:pPr>
            <w:r>
              <w:rPr>
                <w:rFonts w:asciiTheme="minorEastAsia" w:hAnsiTheme="minorEastAsia"/>
              </w:rPr>
              <w:t>插件与宿主程序无缝结合。</w:t>
            </w:r>
            <w:r w:rsidR="00C6301D">
              <w:rPr>
                <w:rFonts w:asciiTheme="minorEastAsia" w:hAnsiTheme="minorEastAsia"/>
              </w:rPr>
              <w:t>或者</w:t>
            </w:r>
            <w:r>
              <w:rPr>
                <w:rFonts w:asciiTheme="minorEastAsia" w:hAnsiTheme="minorEastAsia"/>
              </w:rPr>
              <w:t>插件无法与宿主程序很好的融合，</w:t>
            </w:r>
            <w:r>
              <w:rPr>
                <w:rFonts w:asciiTheme="minorEastAsia" w:hAnsiTheme="minorEastAsia" w:hint="eastAsia"/>
              </w:rPr>
              <w:t>或者存在</w:t>
            </w:r>
            <w:r>
              <w:rPr>
                <w:rFonts w:asciiTheme="minorEastAsia" w:hAnsiTheme="minorEastAsia"/>
              </w:rPr>
              <w:t>明显的插件痕迹。</w:t>
            </w:r>
          </w:p>
        </w:tc>
      </w:tr>
      <w:tr w:rsidR="008F02B3" w:rsidRPr="00AE45DD" w14:paraId="0B74267D" w14:textId="77777777" w:rsidTr="009E6A7B">
        <w:trPr>
          <w:trHeight w:val="971"/>
          <w:jc w:val="center"/>
        </w:trPr>
        <w:tc>
          <w:tcPr>
            <w:tcW w:w="1809" w:type="dxa"/>
            <w:vAlign w:val="center"/>
          </w:tcPr>
          <w:p w14:paraId="279C1FE9" w14:textId="01F535D9" w:rsidR="008F02B3" w:rsidRPr="00AE45DD" w:rsidRDefault="008F02B3" w:rsidP="009E6A7B">
            <w:pPr>
              <w:spacing w:line="360" w:lineRule="auto"/>
              <w:jc w:val="center"/>
              <w:rPr>
                <w:b/>
              </w:rPr>
            </w:pPr>
            <w:r>
              <w:rPr>
                <w:b/>
              </w:rPr>
              <w:t>测试结果</w:t>
            </w:r>
          </w:p>
        </w:tc>
        <w:tc>
          <w:tcPr>
            <w:tcW w:w="6804" w:type="dxa"/>
            <w:gridSpan w:val="3"/>
            <w:vAlign w:val="center"/>
          </w:tcPr>
          <w:p w14:paraId="2B80E8EA" w14:textId="6033189B" w:rsidR="008F02B3" w:rsidRDefault="008F02B3" w:rsidP="009E6A7B">
            <w:pPr>
              <w:spacing w:line="360" w:lineRule="auto"/>
              <w:ind w:right="240"/>
              <w:rPr>
                <w:rFonts w:asciiTheme="minorEastAsia" w:hAnsiTheme="minorEastAsia"/>
              </w:rPr>
            </w:pPr>
            <w:r>
              <w:rPr>
                <w:rFonts w:asciiTheme="minorEastAsia" w:hAnsiTheme="minorEastAsia" w:hint="eastAsia"/>
              </w:rPr>
              <w:t>经反复测试</w:t>
            </w:r>
            <w:r>
              <w:rPr>
                <w:rFonts w:asciiTheme="minorEastAsia" w:hAnsiTheme="minorEastAsia"/>
              </w:rPr>
              <w:t>，</w:t>
            </w:r>
            <w:r>
              <w:rPr>
                <w:rFonts w:asciiTheme="minorEastAsia" w:hAnsiTheme="minorEastAsia" w:hint="eastAsia"/>
              </w:rPr>
              <w:t>该插件系统满足</w:t>
            </w:r>
            <w:r>
              <w:rPr>
                <w:rFonts w:asciiTheme="minorEastAsia" w:hAnsiTheme="minorEastAsia"/>
              </w:rPr>
              <w:t>非功能性</w:t>
            </w:r>
            <w:r>
              <w:rPr>
                <w:rFonts w:asciiTheme="minorEastAsia" w:hAnsiTheme="minorEastAsia" w:hint="eastAsia"/>
              </w:rPr>
              <w:t>需求</w:t>
            </w:r>
            <w:r>
              <w:rPr>
                <w:rFonts w:asciiTheme="minorEastAsia" w:hAnsiTheme="minorEastAsia"/>
              </w:rPr>
              <w:t>的各项指标</w:t>
            </w:r>
          </w:p>
        </w:tc>
      </w:tr>
    </w:tbl>
    <w:p w14:paraId="50F27AB6" w14:textId="77777777" w:rsidR="00C26750" w:rsidRPr="002F224D" w:rsidRDefault="00C26750" w:rsidP="008F02B3">
      <w:pPr>
        <w:pStyle w:val="aff2"/>
        <w:jc w:val="left"/>
      </w:pPr>
    </w:p>
    <w:p w14:paraId="11040205" w14:textId="77777777" w:rsidR="00550ABD" w:rsidRDefault="00550ABD" w:rsidP="00CB327B">
      <w:pPr>
        <w:pStyle w:val="2"/>
      </w:pPr>
      <w:bookmarkStart w:id="575" w:name="_Toc510702095"/>
      <w:r>
        <w:t>本章小结</w:t>
      </w:r>
      <w:bookmarkEnd w:id="575"/>
    </w:p>
    <w:p w14:paraId="192EF5C6" w14:textId="27E7E67F" w:rsidR="00446086" w:rsidRPr="00F846CA" w:rsidRDefault="00550ABD" w:rsidP="00151D12">
      <w:pPr>
        <w:pStyle w:val="aff0"/>
        <w:ind w:firstLineChars="83" w:firstLine="199"/>
      </w:pPr>
      <w:r>
        <w:rPr>
          <w:rFonts w:hint="eastAsia"/>
        </w:rPr>
        <w:tab/>
      </w:r>
      <w:r>
        <w:rPr>
          <w:rFonts w:hint="eastAsia"/>
        </w:rPr>
        <w:t>本章</w:t>
      </w:r>
      <w:r>
        <w:t>对插件系统的功能性需求和非功能性需求进行了详细而全面的测试。</w:t>
      </w:r>
      <w:r>
        <w:rPr>
          <w:rFonts w:hint="eastAsia"/>
        </w:rPr>
        <w:t>对每一个</w:t>
      </w:r>
      <w:r>
        <w:t>功能都设计了测试用例并进行了反复的测试，经测试，</w:t>
      </w:r>
      <w:r>
        <w:rPr>
          <w:rFonts w:hint="eastAsia"/>
        </w:rPr>
        <w:t>本系统</w:t>
      </w:r>
      <w:r>
        <w:t>满足要求，</w:t>
      </w:r>
      <w:r>
        <w:rPr>
          <w:rFonts w:hint="eastAsia"/>
        </w:rPr>
        <w:t>实现了</w:t>
      </w:r>
      <w:r>
        <w:t>前文描述的具体需求。</w:t>
      </w:r>
      <w:r w:rsidR="00EE799C">
        <w:br w:type="page"/>
      </w:r>
    </w:p>
    <w:p w14:paraId="151B6829" w14:textId="30E5E7AB" w:rsidR="005738E7" w:rsidRPr="00592C2F" w:rsidRDefault="005738E7" w:rsidP="00592C2F">
      <w:pPr>
        <w:pStyle w:val="1"/>
      </w:pPr>
      <w:bookmarkStart w:id="576" w:name="_Toc510702096"/>
      <w:r w:rsidRPr="00592C2F">
        <w:rPr>
          <w:rFonts w:hint="eastAsia"/>
        </w:rPr>
        <w:lastRenderedPageBreak/>
        <w:t>结论及展望</w:t>
      </w:r>
      <w:bookmarkEnd w:id="576"/>
    </w:p>
    <w:p w14:paraId="5777B92C" w14:textId="77777777" w:rsidR="00C46FC5" w:rsidRPr="00591080" w:rsidRDefault="00C46FC5" w:rsidP="00B20BAD">
      <w:pPr>
        <w:pStyle w:val="af1"/>
        <w:keepNext/>
        <w:keepLines/>
        <w:numPr>
          <w:ilvl w:val="0"/>
          <w:numId w:val="3"/>
        </w:numPr>
        <w:spacing w:before="480" w:after="120"/>
        <w:ind w:firstLineChars="0"/>
        <w:outlineLvl w:val="1"/>
        <w:rPr>
          <w:b/>
          <w:bCs/>
          <w:vanish/>
          <w:sz w:val="28"/>
          <w:szCs w:val="26"/>
        </w:rPr>
      </w:pPr>
      <w:bookmarkStart w:id="577" w:name="_Toc474311386"/>
      <w:bookmarkStart w:id="578" w:name="_Toc474312005"/>
      <w:bookmarkStart w:id="579" w:name="_Toc474411045"/>
      <w:bookmarkStart w:id="580" w:name="_Toc474483917"/>
      <w:bookmarkStart w:id="581" w:name="_Toc474571872"/>
      <w:bookmarkStart w:id="582" w:name="_Toc474747020"/>
      <w:bookmarkStart w:id="583" w:name="_Toc474747417"/>
      <w:bookmarkStart w:id="584" w:name="_Toc474747944"/>
      <w:bookmarkStart w:id="585" w:name="_Toc474916344"/>
      <w:bookmarkStart w:id="586" w:name="_Toc474943523"/>
      <w:bookmarkStart w:id="587" w:name="_Toc475023012"/>
      <w:bookmarkStart w:id="588" w:name="_Toc475780132"/>
      <w:bookmarkStart w:id="589" w:name="_Toc475784588"/>
      <w:bookmarkStart w:id="590" w:name="_Toc475870427"/>
      <w:bookmarkStart w:id="591" w:name="_Toc475895241"/>
      <w:bookmarkStart w:id="592" w:name="_Toc478569406"/>
      <w:bookmarkStart w:id="593" w:name="_Toc476380227"/>
      <w:bookmarkStart w:id="594" w:name="_Toc476389328"/>
      <w:bookmarkStart w:id="595" w:name="_Toc476389424"/>
      <w:bookmarkStart w:id="596" w:name="_Toc476404659"/>
      <w:bookmarkStart w:id="597" w:name="_Toc476406394"/>
      <w:bookmarkStart w:id="598" w:name="_Toc476486286"/>
      <w:bookmarkStart w:id="599" w:name="_Toc476489185"/>
      <w:bookmarkStart w:id="600" w:name="_Toc476919612"/>
      <w:bookmarkStart w:id="601" w:name="_Toc476923473"/>
      <w:bookmarkStart w:id="602" w:name="_Toc477025592"/>
      <w:bookmarkStart w:id="603" w:name="_Toc478303794"/>
      <w:bookmarkStart w:id="604" w:name="_Toc478303856"/>
      <w:bookmarkStart w:id="605" w:name="_Toc478305596"/>
      <w:bookmarkStart w:id="606" w:name="_Toc478819650"/>
      <w:bookmarkStart w:id="607" w:name="_Toc479152955"/>
      <w:bookmarkStart w:id="608" w:name="_Toc479263791"/>
      <w:bookmarkStart w:id="609" w:name="_Toc479263850"/>
      <w:bookmarkStart w:id="610" w:name="_Toc479265110"/>
      <w:bookmarkStart w:id="611" w:name="_Toc479336252"/>
      <w:bookmarkStart w:id="612" w:name="_Toc479410979"/>
      <w:bookmarkStart w:id="613" w:name="_Toc479417278"/>
      <w:bookmarkStart w:id="614" w:name="_Toc479493042"/>
      <w:bookmarkStart w:id="615" w:name="_Toc505888874"/>
      <w:bookmarkStart w:id="616" w:name="_Toc505888934"/>
      <w:bookmarkStart w:id="617" w:name="_Toc505893910"/>
      <w:bookmarkStart w:id="618" w:name="_Toc505894815"/>
      <w:bookmarkStart w:id="619" w:name="_Toc505894880"/>
      <w:bookmarkStart w:id="620" w:name="_Toc507532021"/>
      <w:bookmarkStart w:id="621" w:name="_Toc507532088"/>
      <w:bookmarkStart w:id="622" w:name="_Toc507957633"/>
      <w:bookmarkStart w:id="623" w:name="_Toc507957708"/>
      <w:bookmarkStart w:id="624" w:name="_Toc508435386"/>
      <w:bookmarkStart w:id="625" w:name="_Toc508435454"/>
      <w:bookmarkStart w:id="626" w:name="_Toc508438770"/>
      <w:bookmarkStart w:id="627" w:name="_Toc508438837"/>
      <w:bookmarkStart w:id="628" w:name="_Toc509429124"/>
      <w:bookmarkStart w:id="629" w:name="_Toc509429195"/>
      <w:bookmarkStart w:id="630" w:name="_Toc509476299"/>
      <w:bookmarkStart w:id="631" w:name="_Toc509480578"/>
      <w:bookmarkStart w:id="632" w:name="_Toc509480647"/>
      <w:bookmarkStart w:id="633" w:name="_Toc509775186"/>
      <w:bookmarkStart w:id="634" w:name="_Toc509775255"/>
      <w:bookmarkStart w:id="635" w:name="_Toc509779590"/>
      <w:bookmarkStart w:id="636" w:name="_Toc509779657"/>
      <w:bookmarkStart w:id="637" w:name="_Toc509780275"/>
      <w:bookmarkStart w:id="638" w:name="_Toc509780341"/>
      <w:bookmarkStart w:id="639" w:name="_Toc509947651"/>
      <w:bookmarkStart w:id="640" w:name="_Toc509947719"/>
      <w:bookmarkStart w:id="641" w:name="_Toc509951619"/>
      <w:bookmarkStart w:id="642" w:name="_Toc510025174"/>
      <w:bookmarkStart w:id="643" w:name="_Toc510025245"/>
      <w:bookmarkStart w:id="644" w:name="_Toc510191890"/>
      <w:bookmarkStart w:id="645" w:name="_Toc510269185"/>
      <w:bookmarkStart w:id="646" w:name="_Toc510702018"/>
      <w:bookmarkStart w:id="647" w:name="_Toc51070209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2707A361" w14:textId="77777777" w:rsidR="00C46FC5" w:rsidRPr="00591080" w:rsidRDefault="00C46FC5" w:rsidP="00B20BAD">
      <w:pPr>
        <w:pStyle w:val="af1"/>
        <w:keepNext/>
        <w:keepLines/>
        <w:numPr>
          <w:ilvl w:val="0"/>
          <w:numId w:val="3"/>
        </w:numPr>
        <w:spacing w:before="480" w:after="120"/>
        <w:ind w:firstLineChars="0"/>
        <w:outlineLvl w:val="1"/>
        <w:rPr>
          <w:b/>
          <w:bCs/>
          <w:vanish/>
          <w:sz w:val="28"/>
          <w:szCs w:val="26"/>
        </w:rPr>
      </w:pPr>
      <w:bookmarkStart w:id="648" w:name="_Toc474311387"/>
      <w:bookmarkStart w:id="649" w:name="_Toc474312006"/>
      <w:bookmarkStart w:id="650" w:name="_Toc474411046"/>
      <w:bookmarkStart w:id="651" w:name="_Toc474483918"/>
      <w:bookmarkStart w:id="652" w:name="_Toc474571873"/>
      <w:bookmarkStart w:id="653" w:name="_Toc474747021"/>
      <w:bookmarkStart w:id="654" w:name="_Toc474747418"/>
      <w:bookmarkStart w:id="655" w:name="_Toc474747945"/>
      <w:bookmarkStart w:id="656" w:name="_Toc474916345"/>
      <w:bookmarkStart w:id="657" w:name="_Toc474943524"/>
      <w:bookmarkStart w:id="658" w:name="_Toc475023013"/>
      <w:bookmarkStart w:id="659" w:name="_Toc475780133"/>
      <w:bookmarkStart w:id="660" w:name="_Toc475784589"/>
      <w:bookmarkStart w:id="661" w:name="_Toc475870428"/>
      <w:bookmarkStart w:id="662" w:name="_Toc475895242"/>
      <w:bookmarkStart w:id="663" w:name="_Toc478569407"/>
      <w:bookmarkStart w:id="664" w:name="_Toc476380228"/>
      <w:bookmarkStart w:id="665" w:name="_Toc476389329"/>
      <w:bookmarkStart w:id="666" w:name="_Toc476389425"/>
      <w:bookmarkStart w:id="667" w:name="_Toc476404660"/>
      <w:bookmarkStart w:id="668" w:name="_Toc476406395"/>
      <w:bookmarkStart w:id="669" w:name="_Toc476486287"/>
      <w:bookmarkStart w:id="670" w:name="_Toc476489186"/>
      <w:bookmarkStart w:id="671" w:name="_Toc476919613"/>
      <w:bookmarkStart w:id="672" w:name="_Toc476923474"/>
      <w:bookmarkStart w:id="673" w:name="_Toc477025593"/>
      <w:bookmarkStart w:id="674" w:name="_Toc478303795"/>
      <w:bookmarkStart w:id="675" w:name="_Toc478303857"/>
      <w:bookmarkStart w:id="676" w:name="_Toc478305597"/>
      <w:bookmarkStart w:id="677" w:name="_Toc478819651"/>
      <w:bookmarkStart w:id="678" w:name="_Toc479152956"/>
      <w:bookmarkStart w:id="679" w:name="_Toc479263792"/>
      <w:bookmarkStart w:id="680" w:name="_Toc479263851"/>
      <w:bookmarkStart w:id="681" w:name="_Toc479265111"/>
      <w:bookmarkStart w:id="682" w:name="_Toc479336253"/>
      <w:bookmarkStart w:id="683" w:name="_Toc479410980"/>
      <w:bookmarkStart w:id="684" w:name="_Toc479417279"/>
      <w:bookmarkStart w:id="685" w:name="_Toc479493043"/>
      <w:bookmarkStart w:id="686" w:name="_Toc505888875"/>
      <w:bookmarkStart w:id="687" w:name="_Toc505888935"/>
      <w:bookmarkStart w:id="688" w:name="_Toc505893911"/>
      <w:bookmarkStart w:id="689" w:name="_Toc505894816"/>
      <w:bookmarkStart w:id="690" w:name="_Toc505894881"/>
      <w:bookmarkStart w:id="691" w:name="_Toc507532022"/>
      <w:bookmarkStart w:id="692" w:name="_Toc507532089"/>
      <w:bookmarkStart w:id="693" w:name="_Toc507957634"/>
      <w:bookmarkStart w:id="694" w:name="_Toc507957709"/>
      <w:bookmarkStart w:id="695" w:name="_Toc508435387"/>
      <w:bookmarkStart w:id="696" w:name="_Toc508435455"/>
      <w:bookmarkStart w:id="697" w:name="_Toc508438771"/>
      <w:bookmarkStart w:id="698" w:name="_Toc508438838"/>
      <w:bookmarkStart w:id="699" w:name="_Toc509429125"/>
      <w:bookmarkStart w:id="700" w:name="_Toc509429196"/>
      <w:bookmarkStart w:id="701" w:name="_Toc509476300"/>
      <w:bookmarkStart w:id="702" w:name="_Toc509480579"/>
      <w:bookmarkStart w:id="703" w:name="_Toc509480648"/>
      <w:bookmarkStart w:id="704" w:name="_Toc509775187"/>
      <w:bookmarkStart w:id="705" w:name="_Toc509775256"/>
      <w:bookmarkStart w:id="706" w:name="_Toc509779591"/>
      <w:bookmarkStart w:id="707" w:name="_Toc509779658"/>
      <w:bookmarkStart w:id="708" w:name="_Toc509780276"/>
      <w:bookmarkStart w:id="709" w:name="_Toc509780342"/>
      <w:bookmarkStart w:id="710" w:name="_Toc509947652"/>
      <w:bookmarkStart w:id="711" w:name="_Toc509947720"/>
      <w:bookmarkStart w:id="712" w:name="_Toc509951620"/>
      <w:bookmarkStart w:id="713" w:name="_Toc510025175"/>
      <w:bookmarkStart w:id="714" w:name="_Toc510025246"/>
      <w:bookmarkStart w:id="715" w:name="_Toc510191891"/>
      <w:bookmarkStart w:id="716" w:name="_Toc510269186"/>
      <w:bookmarkStart w:id="717" w:name="_Toc510702019"/>
      <w:bookmarkStart w:id="718" w:name="_Toc51070209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B138445" w14:textId="77777777" w:rsidR="00716E32" w:rsidRPr="00716E32" w:rsidRDefault="00716E32" w:rsidP="00C26750">
      <w:pPr>
        <w:pStyle w:val="af1"/>
        <w:numPr>
          <w:ilvl w:val="0"/>
          <w:numId w:val="16"/>
        </w:numPr>
        <w:spacing w:before="480" w:after="120"/>
        <w:ind w:firstLineChars="0"/>
        <w:outlineLvl w:val="1"/>
        <w:rPr>
          <w:rFonts w:ascii="黑体" w:eastAsia="黑体" w:hAnsi="黑体"/>
          <w:vanish/>
          <w:sz w:val="28"/>
        </w:rPr>
      </w:pPr>
      <w:bookmarkStart w:id="719" w:name="_Toc474747022"/>
      <w:bookmarkStart w:id="720" w:name="_Toc474747419"/>
      <w:bookmarkStart w:id="721" w:name="_Toc474747946"/>
      <w:bookmarkStart w:id="722" w:name="_Toc474916346"/>
      <w:bookmarkStart w:id="723" w:name="_Toc474943525"/>
      <w:bookmarkStart w:id="724" w:name="_Toc475023014"/>
      <w:bookmarkStart w:id="725" w:name="_Toc475780134"/>
      <w:bookmarkStart w:id="726" w:name="_Toc475784590"/>
      <w:bookmarkStart w:id="727" w:name="_Toc475870429"/>
      <w:bookmarkStart w:id="728" w:name="_Toc475895243"/>
      <w:bookmarkStart w:id="729" w:name="_Toc478569408"/>
      <w:bookmarkStart w:id="730" w:name="_Toc476380229"/>
      <w:bookmarkStart w:id="731" w:name="_Toc476389330"/>
      <w:bookmarkStart w:id="732" w:name="_Toc476389426"/>
      <w:bookmarkStart w:id="733" w:name="_Toc476404661"/>
      <w:bookmarkStart w:id="734" w:name="_Toc476406396"/>
      <w:bookmarkStart w:id="735" w:name="_Toc476486288"/>
      <w:bookmarkStart w:id="736" w:name="_Toc476489187"/>
      <w:bookmarkStart w:id="737" w:name="_Toc476919614"/>
      <w:bookmarkStart w:id="738" w:name="_Toc476923475"/>
      <w:bookmarkStart w:id="739" w:name="_Toc477025594"/>
      <w:bookmarkStart w:id="740" w:name="_Toc478303796"/>
      <w:bookmarkStart w:id="741" w:name="_Toc478303858"/>
      <w:bookmarkStart w:id="742" w:name="_Toc478305598"/>
      <w:bookmarkStart w:id="743" w:name="_Toc478819652"/>
      <w:bookmarkStart w:id="744" w:name="_Toc479152957"/>
      <w:bookmarkStart w:id="745" w:name="_Toc479263793"/>
      <w:bookmarkStart w:id="746" w:name="_Toc479263852"/>
      <w:bookmarkStart w:id="747" w:name="_Toc479265112"/>
      <w:bookmarkStart w:id="748" w:name="_Toc479336254"/>
      <w:bookmarkStart w:id="749" w:name="_Toc479410981"/>
      <w:bookmarkStart w:id="750" w:name="_Toc479417280"/>
      <w:bookmarkStart w:id="751" w:name="_Toc479493044"/>
      <w:bookmarkStart w:id="752" w:name="_Toc505888876"/>
      <w:bookmarkStart w:id="753" w:name="_Toc505888936"/>
      <w:bookmarkStart w:id="754" w:name="_Toc505893912"/>
      <w:bookmarkStart w:id="755" w:name="_Toc505894817"/>
      <w:bookmarkStart w:id="756" w:name="_Toc505894882"/>
      <w:bookmarkStart w:id="757" w:name="_Toc507532023"/>
      <w:bookmarkStart w:id="758" w:name="_Toc507532090"/>
      <w:bookmarkStart w:id="759" w:name="_Toc507957635"/>
      <w:bookmarkStart w:id="760" w:name="_Toc507957710"/>
      <w:bookmarkStart w:id="761" w:name="_Toc508435388"/>
      <w:bookmarkStart w:id="762" w:name="_Toc508435456"/>
      <w:bookmarkStart w:id="763" w:name="_Toc508438772"/>
      <w:bookmarkStart w:id="764" w:name="_Toc508438839"/>
      <w:bookmarkStart w:id="765" w:name="_Toc509429126"/>
      <w:bookmarkStart w:id="766" w:name="_Toc509429197"/>
      <w:bookmarkStart w:id="767" w:name="_Toc509476301"/>
      <w:bookmarkStart w:id="768" w:name="_Toc509480580"/>
      <w:bookmarkStart w:id="769" w:name="_Toc509480649"/>
      <w:bookmarkStart w:id="770" w:name="_Toc509775188"/>
      <w:bookmarkStart w:id="771" w:name="_Toc509775257"/>
      <w:bookmarkStart w:id="772" w:name="_Toc509779592"/>
      <w:bookmarkStart w:id="773" w:name="_Toc509779659"/>
      <w:bookmarkStart w:id="774" w:name="_Toc509780277"/>
      <w:bookmarkStart w:id="775" w:name="_Toc509780343"/>
      <w:bookmarkStart w:id="776" w:name="_Toc509947653"/>
      <w:bookmarkStart w:id="777" w:name="_Toc509947721"/>
      <w:bookmarkStart w:id="778" w:name="_Toc509951621"/>
      <w:bookmarkStart w:id="779" w:name="_Toc510025176"/>
      <w:bookmarkStart w:id="780" w:name="_Toc510025247"/>
      <w:bookmarkStart w:id="781" w:name="_Toc510191892"/>
      <w:bookmarkStart w:id="782" w:name="_Toc510269187"/>
      <w:bookmarkStart w:id="783" w:name="_Toc510702020"/>
      <w:bookmarkStart w:id="784" w:name="_Toc51070209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6C64892" w14:textId="77777777" w:rsidR="00C46FC5" w:rsidRPr="00DC21C7" w:rsidRDefault="00C46FC5" w:rsidP="00544486">
      <w:pPr>
        <w:pStyle w:val="2"/>
        <w:numPr>
          <w:ilvl w:val="0"/>
          <w:numId w:val="0"/>
        </w:numPr>
      </w:pPr>
      <w:bookmarkStart w:id="785" w:name="_Toc510702100"/>
      <w:r w:rsidRPr="00DC21C7">
        <w:rPr>
          <w:rFonts w:hint="eastAsia"/>
        </w:rPr>
        <w:t>结论</w:t>
      </w:r>
      <w:bookmarkEnd w:id="785"/>
    </w:p>
    <w:p w14:paraId="5FDAEC78" w14:textId="31F99A79" w:rsidR="00006DC1" w:rsidRPr="00271730" w:rsidRDefault="00990548" w:rsidP="00E94CAA">
      <w:pPr>
        <w:pStyle w:val="aff0"/>
        <w:ind w:firstLine="480"/>
      </w:pPr>
      <w:r w:rsidRPr="00271730">
        <w:t>本文</w:t>
      </w:r>
      <w:r w:rsidR="00EC322C">
        <w:rPr>
          <w:rFonts w:hint="eastAsia"/>
        </w:rPr>
        <w:t>设计</w:t>
      </w:r>
      <w:r w:rsidR="00EC322C">
        <w:t>并</w:t>
      </w:r>
      <w:r w:rsidR="00EC322C">
        <w:rPr>
          <w:rFonts w:hint="eastAsia"/>
        </w:rPr>
        <w:t>实现</w:t>
      </w:r>
      <w:r w:rsidR="00E94CAA">
        <w:t>了</w:t>
      </w:r>
      <w:r w:rsidR="00EC322C">
        <w:rPr>
          <w:rFonts w:hint="eastAsia"/>
        </w:rPr>
        <w:t>一种</w:t>
      </w:r>
      <w:r w:rsidR="00EB08F7">
        <w:rPr>
          <w:rFonts w:hint="eastAsia"/>
        </w:rPr>
        <w:t>面向</w:t>
      </w:r>
      <w:r w:rsidR="00EB08F7">
        <w:t>S</w:t>
      </w:r>
      <w:r w:rsidR="00EB08F7">
        <w:rPr>
          <w:rFonts w:hint="eastAsia"/>
        </w:rPr>
        <w:t>park</w:t>
      </w:r>
      <w:r w:rsidR="00EB08F7">
        <w:rPr>
          <w:rFonts w:hint="eastAsia"/>
        </w:rPr>
        <w:t>项目</w:t>
      </w:r>
      <w:r w:rsidR="00EB08F7">
        <w:t>的开发</w:t>
      </w:r>
      <w:r w:rsidR="00EB08F7">
        <w:rPr>
          <w:rFonts w:hint="eastAsia"/>
        </w:rPr>
        <w:t>插件</w:t>
      </w:r>
      <w:r w:rsidR="00EB08F7">
        <w:t>，</w:t>
      </w:r>
      <w:r w:rsidR="006D5358">
        <w:t>能够支持开发者</w:t>
      </w:r>
      <w:r w:rsidR="006D5358">
        <w:rPr>
          <w:rFonts w:hint="eastAsia"/>
        </w:rPr>
        <w:t>创建</w:t>
      </w:r>
      <w:r w:rsidR="006D5358">
        <w:t>插件类型的</w:t>
      </w:r>
      <w:r w:rsidR="006D5358">
        <w:t>S</w:t>
      </w:r>
      <w:r w:rsidR="006D5358">
        <w:rPr>
          <w:rFonts w:hint="eastAsia"/>
        </w:rPr>
        <w:t>park</w:t>
      </w:r>
      <w:r w:rsidR="006D5358">
        <w:rPr>
          <w:rFonts w:hint="eastAsia"/>
        </w:rPr>
        <w:t>项目</w:t>
      </w:r>
      <w:r w:rsidR="006D5358">
        <w:t>，</w:t>
      </w:r>
      <w:r w:rsidR="00E94CAA">
        <w:t>进行</w:t>
      </w:r>
      <w:r w:rsidR="00E94CAA">
        <w:t>S</w:t>
      </w:r>
      <w:r w:rsidR="00E94CAA">
        <w:rPr>
          <w:rFonts w:hint="eastAsia"/>
        </w:rPr>
        <w:t>park</w:t>
      </w:r>
      <w:r w:rsidR="00E94CAA">
        <w:t>项目的开发，</w:t>
      </w:r>
      <w:r w:rsidR="00E94CAA">
        <w:rPr>
          <w:rFonts w:hint="eastAsia"/>
        </w:rPr>
        <w:t>支持</w:t>
      </w:r>
      <w:r w:rsidR="00E94CAA">
        <w:t>本地运行与调试，</w:t>
      </w:r>
      <w:r w:rsidR="00E94CAA">
        <w:rPr>
          <w:rFonts w:hint="eastAsia"/>
        </w:rPr>
        <w:t>支持</w:t>
      </w:r>
      <w:r w:rsidR="00E94CAA">
        <w:t>将</w:t>
      </w:r>
      <w:r w:rsidR="00E94CAA">
        <w:t>S</w:t>
      </w:r>
      <w:r w:rsidR="00E94CAA">
        <w:rPr>
          <w:rFonts w:hint="eastAsia"/>
        </w:rPr>
        <w:t>park</w:t>
      </w:r>
      <w:r w:rsidR="00E94CAA">
        <w:t>作业提交到远程云端集群进行</w:t>
      </w:r>
      <w:r w:rsidR="00B40D9E">
        <w:rPr>
          <w:rFonts w:hint="eastAsia"/>
        </w:rPr>
        <w:t>运行</w:t>
      </w:r>
      <w:r w:rsidR="00B40D9E">
        <w:t>与</w:t>
      </w:r>
      <w:r w:rsidR="00E94CAA">
        <w:t>调试，</w:t>
      </w:r>
      <w:r w:rsidR="00E94CAA">
        <w:rPr>
          <w:rFonts w:hint="eastAsia"/>
        </w:rPr>
        <w:t>在</w:t>
      </w:r>
      <w:r w:rsidR="00E94CAA">
        <w:t>运行结束后支持查看</w:t>
      </w:r>
      <w:r w:rsidR="00E94CAA">
        <w:rPr>
          <w:rFonts w:hint="eastAsia"/>
        </w:rPr>
        <w:t>作业执行图</w:t>
      </w:r>
      <w:r w:rsidR="00E94CAA">
        <w:t>和作业总结</w:t>
      </w:r>
      <w:r w:rsidR="00B40D9E">
        <w:t>，</w:t>
      </w:r>
      <w:r w:rsidR="00B40D9E">
        <w:rPr>
          <w:rFonts w:hint="eastAsia"/>
        </w:rPr>
        <w:t>其中</w:t>
      </w:r>
      <w:r w:rsidR="00B40D9E">
        <w:t>，</w:t>
      </w:r>
      <w:r w:rsidR="00B40D9E">
        <w:rPr>
          <w:rFonts w:hint="eastAsia"/>
        </w:rPr>
        <w:t>远程云端</w:t>
      </w:r>
      <w:r w:rsidR="00B40D9E">
        <w:t>指的是微软的官方云计算平台</w:t>
      </w:r>
      <w:r w:rsidR="00B40D9E">
        <w:t>M</w:t>
      </w:r>
      <w:r w:rsidR="00B40D9E">
        <w:rPr>
          <w:rFonts w:hint="eastAsia"/>
        </w:rPr>
        <w:t>icrosoft</w:t>
      </w:r>
      <w:r w:rsidR="00B40D9E">
        <w:t xml:space="preserve"> Azure</w:t>
      </w:r>
      <w:r w:rsidR="00E94CAA">
        <w:t>。</w:t>
      </w:r>
      <w:r w:rsidR="00E94CAA">
        <w:rPr>
          <w:rFonts w:hint="eastAsia"/>
        </w:rPr>
        <w:t>该插件</w:t>
      </w:r>
      <w:r w:rsidR="00E94CAA">
        <w:t>同时在</w:t>
      </w:r>
      <w:r w:rsidR="00E94CAA">
        <w:t>E</w:t>
      </w:r>
      <w:r w:rsidR="00E94CAA">
        <w:rPr>
          <w:rFonts w:hint="eastAsia"/>
        </w:rPr>
        <w:t>clipse</w:t>
      </w:r>
      <w:r w:rsidR="00E94CAA">
        <w:t>和</w:t>
      </w:r>
      <w:r w:rsidR="00E94CAA">
        <w:t>I</w:t>
      </w:r>
      <w:r w:rsidR="00E94CAA">
        <w:rPr>
          <w:rFonts w:hint="eastAsia"/>
        </w:rPr>
        <w:t>ntellij</w:t>
      </w:r>
      <w:r w:rsidR="00E94CAA">
        <w:t xml:space="preserve"> IDEA</w:t>
      </w:r>
      <w:r w:rsidR="00E94CAA">
        <w:rPr>
          <w:rFonts w:hint="eastAsia"/>
        </w:rPr>
        <w:t>两个</w:t>
      </w:r>
      <w:r w:rsidR="00E94CAA">
        <w:t>集成开发工具设计并实现。</w:t>
      </w:r>
    </w:p>
    <w:p w14:paraId="6CAE92DB" w14:textId="6DCF06D3" w:rsidR="00AE480C" w:rsidRPr="00271730" w:rsidRDefault="00592C2F" w:rsidP="00271730">
      <w:pPr>
        <w:pStyle w:val="aff0"/>
        <w:ind w:firstLine="480"/>
      </w:pPr>
      <w:r w:rsidRPr="00271730">
        <w:rPr>
          <w:rFonts w:hint="eastAsia"/>
        </w:rPr>
        <w:t>具体的，</w:t>
      </w:r>
      <w:r w:rsidR="00C02E2D">
        <w:t>该插件的</w:t>
      </w:r>
      <w:r w:rsidR="00C02E2D">
        <w:rPr>
          <w:rFonts w:hint="eastAsia"/>
        </w:rPr>
        <w:t>核心是</w:t>
      </w:r>
      <w:r w:rsidR="00C02E2D">
        <w:t>将</w:t>
      </w:r>
      <w:r w:rsidR="00C02E2D">
        <w:rPr>
          <w:rFonts w:hint="eastAsia"/>
        </w:rPr>
        <w:t>在</w:t>
      </w:r>
      <w:r w:rsidR="00C02E2D">
        <w:t>集成开发工具中开发的</w:t>
      </w:r>
      <w:r w:rsidR="00C02E2D">
        <w:t>S</w:t>
      </w:r>
      <w:r w:rsidR="00C02E2D">
        <w:rPr>
          <w:rFonts w:hint="eastAsia"/>
        </w:rPr>
        <w:t>park</w:t>
      </w:r>
      <w:r w:rsidR="00C02E2D">
        <w:t>作业提交到远程云平台计算机群进行计算，</w:t>
      </w:r>
      <w:r w:rsidR="00C02E2D">
        <w:rPr>
          <w:rFonts w:hint="eastAsia"/>
        </w:rPr>
        <w:t>该模块</w:t>
      </w:r>
      <w:r w:rsidR="00C02E2D">
        <w:t>的实现采用了</w:t>
      </w:r>
      <w:r w:rsidR="00C02E2D">
        <w:t>A</w:t>
      </w:r>
      <w:r w:rsidR="00C02E2D">
        <w:rPr>
          <w:rFonts w:hint="eastAsia"/>
        </w:rPr>
        <w:t>pache</w:t>
      </w:r>
      <w:r w:rsidR="00C02E2D">
        <w:t xml:space="preserve"> L</w:t>
      </w:r>
      <w:r w:rsidR="00C02E2D">
        <w:rPr>
          <w:rFonts w:hint="eastAsia"/>
        </w:rPr>
        <w:t>ivy</w:t>
      </w:r>
      <w:r w:rsidR="00FF3A42">
        <w:rPr>
          <w:rFonts w:hint="eastAsia"/>
        </w:rPr>
        <w:t>服务</w:t>
      </w:r>
      <w:r w:rsidR="00C02E2D">
        <w:rPr>
          <w:rFonts w:hint="eastAsia"/>
        </w:rPr>
        <w:t>，同时</w:t>
      </w:r>
      <w:r w:rsidR="00C02E2D">
        <w:t>安全性和容错性方面</w:t>
      </w:r>
      <w:r w:rsidR="00C02E2D">
        <w:rPr>
          <w:rFonts w:hint="eastAsia"/>
        </w:rPr>
        <w:t>有所保障</w:t>
      </w:r>
      <w:r w:rsidR="00C02E2D">
        <w:t>，</w:t>
      </w:r>
      <w:r w:rsidR="00C02E2D">
        <w:rPr>
          <w:rFonts w:hint="eastAsia"/>
        </w:rPr>
        <w:t>适合于</w:t>
      </w:r>
      <w:r w:rsidR="00C02E2D">
        <w:t>商业用户。</w:t>
      </w:r>
      <w:r w:rsidR="008B4257">
        <w:t>同时</w:t>
      </w:r>
      <w:r w:rsidR="008B4257">
        <w:rPr>
          <w:rFonts w:hint="eastAsia"/>
        </w:rPr>
        <w:t>该插件能够帮助</w:t>
      </w:r>
      <w:r w:rsidR="008B4257">
        <w:t>用户在集成开发</w:t>
      </w:r>
      <w:r w:rsidR="008B4257">
        <w:rPr>
          <w:rFonts w:hint="eastAsia"/>
        </w:rPr>
        <w:t>环境中</w:t>
      </w:r>
      <w:r w:rsidR="008B4257">
        <w:t>进行</w:t>
      </w:r>
      <w:r w:rsidR="00EF5300">
        <w:t>S</w:t>
      </w:r>
      <w:r w:rsidR="00EF5300">
        <w:rPr>
          <w:rFonts w:hint="eastAsia"/>
        </w:rPr>
        <w:t>park</w:t>
      </w:r>
      <w:r w:rsidR="00EF5300">
        <w:t>项目管理，</w:t>
      </w:r>
      <w:r w:rsidR="00EF5300">
        <w:rPr>
          <w:rFonts w:hint="eastAsia"/>
        </w:rPr>
        <w:t>包括</w:t>
      </w:r>
      <w:r w:rsidR="00EF5300">
        <w:t>自动构建和依赖管理。</w:t>
      </w:r>
    </w:p>
    <w:p w14:paraId="0044BE8B" w14:textId="1AE725F8" w:rsidR="00C46FC5" w:rsidRPr="00271730" w:rsidRDefault="00C65139" w:rsidP="00271730">
      <w:pPr>
        <w:pStyle w:val="aff0"/>
        <w:ind w:firstLine="480"/>
      </w:pPr>
      <w:r>
        <w:rPr>
          <w:rFonts w:hint="eastAsia"/>
        </w:rPr>
        <w:t>目前</w:t>
      </w:r>
      <w:r>
        <w:t>，</w:t>
      </w:r>
      <w:r>
        <w:rPr>
          <w:rFonts w:hint="eastAsia"/>
        </w:rPr>
        <w:t>该插件在</w:t>
      </w:r>
      <w:r>
        <w:t>E</w:t>
      </w:r>
      <w:r>
        <w:rPr>
          <w:rFonts w:hint="eastAsia"/>
        </w:rPr>
        <w:t>clipse</w:t>
      </w:r>
      <w:r>
        <w:rPr>
          <w:rFonts w:hint="eastAsia"/>
        </w:rPr>
        <w:t>下载量逾</w:t>
      </w:r>
      <w:r>
        <w:t>6500</w:t>
      </w:r>
      <w:r>
        <w:t>，</w:t>
      </w:r>
      <w:r>
        <w:rPr>
          <w:rFonts w:hint="eastAsia"/>
        </w:rPr>
        <w:t>在</w:t>
      </w:r>
      <w:r>
        <w:t>I</w:t>
      </w:r>
      <w:r>
        <w:rPr>
          <w:rFonts w:hint="eastAsia"/>
        </w:rPr>
        <w:t>ntellij</w:t>
      </w:r>
      <w:r>
        <w:t xml:space="preserve"> IDEA</w:t>
      </w:r>
      <w:r>
        <w:rPr>
          <w:rFonts w:hint="eastAsia"/>
        </w:rPr>
        <w:t>插件库的下载量</w:t>
      </w:r>
      <w:r>
        <w:t>逾</w:t>
      </w:r>
      <w:r>
        <w:t>19000</w:t>
      </w:r>
      <w:r>
        <w:t>，</w:t>
      </w:r>
      <w:r w:rsidR="00B40D9E">
        <w:rPr>
          <w:rFonts w:hint="eastAsia"/>
        </w:rPr>
        <w:t>适用于</w:t>
      </w:r>
      <w:r w:rsidR="00B40D9E">
        <w:t>微软的企业级</w:t>
      </w:r>
      <w:r w:rsidR="00B40D9E">
        <w:rPr>
          <w:rFonts w:hint="eastAsia"/>
        </w:rPr>
        <w:t>开发者们</w:t>
      </w:r>
      <w:r w:rsidR="00B40D9E">
        <w:t>，大大增加了微软云生态体系的技术支持，</w:t>
      </w:r>
    </w:p>
    <w:p w14:paraId="684E8C06" w14:textId="77777777" w:rsidR="00C46FC5" w:rsidRPr="00DC21C7" w:rsidRDefault="00C46FC5" w:rsidP="00544486">
      <w:pPr>
        <w:pStyle w:val="2"/>
        <w:numPr>
          <w:ilvl w:val="0"/>
          <w:numId w:val="0"/>
        </w:numPr>
      </w:pPr>
      <w:bookmarkStart w:id="786" w:name="_Toc510702101"/>
      <w:r w:rsidRPr="00DC21C7">
        <w:rPr>
          <w:rFonts w:hint="eastAsia"/>
        </w:rPr>
        <w:t>展望</w:t>
      </w:r>
      <w:bookmarkEnd w:id="786"/>
    </w:p>
    <w:p w14:paraId="5722F3E4" w14:textId="6A63F87D" w:rsidR="00CF3736" w:rsidRDefault="00B40D9E" w:rsidP="00CF3736">
      <w:pPr>
        <w:pStyle w:val="aff0"/>
        <w:ind w:firstLine="480"/>
      </w:pPr>
      <w:r>
        <w:rPr>
          <w:rFonts w:hint="eastAsia"/>
        </w:rPr>
        <w:t>本文</w:t>
      </w:r>
      <w:r>
        <w:t>的插件设计</w:t>
      </w:r>
      <w:r w:rsidR="00C02E2D">
        <w:t>主要</w:t>
      </w:r>
      <w:r w:rsidR="00C02E2D">
        <w:rPr>
          <w:rFonts w:hint="eastAsia"/>
        </w:rPr>
        <w:t>针对</w:t>
      </w:r>
      <w:r>
        <w:t>S</w:t>
      </w:r>
      <w:r>
        <w:rPr>
          <w:rFonts w:hint="eastAsia"/>
        </w:rPr>
        <w:t>park</w:t>
      </w:r>
      <w:r>
        <w:rPr>
          <w:rFonts w:hint="eastAsia"/>
        </w:rPr>
        <w:t>开发者们</w:t>
      </w:r>
      <w:r>
        <w:t>，</w:t>
      </w:r>
      <w:r>
        <w:rPr>
          <w:rFonts w:hint="eastAsia"/>
        </w:rPr>
        <w:t>未来希望更多的</w:t>
      </w:r>
      <w:r>
        <w:t>关注开源社区，</w:t>
      </w:r>
      <w:r w:rsidR="00C02E2D">
        <w:t>关注</w:t>
      </w:r>
      <w:r w:rsidR="00C02E2D">
        <w:t>H</w:t>
      </w:r>
      <w:r w:rsidR="00C02E2D">
        <w:rPr>
          <w:rFonts w:hint="eastAsia"/>
        </w:rPr>
        <w:t>adoop</w:t>
      </w:r>
      <w:r w:rsidR="00C02E2D">
        <w:t>生态</w:t>
      </w:r>
      <w:r w:rsidR="000F616C" w:rsidRPr="000F616C">
        <w:rPr>
          <w:vertAlign w:val="superscript"/>
        </w:rPr>
        <w:t>[26</w:t>
      </w:r>
      <w:r w:rsidR="00CF3736">
        <w:rPr>
          <w:vertAlign w:val="superscript"/>
        </w:rPr>
        <w:t>,27</w:t>
      </w:r>
      <w:r w:rsidR="000F616C" w:rsidRPr="000F616C">
        <w:rPr>
          <w:vertAlign w:val="superscript"/>
        </w:rPr>
        <w:t>]</w:t>
      </w:r>
      <w:r w:rsidR="00C02E2D">
        <w:t>，</w:t>
      </w:r>
      <w:r w:rsidR="00C02E2D">
        <w:rPr>
          <w:rFonts w:hint="eastAsia"/>
        </w:rPr>
        <w:t>为开源</w:t>
      </w:r>
      <w:r>
        <w:rPr>
          <w:rFonts w:hint="eastAsia"/>
        </w:rPr>
        <w:t>开发者们</w:t>
      </w:r>
      <w:r>
        <w:t>提供更多的微软官方</w:t>
      </w:r>
      <w:r>
        <w:rPr>
          <w:rFonts w:hint="eastAsia"/>
        </w:rPr>
        <w:t>插件</w:t>
      </w:r>
      <w:r w:rsidR="000F616C" w:rsidRPr="000F616C">
        <w:rPr>
          <w:vertAlign w:val="superscript"/>
        </w:rPr>
        <w:t>[</w:t>
      </w:r>
      <w:r w:rsidR="00CF3736">
        <w:rPr>
          <w:vertAlign w:val="superscript"/>
        </w:rPr>
        <w:t>28</w:t>
      </w:r>
      <w:r w:rsidR="000F616C" w:rsidRPr="000F616C">
        <w:rPr>
          <w:vertAlign w:val="superscript"/>
        </w:rPr>
        <w:t>]</w:t>
      </w:r>
      <w:r>
        <w:t>，</w:t>
      </w:r>
      <w:r w:rsidR="00E45FE9">
        <w:t>涵盖</w:t>
      </w:r>
      <w:r w:rsidR="00E45FE9">
        <w:rPr>
          <w:rFonts w:hint="eastAsia"/>
        </w:rPr>
        <w:t>当前</w:t>
      </w:r>
      <w:r w:rsidR="00E45FE9">
        <w:t>比较流行的计算框架</w:t>
      </w:r>
      <w:r w:rsidR="00C22268">
        <w:t>，</w:t>
      </w:r>
      <w:r>
        <w:rPr>
          <w:rFonts w:hint="eastAsia"/>
        </w:rPr>
        <w:t>使</w:t>
      </w:r>
      <w:r>
        <w:t>开发者们能</w:t>
      </w:r>
      <w:r>
        <w:rPr>
          <w:rFonts w:hint="eastAsia"/>
        </w:rPr>
        <w:t>够</w:t>
      </w:r>
      <w:r>
        <w:t>更好地利用微软的平台资源，</w:t>
      </w:r>
      <w:r w:rsidR="00F819A1">
        <w:t>满足更多企业</w:t>
      </w:r>
      <w:r w:rsidR="0015217D">
        <w:t>开发</w:t>
      </w:r>
      <w:r w:rsidR="00C02E2D">
        <w:rPr>
          <w:rFonts w:hint="eastAsia"/>
        </w:rPr>
        <w:t>场景</w:t>
      </w:r>
      <w:r w:rsidR="00FA19C3" w:rsidRPr="000F616C">
        <w:rPr>
          <w:vertAlign w:val="superscript"/>
        </w:rPr>
        <w:t>[</w:t>
      </w:r>
      <w:r w:rsidR="00D27428">
        <w:rPr>
          <w:vertAlign w:val="superscript"/>
        </w:rPr>
        <w:t>29,30</w:t>
      </w:r>
      <w:r w:rsidR="00FA19C3" w:rsidRPr="000F616C">
        <w:rPr>
          <w:vertAlign w:val="superscript"/>
        </w:rPr>
        <w:t>]</w:t>
      </w:r>
      <w:r w:rsidR="00C02E2D">
        <w:t>。</w:t>
      </w:r>
    </w:p>
    <w:p w14:paraId="46E47541" w14:textId="65F23D11" w:rsidR="003474B6" w:rsidRDefault="003474B6" w:rsidP="00C02E2D">
      <w:pPr>
        <w:pStyle w:val="aff0"/>
        <w:ind w:firstLine="480"/>
      </w:pPr>
      <w:r>
        <w:rPr>
          <w:rFonts w:hint="eastAsia"/>
        </w:rPr>
        <w:t>就</w:t>
      </w:r>
      <w:r>
        <w:t>插件本身所提供的功能方面，</w:t>
      </w:r>
      <w:r>
        <w:rPr>
          <w:rFonts w:hint="eastAsia"/>
        </w:rPr>
        <w:t>也有很多提升的地方</w:t>
      </w:r>
      <w:r>
        <w:t>。</w:t>
      </w:r>
      <w:r>
        <w:rPr>
          <w:rFonts w:hint="eastAsia"/>
        </w:rPr>
        <w:t>当前</w:t>
      </w:r>
      <w:r>
        <w:t>仅支持用</w:t>
      </w:r>
      <w:r>
        <w:t>M</w:t>
      </w:r>
      <w:r>
        <w:rPr>
          <w:rFonts w:hint="eastAsia"/>
        </w:rPr>
        <w:t>aven</w:t>
      </w:r>
      <w:r>
        <w:t>进行项目构建，</w:t>
      </w:r>
      <w:r>
        <w:rPr>
          <w:rFonts w:hint="eastAsia"/>
        </w:rPr>
        <w:t>未来应实现</w:t>
      </w:r>
      <w:r>
        <w:t>同时</w:t>
      </w:r>
      <w:r>
        <w:rPr>
          <w:rFonts w:hint="eastAsia"/>
        </w:rPr>
        <w:t>支持</w:t>
      </w:r>
      <w:r>
        <w:t>M</w:t>
      </w:r>
      <w:r>
        <w:rPr>
          <w:rFonts w:hint="eastAsia"/>
        </w:rPr>
        <w:t>aven</w:t>
      </w:r>
      <w:r>
        <w:t>和</w:t>
      </w:r>
      <w:r>
        <w:t>SBT</w:t>
      </w:r>
      <w:r>
        <w:rPr>
          <w:rFonts w:hint="eastAsia"/>
        </w:rPr>
        <w:t>。</w:t>
      </w:r>
    </w:p>
    <w:p w14:paraId="261063AD" w14:textId="1C115163" w:rsidR="00E63075" w:rsidRPr="00C02E2D" w:rsidRDefault="00E63075" w:rsidP="00C02E2D">
      <w:pPr>
        <w:pStyle w:val="aff0"/>
        <w:ind w:firstLine="480"/>
      </w:pPr>
      <w:r>
        <w:rPr>
          <w:rFonts w:hint="eastAsia"/>
        </w:rPr>
        <w:t>另一方面</w:t>
      </w:r>
      <w:r>
        <w:t>，</w:t>
      </w:r>
      <w:r>
        <w:rPr>
          <w:rFonts w:hint="eastAsia"/>
        </w:rPr>
        <w:t>基于</w:t>
      </w:r>
      <w:r>
        <w:t>本文的研究，</w:t>
      </w:r>
      <w:r>
        <w:rPr>
          <w:rFonts w:hint="eastAsia"/>
        </w:rPr>
        <w:t>可以很方便的</w:t>
      </w:r>
      <w:r>
        <w:t>将目前基于两个开发环境的插件扩展到其他的</w:t>
      </w:r>
      <w:r>
        <w:t>S</w:t>
      </w:r>
      <w:r>
        <w:rPr>
          <w:rFonts w:hint="eastAsia"/>
        </w:rPr>
        <w:t>park</w:t>
      </w:r>
      <w:r>
        <w:t>开发者</w:t>
      </w:r>
      <w:r w:rsidR="00E76C9B">
        <w:t>所熟悉的开发环境中。</w:t>
      </w:r>
      <w:r w:rsidR="00053F3C">
        <w:t>以此涵盖大多数的</w:t>
      </w:r>
      <w:r w:rsidR="00053F3C">
        <w:t>S</w:t>
      </w:r>
      <w:r w:rsidR="00053F3C">
        <w:rPr>
          <w:rFonts w:hint="eastAsia"/>
        </w:rPr>
        <w:t>park</w:t>
      </w:r>
      <w:r w:rsidR="00053F3C">
        <w:t>开发者们。</w:t>
      </w:r>
    </w:p>
    <w:p w14:paraId="3BB504D4" w14:textId="77777777" w:rsidR="00C02E2D" w:rsidRDefault="00C02E2D">
      <w:pPr>
        <w:rPr>
          <w:rFonts w:eastAsia="黑体"/>
          <w:bCs/>
          <w:color w:val="000000"/>
          <w:kern w:val="44"/>
          <w:sz w:val="32"/>
          <w:szCs w:val="44"/>
        </w:rPr>
      </w:pPr>
      <w:r>
        <w:br w:type="page"/>
      </w:r>
    </w:p>
    <w:p w14:paraId="756F9BE3" w14:textId="67A18D42" w:rsidR="007D3537" w:rsidRPr="001A3D0E" w:rsidRDefault="00F61750" w:rsidP="001A3D0E">
      <w:pPr>
        <w:pStyle w:val="1"/>
      </w:pPr>
      <w:bookmarkStart w:id="787" w:name="_Toc510702102"/>
      <w:r w:rsidRPr="001A3D0E">
        <w:rPr>
          <w:rFonts w:hint="eastAsia"/>
        </w:rPr>
        <w:lastRenderedPageBreak/>
        <w:t>参考文献</w:t>
      </w:r>
      <w:bookmarkEnd w:id="787"/>
    </w:p>
    <w:p w14:paraId="4D74D8FC" w14:textId="02AF6B16" w:rsidR="008C44A2" w:rsidRPr="008C44A2" w:rsidRDefault="008C44A2" w:rsidP="00B20BAD">
      <w:pPr>
        <w:pStyle w:val="af1"/>
        <w:numPr>
          <w:ilvl w:val="0"/>
          <w:numId w:val="5"/>
        </w:numPr>
        <w:ind w:firstLineChars="0"/>
        <w:rPr>
          <w:color w:val="222222"/>
          <w:sz w:val="21"/>
          <w:szCs w:val="21"/>
          <w:shd w:val="clear" w:color="auto" w:fill="FFFFFF"/>
        </w:rPr>
      </w:pPr>
      <w:bookmarkStart w:id="788" w:name="_Ref474928690"/>
      <w:r w:rsidRPr="008C44A2">
        <w:rPr>
          <w:color w:val="222222"/>
          <w:sz w:val="21"/>
          <w:szCs w:val="21"/>
          <w:shd w:val="clear" w:color="auto" w:fill="FFFFFF"/>
        </w:rPr>
        <w:t>Microsoft Azure:</w:t>
      </w:r>
      <w:r w:rsidRPr="008C44A2">
        <w:rPr>
          <w:sz w:val="21"/>
          <w:szCs w:val="21"/>
        </w:rPr>
        <w:t xml:space="preserve"> </w:t>
      </w:r>
      <w:r w:rsidRPr="008C44A2">
        <w:rPr>
          <w:color w:val="222222"/>
          <w:sz w:val="21"/>
          <w:szCs w:val="21"/>
          <w:shd w:val="clear" w:color="auto" w:fill="FFFFFF"/>
        </w:rPr>
        <w:t xml:space="preserve">https://azure.microsoft.com/en-us/?v=18.01 </w:t>
      </w:r>
    </w:p>
    <w:p w14:paraId="3F60A1D7" w14:textId="60C36601" w:rsidR="008C44A2" w:rsidRPr="008C44A2" w:rsidRDefault="008C44A2" w:rsidP="00B20BAD">
      <w:pPr>
        <w:pStyle w:val="af1"/>
        <w:numPr>
          <w:ilvl w:val="0"/>
          <w:numId w:val="5"/>
        </w:numPr>
        <w:ind w:firstLineChars="0"/>
        <w:rPr>
          <w:color w:val="222222"/>
          <w:sz w:val="21"/>
          <w:szCs w:val="21"/>
          <w:shd w:val="clear" w:color="auto" w:fill="FFFFFF"/>
        </w:rPr>
      </w:pPr>
      <w:r w:rsidRPr="008C44A2">
        <w:rPr>
          <w:color w:val="222222"/>
          <w:sz w:val="21"/>
          <w:szCs w:val="21"/>
          <w:shd w:val="clear" w:color="auto" w:fill="FFFFFF"/>
        </w:rPr>
        <w:t>Apache Hive. http://hadoop.apache.org/hive.</w:t>
      </w:r>
    </w:p>
    <w:p w14:paraId="2E7ECE46" w14:textId="77777777" w:rsidR="00CB288D" w:rsidRDefault="008C44A2" w:rsidP="00CB288D">
      <w:pPr>
        <w:pStyle w:val="af1"/>
        <w:numPr>
          <w:ilvl w:val="0"/>
          <w:numId w:val="5"/>
        </w:numPr>
        <w:ind w:firstLineChars="0"/>
        <w:rPr>
          <w:color w:val="222222"/>
          <w:sz w:val="21"/>
          <w:szCs w:val="21"/>
          <w:shd w:val="clear" w:color="auto" w:fill="FFFFFF"/>
        </w:rPr>
      </w:pPr>
      <w:r w:rsidRPr="008C44A2">
        <w:rPr>
          <w:color w:val="222222"/>
          <w:sz w:val="21"/>
          <w:szCs w:val="21"/>
          <w:shd w:val="clear" w:color="auto" w:fill="FFFFFF"/>
        </w:rPr>
        <w:t xml:space="preserve">Scala. </w:t>
      </w:r>
      <w:r w:rsidR="00765912" w:rsidRPr="00CB288D">
        <w:rPr>
          <w:color w:val="222222"/>
          <w:sz w:val="21"/>
          <w:szCs w:val="21"/>
          <w:shd w:val="clear" w:color="auto" w:fill="FFFFFF"/>
        </w:rPr>
        <w:t>http://www.scala-lang.org</w:t>
      </w:r>
      <w:r w:rsidR="00CB288D">
        <w:rPr>
          <w:color w:val="222222"/>
          <w:sz w:val="21"/>
          <w:szCs w:val="21"/>
          <w:shd w:val="clear" w:color="auto" w:fill="FFFFFF"/>
        </w:rPr>
        <w:t xml:space="preserve">. </w:t>
      </w:r>
    </w:p>
    <w:p w14:paraId="4F36F34A" w14:textId="51BC1058" w:rsidR="00765912" w:rsidRPr="00CB288D" w:rsidRDefault="00765912" w:rsidP="00CB288D">
      <w:pPr>
        <w:pStyle w:val="af1"/>
        <w:numPr>
          <w:ilvl w:val="0"/>
          <w:numId w:val="5"/>
        </w:numPr>
        <w:ind w:firstLineChars="0"/>
        <w:rPr>
          <w:color w:val="222222"/>
          <w:sz w:val="21"/>
          <w:szCs w:val="21"/>
          <w:shd w:val="clear" w:color="auto" w:fill="FFFFFF"/>
        </w:rPr>
      </w:pPr>
      <w:r w:rsidRPr="00CB288D">
        <w:rPr>
          <w:color w:val="222222"/>
          <w:sz w:val="21"/>
          <w:szCs w:val="21"/>
          <w:shd w:val="clear" w:color="auto" w:fill="FFFFFF"/>
        </w:rPr>
        <w:t xml:space="preserve">A. Pigul. Comparative Study Parallel Join Algorithms for </w:t>
      </w:r>
      <w:r w:rsidR="00CB288D">
        <w:rPr>
          <w:color w:val="222222"/>
          <w:sz w:val="21"/>
          <w:szCs w:val="21"/>
          <w:shd w:val="clear" w:color="auto" w:fill="FFFFFF"/>
        </w:rPr>
        <w:t xml:space="preserve">  </w:t>
      </w:r>
      <w:r w:rsidRPr="00CB288D">
        <w:rPr>
          <w:color w:val="222222"/>
          <w:sz w:val="21"/>
          <w:szCs w:val="21"/>
          <w:shd w:val="clear" w:color="auto" w:fill="FFFFFF"/>
        </w:rPr>
        <w:t>MapReduce environment. Saint Petersburg State University, 2012</w:t>
      </w:r>
    </w:p>
    <w:p w14:paraId="6272FB5D" w14:textId="29F8D55C" w:rsidR="008C44A2" w:rsidRPr="002060B2" w:rsidRDefault="008C44A2" w:rsidP="00B20BAD">
      <w:pPr>
        <w:pStyle w:val="affa"/>
        <w:numPr>
          <w:ilvl w:val="0"/>
          <w:numId w:val="5"/>
        </w:numPr>
        <w:rPr>
          <w:rFonts w:ascii="宋体" w:hAnsi="宋体" w:cs="Arial"/>
          <w:color w:val="222222"/>
          <w:szCs w:val="21"/>
          <w:shd w:val="clear" w:color="auto" w:fill="FFFFFF"/>
        </w:rPr>
      </w:pPr>
      <w:r w:rsidRPr="008C44A2">
        <w:rPr>
          <w:rFonts w:ascii="宋体" w:hAnsi="宋体" w:cs="Arial" w:hint="eastAsia"/>
          <w:color w:val="222222"/>
          <w:szCs w:val="21"/>
          <w:shd w:val="clear" w:color="auto" w:fill="FFFFFF"/>
        </w:rPr>
        <w:t>李文栋</w:t>
      </w:r>
      <w:r w:rsidRPr="008C44A2">
        <w:rPr>
          <w:rFonts w:ascii="宋体" w:hAnsi="宋体" w:cs="Arial"/>
          <w:color w:val="222222"/>
          <w:szCs w:val="21"/>
          <w:shd w:val="clear" w:color="auto" w:fill="FFFFFF"/>
        </w:rPr>
        <w:t>.</w:t>
      </w:r>
      <w:r w:rsidR="00F42BE2">
        <w:rPr>
          <w:rFonts w:ascii="宋体" w:hAnsi="宋体" w:cs="Arial"/>
          <w:color w:val="222222"/>
          <w:szCs w:val="21"/>
          <w:shd w:val="clear" w:color="auto" w:fill="FFFFFF"/>
        </w:rPr>
        <w:t xml:space="preserve"> </w:t>
      </w:r>
      <w:r w:rsidRPr="008C44A2">
        <w:rPr>
          <w:rFonts w:ascii="宋体" w:hAnsi="宋体" w:cs="Arial"/>
          <w:color w:val="222222"/>
          <w:szCs w:val="21"/>
          <w:shd w:val="clear" w:color="auto" w:fill="FFFFFF"/>
        </w:rPr>
        <w:t>基于</w:t>
      </w:r>
      <w:r w:rsidRPr="008C44A2">
        <w:rPr>
          <w:color w:val="222222"/>
          <w:szCs w:val="21"/>
          <w:shd w:val="clear" w:color="auto" w:fill="FFFFFF"/>
        </w:rPr>
        <w:t>Spark</w:t>
      </w:r>
      <w:r w:rsidRPr="008C44A2">
        <w:rPr>
          <w:rFonts w:ascii="宋体" w:hAnsi="宋体" w:cs="Arial" w:hint="eastAsia"/>
          <w:color w:val="222222"/>
          <w:szCs w:val="21"/>
          <w:shd w:val="clear" w:color="auto" w:fill="FFFFFF"/>
        </w:rPr>
        <w:t>的</w:t>
      </w:r>
      <w:r w:rsidRPr="008C44A2">
        <w:rPr>
          <w:rFonts w:ascii="宋体" w:hAnsi="宋体" w:cs="Arial"/>
          <w:color w:val="222222"/>
          <w:szCs w:val="21"/>
          <w:shd w:val="clear" w:color="auto" w:fill="FFFFFF"/>
        </w:rPr>
        <w:t>大数据挖掘技术的研究与实现</w:t>
      </w:r>
      <w:r w:rsidRPr="008C44A2">
        <w:rPr>
          <w:color w:val="222222"/>
          <w:szCs w:val="21"/>
          <w:shd w:val="clear" w:color="auto" w:fill="FFFFFF"/>
        </w:rPr>
        <w:t>[D]</w:t>
      </w:r>
      <w:r w:rsidR="00F54F4B" w:rsidRPr="00F54F4B">
        <w:rPr>
          <w:rFonts w:eastAsiaTheme="minorEastAsia" w:hint="eastAsia"/>
          <w:sz w:val="24"/>
        </w:rPr>
        <w:t xml:space="preserve"> </w:t>
      </w:r>
      <w:r w:rsidR="00F54F4B" w:rsidRPr="00F54F4B">
        <w:rPr>
          <w:rFonts w:ascii="宋体" w:hAnsi="宋体" w:cs="Arial" w:hint="eastAsia"/>
          <w:color w:val="222222"/>
          <w:szCs w:val="21"/>
          <w:shd w:val="clear" w:color="auto" w:fill="FFFFFF"/>
        </w:rPr>
        <w:t>.</w:t>
      </w:r>
      <w:r w:rsidR="00F54F4B">
        <w:rPr>
          <w:rFonts w:ascii="宋体" w:hAnsi="宋体" w:cs="Arial"/>
          <w:color w:val="222222"/>
          <w:szCs w:val="21"/>
          <w:shd w:val="clear" w:color="auto" w:fill="FFFFFF"/>
        </w:rPr>
        <w:t xml:space="preserve"> </w:t>
      </w:r>
      <w:r w:rsidRPr="008C44A2">
        <w:rPr>
          <w:rFonts w:ascii="宋体" w:hAnsi="宋体" w:cs="Arial" w:hint="eastAsia"/>
          <w:color w:val="222222"/>
          <w:szCs w:val="21"/>
          <w:shd w:val="clear" w:color="auto" w:fill="FFFFFF"/>
        </w:rPr>
        <w:t>山东大学</w:t>
      </w:r>
      <w:r w:rsidR="00F54F4B" w:rsidRPr="009F0539">
        <w:rPr>
          <w:rFonts w:hint="eastAsia"/>
        </w:rPr>
        <w:t xml:space="preserve">, </w:t>
      </w:r>
      <w:r w:rsidRPr="008C44A2">
        <w:rPr>
          <w:color w:val="222222"/>
          <w:szCs w:val="21"/>
          <w:shd w:val="clear" w:color="auto" w:fill="FFFFFF"/>
        </w:rPr>
        <w:t>2015</w:t>
      </w:r>
    </w:p>
    <w:p w14:paraId="6AE5869A" w14:textId="391789A2" w:rsidR="002060B2" w:rsidRDefault="002060B2" w:rsidP="002060B2">
      <w:pPr>
        <w:pStyle w:val="af1"/>
        <w:numPr>
          <w:ilvl w:val="0"/>
          <w:numId w:val="5"/>
        </w:numPr>
        <w:ind w:firstLineChars="0"/>
        <w:rPr>
          <w:color w:val="222222"/>
          <w:sz w:val="21"/>
          <w:szCs w:val="21"/>
          <w:shd w:val="clear" w:color="auto" w:fill="FFFFFF"/>
        </w:rPr>
      </w:pPr>
      <w:r w:rsidRPr="008C44A2">
        <w:rPr>
          <w:color w:val="222222"/>
          <w:sz w:val="21"/>
          <w:szCs w:val="21"/>
          <w:shd w:val="clear" w:color="auto" w:fill="FFFFFF"/>
        </w:rPr>
        <w:t>Matei Zaharia, Mosharaf Chowdhury, Tathagata Das, Ankur Dave, Justin Ma, Murphy McCauley, Michael J. Franklin, Scott Shenker, Ion Stoica, et al. Resilient Distributed Datasets: A Fault-Tolerant Abstraction for In-Memory Cluster Computing [J]. University of California, Berkeley, 2011.</w:t>
      </w:r>
    </w:p>
    <w:p w14:paraId="595A2BC7" w14:textId="7CA6F081" w:rsidR="00D32DF9" w:rsidRPr="002060B2" w:rsidRDefault="00D32DF9" w:rsidP="002060B2">
      <w:pPr>
        <w:pStyle w:val="af1"/>
        <w:numPr>
          <w:ilvl w:val="0"/>
          <w:numId w:val="5"/>
        </w:numPr>
        <w:ind w:firstLineChars="0"/>
        <w:rPr>
          <w:color w:val="222222"/>
          <w:sz w:val="21"/>
          <w:szCs w:val="21"/>
          <w:shd w:val="clear" w:color="auto" w:fill="FFFFFF"/>
        </w:rPr>
      </w:pPr>
      <w:r w:rsidRPr="00D32DF9">
        <w:rPr>
          <w:color w:val="222222"/>
          <w:sz w:val="21"/>
          <w:szCs w:val="21"/>
          <w:shd w:val="clear" w:color="auto" w:fill="FFFFFF"/>
        </w:rPr>
        <w:t xml:space="preserve">Michael Is ard, Mihai Budiu, Yuan Yu, </w:t>
      </w:r>
      <w:r>
        <w:rPr>
          <w:color w:val="222222"/>
          <w:sz w:val="21"/>
          <w:szCs w:val="21"/>
          <w:shd w:val="clear" w:color="auto" w:fill="FFFFFF"/>
        </w:rPr>
        <w:t xml:space="preserve">Andrew Birrell, Dennis Fetterly. </w:t>
      </w:r>
      <w:r w:rsidR="00C84E63" w:rsidRPr="00C84E63">
        <w:rPr>
          <w:color w:val="222222"/>
          <w:sz w:val="21"/>
          <w:szCs w:val="21"/>
          <w:shd w:val="clear" w:color="auto" w:fill="FFFFFF"/>
        </w:rPr>
        <w:t>Dryad: Distributed Data-Parallel Programs from Sequential Building Blocks</w:t>
      </w:r>
      <w:r w:rsidR="00C84E63">
        <w:rPr>
          <w:color w:val="222222"/>
          <w:sz w:val="21"/>
          <w:szCs w:val="21"/>
          <w:shd w:val="clear" w:color="auto" w:fill="FFFFFF"/>
        </w:rPr>
        <w:t xml:space="preserve">. </w:t>
      </w:r>
      <w:r w:rsidR="00C84E63" w:rsidRPr="00C84E63">
        <w:rPr>
          <w:color w:val="222222"/>
          <w:sz w:val="21"/>
          <w:szCs w:val="21"/>
          <w:shd w:val="clear" w:color="auto" w:fill="FFFFFF"/>
        </w:rPr>
        <w:t>Microsoft Research, Silicon Valley</w:t>
      </w:r>
      <w:r w:rsidR="004C5C23">
        <w:rPr>
          <w:color w:val="222222"/>
          <w:sz w:val="21"/>
          <w:szCs w:val="21"/>
          <w:shd w:val="clear" w:color="auto" w:fill="FFFFFF"/>
        </w:rPr>
        <w:t>.</w:t>
      </w:r>
    </w:p>
    <w:p w14:paraId="0689E88C" w14:textId="588F79C7" w:rsidR="00E11CF5" w:rsidRPr="00F31E77" w:rsidRDefault="00884A38" w:rsidP="00E11CF5">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李</w:t>
      </w:r>
      <w:r w:rsidR="002141EB">
        <w:rPr>
          <w:color w:val="222222"/>
          <w:sz w:val="21"/>
          <w:szCs w:val="21"/>
          <w:shd w:val="clear" w:color="auto" w:fill="FFFFFF"/>
        </w:rPr>
        <w:t>筱</w:t>
      </w:r>
      <w:r w:rsidR="002141EB">
        <w:rPr>
          <w:rFonts w:hint="eastAsia"/>
          <w:color w:val="222222"/>
          <w:sz w:val="21"/>
          <w:szCs w:val="21"/>
          <w:shd w:val="clear" w:color="auto" w:fill="FFFFFF"/>
        </w:rPr>
        <w:t>川</w:t>
      </w:r>
      <w:r>
        <w:rPr>
          <w:color w:val="222222"/>
          <w:sz w:val="21"/>
          <w:szCs w:val="21"/>
          <w:shd w:val="clear" w:color="auto" w:fill="FFFFFF"/>
        </w:rPr>
        <w:t xml:space="preserve">. </w:t>
      </w:r>
      <w:r>
        <w:rPr>
          <w:rFonts w:hint="eastAsia"/>
          <w:color w:val="222222"/>
          <w:sz w:val="21"/>
          <w:szCs w:val="21"/>
          <w:shd w:val="clear" w:color="auto" w:fill="FFFFFF"/>
        </w:rPr>
        <w:t>基于</w:t>
      </w:r>
      <w:r>
        <w:rPr>
          <w:color w:val="222222"/>
          <w:sz w:val="21"/>
          <w:szCs w:val="21"/>
          <w:shd w:val="clear" w:color="auto" w:fill="FFFFFF"/>
        </w:rPr>
        <w:t>S</w:t>
      </w:r>
      <w:r>
        <w:rPr>
          <w:rFonts w:hint="eastAsia"/>
          <w:color w:val="222222"/>
          <w:sz w:val="21"/>
          <w:szCs w:val="21"/>
          <w:shd w:val="clear" w:color="auto" w:fill="FFFFFF"/>
        </w:rPr>
        <w:t>park</w:t>
      </w:r>
      <w:r>
        <w:rPr>
          <w:color w:val="222222"/>
          <w:sz w:val="21"/>
          <w:szCs w:val="21"/>
          <w:shd w:val="clear" w:color="auto" w:fill="FFFFFF"/>
        </w:rPr>
        <w:t>的情报大数据可视化分析</w:t>
      </w:r>
      <w:r w:rsidR="00F31E77" w:rsidRPr="00F31E77">
        <w:rPr>
          <w:color w:val="222222"/>
          <w:sz w:val="21"/>
          <w:szCs w:val="21"/>
          <w:shd w:val="clear" w:color="auto" w:fill="FFFFFF"/>
        </w:rPr>
        <w:t>[D]</w:t>
      </w:r>
      <w:r w:rsidR="00F31E77" w:rsidRPr="00F31E77">
        <w:rPr>
          <w:rFonts w:hint="eastAsia"/>
          <w:color w:val="222222"/>
          <w:sz w:val="21"/>
          <w:szCs w:val="21"/>
          <w:shd w:val="clear" w:color="auto" w:fill="FFFFFF"/>
        </w:rPr>
        <w:t xml:space="preserve"> .</w:t>
      </w:r>
      <w:r w:rsidR="00F31E77" w:rsidRPr="00F31E77">
        <w:rPr>
          <w:color w:val="222222"/>
          <w:sz w:val="21"/>
          <w:szCs w:val="21"/>
          <w:shd w:val="clear" w:color="auto" w:fill="FFFFFF"/>
        </w:rPr>
        <w:t xml:space="preserve"> </w:t>
      </w:r>
      <w:r w:rsidR="00F31E77" w:rsidRPr="00F31E77">
        <w:rPr>
          <w:rFonts w:hint="eastAsia"/>
          <w:color w:val="222222"/>
          <w:sz w:val="21"/>
          <w:szCs w:val="21"/>
          <w:shd w:val="clear" w:color="auto" w:fill="FFFFFF"/>
        </w:rPr>
        <w:t>山东大学</w:t>
      </w:r>
      <w:r w:rsidR="00F31E77" w:rsidRPr="00F31E77">
        <w:rPr>
          <w:rFonts w:hint="eastAsia"/>
          <w:color w:val="222222"/>
          <w:sz w:val="21"/>
          <w:szCs w:val="21"/>
          <w:shd w:val="clear" w:color="auto" w:fill="FFFFFF"/>
        </w:rPr>
        <w:t xml:space="preserve">, </w:t>
      </w:r>
      <w:r w:rsidR="00F31E77" w:rsidRPr="00F31E77">
        <w:rPr>
          <w:color w:val="222222"/>
          <w:sz w:val="21"/>
          <w:szCs w:val="21"/>
          <w:shd w:val="clear" w:color="auto" w:fill="FFFFFF"/>
        </w:rPr>
        <w:t>201</w:t>
      </w:r>
      <w:r w:rsidR="00591819">
        <w:rPr>
          <w:color w:val="222222"/>
          <w:sz w:val="21"/>
          <w:szCs w:val="21"/>
          <w:shd w:val="clear" w:color="auto" w:fill="FFFFFF"/>
        </w:rPr>
        <w:t>5.</w:t>
      </w:r>
    </w:p>
    <w:p w14:paraId="264D958A" w14:textId="051DA4CC" w:rsidR="00F31E77" w:rsidRPr="00C75757" w:rsidRDefault="00F31E77" w:rsidP="00E11CF5">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胡</w:t>
      </w:r>
      <w:r>
        <w:rPr>
          <w:color w:val="222222"/>
          <w:sz w:val="21"/>
          <w:szCs w:val="21"/>
          <w:shd w:val="clear" w:color="auto" w:fill="FFFFFF"/>
        </w:rPr>
        <w:t>德</w:t>
      </w:r>
      <w:r>
        <w:rPr>
          <w:rFonts w:hint="eastAsia"/>
          <w:color w:val="222222"/>
          <w:sz w:val="21"/>
          <w:szCs w:val="21"/>
          <w:shd w:val="clear" w:color="auto" w:fill="FFFFFF"/>
        </w:rPr>
        <w:t>敏</w:t>
      </w:r>
      <w:r>
        <w:rPr>
          <w:color w:val="222222"/>
          <w:sz w:val="21"/>
          <w:szCs w:val="21"/>
          <w:shd w:val="clear" w:color="auto" w:fill="FFFFFF"/>
        </w:rPr>
        <w:t xml:space="preserve">, </w:t>
      </w:r>
      <w:r w:rsidR="00AD54F0">
        <w:rPr>
          <w:color w:val="222222"/>
          <w:sz w:val="21"/>
          <w:szCs w:val="21"/>
          <w:shd w:val="clear" w:color="auto" w:fill="FFFFFF"/>
        </w:rPr>
        <w:t>龚燕</w:t>
      </w:r>
      <w:r w:rsidR="00AD54F0">
        <w:rPr>
          <w:color w:val="222222"/>
          <w:sz w:val="21"/>
          <w:szCs w:val="21"/>
          <w:shd w:val="clear" w:color="auto" w:fill="FFFFFF"/>
        </w:rPr>
        <w:t xml:space="preserve">. </w:t>
      </w:r>
      <w:r w:rsidR="00AD54F0">
        <w:rPr>
          <w:rFonts w:hint="eastAsia"/>
          <w:color w:val="222222"/>
          <w:sz w:val="21"/>
          <w:szCs w:val="21"/>
          <w:shd w:val="clear" w:color="auto" w:fill="FFFFFF"/>
        </w:rPr>
        <w:t>基于</w:t>
      </w:r>
      <w:r w:rsidR="00AD54F0">
        <w:rPr>
          <w:color w:val="222222"/>
          <w:sz w:val="21"/>
          <w:szCs w:val="21"/>
          <w:shd w:val="clear" w:color="auto" w:fill="FFFFFF"/>
        </w:rPr>
        <w:t>S</w:t>
      </w:r>
      <w:r w:rsidR="00AD54F0">
        <w:rPr>
          <w:rFonts w:hint="eastAsia"/>
          <w:color w:val="222222"/>
          <w:sz w:val="21"/>
          <w:szCs w:val="21"/>
          <w:shd w:val="clear" w:color="auto" w:fill="FFFFFF"/>
        </w:rPr>
        <w:t>park</w:t>
      </w:r>
      <w:r w:rsidR="00AD54F0">
        <w:rPr>
          <w:color w:val="222222"/>
          <w:sz w:val="21"/>
          <w:szCs w:val="21"/>
          <w:shd w:val="clear" w:color="auto" w:fill="FFFFFF"/>
        </w:rPr>
        <w:t>的混合推荐算法研究</w:t>
      </w:r>
      <w:r w:rsidR="00AD54F0" w:rsidRPr="00AD54F0">
        <w:rPr>
          <w:rFonts w:hint="eastAsia"/>
          <w:color w:val="222222"/>
          <w:sz w:val="21"/>
          <w:szCs w:val="21"/>
          <w:shd w:val="clear" w:color="auto" w:fill="FFFFFF"/>
        </w:rPr>
        <w:t xml:space="preserve">[J]. </w:t>
      </w:r>
      <w:r w:rsidR="00AD54F0">
        <w:rPr>
          <w:rFonts w:hint="eastAsia"/>
          <w:color w:val="222222"/>
          <w:sz w:val="21"/>
          <w:szCs w:val="21"/>
          <w:shd w:val="clear" w:color="auto" w:fill="FFFFFF"/>
        </w:rPr>
        <w:t>计算机</w:t>
      </w:r>
      <w:r w:rsidR="00AD54F0">
        <w:rPr>
          <w:color w:val="222222"/>
          <w:sz w:val="21"/>
          <w:szCs w:val="21"/>
          <w:shd w:val="clear" w:color="auto" w:fill="FFFFFF"/>
        </w:rPr>
        <w:t>应用研究</w:t>
      </w:r>
      <w:r w:rsidR="00AD54F0">
        <w:rPr>
          <w:rFonts w:hint="eastAsia"/>
          <w:color w:val="222222"/>
          <w:sz w:val="21"/>
          <w:szCs w:val="21"/>
          <w:shd w:val="clear" w:color="auto" w:fill="FFFFFF"/>
        </w:rPr>
        <w:t>, 201</w:t>
      </w:r>
      <w:r w:rsidR="00591819">
        <w:rPr>
          <w:rFonts w:hint="eastAsia"/>
          <w:color w:val="222222"/>
          <w:sz w:val="21"/>
          <w:szCs w:val="21"/>
          <w:shd w:val="clear" w:color="auto" w:fill="FFFFFF"/>
        </w:rPr>
        <w:t>7.</w:t>
      </w:r>
    </w:p>
    <w:p w14:paraId="6324F5ED" w14:textId="2DAE757E" w:rsidR="00C75757" w:rsidRDefault="00C75757" w:rsidP="00E11CF5">
      <w:pPr>
        <w:pStyle w:val="af1"/>
        <w:numPr>
          <w:ilvl w:val="0"/>
          <w:numId w:val="5"/>
        </w:numPr>
        <w:ind w:firstLineChars="0"/>
        <w:rPr>
          <w:color w:val="222222"/>
          <w:sz w:val="21"/>
          <w:szCs w:val="21"/>
          <w:shd w:val="clear" w:color="auto" w:fill="FFFFFF"/>
        </w:rPr>
      </w:pPr>
      <w:r w:rsidRPr="00C75757">
        <w:rPr>
          <w:color w:val="222222"/>
          <w:sz w:val="21"/>
          <w:szCs w:val="21"/>
          <w:shd w:val="clear" w:color="auto" w:fill="FFFFFF"/>
        </w:rPr>
        <w:t>Shvachko K,</w:t>
      </w:r>
      <w:r>
        <w:rPr>
          <w:color w:val="222222"/>
          <w:sz w:val="21"/>
          <w:szCs w:val="21"/>
          <w:shd w:val="clear" w:color="auto" w:fill="FFFFFF"/>
        </w:rPr>
        <w:t xml:space="preserve"> </w:t>
      </w:r>
      <w:r w:rsidRPr="00C75757">
        <w:rPr>
          <w:color w:val="222222"/>
          <w:sz w:val="21"/>
          <w:szCs w:val="21"/>
          <w:shd w:val="clear" w:color="auto" w:fill="FFFFFF"/>
        </w:rPr>
        <w:t>Kuang H,</w:t>
      </w:r>
      <w:r>
        <w:rPr>
          <w:color w:val="222222"/>
          <w:sz w:val="21"/>
          <w:szCs w:val="21"/>
          <w:shd w:val="clear" w:color="auto" w:fill="FFFFFF"/>
        </w:rPr>
        <w:t xml:space="preserve"> </w:t>
      </w:r>
      <w:r w:rsidRPr="00C75757">
        <w:rPr>
          <w:color w:val="222222"/>
          <w:sz w:val="21"/>
          <w:szCs w:val="21"/>
          <w:shd w:val="clear" w:color="auto" w:fill="FFFFFF"/>
        </w:rPr>
        <w:t>Radia S, et al. The hadoop distributed file system. 2010 IEEE 26th Symposium on Mass S</w:t>
      </w:r>
      <w:r>
        <w:rPr>
          <w:color w:val="222222"/>
          <w:sz w:val="21"/>
          <w:szCs w:val="21"/>
          <w:shd w:val="clear" w:color="auto" w:fill="FFFFFF"/>
        </w:rPr>
        <w:t>torage Systems and Technologies</w:t>
      </w:r>
      <w:r w:rsidRPr="00C75757">
        <w:rPr>
          <w:color w:val="222222"/>
          <w:sz w:val="21"/>
          <w:szCs w:val="21"/>
          <w:shd w:val="clear" w:color="auto" w:fill="FFFFFF"/>
        </w:rPr>
        <w:t>. 2010</w:t>
      </w:r>
      <w:r>
        <w:rPr>
          <w:color w:val="222222"/>
          <w:sz w:val="21"/>
          <w:szCs w:val="21"/>
          <w:shd w:val="clear" w:color="auto" w:fill="FFFFFF"/>
        </w:rPr>
        <w:t>.</w:t>
      </w:r>
    </w:p>
    <w:p w14:paraId="7B1E3578" w14:textId="44E6FE0B" w:rsidR="002A69ED" w:rsidRPr="00C75757" w:rsidRDefault="002A69ED" w:rsidP="00E11CF5">
      <w:pPr>
        <w:pStyle w:val="af1"/>
        <w:numPr>
          <w:ilvl w:val="0"/>
          <w:numId w:val="5"/>
        </w:numPr>
        <w:ind w:firstLineChars="0"/>
        <w:rPr>
          <w:color w:val="222222"/>
          <w:sz w:val="21"/>
          <w:szCs w:val="21"/>
          <w:shd w:val="clear" w:color="auto" w:fill="FFFFFF"/>
        </w:rPr>
      </w:pPr>
      <w:r w:rsidRPr="002A69ED">
        <w:rPr>
          <w:color w:val="222222"/>
          <w:sz w:val="21"/>
          <w:szCs w:val="21"/>
          <w:shd w:val="clear" w:color="auto" w:fill="FFFFFF"/>
        </w:rPr>
        <w:t>MateiZaharia, Tathagata Das, Haoyuan Li, Scott Shenker, Ion Stoica.</w:t>
      </w:r>
      <w:r>
        <w:rPr>
          <w:color w:val="222222"/>
          <w:sz w:val="21"/>
          <w:szCs w:val="21"/>
          <w:shd w:val="clear" w:color="auto" w:fill="FFFFFF"/>
        </w:rPr>
        <w:t xml:space="preserve"> </w:t>
      </w:r>
      <w:r w:rsidRPr="002A69ED">
        <w:rPr>
          <w:color w:val="222222"/>
          <w:sz w:val="21"/>
          <w:szCs w:val="21"/>
          <w:shd w:val="clear" w:color="auto" w:fill="FFFFFF"/>
        </w:rPr>
        <w:t xml:space="preserve">Discretized Streams: An Efficient and Fault-Tolerant Model for Stream Processing on Large Clusters. </w:t>
      </w:r>
      <w:r w:rsidR="00350521">
        <w:rPr>
          <w:color w:val="222222"/>
          <w:sz w:val="21"/>
          <w:szCs w:val="21"/>
          <w:shd w:val="clear" w:color="auto" w:fill="FFFFFF"/>
        </w:rPr>
        <w:t xml:space="preserve">HotCloud, </w:t>
      </w:r>
      <w:r w:rsidRPr="002A69ED">
        <w:rPr>
          <w:color w:val="222222"/>
          <w:sz w:val="21"/>
          <w:szCs w:val="21"/>
          <w:shd w:val="clear" w:color="auto" w:fill="FFFFFF"/>
        </w:rPr>
        <w:t xml:space="preserve">2012. </w:t>
      </w:r>
    </w:p>
    <w:p w14:paraId="1ADB0E96" w14:textId="6B211693" w:rsidR="00246655" w:rsidRPr="00D33906" w:rsidRDefault="00246655" w:rsidP="003B3C0F">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王</w:t>
      </w:r>
      <w:r w:rsidR="006520FE">
        <w:rPr>
          <w:rFonts w:hint="eastAsia"/>
          <w:color w:val="222222"/>
          <w:sz w:val="21"/>
          <w:szCs w:val="21"/>
          <w:shd w:val="clear" w:color="auto" w:fill="FFFFFF"/>
        </w:rPr>
        <w:t>佚</w:t>
      </w:r>
      <w:r w:rsidR="006520FE">
        <w:rPr>
          <w:color w:val="222222"/>
          <w:sz w:val="21"/>
          <w:szCs w:val="21"/>
          <w:shd w:val="clear" w:color="auto" w:fill="FFFFFF"/>
        </w:rPr>
        <w:t>诗</w:t>
      </w:r>
      <w:r w:rsidR="006520FE">
        <w:rPr>
          <w:color w:val="222222"/>
          <w:sz w:val="21"/>
          <w:szCs w:val="21"/>
          <w:shd w:val="clear" w:color="auto" w:fill="FFFFFF"/>
        </w:rPr>
        <w:t xml:space="preserve">. </w:t>
      </w:r>
      <w:r w:rsidR="006520FE">
        <w:rPr>
          <w:rFonts w:hint="eastAsia"/>
          <w:color w:val="222222"/>
          <w:sz w:val="21"/>
          <w:szCs w:val="21"/>
          <w:shd w:val="clear" w:color="auto" w:fill="FFFFFF"/>
        </w:rPr>
        <w:t>基于</w:t>
      </w:r>
      <w:r w:rsidR="006520FE">
        <w:rPr>
          <w:color w:val="222222"/>
          <w:sz w:val="21"/>
          <w:szCs w:val="21"/>
          <w:shd w:val="clear" w:color="auto" w:fill="FFFFFF"/>
        </w:rPr>
        <w:t>事件驱动机制的网络控制系统设计综合</w:t>
      </w:r>
      <w:r w:rsidR="006520FE" w:rsidRPr="00F31E77">
        <w:rPr>
          <w:color w:val="222222"/>
          <w:sz w:val="21"/>
          <w:szCs w:val="21"/>
          <w:shd w:val="clear" w:color="auto" w:fill="FFFFFF"/>
        </w:rPr>
        <w:t>[D]</w:t>
      </w:r>
      <w:r w:rsidR="006520FE" w:rsidRPr="00F31E77">
        <w:rPr>
          <w:rFonts w:hint="eastAsia"/>
          <w:color w:val="222222"/>
          <w:sz w:val="21"/>
          <w:szCs w:val="21"/>
          <w:shd w:val="clear" w:color="auto" w:fill="FFFFFF"/>
        </w:rPr>
        <w:t xml:space="preserve"> .</w:t>
      </w:r>
      <w:r w:rsidR="006520FE" w:rsidRPr="00F31E77">
        <w:rPr>
          <w:color w:val="222222"/>
          <w:sz w:val="21"/>
          <w:szCs w:val="21"/>
          <w:shd w:val="clear" w:color="auto" w:fill="FFFFFF"/>
        </w:rPr>
        <w:t xml:space="preserve"> </w:t>
      </w:r>
      <w:r w:rsidR="006520FE">
        <w:rPr>
          <w:rFonts w:hint="eastAsia"/>
          <w:color w:val="222222"/>
          <w:sz w:val="21"/>
          <w:szCs w:val="21"/>
          <w:shd w:val="clear" w:color="auto" w:fill="FFFFFF"/>
        </w:rPr>
        <w:t>江苏</w:t>
      </w:r>
      <w:r w:rsidR="006520FE" w:rsidRPr="00F31E77">
        <w:rPr>
          <w:rFonts w:hint="eastAsia"/>
          <w:color w:val="222222"/>
          <w:sz w:val="21"/>
          <w:szCs w:val="21"/>
          <w:shd w:val="clear" w:color="auto" w:fill="FFFFFF"/>
        </w:rPr>
        <w:t>大学</w:t>
      </w:r>
      <w:r w:rsidR="006520FE" w:rsidRPr="00F31E77">
        <w:rPr>
          <w:rFonts w:hint="eastAsia"/>
          <w:color w:val="222222"/>
          <w:sz w:val="21"/>
          <w:szCs w:val="21"/>
          <w:shd w:val="clear" w:color="auto" w:fill="FFFFFF"/>
        </w:rPr>
        <w:t xml:space="preserve">, </w:t>
      </w:r>
      <w:r w:rsidR="006520FE" w:rsidRPr="00F31E77">
        <w:rPr>
          <w:color w:val="222222"/>
          <w:sz w:val="21"/>
          <w:szCs w:val="21"/>
          <w:shd w:val="clear" w:color="auto" w:fill="FFFFFF"/>
        </w:rPr>
        <w:t>201</w:t>
      </w:r>
      <w:r w:rsidR="00591819">
        <w:rPr>
          <w:color w:val="222222"/>
          <w:sz w:val="21"/>
          <w:szCs w:val="21"/>
          <w:shd w:val="clear" w:color="auto" w:fill="FFFFFF"/>
        </w:rPr>
        <w:t>7.</w:t>
      </w:r>
    </w:p>
    <w:p w14:paraId="4FC360CB" w14:textId="7C213250" w:rsidR="00D33906" w:rsidRPr="009D6C9A" w:rsidRDefault="00D33906" w:rsidP="003B3C0F">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吴迪</w:t>
      </w:r>
      <w:r>
        <w:rPr>
          <w:color w:val="222222"/>
          <w:sz w:val="21"/>
          <w:szCs w:val="21"/>
          <w:shd w:val="clear" w:color="auto" w:fill="FFFFFF"/>
        </w:rPr>
        <w:t xml:space="preserve">. </w:t>
      </w:r>
      <w:r>
        <w:rPr>
          <w:rFonts w:hint="eastAsia"/>
          <w:color w:val="222222"/>
          <w:sz w:val="21"/>
          <w:szCs w:val="21"/>
          <w:shd w:val="clear" w:color="auto" w:fill="FFFFFF"/>
        </w:rPr>
        <w:t>基于</w:t>
      </w:r>
      <w:r>
        <w:rPr>
          <w:color w:val="222222"/>
          <w:sz w:val="21"/>
          <w:szCs w:val="21"/>
          <w:shd w:val="clear" w:color="auto" w:fill="FFFFFF"/>
        </w:rPr>
        <w:t>切换的网络化预测及事件驱动控制的研究</w:t>
      </w:r>
      <w:r w:rsidRPr="00F31E77">
        <w:rPr>
          <w:color w:val="222222"/>
          <w:sz w:val="21"/>
          <w:szCs w:val="21"/>
          <w:shd w:val="clear" w:color="auto" w:fill="FFFFFF"/>
        </w:rPr>
        <w:t>[D]</w:t>
      </w:r>
      <w:r w:rsidRPr="00F31E77">
        <w:rPr>
          <w:rFonts w:hint="eastAsia"/>
          <w:color w:val="222222"/>
          <w:sz w:val="21"/>
          <w:szCs w:val="21"/>
          <w:shd w:val="clear" w:color="auto" w:fill="FFFFFF"/>
        </w:rPr>
        <w:t xml:space="preserve"> .</w:t>
      </w:r>
      <w:r w:rsidRPr="00F31E77">
        <w:rPr>
          <w:color w:val="222222"/>
          <w:sz w:val="21"/>
          <w:szCs w:val="21"/>
          <w:shd w:val="clear" w:color="auto" w:fill="FFFFFF"/>
        </w:rPr>
        <w:t xml:space="preserve"> </w:t>
      </w:r>
      <w:r>
        <w:rPr>
          <w:color w:val="222222"/>
          <w:sz w:val="21"/>
          <w:szCs w:val="21"/>
          <w:shd w:val="clear" w:color="auto" w:fill="FFFFFF"/>
        </w:rPr>
        <w:t>大连理工</w:t>
      </w:r>
      <w:r w:rsidRPr="00F31E77">
        <w:rPr>
          <w:rFonts w:hint="eastAsia"/>
          <w:color w:val="222222"/>
          <w:sz w:val="21"/>
          <w:szCs w:val="21"/>
          <w:shd w:val="clear" w:color="auto" w:fill="FFFFFF"/>
        </w:rPr>
        <w:t>大学</w:t>
      </w:r>
      <w:r w:rsidRPr="00F31E77">
        <w:rPr>
          <w:rFonts w:hint="eastAsia"/>
          <w:color w:val="222222"/>
          <w:sz w:val="21"/>
          <w:szCs w:val="21"/>
          <w:shd w:val="clear" w:color="auto" w:fill="FFFFFF"/>
        </w:rPr>
        <w:t xml:space="preserve">, </w:t>
      </w:r>
      <w:r w:rsidRPr="00F31E77">
        <w:rPr>
          <w:color w:val="222222"/>
          <w:sz w:val="21"/>
          <w:szCs w:val="21"/>
          <w:shd w:val="clear" w:color="auto" w:fill="FFFFFF"/>
        </w:rPr>
        <w:t>201</w:t>
      </w:r>
      <w:r w:rsidR="00591819">
        <w:rPr>
          <w:color w:val="222222"/>
          <w:sz w:val="21"/>
          <w:szCs w:val="21"/>
          <w:shd w:val="clear" w:color="auto" w:fill="FFFFFF"/>
        </w:rPr>
        <w:t>5.</w:t>
      </w:r>
    </w:p>
    <w:p w14:paraId="5707E2D8" w14:textId="5FD54C20" w:rsidR="002060B2" w:rsidRPr="002060B2" w:rsidRDefault="009D6C9A" w:rsidP="002060B2">
      <w:pPr>
        <w:pStyle w:val="af1"/>
        <w:numPr>
          <w:ilvl w:val="0"/>
          <w:numId w:val="5"/>
        </w:numPr>
        <w:ind w:firstLineChars="0"/>
        <w:rPr>
          <w:rFonts w:ascii="宋体" w:hAnsi="宋体" w:cs="Arial"/>
          <w:color w:val="222222"/>
          <w:sz w:val="21"/>
          <w:szCs w:val="21"/>
          <w:shd w:val="clear" w:color="auto" w:fill="FFFFFF"/>
        </w:rPr>
      </w:pPr>
      <w:r>
        <w:rPr>
          <w:color w:val="222222"/>
          <w:sz w:val="21"/>
          <w:szCs w:val="21"/>
          <w:shd w:val="clear" w:color="auto" w:fill="FFFFFF"/>
        </w:rPr>
        <w:t>何浪，</w:t>
      </w:r>
      <w:r w:rsidR="00C937A1">
        <w:rPr>
          <w:rFonts w:hint="eastAsia"/>
          <w:color w:val="222222"/>
          <w:sz w:val="21"/>
          <w:szCs w:val="21"/>
          <w:shd w:val="clear" w:color="auto" w:fill="FFFFFF"/>
        </w:rPr>
        <w:t>史</w:t>
      </w:r>
      <w:r w:rsidR="00C937A1">
        <w:rPr>
          <w:color w:val="222222"/>
          <w:sz w:val="21"/>
          <w:szCs w:val="21"/>
          <w:shd w:val="clear" w:color="auto" w:fill="FFFFFF"/>
        </w:rPr>
        <w:t>维峰，</w:t>
      </w:r>
      <w:r w:rsidR="00C937A1">
        <w:rPr>
          <w:rFonts w:hint="eastAsia"/>
          <w:color w:val="222222"/>
          <w:sz w:val="21"/>
          <w:szCs w:val="21"/>
          <w:shd w:val="clear" w:color="auto" w:fill="FFFFFF"/>
        </w:rPr>
        <w:t>董建刚</w:t>
      </w:r>
      <w:r w:rsidR="00C937A1">
        <w:rPr>
          <w:color w:val="222222"/>
          <w:sz w:val="21"/>
          <w:szCs w:val="21"/>
          <w:shd w:val="clear" w:color="auto" w:fill="FFFFFF"/>
        </w:rPr>
        <w:t xml:space="preserve">. </w:t>
      </w:r>
      <w:r w:rsidR="00C937A1">
        <w:rPr>
          <w:rFonts w:hint="eastAsia"/>
          <w:color w:val="222222"/>
          <w:sz w:val="21"/>
          <w:szCs w:val="21"/>
          <w:shd w:val="clear" w:color="auto" w:fill="FFFFFF"/>
        </w:rPr>
        <w:t>基于事件驱动</w:t>
      </w:r>
      <w:r w:rsidR="00C937A1">
        <w:rPr>
          <w:color w:val="222222"/>
          <w:sz w:val="21"/>
          <w:szCs w:val="21"/>
          <w:shd w:val="clear" w:color="auto" w:fill="FFFFFF"/>
        </w:rPr>
        <w:t>的面向服务计算模型</w:t>
      </w:r>
      <w:r w:rsidR="00C937A1" w:rsidRPr="00AD54F0">
        <w:rPr>
          <w:rFonts w:hint="eastAsia"/>
          <w:color w:val="222222"/>
          <w:sz w:val="21"/>
          <w:szCs w:val="21"/>
          <w:shd w:val="clear" w:color="auto" w:fill="FFFFFF"/>
        </w:rPr>
        <w:t xml:space="preserve">[J]. </w:t>
      </w:r>
      <w:r w:rsidR="00C937A1">
        <w:rPr>
          <w:rFonts w:hint="eastAsia"/>
          <w:color w:val="222222"/>
          <w:sz w:val="21"/>
          <w:szCs w:val="21"/>
          <w:shd w:val="clear" w:color="auto" w:fill="FFFFFF"/>
        </w:rPr>
        <w:t>计算机工程</w:t>
      </w:r>
      <w:r w:rsidR="00C937A1">
        <w:rPr>
          <w:rFonts w:hint="eastAsia"/>
          <w:color w:val="222222"/>
          <w:sz w:val="21"/>
          <w:szCs w:val="21"/>
          <w:shd w:val="clear" w:color="auto" w:fill="FFFFFF"/>
        </w:rPr>
        <w:t>, 20</w:t>
      </w:r>
      <w:r w:rsidR="00591819">
        <w:rPr>
          <w:rFonts w:hint="eastAsia"/>
          <w:color w:val="222222"/>
          <w:sz w:val="21"/>
          <w:szCs w:val="21"/>
          <w:shd w:val="clear" w:color="auto" w:fill="FFFFFF"/>
        </w:rPr>
        <w:t>10.</w:t>
      </w:r>
    </w:p>
    <w:p w14:paraId="197AF9C6" w14:textId="31133B63" w:rsidR="002060B2" w:rsidRPr="002060B2" w:rsidRDefault="002060B2" w:rsidP="002060B2">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L</w:t>
      </w:r>
      <w:r>
        <w:rPr>
          <w:color w:val="222222"/>
          <w:sz w:val="21"/>
          <w:szCs w:val="21"/>
          <w:shd w:val="clear" w:color="auto" w:fill="FFFFFF"/>
        </w:rPr>
        <w:t>ivy.</w:t>
      </w:r>
      <w:r w:rsidRPr="002060B2">
        <w:t xml:space="preserve"> </w:t>
      </w:r>
      <w:r w:rsidRPr="002060B2">
        <w:rPr>
          <w:color w:val="222222"/>
          <w:sz w:val="21"/>
          <w:szCs w:val="21"/>
          <w:shd w:val="clear" w:color="auto" w:fill="FFFFFF"/>
        </w:rPr>
        <w:t>http://livy.incubator.apac</w:t>
      </w:r>
      <w:r>
        <w:rPr>
          <w:color w:val="222222"/>
          <w:sz w:val="21"/>
          <w:szCs w:val="21"/>
          <w:shd w:val="clear" w:color="auto" w:fill="FFFFFF"/>
        </w:rPr>
        <w:t>he.org.</w:t>
      </w:r>
    </w:p>
    <w:p w14:paraId="14D9D282" w14:textId="6325872A" w:rsidR="002060B2" w:rsidRPr="00540A07" w:rsidRDefault="002060B2" w:rsidP="002060B2">
      <w:pPr>
        <w:pStyle w:val="af1"/>
        <w:numPr>
          <w:ilvl w:val="0"/>
          <w:numId w:val="5"/>
        </w:numPr>
        <w:ind w:firstLineChars="0"/>
        <w:rPr>
          <w:rFonts w:ascii="宋体" w:hAnsi="宋体" w:cs="Arial"/>
          <w:color w:val="222222"/>
          <w:sz w:val="21"/>
          <w:szCs w:val="21"/>
          <w:shd w:val="clear" w:color="auto" w:fill="FFFFFF"/>
        </w:rPr>
      </w:pPr>
      <w:r>
        <w:rPr>
          <w:color w:val="222222"/>
          <w:sz w:val="21"/>
          <w:szCs w:val="21"/>
          <w:shd w:val="clear" w:color="auto" w:fill="FFFFFF"/>
        </w:rPr>
        <w:t>董</w:t>
      </w:r>
      <w:r w:rsidR="006639E8">
        <w:rPr>
          <w:color w:val="222222"/>
          <w:sz w:val="21"/>
          <w:szCs w:val="21"/>
          <w:shd w:val="clear" w:color="auto" w:fill="FFFFFF"/>
        </w:rPr>
        <w:t>晓光</w:t>
      </w:r>
      <w:r w:rsidR="006639E8">
        <w:rPr>
          <w:color w:val="222222"/>
          <w:sz w:val="21"/>
          <w:szCs w:val="21"/>
          <w:shd w:val="clear" w:color="auto" w:fill="FFFFFF"/>
        </w:rPr>
        <w:t xml:space="preserve">, </w:t>
      </w:r>
      <w:r w:rsidR="006639E8">
        <w:rPr>
          <w:rFonts w:hint="eastAsia"/>
          <w:color w:val="222222"/>
          <w:sz w:val="21"/>
          <w:szCs w:val="21"/>
          <w:shd w:val="clear" w:color="auto" w:fill="FFFFFF"/>
        </w:rPr>
        <w:t>喻涛</w:t>
      </w:r>
      <w:r w:rsidR="006639E8">
        <w:rPr>
          <w:color w:val="222222"/>
          <w:sz w:val="21"/>
          <w:szCs w:val="21"/>
          <w:shd w:val="clear" w:color="auto" w:fill="FFFFFF"/>
        </w:rPr>
        <w:t xml:space="preserve">. </w:t>
      </w:r>
      <w:r>
        <w:rPr>
          <w:rFonts w:hint="eastAsia"/>
          <w:color w:val="222222"/>
          <w:sz w:val="21"/>
          <w:szCs w:val="21"/>
          <w:shd w:val="clear" w:color="auto" w:fill="FFFFFF"/>
        </w:rPr>
        <w:t>用</w:t>
      </w:r>
      <w:r>
        <w:rPr>
          <w:color w:val="222222"/>
          <w:sz w:val="21"/>
          <w:szCs w:val="21"/>
          <w:shd w:val="clear" w:color="auto" w:fill="FFFFFF"/>
        </w:rPr>
        <w:t>Maven</w:t>
      </w:r>
      <w:r>
        <w:rPr>
          <w:rFonts w:hint="eastAsia"/>
          <w:color w:val="222222"/>
          <w:sz w:val="21"/>
          <w:szCs w:val="21"/>
          <w:shd w:val="clear" w:color="auto" w:fill="FFFFFF"/>
        </w:rPr>
        <w:t>构建</w:t>
      </w:r>
      <w:r>
        <w:rPr>
          <w:color w:val="222222"/>
          <w:sz w:val="21"/>
          <w:szCs w:val="21"/>
          <w:shd w:val="clear" w:color="auto" w:fill="FFFFFF"/>
        </w:rPr>
        <w:t>java</w:t>
      </w:r>
      <w:r>
        <w:rPr>
          <w:rFonts w:hint="eastAsia"/>
          <w:color w:val="222222"/>
          <w:sz w:val="21"/>
          <w:szCs w:val="21"/>
          <w:shd w:val="clear" w:color="auto" w:fill="FFFFFF"/>
        </w:rPr>
        <w:t>项目</w:t>
      </w:r>
      <w:r w:rsidR="006639E8" w:rsidRPr="006639E8">
        <w:rPr>
          <w:rFonts w:hint="eastAsia"/>
          <w:color w:val="222222"/>
          <w:sz w:val="21"/>
          <w:szCs w:val="21"/>
          <w:shd w:val="clear" w:color="auto" w:fill="FFFFFF"/>
        </w:rPr>
        <w:t>[J].</w:t>
      </w:r>
      <w:r w:rsidR="006639E8" w:rsidRPr="006639E8">
        <w:rPr>
          <w:color w:val="222222"/>
          <w:sz w:val="21"/>
          <w:szCs w:val="21"/>
          <w:shd w:val="clear" w:color="auto" w:fill="FFFFFF"/>
        </w:rPr>
        <w:t xml:space="preserve"> </w:t>
      </w:r>
      <w:r w:rsidR="006639E8">
        <w:rPr>
          <w:rFonts w:hint="eastAsia"/>
          <w:color w:val="222222"/>
          <w:sz w:val="21"/>
          <w:szCs w:val="21"/>
          <w:shd w:val="clear" w:color="auto" w:fill="FFFFFF"/>
        </w:rPr>
        <w:t>电子技术</w:t>
      </w:r>
      <w:r w:rsidR="006639E8">
        <w:rPr>
          <w:color w:val="222222"/>
          <w:sz w:val="21"/>
          <w:szCs w:val="21"/>
          <w:shd w:val="clear" w:color="auto" w:fill="FFFFFF"/>
        </w:rPr>
        <w:t>与软件</w:t>
      </w:r>
      <w:r w:rsidR="006639E8" w:rsidRPr="006639E8">
        <w:rPr>
          <w:rFonts w:hint="eastAsia"/>
          <w:color w:val="222222"/>
          <w:sz w:val="21"/>
          <w:szCs w:val="21"/>
          <w:shd w:val="clear" w:color="auto" w:fill="FFFFFF"/>
        </w:rPr>
        <w:t>工程</w:t>
      </w:r>
      <w:r w:rsidR="006639E8">
        <w:rPr>
          <w:rFonts w:hint="eastAsia"/>
          <w:color w:val="222222"/>
          <w:sz w:val="21"/>
          <w:szCs w:val="21"/>
          <w:shd w:val="clear" w:color="auto" w:fill="FFFFFF"/>
        </w:rPr>
        <w:t>, 2014</w:t>
      </w:r>
      <w:r w:rsidR="006639E8" w:rsidRPr="006639E8">
        <w:rPr>
          <w:color w:val="222222"/>
          <w:sz w:val="21"/>
          <w:szCs w:val="21"/>
          <w:shd w:val="clear" w:color="auto" w:fill="FFFFFF"/>
        </w:rPr>
        <w:t>.</w:t>
      </w:r>
    </w:p>
    <w:p w14:paraId="63CD1128" w14:textId="0601B7BA" w:rsidR="00540A07" w:rsidRPr="00591819" w:rsidRDefault="00540A07" w:rsidP="002060B2">
      <w:pPr>
        <w:pStyle w:val="af1"/>
        <w:numPr>
          <w:ilvl w:val="0"/>
          <w:numId w:val="5"/>
        </w:numPr>
        <w:ind w:firstLineChars="0"/>
        <w:rPr>
          <w:rFonts w:ascii="宋体" w:hAnsi="宋体" w:cs="Arial"/>
          <w:color w:val="222222"/>
          <w:sz w:val="21"/>
          <w:szCs w:val="21"/>
          <w:shd w:val="clear" w:color="auto" w:fill="FFFFFF"/>
        </w:rPr>
      </w:pPr>
      <w:r>
        <w:rPr>
          <w:color w:val="222222"/>
          <w:sz w:val="21"/>
          <w:szCs w:val="21"/>
          <w:shd w:val="clear" w:color="auto" w:fill="FFFFFF"/>
        </w:rPr>
        <w:t>魏颖</w:t>
      </w:r>
      <w:r>
        <w:rPr>
          <w:color w:val="222222"/>
          <w:sz w:val="21"/>
          <w:szCs w:val="21"/>
          <w:shd w:val="clear" w:color="auto" w:fill="FFFFFF"/>
        </w:rPr>
        <w:t xml:space="preserve">. </w:t>
      </w:r>
      <w:r>
        <w:rPr>
          <w:rFonts w:hint="eastAsia"/>
          <w:color w:val="222222"/>
          <w:sz w:val="21"/>
          <w:szCs w:val="21"/>
          <w:shd w:val="clear" w:color="auto" w:fill="FFFFFF"/>
        </w:rPr>
        <w:t>基于</w:t>
      </w:r>
      <w:r>
        <w:rPr>
          <w:color w:val="222222"/>
          <w:sz w:val="21"/>
          <w:szCs w:val="21"/>
          <w:shd w:val="clear" w:color="auto" w:fill="FFFFFF"/>
        </w:rPr>
        <w:t>M</w:t>
      </w:r>
      <w:r>
        <w:rPr>
          <w:rFonts w:hint="eastAsia"/>
          <w:color w:val="222222"/>
          <w:sz w:val="21"/>
          <w:szCs w:val="21"/>
          <w:shd w:val="clear" w:color="auto" w:fill="FFFFFF"/>
        </w:rPr>
        <w:t>aven</w:t>
      </w:r>
      <w:r>
        <w:rPr>
          <w:rFonts w:hint="eastAsia"/>
          <w:color w:val="222222"/>
          <w:sz w:val="21"/>
          <w:szCs w:val="21"/>
          <w:shd w:val="clear" w:color="auto" w:fill="FFFFFF"/>
        </w:rPr>
        <w:t>的</w:t>
      </w:r>
      <w:r>
        <w:rPr>
          <w:color w:val="222222"/>
          <w:sz w:val="21"/>
          <w:szCs w:val="21"/>
          <w:shd w:val="clear" w:color="auto" w:fill="FFFFFF"/>
        </w:rPr>
        <w:t>J2EE</w:t>
      </w:r>
      <w:r>
        <w:rPr>
          <w:rFonts w:hint="eastAsia"/>
          <w:color w:val="222222"/>
          <w:sz w:val="21"/>
          <w:szCs w:val="21"/>
          <w:shd w:val="clear" w:color="auto" w:fill="FFFFFF"/>
        </w:rPr>
        <w:t>后台管理系统</w:t>
      </w:r>
      <w:r>
        <w:rPr>
          <w:color w:val="222222"/>
          <w:sz w:val="21"/>
          <w:szCs w:val="21"/>
          <w:shd w:val="clear" w:color="auto" w:fill="FFFFFF"/>
        </w:rPr>
        <w:t>代码生成器</w:t>
      </w:r>
      <w:r w:rsidRPr="00540A07">
        <w:rPr>
          <w:rFonts w:hint="eastAsia"/>
          <w:color w:val="222222"/>
          <w:sz w:val="21"/>
          <w:szCs w:val="21"/>
          <w:shd w:val="clear" w:color="auto" w:fill="FFFFFF"/>
        </w:rPr>
        <w:t>[J].</w:t>
      </w:r>
      <w:r w:rsidRPr="00540A07">
        <w:rPr>
          <w:color w:val="222222"/>
          <w:sz w:val="21"/>
          <w:szCs w:val="21"/>
          <w:shd w:val="clear" w:color="auto" w:fill="FFFFFF"/>
        </w:rPr>
        <w:t xml:space="preserve"> </w:t>
      </w:r>
      <w:r>
        <w:rPr>
          <w:rFonts w:hint="eastAsia"/>
          <w:color w:val="222222"/>
          <w:sz w:val="21"/>
          <w:szCs w:val="21"/>
          <w:shd w:val="clear" w:color="auto" w:fill="FFFFFF"/>
        </w:rPr>
        <w:t>计算机与</w:t>
      </w:r>
      <w:r>
        <w:rPr>
          <w:color w:val="222222"/>
          <w:sz w:val="21"/>
          <w:szCs w:val="21"/>
          <w:shd w:val="clear" w:color="auto" w:fill="FFFFFF"/>
        </w:rPr>
        <w:t>现代化</w:t>
      </w:r>
      <w:r>
        <w:rPr>
          <w:rFonts w:hint="eastAsia"/>
          <w:color w:val="222222"/>
          <w:sz w:val="21"/>
          <w:szCs w:val="21"/>
          <w:shd w:val="clear" w:color="auto" w:fill="FFFFFF"/>
        </w:rPr>
        <w:t>, 2014</w:t>
      </w:r>
      <w:r w:rsidRPr="00540A07">
        <w:rPr>
          <w:color w:val="222222"/>
          <w:sz w:val="21"/>
          <w:szCs w:val="21"/>
          <w:shd w:val="clear" w:color="auto" w:fill="FFFFFF"/>
        </w:rPr>
        <w:t>.</w:t>
      </w:r>
    </w:p>
    <w:p w14:paraId="6A499343" w14:textId="4A217861" w:rsidR="00591819" w:rsidRPr="00F31E77" w:rsidRDefault="00591819" w:rsidP="00591819">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钱</w:t>
      </w:r>
      <w:r>
        <w:rPr>
          <w:color w:val="222222"/>
          <w:sz w:val="21"/>
          <w:szCs w:val="21"/>
          <w:shd w:val="clear" w:color="auto" w:fill="FFFFFF"/>
        </w:rPr>
        <w:t>言佳</w:t>
      </w:r>
      <w:r>
        <w:rPr>
          <w:color w:val="222222"/>
          <w:sz w:val="21"/>
          <w:szCs w:val="21"/>
          <w:shd w:val="clear" w:color="auto" w:fill="FFFFFF"/>
        </w:rPr>
        <w:t xml:space="preserve">. </w:t>
      </w:r>
      <w:r>
        <w:rPr>
          <w:rFonts w:hint="eastAsia"/>
          <w:color w:val="222222"/>
          <w:sz w:val="21"/>
          <w:szCs w:val="21"/>
          <w:shd w:val="clear" w:color="auto" w:fill="FFFFFF"/>
        </w:rPr>
        <w:t>基于</w:t>
      </w:r>
      <w:r>
        <w:rPr>
          <w:color w:val="222222"/>
          <w:sz w:val="21"/>
          <w:szCs w:val="21"/>
          <w:shd w:val="clear" w:color="auto" w:fill="FFFFFF"/>
        </w:rPr>
        <w:t>M</w:t>
      </w:r>
      <w:r>
        <w:rPr>
          <w:rFonts w:hint="eastAsia"/>
          <w:color w:val="222222"/>
          <w:sz w:val="21"/>
          <w:szCs w:val="21"/>
          <w:shd w:val="clear" w:color="auto" w:fill="FFFFFF"/>
        </w:rPr>
        <w:t>aven</w:t>
      </w:r>
      <w:r>
        <w:rPr>
          <w:color w:val="222222"/>
          <w:sz w:val="21"/>
          <w:szCs w:val="21"/>
          <w:shd w:val="clear" w:color="auto" w:fill="FFFFFF"/>
        </w:rPr>
        <w:t>的</w:t>
      </w:r>
      <w:r>
        <w:rPr>
          <w:color w:val="222222"/>
          <w:sz w:val="21"/>
          <w:szCs w:val="21"/>
          <w:shd w:val="clear" w:color="auto" w:fill="FFFFFF"/>
        </w:rPr>
        <w:t>CWAP</w:t>
      </w:r>
      <w:r>
        <w:rPr>
          <w:rFonts w:hint="eastAsia"/>
          <w:color w:val="222222"/>
          <w:sz w:val="21"/>
          <w:szCs w:val="21"/>
          <w:shd w:val="clear" w:color="auto" w:fill="FFFFFF"/>
        </w:rPr>
        <w:t>框架集出单员层</w:t>
      </w:r>
      <w:r>
        <w:rPr>
          <w:color w:val="222222"/>
          <w:sz w:val="21"/>
          <w:szCs w:val="21"/>
          <w:shd w:val="clear" w:color="auto" w:fill="FFFFFF"/>
        </w:rPr>
        <w:t>和基础服务层的设计与实现</w:t>
      </w:r>
      <w:r w:rsidRPr="00F31E77">
        <w:rPr>
          <w:color w:val="222222"/>
          <w:sz w:val="21"/>
          <w:szCs w:val="21"/>
          <w:shd w:val="clear" w:color="auto" w:fill="FFFFFF"/>
        </w:rPr>
        <w:t>[D]</w:t>
      </w:r>
      <w:r w:rsidRPr="00F31E77">
        <w:rPr>
          <w:rFonts w:hint="eastAsia"/>
          <w:color w:val="222222"/>
          <w:sz w:val="21"/>
          <w:szCs w:val="21"/>
          <w:shd w:val="clear" w:color="auto" w:fill="FFFFFF"/>
        </w:rPr>
        <w:t xml:space="preserve"> .</w:t>
      </w:r>
      <w:r w:rsidRPr="00F31E77">
        <w:rPr>
          <w:color w:val="222222"/>
          <w:sz w:val="21"/>
          <w:szCs w:val="21"/>
          <w:shd w:val="clear" w:color="auto" w:fill="FFFFFF"/>
        </w:rPr>
        <w:t xml:space="preserve"> </w:t>
      </w:r>
      <w:r>
        <w:rPr>
          <w:rFonts w:hint="eastAsia"/>
          <w:color w:val="222222"/>
          <w:sz w:val="21"/>
          <w:szCs w:val="21"/>
          <w:shd w:val="clear" w:color="auto" w:fill="FFFFFF"/>
        </w:rPr>
        <w:t>南京</w:t>
      </w:r>
      <w:r w:rsidRPr="00F31E77">
        <w:rPr>
          <w:rFonts w:hint="eastAsia"/>
          <w:color w:val="222222"/>
          <w:sz w:val="21"/>
          <w:szCs w:val="21"/>
          <w:shd w:val="clear" w:color="auto" w:fill="FFFFFF"/>
        </w:rPr>
        <w:t>大学</w:t>
      </w:r>
      <w:r w:rsidRPr="00F31E77">
        <w:rPr>
          <w:rFonts w:hint="eastAsia"/>
          <w:color w:val="222222"/>
          <w:sz w:val="21"/>
          <w:szCs w:val="21"/>
          <w:shd w:val="clear" w:color="auto" w:fill="FFFFFF"/>
        </w:rPr>
        <w:t xml:space="preserve">, </w:t>
      </w:r>
      <w:r w:rsidRPr="00F31E77">
        <w:rPr>
          <w:color w:val="222222"/>
          <w:sz w:val="21"/>
          <w:szCs w:val="21"/>
          <w:shd w:val="clear" w:color="auto" w:fill="FFFFFF"/>
        </w:rPr>
        <w:t>201</w:t>
      </w:r>
      <w:r>
        <w:rPr>
          <w:color w:val="222222"/>
          <w:sz w:val="21"/>
          <w:szCs w:val="21"/>
          <w:shd w:val="clear" w:color="auto" w:fill="FFFFFF"/>
        </w:rPr>
        <w:t>6.</w:t>
      </w:r>
    </w:p>
    <w:p w14:paraId="366FB06F" w14:textId="4DD40322" w:rsidR="00591819" w:rsidRPr="0080617B" w:rsidRDefault="00EB064C" w:rsidP="002060B2">
      <w:pPr>
        <w:pStyle w:val="af1"/>
        <w:numPr>
          <w:ilvl w:val="0"/>
          <w:numId w:val="5"/>
        </w:numPr>
        <w:ind w:firstLineChars="0"/>
        <w:rPr>
          <w:rFonts w:ascii="宋体" w:hAnsi="宋体" w:cs="Arial"/>
          <w:color w:val="222222"/>
          <w:sz w:val="21"/>
          <w:szCs w:val="21"/>
          <w:shd w:val="clear" w:color="auto" w:fill="FFFFFF"/>
        </w:rPr>
      </w:pPr>
      <w:r>
        <w:rPr>
          <w:rFonts w:ascii="宋体" w:hAnsi="宋体" w:cs="Arial"/>
          <w:color w:val="222222"/>
          <w:sz w:val="21"/>
          <w:szCs w:val="21"/>
          <w:shd w:val="clear" w:color="auto" w:fill="FFFFFF"/>
        </w:rPr>
        <w:t>周琼，</w:t>
      </w:r>
      <w:r>
        <w:rPr>
          <w:rFonts w:ascii="宋体" w:hAnsi="宋体" w:cs="Arial" w:hint="eastAsia"/>
          <w:color w:val="222222"/>
          <w:sz w:val="21"/>
          <w:szCs w:val="21"/>
          <w:shd w:val="clear" w:color="auto" w:fill="FFFFFF"/>
        </w:rPr>
        <w:t>徐斌</w:t>
      </w:r>
      <w:r>
        <w:rPr>
          <w:rFonts w:ascii="宋体" w:hAnsi="宋体" w:cs="Arial"/>
          <w:color w:val="222222"/>
          <w:sz w:val="21"/>
          <w:szCs w:val="21"/>
          <w:shd w:val="clear" w:color="auto" w:fill="FFFFFF"/>
        </w:rPr>
        <w:t>. 面向接口的业务模型结构设计方法</w:t>
      </w:r>
      <w:r w:rsidR="00DD51A5" w:rsidRPr="00AD54F0">
        <w:rPr>
          <w:rFonts w:hint="eastAsia"/>
          <w:color w:val="222222"/>
          <w:sz w:val="21"/>
          <w:szCs w:val="21"/>
          <w:shd w:val="clear" w:color="auto" w:fill="FFFFFF"/>
        </w:rPr>
        <w:t xml:space="preserve">[J]. </w:t>
      </w:r>
      <w:r w:rsidR="00DD51A5">
        <w:rPr>
          <w:rFonts w:hint="eastAsia"/>
          <w:color w:val="222222"/>
          <w:sz w:val="21"/>
          <w:szCs w:val="21"/>
          <w:shd w:val="clear" w:color="auto" w:fill="FFFFFF"/>
        </w:rPr>
        <w:t>计算机工程</w:t>
      </w:r>
      <w:r w:rsidR="00DD51A5">
        <w:rPr>
          <w:color w:val="222222"/>
          <w:sz w:val="21"/>
          <w:szCs w:val="21"/>
          <w:shd w:val="clear" w:color="auto" w:fill="FFFFFF"/>
        </w:rPr>
        <w:t>与设计</w:t>
      </w:r>
      <w:r w:rsidR="00DD51A5">
        <w:rPr>
          <w:rFonts w:hint="eastAsia"/>
          <w:color w:val="222222"/>
          <w:sz w:val="21"/>
          <w:szCs w:val="21"/>
          <w:shd w:val="clear" w:color="auto" w:fill="FFFFFF"/>
        </w:rPr>
        <w:t>, 2015.</w:t>
      </w:r>
    </w:p>
    <w:p w14:paraId="084BF746" w14:textId="0AD0FC8E" w:rsidR="0080617B" w:rsidRPr="00630C5A" w:rsidRDefault="0080617B" w:rsidP="002060B2">
      <w:pPr>
        <w:pStyle w:val="af1"/>
        <w:numPr>
          <w:ilvl w:val="0"/>
          <w:numId w:val="5"/>
        </w:numPr>
        <w:ind w:firstLineChars="0"/>
        <w:rPr>
          <w:rFonts w:ascii="宋体" w:hAnsi="宋体" w:cs="Arial"/>
          <w:color w:val="222222"/>
          <w:sz w:val="21"/>
          <w:szCs w:val="21"/>
          <w:shd w:val="clear" w:color="auto" w:fill="FFFFFF"/>
        </w:rPr>
      </w:pPr>
      <w:r>
        <w:rPr>
          <w:color w:val="222222"/>
          <w:sz w:val="21"/>
          <w:szCs w:val="21"/>
          <w:shd w:val="clear" w:color="auto" w:fill="FFFFFF"/>
        </w:rPr>
        <w:t>陶</w:t>
      </w:r>
      <w:r>
        <w:rPr>
          <w:rFonts w:hint="eastAsia"/>
          <w:color w:val="222222"/>
          <w:sz w:val="21"/>
          <w:szCs w:val="21"/>
          <w:shd w:val="clear" w:color="auto" w:fill="FFFFFF"/>
        </w:rPr>
        <w:t>中</w:t>
      </w:r>
      <w:r>
        <w:rPr>
          <w:color w:val="222222"/>
          <w:sz w:val="21"/>
          <w:szCs w:val="21"/>
          <w:shd w:val="clear" w:color="auto" w:fill="FFFFFF"/>
        </w:rPr>
        <w:t>平，</w:t>
      </w:r>
      <w:r>
        <w:rPr>
          <w:rFonts w:hint="eastAsia"/>
          <w:color w:val="222222"/>
          <w:sz w:val="21"/>
          <w:szCs w:val="21"/>
          <w:shd w:val="clear" w:color="auto" w:fill="FFFFFF"/>
        </w:rPr>
        <w:t>邓</w:t>
      </w:r>
      <w:r>
        <w:rPr>
          <w:color w:val="222222"/>
          <w:sz w:val="21"/>
          <w:szCs w:val="21"/>
          <w:shd w:val="clear" w:color="auto" w:fill="FFFFFF"/>
        </w:rPr>
        <w:t>俊</w:t>
      </w:r>
      <w:r>
        <w:rPr>
          <w:color w:val="222222"/>
          <w:sz w:val="21"/>
          <w:szCs w:val="21"/>
          <w:shd w:val="clear" w:color="auto" w:fill="FFFFFF"/>
        </w:rPr>
        <w:t xml:space="preserve">. </w:t>
      </w:r>
      <w:r>
        <w:rPr>
          <w:rFonts w:hint="eastAsia"/>
          <w:color w:val="222222"/>
          <w:sz w:val="21"/>
          <w:szCs w:val="21"/>
          <w:shd w:val="clear" w:color="auto" w:fill="FFFFFF"/>
        </w:rPr>
        <w:t>面向接口</w:t>
      </w:r>
      <w:r>
        <w:rPr>
          <w:color w:val="222222"/>
          <w:sz w:val="21"/>
          <w:szCs w:val="21"/>
          <w:shd w:val="clear" w:color="auto" w:fill="FFFFFF"/>
        </w:rPr>
        <w:t>编程在</w:t>
      </w:r>
      <w:r>
        <w:rPr>
          <w:color w:val="222222"/>
          <w:sz w:val="21"/>
          <w:szCs w:val="21"/>
          <w:shd w:val="clear" w:color="auto" w:fill="FFFFFF"/>
        </w:rPr>
        <w:t>J</w:t>
      </w:r>
      <w:r>
        <w:rPr>
          <w:rFonts w:hint="eastAsia"/>
          <w:color w:val="222222"/>
          <w:sz w:val="21"/>
          <w:szCs w:val="21"/>
          <w:shd w:val="clear" w:color="auto" w:fill="FFFFFF"/>
        </w:rPr>
        <w:t>ava</w:t>
      </w:r>
      <w:r>
        <w:rPr>
          <w:color w:val="222222"/>
          <w:sz w:val="21"/>
          <w:szCs w:val="21"/>
          <w:shd w:val="clear" w:color="auto" w:fill="FFFFFF"/>
        </w:rPr>
        <w:t>中的典型应用</w:t>
      </w:r>
      <w:r w:rsidRPr="00AD54F0">
        <w:rPr>
          <w:rFonts w:hint="eastAsia"/>
          <w:color w:val="222222"/>
          <w:sz w:val="21"/>
          <w:szCs w:val="21"/>
          <w:shd w:val="clear" w:color="auto" w:fill="FFFFFF"/>
        </w:rPr>
        <w:t xml:space="preserve">[J]. </w:t>
      </w:r>
      <w:r>
        <w:rPr>
          <w:rFonts w:hint="eastAsia"/>
          <w:color w:val="222222"/>
          <w:sz w:val="21"/>
          <w:szCs w:val="21"/>
          <w:shd w:val="clear" w:color="auto" w:fill="FFFFFF"/>
        </w:rPr>
        <w:t>电脑编程</w:t>
      </w:r>
      <w:r>
        <w:rPr>
          <w:color w:val="222222"/>
          <w:sz w:val="21"/>
          <w:szCs w:val="21"/>
          <w:shd w:val="clear" w:color="auto" w:fill="FFFFFF"/>
        </w:rPr>
        <w:t>技巧与维护</w:t>
      </w:r>
      <w:r>
        <w:rPr>
          <w:rFonts w:hint="eastAsia"/>
          <w:color w:val="222222"/>
          <w:sz w:val="21"/>
          <w:szCs w:val="21"/>
          <w:shd w:val="clear" w:color="auto" w:fill="FFFFFF"/>
        </w:rPr>
        <w:t>, 2010.</w:t>
      </w:r>
    </w:p>
    <w:p w14:paraId="0E35F192" w14:textId="3837349B" w:rsidR="00630C5A" w:rsidRPr="005D0F86" w:rsidRDefault="00630C5A" w:rsidP="002060B2">
      <w:pPr>
        <w:pStyle w:val="af1"/>
        <w:numPr>
          <w:ilvl w:val="0"/>
          <w:numId w:val="5"/>
        </w:numPr>
        <w:ind w:firstLineChars="0"/>
        <w:rPr>
          <w:rFonts w:ascii="宋体" w:hAnsi="宋体" w:cs="Arial"/>
          <w:color w:val="222222"/>
          <w:sz w:val="21"/>
          <w:szCs w:val="21"/>
          <w:shd w:val="clear" w:color="auto" w:fill="FFFFFF"/>
        </w:rPr>
      </w:pPr>
      <w:r>
        <w:rPr>
          <w:color w:val="222222"/>
          <w:sz w:val="21"/>
          <w:szCs w:val="21"/>
          <w:shd w:val="clear" w:color="auto" w:fill="FFFFFF"/>
        </w:rPr>
        <w:t>顿海强，</w:t>
      </w:r>
      <w:r>
        <w:rPr>
          <w:rFonts w:hint="eastAsia"/>
          <w:color w:val="222222"/>
          <w:sz w:val="21"/>
          <w:szCs w:val="21"/>
          <w:shd w:val="clear" w:color="auto" w:fill="FFFFFF"/>
        </w:rPr>
        <w:t>庄雷</w:t>
      </w:r>
      <w:r>
        <w:rPr>
          <w:color w:val="222222"/>
          <w:sz w:val="21"/>
          <w:szCs w:val="21"/>
          <w:shd w:val="clear" w:color="auto" w:fill="FFFFFF"/>
        </w:rPr>
        <w:t xml:space="preserve">. </w:t>
      </w:r>
      <w:r>
        <w:rPr>
          <w:rFonts w:hint="eastAsia"/>
          <w:color w:val="222222"/>
          <w:sz w:val="21"/>
          <w:szCs w:val="21"/>
          <w:shd w:val="clear" w:color="auto" w:fill="FFFFFF"/>
        </w:rPr>
        <w:t>面向对象</w:t>
      </w:r>
      <w:r>
        <w:rPr>
          <w:color w:val="222222"/>
          <w:sz w:val="21"/>
          <w:szCs w:val="21"/>
          <w:shd w:val="clear" w:color="auto" w:fill="FFFFFF"/>
        </w:rPr>
        <w:t>与软件复用技术研究</w:t>
      </w:r>
      <w:r w:rsidRPr="00AD54F0">
        <w:rPr>
          <w:rFonts w:hint="eastAsia"/>
          <w:color w:val="222222"/>
          <w:sz w:val="21"/>
          <w:szCs w:val="21"/>
          <w:shd w:val="clear" w:color="auto" w:fill="FFFFFF"/>
        </w:rPr>
        <w:t xml:space="preserve">[J]. </w:t>
      </w:r>
      <w:r>
        <w:rPr>
          <w:rFonts w:hint="eastAsia"/>
          <w:color w:val="222222"/>
          <w:sz w:val="21"/>
          <w:szCs w:val="21"/>
          <w:shd w:val="clear" w:color="auto" w:fill="FFFFFF"/>
        </w:rPr>
        <w:t>计算机</w:t>
      </w:r>
      <w:r>
        <w:rPr>
          <w:color w:val="222222"/>
          <w:sz w:val="21"/>
          <w:szCs w:val="21"/>
          <w:shd w:val="clear" w:color="auto" w:fill="FFFFFF"/>
        </w:rPr>
        <w:t>应用研究</w:t>
      </w:r>
      <w:r>
        <w:rPr>
          <w:rFonts w:hint="eastAsia"/>
          <w:color w:val="222222"/>
          <w:sz w:val="21"/>
          <w:szCs w:val="21"/>
          <w:shd w:val="clear" w:color="auto" w:fill="FFFFFF"/>
        </w:rPr>
        <w:t>, 2002.</w:t>
      </w:r>
    </w:p>
    <w:p w14:paraId="4A5D41FB" w14:textId="3BD22CF0" w:rsidR="005D0F86" w:rsidRPr="00B92902" w:rsidRDefault="005D0F86" w:rsidP="002060B2">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张</w:t>
      </w:r>
      <w:r>
        <w:rPr>
          <w:color w:val="222222"/>
          <w:sz w:val="21"/>
          <w:szCs w:val="21"/>
          <w:shd w:val="clear" w:color="auto" w:fill="FFFFFF"/>
        </w:rPr>
        <w:t>强</w:t>
      </w:r>
      <w:r>
        <w:rPr>
          <w:color w:val="222222"/>
          <w:sz w:val="21"/>
          <w:szCs w:val="21"/>
          <w:shd w:val="clear" w:color="auto" w:fill="FFFFFF"/>
        </w:rPr>
        <w:t xml:space="preserve">. </w:t>
      </w:r>
      <w:r>
        <w:rPr>
          <w:rFonts w:hint="eastAsia"/>
          <w:color w:val="222222"/>
          <w:sz w:val="21"/>
          <w:szCs w:val="21"/>
          <w:shd w:val="clear" w:color="auto" w:fill="FFFFFF"/>
        </w:rPr>
        <w:t>云计算时代的</w:t>
      </w:r>
      <w:r>
        <w:rPr>
          <w:color w:val="222222"/>
          <w:sz w:val="21"/>
          <w:szCs w:val="21"/>
          <w:shd w:val="clear" w:color="auto" w:fill="FFFFFF"/>
        </w:rPr>
        <w:t>软件复用</w:t>
      </w:r>
      <w:r w:rsidRPr="00AD54F0">
        <w:rPr>
          <w:rFonts w:hint="eastAsia"/>
          <w:color w:val="222222"/>
          <w:sz w:val="21"/>
          <w:szCs w:val="21"/>
          <w:shd w:val="clear" w:color="auto" w:fill="FFFFFF"/>
        </w:rPr>
        <w:t xml:space="preserve">[J]. </w:t>
      </w:r>
      <w:r>
        <w:rPr>
          <w:rFonts w:hint="eastAsia"/>
          <w:color w:val="222222"/>
          <w:sz w:val="21"/>
          <w:szCs w:val="21"/>
          <w:shd w:val="clear" w:color="auto" w:fill="FFFFFF"/>
        </w:rPr>
        <w:t>电脑知识与技术</w:t>
      </w:r>
      <w:r>
        <w:rPr>
          <w:rFonts w:hint="eastAsia"/>
          <w:color w:val="222222"/>
          <w:sz w:val="21"/>
          <w:szCs w:val="21"/>
          <w:shd w:val="clear" w:color="auto" w:fill="FFFFFF"/>
        </w:rPr>
        <w:t>, 2008.</w:t>
      </w:r>
    </w:p>
    <w:p w14:paraId="204D2377" w14:textId="77777777" w:rsidR="00B92902" w:rsidRPr="003B3C0F" w:rsidRDefault="00B92902" w:rsidP="00B92902">
      <w:pPr>
        <w:pStyle w:val="af1"/>
        <w:numPr>
          <w:ilvl w:val="0"/>
          <w:numId w:val="5"/>
        </w:numPr>
        <w:ind w:firstLineChars="0"/>
        <w:rPr>
          <w:rFonts w:ascii="宋体" w:hAnsi="宋体" w:cs="Arial"/>
          <w:color w:val="222222"/>
          <w:sz w:val="21"/>
          <w:szCs w:val="21"/>
          <w:shd w:val="clear" w:color="auto" w:fill="FFFFFF"/>
        </w:rPr>
      </w:pPr>
      <w:r>
        <w:rPr>
          <w:rFonts w:ascii="宋体" w:hAnsi="宋体" w:cs="Arial"/>
          <w:color w:val="222222"/>
          <w:sz w:val="21"/>
          <w:szCs w:val="21"/>
          <w:shd w:val="clear" w:color="auto" w:fill="FFFFFF"/>
        </w:rPr>
        <w:t xml:space="preserve">高慧萍, </w:t>
      </w:r>
      <w:r>
        <w:rPr>
          <w:rFonts w:ascii="宋体" w:hAnsi="宋体" w:cs="Arial" w:hint="eastAsia"/>
          <w:color w:val="222222"/>
          <w:sz w:val="21"/>
          <w:szCs w:val="21"/>
          <w:shd w:val="clear" w:color="auto" w:fill="FFFFFF"/>
        </w:rPr>
        <w:t>吕</w:t>
      </w:r>
      <w:r>
        <w:rPr>
          <w:rFonts w:ascii="宋体" w:hAnsi="宋体" w:cs="Arial"/>
          <w:color w:val="222222"/>
          <w:sz w:val="21"/>
          <w:szCs w:val="21"/>
          <w:shd w:val="clear" w:color="auto" w:fill="FFFFFF"/>
        </w:rPr>
        <w:t xml:space="preserve">俊. </w:t>
      </w:r>
      <w:r>
        <w:rPr>
          <w:rFonts w:ascii="宋体" w:hAnsi="宋体" w:cs="Arial" w:hint="eastAsia"/>
          <w:color w:val="222222"/>
          <w:sz w:val="21"/>
          <w:szCs w:val="21"/>
          <w:shd w:val="clear" w:color="auto" w:fill="FFFFFF"/>
        </w:rPr>
        <w:t>插件</w:t>
      </w:r>
      <w:r>
        <w:rPr>
          <w:rFonts w:ascii="宋体" w:hAnsi="宋体" w:cs="Arial"/>
          <w:color w:val="222222"/>
          <w:sz w:val="21"/>
          <w:szCs w:val="21"/>
          <w:shd w:val="clear" w:color="auto" w:fill="FFFFFF"/>
        </w:rPr>
        <w:t>式开发技术研究与实现</w:t>
      </w:r>
      <w:r w:rsidRPr="00AD54F0">
        <w:rPr>
          <w:rFonts w:hint="eastAsia"/>
          <w:color w:val="222222"/>
          <w:sz w:val="21"/>
          <w:szCs w:val="21"/>
          <w:shd w:val="clear" w:color="auto" w:fill="FFFFFF"/>
        </w:rPr>
        <w:t xml:space="preserve">[J]. </w:t>
      </w:r>
      <w:r>
        <w:rPr>
          <w:rFonts w:hint="eastAsia"/>
          <w:color w:val="222222"/>
          <w:sz w:val="21"/>
          <w:szCs w:val="21"/>
          <w:shd w:val="clear" w:color="auto" w:fill="FFFFFF"/>
        </w:rPr>
        <w:t>计算机工程</w:t>
      </w:r>
      <w:r>
        <w:rPr>
          <w:color w:val="222222"/>
          <w:sz w:val="21"/>
          <w:szCs w:val="21"/>
          <w:shd w:val="clear" w:color="auto" w:fill="FFFFFF"/>
        </w:rPr>
        <w:t>与设计</w:t>
      </w:r>
      <w:r>
        <w:rPr>
          <w:rFonts w:hint="eastAsia"/>
          <w:color w:val="222222"/>
          <w:sz w:val="21"/>
          <w:szCs w:val="21"/>
          <w:shd w:val="clear" w:color="auto" w:fill="FFFFFF"/>
        </w:rPr>
        <w:t>, 2009.</w:t>
      </w:r>
    </w:p>
    <w:p w14:paraId="4A5654B0" w14:textId="77777777" w:rsidR="00B92902" w:rsidRPr="00E648CE" w:rsidRDefault="00B92902" w:rsidP="00B92902">
      <w:pPr>
        <w:pStyle w:val="af1"/>
        <w:numPr>
          <w:ilvl w:val="0"/>
          <w:numId w:val="5"/>
        </w:numPr>
        <w:ind w:firstLineChars="0"/>
        <w:rPr>
          <w:rFonts w:ascii="宋体" w:hAnsi="宋体" w:cs="Arial"/>
          <w:color w:val="222222"/>
          <w:sz w:val="21"/>
          <w:szCs w:val="21"/>
          <w:shd w:val="clear" w:color="auto" w:fill="FFFFFF"/>
        </w:rPr>
      </w:pPr>
      <w:r>
        <w:rPr>
          <w:color w:val="222222"/>
          <w:sz w:val="21"/>
          <w:szCs w:val="21"/>
          <w:shd w:val="clear" w:color="auto" w:fill="FFFFFF"/>
        </w:rPr>
        <w:t>谷钰</w:t>
      </w:r>
      <w:r>
        <w:rPr>
          <w:color w:val="222222"/>
          <w:sz w:val="21"/>
          <w:szCs w:val="21"/>
          <w:shd w:val="clear" w:color="auto" w:fill="FFFFFF"/>
        </w:rPr>
        <w:t xml:space="preserve">, </w:t>
      </w:r>
      <w:r>
        <w:rPr>
          <w:rFonts w:hint="eastAsia"/>
          <w:color w:val="222222"/>
          <w:sz w:val="21"/>
          <w:szCs w:val="21"/>
          <w:shd w:val="clear" w:color="auto" w:fill="FFFFFF"/>
        </w:rPr>
        <w:t>杨艳斌</w:t>
      </w:r>
      <w:r>
        <w:rPr>
          <w:color w:val="222222"/>
          <w:sz w:val="21"/>
          <w:szCs w:val="21"/>
          <w:shd w:val="clear" w:color="auto" w:fill="FFFFFF"/>
        </w:rPr>
        <w:t xml:space="preserve">, </w:t>
      </w:r>
      <w:r>
        <w:rPr>
          <w:rFonts w:hint="eastAsia"/>
          <w:color w:val="222222"/>
          <w:sz w:val="21"/>
          <w:szCs w:val="21"/>
          <w:shd w:val="clear" w:color="auto" w:fill="FFFFFF"/>
        </w:rPr>
        <w:t>王泽生</w:t>
      </w:r>
      <w:r>
        <w:rPr>
          <w:color w:val="222222"/>
          <w:sz w:val="21"/>
          <w:szCs w:val="21"/>
          <w:shd w:val="clear" w:color="auto" w:fill="FFFFFF"/>
        </w:rPr>
        <w:t>. Eclipse</w:t>
      </w:r>
      <w:r>
        <w:rPr>
          <w:rFonts w:hint="eastAsia"/>
          <w:color w:val="222222"/>
          <w:sz w:val="21"/>
          <w:szCs w:val="21"/>
          <w:shd w:val="clear" w:color="auto" w:fill="FFFFFF"/>
        </w:rPr>
        <w:t>插件体系结构</w:t>
      </w:r>
      <w:r>
        <w:rPr>
          <w:color w:val="222222"/>
          <w:sz w:val="21"/>
          <w:szCs w:val="21"/>
          <w:shd w:val="clear" w:color="auto" w:fill="FFFFFF"/>
        </w:rPr>
        <w:t>的研究</w:t>
      </w:r>
      <w:r w:rsidRPr="003B3C0F">
        <w:rPr>
          <w:rFonts w:hint="eastAsia"/>
          <w:color w:val="222222"/>
          <w:sz w:val="21"/>
          <w:szCs w:val="21"/>
          <w:shd w:val="clear" w:color="auto" w:fill="FFFFFF"/>
        </w:rPr>
        <w:t xml:space="preserve">[J]. </w:t>
      </w:r>
      <w:r>
        <w:rPr>
          <w:rFonts w:hint="eastAsia"/>
          <w:color w:val="222222"/>
          <w:sz w:val="21"/>
          <w:szCs w:val="21"/>
          <w:shd w:val="clear" w:color="auto" w:fill="FFFFFF"/>
        </w:rPr>
        <w:t>电脑</w:t>
      </w:r>
      <w:r>
        <w:rPr>
          <w:color w:val="222222"/>
          <w:sz w:val="21"/>
          <w:szCs w:val="21"/>
          <w:shd w:val="clear" w:color="auto" w:fill="FFFFFF"/>
        </w:rPr>
        <w:t>知识与技术</w:t>
      </w:r>
      <w:r w:rsidRPr="003B3C0F">
        <w:rPr>
          <w:rFonts w:hint="eastAsia"/>
          <w:color w:val="222222"/>
          <w:sz w:val="21"/>
          <w:szCs w:val="21"/>
          <w:shd w:val="clear" w:color="auto" w:fill="FFFFFF"/>
        </w:rPr>
        <w:t>, 20</w:t>
      </w:r>
      <w:r>
        <w:rPr>
          <w:rFonts w:hint="eastAsia"/>
          <w:color w:val="222222"/>
          <w:sz w:val="21"/>
          <w:szCs w:val="21"/>
          <w:shd w:val="clear" w:color="auto" w:fill="FFFFFF"/>
        </w:rPr>
        <w:t>09.</w:t>
      </w:r>
    </w:p>
    <w:p w14:paraId="703AF16F" w14:textId="73497B87" w:rsidR="00B92902" w:rsidRPr="00B92902" w:rsidRDefault="00B92902" w:rsidP="00B92902">
      <w:pPr>
        <w:pStyle w:val="af1"/>
        <w:numPr>
          <w:ilvl w:val="0"/>
          <w:numId w:val="5"/>
        </w:numPr>
        <w:ind w:firstLineChars="0"/>
        <w:rPr>
          <w:rFonts w:ascii="宋体" w:hAnsi="宋体" w:cs="Arial"/>
          <w:color w:val="222222"/>
          <w:sz w:val="21"/>
          <w:szCs w:val="21"/>
          <w:shd w:val="clear" w:color="auto" w:fill="FFFFFF"/>
        </w:rPr>
      </w:pPr>
      <w:r w:rsidRPr="008C44A2">
        <w:rPr>
          <w:rFonts w:ascii="宋体" w:hAnsi="宋体" w:cs="Arial" w:hint="eastAsia"/>
          <w:color w:val="222222"/>
          <w:sz w:val="21"/>
          <w:szCs w:val="21"/>
          <w:shd w:val="clear" w:color="auto" w:fill="FFFFFF"/>
        </w:rPr>
        <w:lastRenderedPageBreak/>
        <w:t>郭</w:t>
      </w:r>
      <w:r w:rsidRPr="008C44A2">
        <w:rPr>
          <w:rFonts w:ascii="宋体" w:hAnsi="宋体" w:cs="Arial"/>
          <w:color w:val="222222"/>
          <w:sz w:val="21"/>
          <w:szCs w:val="21"/>
          <w:shd w:val="clear" w:color="auto" w:fill="FFFFFF"/>
        </w:rPr>
        <w:t>慎平.</w:t>
      </w:r>
      <w:r>
        <w:rPr>
          <w:rFonts w:ascii="宋体" w:hAnsi="宋体" w:cs="Arial"/>
          <w:color w:val="222222"/>
          <w:sz w:val="21"/>
          <w:szCs w:val="21"/>
          <w:shd w:val="clear" w:color="auto" w:fill="FFFFFF"/>
        </w:rPr>
        <w:t xml:space="preserve"> </w:t>
      </w:r>
      <w:r w:rsidRPr="008C44A2">
        <w:rPr>
          <w:rFonts w:ascii="宋体" w:hAnsi="宋体" w:cs="Arial"/>
          <w:color w:val="222222"/>
          <w:sz w:val="21"/>
          <w:szCs w:val="21"/>
          <w:shd w:val="clear" w:color="auto" w:fill="FFFFFF"/>
        </w:rPr>
        <w:t>基于</w:t>
      </w:r>
      <w:r w:rsidRPr="008C44A2">
        <w:rPr>
          <w:color w:val="222222"/>
          <w:sz w:val="21"/>
          <w:szCs w:val="21"/>
          <w:shd w:val="clear" w:color="auto" w:fill="FFFFFF"/>
        </w:rPr>
        <w:t>Eclipse</w:t>
      </w:r>
      <w:r w:rsidRPr="008C44A2">
        <w:rPr>
          <w:rFonts w:ascii="宋体" w:hAnsi="宋体" w:cs="Arial" w:hint="eastAsia"/>
          <w:color w:val="222222"/>
          <w:sz w:val="21"/>
          <w:szCs w:val="21"/>
          <w:shd w:val="clear" w:color="auto" w:fill="FFFFFF"/>
        </w:rPr>
        <w:t>的嵌入式</w:t>
      </w:r>
      <w:r w:rsidRPr="008C44A2">
        <w:rPr>
          <w:rFonts w:ascii="宋体" w:hAnsi="宋体" w:cs="Arial"/>
          <w:color w:val="222222"/>
          <w:sz w:val="21"/>
          <w:szCs w:val="21"/>
          <w:shd w:val="clear" w:color="auto" w:fill="FFFFFF"/>
        </w:rPr>
        <w:t>开发工具的研究与实现</w:t>
      </w:r>
      <w:r w:rsidRPr="008C44A2">
        <w:rPr>
          <w:color w:val="222222"/>
          <w:sz w:val="21"/>
          <w:szCs w:val="21"/>
          <w:shd w:val="clear" w:color="auto" w:fill="FFFFFF"/>
        </w:rPr>
        <w:t>[D]</w:t>
      </w:r>
      <w:r w:rsidRPr="00F54F4B">
        <w:rPr>
          <w:rFonts w:hint="eastAsia"/>
        </w:rPr>
        <w:t xml:space="preserve"> </w:t>
      </w:r>
      <w:r>
        <w:rPr>
          <w:rFonts w:hint="eastAsia"/>
        </w:rPr>
        <w:t>.</w:t>
      </w:r>
      <w:r>
        <w:t xml:space="preserve"> </w:t>
      </w:r>
      <w:r w:rsidRPr="008C44A2">
        <w:rPr>
          <w:rFonts w:ascii="宋体" w:hAnsi="宋体" w:cs="Arial" w:hint="eastAsia"/>
          <w:color w:val="222222"/>
          <w:sz w:val="21"/>
          <w:szCs w:val="21"/>
          <w:shd w:val="clear" w:color="auto" w:fill="FFFFFF"/>
        </w:rPr>
        <w:t>武汉</w:t>
      </w:r>
      <w:r w:rsidRPr="008C44A2">
        <w:rPr>
          <w:rFonts w:ascii="宋体" w:hAnsi="宋体" w:cs="Arial"/>
          <w:color w:val="222222"/>
          <w:sz w:val="21"/>
          <w:szCs w:val="21"/>
          <w:shd w:val="clear" w:color="auto" w:fill="FFFFFF"/>
        </w:rPr>
        <w:t>理工</w:t>
      </w:r>
      <w:r>
        <w:rPr>
          <w:rFonts w:ascii="宋体" w:hAnsi="宋体" w:cs="Arial" w:hint="eastAsia"/>
          <w:color w:val="222222"/>
          <w:sz w:val="21"/>
          <w:szCs w:val="21"/>
          <w:shd w:val="clear" w:color="auto" w:fill="FFFFFF"/>
        </w:rPr>
        <w:t>大学</w:t>
      </w:r>
      <w:r w:rsidRPr="009F0539">
        <w:rPr>
          <w:rFonts w:hint="eastAsia"/>
        </w:rPr>
        <w:t xml:space="preserve">, </w:t>
      </w:r>
      <w:r w:rsidRPr="008C44A2">
        <w:rPr>
          <w:color w:val="222222"/>
          <w:sz w:val="21"/>
          <w:szCs w:val="21"/>
          <w:shd w:val="clear" w:color="auto" w:fill="FFFFFF"/>
        </w:rPr>
        <w:t>200</w:t>
      </w:r>
      <w:r>
        <w:rPr>
          <w:color w:val="222222"/>
          <w:sz w:val="21"/>
          <w:szCs w:val="21"/>
          <w:shd w:val="clear" w:color="auto" w:fill="FFFFFF"/>
        </w:rPr>
        <w:t>9.</w:t>
      </w:r>
    </w:p>
    <w:p w14:paraId="53994BB1" w14:textId="1653A68C" w:rsidR="00670D1A" w:rsidRPr="00F43B7D" w:rsidRDefault="00670D1A" w:rsidP="002060B2">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庞超</w:t>
      </w:r>
      <w:r>
        <w:rPr>
          <w:color w:val="222222"/>
          <w:sz w:val="21"/>
          <w:szCs w:val="21"/>
          <w:shd w:val="clear" w:color="auto" w:fill="FFFFFF"/>
        </w:rPr>
        <w:t xml:space="preserve">. </w:t>
      </w:r>
      <w:r>
        <w:rPr>
          <w:rFonts w:hint="eastAsia"/>
          <w:color w:val="222222"/>
          <w:sz w:val="21"/>
          <w:szCs w:val="21"/>
          <w:shd w:val="clear" w:color="auto" w:fill="FFFFFF"/>
        </w:rPr>
        <w:t>基于</w:t>
      </w:r>
      <w:r>
        <w:rPr>
          <w:color w:val="222222"/>
          <w:sz w:val="21"/>
          <w:szCs w:val="21"/>
          <w:shd w:val="clear" w:color="auto" w:fill="FFFFFF"/>
        </w:rPr>
        <w:t>S</w:t>
      </w:r>
      <w:r>
        <w:rPr>
          <w:rFonts w:hint="eastAsia"/>
          <w:color w:val="222222"/>
          <w:sz w:val="21"/>
          <w:szCs w:val="21"/>
          <w:shd w:val="clear" w:color="auto" w:fill="FFFFFF"/>
        </w:rPr>
        <w:t>park</w:t>
      </w:r>
      <w:r>
        <w:rPr>
          <w:rFonts w:hint="eastAsia"/>
          <w:color w:val="222222"/>
          <w:sz w:val="21"/>
          <w:szCs w:val="21"/>
          <w:shd w:val="clear" w:color="auto" w:fill="FFFFFF"/>
        </w:rPr>
        <w:t>和</w:t>
      </w:r>
      <w:r>
        <w:rPr>
          <w:color w:val="222222"/>
          <w:sz w:val="21"/>
          <w:szCs w:val="21"/>
          <w:shd w:val="clear" w:color="auto" w:fill="FFFFFF"/>
        </w:rPr>
        <w:t>H</w:t>
      </w:r>
      <w:r>
        <w:rPr>
          <w:rFonts w:hint="eastAsia"/>
          <w:color w:val="222222"/>
          <w:sz w:val="21"/>
          <w:szCs w:val="21"/>
          <w:shd w:val="clear" w:color="auto" w:fill="FFFFFF"/>
        </w:rPr>
        <w:t>ive</w:t>
      </w:r>
      <w:r>
        <w:rPr>
          <w:rFonts w:hint="eastAsia"/>
          <w:color w:val="222222"/>
          <w:sz w:val="21"/>
          <w:szCs w:val="21"/>
          <w:shd w:val="clear" w:color="auto" w:fill="FFFFFF"/>
        </w:rPr>
        <w:t>的</w:t>
      </w:r>
      <w:r>
        <w:rPr>
          <w:color w:val="222222"/>
          <w:sz w:val="21"/>
          <w:szCs w:val="21"/>
          <w:shd w:val="clear" w:color="auto" w:fill="FFFFFF"/>
        </w:rPr>
        <w:t>网易移动</w:t>
      </w:r>
      <w:r>
        <w:rPr>
          <w:rFonts w:hint="eastAsia"/>
          <w:color w:val="222222"/>
          <w:sz w:val="21"/>
          <w:szCs w:val="21"/>
          <w:shd w:val="clear" w:color="auto" w:fill="FFFFFF"/>
        </w:rPr>
        <w:t>大数据</w:t>
      </w:r>
      <w:r>
        <w:rPr>
          <w:color w:val="222222"/>
          <w:sz w:val="21"/>
          <w:szCs w:val="21"/>
          <w:shd w:val="clear" w:color="auto" w:fill="FFFFFF"/>
        </w:rPr>
        <w:t>支持平台的设计与实现</w:t>
      </w:r>
      <w:r w:rsidRPr="00F31E77">
        <w:rPr>
          <w:color w:val="222222"/>
          <w:sz w:val="21"/>
          <w:szCs w:val="21"/>
          <w:shd w:val="clear" w:color="auto" w:fill="FFFFFF"/>
        </w:rPr>
        <w:t>[D]</w:t>
      </w:r>
      <w:r w:rsidRPr="00F31E77">
        <w:rPr>
          <w:rFonts w:hint="eastAsia"/>
          <w:color w:val="222222"/>
          <w:sz w:val="21"/>
          <w:szCs w:val="21"/>
          <w:shd w:val="clear" w:color="auto" w:fill="FFFFFF"/>
        </w:rPr>
        <w:t xml:space="preserve"> .</w:t>
      </w:r>
      <w:r w:rsidRPr="00F31E77">
        <w:rPr>
          <w:color w:val="222222"/>
          <w:sz w:val="21"/>
          <w:szCs w:val="21"/>
          <w:shd w:val="clear" w:color="auto" w:fill="FFFFFF"/>
        </w:rPr>
        <w:t xml:space="preserve"> </w:t>
      </w:r>
      <w:r>
        <w:rPr>
          <w:rFonts w:hint="eastAsia"/>
          <w:color w:val="222222"/>
          <w:sz w:val="21"/>
          <w:szCs w:val="21"/>
          <w:shd w:val="clear" w:color="auto" w:fill="FFFFFF"/>
        </w:rPr>
        <w:t>北京交通</w:t>
      </w:r>
      <w:r w:rsidRPr="00F31E77">
        <w:rPr>
          <w:rFonts w:hint="eastAsia"/>
          <w:color w:val="222222"/>
          <w:sz w:val="21"/>
          <w:szCs w:val="21"/>
          <w:shd w:val="clear" w:color="auto" w:fill="FFFFFF"/>
        </w:rPr>
        <w:t>大学</w:t>
      </w:r>
      <w:r w:rsidRPr="00F31E77">
        <w:rPr>
          <w:rFonts w:hint="eastAsia"/>
          <w:color w:val="222222"/>
          <w:sz w:val="21"/>
          <w:szCs w:val="21"/>
          <w:shd w:val="clear" w:color="auto" w:fill="FFFFFF"/>
        </w:rPr>
        <w:t xml:space="preserve">, </w:t>
      </w:r>
      <w:r w:rsidRPr="00F31E77">
        <w:rPr>
          <w:color w:val="222222"/>
          <w:sz w:val="21"/>
          <w:szCs w:val="21"/>
          <w:shd w:val="clear" w:color="auto" w:fill="FFFFFF"/>
        </w:rPr>
        <w:t>201</w:t>
      </w:r>
      <w:r>
        <w:rPr>
          <w:color w:val="222222"/>
          <w:sz w:val="21"/>
          <w:szCs w:val="21"/>
          <w:shd w:val="clear" w:color="auto" w:fill="FFFFFF"/>
        </w:rPr>
        <w:t>7.</w:t>
      </w:r>
    </w:p>
    <w:p w14:paraId="6BDD206B" w14:textId="66A480D0" w:rsidR="00F43B7D" w:rsidRPr="00381788" w:rsidRDefault="00F43B7D" w:rsidP="002060B2">
      <w:pPr>
        <w:pStyle w:val="af1"/>
        <w:numPr>
          <w:ilvl w:val="0"/>
          <w:numId w:val="5"/>
        </w:numPr>
        <w:ind w:firstLineChars="0"/>
        <w:rPr>
          <w:rFonts w:ascii="宋体" w:hAnsi="宋体" w:cs="Arial"/>
          <w:color w:val="222222"/>
          <w:sz w:val="21"/>
          <w:szCs w:val="21"/>
          <w:shd w:val="clear" w:color="auto" w:fill="FFFFFF"/>
        </w:rPr>
      </w:pPr>
      <w:r>
        <w:rPr>
          <w:color w:val="222222"/>
          <w:sz w:val="21"/>
          <w:szCs w:val="21"/>
          <w:shd w:val="clear" w:color="auto" w:fill="FFFFFF"/>
        </w:rPr>
        <w:t>谭洁清，</w:t>
      </w:r>
      <w:r>
        <w:rPr>
          <w:rFonts w:hint="eastAsia"/>
          <w:color w:val="222222"/>
          <w:sz w:val="21"/>
          <w:szCs w:val="21"/>
          <w:shd w:val="clear" w:color="auto" w:fill="FFFFFF"/>
        </w:rPr>
        <w:t>毛</w:t>
      </w:r>
      <w:r>
        <w:rPr>
          <w:color w:val="222222"/>
          <w:sz w:val="21"/>
          <w:szCs w:val="21"/>
          <w:shd w:val="clear" w:color="auto" w:fill="FFFFFF"/>
        </w:rPr>
        <w:t>锡</w:t>
      </w:r>
      <w:r w:rsidR="00A93D78">
        <w:rPr>
          <w:color w:val="222222"/>
          <w:sz w:val="21"/>
          <w:szCs w:val="21"/>
          <w:shd w:val="clear" w:color="auto" w:fill="FFFFFF"/>
        </w:rPr>
        <w:t>军</w:t>
      </w:r>
      <w:r w:rsidR="00A93D78">
        <w:rPr>
          <w:color w:val="222222"/>
          <w:sz w:val="21"/>
          <w:szCs w:val="21"/>
          <w:shd w:val="clear" w:color="auto" w:fill="FFFFFF"/>
        </w:rPr>
        <w:t>. Hadoop</w:t>
      </w:r>
      <w:r w:rsidR="00A93D78">
        <w:rPr>
          <w:rFonts w:hint="eastAsia"/>
          <w:color w:val="222222"/>
          <w:sz w:val="21"/>
          <w:szCs w:val="21"/>
          <w:shd w:val="clear" w:color="auto" w:fill="FFFFFF"/>
        </w:rPr>
        <w:t>云计算</w:t>
      </w:r>
      <w:r w:rsidR="00A93D78">
        <w:rPr>
          <w:color w:val="222222"/>
          <w:sz w:val="21"/>
          <w:szCs w:val="21"/>
          <w:shd w:val="clear" w:color="auto" w:fill="FFFFFF"/>
        </w:rPr>
        <w:t>基础架构的</w:t>
      </w:r>
      <w:r w:rsidR="00A93D78">
        <w:rPr>
          <w:rFonts w:hint="eastAsia"/>
          <w:color w:val="222222"/>
          <w:sz w:val="21"/>
          <w:szCs w:val="21"/>
          <w:shd w:val="clear" w:color="auto" w:fill="FFFFFF"/>
        </w:rPr>
        <w:t>搭建</w:t>
      </w:r>
      <w:r w:rsidR="00A93D78">
        <w:rPr>
          <w:color w:val="222222"/>
          <w:sz w:val="21"/>
          <w:szCs w:val="21"/>
          <w:shd w:val="clear" w:color="auto" w:fill="FFFFFF"/>
        </w:rPr>
        <w:t>和</w:t>
      </w:r>
      <w:r w:rsidR="00A93D78">
        <w:rPr>
          <w:color w:val="222222"/>
          <w:sz w:val="21"/>
          <w:szCs w:val="21"/>
          <w:shd w:val="clear" w:color="auto" w:fill="FFFFFF"/>
        </w:rPr>
        <w:t>hbase</w:t>
      </w:r>
      <w:r w:rsidR="00A93D78">
        <w:rPr>
          <w:color w:val="222222"/>
          <w:sz w:val="21"/>
          <w:szCs w:val="21"/>
          <w:shd w:val="clear" w:color="auto" w:fill="FFFFFF"/>
        </w:rPr>
        <w:t>和</w:t>
      </w:r>
      <w:r w:rsidR="00A93D78">
        <w:rPr>
          <w:color w:val="222222"/>
          <w:sz w:val="21"/>
          <w:szCs w:val="21"/>
          <w:shd w:val="clear" w:color="auto" w:fill="FFFFFF"/>
        </w:rPr>
        <w:t>hive</w:t>
      </w:r>
      <w:r w:rsidR="00A93D78">
        <w:rPr>
          <w:rFonts w:hint="eastAsia"/>
          <w:color w:val="222222"/>
          <w:sz w:val="21"/>
          <w:szCs w:val="21"/>
          <w:shd w:val="clear" w:color="auto" w:fill="FFFFFF"/>
        </w:rPr>
        <w:t>的</w:t>
      </w:r>
      <w:r w:rsidR="00A93D78">
        <w:rPr>
          <w:color w:val="222222"/>
          <w:sz w:val="21"/>
          <w:szCs w:val="21"/>
          <w:shd w:val="clear" w:color="auto" w:fill="FFFFFF"/>
        </w:rPr>
        <w:t>整合</w:t>
      </w:r>
      <w:r w:rsidR="00A93D78">
        <w:rPr>
          <w:rFonts w:hint="eastAsia"/>
          <w:color w:val="222222"/>
          <w:sz w:val="21"/>
          <w:szCs w:val="21"/>
          <w:shd w:val="clear" w:color="auto" w:fill="FFFFFF"/>
        </w:rPr>
        <w:t>应用</w:t>
      </w:r>
      <w:r w:rsidR="00A93D78" w:rsidRPr="00AD54F0">
        <w:rPr>
          <w:rFonts w:hint="eastAsia"/>
          <w:color w:val="222222"/>
          <w:sz w:val="21"/>
          <w:szCs w:val="21"/>
          <w:shd w:val="clear" w:color="auto" w:fill="FFFFFF"/>
        </w:rPr>
        <w:t xml:space="preserve">[J]. </w:t>
      </w:r>
      <w:r w:rsidR="00A93D78">
        <w:rPr>
          <w:rFonts w:hint="eastAsia"/>
          <w:color w:val="222222"/>
          <w:sz w:val="21"/>
          <w:szCs w:val="21"/>
          <w:shd w:val="clear" w:color="auto" w:fill="FFFFFF"/>
        </w:rPr>
        <w:t>贵州科学</w:t>
      </w:r>
      <w:r w:rsidR="00A93D78">
        <w:rPr>
          <w:rFonts w:hint="eastAsia"/>
          <w:color w:val="222222"/>
          <w:sz w:val="21"/>
          <w:szCs w:val="21"/>
          <w:shd w:val="clear" w:color="auto" w:fill="FFFFFF"/>
        </w:rPr>
        <w:t>, 2013.</w:t>
      </w:r>
    </w:p>
    <w:p w14:paraId="1204A055" w14:textId="77777777" w:rsidR="00404653" w:rsidRPr="00404653" w:rsidRDefault="00BA669B" w:rsidP="00741138">
      <w:pPr>
        <w:pStyle w:val="af1"/>
        <w:numPr>
          <w:ilvl w:val="0"/>
          <w:numId w:val="5"/>
        </w:numPr>
        <w:ind w:firstLineChars="0"/>
        <w:rPr>
          <w:rFonts w:ascii="宋体" w:hAnsi="宋体" w:cs="Arial"/>
          <w:color w:val="222222"/>
          <w:sz w:val="21"/>
          <w:szCs w:val="21"/>
          <w:shd w:val="clear" w:color="auto" w:fill="FFFFFF"/>
        </w:rPr>
      </w:pPr>
      <w:r w:rsidRPr="00BA669B">
        <w:rPr>
          <w:color w:val="222222"/>
          <w:sz w:val="21"/>
          <w:szCs w:val="21"/>
          <w:shd w:val="clear" w:color="auto" w:fill="FFFFFF"/>
        </w:rPr>
        <w:t>Ashish Thusoo, Joydeep Sen Sarma, Namit Jain, Zheng Shao, Prasad Chakka, Ning Zhang, Suresh Antony, Hao Liu and Raghotham Murthy</w:t>
      </w:r>
      <w:r>
        <w:rPr>
          <w:color w:val="222222"/>
          <w:sz w:val="21"/>
          <w:szCs w:val="21"/>
          <w:shd w:val="clear" w:color="auto" w:fill="FFFFFF"/>
        </w:rPr>
        <w:t xml:space="preserve">. </w:t>
      </w:r>
      <w:r w:rsidRPr="00BA669B">
        <w:rPr>
          <w:color w:val="222222"/>
          <w:sz w:val="21"/>
          <w:szCs w:val="21"/>
          <w:shd w:val="clear" w:color="auto" w:fill="FFFFFF"/>
        </w:rPr>
        <w:t>Hive – A Petabyte Sc</w:t>
      </w:r>
      <w:r>
        <w:rPr>
          <w:color w:val="222222"/>
          <w:sz w:val="21"/>
          <w:szCs w:val="21"/>
          <w:shd w:val="clear" w:color="auto" w:fill="FFFFFF"/>
        </w:rPr>
        <w:t xml:space="preserve">ale Data Warehouse Using Hadoop. </w:t>
      </w:r>
      <w:r w:rsidRPr="00BA669B">
        <w:rPr>
          <w:color w:val="222222"/>
          <w:sz w:val="21"/>
          <w:szCs w:val="21"/>
          <w:shd w:val="clear" w:color="auto" w:fill="FFFFFF"/>
        </w:rPr>
        <w:t>Facebook Data Infrastructure Team</w:t>
      </w:r>
      <w:r>
        <w:rPr>
          <w:color w:val="222222"/>
          <w:sz w:val="21"/>
          <w:szCs w:val="21"/>
          <w:shd w:val="clear" w:color="auto" w:fill="FFFFFF"/>
        </w:rPr>
        <w:t>, 2010.</w:t>
      </w:r>
      <w:bookmarkEnd w:id="788"/>
    </w:p>
    <w:p w14:paraId="16AE328D" w14:textId="72D1A1DD" w:rsidR="00A85362" w:rsidRPr="00A85362" w:rsidRDefault="00A85362" w:rsidP="00A85362">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隋</w:t>
      </w:r>
      <w:r>
        <w:rPr>
          <w:color w:val="222222"/>
          <w:sz w:val="21"/>
          <w:szCs w:val="21"/>
          <w:shd w:val="clear" w:color="auto" w:fill="FFFFFF"/>
        </w:rPr>
        <w:t>瑞红</w:t>
      </w:r>
      <w:r>
        <w:rPr>
          <w:color w:val="222222"/>
          <w:sz w:val="21"/>
          <w:szCs w:val="21"/>
          <w:shd w:val="clear" w:color="auto" w:fill="FFFFFF"/>
        </w:rPr>
        <w:t xml:space="preserve">. </w:t>
      </w:r>
      <w:r>
        <w:rPr>
          <w:rFonts w:hint="eastAsia"/>
          <w:color w:val="222222"/>
          <w:sz w:val="21"/>
          <w:szCs w:val="21"/>
          <w:shd w:val="clear" w:color="auto" w:fill="FFFFFF"/>
        </w:rPr>
        <w:t>Azure</w:t>
      </w:r>
      <w:r>
        <w:rPr>
          <w:rFonts w:hint="eastAsia"/>
          <w:color w:val="222222"/>
          <w:sz w:val="21"/>
          <w:szCs w:val="21"/>
          <w:shd w:val="clear" w:color="auto" w:fill="FFFFFF"/>
        </w:rPr>
        <w:t>云平台</w:t>
      </w:r>
      <w:r>
        <w:rPr>
          <w:color w:val="222222"/>
          <w:sz w:val="21"/>
          <w:szCs w:val="21"/>
          <w:shd w:val="clear" w:color="auto" w:fill="FFFFFF"/>
        </w:rPr>
        <w:t>A</w:t>
      </w:r>
      <w:r>
        <w:rPr>
          <w:rFonts w:hint="eastAsia"/>
          <w:color w:val="222222"/>
          <w:sz w:val="21"/>
          <w:szCs w:val="21"/>
          <w:shd w:val="clear" w:color="auto" w:fill="FFFFFF"/>
        </w:rPr>
        <w:t>pache</w:t>
      </w:r>
      <w:r>
        <w:rPr>
          <w:color w:val="222222"/>
          <w:sz w:val="21"/>
          <w:szCs w:val="21"/>
          <w:shd w:val="clear" w:color="auto" w:fill="FFFFFF"/>
        </w:rPr>
        <w:t xml:space="preserve"> Spark</w:t>
      </w:r>
      <w:r>
        <w:rPr>
          <w:rFonts w:hint="eastAsia"/>
          <w:color w:val="222222"/>
          <w:sz w:val="21"/>
          <w:szCs w:val="21"/>
          <w:shd w:val="clear" w:color="auto" w:fill="FFFFFF"/>
        </w:rPr>
        <w:t>集群</w:t>
      </w:r>
      <w:r>
        <w:rPr>
          <w:color w:val="222222"/>
          <w:sz w:val="21"/>
          <w:szCs w:val="21"/>
          <w:shd w:val="clear" w:color="auto" w:fill="FFFFFF"/>
        </w:rPr>
        <w:t>的使用</w:t>
      </w:r>
      <w:r w:rsidRPr="00F31E77">
        <w:rPr>
          <w:color w:val="222222"/>
          <w:sz w:val="21"/>
          <w:szCs w:val="21"/>
          <w:shd w:val="clear" w:color="auto" w:fill="FFFFFF"/>
        </w:rPr>
        <w:t xml:space="preserve"> </w:t>
      </w:r>
      <w:r>
        <w:rPr>
          <w:color w:val="222222"/>
          <w:sz w:val="21"/>
          <w:szCs w:val="21"/>
          <w:shd w:val="clear" w:color="auto" w:fill="FFFFFF"/>
        </w:rPr>
        <w:t>[J</w:t>
      </w:r>
      <w:r w:rsidRPr="00F31E77">
        <w:rPr>
          <w:color w:val="222222"/>
          <w:sz w:val="21"/>
          <w:szCs w:val="21"/>
          <w:shd w:val="clear" w:color="auto" w:fill="FFFFFF"/>
        </w:rPr>
        <w:t>]</w:t>
      </w:r>
      <w:r w:rsidRPr="00F31E77">
        <w:rPr>
          <w:rFonts w:hint="eastAsia"/>
          <w:color w:val="222222"/>
          <w:sz w:val="21"/>
          <w:szCs w:val="21"/>
          <w:shd w:val="clear" w:color="auto" w:fill="FFFFFF"/>
        </w:rPr>
        <w:t xml:space="preserve"> .</w:t>
      </w:r>
      <w:r w:rsidRPr="00F31E77">
        <w:rPr>
          <w:color w:val="222222"/>
          <w:sz w:val="21"/>
          <w:szCs w:val="21"/>
          <w:shd w:val="clear" w:color="auto" w:fill="FFFFFF"/>
        </w:rPr>
        <w:t xml:space="preserve"> </w:t>
      </w:r>
      <w:r>
        <w:rPr>
          <w:rFonts w:hint="eastAsia"/>
          <w:color w:val="222222"/>
          <w:sz w:val="21"/>
          <w:szCs w:val="21"/>
          <w:shd w:val="clear" w:color="auto" w:fill="FFFFFF"/>
        </w:rPr>
        <w:t>数据库</w:t>
      </w:r>
      <w:r>
        <w:rPr>
          <w:color w:val="222222"/>
          <w:sz w:val="21"/>
          <w:szCs w:val="21"/>
          <w:shd w:val="clear" w:color="auto" w:fill="FFFFFF"/>
        </w:rPr>
        <w:t>与信息管理</w:t>
      </w:r>
      <w:r w:rsidRPr="00F31E77">
        <w:rPr>
          <w:rFonts w:hint="eastAsia"/>
          <w:color w:val="222222"/>
          <w:sz w:val="21"/>
          <w:szCs w:val="21"/>
          <w:shd w:val="clear" w:color="auto" w:fill="FFFFFF"/>
        </w:rPr>
        <w:t xml:space="preserve">, </w:t>
      </w:r>
      <w:r w:rsidRPr="00F31E77">
        <w:rPr>
          <w:color w:val="222222"/>
          <w:sz w:val="21"/>
          <w:szCs w:val="21"/>
          <w:shd w:val="clear" w:color="auto" w:fill="FFFFFF"/>
        </w:rPr>
        <w:t>201</w:t>
      </w:r>
      <w:r>
        <w:rPr>
          <w:color w:val="222222"/>
          <w:sz w:val="21"/>
          <w:szCs w:val="21"/>
          <w:shd w:val="clear" w:color="auto" w:fill="FFFFFF"/>
        </w:rPr>
        <w:t>6.</w:t>
      </w:r>
    </w:p>
    <w:p w14:paraId="42C82A1A" w14:textId="4A78C86F" w:rsidR="00A35B2A" w:rsidRPr="00A85362" w:rsidRDefault="00404653" w:rsidP="00A85362">
      <w:pPr>
        <w:pStyle w:val="af1"/>
        <w:numPr>
          <w:ilvl w:val="0"/>
          <w:numId w:val="5"/>
        </w:numPr>
        <w:ind w:firstLineChars="0"/>
        <w:rPr>
          <w:rFonts w:ascii="宋体" w:hAnsi="宋体" w:cs="Arial"/>
          <w:color w:val="222222"/>
          <w:sz w:val="21"/>
          <w:szCs w:val="21"/>
          <w:shd w:val="clear" w:color="auto" w:fill="FFFFFF"/>
        </w:rPr>
      </w:pPr>
      <w:r>
        <w:rPr>
          <w:rFonts w:hint="eastAsia"/>
          <w:color w:val="222222"/>
          <w:sz w:val="21"/>
          <w:szCs w:val="21"/>
          <w:shd w:val="clear" w:color="auto" w:fill="FFFFFF"/>
        </w:rPr>
        <w:t>梁</w:t>
      </w:r>
      <w:r>
        <w:rPr>
          <w:color w:val="222222"/>
          <w:sz w:val="21"/>
          <w:szCs w:val="21"/>
          <w:shd w:val="clear" w:color="auto" w:fill="FFFFFF"/>
        </w:rPr>
        <w:t>远铭</w:t>
      </w:r>
      <w:r>
        <w:rPr>
          <w:color w:val="222222"/>
          <w:sz w:val="21"/>
          <w:szCs w:val="21"/>
          <w:shd w:val="clear" w:color="auto" w:fill="FFFFFF"/>
        </w:rPr>
        <w:t xml:space="preserve">. </w:t>
      </w:r>
      <w:r>
        <w:rPr>
          <w:rFonts w:hint="eastAsia"/>
          <w:color w:val="222222"/>
          <w:sz w:val="21"/>
          <w:szCs w:val="21"/>
          <w:shd w:val="clear" w:color="auto" w:fill="FFFFFF"/>
        </w:rPr>
        <w:t>基于</w:t>
      </w:r>
      <w:r>
        <w:rPr>
          <w:color w:val="222222"/>
          <w:sz w:val="21"/>
          <w:szCs w:val="21"/>
          <w:shd w:val="clear" w:color="auto" w:fill="FFFFFF"/>
        </w:rPr>
        <w:t>S</w:t>
      </w:r>
      <w:r>
        <w:rPr>
          <w:rFonts w:hint="eastAsia"/>
          <w:color w:val="222222"/>
          <w:sz w:val="21"/>
          <w:szCs w:val="21"/>
          <w:shd w:val="clear" w:color="auto" w:fill="FFFFFF"/>
        </w:rPr>
        <w:t>park</w:t>
      </w:r>
      <w:r w:rsidR="00320F31">
        <w:rPr>
          <w:color w:val="222222"/>
          <w:sz w:val="21"/>
          <w:szCs w:val="21"/>
          <w:shd w:val="clear" w:color="auto" w:fill="FFFFFF"/>
        </w:rPr>
        <w:t>的联机分析处理的研究</w:t>
      </w:r>
      <w:r w:rsidR="00320F31" w:rsidRPr="00F31E77">
        <w:rPr>
          <w:color w:val="222222"/>
          <w:sz w:val="21"/>
          <w:szCs w:val="21"/>
          <w:shd w:val="clear" w:color="auto" w:fill="FFFFFF"/>
        </w:rPr>
        <w:t xml:space="preserve"> </w:t>
      </w:r>
      <w:r w:rsidRPr="00F31E77">
        <w:rPr>
          <w:color w:val="222222"/>
          <w:sz w:val="21"/>
          <w:szCs w:val="21"/>
          <w:shd w:val="clear" w:color="auto" w:fill="FFFFFF"/>
        </w:rPr>
        <w:t>[D]</w:t>
      </w:r>
      <w:r w:rsidRPr="00F31E77">
        <w:rPr>
          <w:rFonts w:hint="eastAsia"/>
          <w:color w:val="222222"/>
          <w:sz w:val="21"/>
          <w:szCs w:val="21"/>
          <w:shd w:val="clear" w:color="auto" w:fill="FFFFFF"/>
        </w:rPr>
        <w:t xml:space="preserve"> .</w:t>
      </w:r>
      <w:r w:rsidRPr="00F31E77">
        <w:rPr>
          <w:color w:val="222222"/>
          <w:sz w:val="21"/>
          <w:szCs w:val="21"/>
          <w:shd w:val="clear" w:color="auto" w:fill="FFFFFF"/>
        </w:rPr>
        <w:t xml:space="preserve"> </w:t>
      </w:r>
      <w:r w:rsidR="00320F31">
        <w:rPr>
          <w:rFonts w:hint="eastAsia"/>
          <w:color w:val="222222"/>
          <w:sz w:val="21"/>
          <w:szCs w:val="21"/>
          <w:shd w:val="clear" w:color="auto" w:fill="FFFFFF"/>
        </w:rPr>
        <w:t>华中科技</w:t>
      </w:r>
      <w:r w:rsidRPr="00F31E77">
        <w:rPr>
          <w:rFonts w:hint="eastAsia"/>
          <w:color w:val="222222"/>
          <w:sz w:val="21"/>
          <w:szCs w:val="21"/>
          <w:shd w:val="clear" w:color="auto" w:fill="FFFFFF"/>
        </w:rPr>
        <w:t>大学</w:t>
      </w:r>
      <w:r w:rsidRPr="00F31E77">
        <w:rPr>
          <w:rFonts w:hint="eastAsia"/>
          <w:color w:val="222222"/>
          <w:sz w:val="21"/>
          <w:szCs w:val="21"/>
          <w:shd w:val="clear" w:color="auto" w:fill="FFFFFF"/>
        </w:rPr>
        <w:t xml:space="preserve">, </w:t>
      </w:r>
      <w:r w:rsidRPr="00F31E77">
        <w:rPr>
          <w:color w:val="222222"/>
          <w:sz w:val="21"/>
          <w:szCs w:val="21"/>
          <w:shd w:val="clear" w:color="auto" w:fill="FFFFFF"/>
        </w:rPr>
        <w:t>201</w:t>
      </w:r>
      <w:r w:rsidR="00320F31">
        <w:rPr>
          <w:color w:val="222222"/>
          <w:sz w:val="21"/>
          <w:szCs w:val="21"/>
          <w:shd w:val="clear" w:color="auto" w:fill="FFFFFF"/>
        </w:rPr>
        <w:t>5</w:t>
      </w:r>
      <w:r>
        <w:rPr>
          <w:color w:val="222222"/>
          <w:sz w:val="21"/>
          <w:szCs w:val="21"/>
          <w:shd w:val="clear" w:color="auto" w:fill="FFFFFF"/>
        </w:rPr>
        <w:t>.</w:t>
      </w:r>
      <w:r w:rsidR="005333BB" w:rsidRPr="00A85362">
        <w:rPr>
          <w:szCs w:val="21"/>
        </w:rPr>
        <w:br w:type="page"/>
      </w:r>
    </w:p>
    <w:p w14:paraId="14040615" w14:textId="77777777" w:rsidR="00A80202" w:rsidRPr="005333BB" w:rsidRDefault="003545F7" w:rsidP="005333BB">
      <w:pPr>
        <w:pStyle w:val="1"/>
        <w:rPr>
          <w:szCs w:val="21"/>
        </w:rPr>
      </w:pPr>
      <w:bookmarkStart w:id="789" w:name="_Toc510702103"/>
      <w:r w:rsidRPr="002D38D2">
        <w:rPr>
          <w:rFonts w:hint="eastAsia"/>
        </w:rPr>
        <w:lastRenderedPageBreak/>
        <w:t>致谢</w:t>
      </w:r>
      <w:bookmarkEnd w:id="789"/>
    </w:p>
    <w:p w14:paraId="796A16E9" w14:textId="48AEDCE2" w:rsidR="00A80202" w:rsidRDefault="00272AC8" w:rsidP="002D38D2">
      <w:pPr>
        <w:pStyle w:val="aff0"/>
        <w:ind w:firstLine="480"/>
      </w:pPr>
      <w:r w:rsidRPr="00591080">
        <w:rPr>
          <w:rFonts w:hint="eastAsia"/>
        </w:rPr>
        <w:t>首先</w:t>
      </w:r>
      <w:r w:rsidR="00A836DA">
        <w:t>需要感谢</w:t>
      </w:r>
      <w:r w:rsidR="00371A35">
        <w:rPr>
          <w:rFonts w:hint="eastAsia"/>
        </w:rPr>
        <w:t>我的</w:t>
      </w:r>
      <w:r w:rsidR="00371A35">
        <w:t>导师蒋严冰</w:t>
      </w:r>
      <w:r w:rsidR="00A80202" w:rsidRPr="00591080">
        <w:rPr>
          <w:rFonts w:hint="eastAsia"/>
        </w:rPr>
        <w:t>老师。</w:t>
      </w:r>
      <w:r w:rsidR="004264E9">
        <w:t>蒋老师在我</w:t>
      </w:r>
      <w:r w:rsidR="004264E9">
        <w:rPr>
          <w:rFonts w:hint="eastAsia"/>
        </w:rPr>
        <w:t>硕士</w:t>
      </w:r>
      <w:r w:rsidR="004264E9">
        <w:t>研究生期间，</w:t>
      </w:r>
      <w:r w:rsidR="004264E9">
        <w:rPr>
          <w:rFonts w:hint="eastAsia"/>
        </w:rPr>
        <w:t>对我</w:t>
      </w:r>
      <w:r w:rsidR="004264E9">
        <w:t>的学业和人生都给与了充分的指导，</w:t>
      </w:r>
      <w:r w:rsidR="004264E9">
        <w:rPr>
          <w:rFonts w:hint="eastAsia"/>
        </w:rPr>
        <w:t>在每一次</w:t>
      </w:r>
      <w:r w:rsidR="004264E9">
        <w:t>实验室</w:t>
      </w:r>
      <w:r w:rsidR="004264E9">
        <w:rPr>
          <w:rFonts w:hint="eastAsia"/>
        </w:rPr>
        <w:t>项目中</w:t>
      </w:r>
      <w:r w:rsidR="004264E9">
        <w:t>，</w:t>
      </w:r>
      <w:r w:rsidR="004264E9">
        <w:rPr>
          <w:rFonts w:hint="eastAsia"/>
        </w:rPr>
        <w:t>蒋老师</w:t>
      </w:r>
      <w:r w:rsidR="004264E9">
        <w:t>都会亲自参与，</w:t>
      </w:r>
      <w:r w:rsidR="004264E9">
        <w:rPr>
          <w:rFonts w:hint="eastAsia"/>
        </w:rPr>
        <w:t>扮演</w:t>
      </w:r>
      <w:r w:rsidR="004264E9">
        <w:t>着架构师与掌舵者角色，</w:t>
      </w:r>
      <w:r w:rsidR="004264E9">
        <w:rPr>
          <w:rFonts w:hint="eastAsia"/>
        </w:rPr>
        <w:t>在跟蒋老师</w:t>
      </w:r>
      <w:r w:rsidR="004264E9">
        <w:t>接触的三年里，</w:t>
      </w:r>
      <w:r w:rsidR="004264E9">
        <w:rPr>
          <w:rFonts w:hint="eastAsia"/>
        </w:rPr>
        <w:t>我的</w:t>
      </w:r>
      <w:r w:rsidR="004264E9">
        <w:t>架构</w:t>
      </w:r>
      <w:r w:rsidR="004264E9">
        <w:rPr>
          <w:rFonts w:hint="eastAsia"/>
        </w:rPr>
        <w:t>能力</w:t>
      </w:r>
      <w:r w:rsidR="004264E9">
        <w:t>和抽象能力都得到了很大提高。</w:t>
      </w:r>
      <w:r w:rsidR="004264E9">
        <w:rPr>
          <w:rFonts w:hint="eastAsia"/>
        </w:rPr>
        <w:t>在本次</w:t>
      </w:r>
      <w:r w:rsidR="004264E9">
        <w:t>毕业论文的撰写过程中，</w:t>
      </w:r>
      <w:r w:rsidR="004264E9">
        <w:rPr>
          <w:rFonts w:hint="eastAsia"/>
        </w:rPr>
        <w:t>蒋老师从选题开始</w:t>
      </w:r>
      <w:r w:rsidR="004264E9">
        <w:t>，多次对我进行指导，</w:t>
      </w:r>
      <w:r w:rsidR="004264E9">
        <w:rPr>
          <w:rFonts w:hint="eastAsia"/>
        </w:rPr>
        <w:t>并提供给我往届</w:t>
      </w:r>
      <w:r w:rsidR="004264E9">
        <w:t>师兄师姐的参考资料，</w:t>
      </w:r>
      <w:r w:rsidR="004264E9">
        <w:rPr>
          <w:rFonts w:hint="eastAsia"/>
        </w:rPr>
        <w:t>论文初稿</w:t>
      </w:r>
      <w:r w:rsidR="004264E9">
        <w:t>提交后，</w:t>
      </w:r>
      <w:r w:rsidR="004264E9">
        <w:rPr>
          <w:rFonts w:hint="eastAsia"/>
        </w:rPr>
        <w:t>蒋老师</w:t>
      </w:r>
      <w:r w:rsidR="004264E9">
        <w:t>更是</w:t>
      </w:r>
      <w:r w:rsidR="004264E9">
        <w:rPr>
          <w:rFonts w:hint="eastAsia"/>
        </w:rPr>
        <w:t>提供</w:t>
      </w:r>
      <w:r w:rsidR="004264E9">
        <w:t>了</w:t>
      </w:r>
      <w:r w:rsidR="004264E9">
        <w:rPr>
          <w:rFonts w:hint="eastAsia"/>
        </w:rPr>
        <w:t>必要</w:t>
      </w:r>
      <w:r w:rsidR="004264E9">
        <w:t>的论文修改建议</w:t>
      </w:r>
      <w:r w:rsidR="004264E9">
        <w:rPr>
          <w:rFonts w:hint="eastAsia"/>
        </w:rPr>
        <w:t>和</w:t>
      </w:r>
      <w:r w:rsidR="004264E9">
        <w:t>批阅反馈，正是由蒋老师的悉心指导，</w:t>
      </w:r>
      <w:r w:rsidR="004264E9">
        <w:rPr>
          <w:rFonts w:hint="eastAsia"/>
        </w:rPr>
        <w:t>我才得以</w:t>
      </w:r>
      <w:r w:rsidR="004264E9">
        <w:t>完成毕业论文。在此，</w:t>
      </w:r>
      <w:r w:rsidR="004264E9">
        <w:rPr>
          <w:rFonts w:hint="eastAsia"/>
        </w:rPr>
        <w:t>再次向</w:t>
      </w:r>
      <w:r w:rsidR="004264E9">
        <w:t>我的研究生导师蒋严冰教授</w:t>
      </w:r>
      <w:r w:rsidR="004264E9">
        <w:rPr>
          <w:rFonts w:hint="eastAsia"/>
        </w:rPr>
        <w:t>致</w:t>
      </w:r>
      <w:r w:rsidR="004264E9">
        <w:t>一声感谢！</w:t>
      </w:r>
    </w:p>
    <w:p w14:paraId="23D7FDC5" w14:textId="08FE86D0" w:rsidR="00CF7F43" w:rsidRPr="00591080" w:rsidRDefault="00CF7F43" w:rsidP="002D38D2">
      <w:pPr>
        <w:pStyle w:val="aff0"/>
        <w:ind w:firstLine="480"/>
      </w:pPr>
      <w:r>
        <w:rPr>
          <w:rFonts w:hint="eastAsia"/>
        </w:rPr>
        <w:t>其次</w:t>
      </w:r>
      <w:r>
        <w:t>，</w:t>
      </w:r>
      <w:r>
        <w:rPr>
          <w:rFonts w:hint="eastAsia"/>
        </w:rPr>
        <w:t>我</w:t>
      </w:r>
      <w:r>
        <w:t>要感谢微软中国提供给我的实习机会，</w:t>
      </w:r>
      <w:r>
        <w:rPr>
          <w:rFonts w:hint="eastAsia"/>
        </w:rPr>
        <w:t>让我能够</w:t>
      </w:r>
      <w:r>
        <w:t>在云计算与企业事业部</w:t>
      </w:r>
      <w:r>
        <w:rPr>
          <w:rFonts w:hint="eastAsia"/>
        </w:rPr>
        <w:t>获得</w:t>
      </w:r>
      <w:r>
        <w:t>真正的项目实践机会，</w:t>
      </w:r>
      <w:r>
        <w:rPr>
          <w:rFonts w:hint="eastAsia"/>
        </w:rPr>
        <w:t>感谢我的</w:t>
      </w:r>
      <w:r>
        <w:t>经理</w:t>
      </w:r>
      <w:r>
        <w:t>O</w:t>
      </w:r>
      <w:r>
        <w:rPr>
          <w:rFonts w:hint="eastAsia"/>
        </w:rPr>
        <w:t>mid</w:t>
      </w:r>
      <w:r>
        <w:t xml:space="preserve"> Afnan</w:t>
      </w:r>
      <w:r>
        <w:t>，</w:t>
      </w:r>
      <w:r>
        <w:rPr>
          <w:rFonts w:hint="eastAsia"/>
        </w:rPr>
        <w:t>我的</w:t>
      </w:r>
      <w:r>
        <w:t>企业导师</w:t>
      </w:r>
      <w:r>
        <w:t>J</w:t>
      </w:r>
      <w:r>
        <w:rPr>
          <w:rFonts w:hint="eastAsia"/>
        </w:rPr>
        <w:t>enny</w:t>
      </w:r>
      <w:r>
        <w:t xml:space="preserve"> Jiang</w:t>
      </w:r>
      <w:r>
        <w:t>，</w:t>
      </w:r>
      <w:r>
        <w:rPr>
          <w:rFonts w:hint="eastAsia"/>
        </w:rPr>
        <w:t>是你们的</w:t>
      </w:r>
      <w:r>
        <w:t>悉心指导</w:t>
      </w:r>
      <w:r>
        <w:rPr>
          <w:rFonts w:hint="eastAsia"/>
        </w:rPr>
        <w:t>使我</w:t>
      </w:r>
      <w:r>
        <w:t>在项目中获得</w:t>
      </w:r>
      <w:r>
        <w:rPr>
          <w:rFonts w:hint="eastAsia"/>
        </w:rPr>
        <w:t>进步</w:t>
      </w:r>
      <w:r w:rsidR="004264E9">
        <w:t>，</w:t>
      </w:r>
      <w:r w:rsidR="004264E9">
        <w:rPr>
          <w:rFonts w:hint="eastAsia"/>
        </w:rPr>
        <w:t>感谢</w:t>
      </w:r>
      <w:r w:rsidR="004264E9">
        <w:t>组里的</w:t>
      </w:r>
      <w:r w:rsidR="001A4CE7">
        <w:rPr>
          <w:rFonts w:hint="eastAsia"/>
        </w:rPr>
        <w:t>十</w:t>
      </w:r>
      <w:r w:rsidR="004264E9">
        <w:rPr>
          <w:rFonts w:hint="eastAsia"/>
        </w:rPr>
        <w:t>多位同事</w:t>
      </w:r>
      <w:r w:rsidR="004264E9">
        <w:t>的帮助，</w:t>
      </w:r>
      <w:r w:rsidR="004264E9">
        <w:rPr>
          <w:rFonts w:hint="eastAsia"/>
        </w:rPr>
        <w:t>你们的严谨</w:t>
      </w:r>
      <w:r w:rsidR="004264E9">
        <w:t>和务实让我</w:t>
      </w:r>
      <w:r w:rsidR="004264E9">
        <w:rPr>
          <w:rFonts w:hint="eastAsia"/>
        </w:rPr>
        <w:t>确立自己的</w:t>
      </w:r>
      <w:r w:rsidR="004264E9">
        <w:t>职场第一步</w:t>
      </w:r>
      <w:r>
        <w:t>。</w:t>
      </w:r>
    </w:p>
    <w:p w14:paraId="248FA676" w14:textId="65D300C7" w:rsidR="00EB0CA4" w:rsidRDefault="00EB0CA4" w:rsidP="002D38D2">
      <w:pPr>
        <w:pStyle w:val="aff0"/>
        <w:ind w:firstLine="480"/>
        <w:rPr>
          <w:rFonts w:ascii="宋体" w:hAnsi="宋体"/>
        </w:rPr>
      </w:pPr>
      <w:r>
        <w:rPr>
          <w:rFonts w:ascii="宋体" w:hAnsi="宋体" w:hint="eastAsia"/>
        </w:rPr>
        <w:t>同时</w:t>
      </w:r>
      <w:r>
        <w:rPr>
          <w:rFonts w:ascii="宋体" w:hAnsi="宋体"/>
        </w:rPr>
        <w:t>，</w:t>
      </w:r>
      <w:r>
        <w:rPr>
          <w:rFonts w:ascii="宋体" w:hAnsi="宋体" w:hint="eastAsia"/>
        </w:rPr>
        <w:t>我要</w:t>
      </w:r>
      <w:r>
        <w:rPr>
          <w:rFonts w:ascii="宋体" w:hAnsi="宋体"/>
        </w:rPr>
        <w:t>感谢我的父母和家人，</w:t>
      </w:r>
      <w:r>
        <w:rPr>
          <w:rFonts w:ascii="宋体" w:hAnsi="宋体" w:hint="eastAsia"/>
        </w:rPr>
        <w:t>我的</w:t>
      </w:r>
      <w:r>
        <w:rPr>
          <w:rFonts w:ascii="宋体" w:hAnsi="宋体"/>
        </w:rPr>
        <w:t>父母在我的生活中一直给我最大的支持，</w:t>
      </w:r>
      <w:r>
        <w:rPr>
          <w:rFonts w:ascii="宋体" w:hAnsi="宋体" w:hint="eastAsia"/>
        </w:rPr>
        <w:t>尤其是我在</w:t>
      </w:r>
      <w:r>
        <w:rPr>
          <w:rFonts w:ascii="宋体" w:hAnsi="宋体"/>
        </w:rPr>
        <w:t>学业繁重的时候，</w:t>
      </w:r>
      <w:r>
        <w:rPr>
          <w:rFonts w:ascii="宋体" w:hAnsi="宋体" w:hint="eastAsia"/>
        </w:rPr>
        <w:t>他们的鼓励</w:t>
      </w:r>
      <w:r>
        <w:rPr>
          <w:rFonts w:ascii="宋体" w:hAnsi="宋体"/>
        </w:rPr>
        <w:t>和关爱让我坚持了下来。</w:t>
      </w:r>
      <w:r>
        <w:rPr>
          <w:rFonts w:ascii="宋体" w:hAnsi="宋体" w:hint="eastAsia"/>
        </w:rPr>
        <w:t>感谢我的男友</w:t>
      </w:r>
      <w:r>
        <w:rPr>
          <w:rFonts w:ascii="宋体" w:hAnsi="宋体"/>
        </w:rPr>
        <w:t>，</w:t>
      </w:r>
      <w:r>
        <w:rPr>
          <w:rFonts w:ascii="宋体" w:hAnsi="宋体" w:hint="eastAsia"/>
        </w:rPr>
        <w:t>他数次</w:t>
      </w:r>
      <w:r>
        <w:rPr>
          <w:rFonts w:ascii="宋体" w:hAnsi="宋体"/>
        </w:rPr>
        <w:t>鼓励我提升论文质量，</w:t>
      </w:r>
      <w:r>
        <w:rPr>
          <w:rFonts w:ascii="宋体" w:hAnsi="宋体" w:hint="eastAsia"/>
        </w:rPr>
        <w:t>不断超越自己</w:t>
      </w:r>
      <w:r>
        <w:rPr>
          <w:rFonts w:ascii="宋体" w:hAnsi="宋体"/>
        </w:rPr>
        <w:t>。</w:t>
      </w:r>
      <w:r w:rsidR="00DF3928">
        <w:rPr>
          <w:rFonts w:ascii="宋体" w:hAnsi="宋体"/>
        </w:rPr>
        <w:t>感谢我的同窗好友们，</w:t>
      </w:r>
      <w:r w:rsidR="00DF3928">
        <w:rPr>
          <w:rFonts w:ascii="宋体" w:hAnsi="宋体" w:hint="eastAsia"/>
        </w:rPr>
        <w:t>一次次的</w:t>
      </w:r>
      <w:r w:rsidR="00DF3928">
        <w:rPr>
          <w:rFonts w:ascii="宋体" w:hAnsi="宋体"/>
        </w:rPr>
        <w:t>交流和研讨</w:t>
      </w:r>
      <w:r w:rsidR="00363DD9">
        <w:rPr>
          <w:rFonts w:ascii="宋体" w:hAnsi="宋体" w:hint="eastAsia"/>
        </w:rPr>
        <w:t>促进</w:t>
      </w:r>
      <w:r w:rsidR="00DF3928">
        <w:rPr>
          <w:rFonts w:ascii="宋体" w:hAnsi="宋体"/>
        </w:rPr>
        <w:t>了彼此的进步，</w:t>
      </w:r>
      <w:r w:rsidR="00DF3928">
        <w:rPr>
          <w:rFonts w:ascii="宋体" w:hAnsi="宋体" w:hint="eastAsia"/>
        </w:rPr>
        <w:t>也坚实</w:t>
      </w:r>
      <w:r w:rsidR="00DF3928">
        <w:rPr>
          <w:rFonts w:ascii="宋体" w:hAnsi="宋体"/>
        </w:rPr>
        <w:t>了我们的同窗情谊。</w:t>
      </w:r>
    </w:p>
    <w:p w14:paraId="29815714" w14:textId="2121A739" w:rsidR="008D1A4B" w:rsidRPr="00591080" w:rsidRDefault="008D1A4B" w:rsidP="002D38D2">
      <w:pPr>
        <w:pStyle w:val="aff0"/>
        <w:ind w:firstLine="480"/>
      </w:pPr>
      <w:r w:rsidRPr="00591080">
        <w:rPr>
          <w:rFonts w:hint="eastAsia"/>
        </w:rPr>
        <w:t>最后要</w:t>
      </w:r>
      <w:r w:rsidRPr="00591080">
        <w:t>感谢</w:t>
      </w:r>
      <w:r w:rsidR="00EB0CA4">
        <w:t>我的母校</w:t>
      </w:r>
      <w:r w:rsidRPr="00591080">
        <w:t>北京大学，</w:t>
      </w:r>
      <w:r w:rsidR="007E471F">
        <w:t>三年的求学路，</w:t>
      </w:r>
      <w:r w:rsidR="007E471F">
        <w:rPr>
          <w:rFonts w:hint="eastAsia"/>
        </w:rPr>
        <w:t>我在北大</w:t>
      </w:r>
      <w:r w:rsidR="007E471F">
        <w:t>学到了</w:t>
      </w:r>
      <w:r w:rsidR="007E471F">
        <w:rPr>
          <w:rFonts w:hint="eastAsia"/>
        </w:rPr>
        <w:t>踏实</w:t>
      </w:r>
      <w:r w:rsidR="007E471F">
        <w:t>和自信</w:t>
      </w:r>
      <w:r w:rsidR="009D7BB7">
        <w:t>，北大教会我</w:t>
      </w:r>
      <w:r w:rsidR="009D7BB7">
        <w:rPr>
          <w:rFonts w:hint="eastAsia"/>
        </w:rPr>
        <w:t>成为</w:t>
      </w:r>
      <w:r w:rsidR="009D7BB7">
        <w:t>一个有社会担当的人，</w:t>
      </w:r>
      <w:r w:rsidR="009D7BB7">
        <w:rPr>
          <w:rFonts w:hint="eastAsia"/>
        </w:rPr>
        <w:t>要让在</w:t>
      </w:r>
      <w:r w:rsidR="009D7BB7">
        <w:t>每一个平凡岗位上的耕耘在这个社会得以发光发亮，</w:t>
      </w:r>
      <w:r w:rsidR="009D7BB7">
        <w:rPr>
          <w:rFonts w:hint="eastAsia"/>
        </w:rPr>
        <w:t>为他人带来价值</w:t>
      </w:r>
      <w:r w:rsidR="009D7BB7">
        <w:t>。</w:t>
      </w:r>
      <w:r w:rsidR="007E471F">
        <w:t>我相信，</w:t>
      </w:r>
      <w:r w:rsidR="007E471F">
        <w:rPr>
          <w:rFonts w:hint="eastAsia"/>
        </w:rPr>
        <w:t>未名湖边</w:t>
      </w:r>
      <w:r w:rsidR="007E471F">
        <w:t>的清风和五四操场的歌声，</w:t>
      </w:r>
      <w:r w:rsidR="007E471F">
        <w:rPr>
          <w:rFonts w:hint="eastAsia"/>
        </w:rPr>
        <w:t>会一直</w:t>
      </w:r>
      <w:r w:rsidR="007E471F">
        <w:t>陪伴着我</w:t>
      </w:r>
      <w:r w:rsidR="007E471F">
        <w:rPr>
          <w:rFonts w:hint="eastAsia"/>
        </w:rPr>
        <w:t>走下去</w:t>
      </w:r>
      <w:r w:rsidR="0050113B" w:rsidRPr="00591080">
        <w:rPr>
          <w:rFonts w:hint="eastAsia"/>
        </w:rPr>
        <w:t>！</w:t>
      </w:r>
    </w:p>
    <w:p w14:paraId="61F671DB" w14:textId="77777777" w:rsidR="00A80202" w:rsidRPr="00591080" w:rsidRDefault="00A80202" w:rsidP="00891A8F">
      <w:pPr>
        <w:spacing w:line="400" w:lineRule="exact"/>
        <w:ind w:firstLineChars="177" w:firstLine="425"/>
      </w:pPr>
    </w:p>
    <w:p w14:paraId="0A3F6A9B" w14:textId="61770B4A" w:rsidR="00882FBE" w:rsidRPr="00371A35" w:rsidRDefault="00A35B2A">
      <w:pPr>
        <w:rPr>
          <w:szCs w:val="21"/>
        </w:rPr>
      </w:pPr>
      <w:bookmarkStart w:id="790" w:name="_Toc398804279"/>
      <w:r>
        <w:br w:type="page"/>
      </w:r>
      <w:bookmarkStart w:id="791" w:name="_Toc479493049"/>
    </w:p>
    <w:p w14:paraId="1546B8D3" w14:textId="637E95A3" w:rsidR="00C6682C" w:rsidRPr="007D4F69" w:rsidRDefault="00C6682C" w:rsidP="007D4F69">
      <w:pPr>
        <w:pStyle w:val="1"/>
        <w:rPr>
          <w:szCs w:val="32"/>
        </w:rPr>
      </w:pPr>
      <w:bookmarkStart w:id="792" w:name="_Toc510702104"/>
      <w:r w:rsidRPr="002D38D2">
        <w:rPr>
          <w:rFonts w:hint="eastAsia"/>
        </w:rPr>
        <w:lastRenderedPageBreak/>
        <w:t>北京大学学位论文原创性声明和使用授权说明</w:t>
      </w:r>
      <w:bookmarkEnd w:id="790"/>
      <w:bookmarkEnd w:id="791"/>
      <w:bookmarkEnd w:id="792"/>
    </w:p>
    <w:p w14:paraId="552D2E8C" w14:textId="77777777" w:rsidR="00C6682C" w:rsidRDefault="00C6682C" w:rsidP="00C6682C">
      <w:pPr>
        <w:ind w:firstLine="562"/>
        <w:jc w:val="center"/>
        <w:rPr>
          <w:rFonts w:eastAsia="宋体"/>
          <w:b/>
          <w:sz w:val="28"/>
        </w:rPr>
      </w:pPr>
      <w:r>
        <w:rPr>
          <w:rFonts w:hint="eastAsia"/>
          <w:b/>
          <w:sz w:val="28"/>
        </w:rPr>
        <w:t>原创性声明</w:t>
      </w:r>
    </w:p>
    <w:p w14:paraId="415F9E08" w14:textId="77777777" w:rsidR="00C6682C" w:rsidRDefault="00C6682C" w:rsidP="00C6682C">
      <w:pPr>
        <w:ind w:firstLine="361"/>
        <w:jc w:val="center"/>
        <w:rPr>
          <w:b/>
          <w:sz w:val="18"/>
          <w:szCs w:val="18"/>
        </w:rPr>
      </w:pPr>
    </w:p>
    <w:p w14:paraId="0C3E6556" w14:textId="77777777" w:rsidR="00C6682C" w:rsidRPr="007D4F69" w:rsidRDefault="00C6682C" w:rsidP="00C6682C">
      <w:pPr>
        <w:spacing w:line="360" w:lineRule="auto"/>
        <w:ind w:firstLineChars="200" w:firstLine="480"/>
        <w:rPr>
          <w:rFonts w:eastAsia="宋体"/>
        </w:rPr>
      </w:pPr>
      <w:r w:rsidRPr="007D4F69">
        <w:rPr>
          <w:rFonts w:eastAsia="宋体"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0C25235" w14:textId="77777777" w:rsidR="00C6682C" w:rsidRDefault="00C6682C" w:rsidP="008D5289">
      <w:pPr>
        <w:ind w:firstLine="482"/>
      </w:pPr>
    </w:p>
    <w:p w14:paraId="49D89D69" w14:textId="77777777" w:rsidR="00C6682C" w:rsidRDefault="00C6682C" w:rsidP="00C6682C">
      <w:pPr>
        <w:spacing w:line="360" w:lineRule="auto"/>
        <w:ind w:firstLineChars="1050" w:firstLine="2520"/>
      </w:pPr>
      <w:r>
        <w:rPr>
          <w:rFonts w:hint="eastAsia"/>
        </w:rPr>
        <w:t>论文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161B9D0A" w14:textId="77777777" w:rsidR="00C6682C" w:rsidRDefault="00C6682C" w:rsidP="00C6682C">
      <w:pPr>
        <w:spacing w:line="360" w:lineRule="auto"/>
        <w:ind w:firstLine="562"/>
        <w:jc w:val="center"/>
        <w:rPr>
          <w:b/>
          <w:sz w:val="28"/>
          <w:szCs w:val="28"/>
        </w:rPr>
      </w:pPr>
    </w:p>
    <w:p w14:paraId="3C643E95" w14:textId="77777777" w:rsidR="00C6682C" w:rsidRDefault="00C6682C" w:rsidP="00C6682C">
      <w:pPr>
        <w:ind w:firstLine="562"/>
        <w:jc w:val="center"/>
        <w:rPr>
          <w:b/>
          <w:sz w:val="28"/>
          <w:szCs w:val="28"/>
        </w:rPr>
      </w:pPr>
      <w:r>
        <w:rPr>
          <w:rFonts w:hint="eastAsia"/>
          <w:b/>
          <w:sz w:val="28"/>
          <w:szCs w:val="28"/>
        </w:rPr>
        <w:t>学位论文使用授权说明</w:t>
      </w:r>
    </w:p>
    <w:p w14:paraId="6CC1AB93" w14:textId="77777777" w:rsidR="00C6682C" w:rsidRDefault="00C6682C" w:rsidP="00C6682C">
      <w:pPr>
        <w:ind w:firstLine="360"/>
        <w:jc w:val="center"/>
        <w:rPr>
          <w:b/>
          <w:sz w:val="18"/>
          <w:szCs w:val="18"/>
        </w:rPr>
      </w:pPr>
      <w:r>
        <w:rPr>
          <w:rFonts w:hint="eastAsia"/>
          <w:sz w:val="18"/>
          <w:szCs w:val="18"/>
        </w:rPr>
        <w:t>（必须装订在提交学校图书馆的印刷本）</w:t>
      </w:r>
    </w:p>
    <w:p w14:paraId="5CE01140" w14:textId="77777777" w:rsidR="00C6682C" w:rsidRDefault="00C6682C" w:rsidP="00C6682C">
      <w:pPr>
        <w:spacing w:line="360" w:lineRule="auto"/>
        <w:ind w:firstLine="422"/>
        <w:rPr>
          <w:b/>
          <w:sz w:val="21"/>
          <w:szCs w:val="21"/>
        </w:rPr>
      </w:pPr>
    </w:p>
    <w:p w14:paraId="1B029EFE" w14:textId="77777777" w:rsidR="00C6682C" w:rsidRDefault="00C6682C" w:rsidP="008D5289">
      <w:pPr>
        <w:spacing w:line="360" w:lineRule="auto"/>
        <w:ind w:firstLineChars="245" w:firstLine="588"/>
      </w:pPr>
      <w:r>
        <w:rPr>
          <w:rFonts w:hint="eastAsia"/>
        </w:rPr>
        <w:t>本人完全了解北京大学关于收集、保存、使用学位论文的规定，即：</w:t>
      </w:r>
    </w:p>
    <w:p w14:paraId="4E9A287A" w14:textId="77777777" w:rsidR="00C6682C" w:rsidRDefault="00C6682C" w:rsidP="00B20BAD">
      <w:pPr>
        <w:widowControl w:val="0"/>
        <w:numPr>
          <w:ilvl w:val="0"/>
          <w:numId w:val="2"/>
        </w:numPr>
        <w:spacing w:line="360" w:lineRule="auto"/>
        <w:ind w:left="902"/>
        <w:jc w:val="both"/>
      </w:pPr>
      <w:r>
        <w:rPr>
          <w:rFonts w:hint="eastAsia"/>
        </w:rPr>
        <w:t>按照学校要求提交学位论文的印刷本和电子版本；</w:t>
      </w:r>
    </w:p>
    <w:p w14:paraId="0B0F9EA0" w14:textId="77777777" w:rsidR="00C6682C" w:rsidRDefault="00C6682C" w:rsidP="00B20BAD">
      <w:pPr>
        <w:widowControl w:val="0"/>
        <w:numPr>
          <w:ilvl w:val="0"/>
          <w:numId w:val="2"/>
        </w:numPr>
        <w:spacing w:line="360" w:lineRule="auto"/>
        <w:ind w:left="902"/>
        <w:jc w:val="both"/>
      </w:pPr>
      <w:r>
        <w:rPr>
          <w:rFonts w:hint="eastAsia"/>
        </w:rPr>
        <w:t>学校有权保存学位论文的印刷本和电子版，并提供目录检索与阅览服务</w:t>
      </w:r>
      <w:r>
        <w:rPr>
          <w:rFonts w:hint="eastAsia"/>
          <w:szCs w:val="21"/>
        </w:rPr>
        <w:t>，</w:t>
      </w:r>
      <w:r>
        <w:rPr>
          <w:rFonts w:hint="eastAsia"/>
        </w:rPr>
        <w:t>在校园网上提供服务；</w:t>
      </w:r>
    </w:p>
    <w:p w14:paraId="71450C7B" w14:textId="77777777" w:rsidR="00C6682C" w:rsidRDefault="00C6682C" w:rsidP="00B20BAD">
      <w:pPr>
        <w:widowControl w:val="0"/>
        <w:numPr>
          <w:ilvl w:val="0"/>
          <w:numId w:val="2"/>
        </w:numPr>
        <w:spacing w:line="360" w:lineRule="auto"/>
        <w:ind w:left="902"/>
        <w:jc w:val="both"/>
      </w:pPr>
      <w:r>
        <w:rPr>
          <w:rFonts w:hint="eastAsia"/>
        </w:rPr>
        <w:t>学校可以采用影印、缩印、数字化或其它复制手段保存论文；</w:t>
      </w:r>
    </w:p>
    <w:p w14:paraId="00FCB8E8" w14:textId="77777777" w:rsidR="00C6682C" w:rsidRDefault="00C6682C" w:rsidP="00B20BAD">
      <w:pPr>
        <w:widowControl w:val="0"/>
        <w:numPr>
          <w:ilvl w:val="0"/>
          <w:numId w:val="2"/>
        </w:numPr>
        <w:spacing w:line="360" w:lineRule="auto"/>
        <w:ind w:left="902"/>
        <w:jc w:val="both"/>
      </w:pPr>
      <w:r>
        <w:rPr>
          <w:rFonts w:hint="eastAsia"/>
        </w:rPr>
        <w:t>因某种特殊原因需要延迟发布学位论文电子版，授权学校□一年</w:t>
      </w:r>
      <w:r>
        <w:t>/</w:t>
      </w:r>
      <w:r>
        <w:rPr>
          <w:rFonts w:hint="eastAsia"/>
        </w:rPr>
        <w:t>□两年</w:t>
      </w:r>
      <w:r>
        <w:t>/</w:t>
      </w:r>
      <w:r>
        <w:rPr>
          <w:rFonts w:hint="eastAsia"/>
        </w:rPr>
        <w:t>□三年以后，在校园网上全文发布。</w:t>
      </w:r>
    </w:p>
    <w:p w14:paraId="7A4E573F" w14:textId="77777777" w:rsidR="00C6682C" w:rsidRDefault="00C6682C" w:rsidP="00C6682C">
      <w:pPr>
        <w:ind w:firstLineChars="800" w:firstLine="1920"/>
      </w:pPr>
    </w:p>
    <w:p w14:paraId="2A760A38" w14:textId="77777777" w:rsidR="00C6682C" w:rsidRDefault="00C6682C" w:rsidP="007D4F69">
      <w:pPr>
        <w:ind w:firstLineChars="800" w:firstLine="1920"/>
      </w:pPr>
      <w:r>
        <w:rPr>
          <w:rFonts w:hint="eastAsia"/>
        </w:rPr>
        <w:t>（保密论文在解密后遵守此规定）</w:t>
      </w:r>
    </w:p>
    <w:p w14:paraId="0D72CECE" w14:textId="77777777" w:rsidR="008D5289" w:rsidRDefault="008D5289" w:rsidP="008D5289">
      <w:pPr>
        <w:spacing w:line="200" w:lineRule="atLeast"/>
      </w:pPr>
    </w:p>
    <w:p w14:paraId="08745AC1" w14:textId="77777777" w:rsidR="008D5289" w:rsidRDefault="008D5289" w:rsidP="00A70D38">
      <w:pPr>
        <w:spacing w:line="200" w:lineRule="atLeast"/>
      </w:pPr>
    </w:p>
    <w:p w14:paraId="72CA4E24" w14:textId="77777777" w:rsidR="00F57E67" w:rsidRDefault="00F57E67" w:rsidP="00F57E67">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5624A57A" w14:textId="77777777" w:rsidR="003545F7" w:rsidRPr="00C6682C" w:rsidRDefault="00F57E67" w:rsidP="00F57E67">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C6682C" w:rsidSect="005333BB">
      <w:footerReference w:type="default" r:id="rId54"/>
      <w:footnotePr>
        <w:numFmt w:val="decimalEnclosedCircleChinese"/>
        <w:numRestart w:val="eachPage"/>
      </w:footnotePr>
      <w:pgSz w:w="11906" w:h="16838" w:code="9"/>
      <w:pgMar w:top="1701" w:right="1474" w:bottom="1418" w:left="1474" w:header="1134"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0F12" w14:textId="77777777" w:rsidR="00C12814" w:rsidRDefault="00C12814" w:rsidP="00DF10DF">
      <w:pPr>
        <w:ind w:firstLine="480"/>
      </w:pPr>
      <w:r>
        <w:separator/>
      </w:r>
    </w:p>
  </w:endnote>
  <w:endnote w:type="continuationSeparator" w:id="0">
    <w:p w14:paraId="1B3CB976" w14:textId="77777777" w:rsidR="00C12814" w:rsidRDefault="00C12814"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pple Color Emoji">
    <w:panose1 w:val="00000000000000000000"/>
    <w:charset w:val="88"/>
    <w:family w:val="auto"/>
    <w:pitch w:val="variable"/>
    <w:sig w:usb0="00000003" w:usb1="18080000" w:usb2="14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EAAF" w14:textId="77777777" w:rsidR="00DC3B0F" w:rsidRDefault="00DC3B0F">
    <w:pPr>
      <w:pStyle w:val="a9"/>
      <w:ind w:firstLine="360"/>
    </w:pPr>
    <w:r>
      <w:fldChar w:fldCharType="begin"/>
    </w:r>
    <w:r>
      <w:instrText>PAGE   \* MERGEFORMAT</w:instrText>
    </w:r>
    <w:r>
      <w:fldChar w:fldCharType="separate"/>
    </w:r>
    <w:r w:rsidRPr="00200DD8">
      <w:rPr>
        <w:noProof/>
        <w:lang w:val="zh-CN"/>
      </w:rPr>
      <w:t>2</w:t>
    </w:r>
    <w:r>
      <w:rPr>
        <w:noProof/>
        <w:lang w:val="zh-CN"/>
      </w:rPr>
      <w:fldChar w:fldCharType="end"/>
    </w:r>
  </w:p>
  <w:p w14:paraId="28ABDE6B" w14:textId="77777777" w:rsidR="00DC3B0F" w:rsidRDefault="00DC3B0F">
    <w:pPr>
      <w:pStyle w:val="a9"/>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035B" w14:textId="77777777" w:rsidR="00DC3B0F" w:rsidRDefault="00DC3B0F">
    <w:pPr>
      <w:pStyle w:val="a9"/>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4E3A" w14:textId="217C15BD" w:rsidR="00DC3B0F" w:rsidRDefault="00DC3B0F">
    <w:pPr>
      <w:pStyle w:val="a9"/>
    </w:pPr>
  </w:p>
  <w:p w14:paraId="42B7D78B" w14:textId="77777777" w:rsidR="00DC3B0F" w:rsidRDefault="00DC3B0F" w:rsidP="008975CD">
    <w:pPr>
      <w:pStyle w:val="a9"/>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3"/>
      <w:docPartObj>
        <w:docPartGallery w:val="Page Numbers (Bottom of Page)"/>
        <w:docPartUnique/>
      </w:docPartObj>
    </w:sdtPr>
    <w:sdtEndPr/>
    <w:sdtContent>
      <w:p w14:paraId="70B9C573" w14:textId="52A6178A" w:rsidR="00DC3B0F" w:rsidRDefault="00DC3B0F" w:rsidP="00633FBD">
        <w:pPr>
          <w:pStyle w:val="a9"/>
        </w:pPr>
        <w:r>
          <w:fldChar w:fldCharType="begin"/>
        </w:r>
        <w:r>
          <w:instrText xml:space="preserve"> PAGE   \* MERGEFORMAT </w:instrText>
        </w:r>
        <w:r>
          <w:fldChar w:fldCharType="separate"/>
        </w:r>
        <w:r w:rsidR="00E85492" w:rsidRPr="00E85492">
          <w:rPr>
            <w:noProof/>
            <w:lang w:val="zh-CN"/>
          </w:rPr>
          <w:t>40</w:t>
        </w:r>
        <w:r>
          <w:rPr>
            <w:noProof/>
            <w:lang w:val="zh-CN"/>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1"/>
      <w:docPartObj>
        <w:docPartGallery w:val="Page Numbers (Bottom of Page)"/>
        <w:docPartUnique/>
      </w:docPartObj>
    </w:sdtPr>
    <w:sdtEndPr/>
    <w:sdtContent>
      <w:p w14:paraId="1605C1E1" w14:textId="77777777" w:rsidR="00DC3B0F" w:rsidRDefault="00DC3B0F">
        <w:pPr>
          <w:pStyle w:val="a9"/>
        </w:pPr>
        <w:r>
          <w:fldChar w:fldCharType="begin"/>
        </w:r>
        <w:r>
          <w:instrText xml:space="preserve"> PAGE   \* MERGEFORMAT </w:instrText>
        </w:r>
        <w:r>
          <w:fldChar w:fldCharType="separate"/>
        </w:r>
        <w:r w:rsidR="009F4547" w:rsidRPr="009F4547">
          <w:rPr>
            <w:noProof/>
            <w:lang w:val="zh-CN"/>
          </w:rPr>
          <w:t>I</w:t>
        </w:r>
        <w:r>
          <w:rPr>
            <w:noProof/>
            <w:lang w:val="zh-CN"/>
          </w:rPr>
          <w:fldChar w:fldCharType="end"/>
        </w:r>
      </w:p>
    </w:sdtContent>
  </w:sdt>
  <w:p w14:paraId="75EBA12A" w14:textId="77777777" w:rsidR="00DC3B0F" w:rsidRDefault="00DC3B0F" w:rsidP="008E37B2">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09837"/>
      <w:docPartObj>
        <w:docPartGallery w:val="Page Numbers (Bottom of Page)"/>
        <w:docPartUnique/>
      </w:docPartObj>
    </w:sdtPr>
    <w:sdtEndPr/>
    <w:sdtContent>
      <w:p w14:paraId="5ED082CC" w14:textId="77777777" w:rsidR="00DC3B0F" w:rsidRDefault="00DC3B0F">
        <w:pPr>
          <w:pStyle w:val="a9"/>
        </w:pPr>
        <w:r>
          <w:fldChar w:fldCharType="begin"/>
        </w:r>
        <w:r>
          <w:instrText xml:space="preserve"> PAGE   \* MERGEFORMAT </w:instrText>
        </w:r>
        <w:r>
          <w:fldChar w:fldCharType="separate"/>
        </w:r>
        <w:r w:rsidR="00E85492" w:rsidRPr="00E85492">
          <w:rPr>
            <w:noProof/>
            <w:lang w:val="zh-CN"/>
          </w:rPr>
          <w:t>57</w:t>
        </w:r>
        <w:r>
          <w:rPr>
            <w:noProof/>
            <w:lang w:val="zh-CN"/>
          </w:rPr>
          <w:fldChar w:fldCharType="end"/>
        </w:r>
      </w:p>
    </w:sdtContent>
  </w:sdt>
  <w:p w14:paraId="0036B649" w14:textId="77777777" w:rsidR="00DC3B0F" w:rsidRDefault="00DC3B0F" w:rsidP="008E37B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B2BE" w14:textId="77777777" w:rsidR="00C12814" w:rsidRDefault="00C12814" w:rsidP="00DF10DF">
      <w:pPr>
        <w:ind w:firstLine="480"/>
      </w:pPr>
      <w:r>
        <w:separator/>
      </w:r>
    </w:p>
  </w:footnote>
  <w:footnote w:type="continuationSeparator" w:id="0">
    <w:p w14:paraId="15C594D9" w14:textId="77777777" w:rsidR="00C12814" w:rsidRDefault="00C12814" w:rsidP="00DF10D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386C" w14:textId="77777777" w:rsidR="00DC3B0F" w:rsidRDefault="00DC3B0F" w:rsidP="00273C20">
    <w:pPr>
      <w:pStyle w:val="a7"/>
    </w:pPr>
    <w:r>
      <w:fldChar w:fldCharType="begin"/>
    </w:r>
    <w:r>
      <w:instrText xml:space="preserve"> STYLEREF  "</w:instrText>
    </w:r>
    <w:r>
      <w:instrText>标题</w:instrText>
    </w:r>
    <w:r>
      <w:instrText xml:space="preserve"> 1,</w:instrText>
    </w:r>
    <w:r>
      <w:instrText>章节</w:instrText>
    </w:r>
    <w:r>
      <w:instrText xml:space="preserve">"  \* MERGEFORMAT </w:instrText>
    </w:r>
    <w:r>
      <w:fldChar w:fldCharType="separate"/>
    </w:r>
    <w:r w:rsidR="00E85492" w:rsidRPr="00E85492">
      <w:rPr>
        <w:rFonts w:ascii="SimSun" w:eastAsia="SimSun" w:hAnsi="SimSun" w:cs="SimSun" w:hint="eastAsia"/>
      </w:rPr>
      <w:t>致谢</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EF64" w14:textId="77777777" w:rsidR="00DC3B0F" w:rsidRPr="009E6929" w:rsidRDefault="00DC3B0F" w:rsidP="009E692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747B" w14:textId="77777777" w:rsidR="00DC3B0F" w:rsidRPr="005333BB" w:rsidRDefault="00DC3B0F" w:rsidP="005333BB">
    <w:pPr>
      <w:pStyle w:val="a7"/>
    </w:pPr>
    <w:r w:rsidRPr="005333BB">
      <w:rPr>
        <w:rFonts w:hint="eastAsia"/>
      </w:rPr>
      <w:t>北京大学硕士学位论文</w:t>
    </w:r>
  </w:p>
  <w:p w14:paraId="7B427ECD" w14:textId="77777777" w:rsidR="00DC3B0F" w:rsidRPr="005333BB" w:rsidRDefault="00DC3B0F" w:rsidP="00D10BAE">
    <w:pPr>
      <w:tabs>
        <w:tab w:val="left" w:pos="1627"/>
      </w:tabs>
      <w:ind w:firstLine="48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3342"/>
    <w:multiLevelType w:val="hybridMultilevel"/>
    <w:tmpl w:val="61CE9EAC"/>
    <w:lvl w:ilvl="0" w:tplc="C4CECC9E">
      <w:start w:val="1"/>
      <w:numFmt w:val="decimal"/>
      <w:lvlText w:val="%1."/>
      <w:lvlJc w:val="left"/>
      <w:pPr>
        <w:ind w:left="1145" w:hanging="360"/>
      </w:pPr>
      <w:rPr>
        <w:rFonts w:hint="default"/>
      </w:rPr>
    </w:lvl>
    <w:lvl w:ilvl="1" w:tplc="04090019">
      <w:start w:val="1"/>
      <w:numFmt w:val="lowerLetter"/>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lowerLetter"/>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lowerLetter"/>
      <w:lvlText w:val="%8)"/>
      <w:lvlJc w:val="left"/>
      <w:pPr>
        <w:ind w:left="4625" w:hanging="480"/>
      </w:pPr>
    </w:lvl>
    <w:lvl w:ilvl="8" w:tplc="0409001B" w:tentative="1">
      <w:start w:val="1"/>
      <w:numFmt w:val="lowerRoman"/>
      <w:lvlText w:val="%9."/>
      <w:lvlJc w:val="right"/>
      <w:pPr>
        <w:ind w:left="5105" w:hanging="480"/>
      </w:pPr>
    </w:lvl>
  </w:abstractNum>
  <w:abstractNum w:abstractNumId="1">
    <w:nsid w:val="133217C9"/>
    <w:multiLevelType w:val="hybridMultilevel"/>
    <w:tmpl w:val="69B239F6"/>
    <w:lvl w:ilvl="0" w:tplc="876840A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8F4119"/>
    <w:multiLevelType w:val="multilevel"/>
    <w:tmpl w:val="66B0C59C"/>
    <w:lvl w:ilvl="0">
      <w:start w:val="1"/>
      <w:numFmt w:val="decimal"/>
      <w:lvlText w:val="%1"/>
      <w:lvlJc w:val="left"/>
      <w:pPr>
        <w:ind w:left="425" w:hanging="425"/>
      </w:pPr>
      <w:rPr>
        <w:rFonts w:ascii="黑体" w:eastAsia="黑体" w:hAnsi="黑体"/>
        <w:sz w:val="28"/>
        <w:szCs w:val="28"/>
      </w:rPr>
    </w:lvl>
    <w:lvl w:ilvl="1">
      <w:start w:val="1"/>
      <w:numFmt w:val="decimal"/>
      <w:pStyle w:val="2"/>
      <w:lvlText w:val="%1.%2"/>
      <w:lvlJc w:val="left"/>
      <w:pPr>
        <w:ind w:left="851" w:hanging="567"/>
      </w:pPr>
      <w:rPr>
        <w:rFonts w:ascii="黑体" w:eastAsia="黑体" w:hAnsi="黑体"/>
        <w:sz w:val="28"/>
        <w:szCs w:val="28"/>
      </w:rPr>
    </w:lvl>
    <w:lvl w:ilvl="2">
      <w:start w:val="1"/>
      <w:numFmt w:val="decimal"/>
      <w:pStyle w:val="3"/>
      <w:lvlText w:val="%1.%2.%3"/>
      <w:lvlJc w:val="left"/>
      <w:pPr>
        <w:ind w:left="170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033553"/>
    <w:multiLevelType w:val="hybridMultilevel"/>
    <w:tmpl w:val="09B81714"/>
    <w:lvl w:ilvl="0" w:tplc="37ECD4A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675231C"/>
    <w:multiLevelType w:val="hybridMultilevel"/>
    <w:tmpl w:val="23F24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882090A"/>
    <w:multiLevelType w:val="multilevel"/>
    <w:tmpl w:val="B50ACEFC"/>
    <w:lvl w:ilvl="0">
      <w:start w:val="1"/>
      <w:numFmt w:val="decimal"/>
      <w:lvlText w:val="%1."/>
      <w:lvlJc w:val="left"/>
      <w:pPr>
        <w:ind w:left="425" w:hanging="425"/>
      </w:pPr>
      <w:rPr>
        <w:rFonts w:hint="eastAsia"/>
      </w:rPr>
    </w:lvl>
    <w:lvl w:ilvl="1">
      <w:start w:val="1"/>
      <w:numFmt w:val="none"/>
      <w:lvlText w:val="5.2."/>
      <w:lvlJc w:val="left"/>
      <w:pPr>
        <w:ind w:left="567" w:hanging="567"/>
      </w:pPr>
      <w:rPr>
        <w:rFonts w:ascii="黑体" w:eastAsia="黑体" w:hAnsi="黑体" w:hint="eastAsia"/>
        <w:b/>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9BA5416"/>
    <w:multiLevelType w:val="hybridMultilevel"/>
    <w:tmpl w:val="61CE9EAC"/>
    <w:lvl w:ilvl="0" w:tplc="C4CECC9E">
      <w:start w:val="1"/>
      <w:numFmt w:val="decimal"/>
      <w:lvlText w:val="%1."/>
      <w:lvlJc w:val="left"/>
      <w:pPr>
        <w:ind w:left="1145" w:hanging="360"/>
      </w:pPr>
      <w:rPr>
        <w:rFonts w:hint="default"/>
      </w:rPr>
    </w:lvl>
    <w:lvl w:ilvl="1" w:tplc="04090019">
      <w:start w:val="1"/>
      <w:numFmt w:val="lowerLetter"/>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lowerLetter"/>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lowerLetter"/>
      <w:lvlText w:val="%8)"/>
      <w:lvlJc w:val="left"/>
      <w:pPr>
        <w:ind w:left="4625" w:hanging="480"/>
      </w:pPr>
    </w:lvl>
    <w:lvl w:ilvl="8" w:tplc="0409001B" w:tentative="1">
      <w:start w:val="1"/>
      <w:numFmt w:val="lowerRoman"/>
      <w:lvlText w:val="%9."/>
      <w:lvlJc w:val="right"/>
      <w:pPr>
        <w:ind w:left="5105" w:hanging="480"/>
      </w:pPr>
    </w:lvl>
  </w:abstractNum>
  <w:abstractNum w:abstractNumId="7">
    <w:nsid w:val="3F0A34A7"/>
    <w:multiLevelType w:val="multilevel"/>
    <w:tmpl w:val="95AEB98C"/>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1313551"/>
    <w:multiLevelType w:val="hybridMultilevel"/>
    <w:tmpl w:val="CD34F7B6"/>
    <w:lvl w:ilvl="0" w:tplc="190AE38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59E0213"/>
    <w:multiLevelType w:val="hybridMultilevel"/>
    <w:tmpl w:val="69B239F6"/>
    <w:lvl w:ilvl="0" w:tplc="876840A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4D07FD8"/>
    <w:multiLevelType w:val="hybridMultilevel"/>
    <w:tmpl w:val="26B2DB8C"/>
    <w:lvl w:ilvl="0" w:tplc="68B8DD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65373B4"/>
    <w:multiLevelType w:val="hybridMultilevel"/>
    <w:tmpl w:val="1CAC61A8"/>
    <w:lvl w:ilvl="0" w:tplc="0BC62B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7684CAD"/>
    <w:multiLevelType w:val="hybridMultilevel"/>
    <w:tmpl w:val="906AAC68"/>
    <w:lvl w:ilvl="0" w:tplc="7CCE51D2">
      <w:start w:val="1"/>
      <w:numFmt w:val="decimal"/>
      <w:lvlText w:val="[%1]"/>
      <w:lvlJc w:val="left"/>
      <w:pPr>
        <w:ind w:left="480" w:hanging="480"/>
      </w:pPr>
      <w:rPr>
        <w:rFonts w:ascii="Times New Roman" w:eastAsia="宋体" w:hAnsi="Times New Roman" w:hint="default"/>
        <w:b w:val="0"/>
        <w:bCs w:val="0"/>
        <w:i w:val="0"/>
        <w:iCs w:val="0"/>
        <w:sz w:val="21"/>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B9D2753"/>
    <w:multiLevelType w:val="hybridMultilevel"/>
    <w:tmpl w:val="A3B255F0"/>
    <w:lvl w:ilvl="0" w:tplc="B2F0581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72057EB7"/>
    <w:multiLevelType w:val="hybridMultilevel"/>
    <w:tmpl w:val="3412E04A"/>
    <w:lvl w:ilvl="0" w:tplc="34D425D8">
      <w:start w:val="1"/>
      <w:numFmt w:val="decimal"/>
      <w:lvlText w:val="%1."/>
      <w:lvlJc w:val="left"/>
      <w:pPr>
        <w:ind w:left="785" w:hanging="360"/>
      </w:pPr>
      <w:rPr>
        <w:rFonts w:hint="default"/>
      </w:rPr>
    </w:lvl>
    <w:lvl w:ilvl="1" w:tplc="04090019">
      <w:start w:val="1"/>
      <w:numFmt w:val="lowerLetter"/>
      <w:lvlText w:val="%2)"/>
      <w:lvlJc w:val="left"/>
      <w:pPr>
        <w:ind w:left="1385" w:hanging="480"/>
      </w:p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num w:numId="1">
    <w:abstractNumId w:val="7"/>
  </w:num>
  <w:num w:numId="2">
    <w:abstractNumId w:val="12"/>
  </w:num>
  <w:num w:numId="3">
    <w:abstractNumId w:val="5"/>
  </w:num>
  <w:num w:numId="4">
    <w:abstractNumId w:val="2"/>
  </w:num>
  <w:num w:numId="5">
    <w:abstractNumId w:val="13"/>
  </w:num>
  <w:num w:numId="6">
    <w:abstractNumId w:val="11"/>
  </w:num>
  <w:num w:numId="7">
    <w:abstractNumId w:val="4"/>
  </w:num>
  <w:num w:numId="8">
    <w:abstractNumId w:val="10"/>
  </w:num>
  <w:num w:numId="9">
    <w:abstractNumId w:val="14"/>
  </w:num>
  <w:num w:numId="10">
    <w:abstractNumId w:val="3"/>
  </w:num>
  <w:num w:numId="11">
    <w:abstractNumId w:val="8"/>
  </w:num>
  <w:num w:numId="12">
    <w:abstractNumId w:val="1"/>
  </w:num>
  <w:num w:numId="13">
    <w:abstractNumId w:val="9"/>
  </w:num>
  <w:num w:numId="14">
    <w:abstractNumId w:val="15"/>
  </w:num>
  <w:num w:numId="15">
    <w:abstractNumId w:val="6"/>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04"/>
    <w:rsid w:val="0000097C"/>
    <w:rsid w:val="00000FF0"/>
    <w:rsid w:val="000012E1"/>
    <w:rsid w:val="00001C69"/>
    <w:rsid w:val="00001D29"/>
    <w:rsid w:val="00002C23"/>
    <w:rsid w:val="0000329C"/>
    <w:rsid w:val="00003B57"/>
    <w:rsid w:val="00003E1B"/>
    <w:rsid w:val="00004DB0"/>
    <w:rsid w:val="000059EB"/>
    <w:rsid w:val="0000659C"/>
    <w:rsid w:val="00006DC1"/>
    <w:rsid w:val="0000711B"/>
    <w:rsid w:val="00007137"/>
    <w:rsid w:val="00007390"/>
    <w:rsid w:val="000073D6"/>
    <w:rsid w:val="00007675"/>
    <w:rsid w:val="0000784E"/>
    <w:rsid w:val="00007C47"/>
    <w:rsid w:val="00007C62"/>
    <w:rsid w:val="000105A9"/>
    <w:rsid w:val="00010AB9"/>
    <w:rsid w:val="00010E3B"/>
    <w:rsid w:val="0001146B"/>
    <w:rsid w:val="00011CA6"/>
    <w:rsid w:val="00012767"/>
    <w:rsid w:val="00012B83"/>
    <w:rsid w:val="00012ECF"/>
    <w:rsid w:val="00013595"/>
    <w:rsid w:val="00013C8B"/>
    <w:rsid w:val="000143AC"/>
    <w:rsid w:val="000145CF"/>
    <w:rsid w:val="00015B9E"/>
    <w:rsid w:val="00015DDE"/>
    <w:rsid w:val="000160FE"/>
    <w:rsid w:val="00016C7D"/>
    <w:rsid w:val="00016D68"/>
    <w:rsid w:val="00017140"/>
    <w:rsid w:val="0001720F"/>
    <w:rsid w:val="00017958"/>
    <w:rsid w:val="00021AA4"/>
    <w:rsid w:val="000226F9"/>
    <w:rsid w:val="00022A8E"/>
    <w:rsid w:val="00022CE0"/>
    <w:rsid w:val="00022D04"/>
    <w:rsid w:val="000234C3"/>
    <w:rsid w:val="000236BC"/>
    <w:rsid w:val="00024531"/>
    <w:rsid w:val="000253E2"/>
    <w:rsid w:val="00025D83"/>
    <w:rsid w:val="000260CE"/>
    <w:rsid w:val="00026A3F"/>
    <w:rsid w:val="00026CAE"/>
    <w:rsid w:val="00026F6E"/>
    <w:rsid w:val="000305E1"/>
    <w:rsid w:val="000308EA"/>
    <w:rsid w:val="000309D2"/>
    <w:rsid w:val="00030CA9"/>
    <w:rsid w:val="00032398"/>
    <w:rsid w:val="0003297A"/>
    <w:rsid w:val="000329C0"/>
    <w:rsid w:val="00032B55"/>
    <w:rsid w:val="00032BC6"/>
    <w:rsid w:val="00032E75"/>
    <w:rsid w:val="000332A5"/>
    <w:rsid w:val="00033DC5"/>
    <w:rsid w:val="000340D3"/>
    <w:rsid w:val="0003460A"/>
    <w:rsid w:val="0003491E"/>
    <w:rsid w:val="00034D69"/>
    <w:rsid w:val="0003504C"/>
    <w:rsid w:val="000353E9"/>
    <w:rsid w:val="00035C71"/>
    <w:rsid w:val="00035CD6"/>
    <w:rsid w:val="00035F49"/>
    <w:rsid w:val="000362C8"/>
    <w:rsid w:val="00036DDB"/>
    <w:rsid w:val="00036F9E"/>
    <w:rsid w:val="00036FD1"/>
    <w:rsid w:val="0003764D"/>
    <w:rsid w:val="0003799D"/>
    <w:rsid w:val="00037DD9"/>
    <w:rsid w:val="000401B4"/>
    <w:rsid w:val="00040D12"/>
    <w:rsid w:val="00040FEF"/>
    <w:rsid w:val="000410CD"/>
    <w:rsid w:val="0004111D"/>
    <w:rsid w:val="00041977"/>
    <w:rsid w:val="00041A91"/>
    <w:rsid w:val="00041E1B"/>
    <w:rsid w:val="00041EF6"/>
    <w:rsid w:val="00043195"/>
    <w:rsid w:val="00043A27"/>
    <w:rsid w:val="00044216"/>
    <w:rsid w:val="0004422D"/>
    <w:rsid w:val="00044EF4"/>
    <w:rsid w:val="00044FF9"/>
    <w:rsid w:val="00045029"/>
    <w:rsid w:val="000463DE"/>
    <w:rsid w:val="00047312"/>
    <w:rsid w:val="0004735F"/>
    <w:rsid w:val="00047BBE"/>
    <w:rsid w:val="00047DBD"/>
    <w:rsid w:val="00047EAD"/>
    <w:rsid w:val="000505BA"/>
    <w:rsid w:val="00050A39"/>
    <w:rsid w:val="00051850"/>
    <w:rsid w:val="00051940"/>
    <w:rsid w:val="00051D33"/>
    <w:rsid w:val="0005204A"/>
    <w:rsid w:val="000522E5"/>
    <w:rsid w:val="000522EE"/>
    <w:rsid w:val="000525CA"/>
    <w:rsid w:val="00052948"/>
    <w:rsid w:val="0005296D"/>
    <w:rsid w:val="00052CA7"/>
    <w:rsid w:val="00053B7D"/>
    <w:rsid w:val="00053BA0"/>
    <w:rsid w:val="00053C9C"/>
    <w:rsid w:val="00053F3C"/>
    <w:rsid w:val="00054540"/>
    <w:rsid w:val="00054A2B"/>
    <w:rsid w:val="00054C7F"/>
    <w:rsid w:val="0005503D"/>
    <w:rsid w:val="0005617B"/>
    <w:rsid w:val="000569FE"/>
    <w:rsid w:val="00056C8E"/>
    <w:rsid w:val="00060D75"/>
    <w:rsid w:val="0006138A"/>
    <w:rsid w:val="00061DE3"/>
    <w:rsid w:val="000630A6"/>
    <w:rsid w:val="000631C0"/>
    <w:rsid w:val="00063631"/>
    <w:rsid w:val="00063F4B"/>
    <w:rsid w:val="00064065"/>
    <w:rsid w:val="0006501F"/>
    <w:rsid w:val="00065B67"/>
    <w:rsid w:val="00065D28"/>
    <w:rsid w:val="0006724D"/>
    <w:rsid w:val="0006727F"/>
    <w:rsid w:val="000678B1"/>
    <w:rsid w:val="00067B26"/>
    <w:rsid w:val="0007001E"/>
    <w:rsid w:val="00070393"/>
    <w:rsid w:val="000704D1"/>
    <w:rsid w:val="000711D6"/>
    <w:rsid w:val="00072269"/>
    <w:rsid w:val="000727BB"/>
    <w:rsid w:val="00072A30"/>
    <w:rsid w:val="00073166"/>
    <w:rsid w:val="00073569"/>
    <w:rsid w:val="000736E0"/>
    <w:rsid w:val="00073EA6"/>
    <w:rsid w:val="000740C1"/>
    <w:rsid w:val="000749E3"/>
    <w:rsid w:val="00074B4F"/>
    <w:rsid w:val="00074CB3"/>
    <w:rsid w:val="00074F22"/>
    <w:rsid w:val="000758B0"/>
    <w:rsid w:val="00075DE2"/>
    <w:rsid w:val="000767B8"/>
    <w:rsid w:val="00076B07"/>
    <w:rsid w:val="00076FE6"/>
    <w:rsid w:val="000777FC"/>
    <w:rsid w:val="00077A88"/>
    <w:rsid w:val="00077C87"/>
    <w:rsid w:val="000800CB"/>
    <w:rsid w:val="000804BE"/>
    <w:rsid w:val="00080B8F"/>
    <w:rsid w:val="00080E91"/>
    <w:rsid w:val="00081672"/>
    <w:rsid w:val="00081B8C"/>
    <w:rsid w:val="00081D36"/>
    <w:rsid w:val="00084143"/>
    <w:rsid w:val="00084399"/>
    <w:rsid w:val="00084773"/>
    <w:rsid w:val="00084D18"/>
    <w:rsid w:val="00085132"/>
    <w:rsid w:val="00085400"/>
    <w:rsid w:val="000855E0"/>
    <w:rsid w:val="00086B3C"/>
    <w:rsid w:val="00087014"/>
    <w:rsid w:val="00087801"/>
    <w:rsid w:val="0008792C"/>
    <w:rsid w:val="00087D79"/>
    <w:rsid w:val="00090120"/>
    <w:rsid w:val="00090366"/>
    <w:rsid w:val="00090CBD"/>
    <w:rsid w:val="00090E91"/>
    <w:rsid w:val="00090EF5"/>
    <w:rsid w:val="00092F8A"/>
    <w:rsid w:val="00092FE3"/>
    <w:rsid w:val="00093217"/>
    <w:rsid w:val="00093382"/>
    <w:rsid w:val="0009356C"/>
    <w:rsid w:val="00093939"/>
    <w:rsid w:val="00093F96"/>
    <w:rsid w:val="00095230"/>
    <w:rsid w:val="000967DF"/>
    <w:rsid w:val="00096C85"/>
    <w:rsid w:val="00096C9B"/>
    <w:rsid w:val="00097248"/>
    <w:rsid w:val="00097604"/>
    <w:rsid w:val="00097BC3"/>
    <w:rsid w:val="00097C75"/>
    <w:rsid w:val="000A005F"/>
    <w:rsid w:val="000A0173"/>
    <w:rsid w:val="000A080C"/>
    <w:rsid w:val="000A0820"/>
    <w:rsid w:val="000A0BD4"/>
    <w:rsid w:val="000A10D7"/>
    <w:rsid w:val="000A1CB7"/>
    <w:rsid w:val="000A2421"/>
    <w:rsid w:val="000A26E6"/>
    <w:rsid w:val="000A2D52"/>
    <w:rsid w:val="000A2F18"/>
    <w:rsid w:val="000A33FD"/>
    <w:rsid w:val="000A361E"/>
    <w:rsid w:val="000A39FD"/>
    <w:rsid w:val="000A3A34"/>
    <w:rsid w:val="000A3A36"/>
    <w:rsid w:val="000A3FBA"/>
    <w:rsid w:val="000A431A"/>
    <w:rsid w:val="000A4733"/>
    <w:rsid w:val="000A49E1"/>
    <w:rsid w:val="000A4B20"/>
    <w:rsid w:val="000A4F1F"/>
    <w:rsid w:val="000A4F37"/>
    <w:rsid w:val="000A55D2"/>
    <w:rsid w:val="000A566F"/>
    <w:rsid w:val="000A5B32"/>
    <w:rsid w:val="000A5F5D"/>
    <w:rsid w:val="000A6420"/>
    <w:rsid w:val="000A7184"/>
    <w:rsid w:val="000A76D2"/>
    <w:rsid w:val="000A7937"/>
    <w:rsid w:val="000A7BAD"/>
    <w:rsid w:val="000A7C57"/>
    <w:rsid w:val="000A7DCC"/>
    <w:rsid w:val="000B0001"/>
    <w:rsid w:val="000B0877"/>
    <w:rsid w:val="000B0D01"/>
    <w:rsid w:val="000B0D1C"/>
    <w:rsid w:val="000B2329"/>
    <w:rsid w:val="000B282F"/>
    <w:rsid w:val="000B2B30"/>
    <w:rsid w:val="000B30E8"/>
    <w:rsid w:val="000B31D0"/>
    <w:rsid w:val="000B4668"/>
    <w:rsid w:val="000B49A9"/>
    <w:rsid w:val="000B51C9"/>
    <w:rsid w:val="000B5A8D"/>
    <w:rsid w:val="000B620F"/>
    <w:rsid w:val="000B64D6"/>
    <w:rsid w:val="000B6B21"/>
    <w:rsid w:val="000B6BD3"/>
    <w:rsid w:val="000B6E17"/>
    <w:rsid w:val="000B7505"/>
    <w:rsid w:val="000B7ABD"/>
    <w:rsid w:val="000C023A"/>
    <w:rsid w:val="000C0F6B"/>
    <w:rsid w:val="000C1B1D"/>
    <w:rsid w:val="000C1FF1"/>
    <w:rsid w:val="000C2253"/>
    <w:rsid w:val="000C2EAC"/>
    <w:rsid w:val="000C3F4F"/>
    <w:rsid w:val="000C4879"/>
    <w:rsid w:val="000C55F2"/>
    <w:rsid w:val="000C5984"/>
    <w:rsid w:val="000C5CC1"/>
    <w:rsid w:val="000C6400"/>
    <w:rsid w:val="000C65DF"/>
    <w:rsid w:val="000C6602"/>
    <w:rsid w:val="000C6DCE"/>
    <w:rsid w:val="000C6F0B"/>
    <w:rsid w:val="000C6F2F"/>
    <w:rsid w:val="000C7363"/>
    <w:rsid w:val="000C752F"/>
    <w:rsid w:val="000D01CD"/>
    <w:rsid w:val="000D075D"/>
    <w:rsid w:val="000D08EC"/>
    <w:rsid w:val="000D0990"/>
    <w:rsid w:val="000D0F34"/>
    <w:rsid w:val="000D13B3"/>
    <w:rsid w:val="000D1544"/>
    <w:rsid w:val="000D1EBE"/>
    <w:rsid w:val="000D2B48"/>
    <w:rsid w:val="000D3105"/>
    <w:rsid w:val="000D3A96"/>
    <w:rsid w:val="000D3F78"/>
    <w:rsid w:val="000D444C"/>
    <w:rsid w:val="000D504C"/>
    <w:rsid w:val="000D5527"/>
    <w:rsid w:val="000D5900"/>
    <w:rsid w:val="000D619F"/>
    <w:rsid w:val="000D6A97"/>
    <w:rsid w:val="000E01FC"/>
    <w:rsid w:val="000E083F"/>
    <w:rsid w:val="000E1606"/>
    <w:rsid w:val="000E18A9"/>
    <w:rsid w:val="000E1944"/>
    <w:rsid w:val="000E258B"/>
    <w:rsid w:val="000E25C4"/>
    <w:rsid w:val="000E2DA3"/>
    <w:rsid w:val="000E37D4"/>
    <w:rsid w:val="000E3835"/>
    <w:rsid w:val="000E393E"/>
    <w:rsid w:val="000E3F6B"/>
    <w:rsid w:val="000E403E"/>
    <w:rsid w:val="000E48DF"/>
    <w:rsid w:val="000E49EE"/>
    <w:rsid w:val="000E49F4"/>
    <w:rsid w:val="000E4F11"/>
    <w:rsid w:val="000E5839"/>
    <w:rsid w:val="000E5875"/>
    <w:rsid w:val="000E5D78"/>
    <w:rsid w:val="000E6345"/>
    <w:rsid w:val="000E6AEE"/>
    <w:rsid w:val="000E7612"/>
    <w:rsid w:val="000E7735"/>
    <w:rsid w:val="000F0715"/>
    <w:rsid w:val="000F09BB"/>
    <w:rsid w:val="000F0AE5"/>
    <w:rsid w:val="000F14B6"/>
    <w:rsid w:val="000F179D"/>
    <w:rsid w:val="000F1AF0"/>
    <w:rsid w:val="000F1C84"/>
    <w:rsid w:val="000F1DDB"/>
    <w:rsid w:val="000F2504"/>
    <w:rsid w:val="000F2718"/>
    <w:rsid w:val="000F2E09"/>
    <w:rsid w:val="000F2E3D"/>
    <w:rsid w:val="000F37A6"/>
    <w:rsid w:val="000F39EA"/>
    <w:rsid w:val="000F465C"/>
    <w:rsid w:val="000F4830"/>
    <w:rsid w:val="000F4A6D"/>
    <w:rsid w:val="000F54EC"/>
    <w:rsid w:val="000F5735"/>
    <w:rsid w:val="000F616C"/>
    <w:rsid w:val="000F66DA"/>
    <w:rsid w:val="000F6D47"/>
    <w:rsid w:val="000F6D72"/>
    <w:rsid w:val="000F6F9D"/>
    <w:rsid w:val="00100DBB"/>
    <w:rsid w:val="001011A5"/>
    <w:rsid w:val="001016CD"/>
    <w:rsid w:val="0010280A"/>
    <w:rsid w:val="00104251"/>
    <w:rsid w:val="001049E8"/>
    <w:rsid w:val="001052F7"/>
    <w:rsid w:val="00105462"/>
    <w:rsid w:val="0010618B"/>
    <w:rsid w:val="00106194"/>
    <w:rsid w:val="001061C2"/>
    <w:rsid w:val="00106A46"/>
    <w:rsid w:val="00106DC0"/>
    <w:rsid w:val="0010722C"/>
    <w:rsid w:val="001074CF"/>
    <w:rsid w:val="00107CBB"/>
    <w:rsid w:val="00107E10"/>
    <w:rsid w:val="00111286"/>
    <w:rsid w:val="00111900"/>
    <w:rsid w:val="00111EAF"/>
    <w:rsid w:val="00111F98"/>
    <w:rsid w:val="001121DB"/>
    <w:rsid w:val="001124D2"/>
    <w:rsid w:val="0011295C"/>
    <w:rsid w:val="00112B55"/>
    <w:rsid w:val="00112D22"/>
    <w:rsid w:val="00112E3E"/>
    <w:rsid w:val="00112FC0"/>
    <w:rsid w:val="001134D5"/>
    <w:rsid w:val="00113A04"/>
    <w:rsid w:val="00114074"/>
    <w:rsid w:val="0011474A"/>
    <w:rsid w:val="0011477E"/>
    <w:rsid w:val="001148B0"/>
    <w:rsid w:val="00114C5A"/>
    <w:rsid w:val="001153DE"/>
    <w:rsid w:val="00115759"/>
    <w:rsid w:val="001157EB"/>
    <w:rsid w:val="001161BF"/>
    <w:rsid w:val="001171CD"/>
    <w:rsid w:val="001207DA"/>
    <w:rsid w:val="00120867"/>
    <w:rsid w:val="001209E3"/>
    <w:rsid w:val="00120FF2"/>
    <w:rsid w:val="001212DC"/>
    <w:rsid w:val="00121AA9"/>
    <w:rsid w:val="00121DE7"/>
    <w:rsid w:val="00122FC5"/>
    <w:rsid w:val="00123023"/>
    <w:rsid w:val="001230A8"/>
    <w:rsid w:val="0012339C"/>
    <w:rsid w:val="001235E0"/>
    <w:rsid w:val="00123D20"/>
    <w:rsid w:val="00124E61"/>
    <w:rsid w:val="00124FE1"/>
    <w:rsid w:val="00125199"/>
    <w:rsid w:val="00125B9E"/>
    <w:rsid w:val="00126661"/>
    <w:rsid w:val="00126ACC"/>
    <w:rsid w:val="00126F92"/>
    <w:rsid w:val="001275E6"/>
    <w:rsid w:val="0013197D"/>
    <w:rsid w:val="00131A56"/>
    <w:rsid w:val="00131C3F"/>
    <w:rsid w:val="00132FC3"/>
    <w:rsid w:val="001333D5"/>
    <w:rsid w:val="001336F6"/>
    <w:rsid w:val="00133977"/>
    <w:rsid w:val="00134095"/>
    <w:rsid w:val="00134370"/>
    <w:rsid w:val="001345D8"/>
    <w:rsid w:val="00135533"/>
    <w:rsid w:val="001359AF"/>
    <w:rsid w:val="00135D4F"/>
    <w:rsid w:val="0013718C"/>
    <w:rsid w:val="00137AFF"/>
    <w:rsid w:val="00137C8E"/>
    <w:rsid w:val="00140275"/>
    <w:rsid w:val="001403C6"/>
    <w:rsid w:val="00140874"/>
    <w:rsid w:val="00140E63"/>
    <w:rsid w:val="00141112"/>
    <w:rsid w:val="001414F7"/>
    <w:rsid w:val="00141E31"/>
    <w:rsid w:val="00141EED"/>
    <w:rsid w:val="0014284F"/>
    <w:rsid w:val="00142BAF"/>
    <w:rsid w:val="00143511"/>
    <w:rsid w:val="00143886"/>
    <w:rsid w:val="001439D8"/>
    <w:rsid w:val="00143B6D"/>
    <w:rsid w:val="0014434A"/>
    <w:rsid w:val="00144455"/>
    <w:rsid w:val="001456E0"/>
    <w:rsid w:val="0014654A"/>
    <w:rsid w:val="001468C9"/>
    <w:rsid w:val="00146CB9"/>
    <w:rsid w:val="001471C7"/>
    <w:rsid w:val="00147519"/>
    <w:rsid w:val="00147B0D"/>
    <w:rsid w:val="00150252"/>
    <w:rsid w:val="00150522"/>
    <w:rsid w:val="00150B0B"/>
    <w:rsid w:val="001517C4"/>
    <w:rsid w:val="00151D12"/>
    <w:rsid w:val="00151ECC"/>
    <w:rsid w:val="00151FFF"/>
    <w:rsid w:val="0015217D"/>
    <w:rsid w:val="00152541"/>
    <w:rsid w:val="00152C1B"/>
    <w:rsid w:val="00152CE0"/>
    <w:rsid w:val="00153254"/>
    <w:rsid w:val="00154033"/>
    <w:rsid w:val="0015465F"/>
    <w:rsid w:val="001547E1"/>
    <w:rsid w:val="00155285"/>
    <w:rsid w:val="00155643"/>
    <w:rsid w:val="00155DC4"/>
    <w:rsid w:val="00156426"/>
    <w:rsid w:val="00156434"/>
    <w:rsid w:val="0015670C"/>
    <w:rsid w:val="00156ED4"/>
    <w:rsid w:val="00157418"/>
    <w:rsid w:val="001578EB"/>
    <w:rsid w:val="00157C13"/>
    <w:rsid w:val="00157F4B"/>
    <w:rsid w:val="0016050D"/>
    <w:rsid w:val="0016061C"/>
    <w:rsid w:val="001611D5"/>
    <w:rsid w:val="0016157D"/>
    <w:rsid w:val="00161AB8"/>
    <w:rsid w:val="00162056"/>
    <w:rsid w:val="00162593"/>
    <w:rsid w:val="00162AA0"/>
    <w:rsid w:val="00162DD2"/>
    <w:rsid w:val="00163A7E"/>
    <w:rsid w:val="001646FE"/>
    <w:rsid w:val="00164971"/>
    <w:rsid w:val="00164F9D"/>
    <w:rsid w:val="001673D2"/>
    <w:rsid w:val="00167F3A"/>
    <w:rsid w:val="001705E4"/>
    <w:rsid w:val="00170969"/>
    <w:rsid w:val="00170B54"/>
    <w:rsid w:val="00170BAE"/>
    <w:rsid w:val="00170BD7"/>
    <w:rsid w:val="00171033"/>
    <w:rsid w:val="0017114A"/>
    <w:rsid w:val="00171528"/>
    <w:rsid w:val="001725A2"/>
    <w:rsid w:val="001726BE"/>
    <w:rsid w:val="00172968"/>
    <w:rsid w:val="00172AFE"/>
    <w:rsid w:val="00173494"/>
    <w:rsid w:val="001739BF"/>
    <w:rsid w:val="00173B2F"/>
    <w:rsid w:val="00173EAD"/>
    <w:rsid w:val="00174193"/>
    <w:rsid w:val="001759DD"/>
    <w:rsid w:val="00175EFF"/>
    <w:rsid w:val="001764BB"/>
    <w:rsid w:val="00176545"/>
    <w:rsid w:val="0017691A"/>
    <w:rsid w:val="0017775A"/>
    <w:rsid w:val="00177920"/>
    <w:rsid w:val="00180146"/>
    <w:rsid w:val="001801B1"/>
    <w:rsid w:val="00180A2F"/>
    <w:rsid w:val="00180CA4"/>
    <w:rsid w:val="00180F05"/>
    <w:rsid w:val="00180F6F"/>
    <w:rsid w:val="001810A7"/>
    <w:rsid w:val="001812A0"/>
    <w:rsid w:val="001814FB"/>
    <w:rsid w:val="00181CF0"/>
    <w:rsid w:val="00182026"/>
    <w:rsid w:val="00182586"/>
    <w:rsid w:val="001825A6"/>
    <w:rsid w:val="0018303F"/>
    <w:rsid w:val="001833BB"/>
    <w:rsid w:val="00183D28"/>
    <w:rsid w:val="0018438F"/>
    <w:rsid w:val="0018511F"/>
    <w:rsid w:val="00185183"/>
    <w:rsid w:val="001855C2"/>
    <w:rsid w:val="0018587C"/>
    <w:rsid w:val="001859FD"/>
    <w:rsid w:val="00185A38"/>
    <w:rsid w:val="001863F4"/>
    <w:rsid w:val="0018648E"/>
    <w:rsid w:val="0018654C"/>
    <w:rsid w:val="001866C1"/>
    <w:rsid w:val="00186A27"/>
    <w:rsid w:val="0018735B"/>
    <w:rsid w:val="00187651"/>
    <w:rsid w:val="00187787"/>
    <w:rsid w:val="00187E4D"/>
    <w:rsid w:val="00190089"/>
    <w:rsid w:val="001906B7"/>
    <w:rsid w:val="0019087B"/>
    <w:rsid w:val="00190938"/>
    <w:rsid w:val="001909AB"/>
    <w:rsid w:val="001909DE"/>
    <w:rsid w:val="0019192F"/>
    <w:rsid w:val="00191A36"/>
    <w:rsid w:val="00192598"/>
    <w:rsid w:val="001950D4"/>
    <w:rsid w:val="001955CD"/>
    <w:rsid w:val="00196B20"/>
    <w:rsid w:val="00196F53"/>
    <w:rsid w:val="00197081"/>
    <w:rsid w:val="001971B8"/>
    <w:rsid w:val="00197A77"/>
    <w:rsid w:val="00197C89"/>
    <w:rsid w:val="001A1A4A"/>
    <w:rsid w:val="001A341E"/>
    <w:rsid w:val="001A3544"/>
    <w:rsid w:val="001A35C3"/>
    <w:rsid w:val="001A3883"/>
    <w:rsid w:val="001A3BE3"/>
    <w:rsid w:val="001A3D0E"/>
    <w:rsid w:val="001A3D81"/>
    <w:rsid w:val="001A41CF"/>
    <w:rsid w:val="001A470C"/>
    <w:rsid w:val="001A4764"/>
    <w:rsid w:val="001A4C1B"/>
    <w:rsid w:val="001A4CE7"/>
    <w:rsid w:val="001A524A"/>
    <w:rsid w:val="001A54CC"/>
    <w:rsid w:val="001A575C"/>
    <w:rsid w:val="001A5976"/>
    <w:rsid w:val="001A5C62"/>
    <w:rsid w:val="001A5C8D"/>
    <w:rsid w:val="001A5D22"/>
    <w:rsid w:val="001A6394"/>
    <w:rsid w:val="001A63E5"/>
    <w:rsid w:val="001A67E7"/>
    <w:rsid w:val="001A6905"/>
    <w:rsid w:val="001A6962"/>
    <w:rsid w:val="001A6F0B"/>
    <w:rsid w:val="001A7D1A"/>
    <w:rsid w:val="001A7E70"/>
    <w:rsid w:val="001A7F05"/>
    <w:rsid w:val="001B04F9"/>
    <w:rsid w:val="001B0527"/>
    <w:rsid w:val="001B0B1A"/>
    <w:rsid w:val="001B1586"/>
    <w:rsid w:val="001B19B9"/>
    <w:rsid w:val="001B1D4A"/>
    <w:rsid w:val="001B1DF4"/>
    <w:rsid w:val="001B2E48"/>
    <w:rsid w:val="001B2FA6"/>
    <w:rsid w:val="001B37E3"/>
    <w:rsid w:val="001B3837"/>
    <w:rsid w:val="001B4071"/>
    <w:rsid w:val="001B45BC"/>
    <w:rsid w:val="001B4677"/>
    <w:rsid w:val="001B52F5"/>
    <w:rsid w:val="001B53E1"/>
    <w:rsid w:val="001B5744"/>
    <w:rsid w:val="001B58D9"/>
    <w:rsid w:val="001B5984"/>
    <w:rsid w:val="001B6259"/>
    <w:rsid w:val="001B6F85"/>
    <w:rsid w:val="001B7242"/>
    <w:rsid w:val="001B7423"/>
    <w:rsid w:val="001B7561"/>
    <w:rsid w:val="001B7964"/>
    <w:rsid w:val="001B7D09"/>
    <w:rsid w:val="001C0405"/>
    <w:rsid w:val="001C0B51"/>
    <w:rsid w:val="001C0F6F"/>
    <w:rsid w:val="001C13FB"/>
    <w:rsid w:val="001C15AB"/>
    <w:rsid w:val="001C1A6B"/>
    <w:rsid w:val="001C251F"/>
    <w:rsid w:val="001C2B16"/>
    <w:rsid w:val="001C2C1E"/>
    <w:rsid w:val="001C2C55"/>
    <w:rsid w:val="001C31FE"/>
    <w:rsid w:val="001C3BBC"/>
    <w:rsid w:val="001C4483"/>
    <w:rsid w:val="001C44B9"/>
    <w:rsid w:val="001C44FF"/>
    <w:rsid w:val="001C4CF7"/>
    <w:rsid w:val="001C50AC"/>
    <w:rsid w:val="001C5C77"/>
    <w:rsid w:val="001C5CF8"/>
    <w:rsid w:val="001C61C2"/>
    <w:rsid w:val="001C62E8"/>
    <w:rsid w:val="001C6F42"/>
    <w:rsid w:val="001C75FF"/>
    <w:rsid w:val="001D027D"/>
    <w:rsid w:val="001D12DE"/>
    <w:rsid w:val="001D1B4E"/>
    <w:rsid w:val="001D1C62"/>
    <w:rsid w:val="001D2403"/>
    <w:rsid w:val="001D27F1"/>
    <w:rsid w:val="001D2819"/>
    <w:rsid w:val="001D2FD1"/>
    <w:rsid w:val="001D469A"/>
    <w:rsid w:val="001D4952"/>
    <w:rsid w:val="001D4C04"/>
    <w:rsid w:val="001D4FE1"/>
    <w:rsid w:val="001D55D3"/>
    <w:rsid w:val="001D5629"/>
    <w:rsid w:val="001D578E"/>
    <w:rsid w:val="001D65EA"/>
    <w:rsid w:val="001D6670"/>
    <w:rsid w:val="001D6D78"/>
    <w:rsid w:val="001D702D"/>
    <w:rsid w:val="001D7571"/>
    <w:rsid w:val="001D7CD3"/>
    <w:rsid w:val="001D7FAF"/>
    <w:rsid w:val="001E0A94"/>
    <w:rsid w:val="001E14B7"/>
    <w:rsid w:val="001E155D"/>
    <w:rsid w:val="001E1B81"/>
    <w:rsid w:val="001E1E97"/>
    <w:rsid w:val="001E1F03"/>
    <w:rsid w:val="001E2B2A"/>
    <w:rsid w:val="001E2C07"/>
    <w:rsid w:val="001E2CCA"/>
    <w:rsid w:val="001E2D30"/>
    <w:rsid w:val="001E31BB"/>
    <w:rsid w:val="001E43A7"/>
    <w:rsid w:val="001E4667"/>
    <w:rsid w:val="001E47DB"/>
    <w:rsid w:val="001E5041"/>
    <w:rsid w:val="001E561C"/>
    <w:rsid w:val="001E5881"/>
    <w:rsid w:val="001E58C6"/>
    <w:rsid w:val="001E5F61"/>
    <w:rsid w:val="001E6377"/>
    <w:rsid w:val="001E661C"/>
    <w:rsid w:val="001E6DE0"/>
    <w:rsid w:val="001E6F0B"/>
    <w:rsid w:val="001E6FE3"/>
    <w:rsid w:val="001E72A8"/>
    <w:rsid w:val="001E7592"/>
    <w:rsid w:val="001E7C8E"/>
    <w:rsid w:val="001F00E2"/>
    <w:rsid w:val="001F0C34"/>
    <w:rsid w:val="001F10B3"/>
    <w:rsid w:val="001F11DF"/>
    <w:rsid w:val="001F21D4"/>
    <w:rsid w:val="001F2661"/>
    <w:rsid w:val="001F28BC"/>
    <w:rsid w:val="001F2DB2"/>
    <w:rsid w:val="001F3187"/>
    <w:rsid w:val="001F3562"/>
    <w:rsid w:val="001F36F7"/>
    <w:rsid w:val="001F3EE0"/>
    <w:rsid w:val="001F4532"/>
    <w:rsid w:val="001F4CD7"/>
    <w:rsid w:val="001F5FE3"/>
    <w:rsid w:val="001F6BFF"/>
    <w:rsid w:val="001F6D24"/>
    <w:rsid w:val="001F7689"/>
    <w:rsid w:val="001F7B08"/>
    <w:rsid w:val="001F7BAA"/>
    <w:rsid w:val="002003C6"/>
    <w:rsid w:val="002004C6"/>
    <w:rsid w:val="00200DD8"/>
    <w:rsid w:val="00200EF6"/>
    <w:rsid w:val="00201414"/>
    <w:rsid w:val="0020184A"/>
    <w:rsid w:val="002019AB"/>
    <w:rsid w:val="00201C1E"/>
    <w:rsid w:val="002021D3"/>
    <w:rsid w:val="002024A2"/>
    <w:rsid w:val="00202CD6"/>
    <w:rsid w:val="00203F1C"/>
    <w:rsid w:val="00204494"/>
    <w:rsid w:val="002046A5"/>
    <w:rsid w:val="00204FB5"/>
    <w:rsid w:val="002053AE"/>
    <w:rsid w:val="00205E01"/>
    <w:rsid w:val="002060B2"/>
    <w:rsid w:val="002061ED"/>
    <w:rsid w:val="00206AB7"/>
    <w:rsid w:val="0020710E"/>
    <w:rsid w:val="0020716F"/>
    <w:rsid w:val="00207A1F"/>
    <w:rsid w:val="00207E28"/>
    <w:rsid w:val="00210FD3"/>
    <w:rsid w:val="00211376"/>
    <w:rsid w:val="00211E01"/>
    <w:rsid w:val="00211EB0"/>
    <w:rsid w:val="00212BEF"/>
    <w:rsid w:val="00212C95"/>
    <w:rsid w:val="00212CE3"/>
    <w:rsid w:val="00213DBA"/>
    <w:rsid w:val="002141EB"/>
    <w:rsid w:val="002148A6"/>
    <w:rsid w:val="00214BE9"/>
    <w:rsid w:val="002159ED"/>
    <w:rsid w:val="00215DF7"/>
    <w:rsid w:val="0021665B"/>
    <w:rsid w:val="002171E5"/>
    <w:rsid w:val="00217B32"/>
    <w:rsid w:val="00220810"/>
    <w:rsid w:val="00220857"/>
    <w:rsid w:val="002208D6"/>
    <w:rsid w:val="002209D1"/>
    <w:rsid w:val="00220D5D"/>
    <w:rsid w:val="00220FE0"/>
    <w:rsid w:val="00221608"/>
    <w:rsid w:val="00221E36"/>
    <w:rsid w:val="00223EF9"/>
    <w:rsid w:val="00223FA3"/>
    <w:rsid w:val="002241A6"/>
    <w:rsid w:val="0022449E"/>
    <w:rsid w:val="00224738"/>
    <w:rsid w:val="00224756"/>
    <w:rsid w:val="00224949"/>
    <w:rsid w:val="00225003"/>
    <w:rsid w:val="00226661"/>
    <w:rsid w:val="00226BCC"/>
    <w:rsid w:val="00227552"/>
    <w:rsid w:val="00227756"/>
    <w:rsid w:val="00227BF5"/>
    <w:rsid w:val="00227C31"/>
    <w:rsid w:val="00227C50"/>
    <w:rsid w:val="00231D43"/>
    <w:rsid w:val="002327B6"/>
    <w:rsid w:val="00232862"/>
    <w:rsid w:val="0023295C"/>
    <w:rsid w:val="00232A26"/>
    <w:rsid w:val="00232FA3"/>
    <w:rsid w:val="00233212"/>
    <w:rsid w:val="002334F5"/>
    <w:rsid w:val="00233938"/>
    <w:rsid w:val="002339C9"/>
    <w:rsid w:val="00233B1D"/>
    <w:rsid w:val="00233C93"/>
    <w:rsid w:val="00234421"/>
    <w:rsid w:val="002349AD"/>
    <w:rsid w:val="00234C5C"/>
    <w:rsid w:val="00234FF6"/>
    <w:rsid w:val="002352FB"/>
    <w:rsid w:val="002371F0"/>
    <w:rsid w:val="00240BC4"/>
    <w:rsid w:val="00240DD0"/>
    <w:rsid w:val="002413A8"/>
    <w:rsid w:val="00241BBF"/>
    <w:rsid w:val="00241CED"/>
    <w:rsid w:val="0024225B"/>
    <w:rsid w:val="0024232A"/>
    <w:rsid w:val="002428D0"/>
    <w:rsid w:val="00242B6C"/>
    <w:rsid w:val="00242CB6"/>
    <w:rsid w:val="00242F16"/>
    <w:rsid w:val="0024304D"/>
    <w:rsid w:val="00243970"/>
    <w:rsid w:val="002441D1"/>
    <w:rsid w:val="00244989"/>
    <w:rsid w:val="00246655"/>
    <w:rsid w:val="00246E46"/>
    <w:rsid w:val="0025013F"/>
    <w:rsid w:val="002505E9"/>
    <w:rsid w:val="00250B96"/>
    <w:rsid w:val="00250CDD"/>
    <w:rsid w:val="00250ED5"/>
    <w:rsid w:val="00250F7A"/>
    <w:rsid w:val="00251665"/>
    <w:rsid w:val="00251AF4"/>
    <w:rsid w:val="00251FD8"/>
    <w:rsid w:val="0025207B"/>
    <w:rsid w:val="0025266C"/>
    <w:rsid w:val="00252BE2"/>
    <w:rsid w:val="00252C44"/>
    <w:rsid w:val="00252ED3"/>
    <w:rsid w:val="00252F31"/>
    <w:rsid w:val="00252FEB"/>
    <w:rsid w:val="00253070"/>
    <w:rsid w:val="00253658"/>
    <w:rsid w:val="00253AD3"/>
    <w:rsid w:val="00253AE7"/>
    <w:rsid w:val="00253DAC"/>
    <w:rsid w:val="00253F96"/>
    <w:rsid w:val="00254015"/>
    <w:rsid w:val="00254276"/>
    <w:rsid w:val="00254BE1"/>
    <w:rsid w:val="00254C5E"/>
    <w:rsid w:val="00254D39"/>
    <w:rsid w:val="002557EF"/>
    <w:rsid w:val="00255D1E"/>
    <w:rsid w:val="002562E6"/>
    <w:rsid w:val="00256540"/>
    <w:rsid w:val="002565CB"/>
    <w:rsid w:val="00256DCF"/>
    <w:rsid w:val="00256E95"/>
    <w:rsid w:val="002573C0"/>
    <w:rsid w:val="00257610"/>
    <w:rsid w:val="00257934"/>
    <w:rsid w:val="002606ED"/>
    <w:rsid w:val="0026125C"/>
    <w:rsid w:val="002616F9"/>
    <w:rsid w:val="002620D3"/>
    <w:rsid w:val="0026227F"/>
    <w:rsid w:val="00262327"/>
    <w:rsid w:val="002625A5"/>
    <w:rsid w:val="00262EE2"/>
    <w:rsid w:val="00263085"/>
    <w:rsid w:val="00263304"/>
    <w:rsid w:val="00263D40"/>
    <w:rsid w:val="00263DD5"/>
    <w:rsid w:val="00264096"/>
    <w:rsid w:val="0026540F"/>
    <w:rsid w:val="00265A16"/>
    <w:rsid w:val="00265BC9"/>
    <w:rsid w:val="00265F29"/>
    <w:rsid w:val="00265FEE"/>
    <w:rsid w:val="00266162"/>
    <w:rsid w:val="00266447"/>
    <w:rsid w:val="00266483"/>
    <w:rsid w:val="00267E09"/>
    <w:rsid w:val="00270A21"/>
    <w:rsid w:val="00270B67"/>
    <w:rsid w:val="00270EC2"/>
    <w:rsid w:val="00271121"/>
    <w:rsid w:val="00271592"/>
    <w:rsid w:val="002715FF"/>
    <w:rsid w:val="00271610"/>
    <w:rsid w:val="00271683"/>
    <w:rsid w:val="002716DD"/>
    <w:rsid w:val="0027170F"/>
    <w:rsid w:val="00271730"/>
    <w:rsid w:val="00271DCE"/>
    <w:rsid w:val="00271E84"/>
    <w:rsid w:val="002720C5"/>
    <w:rsid w:val="002721F9"/>
    <w:rsid w:val="002724B4"/>
    <w:rsid w:val="00272AC8"/>
    <w:rsid w:val="00272D22"/>
    <w:rsid w:val="0027368D"/>
    <w:rsid w:val="00273A3A"/>
    <w:rsid w:val="00273C20"/>
    <w:rsid w:val="00273C22"/>
    <w:rsid w:val="00274AE8"/>
    <w:rsid w:val="00275430"/>
    <w:rsid w:val="00276491"/>
    <w:rsid w:val="00276552"/>
    <w:rsid w:val="00276757"/>
    <w:rsid w:val="002768EF"/>
    <w:rsid w:val="00276CDB"/>
    <w:rsid w:val="00276DFA"/>
    <w:rsid w:val="002770F1"/>
    <w:rsid w:val="0027795A"/>
    <w:rsid w:val="00277F9B"/>
    <w:rsid w:val="002803A6"/>
    <w:rsid w:val="00280674"/>
    <w:rsid w:val="002807B8"/>
    <w:rsid w:val="00281C5E"/>
    <w:rsid w:val="002829E2"/>
    <w:rsid w:val="00283A8C"/>
    <w:rsid w:val="002842DC"/>
    <w:rsid w:val="00284D35"/>
    <w:rsid w:val="002857B1"/>
    <w:rsid w:val="00286548"/>
    <w:rsid w:val="00286CA9"/>
    <w:rsid w:val="00286EE6"/>
    <w:rsid w:val="00287020"/>
    <w:rsid w:val="00287268"/>
    <w:rsid w:val="002906C6"/>
    <w:rsid w:val="00290E44"/>
    <w:rsid w:val="00291942"/>
    <w:rsid w:val="00291AA0"/>
    <w:rsid w:val="00291BF7"/>
    <w:rsid w:val="00292137"/>
    <w:rsid w:val="00292229"/>
    <w:rsid w:val="0029232E"/>
    <w:rsid w:val="002930C8"/>
    <w:rsid w:val="00293377"/>
    <w:rsid w:val="0029396C"/>
    <w:rsid w:val="002948D5"/>
    <w:rsid w:val="00294B53"/>
    <w:rsid w:val="00294F23"/>
    <w:rsid w:val="0029596F"/>
    <w:rsid w:val="00295A97"/>
    <w:rsid w:val="00295D54"/>
    <w:rsid w:val="0029615B"/>
    <w:rsid w:val="00296EF9"/>
    <w:rsid w:val="00297151"/>
    <w:rsid w:val="00297649"/>
    <w:rsid w:val="002A00CD"/>
    <w:rsid w:val="002A018D"/>
    <w:rsid w:val="002A0600"/>
    <w:rsid w:val="002A07DE"/>
    <w:rsid w:val="002A08DE"/>
    <w:rsid w:val="002A17E4"/>
    <w:rsid w:val="002A1B95"/>
    <w:rsid w:val="002A1C06"/>
    <w:rsid w:val="002A2428"/>
    <w:rsid w:val="002A3507"/>
    <w:rsid w:val="002A3C14"/>
    <w:rsid w:val="002A3FA5"/>
    <w:rsid w:val="002A45A6"/>
    <w:rsid w:val="002A4CF9"/>
    <w:rsid w:val="002A4D13"/>
    <w:rsid w:val="002A573F"/>
    <w:rsid w:val="002A58BC"/>
    <w:rsid w:val="002A58D1"/>
    <w:rsid w:val="002A5DA9"/>
    <w:rsid w:val="002A5F8E"/>
    <w:rsid w:val="002A604F"/>
    <w:rsid w:val="002A6762"/>
    <w:rsid w:val="002A69ED"/>
    <w:rsid w:val="002A7388"/>
    <w:rsid w:val="002A779A"/>
    <w:rsid w:val="002A7855"/>
    <w:rsid w:val="002A7EF1"/>
    <w:rsid w:val="002B00F3"/>
    <w:rsid w:val="002B01F8"/>
    <w:rsid w:val="002B04D8"/>
    <w:rsid w:val="002B05FE"/>
    <w:rsid w:val="002B0903"/>
    <w:rsid w:val="002B0F88"/>
    <w:rsid w:val="002B102D"/>
    <w:rsid w:val="002B145F"/>
    <w:rsid w:val="002B183E"/>
    <w:rsid w:val="002B1BB6"/>
    <w:rsid w:val="002B1C99"/>
    <w:rsid w:val="002B2284"/>
    <w:rsid w:val="002B27FF"/>
    <w:rsid w:val="002B2B04"/>
    <w:rsid w:val="002B2F70"/>
    <w:rsid w:val="002B456D"/>
    <w:rsid w:val="002B5039"/>
    <w:rsid w:val="002B50FD"/>
    <w:rsid w:val="002B52BC"/>
    <w:rsid w:val="002B541F"/>
    <w:rsid w:val="002B5B74"/>
    <w:rsid w:val="002B5E14"/>
    <w:rsid w:val="002B60E6"/>
    <w:rsid w:val="002B6280"/>
    <w:rsid w:val="002B6D4E"/>
    <w:rsid w:val="002B6D51"/>
    <w:rsid w:val="002B71CB"/>
    <w:rsid w:val="002B7961"/>
    <w:rsid w:val="002B7E5A"/>
    <w:rsid w:val="002C0459"/>
    <w:rsid w:val="002C0965"/>
    <w:rsid w:val="002C0D44"/>
    <w:rsid w:val="002C1557"/>
    <w:rsid w:val="002C1CAC"/>
    <w:rsid w:val="002C22BB"/>
    <w:rsid w:val="002C2592"/>
    <w:rsid w:val="002C2614"/>
    <w:rsid w:val="002C2F82"/>
    <w:rsid w:val="002C324B"/>
    <w:rsid w:val="002C34A1"/>
    <w:rsid w:val="002C3AA7"/>
    <w:rsid w:val="002C40C3"/>
    <w:rsid w:val="002C4266"/>
    <w:rsid w:val="002C49CC"/>
    <w:rsid w:val="002C4A05"/>
    <w:rsid w:val="002C4A4B"/>
    <w:rsid w:val="002C4BCB"/>
    <w:rsid w:val="002C5BF3"/>
    <w:rsid w:val="002C664E"/>
    <w:rsid w:val="002C6684"/>
    <w:rsid w:val="002C6B62"/>
    <w:rsid w:val="002C735C"/>
    <w:rsid w:val="002C735D"/>
    <w:rsid w:val="002C7999"/>
    <w:rsid w:val="002C79B0"/>
    <w:rsid w:val="002C7B41"/>
    <w:rsid w:val="002C7DDB"/>
    <w:rsid w:val="002C7F19"/>
    <w:rsid w:val="002D0823"/>
    <w:rsid w:val="002D085B"/>
    <w:rsid w:val="002D0F92"/>
    <w:rsid w:val="002D1207"/>
    <w:rsid w:val="002D1215"/>
    <w:rsid w:val="002D16C3"/>
    <w:rsid w:val="002D1E10"/>
    <w:rsid w:val="002D2A4C"/>
    <w:rsid w:val="002D3287"/>
    <w:rsid w:val="002D369B"/>
    <w:rsid w:val="002D38D2"/>
    <w:rsid w:val="002D3B79"/>
    <w:rsid w:val="002D3FF2"/>
    <w:rsid w:val="002D4058"/>
    <w:rsid w:val="002D504D"/>
    <w:rsid w:val="002D55CF"/>
    <w:rsid w:val="002D59FC"/>
    <w:rsid w:val="002D5A2C"/>
    <w:rsid w:val="002D5BAC"/>
    <w:rsid w:val="002D5ED6"/>
    <w:rsid w:val="002D5F65"/>
    <w:rsid w:val="002D66E9"/>
    <w:rsid w:val="002D6792"/>
    <w:rsid w:val="002D6D4B"/>
    <w:rsid w:val="002D7C07"/>
    <w:rsid w:val="002E07A5"/>
    <w:rsid w:val="002E0B09"/>
    <w:rsid w:val="002E10AA"/>
    <w:rsid w:val="002E15AB"/>
    <w:rsid w:val="002E21CA"/>
    <w:rsid w:val="002E2346"/>
    <w:rsid w:val="002E290D"/>
    <w:rsid w:val="002E293D"/>
    <w:rsid w:val="002E2B98"/>
    <w:rsid w:val="002E3B91"/>
    <w:rsid w:val="002E3C9A"/>
    <w:rsid w:val="002E3FBB"/>
    <w:rsid w:val="002E45D7"/>
    <w:rsid w:val="002E497E"/>
    <w:rsid w:val="002E49ED"/>
    <w:rsid w:val="002E504A"/>
    <w:rsid w:val="002E509A"/>
    <w:rsid w:val="002E5178"/>
    <w:rsid w:val="002E5978"/>
    <w:rsid w:val="002E5A21"/>
    <w:rsid w:val="002E5A58"/>
    <w:rsid w:val="002E6217"/>
    <w:rsid w:val="002E6286"/>
    <w:rsid w:val="002E66A3"/>
    <w:rsid w:val="002E6BB3"/>
    <w:rsid w:val="002E753B"/>
    <w:rsid w:val="002E754F"/>
    <w:rsid w:val="002E7565"/>
    <w:rsid w:val="002E769C"/>
    <w:rsid w:val="002E776A"/>
    <w:rsid w:val="002F0124"/>
    <w:rsid w:val="002F01A7"/>
    <w:rsid w:val="002F0315"/>
    <w:rsid w:val="002F0A22"/>
    <w:rsid w:val="002F1569"/>
    <w:rsid w:val="002F1804"/>
    <w:rsid w:val="002F1A5E"/>
    <w:rsid w:val="002F1C3B"/>
    <w:rsid w:val="002F1CF5"/>
    <w:rsid w:val="002F224D"/>
    <w:rsid w:val="002F277F"/>
    <w:rsid w:val="002F316F"/>
    <w:rsid w:val="002F3412"/>
    <w:rsid w:val="002F3773"/>
    <w:rsid w:val="002F39C5"/>
    <w:rsid w:val="002F423A"/>
    <w:rsid w:val="002F4317"/>
    <w:rsid w:val="002F4963"/>
    <w:rsid w:val="002F4FFD"/>
    <w:rsid w:val="002F50D6"/>
    <w:rsid w:val="002F5788"/>
    <w:rsid w:val="002F5978"/>
    <w:rsid w:val="002F659D"/>
    <w:rsid w:val="002F6A3E"/>
    <w:rsid w:val="002F6CCA"/>
    <w:rsid w:val="002F6D29"/>
    <w:rsid w:val="002F7004"/>
    <w:rsid w:val="002F7058"/>
    <w:rsid w:val="002F715B"/>
    <w:rsid w:val="002F74CE"/>
    <w:rsid w:val="002F7962"/>
    <w:rsid w:val="00300C71"/>
    <w:rsid w:val="00300EFF"/>
    <w:rsid w:val="00301511"/>
    <w:rsid w:val="00301530"/>
    <w:rsid w:val="003019C2"/>
    <w:rsid w:val="00301EEE"/>
    <w:rsid w:val="0030212F"/>
    <w:rsid w:val="003023D9"/>
    <w:rsid w:val="003033A6"/>
    <w:rsid w:val="003040A8"/>
    <w:rsid w:val="00304A43"/>
    <w:rsid w:val="00305784"/>
    <w:rsid w:val="003063F7"/>
    <w:rsid w:val="0030696E"/>
    <w:rsid w:val="00306A25"/>
    <w:rsid w:val="00306B77"/>
    <w:rsid w:val="00306C35"/>
    <w:rsid w:val="0030711F"/>
    <w:rsid w:val="0030722D"/>
    <w:rsid w:val="00307E41"/>
    <w:rsid w:val="003101D8"/>
    <w:rsid w:val="00310563"/>
    <w:rsid w:val="00310E68"/>
    <w:rsid w:val="00311776"/>
    <w:rsid w:val="00311CF5"/>
    <w:rsid w:val="003121E7"/>
    <w:rsid w:val="003128B9"/>
    <w:rsid w:val="00312A55"/>
    <w:rsid w:val="00313691"/>
    <w:rsid w:val="00313A6B"/>
    <w:rsid w:val="00313B53"/>
    <w:rsid w:val="00313BBF"/>
    <w:rsid w:val="00313D83"/>
    <w:rsid w:val="00313FB2"/>
    <w:rsid w:val="003148A1"/>
    <w:rsid w:val="00315598"/>
    <w:rsid w:val="00315770"/>
    <w:rsid w:val="003168F8"/>
    <w:rsid w:val="003175BA"/>
    <w:rsid w:val="00317C1C"/>
    <w:rsid w:val="00320080"/>
    <w:rsid w:val="00320271"/>
    <w:rsid w:val="00320F31"/>
    <w:rsid w:val="00321068"/>
    <w:rsid w:val="0032143C"/>
    <w:rsid w:val="00321761"/>
    <w:rsid w:val="00321BC9"/>
    <w:rsid w:val="00322077"/>
    <w:rsid w:val="00322E9F"/>
    <w:rsid w:val="0032311B"/>
    <w:rsid w:val="00323438"/>
    <w:rsid w:val="003234D8"/>
    <w:rsid w:val="003243DB"/>
    <w:rsid w:val="00324A97"/>
    <w:rsid w:val="00325ABA"/>
    <w:rsid w:val="00325E6D"/>
    <w:rsid w:val="00326D37"/>
    <w:rsid w:val="00327297"/>
    <w:rsid w:val="0032739E"/>
    <w:rsid w:val="0032761B"/>
    <w:rsid w:val="0033111E"/>
    <w:rsid w:val="00331294"/>
    <w:rsid w:val="003314E2"/>
    <w:rsid w:val="0033176D"/>
    <w:rsid w:val="00331C75"/>
    <w:rsid w:val="00331D66"/>
    <w:rsid w:val="00332851"/>
    <w:rsid w:val="00332D05"/>
    <w:rsid w:val="003330C3"/>
    <w:rsid w:val="00334302"/>
    <w:rsid w:val="00335A49"/>
    <w:rsid w:val="0033621F"/>
    <w:rsid w:val="00336570"/>
    <w:rsid w:val="00336745"/>
    <w:rsid w:val="0033676A"/>
    <w:rsid w:val="00336986"/>
    <w:rsid w:val="00336C9B"/>
    <w:rsid w:val="00337C60"/>
    <w:rsid w:val="003404A9"/>
    <w:rsid w:val="003416A1"/>
    <w:rsid w:val="00341C17"/>
    <w:rsid w:val="00341C8E"/>
    <w:rsid w:val="00341DE6"/>
    <w:rsid w:val="003424D1"/>
    <w:rsid w:val="00342D7D"/>
    <w:rsid w:val="003430AF"/>
    <w:rsid w:val="00343198"/>
    <w:rsid w:val="00343227"/>
    <w:rsid w:val="00343C0B"/>
    <w:rsid w:val="0034446E"/>
    <w:rsid w:val="00344F28"/>
    <w:rsid w:val="003452D9"/>
    <w:rsid w:val="00345A56"/>
    <w:rsid w:val="00345AA4"/>
    <w:rsid w:val="00346A42"/>
    <w:rsid w:val="003474B6"/>
    <w:rsid w:val="00347696"/>
    <w:rsid w:val="00347CCF"/>
    <w:rsid w:val="00347E23"/>
    <w:rsid w:val="003500C3"/>
    <w:rsid w:val="00350239"/>
    <w:rsid w:val="00350521"/>
    <w:rsid w:val="00350560"/>
    <w:rsid w:val="003506F2"/>
    <w:rsid w:val="00350F78"/>
    <w:rsid w:val="003512C3"/>
    <w:rsid w:val="003515ED"/>
    <w:rsid w:val="00351997"/>
    <w:rsid w:val="00352650"/>
    <w:rsid w:val="0035275E"/>
    <w:rsid w:val="00353A4F"/>
    <w:rsid w:val="00353E77"/>
    <w:rsid w:val="0035405C"/>
    <w:rsid w:val="00354073"/>
    <w:rsid w:val="003542F3"/>
    <w:rsid w:val="003545F7"/>
    <w:rsid w:val="0035501B"/>
    <w:rsid w:val="003554F4"/>
    <w:rsid w:val="0035556B"/>
    <w:rsid w:val="0035559D"/>
    <w:rsid w:val="0035561D"/>
    <w:rsid w:val="00355DF8"/>
    <w:rsid w:val="00355EF7"/>
    <w:rsid w:val="00356109"/>
    <w:rsid w:val="00356D55"/>
    <w:rsid w:val="003579AD"/>
    <w:rsid w:val="00357EFD"/>
    <w:rsid w:val="0036037E"/>
    <w:rsid w:val="00361B6A"/>
    <w:rsid w:val="00361E1D"/>
    <w:rsid w:val="0036208C"/>
    <w:rsid w:val="0036250C"/>
    <w:rsid w:val="00362A4B"/>
    <w:rsid w:val="00362E7E"/>
    <w:rsid w:val="00362FB3"/>
    <w:rsid w:val="00363250"/>
    <w:rsid w:val="00363272"/>
    <w:rsid w:val="00363DB6"/>
    <w:rsid w:val="00363DD9"/>
    <w:rsid w:val="003654E4"/>
    <w:rsid w:val="003660D2"/>
    <w:rsid w:val="003667C2"/>
    <w:rsid w:val="003667E5"/>
    <w:rsid w:val="0036714F"/>
    <w:rsid w:val="00367299"/>
    <w:rsid w:val="00367688"/>
    <w:rsid w:val="00367957"/>
    <w:rsid w:val="00367C58"/>
    <w:rsid w:val="00367CE2"/>
    <w:rsid w:val="00370032"/>
    <w:rsid w:val="003703E4"/>
    <w:rsid w:val="00370773"/>
    <w:rsid w:val="00370A1E"/>
    <w:rsid w:val="00370A50"/>
    <w:rsid w:val="00370DF3"/>
    <w:rsid w:val="003711E7"/>
    <w:rsid w:val="00371249"/>
    <w:rsid w:val="00371A35"/>
    <w:rsid w:val="00372166"/>
    <w:rsid w:val="00372597"/>
    <w:rsid w:val="00372858"/>
    <w:rsid w:val="00372D75"/>
    <w:rsid w:val="0037385A"/>
    <w:rsid w:val="00373A8D"/>
    <w:rsid w:val="00373C6E"/>
    <w:rsid w:val="00373E2B"/>
    <w:rsid w:val="0037509E"/>
    <w:rsid w:val="003750CD"/>
    <w:rsid w:val="00376418"/>
    <w:rsid w:val="0037689E"/>
    <w:rsid w:val="00376906"/>
    <w:rsid w:val="00376EE7"/>
    <w:rsid w:val="003773C2"/>
    <w:rsid w:val="003773C7"/>
    <w:rsid w:val="00377D37"/>
    <w:rsid w:val="00380019"/>
    <w:rsid w:val="00380B9E"/>
    <w:rsid w:val="003810DE"/>
    <w:rsid w:val="003812DB"/>
    <w:rsid w:val="00381788"/>
    <w:rsid w:val="00381FF6"/>
    <w:rsid w:val="00382879"/>
    <w:rsid w:val="00382A81"/>
    <w:rsid w:val="00382F9A"/>
    <w:rsid w:val="00383348"/>
    <w:rsid w:val="003836CB"/>
    <w:rsid w:val="003836F0"/>
    <w:rsid w:val="00383717"/>
    <w:rsid w:val="003837F7"/>
    <w:rsid w:val="00383C23"/>
    <w:rsid w:val="00384342"/>
    <w:rsid w:val="0038434B"/>
    <w:rsid w:val="0038460D"/>
    <w:rsid w:val="00384AD5"/>
    <w:rsid w:val="0038531A"/>
    <w:rsid w:val="00385482"/>
    <w:rsid w:val="003855C5"/>
    <w:rsid w:val="003858A3"/>
    <w:rsid w:val="00385B61"/>
    <w:rsid w:val="003863FF"/>
    <w:rsid w:val="003866DA"/>
    <w:rsid w:val="0038698A"/>
    <w:rsid w:val="003869E0"/>
    <w:rsid w:val="00386BC2"/>
    <w:rsid w:val="0038711D"/>
    <w:rsid w:val="00387796"/>
    <w:rsid w:val="00387849"/>
    <w:rsid w:val="00387B9A"/>
    <w:rsid w:val="00387CA8"/>
    <w:rsid w:val="00387D7D"/>
    <w:rsid w:val="00387E4B"/>
    <w:rsid w:val="003906D4"/>
    <w:rsid w:val="003907FD"/>
    <w:rsid w:val="00390A87"/>
    <w:rsid w:val="00390EE3"/>
    <w:rsid w:val="00391407"/>
    <w:rsid w:val="00391523"/>
    <w:rsid w:val="003918CE"/>
    <w:rsid w:val="00391BF4"/>
    <w:rsid w:val="00391E07"/>
    <w:rsid w:val="0039346F"/>
    <w:rsid w:val="003937B8"/>
    <w:rsid w:val="00393F5A"/>
    <w:rsid w:val="00394135"/>
    <w:rsid w:val="003947B4"/>
    <w:rsid w:val="00395086"/>
    <w:rsid w:val="0039541A"/>
    <w:rsid w:val="00395794"/>
    <w:rsid w:val="00395FB6"/>
    <w:rsid w:val="00397A28"/>
    <w:rsid w:val="00397FD3"/>
    <w:rsid w:val="003A05D1"/>
    <w:rsid w:val="003A0698"/>
    <w:rsid w:val="003A0937"/>
    <w:rsid w:val="003A0EA0"/>
    <w:rsid w:val="003A1BC2"/>
    <w:rsid w:val="003A1C2A"/>
    <w:rsid w:val="003A1E02"/>
    <w:rsid w:val="003A319E"/>
    <w:rsid w:val="003A374E"/>
    <w:rsid w:val="003A3930"/>
    <w:rsid w:val="003A3F59"/>
    <w:rsid w:val="003A53F3"/>
    <w:rsid w:val="003A56DF"/>
    <w:rsid w:val="003A58FB"/>
    <w:rsid w:val="003A63C0"/>
    <w:rsid w:val="003A656B"/>
    <w:rsid w:val="003B0729"/>
    <w:rsid w:val="003B07D6"/>
    <w:rsid w:val="003B0A5B"/>
    <w:rsid w:val="003B1DF2"/>
    <w:rsid w:val="003B36F2"/>
    <w:rsid w:val="003B378B"/>
    <w:rsid w:val="003B38F2"/>
    <w:rsid w:val="003B3C0F"/>
    <w:rsid w:val="003B3EB4"/>
    <w:rsid w:val="003B4241"/>
    <w:rsid w:val="003B43A8"/>
    <w:rsid w:val="003B5138"/>
    <w:rsid w:val="003B5CEF"/>
    <w:rsid w:val="003B6248"/>
    <w:rsid w:val="003B6256"/>
    <w:rsid w:val="003B6343"/>
    <w:rsid w:val="003B6FD8"/>
    <w:rsid w:val="003B70B5"/>
    <w:rsid w:val="003B71A9"/>
    <w:rsid w:val="003B7DD2"/>
    <w:rsid w:val="003C07A5"/>
    <w:rsid w:val="003C07C4"/>
    <w:rsid w:val="003C13B7"/>
    <w:rsid w:val="003C14B3"/>
    <w:rsid w:val="003C1DC7"/>
    <w:rsid w:val="003C1F6E"/>
    <w:rsid w:val="003C28C1"/>
    <w:rsid w:val="003C2F65"/>
    <w:rsid w:val="003C34DC"/>
    <w:rsid w:val="003C45BE"/>
    <w:rsid w:val="003C48D4"/>
    <w:rsid w:val="003C510E"/>
    <w:rsid w:val="003C55C3"/>
    <w:rsid w:val="003C56B3"/>
    <w:rsid w:val="003C5D36"/>
    <w:rsid w:val="003C5F07"/>
    <w:rsid w:val="003C6AE4"/>
    <w:rsid w:val="003C6AEE"/>
    <w:rsid w:val="003C73D7"/>
    <w:rsid w:val="003C759D"/>
    <w:rsid w:val="003D045F"/>
    <w:rsid w:val="003D07B1"/>
    <w:rsid w:val="003D0A0D"/>
    <w:rsid w:val="003D0DE5"/>
    <w:rsid w:val="003D111D"/>
    <w:rsid w:val="003D17A0"/>
    <w:rsid w:val="003D1BAF"/>
    <w:rsid w:val="003D1F56"/>
    <w:rsid w:val="003D22B2"/>
    <w:rsid w:val="003D2450"/>
    <w:rsid w:val="003D273A"/>
    <w:rsid w:val="003D2CD8"/>
    <w:rsid w:val="003D36D6"/>
    <w:rsid w:val="003D4207"/>
    <w:rsid w:val="003D428B"/>
    <w:rsid w:val="003D4B17"/>
    <w:rsid w:val="003D4DE5"/>
    <w:rsid w:val="003D500F"/>
    <w:rsid w:val="003D5812"/>
    <w:rsid w:val="003D71C5"/>
    <w:rsid w:val="003D78E5"/>
    <w:rsid w:val="003D7CC2"/>
    <w:rsid w:val="003E0686"/>
    <w:rsid w:val="003E0722"/>
    <w:rsid w:val="003E15EC"/>
    <w:rsid w:val="003E174B"/>
    <w:rsid w:val="003E1EBA"/>
    <w:rsid w:val="003E2597"/>
    <w:rsid w:val="003E2B7E"/>
    <w:rsid w:val="003E2E74"/>
    <w:rsid w:val="003E2F00"/>
    <w:rsid w:val="003E30AF"/>
    <w:rsid w:val="003E3AC3"/>
    <w:rsid w:val="003E5310"/>
    <w:rsid w:val="003E5D16"/>
    <w:rsid w:val="003E5F5F"/>
    <w:rsid w:val="003E604C"/>
    <w:rsid w:val="003E6111"/>
    <w:rsid w:val="003E68A1"/>
    <w:rsid w:val="003E6BB8"/>
    <w:rsid w:val="003E6DF4"/>
    <w:rsid w:val="003E75D0"/>
    <w:rsid w:val="003E7939"/>
    <w:rsid w:val="003E7A4F"/>
    <w:rsid w:val="003E7B6C"/>
    <w:rsid w:val="003F00CE"/>
    <w:rsid w:val="003F0359"/>
    <w:rsid w:val="003F0672"/>
    <w:rsid w:val="003F069F"/>
    <w:rsid w:val="003F0AE5"/>
    <w:rsid w:val="003F1DA1"/>
    <w:rsid w:val="003F1E62"/>
    <w:rsid w:val="003F1F79"/>
    <w:rsid w:val="003F27C7"/>
    <w:rsid w:val="003F27E2"/>
    <w:rsid w:val="003F2935"/>
    <w:rsid w:val="003F2D87"/>
    <w:rsid w:val="003F3F02"/>
    <w:rsid w:val="003F4DDE"/>
    <w:rsid w:val="003F5A49"/>
    <w:rsid w:val="003F5C07"/>
    <w:rsid w:val="003F664C"/>
    <w:rsid w:val="003F6816"/>
    <w:rsid w:val="003F6B95"/>
    <w:rsid w:val="003F6E01"/>
    <w:rsid w:val="003F7268"/>
    <w:rsid w:val="003F7334"/>
    <w:rsid w:val="00400121"/>
    <w:rsid w:val="004001CD"/>
    <w:rsid w:val="004002EB"/>
    <w:rsid w:val="0040091E"/>
    <w:rsid w:val="00400A97"/>
    <w:rsid w:val="00400BA1"/>
    <w:rsid w:val="00400FC4"/>
    <w:rsid w:val="00402224"/>
    <w:rsid w:val="004025A7"/>
    <w:rsid w:val="00403560"/>
    <w:rsid w:val="004038DF"/>
    <w:rsid w:val="00403974"/>
    <w:rsid w:val="00403B05"/>
    <w:rsid w:val="00403B40"/>
    <w:rsid w:val="00403B43"/>
    <w:rsid w:val="00404310"/>
    <w:rsid w:val="00404653"/>
    <w:rsid w:val="00404ABF"/>
    <w:rsid w:val="00404DB0"/>
    <w:rsid w:val="00405234"/>
    <w:rsid w:val="004059E3"/>
    <w:rsid w:val="004059FE"/>
    <w:rsid w:val="00405ACD"/>
    <w:rsid w:val="00405CEF"/>
    <w:rsid w:val="00406405"/>
    <w:rsid w:val="00406C2A"/>
    <w:rsid w:val="00410851"/>
    <w:rsid w:val="00410A9F"/>
    <w:rsid w:val="00410C14"/>
    <w:rsid w:val="00410E3D"/>
    <w:rsid w:val="004111B2"/>
    <w:rsid w:val="0041137F"/>
    <w:rsid w:val="004114BF"/>
    <w:rsid w:val="0041218D"/>
    <w:rsid w:val="00412B83"/>
    <w:rsid w:val="00412BB8"/>
    <w:rsid w:val="00412E06"/>
    <w:rsid w:val="00412E16"/>
    <w:rsid w:val="004133E4"/>
    <w:rsid w:val="0041386C"/>
    <w:rsid w:val="00414393"/>
    <w:rsid w:val="00414577"/>
    <w:rsid w:val="00414ECD"/>
    <w:rsid w:val="00415001"/>
    <w:rsid w:val="004150ED"/>
    <w:rsid w:val="004153F4"/>
    <w:rsid w:val="00415E01"/>
    <w:rsid w:val="0041749B"/>
    <w:rsid w:val="00417C0B"/>
    <w:rsid w:val="00417CCC"/>
    <w:rsid w:val="00417F75"/>
    <w:rsid w:val="004205C0"/>
    <w:rsid w:val="004206A2"/>
    <w:rsid w:val="00420914"/>
    <w:rsid w:val="00420DAC"/>
    <w:rsid w:val="004211EA"/>
    <w:rsid w:val="00422279"/>
    <w:rsid w:val="004226D8"/>
    <w:rsid w:val="00422E1F"/>
    <w:rsid w:val="00422EC0"/>
    <w:rsid w:val="00422F75"/>
    <w:rsid w:val="004233FA"/>
    <w:rsid w:val="00423509"/>
    <w:rsid w:val="0042394D"/>
    <w:rsid w:val="00423AFE"/>
    <w:rsid w:val="00423B1B"/>
    <w:rsid w:val="00424885"/>
    <w:rsid w:val="00425411"/>
    <w:rsid w:val="004258CC"/>
    <w:rsid w:val="004264E9"/>
    <w:rsid w:val="00426A59"/>
    <w:rsid w:val="00426A7C"/>
    <w:rsid w:val="00426DED"/>
    <w:rsid w:val="00426F4E"/>
    <w:rsid w:val="0043007B"/>
    <w:rsid w:val="00430110"/>
    <w:rsid w:val="0043056C"/>
    <w:rsid w:val="00430627"/>
    <w:rsid w:val="004306E1"/>
    <w:rsid w:val="00430802"/>
    <w:rsid w:val="00430AF6"/>
    <w:rsid w:val="00430CB0"/>
    <w:rsid w:val="00430D53"/>
    <w:rsid w:val="0043156A"/>
    <w:rsid w:val="00431ECD"/>
    <w:rsid w:val="00432175"/>
    <w:rsid w:val="0043266A"/>
    <w:rsid w:val="00432670"/>
    <w:rsid w:val="004328A2"/>
    <w:rsid w:val="00432C77"/>
    <w:rsid w:val="0043337B"/>
    <w:rsid w:val="00433411"/>
    <w:rsid w:val="00433B17"/>
    <w:rsid w:val="00434039"/>
    <w:rsid w:val="0043420E"/>
    <w:rsid w:val="004347E8"/>
    <w:rsid w:val="0043487D"/>
    <w:rsid w:val="00434900"/>
    <w:rsid w:val="004349C6"/>
    <w:rsid w:val="004358C2"/>
    <w:rsid w:val="00435CBC"/>
    <w:rsid w:val="00436612"/>
    <w:rsid w:val="00437BF6"/>
    <w:rsid w:val="00440BE7"/>
    <w:rsid w:val="00440CAE"/>
    <w:rsid w:val="00440FE4"/>
    <w:rsid w:val="004410F1"/>
    <w:rsid w:val="0044132E"/>
    <w:rsid w:val="004413EA"/>
    <w:rsid w:val="004416C1"/>
    <w:rsid w:val="00441871"/>
    <w:rsid w:val="0044192B"/>
    <w:rsid w:val="004420E3"/>
    <w:rsid w:val="00442A05"/>
    <w:rsid w:val="00442C59"/>
    <w:rsid w:val="00443B41"/>
    <w:rsid w:val="00443BDF"/>
    <w:rsid w:val="0044407C"/>
    <w:rsid w:val="00444FE2"/>
    <w:rsid w:val="00445039"/>
    <w:rsid w:val="00446048"/>
    <w:rsid w:val="00446086"/>
    <w:rsid w:val="0044649F"/>
    <w:rsid w:val="00446565"/>
    <w:rsid w:val="0044662C"/>
    <w:rsid w:val="00446702"/>
    <w:rsid w:val="00447449"/>
    <w:rsid w:val="00447AD2"/>
    <w:rsid w:val="00447C7D"/>
    <w:rsid w:val="00447C8D"/>
    <w:rsid w:val="00447D81"/>
    <w:rsid w:val="00447DDF"/>
    <w:rsid w:val="00450170"/>
    <w:rsid w:val="004517D0"/>
    <w:rsid w:val="00451EA8"/>
    <w:rsid w:val="00451F99"/>
    <w:rsid w:val="00452379"/>
    <w:rsid w:val="004525E2"/>
    <w:rsid w:val="004528D3"/>
    <w:rsid w:val="00452957"/>
    <w:rsid w:val="00452F4A"/>
    <w:rsid w:val="0045352C"/>
    <w:rsid w:val="004538EF"/>
    <w:rsid w:val="00453969"/>
    <w:rsid w:val="00454563"/>
    <w:rsid w:val="00455195"/>
    <w:rsid w:val="00455390"/>
    <w:rsid w:val="004559E5"/>
    <w:rsid w:val="00455C43"/>
    <w:rsid w:val="00456151"/>
    <w:rsid w:val="00456B26"/>
    <w:rsid w:val="00460201"/>
    <w:rsid w:val="004608B3"/>
    <w:rsid w:val="00460E6F"/>
    <w:rsid w:val="004610B8"/>
    <w:rsid w:val="004613F4"/>
    <w:rsid w:val="004615AB"/>
    <w:rsid w:val="00461746"/>
    <w:rsid w:val="00461FCE"/>
    <w:rsid w:val="00462203"/>
    <w:rsid w:val="00462FEA"/>
    <w:rsid w:val="00463A31"/>
    <w:rsid w:val="004659AE"/>
    <w:rsid w:val="004659E5"/>
    <w:rsid w:val="00466C27"/>
    <w:rsid w:val="00466CF3"/>
    <w:rsid w:val="00466DF2"/>
    <w:rsid w:val="00467113"/>
    <w:rsid w:val="004672D7"/>
    <w:rsid w:val="00467A44"/>
    <w:rsid w:val="00467CD4"/>
    <w:rsid w:val="0047083B"/>
    <w:rsid w:val="00470EA6"/>
    <w:rsid w:val="004717D1"/>
    <w:rsid w:val="00471C13"/>
    <w:rsid w:val="004726DB"/>
    <w:rsid w:val="00473012"/>
    <w:rsid w:val="00473E98"/>
    <w:rsid w:val="00473FF6"/>
    <w:rsid w:val="00474379"/>
    <w:rsid w:val="00474B4F"/>
    <w:rsid w:val="00474F92"/>
    <w:rsid w:val="0047502E"/>
    <w:rsid w:val="00475CB2"/>
    <w:rsid w:val="00476086"/>
    <w:rsid w:val="00476D0E"/>
    <w:rsid w:val="004770E3"/>
    <w:rsid w:val="0047790C"/>
    <w:rsid w:val="0048025F"/>
    <w:rsid w:val="00480446"/>
    <w:rsid w:val="004804EB"/>
    <w:rsid w:val="0048141C"/>
    <w:rsid w:val="00481D4B"/>
    <w:rsid w:val="00482841"/>
    <w:rsid w:val="0048319C"/>
    <w:rsid w:val="004833BB"/>
    <w:rsid w:val="004834C6"/>
    <w:rsid w:val="0048357D"/>
    <w:rsid w:val="004836B3"/>
    <w:rsid w:val="004838BC"/>
    <w:rsid w:val="004839F6"/>
    <w:rsid w:val="004844FC"/>
    <w:rsid w:val="00484700"/>
    <w:rsid w:val="00484942"/>
    <w:rsid w:val="00484F4D"/>
    <w:rsid w:val="00485618"/>
    <w:rsid w:val="00485657"/>
    <w:rsid w:val="004873C3"/>
    <w:rsid w:val="004875DC"/>
    <w:rsid w:val="004878B3"/>
    <w:rsid w:val="00487C89"/>
    <w:rsid w:val="00490B31"/>
    <w:rsid w:val="004911EC"/>
    <w:rsid w:val="00491998"/>
    <w:rsid w:val="00492261"/>
    <w:rsid w:val="00492A08"/>
    <w:rsid w:val="0049302D"/>
    <w:rsid w:val="00493365"/>
    <w:rsid w:val="00493E08"/>
    <w:rsid w:val="00493E25"/>
    <w:rsid w:val="00493FCF"/>
    <w:rsid w:val="0049492F"/>
    <w:rsid w:val="004949CE"/>
    <w:rsid w:val="0049504F"/>
    <w:rsid w:val="004971F4"/>
    <w:rsid w:val="00497494"/>
    <w:rsid w:val="00497AC0"/>
    <w:rsid w:val="004A0B4C"/>
    <w:rsid w:val="004A13F9"/>
    <w:rsid w:val="004A148D"/>
    <w:rsid w:val="004A20F3"/>
    <w:rsid w:val="004A2EB1"/>
    <w:rsid w:val="004A406E"/>
    <w:rsid w:val="004A4370"/>
    <w:rsid w:val="004A4825"/>
    <w:rsid w:val="004A49AE"/>
    <w:rsid w:val="004A4C5B"/>
    <w:rsid w:val="004A4C8F"/>
    <w:rsid w:val="004A547B"/>
    <w:rsid w:val="004A5568"/>
    <w:rsid w:val="004A570C"/>
    <w:rsid w:val="004A5DF6"/>
    <w:rsid w:val="004A6A0A"/>
    <w:rsid w:val="004A765C"/>
    <w:rsid w:val="004A7E68"/>
    <w:rsid w:val="004B01F1"/>
    <w:rsid w:val="004B0296"/>
    <w:rsid w:val="004B053E"/>
    <w:rsid w:val="004B098B"/>
    <w:rsid w:val="004B1275"/>
    <w:rsid w:val="004B15AF"/>
    <w:rsid w:val="004B16E3"/>
    <w:rsid w:val="004B1A7D"/>
    <w:rsid w:val="004B1C37"/>
    <w:rsid w:val="004B240E"/>
    <w:rsid w:val="004B3AB3"/>
    <w:rsid w:val="004B3C42"/>
    <w:rsid w:val="004B4259"/>
    <w:rsid w:val="004B5280"/>
    <w:rsid w:val="004B5402"/>
    <w:rsid w:val="004B609A"/>
    <w:rsid w:val="004B6B9A"/>
    <w:rsid w:val="004B7215"/>
    <w:rsid w:val="004B78A7"/>
    <w:rsid w:val="004C042D"/>
    <w:rsid w:val="004C0456"/>
    <w:rsid w:val="004C0631"/>
    <w:rsid w:val="004C07EF"/>
    <w:rsid w:val="004C39B0"/>
    <w:rsid w:val="004C3F06"/>
    <w:rsid w:val="004C4616"/>
    <w:rsid w:val="004C4F93"/>
    <w:rsid w:val="004C5134"/>
    <w:rsid w:val="004C52CD"/>
    <w:rsid w:val="004C5C23"/>
    <w:rsid w:val="004C5D3D"/>
    <w:rsid w:val="004C629E"/>
    <w:rsid w:val="004C67C7"/>
    <w:rsid w:val="004C6FA0"/>
    <w:rsid w:val="004C7050"/>
    <w:rsid w:val="004C75E4"/>
    <w:rsid w:val="004C7671"/>
    <w:rsid w:val="004C79B1"/>
    <w:rsid w:val="004D0340"/>
    <w:rsid w:val="004D0454"/>
    <w:rsid w:val="004D0705"/>
    <w:rsid w:val="004D09DC"/>
    <w:rsid w:val="004D0CB8"/>
    <w:rsid w:val="004D0FEE"/>
    <w:rsid w:val="004D13A3"/>
    <w:rsid w:val="004D1664"/>
    <w:rsid w:val="004D1D6A"/>
    <w:rsid w:val="004D2308"/>
    <w:rsid w:val="004D2FF1"/>
    <w:rsid w:val="004D344F"/>
    <w:rsid w:val="004D44FA"/>
    <w:rsid w:val="004D602C"/>
    <w:rsid w:val="004D63C2"/>
    <w:rsid w:val="004D6DC7"/>
    <w:rsid w:val="004D70E9"/>
    <w:rsid w:val="004D7195"/>
    <w:rsid w:val="004D7ABD"/>
    <w:rsid w:val="004D7EA1"/>
    <w:rsid w:val="004E0738"/>
    <w:rsid w:val="004E0E35"/>
    <w:rsid w:val="004E147D"/>
    <w:rsid w:val="004E19F7"/>
    <w:rsid w:val="004E27B3"/>
    <w:rsid w:val="004E2D50"/>
    <w:rsid w:val="004E30A5"/>
    <w:rsid w:val="004E3139"/>
    <w:rsid w:val="004E462C"/>
    <w:rsid w:val="004E480A"/>
    <w:rsid w:val="004E4DB4"/>
    <w:rsid w:val="004E4DFF"/>
    <w:rsid w:val="004E5282"/>
    <w:rsid w:val="004E5683"/>
    <w:rsid w:val="004E598B"/>
    <w:rsid w:val="004E6117"/>
    <w:rsid w:val="004E6C8C"/>
    <w:rsid w:val="004E6D84"/>
    <w:rsid w:val="004E72BB"/>
    <w:rsid w:val="004F0313"/>
    <w:rsid w:val="004F1724"/>
    <w:rsid w:val="004F2482"/>
    <w:rsid w:val="004F26D3"/>
    <w:rsid w:val="004F2736"/>
    <w:rsid w:val="004F2866"/>
    <w:rsid w:val="004F2900"/>
    <w:rsid w:val="004F2B2B"/>
    <w:rsid w:val="004F2C8E"/>
    <w:rsid w:val="004F2DE0"/>
    <w:rsid w:val="004F3C6F"/>
    <w:rsid w:val="004F3C7B"/>
    <w:rsid w:val="004F42CD"/>
    <w:rsid w:val="004F48A4"/>
    <w:rsid w:val="004F48EE"/>
    <w:rsid w:val="004F5011"/>
    <w:rsid w:val="004F50C5"/>
    <w:rsid w:val="004F51C5"/>
    <w:rsid w:val="004F6826"/>
    <w:rsid w:val="004F6DA8"/>
    <w:rsid w:val="004F6F31"/>
    <w:rsid w:val="004F70C2"/>
    <w:rsid w:val="004F72AE"/>
    <w:rsid w:val="005000C0"/>
    <w:rsid w:val="005001E3"/>
    <w:rsid w:val="0050029A"/>
    <w:rsid w:val="0050113B"/>
    <w:rsid w:val="0050185B"/>
    <w:rsid w:val="005018BC"/>
    <w:rsid w:val="00502867"/>
    <w:rsid w:val="00503A62"/>
    <w:rsid w:val="00503F7A"/>
    <w:rsid w:val="00504335"/>
    <w:rsid w:val="00504A02"/>
    <w:rsid w:val="00505C1B"/>
    <w:rsid w:val="005063A3"/>
    <w:rsid w:val="005068FC"/>
    <w:rsid w:val="00506924"/>
    <w:rsid w:val="00506E77"/>
    <w:rsid w:val="005070AC"/>
    <w:rsid w:val="0051055E"/>
    <w:rsid w:val="00510B39"/>
    <w:rsid w:val="00510D3E"/>
    <w:rsid w:val="00511241"/>
    <w:rsid w:val="005115D3"/>
    <w:rsid w:val="00511875"/>
    <w:rsid w:val="00511883"/>
    <w:rsid w:val="00511A16"/>
    <w:rsid w:val="00511A87"/>
    <w:rsid w:val="00511AC1"/>
    <w:rsid w:val="00513E39"/>
    <w:rsid w:val="00513E70"/>
    <w:rsid w:val="00513F98"/>
    <w:rsid w:val="005146D3"/>
    <w:rsid w:val="00515380"/>
    <w:rsid w:val="00516455"/>
    <w:rsid w:val="005165A3"/>
    <w:rsid w:val="005172C1"/>
    <w:rsid w:val="00517360"/>
    <w:rsid w:val="00517895"/>
    <w:rsid w:val="00517EBC"/>
    <w:rsid w:val="00517FF3"/>
    <w:rsid w:val="00521146"/>
    <w:rsid w:val="00521162"/>
    <w:rsid w:val="00521875"/>
    <w:rsid w:val="00523B2E"/>
    <w:rsid w:val="00523B70"/>
    <w:rsid w:val="00523EB7"/>
    <w:rsid w:val="00525260"/>
    <w:rsid w:val="00525367"/>
    <w:rsid w:val="00525DE5"/>
    <w:rsid w:val="00526233"/>
    <w:rsid w:val="00526777"/>
    <w:rsid w:val="00526BDF"/>
    <w:rsid w:val="00526DA2"/>
    <w:rsid w:val="00526E4E"/>
    <w:rsid w:val="005271DB"/>
    <w:rsid w:val="0052786F"/>
    <w:rsid w:val="00527E1E"/>
    <w:rsid w:val="0053028A"/>
    <w:rsid w:val="0053042C"/>
    <w:rsid w:val="00530A4F"/>
    <w:rsid w:val="00530B33"/>
    <w:rsid w:val="00531146"/>
    <w:rsid w:val="005314EC"/>
    <w:rsid w:val="00531A22"/>
    <w:rsid w:val="00531A95"/>
    <w:rsid w:val="00531C72"/>
    <w:rsid w:val="00531FDF"/>
    <w:rsid w:val="005320B7"/>
    <w:rsid w:val="00532E04"/>
    <w:rsid w:val="00533309"/>
    <w:rsid w:val="005333BB"/>
    <w:rsid w:val="00533E9C"/>
    <w:rsid w:val="0053460E"/>
    <w:rsid w:val="005346EE"/>
    <w:rsid w:val="0053481D"/>
    <w:rsid w:val="00534AFA"/>
    <w:rsid w:val="00534B9B"/>
    <w:rsid w:val="00535426"/>
    <w:rsid w:val="00535738"/>
    <w:rsid w:val="00535ED8"/>
    <w:rsid w:val="005367D9"/>
    <w:rsid w:val="00536BA1"/>
    <w:rsid w:val="00536F1F"/>
    <w:rsid w:val="0053706D"/>
    <w:rsid w:val="005370E0"/>
    <w:rsid w:val="0053731A"/>
    <w:rsid w:val="00537E52"/>
    <w:rsid w:val="00540A07"/>
    <w:rsid w:val="00540A62"/>
    <w:rsid w:val="0054193F"/>
    <w:rsid w:val="00541CCB"/>
    <w:rsid w:val="00542785"/>
    <w:rsid w:val="00542EDC"/>
    <w:rsid w:val="005436D4"/>
    <w:rsid w:val="00544486"/>
    <w:rsid w:val="00544C3C"/>
    <w:rsid w:val="00544D39"/>
    <w:rsid w:val="005458AB"/>
    <w:rsid w:val="005459CB"/>
    <w:rsid w:val="00545FBC"/>
    <w:rsid w:val="00546A1E"/>
    <w:rsid w:val="005474E4"/>
    <w:rsid w:val="00547AEE"/>
    <w:rsid w:val="0055005B"/>
    <w:rsid w:val="00550ABD"/>
    <w:rsid w:val="00550B70"/>
    <w:rsid w:val="00551F82"/>
    <w:rsid w:val="0055244E"/>
    <w:rsid w:val="0055292A"/>
    <w:rsid w:val="005529F3"/>
    <w:rsid w:val="00552C42"/>
    <w:rsid w:val="00552CFA"/>
    <w:rsid w:val="00553204"/>
    <w:rsid w:val="005532C2"/>
    <w:rsid w:val="0055447D"/>
    <w:rsid w:val="005546CD"/>
    <w:rsid w:val="00554CA3"/>
    <w:rsid w:val="00555FCA"/>
    <w:rsid w:val="0055625C"/>
    <w:rsid w:val="00556485"/>
    <w:rsid w:val="00556E89"/>
    <w:rsid w:val="00557A99"/>
    <w:rsid w:val="005603E3"/>
    <w:rsid w:val="00560640"/>
    <w:rsid w:val="00560F32"/>
    <w:rsid w:val="00560FD1"/>
    <w:rsid w:val="00561003"/>
    <w:rsid w:val="00561629"/>
    <w:rsid w:val="00561AA6"/>
    <w:rsid w:val="00562E28"/>
    <w:rsid w:val="0056345E"/>
    <w:rsid w:val="00563474"/>
    <w:rsid w:val="0056388E"/>
    <w:rsid w:val="00563A00"/>
    <w:rsid w:val="00563EF3"/>
    <w:rsid w:val="00563F8A"/>
    <w:rsid w:val="0056431D"/>
    <w:rsid w:val="00564408"/>
    <w:rsid w:val="005648FE"/>
    <w:rsid w:val="00564A68"/>
    <w:rsid w:val="00564A7E"/>
    <w:rsid w:val="00564BC8"/>
    <w:rsid w:val="00564FBB"/>
    <w:rsid w:val="00565304"/>
    <w:rsid w:val="005654FB"/>
    <w:rsid w:val="00565832"/>
    <w:rsid w:val="00565F0A"/>
    <w:rsid w:val="00565F64"/>
    <w:rsid w:val="0056647B"/>
    <w:rsid w:val="00566827"/>
    <w:rsid w:val="00567383"/>
    <w:rsid w:val="005675C3"/>
    <w:rsid w:val="005707BC"/>
    <w:rsid w:val="00571BB1"/>
    <w:rsid w:val="00572177"/>
    <w:rsid w:val="00572471"/>
    <w:rsid w:val="00572F4A"/>
    <w:rsid w:val="005736CB"/>
    <w:rsid w:val="005738E7"/>
    <w:rsid w:val="00573AF6"/>
    <w:rsid w:val="00574339"/>
    <w:rsid w:val="00574819"/>
    <w:rsid w:val="00574B4A"/>
    <w:rsid w:val="00575064"/>
    <w:rsid w:val="00575CAB"/>
    <w:rsid w:val="00575E1D"/>
    <w:rsid w:val="005761AB"/>
    <w:rsid w:val="005765CB"/>
    <w:rsid w:val="0057661C"/>
    <w:rsid w:val="00576E4C"/>
    <w:rsid w:val="00577359"/>
    <w:rsid w:val="005776FC"/>
    <w:rsid w:val="00577885"/>
    <w:rsid w:val="00577CA2"/>
    <w:rsid w:val="00582047"/>
    <w:rsid w:val="0058230D"/>
    <w:rsid w:val="00582E6B"/>
    <w:rsid w:val="00583BB9"/>
    <w:rsid w:val="00583F9A"/>
    <w:rsid w:val="00584D6C"/>
    <w:rsid w:val="00584FCF"/>
    <w:rsid w:val="00585A77"/>
    <w:rsid w:val="00585E32"/>
    <w:rsid w:val="00586D2E"/>
    <w:rsid w:val="00586FD7"/>
    <w:rsid w:val="00587033"/>
    <w:rsid w:val="00587428"/>
    <w:rsid w:val="005878F6"/>
    <w:rsid w:val="00587A5F"/>
    <w:rsid w:val="00587DDD"/>
    <w:rsid w:val="00587E9A"/>
    <w:rsid w:val="005903CB"/>
    <w:rsid w:val="0059043D"/>
    <w:rsid w:val="00590583"/>
    <w:rsid w:val="00590F70"/>
    <w:rsid w:val="00591080"/>
    <w:rsid w:val="00591209"/>
    <w:rsid w:val="00591819"/>
    <w:rsid w:val="00591850"/>
    <w:rsid w:val="0059242E"/>
    <w:rsid w:val="00592A76"/>
    <w:rsid w:val="00592BBB"/>
    <w:rsid w:val="00592C2F"/>
    <w:rsid w:val="00592F0A"/>
    <w:rsid w:val="0059406B"/>
    <w:rsid w:val="0059418D"/>
    <w:rsid w:val="005942BD"/>
    <w:rsid w:val="00594478"/>
    <w:rsid w:val="00594669"/>
    <w:rsid w:val="0059492C"/>
    <w:rsid w:val="00594E91"/>
    <w:rsid w:val="005954BC"/>
    <w:rsid w:val="00595714"/>
    <w:rsid w:val="00595B56"/>
    <w:rsid w:val="00595C06"/>
    <w:rsid w:val="00595D5D"/>
    <w:rsid w:val="00595E35"/>
    <w:rsid w:val="00596082"/>
    <w:rsid w:val="0059637D"/>
    <w:rsid w:val="005964F7"/>
    <w:rsid w:val="00596981"/>
    <w:rsid w:val="00597101"/>
    <w:rsid w:val="00597333"/>
    <w:rsid w:val="00597D2C"/>
    <w:rsid w:val="005A0571"/>
    <w:rsid w:val="005A0CDD"/>
    <w:rsid w:val="005A0FC5"/>
    <w:rsid w:val="005A137A"/>
    <w:rsid w:val="005A1826"/>
    <w:rsid w:val="005A1959"/>
    <w:rsid w:val="005A1F5F"/>
    <w:rsid w:val="005A21DD"/>
    <w:rsid w:val="005A2D82"/>
    <w:rsid w:val="005A45C1"/>
    <w:rsid w:val="005A5650"/>
    <w:rsid w:val="005A58F7"/>
    <w:rsid w:val="005A5955"/>
    <w:rsid w:val="005A675D"/>
    <w:rsid w:val="005A6F14"/>
    <w:rsid w:val="005A7482"/>
    <w:rsid w:val="005A796F"/>
    <w:rsid w:val="005A7E10"/>
    <w:rsid w:val="005B03CC"/>
    <w:rsid w:val="005B0D82"/>
    <w:rsid w:val="005B10ED"/>
    <w:rsid w:val="005B1593"/>
    <w:rsid w:val="005B28C9"/>
    <w:rsid w:val="005B2D5F"/>
    <w:rsid w:val="005B2E9D"/>
    <w:rsid w:val="005B3363"/>
    <w:rsid w:val="005B3469"/>
    <w:rsid w:val="005B356B"/>
    <w:rsid w:val="005B403A"/>
    <w:rsid w:val="005B4638"/>
    <w:rsid w:val="005B4847"/>
    <w:rsid w:val="005B4ADB"/>
    <w:rsid w:val="005B4B1D"/>
    <w:rsid w:val="005B550F"/>
    <w:rsid w:val="005B579B"/>
    <w:rsid w:val="005B57A0"/>
    <w:rsid w:val="005B5E1C"/>
    <w:rsid w:val="005B5E31"/>
    <w:rsid w:val="005B696D"/>
    <w:rsid w:val="005B69F3"/>
    <w:rsid w:val="005B6A51"/>
    <w:rsid w:val="005B6AB0"/>
    <w:rsid w:val="005B6DA7"/>
    <w:rsid w:val="005B73BF"/>
    <w:rsid w:val="005B7ABB"/>
    <w:rsid w:val="005B7BA0"/>
    <w:rsid w:val="005B7C76"/>
    <w:rsid w:val="005C01CF"/>
    <w:rsid w:val="005C0298"/>
    <w:rsid w:val="005C0A66"/>
    <w:rsid w:val="005C0A99"/>
    <w:rsid w:val="005C0C19"/>
    <w:rsid w:val="005C0CD0"/>
    <w:rsid w:val="005C1296"/>
    <w:rsid w:val="005C15F0"/>
    <w:rsid w:val="005C18BB"/>
    <w:rsid w:val="005C19CC"/>
    <w:rsid w:val="005C2AFE"/>
    <w:rsid w:val="005C2E5F"/>
    <w:rsid w:val="005C344A"/>
    <w:rsid w:val="005C351C"/>
    <w:rsid w:val="005C3A2F"/>
    <w:rsid w:val="005C3ED8"/>
    <w:rsid w:val="005C421D"/>
    <w:rsid w:val="005C44CA"/>
    <w:rsid w:val="005C4822"/>
    <w:rsid w:val="005C48D9"/>
    <w:rsid w:val="005C4BBB"/>
    <w:rsid w:val="005C4DF1"/>
    <w:rsid w:val="005C55A4"/>
    <w:rsid w:val="005C624B"/>
    <w:rsid w:val="005C62E9"/>
    <w:rsid w:val="005C6C5E"/>
    <w:rsid w:val="005C7131"/>
    <w:rsid w:val="005C727D"/>
    <w:rsid w:val="005C74C6"/>
    <w:rsid w:val="005C76F1"/>
    <w:rsid w:val="005C7F5B"/>
    <w:rsid w:val="005D0618"/>
    <w:rsid w:val="005D0B52"/>
    <w:rsid w:val="005D0D01"/>
    <w:rsid w:val="005D0F86"/>
    <w:rsid w:val="005D17B1"/>
    <w:rsid w:val="005D1F14"/>
    <w:rsid w:val="005D2036"/>
    <w:rsid w:val="005D241D"/>
    <w:rsid w:val="005D263D"/>
    <w:rsid w:val="005D2701"/>
    <w:rsid w:val="005D37F8"/>
    <w:rsid w:val="005D39A1"/>
    <w:rsid w:val="005D4627"/>
    <w:rsid w:val="005D5459"/>
    <w:rsid w:val="005D5A92"/>
    <w:rsid w:val="005D5B45"/>
    <w:rsid w:val="005D6599"/>
    <w:rsid w:val="005D6AE7"/>
    <w:rsid w:val="005D6CB2"/>
    <w:rsid w:val="005D74CD"/>
    <w:rsid w:val="005D7684"/>
    <w:rsid w:val="005D7900"/>
    <w:rsid w:val="005D7C0A"/>
    <w:rsid w:val="005E0436"/>
    <w:rsid w:val="005E0539"/>
    <w:rsid w:val="005E05CA"/>
    <w:rsid w:val="005E0BAE"/>
    <w:rsid w:val="005E1921"/>
    <w:rsid w:val="005E2617"/>
    <w:rsid w:val="005E2751"/>
    <w:rsid w:val="005E33D6"/>
    <w:rsid w:val="005E348A"/>
    <w:rsid w:val="005E3593"/>
    <w:rsid w:val="005E390F"/>
    <w:rsid w:val="005E3FDD"/>
    <w:rsid w:val="005E427B"/>
    <w:rsid w:val="005E440C"/>
    <w:rsid w:val="005E4851"/>
    <w:rsid w:val="005E71FD"/>
    <w:rsid w:val="005E746F"/>
    <w:rsid w:val="005E7B6B"/>
    <w:rsid w:val="005E7C9F"/>
    <w:rsid w:val="005F0239"/>
    <w:rsid w:val="005F07F4"/>
    <w:rsid w:val="005F1424"/>
    <w:rsid w:val="005F143E"/>
    <w:rsid w:val="005F177C"/>
    <w:rsid w:val="005F1B4A"/>
    <w:rsid w:val="005F2418"/>
    <w:rsid w:val="005F2FE1"/>
    <w:rsid w:val="005F3924"/>
    <w:rsid w:val="005F4251"/>
    <w:rsid w:val="005F53AF"/>
    <w:rsid w:val="005F583B"/>
    <w:rsid w:val="005F5B06"/>
    <w:rsid w:val="005F5C84"/>
    <w:rsid w:val="005F6E57"/>
    <w:rsid w:val="005F6E75"/>
    <w:rsid w:val="006000CF"/>
    <w:rsid w:val="00600282"/>
    <w:rsid w:val="00600877"/>
    <w:rsid w:val="006014D6"/>
    <w:rsid w:val="0060175F"/>
    <w:rsid w:val="00601A05"/>
    <w:rsid w:val="00601AC0"/>
    <w:rsid w:val="00601B0C"/>
    <w:rsid w:val="006031F3"/>
    <w:rsid w:val="0060373F"/>
    <w:rsid w:val="00603B03"/>
    <w:rsid w:val="006043AA"/>
    <w:rsid w:val="00604A27"/>
    <w:rsid w:val="00604D66"/>
    <w:rsid w:val="006052DA"/>
    <w:rsid w:val="0060531D"/>
    <w:rsid w:val="00606185"/>
    <w:rsid w:val="006061C8"/>
    <w:rsid w:val="006064D1"/>
    <w:rsid w:val="00607ED6"/>
    <w:rsid w:val="00607FAE"/>
    <w:rsid w:val="00610558"/>
    <w:rsid w:val="0061068F"/>
    <w:rsid w:val="006107EF"/>
    <w:rsid w:val="00610B42"/>
    <w:rsid w:val="00611F88"/>
    <w:rsid w:val="006132A4"/>
    <w:rsid w:val="00613A8B"/>
    <w:rsid w:val="00613C40"/>
    <w:rsid w:val="00613D1A"/>
    <w:rsid w:val="00613E21"/>
    <w:rsid w:val="00614141"/>
    <w:rsid w:val="006149E3"/>
    <w:rsid w:val="00614CBD"/>
    <w:rsid w:val="00615488"/>
    <w:rsid w:val="00615AFD"/>
    <w:rsid w:val="0061641A"/>
    <w:rsid w:val="00616F86"/>
    <w:rsid w:val="006177B0"/>
    <w:rsid w:val="00617820"/>
    <w:rsid w:val="00617C0E"/>
    <w:rsid w:val="00620F64"/>
    <w:rsid w:val="006211E5"/>
    <w:rsid w:val="00621460"/>
    <w:rsid w:val="00621C88"/>
    <w:rsid w:val="00622324"/>
    <w:rsid w:val="0062257D"/>
    <w:rsid w:val="00622C0A"/>
    <w:rsid w:val="006232E9"/>
    <w:rsid w:val="00623494"/>
    <w:rsid w:val="0062364D"/>
    <w:rsid w:val="00623B39"/>
    <w:rsid w:val="00624F6A"/>
    <w:rsid w:val="006253B0"/>
    <w:rsid w:val="00625A42"/>
    <w:rsid w:val="0062617B"/>
    <w:rsid w:val="00626396"/>
    <w:rsid w:val="00626570"/>
    <w:rsid w:val="006272B4"/>
    <w:rsid w:val="0062773A"/>
    <w:rsid w:val="00627872"/>
    <w:rsid w:val="0063067E"/>
    <w:rsid w:val="00630C5A"/>
    <w:rsid w:val="00630E7A"/>
    <w:rsid w:val="006319C1"/>
    <w:rsid w:val="00632206"/>
    <w:rsid w:val="0063228F"/>
    <w:rsid w:val="0063280E"/>
    <w:rsid w:val="0063304F"/>
    <w:rsid w:val="0063360A"/>
    <w:rsid w:val="00633C49"/>
    <w:rsid w:val="00633FBD"/>
    <w:rsid w:val="00634E4F"/>
    <w:rsid w:val="006356C6"/>
    <w:rsid w:val="00635F34"/>
    <w:rsid w:val="006363E1"/>
    <w:rsid w:val="006366D2"/>
    <w:rsid w:val="006369EB"/>
    <w:rsid w:val="00636C0A"/>
    <w:rsid w:val="0063754C"/>
    <w:rsid w:val="00640CDC"/>
    <w:rsid w:val="00641374"/>
    <w:rsid w:val="00642135"/>
    <w:rsid w:val="00642746"/>
    <w:rsid w:val="00642A92"/>
    <w:rsid w:val="006430C2"/>
    <w:rsid w:val="006433D5"/>
    <w:rsid w:val="006434FF"/>
    <w:rsid w:val="00643671"/>
    <w:rsid w:val="00644782"/>
    <w:rsid w:val="00644939"/>
    <w:rsid w:val="00645499"/>
    <w:rsid w:val="00645B54"/>
    <w:rsid w:val="006470F0"/>
    <w:rsid w:val="006507BC"/>
    <w:rsid w:val="00650F09"/>
    <w:rsid w:val="006510C0"/>
    <w:rsid w:val="00651421"/>
    <w:rsid w:val="0065174F"/>
    <w:rsid w:val="0065176A"/>
    <w:rsid w:val="00651AF7"/>
    <w:rsid w:val="00651EFE"/>
    <w:rsid w:val="006520FE"/>
    <w:rsid w:val="0065249B"/>
    <w:rsid w:val="0065283A"/>
    <w:rsid w:val="00653B4C"/>
    <w:rsid w:val="00653CD3"/>
    <w:rsid w:val="00654BCF"/>
    <w:rsid w:val="00654D95"/>
    <w:rsid w:val="00655828"/>
    <w:rsid w:val="006559C5"/>
    <w:rsid w:val="006560BF"/>
    <w:rsid w:val="0065616F"/>
    <w:rsid w:val="00657630"/>
    <w:rsid w:val="00657E1A"/>
    <w:rsid w:val="00660455"/>
    <w:rsid w:val="006604E6"/>
    <w:rsid w:val="00660681"/>
    <w:rsid w:val="00661004"/>
    <w:rsid w:val="006611C2"/>
    <w:rsid w:val="00661305"/>
    <w:rsid w:val="00661A51"/>
    <w:rsid w:val="0066233B"/>
    <w:rsid w:val="006623C4"/>
    <w:rsid w:val="00662A68"/>
    <w:rsid w:val="00662E6C"/>
    <w:rsid w:val="006634A5"/>
    <w:rsid w:val="006639E8"/>
    <w:rsid w:val="00663E20"/>
    <w:rsid w:val="00663E8E"/>
    <w:rsid w:val="00664186"/>
    <w:rsid w:val="00664223"/>
    <w:rsid w:val="0066430A"/>
    <w:rsid w:val="0066592D"/>
    <w:rsid w:val="00665C9B"/>
    <w:rsid w:val="00666F52"/>
    <w:rsid w:val="006672EC"/>
    <w:rsid w:val="00667B63"/>
    <w:rsid w:val="00670362"/>
    <w:rsid w:val="0067071D"/>
    <w:rsid w:val="00670D1A"/>
    <w:rsid w:val="00670D23"/>
    <w:rsid w:val="00671C78"/>
    <w:rsid w:val="00672447"/>
    <w:rsid w:val="00672D61"/>
    <w:rsid w:val="006745A8"/>
    <w:rsid w:val="0067526D"/>
    <w:rsid w:val="006755B7"/>
    <w:rsid w:val="00675A5B"/>
    <w:rsid w:val="00677539"/>
    <w:rsid w:val="00677B3B"/>
    <w:rsid w:val="006804C8"/>
    <w:rsid w:val="00682167"/>
    <w:rsid w:val="006821B5"/>
    <w:rsid w:val="00682448"/>
    <w:rsid w:val="00682C3A"/>
    <w:rsid w:val="00683C9B"/>
    <w:rsid w:val="00683EA9"/>
    <w:rsid w:val="00683F7F"/>
    <w:rsid w:val="00684042"/>
    <w:rsid w:val="00684770"/>
    <w:rsid w:val="0068486A"/>
    <w:rsid w:val="00685095"/>
    <w:rsid w:val="00685414"/>
    <w:rsid w:val="00685A9E"/>
    <w:rsid w:val="00685EBE"/>
    <w:rsid w:val="00686412"/>
    <w:rsid w:val="0068757E"/>
    <w:rsid w:val="00687A0F"/>
    <w:rsid w:val="00687CE6"/>
    <w:rsid w:val="00690132"/>
    <w:rsid w:val="00690821"/>
    <w:rsid w:val="00690980"/>
    <w:rsid w:val="00690C0B"/>
    <w:rsid w:val="00690EC1"/>
    <w:rsid w:val="0069106F"/>
    <w:rsid w:val="0069124C"/>
    <w:rsid w:val="0069208E"/>
    <w:rsid w:val="00692CDB"/>
    <w:rsid w:val="00693DB1"/>
    <w:rsid w:val="0069495C"/>
    <w:rsid w:val="006957EE"/>
    <w:rsid w:val="00696C72"/>
    <w:rsid w:val="00696F58"/>
    <w:rsid w:val="0069784D"/>
    <w:rsid w:val="00697D84"/>
    <w:rsid w:val="00697FA9"/>
    <w:rsid w:val="00697FD3"/>
    <w:rsid w:val="006A05B2"/>
    <w:rsid w:val="006A16C4"/>
    <w:rsid w:val="006A1C12"/>
    <w:rsid w:val="006A1F56"/>
    <w:rsid w:val="006A23E8"/>
    <w:rsid w:val="006A2561"/>
    <w:rsid w:val="006A2FA9"/>
    <w:rsid w:val="006A306A"/>
    <w:rsid w:val="006A30B9"/>
    <w:rsid w:val="006A3801"/>
    <w:rsid w:val="006A3CD2"/>
    <w:rsid w:val="006A4BBE"/>
    <w:rsid w:val="006A635F"/>
    <w:rsid w:val="006A66AE"/>
    <w:rsid w:val="006A6A50"/>
    <w:rsid w:val="006A7365"/>
    <w:rsid w:val="006B0015"/>
    <w:rsid w:val="006B035E"/>
    <w:rsid w:val="006B067B"/>
    <w:rsid w:val="006B0BE7"/>
    <w:rsid w:val="006B1144"/>
    <w:rsid w:val="006B15EC"/>
    <w:rsid w:val="006B16F4"/>
    <w:rsid w:val="006B1F24"/>
    <w:rsid w:val="006B2311"/>
    <w:rsid w:val="006B27D8"/>
    <w:rsid w:val="006B2BDC"/>
    <w:rsid w:val="006B2BFE"/>
    <w:rsid w:val="006B31B7"/>
    <w:rsid w:val="006B3287"/>
    <w:rsid w:val="006B392D"/>
    <w:rsid w:val="006B50D1"/>
    <w:rsid w:val="006B5388"/>
    <w:rsid w:val="006B5D8D"/>
    <w:rsid w:val="006B6B70"/>
    <w:rsid w:val="006B6C9D"/>
    <w:rsid w:val="006B6DB7"/>
    <w:rsid w:val="006B7DFE"/>
    <w:rsid w:val="006C00EF"/>
    <w:rsid w:val="006C012D"/>
    <w:rsid w:val="006C060E"/>
    <w:rsid w:val="006C0CAC"/>
    <w:rsid w:val="006C0F4C"/>
    <w:rsid w:val="006C0F53"/>
    <w:rsid w:val="006C0F90"/>
    <w:rsid w:val="006C13BA"/>
    <w:rsid w:val="006C152E"/>
    <w:rsid w:val="006C1586"/>
    <w:rsid w:val="006C1A98"/>
    <w:rsid w:val="006C237E"/>
    <w:rsid w:val="006C28BD"/>
    <w:rsid w:val="006C3246"/>
    <w:rsid w:val="006C37BC"/>
    <w:rsid w:val="006C37C8"/>
    <w:rsid w:val="006C38A9"/>
    <w:rsid w:val="006C394C"/>
    <w:rsid w:val="006C3A1A"/>
    <w:rsid w:val="006C3DB8"/>
    <w:rsid w:val="006C3ECE"/>
    <w:rsid w:val="006C4207"/>
    <w:rsid w:val="006C4C35"/>
    <w:rsid w:val="006C566E"/>
    <w:rsid w:val="006C684E"/>
    <w:rsid w:val="006C744C"/>
    <w:rsid w:val="006C7A5D"/>
    <w:rsid w:val="006C7C2C"/>
    <w:rsid w:val="006C7FE7"/>
    <w:rsid w:val="006D035D"/>
    <w:rsid w:val="006D0747"/>
    <w:rsid w:val="006D0805"/>
    <w:rsid w:val="006D0CE0"/>
    <w:rsid w:val="006D0EB9"/>
    <w:rsid w:val="006D11F5"/>
    <w:rsid w:val="006D19AD"/>
    <w:rsid w:val="006D19BE"/>
    <w:rsid w:val="006D1A7D"/>
    <w:rsid w:val="006D1E0D"/>
    <w:rsid w:val="006D23FE"/>
    <w:rsid w:val="006D283B"/>
    <w:rsid w:val="006D30B4"/>
    <w:rsid w:val="006D3535"/>
    <w:rsid w:val="006D42E6"/>
    <w:rsid w:val="006D4399"/>
    <w:rsid w:val="006D4E3D"/>
    <w:rsid w:val="006D4EA7"/>
    <w:rsid w:val="006D5358"/>
    <w:rsid w:val="006D5FFF"/>
    <w:rsid w:val="006D611F"/>
    <w:rsid w:val="006D6609"/>
    <w:rsid w:val="006D712D"/>
    <w:rsid w:val="006D75D3"/>
    <w:rsid w:val="006E0307"/>
    <w:rsid w:val="006E04F4"/>
    <w:rsid w:val="006E0543"/>
    <w:rsid w:val="006E0FE3"/>
    <w:rsid w:val="006E19B4"/>
    <w:rsid w:val="006E1DD7"/>
    <w:rsid w:val="006E1E88"/>
    <w:rsid w:val="006E3308"/>
    <w:rsid w:val="006E3506"/>
    <w:rsid w:val="006E4402"/>
    <w:rsid w:val="006E46BA"/>
    <w:rsid w:val="006E4753"/>
    <w:rsid w:val="006E4946"/>
    <w:rsid w:val="006E4A05"/>
    <w:rsid w:val="006E4E5B"/>
    <w:rsid w:val="006E5292"/>
    <w:rsid w:val="006E5528"/>
    <w:rsid w:val="006E5A4D"/>
    <w:rsid w:val="006E5DD7"/>
    <w:rsid w:val="006E7637"/>
    <w:rsid w:val="006E78C3"/>
    <w:rsid w:val="006E7935"/>
    <w:rsid w:val="006F0423"/>
    <w:rsid w:val="006F0B35"/>
    <w:rsid w:val="006F0BF0"/>
    <w:rsid w:val="006F0CE9"/>
    <w:rsid w:val="006F0DF0"/>
    <w:rsid w:val="006F0EB1"/>
    <w:rsid w:val="006F0F3E"/>
    <w:rsid w:val="006F10F1"/>
    <w:rsid w:val="006F1ADB"/>
    <w:rsid w:val="006F1C2D"/>
    <w:rsid w:val="006F1E49"/>
    <w:rsid w:val="006F3744"/>
    <w:rsid w:val="006F3B0A"/>
    <w:rsid w:val="006F3D4E"/>
    <w:rsid w:val="006F44F2"/>
    <w:rsid w:val="006F4BB3"/>
    <w:rsid w:val="006F5981"/>
    <w:rsid w:val="006F5DC4"/>
    <w:rsid w:val="006F5F3E"/>
    <w:rsid w:val="006F6326"/>
    <w:rsid w:val="006F666B"/>
    <w:rsid w:val="006F684B"/>
    <w:rsid w:val="006F6A7E"/>
    <w:rsid w:val="006F6B74"/>
    <w:rsid w:val="006F6D40"/>
    <w:rsid w:val="006F7912"/>
    <w:rsid w:val="006F797D"/>
    <w:rsid w:val="007000FA"/>
    <w:rsid w:val="007006E2"/>
    <w:rsid w:val="00700ED6"/>
    <w:rsid w:val="0070113B"/>
    <w:rsid w:val="00701779"/>
    <w:rsid w:val="00701E8A"/>
    <w:rsid w:val="007020A4"/>
    <w:rsid w:val="007023BA"/>
    <w:rsid w:val="007024A6"/>
    <w:rsid w:val="00703AAD"/>
    <w:rsid w:val="00704244"/>
    <w:rsid w:val="00704583"/>
    <w:rsid w:val="00704DB1"/>
    <w:rsid w:val="0070549A"/>
    <w:rsid w:val="00705C4F"/>
    <w:rsid w:val="00705F6C"/>
    <w:rsid w:val="00706012"/>
    <w:rsid w:val="00706291"/>
    <w:rsid w:val="00706653"/>
    <w:rsid w:val="00706A8E"/>
    <w:rsid w:val="007072CE"/>
    <w:rsid w:val="00707A69"/>
    <w:rsid w:val="00710503"/>
    <w:rsid w:val="00710B8D"/>
    <w:rsid w:val="007111CF"/>
    <w:rsid w:val="007113C1"/>
    <w:rsid w:val="007115A4"/>
    <w:rsid w:val="0071176A"/>
    <w:rsid w:val="007117E7"/>
    <w:rsid w:val="0071189A"/>
    <w:rsid w:val="00711B53"/>
    <w:rsid w:val="00712A27"/>
    <w:rsid w:val="00712C39"/>
    <w:rsid w:val="0071334E"/>
    <w:rsid w:val="00713977"/>
    <w:rsid w:val="007142FF"/>
    <w:rsid w:val="00714493"/>
    <w:rsid w:val="00714BDF"/>
    <w:rsid w:val="007155B8"/>
    <w:rsid w:val="00716310"/>
    <w:rsid w:val="0071634E"/>
    <w:rsid w:val="0071658A"/>
    <w:rsid w:val="00716E32"/>
    <w:rsid w:val="007171BC"/>
    <w:rsid w:val="00717C0C"/>
    <w:rsid w:val="00720010"/>
    <w:rsid w:val="00720FCA"/>
    <w:rsid w:val="00721169"/>
    <w:rsid w:val="00721285"/>
    <w:rsid w:val="007214AB"/>
    <w:rsid w:val="007216E4"/>
    <w:rsid w:val="00722481"/>
    <w:rsid w:val="0072378D"/>
    <w:rsid w:val="00723930"/>
    <w:rsid w:val="00723FB5"/>
    <w:rsid w:val="00724160"/>
    <w:rsid w:val="00724610"/>
    <w:rsid w:val="00724C5B"/>
    <w:rsid w:val="00724F96"/>
    <w:rsid w:val="0072588F"/>
    <w:rsid w:val="007261A8"/>
    <w:rsid w:val="00726668"/>
    <w:rsid w:val="00726B72"/>
    <w:rsid w:val="007273AA"/>
    <w:rsid w:val="007276C2"/>
    <w:rsid w:val="00727FC0"/>
    <w:rsid w:val="0073039A"/>
    <w:rsid w:val="00730A05"/>
    <w:rsid w:val="00730A83"/>
    <w:rsid w:val="00731202"/>
    <w:rsid w:val="007318A3"/>
    <w:rsid w:val="00731DA6"/>
    <w:rsid w:val="007321B9"/>
    <w:rsid w:val="00732B53"/>
    <w:rsid w:val="00732EDC"/>
    <w:rsid w:val="00732FC5"/>
    <w:rsid w:val="0073308E"/>
    <w:rsid w:val="00733A3F"/>
    <w:rsid w:val="00733F6B"/>
    <w:rsid w:val="00734159"/>
    <w:rsid w:val="007344C1"/>
    <w:rsid w:val="007346BD"/>
    <w:rsid w:val="00734BB7"/>
    <w:rsid w:val="0073593F"/>
    <w:rsid w:val="00736499"/>
    <w:rsid w:val="007367AE"/>
    <w:rsid w:val="00736C30"/>
    <w:rsid w:val="00737138"/>
    <w:rsid w:val="007371C9"/>
    <w:rsid w:val="007372E7"/>
    <w:rsid w:val="00737C29"/>
    <w:rsid w:val="00737F55"/>
    <w:rsid w:val="00740070"/>
    <w:rsid w:val="0074031E"/>
    <w:rsid w:val="00740521"/>
    <w:rsid w:val="00741138"/>
    <w:rsid w:val="00741709"/>
    <w:rsid w:val="007418B2"/>
    <w:rsid w:val="00741EE0"/>
    <w:rsid w:val="00742024"/>
    <w:rsid w:val="00742571"/>
    <w:rsid w:val="00742A23"/>
    <w:rsid w:val="00743F56"/>
    <w:rsid w:val="007440D8"/>
    <w:rsid w:val="007440F2"/>
    <w:rsid w:val="00744730"/>
    <w:rsid w:val="00744A1E"/>
    <w:rsid w:val="00744F07"/>
    <w:rsid w:val="00745350"/>
    <w:rsid w:val="00747074"/>
    <w:rsid w:val="00747423"/>
    <w:rsid w:val="00747700"/>
    <w:rsid w:val="0074772F"/>
    <w:rsid w:val="0075022C"/>
    <w:rsid w:val="007505FA"/>
    <w:rsid w:val="00750DE1"/>
    <w:rsid w:val="007516DF"/>
    <w:rsid w:val="0075246B"/>
    <w:rsid w:val="00752660"/>
    <w:rsid w:val="007526FF"/>
    <w:rsid w:val="00752839"/>
    <w:rsid w:val="007530E4"/>
    <w:rsid w:val="0075416A"/>
    <w:rsid w:val="007541E2"/>
    <w:rsid w:val="00754522"/>
    <w:rsid w:val="0075461D"/>
    <w:rsid w:val="007548D7"/>
    <w:rsid w:val="007550B2"/>
    <w:rsid w:val="00755539"/>
    <w:rsid w:val="0075626F"/>
    <w:rsid w:val="00756842"/>
    <w:rsid w:val="00756C7E"/>
    <w:rsid w:val="00757AAA"/>
    <w:rsid w:val="00757ECF"/>
    <w:rsid w:val="007600F3"/>
    <w:rsid w:val="007607E3"/>
    <w:rsid w:val="007609E5"/>
    <w:rsid w:val="00760E79"/>
    <w:rsid w:val="00760F63"/>
    <w:rsid w:val="007618F3"/>
    <w:rsid w:val="00762261"/>
    <w:rsid w:val="00762A7E"/>
    <w:rsid w:val="00763276"/>
    <w:rsid w:val="007634B5"/>
    <w:rsid w:val="00763E0D"/>
    <w:rsid w:val="00764756"/>
    <w:rsid w:val="00765342"/>
    <w:rsid w:val="00765912"/>
    <w:rsid w:val="00765BAB"/>
    <w:rsid w:val="00765CA9"/>
    <w:rsid w:val="00765FA9"/>
    <w:rsid w:val="00766117"/>
    <w:rsid w:val="00766897"/>
    <w:rsid w:val="00766985"/>
    <w:rsid w:val="007670E0"/>
    <w:rsid w:val="007675C4"/>
    <w:rsid w:val="00767630"/>
    <w:rsid w:val="007703E6"/>
    <w:rsid w:val="007705DC"/>
    <w:rsid w:val="007705E9"/>
    <w:rsid w:val="00771869"/>
    <w:rsid w:val="00771A8E"/>
    <w:rsid w:val="007724EF"/>
    <w:rsid w:val="00772658"/>
    <w:rsid w:val="00772AB7"/>
    <w:rsid w:val="00772B1F"/>
    <w:rsid w:val="00773792"/>
    <w:rsid w:val="007738A0"/>
    <w:rsid w:val="00773A1E"/>
    <w:rsid w:val="00774CF4"/>
    <w:rsid w:val="00774DE6"/>
    <w:rsid w:val="0077553B"/>
    <w:rsid w:val="00776532"/>
    <w:rsid w:val="00776801"/>
    <w:rsid w:val="007775B2"/>
    <w:rsid w:val="007802E9"/>
    <w:rsid w:val="00781C7C"/>
    <w:rsid w:val="00782EDB"/>
    <w:rsid w:val="00782F1C"/>
    <w:rsid w:val="0078357E"/>
    <w:rsid w:val="00783F2A"/>
    <w:rsid w:val="00784474"/>
    <w:rsid w:val="00785169"/>
    <w:rsid w:val="00785BEF"/>
    <w:rsid w:val="00787222"/>
    <w:rsid w:val="00787908"/>
    <w:rsid w:val="00790CD6"/>
    <w:rsid w:val="00790D23"/>
    <w:rsid w:val="00790F65"/>
    <w:rsid w:val="00790FEF"/>
    <w:rsid w:val="00791A72"/>
    <w:rsid w:val="00791A82"/>
    <w:rsid w:val="00791C79"/>
    <w:rsid w:val="0079260C"/>
    <w:rsid w:val="007927C6"/>
    <w:rsid w:val="00792AC6"/>
    <w:rsid w:val="00792C19"/>
    <w:rsid w:val="007937D5"/>
    <w:rsid w:val="00793D65"/>
    <w:rsid w:val="0079447A"/>
    <w:rsid w:val="00795497"/>
    <w:rsid w:val="00795756"/>
    <w:rsid w:val="00795B61"/>
    <w:rsid w:val="00795BFB"/>
    <w:rsid w:val="007A027C"/>
    <w:rsid w:val="007A0716"/>
    <w:rsid w:val="007A0DC9"/>
    <w:rsid w:val="007A1818"/>
    <w:rsid w:val="007A1C1F"/>
    <w:rsid w:val="007A1C65"/>
    <w:rsid w:val="007A1D69"/>
    <w:rsid w:val="007A204D"/>
    <w:rsid w:val="007A2109"/>
    <w:rsid w:val="007A227D"/>
    <w:rsid w:val="007A28B3"/>
    <w:rsid w:val="007A329B"/>
    <w:rsid w:val="007A3BDF"/>
    <w:rsid w:val="007A3D8D"/>
    <w:rsid w:val="007A4338"/>
    <w:rsid w:val="007A5010"/>
    <w:rsid w:val="007A565C"/>
    <w:rsid w:val="007A5C15"/>
    <w:rsid w:val="007A5C81"/>
    <w:rsid w:val="007A6D88"/>
    <w:rsid w:val="007A6ECD"/>
    <w:rsid w:val="007A7016"/>
    <w:rsid w:val="007A76BA"/>
    <w:rsid w:val="007A7837"/>
    <w:rsid w:val="007A7A19"/>
    <w:rsid w:val="007A7BD2"/>
    <w:rsid w:val="007B0268"/>
    <w:rsid w:val="007B03C5"/>
    <w:rsid w:val="007B070B"/>
    <w:rsid w:val="007B11C4"/>
    <w:rsid w:val="007B1698"/>
    <w:rsid w:val="007B250C"/>
    <w:rsid w:val="007B2BC7"/>
    <w:rsid w:val="007B2CEF"/>
    <w:rsid w:val="007B3DE9"/>
    <w:rsid w:val="007B3FA6"/>
    <w:rsid w:val="007B45A6"/>
    <w:rsid w:val="007B462A"/>
    <w:rsid w:val="007B466D"/>
    <w:rsid w:val="007B4834"/>
    <w:rsid w:val="007B4998"/>
    <w:rsid w:val="007B4D29"/>
    <w:rsid w:val="007B4F72"/>
    <w:rsid w:val="007B4FA9"/>
    <w:rsid w:val="007B500F"/>
    <w:rsid w:val="007B5595"/>
    <w:rsid w:val="007B750D"/>
    <w:rsid w:val="007B765D"/>
    <w:rsid w:val="007B7926"/>
    <w:rsid w:val="007B7F4A"/>
    <w:rsid w:val="007B7FF8"/>
    <w:rsid w:val="007C001E"/>
    <w:rsid w:val="007C00BB"/>
    <w:rsid w:val="007C04F2"/>
    <w:rsid w:val="007C10B3"/>
    <w:rsid w:val="007C10CF"/>
    <w:rsid w:val="007C148E"/>
    <w:rsid w:val="007C14AA"/>
    <w:rsid w:val="007C1594"/>
    <w:rsid w:val="007C18D4"/>
    <w:rsid w:val="007C1AE1"/>
    <w:rsid w:val="007C1FC4"/>
    <w:rsid w:val="007C21A3"/>
    <w:rsid w:val="007C22B3"/>
    <w:rsid w:val="007C2EC0"/>
    <w:rsid w:val="007C303D"/>
    <w:rsid w:val="007C312A"/>
    <w:rsid w:val="007C3501"/>
    <w:rsid w:val="007C3C24"/>
    <w:rsid w:val="007C4AD5"/>
    <w:rsid w:val="007C54D4"/>
    <w:rsid w:val="007C57F5"/>
    <w:rsid w:val="007C5E2E"/>
    <w:rsid w:val="007C62B7"/>
    <w:rsid w:val="007C640B"/>
    <w:rsid w:val="007C6A0D"/>
    <w:rsid w:val="007C6A89"/>
    <w:rsid w:val="007C6F46"/>
    <w:rsid w:val="007D08FD"/>
    <w:rsid w:val="007D0942"/>
    <w:rsid w:val="007D169E"/>
    <w:rsid w:val="007D19E0"/>
    <w:rsid w:val="007D1DA8"/>
    <w:rsid w:val="007D2A7A"/>
    <w:rsid w:val="007D3537"/>
    <w:rsid w:val="007D36DB"/>
    <w:rsid w:val="007D4503"/>
    <w:rsid w:val="007D46A2"/>
    <w:rsid w:val="007D484E"/>
    <w:rsid w:val="007D4CA2"/>
    <w:rsid w:val="007D4F4B"/>
    <w:rsid w:val="007D4F69"/>
    <w:rsid w:val="007D5145"/>
    <w:rsid w:val="007D5307"/>
    <w:rsid w:val="007D53FD"/>
    <w:rsid w:val="007D5774"/>
    <w:rsid w:val="007D5969"/>
    <w:rsid w:val="007D5ED9"/>
    <w:rsid w:val="007D625E"/>
    <w:rsid w:val="007D62C7"/>
    <w:rsid w:val="007D6661"/>
    <w:rsid w:val="007D6AD8"/>
    <w:rsid w:val="007D6D39"/>
    <w:rsid w:val="007D765E"/>
    <w:rsid w:val="007E03BB"/>
    <w:rsid w:val="007E079C"/>
    <w:rsid w:val="007E15D9"/>
    <w:rsid w:val="007E1FE0"/>
    <w:rsid w:val="007E2704"/>
    <w:rsid w:val="007E2715"/>
    <w:rsid w:val="007E2B29"/>
    <w:rsid w:val="007E347C"/>
    <w:rsid w:val="007E34A3"/>
    <w:rsid w:val="007E3C88"/>
    <w:rsid w:val="007E42B5"/>
    <w:rsid w:val="007E44C8"/>
    <w:rsid w:val="007E471F"/>
    <w:rsid w:val="007E4AA8"/>
    <w:rsid w:val="007E4B9F"/>
    <w:rsid w:val="007E5260"/>
    <w:rsid w:val="007E580B"/>
    <w:rsid w:val="007E5C20"/>
    <w:rsid w:val="007E63DA"/>
    <w:rsid w:val="007E741F"/>
    <w:rsid w:val="007E7D51"/>
    <w:rsid w:val="007F042B"/>
    <w:rsid w:val="007F087C"/>
    <w:rsid w:val="007F1444"/>
    <w:rsid w:val="007F16EA"/>
    <w:rsid w:val="007F1775"/>
    <w:rsid w:val="007F256E"/>
    <w:rsid w:val="007F29CE"/>
    <w:rsid w:val="007F3093"/>
    <w:rsid w:val="007F38B2"/>
    <w:rsid w:val="007F38F6"/>
    <w:rsid w:val="007F3AF0"/>
    <w:rsid w:val="007F3C8E"/>
    <w:rsid w:val="007F3DC1"/>
    <w:rsid w:val="007F460E"/>
    <w:rsid w:val="007F47E5"/>
    <w:rsid w:val="007F5083"/>
    <w:rsid w:val="007F5379"/>
    <w:rsid w:val="007F5843"/>
    <w:rsid w:val="007F5DB5"/>
    <w:rsid w:val="007F60A1"/>
    <w:rsid w:val="007F6251"/>
    <w:rsid w:val="007F746B"/>
    <w:rsid w:val="007F788D"/>
    <w:rsid w:val="007F7A0E"/>
    <w:rsid w:val="007F7BA7"/>
    <w:rsid w:val="007F7EDE"/>
    <w:rsid w:val="007F7F52"/>
    <w:rsid w:val="00800589"/>
    <w:rsid w:val="0080145A"/>
    <w:rsid w:val="00801574"/>
    <w:rsid w:val="00801657"/>
    <w:rsid w:val="00801C3E"/>
    <w:rsid w:val="00801D0D"/>
    <w:rsid w:val="00802259"/>
    <w:rsid w:val="00802845"/>
    <w:rsid w:val="00802D28"/>
    <w:rsid w:val="00803C62"/>
    <w:rsid w:val="008040CC"/>
    <w:rsid w:val="00804CEA"/>
    <w:rsid w:val="00805B5F"/>
    <w:rsid w:val="00805BCE"/>
    <w:rsid w:val="0080617B"/>
    <w:rsid w:val="00806292"/>
    <w:rsid w:val="00806979"/>
    <w:rsid w:val="00806F1A"/>
    <w:rsid w:val="00807773"/>
    <w:rsid w:val="00810615"/>
    <w:rsid w:val="008108DA"/>
    <w:rsid w:val="00810E3E"/>
    <w:rsid w:val="00811233"/>
    <w:rsid w:val="00811BBE"/>
    <w:rsid w:val="00812DAF"/>
    <w:rsid w:val="00812E14"/>
    <w:rsid w:val="0081404A"/>
    <w:rsid w:val="00814AD5"/>
    <w:rsid w:val="0081507D"/>
    <w:rsid w:val="00815396"/>
    <w:rsid w:val="008156C9"/>
    <w:rsid w:val="008157FD"/>
    <w:rsid w:val="00815937"/>
    <w:rsid w:val="00815974"/>
    <w:rsid w:val="00816060"/>
    <w:rsid w:val="0081633E"/>
    <w:rsid w:val="008163EC"/>
    <w:rsid w:val="008168F5"/>
    <w:rsid w:val="00816B3D"/>
    <w:rsid w:val="00816CD5"/>
    <w:rsid w:val="00816D4B"/>
    <w:rsid w:val="00816F60"/>
    <w:rsid w:val="0081756C"/>
    <w:rsid w:val="00817EA3"/>
    <w:rsid w:val="0082095F"/>
    <w:rsid w:val="00820A04"/>
    <w:rsid w:val="00820C4B"/>
    <w:rsid w:val="008217CE"/>
    <w:rsid w:val="00822288"/>
    <w:rsid w:val="00822475"/>
    <w:rsid w:val="00822E0D"/>
    <w:rsid w:val="00823F52"/>
    <w:rsid w:val="0082568E"/>
    <w:rsid w:val="0082570A"/>
    <w:rsid w:val="00825B08"/>
    <w:rsid w:val="0082604D"/>
    <w:rsid w:val="0082634A"/>
    <w:rsid w:val="008273FD"/>
    <w:rsid w:val="0082763C"/>
    <w:rsid w:val="00827DFF"/>
    <w:rsid w:val="008301D0"/>
    <w:rsid w:val="008301E2"/>
    <w:rsid w:val="008303EF"/>
    <w:rsid w:val="008303F1"/>
    <w:rsid w:val="0083082E"/>
    <w:rsid w:val="0083146C"/>
    <w:rsid w:val="00831A10"/>
    <w:rsid w:val="00831D81"/>
    <w:rsid w:val="00831EA7"/>
    <w:rsid w:val="0083277A"/>
    <w:rsid w:val="0083281F"/>
    <w:rsid w:val="00832ED3"/>
    <w:rsid w:val="0083439B"/>
    <w:rsid w:val="00835867"/>
    <w:rsid w:val="00836612"/>
    <w:rsid w:val="008372F9"/>
    <w:rsid w:val="00837450"/>
    <w:rsid w:val="00837805"/>
    <w:rsid w:val="00837823"/>
    <w:rsid w:val="00837D10"/>
    <w:rsid w:val="00837D6F"/>
    <w:rsid w:val="00840E24"/>
    <w:rsid w:val="008416B2"/>
    <w:rsid w:val="00841E31"/>
    <w:rsid w:val="008431EF"/>
    <w:rsid w:val="00843641"/>
    <w:rsid w:val="00843D7A"/>
    <w:rsid w:val="00844417"/>
    <w:rsid w:val="00844B39"/>
    <w:rsid w:val="0084631D"/>
    <w:rsid w:val="00846A2A"/>
    <w:rsid w:val="008470B5"/>
    <w:rsid w:val="008471BC"/>
    <w:rsid w:val="008500C1"/>
    <w:rsid w:val="00850173"/>
    <w:rsid w:val="008512E0"/>
    <w:rsid w:val="0085148F"/>
    <w:rsid w:val="00851B22"/>
    <w:rsid w:val="00851BEA"/>
    <w:rsid w:val="00852122"/>
    <w:rsid w:val="00853189"/>
    <w:rsid w:val="008542AB"/>
    <w:rsid w:val="00854458"/>
    <w:rsid w:val="00854BE3"/>
    <w:rsid w:val="0085530C"/>
    <w:rsid w:val="00855378"/>
    <w:rsid w:val="008553DC"/>
    <w:rsid w:val="00855426"/>
    <w:rsid w:val="008558C6"/>
    <w:rsid w:val="0085656D"/>
    <w:rsid w:val="00856BEF"/>
    <w:rsid w:val="00857189"/>
    <w:rsid w:val="00857463"/>
    <w:rsid w:val="008574A3"/>
    <w:rsid w:val="00857529"/>
    <w:rsid w:val="00860369"/>
    <w:rsid w:val="00860388"/>
    <w:rsid w:val="00860401"/>
    <w:rsid w:val="00860A61"/>
    <w:rsid w:val="00860AA5"/>
    <w:rsid w:val="00860BE9"/>
    <w:rsid w:val="00860F0F"/>
    <w:rsid w:val="008613C8"/>
    <w:rsid w:val="00861459"/>
    <w:rsid w:val="00861469"/>
    <w:rsid w:val="00861687"/>
    <w:rsid w:val="00861B95"/>
    <w:rsid w:val="00861D18"/>
    <w:rsid w:val="00861EE2"/>
    <w:rsid w:val="008620BB"/>
    <w:rsid w:val="0086226C"/>
    <w:rsid w:val="00862354"/>
    <w:rsid w:val="0086251F"/>
    <w:rsid w:val="00862CAA"/>
    <w:rsid w:val="00862E08"/>
    <w:rsid w:val="00862EFF"/>
    <w:rsid w:val="00863517"/>
    <w:rsid w:val="008639AF"/>
    <w:rsid w:val="00864527"/>
    <w:rsid w:val="0086523F"/>
    <w:rsid w:val="00865776"/>
    <w:rsid w:val="0086589A"/>
    <w:rsid w:val="008659E9"/>
    <w:rsid w:val="00865AAD"/>
    <w:rsid w:val="00866415"/>
    <w:rsid w:val="00866568"/>
    <w:rsid w:val="00866F1E"/>
    <w:rsid w:val="008671A4"/>
    <w:rsid w:val="008674E5"/>
    <w:rsid w:val="00867631"/>
    <w:rsid w:val="00870AD8"/>
    <w:rsid w:val="0087105A"/>
    <w:rsid w:val="00871094"/>
    <w:rsid w:val="00871757"/>
    <w:rsid w:val="00872550"/>
    <w:rsid w:val="008732A6"/>
    <w:rsid w:val="008737E3"/>
    <w:rsid w:val="00873C68"/>
    <w:rsid w:val="00873E06"/>
    <w:rsid w:val="00873EF3"/>
    <w:rsid w:val="00874333"/>
    <w:rsid w:val="008745D8"/>
    <w:rsid w:val="008749B2"/>
    <w:rsid w:val="0087578C"/>
    <w:rsid w:val="00875B97"/>
    <w:rsid w:val="008760BD"/>
    <w:rsid w:val="008760FB"/>
    <w:rsid w:val="00876817"/>
    <w:rsid w:val="00877AB8"/>
    <w:rsid w:val="00880256"/>
    <w:rsid w:val="00880CBB"/>
    <w:rsid w:val="008816D3"/>
    <w:rsid w:val="00881734"/>
    <w:rsid w:val="00881931"/>
    <w:rsid w:val="008823F2"/>
    <w:rsid w:val="00882889"/>
    <w:rsid w:val="00882AA7"/>
    <w:rsid w:val="00882CF6"/>
    <w:rsid w:val="00882D0B"/>
    <w:rsid w:val="00882FBE"/>
    <w:rsid w:val="00883859"/>
    <w:rsid w:val="00883B47"/>
    <w:rsid w:val="00883EB5"/>
    <w:rsid w:val="00883F60"/>
    <w:rsid w:val="008844BC"/>
    <w:rsid w:val="00884A38"/>
    <w:rsid w:val="00884A5E"/>
    <w:rsid w:val="00884C41"/>
    <w:rsid w:val="00885171"/>
    <w:rsid w:val="0088593D"/>
    <w:rsid w:val="00885B02"/>
    <w:rsid w:val="0088627A"/>
    <w:rsid w:val="00886BFF"/>
    <w:rsid w:val="00886CB4"/>
    <w:rsid w:val="00887E52"/>
    <w:rsid w:val="00890EDB"/>
    <w:rsid w:val="00890F11"/>
    <w:rsid w:val="008913F3"/>
    <w:rsid w:val="00891A8F"/>
    <w:rsid w:val="00891E5C"/>
    <w:rsid w:val="008925B7"/>
    <w:rsid w:val="00892D48"/>
    <w:rsid w:val="008936EC"/>
    <w:rsid w:val="00893E7A"/>
    <w:rsid w:val="008946AF"/>
    <w:rsid w:val="00894927"/>
    <w:rsid w:val="00895920"/>
    <w:rsid w:val="00895A0D"/>
    <w:rsid w:val="00895A1D"/>
    <w:rsid w:val="00896186"/>
    <w:rsid w:val="008967B1"/>
    <w:rsid w:val="00896BB3"/>
    <w:rsid w:val="00896D95"/>
    <w:rsid w:val="00897138"/>
    <w:rsid w:val="008975CD"/>
    <w:rsid w:val="008A0012"/>
    <w:rsid w:val="008A0B10"/>
    <w:rsid w:val="008A0F89"/>
    <w:rsid w:val="008A1511"/>
    <w:rsid w:val="008A20D8"/>
    <w:rsid w:val="008A2336"/>
    <w:rsid w:val="008A2941"/>
    <w:rsid w:val="008A3171"/>
    <w:rsid w:val="008A32F0"/>
    <w:rsid w:val="008A3CD7"/>
    <w:rsid w:val="008A4499"/>
    <w:rsid w:val="008A4614"/>
    <w:rsid w:val="008A512A"/>
    <w:rsid w:val="008A589E"/>
    <w:rsid w:val="008A5CBC"/>
    <w:rsid w:val="008A64B1"/>
    <w:rsid w:val="008A6CF5"/>
    <w:rsid w:val="008A737D"/>
    <w:rsid w:val="008A75EA"/>
    <w:rsid w:val="008A7F9D"/>
    <w:rsid w:val="008B0083"/>
    <w:rsid w:val="008B010C"/>
    <w:rsid w:val="008B1098"/>
    <w:rsid w:val="008B1996"/>
    <w:rsid w:val="008B1A44"/>
    <w:rsid w:val="008B21F2"/>
    <w:rsid w:val="008B2B6A"/>
    <w:rsid w:val="008B303E"/>
    <w:rsid w:val="008B3228"/>
    <w:rsid w:val="008B3975"/>
    <w:rsid w:val="008B3FE6"/>
    <w:rsid w:val="008B4257"/>
    <w:rsid w:val="008B46F9"/>
    <w:rsid w:val="008B47A9"/>
    <w:rsid w:val="008B4A88"/>
    <w:rsid w:val="008B4BBD"/>
    <w:rsid w:val="008B5461"/>
    <w:rsid w:val="008B5C12"/>
    <w:rsid w:val="008B5E7C"/>
    <w:rsid w:val="008B5F55"/>
    <w:rsid w:val="008B5FA4"/>
    <w:rsid w:val="008B6473"/>
    <w:rsid w:val="008B648A"/>
    <w:rsid w:val="008C0F02"/>
    <w:rsid w:val="008C1251"/>
    <w:rsid w:val="008C13DD"/>
    <w:rsid w:val="008C16EB"/>
    <w:rsid w:val="008C17A6"/>
    <w:rsid w:val="008C18F2"/>
    <w:rsid w:val="008C25EE"/>
    <w:rsid w:val="008C28F7"/>
    <w:rsid w:val="008C2C1A"/>
    <w:rsid w:val="008C2D8F"/>
    <w:rsid w:val="008C354B"/>
    <w:rsid w:val="008C358F"/>
    <w:rsid w:val="008C3DCF"/>
    <w:rsid w:val="008C44A2"/>
    <w:rsid w:val="008C4B8C"/>
    <w:rsid w:val="008C4DF4"/>
    <w:rsid w:val="008C4EEC"/>
    <w:rsid w:val="008C4F79"/>
    <w:rsid w:val="008C564B"/>
    <w:rsid w:val="008C5763"/>
    <w:rsid w:val="008C6542"/>
    <w:rsid w:val="008C68E8"/>
    <w:rsid w:val="008C6FDD"/>
    <w:rsid w:val="008C74FC"/>
    <w:rsid w:val="008C7702"/>
    <w:rsid w:val="008C78A4"/>
    <w:rsid w:val="008C7EE1"/>
    <w:rsid w:val="008D048E"/>
    <w:rsid w:val="008D08FA"/>
    <w:rsid w:val="008D127A"/>
    <w:rsid w:val="008D1A4B"/>
    <w:rsid w:val="008D1D63"/>
    <w:rsid w:val="008D1E8A"/>
    <w:rsid w:val="008D2104"/>
    <w:rsid w:val="008D2607"/>
    <w:rsid w:val="008D2667"/>
    <w:rsid w:val="008D2862"/>
    <w:rsid w:val="008D2937"/>
    <w:rsid w:val="008D3516"/>
    <w:rsid w:val="008D37E5"/>
    <w:rsid w:val="008D3DF8"/>
    <w:rsid w:val="008D4266"/>
    <w:rsid w:val="008D429F"/>
    <w:rsid w:val="008D49A1"/>
    <w:rsid w:val="008D5289"/>
    <w:rsid w:val="008D5BC7"/>
    <w:rsid w:val="008D5F2D"/>
    <w:rsid w:val="008D7B61"/>
    <w:rsid w:val="008D7DC7"/>
    <w:rsid w:val="008D7F69"/>
    <w:rsid w:val="008E0638"/>
    <w:rsid w:val="008E091E"/>
    <w:rsid w:val="008E0DB8"/>
    <w:rsid w:val="008E11C7"/>
    <w:rsid w:val="008E1220"/>
    <w:rsid w:val="008E15EC"/>
    <w:rsid w:val="008E1641"/>
    <w:rsid w:val="008E1D26"/>
    <w:rsid w:val="008E2784"/>
    <w:rsid w:val="008E3325"/>
    <w:rsid w:val="008E37B2"/>
    <w:rsid w:val="008E4998"/>
    <w:rsid w:val="008E50BC"/>
    <w:rsid w:val="008E541A"/>
    <w:rsid w:val="008E5A5F"/>
    <w:rsid w:val="008E6601"/>
    <w:rsid w:val="008E6B48"/>
    <w:rsid w:val="008E7365"/>
    <w:rsid w:val="008E76A0"/>
    <w:rsid w:val="008F02B3"/>
    <w:rsid w:val="008F0C42"/>
    <w:rsid w:val="008F0CD1"/>
    <w:rsid w:val="008F0E82"/>
    <w:rsid w:val="008F1228"/>
    <w:rsid w:val="008F23EE"/>
    <w:rsid w:val="008F2913"/>
    <w:rsid w:val="008F29F7"/>
    <w:rsid w:val="008F2BFB"/>
    <w:rsid w:val="008F3B1F"/>
    <w:rsid w:val="008F3BFD"/>
    <w:rsid w:val="008F3C82"/>
    <w:rsid w:val="008F3DD4"/>
    <w:rsid w:val="008F5614"/>
    <w:rsid w:val="008F56AA"/>
    <w:rsid w:val="008F5D0C"/>
    <w:rsid w:val="008F5DC1"/>
    <w:rsid w:val="008F6020"/>
    <w:rsid w:val="008F6158"/>
    <w:rsid w:val="008F62A5"/>
    <w:rsid w:val="008F64F1"/>
    <w:rsid w:val="008F6BDA"/>
    <w:rsid w:val="008F6F14"/>
    <w:rsid w:val="008F735B"/>
    <w:rsid w:val="0090039F"/>
    <w:rsid w:val="00900683"/>
    <w:rsid w:val="00900AD4"/>
    <w:rsid w:val="0090121D"/>
    <w:rsid w:val="009013CF"/>
    <w:rsid w:val="009015E9"/>
    <w:rsid w:val="009016CE"/>
    <w:rsid w:val="00901761"/>
    <w:rsid w:val="0090179E"/>
    <w:rsid w:val="00901ED8"/>
    <w:rsid w:val="0090269B"/>
    <w:rsid w:val="00902D63"/>
    <w:rsid w:val="00902F3C"/>
    <w:rsid w:val="0090353E"/>
    <w:rsid w:val="009035A9"/>
    <w:rsid w:val="00903980"/>
    <w:rsid w:val="00904C28"/>
    <w:rsid w:val="00905552"/>
    <w:rsid w:val="00905C14"/>
    <w:rsid w:val="00906102"/>
    <w:rsid w:val="00906125"/>
    <w:rsid w:val="00906338"/>
    <w:rsid w:val="009065AA"/>
    <w:rsid w:val="00906FCA"/>
    <w:rsid w:val="00907462"/>
    <w:rsid w:val="00907993"/>
    <w:rsid w:val="0091025F"/>
    <w:rsid w:val="00910C7C"/>
    <w:rsid w:val="009117BD"/>
    <w:rsid w:val="00911ACB"/>
    <w:rsid w:val="00912AB6"/>
    <w:rsid w:val="00912C24"/>
    <w:rsid w:val="0091469E"/>
    <w:rsid w:val="00914872"/>
    <w:rsid w:val="00914979"/>
    <w:rsid w:val="00914985"/>
    <w:rsid w:val="00914CB4"/>
    <w:rsid w:val="00914ED7"/>
    <w:rsid w:val="0091617C"/>
    <w:rsid w:val="00916B4E"/>
    <w:rsid w:val="009176BC"/>
    <w:rsid w:val="00917830"/>
    <w:rsid w:val="009210CB"/>
    <w:rsid w:val="00921F06"/>
    <w:rsid w:val="00921F61"/>
    <w:rsid w:val="00922294"/>
    <w:rsid w:val="00922D54"/>
    <w:rsid w:val="00923181"/>
    <w:rsid w:val="009242AE"/>
    <w:rsid w:val="009246A4"/>
    <w:rsid w:val="0092549B"/>
    <w:rsid w:val="00926156"/>
    <w:rsid w:val="00926277"/>
    <w:rsid w:val="009264C8"/>
    <w:rsid w:val="00926613"/>
    <w:rsid w:val="00926734"/>
    <w:rsid w:val="00926768"/>
    <w:rsid w:val="009267C1"/>
    <w:rsid w:val="00926F63"/>
    <w:rsid w:val="00927410"/>
    <w:rsid w:val="009278B9"/>
    <w:rsid w:val="00927CA7"/>
    <w:rsid w:val="00927E73"/>
    <w:rsid w:val="00927F37"/>
    <w:rsid w:val="00930EEB"/>
    <w:rsid w:val="00931487"/>
    <w:rsid w:val="00931975"/>
    <w:rsid w:val="00931BCA"/>
    <w:rsid w:val="00932499"/>
    <w:rsid w:val="00932C4F"/>
    <w:rsid w:val="00932C94"/>
    <w:rsid w:val="00932E1A"/>
    <w:rsid w:val="00932F3F"/>
    <w:rsid w:val="0093356D"/>
    <w:rsid w:val="00933704"/>
    <w:rsid w:val="00934645"/>
    <w:rsid w:val="00934829"/>
    <w:rsid w:val="00935010"/>
    <w:rsid w:val="009357E1"/>
    <w:rsid w:val="00936A95"/>
    <w:rsid w:val="00937192"/>
    <w:rsid w:val="009401CB"/>
    <w:rsid w:val="0094035A"/>
    <w:rsid w:val="009407A8"/>
    <w:rsid w:val="009408A9"/>
    <w:rsid w:val="009409B8"/>
    <w:rsid w:val="00940A2C"/>
    <w:rsid w:val="00940A6E"/>
    <w:rsid w:val="00940D64"/>
    <w:rsid w:val="00940EED"/>
    <w:rsid w:val="009415C6"/>
    <w:rsid w:val="00941BEC"/>
    <w:rsid w:val="00941BFE"/>
    <w:rsid w:val="00942123"/>
    <w:rsid w:val="009425EC"/>
    <w:rsid w:val="009434DF"/>
    <w:rsid w:val="00943B6C"/>
    <w:rsid w:val="00943BC9"/>
    <w:rsid w:val="00943C12"/>
    <w:rsid w:val="009441B8"/>
    <w:rsid w:val="009443DE"/>
    <w:rsid w:val="00944606"/>
    <w:rsid w:val="00944E56"/>
    <w:rsid w:val="009450E7"/>
    <w:rsid w:val="009460DD"/>
    <w:rsid w:val="00946406"/>
    <w:rsid w:val="00946827"/>
    <w:rsid w:val="0094744E"/>
    <w:rsid w:val="00947A83"/>
    <w:rsid w:val="00947F4F"/>
    <w:rsid w:val="00950A23"/>
    <w:rsid w:val="00950E90"/>
    <w:rsid w:val="00951132"/>
    <w:rsid w:val="0095139A"/>
    <w:rsid w:val="00951AD8"/>
    <w:rsid w:val="00952009"/>
    <w:rsid w:val="0095380F"/>
    <w:rsid w:val="0095394D"/>
    <w:rsid w:val="00953DC5"/>
    <w:rsid w:val="00954451"/>
    <w:rsid w:val="00954592"/>
    <w:rsid w:val="00954C2B"/>
    <w:rsid w:val="0095552D"/>
    <w:rsid w:val="009557D2"/>
    <w:rsid w:val="00955898"/>
    <w:rsid w:val="00955B70"/>
    <w:rsid w:val="009561AB"/>
    <w:rsid w:val="009563E5"/>
    <w:rsid w:val="0095722C"/>
    <w:rsid w:val="009576BD"/>
    <w:rsid w:val="009578C3"/>
    <w:rsid w:val="00957D1B"/>
    <w:rsid w:val="00957E29"/>
    <w:rsid w:val="0096014D"/>
    <w:rsid w:val="0096038D"/>
    <w:rsid w:val="00960741"/>
    <w:rsid w:val="00961423"/>
    <w:rsid w:val="009615C6"/>
    <w:rsid w:val="00961EFB"/>
    <w:rsid w:val="00962060"/>
    <w:rsid w:val="0096239D"/>
    <w:rsid w:val="00962C9F"/>
    <w:rsid w:val="00962EF3"/>
    <w:rsid w:val="00962FD8"/>
    <w:rsid w:val="0096323D"/>
    <w:rsid w:val="009638C3"/>
    <w:rsid w:val="0096480D"/>
    <w:rsid w:val="00964C2F"/>
    <w:rsid w:val="00964E40"/>
    <w:rsid w:val="009659CC"/>
    <w:rsid w:val="00965FE4"/>
    <w:rsid w:val="0096639E"/>
    <w:rsid w:val="00966442"/>
    <w:rsid w:val="009666DD"/>
    <w:rsid w:val="00966B1A"/>
    <w:rsid w:val="0096704C"/>
    <w:rsid w:val="00967914"/>
    <w:rsid w:val="00967CCD"/>
    <w:rsid w:val="0097027B"/>
    <w:rsid w:val="009705C8"/>
    <w:rsid w:val="00970DF0"/>
    <w:rsid w:val="00971246"/>
    <w:rsid w:val="009714F8"/>
    <w:rsid w:val="00972317"/>
    <w:rsid w:val="009728F9"/>
    <w:rsid w:val="00972D63"/>
    <w:rsid w:val="00972E7E"/>
    <w:rsid w:val="00974AF4"/>
    <w:rsid w:val="009750B4"/>
    <w:rsid w:val="009752DA"/>
    <w:rsid w:val="00975454"/>
    <w:rsid w:val="00975C40"/>
    <w:rsid w:val="00976100"/>
    <w:rsid w:val="0097614A"/>
    <w:rsid w:val="0097637A"/>
    <w:rsid w:val="009768EB"/>
    <w:rsid w:val="00976C74"/>
    <w:rsid w:val="0097799E"/>
    <w:rsid w:val="009779CC"/>
    <w:rsid w:val="009800DB"/>
    <w:rsid w:val="009806D4"/>
    <w:rsid w:val="00980DAF"/>
    <w:rsid w:val="0098159F"/>
    <w:rsid w:val="00981BCD"/>
    <w:rsid w:val="00981DC2"/>
    <w:rsid w:val="00981E2C"/>
    <w:rsid w:val="00982322"/>
    <w:rsid w:val="00983335"/>
    <w:rsid w:val="00983D62"/>
    <w:rsid w:val="00984097"/>
    <w:rsid w:val="00984629"/>
    <w:rsid w:val="00984D31"/>
    <w:rsid w:val="00985685"/>
    <w:rsid w:val="00985792"/>
    <w:rsid w:val="00986069"/>
    <w:rsid w:val="009864F5"/>
    <w:rsid w:val="009866A2"/>
    <w:rsid w:val="0098698B"/>
    <w:rsid w:val="009869E6"/>
    <w:rsid w:val="00986D86"/>
    <w:rsid w:val="00986F1A"/>
    <w:rsid w:val="00987228"/>
    <w:rsid w:val="00987996"/>
    <w:rsid w:val="00990548"/>
    <w:rsid w:val="00990D46"/>
    <w:rsid w:val="00990FE3"/>
    <w:rsid w:val="009914BB"/>
    <w:rsid w:val="00992341"/>
    <w:rsid w:val="0099244F"/>
    <w:rsid w:val="00992788"/>
    <w:rsid w:val="009929D5"/>
    <w:rsid w:val="0099353D"/>
    <w:rsid w:val="0099371C"/>
    <w:rsid w:val="009938A2"/>
    <w:rsid w:val="009941AC"/>
    <w:rsid w:val="0099453B"/>
    <w:rsid w:val="009949C0"/>
    <w:rsid w:val="00995471"/>
    <w:rsid w:val="009970C6"/>
    <w:rsid w:val="009971BC"/>
    <w:rsid w:val="00997242"/>
    <w:rsid w:val="0099788F"/>
    <w:rsid w:val="00997A02"/>
    <w:rsid w:val="009A035D"/>
    <w:rsid w:val="009A0F6F"/>
    <w:rsid w:val="009A1D61"/>
    <w:rsid w:val="009A1F02"/>
    <w:rsid w:val="009A1F15"/>
    <w:rsid w:val="009A2486"/>
    <w:rsid w:val="009A29CF"/>
    <w:rsid w:val="009A2D4B"/>
    <w:rsid w:val="009A32A7"/>
    <w:rsid w:val="009A3F03"/>
    <w:rsid w:val="009A4560"/>
    <w:rsid w:val="009A512E"/>
    <w:rsid w:val="009A531C"/>
    <w:rsid w:val="009A5850"/>
    <w:rsid w:val="009A69FA"/>
    <w:rsid w:val="009A724B"/>
    <w:rsid w:val="009A7795"/>
    <w:rsid w:val="009B0C7A"/>
    <w:rsid w:val="009B0DAA"/>
    <w:rsid w:val="009B0EA4"/>
    <w:rsid w:val="009B1C97"/>
    <w:rsid w:val="009B1E78"/>
    <w:rsid w:val="009B1F72"/>
    <w:rsid w:val="009B26DC"/>
    <w:rsid w:val="009B3DFE"/>
    <w:rsid w:val="009B3EED"/>
    <w:rsid w:val="009B449D"/>
    <w:rsid w:val="009B58E8"/>
    <w:rsid w:val="009B6750"/>
    <w:rsid w:val="009B6DF1"/>
    <w:rsid w:val="009B76B7"/>
    <w:rsid w:val="009B784C"/>
    <w:rsid w:val="009C0244"/>
    <w:rsid w:val="009C0827"/>
    <w:rsid w:val="009C086A"/>
    <w:rsid w:val="009C0CE3"/>
    <w:rsid w:val="009C0D01"/>
    <w:rsid w:val="009C0E40"/>
    <w:rsid w:val="009C104F"/>
    <w:rsid w:val="009C17E6"/>
    <w:rsid w:val="009C18C1"/>
    <w:rsid w:val="009C1A51"/>
    <w:rsid w:val="009C1CC7"/>
    <w:rsid w:val="009C1FD5"/>
    <w:rsid w:val="009C21D9"/>
    <w:rsid w:val="009C2289"/>
    <w:rsid w:val="009C2368"/>
    <w:rsid w:val="009C237A"/>
    <w:rsid w:val="009C2932"/>
    <w:rsid w:val="009C3027"/>
    <w:rsid w:val="009C3652"/>
    <w:rsid w:val="009C4441"/>
    <w:rsid w:val="009C4802"/>
    <w:rsid w:val="009C4E48"/>
    <w:rsid w:val="009C58EF"/>
    <w:rsid w:val="009C5DC1"/>
    <w:rsid w:val="009C606C"/>
    <w:rsid w:val="009C6244"/>
    <w:rsid w:val="009C6423"/>
    <w:rsid w:val="009C6485"/>
    <w:rsid w:val="009C7D55"/>
    <w:rsid w:val="009D0016"/>
    <w:rsid w:val="009D01CA"/>
    <w:rsid w:val="009D07D5"/>
    <w:rsid w:val="009D09BF"/>
    <w:rsid w:val="009D10EF"/>
    <w:rsid w:val="009D1351"/>
    <w:rsid w:val="009D1892"/>
    <w:rsid w:val="009D1EC4"/>
    <w:rsid w:val="009D2055"/>
    <w:rsid w:val="009D25D0"/>
    <w:rsid w:val="009D29C8"/>
    <w:rsid w:val="009D2BE7"/>
    <w:rsid w:val="009D3F47"/>
    <w:rsid w:val="009D41BC"/>
    <w:rsid w:val="009D4B9B"/>
    <w:rsid w:val="009D4C70"/>
    <w:rsid w:val="009D4F77"/>
    <w:rsid w:val="009D51D8"/>
    <w:rsid w:val="009D5F7F"/>
    <w:rsid w:val="009D60B5"/>
    <w:rsid w:val="009D6195"/>
    <w:rsid w:val="009D69EA"/>
    <w:rsid w:val="009D6C9A"/>
    <w:rsid w:val="009D6D30"/>
    <w:rsid w:val="009D7844"/>
    <w:rsid w:val="009D7AC3"/>
    <w:rsid w:val="009D7BB7"/>
    <w:rsid w:val="009D7CD7"/>
    <w:rsid w:val="009E0374"/>
    <w:rsid w:val="009E06FB"/>
    <w:rsid w:val="009E08B0"/>
    <w:rsid w:val="009E0926"/>
    <w:rsid w:val="009E0AAD"/>
    <w:rsid w:val="009E0C01"/>
    <w:rsid w:val="009E11F4"/>
    <w:rsid w:val="009E120E"/>
    <w:rsid w:val="009E1EE9"/>
    <w:rsid w:val="009E1FF4"/>
    <w:rsid w:val="009E2505"/>
    <w:rsid w:val="009E2750"/>
    <w:rsid w:val="009E30F0"/>
    <w:rsid w:val="009E31BA"/>
    <w:rsid w:val="009E4326"/>
    <w:rsid w:val="009E4ABE"/>
    <w:rsid w:val="009E5305"/>
    <w:rsid w:val="009E5439"/>
    <w:rsid w:val="009E66DD"/>
    <w:rsid w:val="009E6929"/>
    <w:rsid w:val="009E6A7B"/>
    <w:rsid w:val="009E6D55"/>
    <w:rsid w:val="009E7301"/>
    <w:rsid w:val="009E77EC"/>
    <w:rsid w:val="009E7A60"/>
    <w:rsid w:val="009F00D0"/>
    <w:rsid w:val="009F0433"/>
    <w:rsid w:val="009F0539"/>
    <w:rsid w:val="009F0AD2"/>
    <w:rsid w:val="009F0C1E"/>
    <w:rsid w:val="009F0CA9"/>
    <w:rsid w:val="009F12D0"/>
    <w:rsid w:val="009F134D"/>
    <w:rsid w:val="009F147B"/>
    <w:rsid w:val="009F1687"/>
    <w:rsid w:val="009F1D21"/>
    <w:rsid w:val="009F1FB4"/>
    <w:rsid w:val="009F2790"/>
    <w:rsid w:val="009F2859"/>
    <w:rsid w:val="009F2B9D"/>
    <w:rsid w:val="009F38FD"/>
    <w:rsid w:val="009F3C11"/>
    <w:rsid w:val="009F43C9"/>
    <w:rsid w:val="009F4547"/>
    <w:rsid w:val="009F4D84"/>
    <w:rsid w:val="009F54CB"/>
    <w:rsid w:val="009F5E78"/>
    <w:rsid w:val="009F637F"/>
    <w:rsid w:val="009F6550"/>
    <w:rsid w:val="009F666C"/>
    <w:rsid w:val="009F686F"/>
    <w:rsid w:val="009F6F7E"/>
    <w:rsid w:val="009F7F39"/>
    <w:rsid w:val="00A005B1"/>
    <w:rsid w:val="00A00652"/>
    <w:rsid w:val="00A0152C"/>
    <w:rsid w:val="00A01682"/>
    <w:rsid w:val="00A016D2"/>
    <w:rsid w:val="00A01EC2"/>
    <w:rsid w:val="00A0206B"/>
    <w:rsid w:val="00A02679"/>
    <w:rsid w:val="00A02F9D"/>
    <w:rsid w:val="00A03078"/>
    <w:rsid w:val="00A03222"/>
    <w:rsid w:val="00A0338C"/>
    <w:rsid w:val="00A0392D"/>
    <w:rsid w:val="00A03ABB"/>
    <w:rsid w:val="00A03E99"/>
    <w:rsid w:val="00A04A29"/>
    <w:rsid w:val="00A053A4"/>
    <w:rsid w:val="00A05790"/>
    <w:rsid w:val="00A05A4C"/>
    <w:rsid w:val="00A06D46"/>
    <w:rsid w:val="00A06D86"/>
    <w:rsid w:val="00A06FFA"/>
    <w:rsid w:val="00A075E6"/>
    <w:rsid w:val="00A07EBA"/>
    <w:rsid w:val="00A10A33"/>
    <w:rsid w:val="00A10ED9"/>
    <w:rsid w:val="00A11A51"/>
    <w:rsid w:val="00A1218A"/>
    <w:rsid w:val="00A1258F"/>
    <w:rsid w:val="00A1259E"/>
    <w:rsid w:val="00A12AE0"/>
    <w:rsid w:val="00A12DF8"/>
    <w:rsid w:val="00A12E27"/>
    <w:rsid w:val="00A133C6"/>
    <w:rsid w:val="00A136BA"/>
    <w:rsid w:val="00A1411A"/>
    <w:rsid w:val="00A148A9"/>
    <w:rsid w:val="00A15A7D"/>
    <w:rsid w:val="00A15DE8"/>
    <w:rsid w:val="00A15E11"/>
    <w:rsid w:val="00A1621D"/>
    <w:rsid w:val="00A16408"/>
    <w:rsid w:val="00A164DF"/>
    <w:rsid w:val="00A166D7"/>
    <w:rsid w:val="00A16A8B"/>
    <w:rsid w:val="00A177B1"/>
    <w:rsid w:val="00A1785F"/>
    <w:rsid w:val="00A205D0"/>
    <w:rsid w:val="00A207C8"/>
    <w:rsid w:val="00A20D1A"/>
    <w:rsid w:val="00A214BE"/>
    <w:rsid w:val="00A2249E"/>
    <w:rsid w:val="00A22CC1"/>
    <w:rsid w:val="00A23443"/>
    <w:rsid w:val="00A23676"/>
    <w:rsid w:val="00A23CF1"/>
    <w:rsid w:val="00A23CF6"/>
    <w:rsid w:val="00A24795"/>
    <w:rsid w:val="00A251A1"/>
    <w:rsid w:val="00A25DDD"/>
    <w:rsid w:val="00A26725"/>
    <w:rsid w:val="00A26819"/>
    <w:rsid w:val="00A26FF8"/>
    <w:rsid w:val="00A2737E"/>
    <w:rsid w:val="00A277AE"/>
    <w:rsid w:val="00A27D37"/>
    <w:rsid w:val="00A30492"/>
    <w:rsid w:val="00A306F7"/>
    <w:rsid w:val="00A30A01"/>
    <w:rsid w:val="00A30AA7"/>
    <w:rsid w:val="00A30C62"/>
    <w:rsid w:val="00A3141C"/>
    <w:rsid w:val="00A3172E"/>
    <w:rsid w:val="00A32225"/>
    <w:rsid w:val="00A32431"/>
    <w:rsid w:val="00A32B2B"/>
    <w:rsid w:val="00A32BE2"/>
    <w:rsid w:val="00A32FCA"/>
    <w:rsid w:val="00A332A4"/>
    <w:rsid w:val="00A3362C"/>
    <w:rsid w:val="00A3372D"/>
    <w:rsid w:val="00A33BD4"/>
    <w:rsid w:val="00A347E9"/>
    <w:rsid w:val="00A35706"/>
    <w:rsid w:val="00A35B2A"/>
    <w:rsid w:val="00A360A6"/>
    <w:rsid w:val="00A360D1"/>
    <w:rsid w:val="00A36251"/>
    <w:rsid w:val="00A363EC"/>
    <w:rsid w:val="00A36F44"/>
    <w:rsid w:val="00A379AF"/>
    <w:rsid w:val="00A4007A"/>
    <w:rsid w:val="00A405FB"/>
    <w:rsid w:val="00A40C65"/>
    <w:rsid w:val="00A40D9E"/>
    <w:rsid w:val="00A40E19"/>
    <w:rsid w:val="00A40F7E"/>
    <w:rsid w:val="00A41273"/>
    <w:rsid w:val="00A41627"/>
    <w:rsid w:val="00A41D96"/>
    <w:rsid w:val="00A422EF"/>
    <w:rsid w:val="00A428B7"/>
    <w:rsid w:val="00A42B58"/>
    <w:rsid w:val="00A42BBF"/>
    <w:rsid w:val="00A4307D"/>
    <w:rsid w:val="00A4328C"/>
    <w:rsid w:val="00A43603"/>
    <w:rsid w:val="00A4363F"/>
    <w:rsid w:val="00A43691"/>
    <w:rsid w:val="00A43863"/>
    <w:rsid w:val="00A43A99"/>
    <w:rsid w:val="00A43BAD"/>
    <w:rsid w:val="00A441B2"/>
    <w:rsid w:val="00A4493E"/>
    <w:rsid w:val="00A44972"/>
    <w:rsid w:val="00A45E38"/>
    <w:rsid w:val="00A467C2"/>
    <w:rsid w:val="00A46C82"/>
    <w:rsid w:val="00A47F74"/>
    <w:rsid w:val="00A500F6"/>
    <w:rsid w:val="00A504AB"/>
    <w:rsid w:val="00A50FCB"/>
    <w:rsid w:val="00A5117C"/>
    <w:rsid w:val="00A51810"/>
    <w:rsid w:val="00A519F8"/>
    <w:rsid w:val="00A51CD9"/>
    <w:rsid w:val="00A52C80"/>
    <w:rsid w:val="00A52FDC"/>
    <w:rsid w:val="00A53080"/>
    <w:rsid w:val="00A538FC"/>
    <w:rsid w:val="00A54113"/>
    <w:rsid w:val="00A550BD"/>
    <w:rsid w:val="00A554CC"/>
    <w:rsid w:val="00A558DD"/>
    <w:rsid w:val="00A55BC3"/>
    <w:rsid w:val="00A567D6"/>
    <w:rsid w:val="00A6045B"/>
    <w:rsid w:val="00A60C96"/>
    <w:rsid w:val="00A60D49"/>
    <w:rsid w:val="00A621B8"/>
    <w:rsid w:val="00A6246F"/>
    <w:rsid w:val="00A62559"/>
    <w:rsid w:val="00A62B43"/>
    <w:rsid w:val="00A63201"/>
    <w:rsid w:val="00A6358C"/>
    <w:rsid w:val="00A639CF"/>
    <w:rsid w:val="00A63B0D"/>
    <w:rsid w:val="00A63D28"/>
    <w:rsid w:val="00A643DE"/>
    <w:rsid w:val="00A655E8"/>
    <w:rsid w:val="00A65D00"/>
    <w:rsid w:val="00A66234"/>
    <w:rsid w:val="00A662AD"/>
    <w:rsid w:val="00A6633B"/>
    <w:rsid w:val="00A6671D"/>
    <w:rsid w:val="00A66A70"/>
    <w:rsid w:val="00A66A9A"/>
    <w:rsid w:val="00A66D0D"/>
    <w:rsid w:val="00A67938"/>
    <w:rsid w:val="00A67DA5"/>
    <w:rsid w:val="00A67E80"/>
    <w:rsid w:val="00A7013D"/>
    <w:rsid w:val="00A70C5B"/>
    <w:rsid w:val="00A70CE0"/>
    <w:rsid w:val="00A70CEF"/>
    <w:rsid w:val="00A70D38"/>
    <w:rsid w:val="00A71564"/>
    <w:rsid w:val="00A715AC"/>
    <w:rsid w:val="00A71929"/>
    <w:rsid w:val="00A71E4B"/>
    <w:rsid w:val="00A722B4"/>
    <w:rsid w:val="00A723BB"/>
    <w:rsid w:val="00A723BC"/>
    <w:rsid w:val="00A72D2E"/>
    <w:rsid w:val="00A72FE4"/>
    <w:rsid w:val="00A73EFD"/>
    <w:rsid w:val="00A741CD"/>
    <w:rsid w:val="00A743EA"/>
    <w:rsid w:val="00A7456B"/>
    <w:rsid w:val="00A747AF"/>
    <w:rsid w:val="00A748A9"/>
    <w:rsid w:val="00A74C8A"/>
    <w:rsid w:val="00A75290"/>
    <w:rsid w:val="00A75567"/>
    <w:rsid w:val="00A75847"/>
    <w:rsid w:val="00A75D5E"/>
    <w:rsid w:val="00A76687"/>
    <w:rsid w:val="00A76778"/>
    <w:rsid w:val="00A76D81"/>
    <w:rsid w:val="00A7713B"/>
    <w:rsid w:val="00A7717F"/>
    <w:rsid w:val="00A77F7C"/>
    <w:rsid w:val="00A80202"/>
    <w:rsid w:val="00A806DB"/>
    <w:rsid w:val="00A80CD4"/>
    <w:rsid w:val="00A81733"/>
    <w:rsid w:val="00A8188B"/>
    <w:rsid w:val="00A81FCC"/>
    <w:rsid w:val="00A820CD"/>
    <w:rsid w:val="00A82C87"/>
    <w:rsid w:val="00A831D6"/>
    <w:rsid w:val="00A833B3"/>
    <w:rsid w:val="00A8341A"/>
    <w:rsid w:val="00A836DA"/>
    <w:rsid w:val="00A837C7"/>
    <w:rsid w:val="00A84553"/>
    <w:rsid w:val="00A8491F"/>
    <w:rsid w:val="00A84CD2"/>
    <w:rsid w:val="00A85362"/>
    <w:rsid w:val="00A859BE"/>
    <w:rsid w:val="00A862CD"/>
    <w:rsid w:val="00A86398"/>
    <w:rsid w:val="00A863BF"/>
    <w:rsid w:val="00A86B46"/>
    <w:rsid w:val="00A8708A"/>
    <w:rsid w:val="00A90057"/>
    <w:rsid w:val="00A90339"/>
    <w:rsid w:val="00A90467"/>
    <w:rsid w:val="00A911A5"/>
    <w:rsid w:val="00A91635"/>
    <w:rsid w:val="00A918D0"/>
    <w:rsid w:val="00A91F39"/>
    <w:rsid w:val="00A9218B"/>
    <w:rsid w:val="00A92806"/>
    <w:rsid w:val="00A92995"/>
    <w:rsid w:val="00A9385E"/>
    <w:rsid w:val="00A93D78"/>
    <w:rsid w:val="00A95E4A"/>
    <w:rsid w:val="00A9609C"/>
    <w:rsid w:val="00A969BF"/>
    <w:rsid w:val="00A96BA2"/>
    <w:rsid w:val="00A971F3"/>
    <w:rsid w:val="00A97372"/>
    <w:rsid w:val="00AA0AB9"/>
    <w:rsid w:val="00AA0BE4"/>
    <w:rsid w:val="00AA17E0"/>
    <w:rsid w:val="00AA1F39"/>
    <w:rsid w:val="00AA219A"/>
    <w:rsid w:val="00AA2569"/>
    <w:rsid w:val="00AA26C4"/>
    <w:rsid w:val="00AA2FBC"/>
    <w:rsid w:val="00AA37FD"/>
    <w:rsid w:val="00AA4514"/>
    <w:rsid w:val="00AA49FA"/>
    <w:rsid w:val="00AA4A8D"/>
    <w:rsid w:val="00AA4C54"/>
    <w:rsid w:val="00AA58AE"/>
    <w:rsid w:val="00AA59B0"/>
    <w:rsid w:val="00AA5C97"/>
    <w:rsid w:val="00AA6048"/>
    <w:rsid w:val="00AA63FD"/>
    <w:rsid w:val="00AB01F3"/>
    <w:rsid w:val="00AB04C2"/>
    <w:rsid w:val="00AB0A15"/>
    <w:rsid w:val="00AB100B"/>
    <w:rsid w:val="00AB1767"/>
    <w:rsid w:val="00AB1B79"/>
    <w:rsid w:val="00AB1EDB"/>
    <w:rsid w:val="00AB20E2"/>
    <w:rsid w:val="00AB2AF1"/>
    <w:rsid w:val="00AB3564"/>
    <w:rsid w:val="00AB3EA6"/>
    <w:rsid w:val="00AB41C1"/>
    <w:rsid w:val="00AB41F2"/>
    <w:rsid w:val="00AB422C"/>
    <w:rsid w:val="00AB4945"/>
    <w:rsid w:val="00AB4BAA"/>
    <w:rsid w:val="00AB4BFE"/>
    <w:rsid w:val="00AB4C0D"/>
    <w:rsid w:val="00AB4CEA"/>
    <w:rsid w:val="00AB4EF4"/>
    <w:rsid w:val="00AB50B1"/>
    <w:rsid w:val="00AB5105"/>
    <w:rsid w:val="00AB57E8"/>
    <w:rsid w:val="00AB5FBC"/>
    <w:rsid w:val="00AB65C7"/>
    <w:rsid w:val="00AB6B6B"/>
    <w:rsid w:val="00AB70C6"/>
    <w:rsid w:val="00AB7258"/>
    <w:rsid w:val="00AB7455"/>
    <w:rsid w:val="00AB75D0"/>
    <w:rsid w:val="00AB774F"/>
    <w:rsid w:val="00AB7D36"/>
    <w:rsid w:val="00AC04C3"/>
    <w:rsid w:val="00AC077A"/>
    <w:rsid w:val="00AC19A9"/>
    <w:rsid w:val="00AC1FC3"/>
    <w:rsid w:val="00AC38D3"/>
    <w:rsid w:val="00AC458C"/>
    <w:rsid w:val="00AC4AB9"/>
    <w:rsid w:val="00AC4B2A"/>
    <w:rsid w:val="00AC51ED"/>
    <w:rsid w:val="00AC5776"/>
    <w:rsid w:val="00AC5A02"/>
    <w:rsid w:val="00AC6479"/>
    <w:rsid w:val="00AC66EC"/>
    <w:rsid w:val="00AC7B2C"/>
    <w:rsid w:val="00AD1F75"/>
    <w:rsid w:val="00AD218F"/>
    <w:rsid w:val="00AD2241"/>
    <w:rsid w:val="00AD24ED"/>
    <w:rsid w:val="00AD2CEC"/>
    <w:rsid w:val="00AD2D9C"/>
    <w:rsid w:val="00AD2F79"/>
    <w:rsid w:val="00AD3008"/>
    <w:rsid w:val="00AD342E"/>
    <w:rsid w:val="00AD357F"/>
    <w:rsid w:val="00AD4429"/>
    <w:rsid w:val="00AD4A0A"/>
    <w:rsid w:val="00AD4B05"/>
    <w:rsid w:val="00AD4DF4"/>
    <w:rsid w:val="00AD4E79"/>
    <w:rsid w:val="00AD4EC4"/>
    <w:rsid w:val="00AD526B"/>
    <w:rsid w:val="00AD53BB"/>
    <w:rsid w:val="00AD54F0"/>
    <w:rsid w:val="00AD5548"/>
    <w:rsid w:val="00AD58C0"/>
    <w:rsid w:val="00AD5D1C"/>
    <w:rsid w:val="00AD62F5"/>
    <w:rsid w:val="00AD701A"/>
    <w:rsid w:val="00AD7E78"/>
    <w:rsid w:val="00AE06BB"/>
    <w:rsid w:val="00AE06F1"/>
    <w:rsid w:val="00AE0F29"/>
    <w:rsid w:val="00AE134C"/>
    <w:rsid w:val="00AE1B54"/>
    <w:rsid w:val="00AE480C"/>
    <w:rsid w:val="00AE6015"/>
    <w:rsid w:val="00AE61B3"/>
    <w:rsid w:val="00AE69B9"/>
    <w:rsid w:val="00AE7DF7"/>
    <w:rsid w:val="00AF0ACB"/>
    <w:rsid w:val="00AF0C1C"/>
    <w:rsid w:val="00AF0E53"/>
    <w:rsid w:val="00AF1DA9"/>
    <w:rsid w:val="00AF20E7"/>
    <w:rsid w:val="00AF2F15"/>
    <w:rsid w:val="00AF3387"/>
    <w:rsid w:val="00AF3563"/>
    <w:rsid w:val="00AF3690"/>
    <w:rsid w:val="00AF4A90"/>
    <w:rsid w:val="00AF4E2D"/>
    <w:rsid w:val="00AF5662"/>
    <w:rsid w:val="00AF575C"/>
    <w:rsid w:val="00AF57AB"/>
    <w:rsid w:val="00AF57B4"/>
    <w:rsid w:val="00AF6D82"/>
    <w:rsid w:val="00AF7856"/>
    <w:rsid w:val="00AF7B00"/>
    <w:rsid w:val="00B00391"/>
    <w:rsid w:val="00B01319"/>
    <w:rsid w:val="00B01B5F"/>
    <w:rsid w:val="00B01C9C"/>
    <w:rsid w:val="00B02214"/>
    <w:rsid w:val="00B02B65"/>
    <w:rsid w:val="00B02FC5"/>
    <w:rsid w:val="00B04014"/>
    <w:rsid w:val="00B04048"/>
    <w:rsid w:val="00B0416E"/>
    <w:rsid w:val="00B04226"/>
    <w:rsid w:val="00B0493C"/>
    <w:rsid w:val="00B04D3E"/>
    <w:rsid w:val="00B04D8C"/>
    <w:rsid w:val="00B053D4"/>
    <w:rsid w:val="00B05973"/>
    <w:rsid w:val="00B05A09"/>
    <w:rsid w:val="00B05E85"/>
    <w:rsid w:val="00B062FA"/>
    <w:rsid w:val="00B0684C"/>
    <w:rsid w:val="00B06A62"/>
    <w:rsid w:val="00B06B8C"/>
    <w:rsid w:val="00B06C1F"/>
    <w:rsid w:val="00B0749C"/>
    <w:rsid w:val="00B07729"/>
    <w:rsid w:val="00B07C0A"/>
    <w:rsid w:val="00B1057F"/>
    <w:rsid w:val="00B1102C"/>
    <w:rsid w:val="00B119BB"/>
    <w:rsid w:val="00B11D05"/>
    <w:rsid w:val="00B121F4"/>
    <w:rsid w:val="00B124AD"/>
    <w:rsid w:val="00B12CE4"/>
    <w:rsid w:val="00B12D36"/>
    <w:rsid w:val="00B12EAF"/>
    <w:rsid w:val="00B12F61"/>
    <w:rsid w:val="00B12F79"/>
    <w:rsid w:val="00B133EA"/>
    <w:rsid w:val="00B1369E"/>
    <w:rsid w:val="00B15477"/>
    <w:rsid w:val="00B155CA"/>
    <w:rsid w:val="00B15C96"/>
    <w:rsid w:val="00B160A8"/>
    <w:rsid w:val="00B161BB"/>
    <w:rsid w:val="00B177B6"/>
    <w:rsid w:val="00B20BAD"/>
    <w:rsid w:val="00B20C34"/>
    <w:rsid w:val="00B20C45"/>
    <w:rsid w:val="00B21B44"/>
    <w:rsid w:val="00B21DCA"/>
    <w:rsid w:val="00B22295"/>
    <w:rsid w:val="00B2231A"/>
    <w:rsid w:val="00B227A5"/>
    <w:rsid w:val="00B22941"/>
    <w:rsid w:val="00B23201"/>
    <w:rsid w:val="00B236AB"/>
    <w:rsid w:val="00B240A9"/>
    <w:rsid w:val="00B242A4"/>
    <w:rsid w:val="00B24456"/>
    <w:rsid w:val="00B27AFA"/>
    <w:rsid w:val="00B27B55"/>
    <w:rsid w:val="00B27D5F"/>
    <w:rsid w:val="00B30156"/>
    <w:rsid w:val="00B308C3"/>
    <w:rsid w:val="00B30A97"/>
    <w:rsid w:val="00B30B18"/>
    <w:rsid w:val="00B327C3"/>
    <w:rsid w:val="00B3296D"/>
    <w:rsid w:val="00B32A46"/>
    <w:rsid w:val="00B33261"/>
    <w:rsid w:val="00B33426"/>
    <w:rsid w:val="00B33553"/>
    <w:rsid w:val="00B3397D"/>
    <w:rsid w:val="00B33EF0"/>
    <w:rsid w:val="00B347D7"/>
    <w:rsid w:val="00B34C3F"/>
    <w:rsid w:val="00B35A72"/>
    <w:rsid w:val="00B36B88"/>
    <w:rsid w:val="00B36E14"/>
    <w:rsid w:val="00B3736E"/>
    <w:rsid w:val="00B37753"/>
    <w:rsid w:val="00B379D2"/>
    <w:rsid w:val="00B37B22"/>
    <w:rsid w:val="00B404FC"/>
    <w:rsid w:val="00B40D9E"/>
    <w:rsid w:val="00B4184B"/>
    <w:rsid w:val="00B422FC"/>
    <w:rsid w:val="00B4321B"/>
    <w:rsid w:val="00B43BEC"/>
    <w:rsid w:val="00B43C4E"/>
    <w:rsid w:val="00B43EFD"/>
    <w:rsid w:val="00B44278"/>
    <w:rsid w:val="00B451B2"/>
    <w:rsid w:val="00B4557A"/>
    <w:rsid w:val="00B455F8"/>
    <w:rsid w:val="00B45DC9"/>
    <w:rsid w:val="00B461F9"/>
    <w:rsid w:val="00B46355"/>
    <w:rsid w:val="00B47114"/>
    <w:rsid w:val="00B478A4"/>
    <w:rsid w:val="00B5006A"/>
    <w:rsid w:val="00B502FC"/>
    <w:rsid w:val="00B5043A"/>
    <w:rsid w:val="00B51108"/>
    <w:rsid w:val="00B5127F"/>
    <w:rsid w:val="00B51A30"/>
    <w:rsid w:val="00B51B0A"/>
    <w:rsid w:val="00B51F78"/>
    <w:rsid w:val="00B51FAE"/>
    <w:rsid w:val="00B52781"/>
    <w:rsid w:val="00B52896"/>
    <w:rsid w:val="00B538D1"/>
    <w:rsid w:val="00B53AB7"/>
    <w:rsid w:val="00B54023"/>
    <w:rsid w:val="00B54820"/>
    <w:rsid w:val="00B54937"/>
    <w:rsid w:val="00B55665"/>
    <w:rsid w:val="00B56054"/>
    <w:rsid w:val="00B56070"/>
    <w:rsid w:val="00B562A6"/>
    <w:rsid w:val="00B5723F"/>
    <w:rsid w:val="00B574BC"/>
    <w:rsid w:val="00B57B46"/>
    <w:rsid w:val="00B57E08"/>
    <w:rsid w:val="00B6010F"/>
    <w:rsid w:val="00B6027C"/>
    <w:rsid w:val="00B60839"/>
    <w:rsid w:val="00B60867"/>
    <w:rsid w:val="00B61161"/>
    <w:rsid w:val="00B61C3F"/>
    <w:rsid w:val="00B62419"/>
    <w:rsid w:val="00B6374E"/>
    <w:rsid w:val="00B638B6"/>
    <w:rsid w:val="00B638C6"/>
    <w:rsid w:val="00B64204"/>
    <w:rsid w:val="00B64A11"/>
    <w:rsid w:val="00B64BEC"/>
    <w:rsid w:val="00B64FF4"/>
    <w:rsid w:val="00B65239"/>
    <w:rsid w:val="00B65319"/>
    <w:rsid w:val="00B65592"/>
    <w:rsid w:val="00B65A94"/>
    <w:rsid w:val="00B66456"/>
    <w:rsid w:val="00B66974"/>
    <w:rsid w:val="00B669D5"/>
    <w:rsid w:val="00B66B31"/>
    <w:rsid w:val="00B66C3E"/>
    <w:rsid w:val="00B66CFA"/>
    <w:rsid w:val="00B66D4E"/>
    <w:rsid w:val="00B66EF7"/>
    <w:rsid w:val="00B66F56"/>
    <w:rsid w:val="00B66F9C"/>
    <w:rsid w:val="00B67FB6"/>
    <w:rsid w:val="00B7111B"/>
    <w:rsid w:val="00B7136C"/>
    <w:rsid w:val="00B715D7"/>
    <w:rsid w:val="00B72365"/>
    <w:rsid w:val="00B72A51"/>
    <w:rsid w:val="00B72D81"/>
    <w:rsid w:val="00B73821"/>
    <w:rsid w:val="00B73B86"/>
    <w:rsid w:val="00B73CCC"/>
    <w:rsid w:val="00B73FCF"/>
    <w:rsid w:val="00B740F0"/>
    <w:rsid w:val="00B75F89"/>
    <w:rsid w:val="00B76A1E"/>
    <w:rsid w:val="00B7710A"/>
    <w:rsid w:val="00B7768C"/>
    <w:rsid w:val="00B77F0D"/>
    <w:rsid w:val="00B803F9"/>
    <w:rsid w:val="00B811F9"/>
    <w:rsid w:val="00B81FC3"/>
    <w:rsid w:val="00B826F9"/>
    <w:rsid w:val="00B82905"/>
    <w:rsid w:val="00B82922"/>
    <w:rsid w:val="00B83045"/>
    <w:rsid w:val="00B831AF"/>
    <w:rsid w:val="00B8324C"/>
    <w:rsid w:val="00B8341A"/>
    <w:rsid w:val="00B83B18"/>
    <w:rsid w:val="00B83C20"/>
    <w:rsid w:val="00B83C23"/>
    <w:rsid w:val="00B83F90"/>
    <w:rsid w:val="00B847B8"/>
    <w:rsid w:val="00B847D9"/>
    <w:rsid w:val="00B84887"/>
    <w:rsid w:val="00B84999"/>
    <w:rsid w:val="00B84A65"/>
    <w:rsid w:val="00B84DEA"/>
    <w:rsid w:val="00B85317"/>
    <w:rsid w:val="00B859D0"/>
    <w:rsid w:val="00B85A4F"/>
    <w:rsid w:val="00B86040"/>
    <w:rsid w:val="00B86894"/>
    <w:rsid w:val="00B86FFB"/>
    <w:rsid w:val="00B87576"/>
    <w:rsid w:val="00B87ABE"/>
    <w:rsid w:val="00B90411"/>
    <w:rsid w:val="00B909F1"/>
    <w:rsid w:val="00B90A23"/>
    <w:rsid w:val="00B91071"/>
    <w:rsid w:val="00B91220"/>
    <w:rsid w:val="00B9125A"/>
    <w:rsid w:val="00B91704"/>
    <w:rsid w:val="00B9196C"/>
    <w:rsid w:val="00B919BA"/>
    <w:rsid w:val="00B925D3"/>
    <w:rsid w:val="00B92902"/>
    <w:rsid w:val="00B92B5D"/>
    <w:rsid w:val="00B92E9A"/>
    <w:rsid w:val="00B92FA3"/>
    <w:rsid w:val="00B931FE"/>
    <w:rsid w:val="00B9365A"/>
    <w:rsid w:val="00B938D8"/>
    <w:rsid w:val="00B9391A"/>
    <w:rsid w:val="00B95096"/>
    <w:rsid w:val="00B950A3"/>
    <w:rsid w:val="00B952C9"/>
    <w:rsid w:val="00B95671"/>
    <w:rsid w:val="00B95778"/>
    <w:rsid w:val="00B95CD1"/>
    <w:rsid w:val="00B9608D"/>
    <w:rsid w:val="00B963BA"/>
    <w:rsid w:val="00B96B36"/>
    <w:rsid w:val="00B9779C"/>
    <w:rsid w:val="00B977DC"/>
    <w:rsid w:val="00B97E2F"/>
    <w:rsid w:val="00B97E94"/>
    <w:rsid w:val="00BA0273"/>
    <w:rsid w:val="00BA0791"/>
    <w:rsid w:val="00BA0E2C"/>
    <w:rsid w:val="00BA1172"/>
    <w:rsid w:val="00BA1D07"/>
    <w:rsid w:val="00BA21B7"/>
    <w:rsid w:val="00BA2454"/>
    <w:rsid w:val="00BA32E6"/>
    <w:rsid w:val="00BA3882"/>
    <w:rsid w:val="00BA3919"/>
    <w:rsid w:val="00BA44DF"/>
    <w:rsid w:val="00BA519D"/>
    <w:rsid w:val="00BA51AF"/>
    <w:rsid w:val="00BA59F0"/>
    <w:rsid w:val="00BA669B"/>
    <w:rsid w:val="00BA7156"/>
    <w:rsid w:val="00BA74DD"/>
    <w:rsid w:val="00BB000C"/>
    <w:rsid w:val="00BB009A"/>
    <w:rsid w:val="00BB00DB"/>
    <w:rsid w:val="00BB08CF"/>
    <w:rsid w:val="00BB098C"/>
    <w:rsid w:val="00BB13C2"/>
    <w:rsid w:val="00BB17BF"/>
    <w:rsid w:val="00BB224A"/>
    <w:rsid w:val="00BB2CBE"/>
    <w:rsid w:val="00BB3272"/>
    <w:rsid w:val="00BB43F2"/>
    <w:rsid w:val="00BB443E"/>
    <w:rsid w:val="00BB47E4"/>
    <w:rsid w:val="00BB4E78"/>
    <w:rsid w:val="00BB5221"/>
    <w:rsid w:val="00BB5362"/>
    <w:rsid w:val="00BB5371"/>
    <w:rsid w:val="00BB5967"/>
    <w:rsid w:val="00BB5B0E"/>
    <w:rsid w:val="00BB5F41"/>
    <w:rsid w:val="00BB6ABF"/>
    <w:rsid w:val="00BB6EAD"/>
    <w:rsid w:val="00BB7134"/>
    <w:rsid w:val="00BB7164"/>
    <w:rsid w:val="00BB7C5E"/>
    <w:rsid w:val="00BC0ED1"/>
    <w:rsid w:val="00BC1A7F"/>
    <w:rsid w:val="00BC1D85"/>
    <w:rsid w:val="00BC1DF1"/>
    <w:rsid w:val="00BC1E7F"/>
    <w:rsid w:val="00BC27D4"/>
    <w:rsid w:val="00BC3186"/>
    <w:rsid w:val="00BC324C"/>
    <w:rsid w:val="00BC4FF1"/>
    <w:rsid w:val="00BC5134"/>
    <w:rsid w:val="00BC5F19"/>
    <w:rsid w:val="00BC5F4C"/>
    <w:rsid w:val="00BC649F"/>
    <w:rsid w:val="00BC66BB"/>
    <w:rsid w:val="00BC7327"/>
    <w:rsid w:val="00BC7BC8"/>
    <w:rsid w:val="00BD0104"/>
    <w:rsid w:val="00BD0A87"/>
    <w:rsid w:val="00BD10F8"/>
    <w:rsid w:val="00BD1E00"/>
    <w:rsid w:val="00BD2CD6"/>
    <w:rsid w:val="00BD2D9A"/>
    <w:rsid w:val="00BD2FBF"/>
    <w:rsid w:val="00BD3353"/>
    <w:rsid w:val="00BD383A"/>
    <w:rsid w:val="00BD3EA5"/>
    <w:rsid w:val="00BD3F9B"/>
    <w:rsid w:val="00BD45EF"/>
    <w:rsid w:val="00BD46EA"/>
    <w:rsid w:val="00BD6019"/>
    <w:rsid w:val="00BD64B8"/>
    <w:rsid w:val="00BD67EA"/>
    <w:rsid w:val="00BD748F"/>
    <w:rsid w:val="00BE07B7"/>
    <w:rsid w:val="00BE0CBF"/>
    <w:rsid w:val="00BE1041"/>
    <w:rsid w:val="00BE10D2"/>
    <w:rsid w:val="00BE11CC"/>
    <w:rsid w:val="00BE11E8"/>
    <w:rsid w:val="00BE188F"/>
    <w:rsid w:val="00BE197B"/>
    <w:rsid w:val="00BE19F9"/>
    <w:rsid w:val="00BE1CAA"/>
    <w:rsid w:val="00BE1E3B"/>
    <w:rsid w:val="00BE1EC1"/>
    <w:rsid w:val="00BE2013"/>
    <w:rsid w:val="00BE2F5E"/>
    <w:rsid w:val="00BE30F5"/>
    <w:rsid w:val="00BE3202"/>
    <w:rsid w:val="00BE32C5"/>
    <w:rsid w:val="00BE36C9"/>
    <w:rsid w:val="00BE42B0"/>
    <w:rsid w:val="00BE4923"/>
    <w:rsid w:val="00BE512D"/>
    <w:rsid w:val="00BE52D7"/>
    <w:rsid w:val="00BE5BE2"/>
    <w:rsid w:val="00BE5C3A"/>
    <w:rsid w:val="00BE5E9D"/>
    <w:rsid w:val="00BE62E8"/>
    <w:rsid w:val="00BE6369"/>
    <w:rsid w:val="00BE6519"/>
    <w:rsid w:val="00BE6550"/>
    <w:rsid w:val="00BE6C98"/>
    <w:rsid w:val="00BE7A6B"/>
    <w:rsid w:val="00BF0455"/>
    <w:rsid w:val="00BF0D15"/>
    <w:rsid w:val="00BF106E"/>
    <w:rsid w:val="00BF1806"/>
    <w:rsid w:val="00BF24B7"/>
    <w:rsid w:val="00BF27E5"/>
    <w:rsid w:val="00BF3096"/>
    <w:rsid w:val="00BF3426"/>
    <w:rsid w:val="00BF387E"/>
    <w:rsid w:val="00BF3E3B"/>
    <w:rsid w:val="00BF4ACA"/>
    <w:rsid w:val="00BF4CD4"/>
    <w:rsid w:val="00BF502B"/>
    <w:rsid w:val="00BF5826"/>
    <w:rsid w:val="00BF58CF"/>
    <w:rsid w:val="00BF610C"/>
    <w:rsid w:val="00BF6C75"/>
    <w:rsid w:val="00C002A4"/>
    <w:rsid w:val="00C01264"/>
    <w:rsid w:val="00C01B09"/>
    <w:rsid w:val="00C02E2D"/>
    <w:rsid w:val="00C03A3E"/>
    <w:rsid w:val="00C03A48"/>
    <w:rsid w:val="00C03AE2"/>
    <w:rsid w:val="00C03D38"/>
    <w:rsid w:val="00C04270"/>
    <w:rsid w:val="00C05D3D"/>
    <w:rsid w:val="00C0628B"/>
    <w:rsid w:val="00C065DD"/>
    <w:rsid w:val="00C06833"/>
    <w:rsid w:val="00C07E60"/>
    <w:rsid w:val="00C10460"/>
    <w:rsid w:val="00C10A41"/>
    <w:rsid w:val="00C10B1F"/>
    <w:rsid w:val="00C10BC8"/>
    <w:rsid w:val="00C10C80"/>
    <w:rsid w:val="00C11533"/>
    <w:rsid w:val="00C11540"/>
    <w:rsid w:val="00C11EF7"/>
    <w:rsid w:val="00C1210A"/>
    <w:rsid w:val="00C12707"/>
    <w:rsid w:val="00C1277A"/>
    <w:rsid w:val="00C12814"/>
    <w:rsid w:val="00C12901"/>
    <w:rsid w:val="00C12BFC"/>
    <w:rsid w:val="00C12ED1"/>
    <w:rsid w:val="00C12EDF"/>
    <w:rsid w:val="00C12FA2"/>
    <w:rsid w:val="00C13043"/>
    <w:rsid w:val="00C13240"/>
    <w:rsid w:val="00C137C8"/>
    <w:rsid w:val="00C13B4C"/>
    <w:rsid w:val="00C1455A"/>
    <w:rsid w:val="00C149BC"/>
    <w:rsid w:val="00C15651"/>
    <w:rsid w:val="00C15A32"/>
    <w:rsid w:val="00C15E9B"/>
    <w:rsid w:val="00C15F58"/>
    <w:rsid w:val="00C1632D"/>
    <w:rsid w:val="00C166E3"/>
    <w:rsid w:val="00C16B06"/>
    <w:rsid w:val="00C16EFE"/>
    <w:rsid w:val="00C20460"/>
    <w:rsid w:val="00C205DF"/>
    <w:rsid w:val="00C2119C"/>
    <w:rsid w:val="00C21462"/>
    <w:rsid w:val="00C21975"/>
    <w:rsid w:val="00C21B27"/>
    <w:rsid w:val="00C21D99"/>
    <w:rsid w:val="00C22077"/>
    <w:rsid w:val="00C22268"/>
    <w:rsid w:val="00C2266E"/>
    <w:rsid w:val="00C22885"/>
    <w:rsid w:val="00C22A92"/>
    <w:rsid w:val="00C232B0"/>
    <w:rsid w:val="00C23D06"/>
    <w:rsid w:val="00C24407"/>
    <w:rsid w:val="00C24928"/>
    <w:rsid w:val="00C26084"/>
    <w:rsid w:val="00C26439"/>
    <w:rsid w:val="00C26552"/>
    <w:rsid w:val="00C266E0"/>
    <w:rsid w:val="00C26750"/>
    <w:rsid w:val="00C27EA5"/>
    <w:rsid w:val="00C30169"/>
    <w:rsid w:val="00C30197"/>
    <w:rsid w:val="00C3132C"/>
    <w:rsid w:val="00C31CB6"/>
    <w:rsid w:val="00C31DF1"/>
    <w:rsid w:val="00C3273B"/>
    <w:rsid w:val="00C3278F"/>
    <w:rsid w:val="00C327C7"/>
    <w:rsid w:val="00C32A8A"/>
    <w:rsid w:val="00C32BE1"/>
    <w:rsid w:val="00C33384"/>
    <w:rsid w:val="00C337AE"/>
    <w:rsid w:val="00C3457F"/>
    <w:rsid w:val="00C3461B"/>
    <w:rsid w:val="00C356FD"/>
    <w:rsid w:val="00C36551"/>
    <w:rsid w:val="00C3659F"/>
    <w:rsid w:val="00C36638"/>
    <w:rsid w:val="00C36ED1"/>
    <w:rsid w:val="00C36FB2"/>
    <w:rsid w:val="00C372BF"/>
    <w:rsid w:val="00C376A9"/>
    <w:rsid w:val="00C37C1D"/>
    <w:rsid w:val="00C40890"/>
    <w:rsid w:val="00C414AA"/>
    <w:rsid w:val="00C41542"/>
    <w:rsid w:val="00C41819"/>
    <w:rsid w:val="00C44413"/>
    <w:rsid w:val="00C44501"/>
    <w:rsid w:val="00C44592"/>
    <w:rsid w:val="00C448A6"/>
    <w:rsid w:val="00C44D54"/>
    <w:rsid w:val="00C4500B"/>
    <w:rsid w:val="00C45042"/>
    <w:rsid w:val="00C454CB"/>
    <w:rsid w:val="00C45AC4"/>
    <w:rsid w:val="00C45BDF"/>
    <w:rsid w:val="00C465FF"/>
    <w:rsid w:val="00C4662E"/>
    <w:rsid w:val="00C46D3D"/>
    <w:rsid w:val="00C46EE7"/>
    <w:rsid w:val="00C46FC5"/>
    <w:rsid w:val="00C471F2"/>
    <w:rsid w:val="00C47E32"/>
    <w:rsid w:val="00C47E65"/>
    <w:rsid w:val="00C50030"/>
    <w:rsid w:val="00C500D8"/>
    <w:rsid w:val="00C506AF"/>
    <w:rsid w:val="00C5117A"/>
    <w:rsid w:val="00C5131E"/>
    <w:rsid w:val="00C51383"/>
    <w:rsid w:val="00C51B3F"/>
    <w:rsid w:val="00C51ED8"/>
    <w:rsid w:val="00C5265F"/>
    <w:rsid w:val="00C528BE"/>
    <w:rsid w:val="00C52D2E"/>
    <w:rsid w:val="00C53CB4"/>
    <w:rsid w:val="00C53CBE"/>
    <w:rsid w:val="00C53F49"/>
    <w:rsid w:val="00C546FC"/>
    <w:rsid w:val="00C54706"/>
    <w:rsid w:val="00C56754"/>
    <w:rsid w:val="00C5705E"/>
    <w:rsid w:val="00C57123"/>
    <w:rsid w:val="00C57258"/>
    <w:rsid w:val="00C57A8C"/>
    <w:rsid w:val="00C57E43"/>
    <w:rsid w:val="00C57EFC"/>
    <w:rsid w:val="00C57FA6"/>
    <w:rsid w:val="00C57FEF"/>
    <w:rsid w:val="00C60EC1"/>
    <w:rsid w:val="00C625BE"/>
    <w:rsid w:val="00C626D1"/>
    <w:rsid w:val="00C62A36"/>
    <w:rsid w:val="00C62A7C"/>
    <w:rsid w:val="00C6301D"/>
    <w:rsid w:val="00C6376E"/>
    <w:rsid w:val="00C6483F"/>
    <w:rsid w:val="00C64A2F"/>
    <w:rsid w:val="00C65139"/>
    <w:rsid w:val="00C651C6"/>
    <w:rsid w:val="00C65588"/>
    <w:rsid w:val="00C65B0A"/>
    <w:rsid w:val="00C66811"/>
    <w:rsid w:val="00C6682C"/>
    <w:rsid w:val="00C66A48"/>
    <w:rsid w:val="00C66BC3"/>
    <w:rsid w:val="00C676FB"/>
    <w:rsid w:val="00C702F0"/>
    <w:rsid w:val="00C702F8"/>
    <w:rsid w:val="00C70556"/>
    <w:rsid w:val="00C7084A"/>
    <w:rsid w:val="00C715A2"/>
    <w:rsid w:val="00C71EBD"/>
    <w:rsid w:val="00C72270"/>
    <w:rsid w:val="00C726AC"/>
    <w:rsid w:val="00C7285C"/>
    <w:rsid w:val="00C72EA4"/>
    <w:rsid w:val="00C73214"/>
    <w:rsid w:val="00C73468"/>
    <w:rsid w:val="00C74999"/>
    <w:rsid w:val="00C75757"/>
    <w:rsid w:val="00C75960"/>
    <w:rsid w:val="00C7621F"/>
    <w:rsid w:val="00C76774"/>
    <w:rsid w:val="00C76893"/>
    <w:rsid w:val="00C7690B"/>
    <w:rsid w:val="00C76CEF"/>
    <w:rsid w:val="00C76DC9"/>
    <w:rsid w:val="00C77197"/>
    <w:rsid w:val="00C7722D"/>
    <w:rsid w:val="00C7770D"/>
    <w:rsid w:val="00C8088A"/>
    <w:rsid w:val="00C80E5B"/>
    <w:rsid w:val="00C80F71"/>
    <w:rsid w:val="00C81AC2"/>
    <w:rsid w:val="00C81F8E"/>
    <w:rsid w:val="00C825CD"/>
    <w:rsid w:val="00C84E63"/>
    <w:rsid w:val="00C854C7"/>
    <w:rsid w:val="00C85A01"/>
    <w:rsid w:val="00C85AB2"/>
    <w:rsid w:val="00C85C28"/>
    <w:rsid w:val="00C86953"/>
    <w:rsid w:val="00C87054"/>
    <w:rsid w:val="00C87207"/>
    <w:rsid w:val="00C90073"/>
    <w:rsid w:val="00C9010F"/>
    <w:rsid w:val="00C90269"/>
    <w:rsid w:val="00C908C4"/>
    <w:rsid w:val="00C90DB5"/>
    <w:rsid w:val="00C915B2"/>
    <w:rsid w:val="00C9187F"/>
    <w:rsid w:val="00C91899"/>
    <w:rsid w:val="00C91C81"/>
    <w:rsid w:val="00C921B8"/>
    <w:rsid w:val="00C92AE9"/>
    <w:rsid w:val="00C92C03"/>
    <w:rsid w:val="00C937A1"/>
    <w:rsid w:val="00C951CC"/>
    <w:rsid w:val="00C9557B"/>
    <w:rsid w:val="00C95B18"/>
    <w:rsid w:val="00C95B59"/>
    <w:rsid w:val="00C95F27"/>
    <w:rsid w:val="00C96BB4"/>
    <w:rsid w:val="00C96D9A"/>
    <w:rsid w:val="00C971A8"/>
    <w:rsid w:val="00C97EF0"/>
    <w:rsid w:val="00CA0029"/>
    <w:rsid w:val="00CA4104"/>
    <w:rsid w:val="00CA4E97"/>
    <w:rsid w:val="00CA5020"/>
    <w:rsid w:val="00CA5599"/>
    <w:rsid w:val="00CA604C"/>
    <w:rsid w:val="00CA615F"/>
    <w:rsid w:val="00CA620F"/>
    <w:rsid w:val="00CA7474"/>
    <w:rsid w:val="00CA7E73"/>
    <w:rsid w:val="00CB0096"/>
    <w:rsid w:val="00CB02F7"/>
    <w:rsid w:val="00CB0972"/>
    <w:rsid w:val="00CB11DD"/>
    <w:rsid w:val="00CB1216"/>
    <w:rsid w:val="00CB16FC"/>
    <w:rsid w:val="00CB2127"/>
    <w:rsid w:val="00CB288D"/>
    <w:rsid w:val="00CB2B8C"/>
    <w:rsid w:val="00CB2E28"/>
    <w:rsid w:val="00CB327B"/>
    <w:rsid w:val="00CB3590"/>
    <w:rsid w:val="00CB4ACE"/>
    <w:rsid w:val="00CB4D84"/>
    <w:rsid w:val="00CB4F4A"/>
    <w:rsid w:val="00CB56F9"/>
    <w:rsid w:val="00CB574B"/>
    <w:rsid w:val="00CB5A1A"/>
    <w:rsid w:val="00CB5EE7"/>
    <w:rsid w:val="00CB69A5"/>
    <w:rsid w:val="00CB786B"/>
    <w:rsid w:val="00CB7B3A"/>
    <w:rsid w:val="00CB7CCA"/>
    <w:rsid w:val="00CB7D31"/>
    <w:rsid w:val="00CC0222"/>
    <w:rsid w:val="00CC03E2"/>
    <w:rsid w:val="00CC0981"/>
    <w:rsid w:val="00CC0BB2"/>
    <w:rsid w:val="00CC16AE"/>
    <w:rsid w:val="00CC18B3"/>
    <w:rsid w:val="00CC2D7B"/>
    <w:rsid w:val="00CC4155"/>
    <w:rsid w:val="00CC4249"/>
    <w:rsid w:val="00CC52C9"/>
    <w:rsid w:val="00CC59E7"/>
    <w:rsid w:val="00CC5EDF"/>
    <w:rsid w:val="00CC63B0"/>
    <w:rsid w:val="00CC6B74"/>
    <w:rsid w:val="00CC6FC5"/>
    <w:rsid w:val="00CC71E8"/>
    <w:rsid w:val="00CC7873"/>
    <w:rsid w:val="00CC7CC0"/>
    <w:rsid w:val="00CD02AA"/>
    <w:rsid w:val="00CD0724"/>
    <w:rsid w:val="00CD1086"/>
    <w:rsid w:val="00CD1AA1"/>
    <w:rsid w:val="00CD1B31"/>
    <w:rsid w:val="00CD1D86"/>
    <w:rsid w:val="00CD2D47"/>
    <w:rsid w:val="00CD33CE"/>
    <w:rsid w:val="00CD3A63"/>
    <w:rsid w:val="00CD3B03"/>
    <w:rsid w:val="00CD3BA7"/>
    <w:rsid w:val="00CD3E13"/>
    <w:rsid w:val="00CD4149"/>
    <w:rsid w:val="00CD4496"/>
    <w:rsid w:val="00CD45D0"/>
    <w:rsid w:val="00CD4694"/>
    <w:rsid w:val="00CD54F1"/>
    <w:rsid w:val="00CD550F"/>
    <w:rsid w:val="00CD5C95"/>
    <w:rsid w:val="00CD5CAC"/>
    <w:rsid w:val="00CD6797"/>
    <w:rsid w:val="00CD7681"/>
    <w:rsid w:val="00CD7F69"/>
    <w:rsid w:val="00CE004B"/>
    <w:rsid w:val="00CE04A3"/>
    <w:rsid w:val="00CE0933"/>
    <w:rsid w:val="00CE1481"/>
    <w:rsid w:val="00CE1A0B"/>
    <w:rsid w:val="00CE1F9A"/>
    <w:rsid w:val="00CE2139"/>
    <w:rsid w:val="00CE29A6"/>
    <w:rsid w:val="00CE33AC"/>
    <w:rsid w:val="00CE4442"/>
    <w:rsid w:val="00CE4701"/>
    <w:rsid w:val="00CE579E"/>
    <w:rsid w:val="00CE5C3B"/>
    <w:rsid w:val="00CE6029"/>
    <w:rsid w:val="00CE60BC"/>
    <w:rsid w:val="00CE60DE"/>
    <w:rsid w:val="00CE6373"/>
    <w:rsid w:val="00CE6446"/>
    <w:rsid w:val="00CE6A09"/>
    <w:rsid w:val="00CE6BAC"/>
    <w:rsid w:val="00CE6E6D"/>
    <w:rsid w:val="00CE6F01"/>
    <w:rsid w:val="00CE7501"/>
    <w:rsid w:val="00CE75CA"/>
    <w:rsid w:val="00CE76A0"/>
    <w:rsid w:val="00CE7984"/>
    <w:rsid w:val="00CE7C33"/>
    <w:rsid w:val="00CE7C7F"/>
    <w:rsid w:val="00CF02E1"/>
    <w:rsid w:val="00CF07AB"/>
    <w:rsid w:val="00CF119D"/>
    <w:rsid w:val="00CF1646"/>
    <w:rsid w:val="00CF2412"/>
    <w:rsid w:val="00CF246D"/>
    <w:rsid w:val="00CF2702"/>
    <w:rsid w:val="00CF2A61"/>
    <w:rsid w:val="00CF3736"/>
    <w:rsid w:val="00CF48E6"/>
    <w:rsid w:val="00CF4CB1"/>
    <w:rsid w:val="00CF51BF"/>
    <w:rsid w:val="00CF57A5"/>
    <w:rsid w:val="00CF5928"/>
    <w:rsid w:val="00CF597F"/>
    <w:rsid w:val="00CF63FB"/>
    <w:rsid w:val="00CF676B"/>
    <w:rsid w:val="00CF6B0B"/>
    <w:rsid w:val="00CF6B1E"/>
    <w:rsid w:val="00CF7010"/>
    <w:rsid w:val="00CF7D23"/>
    <w:rsid w:val="00CF7F43"/>
    <w:rsid w:val="00D00598"/>
    <w:rsid w:val="00D01232"/>
    <w:rsid w:val="00D016DA"/>
    <w:rsid w:val="00D01F8B"/>
    <w:rsid w:val="00D0241E"/>
    <w:rsid w:val="00D027B2"/>
    <w:rsid w:val="00D033CF"/>
    <w:rsid w:val="00D03416"/>
    <w:rsid w:val="00D03C57"/>
    <w:rsid w:val="00D03CBD"/>
    <w:rsid w:val="00D03FAE"/>
    <w:rsid w:val="00D05020"/>
    <w:rsid w:val="00D05D25"/>
    <w:rsid w:val="00D0604E"/>
    <w:rsid w:val="00D061D1"/>
    <w:rsid w:val="00D064C6"/>
    <w:rsid w:val="00D06949"/>
    <w:rsid w:val="00D06EB1"/>
    <w:rsid w:val="00D079D9"/>
    <w:rsid w:val="00D10821"/>
    <w:rsid w:val="00D10BAE"/>
    <w:rsid w:val="00D11A89"/>
    <w:rsid w:val="00D1204E"/>
    <w:rsid w:val="00D12811"/>
    <w:rsid w:val="00D12927"/>
    <w:rsid w:val="00D12C55"/>
    <w:rsid w:val="00D12F02"/>
    <w:rsid w:val="00D12F51"/>
    <w:rsid w:val="00D12FC3"/>
    <w:rsid w:val="00D13272"/>
    <w:rsid w:val="00D13950"/>
    <w:rsid w:val="00D140D6"/>
    <w:rsid w:val="00D156E6"/>
    <w:rsid w:val="00D15CBC"/>
    <w:rsid w:val="00D15DE4"/>
    <w:rsid w:val="00D16014"/>
    <w:rsid w:val="00D17BF2"/>
    <w:rsid w:val="00D17E43"/>
    <w:rsid w:val="00D200C0"/>
    <w:rsid w:val="00D2066E"/>
    <w:rsid w:val="00D21616"/>
    <w:rsid w:val="00D2181E"/>
    <w:rsid w:val="00D21C97"/>
    <w:rsid w:val="00D23343"/>
    <w:rsid w:val="00D23492"/>
    <w:rsid w:val="00D23683"/>
    <w:rsid w:val="00D2415F"/>
    <w:rsid w:val="00D2426F"/>
    <w:rsid w:val="00D2444B"/>
    <w:rsid w:val="00D2466B"/>
    <w:rsid w:val="00D24D6A"/>
    <w:rsid w:val="00D251AE"/>
    <w:rsid w:val="00D25531"/>
    <w:rsid w:val="00D25ADB"/>
    <w:rsid w:val="00D25DD0"/>
    <w:rsid w:val="00D25F04"/>
    <w:rsid w:val="00D26293"/>
    <w:rsid w:val="00D26334"/>
    <w:rsid w:val="00D26386"/>
    <w:rsid w:val="00D266B8"/>
    <w:rsid w:val="00D26C7E"/>
    <w:rsid w:val="00D26D9D"/>
    <w:rsid w:val="00D26DB2"/>
    <w:rsid w:val="00D27309"/>
    <w:rsid w:val="00D27428"/>
    <w:rsid w:val="00D274D5"/>
    <w:rsid w:val="00D27A15"/>
    <w:rsid w:val="00D27A84"/>
    <w:rsid w:val="00D30ACE"/>
    <w:rsid w:val="00D30D5C"/>
    <w:rsid w:val="00D31E83"/>
    <w:rsid w:val="00D31EBA"/>
    <w:rsid w:val="00D3261A"/>
    <w:rsid w:val="00D327F8"/>
    <w:rsid w:val="00D32AC5"/>
    <w:rsid w:val="00D32DF9"/>
    <w:rsid w:val="00D32E64"/>
    <w:rsid w:val="00D32E6C"/>
    <w:rsid w:val="00D330A6"/>
    <w:rsid w:val="00D33906"/>
    <w:rsid w:val="00D33A00"/>
    <w:rsid w:val="00D3403C"/>
    <w:rsid w:val="00D34589"/>
    <w:rsid w:val="00D347F6"/>
    <w:rsid w:val="00D35A0D"/>
    <w:rsid w:val="00D36692"/>
    <w:rsid w:val="00D36EDE"/>
    <w:rsid w:val="00D37069"/>
    <w:rsid w:val="00D40839"/>
    <w:rsid w:val="00D40AD9"/>
    <w:rsid w:val="00D4196B"/>
    <w:rsid w:val="00D420FB"/>
    <w:rsid w:val="00D42A93"/>
    <w:rsid w:val="00D43710"/>
    <w:rsid w:val="00D438D5"/>
    <w:rsid w:val="00D4420B"/>
    <w:rsid w:val="00D443B2"/>
    <w:rsid w:val="00D44937"/>
    <w:rsid w:val="00D4499D"/>
    <w:rsid w:val="00D44D17"/>
    <w:rsid w:val="00D45111"/>
    <w:rsid w:val="00D45990"/>
    <w:rsid w:val="00D462D0"/>
    <w:rsid w:val="00D466C6"/>
    <w:rsid w:val="00D47849"/>
    <w:rsid w:val="00D4793D"/>
    <w:rsid w:val="00D47E31"/>
    <w:rsid w:val="00D47FEF"/>
    <w:rsid w:val="00D50259"/>
    <w:rsid w:val="00D50413"/>
    <w:rsid w:val="00D5052E"/>
    <w:rsid w:val="00D50822"/>
    <w:rsid w:val="00D50954"/>
    <w:rsid w:val="00D50D0C"/>
    <w:rsid w:val="00D51084"/>
    <w:rsid w:val="00D51FA9"/>
    <w:rsid w:val="00D5207D"/>
    <w:rsid w:val="00D526A0"/>
    <w:rsid w:val="00D52BF8"/>
    <w:rsid w:val="00D52D72"/>
    <w:rsid w:val="00D532BF"/>
    <w:rsid w:val="00D536E8"/>
    <w:rsid w:val="00D5379D"/>
    <w:rsid w:val="00D5388B"/>
    <w:rsid w:val="00D53B8C"/>
    <w:rsid w:val="00D54EAF"/>
    <w:rsid w:val="00D54FA7"/>
    <w:rsid w:val="00D559A3"/>
    <w:rsid w:val="00D55A7D"/>
    <w:rsid w:val="00D55F4A"/>
    <w:rsid w:val="00D56116"/>
    <w:rsid w:val="00D56216"/>
    <w:rsid w:val="00D564C2"/>
    <w:rsid w:val="00D56F86"/>
    <w:rsid w:val="00D571A4"/>
    <w:rsid w:val="00D57B87"/>
    <w:rsid w:val="00D57C72"/>
    <w:rsid w:val="00D603CF"/>
    <w:rsid w:val="00D6078F"/>
    <w:rsid w:val="00D618CE"/>
    <w:rsid w:val="00D61C7E"/>
    <w:rsid w:val="00D61D58"/>
    <w:rsid w:val="00D61E16"/>
    <w:rsid w:val="00D61F06"/>
    <w:rsid w:val="00D632AF"/>
    <w:rsid w:val="00D632C8"/>
    <w:rsid w:val="00D63BB5"/>
    <w:rsid w:val="00D64757"/>
    <w:rsid w:val="00D649EC"/>
    <w:rsid w:val="00D64BDA"/>
    <w:rsid w:val="00D64C00"/>
    <w:rsid w:val="00D65482"/>
    <w:rsid w:val="00D65A38"/>
    <w:rsid w:val="00D65EC4"/>
    <w:rsid w:val="00D66029"/>
    <w:rsid w:val="00D6626E"/>
    <w:rsid w:val="00D6632E"/>
    <w:rsid w:val="00D67B14"/>
    <w:rsid w:val="00D70214"/>
    <w:rsid w:val="00D70E62"/>
    <w:rsid w:val="00D713BF"/>
    <w:rsid w:val="00D71A99"/>
    <w:rsid w:val="00D71CD8"/>
    <w:rsid w:val="00D71F7A"/>
    <w:rsid w:val="00D721BC"/>
    <w:rsid w:val="00D72399"/>
    <w:rsid w:val="00D73884"/>
    <w:rsid w:val="00D7398F"/>
    <w:rsid w:val="00D73D43"/>
    <w:rsid w:val="00D73E2D"/>
    <w:rsid w:val="00D742AC"/>
    <w:rsid w:val="00D7467A"/>
    <w:rsid w:val="00D74843"/>
    <w:rsid w:val="00D749A8"/>
    <w:rsid w:val="00D76330"/>
    <w:rsid w:val="00D7781D"/>
    <w:rsid w:val="00D809DA"/>
    <w:rsid w:val="00D815A8"/>
    <w:rsid w:val="00D822C0"/>
    <w:rsid w:val="00D82BAC"/>
    <w:rsid w:val="00D82D37"/>
    <w:rsid w:val="00D83189"/>
    <w:rsid w:val="00D83523"/>
    <w:rsid w:val="00D83D5A"/>
    <w:rsid w:val="00D83F1B"/>
    <w:rsid w:val="00D8437C"/>
    <w:rsid w:val="00D8474B"/>
    <w:rsid w:val="00D84796"/>
    <w:rsid w:val="00D84AA1"/>
    <w:rsid w:val="00D850CB"/>
    <w:rsid w:val="00D85403"/>
    <w:rsid w:val="00D85452"/>
    <w:rsid w:val="00D85521"/>
    <w:rsid w:val="00D85F86"/>
    <w:rsid w:val="00D861A8"/>
    <w:rsid w:val="00D8678C"/>
    <w:rsid w:val="00D8687C"/>
    <w:rsid w:val="00D86DEA"/>
    <w:rsid w:val="00D87CE6"/>
    <w:rsid w:val="00D901AD"/>
    <w:rsid w:val="00D90232"/>
    <w:rsid w:val="00D9031C"/>
    <w:rsid w:val="00D90D32"/>
    <w:rsid w:val="00D90F3A"/>
    <w:rsid w:val="00D9101C"/>
    <w:rsid w:val="00D91B91"/>
    <w:rsid w:val="00D91C74"/>
    <w:rsid w:val="00D91F63"/>
    <w:rsid w:val="00D92240"/>
    <w:rsid w:val="00D92452"/>
    <w:rsid w:val="00D92681"/>
    <w:rsid w:val="00D92D8B"/>
    <w:rsid w:val="00D93C9F"/>
    <w:rsid w:val="00D943E0"/>
    <w:rsid w:val="00D949A2"/>
    <w:rsid w:val="00D94C84"/>
    <w:rsid w:val="00D94D53"/>
    <w:rsid w:val="00D958EB"/>
    <w:rsid w:val="00D95B2C"/>
    <w:rsid w:val="00D95C08"/>
    <w:rsid w:val="00D95ECC"/>
    <w:rsid w:val="00D9681A"/>
    <w:rsid w:val="00D97406"/>
    <w:rsid w:val="00DA0C1A"/>
    <w:rsid w:val="00DA14D2"/>
    <w:rsid w:val="00DA17DD"/>
    <w:rsid w:val="00DA1FBE"/>
    <w:rsid w:val="00DA21A5"/>
    <w:rsid w:val="00DA2284"/>
    <w:rsid w:val="00DA24FA"/>
    <w:rsid w:val="00DA27C4"/>
    <w:rsid w:val="00DA29C4"/>
    <w:rsid w:val="00DA29F9"/>
    <w:rsid w:val="00DA2D3D"/>
    <w:rsid w:val="00DA3073"/>
    <w:rsid w:val="00DA3132"/>
    <w:rsid w:val="00DA322D"/>
    <w:rsid w:val="00DA45FF"/>
    <w:rsid w:val="00DA464C"/>
    <w:rsid w:val="00DA4C26"/>
    <w:rsid w:val="00DA56A2"/>
    <w:rsid w:val="00DA6015"/>
    <w:rsid w:val="00DA60D0"/>
    <w:rsid w:val="00DA6124"/>
    <w:rsid w:val="00DA65DC"/>
    <w:rsid w:val="00DA6A0E"/>
    <w:rsid w:val="00DA740B"/>
    <w:rsid w:val="00DA7951"/>
    <w:rsid w:val="00DA7AD5"/>
    <w:rsid w:val="00DB0320"/>
    <w:rsid w:val="00DB0393"/>
    <w:rsid w:val="00DB1088"/>
    <w:rsid w:val="00DB11B9"/>
    <w:rsid w:val="00DB1883"/>
    <w:rsid w:val="00DB1987"/>
    <w:rsid w:val="00DB20BC"/>
    <w:rsid w:val="00DB22E8"/>
    <w:rsid w:val="00DB25CA"/>
    <w:rsid w:val="00DB37DA"/>
    <w:rsid w:val="00DB3B98"/>
    <w:rsid w:val="00DB3EF6"/>
    <w:rsid w:val="00DB4193"/>
    <w:rsid w:val="00DB49F1"/>
    <w:rsid w:val="00DB4C15"/>
    <w:rsid w:val="00DB4EED"/>
    <w:rsid w:val="00DB521B"/>
    <w:rsid w:val="00DB625C"/>
    <w:rsid w:val="00DB7415"/>
    <w:rsid w:val="00DB7DAA"/>
    <w:rsid w:val="00DC0AF4"/>
    <w:rsid w:val="00DC0B3B"/>
    <w:rsid w:val="00DC21C7"/>
    <w:rsid w:val="00DC23A0"/>
    <w:rsid w:val="00DC2952"/>
    <w:rsid w:val="00DC2FAC"/>
    <w:rsid w:val="00DC384E"/>
    <w:rsid w:val="00DC3A6C"/>
    <w:rsid w:val="00DC3B0F"/>
    <w:rsid w:val="00DC3D19"/>
    <w:rsid w:val="00DC4620"/>
    <w:rsid w:val="00DC4B28"/>
    <w:rsid w:val="00DC4BC5"/>
    <w:rsid w:val="00DC4C52"/>
    <w:rsid w:val="00DC4CB6"/>
    <w:rsid w:val="00DC4D85"/>
    <w:rsid w:val="00DC5824"/>
    <w:rsid w:val="00DC5ACA"/>
    <w:rsid w:val="00DC5DE8"/>
    <w:rsid w:val="00DC75BE"/>
    <w:rsid w:val="00DC7A49"/>
    <w:rsid w:val="00DD008E"/>
    <w:rsid w:val="00DD0196"/>
    <w:rsid w:val="00DD0284"/>
    <w:rsid w:val="00DD0EF8"/>
    <w:rsid w:val="00DD123E"/>
    <w:rsid w:val="00DD142A"/>
    <w:rsid w:val="00DD14A2"/>
    <w:rsid w:val="00DD2F4C"/>
    <w:rsid w:val="00DD34D8"/>
    <w:rsid w:val="00DD374E"/>
    <w:rsid w:val="00DD39B3"/>
    <w:rsid w:val="00DD3C6E"/>
    <w:rsid w:val="00DD3E26"/>
    <w:rsid w:val="00DD3FEB"/>
    <w:rsid w:val="00DD4A6C"/>
    <w:rsid w:val="00DD5101"/>
    <w:rsid w:val="00DD51A5"/>
    <w:rsid w:val="00DD5525"/>
    <w:rsid w:val="00DD61DB"/>
    <w:rsid w:val="00DD6694"/>
    <w:rsid w:val="00DD783A"/>
    <w:rsid w:val="00DD7EF3"/>
    <w:rsid w:val="00DD7EFE"/>
    <w:rsid w:val="00DE0E27"/>
    <w:rsid w:val="00DE0F56"/>
    <w:rsid w:val="00DE18FC"/>
    <w:rsid w:val="00DE2149"/>
    <w:rsid w:val="00DE264C"/>
    <w:rsid w:val="00DE3BDA"/>
    <w:rsid w:val="00DE3C68"/>
    <w:rsid w:val="00DE3CD8"/>
    <w:rsid w:val="00DE3E2F"/>
    <w:rsid w:val="00DE3FF7"/>
    <w:rsid w:val="00DE406A"/>
    <w:rsid w:val="00DE4BBF"/>
    <w:rsid w:val="00DE4CAF"/>
    <w:rsid w:val="00DE566E"/>
    <w:rsid w:val="00DE5A13"/>
    <w:rsid w:val="00DE5B0A"/>
    <w:rsid w:val="00DE6516"/>
    <w:rsid w:val="00DE6A4F"/>
    <w:rsid w:val="00DE6CAD"/>
    <w:rsid w:val="00DE742C"/>
    <w:rsid w:val="00DE7912"/>
    <w:rsid w:val="00DE7DAB"/>
    <w:rsid w:val="00DE7DC5"/>
    <w:rsid w:val="00DF02E9"/>
    <w:rsid w:val="00DF03C2"/>
    <w:rsid w:val="00DF04C8"/>
    <w:rsid w:val="00DF0812"/>
    <w:rsid w:val="00DF10DF"/>
    <w:rsid w:val="00DF1381"/>
    <w:rsid w:val="00DF25C9"/>
    <w:rsid w:val="00DF3142"/>
    <w:rsid w:val="00DF3571"/>
    <w:rsid w:val="00DF374A"/>
    <w:rsid w:val="00DF382C"/>
    <w:rsid w:val="00DF3882"/>
    <w:rsid w:val="00DF3928"/>
    <w:rsid w:val="00DF3E1D"/>
    <w:rsid w:val="00DF4476"/>
    <w:rsid w:val="00DF4B40"/>
    <w:rsid w:val="00DF4EA0"/>
    <w:rsid w:val="00DF5479"/>
    <w:rsid w:val="00DF548C"/>
    <w:rsid w:val="00DF5B34"/>
    <w:rsid w:val="00DF5D8E"/>
    <w:rsid w:val="00DF67EC"/>
    <w:rsid w:val="00DF7274"/>
    <w:rsid w:val="00DF7982"/>
    <w:rsid w:val="00DF7A5E"/>
    <w:rsid w:val="00DF7EB3"/>
    <w:rsid w:val="00E000DB"/>
    <w:rsid w:val="00E019EA"/>
    <w:rsid w:val="00E01A15"/>
    <w:rsid w:val="00E021F2"/>
    <w:rsid w:val="00E02D95"/>
    <w:rsid w:val="00E02F49"/>
    <w:rsid w:val="00E02F7B"/>
    <w:rsid w:val="00E039AE"/>
    <w:rsid w:val="00E03ACA"/>
    <w:rsid w:val="00E03F6E"/>
    <w:rsid w:val="00E04A5A"/>
    <w:rsid w:val="00E04D6F"/>
    <w:rsid w:val="00E05081"/>
    <w:rsid w:val="00E05473"/>
    <w:rsid w:val="00E062CE"/>
    <w:rsid w:val="00E067B0"/>
    <w:rsid w:val="00E06AE0"/>
    <w:rsid w:val="00E06C56"/>
    <w:rsid w:val="00E0797D"/>
    <w:rsid w:val="00E100BB"/>
    <w:rsid w:val="00E103E1"/>
    <w:rsid w:val="00E10AE9"/>
    <w:rsid w:val="00E11183"/>
    <w:rsid w:val="00E11CF5"/>
    <w:rsid w:val="00E11F15"/>
    <w:rsid w:val="00E12F96"/>
    <w:rsid w:val="00E12F97"/>
    <w:rsid w:val="00E13DD3"/>
    <w:rsid w:val="00E1417F"/>
    <w:rsid w:val="00E142EA"/>
    <w:rsid w:val="00E145A8"/>
    <w:rsid w:val="00E145B8"/>
    <w:rsid w:val="00E15112"/>
    <w:rsid w:val="00E155F9"/>
    <w:rsid w:val="00E15A69"/>
    <w:rsid w:val="00E1626A"/>
    <w:rsid w:val="00E164C9"/>
    <w:rsid w:val="00E16722"/>
    <w:rsid w:val="00E169F6"/>
    <w:rsid w:val="00E16BC6"/>
    <w:rsid w:val="00E16DF6"/>
    <w:rsid w:val="00E171E3"/>
    <w:rsid w:val="00E178EF"/>
    <w:rsid w:val="00E17A21"/>
    <w:rsid w:val="00E2015C"/>
    <w:rsid w:val="00E209A7"/>
    <w:rsid w:val="00E21403"/>
    <w:rsid w:val="00E2176A"/>
    <w:rsid w:val="00E240AF"/>
    <w:rsid w:val="00E249A3"/>
    <w:rsid w:val="00E24BE8"/>
    <w:rsid w:val="00E25283"/>
    <w:rsid w:val="00E261DF"/>
    <w:rsid w:val="00E269F7"/>
    <w:rsid w:val="00E27290"/>
    <w:rsid w:val="00E27855"/>
    <w:rsid w:val="00E303FE"/>
    <w:rsid w:val="00E30DD9"/>
    <w:rsid w:val="00E3180C"/>
    <w:rsid w:val="00E31C99"/>
    <w:rsid w:val="00E31CCA"/>
    <w:rsid w:val="00E31DB7"/>
    <w:rsid w:val="00E32495"/>
    <w:rsid w:val="00E3278A"/>
    <w:rsid w:val="00E32ADD"/>
    <w:rsid w:val="00E33718"/>
    <w:rsid w:val="00E33E7A"/>
    <w:rsid w:val="00E342A7"/>
    <w:rsid w:val="00E342BA"/>
    <w:rsid w:val="00E34325"/>
    <w:rsid w:val="00E34327"/>
    <w:rsid w:val="00E3448F"/>
    <w:rsid w:val="00E34563"/>
    <w:rsid w:val="00E34812"/>
    <w:rsid w:val="00E34D97"/>
    <w:rsid w:val="00E357B2"/>
    <w:rsid w:val="00E360C0"/>
    <w:rsid w:val="00E361A1"/>
    <w:rsid w:val="00E3669E"/>
    <w:rsid w:val="00E36BC9"/>
    <w:rsid w:val="00E370AA"/>
    <w:rsid w:val="00E37F27"/>
    <w:rsid w:val="00E409A8"/>
    <w:rsid w:val="00E40A89"/>
    <w:rsid w:val="00E40B45"/>
    <w:rsid w:val="00E414AF"/>
    <w:rsid w:val="00E418D2"/>
    <w:rsid w:val="00E41981"/>
    <w:rsid w:val="00E41A92"/>
    <w:rsid w:val="00E41B19"/>
    <w:rsid w:val="00E41C34"/>
    <w:rsid w:val="00E41C39"/>
    <w:rsid w:val="00E425E4"/>
    <w:rsid w:val="00E42845"/>
    <w:rsid w:val="00E42DFE"/>
    <w:rsid w:val="00E43959"/>
    <w:rsid w:val="00E443CB"/>
    <w:rsid w:val="00E44454"/>
    <w:rsid w:val="00E4485A"/>
    <w:rsid w:val="00E45567"/>
    <w:rsid w:val="00E45D05"/>
    <w:rsid w:val="00E45FE9"/>
    <w:rsid w:val="00E46577"/>
    <w:rsid w:val="00E46D9B"/>
    <w:rsid w:val="00E46FA4"/>
    <w:rsid w:val="00E47157"/>
    <w:rsid w:val="00E47AED"/>
    <w:rsid w:val="00E50247"/>
    <w:rsid w:val="00E51362"/>
    <w:rsid w:val="00E515B8"/>
    <w:rsid w:val="00E51EBD"/>
    <w:rsid w:val="00E51F0A"/>
    <w:rsid w:val="00E5208E"/>
    <w:rsid w:val="00E522AD"/>
    <w:rsid w:val="00E534A0"/>
    <w:rsid w:val="00E536C4"/>
    <w:rsid w:val="00E53957"/>
    <w:rsid w:val="00E53A4D"/>
    <w:rsid w:val="00E54236"/>
    <w:rsid w:val="00E542F9"/>
    <w:rsid w:val="00E552B2"/>
    <w:rsid w:val="00E558D8"/>
    <w:rsid w:val="00E56C33"/>
    <w:rsid w:val="00E5743B"/>
    <w:rsid w:val="00E57560"/>
    <w:rsid w:val="00E57B4C"/>
    <w:rsid w:val="00E57CB4"/>
    <w:rsid w:val="00E604DA"/>
    <w:rsid w:val="00E61525"/>
    <w:rsid w:val="00E61709"/>
    <w:rsid w:val="00E61DDB"/>
    <w:rsid w:val="00E62019"/>
    <w:rsid w:val="00E6274F"/>
    <w:rsid w:val="00E63075"/>
    <w:rsid w:val="00E6325C"/>
    <w:rsid w:val="00E6346B"/>
    <w:rsid w:val="00E63F45"/>
    <w:rsid w:val="00E64260"/>
    <w:rsid w:val="00E643C5"/>
    <w:rsid w:val="00E648CE"/>
    <w:rsid w:val="00E64905"/>
    <w:rsid w:val="00E64BFA"/>
    <w:rsid w:val="00E64FA4"/>
    <w:rsid w:val="00E65012"/>
    <w:rsid w:val="00E65565"/>
    <w:rsid w:val="00E67BF1"/>
    <w:rsid w:val="00E70492"/>
    <w:rsid w:val="00E70A02"/>
    <w:rsid w:val="00E70B75"/>
    <w:rsid w:val="00E7106E"/>
    <w:rsid w:val="00E716D5"/>
    <w:rsid w:val="00E723E5"/>
    <w:rsid w:val="00E726E4"/>
    <w:rsid w:val="00E72D67"/>
    <w:rsid w:val="00E73818"/>
    <w:rsid w:val="00E7399A"/>
    <w:rsid w:val="00E746AE"/>
    <w:rsid w:val="00E751C1"/>
    <w:rsid w:val="00E759FA"/>
    <w:rsid w:val="00E75D95"/>
    <w:rsid w:val="00E76327"/>
    <w:rsid w:val="00E76C9B"/>
    <w:rsid w:val="00E77740"/>
    <w:rsid w:val="00E77B9C"/>
    <w:rsid w:val="00E77F35"/>
    <w:rsid w:val="00E80142"/>
    <w:rsid w:val="00E80261"/>
    <w:rsid w:val="00E803B4"/>
    <w:rsid w:val="00E80B6F"/>
    <w:rsid w:val="00E80EEA"/>
    <w:rsid w:val="00E81018"/>
    <w:rsid w:val="00E8123A"/>
    <w:rsid w:val="00E816D7"/>
    <w:rsid w:val="00E81DF3"/>
    <w:rsid w:val="00E839A4"/>
    <w:rsid w:val="00E83DA7"/>
    <w:rsid w:val="00E83F1F"/>
    <w:rsid w:val="00E85492"/>
    <w:rsid w:val="00E854DF"/>
    <w:rsid w:val="00E857F2"/>
    <w:rsid w:val="00E859BD"/>
    <w:rsid w:val="00E85BEE"/>
    <w:rsid w:val="00E86209"/>
    <w:rsid w:val="00E870A0"/>
    <w:rsid w:val="00E873F3"/>
    <w:rsid w:val="00E8749D"/>
    <w:rsid w:val="00E87EF7"/>
    <w:rsid w:val="00E906AB"/>
    <w:rsid w:val="00E90FC3"/>
    <w:rsid w:val="00E91B83"/>
    <w:rsid w:val="00E92661"/>
    <w:rsid w:val="00E92B7F"/>
    <w:rsid w:val="00E92F8D"/>
    <w:rsid w:val="00E9380F"/>
    <w:rsid w:val="00E93ED4"/>
    <w:rsid w:val="00E94144"/>
    <w:rsid w:val="00E94CAA"/>
    <w:rsid w:val="00E94CC9"/>
    <w:rsid w:val="00E94DE1"/>
    <w:rsid w:val="00E95BF7"/>
    <w:rsid w:val="00E95C11"/>
    <w:rsid w:val="00E95D3E"/>
    <w:rsid w:val="00E9713D"/>
    <w:rsid w:val="00E97A21"/>
    <w:rsid w:val="00E97AC0"/>
    <w:rsid w:val="00E97AF9"/>
    <w:rsid w:val="00EA048B"/>
    <w:rsid w:val="00EA0B70"/>
    <w:rsid w:val="00EA2552"/>
    <w:rsid w:val="00EA266B"/>
    <w:rsid w:val="00EA2B70"/>
    <w:rsid w:val="00EA2C09"/>
    <w:rsid w:val="00EA3413"/>
    <w:rsid w:val="00EA358B"/>
    <w:rsid w:val="00EA362E"/>
    <w:rsid w:val="00EA3846"/>
    <w:rsid w:val="00EA3E9A"/>
    <w:rsid w:val="00EA4454"/>
    <w:rsid w:val="00EA4B64"/>
    <w:rsid w:val="00EA4C64"/>
    <w:rsid w:val="00EA6428"/>
    <w:rsid w:val="00EA64A1"/>
    <w:rsid w:val="00EA660B"/>
    <w:rsid w:val="00EA6D62"/>
    <w:rsid w:val="00EA7D16"/>
    <w:rsid w:val="00EB064C"/>
    <w:rsid w:val="00EB08F7"/>
    <w:rsid w:val="00EB0B09"/>
    <w:rsid w:val="00EB0CA4"/>
    <w:rsid w:val="00EB0F0D"/>
    <w:rsid w:val="00EB10D9"/>
    <w:rsid w:val="00EB117B"/>
    <w:rsid w:val="00EB17BE"/>
    <w:rsid w:val="00EB19E6"/>
    <w:rsid w:val="00EB1D25"/>
    <w:rsid w:val="00EB1E77"/>
    <w:rsid w:val="00EB2785"/>
    <w:rsid w:val="00EB283F"/>
    <w:rsid w:val="00EB2F89"/>
    <w:rsid w:val="00EB4389"/>
    <w:rsid w:val="00EB43AC"/>
    <w:rsid w:val="00EB527A"/>
    <w:rsid w:val="00EB531F"/>
    <w:rsid w:val="00EB5539"/>
    <w:rsid w:val="00EB5549"/>
    <w:rsid w:val="00EB5594"/>
    <w:rsid w:val="00EB590F"/>
    <w:rsid w:val="00EB661F"/>
    <w:rsid w:val="00EB6675"/>
    <w:rsid w:val="00EB6A50"/>
    <w:rsid w:val="00EB73F7"/>
    <w:rsid w:val="00EB76C3"/>
    <w:rsid w:val="00EB7AB0"/>
    <w:rsid w:val="00EB7C54"/>
    <w:rsid w:val="00EC17BB"/>
    <w:rsid w:val="00EC17E3"/>
    <w:rsid w:val="00EC1885"/>
    <w:rsid w:val="00EC19EB"/>
    <w:rsid w:val="00EC1BF0"/>
    <w:rsid w:val="00EC1F1A"/>
    <w:rsid w:val="00EC2569"/>
    <w:rsid w:val="00EC25B4"/>
    <w:rsid w:val="00EC314E"/>
    <w:rsid w:val="00EC322C"/>
    <w:rsid w:val="00EC3245"/>
    <w:rsid w:val="00EC35D1"/>
    <w:rsid w:val="00EC3E0E"/>
    <w:rsid w:val="00EC43E8"/>
    <w:rsid w:val="00EC4742"/>
    <w:rsid w:val="00EC4E73"/>
    <w:rsid w:val="00EC5093"/>
    <w:rsid w:val="00EC5219"/>
    <w:rsid w:val="00EC5F1D"/>
    <w:rsid w:val="00EC6DDA"/>
    <w:rsid w:val="00EC7CE7"/>
    <w:rsid w:val="00ED0BED"/>
    <w:rsid w:val="00ED0F4B"/>
    <w:rsid w:val="00ED0F56"/>
    <w:rsid w:val="00ED1084"/>
    <w:rsid w:val="00ED1512"/>
    <w:rsid w:val="00ED1C94"/>
    <w:rsid w:val="00ED21E8"/>
    <w:rsid w:val="00ED2394"/>
    <w:rsid w:val="00ED28E5"/>
    <w:rsid w:val="00ED3735"/>
    <w:rsid w:val="00ED391E"/>
    <w:rsid w:val="00ED49A4"/>
    <w:rsid w:val="00ED4F58"/>
    <w:rsid w:val="00ED54ED"/>
    <w:rsid w:val="00ED5B92"/>
    <w:rsid w:val="00ED5BAB"/>
    <w:rsid w:val="00ED62C9"/>
    <w:rsid w:val="00ED68A8"/>
    <w:rsid w:val="00ED6C98"/>
    <w:rsid w:val="00ED6CF0"/>
    <w:rsid w:val="00ED7B6D"/>
    <w:rsid w:val="00EE04D6"/>
    <w:rsid w:val="00EE0519"/>
    <w:rsid w:val="00EE0DC9"/>
    <w:rsid w:val="00EE1CC3"/>
    <w:rsid w:val="00EE1D47"/>
    <w:rsid w:val="00EE1E24"/>
    <w:rsid w:val="00EE2D55"/>
    <w:rsid w:val="00EE2FD5"/>
    <w:rsid w:val="00EE3D92"/>
    <w:rsid w:val="00EE3DEF"/>
    <w:rsid w:val="00EE4009"/>
    <w:rsid w:val="00EE41D3"/>
    <w:rsid w:val="00EE4245"/>
    <w:rsid w:val="00EE467C"/>
    <w:rsid w:val="00EE4955"/>
    <w:rsid w:val="00EE511F"/>
    <w:rsid w:val="00EE51C8"/>
    <w:rsid w:val="00EE552E"/>
    <w:rsid w:val="00EE62BB"/>
    <w:rsid w:val="00EE7911"/>
    <w:rsid w:val="00EE799C"/>
    <w:rsid w:val="00EF07C1"/>
    <w:rsid w:val="00EF0BAB"/>
    <w:rsid w:val="00EF12E8"/>
    <w:rsid w:val="00EF1E10"/>
    <w:rsid w:val="00EF2CB1"/>
    <w:rsid w:val="00EF2D14"/>
    <w:rsid w:val="00EF2DCB"/>
    <w:rsid w:val="00EF3021"/>
    <w:rsid w:val="00EF3281"/>
    <w:rsid w:val="00EF3DBA"/>
    <w:rsid w:val="00EF3F09"/>
    <w:rsid w:val="00EF40AE"/>
    <w:rsid w:val="00EF4907"/>
    <w:rsid w:val="00EF5300"/>
    <w:rsid w:val="00EF5521"/>
    <w:rsid w:val="00EF5AED"/>
    <w:rsid w:val="00EF6740"/>
    <w:rsid w:val="00EF6FD9"/>
    <w:rsid w:val="00EF72BB"/>
    <w:rsid w:val="00EF780A"/>
    <w:rsid w:val="00EF7B05"/>
    <w:rsid w:val="00F009D5"/>
    <w:rsid w:val="00F00D7F"/>
    <w:rsid w:val="00F00E7B"/>
    <w:rsid w:val="00F00E9C"/>
    <w:rsid w:val="00F02604"/>
    <w:rsid w:val="00F02BBB"/>
    <w:rsid w:val="00F03DEA"/>
    <w:rsid w:val="00F04E1A"/>
    <w:rsid w:val="00F05232"/>
    <w:rsid w:val="00F05547"/>
    <w:rsid w:val="00F05C69"/>
    <w:rsid w:val="00F05D1B"/>
    <w:rsid w:val="00F06789"/>
    <w:rsid w:val="00F06C28"/>
    <w:rsid w:val="00F06F0F"/>
    <w:rsid w:val="00F06F32"/>
    <w:rsid w:val="00F07291"/>
    <w:rsid w:val="00F07AF8"/>
    <w:rsid w:val="00F107E0"/>
    <w:rsid w:val="00F10973"/>
    <w:rsid w:val="00F10A8F"/>
    <w:rsid w:val="00F10F5D"/>
    <w:rsid w:val="00F10F69"/>
    <w:rsid w:val="00F1157E"/>
    <w:rsid w:val="00F119CA"/>
    <w:rsid w:val="00F11E35"/>
    <w:rsid w:val="00F12492"/>
    <w:rsid w:val="00F129CE"/>
    <w:rsid w:val="00F133B3"/>
    <w:rsid w:val="00F13D1B"/>
    <w:rsid w:val="00F141E7"/>
    <w:rsid w:val="00F1433C"/>
    <w:rsid w:val="00F14364"/>
    <w:rsid w:val="00F14D98"/>
    <w:rsid w:val="00F15C98"/>
    <w:rsid w:val="00F169F8"/>
    <w:rsid w:val="00F16FE5"/>
    <w:rsid w:val="00F17538"/>
    <w:rsid w:val="00F17A30"/>
    <w:rsid w:val="00F17E6F"/>
    <w:rsid w:val="00F17F60"/>
    <w:rsid w:val="00F2027B"/>
    <w:rsid w:val="00F20461"/>
    <w:rsid w:val="00F2057B"/>
    <w:rsid w:val="00F20C7B"/>
    <w:rsid w:val="00F227E9"/>
    <w:rsid w:val="00F22A2C"/>
    <w:rsid w:val="00F22E5C"/>
    <w:rsid w:val="00F231D9"/>
    <w:rsid w:val="00F2349F"/>
    <w:rsid w:val="00F235CA"/>
    <w:rsid w:val="00F24121"/>
    <w:rsid w:val="00F2462E"/>
    <w:rsid w:val="00F24EF5"/>
    <w:rsid w:val="00F253BC"/>
    <w:rsid w:val="00F25AE1"/>
    <w:rsid w:val="00F25E30"/>
    <w:rsid w:val="00F26138"/>
    <w:rsid w:val="00F2660F"/>
    <w:rsid w:val="00F2666B"/>
    <w:rsid w:val="00F26AAB"/>
    <w:rsid w:val="00F26AC2"/>
    <w:rsid w:val="00F27543"/>
    <w:rsid w:val="00F27FE2"/>
    <w:rsid w:val="00F307C1"/>
    <w:rsid w:val="00F30C13"/>
    <w:rsid w:val="00F30CEC"/>
    <w:rsid w:val="00F30E0F"/>
    <w:rsid w:val="00F31C07"/>
    <w:rsid w:val="00F31DA6"/>
    <w:rsid w:val="00F31DDC"/>
    <w:rsid w:val="00F31E77"/>
    <w:rsid w:val="00F325E0"/>
    <w:rsid w:val="00F32E7D"/>
    <w:rsid w:val="00F33246"/>
    <w:rsid w:val="00F3425E"/>
    <w:rsid w:val="00F34817"/>
    <w:rsid w:val="00F34EB0"/>
    <w:rsid w:val="00F3543B"/>
    <w:rsid w:val="00F35986"/>
    <w:rsid w:val="00F35BF8"/>
    <w:rsid w:val="00F36130"/>
    <w:rsid w:val="00F362A1"/>
    <w:rsid w:val="00F362AA"/>
    <w:rsid w:val="00F366CA"/>
    <w:rsid w:val="00F36D59"/>
    <w:rsid w:val="00F37428"/>
    <w:rsid w:val="00F37897"/>
    <w:rsid w:val="00F37939"/>
    <w:rsid w:val="00F37D22"/>
    <w:rsid w:val="00F37EFF"/>
    <w:rsid w:val="00F40544"/>
    <w:rsid w:val="00F407E2"/>
    <w:rsid w:val="00F418EF"/>
    <w:rsid w:val="00F41BC8"/>
    <w:rsid w:val="00F42BE2"/>
    <w:rsid w:val="00F431B2"/>
    <w:rsid w:val="00F43764"/>
    <w:rsid w:val="00F43B7D"/>
    <w:rsid w:val="00F43D1F"/>
    <w:rsid w:val="00F44284"/>
    <w:rsid w:val="00F445EC"/>
    <w:rsid w:val="00F4494B"/>
    <w:rsid w:val="00F44AD3"/>
    <w:rsid w:val="00F454F3"/>
    <w:rsid w:val="00F45CDA"/>
    <w:rsid w:val="00F45F06"/>
    <w:rsid w:val="00F4667B"/>
    <w:rsid w:val="00F47CE9"/>
    <w:rsid w:val="00F47D41"/>
    <w:rsid w:val="00F47DB7"/>
    <w:rsid w:val="00F503BF"/>
    <w:rsid w:val="00F50BE3"/>
    <w:rsid w:val="00F51519"/>
    <w:rsid w:val="00F5153D"/>
    <w:rsid w:val="00F519F7"/>
    <w:rsid w:val="00F51E08"/>
    <w:rsid w:val="00F52509"/>
    <w:rsid w:val="00F53B61"/>
    <w:rsid w:val="00F53FD7"/>
    <w:rsid w:val="00F5420A"/>
    <w:rsid w:val="00F54637"/>
    <w:rsid w:val="00F54654"/>
    <w:rsid w:val="00F54942"/>
    <w:rsid w:val="00F54ACF"/>
    <w:rsid w:val="00F54F4B"/>
    <w:rsid w:val="00F55E0E"/>
    <w:rsid w:val="00F5722B"/>
    <w:rsid w:val="00F57399"/>
    <w:rsid w:val="00F57E67"/>
    <w:rsid w:val="00F57E9F"/>
    <w:rsid w:val="00F602AC"/>
    <w:rsid w:val="00F603D3"/>
    <w:rsid w:val="00F603E1"/>
    <w:rsid w:val="00F603F0"/>
    <w:rsid w:val="00F60488"/>
    <w:rsid w:val="00F605EA"/>
    <w:rsid w:val="00F60BA1"/>
    <w:rsid w:val="00F6100C"/>
    <w:rsid w:val="00F61032"/>
    <w:rsid w:val="00F61750"/>
    <w:rsid w:val="00F61F0F"/>
    <w:rsid w:val="00F620AE"/>
    <w:rsid w:val="00F62680"/>
    <w:rsid w:val="00F62906"/>
    <w:rsid w:val="00F631EB"/>
    <w:rsid w:val="00F63D9D"/>
    <w:rsid w:val="00F63E26"/>
    <w:rsid w:val="00F63FF8"/>
    <w:rsid w:val="00F64434"/>
    <w:rsid w:val="00F649F7"/>
    <w:rsid w:val="00F65046"/>
    <w:rsid w:val="00F65A66"/>
    <w:rsid w:val="00F65F62"/>
    <w:rsid w:val="00F66767"/>
    <w:rsid w:val="00F6680B"/>
    <w:rsid w:val="00F66BA9"/>
    <w:rsid w:val="00F67686"/>
    <w:rsid w:val="00F67DF2"/>
    <w:rsid w:val="00F70891"/>
    <w:rsid w:val="00F715E0"/>
    <w:rsid w:val="00F71D6E"/>
    <w:rsid w:val="00F72027"/>
    <w:rsid w:val="00F72E98"/>
    <w:rsid w:val="00F74670"/>
    <w:rsid w:val="00F74C3A"/>
    <w:rsid w:val="00F75185"/>
    <w:rsid w:val="00F753DD"/>
    <w:rsid w:val="00F76640"/>
    <w:rsid w:val="00F76776"/>
    <w:rsid w:val="00F768E9"/>
    <w:rsid w:val="00F76FB6"/>
    <w:rsid w:val="00F771E1"/>
    <w:rsid w:val="00F7738D"/>
    <w:rsid w:val="00F7748F"/>
    <w:rsid w:val="00F777A9"/>
    <w:rsid w:val="00F80064"/>
    <w:rsid w:val="00F80742"/>
    <w:rsid w:val="00F80830"/>
    <w:rsid w:val="00F80F7E"/>
    <w:rsid w:val="00F816A6"/>
    <w:rsid w:val="00F819A1"/>
    <w:rsid w:val="00F81FC5"/>
    <w:rsid w:val="00F8211E"/>
    <w:rsid w:val="00F8293D"/>
    <w:rsid w:val="00F8341F"/>
    <w:rsid w:val="00F83982"/>
    <w:rsid w:val="00F841C2"/>
    <w:rsid w:val="00F846CA"/>
    <w:rsid w:val="00F84A8D"/>
    <w:rsid w:val="00F84AA3"/>
    <w:rsid w:val="00F84AF5"/>
    <w:rsid w:val="00F85105"/>
    <w:rsid w:val="00F8582A"/>
    <w:rsid w:val="00F859FE"/>
    <w:rsid w:val="00F86DA7"/>
    <w:rsid w:val="00F87A29"/>
    <w:rsid w:val="00F901EA"/>
    <w:rsid w:val="00F9042D"/>
    <w:rsid w:val="00F90494"/>
    <w:rsid w:val="00F906E5"/>
    <w:rsid w:val="00F90DC0"/>
    <w:rsid w:val="00F91215"/>
    <w:rsid w:val="00F91B5B"/>
    <w:rsid w:val="00F92A7D"/>
    <w:rsid w:val="00F92C0C"/>
    <w:rsid w:val="00F935BE"/>
    <w:rsid w:val="00F943F9"/>
    <w:rsid w:val="00F94621"/>
    <w:rsid w:val="00F94FD8"/>
    <w:rsid w:val="00F95376"/>
    <w:rsid w:val="00F96424"/>
    <w:rsid w:val="00F9663E"/>
    <w:rsid w:val="00F96793"/>
    <w:rsid w:val="00F96C63"/>
    <w:rsid w:val="00F96CAA"/>
    <w:rsid w:val="00F96DA6"/>
    <w:rsid w:val="00F97287"/>
    <w:rsid w:val="00F97CBA"/>
    <w:rsid w:val="00FA0A41"/>
    <w:rsid w:val="00FA162C"/>
    <w:rsid w:val="00FA18FE"/>
    <w:rsid w:val="00FA19C3"/>
    <w:rsid w:val="00FA1B4F"/>
    <w:rsid w:val="00FA1CAC"/>
    <w:rsid w:val="00FA1DF3"/>
    <w:rsid w:val="00FA2059"/>
    <w:rsid w:val="00FA22F4"/>
    <w:rsid w:val="00FA252F"/>
    <w:rsid w:val="00FA2B8C"/>
    <w:rsid w:val="00FA3CB6"/>
    <w:rsid w:val="00FA3F5D"/>
    <w:rsid w:val="00FA4276"/>
    <w:rsid w:val="00FA47FD"/>
    <w:rsid w:val="00FA4D7C"/>
    <w:rsid w:val="00FA4E2B"/>
    <w:rsid w:val="00FA4E2D"/>
    <w:rsid w:val="00FA524D"/>
    <w:rsid w:val="00FA5304"/>
    <w:rsid w:val="00FA548E"/>
    <w:rsid w:val="00FA58B3"/>
    <w:rsid w:val="00FA69B6"/>
    <w:rsid w:val="00FA7256"/>
    <w:rsid w:val="00FA79ED"/>
    <w:rsid w:val="00FA7F2B"/>
    <w:rsid w:val="00FB0B61"/>
    <w:rsid w:val="00FB0B7B"/>
    <w:rsid w:val="00FB0E08"/>
    <w:rsid w:val="00FB10B3"/>
    <w:rsid w:val="00FB244B"/>
    <w:rsid w:val="00FB27D5"/>
    <w:rsid w:val="00FB3081"/>
    <w:rsid w:val="00FB3281"/>
    <w:rsid w:val="00FB3328"/>
    <w:rsid w:val="00FB37D7"/>
    <w:rsid w:val="00FB400A"/>
    <w:rsid w:val="00FB4618"/>
    <w:rsid w:val="00FB4962"/>
    <w:rsid w:val="00FB6344"/>
    <w:rsid w:val="00FB635B"/>
    <w:rsid w:val="00FB63DD"/>
    <w:rsid w:val="00FB674B"/>
    <w:rsid w:val="00FB70C5"/>
    <w:rsid w:val="00FB7136"/>
    <w:rsid w:val="00FB76F8"/>
    <w:rsid w:val="00FC0158"/>
    <w:rsid w:val="00FC03D5"/>
    <w:rsid w:val="00FC12E7"/>
    <w:rsid w:val="00FC2E9B"/>
    <w:rsid w:val="00FC2F19"/>
    <w:rsid w:val="00FC47A4"/>
    <w:rsid w:val="00FC4DA3"/>
    <w:rsid w:val="00FC573D"/>
    <w:rsid w:val="00FC575A"/>
    <w:rsid w:val="00FC5788"/>
    <w:rsid w:val="00FC59B3"/>
    <w:rsid w:val="00FC5B86"/>
    <w:rsid w:val="00FC5EC9"/>
    <w:rsid w:val="00FC6859"/>
    <w:rsid w:val="00FC695A"/>
    <w:rsid w:val="00FC7277"/>
    <w:rsid w:val="00FC7811"/>
    <w:rsid w:val="00FC7FAB"/>
    <w:rsid w:val="00FD0671"/>
    <w:rsid w:val="00FD0C8A"/>
    <w:rsid w:val="00FD0E14"/>
    <w:rsid w:val="00FD2614"/>
    <w:rsid w:val="00FD2E45"/>
    <w:rsid w:val="00FD2ED6"/>
    <w:rsid w:val="00FD3D61"/>
    <w:rsid w:val="00FD45CB"/>
    <w:rsid w:val="00FD477F"/>
    <w:rsid w:val="00FD49D2"/>
    <w:rsid w:val="00FD5197"/>
    <w:rsid w:val="00FD54DD"/>
    <w:rsid w:val="00FD6375"/>
    <w:rsid w:val="00FD6EF9"/>
    <w:rsid w:val="00FD71F9"/>
    <w:rsid w:val="00FD76E2"/>
    <w:rsid w:val="00FD76FE"/>
    <w:rsid w:val="00FD7AA6"/>
    <w:rsid w:val="00FE0A85"/>
    <w:rsid w:val="00FE112B"/>
    <w:rsid w:val="00FE1E61"/>
    <w:rsid w:val="00FE222B"/>
    <w:rsid w:val="00FE236A"/>
    <w:rsid w:val="00FE2A0E"/>
    <w:rsid w:val="00FE31F4"/>
    <w:rsid w:val="00FE3746"/>
    <w:rsid w:val="00FE3943"/>
    <w:rsid w:val="00FE3A8D"/>
    <w:rsid w:val="00FE461F"/>
    <w:rsid w:val="00FE4BBD"/>
    <w:rsid w:val="00FE5353"/>
    <w:rsid w:val="00FE559F"/>
    <w:rsid w:val="00FE6791"/>
    <w:rsid w:val="00FE6AA5"/>
    <w:rsid w:val="00FE6D04"/>
    <w:rsid w:val="00FE719C"/>
    <w:rsid w:val="00FE71AD"/>
    <w:rsid w:val="00FE7716"/>
    <w:rsid w:val="00FE7BC0"/>
    <w:rsid w:val="00FF0B8D"/>
    <w:rsid w:val="00FF1608"/>
    <w:rsid w:val="00FF1BA1"/>
    <w:rsid w:val="00FF1BB9"/>
    <w:rsid w:val="00FF230B"/>
    <w:rsid w:val="00FF26CF"/>
    <w:rsid w:val="00FF2A3F"/>
    <w:rsid w:val="00FF2A4B"/>
    <w:rsid w:val="00FF3A42"/>
    <w:rsid w:val="00FF4585"/>
    <w:rsid w:val="00FF4E02"/>
    <w:rsid w:val="00FF6498"/>
    <w:rsid w:val="00FF6996"/>
    <w:rsid w:val="00FF69AA"/>
    <w:rsid w:val="00FF69CA"/>
    <w:rsid w:val="00FF70B1"/>
    <w:rsid w:val="00FF7526"/>
    <w:rsid w:val="00FF7A3C"/>
    <w:rsid w:val="00FF7B66"/>
    <w:rsid w:val="00FF7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E1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FD"/>
  </w:style>
  <w:style w:type="paragraph" w:styleId="1">
    <w:name w:val="heading 1"/>
    <w:aliases w:val="章节"/>
    <w:basedOn w:val="a"/>
    <w:next w:val="a"/>
    <w:link w:val="10"/>
    <w:qFormat/>
    <w:rsid w:val="00AB65C7"/>
    <w:pPr>
      <w:keepNext/>
      <w:keepLines/>
      <w:spacing w:before="480" w:after="360"/>
      <w:jc w:val="center"/>
      <w:outlineLvl w:val="0"/>
    </w:pPr>
    <w:rPr>
      <w:rFonts w:eastAsia="黑体"/>
      <w:bCs/>
      <w:color w:val="000000"/>
      <w:kern w:val="44"/>
      <w:sz w:val="32"/>
      <w:szCs w:val="44"/>
    </w:rPr>
  </w:style>
  <w:style w:type="paragraph" w:styleId="20">
    <w:name w:val="heading 2"/>
    <w:basedOn w:val="a"/>
    <w:next w:val="a"/>
    <w:link w:val="21"/>
    <w:uiPriority w:val="9"/>
    <w:unhideWhenUsed/>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节字符"/>
    <w:link w:val="1"/>
    <w:rsid w:val="00AB65C7"/>
    <w:rPr>
      <w:rFonts w:eastAsia="黑体"/>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autoRedefine/>
    <w:uiPriority w:val="99"/>
    <w:unhideWhenUsed/>
    <w:rsid w:val="005333BB"/>
    <w:pPr>
      <w:pBdr>
        <w:bottom w:val="single" w:sz="6" w:space="1" w:color="auto"/>
      </w:pBdr>
      <w:tabs>
        <w:tab w:val="center" w:pos="4153"/>
        <w:tab w:val="right" w:pos="8306"/>
      </w:tabs>
      <w:snapToGrid w:val="0"/>
      <w:jc w:val="center"/>
    </w:pPr>
    <w:rPr>
      <w:rFonts w:eastAsia="宋体"/>
      <w:noProof/>
      <w:sz w:val="21"/>
      <w:szCs w:val="18"/>
    </w:rPr>
  </w:style>
  <w:style w:type="character" w:customStyle="1" w:styleId="a8">
    <w:name w:val="页眉字符"/>
    <w:link w:val="a7"/>
    <w:uiPriority w:val="99"/>
    <w:rsid w:val="005333BB"/>
    <w:rPr>
      <w:rFonts w:eastAsia="宋体"/>
      <w:noProof/>
      <w:sz w:val="21"/>
      <w:szCs w:val="18"/>
    </w:rPr>
  </w:style>
  <w:style w:type="paragraph" w:styleId="a9">
    <w:name w:val="footer"/>
    <w:basedOn w:val="a"/>
    <w:link w:val="aa"/>
    <w:uiPriority w:val="99"/>
    <w:unhideWhenUsed/>
    <w:rsid w:val="005333BB"/>
    <w:pPr>
      <w:tabs>
        <w:tab w:val="center" w:pos="4153"/>
        <w:tab w:val="right" w:pos="8306"/>
      </w:tabs>
      <w:snapToGrid w:val="0"/>
      <w:jc w:val="center"/>
    </w:pPr>
    <w:rPr>
      <w:rFonts w:eastAsia="宋体"/>
      <w:sz w:val="21"/>
      <w:szCs w:val="18"/>
    </w:rPr>
  </w:style>
  <w:style w:type="character" w:customStyle="1" w:styleId="aa">
    <w:name w:val="页脚字符"/>
    <w:link w:val="a9"/>
    <w:uiPriority w:val="99"/>
    <w:rsid w:val="005333BB"/>
    <w:rPr>
      <w:rFonts w:eastAsia="宋体"/>
      <w:sz w:val="21"/>
      <w:szCs w:val="18"/>
    </w:rPr>
  </w:style>
  <w:style w:type="paragraph" w:customStyle="1" w:styleId="Default">
    <w:name w:val="Default"/>
    <w:rsid w:val="000A76D2"/>
    <w:pPr>
      <w:widowControl w:val="0"/>
      <w:autoSpaceDE w:val="0"/>
      <w:autoSpaceDN w:val="0"/>
      <w:adjustRightInd w:val="0"/>
    </w:pPr>
    <w:rPr>
      <w:rFonts w:ascii="宋体" w:cs="宋体"/>
      <w:color w:val="000000"/>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unhideWhenUsed/>
    <w:rsid w:val="00DE264C"/>
    <w:pPr>
      <w:snapToGrid w:val="0"/>
    </w:pPr>
    <w:rPr>
      <w:sz w:val="18"/>
      <w:szCs w:val="18"/>
    </w:rPr>
  </w:style>
  <w:style w:type="character" w:customStyle="1" w:styleId="ae">
    <w:name w:val="脚注文本字符"/>
    <w:link w:val="ad"/>
    <w:uiPriority w:val="99"/>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3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D559A3"/>
    <w:pPr>
      <w:spacing w:line="400" w:lineRule="exact"/>
      <w:ind w:firstLineChars="200" w:firstLine="200"/>
    </w:pPr>
    <w:rPr>
      <w:rFonts w:eastAsia="宋体"/>
    </w:rPr>
  </w:style>
  <w:style w:type="character" w:customStyle="1" w:styleId="21">
    <w:name w:val="标题 2字符"/>
    <w:link w:val="20"/>
    <w:uiPriority w:val="9"/>
    <w:rsid w:val="007D3537"/>
    <w:rPr>
      <w:rFonts w:ascii="Cambria" w:eastAsia="宋体" w:hAnsi="Cambria" w:cs="Times New Roman"/>
      <w:b/>
      <w:bCs/>
      <w:sz w:val="32"/>
      <w:szCs w:val="32"/>
    </w:rPr>
  </w:style>
  <w:style w:type="character" w:customStyle="1" w:styleId="31">
    <w:name w:val="标题 3字符"/>
    <w:link w:val="30"/>
    <w:uiPriority w:val="9"/>
    <w:rsid w:val="007D3537"/>
    <w:rPr>
      <w:rFonts w:ascii="Times New Roman" w:eastAsia="宋体" w:hAnsi="Times New Roman" w:cs="Times New Roman"/>
      <w:b/>
      <w:bCs/>
      <w:sz w:val="32"/>
      <w:szCs w:val="32"/>
    </w:rPr>
  </w:style>
  <w:style w:type="character" w:styleId="af3">
    <w:name w:val="Hyperlink"/>
    <w:uiPriority w:val="99"/>
    <w:unhideWhenUsed/>
    <w:rsid w:val="00BB08CF"/>
    <w:rPr>
      <w:color w:val="0000FF"/>
      <w:u w:val="single"/>
    </w:rPr>
  </w:style>
  <w:style w:type="paragraph" w:styleId="af4">
    <w:name w:val="TOC Heading"/>
    <w:basedOn w:val="1"/>
    <w:next w:val="a"/>
    <w:uiPriority w:val="39"/>
    <w:unhideWhenUsed/>
    <w:rsid w:val="00C92AE9"/>
    <w:pPr>
      <w:spacing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2">
    <w:name w:val="toc 2"/>
    <w:basedOn w:val="a"/>
    <w:next w:val="a"/>
    <w:autoRedefine/>
    <w:uiPriority w:val="39"/>
    <w:unhideWhenUsed/>
    <w:rsid w:val="00716E32"/>
    <w:pPr>
      <w:tabs>
        <w:tab w:val="left" w:pos="1050"/>
        <w:tab w:val="right" w:leader="dot" w:pos="8948"/>
      </w:tabs>
      <w:spacing w:line="400" w:lineRule="exact"/>
      <w:ind w:firstLineChars="100" w:firstLine="240"/>
    </w:pPr>
  </w:style>
  <w:style w:type="paragraph" w:styleId="32">
    <w:name w:val="toc 3"/>
    <w:basedOn w:val="a"/>
    <w:next w:val="a"/>
    <w:autoRedefine/>
    <w:uiPriority w:val="39"/>
    <w:unhideWhenUsed/>
    <w:rsid w:val="00716E32"/>
    <w:pPr>
      <w:tabs>
        <w:tab w:val="left" w:pos="1260"/>
        <w:tab w:val="right" w:leader="dot" w:pos="8948"/>
      </w:tabs>
      <w:spacing w:line="400" w:lineRule="exact"/>
      <w:ind w:firstLineChars="200" w:firstLine="480"/>
    </w:pPr>
  </w:style>
  <w:style w:type="table" w:customStyle="1" w:styleId="110">
    <w:name w:val="清单表 1 浅色1"/>
    <w:basedOn w:val="a1"/>
    <w:uiPriority w:val="46"/>
    <w:rsid w:val="00344F2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
    <w:name w:val="Colorful Grid Accent 3"/>
    <w:basedOn w:val="a1"/>
    <w:uiPriority w:val="73"/>
    <w:rsid w:val="00344F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
    <w:name w:val="清单表 41"/>
    <w:basedOn w:val="a1"/>
    <w:uiPriority w:val="49"/>
    <w:rsid w:val="00344F2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0">
    <w:name w:val="无格式表格 21"/>
    <w:basedOn w:val="a1"/>
    <w:uiPriority w:val="42"/>
    <w:rsid w:val="00344F28"/>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5">
    <w:name w:val="Placeholder Text"/>
    <w:basedOn w:val="a0"/>
    <w:uiPriority w:val="99"/>
    <w:semiHidden/>
    <w:rsid w:val="00C31CB6"/>
    <w:rPr>
      <w:color w:val="808080"/>
    </w:rPr>
  </w:style>
  <w:style w:type="character" w:customStyle="1" w:styleId="MTEquationSection">
    <w:name w:val="MTEquationSection"/>
    <w:basedOn w:val="a0"/>
    <w:rsid w:val="00822E0D"/>
    <w:rPr>
      <w:b/>
      <w:vanish/>
      <w:color w:val="FF0000"/>
      <w:sz w:val="40"/>
    </w:rPr>
  </w:style>
  <w:style w:type="table" w:customStyle="1" w:styleId="1-11">
    <w:name w:val="中等深浅底纹 1 - 强调文字颜色 11"/>
    <w:basedOn w:val="a1"/>
    <w:uiPriority w:val="63"/>
    <w:rsid w:val="00B12D36"/>
    <w:rPr>
      <w:rFonts w:asciiTheme="minorHAnsi" w:hAnsiTheme="minorHAnsi" w:cstheme="minorBidi"/>
      <w:sz w:val="21"/>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
    <w:name w:val="浅色列表 - 强调文字颜色 11"/>
    <w:basedOn w:val="a1"/>
    <w:uiPriority w:val="61"/>
    <w:rsid w:val="00E51EBD"/>
    <w:rPr>
      <w:rFonts w:asciiTheme="minorHAnsi" w:hAnsiTheme="minorHAnsi" w:cstheme="minorBidi"/>
      <w:sz w:val="21"/>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6">
    <w:name w:val="annotation reference"/>
    <w:basedOn w:val="a0"/>
    <w:uiPriority w:val="99"/>
    <w:semiHidden/>
    <w:unhideWhenUsed/>
    <w:rsid w:val="00E51EBD"/>
    <w:rPr>
      <w:sz w:val="21"/>
      <w:szCs w:val="21"/>
    </w:rPr>
  </w:style>
  <w:style w:type="paragraph" w:styleId="af7">
    <w:name w:val="annotation text"/>
    <w:basedOn w:val="a"/>
    <w:link w:val="af8"/>
    <w:uiPriority w:val="99"/>
    <w:unhideWhenUsed/>
    <w:rsid w:val="00E51EBD"/>
    <w:rPr>
      <w:rFonts w:asciiTheme="minorHAnsi" w:hAnsiTheme="minorHAnsi" w:cstheme="minorBidi"/>
      <w:szCs w:val="22"/>
    </w:rPr>
  </w:style>
  <w:style w:type="character" w:customStyle="1" w:styleId="af8">
    <w:name w:val="批注文字字符"/>
    <w:basedOn w:val="a0"/>
    <w:link w:val="af7"/>
    <w:uiPriority w:val="99"/>
    <w:rsid w:val="00E51EBD"/>
    <w:rPr>
      <w:rFonts w:asciiTheme="minorHAnsi" w:eastAsiaTheme="minorEastAsia" w:hAnsiTheme="minorHAnsi" w:cstheme="minorBidi"/>
      <w:kern w:val="2"/>
      <w:sz w:val="21"/>
      <w:szCs w:val="22"/>
    </w:rPr>
  </w:style>
  <w:style w:type="table" w:customStyle="1" w:styleId="12">
    <w:name w:val="浅色底纹1"/>
    <w:basedOn w:val="a1"/>
    <w:uiPriority w:val="60"/>
    <w:rsid w:val="0084631D"/>
    <w:rPr>
      <w:rFonts w:ascii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中等深浅底纹 2 - 强调文字颜色 11"/>
    <w:basedOn w:val="a1"/>
    <w:uiPriority w:val="64"/>
    <w:rsid w:val="00281C5E"/>
    <w:rPr>
      <w:rFonts w:asciiTheme="minorHAnsi" w:hAnsiTheme="minorHAnsi" w:cstheme="minorBidi"/>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浅色网格 - 强调文字颜色 11"/>
    <w:basedOn w:val="a1"/>
    <w:uiPriority w:val="62"/>
    <w:rsid w:val="00281C5E"/>
    <w:rPr>
      <w:rFonts w:asciiTheme="minorHAnsi" w:hAnsiTheme="minorHAnsi" w:cstheme="minorBidi"/>
      <w:sz w:val="21"/>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11">
    <w:name w:val="网格表 4 - 着色 11"/>
    <w:basedOn w:val="a1"/>
    <w:uiPriority w:val="49"/>
    <w:rsid w:val="008C68E8"/>
    <w:rPr>
      <w:rFonts w:asciiTheme="minorHAnsi" w:hAnsiTheme="minorHAnsi" w:cstheme="minorBidi"/>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网格表 4 - 着色 12"/>
    <w:basedOn w:val="a1"/>
    <w:uiPriority w:val="49"/>
    <w:rsid w:val="008C68E8"/>
    <w:rPr>
      <w:rFonts w:asciiTheme="minorHAnsi" w:hAnsiTheme="minorHAnsi" w:cstheme="minorBidi"/>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0">
    <w:name w:val="网格表 1 浅色 - 着色 11"/>
    <w:basedOn w:val="a1"/>
    <w:uiPriority w:val="46"/>
    <w:rsid w:val="000A3FB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012ECF"/>
    <w:rPr>
      <w:rFonts w:ascii="Courier" w:eastAsiaTheme="minorEastAsia" w:hAnsi="Courier" w:cs="Courier"/>
      <w:sz w:val="20"/>
      <w:szCs w:val="20"/>
    </w:rPr>
  </w:style>
  <w:style w:type="paragraph" w:styleId="af9">
    <w:name w:val="Normal (Web)"/>
    <w:basedOn w:val="a"/>
    <w:uiPriority w:val="99"/>
    <w:unhideWhenUsed/>
    <w:rsid w:val="00BD3EA5"/>
    <w:pPr>
      <w:spacing w:before="100" w:beforeAutospacing="1" w:after="100" w:afterAutospacing="1"/>
    </w:pPr>
    <w:rPr>
      <w:rFonts w:ascii="Times" w:hAnsi="Times"/>
      <w:kern w:val="0"/>
      <w:sz w:val="20"/>
      <w:szCs w:val="20"/>
    </w:rPr>
  </w:style>
  <w:style w:type="paragraph" w:styleId="afa">
    <w:name w:val="annotation subject"/>
    <w:basedOn w:val="af7"/>
    <w:next w:val="af7"/>
    <w:link w:val="afb"/>
    <w:uiPriority w:val="99"/>
    <w:semiHidden/>
    <w:unhideWhenUsed/>
    <w:rsid w:val="00C2266E"/>
    <w:rPr>
      <w:rFonts w:ascii="Times New Roman" w:eastAsia="宋体" w:hAnsi="Times New Roman" w:cs="Times New Roman"/>
      <w:b/>
      <w:bCs/>
      <w:szCs w:val="24"/>
    </w:rPr>
  </w:style>
  <w:style w:type="character" w:customStyle="1" w:styleId="afb">
    <w:name w:val="批注主题字符"/>
    <w:basedOn w:val="af8"/>
    <w:link w:val="afa"/>
    <w:uiPriority w:val="99"/>
    <w:semiHidden/>
    <w:rsid w:val="00C2266E"/>
    <w:rPr>
      <w:rFonts w:ascii="Times New Roman" w:eastAsiaTheme="minorEastAsia" w:hAnsi="Times New Roman" w:cstheme="minorBidi"/>
      <w:b/>
      <w:bCs/>
      <w:kern w:val="2"/>
      <w:sz w:val="21"/>
      <w:szCs w:val="24"/>
    </w:rPr>
  </w:style>
  <w:style w:type="paragraph" w:styleId="HTML0">
    <w:name w:val="HTML Preformatted"/>
    <w:basedOn w:val="a"/>
    <w:link w:val="HTML1"/>
    <w:uiPriority w:val="99"/>
    <w:unhideWhenUsed/>
    <w:rsid w:val="002B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1">
    <w:name w:val="HTML 预设格式字符"/>
    <w:basedOn w:val="a0"/>
    <w:link w:val="HTML0"/>
    <w:uiPriority w:val="99"/>
    <w:rsid w:val="002B5039"/>
    <w:rPr>
      <w:rFonts w:ascii="宋体" w:hAnsi="宋体" w:cs="宋体"/>
      <w:sz w:val="24"/>
      <w:szCs w:val="24"/>
    </w:rPr>
  </w:style>
  <w:style w:type="table" w:customStyle="1" w:styleId="111">
    <w:name w:val="无格式表格 11"/>
    <w:basedOn w:val="a1"/>
    <w:uiPriority w:val="41"/>
    <w:rsid w:val="0017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rsid w:val="00172A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0">
    <w:name w:val="无格式表格 22"/>
    <w:basedOn w:val="a1"/>
    <w:uiPriority w:val="42"/>
    <w:rsid w:val="00A76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网格表 1 浅色1"/>
    <w:basedOn w:val="a1"/>
    <w:uiPriority w:val="46"/>
    <w:rsid w:val="00A76D8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31">
    <w:name w:val="清单表 6 彩色 - 着色 31"/>
    <w:basedOn w:val="a1"/>
    <w:uiPriority w:val="51"/>
    <w:rsid w:val="00AF0AC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无格式表格 31"/>
    <w:basedOn w:val="a1"/>
    <w:uiPriority w:val="43"/>
    <w:rsid w:val="00AF0AC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c">
    <w:name w:val="Document Map"/>
    <w:basedOn w:val="a"/>
    <w:link w:val="afd"/>
    <w:uiPriority w:val="99"/>
    <w:semiHidden/>
    <w:unhideWhenUsed/>
    <w:rsid w:val="0071189A"/>
    <w:rPr>
      <w:rFonts w:ascii="宋体"/>
      <w:sz w:val="18"/>
      <w:szCs w:val="18"/>
    </w:rPr>
  </w:style>
  <w:style w:type="character" w:customStyle="1" w:styleId="afd">
    <w:name w:val="文档结构图字符"/>
    <w:basedOn w:val="a0"/>
    <w:link w:val="afc"/>
    <w:uiPriority w:val="99"/>
    <w:semiHidden/>
    <w:rsid w:val="0071189A"/>
    <w:rPr>
      <w:rFonts w:ascii="宋体" w:hAnsi="Times New Roman"/>
      <w:kern w:val="2"/>
      <w:sz w:val="18"/>
      <w:szCs w:val="18"/>
    </w:rPr>
  </w:style>
  <w:style w:type="table" w:customStyle="1" w:styleId="211">
    <w:name w:val="普通表格 21"/>
    <w:basedOn w:val="a1"/>
    <w:uiPriority w:val="42"/>
    <w:rsid w:val="00F30E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2">
    <w:name w:val="HTML Typewriter"/>
    <w:basedOn w:val="a0"/>
    <w:uiPriority w:val="99"/>
    <w:semiHidden/>
    <w:unhideWhenUsed/>
    <w:rsid w:val="00B04D8C"/>
    <w:rPr>
      <w:rFonts w:ascii="Courier" w:eastAsia="宋体" w:hAnsi="Courier" w:cs="Courier"/>
      <w:sz w:val="20"/>
      <w:szCs w:val="20"/>
    </w:rPr>
  </w:style>
  <w:style w:type="character" w:customStyle="1" w:styleId="go">
    <w:name w:val="go"/>
    <w:basedOn w:val="a0"/>
    <w:rsid w:val="00B04D8C"/>
  </w:style>
  <w:style w:type="table" w:customStyle="1" w:styleId="23">
    <w:name w:val="浅色底纹2"/>
    <w:basedOn w:val="a1"/>
    <w:uiPriority w:val="60"/>
    <w:rsid w:val="002654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普通表格 31"/>
    <w:basedOn w:val="a1"/>
    <w:uiPriority w:val="43"/>
    <w:rsid w:val="00FB0B6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21">
    <w:name w:val="普通表格 22"/>
    <w:basedOn w:val="a1"/>
    <w:uiPriority w:val="42"/>
    <w:rsid w:val="0005503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Strong"/>
    <w:basedOn w:val="a0"/>
    <w:uiPriority w:val="22"/>
    <w:rsid w:val="00EC7CE7"/>
    <w:rPr>
      <w:b/>
      <w:bCs/>
    </w:rPr>
  </w:style>
  <w:style w:type="paragraph" w:styleId="aff">
    <w:name w:val="Revision"/>
    <w:hidden/>
    <w:uiPriority w:val="99"/>
    <w:semiHidden/>
    <w:rsid w:val="00E75D95"/>
  </w:style>
  <w:style w:type="paragraph" w:customStyle="1" w:styleId="2">
    <w:name w:val="2级标题"/>
    <w:basedOn w:val="af1"/>
    <w:qFormat/>
    <w:rsid w:val="00EC4E73"/>
    <w:pPr>
      <w:numPr>
        <w:ilvl w:val="1"/>
        <w:numId w:val="4"/>
      </w:numPr>
      <w:spacing w:before="480" w:after="120"/>
      <w:ind w:left="0" w:firstLineChars="0" w:firstLine="0"/>
      <w:outlineLvl w:val="1"/>
    </w:pPr>
    <w:rPr>
      <w:rFonts w:ascii="黑体" w:eastAsia="黑体" w:hAnsi="黑体"/>
      <w:sz w:val="28"/>
    </w:rPr>
  </w:style>
  <w:style w:type="paragraph" w:customStyle="1" w:styleId="3">
    <w:name w:val="3级标题"/>
    <w:basedOn w:val="af1"/>
    <w:link w:val="3Char"/>
    <w:qFormat/>
    <w:rsid w:val="00B963BA"/>
    <w:pPr>
      <w:numPr>
        <w:ilvl w:val="2"/>
        <w:numId w:val="4"/>
      </w:numPr>
      <w:spacing w:before="240" w:after="120"/>
      <w:ind w:left="0" w:firstLineChars="0" w:firstLine="0"/>
      <w:outlineLvl w:val="2"/>
    </w:pPr>
    <w:rPr>
      <w:rFonts w:ascii="黑体" w:eastAsia="黑体" w:hAnsi="黑体"/>
      <w:sz w:val="26"/>
    </w:rPr>
  </w:style>
  <w:style w:type="paragraph" w:customStyle="1" w:styleId="aff0">
    <w:name w:val="文字正文"/>
    <w:basedOn w:val="a"/>
    <w:link w:val="Char"/>
    <w:qFormat/>
    <w:rsid w:val="00452379"/>
    <w:pPr>
      <w:spacing w:line="400" w:lineRule="exact"/>
      <w:ind w:firstLineChars="200" w:firstLine="200"/>
    </w:pPr>
    <w:rPr>
      <w:rFonts w:eastAsia="宋体"/>
    </w:rPr>
  </w:style>
  <w:style w:type="character" w:customStyle="1" w:styleId="af2">
    <w:name w:val="列出段落字符"/>
    <w:basedOn w:val="a0"/>
    <w:link w:val="af1"/>
    <w:uiPriority w:val="34"/>
    <w:rsid w:val="00D559A3"/>
    <w:rPr>
      <w:rFonts w:eastAsia="宋体"/>
    </w:rPr>
  </w:style>
  <w:style w:type="character" w:customStyle="1" w:styleId="3Char">
    <w:name w:val="3级标题 Char"/>
    <w:basedOn w:val="af2"/>
    <w:link w:val="3"/>
    <w:rsid w:val="00B963BA"/>
    <w:rPr>
      <w:rFonts w:ascii="黑体" w:eastAsia="黑体" w:hAnsi="黑体"/>
      <w:sz w:val="26"/>
    </w:rPr>
  </w:style>
  <w:style w:type="paragraph" w:customStyle="1" w:styleId="aff1">
    <w:name w:val="表格+文字"/>
    <w:link w:val="Char0"/>
    <w:qFormat/>
    <w:rsid w:val="00322E9F"/>
    <w:pPr>
      <w:spacing w:before="60" w:after="60"/>
    </w:pPr>
    <w:rPr>
      <w:rFonts w:eastAsia="宋体"/>
      <w:sz w:val="22"/>
    </w:rPr>
  </w:style>
  <w:style w:type="character" w:customStyle="1" w:styleId="Char">
    <w:name w:val="文字正文 Char"/>
    <w:basedOn w:val="a0"/>
    <w:link w:val="aff0"/>
    <w:rsid w:val="00452379"/>
    <w:rPr>
      <w:rFonts w:eastAsia="宋体"/>
    </w:rPr>
  </w:style>
  <w:style w:type="paragraph" w:customStyle="1" w:styleId="aff2">
    <w:name w:val="图"/>
    <w:basedOn w:val="a"/>
    <w:qFormat/>
    <w:rsid w:val="00733A3F"/>
    <w:pPr>
      <w:jc w:val="center"/>
    </w:pPr>
    <w:rPr>
      <w:noProof/>
    </w:rPr>
  </w:style>
  <w:style w:type="paragraph" w:customStyle="1" w:styleId="aff3">
    <w:name w:val="正文+公式"/>
    <w:basedOn w:val="aff0"/>
    <w:qFormat/>
    <w:rsid w:val="00452379"/>
    <w:pPr>
      <w:spacing w:before="60" w:after="60" w:line="240" w:lineRule="auto"/>
    </w:pPr>
  </w:style>
  <w:style w:type="paragraph" w:customStyle="1" w:styleId="aff4">
    <w:name w:val="表格+公式+文字"/>
    <w:basedOn w:val="a"/>
    <w:link w:val="Char1"/>
    <w:qFormat/>
    <w:rsid w:val="00452379"/>
    <w:pPr>
      <w:spacing w:before="60" w:after="60"/>
    </w:pPr>
    <w:rPr>
      <w:rFonts w:eastAsia="宋体"/>
      <w:sz w:val="22"/>
    </w:rPr>
  </w:style>
  <w:style w:type="paragraph" w:customStyle="1" w:styleId="aff5">
    <w:name w:val="表格+图片"/>
    <w:link w:val="Char2"/>
    <w:qFormat/>
    <w:rsid w:val="00452379"/>
    <w:pPr>
      <w:jc w:val="center"/>
    </w:pPr>
    <w:rPr>
      <w:rFonts w:eastAsia="宋体"/>
      <w:noProof/>
      <w:sz w:val="22"/>
    </w:rPr>
  </w:style>
  <w:style w:type="character" w:customStyle="1" w:styleId="Char1">
    <w:name w:val="表格+公式+文字 Char"/>
    <w:basedOn w:val="a0"/>
    <w:link w:val="aff4"/>
    <w:rsid w:val="00452379"/>
    <w:rPr>
      <w:rFonts w:eastAsia="宋体"/>
      <w:sz w:val="22"/>
    </w:rPr>
  </w:style>
  <w:style w:type="paragraph" w:customStyle="1" w:styleId="aff6">
    <w:name w:val="表格+公式"/>
    <w:basedOn w:val="a"/>
    <w:link w:val="Char3"/>
    <w:qFormat/>
    <w:rsid w:val="00FF4585"/>
    <w:pPr>
      <w:spacing w:before="120" w:after="120"/>
      <w:jc w:val="center"/>
    </w:pPr>
    <w:rPr>
      <w:rFonts w:eastAsia="宋体"/>
      <w:i/>
    </w:rPr>
  </w:style>
  <w:style w:type="character" w:customStyle="1" w:styleId="Char0">
    <w:name w:val="表格+文字 Char"/>
    <w:basedOn w:val="a0"/>
    <w:link w:val="aff1"/>
    <w:rsid w:val="00322E9F"/>
    <w:rPr>
      <w:rFonts w:eastAsia="宋体"/>
      <w:sz w:val="22"/>
    </w:rPr>
  </w:style>
  <w:style w:type="character" w:customStyle="1" w:styleId="Char2">
    <w:name w:val="表格+图片 Char"/>
    <w:basedOn w:val="Char0"/>
    <w:link w:val="aff5"/>
    <w:rsid w:val="00452379"/>
    <w:rPr>
      <w:rFonts w:eastAsia="宋体"/>
      <w:noProof/>
      <w:sz w:val="22"/>
    </w:rPr>
  </w:style>
  <w:style w:type="paragraph" w:customStyle="1" w:styleId="aff7">
    <w:name w:val="公式"/>
    <w:basedOn w:val="a"/>
    <w:link w:val="Char4"/>
    <w:qFormat/>
    <w:rsid w:val="00150522"/>
    <w:pPr>
      <w:tabs>
        <w:tab w:val="center" w:pos="4200"/>
        <w:tab w:val="right" w:pos="8880"/>
      </w:tabs>
      <w:spacing w:before="120" w:after="120"/>
      <w:jc w:val="center"/>
    </w:pPr>
    <w:rPr>
      <w:rFonts w:eastAsia="宋体"/>
    </w:rPr>
  </w:style>
  <w:style w:type="character" w:customStyle="1" w:styleId="Char3">
    <w:name w:val="表格+公式 Char"/>
    <w:basedOn w:val="a0"/>
    <w:link w:val="aff6"/>
    <w:rsid w:val="00FF4585"/>
    <w:rPr>
      <w:rFonts w:eastAsia="宋体"/>
      <w:i/>
    </w:rPr>
  </w:style>
  <w:style w:type="paragraph" w:customStyle="1" w:styleId="aff8">
    <w:name w:val="表名"/>
    <w:basedOn w:val="a"/>
    <w:link w:val="Char5"/>
    <w:qFormat/>
    <w:rsid w:val="00DF5479"/>
    <w:pPr>
      <w:spacing w:before="240" w:after="120"/>
      <w:jc w:val="center"/>
    </w:pPr>
    <w:rPr>
      <w:rFonts w:eastAsia="宋体"/>
      <w:sz w:val="22"/>
    </w:rPr>
  </w:style>
  <w:style w:type="character" w:customStyle="1" w:styleId="Char4">
    <w:name w:val="公式 Char"/>
    <w:basedOn w:val="a0"/>
    <w:link w:val="aff7"/>
    <w:rsid w:val="00150522"/>
    <w:rPr>
      <w:rFonts w:eastAsia="宋体"/>
    </w:rPr>
  </w:style>
  <w:style w:type="paragraph" w:customStyle="1" w:styleId="aff9">
    <w:name w:val="图名"/>
    <w:basedOn w:val="aff8"/>
    <w:link w:val="Char6"/>
    <w:qFormat/>
    <w:rsid w:val="00DF5479"/>
    <w:pPr>
      <w:spacing w:before="120" w:after="240"/>
    </w:pPr>
  </w:style>
  <w:style w:type="character" w:customStyle="1" w:styleId="Char5">
    <w:name w:val="表名 Char"/>
    <w:basedOn w:val="a0"/>
    <w:link w:val="aff8"/>
    <w:rsid w:val="00DF5479"/>
    <w:rPr>
      <w:rFonts w:eastAsia="宋体"/>
      <w:sz w:val="22"/>
    </w:rPr>
  </w:style>
  <w:style w:type="paragraph" w:customStyle="1" w:styleId="affa">
    <w:name w:val="参考文献"/>
    <w:basedOn w:val="aff0"/>
    <w:link w:val="Char7"/>
    <w:qFormat/>
    <w:rsid w:val="001C13FB"/>
    <w:pPr>
      <w:spacing w:before="60" w:line="320" w:lineRule="exact"/>
      <w:ind w:firstLineChars="0" w:firstLine="0"/>
    </w:pPr>
    <w:rPr>
      <w:sz w:val="21"/>
    </w:rPr>
  </w:style>
  <w:style w:type="character" w:customStyle="1" w:styleId="Char6">
    <w:name w:val="图名 Char"/>
    <w:basedOn w:val="Char5"/>
    <w:link w:val="aff9"/>
    <w:rsid w:val="00DF5479"/>
    <w:rPr>
      <w:rFonts w:eastAsia="宋体"/>
      <w:sz w:val="22"/>
    </w:rPr>
  </w:style>
  <w:style w:type="character" w:customStyle="1" w:styleId="Char7">
    <w:name w:val="参考文献 Char"/>
    <w:basedOn w:val="Char"/>
    <w:link w:val="affa"/>
    <w:rsid w:val="001C13FB"/>
    <w:rPr>
      <w:rFonts w:eastAsia="宋体"/>
      <w:sz w:val="21"/>
    </w:rPr>
  </w:style>
  <w:style w:type="character" w:customStyle="1" w:styleId="affb">
    <w:name w:val="上角标"/>
    <w:basedOn w:val="a0"/>
    <w:uiPriority w:val="1"/>
    <w:qFormat/>
    <w:rsid w:val="00932C94"/>
    <w:rPr>
      <w:rFonts w:ascii="Times New Roman" w:eastAsia="宋体" w:hAnsi="Times New Roman"/>
      <w:b w:val="0"/>
      <w:i w:val="0"/>
      <w:sz w:val="24"/>
      <w:vertAlign w:val="superscript"/>
    </w:rPr>
  </w:style>
  <w:style w:type="paragraph" w:styleId="affc">
    <w:name w:val="caption"/>
    <w:basedOn w:val="a"/>
    <w:next w:val="a"/>
    <w:uiPriority w:val="35"/>
    <w:unhideWhenUsed/>
    <w:qFormat/>
    <w:rsid w:val="00DE18FC"/>
    <w:rPr>
      <w:rFonts w:asciiTheme="majorHAnsi" w:eastAsia="宋体" w:hAnsiTheme="majorHAnsi" w:cstheme="majorBidi"/>
      <w:sz w:val="20"/>
      <w:szCs w:val="20"/>
    </w:rPr>
  </w:style>
  <w:style w:type="paragraph" w:customStyle="1" w:styleId="affd">
    <w:name w:val="编号吧"/>
    <w:basedOn w:val="aff7"/>
    <w:qFormat/>
    <w:rsid w:val="003D1F56"/>
    <w:pPr>
      <w:tabs>
        <w:tab w:val="center" w:pos="4440"/>
      </w:tabs>
      <w:textAlignment w:val="center"/>
    </w:pPr>
  </w:style>
  <w:style w:type="table" w:customStyle="1" w:styleId="33">
    <w:name w:val="浅色底纹3"/>
    <w:basedOn w:val="a1"/>
    <w:uiPriority w:val="60"/>
    <w:rsid w:val="000672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e">
    <w:name w:val="页眉偶数页"/>
    <w:basedOn w:val="a7"/>
    <w:link w:val="Char8"/>
    <w:autoRedefine/>
    <w:qFormat/>
    <w:rsid w:val="00273C20"/>
    <w:rPr>
      <w:sz w:val="18"/>
    </w:rPr>
  </w:style>
  <w:style w:type="character" w:customStyle="1" w:styleId="Char8">
    <w:name w:val="页眉偶数页 Char"/>
    <w:basedOn w:val="a8"/>
    <w:link w:val="affe"/>
    <w:rsid w:val="00273C20"/>
    <w:rPr>
      <w:rFonts w:eastAsia="宋体"/>
      <w:noProof/>
      <w:sz w:val="18"/>
      <w:szCs w:val="18"/>
    </w:rPr>
  </w:style>
  <w:style w:type="table" w:customStyle="1" w:styleId="230">
    <w:name w:val="普通表格 23"/>
    <w:basedOn w:val="a1"/>
    <w:uiPriority w:val="42"/>
    <w:rsid w:val="002842D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
    <w:name w:val="章节外壳"/>
    <w:basedOn w:val="1"/>
    <w:link w:val="Char9"/>
    <w:qFormat/>
    <w:rsid w:val="00F9663E"/>
    <w:pPr>
      <w:outlineLvl w:val="9"/>
    </w:pPr>
    <w:rPr>
      <w:rFonts w:ascii="Arial" w:hAnsi="Arial" w:cs="Arial"/>
    </w:rPr>
  </w:style>
  <w:style w:type="character" w:customStyle="1" w:styleId="Char9">
    <w:name w:val="章节外壳 Char"/>
    <w:basedOn w:val="10"/>
    <w:link w:val="afff"/>
    <w:rsid w:val="00F9663E"/>
    <w:rPr>
      <w:rFonts w:ascii="Arial" w:eastAsia="黑体" w:hAnsi="Arial" w:cs="Arial"/>
      <w:bCs/>
      <w:color w:val="000000"/>
      <w:kern w:val="44"/>
      <w:sz w:val="32"/>
      <w:szCs w:val="44"/>
    </w:rPr>
  </w:style>
  <w:style w:type="character" w:styleId="afff0">
    <w:name w:val="FollowedHyperlink"/>
    <w:basedOn w:val="a0"/>
    <w:uiPriority w:val="99"/>
    <w:semiHidden/>
    <w:unhideWhenUsed/>
    <w:rsid w:val="00BF24B7"/>
    <w:rPr>
      <w:color w:val="954F72" w:themeColor="followedHyperlink"/>
      <w:u w:val="single"/>
    </w:rPr>
  </w:style>
  <w:style w:type="paragraph" w:styleId="afff1">
    <w:name w:val="table of figures"/>
    <w:basedOn w:val="a"/>
    <w:next w:val="a"/>
    <w:uiPriority w:val="99"/>
    <w:unhideWhenUsed/>
    <w:rsid w:val="002B27FF"/>
    <w:pPr>
      <w:ind w:leftChars="200" w:left="200" w:hangingChars="200" w:hanging="200"/>
    </w:pPr>
  </w:style>
  <w:style w:type="paragraph" w:customStyle="1" w:styleId="afff2">
    <w:name w:val="表格标题"/>
    <w:basedOn w:val="a"/>
    <w:uiPriority w:val="99"/>
    <w:rsid w:val="0091617C"/>
    <w:pPr>
      <w:widowControl w:val="0"/>
      <w:suppressLineNumbers/>
      <w:suppressAutoHyphens/>
      <w:spacing w:after="120"/>
      <w:jc w:val="center"/>
    </w:pPr>
    <w:rPr>
      <w:rFonts w:eastAsia="宋体"/>
      <w:b/>
      <w:bCs/>
      <w:kern w:val="2048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788">
      <w:bodyDiv w:val="1"/>
      <w:marLeft w:val="0"/>
      <w:marRight w:val="0"/>
      <w:marTop w:val="0"/>
      <w:marBottom w:val="0"/>
      <w:divBdr>
        <w:top w:val="none" w:sz="0" w:space="0" w:color="auto"/>
        <w:left w:val="none" w:sz="0" w:space="0" w:color="auto"/>
        <w:bottom w:val="none" w:sz="0" w:space="0" w:color="auto"/>
        <w:right w:val="none" w:sz="0" w:space="0" w:color="auto"/>
      </w:divBdr>
      <w:divsChild>
        <w:div w:id="1218590597">
          <w:marLeft w:val="0"/>
          <w:marRight w:val="0"/>
          <w:marTop w:val="0"/>
          <w:marBottom w:val="0"/>
          <w:divBdr>
            <w:top w:val="none" w:sz="0" w:space="0" w:color="auto"/>
            <w:left w:val="none" w:sz="0" w:space="0" w:color="auto"/>
            <w:bottom w:val="none" w:sz="0" w:space="0" w:color="auto"/>
            <w:right w:val="none" w:sz="0" w:space="0" w:color="auto"/>
          </w:divBdr>
          <w:divsChild>
            <w:div w:id="934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939">
      <w:bodyDiv w:val="1"/>
      <w:marLeft w:val="0"/>
      <w:marRight w:val="0"/>
      <w:marTop w:val="0"/>
      <w:marBottom w:val="0"/>
      <w:divBdr>
        <w:top w:val="none" w:sz="0" w:space="0" w:color="auto"/>
        <w:left w:val="none" w:sz="0" w:space="0" w:color="auto"/>
        <w:bottom w:val="none" w:sz="0" w:space="0" w:color="auto"/>
        <w:right w:val="none" w:sz="0" w:space="0" w:color="auto"/>
      </w:divBdr>
    </w:div>
    <w:div w:id="31419864">
      <w:bodyDiv w:val="1"/>
      <w:marLeft w:val="0"/>
      <w:marRight w:val="0"/>
      <w:marTop w:val="0"/>
      <w:marBottom w:val="0"/>
      <w:divBdr>
        <w:top w:val="none" w:sz="0" w:space="0" w:color="auto"/>
        <w:left w:val="none" w:sz="0" w:space="0" w:color="auto"/>
        <w:bottom w:val="none" w:sz="0" w:space="0" w:color="auto"/>
        <w:right w:val="none" w:sz="0" w:space="0" w:color="auto"/>
      </w:divBdr>
    </w:div>
    <w:div w:id="46225666">
      <w:bodyDiv w:val="1"/>
      <w:marLeft w:val="0"/>
      <w:marRight w:val="0"/>
      <w:marTop w:val="0"/>
      <w:marBottom w:val="0"/>
      <w:divBdr>
        <w:top w:val="none" w:sz="0" w:space="0" w:color="auto"/>
        <w:left w:val="none" w:sz="0" w:space="0" w:color="auto"/>
        <w:bottom w:val="none" w:sz="0" w:space="0" w:color="auto"/>
        <w:right w:val="none" w:sz="0" w:space="0" w:color="auto"/>
      </w:divBdr>
      <w:divsChild>
        <w:div w:id="862859985">
          <w:marLeft w:val="0"/>
          <w:marRight w:val="0"/>
          <w:marTop w:val="0"/>
          <w:marBottom w:val="0"/>
          <w:divBdr>
            <w:top w:val="none" w:sz="0" w:space="0" w:color="auto"/>
            <w:left w:val="none" w:sz="0" w:space="0" w:color="auto"/>
            <w:bottom w:val="none" w:sz="0" w:space="0" w:color="auto"/>
            <w:right w:val="none" w:sz="0" w:space="0" w:color="auto"/>
          </w:divBdr>
          <w:divsChild>
            <w:div w:id="808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4006">
      <w:bodyDiv w:val="1"/>
      <w:marLeft w:val="0"/>
      <w:marRight w:val="0"/>
      <w:marTop w:val="0"/>
      <w:marBottom w:val="0"/>
      <w:divBdr>
        <w:top w:val="none" w:sz="0" w:space="0" w:color="auto"/>
        <w:left w:val="none" w:sz="0" w:space="0" w:color="auto"/>
        <w:bottom w:val="none" w:sz="0" w:space="0" w:color="auto"/>
        <w:right w:val="none" w:sz="0" w:space="0" w:color="auto"/>
      </w:divBdr>
    </w:div>
    <w:div w:id="74981639">
      <w:bodyDiv w:val="1"/>
      <w:marLeft w:val="0"/>
      <w:marRight w:val="0"/>
      <w:marTop w:val="0"/>
      <w:marBottom w:val="0"/>
      <w:divBdr>
        <w:top w:val="none" w:sz="0" w:space="0" w:color="auto"/>
        <w:left w:val="none" w:sz="0" w:space="0" w:color="auto"/>
        <w:bottom w:val="none" w:sz="0" w:space="0" w:color="auto"/>
        <w:right w:val="none" w:sz="0" w:space="0" w:color="auto"/>
      </w:divBdr>
    </w:div>
    <w:div w:id="82724082">
      <w:bodyDiv w:val="1"/>
      <w:marLeft w:val="0"/>
      <w:marRight w:val="0"/>
      <w:marTop w:val="0"/>
      <w:marBottom w:val="0"/>
      <w:divBdr>
        <w:top w:val="none" w:sz="0" w:space="0" w:color="auto"/>
        <w:left w:val="none" w:sz="0" w:space="0" w:color="auto"/>
        <w:bottom w:val="none" w:sz="0" w:space="0" w:color="auto"/>
        <w:right w:val="none" w:sz="0" w:space="0" w:color="auto"/>
      </w:divBdr>
    </w:div>
    <w:div w:id="82915204">
      <w:bodyDiv w:val="1"/>
      <w:marLeft w:val="0"/>
      <w:marRight w:val="0"/>
      <w:marTop w:val="0"/>
      <w:marBottom w:val="0"/>
      <w:divBdr>
        <w:top w:val="none" w:sz="0" w:space="0" w:color="auto"/>
        <w:left w:val="none" w:sz="0" w:space="0" w:color="auto"/>
        <w:bottom w:val="none" w:sz="0" w:space="0" w:color="auto"/>
        <w:right w:val="none" w:sz="0" w:space="0" w:color="auto"/>
      </w:divBdr>
    </w:div>
    <w:div w:id="108396809">
      <w:bodyDiv w:val="1"/>
      <w:marLeft w:val="0"/>
      <w:marRight w:val="0"/>
      <w:marTop w:val="0"/>
      <w:marBottom w:val="0"/>
      <w:divBdr>
        <w:top w:val="none" w:sz="0" w:space="0" w:color="auto"/>
        <w:left w:val="none" w:sz="0" w:space="0" w:color="auto"/>
        <w:bottom w:val="none" w:sz="0" w:space="0" w:color="auto"/>
        <w:right w:val="none" w:sz="0" w:space="0" w:color="auto"/>
      </w:divBdr>
    </w:div>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18383840">
      <w:bodyDiv w:val="1"/>
      <w:marLeft w:val="0"/>
      <w:marRight w:val="0"/>
      <w:marTop w:val="0"/>
      <w:marBottom w:val="0"/>
      <w:divBdr>
        <w:top w:val="none" w:sz="0" w:space="0" w:color="auto"/>
        <w:left w:val="none" w:sz="0" w:space="0" w:color="auto"/>
        <w:bottom w:val="none" w:sz="0" w:space="0" w:color="auto"/>
        <w:right w:val="none" w:sz="0" w:space="0" w:color="auto"/>
      </w:divBdr>
    </w:div>
    <w:div w:id="133528755">
      <w:bodyDiv w:val="1"/>
      <w:marLeft w:val="0"/>
      <w:marRight w:val="0"/>
      <w:marTop w:val="0"/>
      <w:marBottom w:val="0"/>
      <w:divBdr>
        <w:top w:val="none" w:sz="0" w:space="0" w:color="auto"/>
        <w:left w:val="none" w:sz="0" w:space="0" w:color="auto"/>
        <w:bottom w:val="none" w:sz="0" w:space="0" w:color="auto"/>
        <w:right w:val="none" w:sz="0" w:space="0" w:color="auto"/>
      </w:divBdr>
    </w:div>
    <w:div w:id="133766861">
      <w:bodyDiv w:val="1"/>
      <w:marLeft w:val="0"/>
      <w:marRight w:val="0"/>
      <w:marTop w:val="0"/>
      <w:marBottom w:val="0"/>
      <w:divBdr>
        <w:top w:val="none" w:sz="0" w:space="0" w:color="auto"/>
        <w:left w:val="none" w:sz="0" w:space="0" w:color="auto"/>
        <w:bottom w:val="none" w:sz="0" w:space="0" w:color="auto"/>
        <w:right w:val="none" w:sz="0" w:space="0" w:color="auto"/>
      </w:divBdr>
    </w:div>
    <w:div w:id="133790101">
      <w:bodyDiv w:val="1"/>
      <w:marLeft w:val="0"/>
      <w:marRight w:val="0"/>
      <w:marTop w:val="0"/>
      <w:marBottom w:val="0"/>
      <w:divBdr>
        <w:top w:val="none" w:sz="0" w:space="0" w:color="auto"/>
        <w:left w:val="none" w:sz="0" w:space="0" w:color="auto"/>
        <w:bottom w:val="none" w:sz="0" w:space="0" w:color="auto"/>
        <w:right w:val="none" w:sz="0" w:space="0" w:color="auto"/>
      </w:divBdr>
    </w:div>
    <w:div w:id="158928665">
      <w:bodyDiv w:val="1"/>
      <w:marLeft w:val="0"/>
      <w:marRight w:val="0"/>
      <w:marTop w:val="0"/>
      <w:marBottom w:val="0"/>
      <w:divBdr>
        <w:top w:val="none" w:sz="0" w:space="0" w:color="auto"/>
        <w:left w:val="none" w:sz="0" w:space="0" w:color="auto"/>
        <w:bottom w:val="none" w:sz="0" w:space="0" w:color="auto"/>
        <w:right w:val="none" w:sz="0" w:space="0" w:color="auto"/>
      </w:divBdr>
      <w:divsChild>
        <w:div w:id="790515494">
          <w:marLeft w:val="0"/>
          <w:marRight w:val="0"/>
          <w:marTop w:val="0"/>
          <w:marBottom w:val="0"/>
          <w:divBdr>
            <w:top w:val="none" w:sz="0" w:space="0" w:color="auto"/>
            <w:left w:val="none" w:sz="0" w:space="0" w:color="auto"/>
            <w:bottom w:val="none" w:sz="0" w:space="0" w:color="auto"/>
            <w:right w:val="none" w:sz="0" w:space="0" w:color="auto"/>
          </w:divBdr>
          <w:divsChild>
            <w:div w:id="1185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851">
      <w:bodyDiv w:val="1"/>
      <w:marLeft w:val="0"/>
      <w:marRight w:val="0"/>
      <w:marTop w:val="0"/>
      <w:marBottom w:val="0"/>
      <w:divBdr>
        <w:top w:val="none" w:sz="0" w:space="0" w:color="auto"/>
        <w:left w:val="none" w:sz="0" w:space="0" w:color="auto"/>
        <w:bottom w:val="none" w:sz="0" w:space="0" w:color="auto"/>
        <w:right w:val="none" w:sz="0" w:space="0" w:color="auto"/>
      </w:divBdr>
    </w:div>
    <w:div w:id="164512274">
      <w:bodyDiv w:val="1"/>
      <w:marLeft w:val="0"/>
      <w:marRight w:val="0"/>
      <w:marTop w:val="0"/>
      <w:marBottom w:val="0"/>
      <w:divBdr>
        <w:top w:val="none" w:sz="0" w:space="0" w:color="auto"/>
        <w:left w:val="none" w:sz="0" w:space="0" w:color="auto"/>
        <w:bottom w:val="none" w:sz="0" w:space="0" w:color="auto"/>
        <w:right w:val="none" w:sz="0" w:space="0" w:color="auto"/>
      </w:divBdr>
      <w:divsChild>
        <w:div w:id="548422341">
          <w:marLeft w:val="0"/>
          <w:marRight w:val="0"/>
          <w:marTop w:val="0"/>
          <w:marBottom w:val="0"/>
          <w:divBdr>
            <w:top w:val="none" w:sz="0" w:space="0" w:color="auto"/>
            <w:left w:val="none" w:sz="0" w:space="0" w:color="auto"/>
            <w:bottom w:val="none" w:sz="0" w:space="0" w:color="auto"/>
            <w:right w:val="none" w:sz="0" w:space="0" w:color="auto"/>
          </w:divBdr>
          <w:divsChild>
            <w:div w:id="1626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174">
      <w:bodyDiv w:val="1"/>
      <w:marLeft w:val="0"/>
      <w:marRight w:val="0"/>
      <w:marTop w:val="0"/>
      <w:marBottom w:val="0"/>
      <w:divBdr>
        <w:top w:val="none" w:sz="0" w:space="0" w:color="auto"/>
        <w:left w:val="none" w:sz="0" w:space="0" w:color="auto"/>
        <w:bottom w:val="none" w:sz="0" w:space="0" w:color="auto"/>
        <w:right w:val="none" w:sz="0" w:space="0" w:color="auto"/>
      </w:divBdr>
    </w:div>
    <w:div w:id="216548310">
      <w:bodyDiv w:val="1"/>
      <w:marLeft w:val="0"/>
      <w:marRight w:val="0"/>
      <w:marTop w:val="0"/>
      <w:marBottom w:val="0"/>
      <w:divBdr>
        <w:top w:val="none" w:sz="0" w:space="0" w:color="auto"/>
        <w:left w:val="none" w:sz="0" w:space="0" w:color="auto"/>
        <w:bottom w:val="none" w:sz="0" w:space="0" w:color="auto"/>
        <w:right w:val="none" w:sz="0" w:space="0" w:color="auto"/>
      </w:divBdr>
    </w:div>
    <w:div w:id="227573219">
      <w:bodyDiv w:val="1"/>
      <w:marLeft w:val="0"/>
      <w:marRight w:val="0"/>
      <w:marTop w:val="0"/>
      <w:marBottom w:val="0"/>
      <w:divBdr>
        <w:top w:val="none" w:sz="0" w:space="0" w:color="auto"/>
        <w:left w:val="none" w:sz="0" w:space="0" w:color="auto"/>
        <w:bottom w:val="none" w:sz="0" w:space="0" w:color="auto"/>
        <w:right w:val="none" w:sz="0" w:space="0" w:color="auto"/>
      </w:divBdr>
    </w:div>
    <w:div w:id="227814014">
      <w:bodyDiv w:val="1"/>
      <w:marLeft w:val="0"/>
      <w:marRight w:val="0"/>
      <w:marTop w:val="0"/>
      <w:marBottom w:val="0"/>
      <w:divBdr>
        <w:top w:val="none" w:sz="0" w:space="0" w:color="auto"/>
        <w:left w:val="none" w:sz="0" w:space="0" w:color="auto"/>
        <w:bottom w:val="none" w:sz="0" w:space="0" w:color="auto"/>
        <w:right w:val="none" w:sz="0" w:space="0" w:color="auto"/>
      </w:divBdr>
    </w:div>
    <w:div w:id="232737900">
      <w:bodyDiv w:val="1"/>
      <w:marLeft w:val="0"/>
      <w:marRight w:val="0"/>
      <w:marTop w:val="0"/>
      <w:marBottom w:val="0"/>
      <w:divBdr>
        <w:top w:val="none" w:sz="0" w:space="0" w:color="auto"/>
        <w:left w:val="none" w:sz="0" w:space="0" w:color="auto"/>
        <w:bottom w:val="none" w:sz="0" w:space="0" w:color="auto"/>
        <w:right w:val="none" w:sz="0" w:space="0" w:color="auto"/>
      </w:divBdr>
    </w:div>
    <w:div w:id="270629377">
      <w:bodyDiv w:val="1"/>
      <w:marLeft w:val="0"/>
      <w:marRight w:val="0"/>
      <w:marTop w:val="0"/>
      <w:marBottom w:val="0"/>
      <w:divBdr>
        <w:top w:val="none" w:sz="0" w:space="0" w:color="auto"/>
        <w:left w:val="none" w:sz="0" w:space="0" w:color="auto"/>
        <w:bottom w:val="none" w:sz="0" w:space="0" w:color="auto"/>
        <w:right w:val="none" w:sz="0" w:space="0" w:color="auto"/>
      </w:divBdr>
      <w:divsChild>
        <w:div w:id="2119369385">
          <w:marLeft w:val="0"/>
          <w:marRight w:val="0"/>
          <w:marTop w:val="0"/>
          <w:marBottom w:val="0"/>
          <w:divBdr>
            <w:top w:val="none" w:sz="0" w:space="0" w:color="auto"/>
            <w:left w:val="none" w:sz="0" w:space="0" w:color="auto"/>
            <w:bottom w:val="none" w:sz="0" w:space="0" w:color="auto"/>
            <w:right w:val="none" w:sz="0" w:space="0" w:color="auto"/>
          </w:divBdr>
          <w:divsChild>
            <w:div w:id="5471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938">
      <w:bodyDiv w:val="1"/>
      <w:marLeft w:val="0"/>
      <w:marRight w:val="0"/>
      <w:marTop w:val="0"/>
      <w:marBottom w:val="0"/>
      <w:divBdr>
        <w:top w:val="none" w:sz="0" w:space="0" w:color="auto"/>
        <w:left w:val="none" w:sz="0" w:space="0" w:color="auto"/>
        <w:bottom w:val="none" w:sz="0" w:space="0" w:color="auto"/>
        <w:right w:val="none" w:sz="0" w:space="0" w:color="auto"/>
      </w:divBdr>
    </w:div>
    <w:div w:id="287250550">
      <w:bodyDiv w:val="1"/>
      <w:marLeft w:val="0"/>
      <w:marRight w:val="0"/>
      <w:marTop w:val="0"/>
      <w:marBottom w:val="0"/>
      <w:divBdr>
        <w:top w:val="none" w:sz="0" w:space="0" w:color="auto"/>
        <w:left w:val="none" w:sz="0" w:space="0" w:color="auto"/>
        <w:bottom w:val="none" w:sz="0" w:space="0" w:color="auto"/>
        <w:right w:val="none" w:sz="0" w:space="0" w:color="auto"/>
      </w:divBdr>
    </w:div>
    <w:div w:id="293557688">
      <w:bodyDiv w:val="1"/>
      <w:marLeft w:val="0"/>
      <w:marRight w:val="0"/>
      <w:marTop w:val="0"/>
      <w:marBottom w:val="0"/>
      <w:divBdr>
        <w:top w:val="none" w:sz="0" w:space="0" w:color="auto"/>
        <w:left w:val="none" w:sz="0" w:space="0" w:color="auto"/>
        <w:bottom w:val="none" w:sz="0" w:space="0" w:color="auto"/>
        <w:right w:val="none" w:sz="0" w:space="0" w:color="auto"/>
      </w:divBdr>
    </w:div>
    <w:div w:id="318120298">
      <w:bodyDiv w:val="1"/>
      <w:marLeft w:val="0"/>
      <w:marRight w:val="0"/>
      <w:marTop w:val="0"/>
      <w:marBottom w:val="0"/>
      <w:divBdr>
        <w:top w:val="none" w:sz="0" w:space="0" w:color="auto"/>
        <w:left w:val="none" w:sz="0" w:space="0" w:color="auto"/>
        <w:bottom w:val="none" w:sz="0" w:space="0" w:color="auto"/>
        <w:right w:val="none" w:sz="0" w:space="0" w:color="auto"/>
      </w:divBdr>
      <w:divsChild>
        <w:div w:id="591740990">
          <w:marLeft w:val="0"/>
          <w:marRight w:val="0"/>
          <w:marTop w:val="0"/>
          <w:marBottom w:val="0"/>
          <w:divBdr>
            <w:top w:val="none" w:sz="0" w:space="0" w:color="auto"/>
            <w:left w:val="none" w:sz="0" w:space="0" w:color="auto"/>
            <w:bottom w:val="none" w:sz="0" w:space="0" w:color="auto"/>
            <w:right w:val="none" w:sz="0" w:space="0" w:color="auto"/>
          </w:divBdr>
          <w:divsChild>
            <w:div w:id="1918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987">
      <w:bodyDiv w:val="1"/>
      <w:marLeft w:val="0"/>
      <w:marRight w:val="0"/>
      <w:marTop w:val="0"/>
      <w:marBottom w:val="0"/>
      <w:divBdr>
        <w:top w:val="none" w:sz="0" w:space="0" w:color="auto"/>
        <w:left w:val="none" w:sz="0" w:space="0" w:color="auto"/>
        <w:bottom w:val="none" w:sz="0" w:space="0" w:color="auto"/>
        <w:right w:val="none" w:sz="0" w:space="0" w:color="auto"/>
      </w:divBdr>
      <w:divsChild>
        <w:div w:id="702169270">
          <w:marLeft w:val="0"/>
          <w:marRight w:val="0"/>
          <w:marTop w:val="0"/>
          <w:marBottom w:val="0"/>
          <w:divBdr>
            <w:top w:val="none" w:sz="0" w:space="0" w:color="auto"/>
            <w:left w:val="none" w:sz="0" w:space="0" w:color="auto"/>
            <w:bottom w:val="none" w:sz="0" w:space="0" w:color="auto"/>
            <w:right w:val="none" w:sz="0" w:space="0" w:color="auto"/>
          </w:divBdr>
          <w:divsChild>
            <w:div w:id="395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101">
      <w:bodyDiv w:val="1"/>
      <w:marLeft w:val="0"/>
      <w:marRight w:val="0"/>
      <w:marTop w:val="0"/>
      <w:marBottom w:val="0"/>
      <w:divBdr>
        <w:top w:val="none" w:sz="0" w:space="0" w:color="auto"/>
        <w:left w:val="none" w:sz="0" w:space="0" w:color="auto"/>
        <w:bottom w:val="none" w:sz="0" w:space="0" w:color="auto"/>
        <w:right w:val="none" w:sz="0" w:space="0" w:color="auto"/>
      </w:divBdr>
    </w:div>
    <w:div w:id="320935807">
      <w:bodyDiv w:val="1"/>
      <w:marLeft w:val="0"/>
      <w:marRight w:val="0"/>
      <w:marTop w:val="0"/>
      <w:marBottom w:val="0"/>
      <w:divBdr>
        <w:top w:val="none" w:sz="0" w:space="0" w:color="auto"/>
        <w:left w:val="none" w:sz="0" w:space="0" w:color="auto"/>
        <w:bottom w:val="none" w:sz="0" w:space="0" w:color="auto"/>
        <w:right w:val="none" w:sz="0" w:space="0" w:color="auto"/>
      </w:divBdr>
      <w:divsChild>
        <w:div w:id="1215772876">
          <w:marLeft w:val="0"/>
          <w:marRight w:val="0"/>
          <w:marTop w:val="0"/>
          <w:marBottom w:val="0"/>
          <w:divBdr>
            <w:top w:val="none" w:sz="0" w:space="0" w:color="auto"/>
            <w:left w:val="none" w:sz="0" w:space="0" w:color="auto"/>
            <w:bottom w:val="none" w:sz="0" w:space="0" w:color="auto"/>
            <w:right w:val="none" w:sz="0" w:space="0" w:color="auto"/>
          </w:divBdr>
          <w:divsChild>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631">
      <w:bodyDiv w:val="1"/>
      <w:marLeft w:val="0"/>
      <w:marRight w:val="0"/>
      <w:marTop w:val="0"/>
      <w:marBottom w:val="0"/>
      <w:divBdr>
        <w:top w:val="none" w:sz="0" w:space="0" w:color="auto"/>
        <w:left w:val="none" w:sz="0" w:space="0" w:color="auto"/>
        <w:bottom w:val="none" w:sz="0" w:space="0" w:color="auto"/>
        <w:right w:val="none" w:sz="0" w:space="0" w:color="auto"/>
      </w:divBdr>
      <w:divsChild>
        <w:div w:id="1277637339">
          <w:marLeft w:val="0"/>
          <w:marRight w:val="0"/>
          <w:marTop w:val="0"/>
          <w:marBottom w:val="0"/>
          <w:divBdr>
            <w:top w:val="none" w:sz="0" w:space="0" w:color="auto"/>
            <w:left w:val="none" w:sz="0" w:space="0" w:color="auto"/>
            <w:bottom w:val="none" w:sz="0" w:space="0" w:color="auto"/>
            <w:right w:val="none" w:sz="0" w:space="0" w:color="auto"/>
          </w:divBdr>
          <w:divsChild>
            <w:div w:id="1095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0721">
      <w:bodyDiv w:val="1"/>
      <w:marLeft w:val="0"/>
      <w:marRight w:val="0"/>
      <w:marTop w:val="0"/>
      <w:marBottom w:val="0"/>
      <w:divBdr>
        <w:top w:val="none" w:sz="0" w:space="0" w:color="auto"/>
        <w:left w:val="none" w:sz="0" w:space="0" w:color="auto"/>
        <w:bottom w:val="none" w:sz="0" w:space="0" w:color="auto"/>
        <w:right w:val="none" w:sz="0" w:space="0" w:color="auto"/>
      </w:divBdr>
    </w:div>
    <w:div w:id="358287301">
      <w:bodyDiv w:val="1"/>
      <w:marLeft w:val="0"/>
      <w:marRight w:val="0"/>
      <w:marTop w:val="0"/>
      <w:marBottom w:val="0"/>
      <w:divBdr>
        <w:top w:val="none" w:sz="0" w:space="0" w:color="auto"/>
        <w:left w:val="none" w:sz="0" w:space="0" w:color="auto"/>
        <w:bottom w:val="none" w:sz="0" w:space="0" w:color="auto"/>
        <w:right w:val="none" w:sz="0" w:space="0" w:color="auto"/>
      </w:divBdr>
    </w:div>
    <w:div w:id="366561724">
      <w:bodyDiv w:val="1"/>
      <w:marLeft w:val="0"/>
      <w:marRight w:val="0"/>
      <w:marTop w:val="0"/>
      <w:marBottom w:val="0"/>
      <w:divBdr>
        <w:top w:val="none" w:sz="0" w:space="0" w:color="auto"/>
        <w:left w:val="none" w:sz="0" w:space="0" w:color="auto"/>
        <w:bottom w:val="none" w:sz="0" w:space="0" w:color="auto"/>
        <w:right w:val="none" w:sz="0" w:space="0" w:color="auto"/>
      </w:divBdr>
    </w:div>
    <w:div w:id="376778281">
      <w:bodyDiv w:val="1"/>
      <w:marLeft w:val="0"/>
      <w:marRight w:val="0"/>
      <w:marTop w:val="0"/>
      <w:marBottom w:val="0"/>
      <w:divBdr>
        <w:top w:val="none" w:sz="0" w:space="0" w:color="auto"/>
        <w:left w:val="none" w:sz="0" w:space="0" w:color="auto"/>
        <w:bottom w:val="none" w:sz="0" w:space="0" w:color="auto"/>
        <w:right w:val="none" w:sz="0" w:space="0" w:color="auto"/>
      </w:divBdr>
    </w:div>
    <w:div w:id="390037301">
      <w:bodyDiv w:val="1"/>
      <w:marLeft w:val="0"/>
      <w:marRight w:val="0"/>
      <w:marTop w:val="0"/>
      <w:marBottom w:val="0"/>
      <w:divBdr>
        <w:top w:val="none" w:sz="0" w:space="0" w:color="auto"/>
        <w:left w:val="none" w:sz="0" w:space="0" w:color="auto"/>
        <w:bottom w:val="none" w:sz="0" w:space="0" w:color="auto"/>
        <w:right w:val="none" w:sz="0" w:space="0" w:color="auto"/>
      </w:divBdr>
    </w:div>
    <w:div w:id="437069751">
      <w:bodyDiv w:val="1"/>
      <w:marLeft w:val="0"/>
      <w:marRight w:val="0"/>
      <w:marTop w:val="0"/>
      <w:marBottom w:val="0"/>
      <w:divBdr>
        <w:top w:val="none" w:sz="0" w:space="0" w:color="auto"/>
        <w:left w:val="none" w:sz="0" w:space="0" w:color="auto"/>
        <w:bottom w:val="none" w:sz="0" w:space="0" w:color="auto"/>
        <w:right w:val="none" w:sz="0" w:space="0" w:color="auto"/>
      </w:divBdr>
      <w:divsChild>
        <w:div w:id="1089229173">
          <w:marLeft w:val="0"/>
          <w:marRight w:val="0"/>
          <w:marTop w:val="0"/>
          <w:marBottom w:val="0"/>
          <w:divBdr>
            <w:top w:val="none" w:sz="0" w:space="0" w:color="auto"/>
            <w:left w:val="none" w:sz="0" w:space="0" w:color="auto"/>
            <w:bottom w:val="none" w:sz="0" w:space="0" w:color="auto"/>
            <w:right w:val="none" w:sz="0" w:space="0" w:color="auto"/>
          </w:divBdr>
          <w:divsChild>
            <w:div w:id="997615491">
              <w:marLeft w:val="0"/>
              <w:marRight w:val="0"/>
              <w:marTop w:val="0"/>
              <w:marBottom w:val="0"/>
              <w:divBdr>
                <w:top w:val="none" w:sz="0" w:space="0" w:color="auto"/>
                <w:left w:val="none" w:sz="0" w:space="0" w:color="auto"/>
                <w:bottom w:val="none" w:sz="0" w:space="0" w:color="auto"/>
                <w:right w:val="none" w:sz="0" w:space="0" w:color="auto"/>
              </w:divBdr>
              <w:divsChild>
                <w:div w:id="1409155877">
                  <w:marLeft w:val="0"/>
                  <w:marRight w:val="0"/>
                  <w:marTop w:val="0"/>
                  <w:marBottom w:val="0"/>
                  <w:divBdr>
                    <w:top w:val="single" w:sz="6" w:space="8" w:color="4395FF"/>
                    <w:left w:val="single" w:sz="6" w:space="8" w:color="4395FF"/>
                    <w:bottom w:val="single" w:sz="6" w:space="30" w:color="4395FF"/>
                    <w:right w:val="single" w:sz="6" w:space="8" w:color="4395FF"/>
                  </w:divBdr>
                  <w:divsChild>
                    <w:div w:id="116578414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22330816">
          <w:marLeft w:val="0"/>
          <w:marRight w:val="0"/>
          <w:marTop w:val="0"/>
          <w:marBottom w:val="0"/>
          <w:divBdr>
            <w:top w:val="none" w:sz="0" w:space="0" w:color="auto"/>
            <w:left w:val="none" w:sz="0" w:space="0" w:color="auto"/>
            <w:bottom w:val="none" w:sz="0" w:space="0" w:color="auto"/>
            <w:right w:val="none" w:sz="0" w:space="0" w:color="auto"/>
          </w:divBdr>
          <w:divsChild>
            <w:div w:id="1753618767">
              <w:marLeft w:val="0"/>
              <w:marRight w:val="0"/>
              <w:marTop w:val="0"/>
              <w:marBottom w:val="0"/>
              <w:divBdr>
                <w:top w:val="none" w:sz="0" w:space="0" w:color="auto"/>
                <w:left w:val="none" w:sz="0" w:space="0" w:color="auto"/>
                <w:bottom w:val="none" w:sz="0" w:space="0" w:color="auto"/>
                <w:right w:val="none" w:sz="0" w:space="0" w:color="auto"/>
              </w:divBdr>
              <w:divsChild>
                <w:div w:id="734813070">
                  <w:marLeft w:val="0"/>
                  <w:marRight w:val="0"/>
                  <w:marTop w:val="0"/>
                  <w:marBottom w:val="0"/>
                  <w:divBdr>
                    <w:top w:val="single" w:sz="6" w:space="8" w:color="EEEEEE"/>
                    <w:left w:val="none" w:sz="0" w:space="8" w:color="auto"/>
                    <w:bottom w:val="single" w:sz="6" w:space="8" w:color="EEEEEE"/>
                    <w:right w:val="single" w:sz="6" w:space="8" w:color="EEEEEE"/>
                  </w:divBdr>
                  <w:divsChild>
                    <w:div w:id="188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67932">
      <w:bodyDiv w:val="1"/>
      <w:marLeft w:val="0"/>
      <w:marRight w:val="0"/>
      <w:marTop w:val="0"/>
      <w:marBottom w:val="0"/>
      <w:divBdr>
        <w:top w:val="none" w:sz="0" w:space="0" w:color="auto"/>
        <w:left w:val="none" w:sz="0" w:space="0" w:color="auto"/>
        <w:bottom w:val="none" w:sz="0" w:space="0" w:color="auto"/>
        <w:right w:val="none" w:sz="0" w:space="0" w:color="auto"/>
      </w:divBdr>
    </w:div>
    <w:div w:id="439909883">
      <w:bodyDiv w:val="1"/>
      <w:marLeft w:val="0"/>
      <w:marRight w:val="0"/>
      <w:marTop w:val="0"/>
      <w:marBottom w:val="0"/>
      <w:divBdr>
        <w:top w:val="none" w:sz="0" w:space="0" w:color="auto"/>
        <w:left w:val="none" w:sz="0" w:space="0" w:color="auto"/>
        <w:bottom w:val="none" w:sz="0" w:space="0" w:color="auto"/>
        <w:right w:val="none" w:sz="0" w:space="0" w:color="auto"/>
      </w:divBdr>
    </w:div>
    <w:div w:id="460535889">
      <w:bodyDiv w:val="1"/>
      <w:marLeft w:val="0"/>
      <w:marRight w:val="0"/>
      <w:marTop w:val="0"/>
      <w:marBottom w:val="0"/>
      <w:divBdr>
        <w:top w:val="none" w:sz="0" w:space="0" w:color="auto"/>
        <w:left w:val="none" w:sz="0" w:space="0" w:color="auto"/>
        <w:bottom w:val="none" w:sz="0" w:space="0" w:color="auto"/>
        <w:right w:val="none" w:sz="0" w:space="0" w:color="auto"/>
      </w:divBdr>
    </w:div>
    <w:div w:id="480728825">
      <w:bodyDiv w:val="1"/>
      <w:marLeft w:val="0"/>
      <w:marRight w:val="0"/>
      <w:marTop w:val="0"/>
      <w:marBottom w:val="0"/>
      <w:divBdr>
        <w:top w:val="none" w:sz="0" w:space="0" w:color="auto"/>
        <w:left w:val="none" w:sz="0" w:space="0" w:color="auto"/>
        <w:bottom w:val="none" w:sz="0" w:space="0" w:color="auto"/>
        <w:right w:val="none" w:sz="0" w:space="0" w:color="auto"/>
      </w:divBdr>
      <w:divsChild>
        <w:div w:id="2020236298">
          <w:marLeft w:val="0"/>
          <w:marRight w:val="0"/>
          <w:marTop w:val="0"/>
          <w:marBottom w:val="0"/>
          <w:divBdr>
            <w:top w:val="none" w:sz="0" w:space="0" w:color="auto"/>
            <w:left w:val="none" w:sz="0" w:space="0" w:color="auto"/>
            <w:bottom w:val="none" w:sz="0" w:space="0" w:color="auto"/>
            <w:right w:val="none" w:sz="0" w:space="0" w:color="auto"/>
          </w:divBdr>
          <w:divsChild>
            <w:div w:id="19468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5342">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496305754">
      <w:bodyDiv w:val="1"/>
      <w:marLeft w:val="0"/>
      <w:marRight w:val="0"/>
      <w:marTop w:val="0"/>
      <w:marBottom w:val="0"/>
      <w:divBdr>
        <w:top w:val="none" w:sz="0" w:space="0" w:color="auto"/>
        <w:left w:val="none" w:sz="0" w:space="0" w:color="auto"/>
        <w:bottom w:val="none" w:sz="0" w:space="0" w:color="auto"/>
        <w:right w:val="none" w:sz="0" w:space="0" w:color="auto"/>
      </w:divBdr>
      <w:divsChild>
        <w:div w:id="1427574799">
          <w:marLeft w:val="0"/>
          <w:marRight w:val="0"/>
          <w:marTop w:val="0"/>
          <w:marBottom w:val="0"/>
          <w:divBdr>
            <w:top w:val="none" w:sz="0" w:space="0" w:color="auto"/>
            <w:left w:val="none" w:sz="0" w:space="0" w:color="auto"/>
            <w:bottom w:val="none" w:sz="0" w:space="0" w:color="auto"/>
            <w:right w:val="none" w:sz="0" w:space="0" w:color="auto"/>
          </w:divBdr>
          <w:divsChild>
            <w:div w:id="1952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9153">
      <w:bodyDiv w:val="1"/>
      <w:marLeft w:val="0"/>
      <w:marRight w:val="0"/>
      <w:marTop w:val="0"/>
      <w:marBottom w:val="0"/>
      <w:divBdr>
        <w:top w:val="none" w:sz="0" w:space="0" w:color="auto"/>
        <w:left w:val="none" w:sz="0" w:space="0" w:color="auto"/>
        <w:bottom w:val="none" w:sz="0" w:space="0" w:color="auto"/>
        <w:right w:val="none" w:sz="0" w:space="0" w:color="auto"/>
      </w:divBdr>
      <w:divsChild>
        <w:div w:id="145708522">
          <w:marLeft w:val="0"/>
          <w:marRight w:val="0"/>
          <w:marTop w:val="0"/>
          <w:marBottom w:val="0"/>
          <w:divBdr>
            <w:top w:val="none" w:sz="0" w:space="0" w:color="auto"/>
            <w:left w:val="none" w:sz="0" w:space="0" w:color="auto"/>
            <w:bottom w:val="none" w:sz="0" w:space="0" w:color="auto"/>
            <w:right w:val="none" w:sz="0" w:space="0" w:color="auto"/>
          </w:divBdr>
          <w:divsChild>
            <w:div w:id="1040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337">
      <w:bodyDiv w:val="1"/>
      <w:marLeft w:val="0"/>
      <w:marRight w:val="0"/>
      <w:marTop w:val="0"/>
      <w:marBottom w:val="0"/>
      <w:divBdr>
        <w:top w:val="none" w:sz="0" w:space="0" w:color="auto"/>
        <w:left w:val="none" w:sz="0" w:space="0" w:color="auto"/>
        <w:bottom w:val="none" w:sz="0" w:space="0" w:color="auto"/>
        <w:right w:val="none" w:sz="0" w:space="0" w:color="auto"/>
      </w:divBdr>
    </w:div>
    <w:div w:id="533739546">
      <w:bodyDiv w:val="1"/>
      <w:marLeft w:val="0"/>
      <w:marRight w:val="0"/>
      <w:marTop w:val="0"/>
      <w:marBottom w:val="0"/>
      <w:divBdr>
        <w:top w:val="none" w:sz="0" w:space="0" w:color="auto"/>
        <w:left w:val="none" w:sz="0" w:space="0" w:color="auto"/>
        <w:bottom w:val="none" w:sz="0" w:space="0" w:color="auto"/>
        <w:right w:val="none" w:sz="0" w:space="0" w:color="auto"/>
      </w:divBdr>
      <w:divsChild>
        <w:div w:id="1146700345">
          <w:marLeft w:val="0"/>
          <w:marRight w:val="0"/>
          <w:marTop w:val="0"/>
          <w:marBottom w:val="0"/>
          <w:divBdr>
            <w:top w:val="none" w:sz="0" w:space="0" w:color="auto"/>
            <w:left w:val="none" w:sz="0" w:space="0" w:color="auto"/>
            <w:bottom w:val="none" w:sz="0" w:space="0" w:color="auto"/>
            <w:right w:val="none" w:sz="0" w:space="0" w:color="auto"/>
          </w:divBdr>
          <w:divsChild>
            <w:div w:id="8850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898">
      <w:bodyDiv w:val="1"/>
      <w:marLeft w:val="0"/>
      <w:marRight w:val="0"/>
      <w:marTop w:val="0"/>
      <w:marBottom w:val="0"/>
      <w:divBdr>
        <w:top w:val="none" w:sz="0" w:space="0" w:color="auto"/>
        <w:left w:val="none" w:sz="0" w:space="0" w:color="auto"/>
        <w:bottom w:val="none" w:sz="0" w:space="0" w:color="auto"/>
        <w:right w:val="none" w:sz="0" w:space="0" w:color="auto"/>
      </w:divBdr>
    </w:div>
    <w:div w:id="580063597">
      <w:bodyDiv w:val="1"/>
      <w:marLeft w:val="0"/>
      <w:marRight w:val="0"/>
      <w:marTop w:val="0"/>
      <w:marBottom w:val="0"/>
      <w:divBdr>
        <w:top w:val="none" w:sz="0" w:space="0" w:color="auto"/>
        <w:left w:val="none" w:sz="0" w:space="0" w:color="auto"/>
        <w:bottom w:val="none" w:sz="0" w:space="0" w:color="auto"/>
        <w:right w:val="none" w:sz="0" w:space="0" w:color="auto"/>
      </w:divBdr>
      <w:divsChild>
        <w:div w:id="1770470402">
          <w:marLeft w:val="0"/>
          <w:marRight w:val="0"/>
          <w:marTop w:val="0"/>
          <w:marBottom w:val="0"/>
          <w:divBdr>
            <w:top w:val="none" w:sz="0" w:space="0" w:color="auto"/>
            <w:left w:val="none" w:sz="0" w:space="0" w:color="auto"/>
            <w:bottom w:val="none" w:sz="0" w:space="0" w:color="auto"/>
            <w:right w:val="none" w:sz="0" w:space="0" w:color="auto"/>
          </w:divBdr>
          <w:divsChild>
            <w:div w:id="14791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89">
      <w:bodyDiv w:val="1"/>
      <w:marLeft w:val="0"/>
      <w:marRight w:val="0"/>
      <w:marTop w:val="0"/>
      <w:marBottom w:val="0"/>
      <w:divBdr>
        <w:top w:val="none" w:sz="0" w:space="0" w:color="auto"/>
        <w:left w:val="none" w:sz="0" w:space="0" w:color="auto"/>
        <w:bottom w:val="none" w:sz="0" w:space="0" w:color="auto"/>
        <w:right w:val="none" w:sz="0" w:space="0" w:color="auto"/>
      </w:divBdr>
    </w:div>
    <w:div w:id="600793850">
      <w:bodyDiv w:val="1"/>
      <w:marLeft w:val="0"/>
      <w:marRight w:val="0"/>
      <w:marTop w:val="0"/>
      <w:marBottom w:val="0"/>
      <w:divBdr>
        <w:top w:val="none" w:sz="0" w:space="0" w:color="auto"/>
        <w:left w:val="none" w:sz="0" w:space="0" w:color="auto"/>
        <w:bottom w:val="none" w:sz="0" w:space="0" w:color="auto"/>
        <w:right w:val="none" w:sz="0" w:space="0" w:color="auto"/>
      </w:divBdr>
    </w:div>
    <w:div w:id="607734268">
      <w:bodyDiv w:val="1"/>
      <w:marLeft w:val="0"/>
      <w:marRight w:val="0"/>
      <w:marTop w:val="0"/>
      <w:marBottom w:val="0"/>
      <w:divBdr>
        <w:top w:val="none" w:sz="0" w:space="0" w:color="auto"/>
        <w:left w:val="none" w:sz="0" w:space="0" w:color="auto"/>
        <w:bottom w:val="none" w:sz="0" w:space="0" w:color="auto"/>
        <w:right w:val="none" w:sz="0" w:space="0" w:color="auto"/>
      </w:divBdr>
    </w:div>
    <w:div w:id="616369863">
      <w:bodyDiv w:val="1"/>
      <w:marLeft w:val="0"/>
      <w:marRight w:val="0"/>
      <w:marTop w:val="0"/>
      <w:marBottom w:val="0"/>
      <w:divBdr>
        <w:top w:val="none" w:sz="0" w:space="0" w:color="auto"/>
        <w:left w:val="none" w:sz="0" w:space="0" w:color="auto"/>
        <w:bottom w:val="none" w:sz="0" w:space="0" w:color="auto"/>
        <w:right w:val="none" w:sz="0" w:space="0" w:color="auto"/>
      </w:divBdr>
    </w:div>
    <w:div w:id="620770673">
      <w:bodyDiv w:val="1"/>
      <w:marLeft w:val="0"/>
      <w:marRight w:val="0"/>
      <w:marTop w:val="0"/>
      <w:marBottom w:val="0"/>
      <w:divBdr>
        <w:top w:val="none" w:sz="0" w:space="0" w:color="auto"/>
        <w:left w:val="none" w:sz="0" w:space="0" w:color="auto"/>
        <w:bottom w:val="none" w:sz="0" w:space="0" w:color="auto"/>
        <w:right w:val="none" w:sz="0" w:space="0" w:color="auto"/>
      </w:divBdr>
    </w:div>
    <w:div w:id="633020123">
      <w:bodyDiv w:val="1"/>
      <w:marLeft w:val="0"/>
      <w:marRight w:val="0"/>
      <w:marTop w:val="0"/>
      <w:marBottom w:val="0"/>
      <w:divBdr>
        <w:top w:val="none" w:sz="0" w:space="0" w:color="auto"/>
        <w:left w:val="none" w:sz="0" w:space="0" w:color="auto"/>
        <w:bottom w:val="none" w:sz="0" w:space="0" w:color="auto"/>
        <w:right w:val="none" w:sz="0" w:space="0" w:color="auto"/>
      </w:divBdr>
    </w:div>
    <w:div w:id="638917583">
      <w:bodyDiv w:val="1"/>
      <w:marLeft w:val="0"/>
      <w:marRight w:val="0"/>
      <w:marTop w:val="0"/>
      <w:marBottom w:val="0"/>
      <w:divBdr>
        <w:top w:val="none" w:sz="0" w:space="0" w:color="auto"/>
        <w:left w:val="none" w:sz="0" w:space="0" w:color="auto"/>
        <w:bottom w:val="none" w:sz="0" w:space="0" w:color="auto"/>
        <w:right w:val="none" w:sz="0" w:space="0" w:color="auto"/>
      </w:divBdr>
    </w:div>
    <w:div w:id="643579982">
      <w:bodyDiv w:val="1"/>
      <w:marLeft w:val="0"/>
      <w:marRight w:val="0"/>
      <w:marTop w:val="0"/>
      <w:marBottom w:val="0"/>
      <w:divBdr>
        <w:top w:val="none" w:sz="0" w:space="0" w:color="auto"/>
        <w:left w:val="none" w:sz="0" w:space="0" w:color="auto"/>
        <w:bottom w:val="none" w:sz="0" w:space="0" w:color="auto"/>
        <w:right w:val="none" w:sz="0" w:space="0" w:color="auto"/>
      </w:divBdr>
      <w:divsChild>
        <w:div w:id="862598342">
          <w:marLeft w:val="0"/>
          <w:marRight w:val="0"/>
          <w:marTop w:val="0"/>
          <w:marBottom w:val="0"/>
          <w:divBdr>
            <w:top w:val="none" w:sz="0" w:space="0" w:color="auto"/>
            <w:left w:val="none" w:sz="0" w:space="0" w:color="auto"/>
            <w:bottom w:val="none" w:sz="0" w:space="0" w:color="auto"/>
            <w:right w:val="none" w:sz="0" w:space="0" w:color="auto"/>
          </w:divBdr>
          <w:divsChild>
            <w:div w:id="456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8883">
      <w:bodyDiv w:val="1"/>
      <w:marLeft w:val="0"/>
      <w:marRight w:val="0"/>
      <w:marTop w:val="0"/>
      <w:marBottom w:val="0"/>
      <w:divBdr>
        <w:top w:val="none" w:sz="0" w:space="0" w:color="auto"/>
        <w:left w:val="none" w:sz="0" w:space="0" w:color="auto"/>
        <w:bottom w:val="none" w:sz="0" w:space="0" w:color="auto"/>
        <w:right w:val="none" w:sz="0" w:space="0" w:color="auto"/>
      </w:divBdr>
      <w:divsChild>
        <w:div w:id="441724849">
          <w:marLeft w:val="0"/>
          <w:marRight w:val="0"/>
          <w:marTop w:val="0"/>
          <w:marBottom w:val="0"/>
          <w:divBdr>
            <w:top w:val="none" w:sz="0" w:space="0" w:color="auto"/>
            <w:left w:val="none" w:sz="0" w:space="0" w:color="auto"/>
            <w:bottom w:val="none" w:sz="0" w:space="0" w:color="auto"/>
            <w:right w:val="none" w:sz="0" w:space="0" w:color="auto"/>
          </w:divBdr>
          <w:divsChild>
            <w:div w:id="1860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03">
      <w:bodyDiv w:val="1"/>
      <w:marLeft w:val="0"/>
      <w:marRight w:val="0"/>
      <w:marTop w:val="0"/>
      <w:marBottom w:val="0"/>
      <w:divBdr>
        <w:top w:val="none" w:sz="0" w:space="0" w:color="auto"/>
        <w:left w:val="none" w:sz="0" w:space="0" w:color="auto"/>
        <w:bottom w:val="none" w:sz="0" w:space="0" w:color="auto"/>
        <w:right w:val="none" w:sz="0" w:space="0" w:color="auto"/>
      </w:divBdr>
      <w:divsChild>
        <w:div w:id="320696282">
          <w:marLeft w:val="0"/>
          <w:marRight w:val="0"/>
          <w:marTop w:val="0"/>
          <w:marBottom w:val="0"/>
          <w:divBdr>
            <w:top w:val="none" w:sz="0" w:space="0" w:color="auto"/>
            <w:left w:val="none" w:sz="0" w:space="0" w:color="auto"/>
            <w:bottom w:val="none" w:sz="0" w:space="0" w:color="auto"/>
            <w:right w:val="none" w:sz="0" w:space="0" w:color="auto"/>
          </w:divBdr>
          <w:divsChild>
            <w:div w:id="449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914">
      <w:bodyDiv w:val="1"/>
      <w:marLeft w:val="0"/>
      <w:marRight w:val="0"/>
      <w:marTop w:val="0"/>
      <w:marBottom w:val="0"/>
      <w:divBdr>
        <w:top w:val="none" w:sz="0" w:space="0" w:color="auto"/>
        <w:left w:val="none" w:sz="0" w:space="0" w:color="auto"/>
        <w:bottom w:val="none" w:sz="0" w:space="0" w:color="auto"/>
        <w:right w:val="none" w:sz="0" w:space="0" w:color="auto"/>
      </w:divBdr>
    </w:div>
    <w:div w:id="718476108">
      <w:bodyDiv w:val="1"/>
      <w:marLeft w:val="0"/>
      <w:marRight w:val="0"/>
      <w:marTop w:val="0"/>
      <w:marBottom w:val="0"/>
      <w:divBdr>
        <w:top w:val="none" w:sz="0" w:space="0" w:color="auto"/>
        <w:left w:val="none" w:sz="0" w:space="0" w:color="auto"/>
        <w:bottom w:val="none" w:sz="0" w:space="0" w:color="auto"/>
        <w:right w:val="none" w:sz="0" w:space="0" w:color="auto"/>
      </w:divBdr>
      <w:divsChild>
        <w:div w:id="1012336938">
          <w:marLeft w:val="0"/>
          <w:marRight w:val="0"/>
          <w:marTop w:val="0"/>
          <w:marBottom w:val="0"/>
          <w:divBdr>
            <w:top w:val="none" w:sz="0" w:space="0" w:color="auto"/>
            <w:left w:val="none" w:sz="0" w:space="0" w:color="auto"/>
            <w:bottom w:val="none" w:sz="0" w:space="0" w:color="auto"/>
            <w:right w:val="none" w:sz="0" w:space="0" w:color="auto"/>
          </w:divBdr>
          <w:divsChild>
            <w:div w:id="2047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408">
      <w:bodyDiv w:val="1"/>
      <w:marLeft w:val="0"/>
      <w:marRight w:val="0"/>
      <w:marTop w:val="0"/>
      <w:marBottom w:val="0"/>
      <w:divBdr>
        <w:top w:val="none" w:sz="0" w:space="0" w:color="auto"/>
        <w:left w:val="none" w:sz="0" w:space="0" w:color="auto"/>
        <w:bottom w:val="none" w:sz="0" w:space="0" w:color="auto"/>
        <w:right w:val="none" w:sz="0" w:space="0" w:color="auto"/>
      </w:divBdr>
      <w:divsChild>
        <w:div w:id="1305815975">
          <w:marLeft w:val="0"/>
          <w:marRight w:val="0"/>
          <w:marTop w:val="0"/>
          <w:marBottom w:val="0"/>
          <w:divBdr>
            <w:top w:val="none" w:sz="0" w:space="0" w:color="auto"/>
            <w:left w:val="none" w:sz="0" w:space="0" w:color="auto"/>
            <w:bottom w:val="none" w:sz="0" w:space="0" w:color="auto"/>
            <w:right w:val="none" w:sz="0" w:space="0" w:color="auto"/>
          </w:divBdr>
          <w:divsChild>
            <w:div w:id="909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042">
      <w:bodyDiv w:val="1"/>
      <w:marLeft w:val="0"/>
      <w:marRight w:val="0"/>
      <w:marTop w:val="0"/>
      <w:marBottom w:val="0"/>
      <w:divBdr>
        <w:top w:val="none" w:sz="0" w:space="0" w:color="auto"/>
        <w:left w:val="none" w:sz="0" w:space="0" w:color="auto"/>
        <w:bottom w:val="none" w:sz="0" w:space="0" w:color="auto"/>
        <w:right w:val="none" w:sz="0" w:space="0" w:color="auto"/>
      </w:divBdr>
      <w:divsChild>
        <w:div w:id="1287151961">
          <w:marLeft w:val="0"/>
          <w:marRight w:val="0"/>
          <w:marTop w:val="0"/>
          <w:marBottom w:val="0"/>
          <w:divBdr>
            <w:top w:val="none" w:sz="0" w:space="0" w:color="auto"/>
            <w:left w:val="none" w:sz="0" w:space="0" w:color="auto"/>
            <w:bottom w:val="none" w:sz="0" w:space="0" w:color="auto"/>
            <w:right w:val="none" w:sz="0" w:space="0" w:color="auto"/>
          </w:divBdr>
          <w:divsChild>
            <w:div w:id="20019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724">
      <w:bodyDiv w:val="1"/>
      <w:marLeft w:val="0"/>
      <w:marRight w:val="0"/>
      <w:marTop w:val="0"/>
      <w:marBottom w:val="0"/>
      <w:divBdr>
        <w:top w:val="none" w:sz="0" w:space="0" w:color="auto"/>
        <w:left w:val="none" w:sz="0" w:space="0" w:color="auto"/>
        <w:bottom w:val="none" w:sz="0" w:space="0" w:color="auto"/>
        <w:right w:val="none" w:sz="0" w:space="0" w:color="auto"/>
      </w:divBdr>
    </w:div>
    <w:div w:id="789474306">
      <w:bodyDiv w:val="1"/>
      <w:marLeft w:val="0"/>
      <w:marRight w:val="0"/>
      <w:marTop w:val="0"/>
      <w:marBottom w:val="0"/>
      <w:divBdr>
        <w:top w:val="none" w:sz="0" w:space="0" w:color="auto"/>
        <w:left w:val="none" w:sz="0" w:space="0" w:color="auto"/>
        <w:bottom w:val="none" w:sz="0" w:space="0" w:color="auto"/>
        <w:right w:val="none" w:sz="0" w:space="0" w:color="auto"/>
      </w:divBdr>
      <w:divsChild>
        <w:div w:id="1240166899">
          <w:marLeft w:val="0"/>
          <w:marRight w:val="0"/>
          <w:marTop w:val="0"/>
          <w:marBottom w:val="0"/>
          <w:divBdr>
            <w:top w:val="none" w:sz="0" w:space="0" w:color="auto"/>
            <w:left w:val="none" w:sz="0" w:space="0" w:color="auto"/>
            <w:bottom w:val="none" w:sz="0" w:space="0" w:color="auto"/>
            <w:right w:val="none" w:sz="0" w:space="0" w:color="auto"/>
          </w:divBdr>
          <w:divsChild>
            <w:div w:id="1708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925">
      <w:bodyDiv w:val="1"/>
      <w:marLeft w:val="0"/>
      <w:marRight w:val="0"/>
      <w:marTop w:val="0"/>
      <w:marBottom w:val="0"/>
      <w:divBdr>
        <w:top w:val="none" w:sz="0" w:space="0" w:color="auto"/>
        <w:left w:val="none" w:sz="0" w:space="0" w:color="auto"/>
        <w:bottom w:val="none" w:sz="0" w:space="0" w:color="auto"/>
        <w:right w:val="none" w:sz="0" w:space="0" w:color="auto"/>
      </w:divBdr>
    </w:div>
    <w:div w:id="827357869">
      <w:bodyDiv w:val="1"/>
      <w:marLeft w:val="0"/>
      <w:marRight w:val="0"/>
      <w:marTop w:val="0"/>
      <w:marBottom w:val="0"/>
      <w:divBdr>
        <w:top w:val="none" w:sz="0" w:space="0" w:color="auto"/>
        <w:left w:val="none" w:sz="0" w:space="0" w:color="auto"/>
        <w:bottom w:val="none" w:sz="0" w:space="0" w:color="auto"/>
        <w:right w:val="none" w:sz="0" w:space="0" w:color="auto"/>
      </w:divBdr>
    </w:div>
    <w:div w:id="843977127">
      <w:bodyDiv w:val="1"/>
      <w:marLeft w:val="0"/>
      <w:marRight w:val="0"/>
      <w:marTop w:val="0"/>
      <w:marBottom w:val="0"/>
      <w:divBdr>
        <w:top w:val="none" w:sz="0" w:space="0" w:color="auto"/>
        <w:left w:val="none" w:sz="0" w:space="0" w:color="auto"/>
        <w:bottom w:val="none" w:sz="0" w:space="0" w:color="auto"/>
        <w:right w:val="none" w:sz="0" w:space="0" w:color="auto"/>
      </w:divBdr>
    </w:div>
    <w:div w:id="864756015">
      <w:bodyDiv w:val="1"/>
      <w:marLeft w:val="0"/>
      <w:marRight w:val="0"/>
      <w:marTop w:val="0"/>
      <w:marBottom w:val="0"/>
      <w:divBdr>
        <w:top w:val="none" w:sz="0" w:space="0" w:color="auto"/>
        <w:left w:val="none" w:sz="0" w:space="0" w:color="auto"/>
        <w:bottom w:val="none" w:sz="0" w:space="0" w:color="auto"/>
        <w:right w:val="none" w:sz="0" w:space="0" w:color="auto"/>
      </w:divBdr>
    </w:div>
    <w:div w:id="874393960">
      <w:bodyDiv w:val="1"/>
      <w:marLeft w:val="0"/>
      <w:marRight w:val="0"/>
      <w:marTop w:val="0"/>
      <w:marBottom w:val="0"/>
      <w:divBdr>
        <w:top w:val="none" w:sz="0" w:space="0" w:color="auto"/>
        <w:left w:val="none" w:sz="0" w:space="0" w:color="auto"/>
        <w:bottom w:val="none" w:sz="0" w:space="0" w:color="auto"/>
        <w:right w:val="none" w:sz="0" w:space="0" w:color="auto"/>
      </w:divBdr>
    </w:div>
    <w:div w:id="876819640">
      <w:bodyDiv w:val="1"/>
      <w:marLeft w:val="0"/>
      <w:marRight w:val="0"/>
      <w:marTop w:val="0"/>
      <w:marBottom w:val="0"/>
      <w:divBdr>
        <w:top w:val="none" w:sz="0" w:space="0" w:color="auto"/>
        <w:left w:val="none" w:sz="0" w:space="0" w:color="auto"/>
        <w:bottom w:val="none" w:sz="0" w:space="0" w:color="auto"/>
        <w:right w:val="none" w:sz="0" w:space="0" w:color="auto"/>
      </w:divBdr>
    </w:div>
    <w:div w:id="895509397">
      <w:bodyDiv w:val="1"/>
      <w:marLeft w:val="0"/>
      <w:marRight w:val="0"/>
      <w:marTop w:val="0"/>
      <w:marBottom w:val="0"/>
      <w:divBdr>
        <w:top w:val="none" w:sz="0" w:space="0" w:color="auto"/>
        <w:left w:val="none" w:sz="0" w:space="0" w:color="auto"/>
        <w:bottom w:val="none" w:sz="0" w:space="0" w:color="auto"/>
        <w:right w:val="none" w:sz="0" w:space="0" w:color="auto"/>
      </w:divBdr>
    </w:div>
    <w:div w:id="915093085">
      <w:bodyDiv w:val="1"/>
      <w:marLeft w:val="0"/>
      <w:marRight w:val="0"/>
      <w:marTop w:val="0"/>
      <w:marBottom w:val="0"/>
      <w:divBdr>
        <w:top w:val="none" w:sz="0" w:space="0" w:color="auto"/>
        <w:left w:val="none" w:sz="0" w:space="0" w:color="auto"/>
        <w:bottom w:val="none" w:sz="0" w:space="0" w:color="auto"/>
        <w:right w:val="none" w:sz="0" w:space="0" w:color="auto"/>
      </w:divBdr>
      <w:divsChild>
        <w:div w:id="1740207450">
          <w:marLeft w:val="0"/>
          <w:marRight w:val="0"/>
          <w:marTop w:val="0"/>
          <w:marBottom w:val="0"/>
          <w:divBdr>
            <w:top w:val="none" w:sz="0" w:space="0" w:color="auto"/>
            <w:left w:val="none" w:sz="0" w:space="0" w:color="auto"/>
            <w:bottom w:val="none" w:sz="0" w:space="0" w:color="auto"/>
            <w:right w:val="none" w:sz="0" w:space="0" w:color="auto"/>
          </w:divBdr>
          <w:divsChild>
            <w:div w:id="8322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4141">
      <w:bodyDiv w:val="1"/>
      <w:marLeft w:val="0"/>
      <w:marRight w:val="0"/>
      <w:marTop w:val="0"/>
      <w:marBottom w:val="0"/>
      <w:divBdr>
        <w:top w:val="none" w:sz="0" w:space="0" w:color="auto"/>
        <w:left w:val="none" w:sz="0" w:space="0" w:color="auto"/>
        <w:bottom w:val="none" w:sz="0" w:space="0" w:color="auto"/>
        <w:right w:val="none" w:sz="0" w:space="0" w:color="auto"/>
      </w:divBdr>
    </w:div>
    <w:div w:id="947808455">
      <w:bodyDiv w:val="1"/>
      <w:marLeft w:val="0"/>
      <w:marRight w:val="0"/>
      <w:marTop w:val="0"/>
      <w:marBottom w:val="0"/>
      <w:divBdr>
        <w:top w:val="none" w:sz="0" w:space="0" w:color="auto"/>
        <w:left w:val="none" w:sz="0" w:space="0" w:color="auto"/>
        <w:bottom w:val="none" w:sz="0" w:space="0" w:color="auto"/>
        <w:right w:val="none" w:sz="0" w:space="0" w:color="auto"/>
      </w:divBdr>
    </w:div>
    <w:div w:id="960500788">
      <w:bodyDiv w:val="1"/>
      <w:marLeft w:val="0"/>
      <w:marRight w:val="0"/>
      <w:marTop w:val="0"/>
      <w:marBottom w:val="0"/>
      <w:divBdr>
        <w:top w:val="none" w:sz="0" w:space="0" w:color="auto"/>
        <w:left w:val="none" w:sz="0" w:space="0" w:color="auto"/>
        <w:bottom w:val="none" w:sz="0" w:space="0" w:color="auto"/>
        <w:right w:val="none" w:sz="0" w:space="0" w:color="auto"/>
      </w:divBdr>
    </w:div>
    <w:div w:id="970403168">
      <w:bodyDiv w:val="1"/>
      <w:marLeft w:val="0"/>
      <w:marRight w:val="0"/>
      <w:marTop w:val="0"/>
      <w:marBottom w:val="0"/>
      <w:divBdr>
        <w:top w:val="none" w:sz="0" w:space="0" w:color="auto"/>
        <w:left w:val="none" w:sz="0" w:space="0" w:color="auto"/>
        <w:bottom w:val="none" w:sz="0" w:space="0" w:color="auto"/>
        <w:right w:val="none" w:sz="0" w:space="0" w:color="auto"/>
      </w:divBdr>
    </w:div>
    <w:div w:id="970554915">
      <w:bodyDiv w:val="1"/>
      <w:marLeft w:val="0"/>
      <w:marRight w:val="0"/>
      <w:marTop w:val="0"/>
      <w:marBottom w:val="0"/>
      <w:divBdr>
        <w:top w:val="none" w:sz="0" w:space="0" w:color="auto"/>
        <w:left w:val="none" w:sz="0" w:space="0" w:color="auto"/>
        <w:bottom w:val="none" w:sz="0" w:space="0" w:color="auto"/>
        <w:right w:val="none" w:sz="0" w:space="0" w:color="auto"/>
      </w:divBdr>
    </w:div>
    <w:div w:id="999894822">
      <w:bodyDiv w:val="1"/>
      <w:marLeft w:val="0"/>
      <w:marRight w:val="0"/>
      <w:marTop w:val="0"/>
      <w:marBottom w:val="0"/>
      <w:divBdr>
        <w:top w:val="none" w:sz="0" w:space="0" w:color="auto"/>
        <w:left w:val="none" w:sz="0" w:space="0" w:color="auto"/>
        <w:bottom w:val="none" w:sz="0" w:space="0" w:color="auto"/>
        <w:right w:val="none" w:sz="0" w:space="0" w:color="auto"/>
      </w:divBdr>
    </w:div>
    <w:div w:id="1000044738">
      <w:bodyDiv w:val="1"/>
      <w:marLeft w:val="0"/>
      <w:marRight w:val="0"/>
      <w:marTop w:val="0"/>
      <w:marBottom w:val="0"/>
      <w:divBdr>
        <w:top w:val="none" w:sz="0" w:space="0" w:color="auto"/>
        <w:left w:val="none" w:sz="0" w:space="0" w:color="auto"/>
        <w:bottom w:val="none" w:sz="0" w:space="0" w:color="auto"/>
        <w:right w:val="none" w:sz="0" w:space="0" w:color="auto"/>
      </w:divBdr>
    </w:div>
    <w:div w:id="1000699912">
      <w:bodyDiv w:val="1"/>
      <w:marLeft w:val="0"/>
      <w:marRight w:val="0"/>
      <w:marTop w:val="0"/>
      <w:marBottom w:val="0"/>
      <w:divBdr>
        <w:top w:val="none" w:sz="0" w:space="0" w:color="auto"/>
        <w:left w:val="none" w:sz="0" w:space="0" w:color="auto"/>
        <w:bottom w:val="none" w:sz="0" w:space="0" w:color="auto"/>
        <w:right w:val="none" w:sz="0" w:space="0" w:color="auto"/>
      </w:divBdr>
    </w:div>
    <w:div w:id="1006715251">
      <w:bodyDiv w:val="1"/>
      <w:marLeft w:val="0"/>
      <w:marRight w:val="0"/>
      <w:marTop w:val="0"/>
      <w:marBottom w:val="0"/>
      <w:divBdr>
        <w:top w:val="none" w:sz="0" w:space="0" w:color="auto"/>
        <w:left w:val="none" w:sz="0" w:space="0" w:color="auto"/>
        <w:bottom w:val="none" w:sz="0" w:space="0" w:color="auto"/>
        <w:right w:val="none" w:sz="0" w:space="0" w:color="auto"/>
      </w:divBdr>
    </w:div>
    <w:div w:id="1008216654">
      <w:bodyDiv w:val="1"/>
      <w:marLeft w:val="0"/>
      <w:marRight w:val="0"/>
      <w:marTop w:val="0"/>
      <w:marBottom w:val="0"/>
      <w:divBdr>
        <w:top w:val="none" w:sz="0" w:space="0" w:color="auto"/>
        <w:left w:val="none" w:sz="0" w:space="0" w:color="auto"/>
        <w:bottom w:val="none" w:sz="0" w:space="0" w:color="auto"/>
        <w:right w:val="none" w:sz="0" w:space="0" w:color="auto"/>
      </w:divBdr>
    </w:div>
    <w:div w:id="1016269508">
      <w:bodyDiv w:val="1"/>
      <w:marLeft w:val="0"/>
      <w:marRight w:val="0"/>
      <w:marTop w:val="0"/>
      <w:marBottom w:val="0"/>
      <w:divBdr>
        <w:top w:val="none" w:sz="0" w:space="0" w:color="auto"/>
        <w:left w:val="none" w:sz="0" w:space="0" w:color="auto"/>
        <w:bottom w:val="none" w:sz="0" w:space="0" w:color="auto"/>
        <w:right w:val="none" w:sz="0" w:space="0" w:color="auto"/>
      </w:divBdr>
    </w:div>
    <w:div w:id="1017535331">
      <w:bodyDiv w:val="1"/>
      <w:marLeft w:val="0"/>
      <w:marRight w:val="0"/>
      <w:marTop w:val="0"/>
      <w:marBottom w:val="0"/>
      <w:divBdr>
        <w:top w:val="none" w:sz="0" w:space="0" w:color="auto"/>
        <w:left w:val="none" w:sz="0" w:space="0" w:color="auto"/>
        <w:bottom w:val="none" w:sz="0" w:space="0" w:color="auto"/>
        <w:right w:val="none" w:sz="0" w:space="0" w:color="auto"/>
      </w:divBdr>
    </w:div>
    <w:div w:id="1018119476">
      <w:bodyDiv w:val="1"/>
      <w:marLeft w:val="0"/>
      <w:marRight w:val="0"/>
      <w:marTop w:val="0"/>
      <w:marBottom w:val="0"/>
      <w:divBdr>
        <w:top w:val="none" w:sz="0" w:space="0" w:color="auto"/>
        <w:left w:val="none" w:sz="0" w:space="0" w:color="auto"/>
        <w:bottom w:val="none" w:sz="0" w:space="0" w:color="auto"/>
        <w:right w:val="none" w:sz="0" w:space="0" w:color="auto"/>
      </w:divBdr>
      <w:divsChild>
        <w:div w:id="588780146">
          <w:marLeft w:val="0"/>
          <w:marRight w:val="0"/>
          <w:marTop w:val="0"/>
          <w:marBottom w:val="0"/>
          <w:divBdr>
            <w:top w:val="none" w:sz="0" w:space="0" w:color="auto"/>
            <w:left w:val="none" w:sz="0" w:space="0" w:color="auto"/>
            <w:bottom w:val="none" w:sz="0" w:space="0" w:color="auto"/>
            <w:right w:val="none" w:sz="0" w:space="0" w:color="auto"/>
          </w:divBdr>
          <w:divsChild>
            <w:div w:id="377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412">
      <w:bodyDiv w:val="1"/>
      <w:marLeft w:val="0"/>
      <w:marRight w:val="0"/>
      <w:marTop w:val="0"/>
      <w:marBottom w:val="0"/>
      <w:divBdr>
        <w:top w:val="none" w:sz="0" w:space="0" w:color="auto"/>
        <w:left w:val="none" w:sz="0" w:space="0" w:color="auto"/>
        <w:bottom w:val="none" w:sz="0" w:space="0" w:color="auto"/>
        <w:right w:val="none" w:sz="0" w:space="0" w:color="auto"/>
      </w:divBdr>
    </w:div>
    <w:div w:id="1024093406">
      <w:bodyDiv w:val="1"/>
      <w:marLeft w:val="0"/>
      <w:marRight w:val="0"/>
      <w:marTop w:val="0"/>
      <w:marBottom w:val="0"/>
      <w:divBdr>
        <w:top w:val="none" w:sz="0" w:space="0" w:color="auto"/>
        <w:left w:val="none" w:sz="0" w:space="0" w:color="auto"/>
        <w:bottom w:val="none" w:sz="0" w:space="0" w:color="auto"/>
        <w:right w:val="none" w:sz="0" w:space="0" w:color="auto"/>
      </w:divBdr>
      <w:divsChild>
        <w:div w:id="443116483">
          <w:marLeft w:val="0"/>
          <w:marRight w:val="0"/>
          <w:marTop w:val="0"/>
          <w:marBottom w:val="0"/>
          <w:divBdr>
            <w:top w:val="none" w:sz="0" w:space="0" w:color="auto"/>
            <w:left w:val="none" w:sz="0" w:space="0" w:color="auto"/>
            <w:bottom w:val="none" w:sz="0" w:space="0" w:color="auto"/>
            <w:right w:val="none" w:sz="0" w:space="0" w:color="auto"/>
          </w:divBdr>
          <w:divsChild>
            <w:div w:id="1335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529">
      <w:bodyDiv w:val="1"/>
      <w:marLeft w:val="0"/>
      <w:marRight w:val="0"/>
      <w:marTop w:val="0"/>
      <w:marBottom w:val="0"/>
      <w:divBdr>
        <w:top w:val="none" w:sz="0" w:space="0" w:color="auto"/>
        <w:left w:val="none" w:sz="0" w:space="0" w:color="auto"/>
        <w:bottom w:val="none" w:sz="0" w:space="0" w:color="auto"/>
        <w:right w:val="none" w:sz="0" w:space="0" w:color="auto"/>
      </w:divBdr>
    </w:div>
    <w:div w:id="1051420137">
      <w:bodyDiv w:val="1"/>
      <w:marLeft w:val="0"/>
      <w:marRight w:val="0"/>
      <w:marTop w:val="0"/>
      <w:marBottom w:val="0"/>
      <w:divBdr>
        <w:top w:val="none" w:sz="0" w:space="0" w:color="auto"/>
        <w:left w:val="none" w:sz="0" w:space="0" w:color="auto"/>
        <w:bottom w:val="none" w:sz="0" w:space="0" w:color="auto"/>
        <w:right w:val="none" w:sz="0" w:space="0" w:color="auto"/>
      </w:divBdr>
    </w:div>
    <w:div w:id="1054695470">
      <w:bodyDiv w:val="1"/>
      <w:marLeft w:val="0"/>
      <w:marRight w:val="0"/>
      <w:marTop w:val="0"/>
      <w:marBottom w:val="0"/>
      <w:divBdr>
        <w:top w:val="none" w:sz="0" w:space="0" w:color="auto"/>
        <w:left w:val="none" w:sz="0" w:space="0" w:color="auto"/>
        <w:bottom w:val="none" w:sz="0" w:space="0" w:color="auto"/>
        <w:right w:val="none" w:sz="0" w:space="0" w:color="auto"/>
      </w:divBdr>
    </w:div>
    <w:div w:id="1086881311">
      <w:bodyDiv w:val="1"/>
      <w:marLeft w:val="0"/>
      <w:marRight w:val="0"/>
      <w:marTop w:val="0"/>
      <w:marBottom w:val="0"/>
      <w:divBdr>
        <w:top w:val="none" w:sz="0" w:space="0" w:color="auto"/>
        <w:left w:val="none" w:sz="0" w:space="0" w:color="auto"/>
        <w:bottom w:val="none" w:sz="0" w:space="0" w:color="auto"/>
        <w:right w:val="none" w:sz="0" w:space="0" w:color="auto"/>
      </w:divBdr>
    </w:div>
    <w:div w:id="1099718409">
      <w:bodyDiv w:val="1"/>
      <w:marLeft w:val="0"/>
      <w:marRight w:val="0"/>
      <w:marTop w:val="0"/>
      <w:marBottom w:val="0"/>
      <w:divBdr>
        <w:top w:val="none" w:sz="0" w:space="0" w:color="auto"/>
        <w:left w:val="none" w:sz="0" w:space="0" w:color="auto"/>
        <w:bottom w:val="none" w:sz="0" w:space="0" w:color="auto"/>
        <w:right w:val="none" w:sz="0" w:space="0" w:color="auto"/>
      </w:divBdr>
    </w:div>
    <w:div w:id="1101414410">
      <w:bodyDiv w:val="1"/>
      <w:marLeft w:val="0"/>
      <w:marRight w:val="0"/>
      <w:marTop w:val="0"/>
      <w:marBottom w:val="0"/>
      <w:divBdr>
        <w:top w:val="none" w:sz="0" w:space="0" w:color="auto"/>
        <w:left w:val="none" w:sz="0" w:space="0" w:color="auto"/>
        <w:bottom w:val="none" w:sz="0" w:space="0" w:color="auto"/>
        <w:right w:val="none" w:sz="0" w:space="0" w:color="auto"/>
      </w:divBdr>
    </w:div>
    <w:div w:id="1110012702">
      <w:bodyDiv w:val="1"/>
      <w:marLeft w:val="0"/>
      <w:marRight w:val="0"/>
      <w:marTop w:val="0"/>
      <w:marBottom w:val="0"/>
      <w:divBdr>
        <w:top w:val="none" w:sz="0" w:space="0" w:color="auto"/>
        <w:left w:val="none" w:sz="0" w:space="0" w:color="auto"/>
        <w:bottom w:val="none" w:sz="0" w:space="0" w:color="auto"/>
        <w:right w:val="none" w:sz="0" w:space="0" w:color="auto"/>
      </w:divBdr>
    </w:div>
    <w:div w:id="1140148938">
      <w:bodyDiv w:val="1"/>
      <w:marLeft w:val="0"/>
      <w:marRight w:val="0"/>
      <w:marTop w:val="0"/>
      <w:marBottom w:val="0"/>
      <w:divBdr>
        <w:top w:val="none" w:sz="0" w:space="0" w:color="auto"/>
        <w:left w:val="none" w:sz="0" w:space="0" w:color="auto"/>
        <w:bottom w:val="none" w:sz="0" w:space="0" w:color="auto"/>
        <w:right w:val="none" w:sz="0" w:space="0" w:color="auto"/>
      </w:divBdr>
    </w:div>
    <w:div w:id="1141079059">
      <w:bodyDiv w:val="1"/>
      <w:marLeft w:val="0"/>
      <w:marRight w:val="0"/>
      <w:marTop w:val="0"/>
      <w:marBottom w:val="0"/>
      <w:divBdr>
        <w:top w:val="none" w:sz="0" w:space="0" w:color="auto"/>
        <w:left w:val="none" w:sz="0" w:space="0" w:color="auto"/>
        <w:bottom w:val="none" w:sz="0" w:space="0" w:color="auto"/>
        <w:right w:val="none" w:sz="0" w:space="0" w:color="auto"/>
      </w:divBdr>
    </w:div>
    <w:div w:id="1145587514">
      <w:bodyDiv w:val="1"/>
      <w:marLeft w:val="0"/>
      <w:marRight w:val="0"/>
      <w:marTop w:val="0"/>
      <w:marBottom w:val="0"/>
      <w:divBdr>
        <w:top w:val="none" w:sz="0" w:space="0" w:color="auto"/>
        <w:left w:val="none" w:sz="0" w:space="0" w:color="auto"/>
        <w:bottom w:val="none" w:sz="0" w:space="0" w:color="auto"/>
        <w:right w:val="none" w:sz="0" w:space="0" w:color="auto"/>
      </w:divBdr>
    </w:div>
    <w:div w:id="1145973372">
      <w:bodyDiv w:val="1"/>
      <w:marLeft w:val="0"/>
      <w:marRight w:val="0"/>
      <w:marTop w:val="0"/>
      <w:marBottom w:val="0"/>
      <w:divBdr>
        <w:top w:val="none" w:sz="0" w:space="0" w:color="auto"/>
        <w:left w:val="none" w:sz="0" w:space="0" w:color="auto"/>
        <w:bottom w:val="none" w:sz="0" w:space="0" w:color="auto"/>
        <w:right w:val="none" w:sz="0" w:space="0" w:color="auto"/>
      </w:divBdr>
    </w:div>
    <w:div w:id="1165317813">
      <w:bodyDiv w:val="1"/>
      <w:marLeft w:val="0"/>
      <w:marRight w:val="0"/>
      <w:marTop w:val="0"/>
      <w:marBottom w:val="0"/>
      <w:divBdr>
        <w:top w:val="none" w:sz="0" w:space="0" w:color="auto"/>
        <w:left w:val="none" w:sz="0" w:space="0" w:color="auto"/>
        <w:bottom w:val="none" w:sz="0" w:space="0" w:color="auto"/>
        <w:right w:val="none" w:sz="0" w:space="0" w:color="auto"/>
      </w:divBdr>
    </w:div>
    <w:div w:id="1171917024">
      <w:bodyDiv w:val="1"/>
      <w:marLeft w:val="0"/>
      <w:marRight w:val="0"/>
      <w:marTop w:val="0"/>
      <w:marBottom w:val="0"/>
      <w:divBdr>
        <w:top w:val="none" w:sz="0" w:space="0" w:color="auto"/>
        <w:left w:val="none" w:sz="0" w:space="0" w:color="auto"/>
        <w:bottom w:val="none" w:sz="0" w:space="0" w:color="auto"/>
        <w:right w:val="none" w:sz="0" w:space="0" w:color="auto"/>
      </w:divBdr>
    </w:div>
    <w:div w:id="1179198036">
      <w:bodyDiv w:val="1"/>
      <w:marLeft w:val="0"/>
      <w:marRight w:val="0"/>
      <w:marTop w:val="0"/>
      <w:marBottom w:val="0"/>
      <w:divBdr>
        <w:top w:val="none" w:sz="0" w:space="0" w:color="auto"/>
        <w:left w:val="none" w:sz="0" w:space="0" w:color="auto"/>
        <w:bottom w:val="none" w:sz="0" w:space="0" w:color="auto"/>
        <w:right w:val="none" w:sz="0" w:space="0" w:color="auto"/>
      </w:divBdr>
    </w:div>
    <w:div w:id="1180578918">
      <w:bodyDiv w:val="1"/>
      <w:marLeft w:val="0"/>
      <w:marRight w:val="0"/>
      <w:marTop w:val="0"/>
      <w:marBottom w:val="0"/>
      <w:divBdr>
        <w:top w:val="none" w:sz="0" w:space="0" w:color="auto"/>
        <w:left w:val="none" w:sz="0" w:space="0" w:color="auto"/>
        <w:bottom w:val="none" w:sz="0" w:space="0" w:color="auto"/>
        <w:right w:val="none" w:sz="0" w:space="0" w:color="auto"/>
      </w:divBdr>
    </w:div>
    <w:div w:id="1189832646">
      <w:bodyDiv w:val="1"/>
      <w:marLeft w:val="0"/>
      <w:marRight w:val="0"/>
      <w:marTop w:val="0"/>
      <w:marBottom w:val="0"/>
      <w:divBdr>
        <w:top w:val="none" w:sz="0" w:space="0" w:color="auto"/>
        <w:left w:val="none" w:sz="0" w:space="0" w:color="auto"/>
        <w:bottom w:val="none" w:sz="0" w:space="0" w:color="auto"/>
        <w:right w:val="none" w:sz="0" w:space="0" w:color="auto"/>
      </w:divBdr>
    </w:div>
    <w:div w:id="1193881870">
      <w:bodyDiv w:val="1"/>
      <w:marLeft w:val="0"/>
      <w:marRight w:val="0"/>
      <w:marTop w:val="0"/>
      <w:marBottom w:val="0"/>
      <w:divBdr>
        <w:top w:val="none" w:sz="0" w:space="0" w:color="auto"/>
        <w:left w:val="none" w:sz="0" w:space="0" w:color="auto"/>
        <w:bottom w:val="none" w:sz="0" w:space="0" w:color="auto"/>
        <w:right w:val="none" w:sz="0" w:space="0" w:color="auto"/>
      </w:divBdr>
    </w:div>
    <w:div w:id="1194928263">
      <w:bodyDiv w:val="1"/>
      <w:marLeft w:val="0"/>
      <w:marRight w:val="0"/>
      <w:marTop w:val="0"/>
      <w:marBottom w:val="0"/>
      <w:divBdr>
        <w:top w:val="none" w:sz="0" w:space="0" w:color="auto"/>
        <w:left w:val="none" w:sz="0" w:space="0" w:color="auto"/>
        <w:bottom w:val="none" w:sz="0" w:space="0" w:color="auto"/>
        <w:right w:val="none" w:sz="0" w:space="0" w:color="auto"/>
      </w:divBdr>
    </w:div>
    <w:div w:id="1205866756">
      <w:bodyDiv w:val="1"/>
      <w:marLeft w:val="0"/>
      <w:marRight w:val="0"/>
      <w:marTop w:val="0"/>
      <w:marBottom w:val="0"/>
      <w:divBdr>
        <w:top w:val="none" w:sz="0" w:space="0" w:color="auto"/>
        <w:left w:val="none" w:sz="0" w:space="0" w:color="auto"/>
        <w:bottom w:val="none" w:sz="0" w:space="0" w:color="auto"/>
        <w:right w:val="none" w:sz="0" w:space="0" w:color="auto"/>
      </w:divBdr>
    </w:div>
    <w:div w:id="1234316435">
      <w:bodyDiv w:val="1"/>
      <w:marLeft w:val="0"/>
      <w:marRight w:val="0"/>
      <w:marTop w:val="0"/>
      <w:marBottom w:val="0"/>
      <w:divBdr>
        <w:top w:val="none" w:sz="0" w:space="0" w:color="auto"/>
        <w:left w:val="none" w:sz="0" w:space="0" w:color="auto"/>
        <w:bottom w:val="none" w:sz="0" w:space="0" w:color="auto"/>
        <w:right w:val="none" w:sz="0" w:space="0" w:color="auto"/>
      </w:divBdr>
    </w:div>
    <w:div w:id="1240557409">
      <w:bodyDiv w:val="1"/>
      <w:marLeft w:val="0"/>
      <w:marRight w:val="0"/>
      <w:marTop w:val="0"/>
      <w:marBottom w:val="0"/>
      <w:divBdr>
        <w:top w:val="none" w:sz="0" w:space="0" w:color="auto"/>
        <w:left w:val="none" w:sz="0" w:space="0" w:color="auto"/>
        <w:bottom w:val="none" w:sz="0" w:space="0" w:color="auto"/>
        <w:right w:val="none" w:sz="0" w:space="0" w:color="auto"/>
      </w:divBdr>
    </w:div>
    <w:div w:id="1242063133">
      <w:bodyDiv w:val="1"/>
      <w:marLeft w:val="0"/>
      <w:marRight w:val="0"/>
      <w:marTop w:val="0"/>
      <w:marBottom w:val="0"/>
      <w:divBdr>
        <w:top w:val="none" w:sz="0" w:space="0" w:color="auto"/>
        <w:left w:val="none" w:sz="0" w:space="0" w:color="auto"/>
        <w:bottom w:val="none" w:sz="0" w:space="0" w:color="auto"/>
        <w:right w:val="none" w:sz="0" w:space="0" w:color="auto"/>
      </w:divBdr>
    </w:div>
    <w:div w:id="1250886751">
      <w:bodyDiv w:val="1"/>
      <w:marLeft w:val="0"/>
      <w:marRight w:val="0"/>
      <w:marTop w:val="0"/>
      <w:marBottom w:val="0"/>
      <w:divBdr>
        <w:top w:val="none" w:sz="0" w:space="0" w:color="auto"/>
        <w:left w:val="none" w:sz="0" w:space="0" w:color="auto"/>
        <w:bottom w:val="none" w:sz="0" w:space="0" w:color="auto"/>
        <w:right w:val="none" w:sz="0" w:space="0" w:color="auto"/>
      </w:divBdr>
    </w:div>
    <w:div w:id="1258634149">
      <w:bodyDiv w:val="1"/>
      <w:marLeft w:val="0"/>
      <w:marRight w:val="0"/>
      <w:marTop w:val="0"/>
      <w:marBottom w:val="0"/>
      <w:divBdr>
        <w:top w:val="none" w:sz="0" w:space="0" w:color="auto"/>
        <w:left w:val="none" w:sz="0" w:space="0" w:color="auto"/>
        <w:bottom w:val="none" w:sz="0" w:space="0" w:color="auto"/>
        <w:right w:val="none" w:sz="0" w:space="0" w:color="auto"/>
      </w:divBdr>
    </w:div>
    <w:div w:id="1291285944">
      <w:bodyDiv w:val="1"/>
      <w:marLeft w:val="0"/>
      <w:marRight w:val="0"/>
      <w:marTop w:val="0"/>
      <w:marBottom w:val="0"/>
      <w:divBdr>
        <w:top w:val="none" w:sz="0" w:space="0" w:color="auto"/>
        <w:left w:val="none" w:sz="0" w:space="0" w:color="auto"/>
        <w:bottom w:val="none" w:sz="0" w:space="0" w:color="auto"/>
        <w:right w:val="none" w:sz="0" w:space="0" w:color="auto"/>
      </w:divBdr>
    </w:div>
    <w:div w:id="1294099977">
      <w:bodyDiv w:val="1"/>
      <w:marLeft w:val="0"/>
      <w:marRight w:val="0"/>
      <w:marTop w:val="0"/>
      <w:marBottom w:val="0"/>
      <w:divBdr>
        <w:top w:val="none" w:sz="0" w:space="0" w:color="auto"/>
        <w:left w:val="none" w:sz="0" w:space="0" w:color="auto"/>
        <w:bottom w:val="none" w:sz="0" w:space="0" w:color="auto"/>
        <w:right w:val="none" w:sz="0" w:space="0" w:color="auto"/>
      </w:divBdr>
      <w:divsChild>
        <w:div w:id="715662300">
          <w:marLeft w:val="0"/>
          <w:marRight w:val="0"/>
          <w:marTop w:val="0"/>
          <w:marBottom w:val="0"/>
          <w:divBdr>
            <w:top w:val="none" w:sz="0" w:space="0" w:color="auto"/>
            <w:left w:val="none" w:sz="0" w:space="0" w:color="auto"/>
            <w:bottom w:val="none" w:sz="0" w:space="0" w:color="auto"/>
            <w:right w:val="none" w:sz="0" w:space="0" w:color="auto"/>
          </w:divBdr>
          <w:divsChild>
            <w:div w:id="726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7087">
      <w:bodyDiv w:val="1"/>
      <w:marLeft w:val="0"/>
      <w:marRight w:val="0"/>
      <w:marTop w:val="0"/>
      <w:marBottom w:val="0"/>
      <w:divBdr>
        <w:top w:val="none" w:sz="0" w:space="0" w:color="auto"/>
        <w:left w:val="none" w:sz="0" w:space="0" w:color="auto"/>
        <w:bottom w:val="none" w:sz="0" w:space="0" w:color="auto"/>
        <w:right w:val="none" w:sz="0" w:space="0" w:color="auto"/>
      </w:divBdr>
    </w:div>
    <w:div w:id="1315988381">
      <w:bodyDiv w:val="1"/>
      <w:marLeft w:val="0"/>
      <w:marRight w:val="0"/>
      <w:marTop w:val="0"/>
      <w:marBottom w:val="0"/>
      <w:divBdr>
        <w:top w:val="none" w:sz="0" w:space="0" w:color="auto"/>
        <w:left w:val="none" w:sz="0" w:space="0" w:color="auto"/>
        <w:bottom w:val="none" w:sz="0" w:space="0" w:color="auto"/>
        <w:right w:val="none" w:sz="0" w:space="0" w:color="auto"/>
      </w:divBdr>
    </w:div>
    <w:div w:id="1316422186">
      <w:bodyDiv w:val="1"/>
      <w:marLeft w:val="0"/>
      <w:marRight w:val="0"/>
      <w:marTop w:val="0"/>
      <w:marBottom w:val="0"/>
      <w:divBdr>
        <w:top w:val="none" w:sz="0" w:space="0" w:color="auto"/>
        <w:left w:val="none" w:sz="0" w:space="0" w:color="auto"/>
        <w:bottom w:val="none" w:sz="0" w:space="0" w:color="auto"/>
        <w:right w:val="none" w:sz="0" w:space="0" w:color="auto"/>
      </w:divBdr>
      <w:divsChild>
        <w:div w:id="1445611140">
          <w:marLeft w:val="0"/>
          <w:marRight w:val="0"/>
          <w:marTop w:val="0"/>
          <w:marBottom w:val="0"/>
          <w:divBdr>
            <w:top w:val="none" w:sz="0" w:space="0" w:color="auto"/>
            <w:left w:val="none" w:sz="0" w:space="0" w:color="auto"/>
            <w:bottom w:val="none" w:sz="0" w:space="0" w:color="auto"/>
            <w:right w:val="none" w:sz="0" w:space="0" w:color="auto"/>
          </w:divBdr>
          <w:divsChild>
            <w:div w:id="801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82133">
      <w:bodyDiv w:val="1"/>
      <w:marLeft w:val="0"/>
      <w:marRight w:val="0"/>
      <w:marTop w:val="0"/>
      <w:marBottom w:val="0"/>
      <w:divBdr>
        <w:top w:val="none" w:sz="0" w:space="0" w:color="auto"/>
        <w:left w:val="none" w:sz="0" w:space="0" w:color="auto"/>
        <w:bottom w:val="none" w:sz="0" w:space="0" w:color="auto"/>
        <w:right w:val="none" w:sz="0" w:space="0" w:color="auto"/>
      </w:divBdr>
    </w:div>
    <w:div w:id="1343317578">
      <w:bodyDiv w:val="1"/>
      <w:marLeft w:val="0"/>
      <w:marRight w:val="0"/>
      <w:marTop w:val="0"/>
      <w:marBottom w:val="0"/>
      <w:divBdr>
        <w:top w:val="none" w:sz="0" w:space="0" w:color="auto"/>
        <w:left w:val="none" w:sz="0" w:space="0" w:color="auto"/>
        <w:bottom w:val="none" w:sz="0" w:space="0" w:color="auto"/>
        <w:right w:val="none" w:sz="0" w:space="0" w:color="auto"/>
      </w:divBdr>
    </w:div>
    <w:div w:id="1345551858">
      <w:bodyDiv w:val="1"/>
      <w:marLeft w:val="0"/>
      <w:marRight w:val="0"/>
      <w:marTop w:val="0"/>
      <w:marBottom w:val="0"/>
      <w:divBdr>
        <w:top w:val="none" w:sz="0" w:space="0" w:color="auto"/>
        <w:left w:val="none" w:sz="0" w:space="0" w:color="auto"/>
        <w:bottom w:val="none" w:sz="0" w:space="0" w:color="auto"/>
        <w:right w:val="none" w:sz="0" w:space="0" w:color="auto"/>
      </w:divBdr>
      <w:divsChild>
        <w:div w:id="189268747">
          <w:marLeft w:val="0"/>
          <w:marRight w:val="0"/>
          <w:marTop w:val="0"/>
          <w:marBottom w:val="0"/>
          <w:divBdr>
            <w:top w:val="none" w:sz="0" w:space="0" w:color="auto"/>
            <w:left w:val="none" w:sz="0" w:space="0" w:color="auto"/>
            <w:bottom w:val="none" w:sz="0" w:space="0" w:color="auto"/>
            <w:right w:val="none" w:sz="0" w:space="0" w:color="auto"/>
          </w:divBdr>
          <w:divsChild>
            <w:div w:id="473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12">
      <w:bodyDiv w:val="1"/>
      <w:marLeft w:val="0"/>
      <w:marRight w:val="0"/>
      <w:marTop w:val="0"/>
      <w:marBottom w:val="0"/>
      <w:divBdr>
        <w:top w:val="none" w:sz="0" w:space="0" w:color="auto"/>
        <w:left w:val="none" w:sz="0" w:space="0" w:color="auto"/>
        <w:bottom w:val="none" w:sz="0" w:space="0" w:color="auto"/>
        <w:right w:val="none" w:sz="0" w:space="0" w:color="auto"/>
      </w:divBdr>
    </w:div>
    <w:div w:id="1370103512">
      <w:bodyDiv w:val="1"/>
      <w:marLeft w:val="0"/>
      <w:marRight w:val="0"/>
      <w:marTop w:val="0"/>
      <w:marBottom w:val="0"/>
      <w:divBdr>
        <w:top w:val="none" w:sz="0" w:space="0" w:color="auto"/>
        <w:left w:val="none" w:sz="0" w:space="0" w:color="auto"/>
        <w:bottom w:val="none" w:sz="0" w:space="0" w:color="auto"/>
        <w:right w:val="none" w:sz="0" w:space="0" w:color="auto"/>
      </w:divBdr>
    </w:div>
    <w:div w:id="1386832717">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23718509">
      <w:bodyDiv w:val="1"/>
      <w:marLeft w:val="0"/>
      <w:marRight w:val="0"/>
      <w:marTop w:val="0"/>
      <w:marBottom w:val="0"/>
      <w:divBdr>
        <w:top w:val="none" w:sz="0" w:space="0" w:color="auto"/>
        <w:left w:val="none" w:sz="0" w:space="0" w:color="auto"/>
        <w:bottom w:val="none" w:sz="0" w:space="0" w:color="auto"/>
        <w:right w:val="none" w:sz="0" w:space="0" w:color="auto"/>
      </w:divBdr>
      <w:divsChild>
        <w:div w:id="1527406778">
          <w:marLeft w:val="0"/>
          <w:marRight w:val="0"/>
          <w:marTop w:val="0"/>
          <w:marBottom w:val="0"/>
          <w:divBdr>
            <w:top w:val="none" w:sz="0" w:space="0" w:color="auto"/>
            <w:left w:val="none" w:sz="0" w:space="0" w:color="auto"/>
            <w:bottom w:val="none" w:sz="0" w:space="0" w:color="auto"/>
            <w:right w:val="none" w:sz="0" w:space="0" w:color="auto"/>
          </w:divBdr>
          <w:divsChild>
            <w:div w:id="51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1239">
      <w:bodyDiv w:val="1"/>
      <w:marLeft w:val="0"/>
      <w:marRight w:val="0"/>
      <w:marTop w:val="0"/>
      <w:marBottom w:val="0"/>
      <w:divBdr>
        <w:top w:val="none" w:sz="0" w:space="0" w:color="auto"/>
        <w:left w:val="none" w:sz="0" w:space="0" w:color="auto"/>
        <w:bottom w:val="none" w:sz="0" w:space="0" w:color="auto"/>
        <w:right w:val="none" w:sz="0" w:space="0" w:color="auto"/>
      </w:divBdr>
      <w:divsChild>
        <w:div w:id="631516242">
          <w:marLeft w:val="0"/>
          <w:marRight w:val="0"/>
          <w:marTop w:val="0"/>
          <w:marBottom w:val="0"/>
          <w:divBdr>
            <w:top w:val="none" w:sz="0" w:space="0" w:color="auto"/>
            <w:left w:val="none" w:sz="0" w:space="0" w:color="auto"/>
            <w:bottom w:val="none" w:sz="0" w:space="0" w:color="auto"/>
            <w:right w:val="none" w:sz="0" w:space="0" w:color="auto"/>
          </w:divBdr>
          <w:divsChild>
            <w:div w:id="19626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806">
      <w:bodyDiv w:val="1"/>
      <w:marLeft w:val="0"/>
      <w:marRight w:val="0"/>
      <w:marTop w:val="0"/>
      <w:marBottom w:val="0"/>
      <w:divBdr>
        <w:top w:val="none" w:sz="0" w:space="0" w:color="auto"/>
        <w:left w:val="none" w:sz="0" w:space="0" w:color="auto"/>
        <w:bottom w:val="none" w:sz="0" w:space="0" w:color="auto"/>
        <w:right w:val="none" w:sz="0" w:space="0" w:color="auto"/>
      </w:divBdr>
    </w:div>
    <w:div w:id="1461414792">
      <w:bodyDiv w:val="1"/>
      <w:marLeft w:val="0"/>
      <w:marRight w:val="0"/>
      <w:marTop w:val="0"/>
      <w:marBottom w:val="0"/>
      <w:divBdr>
        <w:top w:val="none" w:sz="0" w:space="0" w:color="auto"/>
        <w:left w:val="none" w:sz="0" w:space="0" w:color="auto"/>
        <w:bottom w:val="none" w:sz="0" w:space="0" w:color="auto"/>
        <w:right w:val="none" w:sz="0" w:space="0" w:color="auto"/>
      </w:divBdr>
    </w:div>
    <w:div w:id="1467233620">
      <w:bodyDiv w:val="1"/>
      <w:marLeft w:val="0"/>
      <w:marRight w:val="0"/>
      <w:marTop w:val="0"/>
      <w:marBottom w:val="0"/>
      <w:divBdr>
        <w:top w:val="none" w:sz="0" w:space="0" w:color="auto"/>
        <w:left w:val="none" w:sz="0" w:space="0" w:color="auto"/>
        <w:bottom w:val="none" w:sz="0" w:space="0" w:color="auto"/>
        <w:right w:val="none" w:sz="0" w:space="0" w:color="auto"/>
      </w:divBdr>
    </w:div>
    <w:div w:id="1471433989">
      <w:bodyDiv w:val="1"/>
      <w:marLeft w:val="0"/>
      <w:marRight w:val="0"/>
      <w:marTop w:val="0"/>
      <w:marBottom w:val="0"/>
      <w:divBdr>
        <w:top w:val="none" w:sz="0" w:space="0" w:color="auto"/>
        <w:left w:val="none" w:sz="0" w:space="0" w:color="auto"/>
        <w:bottom w:val="none" w:sz="0" w:space="0" w:color="auto"/>
        <w:right w:val="none" w:sz="0" w:space="0" w:color="auto"/>
      </w:divBdr>
      <w:divsChild>
        <w:div w:id="282269173">
          <w:marLeft w:val="0"/>
          <w:marRight w:val="0"/>
          <w:marTop w:val="0"/>
          <w:marBottom w:val="0"/>
          <w:divBdr>
            <w:top w:val="none" w:sz="0" w:space="0" w:color="auto"/>
            <w:left w:val="none" w:sz="0" w:space="0" w:color="auto"/>
            <w:bottom w:val="none" w:sz="0" w:space="0" w:color="auto"/>
            <w:right w:val="none" w:sz="0" w:space="0" w:color="auto"/>
          </w:divBdr>
          <w:divsChild>
            <w:div w:id="19449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2690">
      <w:bodyDiv w:val="1"/>
      <w:marLeft w:val="0"/>
      <w:marRight w:val="0"/>
      <w:marTop w:val="0"/>
      <w:marBottom w:val="0"/>
      <w:divBdr>
        <w:top w:val="none" w:sz="0" w:space="0" w:color="auto"/>
        <w:left w:val="none" w:sz="0" w:space="0" w:color="auto"/>
        <w:bottom w:val="none" w:sz="0" w:space="0" w:color="auto"/>
        <w:right w:val="none" w:sz="0" w:space="0" w:color="auto"/>
      </w:divBdr>
    </w:div>
    <w:div w:id="1506824403">
      <w:bodyDiv w:val="1"/>
      <w:marLeft w:val="0"/>
      <w:marRight w:val="0"/>
      <w:marTop w:val="0"/>
      <w:marBottom w:val="0"/>
      <w:divBdr>
        <w:top w:val="none" w:sz="0" w:space="0" w:color="auto"/>
        <w:left w:val="none" w:sz="0" w:space="0" w:color="auto"/>
        <w:bottom w:val="none" w:sz="0" w:space="0" w:color="auto"/>
        <w:right w:val="none" w:sz="0" w:space="0" w:color="auto"/>
      </w:divBdr>
    </w:div>
    <w:div w:id="1527478077">
      <w:bodyDiv w:val="1"/>
      <w:marLeft w:val="0"/>
      <w:marRight w:val="0"/>
      <w:marTop w:val="0"/>
      <w:marBottom w:val="0"/>
      <w:divBdr>
        <w:top w:val="none" w:sz="0" w:space="0" w:color="auto"/>
        <w:left w:val="none" w:sz="0" w:space="0" w:color="auto"/>
        <w:bottom w:val="none" w:sz="0" w:space="0" w:color="auto"/>
        <w:right w:val="none" w:sz="0" w:space="0" w:color="auto"/>
      </w:divBdr>
    </w:div>
    <w:div w:id="1542208906">
      <w:bodyDiv w:val="1"/>
      <w:marLeft w:val="0"/>
      <w:marRight w:val="0"/>
      <w:marTop w:val="0"/>
      <w:marBottom w:val="0"/>
      <w:divBdr>
        <w:top w:val="none" w:sz="0" w:space="0" w:color="auto"/>
        <w:left w:val="none" w:sz="0" w:space="0" w:color="auto"/>
        <w:bottom w:val="none" w:sz="0" w:space="0" w:color="auto"/>
        <w:right w:val="none" w:sz="0" w:space="0" w:color="auto"/>
      </w:divBdr>
    </w:div>
    <w:div w:id="1561209709">
      <w:bodyDiv w:val="1"/>
      <w:marLeft w:val="0"/>
      <w:marRight w:val="0"/>
      <w:marTop w:val="0"/>
      <w:marBottom w:val="0"/>
      <w:divBdr>
        <w:top w:val="none" w:sz="0" w:space="0" w:color="auto"/>
        <w:left w:val="none" w:sz="0" w:space="0" w:color="auto"/>
        <w:bottom w:val="none" w:sz="0" w:space="0" w:color="auto"/>
        <w:right w:val="none" w:sz="0" w:space="0" w:color="auto"/>
      </w:divBdr>
    </w:div>
    <w:div w:id="1561670629">
      <w:bodyDiv w:val="1"/>
      <w:marLeft w:val="0"/>
      <w:marRight w:val="0"/>
      <w:marTop w:val="0"/>
      <w:marBottom w:val="0"/>
      <w:divBdr>
        <w:top w:val="none" w:sz="0" w:space="0" w:color="auto"/>
        <w:left w:val="none" w:sz="0" w:space="0" w:color="auto"/>
        <w:bottom w:val="none" w:sz="0" w:space="0" w:color="auto"/>
        <w:right w:val="none" w:sz="0" w:space="0" w:color="auto"/>
      </w:divBdr>
    </w:div>
    <w:div w:id="1567180587">
      <w:bodyDiv w:val="1"/>
      <w:marLeft w:val="0"/>
      <w:marRight w:val="0"/>
      <w:marTop w:val="0"/>
      <w:marBottom w:val="0"/>
      <w:divBdr>
        <w:top w:val="none" w:sz="0" w:space="0" w:color="auto"/>
        <w:left w:val="none" w:sz="0" w:space="0" w:color="auto"/>
        <w:bottom w:val="none" w:sz="0" w:space="0" w:color="auto"/>
        <w:right w:val="none" w:sz="0" w:space="0" w:color="auto"/>
      </w:divBdr>
    </w:div>
    <w:div w:id="1571454100">
      <w:bodyDiv w:val="1"/>
      <w:marLeft w:val="0"/>
      <w:marRight w:val="0"/>
      <w:marTop w:val="0"/>
      <w:marBottom w:val="0"/>
      <w:divBdr>
        <w:top w:val="none" w:sz="0" w:space="0" w:color="auto"/>
        <w:left w:val="none" w:sz="0" w:space="0" w:color="auto"/>
        <w:bottom w:val="none" w:sz="0" w:space="0" w:color="auto"/>
        <w:right w:val="none" w:sz="0" w:space="0" w:color="auto"/>
      </w:divBdr>
    </w:div>
    <w:div w:id="1572812851">
      <w:bodyDiv w:val="1"/>
      <w:marLeft w:val="0"/>
      <w:marRight w:val="0"/>
      <w:marTop w:val="0"/>
      <w:marBottom w:val="0"/>
      <w:divBdr>
        <w:top w:val="none" w:sz="0" w:space="0" w:color="auto"/>
        <w:left w:val="none" w:sz="0" w:space="0" w:color="auto"/>
        <w:bottom w:val="none" w:sz="0" w:space="0" w:color="auto"/>
        <w:right w:val="none" w:sz="0" w:space="0" w:color="auto"/>
      </w:divBdr>
      <w:divsChild>
        <w:div w:id="1902861951">
          <w:marLeft w:val="0"/>
          <w:marRight w:val="0"/>
          <w:marTop w:val="0"/>
          <w:marBottom w:val="0"/>
          <w:divBdr>
            <w:top w:val="none" w:sz="0" w:space="0" w:color="auto"/>
            <w:left w:val="none" w:sz="0" w:space="0" w:color="auto"/>
            <w:bottom w:val="none" w:sz="0" w:space="0" w:color="auto"/>
            <w:right w:val="none" w:sz="0" w:space="0" w:color="auto"/>
          </w:divBdr>
          <w:divsChild>
            <w:div w:id="2073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975">
      <w:bodyDiv w:val="1"/>
      <w:marLeft w:val="0"/>
      <w:marRight w:val="0"/>
      <w:marTop w:val="0"/>
      <w:marBottom w:val="0"/>
      <w:divBdr>
        <w:top w:val="none" w:sz="0" w:space="0" w:color="auto"/>
        <w:left w:val="none" w:sz="0" w:space="0" w:color="auto"/>
        <w:bottom w:val="none" w:sz="0" w:space="0" w:color="auto"/>
        <w:right w:val="none" w:sz="0" w:space="0" w:color="auto"/>
      </w:divBdr>
    </w:div>
    <w:div w:id="1629118560">
      <w:bodyDiv w:val="1"/>
      <w:marLeft w:val="0"/>
      <w:marRight w:val="0"/>
      <w:marTop w:val="0"/>
      <w:marBottom w:val="0"/>
      <w:divBdr>
        <w:top w:val="none" w:sz="0" w:space="0" w:color="auto"/>
        <w:left w:val="none" w:sz="0" w:space="0" w:color="auto"/>
        <w:bottom w:val="none" w:sz="0" w:space="0" w:color="auto"/>
        <w:right w:val="none" w:sz="0" w:space="0" w:color="auto"/>
      </w:divBdr>
    </w:div>
    <w:div w:id="1642925510">
      <w:bodyDiv w:val="1"/>
      <w:marLeft w:val="0"/>
      <w:marRight w:val="0"/>
      <w:marTop w:val="0"/>
      <w:marBottom w:val="0"/>
      <w:divBdr>
        <w:top w:val="none" w:sz="0" w:space="0" w:color="auto"/>
        <w:left w:val="none" w:sz="0" w:space="0" w:color="auto"/>
        <w:bottom w:val="none" w:sz="0" w:space="0" w:color="auto"/>
        <w:right w:val="none" w:sz="0" w:space="0" w:color="auto"/>
      </w:divBdr>
      <w:divsChild>
        <w:div w:id="111176213">
          <w:marLeft w:val="0"/>
          <w:marRight w:val="0"/>
          <w:marTop w:val="0"/>
          <w:marBottom w:val="0"/>
          <w:divBdr>
            <w:top w:val="none" w:sz="0" w:space="0" w:color="auto"/>
            <w:left w:val="none" w:sz="0" w:space="0" w:color="auto"/>
            <w:bottom w:val="none" w:sz="0" w:space="0" w:color="auto"/>
            <w:right w:val="none" w:sz="0" w:space="0" w:color="auto"/>
          </w:divBdr>
          <w:divsChild>
            <w:div w:id="18961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838">
      <w:bodyDiv w:val="1"/>
      <w:marLeft w:val="0"/>
      <w:marRight w:val="0"/>
      <w:marTop w:val="0"/>
      <w:marBottom w:val="0"/>
      <w:divBdr>
        <w:top w:val="none" w:sz="0" w:space="0" w:color="auto"/>
        <w:left w:val="none" w:sz="0" w:space="0" w:color="auto"/>
        <w:bottom w:val="none" w:sz="0" w:space="0" w:color="auto"/>
        <w:right w:val="none" w:sz="0" w:space="0" w:color="auto"/>
      </w:divBdr>
    </w:div>
    <w:div w:id="1661734128">
      <w:bodyDiv w:val="1"/>
      <w:marLeft w:val="0"/>
      <w:marRight w:val="0"/>
      <w:marTop w:val="0"/>
      <w:marBottom w:val="0"/>
      <w:divBdr>
        <w:top w:val="none" w:sz="0" w:space="0" w:color="auto"/>
        <w:left w:val="none" w:sz="0" w:space="0" w:color="auto"/>
        <w:bottom w:val="none" w:sz="0" w:space="0" w:color="auto"/>
        <w:right w:val="none" w:sz="0" w:space="0" w:color="auto"/>
      </w:divBdr>
    </w:div>
    <w:div w:id="1667591448">
      <w:bodyDiv w:val="1"/>
      <w:marLeft w:val="0"/>
      <w:marRight w:val="0"/>
      <w:marTop w:val="0"/>
      <w:marBottom w:val="0"/>
      <w:divBdr>
        <w:top w:val="none" w:sz="0" w:space="0" w:color="auto"/>
        <w:left w:val="none" w:sz="0" w:space="0" w:color="auto"/>
        <w:bottom w:val="none" w:sz="0" w:space="0" w:color="auto"/>
        <w:right w:val="none" w:sz="0" w:space="0" w:color="auto"/>
      </w:divBdr>
    </w:div>
    <w:div w:id="1676806761">
      <w:bodyDiv w:val="1"/>
      <w:marLeft w:val="0"/>
      <w:marRight w:val="0"/>
      <w:marTop w:val="0"/>
      <w:marBottom w:val="0"/>
      <w:divBdr>
        <w:top w:val="none" w:sz="0" w:space="0" w:color="auto"/>
        <w:left w:val="none" w:sz="0" w:space="0" w:color="auto"/>
        <w:bottom w:val="none" w:sz="0" w:space="0" w:color="auto"/>
        <w:right w:val="none" w:sz="0" w:space="0" w:color="auto"/>
      </w:divBdr>
    </w:div>
    <w:div w:id="1677149948">
      <w:bodyDiv w:val="1"/>
      <w:marLeft w:val="0"/>
      <w:marRight w:val="0"/>
      <w:marTop w:val="0"/>
      <w:marBottom w:val="0"/>
      <w:divBdr>
        <w:top w:val="none" w:sz="0" w:space="0" w:color="auto"/>
        <w:left w:val="none" w:sz="0" w:space="0" w:color="auto"/>
        <w:bottom w:val="none" w:sz="0" w:space="0" w:color="auto"/>
        <w:right w:val="none" w:sz="0" w:space="0" w:color="auto"/>
      </w:divBdr>
      <w:divsChild>
        <w:div w:id="459568459">
          <w:marLeft w:val="0"/>
          <w:marRight w:val="0"/>
          <w:marTop w:val="0"/>
          <w:marBottom w:val="0"/>
          <w:divBdr>
            <w:top w:val="none" w:sz="0" w:space="0" w:color="auto"/>
            <w:left w:val="none" w:sz="0" w:space="0" w:color="auto"/>
            <w:bottom w:val="none" w:sz="0" w:space="0" w:color="auto"/>
            <w:right w:val="none" w:sz="0" w:space="0" w:color="auto"/>
          </w:divBdr>
          <w:divsChild>
            <w:div w:id="5422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562">
      <w:bodyDiv w:val="1"/>
      <w:marLeft w:val="0"/>
      <w:marRight w:val="0"/>
      <w:marTop w:val="0"/>
      <w:marBottom w:val="0"/>
      <w:divBdr>
        <w:top w:val="none" w:sz="0" w:space="0" w:color="auto"/>
        <w:left w:val="none" w:sz="0" w:space="0" w:color="auto"/>
        <w:bottom w:val="none" w:sz="0" w:space="0" w:color="auto"/>
        <w:right w:val="none" w:sz="0" w:space="0" w:color="auto"/>
      </w:divBdr>
    </w:div>
    <w:div w:id="1703241475">
      <w:bodyDiv w:val="1"/>
      <w:marLeft w:val="0"/>
      <w:marRight w:val="0"/>
      <w:marTop w:val="0"/>
      <w:marBottom w:val="0"/>
      <w:divBdr>
        <w:top w:val="none" w:sz="0" w:space="0" w:color="auto"/>
        <w:left w:val="none" w:sz="0" w:space="0" w:color="auto"/>
        <w:bottom w:val="none" w:sz="0" w:space="0" w:color="auto"/>
        <w:right w:val="none" w:sz="0" w:space="0" w:color="auto"/>
      </w:divBdr>
    </w:div>
    <w:div w:id="1708335150">
      <w:bodyDiv w:val="1"/>
      <w:marLeft w:val="0"/>
      <w:marRight w:val="0"/>
      <w:marTop w:val="0"/>
      <w:marBottom w:val="0"/>
      <w:divBdr>
        <w:top w:val="none" w:sz="0" w:space="0" w:color="auto"/>
        <w:left w:val="none" w:sz="0" w:space="0" w:color="auto"/>
        <w:bottom w:val="none" w:sz="0" w:space="0" w:color="auto"/>
        <w:right w:val="none" w:sz="0" w:space="0" w:color="auto"/>
      </w:divBdr>
    </w:div>
    <w:div w:id="1709523532">
      <w:bodyDiv w:val="1"/>
      <w:marLeft w:val="0"/>
      <w:marRight w:val="0"/>
      <w:marTop w:val="0"/>
      <w:marBottom w:val="0"/>
      <w:divBdr>
        <w:top w:val="none" w:sz="0" w:space="0" w:color="auto"/>
        <w:left w:val="none" w:sz="0" w:space="0" w:color="auto"/>
        <w:bottom w:val="none" w:sz="0" w:space="0" w:color="auto"/>
        <w:right w:val="none" w:sz="0" w:space="0" w:color="auto"/>
      </w:divBdr>
    </w:div>
    <w:div w:id="1723092744">
      <w:bodyDiv w:val="1"/>
      <w:marLeft w:val="0"/>
      <w:marRight w:val="0"/>
      <w:marTop w:val="0"/>
      <w:marBottom w:val="0"/>
      <w:divBdr>
        <w:top w:val="none" w:sz="0" w:space="0" w:color="auto"/>
        <w:left w:val="none" w:sz="0" w:space="0" w:color="auto"/>
        <w:bottom w:val="none" w:sz="0" w:space="0" w:color="auto"/>
        <w:right w:val="none" w:sz="0" w:space="0" w:color="auto"/>
      </w:divBdr>
    </w:div>
    <w:div w:id="1729256894">
      <w:bodyDiv w:val="1"/>
      <w:marLeft w:val="0"/>
      <w:marRight w:val="0"/>
      <w:marTop w:val="0"/>
      <w:marBottom w:val="0"/>
      <w:divBdr>
        <w:top w:val="none" w:sz="0" w:space="0" w:color="auto"/>
        <w:left w:val="none" w:sz="0" w:space="0" w:color="auto"/>
        <w:bottom w:val="none" w:sz="0" w:space="0" w:color="auto"/>
        <w:right w:val="none" w:sz="0" w:space="0" w:color="auto"/>
      </w:divBdr>
      <w:divsChild>
        <w:div w:id="948781647">
          <w:marLeft w:val="0"/>
          <w:marRight w:val="0"/>
          <w:marTop w:val="0"/>
          <w:marBottom w:val="0"/>
          <w:divBdr>
            <w:top w:val="none" w:sz="0" w:space="0" w:color="auto"/>
            <w:left w:val="none" w:sz="0" w:space="0" w:color="auto"/>
            <w:bottom w:val="none" w:sz="0" w:space="0" w:color="auto"/>
            <w:right w:val="none" w:sz="0" w:space="0" w:color="auto"/>
          </w:divBdr>
          <w:divsChild>
            <w:div w:id="1312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181">
      <w:bodyDiv w:val="1"/>
      <w:marLeft w:val="0"/>
      <w:marRight w:val="0"/>
      <w:marTop w:val="0"/>
      <w:marBottom w:val="0"/>
      <w:divBdr>
        <w:top w:val="none" w:sz="0" w:space="0" w:color="auto"/>
        <w:left w:val="none" w:sz="0" w:space="0" w:color="auto"/>
        <w:bottom w:val="none" w:sz="0" w:space="0" w:color="auto"/>
        <w:right w:val="none" w:sz="0" w:space="0" w:color="auto"/>
      </w:divBdr>
    </w:div>
    <w:div w:id="1739984652">
      <w:bodyDiv w:val="1"/>
      <w:marLeft w:val="0"/>
      <w:marRight w:val="0"/>
      <w:marTop w:val="0"/>
      <w:marBottom w:val="0"/>
      <w:divBdr>
        <w:top w:val="none" w:sz="0" w:space="0" w:color="auto"/>
        <w:left w:val="none" w:sz="0" w:space="0" w:color="auto"/>
        <w:bottom w:val="none" w:sz="0" w:space="0" w:color="auto"/>
        <w:right w:val="none" w:sz="0" w:space="0" w:color="auto"/>
      </w:divBdr>
      <w:divsChild>
        <w:div w:id="1832330672">
          <w:marLeft w:val="0"/>
          <w:marRight w:val="0"/>
          <w:marTop w:val="0"/>
          <w:marBottom w:val="0"/>
          <w:divBdr>
            <w:top w:val="none" w:sz="0" w:space="0" w:color="auto"/>
            <w:left w:val="none" w:sz="0" w:space="0" w:color="auto"/>
            <w:bottom w:val="none" w:sz="0" w:space="0" w:color="auto"/>
            <w:right w:val="none" w:sz="0" w:space="0" w:color="auto"/>
          </w:divBdr>
        </w:div>
      </w:divsChild>
    </w:div>
    <w:div w:id="1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587344825">
          <w:marLeft w:val="0"/>
          <w:marRight w:val="0"/>
          <w:marTop w:val="0"/>
          <w:marBottom w:val="0"/>
          <w:divBdr>
            <w:top w:val="none" w:sz="0" w:space="0" w:color="auto"/>
            <w:left w:val="none" w:sz="0" w:space="0" w:color="auto"/>
            <w:bottom w:val="none" w:sz="0" w:space="0" w:color="auto"/>
            <w:right w:val="none" w:sz="0" w:space="0" w:color="auto"/>
          </w:divBdr>
          <w:divsChild>
            <w:div w:id="1742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395">
      <w:bodyDiv w:val="1"/>
      <w:marLeft w:val="0"/>
      <w:marRight w:val="0"/>
      <w:marTop w:val="0"/>
      <w:marBottom w:val="0"/>
      <w:divBdr>
        <w:top w:val="none" w:sz="0" w:space="0" w:color="auto"/>
        <w:left w:val="none" w:sz="0" w:space="0" w:color="auto"/>
        <w:bottom w:val="none" w:sz="0" w:space="0" w:color="auto"/>
        <w:right w:val="none" w:sz="0" w:space="0" w:color="auto"/>
      </w:divBdr>
    </w:div>
    <w:div w:id="1780561496">
      <w:bodyDiv w:val="1"/>
      <w:marLeft w:val="0"/>
      <w:marRight w:val="0"/>
      <w:marTop w:val="0"/>
      <w:marBottom w:val="0"/>
      <w:divBdr>
        <w:top w:val="none" w:sz="0" w:space="0" w:color="auto"/>
        <w:left w:val="none" w:sz="0" w:space="0" w:color="auto"/>
        <w:bottom w:val="none" w:sz="0" w:space="0" w:color="auto"/>
        <w:right w:val="none" w:sz="0" w:space="0" w:color="auto"/>
      </w:divBdr>
    </w:div>
    <w:div w:id="1785880353">
      <w:bodyDiv w:val="1"/>
      <w:marLeft w:val="0"/>
      <w:marRight w:val="0"/>
      <w:marTop w:val="0"/>
      <w:marBottom w:val="0"/>
      <w:divBdr>
        <w:top w:val="none" w:sz="0" w:space="0" w:color="auto"/>
        <w:left w:val="none" w:sz="0" w:space="0" w:color="auto"/>
        <w:bottom w:val="none" w:sz="0" w:space="0" w:color="auto"/>
        <w:right w:val="none" w:sz="0" w:space="0" w:color="auto"/>
      </w:divBdr>
    </w:div>
    <w:div w:id="1811483861">
      <w:bodyDiv w:val="1"/>
      <w:marLeft w:val="0"/>
      <w:marRight w:val="0"/>
      <w:marTop w:val="0"/>
      <w:marBottom w:val="0"/>
      <w:divBdr>
        <w:top w:val="none" w:sz="0" w:space="0" w:color="auto"/>
        <w:left w:val="none" w:sz="0" w:space="0" w:color="auto"/>
        <w:bottom w:val="none" w:sz="0" w:space="0" w:color="auto"/>
        <w:right w:val="none" w:sz="0" w:space="0" w:color="auto"/>
      </w:divBdr>
      <w:divsChild>
        <w:div w:id="875241293">
          <w:marLeft w:val="0"/>
          <w:marRight w:val="0"/>
          <w:marTop w:val="0"/>
          <w:marBottom w:val="0"/>
          <w:divBdr>
            <w:top w:val="none" w:sz="0" w:space="0" w:color="auto"/>
            <w:left w:val="none" w:sz="0" w:space="0" w:color="auto"/>
            <w:bottom w:val="none" w:sz="0" w:space="0" w:color="auto"/>
            <w:right w:val="none" w:sz="0" w:space="0" w:color="auto"/>
          </w:divBdr>
          <w:divsChild>
            <w:div w:id="6755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357">
      <w:bodyDiv w:val="1"/>
      <w:marLeft w:val="0"/>
      <w:marRight w:val="0"/>
      <w:marTop w:val="0"/>
      <w:marBottom w:val="0"/>
      <w:divBdr>
        <w:top w:val="none" w:sz="0" w:space="0" w:color="auto"/>
        <w:left w:val="none" w:sz="0" w:space="0" w:color="auto"/>
        <w:bottom w:val="none" w:sz="0" w:space="0" w:color="auto"/>
        <w:right w:val="none" w:sz="0" w:space="0" w:color="auto"/>
      </w:divBdr>
      <w:divsChild>
        <w:div w:id="121576883">
          <w:marLeft w:val="0"/>
          <w:marRight w:val="0"/>
          <w:marTop w:val="0"/>
          <w:marBottom w:val="0"/>
          <w:divBdr>
            <w:top w:val="none" w:sz="0" w:space="0" w:color="auto"/>
            <w:left w:val="none" w:sz="0" w:space="0" w:color="auto"/>
            <w:bottom w:val="none" w:sz="0" w:space="0" w:color="auto"/>
            <w:right w:val="none" w:sz="0" w:space="0" w:color="auto"/>
          </w:divBdr>
          <w:divsChild>
            <w:div w:id="862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839">
      <w:bodyDiv w:val="1"/>
      <w:marLeft w:val="0"/>
      <w:marRight w:val="0"/>
      <w:marTop w:val="0"/>
      <w:marBottom w:val="0"/>
      <w:divBdr>
        <w:top w:val="none" w:sz="0" w:space="0" w:color="auto"/>
        <w:left w:val="none" w:sz="0" w:space="0" w:color="auto"/>
        <w:bottom w:val="none" w:sz="0" w:space="0" w:color="auto"/>
        <w:right w:val="none" w:sz="0" w:space="0" w:color="auto"/>
      </w:divBdr>
    </w:div>
    <w:div w:id="1836646915">
      <w:bodyDiv w:val="1"/>
      <w:marLeft w:val="0"/>
      <w:marRight w:val="0"/>
      <w:marTop w:val="0"/>
      <w:marBottom w:val="0"/>
      <w:divBdr>
        <w:top w:val="none" w:sz="0" w:space="0" w:color="auto"/>
        <w:left w:val="none" w:sz="0" w:space="0" w:color="auto"/>
        <w:bottom w:val="none" w:sz="0" w:space="0" w:color="auto"/>
        <w:right w:val="none" w:sz="0" w:space="0" w:color="auto"/>
      </w:divBdr>
    </w:div>
    <w:div w:id="1853762520">
      <w:bodyDiv w:val="1"/>
      <w:marLeft w:val="0"/>
      <w:marRight w:val="0"/>
      <w:marTop w:val="0"/>
      <w:marBottom w:val="0"/>
      <w:divBdr>
        <w:top w:val="none" w:sz="0" w:space="0" w:color="auto"/>
        <w:left w:val="none" w:sz="0" w:space="0" w:color="auto"/>
        <w:bottom w:val="none" w:sz="0" w:space="0" w:color="auto"/>
        <w:right w:val="none" w:sz="0" w:space="0" w:color="auto"/>
      </w:divBdr>
    </w:div>
    <w:div w:id="1875269227">
      <w:bodyDiv w:val="1"/>
      <w:marLeft w:val="0"/>
      <w:marRight w:val="0"/>
      <w:marTop w:val="0"/>
      <w:marBottom w:val="0"/>
      <w:divBdr>
        <w:top w:val="none" w:sz="0" w:space="0" w:color="auto"/>
        <w:left w:val="none" w:sz="0" w:space="0" w:color="auto"/>
        <w:bottom w:val="none" w:sz="0" w:space="0" w:color="auto"/>
        <w:right w:val="none" w:sz="0" w:space="0" w:color="auto"/>
      </w:divBdr>
    </w:div>
    <w:div w:id="1882084921">
      <w:bodyDiv w:val="1"/>
      <w:marLeft w:val="0"/>
      <w:marRight w:val="0"/>
      <w:marTop w:val="0"/>
      <w:marBottom w:val="0"/>
      <w:divBdr>
        <w:top w:val="none" w:sz="0" w:space="0" w:color="auto"/>
        <w:left w:val="none" w:sz="0" w:space="0" w:color="auto"/>
        <w:bottom w:val="none" w:sz="0" w:space="0" w:color="auto"/>
        <w:right w:val="none" w:sz="0" w:space="0" w:color="auto"/>
      </w:divBdr>
      <w:divsChild>
        <w:div w:id="89857819">
          <w:marLeft w:val="0"/>
          <w:marRight w:val="0"/>
          <w:marTop w:val="0"/>
          <w:marBottom w:val="0"/>
          <w:divBdr>
            <w:top w:val="none" w:sz="0" w:space="0" w:color="auto"/>
            <w:left w:val="none" w:sz="0" w:space="0" w:color="auto"/>
            <w:bottom w:val="none" w:sz="0" w:space="0" w:color="auto"/>
            <w:right w:val="none" w:sz="0" w:space="0" w:color="auto"/>
          </w:divBdr>
          <w:divsChild>
            <w:div w:id="7555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6683">
      <w:bodyDiv w:val="1"/>
      <w:marLeft w:val="0"/>
      <w:marRight w:val="0"/>
      <w:marTop w:val="0"/>
      <w:marBottom w:val="0"/>
      <w:divBdr>
        <w:top w:val="none" w:sz="0" w:space="0" w:color="auto"/>
        <w:left w:val="none" w:sz="0" w:space="0" w:color="auto"/>
        <w:bottom w:val="none" w:sz="0" w:space="0" w:color="auto"/>
        <w:right w:val="none" w:sz="0" w:space="0" w:color="auto"/>
      </w:divBdr>
    </w:div>
    <w:div w:id="1892106175">
      <w:bodyDiv w:val="1"/>
      <w:marLeft w:val="0"/>
      <w:marRight w:val="0"/>
      <w:marTop w:val="0"/>
      <w:marBottom w:val="0"/>
      <w:divBdr>
        <w:top w:val="none" w:sz="0" w:space="0" w:color="auto"/>
        <w:left w:val="none" w:sz="0" w:space="0" w:color="auto"/>
        <w:bottom w:val="none" w:sz="0" w:space="0" w:color="auto"/>
        <w:right w:val="none" w:sz="0" w:space="0" w:color="auto"/>
      </w:divBdr>
    </w:div>
    <w:div w:id="1926913838">
      <w:bodyDiv w:val="1"/>
      <w:marLeft w:val="0"/>
      <w:marRight w:val="0"/>
      <w:marTop w:val="0"/>
      <w:marBottom w:val="0"/>
      <w:divBdr>
        <w:top w:val="none" w:sz="0" w:space="0" w:color="auto"/>
        <w:left w:val="none" w:sz="0" w:space="0" w:color="auto"/>
        <w:bottom w:val="none" w:sz="0" w:space="0" w:color="auto"/>
        <w:right w:val="none" w:sz="0" w:space="0" w:color="auto"/>
      </w:divBdr>
    </w:div>
    <w:div w:id="1943297562">
      <w:bodyDiv w:val="1"/>
      <w:marLeft w:val="0"/>
      <w:marRight w:val="0"/>
      <w:marTop w:val="0"/>
      <w:marBottom w:val="0"/>
      <w:divBdr>
        <w:top w:val="none" w:sz="0" w:space="0" w:color="auto"/>
        <w:left w:val="none" w:sz="0" w:space="0" w:color="auto"/>
        <w:bottom w:val="none" w:sz="0" w:space="0" w:color="auto"/>
        <w:right w:val="none" w:sz="0" w:space="0" w:color="auto"/>
      </w:divBdr>
    </w:div>
    <w:div w:id="1943486906">
      <w:bodyDiv w:val="1"/>
      <w:marLeft w:val="0"/>
      <w:marRight w:val="0"/>
      <w:marTop w:val="0"/>
      <w:marBottom w:val="0"/>
      <w:divBdr>
        <w:top w:val="none" w:sz="0" w:space="0" w:color="auto"/>
        <w:left w:val="none" w:sz="0" w:space="0" w:color="auto"/>
        <w:bottom w:val="none" w:sz="0" w:space="0" w:color="auto"/>
        <w:right w:val="none" w:sz="0" w:space="0" w:color="auto"/>
      </w:divBdr>
    </w:div>
    <w:div w:id="1960723182">
      <w:bodyDiv w:val="1"/>
      <w:marLeft w:val="0"/>
      <w:marRight w:val="0"/>
      <w:marTop w:val="0"/>
      <w:marBottom w:val="0"/>
      <w:divBdr>
        <w:top w:val="none" w:sz="0" w:space="0" w:color="auto"/>
        <w:left w:val="none" w:sz="0" w:space="0" w:color="auto"/>
        <w:bottom w:val="none" w:sz="0" w:space="0" w:color="auto"/>
        <w:right w:val="none" w:sz="0" w:space="0" w:color="auto"/>
      </w:divBdr>
    </w:div>
    <w:div w:id="1970210513">
      <w:bodyDiv w:val="1"/>
      <w:marLeft w:val="0"/>
      <w:marRight w:val="0"/>
      <w:marTop w:val="0"/>
      <w:marBottom w:val="0"/>
      <w:divBdr>
        <w:top w:val="none" w:sz="0" w:space="0" w:color="auto"/>
        <w:left w:val="none" w:sz="0" w:space="0" w:color="auto"/>
        <w:bottom w:val="none" w:sz="0" w:space="0" w:color="auto"/>
        <w:right w:val="none" w:sz="0" w:space="0" w:color="auto"/>
      </w:divBdr>
    </w:div>
    <w:div w:id="1970545512">
      <w:bodyDiv w:val="1"/>
      <w:marLeft w:val="0"/>
      <w:marRight w:val="0"/>
      <w:marTop w:val="0"/>
      <w:marBottom w:val="0"/>
      <w:divBdr>
        <w:top w:val="none" w:sz="0" w:space="0" w:color="auto"/>
        <w:left w:val="none" w:sz="0" w:space="0" w:color="auto"/>
        <w:bottom w:val="none" w:sz="0" w:space="0" w:color="auto"/>
        <w:right w:val="none" w:sz="0" w:space="0" w:color="auto"/>
      </w:divBdr>
    </w:div>
    <w:div w:id="1971478421">
      <w:bodyDiv w:val="1"/>
      <w:marLeft w:val="0"/>
      <w:marRight w:val="0"/>
      <w:marTop w:val="0"/>
      <w:marBottom w:val="0"/>
      <w:divBdr>
        <w:top w:val="none" w:sz="0" w:space="0" w:color="auto"/>
        <w:left w:val="none" w:sz="0" w:space="0" w:color="auto"/>
        <w:bottom w:val="none" w:sz="0" w:space="0" w:color="auto"/>
        <w:right w:val="none" w:sz="0" w:space="0" w:color="auto"/>
      </w:divBdr>
    </w:div>
    <w:div w:id="1973634932">
      <w:bodyDiv w:val="1"/>
      <w:marLeft w:val="0"/>
      <w:marRight w:val="0"/>
      <w:marTop w:val="0"/>
      <w:marBottom w:val="0"/>
      <w:divBdr>
        <w:top w:val="none" w:sz="0" w:space="0" w:color="auto"/>
        <w:left w:val="none" w:sz="0" w:space="0" w:color="auto"/>
        <w:bottom w:val="none" w:sz="0" w:space="0" w:color="auto"/>
        <w:right w:val="none" w:sz="0" w:space="0" w:color="auto"/>
      </w:divBdr>
    </w:div>
    <w:div w:id="1980567922">
      <w:bodyDiv w:val="1"/>
      <w:marLeft w:val="0"/>
      <w:marRight w:val="0"/>
      <w:marTop w:val="0"/>
      <w:marBottom w:val="0"/>
      <w:divBdr>
        <w:top w:val="none" w:sz="0" w:space="0" w:color="auto"/>
        <w:left w:val="none" w:sz="0" w:space="0" w:color="auto"/>
        <w:bottom w:val="none" w:sz="0" w:space="0" w:color="auto"/>
        <w:right w:val="none" w:sz="0" w:space="0" w:color="auto"/>
      </w:divBdr>
    </w:div>
    <w:div w:id="1981500799">
      <w:bodyDiv w:val="1"/>
      <w:marLeft w:val="0"/>
      <w:marRight w:val="0"/>
      <w:marTop w:val="0"/>
      <w:marBottom w:val="0"/>
      <w:divBdr>
        <w:top w:val="none" w:sz="0" w:space="0" w:color="auto"/>
        <w:left w:val="none" w:sz="0" w:space="0" w:color="auto"/>
        <w:bottom w:val="none" w:sz="0" w:space="0" w:color="auto"/>
        <w:right w:val="none" w:sz="0" w:space="0" w:color="auto"/>
      </w:divBdr>
    </w:div>
    <w:div w:id="1987977811">
      <w:bodyDiv w:val="1"/>
      <w:marLeft w:val="0"/>
      <w:marRight w:val="0"/>
      <w:marTop w:val="0"/>
      <w:marBottom w:val="0"/>
      <w:divBdr>
        <w:top w:val="none" w:sz="0" w:space="0" w:color="auto"/>
        <w:left w:val="none" w:sz="0" w:space="0" w:color="auto"/>
        <w:bottom w:val="none" w:sz="0" w:space="0" w:color="auto"/>
        <w:right w:val="none" w:sz="0" w:space="0" w:color="auto"/>
      </w:divBdr>
    </w:div>
    <w:div w:id="2002846793">
      <w:bodyDiv w:val="1"/>
      <w:marLeft w:val="0"/>
      <w:marRight w:val="0"/>
      <w:marTop w:val="0"/>
      <w:marBottom w:val="0"/>
      <w:divBdr>
        <w:top w:val="none" w:sz="0" w:space="0" w:color="auto"/>
        <w:left w:val="none" w:sz="0" w:space="0" w:color="auto"/>
        <w:bottom w:val="none" w:sz="0" w:space="0" w:color="auto"/>
        <w:right w:val="none" w:sz="0" w:space="0" w:color="auto"/>
      </w:divBdr>
    </w:div>
    <w:div w:id="2004314810">
      <w:bodyDiv w:val="1"/>
      <w:marLeft w:val="0"/>
      <w:marRight w:val="0"/>
      <w:marTop w:val="0"/>
      <w:marBottom w:val="0"/>
      <w:divBdr>
        <w:top w:val="none" w:sz="0" w:space="0" w:color="auto"/>
        <w:left w:val="none" w:sz="0" w:space="0" w:color="auto"/>
        <w:bottom w:val="none" w:sz="0" w:space="0" w:color="auto"/>
        <w:right w:val="none" w:sz="0" w:space="0" w:color="auto"/>
      </w:divBdr>
    </w:div>
    <w:div w:id="2018119952">
      <w:bodyDiv w:val="1"/>
      <w:marLeft w:val="0"/>
      <w:marRight w:val="0"/>
      <w:marTop w:val="0"/>
      <w:marBottom w:val="0"/>
      <w:divBdr>
        <w:top w:val="none" w:sz="0" w:space="0" w:color="auto"/>
        <w:left w:val="none" w:sz="0" w:space="0" w:color="auto"/>
        <w:bottom w:val="none" w:sz="0" w:space="0" w:color="auto"/>
        <w:right w:val="none" w:sz="0" w:space="0" w:color="auto"/>
      </w:divBdr>
    </w:div>
    <w:div w:id="2035423260">
      <w:bodyDiv w:val="1"/>
      <w:marLeft w:val="0"/>
      <w:marRight w:val="0"/>
      <w:marTop w:val="0"/>
      <w:marBottom w:val="0"/>
      <w:divBdr>
        <w:top w:val="none" w:sz="0" w:space="0" w:color="auto"/>
        <w:left w:val="none" w:sz="0" w:space="0" w:color="auto"/>
        <w:bottom w:val="none" w:sz="0" w:space="0" w:color="auto"/>
        <w:right w:val="none" w:sz="0" w:space="0" w:color="auto"/>
      </w:divBdr>
      <w:divsChild>
        <w:div w:id="1141078841">
          <w:marLeft w:val="0"/>
          <w:marRight w:val="0"/>
          <w:marTop w:val="0"/>
          <w:marBottom w:val="0"/>
          <w:divBdr>
            <w:top w:val="none" w:sz="0" w:space="0" w:color="auto"/>
            <w:left w:val="none" w:sz="0" w:space="0" w:color="auto"/>
            <w:bottom w:val="none" w:sz="0" w:space="0" w:color="auto"/>
            <w:right w:val="none" w:sz="0" w:space="0" w:color="auto"/>
          </w:divBdr>
          <w:divsChild>
            <w:div w:id="457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0370">
      <w:bodyDiv w:val="1"/>
      <w:marLeft w:val="0"/>
      <w:marRight w:val="0"/>
      <w:marTop w:val="0"/>
      <w:marBottom w:val="0"/>
      <w:divBdr>
        <w:top w:val="none" w:sz="0" w:space="0" w:color="auto"/>
        <w:left w:val="none" w:sz="0" w:space="0" w:color="auto"/>
        <w:bottom w:val="none" w:sz="0" w:space="0" w:color="auto"/>
        <w:right w:val="none" w:sz="0" w:space="0" w:color="auto"/>
      </w:divBdr>
      <w:divsChild>
        <w:div w:id="351688566">
          <w:marLeft w:val="0"/>
          <w:marRight w:val="0"/>
          <w:marTop w:val="0"/>
          <w:marBottom w:val="0"/>
          <w:divBdr>
            <w:top w:val="none" w:sz="0" w:space="0" w:color="auto"/>
            <w:left w:val="none" w:sz="0" w:space="0" w:color="auto"/>
            <w:bottom w:val="none" w:sz="0" w:space="0" w:color="auto"/>
            <w:right w:val="none" w:sz="0" w:space="0" w:color="auto"/>
          </w:divBdr>
          <w:divsChild>
            <w:div w:id="498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3485">
      <w:bodyDiv w:val="1"/>
      <w:marLeft w:val="0"/>
      <w:marRight w:val="0"/>
      <w:marTop w:val="0"/>
      <w:marBottom w:val="0"/>
      <w:divBdr>
        <w:top w:val="none" w:sz="0" w:space="0" w:color="auto"/>
        <w:left w:val="none" w:sz="0" w:space="0" w:color="auto"/>
        <w:bottom w:val="none" w:sz="0" w:space="0" w:color="auto"/>
        <w:right w:val="none" w:sz="0" w:space="0" w:color="auto"/>
      </w:divBdr>
    </w:div>
    <w:div w:id="2074428171">
      <w:bodyDiv w:val="1"/>
      <w:marLeft w:val="0"/>
      <w:marRight w:val="0"/>
      <w:marTop w:val="0"/>
      <w:marBottom w:val="0"/>
      <w:divBdr>
        <w:top w:val="none" w:sz="0" w:space="0" w:color="auto"/>
        <w:left w:val="none" w:sz="0" w:space="0" w:color="auto"/>
        <w:bottom w:val="none" w:sz="0" w:space="0" w:color="auto"/>
        <w:right w:val="none" w:sz="0" w:space="0" w:color="auto"/>
      </w:divBdr>
    </w:div>
    <w:div w:id="2083332094">
      <w:bodyDiv w:val="1"/>
      <w:marLeft w:val="0"/>
      <w:marRight w:val="0"/>
      <w:marTop w:val="0"/>
      <w:marBottom w:val="0"/>
      <w:divBdr>
        <w:top w:val="none" w:sz="0" w:space="0" w:color="auto"/>
        <w:left w:val="none" w:sz="0" w:space="0" w:color="auto"/>
        <w:bottom w:val="none" w:sz="0" w:space="0" w:color="auto"/>
        <w:right w:val="none" w:sz="0" w:space="0" w:color="auto"/>
      </w:divBdr>
    </w:div>
    <w:div w:id="2116099892">
      <w:bodyDiv w:val="1"/>
      <w:marLeft w:val="0"/>
      <w:marRight w:val="0"/>
      <w:marTop w:val="0"/>
      <w:marBottom w:val="0"/>
      <w:divBdr>
        <w:top w:val="none" w:sz="0" w:space="0" w:color="auto"/>
        <w:left w:val="none" w:sz="0" w:space="0" w:color="auto"/>
        <w:bottom w:val="none" w:sz="0" w:space="0" w:color="auto"/>
        <w:right w:val="none" w:sz="0" w:space="0" w:color="auto"/>
      </w:divBdr>
    </w:div>
    <w:div w:id="2116439129">
      <w:bodyDiv w:val="1"/>
      <w:marLeft w:val="0"/>
      <w:marRight w:val="0"/>
      <w:marTop w:val="0"/>
      <w:marBottom w:val="0"/>
      <w:divBdr>
        <w:top w:val="none" w:sz="0" w:space="0" w:color="auto"/>
        <w:left w:val="none" w:sz="0" w:space="0" w:color="auto"/>
        <w:bottom w:val="none" w:sz="0" w:space="0" w:color="auto"/>
        <w:right w:val="none" w:sz="0" w:space="0" w:color="auto"/>
      </w:divBdr>
    </w:div>
    <w:div w:id="2118678176">
      <w:bodyDiv w:val="1"/>
      <w:marLeft w:val="0"/>
      <w:marRight w:val="0"/>
      <w:marTop w:val="0"/>
      <w:marBottom w:val="0"/>
      <w:divBdr>
        <w:top w:val="none" w:sz="0" w:space="0" w:color="auto"/>
        <w:left w:val="none" w:sz="0" w:space="0" w:color="auto"/>
        <w:bottom w:val="none" w:sz="0" w:space="0" w:color="auto"/>
        <w:right w:val="none" w:sz="0" w:space="0" w:color="auto"/>
      </w:divBdr>
    </w:div>
    <w:div w:id="2122261049">
      <w:bodyDiv w:val="1"/>
      <w:marLeft w:val="0"/>
      <w:marRight w:val="0"/>
      <w:marTop w:val="0"/>
      <w:marBottom w:val="0"/>
      <w:divBdr>
        <w:top w:val="none" w:sz="0" w:space="0" w:color="auto"/>
        <w:left w:val="none" w:sz="0" w:space="0" w:color="auto"/>
        <w:bottom w:val="none" w:sz="0" w:space="0" w:color="auto"/>
        <w:right w:val="none" w:sz="0" w:space="0" w:color="auto"/>
      </w:divBdr>
    </w:div>
    <w:div w:id="21380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footer" Target="footer6.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DEE3-FDE3-4F49-A191-DE467B02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66</Pages>
  <Words>19387</Words>
  <Characters>25397</Characters>
  <Application>Microsoft Macintosh Word</Application>
  <DocSecurity>0</DocSecurity>
  <Lines>907</Lines>
  <Paragraphs>65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126</CharactersWithSpaces>
  <SharedDoc>false</SharedDoc>
  <HLinks>
    <vt:vector size="150" baseType="variant">
      <vt:variant>
        <vt:i4>1900595</vt:i4>
      </vt:variant>
      <vt:variant>
        <vt:i4>146</vt:i4>
      </vt:variant>
      <vt:variant>
        <vt:i4>0</vt:i4>
      </vt:variant>
      <vt:variant>
        <vt:i4>5</vt:i4>
      </vt:variant>
      <vt:variant>
        <vt:lpwstr/>
      </vt:variant>
      <vt:variant>
        <vt:lpwstr>_Toc470366184</vt:lpwstr>
      </vt:variant>
      <vt:variant>
        <vt:i4>1900595</vt:i4>
      </vt:variant>
      <vt:variant>
        <vt:i4>140</vt:i4>
      </vt:variant>
      <vt:variant>
        <vt:i4>0</vt:i4>
      </vt:variant>
      <vt:variant>
        <vt:i4>5</vt:i4>
      </vt:variant>
      <vt:variant>
        <vt:lpwstr/>
      </vt:variant>
      <vt:variant>
        <vt:lpwstr>_Toc470366183</vt:lpwstr>
      </vt:variant>
      <vt:variant>
        <vt:i4>1900595</vt:i4>
      </vt:variant>
      <vt:variant>
        <vt:i4>134</vt:i4>
      </vt:variant>
      <vt:variant>
        <vt:i4>0</vt:i4>
      </vt:variant>
      <vt:variant>
        <vt:i4>5</vt:i4>
      </vt:variant>
      <vt:variant>
        <vt:lpwstr/>
      </vt:variant>
      <vt:variant>
        <vt:lpwstr>_Toc470366182</vt:lpwstr>
      </vt:variant>
      <vt:variant>
        <vt:i4>1900595</vt:i4>
      </vt:variant>
      <vt:variant>
        <vt:i4>128</vt:i4>
      </vt:variant>
      <vt:variant>
        <vt:i4>0</vt:i4>
      </vt:variant>
      <vt:variant>
        <vt:i4>5</vt:i4>
      </vt:variant>
      <vt:variant>
        <vt:lpwstr/>
      </vt:variant>
      <vt:variant>
        <vt:lpwstr>_Toc470366181</vt:lpwstr>
      </vt:variant>
      <vt:variant>
        <vt:i4>1900595</vt:i4>
      </vt:variant>
      <vt:variant>
        <vt:i4>122</vt:i4>
      </vt:variant>
      <vt:variant>
        <vt:i4>0</vt:i4>
      </vt:variant>
      <vt:variant>
        <vt:i4>5</vt:i4>
      </vt:variant>
      <vt:variant>
        <vt:lpwstr/>
      </vt:variant>
      <vt:variant>
        <vt:lpwstr>_Toc470366180</vt:lpwstr>
      </vt:variant>
      <vt:variant>
        <vt:i4>1179699</vt:i4>
      </vt:variant>
      <vt:variant>
        <vt:i4>116</vt:i4>
      </vt:variant>
      <vt:variant>
        <vt:i4>0</vt:i4>
      </vt:variant>
      <vt:variant>
        <vt:i4>5</vt:i4>
      </vt:variant>
      <vt:variant>
        <vt:lpwstr/>
      </vt:variant>
      <vt:variant>
        <vt:lpwstr>_Toc470366179</vt:lpwstr>
      </vt:variant>
      <vt:variant>
        <vt:i4>1179699</vt:i4>
      </vt:variant>
      <vt:variant>
        <vt:i4>110</vt:i4>
      </vt:variant>
      <vt:variant>
        <vt:i4>0</vt:i4>
      </vt:variant>
      <vt:variant>
        <vt:i4>5</vt:i4>
      </vt:variant>
      <vt:variant>
        <vt:lpwstr/>
      </vt:variant>
      <vt:variant>
        <vt:lpwstr>_Toc470366178</vt:lpwstr>
      </vt:variant>
      <vt:variant>
        <vt:i4>1179699</vt:i4>
      </vt:variant>
      <vt:variant>
        <vt:i4>104</vt:i4>
      </vt:variant>
      <vt:variant>
        <vt:i4>0</vt:i4>
      </vt:variant>
      <vt:variant>
        <vt:i4>5</vt:i4>
      </vt:variant>
      <vt:variant>
        <vt:lpwstr/>
      </vt:variant>
      <vt:variant>
        <vt:lpwstr>_Toc470366177</vt:lpwstr>
      </vt:variant>
      <vt:variant>
        <vt:i4>1179699</vt:i4>
      </vt:variant>
      <vt:variant>
        <vt:i4>98</vt:i4>
      </vt:variant>
      <vt:variant>
        <vt:i4>0</vt:i4>
      </vt:variant>
      <vt:variant>
        <vt:i4>5</vt:i4>
      </vt:variant>
      <vt:variant>
        <vt:lpwstr/>
      </vt:variant>
      <vt:variant>
        <vt:lpwstr>_Toc470366176</vt:lpwstr>
      </vt:variant>
      <vt:variant>
        <vt:i4>1179699</vt:i4>
      </vt:variant>
      <vt:variant>
        <vt:i4>92</vt:i4>
      </vt:variant>
      <vt:variant>
        <vt:i4>0</vt:i4>
      </vt:variant>
      <vt:variant>
        <vt:i4>5</vt:i4>
      </vt:variant>
      <vt:variant>
        <vt:lpwstr/>
      </vt:variant>
      <vt:variant>
        <vt:lpwstr>_Toc470366175</vt:lpwstr>
      </vt:variant>
      <vt:variant>
        <vt:i4>1245235</vt:i4>
      </vt:variant>
      <vt:variant>
        <vt:i4>86</vt:i4>
      </vt:variant>
      <vt:variant>
        <vt:i4>0</vt:i4>
      </vt:variant>
      <vt:variant>
        <vt:i4>5</vt:i4>
      </vt:variant>
      <vt:variant>
        <vt:lpwstr/>
      </vt:variant>
      <vt:variant>
        <vt:lpwstr>_Toc470366169</vt:lpwstr>
      </vt:variant>
      <vt:variant>
        <vt:i4>1245235</vt:i4>
      </vt:variant>
      <vt:variant>
        <vt:i4>80</vt:i4>
      </vt:variant>
      <vt:variant>
        <vt:i4>0</vt:i4>
      </vt:variant>
      <vt:variant>
        <vt:i4>5</vt:i4>
      </vt:variant>
      <vt:variant>
        <vt:lpwstr/>
      </vt:variant>
      <vt:variant>
        <vt:lpwstr>_Toc470366168</vt:lpwstr>
      </vt:variant>
      <vt:variant>
        <vt:i4>1245235</vt:i4>
      </vt:variant>
      <vt:variant>
        <vt:i4>74</vt:i4>
      </vt:variant>
      <vt:variant>
        <vt:i4>0</vt:i4>
      </vt:variant>
      <vt:variant>
        <vt:i4>5</vt:i4>
      </vt:variant>
      <vt:variant>
        <vt:lpwstr/>
      </vt:variant>
      <vt:variant>
        <vt:lpwstr>_Toc470366167</vt:lpwstr>
      </vt:variant>
      <vt:variant>
        <vt:i4>1245235</vt:i4>
      </vt:variant>
      <vt:variant>
        <vt:i4>68</vt:i4>
      </vt:variant>
      <vt:variant>
        <vt:i4>0</vt:i4>
      </vt:variant>
      <vt:variant>
        <vt:i4>5</vt:i4>
      </vt:variant>
      <vt:variant>
        <vt:lpwstr/>
      </vt:variant>
      <vt:variant>
        <vt:lpwstr>_Toc470366166</vt:lpwstr>
      </vt:variant>
      <vt:variant>
        <vt:i4>1245235</vt:i4>
      </vt:variant>
      <vt:variant>
        <vt:i4>62</vt:i4>
      </vt:variant>
      <vt:variant>
        <vt:i4>0</vt:i4>
      </vt:variant>
      <vt:variant>
        <vt:i4>5</vt:i4>
      </vt:variant>
      <vt:variant>
        <vt:lpwstr/>
      </vt:variant>
      <vt:variant>
        <vt:lpwstr>_Toc470366163</vt:lpwstr>
      </vt:variant>
      <vt:variant>
        <vt:i4>1245235</vt:i4>
      </vt:variant>
      <vt:variant>
        <vt:i4>56</vt:i4>
      </vt:variant>
      <vt:variant>
        <vt:i4>0</vt:i4>
      </vt:variant>
      <vt:variant>
        <vt:i4>5</vt:i4>
      </vt:variant>
      <vt:variant>
        <vt:lpwstr/>
      </vt:variant>
      <vt:variant>
        <vt:lpwstr>_Toc470366162</vt:lpwstr>
      </vt:variant>
      <vt:variant>
        <vt:i4>1245235</vt:i4>
      </vt:variant>
      <vt:variant>
        <vt:i4>50</vt:i4>
      </vt:variant>
      <vt:variant>
        <vt:i4>0</vt:i4>
      </vt:variant>
      <vt:variant>
        <vt:i4>5</vt:i4>
      </vt:variant>
      <vt:variant>
        <vt:lpwstr/>
      </vt:variant>
      <vt:variant>
        <vt:lpwstr>_Toc470366161</vt:lpwstr>
      </vt:variant>
      <vt:variant>
        <vt:i4>1245235</vt:i4>
      </vt:variant>
      <vt:variant>
        <vt:i4>44</vt:i4>
      </vt:variant>
      <vt:variant>
        <vt:i4>0</vt:i4>
      </vt:variant>
      <vt:variant>
        <vt:i4>5</vt:i4>
      </vt:variant>
      <vt:variant>
        <vt:lpwstr/>
      </vt:variant>
      <vt:variant>
        <vt:lpwstr>_Toc470366160</vt:lpwstr>
      </vt:variant>
      <vt:variant>
        <vt:i4>1048627</vt:i4>
      </vt:variant>
      <vt:variant>
        <vt:i4>38</vt:i4>
      </vt:variant>
      <vt:variant>
        <vt:i4>0</vt:i4>
      </vt:variant>
      <vt:variant>
        <vt:i4>5</vt:i4>
      </vt:variant>
      <vt:variant>
        <vt:lpwstr/>
      </vt:variant>
      <vt:variant>
        <vt:lpwstr>_Toc470366155</vt:lpwstr>
      </vt:variant>
      <vt:variant>
        <vt:i4>1048627</vt:i4>
      </vt:variant>
      <vt:variant>
        <vt:i4>32</vt:i4>
      </vt:variant>
      <vt:variant>
        <vt:i4>0</vt:i4>
      </vt:variant>
      <vt:variant>
        <vt:i4>5</vt:i4>
      </vt:variant>
      <vt:variant>
        <vt:lpwstr/>
      </vt:variant>
      <vt:variant>
        <vt:lpwstr>_Toc470366154</vt:lpwstr>
      </vt:variant>
      <vt:variant>
        <vt:i4>1048627</vt:i4>
      </vt:variant>
      <vt:variant>
        <vt:i4>26</vt:i4>
      </vt:variant>
      <vt:variant>
        <vt:i4>0</vt:i4>
      </vt:variant>
      <vt:variant>
        <vt:i4>5</vt:i4>
      </vt:variant>
      <vt:variant>
        <vt:lpwstr/>
      </vt:variant>
      <vt:variant>
        <vt:lpwstr>_Toc470366153</vt:lpwstr>
      </vt:variant>
      <vt:variant>
        <vt:i4>1048627</vt:i4>
      </vt:variant>
      <vt:variant>
        <vt:i4>20</vt:i4>
      </vt:variant>
      <vt:variant>
        <vt:i4>0</vt:i4>
      </vt:variant>
      <vt:variant>
        <vt:i4>5</vt:i4>
      </vt:variant>
      <vt:variant>
        <vt:lpwstr/>
      </vt:variant>
      <vt:variant>
        <vt:lpwstr>_Toc470366152</vt:lpwstr>
      </vt:variant>
      <vt:variant>
        <vt:i4>1048627</vt:i4>
      </vt:variant>
      <vt:variant>
        <vt:i4>14</vt:i4>
      </vt:variant>
      <vt:variant>
        <vt:i4>0</vt:i4>
      </vt:variant>
      <vt:variant>
        <vt:i4>5</vt:i4>
      </vt:variant>
      <vt:variant>
        <vt:lpwstr/>
      </vt:variant>
      <vt:variant>
        <vt:lpwstr>_Toc470366151</vt:lpwstr>
      </vt:variant>
      <vt:variant>
        <vt:i4>1048627</vt:i4>
      </vt:variant>
      <vt:variant>
        <vt:i4>8</vt:i4>
      </vt:variant>
      <vt:variant>
        <vt:i4>0</vt:i4>
      </vt:variant>
      <vt:variant>
        <vt:i4>5</vt:i4>
      </vt:variant>
      <vt:variant>
        <vt:lpwstr/>
      </vt:variant>
      <vt:variant>
        <vt:lpwstr>_Toc470366150</vt:lpwstr>
      </vt:variant>
      <vt:variant>
        <vt:i4>1114163</vt:i4>
      </vt:variant>
      <vt:variant>
        <vt:i4>2</vt:i4>
      </vt:variant>
      <vt:variant>
        <vt:i4>0</vt:i4>
      </vt:variant>
      <vt:variant>
        <vt:i4>5</vt:i4>
      </vt:variant>
      <vt:variant>
        <vt:lpwstr/>
      </vt:variant>
      <vt:variant>
        <vt:lpwstr>_Toc470366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2138</cp:revision>
  <cp:lastPrinted>2017-04-09T12:10:00Z</cp:lastPrinted>
  <dcterms:created xsi:type="dcterms:W3CDTF">2018-03-04T08:45:00Z</dcterms:created>
  <dcterms:modified xsi:type="dcterms:W3CDTF">2018-04-05T07:11:00Z</dcterms:modified>
</cp:coreProperties>
</file>